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195" w:rsidRPr="00DA1631" w:rsidRDefault="000A4195">
      <w:pPr>
        <w:pStyle w:val="Standardowy2"/>
        <w:widowControl/>
        <w:rPr>
          <w:szCs w:val="24"/>
          <w:lang w:val="de-DE" w:eastAsia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32"/>
        <w:gridCol w:w="4632"/>
      </w:tblGrid>
      <w:tr w:rsidR="000A4195" w:rsidRPr="00DA1631" w:rsidTr="00FF244D">
        <w:trPr>
          <w:trHeight w:val="150"/>
        </w:trPr>
        <w:tc>
          <w:tcPr>
            <w:tcW w:w="463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A4195" w:rsidRPr="00401952" w:rsidRDefault="000A4195">
            <w:pPr>
              <w:rPr>
                <w:sz w:val="28"/>
                <w:szCs w:val="28"/>
              </w:rPr>
            </w:pPr>
          </w:p>
          <w:p w:rsidR="000A4195" w:rsidRPr="00401952" w:rsidRDefault="000A4195">
            <w:pPr>
              <w:rPr>
                <w:sz w:val="28"/>
                <w:szCs w:val="28"/>
              </w:rPr>
            </w:pPr>
          </w:p>
          <w:p w:rsidR="000A4195" w:rsidRPr="00401952" w:rsidRDefault="000A4195">
            <w:pPr>
              <w:rPr>
                <w:sz w:val="28"/>
                <w:szCs w:val="28"/>
              </w:rPr>
            </w:pPr>
          </w:p>
          <w:p w:rsidR="000A4195" w:rsidRPr="00401952" w:rsidRDefault="000A4195">
            <w:pPr>
              <w:rPr>
                <w:sz w:val="28"/>
                <w:szCs w:val="28"/>
              </w:rPr>
            </w:pPr>
          </w:p>
          <w:p w:rsidR="000A4195" w:rsidRPr="00401952" w:rsidRDefault="000A4195">
            <w:pPr>
              <w:rPr>
                <w:sz w:val="28"/>
                <w:szCs w:val="28"/>
              </w:rPr>
            </w:pPr>
          </w:p>
          <w:p w:rsidR="000A4195" w:rsidRPr="00401952" w:rsidRDefault="000A419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82E8E" w:rsidRPr="00401952" w:rsidRDefault="00C82E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82E8E" w:rsidRPr="00401952" w:rsidRDefault="00C82E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82E8E" w:rsidRPr="00401952" w:rsidRDefault="00C82E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82E8E" w:rsidRPr="00401952" w:rsidRDefault="00C82E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82E8E" w:rsidRPr="00401952" w:rsidRDefault="00C82E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4195" w:rsidRPr="00401952" w:rsidRDefault="000A419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4195" w:rsidRPr="00160777" w:rsidRDefault="00B12BBC">
            <w:pPr>
              <w:pStyle w:val="CMSHeadL1"/>
              <w:pageBreakBefore w:val="0"/>
              <w:spacing w:before="0" w:after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XXXXX</w:t>
            </w:r>
          </w:p>
          <w:p w:rsidR="000A4195" w:rsidRPr="00160777" w:rsidRDefault="00B12B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X</w:t>
            </w:r>
          </w:p>
          <w:p w:rsidR="000A4195" w:rsidRPr="00160777" w:rsidRDefault="00B12BBC">
            <w:pPr>
              <w:pStyle w:val="CMSHeadL1"/>
              <w:pageBreakBefore w:val="0"/>
              <w:spacing w:before="0" w:after="0"/>
              <w:outlineLvl w:val="9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XXXXXXXX</w:t>
            </w:r>
          </w:p>
          <w:p w:rsidR="00661156" w:rsidRPr="00160777" w:rsidRDefault="00B12BBC">
            <w:pPr>
              <w:pStyle w:val="CMSHeadL1"/>
              <w:pageBreakBefore w:val="0"/>
              <w:spacing w:before="0" w:after="0"/>
              <w:outlineLvl w:val="9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XX</w:t>
            </w:r>
            <w:r w:rsidR="000A4195" w:rsidRPr="00160777">
              <w:rPr>
                <w:rFonts w:ascii="Times New Roman" w:hAnsi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</w:rPr>
              <w:t>X</w:t>
            </w:r>
            <w:bookmarkStart w:id="0" w:name="_GoBack"/>
            <w:r>
              <w:rPr>
                <w:rFonts w:ascii="Times New Roman" w:hAnsi="Times New Roman"/>
                <w:bCs/>
                <w:szCs w:val="28"/>
              </w:rPr>
              <w:t>X</w:t>
            </w:r>
            <w:bookmarkEnd w:id="0"/>
            <w:r>
              <w:rPr>
                <w:rFonts w:ascii="Times New Roman" w:hAnsi="Times New Roman"/>
                <w:bCs/>
                <w:szCs w:val="28"/>
              </w:rPr>
              <w:t>X</w:t>
            </w:r>
            <w:r w:rsidR="000A4195" w:rsidRPr="00160777">
              <w:rPr>
                <w:rFonts w:ascii="Times New Roman" w:hAnsi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</w:rPr>
              <w:t>XXXXXXXXXXX</w:t>
            </w:r>
            <w:r w:rsidR="000A4195" w:rsidRPr="00160777">
              <w:rPr>
                <w:rFonts w:ascii="Times New Roman" w:hAnsi="Times New Roman"/>
                <w:bCs/>
                <w:szCs w:val="28"/>
              </w:rPr>
              <w:t xml:space="preserve"> </w:t>
            </w:r>
          </w:p>
          <w:p w:rsidR="000A4195" w:rsidRPr="00160777" w:rsidRDefault="00B12BBC">
            <w:pPr>
              <w:pStyle w:val="CMSHeadL1"/>
              <w:pageBreakBefore w:val="0"/>
              <w:spacing w:before="0" w:after="0"/>
              <w:outlineLvl w:val="9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XXX</w:t>
            </w:r>
            <w:r w:rsidR="000A4195" w:rsidRPr="00160777">
              <w:rPr>
                <w:rFonts w:ascii="Times New Roman" w:hAnsi="Times New Roman"/>
                <w:bCs/>
                <w:szCs w:val="28"/>
              </w:rPr>
              <w:t>W</w:t>
            </w:r>
            <w:r>
              <w:rPr>
                <w:rFonts w:ascii="Times New Roman" w:hAnsi="Times New Roman"/>
                <w:bCs/>
                <w:szCs w:val="28"/>
              </w:rPr>
              <w:t>X</w:t>
            </w:r>
            <w:r w:rsidR="000A4195" w:rsidRPr="00160777">
              <w:rPr>
                <w:rFonts w:ascii="Times New Roman" w:hAnsi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</w:rPr>
              <w:t>XX</w:t>
            </w:r>
          </w:p>
          <w:p w:rsidR="000A4195" w:rsidRPr="00160777" w:rsidRDefault="000A4195">
            <w:pPr>
              <w:jc w:val="center"/>
              <w:rPr>
                <w:b/>
                <w:bCs/>
                <w:sz w:val="28"/>
                <w:szCs w:val="28"/>
              </w:rPr>
            </w:pPr>
            <w:r w:rsidRPr="00160777">
              <w:rPr>
                <w:b/>
                <w:bCs/>
                <w:sz w:val="28"/>
                <w:szCs w:val="28"/>
              </w:rPr>
              <w:br/>
            </w:r>
            <w:r w:rsidR="00B12BBC">
              <w:rPr>
                <w:b/>
                <w:bCs/>
                <w:sz w:val="28"/>
                <w:szCs w:val="28"/>
              </w:rPr>
              <w:t>XXXXXX</w:t>
            </w:r>
            <w:r w:rsidR="00AE700C" w:rsidRPr="00160777">
              <w:rPr>
                <w:b/>
                <w:bCs/>
                <w:sz w:val="28"/>
                <w:szCs w:val="28"/>
              </w:rPr>
              <w:t xml:space="preserve"> </w:t>
            </w:r>
            <w:r w:rsidR="00B12BBC">
              <w:rPr>
                <w:b/>
                <w:bCs/>
                <w:sz w:val="28"/>
                <w:szCs w:val="28"/>
              </w:rPr>
              <w:t>XXXX</w:t>
            </w:r>
            <w:r w:rsidR="003A4D02" w:rsidRPr="00160777">
              <w:rPr>
                <w:b/>
                <w:bCs/>
                <w:sz w:val="28"/>
                <w:szCs w:val="28"/>
              </w:rPr>
              <w:t xml:space="preserve"> </w:t>
            </w:r>
            <w:r w:rsidR="00B12BBC">
              <w:rPr>
                <w:b/>
                <w:bCs/>
                <w:sz w:val="28"/>
                <w:szCs w:val="28"/>
              </w:rPr>
              <w:t>XXXXXX</w:t>
            </w:r>
          </w:p>
          <w:p w:rsidR="000A4195" w:rsidRPr="00160777" w:rsidRDefault="000A419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4195" w:rsidRPr="00160777" w:rsidRDefault="00B12B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xx</w:t>
            </w:r>
            <w:r w:rsidR="000A4195" w:rsidRPr="00160777">
              <w:rPr>
                <w:b/>
                <w:bCs/>
                <w:sz w:val="28"/>
                <w:szCs w:val="28"/>
              </w:rPr>
              <w:t>w</w:t>
            </w:r>
            <w:r>
              <w:rPr>
                <w:b/>
                <w:bCs/>
                <w:sz w:val="28"/>
                <w:szCs w:val="28"/>
              </w:rPr>
              <w:t>xxx</w:t>
            </w:r>
          </w:p>
          <w:p w:rsidR="000A4195" w:rsidRPr="00160777" w:rsidRDefault="000A419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4195" w:rsidRPr="00160777" w:rsidRDefault="00B12BBC">
            <w:pPr>
              <w:pStyle w:val="CMSHeadL1"/>
              <w:pageBreakBefore w:val="0"/>
              <w:spacing w:before="0" w:after="0"/>
              <w:outlineLvl w:val="9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XXX</w:t>
            </w:r>
            <w:r w:rsidR="00347D1C" w:rsidRPr="00160777">
              <w:rPr>
                <w:rFonts w:ascii="Times New Roman" w:hAnsi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</w:rPr>
              <w:t>XXXXXXXXXX</w:t>
            </w:r>
            <w:r w:rsidR="00347D1C" w:rsidRPr="00160777">
              <w:rPr>
                <w:rFonts w:ascii="Times New Roman" w:hAnsi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</w:rPr>
              <w:t>XXXXX</w:t>
            </w:r>
            <w:r w:rsidR="008A2CF4" w:rsidRPr="00160777">
              <w:rPr>
                <w:rFonts w:ascii="Times New Roman" w:hAnsi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</w:rPr>
              <w:t>x</w:t>
            </w:r>
            <w:r w:rsidR="008A2CF4" w:rsidRPr="00160777">
              <w:rPr>
                <w:rFonts w:ascii="Times New Roman" w:hAnsi="Times New Roman"/>
                <w:bCs/>
                <w:szCs w:val="28"/>
              </w:rPr>
              <w:t>.</w:t>
            </w:r>
            <w:r>
              <w:rPr>
                <w:rFonts w:ascii="Times New Roman" w:hAnsi="Times New Roman"/>
                <w:bCs/>
                <w:szCs w:val="28"/>
              </w:rPr>
              <w:t>x</w:t>
            </w:r>
            <w:r w:rsidR="008A2CF4" w:rsidRPr="00160777">
              <w:rPr>
                <w:rFonts w:ascii="Times New Roman" w:hAnsi="Times New Roman"/>
                <w:bCs/>
                <w:szCs w:val="28"/>
              </w:rPr>
              <w:t>.</w:t>
            </w:r>
            <w:r>
              <w:rPr>
                <w:rFonts w:ascii="Times New Roman" w:hAnsi="Times New Roman"/>
                <w:bCs/>
                <w:szCs w:val="28"/>
              </w:rPr>
              <w:t>x</w:t>
            </w:r>
            <w:r w:rsidR="008A2CF4" w:rsidRPr="00160777">
              <w:rPr>
                <w:rFonts w:ascii="Times New Roman" w:hAnsi="Times New Roman"/>
                <w:bCs/>
                <w:szCs w:val="28"/>
              </w:rPr>
              <w:t>.</w:t>
            </w:r>
            <w:r w:rsidR="00995E50" w:rsidRPr="00160777">
              <w:rPr>
                <w:rFonts w:ascii="Times New Roman" w:hAnsi="Times New Roman"/>
                <w:bCs/>
                <w:szCs w:val="28"/>
              </w:rPr>
              <w:t>,</w:t>
            </w:r>
            <w:r w:rsidR="00DB30BA" w:rsidRPr="00160777">
              <w:rPr>
                <w:rFonts w:ascii="Times New Roman" w:hAnsi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</w:rPr>
              <w:t>Xxxxxx</w:t>
            </w:r>
          </w:p>
          <w:p w:rsidR="000A4195" w:rsidRPr="00160777" w:rsidRDefault="000A419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4195" w:rsidRPr="00160777" w:rsidRDefault="000A4195">
            <w:pPr>
              <w:jc w:val="center"/>
              <w:rPr>
                <w:b/>
                <w:bCs/>
                <w:sz w:val="28"/>
                <w:szCs w:val="28"/>
              </w:rPr>
            </w:pPr>
            <w:r w:rsidRPr="00160777">
              <w:rPr>
                <w:b/>
                <w:bCs/>
                <w:sz w:val="28"/>
                <w:szCs w:val="28"/>
              </w:rPr>
              <w:t xml:space="preserve">- </w:t>
            </w:r>
            <w:r w:rsidR="00B12BBC">
              <w:rPr>
                <w:b/>
                <w:bCs/>
                <w:sz w:val="28"/>
                <w:szCs w:val="28"/>
              </w:rPr>
              <w:t>xxx</w:t>
            </w:r>
            <w:r w:rsidRPr="00160777">
              <w:rPr>
                <w:b/>
                <w:bCs/>
                <w:sz w:val="28"/>
                <w:szCs w:val="28"/>
              </w:rPr>
              <w:t xml:space="preserve"> -</w:t>
            </w:r>
          </w:p>
          <w:p w:rsidR="000A4195" w:rsidRPr="00160777" w:rsidRDefault="000A419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4195" w:rsidRPr="00160777" w:rsidRDefault="00B12BBC" w:rsidP="001738F8">
            <w:pPr>
              <w:jc w:val="center"/>
              <w:rPr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XXXX</w:t>
            </w:r>
            <w:r w:rsidR="00A63FC4"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hr-HR"/>
              </w:rPr>
              <w:t>x</w:t>
            </w:r>
            <w:r w:rsidR="00A63FC4">
              <w:rPr>
                <w:b/>
                <w:bCs/>
                <w:sz w:val="28"/>
                <w:szCs w:val="28"/>
                <w:lang w:val="hr-HR"/>
              </w:rPr>
              <w:t>.</w:t>
            </w:r>
            <w:r>
              <w:rPr>
                <w:b/>
                <w:bCs/>
                <w:sz w:val="28"/>
                <w:szCs w:val="28"/>
                <w:lang w:val="hr-HR"/>
              </w:rPr>
              <w:t>x</w:t>
            </w:r>
            <w:r w:rsidR="00A63FC4">
              <w:rPr>
                <w:b/>
                <w:bCs/>
                <w:sz w:val="28"/>
                <w:szCs w:val="28"/>
                <w:lang w:val="hr-HR"/>
              </w:rPr>
              <w:t>.</w:t>
            </w:r>
            <w:r>
              <w:rPr>
                <w:b/>
                <w:bCs/>
                <w:sz w:val="28"/>
                <w:szCs w:val="28"/>
                <w:lang w:val="hr-HR"/>
              </w:rPr>
              <w:t>x</w:t>
            </w:r>
            <w:r w:rsidR="00A63FC4">
              <w:rPr>
                <w:b/>
                <w:bCs/>
                <w:sz w:val="28"/>
                <w:szCs w:val="28"/>
                <w:lang w:val="hr-HR"/>
              </w:rPr>
              <w:t>.</w:t>
            </w:r>
          </w:p>
          <w:p w:rsidR="000A4195" w:rsidRPr="00160777" w:rsidRDefault="000A4195">
            <w:pPr>
              <w:rPr>
                <w:sz w:val="28"/>
                <w:szCs w:val="28"/>
              </w:rPr>
            </w:pPr>
          </w:p>
          <w:p w:rsidR="000A4195" w:rsidRPr="00160777" w:rsidRDefault="000A4195">
            <w:pPr>
              <w:rPr>
                <w:sz w:val="28"/>
                <w:szCs w:val="28"/>
              </w:rPr>
            </w:pPr>
          </w:p>
          <w:p w:rsidR="000A4195" w:rsidRPr="00160777" w:rsidRDefault="000A4195">
            <w:pPr>
              <w:rPr>
                <w:sz w:val="28"/>
                <w:szCs w:val="28"/>
              </w:rPr>
            </w:pPr>
          </w:p>
          <w:p w:rsidR="000A4195" w:rsidRPr="00160777" w:rsidRDefault="000A4195">
            <w:pPr>
              <w:rPr>
                <w:sz w:val="28"/>
                <w:szCs w:val="28"/>
              </w:rPr>
            </w:pPr>
          </w:p>
          <w:p w:rsidR="000A4195" w:rsidRPr="00160777" w:rsidRDefault="000A4195">
            <w:pPr>
              <w:rPr>
                <w:sz w:val="28"/>
                <w:szCs w:val="28"/>
              </w:rPr>
            </w:pPr>
          </w:p>
          <w:p w:rsidR="000A4195" w:rsidRPr="00160777" w:rsidRDefault="000A4195">
            <w:pPr>
              <w:rPr>
                <w:sz w:val="28"/>
                <w:szCs w:val="28"/>
              </w:rPr>
            </w:pPr>
          </w:p>
          <w:p w:rsidR="000A4195" w:rsidRPr="00160777" w:rsidRDefault="000A4195">
            <w:pPr>
              <w:rPr>
                <w:sz w:val="28"/>
                <w:szCs w:val="28"/>
              </w:rPr>
            </w:pPr>
          </w:p>
          <w:p w:rsidR="000A4195" w:rsidRPr="00160777" w:rsidRDefault="000A4195">
            <w:pPr>
              <w:rPr>
                <w:sz w:val="28"/>
                <w:szCs w:val="28"/>
              </w:rPr>
            </w:pPr>
          </w:p>
          <w:p w:rsidR="000A4195" w:rsidRPr="00160777" w:rsidRDefault="000A4195">
            <w:pPr>
              <w:rPr>
                <w:sz w:val="28"/>
                <w:szCs w:val="28"/>
              </w:rPr>
            </w:pPr>
          </w:p>
          <w:p w:rsidR="000A4195" w:rsidRPr="00160777" w:rsidRDefault="000A4195">
            <w:pPr>
              <w:rPr>
                <w:sz w:val="28"/>
                <w:szCs w:val="28"/>
              </w:rPr>
            </w:pPr>
          </w:p>
          <w:p w:rsidR="000A4195" w:rsidRPr="00160777" w:rsidRDefault="000A4195">
            <w:pPr>
              <w:rPr>
                <w:sz w:val="28"/>
                <w:szCs w:val="28"/>
              </w:rPr>
            </w:pPr>
          </w:p>
          <w:p w:rsidR="000A4195" w:rsidRPr="00160777" w:rsidRDefault="000A4195">
            <w:pPr>
              <w:rPr>
                <w:sz w:val="28"/>
                <w:szCs w:val="28"/>
              </w:rPr>
            </w:pPr>
          </w:p>
          <w:p w:rsidR="000A4195" w:rsidRPr="00160777" w:rsidRDefault="000A4195">
            <w:pPr>
              <w:rPr>
                <w:sz w:val="28"/>
                <w:szCs w:val="28"/>
              </w:rPr>
            </w:pPr>
          </w:p>
          <w:p w:rsidR="000A4195" w:rsidRPr="00160777" w:rsidRDefault="000A4195">
            <w:pPr>
              <w:rPr>
                <w:sz w:val="28"/>
                <w:szCs w:val="28"/>
              </w:rPr>
            </w:pPr>
          </w:p>
          <w:p w:rsidR="00AC0E4B" w:rsidRPr="00160777" w:rsidRDefault="00B12BBC" w:rsidP="00AC0E4B">
            <w:pPr>
              <w:pStyle w:val="Nag3wek2"/>
              <w:keepNext w:val="0"/>
              <w:widowControl/>
              <w:spacing w:before="0" w:after="0"/>
              <w:rPr>
                <w:bCs/>
                <w:szCs w:val="24"/>
                <w:lang w:val="en-GB" w:eastAsia="en-US"/>
              </w:rPr>
            </w:pPr>
            <w:r>
              <w:rPr>
                <w:bCs/>
                <w:szCs w:val="24"/>
                <w:lang w:val="en-GB" w:eastAsia="en-US"/>
              </w:rPr>
              <w:lastRenderedPageBreak/>
              <w:t>XXXXX</w:t>
            </w:r>
            <w:r w:rsidR="00AC0E4B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XX</w:t>
            </w:r>
            <w:r w:rsidR="00AC0E4B" w:rsidRPr="00160777">
              <w:rPr>
                <w:bCs/>
                <w:szCs w:val="24"/>
                <w:lang w:val="en-GB" w:eastAsia="en-US"/>
              </w:rPr>
              <w:t xml:space="preserve">Y – </w:t>
            </w:r>
            <w:r>
              <w:rPr>
                <w:bCs/>
                <w:szCs w:val="24"/>
                <w:lang w:val="en-GB" w:eastAsia="en-US"/>
              </w:rPr>
              <w:t>XXXXXXXXXX</w:t>
            </w:r>
            <w:r w:rsidR="00AC0E4B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X</w:t>
            </w:r>
          </w:p>
          <w:p w:rsidR="00AC0E4B" w:rsidRPr="00160777" w:rsidRDefault="00AC0E4B" w:rsidP="00AC0E4B"/>
          <w:tbl>
            <w:tblPr>
              <w:tblW w:w="4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8"/>
              <w:gridCol w:w="2657"/>
            </w:tblGrid>
            <w:tr w:rsidR="00AC0E4B" w:rsidRPr="00160777" w:rsidTr="00951D11">
              <w:trPr>
                <w:trHeight w:val="598"/>
              </w:trPr>
              <w:tc>
                <w:tcPr>
                  <w:tcW w:w="1838" w:type="dxa"/>
                </w:tcPr>
                <w:p w:rsidR="00AC0E4B" w:rsidRPr="00160777" w:rsidRDefault="00B12BBC" w:rsidP="00AC0E4B">
                  <w:pPr>
                    <w:pStyle w:val="Nag3wek2"/>
                    <w:widowControl/>
                    <w:spacing w:before="0" w:after="0"/>
                    <w:rPr>
                      <w:bCs/>
                      <w:szCs w:val="24"/>
                      <w:lang w:val="en-GB" w:eastAsia="en-US"/>
                    </w:rPr>
                  </w:pPr>
                  <w:r>
                    <w:rPr>
                      <w:bCs/>
                      <w:szCs w:val="24"/>
                      <w:lang w:val="en-GB" w:eastAsia="en-US"/>
                    </w:rPr>
                    <w:t>Xxxxxx</w:t>
                  </w:r>
                </w:p>
              </w:tc>
              <w:tc>
                <w:tcPr>
                  <w:tcW w:w="2657" w:type="dxa"/>
                </w:tcPr>
                <w:p w:rsidR="00AC0E4B" w:rsidRPr="00160777" w:rsidRDefault="00B12BBC" w:rsidP="00AC0E4B">
                  <w:pPr>
                    <w:rPr>
                      <w:sz w:val="22"/>
                    </w:rPr>
                  </w:pPr>
                  <w:r>
                    <w:rPr>
                      <w:bCs/>
                      <w:lang w:val="hr-HR"/>
                    </w:rPr>
                    <w:t>XXXX</w:t>
                  </w:r>
                  <w:r w:rsidR="00546810" w:rsidRPr="00546810">
                    <w:rPr>
                      <w:bCs/>
                      <w:lang w:val="hr-HR"/>
                    </w:rPr>
                    <w:t xml:space="preserve"> </w:t>
                  </w:r>
                  <w:r>
                    <w:rPr>
                      <w:bCs/>
                      <w:lang w:val="hr-HR"/>
                    </w:rPr>
                    <w:t>x</w:t>
                  </w:r>
                  <w:r w:rsidR="00546810" w:rsidRPr="00546810">
                    <w:rPr>
                      <w:bCs/>
                      <w:lang w:val="hr-HR"/>
                    </w:rPr>
                    <w:t>.</w:t>
                  </w:r>
                  <w:r>
                    <w:rPr>
                      <w:bCs/>
                      <w:lang w:val="hr-HR"/>
                    </w:rPr>
                    <w:t>x</w:t>
                  </w:r>
                  <w:r w:rsidR="00546810" w:rsidRPr="00546810">
                    <w:rPr>
                      <w:bCs/>
                      <w:lang w:val="hr-HR"/>
                    </w:rPr>
                    <w:t>.</w:t>
                  </w:r>
                  <w:r>
                    <w:rPr>
                      <w:bCs/>
                      <w:lang w:val="hr-HR"/>
                    </w:rPr>
                    <w:t>x</w:t>
                  </w:r>
                  <w:r w:rsidR="00546810" w:rsidRPr="00546810">
                    <w:rPr>
                      <w:bCs/>
                      <w:lang w:val="hr-HR"/>
                    </w:rPr>
                    <w:t>.</w:t>
                  </w:r>
                </w:p>
              </w:tc>
            </w:tr>
            <w:tr w:rsidR="00AC0E4B" w:rsidRPr="00160777" w:rsidTr="00951D11">
              <w:trPr>
                <w:trHeight w:val="702"/>
              </w:trPr>
              <w:tc>
                <w:tcPr>
                  <w:tcW w:w="1838" w:type="dxa"/>
                </w:tcPr>
                <w:p w:rsidR="00AC0E4B" w:rsidRPr="00160777" w:rsidRDefault="00B12BBC" w:rsidP="00AC0E4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xxxxxx</w:t>
                  </w:r>
                </w:p>
              </w:tc>
              <w:tc>
                <w:tcPr>
                  <w:tcW w:w="2657" w:type="dxa"/>
                </w:tcPr>
                <w:p w:rsidR="00AC0E4B" w:rsidRPr="00160777" w:rsidRDefault="00B12BBC" w:rsidP="00261B06">
                  <w:pPr>
                    <w:rPr>
                      <w:sz w:val="22"/>
                    </w:rPr>
                  </w:pPr>
                  <w:r>
                    <w:rPr>
                      <w:bCs/>
                      <w:szCs w:val="28"/>
                    </w:rPr>
                    <w:t>Xxxxxxxx</w:t>
                  </w:r>
                  <w:r w:rsidR="00546810">
                    <w:rPr>
                      <w:bCs/>
                      <w:szCs w:val="28"/>
                    </w:rPr>
                    <w:t xml:space="preserve">, </w:t>
                  </w:r>
                  <w:r>
                    <w:rPr>
                      <w:bCs/>
                      <w:szCs w:val="28"/>
                    </w:rPr>
                    <w:t>Xxxxx</w:t>
                  </w:r>
                  <w:r w:rsidR="00261B06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Xxxxxxxxx</w:t>
                  </w:r>
                  <w:r w:rsidR="00261B06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Xxxxxxxxx</w:t>
                  </w:r>
                  <w:r w:rsidR="00261B06">
                    <w:rPr>
                      <w:bCs/>
                      <w:szCs w:val="28"/>
                    </w:rPr>
                    <w:t xml:space="preserve"> 22/</w:t>
                  </w:r>
                  <w:r>
                    <w:rPr>
                      <w:bCs/>
                      <w:szCs w:val="28"/>
                    </w:rPr>
                    <w:t>X</w:t>
                  </w:r>
                </w:p>
              </w:tc>
            </w:tr>
            <w:tr w:rsidR="00AC0E4B" w:rsidRPr="00160777" w:rsidTr="00951D11">
              <w:trPr>
                <w:trHeight w:val="721"/>
              </w:trPr>
              <w:tc>
                <w:tcPr>
                  <w:tcW w:w="1838" w:type="dxa"/>
                </w:tcPr>
                <w:p w:rsidR="00AC0E4B" w:rsidRPr="00160777" w:rsidRDefault="00B12BBC" w:rsidP="00AC0E4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xxxxxxx</w:t>
                  </w:r>
                  <w:r w:rsidR="00AC0E4B" w:rsidRPr="0016077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xxxxxxxxxxxxxx</w:t>
                  </w:r>
                  <w:r w:rsidR="00AC0E4B" w:rsidRPr="0016077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xxxxxx</w:t>
                  </w:r>
                  <w:r w:rsidR="00AC0E4B" w:rsidRPr="00160777">
                    <w:rPr>
                      <w:b/>
                      <w:bCs/>
                    </w:rPr>
                    <w:t xml:space="preserve"> (</w:t>
                  </w:r>
                  <w:r>
                    <w:rPr>
                      <w:b/>
                      <w:bCs/>
                    </w:rPr>
                    <w:t>XXX</w:t>
                  </w:r>
                  <w:r w:rsidR="00AC0E4B" w:rsidRPr="00160777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2657" w:type="dxa"/>
                </w:tcPr>
                <w:p w:rsidR="00AC0E4B" w:rsidRPr="00160777" w:rsidRDefault="00261B06" w:rsidP="00AC0E4B">
                  <w:r>
                    <w:rPr>
                      <w:lang w:val="de-DE"/>
                    </w:rPr>
                    <w:t>91958721295</w:t>
                  </w:r>
                </w:p>
              </w:tc>
            </w:tr>
            <w:tr w:rsidR="00AC0E4B" w:rsidRPr="00160777" w:rsidTr="00951D11">
              <w:trPr>
                <w:trHeight w:val="720"/>
              </w:trPr>
              <w:tc>
                <w:tcPr>
                  <w:tcW w:w="1838" w:type="dxa"/>
                </w:tcPr>
                <w:p w:rsidR="00AC0E4B" w:rsidRPr="00160777" w:rsidRDefault="00B12BBC" w:rsidP="00AC0E4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xxxx</w:t>
                  </w:r>
                  <w:r w:rsidR="00AC0E4B" w:rsidRPr="0016077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Xxxxxxxx</w:t>
                  </w:r>
                  <w:r w:rsidR="00AC0E4B" w:rsidRPr="0016077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Xx</w:t>
                  </w:r>
                  <w:r w:rsidR="00AC0E4B" w:rsidRPr="00160777">
                    <w:rPr>
                      <w:b/>
                      <w:bCs/>
                    </w:rPr>
                    <w:t>. (</w:t>
                  </w:r>
                  <w:r>
                    <w:rPr>
                      <w:b/>
                      <w:bCs/>
                    </w:rPr>
                    <w:t>XXX</w:t>
                  </w:r>
                  <w:r w:rsidR="00AC0E4B" w:rsidRPr="00160777">
                    <w:rPr>
                      <w:b/>
                      <w:bCs/>
                    </w:rPr>
                    <w:t>)</w:t>
                  </w:r>
                </w:p>
                <w:p w:rsidR="00AC0E4B" w:rsidRPr="00160777" w:rsidRDefault="00AC0E4B" w:rsidP="00AC0E4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57" w:type="dxa"/>
                </w:tcPr>
                <w:p w:rsidR="00AC0E4B" w:rsidRPr="00160777" w:rsidRDefault="00261B06" w:rsidP="00AC0E4B">
                  <w:pPr>
                    <w:rPr>
                      <w:sz w:val="22"/>
                    </w:rPr>
                  </w:pPr>
                  <w:r>
                    <w:rPr>
                      <w:lang w:val="de-DE"/>
                    </w:rPr>
                    <w:t>030004245</w:t>
                  </w:r>
                </w:p>
              </w:tc>
            </w:tr>
          </w:tbl>
          <w:p w:rsidR="00AC0E4B" w:rsidRPr="00160777" w:rsidRDefault="00AC0E4B" w:rsidP="00AC0E4B"/>
          <w:tbl>
            <w:tblPr>
              <w:tblW w:w="4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5"/>
              <w:gridCol w:w="1260"/>
              <w:gridCol w:w="1543"/>
            </w:tblGrid>
            <w:tr w:rsidR="0012310B" w:rsidRPr="00160777" w:rsidTr="00A85831">
              <w:trPr>
                <w:trHeight w:val="820"/>
              </w:trPr>
              <w:tc>
                <w:tcPr>
                  <w:tcW w:w="1615" w:type="dxa"/>
                </w:tcPr>
                <w:p w:rsidR="0012310B" w:rsidRPr="00160777" w:rsidRDefault="00B12BBC" w:rsidP="002139BC">
                  <w:pPr>
                    <w:pStyle w:val="Nag3wek2"/>
                    <w:keepNext w:val="0"/>
                    <w:widowControl/>
                    <w:spacing w:before="0" w:after="0"/>
                    <w:rPr>
                      <w:bCs/>
                      <w:szCs w:val="24"/>
                      <w:lang w:val="en-GB" w:eastAsia="en-US"/>
                    </w:rPr>
                  </w:pPr>
                  <w:r>
                    <w:rPr>
                      <w:bCs/>
                      <w:szCs w:val="24"/>
                      <w:lang w:val="en-GB" w:eastAsia="en-US"/>
                    </w:rPr>
                    <w:t>Xxxx</w:t>
                  </w:r>
                  <w:r w:rsidR="0012310B" w:rsidRPr="00160777">
                    <w:rPr>
                      <w:bCs/>
                      <w:szCs w:val="24"/>
                      <w:lang w:val="en-GB" w:eastAsia="en-US"/>
                    </w:rPr>
                    <w:t xml:space="preserve"> </w:t>
                  </w:r>
                  <w:r>
                    <w:rPr>
                      <w:bCs/>
                      <w:szCs w:val="24"/>
                      <w:lang w:val="en-GB" w:eastAsia="en-US"/>
                    </w:rPr>
                    <w:t>Xx</w:t>
                  </w:r>
                  <w:r w:rsidR="0012310B" w:rsidRPr="00160777">
                    <w:rPr>
                      <w:bCs/>
                      <w:szCs w:val="24"/>
                      <w:lang w:val="en-GB" w:eastAsia="en-US"/>
                    </w:rPr>
                    <w:t>.</w:t>
                  </w:r>
                </w:p>
              </w:tc>
              <w:tc>
                <w:tcPr>
                  <w:tcW w:w="1260" w:type="dxa"/>
                </w:tcPr>
                <w:p w:rsidR="0012310B" w:rsidRPr="00160777" w:rsidRDefault="00B12BBC" w:rsidP="002139BC">
                  <w:pPr>
                    <w:pStyle w:val="Standardowy2"/>
                    <w:widowControl/>
                    <w:rPr>
                      <w:szCs w:val="24"/>
                      <w:lang w:val="en-GB" w:eastAsia="en-US"/>
                    </w:rPr>
                  </w:pPr>
                  <w:r>
                    <w:rPr>
                      <w:szCs w:val="24"/>
                      <w:lang w:val="en-GB" w:eastAsia="en-US"/>
                    </w:rPr>
                    <w:t>Xxx</w:t>
                  </w:r>
                  <w:r w:rsidR="0012310B" w:rsidRPr="00160777">
                    <w:rPr>
                      <w:szCs w:val="24"/>
                      <w:lang w:val="en-GB" w:eastAsia="en-US"/>
                    </w:rPr>
                    <w:t>. 1. (</w:t>
                  </w:r>
                  <w:r>
                    <w:rPr>
                      <w:szCs w:val="24"/>
                      <w:lang w:val="en-GB" w:eastAsia="en-US"/>
                    </w:rPr>
                    <w:t>xxx</w:t>
                  </w:r>
                  <w:r w:rsidR="0012310B" w:rsidRPr="00160777">
                    <w:rPr>
                      <w:szCs w:val="24"/>
                      <w:lang w:val="en-GB" w:eastAsia="en-US"/>
                    </w:rPr>
                    <w:t xml:space="preserve"> </w:t>
                  </w:r>
                  <w:r>
                    <w:rPr>
                      <w:szCs w:val="24"/>
                      <w:lang w:val="en-GB" w:eastAsia="en-US"/>
                    </w:rPr>
                    <w:t>Xxxxxxxx</w:t>
                  </w:r>
                  <w:r w:rsidR="0012310B" w:rsidRPr="00160777">
                    <w:rPr>
                      <w:szCs w:val="24"/>
                      <w:lang w:val="en-GB" w:eastAsia="en-US"/>
                    </w:rPr>
                    <w:t>)</w:t>
                  </w:r>
                </w:p>
                <w:p w:rsidR="0012310B" w:rsidRPr="00160777" w:rsidRDefault="0012310B" w:rsidP="002139BC">
                  <w:pPr>
                    <w:pStyle w:val="Standardowy2"/>
                    <w:widowControl/>
                    <w:rPr>
                      <w:szCs w:val="24"/>
                      <w:lang w:val="en-GB" w:eastAsia="en-US"/>
                    </w:rPr>
                  </w:pPr>
                </w:p>
              </w:tc>
              <w:tc>
                <w:tcPr>
                  <w:tcW w:w="1543" w:type="dxa"/>
                </w:tcPr>
                <w:p w:rsidR="0012310B" w:rsidRPr="00160777" w:rsidRDefault="00B12BBC" w:rsidP="002139BC">
                  <w:r>
                    <w:rPr>
                      <w:lang w:val="de-DE"/>
                    </w:rPr>
                    <w:t>X</w:t>
                  </w:r>
                  <w:r w:rsidR="00546810">
                    <w:rPr>
                      <w:lang w:val="de-DE"/>
                    </w:rPr>
                    <w:t>.0</w:t>
                  </w:r>
                  <w:r w:rsidR="00FD7B50">
                    <w:rPr>
                      <w:lang w:val="de-DE"/>
                    </w:rPr>
                    <w:t>2</w:t>
                  </w:r>
                  <w:r w:rsidR="00583DA0">
                    <w:rPr>
                      <w:lang w:val="de-DE"/>
                    </w:rPr>
                    <w:t>0</w:t>
                  </w:r>
                </w:p>
              </w:tc>
            </w:tr>
            <w:tr w:rsidR="0012310B" w:rsidRPr="00160777" w:rsidTr="00A85831">
              <w:trPr>
                <w:trHeight w:val="726"/>
              </w:trPr>
              <w:tc>
                <w:tcPr>
                  <w:tcW w:w="1615" w:type="dxa"/>
                </w:tcPr>
                <w:p w:rsidR="0012310B" w:rsidRPr="00160777" w:rsidRDefault="00B12BBC" w:rsidP="002139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xxxx</w:t>
                  </w:r>
                  <w:r w:rsidR="0012310B" w:rsidRPr="00160777">
                    <w:rPr>
                      <w:b/>
                      <w:bCs/>
                    </w:rPr>
                    <w:t xml:space="preserve"> &amp; </w:t>
                  </w:r>
                  <w:r>
                    <w:rPr>
                      <w:b/>
                      <w:bCs/>
                    </w:rPr>
                    <w:t>Xxxx</w:t>
                  </w:r>
                </w:p>
              </w:tc>
              <w:tc>
                <w:tcPr>
                  <w:tcW w:w="1260" w:type="dxa"/>
                </w:tcPr>
                <w:p w:rsidR="0012310B" w:rsidRPr="00160777" w:rsidRDefault="00B12BBC" w:rsidP="002139BC">
                  <w:r>
                    <w:t>Xxx</w:t>
                  </w:r>
                  <w:r w:rsidR="0012310B" w:rsidRPr="00160777">
                    <w:t>. 6.12</w:t>
                  </w:r>
                </w:p>
              </w:tc>
              <w:tc>
                <w:tcPr>
                  <w:tcW w:w="1543" w:type="dxa"/>
                </w:tcPr>
                <w:p w:rsidR="00793329" w:rsidRDefault="00B12BBC">
                  <w:r>
                    <w:rPr>
                      <w:bCs/>
                      <w:szCs w:val="28"/>
                    </w:rPr>
                    <w:t>Xxxx</w:t>
                  </w:r>
                </w:p>
              </w:tc>
            </w:tr>
            <w:tr w:rsidR="0012310B" w:rsidRPr="00160777" w:rsidTr="00A85831">
              <w:trPr>
                <w:trHeight w:val="755"/>
              </w:trPr>
              <w:tc>
                <w:tcPr>
                  <w:tcW w:w="1615" w:type="dxa"/>
                </w:tcPr>
                <w:p w:rsidR="0012310B" w:rsidRPr="00160777" w:rsidRDefault="00B12BBC" w:rsidP="002139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xxxxxxx</w:t>
                  </w:r>
                  <w:r w:rsidR="0012310B" w:rsidRPr="0016077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Xxxx</w:t>
                  </w:r>
                </w:p>
                <w:p w:rsidR="0012310B" w:rsidRPr="00160777" w:rsidRDefault="0012310B" w:rsidP="002139B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12310B" w:rsidRPr="00160777" w:rsidRDefault="00B12BBC" w:rsidP="002139BC">
                  <w:r>
                    <w:t>Xxx</w:t>
                  </w:r>
                  <w:r w:rsidR="0012310B" w:rsidRPr="00160777">
                    <w:t>. 1. (</w:t>
                  </w:r>
                  <w:r>
                    <w:t>xxx</w:t>
                  </w:r>
                  <w:r w:rsidR="0012310B" w:rsidRPr="00160777">
                    <w:t xml:space="preserve"> </w:t>
                  </w:r>
                  <w:r>
                    <w:t>Xxxxxxxx</w:t>
                  </w:r>
                  <w:r w:rsidR="0012310B" w:rsidRPr="00160777">
                    <w:t>)</w:t>
                  </w:r>
                </w:p>
                <w:p w:rsidR="0012310B" w:rsidRPr="00160777" w:rsidRDefault="0012310B" w:rsidP="002139BC"/>
              </w:tc>
              <w:tc>
                <w:tcPr>
                  <w:tcW w:w="1543" w:type="dxa"/>
                </w:tcPr>
                <w:p w:rsidR="0012310B" w:rsidRPr="00160777" w:rsidRDefault="00FD7B50" w:rsidP="002139BC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  <w:lang w:val="hr-HR"/>
                    </w:rPr>
                    <w:t>900</w:t>
                  </w:r>
                  <w:r w:rsidR="00546810">
                    <w:rPr>
                      <w:bCs/>
                      <w:szCs w:val="28"/>
                    </w:rPr>
                    <w:t xml:space="preserve"> </w:t>
                  </w:r>
                  <w:r w:rsidR="00B12BBC">
                    <w:rPr>
                      <w:bCs/>
                      <w:szCs w:val="28"/>
                    </w:rPr>
                    <w:t>x</w:t>
                  </w:r>
                  <w:r w:rsidR="0012310B" w:rsidRPr="00160777">
                    <w:rPr>
                      <w:bCs/>
                      <w:szCs w:val="28"/>
                    </w:rPr>
                    <w:t>2</w:t>
                  </w:r>
                </w:p>
                <w:p w:rsidR="0012310B" w:rsidRDefault="00FD7B50" w:rsidP="002139BC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+</w:t>
                  </w:r>
                </w:p>
                <w:p w:rsidR="00FD7B50" w:rsidRPr="00160777" w:rsidRDefault="00FD7B50" w:rsidP="002139BC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 xml:space="preserve">120 </w:t>
                  </w:r>
                  <w:r w:rsidR="00B12BBC">
                    <w:rPr>
                      <w:bCs/>
                      <w:szCs w:val="28"/>
                    </w:rPr>
                    <w:t>x</w:t>
                  </w:r>
                  <w:r>
                    <w:rPr>
                      <w:bCs/>
                      <w:szCs w:val="28"/>
                    </w:rPr>
                    <w:t xml:space="preserve">2 </w:t>
                  </w:r>
                  <w:r w:rsidR="00B12BBC">
                    <w:rPr>
                      <w:bCs/>
                      <w:szCs w:val="28"/>
                    </w:rPr>
                    <w:t>Xxxxxxx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="00B12BBC">
                    <w:rPr>
                      <w:bCs/>
                      <w:szCs w:val="28"/>
                    </w:rPr>
                    <w:t>xxxx</w:t>
                  </w:r>
                </w:p>
                <w:p w:rsidR="0012310B" w:rsidRDefault="0012310B" w:rsidP="002139BC"/>
                <w:p w:rsidR="00FD7B50" w:rsidRPr="00160777" w:rsidRDefault="00FD7B50" w:rsidP="002139BC"/>
              </w:tc>
            </w:tr>
            <w:tr w:rsidR="0012310B" w:rsidRPr="00160777" w:rsidTr="00A85831">
              <w:trPr>
                <w:trHeight w:val="711"/>
              </w:trPr>
              <w:tc>
                <w:tcPr>
                  <w:tcW w:w="1615" w:type="dxa"/>
                </w:tcPr>
                <w:p w:rsidR="0012310B" w:rsidRPr="00160777" w:rsidRDefault="00B12BBC" w:rsidP="002139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xxxxxxxxxxx</w:t>
                  </w:r>
                  <w:r w:rsidR="0012310B" w:rsidRPr="0016077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Xxxx</w:t>
                  </w:r>
                  <w:r w:rsidR="0012310B" w:rsidRPr="00160777">
                    <w:rPr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1260" w:type="dxa"/>
                </w:tcPr>
                <w:p w:rsidR="0012310B" w:rsidRPr="00160777" w:rsidRDefault="00B12BBC" w:rsidP="002139BC">
                  <w:r>
                    <w:t>Xxx</w:t>
                  </w:r>
                  <w:r w:rsidR="0012310B" w:rsidRPr="00160777">
                    <w:t xml:space="preserve">. 1. </w:t>
                  </w:r>
                  <w:r>
                    <w:t>xxx</w:t>
                  </w:r>
                  <w:r w:rsidR="0012310B" w:rsidRPr="00160777">
                    <w:t xml:space="preserve"> 3. </w:t>
                  </w:r>
                </w:p>
                <w:p w:rsidR="0012310B" w:rsidRPr="00160777" w:rsidRDefault="0012310B" w:rsidP="002139BC"/>
              </w:tc>
              <w:tc>
                <w:tcPr>
                  <w:tcW w:w="1543" w:type="dxa"/>
                </w:tcPr>
                <w:p w:rsidR="0012310B" w:rsidRPr="00160777" w:rsidRDefault="00FD7B50" w:rsidP="002139BC">
                  <w:r>
                    <w:t>1-15/10/2012</w:t>
                  </w:r>
                </w:p>
              </w:tc>
            </w:tr>
            <w:tr w:rsidR="0012310B" w:rsidRPr="00160777" w:rsidTr="00A85831">
              <w:trPr>
                <w:trHeight w:val="717"/>
              </w:trPr>
              <w:tc>
                <w:tcPr>
                  <w:tcW w:w="1615" w:type="dxa"/>
                </w:tcPr>
                <w:p w:rsidR="0012310B" w:rsidRPr="00160777" w:rsidRDefault="00B12BBC" w:rsidP="002139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xxx</w:t>
                  </w:r>
                </w:p>
              </w:tc>
              <w:tc>
                <w:tcPr>
                  <w:tcW w:w="1260" w:type="dxa"/>
                </w:tcPr>
                <w:p w:rsidR="0012310B" w:rsidRPr="00160777" w:rsidRDefault="00B12BBC" w:rsidP="002139BC">
                  <w:r>
                    <w:t>Xxx</w:t>
                  </w:r>
                  <w:r w:rsidR="0012310B" w:rsidRPr="00160777">
                    <w:t>. 3.</w:t>
                  </w:r>
                </w:p>
              </w:tc>
              <w:tc>
                <w:tcPr>
                  <w:tcW w:w="1543" w:type="dxa"/>
                </w:tcPr>
                <w:p w:rsidR="0012310B" w:rsidRPr="00160777" w:rsidRDefault="00FD7B50" w:rsidP="002139BC">
                  <w:r>
                    <w:rPr>
                      <w:bCs/>
                      <w:szCs w:val="28"/>
                      <w:lang w:val="hr-HR"/>
                    </w:rPr>
                    <w:t>10</w:t>
                  </w:r>
                  <w:r w:rsidR="00546810" w:rsidRPr="00160777">
                    <w:rPr>
                      <w:bCs/>
                      <w:szCs w:val="28"/>
                    </w:rPr>
                    <w:t xml:space="preserve"> </w:t>
                  </w:r>
                  <w:r w:rsidR="0012310B" w:rsidRPr="00160777">
                    <w:t>y</w:t>
                  </w:r>
                  <w:r w:rsidR="00B12BBC">
                    <w:t>xxxx</w:t>
                  </w:r>
                </w:p>
                <w:p w:rsidR="0012310B" w:rsidRPr="00160777" w:rsidRDefault="0012310B" w:rsidP="00546810"/>
              </w:tc>
            </w:tr>
            <w:tr w:rsidR="0012310B" w:rsidRPr="00160777" w:rsidTr="00A85831">
              <w:trPr>
                <w:trHeight w:val="710"/>
              </w:trPr>
              <w:tc>
                <w:tcPr>
                  <w:tcW w:w="1615" w:type="dxa"/>
                </w:tcPr>
                <w:p w:rsidR="0012310B" w:rsidRPr="00160777" w:rsidRDefault="00B12BBC" w:rsidP="002139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xxxxxxxxxx</w:t>
                  </w:r>
                  <w:r w:rsidR="0012310B" w:rsidRPr="0016077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Xxxx</w:t>
                  </w:r>
                </w:p>
                <w:p w:rsidR="0012310B" w:rsidRPr="00160777" w:rsidRDefault="0012310B" w:rsidP="002139B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12310B" w:rsidRPr="00160777" w:rsidRDefault="00B12BBC" w:rsidP="002139BC">
                  <w:r>
                    <w:t>Xxx</w:t>
                  </w:r>
                  <w:r w:rsidR="0012310B" w:rsidRPr="00160777">
                    <w:t xml:space="preserve">. 3. </w:t>
                  </w:r>
                </w:p>
              </w:tc>
              <w:tc>
                <w:tcPr>
                  <w:tcW w:w="1543" w:type="dxa"/>
                </w:tcPr>
                <w:p w:rsidR="0012310B" w:rsidRPr="00160777" w:rsidRDefault="00B12BBC" w:rsidP="002139BC">
                  <w:r>
                    <w:t>X</w:t>
                  </w:r>
                  <w:r w:rsidR="0012310B" w:rsidRPr="00160777">
                    <w:t>/</w:t>
                  </w:r>
                  <w:r>
                    <w:t>X</w:t>
                  </w:r>
                </w:p>
              </w:tc>
            </w:tr>
            <w:tr w:rsidR="0012310B" w:rsidRPr="00160777" w:rsidTr="00A85831">
              <w:trPr>
                <w:trHeight w:val="1134"/>
              </w:trPr>
              <w:tc>
                <w:tcPr>
                  <w:tcW w:w="1615" w:type="dxa"/>
                </w:tcPr>
                <w:p w:rsidR="0012310B" w:rsidRPr="00160777" w:rsidRDefault="00B12BBC" w:rsidP="002139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xxxxxxx</w:t>
                  </w:r>
                  <w:r w:rsidR="0012310B" w:rsidRPr="0016077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Xxxx</w:t>
                  </w:r>
                  <w:r w:rsidR="0012310B" w:rsidRPr="00160777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260" w:type="dxa"/>
                </w:tcPr>
                <w:p w:rsidR="0012310B" w:rsidRPr="00160777" w:rsidRDefault="00B12BBC" w:rsidP="002139BC">
                  <w:r>
                    <w:t>Xxxxx</w:t>
                  </w:r>
                  <w:r w:rsidR="0012310B" w:rsidRPr="00160777">
                    <w:t xml:space="preserve"> 1.</w:t>
                  </w:r>
                  <w:r w:rsidR="00A85831" w:rsidRPr="00160777">
                    <w:t>1</w:t>
                  </w:r>
                  <w:r w:rsidR="0012310B" w:rsidRPr="00160777">
                    <w:t>.</w:t>
                  </w:r>
                  <w:r w:rsidR="00A85831" w:rsidRPr="00160777">
                    <w:t xml:space="preserve"> </w:t>
                  </w:r>
                  <w:r>
                    <w:t>xxx</w:t>
                  </w:r>
                  <w:r w:rsidR="00A85831" w:rsidRPr="00160777">
                    <w:t xml:space="preserve"> 1.2.2.</w:t>
                  </w:r>
                  <w:r w:rsidR="0012310B" w:rsidRPr="00160777">
                    <w:t xml:space="preserve"> </w:t>
                  </w:r>
                  <w:r>
                    <w:t>Xxxxxx</w:t>
                  </w:r>
                  <w:r w:rsidR="0012310B" w:rsidRPr="00160777">
                    <w:t xml:space="preserve"> </w:t>
                  </w:r>
                  <w:r>
                    <w:t>Xxxxxxxx</w:t>
                  </w:r>
                </w:p>
                <w:p w:rsidR="0012310B" w:rsidRPr="00160777" w:rsidRDefault="0012310B" w:rsidP="002139BC"/>
                <w:p w:rsidR="0012310B" w:rsidRPr="00160777" w:rsidRDefault="0012310B" w:rsidP="002139BC"/>
              </w:tc>
              <w:tc>
                <w:tcPr>
                  <w:tcW w:w="1543" w:type="dxa"/>
                </w:tcPr>
                <w:p w:rsidR="0012310B" w:rsidRPr="00160777" w:rsidRDefault="00FD7B50" w:rsidP="00546810">
                  <w:r>
                    <w:rPr>
                      <w:bCs/>
                      <w:szCs w:val="28"/>
                    </w:rPr>
                    <w:t>2.5</w:t>
                  </w:r>
                  <w:r w:rsidR="00583DA0">
                    <w:rPr>
                      <w:bCs/>
                      <w:szCs w:val="28"/>
                    </w:rPr>
                    <w:t>%</w:t>
                  </w:r>
                </w:p>
              </w:tc>
            </w:tr>
            <w:tr w:rsidR="0012310B" w:rsidRPr="00160777" w:rsidTr="00A85831">
              <w:trPr>
                <w:trHeight w:val="1064"/>
              </w:trPr>
              <w:tc>
                <w:tcPr>
                  <w:tcW w:w="1615" w:type="dxa"/>
                </w:tcPr>
                <w:p w:rsidR="0012310B" w:rsidRPr="00160777" w:rsidRDefault="00B12BBC" w:rsidP="002139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Xxxxxxxxxx</w:t>
                  </w:r>
                  <w:r w:rsidR="0012310B" w:rsidRPr="0016077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Xxxx</w:t>
                  </w:r>
                </w:p>
              </w:tc>
              <w:tc>
                <w:tcPr>
                  <w:tcW w:w="1260" w:type="dxa"/>
                </w:tcPr>
                <w:p w:rsidR="0012310B" w:rsidRPr="00160777" w:rsidRDefault="00B12BBC" w:rsidP="002139BC">
                  <w:r>
                    <w:t>Xxxxx</w:t>
                  </w:r>
                  <w:r w:rsidR="0012310B" w:rsidRPr="00160777">
                    <w:t xml:space="preserve"> </w:t>
                  </w:r>
                  <w:r w:rsidR="00E407C8" w:rsidRPr="00160777">
                    <w:t xml:space="preserve">3, </w:t>
                  </w:r>
                  <w:r w:rsidR="0012310B" w:rsidRPr="00160777">
                    <w:t xml:space="preserve">4 </w:t>
                  </w:r>
                  <w:r>
                    <w:t>xxx</w:t>
                  </w:r>
                  <w:r w:rsidR="0012310B" w:rsidRPr="00160777">
                    <w:t xml:space="preserve"> 6 </w:t>
                  </w:r>
                  <w:r>
                    <w:t>Xxxxxx</w:t>
                  </w:r>
                  <w:r w:rsidR="0012310B" w:rsidRPr="00160777">
                    <w:t xml:space="preserve"> </w:t>
                  </w:r>
                  <w:r>
                    <w:t>Xxxxxxxx</w:t>
                  </w:r>
                </w:p>
                <w:p w:rsidR="0012310B" w:rsidRPr="00160777" w:rsidRDefault="0012310B" w:rsidP="002139BC"/>
              </w:tc>
              <w:tc>
                <w:tcPr>
                  <w:tcW w:w="1543" w:type="dxa"/>
                </w:tcPr>
                <w:p w:rsidR="00583DA0" w:rsidRPr="00160777" w:rsidRDefault="00583DA0" w:rsidP="00FD7B50">
                  <w:r>
                    <w:rPr>
                      <w:bCs/>
                      <w:szCs w:val="28"/>
                    </w:rPr>
                    <w:t>1</w:t>
                  </w:r>
                  <w:r w:rsidR="001738F8" w:rsidRPr="00160777">
                    <w:rPr>
                      <w:bCs/>
                      <w:szCs w:val="28"/>
                    </w:rPr>
                    <w:t xml:space="preserve"> </w:t>
                  </w:r>
                  <w:r w:rsidR="00B12BBC">
                    <w:t>XXX</w:t>
                  </w:r>
                  <w:r w:rsidR="0012310B" w:rsidRPr="00160777">
                    <w:t>/</w:t>
                  </w:r>
                  <w:r w:rsidR="00B12BBC">
                    <w:t>x</w:t>
                  </w:r>
                  <w:r w:rsidR="0012310B" w:rsidRPr="00160777">
                    <w:t>2</w:t>
                  </w:r>
                  <w:r>
                    <w:t xml:space="preserve"> </w:t>
                  </w:r>
                </w:p>
                <w:p w:rsidR="00E407C8" w:rsidRPr="00160777" w:rsidRDefault="00E407C8" w:rsidP="002139BC"/>
                <w:p w:rsidR="0012310B" w:rsidRPr="00160777" w:rsidRDefault="0012310B" w:rsidP="00ED07FA"/>
              </w:tc>
            </w:tr>
            <w:tr w:rsidR="0012310B" w:rsidRPr="00160777" w:rsidTr="00A85831">
              <w:trPr>
                <w:trHeight w:val="944"/>
              </w:trPr>
              <w:tc>
                <w:tcPr>
                  <w:tcW w:w="1615" w:type="dxa"/>
                </w:tcPr>
                <w:p w:rsidR="0012310B" w:rsidRPr="00160777" w:rsidRDefault="00B12BBC" w:rsidP="002139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xxx</w:t>
                  </w:r>
                  <w:r w:rsidR="0012310B" w:rsidRPr="0016077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Xxxxxxxxx</w:t>
                  </w:r>
                </w:p>
              </w:tc>
              <w:tc>
                <w:tcPr>
                  <w:tcW w:w="1260" w:type="dxa"/>
                </w:tcPr>
                <w:p w:rsidR="0012310B" w:rsidRPr="00160777" w:rsidRDefault="00B12BBC" w:rsidP="002139BC">
                  <w:r>
                    <w:t>Xxx</w:t>
                  </w:r>
                  <w:r w:rsidR="0012310B" w:rsidRPr="00160777">
                    <w:t xml:space="preserve">. 14. </w:t>
                  </w:r>
                </w:p>
              </w:tc>
              <w:tc>
                <w:tcPr>
                  <w:tcW w:w="1543" w:type="dxa"/>
                </w:tcPr>
                <w:p w:rsidR="0012310B" w:rsidRPr="00160777" w:rsidRDefault="00B12BBC" w:rsidP="00E92BFC">
                  <w:r>
                    <w:rPr>
                      <w:bCs/>
                      <w:szCs w:val="28"/>
                    </w:rPr>
                    <w:t>Xxx</w:t>
                  </w:r>
                  <w:r w:rsidR="00E92BFC" w:rsidRPr="00160777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xxxxxx</w:t>
                  </w:r>
                  <w:r w:rsidR="00E92BFC" w:rsidRPr="00160777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x</w:t>
                  </w:r>
                  <w:r w:rsidR="00E92BFC" w:rsidRPr="00160777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XXX</w:t>
                  </w:r>
                  <w:r w:rsidR="00E92BFC" w:rsidRPr="00160777">
                    <w:rPr>
                      <w:bCs/>
                      <w:szCs w:val="28"/>
                    </w:rPr>
                    <w:t xml:space="preserve"> </w:t>
                  </w:r>
                  <w:r w:rsidR="0073704F">
                    <w:rPr>
                      <w:bCs/>
                      <w:szCs w:val="28"/>
                    </w:rPr>
                    <w:t>5,100.00</w:t>
                  </w:r>
                  <w:r w:rsidR="00E92BFC" w:rsidRPr="00160777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xxx</w:t>
                  </w:r>
                  <w:r w:rsidR="00E92BFC" w:rsidRPr="00160777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xxx</w:t>
                  </w:r>
                  <w:r w:rsidR="00E92BFC" w:rsidRPr="00160777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xxxxxx</w:t>
                  </w:r>
                  <w:r w:rsidR="00E92BFC" w:rsidRPr="00160777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xxxxxxxx</w:t>
                  </w:r>
                  <w:r w:rsidR="00E92BFC" w:rsidRPr="00160777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xx</w:t>
                  </w:r>
                  <w:r w:rsidR="00E92BFC" w:rsidRPr="00160777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xxx</w:t>
                  </w:r>
                  <w:r w:rsidR="00E92BFC" w:rsidRPr="00160777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Xxxxx</w:t>
                  </w:r>
                </w:p>
                <w:p w:rsidR="00E92BFC" w:rsidRPr="00160777" w:rsidRDefault="00E92BFC" w:rsidP="00E92BFC"/>
                <w:p w:rsidR="00E92BFC" w:rsidRPr="00160777" w:rsidRDefault="00E92BFC" w:rsidP="00E92BFC"/>
              </w:tc>
            </w:tr>
            <w:tr w:rsidR="0012310B" w:rsidRPr="00160777" w:rsidTr="00A85831">
              <w:trPr>
                <w:trHeight w:val="893"/>
              </w:trPr>
              <w:tc>
                <w:tcPr>
                  <w:tcW w:w="1615" w:type="dxa"/>
                </w:tcPr>
                <w:p w:rsidR="0012310B" w:rsidRPr="00160777" w:rsidRDefault="00B12BBC" w:rsidP="002139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xxxxxx</w:t>
                  </w:r>
                </w:p>
              </w:tc>
              <w:tc>
                <w:tcPr>
                  <w:tcW w:w="1260" w:type="dxa"/>
                </w:tcPr>
                <w:p w:rsidR="0012310B" w:rsidRPr="00160777" w:rsidRDefault="00B12BBC" w:rsidP="002139BC">
                  <w:r>
                    <w:t>Xxx</w:t>
                  </w:r>
                  <w:r w:rsidR="0012310B" w:rsidRPr="00160777">
                    <w:t xml:space="preserve">. 15. </w:t>
                  </w:r>
                </w:p>
              </w:tc>
              <w:tc>
                <w:tcPr>
                  <w:tcW w:w="1543" w:type="dxa"/>
                </w:tcPr>
                <w:p w:rsidR="0012310B" w:rsidRPr="00160777" w:rsidRDefault="00B12BBC" w:rsidP="002139BC">
                  <w:r>
                    <w:rPr>
                      <w:bCs/>
                      <w:szCs w:val="28"/>
                    </w:rPr>
                    <w:t>Xxxxxxxxxxx</w:t>
                  </w:r>
                  <w:r w:rsidR="00742E06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xx</w:t>
                  </w:r>
                  <w:r w:rsidR="00742E06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Xxxx</w:t>
                  </w:r>
                  <w:r w:rsidR="00742E06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Xxxxxxxxx</w:t>
                  </w:r>
                </w:p>
              </w:tc>
            </w:tr>
            <w:tr w:rsidR="0012310B" w:rsidRPr="00160777" w:rsidTr="00A85831">
              <w:trPr>
                <w:trHeight w:val="893"/>
              </w:trPr>
              <w:tc>
                <w:tcPr>
                  <w:tcW w:w="1615" w:type="dxa"/>
                </w:tcPr>
                <w:p w:rsidR="0012310B" w:rsidRPr="00160777" w:rsidRDefault="00B12BBC" w:rsidP="002139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xxxxx</w:t>
                  </w:r>
                  <w:r w:rsidR="0012310B" w:rsidRPr="00160777">
                    <w:rPr>
                      <w:b/>
                      <w:bCs/>
                    </w:rPr>
                    <w:t>’</w:t>
                  </w:r>
                  <w:r>
                    <w:rPr>
                      <w:b/>
                      <w:bCs/>
                    </w:rPr>
                    <w:t>x</w:t>
                  </w:r>
                  <w:r w:rsidR="0012310B" w:rsidRPr="0016077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Xxx</w:t>
                  </w:r>
                  <w:r w:rsidR="0012310B" w:rsidRPr="0016077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Xxx</w:t>
                  </w:r>
                  <w:r w:rsidR="0012310B" w:rsidRPr="00160777">
                    <w:rPr>
                      <w:b/>
                      <w:bCs/>
                    </w:rPr>
                    <w:t xml:space="preserve"> w</w:t>
                  </w:r>
                  <w:r>
                    <w:rPr>
                      <w:b/>
                      <w:bCs/>
                    </w:rPr>
                    <w:t>xxxx</w:t>
                  </w:r>
                </w:p>
                <w:p w:rsidR="0012310B" w:rsidRPr="00160777" w:rsidRDefault="0012310B" w:rsidP="002139BC">
                  <w:pPr>
                    <w:rPr>
                      <w:b/>
                      <w:bCs/>
                    </w:rPr>
                  </w:pPr>
                </w:p>
                <w:p w:rsidR="0012310B" w:rsidRPr="00160777" w:rsidRDefault="0012310B" w:rsidP="002139B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12310B" w:rsidRPr="00160777" w:rsidRDefault="00B12BBC" w:rsidP="002139BC">
                  <w:r>
                    <w:t>Xxx</w:t>
                  </w:r>
                  <w:r w:rsidR="0012310B" w:rsidRPr="00160777">
                    <w:t>. 5.2</w:t>
                  </w:r>
                </w:p>
              </w:tc>
              <w:tc>
                <w:tcPr>
                  <w:tcW w:w="1543" w:type="dxa"/>
                </w:tcPr>
                <w:p w:rsidR="0012310B" w:rsidRDefault="00FD7B50" w:rsidP="002139BC">
                  <w:r>
                    <w:t>W</w:t>
                  </w:r>
                  <w:r w:rsidR="00B12BBC">
                    <w:t>xxx</w:t>
                  </w:r>
                  <w:r>
                    <w:t xml:space="preserve"> </w:t>
                  </w:r>
                  <w:r w:rsidR="00B12BBC">
                    <w:t>xx</w:t>
                  </w:r>
                  <w:r>
                    <w:t xml:space="preserve"> </w:t>
                  </w:r>
                  <w:r w:rsidR="00B12BBC">
                    <w:t>xxxx</w:t>
                  </w:r>
                  <w:r>
                    <w:t xml:space="preserve"> </w:t>
                  </w:r>
                  <w:r w:rsidR="00B12BBC">
                    <w:t>x</w:t>
                  </w:r>
                  <w:r>
                    <w:t xml:space="preserve">y </w:t>
                  </w:r>
                  <w:r w:rsidR="00B12BBC">
                    <w:t>xxx</w:t>
                  </w:r>
                  <w:r>
                    <w:t xml:space="preserve"> </w:t>
                  </w:r>
                  <w:r w:rsidR="00B12BBC">
                    <w:t>Xxxxxxxx</w:t>
                  </w:r>
                  <w:r>
                    <w:t xml:space="preserve"> </w:t>
                  </w:r>
                  <w:r w:rsidR="00B12BBC">
                    <w:t>xx</w:t>
                  </w:r>
                  <w:r>
                    <w:t xml:space="preserve"> </w:t>
                  </w:r>
                  <w:r w:rsidR="00B12BBC">
                    <w:t>Xxxxxx</w:t>
                  </w:r>
                  <w:r>
                    <w:t>’</w:t>
                  </w:r>
                  <w:r w:rsidR="00B12BBC">
                    <w:t>x</w:t>
                  </w:r>
                  <w:r>
                    <w:t xml:space="preserve"> </w:t>
                  </w:r>
                  <w:r w:rsidR="00B12BBC">
                    <w:t>xxxxxxxxxxxx</w:t>
                  </w:r>
                  <w:r w:rsidR="002C6D5B">
                    <w:t xml:space="preserve"> </w:t>
                  </w:r>
                  <w:r w:rsidR="00B12BBC">
                    <w:t>xxx</w:t>
                  </w:r>
                  <w:r w:rsidR="002C6D5B">
                    <w:t xml:space="preserve"> </w:t>
                  </w:r>
                  <w:r w:rsidR="00B12BBC">
                    <w:t>xxxxxxxx</w:t>
                  </w:r>
                  <w:r w:rsidR="002C6D5B">
                    <w:t xml:space="preserve">y </w:t>
                  </w:r>
                  <w:r w:rsidR="00B12BBC">
                    <w:t>x</w:t>
                  </w:r>
                  <w:r w:rsidR="002C6D5B">
                    <w:t xml:space="preserve">y </w:t>
                  </w:r>
                  <w:r w:rsidR="00B12BBC">
                    <w:t>xxx</w:t>
                  </w:r>
                  <w:r w:rsidR="002C6D5B">
                    <w:t xml:space="preserve"> </w:t>
                  </w:r>
                  <w:r w:rsidR="00B12BBC">
                    <w:t>Xxxxxx</w:t>
                  </w:r>
                </w:p>
                <w:p w:rsidR="002C6D5B" w:rsidRPr="00160777" w:rsidRDefault="002C6D5B" w:rsidP="002139BC"/>
              </w:tc>
            </w:tr>
            <w:tr w:rsidR="0012310B" w:rsidRPr="00160777" w:rsidTr="00A85831">
              <w:trPr>
                <w:trHeight w:val="1243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10B" w:rsidRPr="00160777" w:rsidRDefault="00B12BBC" w:rsidP="002139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xxxx</w:t>
                  </w:r>
                  <w:r w:rsidR="0012310B" w:rsidRPr="00160777">
                    <w:rPr>
                      <w:b/>
                      <w:bCs/>
                    </w:rPr>
                    <w:t>y</w:t>
                  </w:r>
                  <w:r>
                    <w:rPr>
                      <w:b/>
                      <w:bCs/>
                    </w:rPr>
                    <w:t>xxxx</w:t>
                  </w:r>
                  <w:r w:rsidR="0012310B" w:rsidRPr="0016077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xxx</w:t>
                  </w:r>
                  <w:r w:rsidR="0012310B" w:rsidRPr="0016077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Xxx</w:t>
                  </w:r>
                  <w:r w:rsidR="0012310B" w:rsidRPr="0016077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xxx</w:t>
                  </w:r>
                  <w:r w:rsidR="0012310B" w:rsidRPr="00160777">
                    <w:rPr>
                      <w:b/>
                      <w:bCs/>
                    </w:rPr>
                    <w:t xml:space="preserve"> w</w:t>
                  </w:r>
                  <w:r>
                    <w:rPr>
                      <w:b/>
                      <w:bCs/>
                    </w:rPr>
                    <w:t>xxxx</w:t>
                  </w:r>
                  <w:r w:rsidR="0012310B" w:rsidRPr="0016077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x</w:t>
                  </w:r>
                  <w:r w:rsidR="0012310B" w:rsidRPr="00160777">
                    <w:rPr>
                      <w:b/>
                      <w:bCs/>
                    </w:rPr>
                    <w:t xml:space="preserve">y </w:t>
                  </w:r>
                  <w:r>
                    <w:rPr>
                      <w:b/>
                      <w:bCs/>
                    </w:rPr>
                    <w:t>xxx</w:t>
                  </w:r>
                  <w:r w:rsidR="0012310B" w:rsidRPr="0016077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Xxxxxxxx</w:t>
                  </w:r>
                </w:p>
                <w:p w:rsidR="0012310B" w:rsidRPr="00160777" w:rsidRDefault="0012310B" w:rsidP="002139BC">
                  <w:pPr>
                    <w:rPr>
                      <w:b/>
                      <w:bCs/>
                    </w:rPr>
                  </w:pPr>
                </w:p>
                <w:p w:rsidR="0012310B" w:rsidRPr="00160777" w:rsidRDefault="0012310B" w:rsidP="002139BC">
                  <w:pPr>
                    <w:rPr>
                      <w:b/>
                      <w:bCs/>
                    </w:rPr>
                  </w:pPr>
                </w:p>
                <w:p w:rsidR="0012310B" w:rsidRPr="00160777" w:rsidRDefault="0012310B" w:rsidP="002139B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10B" w:rsidRPr="00160777" w:rsidRDefault="00B12BBC" w:rsidP="002139BC">
                  <w:r>
                    <w:t>Xxx</w:t>
                  </w:r>
                  <w:r w:rsidR="0012310B" w:rsidRPr="00160777">
                    <w:t>. 6.6.11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10B" w:rsidRPr="00160777" w:rsidRDefault="00B12BBC" w:rsidP="002139BC">
                  <w:r>
                    <w:rPr>
                      <w:bCs/>
                      <w:szCs w:val="28"/>
                    </w:rPr>
                    <w:t>X</w:t>
                  </w:r>
                  <w:r w:rsidR="00FD7B50">
                    <w:rPr>
                      <w:bCs/>
                      <w:szCs w:val="28"/>
                    </w:rPr>
                    <w:t>/</w:t>
                  </w:r>
                  <w:r>
                    <w:rPr>
                      <w:bCs/>
                      <w:szCs w:val="28"/>
                    </w:rPr>
                    <w:t>X</w:t>
                  </w:r>
                </w:p>
              </w:tc>
            </w:tr>
            <w:tr w:rsidR="0012310B" w:rsidRPr="00160777" w:rsidTr="00A85831">
              <w:trPr>
                <w:trHeight w:val="1243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10B" w:rsidRPr="00160777" w:rsidRDefault="00B12BBC" w:rsidP="002139BC">
                  <w:pPr>
                    <w:pStyle w:val="Nag3wek2"/>
                    <w:keepNext w:val="0"/>
                    <w:widowControl/>
                    <w:spacing w:before="0"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Xxxxxxxx</w:t>
                  </w:r>
                  <w:r w:rsidR="0012310B" w:rsidRPr="00160777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xxxxxxxxxx</w:t>
                  </w:r>
                  <w:r w:rsidR="0012310B" w:rsidRPr="00160777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xx</w:t>
                  </w:r>
                  <w:r w:rsidR="0012310B" w:rsidRPr="00160777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xxx</w:t>
                  </w:r>
                  <w:r w:rsidR="0012310B" w:rsidRPr="00160777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xxxx</w:t>
                  </w:r>
                </w:p>
                <w:p w:rsidR="0012310B" w:rsidRPr="00160777" w:rsidRDefault="0012310B" w:rsidP="002139BC">
                  <w:pPr>
                    <w:pStyle w:val="Standardowy2"/>
                    <w:rPr>
                      <w:lang w:val="en-GB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10B" w:rsidRPr="00160777" w:rsidRDefault="00B12BBC" w:rsidP="002139BC">
                  <w:pPr>
                    <w:pStyle w:val="Standardowy2"/>
                    <w:widowControl/>
                    <w:rPr>
                      <w:szCs w:val="24"/>
                      <w:lang w:val="en-GB" w:eastAsia="en-US"/>
                    </w:rPr>
                  </w:pPr>
                  <w:r>
                    <w:rPr>
                      <w:szCs w:val="24"/>
                      <w:lang w:val="en-GB" w:eastAsia="en-US"/>
                    </w:rPr>
                    <w:t>Xxx</w:t>
                  </w:r>
                  <w:r w:rsidR="0012310B" w:rsidRPr="00160777">
                    <w:rPr>
                      <w:szCs w:val="24"/>
                      <w:lang w:val="en-GB" w:eastAsia="en-US"/>
                    </w:rPr>
                    <w:t xml:space="preserve"> 6.11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10B" w:rsidRPr="00160777" w:rsidRDefault="00B12BBC" w:rsidP="00CC3015">
                  <w:r>
                    <w:rPr>
                      <w:bCs/>
                      <w:szCs w:val="28"/>
                    </w:rPr>
                    <w:t>Xxxxxxxxxxx</w:t>
                  </w:r>
                </w:p>
              </w:tc>
            </w:tr>
            <w:tr w:rsidR="0012310B" w:rsidRPr="00160777" w:rsidTr="00A85831">
              <w:trPr>
                <w:trHeight w:val="941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10B" w:rsidRPr="00160777" w:rsidRDefault="00B12BBC" w:rsidP="002139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xxxxxx</w:t>
                  </w:r>
                  <w:r w:rsidR="0012310B" w:rsidRPr="00160777">
                    <w:rPr>
                      <w:b/>
                      <w:bCs/>
                    </w:rPr>
                    <w:t xml:space="preserve">y </w:t>
                  </w:r>
                  <w:r>
                    <w:rPr>
                      <w:b/>
                      <w:bCs/>
                    </w:rPr>
                    <w:t>Xxxx</w:t>
                  </w:r>
                  <w:r w:rsidR="0012310B" w:rsidRPr="00160777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10B" w:rsidRPr="00160777" w:rsidRDefault="00B12BBC" w:rsidP="002139BC">
                  <w:r>
                    <w:t>Xxx</w:t>
                  </w:r>
                  <w:r w:rsidR="0012310B" w:rsidRPr="00160777">
                    <w:t>.5.1.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10B" w:rsidRPr="00160777" w:rsidRDefault="00FD7B50" w:rsidP="00742E06">
                  <w:r>
                    <w:rPr>
                      <w:bCs/>
                      <w:szCs w:val="28"/>
                    </w:rPr>
                    <w:t xml:space="preserve">01/09/2012 </w:t>
                  </w:r>
                  <w:r w:rsidR="00B12BBC">
                    <w:rPr>
                      <w:bCs/>
                      <w:szCs w:val="28"/>
                    </w:rPr>
                    <w:t>xx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="00B12BBC">
                    <w:rPr>
                      <w:bCs/>
                      <w:szCs w:val="28"/>
                    </w:rPr>
                    <w:t>xxxxxx</w:t>
                  </w:r>
                </w:p>
              </w:tc>
            </w:tr>
          </w:tbl>
          <w:p w:rsidR="0012310B" w:rsidRPr="00160777" w:rsidRDefault="0012310B" w:rsidP="00AC0E4B"/>
          <w:p w:rsidR="00356428" w:rsidRPr="00160777" w:rsidRDefault="00356428" w:rsidP="00AC0E4B"/>
          <w:p w:rsidR="00356428" w:rsidRPr="00160777" w:rsidRDefault="00356428" w:rsidP="00AC0E4B"/>
          <w:p w:rsidR="00356428" w:rsidRPr="00160777" w:rsidRDefault="00356428" w:rsidP="00AC0E4B"/>
          <w:p w:rsidR="00B45642" w:rsidRPr="00160777" w:rsidRDefault="00B45642" w:rsidP="00AC0E4B"/>
          <w:p w:rsidR="00B45642" w:rsidRDefault="00B45642" w:rsidP="00AC0E4B"/>
          <w:p w:rsidR="00A8221D" w:rsidRDefault="00A8221D" w:rsidP="00AC0E4B"/>
          <w:p w:rsidR="00A8221D" w:rsidRDefault="00A8221D" w:rsidP="00AC0E4B"/>
          <w:p w:rsidR="00A8221D" w:rsidRDefault="00A8221D" w:rsidP="00AC0E4B"/>
          <w:p w:rsidR="00A8221D" w:rsidRDefault="00A8221D" w:rsidP="00AC0E4B"/>
          <w:p w:rsidR="00A8221D" w:rsidRDefault="00A8221D" w:rsidP="00AC0E4B"/>
          <w:p w:rsidR="00A8221D" w:rsidRDefault="00A8221D" w:rsidP="00AC0E4B"/>
          <w:p w:rsidR="00A8221D" w:rsidRDefault="00A8221D" w:rsidP="00AC0E4B"/>
          <w:p w:rsidR="00A8221D" w:rsidRDefault="00A8221D" w:rsidP="00AC0E4B"/>
          <w:p w:rsidR="00A8221D" w:rsidRDefault="00A8221D" w:rsidP="00AC0E4B"/>
          <w:p w:rsidR="00A8221D" w:rsidRDefault="00A8221D" w:rsidP="00AC0E4B"/>
          <w:p w:rsidR="002C6D5B" w:rsidRDefault="002C6D5B">
            <w:pPr>
              <w:tabs>
                <w:tab w:val="left" w:pos="360"/>
                <w:tab w:val="left" w:pos="4140"/>
              </w:tabs>
            </w:pPr>
          </w:p>
          <w:p w:rsidR="000A4195" w:rsidRPr="00160777" w:rsidRDefault="00B12BBC">
            <w:pPr>
              <w:tabs>
                <w:tab w:val="left" w:pos="360"/>
                <w:tab w:val="left" w:pos="4140"/>
              </w:tabs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XXXXX</w:t>
            </w:r>
            <w:r w:rsidR="000A4195" w:rsidRPr="00160777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XX</w:t>
            </w:r>
            <w:r w:rsidR="000A4195" w:rsidRPr="00160777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XXXXXXXX</w:t>
            </w:r>
          </w:p>
          <w:p w:rsidR="000A4195" w:rsidRPr="00160777" w:rsidRDefault="000A4195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</w:p>
          <w:p w:rsidR="000A4195" w:rsidRPr="00160777" w:rsidRDefault="00597D63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 w:rsidRPr="00160777">
              <w:rPr>
                <w:sz w:val="22"/>
              </w:rPr>
              <w:t>1</w:t>
            </w:r>
            <w:r w:rsidR="000A4195" w:rsidRPr="00160777">
              <w:rPr>
                <w:sz w:val="22"/>
              </w:rPr>
              <w:t>.</w:t>
            </w:r>
            <w:r w:rsidR="00B12BBC">
              <w:rPr>
                <w:sz w:val="22"/>
              </w:rPr>
              <w:t>Xxxxxxxxxxx</w:t>
            </w:r>
            <w:r w:rsidR="000A4195" w:rsidRPr="00160777">
              <w:rPr>
                <w:sz w:val="22"/>
              </w:rPr>
              <w:tab/>
            </w:r>
            <w:r w:rsidR="003A53E5" w:rsidRPr="00160777">
              <w:rPr>
                <w:sz w:val="22"/>
              </w:rPr>
              <w:t>10</w:t>
            </w:r>
          </w:p>
          <w:p w:rsidR="000A4195" w:rsidRPr="00160777" w:rsidRDefault="000A4195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 w:rsidRPr="00160777">
              <w:rPr>
                <w:sz w:val="22"/>
              </w:rPr>
              <w:t xml:space="preserve">2. </w:t>
            </w:r>
            <w:r w:rsidR="00B12BBC">
              <w:rPr>
                <w:sz w:val="22"/>
              </w:rPr>
              <w:t>Xxx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xx</w:t>
            </w:r>
            <w:r w:rsidRPr="00160777">
              <w:rPr>
                <w:sz w:val="22"/>
              </w:rPr>
              <w:tab/>
            </w:r>
            <w:r w:rsidR="00CC2DA7" w:rsidRPr="00160777">
              <w:rPr>
                <w:sz w:val="22"/>
              </w:rPr>
              <w:t>1</w:t>
            </w:r>
            <w:r w:rsidR="003A53E5" w:rsidRPr="00160777">
              <w:rPr>
                <w:sz w:val="22"/>
              </w:rPr>
              <w:t>5</w:t>
            </w:r>
          </w:p>
          <w:p w:rsidR="000C3184" w:rsidRPr="00160777" w:rsidRDefault="000A4195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 w:rsidRPr="00160777">
              <w:rPr>
                <w:sz w:val="22"/>
              </w:rPr>
              <w:t xml:space="preserve">3. </w:t>
            </w:r>
            <w:r w:rsidR="00B12BBC">
              <w:rPr>
                <w:sz w:val="22"/>
              </w:rPr>
              <w:t>Xx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</w:t>
            </w:r>
            <w:r w:rsidRPr="00160777">
              <w:rPr>
                <w:sz w:val="22"/>
              </w:rPr>
              <w:t>x</w:t>
            </w:r>
            <w:r w:rsidR="00B12BBC">
              <w:rPr>
                <w:sz w:val="22"/>
              </w:rPr>
              <w:t>xxxxx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x</w:t>
            </w:r>
            <w:r w:rsidRPr="00160777">
              <w:rPr>
                <w:sz w:val="22"/>
              </w:rPr>
              <w:tab/>
              <w:t>1</w:t>
            </w:r>
            <w:r w:rsidR="003A53E5" w:rsidRPr="00160777">
              <w:rPr>
                <w:sz w:val="22"/>
              </w:rPr>
              <w:t>5</w:t>
            </w:r>
          </w:p>
          <w:p w:rsidR="000A4195" w:rsidRPr="00160777" w:rsidRDefault="000A4195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</w:p>
          <w:p w:rsidR="000A4195" w:rsidRPr="00160777" w:rsidRDefault="000A4195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 w:rsidRPr="00160777">
              <w:rPr>
                <w:sz w:val="22"/>
              </w:rPr>
              <w:t xml:space="preserve">4. </w:t>
            </w:r>
            <w:r w:rsidR="00B12BBC">
              <w:rPr>
                <w:sz w:val="22"/>
              </w:rPr>
              <w:t>Xxxxxxx</w:t>
            </w:r>
            <w:r w:rsidRPr="00160777">
              <w:rPr>
                <w:sz w:val="22"/>
              </w:rPr>
              <w:t xml:space="preserve">y </w:t>
            </w:r>
            <w:r w:rsidR="00B12BBC">
              <w:rPr>
                <w:sz w:val="22"/>
              </w:rPr>
              <w:t>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xxxxx</w:t>
            </w:r>
            <w:r w:rsidRPr="00160777">
              <w:rPr>
                <w:sz w:val="22"/>
              </w:rPr>
              <w:tab/>
              <w:t>1</w:t>
            </w:r>
            <w:r w:rsidR="00695A14" w:rsidRPr="00160777">
              <w:rPr>
                <w:sz w:val="22"/>
              </w:rPr>
              <w:t>6</w:t>
            </w:r>
          </w:p>
          <w:p w:rsidR="000A4195" w:rsidRPr="00160777" w:rsidRDefault="000A4195">
            <w:pPr>
              <w:tabs>
                <w:tab w:val="left" w:pos="360"/>
                <w:tab w:val="left" w:pos="4140"/>
              </w:tabs>
              <w:ind w:left="180" w:hanging="180"/>
              <w:rPr>
                <w:sz w:val="22"/>
              </w:rPr>
            </w:pPr>
            <w:r w:rsidRPr="00160777">
              <w:rPr>
                <w:sz w:val="22"/>
              </w:rPr>
              <w:t xml:space="preserve">5. </w:t>
            </w:r>
            <w:r w:rsidR="00B12BBC">
              <w:rPr>
                <w:sz w:val="22"/>
              </w:rPr>
              <w:t>Xxxxxxx</w:t>
            </w:r>
            <w:r w:rsidRPr="00160777">
              <w:rPr>
                <w:sz w:val="22"/>
              </w:rPr>
              <w:t xml:space="preserve">y </w:t>
            </w:r>
            <w:r w:rsidR="00B12BBC">
              <w:rPr>
                <w:sz w:val="22"/>
              </w:rPr>
              <w:t>Xxxx</w:t>
            </w:r>
            <w:r w:rsidR="00CC2DA7"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</w:t>
            </w:r>
            <w:r w:rsidR="00CC2DA7"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xxxx</w:t>
            </w:r>
            <w:r w:rsidR="00CC2DA7"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x</w:t>
            </w:r>
            <w:r w:rsidRPr="00160777">
              <w:rPr>
                <w:sz w:val="22"/>
              </w:rPr>
              <w:tab/>
            </w:r>
            <w:r w:rsidR="00CC2DA7" w:rsidRPr="00160777">
              <w:rPr>
                <w:sz w:val="22"/>
              </w:rPr>
              <w:t>1</w:t>
            </w:r>
            <w:r w:rsidR="003A53E5" w:rsidRPr="00160777">
              <w:rPr>
                <w:sz w:val="22"/>
              </w:rPr>
              <w:t>7</w:t>
            </w:r>
          </w:p>
          <w:p w:rsidR="000A4195" w:rsidRPr="00160777" w:rsidRDefault="000A4195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 w:rsidRPr="00160777">
              <w:rPr>
                <w:sz w:val="22"/>
              </w:rPr>
              <w:t xml:space="preserve">6. </w:t>
            </w:r>
            <w:r w:rsidR="00B12BBC">
              <w:rPr>
                <w:sz w:val="22"/>
              </w:rPr>
              <w:t>X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xxx</w:t>
            </w:r>
            <w:r w:rsidRPr="00160777">
              <w:rPr>
                <w:sz w:val="22"/>
              </w:rPr>
              <w:t>'</w:t>
            </w:r>
            <w:r w:rsidR="00B12BBC">
              <w:rPr>
                <w:sz w:val="22"/>
              </w:rPr>
              <w:t>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xxxxxxxx</w:t>
            </w:r>
            <w:r w:rsidRPr="00160777">
              <w:rPr>
                <w:sz w:val="22"/>
              </w:rPr>
              <w:t xml:space="preserve"> </w:t>
            </w:r>
            <w:r w:rsidRPr="00160777">
              <w:rPr>
                <w:sz w:val="22"/>
              </w:rPr>
              <w:tab/>
            </w:r>
            <w:r w:rsidR="003A53E5" w:rsidRPr="00160777">
              <w:rPr>
                <w:sz w:val="22"/>
              </w:rPr>
              <w:t>20</w:t>
            </w:r>
          </w:p>
          <w:p w:rsidR="000A4195" w:rsidRPr="00160777" w:rsidRDefault="000A4195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 w:rsidRPr="00160777">
              <w:rPr>
                <w:sz w:val="22"/>
              </w:rPr>
              <w:t xml:space="preserve">7. </w:t>
            </w:r>
            <w:r w:rsidR="00B12BBC">
              <w:rPr>
                <w:sz w:val="22"/>
              </w:rPr>
              <w:t>X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xxxxx</w:t>
            </w:r>
            <w:r w:rsidRPr="00160777">
              <w:rPr>
                <w:sz w:val="22"/>
              </w:rPr>
              <w:t>'</w:t>
            </w:r>
            <w:r w:rsidR="00B12BBC">
              <w:rPr>
                <w:sz w:val="22"/>
              </w:rPr>
              <w:t>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x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xxxxxxxx</w:t>
            </w:r>
            <w:r w:rsidRPr="00160777">
              <w:rPr>
                <w:sz w:val="22"/>
              </w:rPr>
              <w:tab/>
            </w:r>
            <w:r w:rsidR="00695A14" w:rsidRPr="00160777">
              <w:rPr>
                <w:sz w:val="22"/>
              </w:rPr>
              <w:t>43</w:t>
            </w:r>
          </w:p>
          <w:p w:rsidR="000A4195" w:rsidRPr="00160777" w:rsidRDefault="000A4195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 w:rsidRPr="00160777">
              <w:rPr>
                <w:sz w:val="22"/>
              </w:rPr>
              <w:t xml:space="preserve">8. </w:t>
            </w:r>
            <w:r w:rsidR="00B12BBC">
              <w:rPr>
                <w:sz w:val="22"/>
              </w:rPr>
              <w:t>Xxxxxxx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xxxxxx</w:t>
            </w:r>
            <w:r w:rsidRPr="00160777">
              <w:rPr>
                <w:sz w:val="22"/>
              </w:rPr>
              <w:tab/>
            </w:r>
            <w:r w:rsidR="00F1683B" w:rsidRPr="00160777">
              <w:rPr>
                <w:sz w:val="22"/>
              </w:rPr>
              <w:t>4</w:t>
            </w:r>
            <w:r w:rsidR="00695A14" w:rsidRPr="00160777">
              <w:rPr>
                <w:sz w:val="22"/>
              </w:rPr>
              <w:t>4</w:t>
            </w:r>
          </w:p>
          <w:p w:rsidR="000A4195" w:rsidRPr="00160777" w:rsidRDefault="000A4195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 w:rsidRPr="00160777">
              <w:rPr>
                <w:sz w:val="22"/>
              </w:rPr>
              <w:t xml:space="preserve">9. </w:t>
            </w:r>
            <w:r w:rsidR="00B12BBC">
              <w:rPr>
                <w:sz w:val="22"/>
              </w:rPr>
              <w:t>Xxxxxxx</w:t>
            </w:r>
            <w:r w:rsidRPr="00160777">
              <w:rPr>
                <w:sz w:val="22"/>
              </w:rPr>
              <w:t xml:space="preserve">y </w:t>
            </w:r>
            <w:r w:rsidR="00B12BBC">
              <w:rPr>
                <w:sz w:val="22"/>
              </w:rPr>
              <w:t>Xxxxx</w:t>
            </w:r>
            <w:r w:rsidRPr="00160777">
              <w:rPr>
                <w:sz w:val="22"/>
              </w:rPr>
              <w:tab/>
            </w:r>
            <w:r w:rsidR="00F1683B" w:rsidRPr="00160777">
              <w:rPr>
                <w:sz w:val="22"/>
              </w:rPr>
              <w:t>4</w:t>
            </w:r>
            <w:r w:rsidR="00695A14" w:rsidRPr="00160777">
              <w:rPr>
                <w:sz w:val="22"/>
              </w:rPr>
              <w:t>7</w:t>
            </w:r>
          </w:p>
          <w:p w:rsidR="000A4195" w:rsidRPr="00160777" w:rsidRDefault="000A4195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 w:rsidRPr="00160777">
              <w:rPr>
                <w:sz w:val="22"/>
              </w:rPr>
              <w:t xml:space="preserve">10. </w:t>
            </w:r>
            <w:r w:rsidR="00B12BBC">
              <w:rPr>
                <w:sz w:val="22"/>
              </w:rPr>
              <w:t>Xxxxxxxx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xxxxx</w:t>
            </w:r>
            <w:r w:rsidRPr="00160777">
              <w:rPr>
                <w:sz w:val="22"/>
              </w:rPr>
              <w:t>'</w:t>
            </w:r>
            <w:r w:rsidR="00B12BBC">
              <w:rPr>
                <w:sz w:val="22"/>
              </w:rPr>
              <w:t>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xxxxx</w:t>
            </w:r>
            <w:r w:rsidRPr="00160777">
              <w:rPr>
                <w:sz w:val="22"/>
              </w:rPr>
              <w:t>y</w:t>
            </w:r>
            <w:r w:rsidRPr="00160777">
              <w:rPr>
                <w:sz w:val="22"/>
              </w:rPr>
              <w:tab/>
            </w:r>
            <w:r w:rsidR="00CC2DA7" w:rsidRPr="00160777">
              <w:rPr>
                <w:sz w:val="22"/>
              </w:rPr>
              <w:t>4</w:t>
            </w:r>
            <w:r w:rsidR="00695A14" w:rsidRPr="00160777">
              <w:rPr>
                <w:sz w:val="22"/>
              </w:rPr>
              <w:t>7</w:t>
            </w:r>
          </w:p>
          <w:p w:rsidR="000A4195" w:rsidRPr="00160777" w:rsidRDefault="000A4195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 w:rsidRPr="00160777">
              <w:rPr>
                <w:sz w:val="22"/>
              </w:rPr>
              <w:t xml:space="preserve">11. </w:t>
            </w:r>
            <w:r w:rsidR="00B12BBC">
              <w:rPr>
                <w:sz w:val="22"/>
              </w:rPr>
              <w:t>Xxxxxx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</w:t>
            </w:r>
            <w:r w:rsidRPr="00160777">
              <w:rPr>
                <w:sz w:val="22"/>
              </w:rPr>
              <w:t>w</w:t>
            </w:r>
            <w:r w:rsidR="00B12BBC">
              <w:rPr>
                <w:sz w:val="22"/>
              </w:rPr>
              <w:t>x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xx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xxx</w:t>
            </w:r>
            <w:r w:rsidRPr="00160777">
              <w:rPr>
                <w:sz w:val="22"/>
              </w:rPr>
              <w:tab/>
            </w:r>
            <w:r w:rsidR="00F1683B" w:rsidRPr="00160777">
              <w:rPr>
                <w:sz w:val="22"/>
              </w:rPr>
              <w:t>4</w:t>
            </w:r>
            <w:r w:rsidR="00695A14" w:rsidRPr="00160777">
              <w:rPr>
                <w:sz w:val="22"/>
              </w:rPr>
              <w:t>8</w:t>
            </w:r>
          </w:p>
          <w:p w:rsidR="000A4195" w:rsidRPr="00160777" w:rsidRDefault="000A4195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 w:rsidRPr="00160777">
              <w:rPr>
                <w:sz w:val="22"/>
              </w:rPr>
              <w:t xml:space="preserve">12. </w:t>
            </w:r>
            <w:r w:rsidR="00B12BBC">
              <w:rPr>
                <w:sz w:val="22"/>
              </w:rPr>
              <w:t>Xxx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</w:t>
            </w:r>
            <w:r w:rsidRPr="00160777">
              <w:rPr>
                <w:sz w:val="22"/>
              </w:rPr>
              <w:t>x</w:t>
            </w:r>
            <w:r w:rsidRPr="00160777">
              <w:rPr>
                <w:sz w:val="22"/>
              </w:rPr>
              <w:tab/>
            </w:r>
            <w:r w:rsidR="00CC2DA7" w:rsidRPr="00160777">
              <w:rPr>
                <w:sz w:val="22"/>
              </w:rPr>
              <w:t>4</w:t>
            </w:r>
            <w:r w:rsidR="00695A14" w:rsidRPr="00160777">
              <w:rPr>
                <w:sz w:val="22"/>
              </w:rPr>
              <w:t>9</w:t>
            </w:r>
          </w:p>
          <w:p w:rsidR="000A4195" w:rsidRPr="00160777" w:rsidRDefault="000A4195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 w:rsidRPr="00160777">
              <w:rPr>
                <w:sz w:val="22"/>
              </w:rPr>
              <w:t xml:space="preserve">13. </w:t>
            </w:r>
            <w:r w:rsidR="00B12BBC">
              <w:rPr>
                <w:sz w:val="22"/>
              </w:rPr>
              <w:t>Xxxxxx</w:t>
            </w:r>
            <w:r w:rsidRPr="00160777">
              <w:rPr>
                <w:sz w:val="22"/>
              </w:rPr>
              <w:tab/>
            </w:r>
            <w:r w:rsidR="00CC2DA7" w:rsidRPr="00160777">
              <w:rPr>
                <w:sz w:val="22"/>
              </w:rPr>
              <w:t>4</w:t>
            </w:r>
            <w:r w:rsidR="00695A14" w:rsidRPr="00160777">
              <w:rPr>
                <w:sz w:val="22"/>
              </w:rPr>
              <w:t>9</w:t>
            </w:r>
          </w:p>
          <w:p w:rsidR="000A4195" w:rsidRPr="00160777" w:rsidRDefault="000A4195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 w:rsidRPr="00160777">
              <w:rPr>
                <w:sz w:val="22"/>
              </w:rPr>
              <w:t xml:space="preserve">14. </w:t>
            </w:r>
            <w:r w:rsidR="00B12BBC">
              <w:rPr>
                <w:sz w:val="22"/>
              </w:rPr>
              <w:t>Xxxx</w:t>
            </w:r>
            <w:r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xxxxxx</w:t>
            </w:r>
            <w:r w:rsidRPr="00160777">
              <w:rPr>
                <w:sz w:val="22"/>
              </w:rPr>
              <w:tab/>
            </w:r>
            <w:r w:rsidR="00CC2DA7" w:rsidRPr="00160777">
              <w:rPr>
                <w:sz w:val="22"/>
              </w:rPr>
              <w:t>4</w:t>
            </w:r>
            <w:r w:rsidR="00695A14" w:rsidRPr="00160777">
              <w:rPr>
                <w:sz w:val="22"/>
              </w:rPr>
              <w:t>9</w:t>
            </w:r>
          </w:p>
          <w:p w:rsidR="000A4195" w:rsidRPr="00160777" w:rsidRDefault="000A4195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 w:rsidRPr="00160777">
              <w:rPr>
                <w:sz w:val="22"/>
              </w:rPr>
              <w:t xml:space="preserve">15. </w:t>
            </w:r>
            <w:r w:rsidR="00B12BBC">
              <w:rPr>
                <w:sz w:val="22"/>
              </w:rPr>
              <w:t>Xxxxxxx</w:t>
            </w:r>
            <w:r w:rsidRPr="00160777">
              <w:rPr>
                <w:sz w:val="22"/>
              </w:rPr>
              <w:tab/>
            </w:r>
            <w:r w:rsidR="00695A14" w:rsidRPr="00160777">
              <w:rPr>
                <w:sz w:val="22"/>
              </w:rPr>
              <w:t>52</w:t>
            </w:r>
          </w:p>
          <w:p w:rsidR="000A4195" w:rsidRPr="00160777" w:rsidRDefault="000A4195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 w:rsidRPr="00160777">
              <w:rPr>
                <w:sz w:val="22"/>
              </w:rPr>
              <w:t xml:space="preserve">16. </w:t>
            </w:r>
            <w:r w:rsidR="00B12BBC">
              <w:rPr>
                <w:sz w:val="22"/>
              </w:rPr>
              <w:t>Xxxxxxxx</w:t>
            </w:r>
            <w:r w:rsidR="00F81B93"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x</w:t>
            </w:r>
            <w:r w:rsidR="00F81B93" w:rsidRPr="00160777">
              <w:rPr>
                <w:sz w:val="22"/>
              </w:rPr>
              <w:t xml:space="preserve"> </w:t>
            </w:r>
            <w:r w:rsidR="00B12BBC">
              <w:rPr>
                <w:sz w:val="22"/>
              </w:rPr>
              <w:t>xxxxx</w:t>
            </w:r>
            <w:r w:rsidRPr="00160777">
              <w:rPr>
                <w:sz w:val="22"/>
              </w:rPr>
              <w:tab/>
            </w:r>
            <w:r w:rsidR="00CC2DA7" w:rsidRPr="00160777">
              <w:rPr>
                <w:sz w:val="22"/>
              </w:rPr>
              <w:t>5</w:t>
            </w:r>
            <w:r w:rsidR="00695A14" w:rsidRPr="00160777">
              <w:rPr>
                <w:sz w:val="22"/>
              </w:rPr>
              <w:t>5</w:t>
            </w:r>
          </w:p>
          <w:p w:rsidR="000A4195" w:rsidRPr="00160777" w:rsidRDefault="000A4195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 w:rsidRPr="00160777">
              <w:rPr>
                <w:sz w:val="22"/>
              </w:rPr>
              <w:t xml:space="preserve">17. </w:t>
            </w:r>
            <w:r w:rsidR="00B12BBC">
              <w:rPr>
                <w:sz w:val="22"/>
              </w:rPr>
              <w:t>Xxxxxxxxxxxxx</w:t>
            </w:r>
            <w:r w:rsidRPr="00160777">
              <w:rPr>
                <w:sz w:val="22"/>
              </w:rPr>
              <w:t xml:space="preserve">                                              </w:t>
            </w:r>
            <w:r w:rsidR="00CC2DA7" w:rsidRPr="00160777">
              <w:rPr>
                <w:sz w:val="22"/>
              </w:rPr>
              <w:t>5</w:t>
            </w:r>
            <w:r w:rsidR="00695A14" w:rsidRPr="00160777">
              <w:rPr>
                <w:sz w:val="22"/>
              </w:rPr>
              <w:t>5</w:t>
            </w:r>
          </w:p>
          <w:p w:rsidR="00725E33" w:rsidRPr="00160777" w:rsidRDefault="000A4195">
            <w:pPr>
              <w:tabs>
                <w:tab w:val="left" w:pos="1808"/>
                <w:tab w:val="left" w:pos="4140"/>
              </w:tabs>
              <w:rPr>
                <w:sz w:val="22"/>
              </w:rPr>
            </w:pPr>
            <w:r w:rsidRPr="00160777">
              <w:rPr>
                <w:sz w:val="22"/>
              </w:rPr>
              <w:tab/>
            </w:r>
          </w:p>
          <w:p w:rsidR="000A4195" w:rsidRPr="00160777" w:rsidRDefault="00B12BBC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>
              <w:rPr>
                <w:sz w:val="22"/>
              </w:rPr>
              <w:t>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X</w:t>
            </w:r>
            <w:r w:rsidR="000A4195" w:rsidRPr="00160777">
              <w:rPr>
                <w:sz w:val="22"/>
              </w:rPr>
              <w:tab/>
            </w:r>
            <w:r w:rsidR="00F1683B" w:rsidRPr="00160777">
              <w:rPr>
                <w:sz w:val="22"/>
              </w:rPr>
              <w:t>5</w:t>
            </w:r>
            <w:r w:rsidR="00695A14" w:rsidRPr="00160777">
              <w:rPr>
                <w:sz w:val="22"/>
              </w:rPr>
              <w:t>8</w:t>
            </w:r>
          </w:p>
          <w:p w:rsidR="000A4195" w:rsidRPr="00160777" w:rsidRDefault="00B12BBC">
            <w:pPr>
              <w:tabs>
                <w:tab w:val="left" w:pos="360"/>
                <w:tab w:val="left" w:pos="4140"/>
              </w:tabs>
              <w:ind w:left="360"/>
              <w:rPr>
                <w:sz w:val="22"/>
              </w:rPr>
            </w:pPr>
            <w:r>
              <w:rPr>
                <w:sz w:val="22"/>
              </w:rPr>
              <w:t>Xxxxxxx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x</w:t>
            </w:r>
            <w:r w:rsidR="000A4195" w:rsidRPr="00160777">
              <w:rPr>
                <w:sz w:val="22"/>
              </w:rPr>
              <w:tab/>
            </w:r>
            <w:r w:rsidR="00F1683B" w:rsidRPr="00160777">
              <w:rPr>
                <w:sz w:val="22"/>
              </w:rPr>
              <w:t>5</w:t>
            </w:r>
            <w:r w:rsidR="00695A14" w:rsidRPr="00160777">
              <w:rPr>
                <w:sz w:val="22"/>
              </w:rPr>
              <w:t>8</w:t>
            </w:r>
          </w:p>
          <w:p w:rsidR="000A4195" w:rsidRPr="00160777" w:rsidRDefault="00B12BBC">
            <w:pPr>
              <w:tabs>
                <w:tab w:val="left" w:pos="360"/>
                <w:tab w:val="left" w:pos="4140"/>
              </w:tabs>
              <w:ind w:left="360"/>
              <w:rPr>
                <w:sz w:val="22"/>
              </w:rPr>
            </w:pPr>
            <w:r>
              <w:rPr>
                <w:sz w:val="22"/>
              </w:rPr>
              <w:t>Xx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</w:t>
            </w:r>
            <w:r w:rsidR="000A4195" w:rsidRPr="00160777">
              <w:rPr>
                <w:sz w:val="22"/>
              </w:rPr>
              <w:tab/>
            </w:r>
            <w:r w:rsidR="00F1683B" w:rsidRPr="00160777">
              <w:rPr>
                <w:sz w:val="22"/>
              </w:rPr>
              <w:t>5</w:t>
            </w:r>
            <w:r w:rsidR="00695A14" w:rsidRPr="00160777">
              <w:rPr>
                <w:sz w:val="22"/>
              </w:rPr>
              <w:t>8</w:t>
            </w:r>
          </w:p>
          <w:p w:rsidR="000A4195" w:rsidRPr="00160777" w:rsidRDefault="00B12BBC">
            <w:pPr>
              <w:tabs>
                <w:tab w:val="left" w:pos="360"/>
                <w:tab w:val="left" w:pos="4140"/>
              </w:tabs>
              <w:ind w:left="360"/>
              <w:rPr>
                <w:sz w:val="22"/>
              </w:rPr>
            </w:pPr>
            <w:r>
              <w:rPr>
                <w:sz w:val="22"/>
              </w:rPr>
              <w:t>Xx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</w:t>
            </w:r>
            <w:r w:rsidR="000A4195" w:rsidRPr="00160777">
              <w:rPr>
                <w:sz w:val="22"/>
              </w:rPr>
              <w:t xml:space="preserve">y </w:t>
            </w:r>
            <w:r>
              <w:rPr>
                <w:sz w:val="22"/>
              </w:rPr>
              <w:t>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x</w:t>
            </w:r>
            <w:r w:rsidR="000A4195" w:rsidRPr="00160777">
              <w:rPr>
                <w:sz w:val="22"/>
              </w:rPr>
              <w:tab/>
            </w:r>
            <w:r w:rsidR="00F1683B" w:rsidRPr="00160777">
              <w:rPr>
                <w:sz w:val="22"/>
              </w:rPr>
              <w:t>5</w:t>
            </w:r>
            <w:r w:rsidR="00695A14" w:rsidRPr="00160777">
              <w:rPr>
                <w:sz w:val="22"/>
              </w:rPr>
              <w:t>8</w:t>
            </w:r>
          </w:p>
          <w:p w:rsidR="000A4195" w:rsidRPr="00160777" w:rsidRDefault="00B12BBC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>
              <w:rPr>
                <w:sz w:val="22"/>
              </w:rPr>
              <w:t>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X</w:t>
            </w:r>
            <w:r w:rsidR="000A4195" w:rsidRPr="00160777">
              <w:rPr>
                <w:sz w:val="22"/>
              </w:rPr>
              <w:tab/>
            </w:r>
            <w:r w:rsidR="00D011B1" w:rsidRPr="00160777">
              <w:rPr>
                <w:sz w:val="22"/>
              </w:rPr>
              <w:t>62</w:t>
            </w:r>
          </w:p>
          <w:p w:rsidR="000A4195" w:rsidRPr="00160777" w:rsidRDefault="00B12BBC">
            <w:pPr>
              <w:tabs>
                <w:tab w:val="left" w:pos="360"/>
                <w:tab w:val="left" w:pos="4140"/>
              </w:tabs>
              <w:ind w:left="360"/>
              <w:rPr>
                <w:sz w:val="22"/>
              </w:rPr>
            </w:pPr>
            <w:r>
              <w:rPr>
                <w:sz w:val="22"/>
              </w:rPr>
              <w:t>Xxxxx</w:t>
            </w:r>
            <w:r w:rsidR="000A4195" w:rsidRPr="00160777">
              <w:rPr>
                <w:sz w:val="22"/>
              </w:rPr>
              <w:t xml:space="preserve"> &amp; </w:t>
            </w:r>
            <w:r>
              <w:rPr>
                <w:sz w:val="22"/>
              </w:rPr>
              <w:t>Xxxxxx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</w:t>
            </w:r>
            <w:r w:rsidR="000A4195" w:rsidRPr="00160777">
              <w:rPr>
                <w:sz w:val="22"/>
              </w:rPr>
              <w:tab/>
            </w:r>
            <w:r w:rsidR="00D011B1" w:rsidRPr="00160777">
              <w:rPr>
                <w:sz w:val="22"/>
              </w:rPr>
              <w:t>62</w:t>
            </w:r>
          </w:p>
          <w:p w:rsidR="000A4195" w:rsidRPr="00160777" w:rsidRDefault="00B12BBC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>
              <w:rPr>
                <w:sz w:val="22"/>
              </w:rPr>
              <w:t>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X</w:t>
            </w:r>
            <w:r w:rsidR="000A4195" w:rsidRPr="00160777">
              <w:rPr>
                <w:sz w:val="22"/>
              </w:rPr>
              <w:tab/>
            </w:r>
            <w:r w:rsidR="00D011B1" w:rsidRPr="00160777">
              <w:rPr>
                <w:sz w:val="22"/>
              </w:rPr>
              <w:t>74</w:t>
            </w:r>
          </w:p>
          <w:p w:rsidR="000A4195" w:rsidRPr="00160777" w:rsidRDefault="00B12BBC">
            <w:pPr>
              <w:tabs>
                <w:tab w:val="left" w:pos="360"/>
                <w:tab w:val="left" w:pos="4140"/>
              </w:tabs>
              <w:ind w:left="360"/>
              <w:rPr>
                <w:sz w:val="22"/>
              </w:rPr>
            </w:pPr>
            <w:r>
              <w:rPr>
                <w:sz w:val="22"/>
              </w:rPr>
              <w:t>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x</w:t>
            </w:r>
            <w:r w:rsidR="000A4195" w:rsidRPr="00160777">
              <w:rPr>
                <w:sz w:val="22"/>
              </w:rPr>
              <w:tab/>
            </w:r>
            <w:r w:rsidR="00D011B1" w:rsidRPr="00160777">
              <w:rPr>
                <w:sz w:val="22"/>
              </w:rPr>
              <w:t>74</w:t>
            </w:r>
          </w:p>
          <w:p w:rsidR="000A4195" w:rsidRPr="00160777" w:rsidRDefault="00B12BBC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>
              <w:rPr>
                <w:sz w:val="22"/>
              </w:rPr>
              <w:t>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X</w:t>
            </w:r>
            <w:r w:rsidR="000A4195" w:rsidRPr="00160777">
              <w:rPr>
                <w:sz w:val="22"/>
              </w:rPr>
              <w:tab/>
            </w:r>
            <w:r w:rsidR="00F1683B" w:rsidRPr="00160777">
              <w:rPr>
                <w:sz w:val="22"/>
              </w:rPr>
              <w:t>7</w:t>
            </w:r>
            <w:r w:rsidR="00D011B1" w:rsidRPr="00160777">
              <w:rPr>
                <w:sz w:val="22"/>
              </w:rPr>
              <w:t>6</w:t>
            </w:r>
          </w:p>
          <w:p w:rsidR="000A4195" w:rsidRPr="00160777" w:rsidRDefault="00B12BBC">
            <w:pPr>
              <w:tabs>
                <w:tab w:val="left" w:pos="360"/>
                <w:tab w:val="left" w:pos="4140"/>
              </w:tabs>
              <w:ind w:left="360"/>
              <w:rPr>
                <w:sz w:val="22"/>
              </w:rPr>
            </w:pPr>
            <w:r>
              <w:rPr>
                <w:sz w:val="22"/>
              </w:rPr>
              <w:t>Xx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</w:t>
            </w:r>
            <w:r w:rsidR="000A4195" w:rsidRPr="00160777">
              <w:rPr>
                <w:sz w:val="22"/>
              </w:rPr>
              <w:t>-</w:t>
            </w:r>
            <w:r>
              <w:rPr>
                <w:sz w:val="22"/>
              </w:rPr>
              <w:t>Xxx</w:t>
            </w:r>
            <w:r w:rsidR="000A4195" w:rsidRPr="00160777">
              <w:rPr>
                <w:sz w:val="22"/>
              </w:rPr>
              <w:t xml:space="preserve"> w</w:t>
            </w:r>
            <w:r>
              <w:rPr>
                <w:sz w:val="22"/>
              </w:rPr>
              <w:t>xxxx</w:t>
            </w:r>
            <w:r w:rsidR="000A4195" w:rsidRPr="00160777">
              <w:rPr>
                <w:sz w:val="22"/>
              </w:rPr>
              <w:tab/>
            </w:r>
            <w:r w:rsidR="00F1683B" w:rsidRPr="00160777">
              <w:rPr>
                <w:sz w:val="22"/>
              </w:rPr>
              <w:t>7</w:t>
            </w:r>
            <w:r w:rsidR="00D011B1" w:rsidRPr="00160777">
              <w:rPr>
                <w:sz w:val="22"/>
              </w:rPr>
              <w:t>6</w:t>
            </w:r>
          </w:p>
          <w:p w:rsidR="000A4195" w:rsidRPr="00160777" w:rsidRDefault="00B12BBC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>
              <w:rPr>
                <w:sz w:val="22"/>
              </w:rPr>
              <w:t>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X</w:t>
            </w:r>
            <w:r w:rsidR="000A4195" w:rsidRPr="00160777">
              <w:rPr>
                <w:sz w:val="22"/>
              </w:rPr>
              <w:tab/>
            </w:r>
            <w:r w:rsidR="00D011B1" w:rsidRPr="00160777">
              <w:rPr>
                <w:sz w:val="22"/>
              </w:rPr>
              <w:t>84</w:t>
            </w:r>
          </w:p>
          <w:p w:rsidR="000A4195" w:rsidRPr="00160777" w:rsidRDefault="00B12BBC">
            <w:pPr>
              <w:tabs>
                <w:tab w:val="left" w:pos="360"/>
                <w:tab w:val="left" w:pos="4140"/>
              </w:tabs>
              <w:ind w:left="360"/>
              <w:rPr>
                <w:sz w:val="22"/>
              </w:rPr>
            </w:pPr>
            <w:r>
              <w:rPr>
                <w:sz w:val="22"/>
              </w:rPr>
              <w:t>X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xxxx</w:t>
            </w:r>
            <w:r w:rsidR="000A4195" w:rsidRPr="00160777">
              <w:rPr>
                <w:sz w:val="22"/>
              </w:rPr>
              <w:tab/>
            </w:r>
            <w:r w:rsidR="00D011B1" w:rsidRPr="00160777">
              <w:rPr>
                <w:sz w:val="22"/>
              </w:rPr>
              <w:t>84</w:t>
            </w:r>
          </w:p>
          <w:p w:rsidR="000A4195" w:rsidRPr="00160777" w:rsidRDefault="00B12BBC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>
              <w:rPr>
                <w:sz w:val="22"/>
              </w:rPr>
              <w:t>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</w:t>
            </w:r>
            <w:r w:rsidR="000A4195" w:rsidRPr="00160777">
              <w:rPr>
                <w:sz w:val="22"/>
              </w:rPr>
              <w:t>X</w:t>
            </w:r>
            <w:r>
              <w:rPr>
                <w:sz w:val="22"/>
              </w:rPr>
              <w:t>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X</w:t>
            </w:r>
            <w:r w:rsidR="000A4195" w:rsidRPr="00160777">
              <w:rPr>
                <w:sz w:val="22"/>
              </w:rPr>
              <w:tab/>
            </w:r>
            <w:r w:rsidR="00525483" w:rsidRPr="00160777">
              <w:rPr>
                <w:sz w:val="22"/>
              </w:rPr>
              <w:t>91</w:t>
            </w:r>
          </w:p>
          <w:p w:rsidR="000A4195" w:rsidRPr="00160777" w:rsidRDefault="00B12BBC">
            <w:pPr>
              <w:tabs>
                <w:tab w:val="left" w:pos="360"/>
                <w:tab w:val="left" w:pos="4140"/>
              </w:tabs>
              <w:ind w:left="360"/>
              <w:rPr>
                <w:sz w:val="22"/>
              </w:rPr>
            </w:pPr>
            <w:r>
              <w:rPr>
                <w:sz w:val="22"/>
              </w:rPr>
              <w:t>Xxxxxx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xx</w:t>
            </w:r>
            <w:r w:rsidR="000A4195" w:rsidRPr="00160777">
              <w:rPr>
                <w:sz w:val="22"/>
              </w:rPr>
              <w:tab/>
            </w:r>
            <w:r w:rsidR="00525483" w:rsidRPr="00160777">
              <w:rPr>
                <w:sz w:val="22"/>
              </w:rPr>
              <w:t>91</w:t>
            </w:r>
          </w:p>
          <w:p w:rsidR="000A4195" w:rsidRPr="00160777" w:rsidRDefault="00B12BBC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>
              <w:rPr>
                <w:sz w:val="22"/>
              </w:rPr>
              <w:t>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</w:t>
            </w:r>
            <w:r w:rsidR="000A4195" w:rsidRPr="00160777">
              <w:rPr>
                <w:sz w:val="22"/>
              </w:rPr>
              <w:t xml:space="preserve">  </w:t>
            </w:r>
            <w:r>
              <w:rPr>
                <w:sz w:val="22"/>
              </w:rPr>
              <w:t>XXXXXXXX</w:t>
            </w:r>
            <w:r w:rsidR="000A4195" w:rsidRPr="00160777">
              <w:rPr>
                <w:sz w:val="22"/>
              </w:rPr>
              <w:tab/>
            </w:r>
            <w:r w:rsidR="00525483" w:rsidRPr="00160777">
              <w:rPr>
                <w:sz w:val="22"/>
              </w:rPr>
              <w:t>93</w:t>
            </w:r>
          </w:p>
          <w:p w:rsidR="000A4195" w:rsidRPr="00160777" w:rsidRDefault="00B12BBC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>
              <w:rPr>
                <w:sz w:val="22"/>
              </w:rPr>
              <w:t>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X</w:t>
            </w:r>
            <w:r w:rsidR="000A4195" w:rsidRPr="00160777">
              <w:rPr>
                <w:sz w:val="22"/>
              </w:rPr>
              <w:tab/>
            </w:r>
            <w:r w:rsidR="00525483" w:rsidRPr="00160777">
              <w:rPr>
                <w:sz w:val="22"/>
              </w:rPr>
              <w:t>94</w:t>
            </w:r>
          </w:p>
          <w:p w:rsidR="000A4195" w:rsidRPr="00160777" w:rsidRDefault="00B12BBC" w:rsidP="00FF244D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>
              <w:rPr>
                <w:sz w:val="22"/>
              </w:rPr>
              <w:t>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X</w:t>
            </w:r>
            <w:r w:rsidR="00CC2DA7" w:rsidRPr="00160777">
              <w:rPr>
                <w:sz w:val="22"/>
              </w:rPr>
              <w:t>10</w:t>
            </w:r>
            <w:r w:rsidR="00525483" w:rsidRPr="00160777">
              <w:rPr>
                <w:sz w:val="22"/>
              </w:rPr>
              <w:t>6</w:t>
            </w:r>
          </w:p>
          <w:p w:rsidR="000A4195" w:rsidRPr="00160777" w:rsidRDefault="00B12BBC" w:rsidP="00FF244D">
            <w:pPr>
              <w:tabs>
                <w:tab w:val="left" w:pos="360"/>
                <w:tab w:val="left" w:pos="4140"/>
              </w:tabs>
              <w:ind w:left="360"/>
              <w:rPr>
                <w:sz w:val="22"/>
              </w:rPr>
            </w:pPr>
            <w:r>
              <w:rPr>
                <w:sz w:val="22"/>
              </w:rPr>
              <w:t>Xxxxx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</w:t>
            </w:r>
            <w:r w:rsidR="00F1683B" w:rsidRPr="00160777">
              <w:rPr>
                <w:sz w:val="22"/>
              </w:rPr>
              <w:t>10</w:t>
            </w:r>
            <w:r w:rsidR="00525483" w:rsidRPr="00160777">
              <w:rPr>
                <w:sz w:val="22"/>
              </w:rPr>
              <w:t>8</w:t>
            </w:r>
          </w:p>
          <w:p w:rsidR="000A4195" w:rsidRPr="00160777" w:rsidRDefault="00B12BBC" w:rsidP="00FF244D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>
              <w:rPr>
                <w:sz w:val="22"/>
              </w:rPr>
              <w:t>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X</w:t>
            </w:r>
            <w:r w:rsidR="00525483" w:rsidRPr="00160777">
              <w:rPr>
                <w:sz w:val="22"/>
              </w:rPr>
              <w:t>111</w:t>
            </w:r>
          </w:p>
          <w:p w:rsidR="000A4195" w:rsidRPr="00160777" w:rsidRDefault="00B12BBC" w:rsidP="00FF244D">
            <w:pPr>
              <w:tabs>
                <w:tab w:val="left" w:pos="360"/>
                <w:tab w:val="left" w:pos="4140"/>
              </w:tabs>
              <w:ind w:left="360"/>
              <w:rPr>
                <w:sz w:val="22"/>
              </w:rPr>
            </w:pPr>
            <w:r>
              <w:rPr>
                <w:sz w:val="22"/>
              </w:rPr>
              <w:t>Xxxxx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xxxxxx</w:t>
            </w:r>
            <w:r w:rsidR="00525483" w:rsidRPr="00160777">
              <w:rPr>
                <w:sz w:val="22"/>
              </w:rPr>
              <w:t>111</w:t>
            </w:r>
          </w:p>
          <w:p w:rsidR="000A4195" w:rsidRPr="00160777" w:rsidRDefault="00B12BBC" w:rsidP="00FF244D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>
              <w:rPr>
                <w:sz w:val="22"/>
              </w:rPr>
              <w:t>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X</w:t>
            </w:r>
            <w:r w:rsidR="00525483" w:rsidRPr="00160777">
              <w:rPr>
                <w:sz w:val="22"/>
              </w:rPr>
              <w:t>112</w:t>
            </w:r>
          </w:p>
          <w:p w:rsidR="000A4195" w:rsidRPr="00160777" w:rsidRDefault="00B12BBC" w:rsidP="00FF244D">
            <w:pPr>
              <w:tabs>
                <w:tab w:val="left" w:pos="360"/>
                <w:tab w:val="left" w:pos="4140"/>
              </w:tabs>
              <w:ind w:left="360"/>
              <w:rPr>
                <w:sz w:val="22"/>
              </w:rPr>
            </w:pPr>
            <w:r>
              <w:rPr>
                <w:sz w:val="22"/>
              </w:rPr>
              <w:t>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x</w:t>
            </w:r>
            <w:r w:rsidR="00525483" w:rsidRPr="00160777">
              <w:rPr>
                <w:sz w:val="22"/>
              </w:rPr>
              <w:t>112</w:t>
            </w:r>
          </w:p>
          <w:p w:rsidR="000A4195" w:rsidRPr="00160777" w:rsidRDefault="00B12BBC" w:rsidP="00FF244D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>
              <w:rPr>
                <w:sz w:val="22"/>
              </w:rPr>
              <w:t>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</w:t>
            </w:r>
            <w:r w:rsidR="000A4195" w:rsidRPr="00160777">
              <w:rPr>
                <w:sz w:val="22"/>
              </w:rPr>
              <w:t>W</w:t>
            </w:r>
            <w:r>
              <w:rPr>
                <w:sz w:val="22"/>
              </w:rPr>
              <w:t>X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X</w:t>
            </w:r>
            <w:r w:rsidR="00F1683B" w:rsidRPr="00160777">
              <w:rPr>
                <w:sz w:val="22"/>
              </w:rPr>
              <w:t>1</w:t>
            </w:r>
            <w:r w:rsidR="00525483" w:rsidRPr="00160777">
              <w:rPr>
                <w:sz w:val="22"/>
              </w:rPr>
              <w:t>13</w:t>
            </w:r>
          </w:p>
          <w:p w:rsidR="000A4195" w:rsidRPr="00160777" w:rsidRDefault="00B12BBC" w:rsidP="00FF244D">
            <w:pPr>
              <w:tabs>
                <w:tab w:val="left" w:pos="360"/>
                <w:tab w:val="left" w:pos="4140"/>
              </w:tabs>
              <w:ind w:left="360"/>
              <w:rPr>
                <w:sz w:val="22"/>
              </w:rPr>
            </w:pPr>
            <w:r>
              <w:rPr>
                <w:sz w:val="22"/>
              </w:rPr>
              <w:lastRenderedPageBreak/>
              <w:t>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</w:t>
            </w:r>
            <w:r w:rsidR="000A4195" w:rsidRPr="00160777">
              <w:rPr>
                <w:sz w:val="22"/>
              </w:rPr>
              <w:t>'</w:t>
            </w:r>
            <w:r>
              <w:rPr>
                <w:sz w:val="22"/>
              </w:rPr>
              <w:t>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</w:t>
            </w:r>
            <w:r w:rsidR="00F1683B" w:rsidRPr="00160777">
              <w:rPr>
                <w:sz w:val="22"/>
              </w:rPr>
              <w:t>1</w:t>
            </w:r>
            <w:r w:rsidR="00525483" w:rsidRPr="00160777">
              <w:rPr>
                <w:sz w:val="22"/>
              </w:rPr>
              <w:t>13</w:t>
            </w:r>
          </w:p>
          <w:p w:rsidR="000A4195" w:rsidRPr="00160777" w:rsidRDefault="00B12BBC" w:rsidP="00FF244D">
            <w:pPr>
              <w:tabs>
                <w:tab w:val="left" w:pos="360"/>
                <w:tab w:val="left" w:pos="4140"/>
              </w:tabs>
              <w:rPr>
                <w:sz w:val="22"/>
              </w:rPr>
            </w:pPr>
            <w:r>
              <w:rPr>
                <w:sz w:val="22"/>
              </w:rPr>
              <w:t>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XXX</w:t>
            </w:r>
            <w:r w:rsidR="000A4195" w:rsidRPr="00160777">
              <w:rPr>
                <w:sz w:val="22"/>
              </w:rPr>
              <w:t xml:space="preserve"> </w:t>
            </w:r>
            <w:r>
              <w:rPr>
                <w:sz w:val="22"/>
              </w:rPr>
              <w:t>XXXXXXXX</w:t>
            </w:r>
            <w:r w:rsidR="00F1683B" w:rsidRPr="00160777">
              <w:rPr>
                <w:sz w:val="22"/>
              </w:rPr>
              <w:t>1</w:t>
            </w:r>
            <w:r w:rsidR="00525483" w:rsidRPr="00160777">
              <w:rPr>
                <w:sz w:val="22"/>
              </w:rPr>
              <w:t>14</w:t>
            </w:r>
          </w:p>
          <w:p w:rsidR="000A4195" w:rsidRPr="00160777" w:rsidRDefault="00B12BBC" w:rsidP="00FF244D">
            <w:pPr>
              <w:tabs>
                <w:tab w:val="left" w:pos="360"/>
                <w:tab w:val="left" w:pos="4140"/>
              </w:tabs>
              <w:ind w:left="360"/>
              <w:rPr>
                <w:sz w:val="22"/>
              </w:rPr>
            </w:pPr>
            <w:r>
              <w:rPr>
                <w:sz w:val="22"/>
              </w:rPr>
              <w:t>Xxxxxxx</w:t>
            </w:r>
            <w:r w:rsidR="000A4195" w:rsidRPr="00160777">
              <w:rPr>
                <w:sz w:val="22"/>
              </w:rPr>
              <w:t xml:space="preserve">y </w:t>
            </w:r>
            <w:r>
              <w:rPr>
                <w:sz w:val="22"/>
              </w:rPr>
              <w:t>Xxxxx</w:t>
            </w:r>
            <w:r w:rsidR="00F1683B" w:rsidRPr="00160777">
              <w:rPr>
                <w:sz w:val="22"/>
              </w:rPr>
              <w:t>1</w:t>
            </w:r>
            <w:r w:rsidR="00525483" w:rsidRPr="00160777">
              <w:rPr>
                <w:sz w:val="22"/>
              </w:rPr>
              <w:t>14</w:t>
            </w:r>
          </w:p>
          <w:p w:rsidR="00C82E8E" w:rsidRPr="00160777" w:rsidRDefault="00C82E8E">
            <w:pPr>
              <w:tabs>
                <w:tab w:val="left" w:pos="360"/>
                <w:tab w:val="left" w:pos="4140"/>
              </w:tabs>
              <w:ind w:left="360"/>
              <w:rPr>
                <w:sz w:val="22"/>
              </w:rPr>
            </w:pPr>
          </w:p>
          <w:p w:rsidR="00F1683B" w:rsidRPr="00160777" w:rsidRDefault="00B12BBC">
            <w:pPr>
              <w:pStyle w:val="Standardowy2"/>
              <w:widowControl/>
              <w:tabs>
                <w:tab w:val="left" w:pos="4140"/>
              </w:tabs>
              <w:rPr>
                <w:sz w:val="22"/>
                <w:szCs w:val="24"/>
                <w:lang w:val="en-GB" w:eastAsia="en-US"/>
              </w:rPr>
            </w:pPr>
            <w:r>
              <w:rPr>
                <w:sz w:val="22"/>
                <w:szCs w:val="24"/>
                <w:lang w:val="en-GB" w:eastAsia="en-US"/>
              </w:rPr>
              <w:t>XXXX</w:t>
            </w:r>
            <w:r w:rsidR="000A4195" w:rsidRPr="00160777">
              <w:rPr>
                <w:sz w:val="22"/>
                <w:szCs w:val="24"/>
                <w:lang w:val="en-GB" w:eastAsia="en-US"/>
              </w:rPr>
              <w:t xml:space="preserve">X </w:t>
            </w:r>
            <w:r>
              <w:rPr>
                <w:sz w:val="22"/>
                <w:szCs w:val="24"/>
                <w:lang w:val="en-GB" w:eastAsia="en-US"/>
              </w:rPr>
              <w:t>X</w:t>
            </w:r>
            <w:r w:rsidR="000A4195" w:rsidRPr="00160777">
              <w:rPr>
                <w:sz w:val="22"/>
                <w:szCs w:val="24"/>
                <w:lang w:val="en-GB" w:eastAsia="en-US"/>
              </w:rPr>
              <w:t xml:space="preserve"> </w:t>
            </w:r>
            <w:r>
              <w:rPr>
                <w:sz w:val="22"/>
                <w:szCs w:val="24"/>
                <w:lang w:val="en-GB" w:eastAsia="en-US"/>
              </w:rPr>
              <w:t>Xxxxx</w:t>
            </w:r>
            <w:r w:rsidR="00F1683B" w:rsidRPr="00160777">
              <w:rPr>
                <w:sz w:val="22"/>
                <w:szCs w:val="24"/>
                <w:lang w:val="en-GB" w:eastAsia="en-US"/>
              </w:rPr>
              <w:t>11</w:t>
            </w:r>
            <w:r w:rsidR="00525483" w:rsidRPr="00160777">
              <w:rPr>
                <w:sz w:val="22"/>
                <w:szCs w:val="24"/>
                <w:lang w:val="en-GB" w:eastAsia="en-US"/>
              </w:rPr>
              <w:t>9</w:t>
            </w:r>
          </w:p>
          <w:p w:rsidR="00F1683B" w:rsidRPr="00160777" w:rsidRDefault="00F1683B">
            <w:pPr>
              <w:pStyle w:val="Standardowy2"/>
              <w:widowControl/>
              <w:tabs>
                <w:tab w:val="left" w:pos="4140"/>
              </w:tabs>
              <w:rPr>
                <w:sz w:val="22"/>
                <w:szCs w:val="24"/>
                <w:lang w:val="en-GB" w:eastAsia="en-US"/>
              </w:rPr>
            </w:pPr>
          </w:p>
          <w:p w:rsidR="000A4195" w:rsidRPr="00160777" w:rsidRDefault="00B12BBC">
            <w:pPr>
              <w:pStyle w:val="Standardowy2"/>
              <w:widowControl/>
              <w:tabs>
                <w:tab w:val="left" w:pos="4140"/>
              </w:tabs>
              <w:rPr>
                <w:szCs w:val="24"/>
                <w:lang w:val="en-GB" w:eastAsia="en-US"/>
              </w:rPr>
            </w:pPr>
            <w:r>
              <w:rPr>
                <w:sz w:val="22"/>
                <w:szCs w:val="24"/>
                <w:lang w:val="en-GB" w:eastAsia="en-US"/>
              </w:rPr>
              <w:t>XXXX</w:t>
            </w:r>
            <w:r w:rsidR="00F1683B" w:rsidRPr="00160777">
              <w:rPr>
                <w:sz w:val="22"/>
                <w:szCs w:val="24"/>
                <w:lang w:val="en-GB" w:eastAsia="en-US"/>
              </w:rPr>
              <w:t xml:space="preserve">X </w:t>
            </w:r>
            <w:r>
              <w:rPr>
                <w:sz w:val="22"/>
                <w:szCs w:val="24"/>
                <w:lang w:val="en-GB" w:eastAsia="en-US"/>
              </w:rPr>
              <w:t>X</w:t>
            </w:r>
            <w:r w:rsidR="00F1683B" w:rsidRPr="00160777">
              <w:rPr>
                <w:sz w:val="22"/>
                <w:szCs w:val="24"/>
                <w:lang w:val="en-GB" w:eastAsia="en-US"/>
              </w:rPr>
              <w:t xml:space="preserve"> W</w:t>
            </w:r>
            <w:r>
              <w:rPr>
                <w:sz w:val="22"/>
                <w:szCs w:val="24"/>
                <w:lang w:val="en-GB" w:eastAsia="en-US"/>
              </w:rPr>
              <w:t>xxxx</w:t>
            </w:r>
            <w:r w:rsidR="00F1683B" w:rsidRPr="00160777">
              <w:rPr>
                <w:sz w:val="22"/>
                <w:szCs w:val="24"/>
                <w:lang w:val="en-GB" w:eastAsia="en-US"/>
              </w:rPr>
              <w:t xml:space="preserve"> </w:t>
            </w:r>
            <w:r>
              <w:rPr>
                <w:sz w:val="22"/>
                <w:szCs w:val="24"/>
                <w:lang w:val="en-GB" w:eastAsia="en-US"/>
              </w:rPr>
              <w:t>Xxxxxx</w:t>
            </w:r>
            <w:r w:rsidR="00F1683B" w:rsidRPr="00160777">
              <w:rPr>
                <w:sz w:val="22"/>
                <w:szCs w:val="24"/>
                <w:lang w:val="en-GB" w:eastAsia="en-US"/>
              </w:rPr>
              <w:t xml:space="preserve"> </w:t>
            </w:r>
            <w:r>
              <w:rPr>
                <w:sz w:val="22"/>
                <w:szCs w:val="24"/>
                <w:lang w:val="en-GB" w:eastAsia="en-US"/>
              </w:rPr>
              <w:t>Xxxx</w:t>
            </w:r>
            <w:r w:rsidR="00F1683B" w:rsidRPr="00160777">
              <w:rPr>
                <w:sz w:val="22"/>
                <w:szCs w:val="24"/>
                <w:lang w:val="en-GB" w:eastAsia="en-US"/>
              </w:rPr>
              <w:t xml:space="preserve"> </w:t>
            </w:r>
            <w:r>
              <w:rPr>
                <w:sz w:val="22"/>
                <w:szCs w:val="24"/>
                <w:lang w:val="en-GB" w:eastAsia="en-US"/>
              </w:rPr>
              <w:t>Xxxx</w:t>
            </w:r>
            <w:r w:rsidR="00525483" w:rsidRPr="00160777">
              <w:rPr>
                <w:sz w:val="22"/>
                <w:szCs w:val="24"/>
                <w:lang w:val="en-GB" w:eastAsia="en-US"/>
              </w:rPr>
              <w:t>120</w:t>
            </w:r>
          </w:p>
          <w:p w:rsidR="000A4195" w:rsidRPr="00160777" w:rsidRDefault="000A4195"/>
          <w:p w:rsidR="004F35C3" w:rsidRPr="00160777" w:rsidRDefault="004F35C3"/>
          <w:p w:rsidR="00597D63" w:rsidRPr="00160777" w:rsidRDefault="00597D63"/>
          <w:p w:rsidR="000A4195" w:rsidRPr="00160777" w:rsidRDefault="00B12BBC" w:rsidP="00846BD1">
            <w:pPr>
              <w:jc w:val="both"/>
            </w:pP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F14676" w:rsidRPr="00160777">
              <w:t xml:space="preserve"> </w:t>
            </w:r>
            <w:r>
              <w:t>XX</w:t>
            </w:r>
            <w:r w:rsidR="00F14676" w:rsidRPr="00160777">
              <w:t xml:space="preserve"> </w:t>
            </w:r>
            <w:r>
              <w:t>XXXXXXXX</w:t>
            </w:r>
            <w:r w:rsidR="00F14676" w:rsidRPr="00160777">
              <w:t xml:space="preserve"> </w:t>
            </w:r>
            <w:r>
              <w:t>XX</w:t>
            </w:r>
            <w:r w:rsidR="00F14676" w:rsidRPr="00160777">
              <w:t xml:space="preserve"> </w:t>
            </w:r>
            <w:r>
              <w:t>XXX</w:t>
            </w:r>
            <w:r w:rsidR="00F14676" w:rsidRPr="00160777">
              <w:t xml:space="preserve"> </w:t>
            </w:r>
            <w:r>
              <w:t>XXXXXXXXXXX</w:t>
            </w:r>
            <w:r w:rsidR="00F14676" w:rsidRPr="00160777">
              <w:t xml:space="preserve"> </w:t>
            </w:r>
            <w:r>
              <w:t>XXX</w:t>
            </w:r>
            <w:r w:rsidR="00F14676" w:rsidRPr="00160777">
              <w:t>W</w:t>
            </w:r>
            <w:r>
              <w:t>X</w:t>
            </w:r>
            <w:r w:rsidR="00F14676" w:rsidRPr="00160777">
              <w:t xml:space="preserve"> </w:t>
            </w:r>
            <w:r>
              <w:t>XX</w:t>
            </w:r>
            <w:r w:rsidR="00F14676" w:rsidRPr="00160777">
              <w:t xml:space="preserve"> </w:t>
            </w:r>
            <w:r>
              <w:t>XXXXXX</w:t>
            </w:r>
            <w:r w:rsidR="00171C76" w:rsidRPr="00160777">
              <w:t xml:space="preserve"> </w:t>
            </w:r>
            <w:r>
              <w:t>XXXX</w:t>
            </w:r>
            <w:r w:rsidR="00171C76" w:rsidRPr="00160777">
              <w:t xml:space="preserve"> </w:t>
            </w:r>
            <w:r>
              <w:t>XXXXXX</w:t>
            </w:r>
            <w:r w:rsidR="00F14676" w:rsidRPr="00160777">
              <w:t xml:space="preserve"> (</w:t>
            </w:r>
            <w:r>
              <w:t>xxxxxxxxxxx</w:t>
            </w:r>
            <w:r w:rsidR="00F14676" w:rsidRPr="00160777">
              <w:t xml:space="preserve"> </w:t>
            </w:r>
            <w:r>
              <w:t>xxxxxxxx</w:t>
            </w:r>
            <w:r w:rsidR="00F14676" w:rsidRPr="00160777">
              <w:t xml:space="preserve"> </w:t>
            </w:r>
            <w:r>
              <w:t>xx</w:t>
            </w:r>
            <w:r w:rsidR="00F14676" w:rsidRPr="00160777">
              <w:t xml:space="preserve"> </w:t>
            </w:r>
            <w:r>
              <w:t>xx</w:t>
            </w:r>
            <w:r w:rsidR="00F14676" w:rsidRPr="00160777">
              <w:t>: "</w:t>
            </w:r>
            <w:r>
              <w:t>Xxxxxxxxx</w:t>
            </w:r>
            <w:r w:rsidR="00F14676" w:rsidRPr="00160777">
              <w:t>")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 w:rsidR="00742E06">
              <w:rPr>
                <w:lang w:val="hr-HR"/>
              </w:rPr>
              <w:t>[●]</w:t>
            </w:r>
            <w:r w:rsidR="00742E06">
              <w:t xml:space="preserve"> </w:t>
            </w:r>
            <w:r w:rsidR="00742E06" w:rsidRPr="00160777">
              <w:t>201</w:t>
            </w:r>
            <w:r w:rsidR="00742E06">
              <w:t>2</w:t>
            </w:r>
            <w:r w:rsidR="009451BA" w:rsidRPr="00160777">
              <w:t>(</w:t>
            </w:r>
            <w:r w:rsidR="00742E06">
              <w:rPr>
                <w:lang w:val="hr-HR"/>
              </w:rPr>
              <w:t>[●]</w:t>
            </w:r>
            <w:r w:rsidR="000529D2" w:rsidRPr="00160777">
              <w:t xml:space="preserve"> </w:t>
            </w:r>
            <w:r>
              <w:t>x</w:t>
            </w:r>
            <w:r w:rsidR="000529D2" w:rsidRPr="00160777">
              <w:t>w</w:t>
            </w:r>
            <w:r>
              <w:t>x</w:t>
            </w:r>
            <w:r w:rsidR="000529D2" w:rsidRPr="00160777">
              <w:t xml:space="preserve"> </w:t>
            </w:r>
            <w:r>
              <w:t>xxxxxxxx</w:t>
            </w:r>
            <w:r w:rsidR="000529D2" w:rsidRPr="00160777">
              <w:t xml:space="preserve"> </w:t>
            </w:r>
            <w:r>
              <w:t>xxx</w:t>
            </w:r>
            <w:r w:rsidR="000529D2" w:rsidRPr="00160777">
              <w:t xml:space="preserve"> </w:t>
            </w:r>
            <w:r>
              <w:t>x</w:t>
            </w:r>
            <w:r w:rsidR="00742E06">
              <w:t>w</w:t>
            </w:r>
            <w:r>
              <w:t>xxxx</w:t>
            </w:r>
            <w:r w:rsidR="009451BA" w:rsidRPr="00160777">
              <w:t>)</w:t>
            </w:r>
            <w:r w:rsidR="000A4195" w:rsidRPr="00160777">
              <w:t>,</w:t>
            </w:r>
          </w:p>
          <w:p w:rsidR="000A4195" w:rsidRDefault="000A4195" w:rsidP="00846BD1">
            <w:pPr>
              <w:jc w:val="both"/>
            </w:pPr>
          </w:p>
          <w:p w:rsidR="00CC3015" w:rsidRPr="00160777" w:rsidRDefault="00CC3015" w:rsidP="00846BD1">
            <w:pPr>
              <w:jc w:val="both"/>
            </w:pPr>
          </w:p>
          <w:p w:rsidR="00F2006A" w:rsidRPr="00160777" w:rsidRDefault="00F2006A" w:rsidP="00846BD1">
            <w:pPr>
              <w:jc w:val="both"/>
            </w:pPr>
          </w:p>
          <w:p w:rsidR="000A4195" w:rsidRPr="00160777" w:rsidRDefault="00B12BBC" w:rsidP="00846BD1">
            <w:pPr>
              <w:jc w:val="both"/>
            </w:pPr>
            <w:r>
              <w:t>XXX</w:t>
            </w:r>
            <w:r w:rsidR="000A4195" w:rsidRPr="00160777">
              <w:t>W</w:t>
            </w:r>
            <w:r>
              <w:t>XXX</w:t>
            </w:r>
            <w:r w:rsidR="000A4195" w:rsidRPr="00160777">
              <w:t>:</w:t>
            </w:r>
          </w:p>
          <w:p w:rsidR="00D87E1A" w:rsidRPr="00160777" w:rsidRDefault="00D87E1A" w:rsidP="00846BD1">
            <w:pPr>
              <w:jc w:val="both"/>
            </w:pPr>
          </w:p>
          <w:p w:rsidR="00793329" w:rsidRPr="00D62B5C" w:rsidRDefault="00B12BBC" w:rsidP="00D62B5C">
            <w:pPr>
              <w:numPr>
                <w:ilvl w:val="0"/>
                <w:numId w:val="2"/>
              </w:numPr>
              <w:jc w:val="both"/>
            </w:pPr>
            <w:r>
              <w:rPr>
                <w:b/>
              </w:rPr>
              <w:t>XXX</w:t>
            </w:r>
            <w:r w:rsidR="00D87E1A" w:rsidRPr="00160777">
              <w:rPr>
                <w:b/>
              </w:rPr>
              <w:t xml:space="preserve"> </w:t>
            </w:r>
            <w:r>
              <w:rPr>
                <w:b/>
              </w:rPr>
              <w:t>XXXXXXXXXX</w:t>
            </w:r>
            <w:r w:rsidR="00D87E1A" w:rsidRPr="00160777">
              <w:rPr>
                <w:b/>
              </w:rPr>
              <w:t xml:space="preserve"> </w:t>
            </w:r>
            <w:r>
              <w:rPr>
                <w:b/>
              </w:rPr>
              <w:t>XXXXX</w:t>
            </w:r>
            <w:r w:rsidR="000A4195" w:rsidRPr="00160777">
              <w:rPr>
                <w:b/>
              </w:rPr>
              <w:t xml:space="preserve"> </w:t>
            </w:r>
            <w:r>
              <w:rPr>
                <w:b/>
              </w:rPr>
              <w:t>x</w:t>
            </w:r>
            <w:r w:rsidR="000A4195" w:rsidRPr="00160777">
              <w:rPr>
                <w:b/>
              </w:rPr>
              <w:t>.</w:t>
            </w:r>
            <w:r>
              <w:rPr>
                <w:b/>
              </w:rPr>
              <w:t>x</w:t>
            </w:r>
            <w:r w:rsidR="000A4195" w:rsidRPr="00160777">
              <w:rPr>
                <w:b/>
              </w:rPr>
              <w:t>.</w:t>
            </w:r>
            <w:r>
              <w:rPr>
                <w:b/>
              </w:rPr>
              <w:t>x</w:t>
            </w:r>
            <w:r w:rsidR="00C82E8E" w:rsidRPr="00160777">
              <w:rPr>
                <w:b/>
              </w:rPr>
              <w:t>.</w:t>
            </w:r>
            <w:r w:rsidR="000A4195" w:rsidRPr="00160777">
              <w:t>,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xxxx</w:t>
            </w:r>
            <w:r w:rsidR="00D87E1A" w:rsidRPr="00160777">
              <w:t xml:space="preserve"> </w:t>
            </w:r>
            <w:r>
              <w:t>Xxxxxxxxx</w:t>
            </w:r>
            <w:r w:rsidR="00D87E1A" w:rsidRPr="00160777">
              <w:t xml:space="preserve"> 16</w:t>
            </w:r>
            <w:r w:rsidR="000A4195" w:rsidRPr="00160777">
              <w:t xml:space="preserve">, </w:t>
            </w:r>
            <w:r>
              <w:t>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. </w:t>
            </w:r>
            <w:r w:rsidR="004F35C3" w:rsidRPr="00160777">
              <w:t>0</w:t>
            </w:r>
            <w:r w:rsidR="000A4195" w:rsidRPr="00160777">
              <w:t>80</w:t>
            </w:r>
            <w:r w:rsidR="00D87E1A" w:rsidRPr="00160777">
              <w:t>635248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,</w:t>
            </w:r>
            <w:r>
              <w:t>xxxxxxxx</w:t>
            </w:r>
            <w:r w:rsidR="00F142F0" w:rsidRPr="00160777">
              <w:t xml:space="preserve"> </w:t>
            </w:r>
            <w:r>
              <w:t>xxxxxxxxxxxxxx</w:t>
            </w:r>
            <w:r w:rsidR="00095FDC" w:rsidRPr="00160777">
              <w:t xml:space="preserve"> </w:t>
            </w:r>
            <w:r>
              <w:t>xxxxxx</w:t>
            </w:r>
            <w:r w:rsidR="00095FDC" w:rsidRPr="00160777">
              <w:t xml:space="preserve">09548419273, </w:t>
            </w:r>
            <w:r>
              <w:t>xx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</w:t>
            </w:r>
            <w:r w:rsidR="002A0667" w:rsidRPr="00D62B5C">
              <w:t xml:space="preserve">. </w:t>
            </w:r>
            <w:r>
              <w:t>Xxxx</w:t>
            </w:r>
            <w:r w:rsidR="00D62B5C" w:rsidRPr="00D62B5C">
              <w:t xml:space="preserve"> </w:t>
            </w:r>
            <w:r>
              <w:t>Xxxxx</w:t>
            </w:r>
            <w:r w:rsidR="00544A4D" w:rsidRPr="00D62B5C">
              <w:t>,</w:t>
            </w:r>
            <w:r w:rsidR="00A8221D" w:rsidRPr="00D62B5C">
              <w:t xml:space="preserve"> </w:t>
            </w:r>
            <w:r>
              <w:t>xxxxxxx</w:t>
            </w:r>
            <w:r w:rsidR="00544A4D" w:rsidRPr="00D62B5C">
              <w:t xml:space="preserve">y </w:t>
            </w:r>
            <w:r>
              <w:t>xx</w:t>
            </w:r>
            <w:r w:rsidR="00544A4D" w:rsidRPr="00D62B5C">
              <w:t xml:space="preserve"> </w:t>
            </w:r>
            <w:r>
              <w:t>xx</w:t>
            </w:r>
            <w:r w:rsidR="00544A4D" w:rsidRPr="00D62B5C">
              <w:t>w</w:t>
            </w:r>
            <w:r w:rsidR="00A8221D" w:rsidRPr="00D62B5C">
              <w:t xml:space="preserve"> </w:t>
            </w:r>
            <w:r>
              <w:t>xxxxxxx</w:t>
            </w:r>
            <w:r w:rsidR="00D62B5C" w:rsidRPr="00D62B5C">
              <w:t xml:space="preserve"> </w:t>
            </w:r>
            <w:r w:rsidR="00C82E8E" w:rsidRPr="00D62B5C">
              <w:t>w</w:t>
            </w:r>
            <w:r>
              <w:t>xxx</w:t>
            </w:r>
            <w:r w:rsidR="00C82E8E" w:rsidRPr="00D62B5C">
              <w:t xml:space="preserve"> </w:t>
            </w:r>
            <w:r>
              <w:t>xxx</w:t>
            </w:r>
            <w:r w:rsidR="00C82E8E" w:rsidRPr="00D62B5C">
              <w:t xml:space="preserve"> </w:t>
            </w:r>
            <w:r>
              <w:t>xx</w:t>
            </w:r>
            <w:r w:rsidR="00C82E8E" w:rsidRPr="00D62B5C">
              <w:t xml:space="preserve">w </w:t>
            </w:r>
            <w:r>
              <w:t>xxxx</w:t>
            </w:r>
            <w:r w:rsidR="00C82E8E" w:rsidRPr="00D62B5C">
              <w:t xml:space="preserve"> </w:t>
            </w:r>
            <w:r>
              <w:t>Xxxxxx</w:t>
            </w:r>
            <w:r w:rsidR="00C82E8E" w:rsidRPr="00D62B5C">
              <w:t xml:space="preserve">, </w:t>
            </w:r>
            <w:r>
              <w:t>Xxxx</w:t>
            </w:r>
            <w:r w:rsidR="00C82E8E" w:rsidRPr="00D62B5C">
              <w:t xml:space="preserve">ć &amp; </w:t>
            </w:r>
            <w:r>
              <w:t>Xxxxxxxxxxx</w:t>
            </w:r>
            <w:r w:rsidR="00C82E8E" w:rsidRPr="00D62B5C">
              <w:t>ć</w:t>
            </w:r>
            <w:r w:rsidR="00C82E8E" w:rsidRPr="00160777">
              <w:t>,</w:t>
            </w:r>
            <w:r w:rsidR="00D34896" w:rsidRPr="00160777">
              <w:t xml:space="preserve"> </w:t>
            </w:r>
            <w:r>
              <w:t>Xxxxxx</w:t>
            </w:r>
            <w:r w:rsidR="00D34896" w:rsidRPr="00160777">
              <w:t xml:space="preserve">, </w:t>
            </w:r>
            <w:r>
              <w:t>Xxxxx</w:t>
            </w:r>
            <w:r w:rsidR="00ED74B1" w:rsidRPr="00160777">
              <w:t xml:space="preserve"> </w:t>
            </w:r>
            <w:r>
              <w:t>Xx</w:t>
            </w:r>
            <w:r w:rsidR="00ED74B1" w:rsidRPr="00160777">
              <w:t>č</w:t>
            </w:r>
            <w:r>
              <w:t>x</w:t>
            </w:r>
            <w:r w:rsidR="00ED74B1" w:rsidRPr="00160777">
              <w:t>ć</w:t>
            </w:r>
            <w:r>
              <w:t>x</w:t>
            </w:r>
            <w:r w:rsidR="00ED74B1" w:rsidRPr="00160777">
              <w:t xml:space="preserve"> 2/</w:t>
            </w:r>
            <w:r>
              <w:t>X</w:t>
            </w:r>
            <w:r w:rsidR="00D34896" w:rsidRPr="00160777">
              <w:t xml:space="preserve">, </w:t>
            </w:r>
            <w:r>
              <w:t>xxxxxxxx</w:t>
            </w:r>
            <w:r w:rsidR="00D34896" w:rsidRPr="00160777">
              <w:t xml:space="preserve"> </w:t>
            </w:r>
            <w:r>
              <w:t>xx</w:t>
            </w:r>
            <w:r w:rsidR="00D34896" w:rsidRPr="00160777">
              <w:t xml:space="preserve"> </w:t>
            </w:r>
            <w:r>
              <w:t>xxx</w:t>
            </w:r>
            <w:r w:rsidR="00D34896" w:rsidRPr="00160777">
              <w:t xml:space="preserve"> </w:t>
            </w:r>
            <w:r>
              <w:t>xx</w:t>
            </w:r>
            <w:r w:rsidR="00D34896" w:rsidRPr="00160777">
              <w:t>w</w:t>
            </w:r>
            <w:r>
              <w:t>xx</w:t>
            </w:r>
            <w:r w:rsidR="00D34896" w:rsidRPr="00160777">
              <w:t xml:space="preserve"> </w:t>
            </w:r>
            <w:r>
              <w:t>xx</w:t>
            </w:r>
            <w:r w:rsidR="00D34896" w:rsidRPr="00160777">
              <w:t xml:space="preserve"> </w:t>
            </w:r>
            <w:r>
              <w:t>xxxxxxx</w:t>
            </w:r>
            <w:r w:rsidR="00D34896" w:rsidRPr="00160777">
              <w:t xml:space="preserve">y </w:t>
            </w:r>
            <w:r>
              <w:t>xx</w:t>
            </w:r>
            <w:r w:rsidR="00D34896" w:rsidRPr="00160777">
              <w:t xml:space="preserve"> </w:t>
            </w:r>
            <w:r>
              <w:t>xx</w:t>
            </w:r>
            <w:r w:rsidR="00D34896" w:rsidRPr="00160777">
              <w:t xml:space="preserve"> </w:t>
            </w:r>
            <w:r w:rsidR="00742E06">
              <w:t xml:space="preserve">16 </w:t>
            </w:r>
            <w:r>
              <w:t>Xxxxxxx</w:t>
            </w:r>
            <w:r w:rsidR="00742E06">
              <w:t>y</w:t>
            </w:r>
            <w:r w:rsidR="00AC0E4B" w:rsidRPr="00160777">
              <w:t xml:space="preserve"> 20</w:t>
            </w:r>
            <w:r w:rsidR="00CC3015">
              <w:t>1</w:t>
            </w:r>
            <w:r w:rsidR="00742E06">
              <w:t>2</w:t>
            </w:r>
            <w:r w:rsidR="00AC0E4B" w:rsidRPr="00160777">
              <w:t xml:space="preserve"> (</w:t>
            </w:r>
            <w:r>
              <w:t>xx</w:t>
            </w:r>
            <w:r w:rsidR="00742E06">
              <w:t>x</w:t>
            </w:r>
            <w:r>
              <w:t>xxxxxx</w:t>
            </w:r>
            <w:r w:rsidR="00742E06">
              <w:t xml:space="preserve"> </w:t>
            </w:r>
            <w:r>
              <w:t>xx</w:t>
            </w:r>
            <w:r w:rsidR="00742E06">
              <w:t xml:space="preserve"> </w:t>
            </w:r>
            <w:r>
              <w:t>Xxxxxxx</w:t>
            </w:r>
            <w:r w:rsidR="00742E06">
              <w:t>y</w:t>
            </w:r>
            <w:r w:rsidR="00AC0E4B" w:rsidRPr="00160777">
              <w:t xml:space="preserve"> </w:t>
            </w:r>
            <w:r>
              <w:t>x</w:t>
            </w:r>
            <w:r w:rsidR="00AC0E4B" w:rsidRPr="00160777">
              <w:t>w</w:t>
            </w:r>
            <w:r>
              <w:t>x</w:t>
            </w:r>
            <w:r w:rsidR="00AC0E4B" w:rsidRPr="00160777">
              <w:t xml:space="preserve"> </w:t>
            </w:r>
            <w:r>
              <w:t>xxxxxxxx</w:t>
            </w:r>
            <w:r w:rsidR="00AC0E4B" w:rsidRPr="00160777">
              <w:t xml:space="preserve"> </w:t>
            </w:r>
            <w:r>
              <w:t>xxx</w:t>
            </w:r>
            <w:r w:rsidR="00AC0E4B" w:rsidRPr="00160777">
              <w:t xml:space="preserve"> </w:t>
            </w:r>
            <w:r>
              <w:t>x</w:t>
            </w:r>
            <w:r w:rsidR="00742E06">
              <w:t>w</w:t>
            </w:r>
            <w:r>
              <w:t>xxxx</w:t>
            </w:r>
            <w:r w:rsidR="00AC0E4B" w:rsidRPr="00160777">
              <w:t>)</w:t>
            </w:r>
            <w:r w:rsidR="00742E06">
              <w:t xml:space="preserve"> </w:t>
            </w:r>
            <w:r w:rsidR="000A4195" w:rsidRPr="00160777">
              <w:t>(</w:t>
            </w:r>
            <w:r>
              <w:t>xxx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: </w:t>
            </w:r>
            <w:r w:rsidR="00C82E8E" w:rsidRPr="00160777">
              <w:t>"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C82E8E" w:rsidRPr="00160777">
              <w:t>"</w:t>
            </w:r>
            <w:r w:rsidR="000A4195" w:rsidRPr="00160777">
              <w:t>)</w:t>
            </w:r>
          </w:p>
          <w:p w:rsidR="000A4195" w:rsidRPr="00160777" w:rsidRDefault="00B12BBC" w:rsidP="00846BD1">
            <w:pPr>
              <w:jc w:val="both"/>
            </w:pPr>
            <w:r>
              <w:t>xxx</w:t>
            </w:r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B12BBC" w:rsidP="00846BD1">
            <w:pPr>
              <w:numPr>
                <w:ilvl w:val="0"/>
                <w:numId w:val="2"/>
              </w:numPr>
              <w:jc w:val="both"/>
            </w:pPr>
            <w:r>
              <w:rPr>
                <w:b/>
                <w:lang w:val="de-DE"/>
              </w:rPr>
              <w:t>XXXX</w:t>
            </w:r>
            <w:r w:rsidR="00742E06">
              <w:rPr>
                <w:b/>
                <w:lang w:val="hr-HR"/>
              </w:rPr>
              <w:t xml:space="preserve"> </w:t>
            </w:r>
            <w:r>
              <w:rPr>
                <w:b/>
                <w:lang w:val="hr-HR"/>
              </w:rPr>
              <w:t>x</w:t>
            </w:r>
            <w:r w:rsidR="00742E06" w:rsidRPr="005D2949">
              <w:rPr>
                <w:b/>
                <w:lang w:val="hr-HR"/>
              </w:rPr>
              <w:t>.</w:t>
            </w:r>
            <w:r>
              <w:rPr>
                <w:b/>
                <w:lang w:val="hr-HR"/>
              </w:rPr>
              <w:t>x</w:t>
            </w:r>
            <w:r w:rsidR="00742E06" w:rsidRPr="005D2949">
              <w:rPr>
                <w:b/>
                <w:lang w:val="hr-HR"/>
              </w:rPr>
              <w:t>.</w:t>
            </w:r>
            <w:r>
              <w:rPr>
                <w:b/>
                <w:lang w:val="hr-HR"/>
              </w:rPr>
              <w:t>x</w:t>
            </w:r>
            <w:r w:rsidR="00742E06" w:rsidRPr="005D2949">
              <w:rPr>
                <w:b/>
                <w:lang w:val="hr-HR"/>
              </w:rPr>
              <w:t>.</w:t>
            </w:r>
            <w:r w:rsidR="00742E06">
              <w:rPr>
                <w:b/>
                <w:lang w:val="hr-HR"/>
              </w:rPr>
              <w:t xml:space="preserve"> </w:t>
            </w:r>
            <w:r w:rsidR="00742E06" w:rsidRPr="00B9113A">
              <w:rPr>
                <w:color w:val="000000"/>
              </w:rPr>
              <w:t>w</w:t>
            </w:r>
            <w:r>
              <w:rPr>
                <w:color w:val="000000"/>
              </w:rPr>
              <w:t>xxx</w:t>
            </w:r>
            <w:r w:rsidR="00742E06" w:rsidRPr="00B911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xxx</w:t>
            </w:r>
            <w:r w:rsidR="00742E06" w:rsidRPr="00B911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xxxxxxxxxx</w:t>
            </w:r>
            <w:r w:rsidR="00742E06" w:rsidRPr="00B911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xxxx</w:t>
            </w:r>
            <w:r w:rsidR="00742E06" w:rsidRPr="00B911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xx</w:t>
            </w:r>
            <w:r w:rsidR="00742E06" w:rsidRPr="00B911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Xxxxxxxx</w:t>
            </w:r>
            <w:r w:rsidR="00742E06">
              <w:rPr>
                <w:color w:val="000000"/>
              </w:rPr>
              <w:t xml:space="preserve">, </w:t>
            </w:r>
            <w:r>
              <w:rPr>
                <w:lang w:val="hr-HR"/>
              </w:rPr>
              <w:t>Xxxxx</w:t>
            </w:r>
            <w:r w:rsidR="0042285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2285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22854">
              <w:rPr>
                <w:lang w:val="hr-HR"/>
              </w:rPr>
              <w:t xml:space="preserve"> 22/</w:t>
            </w:r>
            <w:r>
              <w:rPr>
                <w:lang w:val="hr-HR"/>
              </w:rPr>
              <w:t>X</w:t>
            </w:r>
            <w:r w:rsidR="00742E06" w:rsidRPr="00B9113A">
              <w:rPr>
                <w:color w:val="000000"/>
              </w:rPr>
              <w:t xml:space="preserve">, </w:t>
            </w:r>
            <w:r>
              <w:rPr>
                <w:lang w:val="hr-HR"/>
              </w:rPr>
              <w:t>XXX</w:t>
            </w:r>
            <w:r w:rsidR="00742E06">
              <w:rPr>
                <w:lang w:val="hr-HR"/>
              </w:rPr>
              <w:t xml:space="preserve">: </w:t>
            </w:r>
            <w:r w:rsidR="00422854">
              <w:rPr>
                <w:lang w:val="hr-HR"/>
              </w:rPr>
              <w:t>91958721295</w:t>
            </w:r>
            <w:r w:rsidR="00742E06">
              <w:rPr>
                <w:lang w:val="hr-HR"/>
              </w:rPr>
              <w:t xml:space="preserve">, </w:t>
            </w:r>
            <w:r>
              <w:rPr>
                <w:color w:val="000000"/>
              </w:rPr>
              <w:t>xxxxxxxxxx</w:t>
            </w:r>
            <w:r w:rsidR="00742E06" w:rsidRPr="00B911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xxxxx</w:t>
            </w:r>
            <w:r w:rsidR="00742E06" w:rsidRPr="00B911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Xx</w:t>
            </w:r>
            <w:r w:rsidR="00742E06" w:rsidRPr="00B9113A">
              <w:rPr>
                <w:color w:val="000000"/>
              </w:rPr>
              <w:t xml:space="preserve">. </w:t>
            </w:r>
            <w:r w:rsidR="00422854">
              <w:rPr>
                <w:lang w:val="hr-HR"/>
              </w:rPr>
              <w:t>030004245</w:t>
            </w:r>
            <w:r w:rsidR="00742E06" w:rsidRPr="00B911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xx</w:t>
            </w:r>
            <w:r w:rsidR="00742E06" w:rsidRPr="00B911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xxx</w:t>
            </w:r>
            <w:r w:rsidR="00742E06" w:rsidRPr="00B911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Xxxxx</w:t>
            </w:r>
            <w:r w:rsidR="00742E06" w:rsidRPr="00B911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Xxxxxxxx</w:t>
            </w:r>
            <w:r w:rsidR="00742E06" w:rsidRPr="00B911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xx</w:t>
            </w:r>
            <w:r w:rsidR="00742E06" w:rsidRPr="00B911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xxx</w:t>
            </w:r>
            <w:r w:rsidR="00742E06" w:rsidRPr="00B911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Xxxxxxxxxx</w:t>
            </w:r>
            <w:r w:rsidR="00742E06" w:rsidRPr="00B911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Xxxxx</w:t>
            </w:r>
            <w:r w:rsidR="00742E06" w:rsidRPr="00B911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xx</w:t>
            </w:r>
            <w:r w:rsidR="00742E06" w:rsidRPr="00B9113A">
              <w:rPr>
                <w:color w:val="000000"/>
              </w:rPr>
              <w:t xml:space="preserve"> </w:t>
            </w:r>
            <w:r>
              <w:rPr>
                <w:lang w:val="de-DE"/>
              </w:rPr>
              <w:t>Xxxxxx</w:t>
            </w:r>
            <w:r w:rsidR="00742E06" w:rsidRPr="00B9113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xxxxxxxxxxx</w:t>
            </w:r>
            <w:r w:rsidR="00742E06" w:rsidRPr="00B911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x</w:t>
            </w:r>
            <w:r w:rsidR="00742E06" w:rsidRPr="00B9113A">
              <w:rPr>
                <w:color w:val="000000"/>
              </w:rPr>
              <w:t>y</w:t>
            </w:r>
            <w:r w:rsidR="00742E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Xx</w:t>
            </w:r>
            <w:r w:rsidR="00742E0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Xxxxxxx</w:t>
            </w:r>
            <w:r w:rsidR="004228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Xxxxx</w:t>
            </w:r>
            <w:r w:rsidR="00422854">
              <w:rPr>
                <w:color w:val="000000"/>
              </w:rPr>
              <w:t>ć</w:t>
            </w:r>
            <w:r w:rsidR="00742E0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xxxxxxxxxx</w:t>
            </w:r>
            <w:r w:rsidR="00742E06" w:rsidRPr="005651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xx</w:t>
            </w:r>
            <w:r w:rsidR="00742E06" w:rsidRPr="005651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xxxxxxxxx</w:t>
            </w:r>
            <w:r w:rsidR="00742E06" w:rsidRPr="005651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xxx</w:t>
            </w:r>
            <w:r w:rsidR="00742E06" w:rsidRPr="005651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xxxxxx</w:t>
            </w:r>
            <w:r w:rsidR="00742E06" w:rsidRPr="0056519F">
              <w:rPr>
                <w:color w:val="000000"/>
              </w:rPr>
              <w:t xml:space="preserve">y </w:t>
            </w:r>
            <w:r>
              <w:rPr>
                <w:color w:val="000000"/>
              </w:rPr>
              <w:t>xxxxx</w:t>
            </w:r>
            <w:r w:rsidR="00742E06">
              <w:rPr>
                <w:color w:val="000000"/>
              </w:rPr>
              <w:t xml:space="preserve">y </w:t>
            </w:r>
            <w:r>
              <w:rPr>
                <w:color w:val="000000"/>
              </w:rPr>
              <w:t>xxx</w:t>
            </w:r>
            <w:r w:rsidR="00742E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xxxxxxxxxxxx</w:t>
            </w:r>
            <w:r w:rsidR="00742E06">
              <w:rPr>
                <w:color w:val="000000"/>
              </w:rPr>
              <w:t>y</w:t>
            </w:r>
            <w:r w:rsidR="00742E06" w:rsidDel="00742E06">
              <w:rPr>
                <w:b/>
                <w:bCs/>
                <w:szCs w:val="28"/>
              </w:rPr>
              <w:t xml:space="preserve"> </w:t>
            </w:r>
            <w:r w:rsidR="000A4195" w:rsidRPr="00160777">
              <w:t>(</w:t>
            </w:r>
            <w:r>
              <w:t>xxxxxxxxxxx</w:t>
            </w:r>
            <w:r w:rsidR="000A4195" w:rsidRPr="00160777">
              <w:t xml:space="preserve"> </w:t>
            </w:r>
            <w:r>
              <w:lastRenderedPageBreak/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: </w:t>
            </w:r>
            <w:r w:rsidR="00C82E8E" w:rsidRPr="00160777">
              <w:t>"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C82E8E" w:rsidRPr="00160777">
              <w:t>"</w:t>
            </w:r>
            <w:r w:rsidR="000A4195" w:rsidRPr="00160777">
              <w:t xml:space="preserve">)  </w:t>
            </w:r>
          </w:p>
          <w:p w:rsidR="000A4195" w:rsidRDefault="000A4195" w:rsidP="00846BD1">
            <w:pPr>
              <w:ind w:left="709"/>
              <w:jc w:val="both"/>
            </w:pPr>
          </w:p>
          <w:p w:rsidR="00422854" w:rsidRPr="00160777" w:rsidRDefault="00422854" w:rsidP="00846BD1">
            <w:pPr>
              <w:ind w:left="709"/>
              <w:jc w:val="both"/>
            </w:pPr>
          </w:p>
          <w:p w:rsidR="000A4195" w:rsidRPr="00160777" w:rsidRDefault="00B12BBC" w:rsidP="00525294">
            <w:pPr>
              <w:jc w:val="both"/>
            </w:pPr>
            <w:r>
              <w:t>Xxx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 w:rsidR="00525294" w:rsidRPr="00160777">
              <w:t>"</w:t>
            </w:r>
            <w:r>
              <w:t>Xxxxxxx</w:t>
            </w:r>
            <w:r w:rsidR="00525294" w:rsidRPr="00160777">
              <w:t>"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 w:rsidR="00525294" w:rsidRPr="00160777">
              <w:t>"</w:t>
            </w:r>
            <w:r>
              <w:t>Xxxx</w:t>
            </w:r>
            <w:r w:rsidR="000A4195" w:rsidRPr="00160777">
              <w:t>y</w:t>
            </w:r>
            <w:r w:rsidR="00525294" w:rsidRPr="00160777">
              <w:t xml:space="preserve">". </w:t>
            </w:r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0A4195" w:rsidP="00846BD1">
            <w:pPr>
              <w:jc w:val="both"/>
            </w:pPr>
            <w:r w:rsidRPr="00160777">
              <w:t>W</w:t>
            </w:r>
            <w:r w:rsidR="00B12BBC">
              <w:t>XXX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>w</w:t>
            </w:r>
            <w:r w:rsidR="00B12BBC">
              <w:t>x</w:t>
            </w:r>
            <w:r w:rsidRPr="00160777">
              <w:t>:</w:t>
            </w:r>
            <w:r w:rsidR="004D3832" w:rsidRPr="00160777">
              <w:br/>
            </w:r>
          </w:p>
          <w:p w:rsidR="0051276D" w:rsidRPr="00160777" w:rsidRDefault="0051276D" w:rsidP="00846BD1">
            <w:pPr>
              <w:jc w:val="both"/>
            </w:pPr>
          </w:p>
          <w:p w:rsidR="000A4195" w:rsidRPr="00160777" w:rsidRDefault="00B12BBC" w:rsidP="000A0709">
            <w:pPr>
              <w:pStyle w:val="Heading1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bCs w:val="0"/>
                <w:sz w:val="28"/>
              </w:rPr>
            </w:pPr>
            <w:bookmarkStart w:id="1" w:name="_Toc110744952"/>
            <w:bookmarkStart w:id="2" w:name="_Toc110745104"/>
            <w:bookmarkStart w:id="3" w:name="_Toc110746661"/>
            <w:r>
              <w:rPr>
                <w:rFonts w:ascii="Times New Roman" w:hAnsi="Times New Roman" w:cs="Times New Roman"/>
                <w:bCs w:val="0"/>
                <w:sz w:val="28"/>
              </w:rPr>
              <w:t>Xxxxxxxxxx</w:t>
            </w:r>
            <w:bookmarkEnd w:id="1"/>
            <w:bookmarkEnd w:id="2"/>
            <w:bookmarkEnd w:id="3"/>
            <w:r>
              <w:rPr>
                <w:rFonts w:ascii="Times New Roman" w:hAnsi="Times New Roman" w:cs="Times New Roman"/>
                <w:bCs w:val="0"/>
                <w:sz w:val="28"/>
              </w:rPr>
              <w:t>x</w:t>
            </w:r>
          </w:p>
          <w:p w:rsidR="000A4195" w:rsidRPr="00160777" w:rsidRDefault="00B12BBC" w:rsidP="00846BD1">
            <w:pPr>
              <w:jc w:val="both"/>
            </w:pP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x</w:t>
            </w:r>
            <w:r>
              <w:t>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q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w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w</w:t>
            </w:r>
            <w:r>
              <w:t>x</w:t>
            </w:r>
            <w:r w:rsidR="000A4195" w:rsidRPr="00160777">
              <w:t>:</w:t>
            </w:r>
          </w:p>
          <w:p w:rsidR="000A4195" w:rsidRPr="00160777" w:rsidRDefault="000A4195" w:rsidP="00846BD1">
            <w:pPr>
              <w:ind w:left="709"/>
              <w:jc w:val="both"/>
            </w:pPr>
          </w:p>
          <w:p w:rsidR="00661156" w:rsidRPr="00160777" w:rsidRDefault="00661156" w:rsidP="00846BD1">
            <w:pPr>
              <w:ind w:left="709"/>
              <w:jc w:val="both"/>
            </w:pPr>
          </w:p>
          <w:p w:rsidR="000A4195" w:rsidRPr="00160777" w:rsidRDefault="000A4195" w:rsidP="00846BD1">
            <w:pPr>
              <w:jc w:val="both"/>
              <w:rPr>
                <w:i/>
                <w:iCs/>
                <w:u w:val="single"/>
              </w:rPr>
            </w:pPr>
            <w:r w:rsidRPr="00160777">
              <w:rPr>
                <w:i/>
                <w:iCs/>
                <w:u w:val="single"/>
              </w:rPr>
              <w:t>"</w:t>
            </w:r>
            <w:r w:rsidR="00B12BBC">
              <w:rPr>
                <w:i/>
                <w:iCs/>
                <w:u w:val="single"/>
              </w:rPr>
              <w:t>xxx</w:t>
            </w:r>
            <w:r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xxxxxx</w:t>
            </w:r>
            <w:r w:rsidRPr="00160777">
              <w:rPr>
                <w:i/>
                <w:iCs/>
                <w:u w:val="single"/>
              </w:rPr>
              <w:t>"</w:t>
            </w:r>
          </w:p>
          <w:p w:rsidR="000A4195" w:rsidRPr="00160777" w:rsidRDefault="00B12BBC" w:rsidP="00846BD1">
            <w:pPr>
              <w:ind w:left="709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Xx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0A4195" w:rsidRPr="00160777">
              <w:rPr>
                <w:rFonts w:eastAsia="MS Mincho"/>
              </w:rPr>
              <w:t>w</w:t>
            </w:r>
            <w:r>
              <w:rPr>
                <w:rFonts w:eastAsia="MS Mincho"/>
              </w:rPr>
              <w:t>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0A4195" w:rsidRPr="00160777">
              <w:rPr>
                <w:rFonts w:eastAsia="MS Mincho"/>
              </w:rPr>
              <w:t xml:space="preserve"> </w:t>
            </w:r>
            <w:r w:rsidR="00525294" w:rsidRPr="00160777">
              <w:rPr>
                <w:rFonts w:eastAsia="MS Mincho"/>
              </w:rPr>
              <w:t>"</w:t>
            </w:r>
            <w:r>
              <w:rPr>
                <w:rFonts w:eastAsia="MS Mincho"/>
              </w:rPr>
              <w:t>Xxxxxx</w:t>
            </w:r>
            <w:r w:rsidR="009C1067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</w:t>
            </w:r>
            <w:r w:rsidR="009C1067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</w:t>
            </w:r>
            <w:r w:rsidR="00525294" w:rsidRPr="00160777">
              <w:rPr>
                <w:rFonts w:eastAsia="MS Mincho"/>
              </w:rPr>
              <w:t xml:space="preserve">" </w:t>
            </w:r>
            <w:r>
              <w:rPr>
                <w:rFonts w:eastAsia="MS Mincho"/>
              </w:rPr>
              <w:t>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</w:t>
            </w:r>
            <w:r w:rsidR="009804A9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A34AE6" w:rsidRPr="00160777">
              <w:rPr>
                <w:rFonts w:eastAsia="MS Mincho"/>
              </w:rPr>
              <w:t xml:space="preserve">. </w:t>
            </w:r>
            <w:r>
              <w:rPr>
                <w:rFonts w:eastAsia="MS Mincho"/>
              </w:rPr>
              <w:t>Xxxxxxx</w:t>
            </w:r>
            <w:r w:rsidR="00A34AE6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</w:t>
            </w:r>
            <w:r w:rsidR="00A34AE6" w:rsidRPr="00160777">
              <w:rPr>
                <w:rFonts w:eastAsia="MS Mincho"/>
              </w:rPr>
              <w:t xml:space="preserve">ć </w:t>
            </w:r>
            <w:r>
              <w:rPr>
                <w:rFonts w:eastAsia="MS Mincho"/>
              </w:rPr>
              <w:t>Xxxxxx</w:t>
            </w:r>
            <w:r w:rsidR="00742E06">
              <w:rPr>
                <w:rFonts w:eastAsia="MS Mincho"/>
              </w:rPr>
              <w:t xml:space="preserve"> 50</w:t>
            </w:r>
            <w:r>
              <w:rPr>
                <w:rFonts w:eastAsia="MS Mincho"/>
              </w:rPr>
              <w:t>x</w:t>
            </w:r>
            <w:r w:rsidR="000A4195" w:rsidRPr="00160777">
              <w:rPr>
                <w:rFonts w:eastAsia="MS Mincho"/>
              </w:rPr>
              <w:t xml:space="preserve">. </w:t>
            </w:r>
          </w:p>
          <w:p w:rsidR="000A4195" w:rsidRDefault="000A4195" w:rsidP="00846BD1">
            <w:pPr>
              <w:jc w:val="both"/>
              <w:rPr>
                <w:rFonts w:eastAsia="MS Mincho"/>
              </w:rPr>
            </w:pPr>
          </w:p>
          <w:p w:rsidR="00A8221D" w:rsidRPr="00160777" w:rsidRDefault="00A8221D" w:rsidP="00846BD1">
            <w:pPr>
              <w:jc w:val="both"/>
              <w:rPr>
                <w:rFonts w:eastAsia="MS Mincho"/>
              </w:rPr>
            </w:pPr>
          </w:p>
          <w:p w:rsidR="00B479C8" w:rsidRPr="00160777" w:rsidRDefault="00B479C8" w:rsidP="00B479C8">
            <w:pPr>
              <w:jc w:val="both"/>
              <w:rPr>
                <w:u w:val="single"/>
              </w:rPr>
            </w:pPr>
            <w:r w:rsidRPr="00160777">
              <w:rPr>
                <w:u w:val="single"/>
              </w:rPr>
              <w:t>"</w:t>
            </w:r>
            <w:r w:rsidR="00B12BBC">
              <w:rPr>
                <w:i/>
                <w:iCs/>
                <w:u w:val="single"/>
              </w:rPr>
              <w:t>xxxXxxxxxxxxxx</w:t>
            </w:r>
            <w:r w:rsidRPr="00160777">
              <w:rPr>
                <w:i/>
                <w:iCs/>
                <w:u w:val="single"/>
              </w:rPr>
              <w:t>"</w:t>
            </w:r>
          </w:p>
          <w:p w:rsidR="00B479C8" w:rsidRPr="00160777" w:rsidRDefault="00B12BBC" w:rsidP="00B479C8">
            <w:pPr>
              <w:ind w:left="709"/>
              <w:jc w:val="both"/>
            </w:pPr>
            <w:r>
              <w:t>Xxx</w:t>
            </w:r>
            <w:r w:rsidR="00B479C8" w:rsidRPr="00160777">
              <w:t xml:space="preserve"> </w:t>
            </w:r>
            <w:r>
              <w:t>Xxxxxxxx</w:t>
            </w:r>
            <w:r w:rsidR="00B479C8" w:rsidRPr="00160777">
              <w:t xml:space="preserve"> </w:t>
            </w:r>
            <w:r>
              <w:t>xxx</w:t>
            </w:r>
            <w:r w:rsidR="00B479C8" w:rsidRPr="00160777">
              <w:t xml:space="preserve"> </w:t>
            </w:r>
            <w:r>
              <w:t>xxx</w:t>
            </w:r>
            <w:r w:rsidR="00B479C8" w:rsidRPr="00160777">
              <w:t xml:space="preserve"> </w:t>
            </w:r>
            <w:r>
              <w:t>xxxx</w:t>
            </w:r>
            <w:r w:rsidR="00B479C8" w:rsidRPr="00160777">
              <w:t xml:space="preserve"> </w:t>
            </w:r>
            <w:r>
              <w:t>xx</w:t>
            </w:r>
            <w:r w:rsidR="00B479C8" w:rsidRPr="00160777">
              <w:t xml:space="preserve"> w</w:t>
            </w:r>
            <w:r>
              <w:t>xxxx</w:t>
            </w:r>
            <w:r w:rsidR="00B479C8" w:rsidRPr="00160777">
              <w:t xml:space="preserve"> </w:t>
            </w:r>
            <w:r>
              <w:t>xxx</w:t>
            </w:r>
            <w:r w:rsidR="00B479C8" w:rsidRPr="00160777">
              <w:t xml:space="preserve"> </w:t>
            </w:r>
            <w:r>
              <w:t>Xxxxxxxx</w:t>
            </w:r>
            <w:r w:rsidR="00B479C8" w:rsidRPr="00160777">
              <w:t xml:space="preserve"> </w:t>
            </w:r>
            <w:r>
              <w:t>xx</w:t>
            </w:r>
            <w:r w:rsidR="00B479C8" w:rsidRPr="00160777">
              <w:t xml:space="preserve"> </w:t>
            </w:r>
            <w:r>
              <w:t>xxxxxxx</w:t>
            </w:r>
            <w:r w:rsidR="00B479C8" w:rsidRPr="00160777">
              <w:t xml:space="preserve">, </w:t>
            </w:r>
            <w:r>
              <w:t>xxxxxxxx</w:t>
            </w:r>
            <w:r w:rsidR="00B479C8" w:rsidRPr="00160777">
              <w:t xml:space="preserve"> w</w:t>
            </w:r>
            <w:r>
              <w:t>xxx</w:t>
            </w:r>
            <w:r w:rsidR="00B479C8" w:rsidRPr="00160777">
              <w:t xml:space="preserve"> </w:t>
            </w:r>
            <w:r>
              <w:t>xxx</w:t>
            </w:r>
            <w:r w:rsidR="00B479C8" w:rsidRPr="00160777">
              <w:t xml:space="preserve"> </w:t>
            </w:r>
            <w:r>
              <w:t>xxxxxxxxxxxx</w:t>
            </w:r>
            <w:r w:rsidR="00B479C8" w:rsidRPr="00160777">
              <w:t xml:space="preserve"> </w:t>
            </w:r>
            <w:r>
              <w:t>xxxxxxx</w:t>
            </w:r>
            <w:r w:rsidR="00B479C8" w:rsidRPr="00160777">
              <w:t>.</w:t>
            </w:r>
          </w:p>
          <w:p w:rsidR="00B479C8" w:rsidRPr="00160777" w:rsidRDefault="00B479C8" w:rsidP="00846BD1">
            <w:pPr>
              <w:jc w:val="both"/>
              <w:rPr>
                <w:rFonts w:eastAsia="MS Mincho"/>
              </w:rPr>
            </w:pPr>
          </w:p>
          <w:p w:rsidR="00661156" w:rsidRPr="00160777" w:rsidRDefault="00661156" w:rsidP="00661156">
            <w:pPr>
              <w:jc w:val="both"/>
              <w:rPr>
                <w:i/>
                <w:iCs/>
                <w:u w:val="single"/>
              </w:rPr>
            </w:pPr>
            <w:r w:rsidRPr="00160777">
              <w:rPr>
                <w:i/>
                <w:iCs/>
                <w:u w:val="single"/>
              </w:rPr>
              <w:t>"</w:t>
            </w:r>
            <w:r w:rsidR="00B12BBC">
              <w:rPr>
                <w:i/>
                <w:iCs/>
                <w:u w:val="single"/>
              </w:rPr>
              <w:t>xxx</w:t>
            </w:r>
            <w:r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xxxxxx</w:t>
            </w:r>
            <w:r w:rsidRPr="00160777">
              <w:rPr>
                <w:i/>
                <w:iCs/>
                <w:u w:val="single"/>
              </w:rPr>
              <w:t>"</w:t>
            </w:r>
          </w:p>
          <w:p w:rsidR="0099742B" w:rsidRPr="00160777" w:rsidRDefault="00B12BBC" w:rsidP="00A33B3F">
            <w:pPr>
              <w:ind w:left="709"/>
              <w:jc w:val="both"/>
              <w:rPr>
                <w:i/>
                <w:iCs/>
                <w:u w:val="single"/>
              </w:rPr>
            </w:pPr>
            <w:r>
              <w:t>Xxx</w:t>
            </w:r>
            <w:r w:rsidR="00661156" w:rsidRPr="00160777">
              <w:t xml:space="preserve"> </w:t>
            </w:r>
            <w:r>
              <w:t>xxxxxxxx</w:t>
            </w:r>
            <w:r w:rsidR="00661156" w:rsidRPr="00160777">
              <w:t xml:space="preserve"> </w:t>
            </w:r>
            <w:r>
              <w:t>xxxxxxxxxx</w:t>
            </w:r>
            <w:r w:rsidR="00661156" w:rsidRPr="00160777">
              <w:t xml:space="preserve"> </w:t>
            </w:r>
            <w:r>
              <w:t>xx</w:t>
            </w:r>
            <w:r w:rsidR="00661156" w:rsidRPr="00160777">
              <w:t xml:space="preserve"> </w:t>
            </w:r>
            <w:r>
              <w:t>xxxx</w:t>
            </w:r>
            <w:r w:rsidR="00742E06">
              <w:t xml:space="preserve"> </w:t>
            </w:r>
            <w:r>
              <w:rPr>
                <w:lang w:val="hr-HR"/>
              </w:rPr>
              <w:t>X</w:t>
            </w:r>
            <w:r w:rsidR="00ED07FA" w:rsidRPr="00160777">
              <w:rPr>
                <w:lang w:val="hr-HR"/>
              </w:rPr>
              <w:t>.0</w:t>
            </w:r>
            <w:r w:rsidR="00FD7B50">
              <w:rPr>
                <w:lang w:val="hr-HR"/>
              </w:rPr>
              <w:t>20</w:t>
            </w:r>
            <w:r w:rsidR="00661156" w:rsidRPr="00160777">
              <w:t xml:space="preserve">, </w:t>
            </w:r>
            <w:r>
              <w:t>xxxxxxxxx</w:t>
            </w:r>
            <w:r w:rsidR="00661156" w:rsidRPr="00160777">
              <w:t xml:space="preserve"> </w:t>
            </w:r>
            <w:r>
              <w:t>xx</w:t>
            </w:r>
            <w:r w:rsidR="00661156" w:rsidRPr="00160777">
              <w:t xml:space="preserve"> </w:t>
            </w:r>
            <w:r>
              <w:t>Xxxx</w:t>
            </w:r>
            <w:r w:rsidR="00661156" w:rsidRPr="00160777">
              <w:t xml:space="preserve"> </w:t>
            </w:r>
            <w:r>
              <w:t>X</w:t>
            </w:r>
            <w:r w:rsidR="00661156" w:rsidRPr="00160777">
              <w:t xml:space="preserve"> </w:t>
            </w:r>
            <w:r>
              <w:t>xx</w:t>
            </w:r>
            <w:r w:rsidR="00661156" w:rsidRPr="00160777">
              <w:t xml:space="preserve"> </w:t>
            </w:r>
            <w:r>
              <w:t>xxx</w:t>
            </w:r>
            <w:r w:rsidR="00661156" w:rsidRPr="00160777">
              <w:t xml:space="preserve"> </w:t>
            </w:r>
            <w:r>
              <w:t>Xxxxx</w:t>
            </w:r>
            <w:r w:rsidR="00661156" w:rsidRPr="00160777">
              <w:t xml:space="preserve"> </w:t>
            </w:r>
            <w:r>
              <w:t>Xxxxxxxx</w:t>
            </w:r>
            <w:r w:rsidR="00661156" w:rsidRPr="00160777">
              <w:t xml:space="preserve">, </w:t>
            </w:r>
            <w:r>
              <w:t>xxxxxxx</w:t>
            </w:r>
            <w:r w:rsidR="00661156" w:rsidRPr="00160777">
              <w:t xml:space="preserve"> </w:t>
            </w:r>
            <w:r>
              <w:t>xx</w:t>
            </w:r>
            <w:r w:rsidR="00661156" w:rsidRPr="00160777">
              <w:t xml:space="preserve"> </w:t>
            </w:r>
            <w:r>
              <w:t>xxx</w:t>
            </w:r>
            <w:r w:rsidR="00661156" w:rsidRPr="00160777">
              <w:t xml:space="preserve"> </w:t>
            </w:r>
            <w:r>
              <w:t>xxxxxx</w:t>
            </w:r>
            <w:r w:rsidR="00FD7B50" w:rsidRPr="00160777">
              <w:t xml:space="preserve"> </w:t>
            </w:r>
            <w:r>
              <w:t>xxxxx</w:t>
            </w:r>
            <w:r w:rsidR="00661156" w:rsidRPr="00160777">
              <w:t xml:space="preserve"> </w:t>
            </w:r>
            <w:r>
              <w:t>xx</w:t>
            </w:r>
            <w:r w:rsidR="00661156" w:rsidRPr="00160777">
              <w:t xml:space="preserve"> </w:t>
            </w:r>
            <w:r>
              <w:t>xxx</w:t>
            </w:r>
            <w:r w:rsidR="00661156" w:rsidRPr="00160777">
              <w:t xml:space="preserve"> </w:t>
            </w:r>
            <w:r>
              <w:t>Xxxxxxxx</w:t>
            </w:r>
            <w:r w:rsidR="00661156" w:rsidRPr="00160777">
              <w:t xml:space="preserve"> </w:t>
            </w:r>
            <w:r>
              <w:t>xxx</w:t>
            </w:r>
            <w:r w:rsidR="00661156" w:rsidRPr="00160777">
              <w:t xml:space="preserve"> </w:t>
            </w:r>
            <w:r>
              <w:t>xxx</w:t>
            </w:r>
            <w:r w:rsidR="00661156" w:rsidRPr="00160777">
              <w:t>w</w:t>
            </w:r>
            <w:r>
              <w:t>x</w:t>
            </w:r>
            <w:r w:rsidR="00661156" w:rsidRPr="00160777">
              <w:t xml:space="preserve">, </w:t>
            </w:r>
            <w:r>
              <w:t>xxx</w:t>
            </w:r>
            <w:r w:rsidR="00661156" w:rsidRPr="00160777">
              <w:t xml:space="preserve"> </w:t>
            </w:r>
            <w:r>
              <w:t>xxxxxxxxxxxxxx</w:t>
            </w:r>
            <w:r w:rsidR="00661156" w:rsidRPr="00160777">
              <w:t xml:space="preserve"> </w:t>
            </w:r>
            <w:r>
              <w:t>xxxxxxxx</w:t>
            </w:r>
            <w:r w:rsidR="00661156" w:rsidRPr="00160777">
              <w:t xml:space="preserve"> </w:t>
            </w:r>
            <w:r>
              <w:t>xxx</w:t>
            </w:r>
            <w:r w:rsidR="00661156" w:rsidRPr="00160777">
              <w:t xml:space="preserve">y, </w:t>
            </w:r>
            <w:r>
              <w:t>xxxxx</w:t>
            </w:r>
            <w:r w:rsidR="00661156" w:rsidRPr="00160777">
              <w:t xml:space="preserve"> </w:t>
            </w:r>
            <w:r>
              <w:t>xxx</w:t>
            </w:r>
            <w:r w:rsidR="00661156" w:rsidRPr="00160777">
              <w:t xml:space="preserve"> </w:t>
            </w:r>
            <w:r>
              <w:t>xx</w:t>
            </w:r>
            <w:r w:rsidR="00661156" w:rsidRPr="00160777">
              <w:t xml:space="preserve"> </w:t>
            </w:r>
            <w:r>
              <w:t>xxx</w:t>
            </w:r>
            <w:r w:rsidR="00661156" w:rsidRPr="00160777">
              <w:t xml:space="preserve"> </w:t>
            </w:r>
            <w:r>
              <w:t>Xxxxx</w:t>
            </w:r>
            <w:r w:rsidR="00661156" w:rsidRPr="00160777">
              <w:t xml:space="preserve">, </w:t>
            </w:r>
            <w:r>
              <w:t>xxxxxxxx</w:t>
            </w:r>
            <w:r w:rsidR="00661156" w:rsidRPr="00160777">
              <w:t xml:space="preserve"> </w:t>
            </w:r>
            <w:r>
              <w:t>xx</w:t>
            </w:r>
            <w:r w:rsidR="00661156" w:rsidRPr="00160777">
              <w:t xml:space="preserve"> </w:t>
            </w:r>
            <w:r>
              <w:t>xxxx</w:t>
            </w:r>
            <w:r w:rsidR="00661156" w:rsidRPr="00160777">
              <w:t xml:space="preserve"> </w:t>
            </w:r>
            <w:r>
              <w:t>Xxxxxxxxx</w:t>
            </w:r>
            <w:r w:rsidR="00661156" w:rsidRPr="00160777">
              <w:t xml:space="preserve"> </w:t>
            </w:r>
            <w:r>
              <w:t>xx</w:t>
            </w:r>
            <w:r w:rsidR="00661156" w:rsidRPr="00160777">
              <w:t xml:space="preserve"> </w:t>
            </w:r>
            <w:r>
              <w:t>Xxxx</w:t>
            </w:r>
            <w:r w:rsidR="00661156" w:rsidRPr="00160777">
              <w:t xml:space="preserve">x </w:t>
            </w:r>
            <w:r>
              <w:t>X</w:t>
            </w:r>
            <w:r w:rsidR="00661156" w:rsidRPr="00160777">
              <w:t>, w</w:t>
            </w:r>
            <w:r>
              <w:t>xxx</w:t>
            </w:r>
            <w:r w:rsidR="00661156" w:rsidRPr="00160777">
              <w:t xml:space="preserve"> </w:t>
            </w:r>
            <w:r>
              <w:t>xxx</w:t>
            </w:r>
            <w:r w:rsidR="00661156" w:rsidRPr="00160777">
              <w:t xml:space="preserve"> </w:t>
            </w:r>
            <w:r>
              <w:t>xxxxx</w:t>
            </w:r>
            <w:r w:rsidR="00661156" w:rsidRPr="00160777">
              <w:t xml:space="preserve"> </w:t>
            </w:r>
            <w:r>
              <w:t>xxxx</w:t>
            </w:r>
            <w:r w:rsidR="00661156" w:rsidRPr="00160777">
              <w:t xml:space="preserve"> </w:t>
            </w:r>
            <w:r>
              <w:t>xx</w:t>
            </w:r>
            <w:r w:rsidR="00661156" w:rsidRPr="00160777">
              <w:t xml:space="preserve"> </w:t>
            </w:r>
            <w:r>
              <w:t>xxxxx</w:t>
            </w:r>
            <w:r w:rsidR="00661156" w:rsidRPr="00160777">
              <w:t>x</w:t>
            </w:r>
            <w:r>
              <w:t>xxxxxx</w:t>
            </w:r>
            <w:r w:rsidR="00661156" w:rsidRPr="00160777">
              <w:t xml:space="preserve">y </w:t>
            </w:r>
            <w:r w:rsidR="00FD7B50">
              <w:rPr>
                <w:lang w:val="hr-HR"/>
              </w:rPr>
              <w:t>900</w:t>
            </w:r>
            <w:r w:rsidR="00742E06" w:rsidRPr="00160777">
              <w:t xml:space="preserve"> </w:t>
            </w:r>
            <w:r>
              <w:t>x</w:t>
            </w:r>
            <w:r w:rsidR="00EE4D82" w:rsidRPr="00160777">
              <w:rPr>
                <w:vertAlign w:val="superscript"/>
              </w:rPr>
              <w:t>2</w:t>
            </w:r>
            <w:r w:rsidR="00EE4D82" w:rsidRPr="00160777">
              <w:t xml:space="preserve"> (</w:t>
            </w:r>
            <w:r>
              <w:t>xxxx</w:t>
            </w:r>
            <w:r w:rsidR="00FD7B50">
              <w:t xml:space="preserve"> </w:t>
            </w:r>
            <w:r>
              <w:t>xxxxxxx</w:t>
            </w:r>
            <w:r w:rsidR="00FD7B50">
              <w:t xml:space="preserve"> </w:t>
            </w:r>
            <w:r>
              <w:t>x</w:t>
            </w:r>
            <w:r w:rsidR="00EE4D82" w:rsidRPr="00160777">
              <w:t>q</w:t>
            </w:r>
            <w:r>
              <w:t>xxxx</w:t>
            </w:r>
            <w:r w:rsidR="00EE4D82" w:rsidRPr="00160777">
              <w:t xml:space="preserve"> </w:t>
            </w:r>
            <w:r>
              <w:t>xxxxxx</w:t>
            </w:r>
            <w:r w:rsidR="00EE4D82" w:rsidRPr="00160777">
              <w:t>)</w:t>
            </w:r>
            <w:r w:rsidR="00661156" w:rsidRPr="00160777">
              <w:t xml:space="preserve">. </w:t>
            </w:r>
            <w:r>
              <w:t>Xxx</w:t>
            </w:r>
            <w:r w:rsidR="00661156" w:rsidRPr="00160777">
              <w:t xml:space="preserve"> </w:t>
            </w:r>
            <w:r>
              <w:t>xxxxx</w:t>
            </w:r>
            <w:r w:rsidR="00661156" w:rsidRPr="00160777">
              <w:t xml:space="preserve"> </w:t>
            </w:r>
            <w:r>
              <w:t>xxxxxxx</w:t>
            </w:r>
            <w:r w:rsidR="00661156" w:rsidRPr="00160777">
              <w:t xml:space="preserve"> </w:t>
            </w:r>
            <w:r>
              <w:t>xx</w:t>
            </w:r>
            <w:r w:rsidR="00661156" w:rsidRPr="00160777">
              <w:t xml:space="preserve"> </w:t>
            </w:r>
            <w:r>
              <w:t>xxx</w:t>
            </w:r>
            <w:r w:rsidR="00661156" w:rsidRPr="00160777">
              <w:t xml:space="preserve"> </w:t>
            </w:r>
            <w:r>
              <w:t>Xxxxxxxx</w:t>
            </w:r>
            <w:r w:rsidR="00661156" w:rsidRPr="00160777">
              <w:t xml:space="preserve"> </w:t>
            </w:r>
            <w:r>
              <w:t>xxxxx</w:t>
            </w:r>
            <w:r w:rsidR="00661156" w:rsidRPr="00160777">
              <w:t xml:space="preserve"> </w:t>
            </w:r>
            <w:r>
              <w:t>xx</w:t>
            </w:r>
            <w:r w:rsidR="00661156" w:rsidRPr="00160777">
              <w:t xml:space="preserve"> </w:t>
            </w:r>
            <w:r>
              <w:t>xxxxxxxxxxx</w:t>
            </w:r>
            <w:r w:rsidR="00661156" w:rsidRPr="00160777">
              <w:t xml:space="preserve"> </w:t>
            </w:r>
            <w:r>
              <w:t>xx</w:t>
            </w:r>
            <w:r w:rsidR="00661156" w:rsidRPr="00160777">
              <w:t xml:space="preserve"> </w:t>
            </w:r>
            <w:r>
              <w:t>xxxxxxxxxx</w:t>
            </w:r>
            <w:r w:rsidR="00661156" w:rsidRPr="00160777">
              <w:t xml:space="preserve"> w</w:t>
            </w:r>
            <w:r>
              <w:t>xxx</w:t>
            </w:r>
            <w:r w:rsidR="00661156" w:rsidRPr="00160777">
              <w:t xml:space="preserve"> </w:t>
            </w:r>
            <w:r>
              <w:t>xxx</w:t>
            </w:r>
            <w:r w:rsidR="00661156" w:rsidRPr="00160777">
              <w:t xml:space="preserve"> </w:t>
            </w:r>
            <w:r>
              <w:t>Xxxxxxx</w:t>
            </w:r>
            <w:r w:rsidR="00661156" w:rsidRPr="00160777">
              <w:t xml:space="preserve"> 4 </w:t>
            </w:r>
            <w:r>
              <w:t>xxxxxx</w:t>
            </w:r>
            <w:r w:rsidR="00661156" w:rsidRPr="00160777">
              <w:t>.</w:t>
            </w:r>
            <w:r w:rsidR="00376946" w:rsidRPr="00160777">
              <w:t xml:space="preserve"> </w:t>
            </w:r>
            <w:r w:rsidR="003F11EA">
              <w:t xml:space="preserve"> </w:t>
            </w:r>
            <w:r>
              <w:t>Xxx</w:t>
            </w:r>
            <w:r w:rsidR="003F11EA">
              <w:t xml:space="preserve"> </w:t>
            </w:r>
            <w:r>
              <w:t>xxxx</w:t>
            </w:r>
            <w:r w:rsidR="003F11EA">
              <w:t xml:space="preserve"> “</w:t>
            </w:r>
            <w:r>
              <w:t>xxx</w:t>
            </w:r>
            <w:r w:rsidR="003F11EA">
              <w:t xml:space="preserve"> </w:t>
            </w:r>
            <w:r>
              <w:t>Xxxxxxxx</w:t>
            </w:r>
            <w:r w:rsidR="003F11EA">
              <w:t xml:space="preserve">” </w:t>
            </w:r>
            <w:r>
              <w:t>xxxxxxxx</w:t>
            </w:r>
            <w:r w:rsidR="003F11EA">
              <w:t xml:space="preserve"> </w:t>
            </w:r>
            <w:r>
              <w:t>Xxxxxxxx</w:t>
            </w:r>
            <w:r w:rsidR="003F11EA">
              <w:t xml:space="preserve"> </w:t>
            </w:r>
            <w:r w:rsidR="00FE5D9F">
              <w:t>w</w:t>
            </w:r>
            <w:r>
              <w:t>xxxx</w:t>
            </w:r>
            <w:r w:rsidR="00FE5D9F">
              <w:t xml:space="preserve"> </w:t>
            </w:r>
            <w:r>
              <w:t>xxxxxxx</w:t>
            </w:r>
            <w:r w:rsidR="00FE5D9F">
              <w:t xml:space="preserve"> </w:t>
            </w:r>
            <w:r>
              <w:t>xx</w:t>
            </w:r>
            <w:r w:rsidR="00FE5D9F">
              <w:t xml:space="preserve"> </w:t>
            </w:r>
            <w:r>
              <w:t>Xxxxxxx</w:t>
            </w:r>
            <w:r w:rsidR="00FE5D9F">
              <w:t xml:space="preserve"> </w:t>
            </w:r>
            <w:r>
              <w:t>xxxxxxx</w:t>
            </w:r>
            <w:r w:rsidR="00FE5D9F">
              <w:t xml:space="preserve"> </w:t>
            </w:r>
            <w:r w:rsidR="00F3332B">
              <w:t>(</w:t>
            </w:r>
            <w:r>
              <w:t>xxx</w:t>
            </w:r>
            <w:r w:rsidR="00F3332B">
              <w:t xml:space="preserve"> </w:t>
            </w:r>
            <w:r>
              <w:t>xxxx</w:t>
            </w:r>
            <w:r w:rsidR="00F3332B">
              <w:t xml:space="preserve">), </w:t>
            </w:r>
            <w:r>
              <w:lastRenderedPageBreak/>
              <w:t>xxxx</w:t>
            </w:r>
            <w:r w:rsidR="00FE5D9F">
              <w:t xml:space="preserve"> </w:t>
            </w:r>
            <w:r>
              <w:t>xx</w:t>
            </w:r>
            <w:r w:rsidR="003F11EA">
              <w:t xml:space="preserve"> 100 (</w:t>
            </w:r>
            <w:r>
              <w:t>xxx</w:t>
            </w:r>
            <w:r w:rsidR="003F11EA">
              <w:t xml:space="preserve"> </w:t>
            </w:r>
            <w:r>
              <w:t>xxxxxxx</w:t>
            </w:r>
            <w:r w:rsidR="003F11EA">
              <w:t xml:space="preserve">) </w:t>
            </w:r>
            <w:r>
              <w:t>x</w:t>
            </w:r>
            <w:r w:rsidR="003F11EA">
              <w:t>q</w:t>
            </w:r>
            <w:r>
              <w:t>xxxx</w:t>
            </w:r>
            <w:r w:rsidR="003F11EA">
              <w:t xml:space="preserve"> </w:t>
            </w:r>
            <w:r>
              <w:t>xxxxxx</w:t>
            </w:r>
            <w:r w:rsidR="00F3332B">
              <w:t>,</w:t>
            </w:r>
            <w:r w:rsidR="00F3332B" w:rsidRPr="00160777">
              <w:t xml:space="preserve"> </w:t>
            </w:r>
            <w:r>
              <w:t>xxx</w:t>
            </w:r>
            <w:r w:rsidR="00F3332B">
              <w:t>w</w:t>
            </w:r>
            <w:r>
              <w:t>x</w:t>
            </w:r>
            <w:r w:rsidR="00F3332B">
              <w:t>,</w:t>
            </w:r>
            <w:r w:rsidR="00F3332B" w:rsidRPr="00160777">
              <w:t xml:space="preserve"> </w:t>
            </w:r>
            <w:r>
              <w:t>xxx</w:t>
            </w:r>
            <w:r w:rsidR="00F3332B" w:rsidRPr="00160777">
              <w:t xml:space="preserve"> </w:t>
            </w:r>
            <w:r>
              <w:t>xxxxxxxxxxxxxx</w:t>
            </w:r>
            <w:r w:rsidR="00F3332B" w:rsidRPr="00160777">
              <w:t xml:space="preserve"> </w:t>
            </w:r>
            <w:r>
              <w:t>xxxxxxxx</w:t>
            </w:r>
            <w:r w:rsidR="00F3332B" w:rsidRPr="00160777">
              <w:t xml:space="preserve"> </w:t>
            </w:r>
            <w:r>
              <w:t>xxx</w:t>
            </w:r>
            <w:r w:rsidR="00F3332B" w:rsidRPr="00160777">
              <w:t xml:space="preserve">y, </w:t>
            </w:r>
            <w:r>
              <w:t>xxxxx</w:t>
            </w:r>
            <w:r w:rsidR="00F3332B" w:rsidRPr="00160777">
              <w:t xml:space="preserve"> </w:t>
            </w:r>
            <w:r>
              <w:t>xxx</w:t>
            </w:r>
            <w:r w:rsidR="00F3332B" w:rsidRPr="00160777">
              <w:t xml:space="preserve"> </w:t>
            </w:r>
            <w:r>
              <w:t>xx</w:t>
            </w:r>
            <w:r w:rsidR="00F3332B" w:rsidRPr="00160777">
              <w:t xml:space="preserve"> </w:t>
            </w:r>
            <w:r>
              <w:t>xxx</w:t>
            </w:r>
            <w:r w:rsidR="00F3332B" w:rsidRPr="00160777">
              <w:t xml:space="preserve"> </w:t>
            </w:r>
            <w:r>
              <w:t>Xxxxx</w:t>
            </w:r>
            <w:r w:rsidR="00F3332B" w:rsidRPr="00160777">
              <w:t xml:space="preserve">, </w:t>
            </w:r>
            <w:r>
              <w:t>xxxxxxxx</w:t>
            </w:r>
            <w:r w:rsidR="00F3332B" w:rsidRPr="00160777">
              <w:t xml:space="preserve"> </w:t>
            </w:r>
            <w:r>
              <w:t>xx</w:t>
            </w:r>
            <w:r w:rsidR="00F3332B" w:rsidRPr="00160777">
              <w:t xml:space="preserve"> </w:t>
            </w:r>
            <w:r>
              <w:t>xxxx</w:t>
            </w:r>
            <w:r w:rsidR="00F3332B" w:rsidRPr="00160777">
              <w:t xml:space="preserve"> </w:t>
            </w:r>
            <w:r>
              <w:t>Xxxxxxxxx</w:t>
            </w:r>
            <w:r w:rsidR="00F3332B" w:rsidRPr="00160777">
              <w:t xml:space="preserve"> </w:t>
            </w:r>
            <w:r>
              <w:t>xx</w:t>
            </w:r>
            <w:r w:rsidR="00F3332B" w:rsidRPr="00160777">
              <w:t xml:space="preserve"> </w:t>
            </w:r>
            <w:r>
              <w:t>Xxxx</w:t>
            </w:r>
            <w:r w:rsidR="00F3332B" w:rsidRPr="00160777">
              <w:t xml:space="preserve">x </w:t>
            </w:r>
            <w:r>
              <w:t>X</w:t>
            </w:r>
            <w:r w:rsidR="00F3332B" w:rsidRPr="00160777">
              <w:t>,</w:t>
            </w:r>
            <w:r w:rsidR="00F3332B">
              <w:t xml:space="preserve"> </w:t>
            </w:r>
            <w:r>
              <w:t>xxx</w:t>
            </w:r>
            <w:r w:rsidR="00F3332B">
              <w:t xml:space="preserve"> </w:t>
            </w:r>
            <w:r>
              <w:t>Xxxxxx</w:t>
            </w:r>
            <w:r w:rsidR="00F3332B">
              <w:t xml:space="preserve"> </w:t>
            </w:r>
            <w:r>
              <w:t>xxxxxxx</w:t>
            </w:r>
            <w:r w:rsidR="00F3332B">
              <w:t xml:space="preserve">, </w:t>
            </w:r>
            <w:r>
              <w:t>xxxx</w:t>
            </w:r>
            <w:r w:rsidR="00F3332B">
              <w:t xml:space="preserve"> </w:t>
            </w:r>
            <w:r>
              <w:t>xx</w:t>
            </w:r>
            <w:r w:rsidR="00F3332B">
              <w:t xml:space="preserve"> 100 (</w:t>
            </w:r>
            <w:r>
              <w:t>xxx</w:t>
            </w:r>
            <w:r w:rsidR="00F3332B">
              <w:t xml:space="preserve"> </w:t>
            </w:r>
            <w:r>
              <w:t>xxxxxxx</w:t>
            </w:r>
            <w:r w:rsidR="00F3332B">
              <w:t xml:space="preserve">) </w:t>
            </w:r>
            <w:r>
              <w:t>x</w:t>
            </w:r>
            <w:r w:rsidR="00F3332B">
              <w:t>q</w:t>
            </w:r>
            <w:r>
              <w:t>xxxx</w:t>
            </w:r>
            <w:r w:rsidR="00F3332B">
              <w:t xml:space="preserve"> </w:t>
            </w:r>
            <w:r>
              <w:t>xxxxxx</w:t>
            </w:r>
            <w:r w:rsidR="00F3332B" w:rsidRPr="00160777">
              <w:t xml:space="preserve"> </w:t>
            </w:r>
            <w:r>
              <w:t>xxxxxxx</w:t>
            </w:r>
            <w:r w:rsidR="00F3332B">
              <w:t xml:space="preserve"> </w:t>
            </w:r>
            <w:r>
              <w:t>xx</w:t>
            </w:r>
            <w:r w:rsidR="00F3332B">
              <w:t xml:space="preserve"> </w:t>
            </w:r>
            <w:r>
              <w:t>xxx</w:t>
            </w:r>
            <w:r w:rsidR="00F3332B">
              <w:t xml:space="preserve"> </w:t>
            </w:r>
            <w:r>
              <w:t>xxxxx</w:t>
            </w:r>
            <w:r w:rsidR="00F3332B">
              <w:t xml:space="preserve"> </w:t>
            </w:r>
            <w:r>
              <w:t>xxxxx</w:t>
            </w:r>
            <w:r w:rsidR="00F3332B">
              <w:t xml:space="preserve"> </w:t>
            </w:r>
            <w:r>
              <w:t>xxx</w:t>
            </w:r>
            <w:r w:rsidR="00F3332B">
              <w:t xml:space="preserve"> </w:t>
            </w:r>
            <w:r>
              <w:t>xx</w:t>
            </w:r>
            <w:r w:rsidR="00F3332B">
              <w:t xml:space="preserve"> </w:t>
            </w:r>
            <w:r>
              <w:t>xxx</w:t>
            </w:r>
            <w:r w:rsidR="00F3332B">
              <w:t xml:space="preserve"> </w:t>
            </w:r>
            <w:r>
              <w:t>Xxxxxxxx</w:t>
            </w:r>
            <w:r w:rsidR="00F3332B">
              <w:t xml:space="preserve">, </w:t>
            </w:r>
            <w:r>
              <w:t>xxx</w:t>
            </w:r>
            <w:r w:rsidR="00F3332B">
              <w:t>w</w:t>
            </w:r>
            <w:r>
              <w:t>x</w:t>
            </w:r>
            <w:r w:rsidR="00F3332B">
              <w:t>,</w:t>
            </w:r>
            <w:r w:rsidR="00F3332B" w:rsidRPr="00160777">
              <w:t xml:space="preserve"> </w:t>
            </w:r>
            <w:r>
              <w:t>xxx</w:t>
            </w:r>
            <w:r w:rsidR="00F3332B" w:rsidRPr="00160777">
              <w:t xml:space="preserve"> </w:t>
            </w:r>
            <w:r>
              <w:t>xxxxxxxxxxxxxx</w:t>
            </w:r>
            <w:r w:rsidR="00F3332B" w:rsidRPr="00160777">
              <w:t xml:space="preserve"> </w:t>
            </w:r>
            <w:r>
              <w:t>xxxxxxxx</w:t>
            </w:r>
            <w:r w:rsidR="00F3332B" w:rsidRPr="00160777">
              <w:t xml:space="preserve"> </w:t>
            </w:r>
            <w:r>
              <w:t>xxx</w:t>
            </w:r>
            <w:r w:rsidR="00F3332B" w:rsidRPr="00160777">
              <w:t>y,</w:t>
            </w:r>
            <w:r w:rsidR="00F3332B">
              <w:t xml:space="preserve"> </w:t>
            </w:r>
            <w:r>
              <w:t>xxxxx</w:t>
            </w:r>
            <w:r w:rsidR="00F3332B" w:rsidRPr="00160777">
              <w:t xml:space="preserve"> </w:t>
            </w:r>
            <w:r>
              <w:t>xxx</w:t>
            </w:r>
            <w:r w:rsidR="00F3332B" w:rsidRPr="00160777">
              <w:t xml:space="preserve"> </w:t>
            </w:r>
            <w:r>
              <w:t>xx</w:t>
            </w:r>
            <w:r w:rsidR="00F3332B" w:rsidRPr="00160777">
              <w:t xml:space="preserve"> </w:t>
            </w:r>
            <w:r>
              <w:t>xxx</w:t>
            </w:r>
            <w:r w:rsidR="00F3332B" w:rsidRPr="00160777">
              <w:t xml:space="preserve"> </w:t>
            </w:r>
            <w:r>
              <w:t>Xxxxx</w:t>
            </w:r>
            <w:r w:rsidR="00F3332B" w:rsidRPr="00160777">
              <w:t xml:space="preserve">, </w:t>
            </w:r>
            <w:r>
              <w:t>xxxxxxxx</w:t>
            </w:r>
            <w:r w:rsidR="00F3332B" w:rsidRPr="00160777">
              <w:t xml:space="preserve"> </w:t>
            </w:r>
            <w:r>
              <w:t>xx</w:t>
            </w:r>
            <w:r w:rsidR="00F3332B" w:rsidRPr="00160777">
              <w:t xml:space="preserve"> </w:t>
            </w:r>
            <w:r>
              <w:t>xxxx</w:t>
            </w:r>
            <w:r w:rsidR="00F3332B" w:rsidRPr="00160777">
              <w:t xml:space="preserve"> </w:t>
            </w:r>
            <w:r>
              <w:t>Xxxxxxxxx</w:t>
            </w:r>
            <w:r w:rsidR="00F3332B" w:rsidRPr="00160777">
              <w:t xml:space="preserve"> </w:t>
            </w:r>
            <w:r>
              <w:t>xx</w:t>
            </w:r>
            <w:r w:rsidR="00F3332B" w:rsidRPr="00160777">
              <w:t xml:space="preserve"> </w:t>
            </w:r>
            <w:r>
              <w:t>Xxxx</w:t>
            </w:r>
            <w:r w:rsidR="00F3332B" w:rsidRPr="00160777">
              <w:t xml:space="preserve">x </w:t>
            </w:r>
            <w:r>
              <w:t>X</w:t>
            </w:r>
            <w:r w:rsidR="003F11EA">
              <w:t xml:space="preserve">, </w:t>
            </w:r>
            <w:r>
              <w:rPr>
                <w:lang w:val="hr-HR"/>
              </w:rPr>
              <w:t>xx</w:t>
            </w:r>
            <w:r w:rsidR="003F11EA">
              <w:rPr>
                <w:lang w:val="hr-HR"/>
              </w:rPr>
              <w:t xml:space="preserve"> w</w:t>
            </w:r>
            <w:r>
              <w:rPr>
                <w:lang w:val="hr-HR"/>
              </w:rPr>
              <w:t>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3F11EA">
              <w:rPr>
                <w:lang w:val="hr-HR"/>
              </w:rPr>
              <w:t xml:space="preserve">y, </w:t>
            </w:r>
            <w:r>
              <w:rPr>
                <w:lang w:val="hr-HR"/>
              </w:rPr>
              <w:t>x</w:t>
            </w:r>
            <w:r w:rsidR="003F11EA">
              <w:rPr>
                <w:lang w:val="hr-HR"/>
              </w:rPr>
              <w:t>x</w:t>
            </w:r>
            <w:r>
              <w:rPr>
                <w:lang w:val="hr-HR"/>
              </w:rPr>
              <w:t>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3F11EA">
              <w:rPr>
                <w:lang w:val="hr-HR"/>
              </w:rPr>
              <w:t>y</w:t>
            </w:r>
            <w:r>
              <w:rPr>
                <w:lang w:val="hr-HR"/>
              </w:rPr>
              <w:t>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3F11EA">
              <w:rPr>
                <w:lang w:val="hr-HR"/>
              </w:rPr>
              <w:t xml:space="preserve">. </w:t>
            </w:r>
          </w:p>
          <w:p w:rsidR="00742E06" w:rsidRDefault="00742E06" w:rsidP="00846BD1">
            <w:pPr>
              <w:jc w:val="both"/>
              <w:rPr>
                <w:rFonts w:eastAsia="MS Mincho"/>
              </w:rPr>
            </w:pPr>
          </w:p>
          <w:p w:rsidR="00F3332B" w:rsidRDefault="00F3332B" w:rsidP="00846BD1">
            <w:pPr>
              <w:jc w:val="both"/>
              <w:rPr>
                <w:rFonts w:eastAsia="MS Mincho"/>
              </w:rPr>
            </w:pPr>
          </w:p>
          <w:p w:rsidR="00F3332B" w:rsidRDefault="00F3332B" w:rsidP="00846BD1">
            <w:pPr>
              <w:jc w:val="both"/>
              <w:rPr>
                <w:rFonts w:eastAsia="MS Mincho"/>
              </w:rPr>
            </w:pPr>
          </w:p>
          <w:p w:rsidR="00F3332B" w:rsidRPr="00160777" w:rsidRDefault="00F3332B" w:rsidP="00846BD1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846BD1">
            <w:pPr>
              <w:jc w:val="both"/>
              <w:rPr>
                <w:i/>
                <w:iCs/>
                <w:u w:val="single"/>
              </w:rPr>
            </w:pPr>
            <w:r w:rsidRPr="00160777">
              <w:rPr>
                <w:i/>
                <w:iCs/>
                <w:u w:val="single"/>
              </w:rPr>
              <w:t>"</w:t>
            </w:r>
            <w:r w:rsidR="00B12BBC">
              <w:rPr>
                <w:i/>
                <w:iCs/>
                <w:u w:val="single"/>
              </w:rPr>
              <w:t>xxx</w:t>
            </w:r>
            <w:r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xxxxxxxxxx</w:t>
            </w:r>
            <w:r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xx</w:t>
            </w:r>
            <w:r w:rsidRPr="00160777">
              <w:rPr>
                <w:i/>
                <w:iCs/>
                <w:u w:val="single"/>
              </w:rPr>
              <w:t>"</w:t>
            </w:r>
          </w:p>
          <w:p w:rsidR="000A4195" w:rsidRPr="00160777" w:rsidRDefault="00B12BBC" w:rsidP="003F11EA">
            <w:pPr>
              <w:ind w:left="709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>w</w:t>
            </w:r>
            <w:r>
              <w:t>xxx</w:t>
            </w:r>
            <w:r w:rsidR="0043253C" w:rsidRPr="00160777">
              <w:t xml:space="preserve"> </w:t>
            </w:r>
            <w:r>
              <w:t>xxxxxx</w:t>
            </w:r>
            <w:r w:rsidR="0043253C" w:rsidRPr="00160777">
              <w:t>,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43253C" w:rsidRPr="00160777">
              <w:t xml:space="preserve"> </w:t>
            </w:r>
            <w:r>
              <w:t>xxxxx</w:t>
            </w:r>
            <w:r w:rsidR="001208F3" w:rsidRPr="00160777">
              <w:t xml:space="preserve"> </w:t>
            </w:r>
            <w:r>
              <w:t>xxxx</w:t>
            </w:r>
            <w:r w:rsidR="001208F3" w:rsidRPr="00160777">
              <w:t xml:space="preserve"> </w:t>
            </w:r>
            <w:r>
              <w:t>xxxxxxxxx</w:t>
            </w:r>
            <w:r w:rsidR="001208F3" w:rsidRPr="00160777">
              <w:t xml:space="preserve"> w</w:t>
            </w:r>
            <w:r>
              <w:t>xxxx</w:t>
            </w:r>
            <w:r w:rsidR="001208F3" w:rsidRPr="00160777">
              <w:t xml:space="preserve"> </w:t>
            </w:r>
            <w:r>
              <w:t>xxxxx</w:t>
            </w:r>
            <w:r w:rsidR="001208F3" w:rsidRPr="00160777">
              <w:t xml:space="preserve"> </w:t>
            </w:r>
            <w:r>
              <w:t>xx</w:t>
            </w:r>
            <w:r w:rsidR="001208F3" w:rsidRPr="00160777">
              <w:t xml:space="preserve"> </w:t>
            </w:r>
            <w:r>
              <w:t>xxx</w:t>
            </w:r>
            <w:r w:rsidR="003F11EA">
              <w:t>w</w:t>
            </w:r>
            <w:r>
              <w:t>xxx</w:t>
            </w:r>
            <w:r w:rsidR="003F11EA">
              <w:t xml:space="preserve"> 1</w:t>
            </w:r>
            <w:r>
              <w:rPr>
                <w:vertAlign w:val="superscript"/>
              </w:rPr>
              <w:t>xx</w:t>
            </w:r>
            <w:r w:rsidR="003F11EA">
              <w:t xml:space="preserve"> (</w:t>
            </w:r>
            <w:r>
              <w:t>xxxxx</w:t>
            </w:r>
            <w:r w:rsidR="003F11EA">
              <w:t xml:space="preserve">) </w:t>
            </w:r>
            <w:r>
              <w:t>xxx</w:t>
            </w:r>
            <w:r w:rsidR="003F11EA">
              <w:t xml:space="preserve"> 15</w:t>
            </w:r>
            <w:r>
              <w:rPr>
                <w:vertAlign w:val="superscript"/>
              </w:rPr>
              <w:t>xx</w:t>
            </w:r>
            <w:r w:rsidR="003F11EA">
              <w:t xml:space="preserve"> (</w:t>
            </w:r>
            <w:r>
              <w:t>xxxxxxxxx</w:t>
            </w:r>
            <w:r w:rsidR="003F11EA">
              <w:t xml:space="preserve">) </w:t>
            </w:r>
            <w:r>
              <w:t>xx</w:t>
            </w:r>
            <w:r w:rsidR="003F11EA">
              <w:t xml:space="preserve"> </w:t>
            </w:r>
            <w:r>
              <w:t>Xxxxxxx</w:t>
            </w:r>
            <w:r w:rsidR="003F11EA">
              <w:t xml:space="preserve"> 2012 (</w:t>
            </w:r>
            <w:r>
              <w:t>x</w:t>
            </w:r>
            <w:r w:rsidR="003F11EA">
              <w:t>w</w:t>
            </w:r>
            <w:r>
              <w:t>x</w:t>
            </w:r>
            <w:r w:rsidR="003F11EA">
              <w:t xml:space="preserve"> </w:t>
            </w:r>
            <w:r>
              <w:t>xxxxxxxx</w:t>
            </w:r>
            <w:r w:rsidR="003F11EA">
              <w:t xml:space="preserve"> </w:t>
            </w:r>
            <w:r>
              <w:t>xxx</w:t>
            </w:r>
            <w:r w:rsidR="003F11EA">
              <w:t xml:space="preserve"> </w:t>
            </w:r>
            <w:r>
              <w:t>x</w:t>
            </w:r>
            <w:r w:rsidR="003F11EA">
              <w:t>w</w:t>
            </w:r>
            <w:r>
              <w:t>xxxx</w:t>
            </w:r>
            <w:r w:rsidR="003F11EA">
              <w:t>),</w:t>
            </w:r>
            <w:r w:rsidR="000A4195" w:rsidRPr="00160777">
              <w:t xml:space="preserve"> </w:t>
            </w:r>
            <w:r>
              <w:t>xxx</w:t>
            </w:r>
            <w:r w:rsidR="003F11EA">
              <w:t xml:space="preserve"> </w:t>
            </w:r>
            <w:r>
              <w:t>xxx</w:t>
            </w:r>
            <w:r w:rsidR="003F11EA">
              <w:t xml:space="preserve"> </w:t>
            </w:r>
            <w:r>
              <w:t>xxxxx</w:t>
            </w:r>
            <w:r w:rsidR="003F11EA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43253C" w:rsidRPr="00160777">
              <w:t xml:space="preserve"> </w:t>
            </w:r>
            <w:r>
              <w:t>xxx</w:t>
            </w:r>
            <w:r w:rsidR="0043253C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.</w:t>
            </w:r>
          </w:p>
          <w:p w:rsidR="000A4195" w:rsidRPr="00160777" w:rsidRDefault="00B12BBC" w:rsidP="00846BD1">
            <w:pPr>
              <w:ind w:left="709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y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.</w:t>
            </w:r>
          </w:p>
          <w:p w:rsidR="00E03DFA" w:rsidRPr="00160777" w:rsidRDefault="00E03DFA" w:rsidP="00846BD1">
            <w:pPr>
              <w:jc w:val="both"/>
              <w:rPr>
                <w:i/>
                <w:iCs/>
                <w:u w:val="single"/>
              </w:rPr>
            </w:pPr>
          </w:p>
          <w:p w:rsidR="000A4195" w:rsidRPr="00160777" w:rsidRDefault="000A4195" w:rsidP="00846BD1">
            <w:pPr>
              <w:jc w:val="both"/>
            </w:pPr>
            <w:r w:rsidRPr="00160777">
              <w:rPr>
                <w:i/>
                <w:iCs/>
                <w:u w:val="single"/>
              </w:rPr>
              <w:t>"</w:t>
            </w:r>
            <w:r w:rsidR="00B12BBC">
              <w:rPr>
                <w:i/>
                <w:iCs/>
                <w:u w:val="single"/>
              </w:rPr>
              <w:t>xxx</w:t>
            </w:r>
            <w:r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xxxx</w:t>
            </w:r>
            <w:r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xxx</w:t>
            </w:r>
            <w:r w:rsidRPr="00160777">
              <w:rPr>
                <w:i/>
                <w:iCs/>
                <w:u w:val="single"/>
              </w:rPr>
              <w:t>"</w:t>
            </w:r>
          </w:p>
          <w:p w:rsidR="000A4195" w:rsidRPr="00160777" w:rsidRDefault="00B12BBC" w:rsidP="00846BD1">
            <w:pPr>
              <w:ind w:left="709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xxx</w:t>
            </w:r>
            <w:r w:rsidR="000A4195" w:rsidRPr="00160777">
              <w:t xml:space="preserve"> w</w:t>
            </w:r>
            <w:r>
              <w:t>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.</w:t>
            </w:r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0A4195" w:rsidP="00846BD1">
            <w:pPr>
              <w:jc w:val="both"/>
              <w:rPr>
                <w:i/>
                <w:iCs/>
                <w:u w:val="single"/>
              </w:rPr>
            </w:pPr>
          </w:p>
          <w:p w:rsidR="000A4195" w:rsidRPr="00160777" w:rsidRDefault="0043253C" w:rsidP="00846BD1">
            <w:pPr>
              <w:jc w:val="both"/>
              <w:rPr>
                <w:i/>
                <w:iCs/>
                <w:u w:val="single"/>
              </w:rPr>
            </w:pPr>
            <w:r w:rsidRPr="00160777">
              <w:rPr>
                <w:i/>
                <w:iCs/>
                <w:u w:val="single"/>
              </w:rPr>
              <w:lastRenderedPageBreak/>
              <w:t>"</w:t>
            </w:r>
            <w:r w:rsidR="00B12BBC">
              <w:rPr>
                <w:i/>
                <w:iCs/>
                <w:u w:val="single"/>
              </w:rPr>
              <w:t>xxx</w:t>
            </w:r>
            <w:r w:rsidR="000A4195"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xxxxx</w:t>
            </w:r>
            <w:r w:rsidR="000A4195" w:rsidRPr="00160777">
              <w:rPr>
                <w:i/>
                <w:iCs/>
                <w:u w:val="single"/>
              </w:rPr>
              <w:t xml:space="preserve">y </w:t>
            </w:r>
            <w:r w:rsidR="00B12BBC">
              <w:rPr>
                <w:i/>
                <w:iCs/>
                <w:u w:val="single"/>
              </w:rPr>
              <w:t>Xxxx</w:t>
            </w:r>
            <w:r w:rsidRPr="00160777">
              <w:rPr>
                <w:i/>
                <w:iCs/>
                <w:u w:val="single"/>
              </w:rPr>
              <w:t>"</w:t>
            </w:r>
          </w:p>
          <w:p w:rsidR="000A4195" w:rsidRPr="00160777" w:rsidRDefault="00B12BBC" w:rsidP="00846BD1">
            <w:pPr>
              <w:ind w:left="709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F14676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2C6D5B">
              <w:t xml:space="preserve"> </w:t>
            </w:r>
            <w:r>
              <w:t>xx</w:t>
            </w:r>
            <w:r w:rsidR="002C6D5B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1B18B5">
              <w:t xml:space="preserve"> </w:t>
            </w:r>
            <w:r>
              <w:t>xxx</w:t>
            </w:r>
            <w:r w:rsidR="001B18B5">
              <w:t xml:space="preserve"> w</w:t>
            </w:r>
            <w:r>
              <w:t>xxxx</w:t>
            </w:r>
            <w:r w:rsidR="002C6D5B">
              <w:t xml:space="preserve"> </w:t>
            </w:r>
            <w:r>
              <w:t>xxxx</w:t>
            </w:r>
            <w:r w:rsidR="002C6D5B">
              <w:t xml:space="preserve"> </w:t>
            </w:r>
            <w:r>
              <w:t>x</w:t>
            </w:r>
            <w:r w:rsidR="002C6D5B">
              <w:t xml:space="preserve">y </w:t>
            </w:r>
            <w:r>
              <w:t>xxx</w:t>
            </w:r>
            <w:r w:rsidR="002C6D5B">
              <w:t xml:space="preserve"> </w:t>
            </w:r>
            <w:r>
              <w:t>Xxxxxxxx</w:t>
            </w:r>
            <w:r w:rsidR="001B18B5">
              <w:t xml:space="preserve">, </w:t>
            </w:r>
            <w:r>
              <w:t>xxx</w:t>
            </w:r>
            <w:r w:rsidR="001B18B5">
              <w:t xml:space="preserve"> </w:t>
            </w:r>
            <w:r>
              <w:t>xxx</w:t>
            </w:r>
            <w:r w:rsidR="001B18B5">
              <w:t xml:space="preserve"> </w:t>
            </w:r>
            <w:r>
              <w:t>xxxxx</w:t>
            </w:r>
            <w:r w:rsidR="001B18B5">
              <w:t xml:space="preserve"> </w:t>
            </w:r>
            <w:r>
              <w:t>xxxx</w:t>
            </w:r>
            <w:r w:rsidR="001B18B5">
              <w:t xml:space="preserve"> </w:t>
            </w:r>
            <w:r>
              <w:t>xxx</w:t>
            </w:r>
            <w:r w:rsidR="001B18B5">
              <w:t xml:space="preserve"> 1</w:t>
            </w:r>
            <w:r>
              <w:rPr>
                <w:vertAlign w:val="superscript"/>
              </w:rPr>
              <w:t>xx</w:t>
            </w:r>
            <w:r w:rsidR="001B18B5">
              <w:t xml:space="preserve"> </w:t>
            </w:r>
            <w:r>
              <w:t>xx</w:t>
            </w:r>
            <w:r w:rsidR="001B18B5">
              <w:t xml:space="preserve"> </w:t>
            </w:r>
            <w:r>
              <w:t>Xxxxxxxxx</w:t>
            </w:r>
            <w:r w:rsidR="001B18B5">
              <w:t xml:space="preserve"> 2012 (</w:t>
            </w:r>
            <w:r>
              <w:t>xxxxx</w:t>
            </w:r>
            <w:r w:rsidR="001B18B5">
              <w:t xml:space="preserve"> </w:t>
            </w:r>
            <w:r>
              <w:t>xx</w:t>
            </w:r>
            <w:r w:rsidR="001B18B5">
              <w:t xml:space="preserve"> </w:t>
            </w:r>
            <w:r>
              <w:t>Xxxxxxxxx</w:t>
            </w:r>
            <w:r w:rsidR="001B18B5">
              <w:t xml:space="preserve"> </w:t>
            </w:r>
            <w:r>
              <w:t>x</w:t>
            </w:r>
            <w:r w:rsidR="001B18B5">
              <w:t>w</w:t>
            </w:r>
            <w:r>
              <w:t>x</w:t>
            </w:r>
            <w:r w:rsidR="001B18B5">
              <w:t xml:space="preserve"> </w:t>
            </w:r>
            <w:r>
              <w:t>xxxxxxxx</w:t>
            </w:r>
            <w:r w:rsidR="001B18B5">
              <w:t xml:space="preserve"> </w:t>
            </w:r>
            <w:r>
              <w:t>xxx</w:t>
            </w:r>
            <w:r w:rsidR="001B18B5">
              <w:t xml:space="preserve"> </w:t>
            </w:r>
            <w:r>
              <w:t>x</w:t>
            </w:r>
            <w:r w:rsidR="001B18B5">
              <w:t>w</w:t>
            </w:r>
            <w:r>
              <w:t>xxxx</w:t>
            </w:r>
            <w:r w:rsidR="001B18B5">
              <w:t>)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. </w:t>
            </w:r>
          </w:p>
          <w:p w:rsidR="000A4195" w:rsidRPr="00160777" w:rsidRDefault="00ED6840" w:rsidP="001645FD">
            <w:pPr>
              <w:jc w:val="both"/>
              <w:rPr>
                <w:i/>
                <w:iCs/>
                <w:u w:val="single"/>
              </w:rPr>
            </w:pPr>
            <w:r w:rsidRPr="00160777">
              <w:rPr>
                <w:iCs/>
              </w:rPr>
              <w:t xml:space="preserve"> </w:t>
            </w:r>
          </w:p>
          <w:p w:rsidR="000F1661" w:rsidRPr="00160777" w:rsidRDefault="000F1661" w:rsidP="00846BD1">
            <w:pPr>
              <w:jc w:val="both"/>
              <w:rPr>
                <w:i/>
                <w:iCs/>
                <w:u w:val="single"/>
              </w:rPr>
            </w:pPr>
          </w:p>
          <w:p w:rsidR="0089076E" w:rsidRPr="00160777" w:rsidRDefault="0043253C" w:rsidP="00846BD1">
            <w:pPr>
              <w:jc w:val="both"/>
              <w:rPr>
                <w:i/>
                <w:iCs/>
                <w:u w:val="single"/>
              </w:rPr>
            </w:pPr>
            <w:r w:rsidRPr="00160777">
              <w:rPr>
                <w:i/>
                <w:iCs/>
                <w:u w:val="single"/>
              </w:rPr>
              <w:t>"</w:t>
            </w:r>
            <w:r w:rsidR="00B12BBC">
              <w:rPr>
                <w:i/>
                <w:iCs/>
                <w:u w:val="single"/>
              </w:rPr>
              <w:t>xxx</w:t>
            </w:r>
            <w:r w:rsidR="001B45CC"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xxxxxxxx</w:t>
            </w:r>
            <w:r w:rsidRPr="00160777">
              <w:rPr>
                <w:i/>
                <w:iCs/>
                <w:u w:val="single"/>
              </w:rPr>
              <w:t>"</w:t>
            </w:r>
          </w:p>
          <w:p w:rsidR="0089076E" w:rsidRPr="00160777" w:rsidRDefault="00B12BBC" w:rsidP="00AE0ACE">
            <w:pPr>
              <w:ind w:left="720"/>
              <w:jc w:val="both"/>
              <w:rPr>
                <w:iCs/>
              </w:rPr>
            </w:pPr>
            <w:r>
              <w:rPr>
                <w:iCs/>
              </w:rPr>
              <w:t>Xxx</w:t>
            </w:r>
            <w:r w:rsidR="00FE5249" w:rsidRPr="00160777">
              <w:rPr>
                <w:iCs/>
              </w:rPr>
              <w:t xml:space="preserve"> </w:t>
            </w:r>
            <w:r>
              <w:rPr>
                <w:iCs/>
              </w:rPr>
              <w:t>xxxxxxxxxx</w:t>
            </w:r>
            <w:r w:rsidR="00FE5249" w:rsidRPr="00160777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FE5249" w:rsidRPr="00160777">
              <w:rPr>
                <w:iCs/>
              </w:rPr>
              <w:t xml:space="preserve"> </w:t>
            </w:r>
            <w:r>
              <w:rPr>
                <w:iCs/>
              </w:rPr>
              <w:t>x</w:t>
            </w:r>
            <w:r w:rsidR="00FE5249" w:rsidRPr="00160777">
              <w:rPr>
                <w:iCs/>
              </w:rPr>
              <w:t xml:space="preserve">y </w:t>
            </w:r>
            <w:r>
              <w:rPr>
                <w:iCs/>
              </w:rPr>
              <w:t>xxx</w:t>
            </w:r>
            <w:r w:rsidR="00FE5249" w:rsidRPr="00160777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FE5249" w:rsidRPr="00160777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FE5249" w:rsidRPr="00160777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FE5249" w:rsidRPr="00160777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C053F2" w:rsidRPr="00160777">
              <w:rPr>
                <w:iCs/>
              </w:rPr>
              <w:t>’</w:t>
            </w:r>
            <w:r>
              <w:rPr>
                <w:iCs/>
              </w:rPr>
              <w:t>x</w:t>
            </w:r>
            <w:r w:rsidR="00C053F2" w:rsidRPr="00160777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C053F2" w:rsidRPr="00160777">
              <w:rPr>
                <w:iCs/>
              </w:rPr>
              <w:t>-</w:t>
            </w:r>
            <w:r>
              <w:rPr>
                <w:iCs/>
              </w:rPr>
              <w:t>Xxx</w:t>
            </w:r>
            <w:r w:rsidR="00FE5249" w:rsidRPr="00160777">
              <w:rPr>
                <w:iCs/>
              </w:rPr>
              <w:t xml:space="preserve"> w</w:t>
            </w:r>
            <w:r>
              <w:rPr>
                <w:iCs/>
              </w:rPr>
              <w:t>xxxx</w:t>
            </w:r>
            <w:r w:rsidR="00FE5249" w:rsidRPr="00160777">
              <w:rPr>
                <w:iCs/>
              </w:rPr>
              <w:t>.</w:t>
            </w:r>
          </w:p>
          <w:p w:rsidR="00C053F2" w:rsidRPr="00160777" w:rsidRDefault="00C053F2" w:rsidP="00846BD1">
            <w:pPr>
              <w:jc w:val="both"/>
              <w:rPr>
                <w:i/>
                <w:iCs/>
                <w:u w:val="single"/>
              </w:rPr>
            </w:pPr>
          </w:p>
          <w:p w:rsidR="000A4195" w:rsidRPr="00160777" w:rsidRDefault="000A4195" w:rsidP="00846BD1">
            <w:pPr>
              <w:jc w:val="both"/>
              <w:rPr>
                <w:i/>
                <w:iCs/>
                <w:u w:val="single"/>
              </w:rPr>
            </w:pPr>
            <w:r w:rsidRPr="00160777">
              <w:rPr>
                <w:i/>
                <w:iCs/>
                <w:u w:val="single"/>
              </w:rPr>
              <w:t>"</w:t>
            </w:r>
            <w:r w:rsidR="00B12BBC">
              <w:rPr>
                <w:i/>
                <w:iCs/>
                <w:u w:val="single"/>
              </w:rPr>
              <w:t>xxx</w:t>
            </w:r>
            <w:r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xxx</w:t>
            </w:r>
            <w:r w:rsidRPr="00160777">
              <w:rPr>
                <w:i/>
                <w:iCs/>
                <w:u w:val="single"/>
              </w:rPr>
              <w:t>"</w:t>
            </w:r>
          </w:p>
          <w:p w:rsidR="000A4195" w:rsidRPr="00160777" w:rsidRDefault="00B12BBC" w:rsidP="00846BD1">
            <w:pPr>
              <w:ind w:left="709"/>
              <w:jc w:val="both"/>
            </w:pP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, </w:t>
            </w:r>
            <w:r>
              <w:t>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>.</w:t>
            </w:r>
          </w:p>
          <w:p w:rsidR="000A4195" w:rsidRPr="00160777" w:rsidRDefault="000A4195" w:rsidP="00846BD1">
            <w:pPr>
              <w:jc w:val="both"/>
              <w:rPr>
                <w:i/>
                <w:iCs/>
                <w:u w:val="single"/>
              </w:rPr>
            </w:pPr>
          </w:p>
          <w:p w:rsidR="000A4195" w:rsidRPr="00160777" w:rsidRDefault="000A4195" w:rsidP="00846BD1">
            <w:pPr>
              <w:jc w:val="both"/>
              <w:rPr>
                <w:i/>
                <w:iCs/>
                <w:u w:val="single"/>
              </w:rPr>
            </w:pPr>
            <w:r w:rsidRPr="00160777">
              <w:rPr>
                <w:i/>
                <w:iCs/>
                <w:u w:val="single"/>
              </w:rPr>
              <w:t>"</w:t>
            </w:r>
            <w:r w:rsidR="00B12BBC">
              <w:rPr>
                <w:i/>
                <w:iCs/>
                <w:u w:val="single"/>
              </w:rPr>
              <w:t>xxx</w:t>
            </w:r>
            <w:r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xxx</w:t>
            </w:r>
            <w:r w:rsidRPr="00160777">
              <w:rPr>
                <w:i/>
                <w:iCs/>
                <w:u w:val="single"/>
              </w:rPr>
              <w:t>"</w:t>
            </w:r>
          </w:p>
          <w:p w:rsidR="000A4195" w:rsidRPr="00160777" w:rsidRDefault="00B12BBC" w:rsidP="00846BD1">
            <w:pPr>
              <w:ind w:left="709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x </w:t>
            </w:r>
            <w:r>
              <w:t>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.</w:t>
            </w:r>
          </w:p>
          <w:p w:rsidR="00364A87" w:rsidRPr="00160777" w:rsidRDefault="00364A87" w:rsidP="00846BD1">
            <w:pPr>
              <w:jc w:val="both"/>
            </w:pPr>
          </w:p>
          <w:p w:rsidR="00FF244D" w:rsidRPr="00160777" w:rsidRDefault="00FF244D" w:rsidP="00846BD1">
            <w:pPr>
              <w:jc w:val="both"/>
            </w:pPr>
          </w:p>
          <w:p w:rsidR="000A4195" w:rsidRPr="00160777" w:rsidRDefault="000A4195" w:rsidP="00846BD1">
            <w:pPr>
              <w:jc w:val="both"/>
              <w:rPr>
                <w:i/>
                <w:iCs/>
                <w:u w:val="single"/>
              </w:rPr>
            </w:pPr>
            <w:r w:rsidRPr="00160777">
              <w:rPr>
                <w:i/>
                <w:iCs/>
                <w:u w:val="single"/>
              </w:rPr>
              <w:t>"</w:t>
            </w:r>
            <w:r w:rsidR="00B12BBC">
              <w:rPr>
                <w:i/>
                <w:iCs/>
                <w:u w:val="single"/>
              </w:rPr>
              <w:t>xxx</w:t>
            </w:r>
            <w:r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xx</w:t>
            </w:r>
            <w:r w:rsidR="00FF244D" w:rsidRPr="00160777">
              <w:rPr>
                <w:i/>
                <w:iCs/>
                <w:u w:val="single"/>
              </w:rPr>
              <w:t>"</w:t>
            </w:r>
          </w:p>
          <w:p w:rsidR="00EC0673" w:rsidRPr="00160777" w:rsidRDefault="00B12BBC" w:rsidP="00C053F2">
            <w:pPr>
              <w:ind w:left="709"/>
              <w:jc w:val="both"/>
              <w:rPr>
                <w:i/>
                <w:iCs/>
                <w:u w:val="single"/>
              </w:rPr>
            </w:pP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1B1AEF" w:rsidRPr="00160777">
              <w:t xml:space="preserve"> </w:t>
            </w:r>
            <w:r w:rsidR="000A4195" w:rsidRPr="00160777">
              <w:t xml:space="preserve">1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.</w:t>
            </w:r>
          </w:p>
          <w:p w:rsidR="00364A87" w:rsidRPr="00160777" w:rsidRDefault="00364A87" w:rsidP="00EC0673">
            <w:pPr>
              <w:jc w:val="both"/>
              <w:rPr>
                <w:i/>
                <w:iCs/>
                <w:u w:val="single"/>
              </w:rPr>
            </w:pPr>
          </w:p>
          <w:p w:rsidR="00EC0673" w:rsidRPr="00160777" w:rsidRDefault="0043253C" w:rsidP="00EC0673">
            <w:pPr>
              <w:jc w:val="both"/>
              <w:rPr>
                <w:i/>
                <w:iCs/>
                <w:u w:val="single"/>
              </w:rPr>
            </w:pPr>
            <w:r w:rsidRPr="00160777">
              <w:rPr>
                <w:i/>
                <w:iCs/>
                <w:u w:val="single"/>
              </w:rPr>
              <w:t>"</w:t>
            </w:r>
            <w:r w:rsidR="00B12BBC">
              <w:rPr>
                <w:i/>
                <w:iCs/>
                <w:u w:val="single"/>
              </w:rPr>
              <w:t>xxx</w:t>
            </w:r>
            <w:r w:rsidR="009451BA"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xxxxxxxx</w:t>
            </w:r>
            <w:r w:rsidR="00EC0673"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xx</w:t>
            </w:r>
            <w:r w:rsidRPr="00160777">
              <w:rPr>
                <w:i/>
                <w:iCs/>
                <w:u w:val="single"/>
              </w:rPr>
              <w:t>"</w:t>
            </w:r>
          </w:p>
          <w:p w:rsidR="00EC0673" w:rsidRPr="00160777" w:rsidRDefault="00B12BBC" w:rsidP="00EC0673">
            <w:pPr>
              <w:ind w:left="709"/>
              <w:jc w:val="both"/>
            </w:pPr>
            <w:r>
              <w:t>Xxx</w:t>
            </w:r>
            <w:r w:rsidR="00EC0673" w:rsidRPr="00160777">
              <w:t xml:space="preserve"> </w:t>
            </w:r>
            <w:r>
              <w:t>xxxxxx</w:t>
            </w:r>
            <w:r w:rsidR="00EC0673" w:rsidRPr="00160777">
              <w:t xml:space="preserve"> </w:t>
            </w:r>
            <w:r>
              <w:t>xx</w:t>
            </w:r>
            <w:r w:rsidR="00EC0673" w:rsidRPr="00160777">
              <w:t>y</w:t>
            </w:r>
            <w:r>
              <w:t>xxxx</w:t>
            </w:r>
            <w:r w:rsidR="00EC0673" w:rsidRPr="00160777">
              <w:t xml:space="preserve"> </w:t>
            </w:r>
            <w:r>
              <w:t>x</w:t>
            </w:r>
            <w:r w:rsidR="00EC0673" w:rsidRPr="00160777">
              <w:t xml:space="preserve">y </w:t>
            </w:r>
            <w:r>
              <w:t>xxx</w:t>
            </w:r>
            <w:r w:rsidR="00EC0673" w:rsidRPr="00160777">
              <w:t xml:space="preserve"> </w:t>
            </w:r>
            <w:r>
              <w:t>Xxxxxx</w:t>
            </w:r>
            <w:r w:rsidR="00EC0673" w:rsidRPr="00160777">
              <w:t xml:space="preserve"> </w:t>
            </w:r>
            <w:r>
              <w:t>xxxxx</w:t>
            </w:r>
            <w:r w:rsidR="00EC0673" w:rsidRPr="00160777">
              <w:t xml:space="preserve"> </w:t>
            </w:r>
            <w:r>
              <w:t>xxx</w:t>
            </w:r>
            <w:r w:rsidR="00EC0673" w:rsidRPr="00160777">
              <w:t xml:space="preserve"> </w:t>
            </w:r>
            <w:r>
              <w:t>Xxxxxx</w:t>
            </w:r>
            <w:r w:rsidR="00EC0673" w:rsidRPr="00160777">
              <w:t xml:space="preserve"> </w:t>
            </w:r>
            <w:r>
              <w:t>Xxxxxxxx</w:t>
            </w:r>
            <w:r w:rsidR="00EC0673" w:rsidRPr="00160777">
              <w:t xml:space="preserve"> </w:t>
            </w:r>
            <w:r>
              <w:t>xx</w:t>
            </w:r>
            <w:r w:rsidR="00EC0673" w:rsidRPr="00160777">
              <w:t xml:space="preserve"> </w:t>
            </w:r>
            <w:r>
              <w:t>xxxxx</w:t>
            </w:r>
            <w:r w:rsidR="00EC0673" w:rsidRPr="00160777">
              <w:t xml:space="preserve"> </w:t>
            </w:r>
            <w:r>
              <w:t>x</w:t>
            </w:r>
            <w:r w:rsidR="00EC0673" w:rsidRPr="00160777">
              <w:t>x</w:t>
            </w:r>
            <w:r>
              <w:t>xxxxxx</w:t>
            </w:r>
            <w:r w:rsidR="00EC0673" w:rsidRPr="00160777">
              <w:t xml:space="preserve"> </w:t>
            </w:r>
            <w:r>
              <w:t>xxxxxxxx</w:t>
            </w:r>
            <w:r w:rsidR="00EC0673" w:rsidRPr="00160777">
              <w:t xml:space="preserve"> </w:t>
            </w:r>
            <w:r>
              <w:t>x</w:t>
            </w:r>
            <w:r w:rsidR="00EC0673" w:rsidRPr="00160777">
              <w:t xml:space="preserve">y </w:t>
            </w:r>
            <w:r>
              <w:t>xxx</w:t>
            </w:r>
            <w:r w:rsidR="00EC0673" w:rsidRPr="00160777">
              <w:t xml:space="preserve"> </w:t>
            </w:r>
            <w:r>
              <w:t>Xxxxxxxx</w:t>
            </w:r>
            <w:r w:rsidR="00EC0673" w:rsidRPr="00160777">
              <w:t xml:space="preserve"> </w:t>
            </w:r>
            <w:r>
              <w:t>xx</w:t>
            </w:r>
            <w:r w:rsidR="00EC0673" w:rsidRPr="00160777">
              <w:t xml:space="preserve"> </w:t>
            </w:r>
            <w:r>
              <w:t>xxxxxxxxxx</w:t>
            </w:r>
            <w:r w:rsidR="00EC0673" w:rsidRPr="00160777">
              <w:t xml:space="preserve"> w</w:t>
            </w:r>
            <w:r>
              <w:t>xxx</w:t>
            </w:r>
            <w:r w:rsidR="00EC0673" w:rsidRPr="00160777">
              <w:t xml:space="preserve"> </w:t>
            </w:r>
            <w:r>
              <w:t>xx</w:t>
            </w:r>
            <w:r w:rsidR="00EC0673" w:rsidRPr="00160777">
              <w:t xml:space="preserve"> </w:t>
            </w:r>
            <w:r>
              <w:t>xxxxxxxx</w:t>
            </w:r>
            <w:r w:rsidR="00EC0673" w:rsidRPr="00160777">
              <w:t xml:space="preserve"> </w:t>
            </w:r>
            <w:r>
              <w:t>xx</w:t>
            </w:r>
            <w:r w:rsidR="00EC0673" w:rsidRPr="00160777">
              <w:t xml:space="preserve"> </w:t>
            </w:r>
            <w:r>
              <w:t>xxx</w:t>
            </w:r>
            <w:r w:rsidR="00EC0673" w:rsidRPr="00160777">
              <w:t xml:space="preserve"> </w:t>
            </w:r>
            <w:r>
              <w:t>Xxxxxxxx</w:t>
            </w:r>
            <w:r w:rsidR="00EC0673" w:rsidRPr="00160777">
              <w:t xml:space="preserve"> </w:t>
            </w:r>
            <w:r>
              <w:t>xxxxxxxxx</w:t>
            </w:r>
            <w:r w:rsidR="00EC0673" w:rsidRPr="00160777">
              <w:t xml:space="preserve"> </w:t>
            </w:r>
            <w:r>
              <w:t>xxx</w:t>
            </w:r>
            <w:r w:rsidR="00EC0673" w:rsidRPr="00160777">
              <w:t xml:space="preserve"> </w:t>
            </w:r>
            <w:r>
              <w:t>xxx</w:t>
            </w:r>
            <w:r w:rsidR="00EC0673" w:rsidRPr="00160777">
              <w:t xml:space="preserve"> </w:t>
            </w:r>
            <w:r>
              <w:t>xxx</w:t>
            </w:r>
            <w:r w:rsidR="00EC0673" w:rsidRPr="00160777">
              <w:t xml:space="preserve"> </w:t>
            </w:r>
            <w:r>
              <w:t>xxxxxxxxxx</w:t>
            </w:r>
            <w:r w:rsidR="00EC0673" w:rsidRPr="00160777">
              <w:t xml:space="preserve"> </w:t>
            </w:r>
            <w:r>
              <w:t>xx</w:t>
            </w:r>
            <w:r w:rsidR="00EC0673" w:rsidRPr="00160777">
              <w:t xml:space="preserve"> </w:t>
            </w:r>
            <w:r>
              <w:t>xxx</w:t>
            </w:r>
            <w:r w:rsidR="00EC0673" w:rsidRPr="00160777">
              <w:t xml:space="preserve"> </w:t>
            </w:r>
            <w:r>
              <w:t>Xxxxxxxxxxx</w:t>
            </w:r>
            <w:r w:rsidR="00EC0673" w:rsidRPr="00160777">
              <w:t xml:space="preserve">. </w:t>
            </w:r>
            <w:r>
              <w:t>Xxx</w:t>
            </w:r>
            <w:r w:rsidR="00EC0673" w:rsidRPr="00160777">
              <w:t xml:space="preserve"> </w:t>
            </w:r>
            <w:r>
              <w:t>Xxxxxx</w:t>
            </w:r>
            <w:r w:rsidR="00EC0673" w:rsidRPr="00160777">
              <w:t xml:space="preserve"> </w:t>
            </w:r>
            <w:r>
              <w:t>xxxxx</w:t>
            </w:r>
            <w:r w:rsidR="00EC0673" w:rsidRPr="00160777">
              <w:t xml:space="preserve"> </w:t>
            </w:r>
            <w:r>
              <w:t>xx</w:t>
            </w:r>
            <w:r w:rsidR="00EC0673" w:rsidRPr="00160777">
              <w:t xml:space="preserve">y </w:t>
            </w:r>
            <w:r>
              <w:t>xxx</w:t>
            </w:r>
            <w:r w:rsidR="00EC0673" w:rsidRPr="00160777">
              <w:t xml:space="preserve"> </w:t>
            </w:r>
            <w:r>
              <w:t>Xxxxxxxx</w:t>
            </w:r>
            <w:r w:rsidR="00EC0673" w:rsidRPr="00160777">
              <w:t xml:space="preserve"> </w:t>
            </w:r>
            <w:r>
              <w:t>xxx</w:t>
            </w:r>
            <w:r w:rsidR="00EC0673" w:rsidRPr="00160777">
              <w:t xml:space="preserve"> </w:t>
            </w:r>
            <w:r>
              <w:t>xxxxx</w:t>
            </w:r>
            <w:r w:rsidR="00EC0673" w:rsidRPr="00160777">
              <w:t xml:space="preserve"> </w:t>
            </w:r>
            <w:r>
              <w:t>xx</w:t>
            </w:r>
            <w:r w:rsidR="00EC0673" w:rsidRPr="00160777">
              <w:t xml:space="preserve"> </w:t>
            </w:r>
            <w:r>
              <w:t>xxx</w:t>
            </w:r>
            <w:r w:rsidR="00EC0673" w:rsidRPr="00160777">
              <w:t xml:space="preserve"> </w:t>
            </w:r>
            <w:r>
              <w:t>xxxxx</w:t>
            </w:r>
            <w:r w:rsidR="00EC0673" w:rsidRPr="00160777">
              <w:t xml:space="preserve"> </w:t>
            </w:r>
            <w:r>
              <w:t>x</w:t>
            </w:r>
            <w:r w:rsidR="00EC0673" w:rsidRPr="00160777">
              <w:t>x</w:t>
            </w:r>
            <w:r>
              <w:t>xxxxxx</w:t>
            </w:r>
            <w:r w:rsidR="00EC0673" w:rsidRPr="00160777">
              <w:t xml:space="preserve">, </w:t>
            </w:r>
            <w:r>
              <w:t>xx</w:t>
            </w:r>
            <w:r w:rsidR="00EC0673" w:rsidRPr="00160777">
              <w:t xml:space="preserve"> </w:t>
            </w:r>
            <w:r>
              <w:t>xxxxxxxxx</w:t>
            </w:r>
            <w:r w:rsidR="00EC0673" w:rsidRPr="00160777">
              <w:t xml:space="preserve"> </w:t>
            </w:r>
            <w:r>
              <w:t>xx</w:t>
            </w:r>
            <w:r w:rsidR="00EC0673" w:rsidRPr="00160777">
              <w:t xml:space="preserve"> </w:t>
            </w:r>
            <w:r>
              <w:t>xxx</w:t>
            </w:r>
            <w:r w:rsidR="00EC0673" w:rsidRPr="00160777">
              <w:t xml:space="preserve"> </w:t>
            </w:r>
            <w:r>
              <w:t>xxxxxxx</w:t>
            </w:r>
            <w:r w:rsidR="00EC0673" w:rsidRPr="00160777">
              <w:t xml:space="preserve"> </w:t>
            </w:r>
            <w:r>
              <w:t>xxxxxxx</w:t>
            </w:r>
            <w:r w:rsidR="00EC0673" w:rsidRPr="00160777">
              <w:t xml:space="preserve"> </w:t>
            </w:r>
            <w:r>
              <w:t>xxxxxx</w:t>
            </w:r>
            <w:r w:rsidR="00EC0673" w:rsidRPr="00160777">
              <w:t xml:space="preserve"> </w:t>
            </w:r>
            <w:r>
              <w:t>xxxxxxxxx</w:t>
            </w:r>
            <w:r w:rsidR="00EC0673" w:rsidRPr="00160777">
              <w:t xml:space="preserve"> </w:t>
            </w:r>
            <w:r>
              <w:t>xx</w:t>
            </w:r>
            <w:r w:rsidR="00EC0673" w:rsidRPr="00160777">
              <w:t xml:space="preserve"> </w:t>
            </w:r>
            <w:r>
              <w:t>xxx</w:t>
            </w:r>
            <w:r w:rsidR="00EC0673" w:rsidRPr="00160777">
              <w:t xml:space="preserve"> </w:t>
            </w:r>
            <w:r>
              <w:t>Xxxxxx</w:t>
            </w:r>
            <w:r w:rsidR="00EC0673" w:rsidRPr="00160777">
              <w:t xml:space="preserve"> </w:t>
            </w:r>
            <w:r>
              <w:t>Xxxxxxxx</w:t>
            </w:r>
            <w:r w:rsidR="00EC0673" w:rsidRPr="00160777">
              <w:t>.</w:t>
            </w:r>
          </w:p>
          <w:p w:rsidR="00EC0673" w:rsidRPr="00160777" w:rsidRDefault="00EC0673" w:rsidP="00846BD1">
            <w:pPr>
              <w:ind w:left="709"/>
              <w:jc w:val="both"/>
            </w:pPr>
          </w:p>
          <w:p w:rsidR="000A4195" w:rsidRPr="00160777" w:rsidRDefault="000A4195" w:rsidP="00846BD1">
            <w:pPr>
              <w:jc w:val="both"/>
              <w:rPr>
                <w:i/>
                <w:iCs/>
                <w:u w:val="single"/>
              </w:rPr>
            </w:pPr>
            <w:r w:rsidRPr="00160777">
              <w:rPr>
                <w:i/>
                <w:iCs/>
                <w:u w:val="single"/>
              </w:rPr>
              <w:lastRenderedPageBreak/>
              <w:t>"</w:t>
            </w:r>
            <w:r w:rsidR="00B12BBC">
              <w:rPr>
                <w:i/>
                <w:iCs/>
                <w:u w:val="single"/>
              </w:rPr>
              <w:t>xxx</w:t>
            </w:r>
            <w:r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xxxxxx</w:t>
            </w:r>
            <w:r w:rsidRPr="00160777">
              <w:rPr>
                <w:i/>
                <w:iCs/>
                <w:u w:val="single"/>
              </w:rPr>
              <w:t>"</w:t>
            </w:r>
          </w:p>
          <w:p w:rsidR="000A4195" w:rsidRPr="00160777" w:rsidRDefault="00B12BBC" w:rsidP="00846BD1">
            <w:pPr>
              <w:ind w:left="709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.</w:t>
            </w:r>
          </w:p>
          <w:p w:rsidR="000A4195" w:rsidRPr="00160777" w:rsidRDefault="000A4195" w:rsidP="00846BD1">
            <w:pPr>
              <w:ind w:left="709"/>
              <w:jc w:val="both"/>
            </w:pPr>
          </w:p>
          <w:p w:rsidR="000A4195" w:rsidRPr="00160777" w:rsidRDefault="0043253C" w:rsidP="00846BD1">
            <w:pPr>
              <w:jc w:val="both"/>
              <w:rPr>
                <w:i/>
                <w:iCs/>
                <w:u w:val="single"/>
              </w:rPr>
            </w:pPr>
            <w:r w:rsidRPr="00160777">
              <w:rPr>
                <w:i/>
                <w:iCs/>
                <w:u w:val="single"/>
              </w:rPr>
              <w:t>"</w:t>
            </w:r>
            <w:r w:rsidR="00B12BBC">
              <w:rPr>
                <w:i/>
                <w:iCs/>
                <w:u w:val="single"/>
              </w:rPr>
              <w:t>xxx</w:t>
            </w:r>
            <w:r w:rsidR="000A4195"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xxxxxx</w:t>
            </w:r>
            <w:r w:rsidR="000A4195"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xxx</w:t>
            </w:r>
            <w:r w:rsidRPr="00160777">
              <w:rPr>
                <w:i/>
                <w:iCs/>
                <w:u w:val="single"/>
              </w:rPr>
              <w:t>"</w:t>
            </w:r>
          </w:p>
          <w:p w:rsidR="000A4195" w:rsidRPr="00160777" w:rsidRDefault="00B12BBC" w:rsidP="00846BD1">
            <w:pPr>
              <w:ind w:left="709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13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.</w:t>
            </w:r>
          </w:p>
          <w:p w:rsidR="000A4195" w:rsidRPr="00160777" w:rsidRDefault="000A4195" w:rsidP="00846BD1">
            <w:pPr>
              <w:ind w:left="709"/>
              <w:jc w:val="both"/>
            </w:pPr>
          </w:p>
          <w:p w:rsidR="000A4195" w:rsidRPr="00160777" w:rsidRDefault="0043253C" w:rsidP="00846BD1">
            <w:pPr>
              <w:jc w:val="both"/>
              <w:rPr>
                <w:i/>
                <w:iCs/>
                <w:u w:val="single"/>
              </w:rPr>
            </w:pPr>
            <w:r w:rsidRPr="00160777">
              <w:rPr>
                <w:i/>
                <w:iCs/>
                <w:u w:val="single"/>
              </w:rPr>
              <w:t>"</w:t>
            </w:r>
            <w:r w:rsidR="00B12BBC">
              <w:rPr>
                <w:i/>
                <w:iCs/>
                <w:u w:val="single"/>
              </w:rPr>
              <w:t>xxx</w:t>
            </w:r>
            <w:r w:rsidR="000A4195"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xx</w:t>
            </w:r>
            <w:r w:rsidR="000A4195" w:rsidRPr="00160777">
              <w:rPr>
                <w:i/>
                <w:iCs/>
                <w:u w:val="single"/>
              </w:rPr>
              <w:t xml:space="preserve"> W</w:t>
            </w:r>
            <w:r w:rsidR="00B12BBC">
              <w:rPr>
                <w:i/>
                <w:iCs/>
                <w:u w:val="single"/>
              </w:rPr>
              <w:t>xxxx</w:t>
            </w:r>
            <w:r w:rsidR="000A4195" w:rsidRPr="00160777">
              <w:rPr>
                <w:i/>
                <w:iCs/>
                <w:u w:val="single"/>
              </w:rPr>
              <w:t>w</w:t>
            </w:r>
            <w:r w:rsidR="00B12BBC">
              <w:rPr>
                <w:i/>
                <w:iCs/>
                <w:u w:val="single"/>
              </w:rPr>
              <w:t>x</w:t>
            </w:r>
            <w:r w:rsidRPr="00160777">
              <w:rPr>
                <w:i/>
                <w:iCs/>
                <w:u w:val="single"/>
              </w:rPr>
              <w:t>"</w:t>
            </w:r>
          </w:p>
          <w:p w:rsidR="000A4195" w:rsidRPr="00160777" w:rsidRDefault="00B12BBC" w:rsidP="00846BD1">
            <w:pPr>
              <w:ind w:left="709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w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(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)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1.5 </w:t>
            </w:r>
            <w:r>
              <w:t>xxxxxx</w:t>
            </w:r>
            <w:r w:rsidR="000A4195" w:rsidRPr="00160777">
              <w:t xml:space="preserve"> w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917EB9" w:rsidRPr="00160777">
              <w:t>.</w:t>
            </w:r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0A4195" w:rsidP="00846BD1">
            <w:pPr>
              <w:jc w:val="both"/>
              <w:rPr>
                <w:i/>
                <w:iCs/>
                <w:u w:val="single"/>
              </w:rPr>
            </w:pPr>
          </w:p>
          <w:p w:rsidR="000A4195" w:rsidRPr="00160777" w:rsidRDefault="000A4195" w:rsidP="00846BD1">
            <w:pPr>
              <w:jc w:val="both"/>
              <w:rPr>
                <w:i/>
                <w:iCs/>
                <w:u w:val="single"/>
              </w:rPr>
            </w:pPr>
            <w:r w:rsidRPr="00160777">
              <w:rPr>
                <w:i/>
                <w:iCs/>
                <w:u w:val="single"/>
              </w:rPr>
              <w:t>"</w:t>
            </w:r>
            <w:r w:rsidR="00B12BBC">
              <w:rPr>
                <w:i/>
                <w:iCs/>
                <w:u w:val="single"/>
              </w:rPr>
              <w:t>xxx</w:t>
            </w:r>
            <w:r w:rsidR="001A67C0"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</w:t>
            </w:r>
            <w:r w:rsidRPr="00160777">
              <w:rPr>
                <w:i/>
                <w:iCs/>
                <w:u w:val="single"/>
              </w:rPr>
              <w:t>x</w:t>
            </w:r>
            <w:r w:rsidR="00B12BBC">
              <w:rPr>
                <w:i/>
                <w:iCs/>
                <w:u w:val="single"/>
              </w:rPr>
              <w:t>xx</w:t>
            </w:r>
            <w:r w:rsidRPr="00160777">
              <w:rPr>
                <w:i/>
                <w:iCs/>
                <w:u w:val="single"/>
              </w:rPr>
              <w:t xml:space="preserve">" </w:t>
            </w:r>
          </w:p>
          <w:p w:rsidR="000A4195" w:rsidRPr="00160777" w:rsidRDefault="00B12BBC" w:rsidP="00846BD1">
            <w:pPr>
              <w:ind w:left="709"/>
              <w:jc w:val="both"/>
            </w:pP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x (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</w:t>
            </w:r>
            <w:r w:rsidR="000A4195" w:rsidRPr="00160777">
              <w:t xml:space="preserve">,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x); </w:t>
            </w:r>
            <w:r>
              <w:t>xx</w:t>
            </w:r>
            <w:r w:rsidR="000A4195" w:rsidRPr="00160777">
              <w:t>x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w</w:t>
            </w:r>
            <w:r>
              <w:t>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; </w:t>
            </w:r>
            <w:r>
              <w:t>xx</w:t>
            </w:r>
            <w:r w:rsidR="000A4195" w:rsidRPr="00160777">
              <w:t>x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'</w:t>
            </w:r>
            <w:r>
              <w:t>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x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>, w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(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).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y </w:t>
            </w:r>
            <w:r>
              <w:t>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"</w:t>
            </w:r>
            <w:r>
              <w:t>Xx</w:t>
            </w:r>
            <w:r w:rsidR="000A4195" w:rsidRPr="00160777">
              <w:t>x</w:t>
            </w:r>
            <w:r>
              <w:t>xx</w:t>
            </w:r>
            <w:r w:rsidR="000A4195" w:rsidRPr="00160777">
              <w:t xml:space="preserve">"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>x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>.</w:t>
            </w:r>
          </w:p>
          <w:p w:rsidR="000A4195" w:rsidRPr="00160777" w:rsidRDefault="000A4195" w:rsidP="00846BD1">
            <w:pPr>
              <w:jc w:val="both"/>
            </w:pPr>
          </w:p>
          <w:p w:rsidR="000A4195" w:rsidRDefault="000A4195" w:rsidP="00846BD1">
            <w:pPr>
              <w:jc w:val="both"/>
            </w:pPr>
          </w:p>
          <w:p w:rsidR="00A8221D" w:rsidRPr="00160777" w:rsidRDefault="00A8221D" w:rsidP="00846BD1">
            <w:pPr>
              <w:jc w:val="both"/>
            </w:pPr>
          </w:p>
          <w:p w:rsidR="000A4195" w:rsidRPr="00160777" w:rsidRDefault="000A4195" w:rsidP="00846BD1">
            <w:pPr>
              <w:jc w:val="both"/>
              <w:rPr>
                <w:i/>
                <w:iCs/>
                <w:u w:val="single"/>
              </w:rPr>
            </w:pPr>
          </w:p>
          <w:p w:rsidR="000A4195" w:rsidRPr="00160777" w:rsidRDefault="0043253C" w:rsidP="00846BD1">
            <w:pPr>
              <w:jc w:val="both"/>
              <w:rPr>
                <w:i/>
                <w:iCs/>
                <w:u w:val="single"/>
              </w:rPr>
            </w:pPr>
            <w:r w:rsidRPr="00160777">
              <w:rPr>
                <w:i/>
                <w:iCs/>
                <w:u w:val="single"/>
              </w:rPr>
              <w:t>"</w:t>
            </w:r>
            <w:r w:rsidR="00B12BBC">
              <w:rPr>
                <w:i/>
                <w:iCs/>
                <w:u w:val="single"/>
              </w:rPr>
              <w:t>xxx</w:t>
            </w:r>
            <w:r w:rsidR="000A4195"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xxxx</w:t>
            </w:r>
            <w:r w:rsidR="000A4195" w:rsidRPr="00160777">
              <w:rPr>
                <w:i/>
                <w:iCs/>
                <w:u w:val="single"/>
              </w:rPr>
              <w:t>’</w:t>
            </w:r>
            <w:r w:rsidR="00B12BBC">
              <w:rPr>
                <w:i/>
                <w:iCs/>
                <w:u w:val="single"/>
              </w:rPr>
              <w:t>x</w:t>
            </w:r>
            <w:r w:rsidR="000A4195"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x</w:t>
            </w:r>
            <w:r w:rsidR="000A4195"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x</w:t>
            </w:r>
            <w:r w:rsidR="00F14676" w:rsidRPr="00160777">
              <w:rPr>
                <w:i/>
                <w:iCs/>
                <w:u w:val="single"/>
              </w:rPr>
              <w:t xml:space="preserve"> w</w:t>
            </w:r>
            <w:r w:rsidR="00B12BBC">
              <w:rPr>
                <w:i/>
                <w:iCs/>
                <w:u w:val="single"/>
              </w:rPr>
              <w:t>xxxx</w:t>
            </w:r>
            <w:r w:rsidRPr="00160777">
              <w:rPr>
                <w:i/>
                <w:iCs/>
                <w:u w:val="single"/>
              </w:rPr>
              <w:t>"</w:t>
            </w:r>
          </w:p>
          <w:p w:rsidR="000A4195" w:rsidRPr="00160777" w:rsidRDefault="00B12BBC" w:rsidP="00846BD1">
            <w:pPr>
              <w:ind w:left="709"/>
              <w:jc w:val="both"/>
            </w:pPr>
            <w:r>
              <w:t>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lastRenderedPageBreak/>
              <w:t>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DC4FD6" w:rsidRPr="00160777">
              <w:t xml:space="preserve"> </w:t>
            </w:r>
            <w:r>
              <w:t>xxx</w:t>
            </w:r>
            <w:r w:rsidR="00A32ACC">
              <w:t xml:space="preserve"> </w:t>
            </w:r>
            <w:r>
              <w:t>xxx</w:t>
            </w:r>
            <w:r w:rsidR="00A32ACC">
              <w:t xml:space="preserve"> </w:t>
            </w:r>
            <w:r>
              <w:t>Xxxxxxx</w:t>
            </w:r>
            <w:r w:rsidR="00A32ACC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q</w:t>
            </w:r>
            <w:r>
              <w:t>xxx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>w</w:t>
            </w:r>
            <w:r>
              <w:t>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 w:rsidR="008C69F5" w:rsidRPr="00160777">
              <w:t>w</w:t>
            </w:r>
            <w:r>
              <w:t>xxxx</w:t>
            </w:r>
            <w:r w:rsidR="008C69F5" w:rsidRPr="00160777">
              <w:t>w</w:t>
            </w:r>
            <w:r>
              <w:t>x</w:t>
            </w:r>
            <w:r w:rsidR="008C69F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83720" w:rsidRPr="00160777">
              <w:t>,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8C69F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</w:t>
            </w:r>
            <w:r w:rsidR="00083720" w:rsidRPr="00160777">
              <w:t xml:space="preserve"> </w:t>
            </w:r>
            <w:r>
              <w:t>xxxxxxxxxx</w:t>
            </w:r>
            <w:r w:rsidR="00083720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q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6D3C43" w:rsidRPr="00160777">
              <w:t xml:space="preserve"> </w:t>
            </w:r>
            <w:r>
              <w:t>Xxxxxxxxx</w:t>
            </w:r>
            <w:r w:rsidR="006D3C43" w:rsidRPr="00160777">
              <w:t xml:space="preserve"> </w:t>
            </w:r>
            <w:r>
              <w:t>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.</w:t>
            </w:r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0A4195" w:rsidP="00846BD1">
            <w:pPr>
              <w:jc w:val="both"/>
              <w:rPr>
                <w:i/>
                <w:iCs/>
                <w:u w:val="single"/>
              </w:rPr>
            </w:pPr>
          </w:p>
          <w:p w:rsidR="000A4195" w:rsidRPr="00160777" w:rsidRDefault="0043253C" w:rsidP="00846BD1">
            <w:pPr>
              <w:jc w:val="both"/>
              <w:rPr>
                <w:i/>
                <w:iCs/>
                <w:u w:val="single"/>
              </w:rPr>
            </w:pPr>
            <w:r w:rsidRPr="00160777">
              <w:rPr>
                <w:i/>
                <w:iCs/>
                <w:u w:val="single"/>
              </w:rPr>
              <w:t>"</w:t>
            </w:r>
            <w:r w:rsidR="00B12BBC">
              <w:rPr>
                <w:i/>
                <w:iCs/>
                <w:u w:val="single"/>
              </w:rPr>
              <w:t>xxx</w:t>
            </w:r>
            <w:r w:rsidR="000A4195"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xxxx</w:t>
            </w:r>
            <w:r w:rsidR="000A4195" w:rsidRPr="00160777">
              <w:rPr>
                <w:i/>
                <w:iCs/>
                <w:u w:val="single"/>
              </w:rPr>
              <w:t>’</w:t>
            </w:r>
            <w:r w:rsidR="00B12BBC">
              <w:rPr>
                <w:i/>
                <w:iCs/>
                <w:u w:val="single"/>
              </w:rPr>
              <w:t>x</w:t>
            </w:r>
            <w:r w:rsidR="000A4195"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xxxx</w:t>
            </w:r>
            <w:r w:rsidRPr="00160777">
              <w:rPr>
                <w:i/>
                <w:iCs/>
                <w:u w:val="single"/>
              </w:rPr>
              <w:t>"</w:t>
            </w:r>
          </w:p>
          <w:p w:rsidR="000A4195" w:rsidRPr="00160777" w:rsidRDefault="00B12BBC" w:rsidP="00846BD1">
            <w:pPr>
              <w:ind w:left="709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q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w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167306" w:rsidRPr="00160777">
              <w:t>'</w:t>
            </w:r>
            <w:r>
              <w:t>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>, w</w:t>
            </w:r>
            <w:r>
              <w:t>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w</w:t>
            </w:r>
            <w:r>
              <w:t>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.</w:t>
            </w:r>
          </w:p>
          <w:p w:rsidR="000A4195" w:rsidRPr="00160777" w:rsidRDefault="000A4195" w:rsidP="00846BD1">
            <w:pPr>
              <w:ind w:left="709"/>
              <w:jc w:val="both"/>
            </w:pPr>
          </w:p>
          <w:p w:rsidR="000A4195" w:rsidRPr="00160777" w:rsidRDefault="000A4195" w:rsidP="00846BD1">
            <w:pPr>
              <w:jc w:val="both"/>
              <w:rPr>
                <w:i/>
                <w:iCs/>
                <w:u w:val="single"/>
              </w:rPr>
            </w:pPr>
            <w:r w:rsidRPr="00160777">
              <w:rPr>
                <w:i/>
                <w:iCs/>
                <w:u w:val="single"/>
              </w:rPr>
              <w:t>"</w:t>
            </w:r>
            <w:r w:rsidR="00B12BBC">
              <w:rPr>
                <w:i/>
                <w:iCs/>
                <w:u w:val="single"/>
              </w:rPr>
              <w:t>xxx</w:t>
            </w:r>
            <w:r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xxxxxxxxx</w:t>
            </w:r>
            <w:r w:rsidRPr="00160777">
              <w:rPr>
                <w:i/>
                <w:iCs/>
                <w:u w:val="single"/>
              </w:rPr>
              <w:t xml:space="preserve"> </w:t>
            </w:r>
            <w:r w:rsidR="00B12BBC">
              <w:rPr>
                <w:i/>
                <w:iCs/>
                <w:u w:val="single"/>
              </w:rPr>
              <w:t>Xxxx</w:t>
            </w:r>
            <w:r w:rsidRPr="00160777">
              <w:rPr>
                <w:i/>
                <w:iCs/>
                <w:u w:val="single"/>
              </w:rPr>
              <w:t>"</w:t>
            </w:r>
          </w:p>
          <w:p w:rsidR="000A4195" w:rsidRPr="00160777" w:rsidRDefault="00B12BBC" w:rsidP="00846BD1">
            <w:pPr>
              <w:ind w:left="709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>.</w:t>
            </w:r>
          </w:p>
          <w:p w:rsidR="000A4195" w:rsidRPr="00160777" w:rsidRDefault="000A4195" w:rsidP="00846BD1">
            <w:pPr>
              <w:ind w:left="709"/>
              <w:jc w:val="both"/>
            </w:pPr>
          </w:p>
          <w:p w:rsidR="000A4195" w:rsidRPr="00160777" w:rsidRDefault="000A4195" w:rsidP="00846BD1">
            <w:pPr>
              <w:ind w:left="709"/>
              <w:jc w:val="both"/>
            </w:pPr>
          </w:p>
          <w:p w:rsidR="000A4195" w:rsidRPr="00160777" w:rsidRDefault="00B479C8" w:rsidP="000A0709">
            <w:pPr>
              <w:pStyle w:val="Heading1"/>
              <w:jc w:val="both"/>
              <w:rPr>
                <w:rFonts w:ascii="Times New Roman" w:hAnsi="Times New Roman" w:cs="Times New Roman"/>
                <w:sz w:val="28"/>
              </w:rPr>
            </w:pPr>
            <w:bookmarkStart w:id="4" w:name="_Toc110744953"/>
            <w:bookmarkStart w:id="5" w:name="_Toc110745105"/>
            <w:bookmarkStart w:id="6" w:name="_Toc110746662"/>
            <w:r w:rsidRPr="00160777"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B12BBC">
              <w:rPr>
                <w:rFonts w:ascii="Times New Roman" w:hAnsi="Times New Roman" w:cs="Times New Roman"/>
                <w:sz w:val="28"/>
              </w:rPr>
              <w:t>Xx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x</w:t>
            </w:r>
            <w:bookmarkEnd w:id="4"/>
            <w:bookmarkEnd w:id="5"/>
            <w:bookmarkEnd w:id="6"/>
            <w:r w:rsidR="00B12BBC">
              <w:rPr>
                <w:rFonts w:ascii="Times New Roman" w:hAnsi="Times New Roman" w:cs="Times New Roman"/>
                <w:sz w:val="28"/>
              </w:rPr>
              <w:t>x</w:t>
            </w:r>
          </w:p>
          <w:p w:rsidR="00E65714" w:rsidRPr="00160777" w:rsidRDefault="00B12BBC" w:rsidP="00846BD1">
            <w:pPr>
              <w:ind w:firstLine="72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. </w:t>
            </w:r>
          </w:p>
          <w:p w:rsidR="000A4195" w:rsidRPr="00160777" w:rsidRDefault="000A4195" w:rsidP="00846BD1">
            <w:pPr>
              <w:ind w:firstLine="720"/>
              <w:jc w:val="both"/>
            </w:pPr>
          </w:p>
          <w:p w:rsidR="000A4195" w:rsidRPr="00160777" w:rsidRDefault="00B479C8" w:rsidP="00EB6EF5">
            <w:pPr>
              <w:pStyle w:val="Heading1"/>
              <w:ind w:left="284" w:hanging="284"/>
              <w:jc w:val="both"/>
              <w:rPr>
                <w:rFonts w:ascii="Times New Roman" w:hAnsi="Times New Roman" w:cs="Times New Roman"/>
                <w:sz w:val="28"/>
              </w:rPr>
            </w:pPr>
            <w:bookmarkStart w:id="7" w:name="_Toc110744954"/>
            <w:bookmarkStart w:id="8" w:name="_Toc110745106"/>
            <w:bookmarkStart w:id="9" w:name="_Toc110746663"/>
            <w:r w:rsidRPr="00160777"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B12BBC">
              <w:rPr>
                <w:rFonts w:ascii="Times New Roman" w:hAnsi="Times New Roman" w:cs="Times New Roman"/>
                <w:sz w:val="28"/>
              </w:rPr>
              <w:t>Xxxx</w:t>
            </w:r>
            <w:r w:rsidR="00083720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</w:t>
            </w:r>
            <w:r w:rsidR="00083720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</w:t>
            </w:r>
            <w:r w:rsidR="00083720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>x</w:t>
            </w:r>
            <w:r w:rsidR="00B12BBC">
              <w:rPr>
                <w:rFonts w:ascii="Times New Roman" w:hAnsi="Times New Roman" w:cs="Times New Roman"/>
                <w:sz w:val="28"/>
              </w:rPr>
              <w:t>xxxx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</w:t>
            </w:r>
            <w:bookmarkEnd w:id="7"/>
            <w:bookmarkEnd w:id="8"/>
            <w:bookmarkEnd w:id="9"/>
            <w:r w:rsidR="00B12BBC">
              <w:rPr>
                <w:rFonts w:ascii="Times New Roman" w:hAnsi="Times New Roman" w:cs="Times New Roman"/>
                <w:sz w:val="28"/>
              </w:rPr>
              <w:t>x</w:t>
            </w:r>
            <w:r w:rsidR="00083720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</w:t>
            </w:r>
            <w:r w:rsidR="00083720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</w:t>
            </w:r>
            <w:r w:rsidR="00083720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xx</w:t>
            </w:r>
          </w:p>
          <w:p w:rsidR="00F01CFF" w:rsidRDefault="00B12BBC" w:rsidP="00846BD1">
            <w:pPr>
              <w:ind w:firstLine="72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 </w:t>
            </w:r>
            <w:r w:rsidR="005D6333">
              <w:t>1</w:t>
            </w:r>
            <w:r w:rsidR="001B18B5">
              <w:t>0</w:t>
            </w:r>
            <w:r w:rsidR="005D6333" w:rsidRPr="00160777">
              <w:t xml:space="preserve"> </w:t>
            </w:r>
            <w:r w:rsidR="00EE4D82" w:rsidRPr="00160777">
              <w:t>(</w:t>
            </w:r>
            <w:r>
              <w:t>xxx</w:t>
            </w:r>
            <w:r w:rsidR="00EE4D82" w:rsidRPr="00160777">
              <w:t xml:space="preserve">) 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xx</w:t>
            </w:r>
            <w:r w:rsidR="002E5B8E">
              <w:t xml:space="preserve"> </w:t>
            </w:r>
            <w:r w:rsidR="000A4195" w:rsidRPr="00160777">
              <w:t>(</w:t>
            </w:r>
            <w:r>
              <w:t>xxx</w:t>
            </w:r>
            <w:r w:rsidR="000A4195" w:rsidRPr="00160777">
              <w:t xml:space="preserve"> </w:t>
            </w:r>
            <w:r w:rsidR="00167306" w:rsidRPr="00160777">
              <w:t>"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167306" w:rsidRPr="00160777">
              <w:t>").</w:t>
            </w:r>
          </w:p>
          <w:p w:rsidR="001B18B5" w:rsidRPr="00160777" w:rsidRDefault="001B18B5" w:rsidP="00846BD1">
            <w:pPr>
              <w:ind w:firstLine="720"/>
              <w:jc w:val="both"/>
            </w:pPr>
          </w:p>
          <w:p w:rsidR="00EF04C1" w:rsidRPr="00EF04C1" w:rsidRDefault="00B12BBC" w:rsidP="00EF04C1">
            <w:pPr>
              <w:pStyle w:val="BodyText"/>
              <w:spacing w:after="0"/>
              <w:jc w:val="both"/>
            </w:pPr>
            <w:r>
              <w:t>Xxx</w:t>
            </w:r>
            <w:r w:rsidR="00EF04C1" w:rsidRPr="00EF04C1">
              <w:t xml:space="preserve"> </w:t>
            </w:r>
            <w:r>
              <w:t>Xxxxxx</w:t>
            </w:r>
            <w:r w:rsidR="00EF04C1" w:rsidRPr="00EF04C1">
              <w:t xml:space="preserve"> </w:t>
            </w:r>
            <w:r>
              <w:t>xx</w:t>
            </w:r>
            <w:r w:rsidR="00EF04C1" w:rsidRPr="00EF04C1">
              <w:t xml:space="preserve"> </w:t>
            </w:r>
            <w:r>
              <w:t>xxxxx</w:t>
            </w:r>
            <w:r w:rsidR="00185F13">
              <w:t xml:space="preserve">y </w:t>
            </w:r>
            <w:r>
              <w:t>x</w:t>
            </w:r>
            <w:r w:rsidR="00185F13">
              <w:t>x</w:t>
            </w:r>
            <w:r>
              <w:t>xxxxxx</w:t>
            </w:r>
            <w:r w:rsidR="00185F13">
              <w:t xml:space="preserve">y </w:t>
            </w:r>
            <w:r>
              <w:t>xxxxxxxxxx</w:t>
            </w:r>
            <w:r w:rsidR="00EF04C1" w:rsidRPr="00EF04C1">
              <w:t xml:space="preserve"> </w:t>
            </w:r>
            <w:r>
              <w:t>xx</w:t>
            </w:r>
            <w:r w:rsidR="00185F13">
              <w:t xml:space="preserve"> </w:t>
            </w:r>
            <w:r>
              <w:t>xxx</w:t>
            </w:r>
            <w:r w:rsidR="00185F13">
              <w:t xml:space="preserve"> </w:t>
            </w:r>
            <w:r>
              <w:t>xxxxx</w:t>
            </w:r>
            <w:r w:rsidR="00185F13">
              <w:t xml:space="preserve"> </w:t>
            </w:r>
            <w:r>
              <w:t>xx</w:t>
            </w:r>
            <w:r w:rsidR="00185F13">
              <w:t xml:space="preserve"> </w:t>
            </w:r>
            <w:r>
              <w:t>xxx</w:t>
            </w:r>
            <w:r w:rsidR="00185F13">
              <w:t xml:space="preserve"> </w:t>
            </w:r>
            <w:r>
              <w:t>x</w:t>
            </w:r>
            <w:r w:rsidR="00185F13">
              <w:t>w</w:t>
            </w:r>
            <w:r>
              <w:t>x</w:t>
            </w:r>
            <w:r w:rsidR="00185F13">
              <w:t xml:space="preserve"> </w:t>
            </w:r>
            <w:r>
              <w:t>xxxxxxxxxxxx</w:t>
            </w:r>
            <w:r w:rsidR="00185F13">
              <w:t xml:space="preserve">y </w:t>
            </w:r>
            <w:r>
              <w:t>xxxxxxxx</w:t>
            </w:r>
            <w:r w:rsidR="00185F13">
              <w:t xml:space="preserve"> </w:t>
            </w:r>
            <w:r>
              <w:t>xx</w:t>
            </w:r>
            <w:r w:rsidR="00EF04C1" w:rsidRPr="00EF04C1">
              <w:t xml:space="preserve"> </w:t>
            </w:r>
            <w:r>
              <w:t>xxxxxxxxxxx</w:t>
            </w:r>
            <w:r w:rsidR="00EF04C1" w:rsidRPr="00EF04C1">
              <w:t xml:space="preserve">y </w:t>
            </w:r>
            <w:r>
              <w:t>xxxxxxxxxx</w:t>
            </w:r>
            <w:r w:rsidR="00EF04C1" w:rsidRPr="00EF04C1">
              <w:t xml:space="preserve">y </w:t>
            </w:r>
            <w:r>
              <w:t>xxxxxxxxx</w:t>
            </w:r>
            <w:r w:rsidR="00EF04C1" w:rsidRPr="00EF04C1">
              <w:t xml:space="preserve"> </w:t>
            </w:r>
            <w:r>
              <w:t>xxx</w:t>
            </w:r>
            <w:r w:rsidR="00EF04C1" w:rsidRPr="00EF04C1">
              <w:t xml:space="preserve"> </w:t>
            </w:r>
            <w:r>
              <w:t>Xxxxx</w:t>
            </w:r>
            <w:r w:rsidR="00EF04C1" w:rsidRPr="00EF04C1">
              <w:t xml:space="preserve"> </w:t>
            </w:r>
            <w:r>
              <w:t>Xxxxxxxxx</w:t>
            </w:r>
            <w:r w:rsidR="00EF04C1" w:rsidRPr="00EF04C1">
              <w:t xml:space="preserve"> </w:t>
            </w:r>
            <w:r>
              <w:t>xx</w:t>
            </w:r>
            <w:r w:rsidR="00EF04C1" w:rsidRPr="00EF04C1">
              <w:t xml:space="preserve"> w</w:t>
            </w:r>
            <w:r>
              <w:t>xxxxxx</w:t>
            </w:r>
            <w:r w:rsidR="00185F13">
              <w:t xml:space="preserve"> </w:t>
            </w:r>
            <w:r>
              <w:t>xxx</w:t>
            </w:r>
            <w:r w:rsidR="00185F13">
              <w:t xml:space="preserve">y </w:t>
            </w:r>
            <w:r>
              <w:t>xxxx</w:t>
            </w:r>
            <w:r w:rsidR="002E5B8E">
              <w:t xml:space="preserve">y </w:t>
            </w:r>
            <w:r w:rsidR="00C61012">
              <w:t>6 (</w:t>
            </w:r>
            <w:r>
              <w:t>xx</w:t>
            </w:r>
            <w:r w:rsidR="002E5B8E">
              <w:t>x</w:t>
            </w:r>
            <w:r w:rsidR="00C61012">
              <w:t>)</w:t>
            </w:r>
            <w:r w:rsidR="002E5B8E">
              <w:t xml:space="preserve"> </w:t>
            </w:r>
            <w:r>
              <w:t>xxxxxx</w:t>
            </w:r>
            <w:r w:rsidR="00C61012" w:rsidRPr="00C61012">
              <w:t xml:space="preserve"> </w:t>
            </w:r>
            <w:r>
              <w:t>xxxxxx</w:t>
            </w:r>
            <w:r w:rsidR="00C61012" w:rsidRPr="00C61012">
              <w:t xml:space="preserve"> </w:t>
            </w:r>
            <w:r>
              <w:t>xxx</w:t>
            </w:r>
            <w:r w:rsidR="00C61012" w:rsidRPr="00C61012">
              <w:t xml:space="preserve"> </w:t>
            </w:r>
            <w:r>
              <w:t>Xxxx</w:t>
            </w:r>
            <w:r w:rsidR="00C61012" w:rsidRPr="00C61012">
              <w:t xml:space="preserve"> </w:t>
            </w:r>
            <w:r>
              <w:t>xx</w:t>
            </w:r>
            <w:r w:rsidR="00C61012" w:rsidRPr="00C61012">
              <w:t xml:space="preserve"> </w:t>
            </w:r>
            <w:r>
              <w:t>Xxxxx</w:t>
            </w:r>
            <w:r w:rsidR="002E5B8E">
              <w:t xml:space="preserve"> (</w:t>
            </w:r>
            <w:r>
              <w:t>x</w:t>
            </w:r>
            <w:r w:rsidR="002E5B8E">
              <w:t>.</w:t>
            </w:r>
            <w:r>
              <w:t>x</w:t>
            </w:r>
            <w:r w:rsidR="002E5B8E">
              <w:t xml:space="preserve">. </w:t>
            </w:r>
            <w:r>
              <w:t>xxx</w:t>
            </w:r>
            <w:r w:rsidR="002E5B8E">
              <w:t xml:space="preserve">y </w:t>
            </w:r>
            <w:r>
              <w:t>xx</w:t>
            </w:r>
            <w:r w:rsidR="002E5B8E">
              <w:t xml:space="preserve"> </w:t>
            </w:r>
            <w:r>
              <w:t>xxx</w:t>
            </w:r>
            <w:r w:rsidR="002E5B8E">
              <w:t xml:space="preserve"> </w:t>
            </w:r>
            <w:r>
              <w:t>xxxxxx</w:t>
            </w:r>
            <w:r w:rsidR="002E5B8E">
              <w:t xml:space="preserve"> </w:t>
            </w:r>
            <w:r>
              <w:t>xx</w:t>
            </w:r>
            <w:r w:rsidR="00185F13">
              <w:t xml:space="preserve"> </w:t>
            </w:r>
            <w:r>
              <w:t>Xxxxx</w:t>
            </w:r>
            <w:r w:rsidR="00185F13">
              <w:t xml:space="preserve"> </w:t>
            </w:r>
            <w:r>
              <w:t>xxx</w:t>
            </w:r>
            <w:r w:rsidR="00185F13">
              <w:t xml:space="preserve"> </w:t>
            </w:r>
            <w:r>
              <w:t>Xxxxxxx</w:t>
            </w:r>
            <w:r w:rsidR="00185F13">
              <w:t xml:space="preserve"> </w:t>
            </w:r>
            <w:r>
              <w:t>xx</w:t>
            </w:r>
            <w:r w:rsidR="00185F13">
              <w:t xml:space="preserve"> </w:t>
            </w:r>
            <w:r>
              <w:t>xxxx</w:t>
            </w:r>
            <w:r w:rsidR="00185F13">
              <w:t xml:space="preserve"> y</w:t>
            </w:r>
            <w:r>
              <w:t>xxx</w:t>
            </w:r>
            <w:r w:rsidR="00185F13">
              <w:t xml:space="preserve"> </w:t>
            </w:r>
            <w:r>
              <w:t>xxxxxx</w:t>
            </w:r>
            <w:r w:rsidR="00185F13">
              <w:t xml:space="preserve"> </w:t>
            </w:r>
            <w:r>
              <w:t>xxx</w:t>
            </w:r>
            <w:r w:rsidR="00185F13">
              <w:t xml:space="preserve"> </w:t>
            </w:r>
            <w:r>
              <w:t>Xxxx</w:t>
            </w:r>
            <w:r w:rsidR="00185F13">
              <w:t xml:space="preserve"> </w:t>
            </w:r>
            <w:r>
              <w:t>xx</w:t>
            </w:r>
            <w:r w:rsidR="00185F13">
              <w:t xml:space="preserve"> </w:t>
            </w:r>
            <w:r>
              <w:t>Xxxxx</w:t>
            </w:r>
            <w:r w:rsidR="002E5B8E">
              <w:t>)</w:t>
            </w:r>
            <w:r w:rsidR="00EF04C1" w:rsidRPr="00EF04C1">
              <w:t>, w</w:t>
            </w:r>
            <w:r>
              <w:t>xxx</w:t>
            </w:r>
            <w:r w:rsidR="00EF04C1" w:rsidRPr="00EF04C1">
              <w:t xml:space="preserve"> </w:t>
            </w:r>
            <w:r w:rsidR="001B18B5">
              <w:t>6</w:t>
            </w:r>
            <w:r w:rsidR="00EF04C1" w:rsidRPr="00EF04C1">
              <w:t xml:space="preserve"> </w:t>
            </w:r>
            <w:r w:rsidR="00EF04C1">
              <w:t>(</w:t>
            </w:r>
            <w:r>
              <w:t>xx</w:t>
            </w:r>
            <w:r w:rsidR="001B18B5">
              <w:t>x</w:t>
            </w:r>
            <w:r w:rsidR="00EF04C1">
              <w:t xml:space="preserve">) </w:t>
            </w:r>
            <w:r>
              <w:t>xxxxx</w:t>
            </w:r>
            <w:r w:rsidR="00EF04C1" w:rsidRPr="00EF04C1">
              <w:t xml:space="preserve"> </w:t>
            </w:r>
            <w:r>
              <w:t>xxxxxx</w:t>
            </w:r>
            <w:r w:rsidR="00EF04C1" w:rsidRPr="00EF04C1">
              <w:t xml:space="preserve"> </w:t>
            </w:r>
            <w:r>
              <w:t>xxxxxx</w:t>
            </w:r>
            <w:r w:rsidR="00EF04C1" w:rsidRPr="00EF04C1">
              <w:t xml:space="preserve"> w</w:t>
            </w:r>
            <w:r>
              <w:t>xxxx</w:t>
            </w:r>
            <w:r w:rsidR="00EF04C1" w:rsidRPr="00EF04C1">
              <w:t xml:space="preserve"> </w:t>
            </w:r>
            <w:r>
              <w:t>xxxxxx</w:t>
            </w:r>
            <w:r w:rsidR="00EF04C1" w:rsidRPr="00EF04C1">
              <w:t xml:space="preserve"> </w:t>
            </w:r>
            <w:r>
              <w:t>xx</w:t>
            </w:r>
            <w:r w:rsidR="00EF04C1" w:rsidRPr="00EF04C1">
              <w:t xml:space="preserve"> </w:t>
            </w:r>
            <w:r>
              <w:t>xxx</w:t>
            </w:r>
            <w:r w:rsidR="00EF04C1" w:rsidRPr="00EF04C1">
              <w:t xml:space="preserve"> </w:t>
            </w:r>
            <w:r>
              <w:t>xx</w:t>
            </w:r>
            <w:r w:rsidR="00EF04C1" w:rsidRPr="00EF04C1">
              <w:t xml:space="preserve"> </w:t>
            </w:r>
            <w:r>
              <w:t>xx</w:t>
            </w:r>
            <w:r w:rsidR="00EF04C1" w:rsidRPr="00EF04C1">
              <w:t xml:space="preserve"> </w:t>
            </w:r>
            <w:r>
              <w:t>xxx</w:t>
            </w:r>
            <w:r w:rsidR="00EF04C1" w:rsidRPr="00EF04C1">
              <w:t xml:space="preserve"> </w:t>
            </w:r>
            <w:r>
              <w:t>xxxx</w:t>
            </w:r>
            <w:r w:rsidR="00EF04C1" w:rsidRPr="00EF04C1">
              <w:t xml:space="preserve"> </w:t>
            </w:r>
            <w:r>
              <w:t>xx</w:t>
            </w:r>
            <w:r w:rsidR="00EF04C1" w:rsidRPr="00EF04C1">
              <w:t xml:space="preserve"> </w:t>
            </w:r>
            <w:r>
              <w:t>xxx</w:t>
            </w:r>
            <w:r w:rsidR="00EF04C1" w:rsidRPr="00EF04C1">
              <w:t xml:space="preserve"> </w:t>
            </w:r>
            <w:r>
              <w:t>xxxxxxx</w:t>
            </w:r>
            <w:r w:rsidR="00EF04C1" w:rsidRPr="00EF04C1">
              <w:t xml:space="preserve"> </w:t>
            </w:r>
            <w:r>
              <w:t>xx</w:t>
            </w:r>
            <w:r w:rsidR="00EF04C1" w:rsidRPr="00EF04C1">
              <w:t xml:space="preserve"> </w:t>
            </w:r>
            <w:r>
              <w:t>xxx</w:t>
            </w:r>
            <w:r w:rsidR="00EF04C1" w:rsidRPr="00EF04C1">
              <w:t xml:space="preserve"> </w:t>
            </w:r>
            <w:r>
              <w:t>xxxxxxxxxxxx</w:t>
            </w:r>
            <w:r w:rsidR="00EF04C1" w:rsidRPr="00EF04C1">
              <w:t xml:space="preserve"> </w:t>
            </w:r>
            <w:r>
              <w:t>x</w:t>
            </w:r>
            <w:r w:rsidR="00EF04C1" w:rsidRPr="00EF04C1">
              <w:t xml:space="preserve">y </w:t>
            </w:r>
            <w:r>
              <w:t>xxx</w:t>
            </w:r>
            <w:r w:rsidR="00EF04C1" w:rsidRPr="00EF04C1">
              <w:t xml:space="preserve"> </w:t>
            </w:r>
            <w:r>
              <w:t>Xxxxxxxx</w:t>
            </w:r>
            <w:r w:rsidR="00EF04C1" w:rsidRPr="00EF04C1">
              <w:t xml:space="preserve">, </w:t>
            </w:r>
            <w:r>
              <w:t>xxxxxx</w:t>
            </w:r>
            <w:r w:rsidR="00EF04C1" w:rsidRPr="00EF04C1">
              <w:t xml:space="preserve"> w</w:t>
            </w:r>
            <w:r>
              <w:t>xxxx</w:t>
            </w:r>
            <w:r w:rsidR="00EF04C1" w:rsidRPr="00EF04C1">
              <w:t xml:space="preserve"> </w:t>
            </w:r>
            <w:r>
              <w:t>xxxxxx</w:t>
            </w:r>
            <w:r w:rsidR="00EF04C1" w:rsidRPr="00EF04C1">
              <w:t xml:space="preserve"> </w:t>
            </w:r>
            <w:r>
              <w:t>xxxxxx</w:t>
            </w:r>
            <w:r w:rsidR="00EF04C1" w:rsidRPr="00EF04C1">
              <w:t xml:space="preserve"> </w:t>
            </w:r>
            <w:r>
              <w:t>xxx</w:t>
            </w:r>
            <w:r w:rsidR="00EF04C1" w:rsidRPr="00EF04C1">
              <w:t xml:space="preserve"> </w:t>
            </w:r>
            <w:r>
              <w:t>Xxxxxx</w:t>
            </w:r>
            <w:r w:rsidR="00EF04C1" w:rsidRPr="00EF04C1">
              <w:t xml:space="preserve"> </w:t>
            </w:r>
            <w:r>
              <w:t>xxxx</w:t>
            </w:r>
            <w:r w:rsidR="00EF04C1" w:rsidRPr="00EF04C1">
              <w:t xml:space="preserve"> </w:t>
            </w:r>
            <w:r>
              <w:t>xx</w:t>
            </w:r>
            <w:r w:rsidR="00EF04C1" w:rsidRPr="00EF04C1">
              <w:t xml:space="preserve"> </w:t>
            </w:r>
            <w:r>
              <w:t>xxxxxxxxx</w:t>
            </w:r>
            <w:r w:rsidR="00EF04C1" w:rsidRPr="00EF04C1">
              <w:t xml:space="preserve"> </w:t>
            </w:r>
            <w:r>
              <w:t>xxxx</w:t>
            </w:r>
            <w:r w:rsidR="00EF04C1" w:rsidRPr="00EF04C1">
              <w:t xml:space="preserve"> </w:t>
            </w:r>
            <w:r>
              <w:t>xxx</w:t>
            </w:r>
            <w:r w:rsidR="00EF04C1" w:rsidRPr="00EF04C1">
              <w:t xml:space="preserve"> </w:t>
            </w:r>
            <w:r>
              <w:t>xxxxxxxx</w:t>
            </w:r>
            <w:r w:rsidR="00EF04C1" w:rsidRPr="00EF04C1">
              <w:t xml:space="preserve"> </w:t>
            </w:r>
            <w:r>
              <w:t>xx</w:t>
            </w:r>
            <w:r w:rsidR="00EF04C1" w:rsidRPr="00EF04C1">
              <w:t xml:space="preserve"> </w:t>
            </w:r>
            <w:r>
              <w:t>xxxxxxxxxx</w:t>
            </w:r>
            <w:r w:rsidR="00EF04C1" w:rsidRPr="00EF04C1">
              <w:t xml:space="preserve"> w</w:t>
            </w:r>
            <w:r>
              <w:t>xxx</w:t>
            </w:r>
            <w:r w:rsidR="00EF04C1" w:rsidRPr="00EF04C1">
              <w:t xml:space="preserve"> </w:t>
            </w:r>
            <w:r>
              <w:t>xxxxxxxxxx</w:t>
            </w:r>
            <w:r w:rsidR="00EF04C1" w:rsidRPr="00EF04C1">
              <w:t xml:space="preserve"> </w:t>
            </w:r>
            <w:r>
              <w:t>xx</w:t>
            </w:r>
            <w:r w:rsidR="00EF04C1" w:rsidRPr="00EF04C1">
              <w:t xml:space="preserve"> </w:t>
            </w:r>
            <w:r>
              <w:t>xxx</w:t>
            </w:r>
            <w:r w:rsidR="00EF04C1" w:rsidRPr="00EF04C1">
              <w:t xml:space="preserve"> </w:t>
            </w:r>
            <w:r>
              <w:t>Xxxxx</w:t>
            </w:r>
            <w:r w:rsidR="00EF04C1" w:rsidRPr="00EF04C1">
              <w:t xml:space="preserve"> </w:t>
            </w:r>
            <w:r>
              <w:t>Xxxxxxxxx</w:t>
            </w:r>
            <w:r w:rsidR="00EF04C1" w:rsidRPr="00EF04C1">
              <w:t xml:space="preserve">. </w:t>
            </w:r>
            <w:r>
              <w:t>Xx</w:t>
            </w:r>
            <w:r w:rsidR="00EF04C1" w:rsidRPr="00EF04C1">
              <w:t xml:space="preserve"> </w:t>
            </w:r>
            <w:r>
              <w:t>xxx</w:t>
            </w:r>
            <w:r w:rsidR="00EF04C1" w:rsidRPr="00EF04C1">
              <w:t xml:space="preserve"> </w:t>
            </w:r>
            <w:r>
              <w:t>xxxxx</w:t>
            </w:r>
            <w:r w:rsidR="00EF04C1" w:rsidRPr="00EF04C1">
              <w:t xml:space="preserve"> </w:t>
            </w:r>
            <w:r>
              <w:t>xxxx</w:t>
            </w:r>
            <w:r w:rsidR="00EF04C1" w:rsidRPr="00EF04C1">
              <w:t xml:space="preserve"> </w:t>
            </w:r>
            <w:r>
              <w:t>xxx</w:t>
            </w:r>
            <w:r w:rsidR="00EF04C1" w:rsidRPr="00EF04C1">
              <w:t xml:space="preserve"> </w:t>
            </w:r>
            <w:r>
              <w:t>Xxxxxx</w:t>
            </w:r>
            <w:r w:rsidR="00EF04C1" w:rsidRPr="00EF04C1">
              <w:t xml:space="preserve"> </w:t>
            </w:r>
            <w:r>
              <w:t>xxxxxxxxxx</w:t>
            </w:r>
            <w:r w:rsidR="00EF04C1" w:rsidRPr="00EF04C1">
              <w:t xml:space="preserve"> </w:t>
            </w:r>
            <w:r>
              <w:t>xxx</w:t>
            </w:r>
            <w:r w:rsidR="00EF04C1" w:rsidRPr="00EF04C1">
              <w:t xml:space="preserve"> </w:t>
            </w:r>
            <w:r>
              <w:t>Xxxxx</w:t>
            </w:r>
            <w:r w:rsidR="00EF04C1" w:rsidRPr="00EF04C1">
              <w:t xml:space="preserve"> </w:t>
            </w:r>
            <w:r>
              <w:t>Xxxxxxxxx</w:t>
            </w:r>
            <w:r w:rsidR="00EF04C1" w:rsidRPr="00EF04C1">
              <w:t xml:space="preserve"> </w:t>
            </w:r>
            <w:r>
              <w:t>xx</w:t>
            </w:r>
            <w:r w:rsidR="001B18B5">
              <w:t xml:space="preserve"> </w:t>
            </w:r>
            <w:r>
              <w:t>xxxxxxxxxx</w:t>
            </w:r>
            <w:r w:rsidR="001B18B5">
              <w:t xml:space="preserve"> w</w:t>
            </w:r>
            <w:r>
              <w:t>xxx</w:t>
            </w:r>
            <w:r w:rsidR="001B18B5">
              <w:t xml:space="preserve"> </w:t>
            </w:r>
            <w:r>
              <w:t>xxxx</w:t>
            </w:r>
            <w:r w:rsidR="001B18B5">
              <w:t xml:space="preserve"> </w:t>
            </w:r>
            <w:r>
              <w:t>Xxxxxxxxx</w:t>
            </w:r>
            <w:r w:rsidR="001B18B5">
              <w:t xml:space="preserve">, </w:t>
            </w:r>
            <w:r>
              <w:t>xxx</w:t>
            </w:r>
            <w:r w:rsidR="001B18B5">
              <w:t xml:space="preserve"> </w:t>
            </w:r>
            <w:r>
              <w:t>Xxxxxx</w:t>
            </w:r>
            <w:r w:rsidR="001B18B5">
              <w:t xml:space="preserve"> </w:t>
            </w:r>
            <w:r>
              <w:t>xxxxx</w:t>
            </w:r>
            <w:r w:rsidR="001B18B5">
              <w:t xml:space="preserve"> </w:t>
            </w:r>
            <w:r>
              <w:t>xx</w:t>
            </w:r>
            <w:r w:rsidR="001B18B5">
              <w:t xml:space="preserve">y </w:t>
            </w:r>
            <w:r>
              <w:t>xxx</w:t>
            </w:r>
            <w:r w:rsidR="001B18B5">
              <w:t xml:space="preserve"> </w:t>
            </w:r>
            <w:r>
              <w:t>Xxxxxxxx</w:t>
            </w:r>
            <w:r w:rsidR="001B18B5">
              <w:t xml:space="preserve"> </w:t>
            </w:r>
            <w:r>
              <w:t>xxx</w:t>
            </w:r>
            <w:r w:rsidR="001B18B5">
              <w:t xml:space="preserve"> </w:t>
            </w:r>
            <w:r>
              <w:t>xxxxx</w:t>
            </w:r>
            <w:r w:rsidR="001B18B5">
              <w:t xml:space="preserve"> </w:t>
            </w:r>
            <w:r>
              <w:t>xx</w:t>
            </w:r>
            <w:r w:rsidR="001B18B5">
              <w:t xml:space="preserve"> </w:t>
            </w:r>
            <w:r>
              <w:t>xxx</w:t>
            </w:r>
            <w:r w:rsidR="001B18B5">
              <w:t xml:space="preserve"> </w:t>
            </w:r>
            <w:r>
              <w:t>xxxx</w:t>
            </w:r>
            <w:r w:rsidR="001B18B5">
              <w:t xml:space="preserve"> </w:t>
            </w:r>
            <w:r>
              <w:t>xx</w:t>
            </w:r>
            <w:r w:rsidR="001B18B5">
              <w:t xml:space="preserve"> </w:t>
            </w:r>
            <w:r>
              <w:t>xxx</w:t>
            </w:r>
            <w:r w:rsidR="001B18B5">
              <w:t xml:space="preserve"> </w:t>
            </w:r>
            <w:r>
              <w:t>Xxx</w:t>
            </w:r>
            <w:r w:rsidR="001B18B5">
              <w:t xml:space="preserve"> </w:t>
            </w:r>
            <w:r>
              <w:t>xxx</w:t>
            </w:r>
            <w:r w:rsidR="001B18B5">
              <w:t xml:space="preserve"> w</w:t>
            </w:r>
            <w:r>
              <w:t>xxxx</w:t>
            </w:r>
            <w:r w:rsidR="001B18B5">
              <w:t xml:space="preserve"> </w:t>
            </w:r>
            <w:r>
              <w:t>xxxx</w:t>
            </w:r>
            <w:r w:rsidR="001B18B5">
              <w:t xml:space="preserve"> </w:t>
            </w:r>
            <w:r>
              <w:t>x</w:t>
            </w:r>
            <w:r w:rsidR="001B18B5">
              <w:t xml:space="preserve">y </w:t>
            </w:r>
            <w:r>
              <w:t>xxx</w:t>
            </w:r>
            <w:r w:rsidR="001B18B5">
              <w:t xml:space="preserve"> </w:t>
            </w:r>
            <w:r>
              <w:t>Xxxxxxxx</w:t>
            </w:r>
            <w:r w:rsidR="001B18B5">
              <w:t xml:space="preserve"> </w:t>
            </w:r>
            <w:r>
              <w:t>xx</w:t>
            </w:r>
            <w:r w:rsidR="001B18B5">
              <w:t xml:space="preserve"> </w:t>
            </w:r>
            <w:r>
              <w:t>xxx</w:t>
            </w:r>
            <w:r w:rsidR="001B18B5">
              <w:t xml:space="preserve"> </w:t>
            </w:r>
            <w:r>
              <w:t>xxxxxx</w:t>
            </w:r>
            <w:r w:rsidR="001B18B5">
              <w:t xml:space="preserve"> </w:t>
            </w:r>
            <w:r>
              <w:t>xx</w:t>
            </w:r>
            <w:r w:rsidR="001B18B5">
              <w:t xml:space="preserve"> </w:t>
            </w:r>
            <w:r w:rsidR="00185F13">
              <w:t xml:space="preserve">150,000.00 </w:t>
            </w:r>
            <w:r>
              <w:t>XXX</w:t>
            </w:r>
            <w:r w:rsidR="00185F13">
              <w:t xml:space="preserve"> (</w:t>
            </w:r>
            <w:r>
              <w:t>xxx</w:t>
            </w:r>
            <w:r w:rsidR="00185F13">
              <w:t xml:space="preserve"> </w:t>
            </w:r>
            <w:r>
              <w:t>xxxxxxx</w:t>
            </w:r>
            <w:r w:rsidR="00185F13">
              <w:t xml:space="preserve"> </w:t>
            </w:r>
            <w:r>
              <w:t>xxxx</w:t>
            </w:r>
            <w:r w:rsidR="00185F13">
              <w:t xml:space="preserve">y </w:t>
            </w:r>
            <w:r>
              <w:t>xxxxxxxx</w:t>
            </w:r>
            <w:r w:rsidR="00185F13">
              <w:t xml:space="preserve"> </w:t>
            </w:r>
            <w:r>
              <w:t>xxxx</w:t>
            </w:r>
            <w:r w:rsidR="00185F13">
              <w:t>), w</w:t>
            </w:r>
            <w:r>
              <w:t>xxxx</w:t>
            </w:r>
            <w:r w:rsidR="00185F13">
              <w:t xml:space="preserve"> </w:t>
            </w:r>
            <w:r>
              <w:t>xxxxxx</w:t>
            </w:r>
            <w:r w:rsidR="00185F13">
              <w:t xml:space="preserve"> </w:t>
            </w:r>
            <w:r>
              <w:t>xxxxx</w:t>
            </w:r>
            <w:r w:rsidR="00185F13">
              <w:t xml:space="preserve"> </w:t>
            </w:r>
            <w:r>
              <w:t>xx</w:t>
            </w:r>
            <w:r w:rsidR="00185F13">
              <w:t xml:space="preserve"> </w:t>
            </w:r>
            <w:r>
              <w:t>xxxxxxx</w:t>
            </w:r>
            <w:r w:rsidR="00185F13">
              <w:t xml:space="preserve"> </w:t>
            </w:r>
            <w:r>
              <w:t>xxx</w:t>
            </w:r>
            <w:r w:rsidR="00185F13">
              <w:t xml:space="preserve"> 1</w:t>
            </w:r>
            <w:r w:rsidR="00C61012">
              <w:t>0</w:t>
            </w:r>
            <w:r w:rsidR="00185F13">
              <w:t>%</w:t>
            </w:r>
            <w:r w:rsidR="002E5B8E">
              <w:t xml:space="preserve"> (</w:t>
            </w:r>
            <w:r>
              <w:t>xxx</w:t>
            </w:r>
            <w:r w:rsidR="002E5B8E">
              <w:t xml:space="preserve"> </w:t>
            </w:r>
            <w:r>
              <w:t>xxxxxxx</w:t>
            </w:r>
            <w:r w:rsidR="002E5B8E">
              <w:t xml:space="preserve">) </w:t>
            </w:r>
            <w:r>
              <w:t>xxxxxxxxxxx</w:t>
            </w:r>
            <w:r w:rsidR="002E5B8E">
              <w:t xml:space="preserve">y </w:t>
            </w:r>
            <w:r w:rsidR="00185F13">
              <w:t>15,000.00 (</w:t>
            </w:r>
            <w:r>
              <w:t>xxxxxxx</w:t>
            </w:r>
            <w:r w:rsidR="00185F13">
              <w:t xml:space="preserve"> </w:t>
            </w:r>
            <w:r>
              <w:t>xxxxxxxx</w:t>
            </w:r>
            <w:r w:rsidR="00185F13">
              <w:t xml:space="preserve"> </w:t>
            </w:r>
            <w:r>
              <w:t>xxxx</w:t>
            </w:r>
            <w:r w:rsidR="00185F13">
              <w:t xml:space="preserve">) </w:t>
            </w:r>
            <w:r>
              <w:t>xxx</w:t>
            </w:r>
            <w:r w:rsidR="00185F13">
              <w:t xml:space="preserve"> </w:t>
            </w:r>
            <w:r>
              <w:t>xxxx</w:t>
            </w:r>
            <w:r w:rsidR="00185F13">
              <w:t xml:space="preserve"> </w:t>
            </w:r>
            <w:r>
              <w:t>xxxxxxxxx</w:t>
            </w:r>
            <w:r w:rsidR="00185F13">
              <w:t xml:space="preserve"> </w:t>
            </w:r>
            <w:r w:rsidR="002E5B8E">
              <w:t>y</w:t>
            </w:r>
            <w:r>
              <w:t>xxx</w:t>
            </w:r>
            <w:r w:rsidR="002E5B8E">
              <w:t xml:space="preserve"> </w:t>
            </w:r>
            <w:r>
              <w:t>xx</w:t>
            </w:r>
            <w:r w:rsidR="002E5B8E">
              <w:t xml:space="preserve"> </w:t>
            </w:r>
            <w:r>
              <w:t>Xxxx</w:t>
            </w:r>
            <w:r w:rsidR="002E5B8E">
              <w:t xml:space="preserve"> </w:t>
            </w:r>
            <w:r>
              <w:t>xx</w:t>
            </w:r>
            <w:r w:rsidR="002E5B8E">
              <w:t xml:space="preserve"> </w:t>
            </w:r>
            <w:r>
              <w:t>xxx</w:t>
            </w:r>
            <w:r w:rsidR="002E5B8E">
              <w:t xml:space="preserve"> </w:t>
            </w:r>
            <w:r>
              <w:t>Xxxxx</w:t>
            </w:r>
            <w:r w:rsidR="00EF04C1" w:rsidRPr="00EF04C1">
              <w:t>.</w:t>
            </w:r>
          </w:p>
          <w:p w:rsidR="008C2DC2" w:rsidRDefault="008C2DC2" w:rsidP="00846BD1">
            <w:pPr>
              <w:ind w:firstLine="720"/>
              <w:jc w:val="both"/>
            </w:pPr>
          </w:p>
          <w:p w:rsidR="004A1A93" w:rsidRDefault="004A1A93" w:rsidP="00846BD1">
            <w:pPr>
              <w:ind w:firstLine="720"/>
              <w:jc w:val="both"/>
            </w:pPr>
          </w:p>
          <w:p w:rsidR="00C61012" w:rsidRPr="00EF04C1" w:rsidRDefault="00C61012" w:rsidP="00846BD1">
            <w:pPr>
              <w:ind w:firstLine="720"/>
              <w:jc w:val="both"/>
            </w:pPr>
          </w:p>
          <w:p w:rsidR="000A4195" w:rsidRPr="00160777" w:rsidRDefault="000A4195" w:rsidP="00846BD1">
            <w:pPr>
              <w:pStyle w:val="Heading1"/>
              <w:jc w:val="both"/>
              <w:rPr>
                <w:rFonts w:ascii="Times New Roman" w:hAnsi="Times New Roman" w:cs="Times New Roman"/>
                <w:sz w:val="28"/>
              </w:rPr>
            </w:pPr>
            <w:bookmarkStart w:id="10" w:name="_Toc110744955"/>
            <w:bookmarkStart w:id="11" w:name="_Toc110745107"/>
            <w:bookmarkStart w:id="12" w:name="_Toc110746664"/>
            <w:r w:rsidRPr="00160777">
              <w:rPr>
                <w:rFonts w:ascii="Times New Roman" w:hAnsi="Times New Roman" w:cs="Times New Roman"/>
                <w:sz w:val="28"/>
              </w:rPr>
              <w:t xml:space="preserve">4. </w:t>
            </w:r>
            <w:r w:rsidR="00B12BBC">
              <w:rPr>
                <w:rFonts w:ascii="Times New Roman" w:hAnsi="Times New Roman" w:cs="Times New Roman"/>
                <w:sz w:val="28"/>
              </w:rPr>
              <w:t>Xxxxxxx</w:t>
            </w:r>
            <w:r w:rsidRPr="00160777">
              <w:rPr>
                <w:rFonts w:ascii="Times New Roman" w:hAnsi="Times New Roman" w:cs="Times New Roman"/>
                <w:sz w:val="28"/>
              </w:rPr>
              <w:t xml:space="preserve">y </w:t>
            </w:r>
            <w:r w:rsidR="00B12BBC">
              <w:rPr>
                <w:rFonts w:ascii="Times New Roman" w:hAnsi="Times New Roman" w:cs="Times New Roman"/>
                <w:sz w:val="28"/>
              </w:rPr>
              <w:t>xx</w:t>
            </w:r>
            <w:r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</w:t>
            </w:r>
            <w:r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xxxx</w:t>
            </w:r>
            <w:bookmarkEnd w:id="10"/>
            <w:bookmarkEnd w:id="11"/>
            <w:bookmarkEnd w:id="12"/>
            <w:r w:rsidR="00B12BBC">
              <w:rPr>
                <w:rFonts w:ascii="Times New Roman" w:hAnsi="Times New Roman" w:cs="Times New Roman"/>
                <w:sz w:val="28"/>
              </w:rPr>
              <w:t>x</w:t>
            </w:r>
          </w:p>
          <w:p w:rsidR="001B18B5" w:rsidRPr="001F584F" w:rsidRDefault="00B12BBC" w:rsidP="001B18B5">
            <w:pPr>
              <w:ind w:firstLine="540"/>
              <w:jc w:val="both"/>
            </w:pPr>
            <w:r>
              <w:t>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x</w:t>
            </w:r>
            <w:r w:rsidR="001B18B5" w:rsidRPr="001F584F">
              <w:t xml:space="preserve">y </w:t>
            </w:r>
            <w:r>
              <w:t>Xxxx</w:t>
            </w:r>
            <w:r w:rsidR="001B18B5" w:rsidRPr="001F584F">
              <w:t xml:space="preserve">, </w:t>
            </w:r>
            <w:r>
              <w:t>xxx</w:t>
            </w:r>
            <w:r w:rsidR="001B18B5" w:rsidRPr="001F584F">
              <w:t xml:space="preserve"> </w:t>
            </w:r>
            <w:r>
              <w:t>Xxxxx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</w:t>
            </w:r>
            <w:r w:rsidR="001B18B5" w:rsidRPr="001F584F">
              <w:t xml:space="preserve"> </w:t>
            </w:r>
            <w:r>
              <w:t>xxxxx</w:t>
            </w:r>
            <w:r w:rsidR="001B18B5" w:rsidRPr="001F584F">
              <w:t xml:space="preserve"> </w:t>
            </w:r>
            <w:r>
              <w:t>x</w:t>
            </w:r>
            <w:r w:rsidR="001B18B5" w:rsidRPr="001F584F">
              <w:t>x</w:t>
            </w:r>
            <w:r>
              <w:t>xxxxx</w:t>
            </w:r>
            <w:r w:rsidR="001B18B5" w:rsidRPr="001F584F">
              <w:t xml:space="preserve"> </w:t>
            </w:r>
            <w:r>
              <w:t>x</w:t>
            </w:r>
            <w:r w:rsidR="001B18B5" w:rsidRPr="001F584F">
              <w:t xml:space="preserve"> </w:t>
            </w:r>
            <w:r>
              <w:t>xxxx</w:t>
            </w:r>
            <w:r w:rsidR="001B18B5" w:rsidRPr="001F584F">
              <w:t>-</w:t>
            </w:r>
            <w:r>
              <w:t>xxxx</w:t>
            </w:r>
            <w:r w:rsidR="001B18B5" w:rsidRPr="001F584F">
              <w:t xml:space="preserve"> </w:t>
            </w:r>
            <w:r>
              <w:t>xxxxxxxx</w:t>
            </w:r>
            <w:r w:rsidR="001B18B5" w:rsidRPr="001F584F">
              <w:t xml:space="preserve"> </w:t>
            </w:r>
            <w:r>
              <w:t>xxxxxxxxxx</w:t>
            </w:r>
            <w:r w:rsidR="001B18B5" w:rsidRPr="001F584F">
              <w:t xml:space="preserve"> </w:t>
            </w:r>
            <w:r>
              <w:t>xxxxxxxxx</w:t>
            </w:r>
            <w:r w:rsidR="001B18B5" w:rsidRPr="001F584F">
              <w:t xml:space="preserve"> </w:t>
            </w:r>
            <w:r>
              <w:t>xxxx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xx</w:t>
            </w:r>
            <w:r w:rsidR="001B18B5" w:rsidRPr="001F584F">
              <w:t xml:space="preserve"> </w:t>
            </w:r>
            <w:r>
              <w:lastRenderedPageBreak/>
              <w:t>xxx</w:t>
            </w:r>
            <w:r w:rsidR="001B18B5" w:rsidRPr="001F584F">
              <w:t xml:space="preserve"> </w:t>
            </w:r>
            <w:r>
              <w:t>xxxx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x</w:t>
            </w:r>
            <w:r w:rsidR="001B18B5" w:rsidRPr="001F584F">
              <w:t xml:space="preserve">, </w:t>
            </w:r>
            <w:r>
              <w:t>xxxxxxxxxxxx</w:t>
            </w:r>
            <w:r w:rsidR="001B18B5" w:rsidRPr="001F584F">
              <w:t xml:space="preserve"> </w:t>
            </w:r>
            <w:r>
              <w:rPr>
                <w:b/>
                <w:bCs/>
              </w:rPr>
              <w:t>xxx</w:t>
            </w:r>
            <w:r w:rsidR="001B18B5" w:rsidRPr="001F584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xxx</w:t>
            </w:r>
            <w:r w:rsidR="001B18B5" w:rsidRPr="001F584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xxx</w:t>
            </w:r>
            <w:r w:rsidR="001B18B5" w:rsidRPr="001F584F">
              <w:t xml:space="preserve">. </w:t>
            </w:r>
            <w:r>
              <w:t>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x</w:t>
            </w:r>
            <w:r w:rsidR="001B18B5" w:rsidRPr="001F584F">
              <w:t xml:space="preserve">y </w:t>
            </w:r>
            <w:r>
              <w:t>Xxxx</w:t>
            </w:r>
            <w:r w:rsidR="001B18B5" w:rsidRPr="001F584F">
              <w:t xml:space="preserve">, </w:t>
            </w:r>
            <w:r>
              <w:t>xxx</w:t>
            </w:r>
            <w:r w:rsidR="001B18B5" w:rsidRPr="001F584F">
              <w:t xml:space="preserve"> </w:t>
            </w:r>
            <w:r>
              <w:t>Xxxxxxxx</w:t>
            </w:r>
            <w:r w:rsidR="001B18B5" w:rsidRPr="001F584F">
              <w:t xml:space="preserve"> </w:t>
            </w:r>
            <w:r>
              <w:t>xxxxx</w:t>
            </w:r>
            <w:r w:rsidR="001B18B5" w:rsidRPr="001F584F">
              <w:t xml:space="preserve"> </w:t>
            </w:r>
            <w:r>
              <w:t>x</w:t>
            </w:r>
            <w:r w:rsidR="001B18B5" w:rsidRPr="001F584F">
              <w:t>x</w:t>
            </w:r>
            <w:r>
              <w:t>xx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</w:t>
            </w:r>
            <w:r w:rsidR="001B18B5" w:rsidRPr="001F584F">
              <w:t>-</w:t>
            </w:r>
            <w:r>
              <w:t>xxxx</w:t>
            </w:r>
            <w:r w:rsidR="001B18B5" w:rsidRPr="001F584F">
              <w:t xml:space="preserve"> </w:t>
            </w:r>
            <w:r>
              <w:t>xxxxxxxx</w:t>
            </w:r>
            <w:r w:rsidR="001B18B5" w:rsidRPr="001F584F">
              <w:t xml:space="preserve"> </w:t>
            </w:r>
            <w:r>
              <w:t>xxxxxxxxxxx</w:t>
            </w:r>
            <w:r w:rsidR="001B18B5" w:rsidRPr="001F584F">
              <w:t xml:space="preserve">y. </w:t>
            </w:r>
            <w:r>
              <w:t>Xxx</w:t>
            </w:r>
            <w:r w:rsidR="001B18B5" w:rsidRPr="001F584F">
              <w:t xml:space="preserve"> </w:t>
            </w:r>
            <w:r>
              <w:t>Xxxxxxxx</w:t>
            </w:r>
            <w:r w:rsidR="001B18B5" w:rsidRPr="001F584F">
              <w:t xml:space="preserve"> </w:t>
            </w:r>
            <w:r>
              <w:t>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y </w:t>
            </w:r>
            <w:r>
              <w:t>xxxxxxx</w:t>
            </w:r>
            <w:r w:rsidR="001B18B5" w:rsidRPr="001F584F">
              <w:t xml:space="preserve"> </w:t>
            </w:r>
            <w:r>
              <w:t>x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</w:t>
            </w:r>
            <w:r w:rsidR="001B18B5" w:rsidRPr="001F584F">
              <w:t>-</w:t>
            </w:r>
            <w:r>
              <w:t>xxxx</w:t>
            </w:r>
            <w:r w:rsidR="001B18B5" w:rsidRPr="001F584F">
              <w:t xml:space="preserve"> </w:t>
            </w:r>
            <w:r>
              <w:t>xxxxxxxx</w:t>
            </w:r>
            <w:r w:rsidR="001B18B5" w:rsidRPr="001F584F">
              <w:t xml:space="preserve"> w</w:t>
            </w:r>
            <w:r>
              <w:t>xx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</w:t>
            </w:r>
            <w:r w:rsidR="001B18B5" w:rsidRPr="001F584F">
              <w:t>w</w:t>
            </w:r>
            <w:r>
              <w:t>xxx</w:t>
            </w:r>
            <w:r w:rsidR="001B18B5" w:rsidRPr="001F584F">
              <w:t xml:space="preserve"> 45 </w:t>
            </w:r>
            <w:r>
              <w:t>xx</w:t>
            </w:r>
            <w:r w:rsidR="001B18B5" w:rsidRPr="001F584F">
              <w:t>y</w:t>
            </w:r>
            <w:r>
              <w:t>x</w:t>
            </w:r>
            <w:r w:rsidR="001B18B5" w:rsidRPr="001F584F">
              <w:t xml:space="preserve">. </w:t>
            </w:r>
            <w:r>
              <w:t>Xxx</w:t>
            </w:r>
            <w:r w:rsidR="001B18B5" w:rsidRPr="001F584F">
              <w:t xml:space="preserve"> </w:t>
            </w:r>
            <w:r>
              <w:t>x</w:t>
            </w:r>
            <w:r w:rsidR="001B18B5" w:rsidRPr="001F584F">
              <w:t>x</w:t>
            </w:r>
            <w:r>
              <w:t>xx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x</w:t>
            </w:r>
            <w:r w:rsidR="001B18B5" w:rsidRPr="001F584F">
              <w:t xml:space="preserve"> </w:t>
            </w:r>
            <w:r>
              <w:t>xxxxxxx</w:t>
            </w:r>
            <w:r w:rsidR="001B18B5" w:rsidRPr="001F584F">
              <w:t xml:space="preserve"> </w:t>
            </w:r>
            <w:r>
              <w:t>xxxx</w:t>
            </w:r>
            <w:r w:rsidR="001B18B5" w:rsidRPr="001F584F">
              <w:t xml:space="preserve"> </w:t>
            </w:r>
            <w:r>
              <w:t>xx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xx</w:t>
            </w:r>
            <w:r w:rsidR="001B18B5" w:rsidRPr="001F584F">
              <w:t xml:space="preserve">. </w:t>
            </w:r>
          </w:p>
          <w:p w:rsidR="001B18B5" w:rsidRPr="001F584F" w:rsidRDefault="001B18B5" w:rsidP="001B18B5">
            <w:pPr>
              <w:ind w:firstLine="540"/>
              <w:jc w:val="both"/>
            </w:pPr>
          </w:p>
          <w:p w:rsidR="001B18B5" w:rsidRPr="001F584F" w:rsidRDefault="001B18B5" w:rsidP="001B18B5">
            <w:pPr>
              <w:ind w:firstLine="540"/>
              <w:jc w:val="both"/>
            </w:pPr>
          </w:p>
          <w:p w:rsidR="001B18B5" w:rsidRPr="001F584F" w:rsidRDefault="001B18B5" w:rsidP="001B18B5">
            <w:pPr>
              <w:ind w:firstLine="540"/>
              <w:jc w:val="both"/>
            </w:pPr>
          </w:p>
          <w:p w:rsidR="001B18B5" w:rsidRPr="001F584F" w:rsidRDefault="00B12BBC" w:rsidP="001B18B5">
            <w:pPr>
              <w:ind w:firstLine="540"/>
              <w:jc w:val="both"/>
            </w:pPr>
            <w:r>
              <w:t>Xxx</w:t>
            </w:r>
            <w:r w:rsidR="001B18B5" w:rsidRPr="001F584F">
              <w:t xml:space="preserve"> </w:t>
            </w:r>
            <w:r>
              <w:t>Xxxxxx</w:t>
            </w:r>
            <w:r w:rsidR="001B18B5" w:rsidRPr="001F584F">
              <w:t xml:space="preserve"> </w:t>
            </w:r>
            <w:r>
              <w:t>xxxxx</w:t>
            </w:r>
            <w:r w:rsidR="001B18B5" w:rsidRPr="001F584F">
              <w:t xml:space="preserve">y </w:t>
            </w:r>
            <w:r>
              <w:t>xxxxx</w:t>
            </w:r>
            <w:r w:rsidR="001B18B5" w:rsidRPr="001F584F">
              <w:t>w</w:t>
            </w:r>
            <w:r>
              <w:t>xxxxxx</w:t>
            </w:r>
            <w:r w:rsidR="001B18B5" w:rsidRPr="001F584F">
              <w:t xml:space="preserve"> </w:t>
            </w:r>
            <w:r>
              <w:t>x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xx</w:t>
            </w:r>
            <w:r w:rsidR="001B18B5" w:rsidRPr="001F584F">
              <w:t xml:space="preserve"> </w:t>
            </w:r>
            <w:r>
              <w:t>xxxx</w:t>
            </w:r>
            <w:r w:rsidR="001B18B5" w:rsidRPr="001F584F">
              <w:t xml:space="preserve"> </w:t>
            </w:r>
            <w:r>
              <w:t>xxxxxx</w:t>
            </w:r>
            <w:r w:rsidR="001B18B5" w:rsidRPr="001F584F">
              <w:t xml:space="preserve">y </w:t>
            </w:r>
            <w:r>
              <w:t>xxxx</w:t>
            </w:r>
            <w:r w:rsidR="001B18B5" w:rsidRPr="001F584F">
              <w:t xml:space="preserve"> </w:t>
            </w:r>
            <w:r>
              <w:t>x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xx</w:t>
            </w:r>
            <w:r w:rsidR="001B18B5" w:rsidRPr="001F584F">
              <w:t xml:space="preserve"> </w:t>
            </w:r>
            <w:r>
              <w:t>Xxxxxx</w:t>
            </w:r>
            <w:r w:rsidR="001B18B5" w:rsidRPr="001F584F">
              <w:t xml:space="preserve">, </w:t>
            </w:r>
            <w:r>
              <w:t>xxxx</w:t>
            </w:r>
            <w:r w:rsidR="001B18B5" w:rsidRPr="001F584F">
              <w:t xml:space="preserve"> </w:t>
            </w:r>
            <w:r>
              <w:t>xxxx</w:t>
            </w:r>
            <w:r w:rsidR="001B18B5" w:rsidRPr="001F584F">
              <w:t xml:space="preserve"> </w:t>
            </w:r>
            <w:r>
              <w:t>xxxx</w:t>
            </w:r>
            <w:r w:rsidR="001B18B5" w:rsidRPr="001F584F">
              <w:t xml:space="preserve">y </w:t>
            </w:r>
            <w:r>
              <w:t>xxxxxxx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</w:t>
            </w:r>
            <w:r w:rsidR="001B18B5" w:rsidRPr="001F584F">
              <w:t xml:space="preserve">y </w:t>
            </w:r>
            <w:r>
              <w:t>xxxxxxx</w:t>
            </w:r>
            <w:r w:rsidR="001B18B5" w:rsidRPr="001F584F">
              <w:t xml:space="preserve"> </w:t>
            </w:r>
            <w:r>
              <w:t>xxxx</w:t>
            </w:r>
            <w:r w:rsidR="001B18B5" w:rsidRPr="001F584F">
              <w:t xml:space="preserve"> </w:t>
            </w:r>
            <w:r>
              <w:t>Xxxxx</w:t>
            </w:r>
            <w:r w:rsidR="001B18B5" w:rsidRPr="001F584F">
              <w:t xml:space="preserve"> </w:t>
            </w:r>
            <w:r>
              <w:t>xxxx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y </w:t>
            </w:r>
            <w:r>
              <w:t>xxx</w:t>
            </w:r>
            <w:r w:rsidR="001B18B5" w:rsidRPr="001F584F">
              <w:t xml:space="preserve">. </w:t>
            </w:r>
            <w:r>
              <w:t>Xxx</w:t>
            </w:r>
            <w:r w:rsidR="001B18B5" w:rsidRPr="001F584F">
              <w:t xml:space="preserve"> </w:t>
            </w:r>
            <w:r>
              <w:t>Xxxxxx</w:t>
            </w:r>
            <w:r w:rsidR="001B18B5" w:rsidRPr="001F584F">
              <w:t xml:space="preserve"> </w:t>
            </w:r>
            <w:r>
              <w:t>xxxxxxxx</w:t>
            </w:r>
            <w:r w:rsidR="001B18B5" w:rsidRPr="001F584F">
              <w:t xml:space="preserve"> </w:t>
            </w:r>
            <w:r>
              <w:t>x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(</w:t>
            </w:r>
            <w:r>
              <w:t>xxxxxxxx</w:t>
            </w:r>
            <w:r w:rsidR="001B18B5" w:rsidRPr="001F584F">
              <w:t xml:space="preserve">) </w:t>
            </w:r>
            <w:r>
              <w:t>xx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</w:t>
            </w:r>
            <w:r w:rsidR="001B18B5" w:rsidRPr="001F584F">
              <w:t>x</w:t>
            </w:r>
            <w:r>
              <w:t>xxx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>-</w:t>
            </w:r>
            <w:r>
              <w:t>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xx</w:t>
            </w:r>
            <w:r w:rsidR="001B18B5" w:rsidRPr="001F584F">
              <w:t xml:space="preserve"> </w:t>
            </w:r>
            <w:r>
              <w:t>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</w:t>
            </w:r>
            <w:r w:rsidR="001B18B5" w:rsidRPr="001F584F">
              <w:t>’</w:t>
            </w:r>
            <w:r>
              <w:t>x</w:t>
            </w:r>
            <w:r w:rsidR="001B18B5" w:rsidRPr="001F584F">
              <w:t xml:space="preserve"> </w:t>
            </w:r>
            <w:r>
              <w:t>x</w:t>
            </w:r>
            <w:r w:rsidR="001B18B5" w:rsidRPr="001F584F">
              <w:t>w</w:t>
            </w:r>
            <w:r>
              <w:t>x</w:t>
            </w:r>
            <w:r w:rsidR="001B18B5" w:rsidRPr="001F584F">
              <w:t xml:space="preserve"> </w:t>
            </w:r>
            <w:r>
              <w:t>xxxx</w:t>
            </w:r>
            <w:r w:rsidR="001B18B5" w:rsidRPr="001F584F">
              <w:t xml:space="preserve">. </w:t>
            </w:r>
          </w:p>
          <w:p w:rsidR="001B18B5" w:rsidRPr="001F584F" w:rsidRDefault="001B18B5" w:rsidP="001645FD">
            <w:pPr>
              <w:jc w:val="both"/>
            </w:pPr>
          </w:p>
          <w:p w:rsidR="001B18B5" w:rsidRPr="001F584F" w:rsidRDefault="001B18B5" w:rsidP="001645FD">
            <w:pPr>
              <w:jc w:val="both"/>
            </w:pPr>
          </w:p>
          <w:p w:rsidR="001B18B5" w:rsidRPr="001F584F" w:rsidRDefault="00B12BBC" w:rsidP="001B18B5">
            <w:pPr>
              <w:ind w:firstLine="540"/>
              <w:jc w:val="both"/>
            </w:pPr>
            <w:r>
              <w:t>Xxx</w:t>
            </w:r>
            <w:r w:rsidR="001B18B5" w:rsidRPr="001F584F">
              <w:t xml:space="preserve"> </w:t>
            </w:r>
            <w:r>
              <w:t>Xxxxxxx</w:t>
            </w:r>
            <w:r w:rsidR="001B18B5" w:rsidRPr="001F584F">
              <w:t xml:space="preserve"> </w:t>
            </w:r>
            <w:r>
              <w:t>xxxxx</w:t>
            </w:r>
            <w:r w:rsidR="001B18B5" w:rsidRPr="001F584F">
              <w:t xml:space="preserve">y </w:t>
            </w:r>
            <w:r>
              <w:t>xxxxxxx</w:t>
            </w:r>
            <w:r w:rsidR="001B18B5" w:rsidRPr="001F584F">
              <w:t xml:space="preserve"> </w:t>
            </w:r>
            <w:r>
              <w:t>x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xx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xxxxx</w:t>
            </w:r>
            <w:r w:rsidR="001B18B5" w:rsidRPr="001F584F">
              <w:t xml:space="preserve"> </w:t>
            </w:r>
            <w:r>
              <w:t>x</w:t>
            </w:r>
            <w:r w:rsidR="001B18B5" w:rsidRPr="001F584F">
              <w:t xml:space="preserve">y </w:t>
            </w:r>
            <w:r>
              <w:t>xxx</w:t>
            </w:r>
            <w:r w:rsidR="001B18B5" w:rsidRPr="001F584F">
              <w:t xml:space="preserve"> </w:t>
            </w:r>
            <w:r>
              <w:t>xxxx</w:t>
            </w:r>
            <w:r w:rsidR="001B18B5" w:rsidRPr="001F584F">
              <w:t xml:space="preserve"> </w:t>
            </w:r>
            <w:r>
              <w:t>Xx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xx</w:t>
            </w:r>
            <w:r w:rsidR="001B18B5" w:rsidRPr="001F584F">
              <w:t xml:space="preserve"> </w:t>
            </w:r>
            <w:r>
              <w:t>Xxxxxxxx</w:t>
            </w:r>
            <w:r w:rsidR="001B18B5" w:rsidRPr="001F584F">
              <w:t xml:space="preserve">. </w:t>
            </w:r>
            <w:r>
              <w:t>Xxx</w:t>
            </w:r>
            <w:r w:rsidR="001B18B5" w:rsidRPr="001F584F">
              <w:t xml:space="preserve"> </w:t>
            </w:r>
            <w:r>
              <w:t>xxxxxx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xx</w:t>
            </w:r>
            <w:r w:rsidR="001B18B5" w:rsidRPr="001F584F">
              <w:t xml:space="preserve"> w</w:t>
            </w:r>
            <w:r>
              <w:t>xx</w:t>
            </w:r>
            <w:r w:rsidR="001B18B5" w:rsidRPr="001F584F">
              <w:t xml:space="preserve"> </w:t>
            </w:r>
            <w:r>
              <w:t>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</w:t>
            </w:r>
            <w:r w:rsidR="001B18B5" w:rsidRPr="001F584F">
              <w:t xml:space="preserve"> </w:t>
            </w:r>
            <w:r>
              <w:t>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xx</w:t>
            </w:r>
            <w:r w:rsidR="001B18B5" w:rsidRPr="001F584F">
              <w:t>w</w:t>
            </w:r>
            <w:r>
              <w:t>x</w:t>
            </w:r>
            <w:r w:rsidR="001B18B5" w:rsidRPr="001F584F">
              <w:t xml:space="preserve">: </w:t>
            </w:r>
          </w:p>
          <w:p w:rsidR="001B18B5" w:rsidRPr="001F584F" w:rsidRDefault="001B18B5" w:rsidP="001B18B5">
            <w:pPr>
              <w:ind w:firstLine="540"/>
              <w:jc w:val="both"/>
            </w:pPr>
          </w:p>
          <w:p w:rsidR="001B18B5" w:rsidRPr="001F584F" w:rsidRDefault="001B18B5" w:rsidP="001B18B5">
            <w:pPr>
              <w:ind w:firstLine="540"/>
              <w:jc w:val="both"/>
            </w:pPr>
          </w:p>
          <w:p w:rsidR="001B18B5" w:rsidRPr="001F584F" w:rsidRDefault="00B12BBC" w:rsidP="001B18B5">
            <w:pPr>
              <w:numPr>
                <w:ilvl w:val="0"/>
                <w:numId w:val="53"/>
              </w:numPr>
              <w:jc w:val="both"/>
            </w:pPr>
            <w:r>
              <w:t>x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</w:t>
            </w:r>
            <w:r w:rsidR="001B18B5" w:rsidRPr="001F584F">
              <w:t>x</w:t>
            </w:r>
            <w:r>
              <w:t>xxxxxx</w:t>
            </w:r>
            <w:r w:rsidR="001B18B5" w:rsidRPr="001F584F">
              <w:t xml:space="preserve"> w</w:t>
            </w:r>
            <w:r>
              <w:t>xxxx</w:t>
            </w:r>
            <w:r w:rsidR="001B18B5" w:rsidRPr="001F584F">
              <w:t>;</w:t>
            </w:r>
          </w:p>
          <w:p w:rsidR="001B18B5" w:rsidRPr="001F584F" w:rsidRDefault="00B12BBC" w:rsidP="001B18B5">
            <w:pPr>
              <w:numPr>
                <w:ilvl w:val="0"/>
                <w:numId w:val="53"/>
              </w:numPr>
              <w:jc w:val="both"/>
            </w:pPr>
            <w:r>
              <w:t>x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xxxxxxx</w:t>
            </w:r>
            <w:r w:rsidR="001B18B5" w:rsidRPr="001F584F">
              <w:t xml:space="preserve"> w</w:t>
            </w:r>
            <w:r>
              <w:t>x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>w</w:t>
            </w:r>
            <w:r>
              <w:t>xxx</w:t>
            </w:r>
            <w:r w:rsidR="001B18B5" w:rsidRPr="001F584F">
              <w:t xml:space="preserve"> </w:t>
            </w:r>
            <w:r>
              <w:t>xxxxxxxx</w:t>
            </w:r>
            <w:r w:rsidR="001B18B5" w:rsidRPr="001F584F">
              <w:t xml:space="preserve">, </w:t>
            </w:r>
            <w:r>
              <w:t>xxxxxxxxx</w:t>
            </w:r>
            <w:r w:rsidR="001B18B5" w:rsidRPr="001F584F">
              <w:t xml:space="preserve">, </w:t>
            </w:r>
            <w:r>
              <w:t>xxxxxxxxx</w:t>
            </w:r>
            <w:r w:rsidR="001B18B5" w:rsidRPr="001F584F">
              <w:t xml:space="preserve">, </w:t>
            </w:r>
            <w:r>
              <w:t>xxx</w:t>
            </w:r>
            <w:r w:rsidR="001B18B5" w:rsidRPr="001F584F">
              <w:t>.</w:t>
            </w:r>
          </w:p>
          <w:p w:rsidR="001B18B5" w:rsidRPr="001F584F" w:rsidRDefault="00B12BBC" w:rsidP="001B18B5">
            <w:pPr>
              <w:numPr>
                <w:ilvl w:val="0"/>
                <w:numId w:val="53"/>
              </w:numPr>
              <w:jc w:val="both"/>
              <w:rPr>
                <w:i/>
                <w:iCs/>
              </w:rPr>
            </w:pPr>
            <w:r>
              <w:t>x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</w:t>
            </w:r>
            <w:r w:rsidR="001B18B5" w:rsidRPr="001F584F">
              <w:t xml:space="preserve"> </w:t>
            </w:r>
            <w:r>
              <w:t>x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>w</w:t>
            </w:r>
            <w:r>
              <w:t>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</w:t>
            </w:r>
            <w:r w:rsidR="001B18B5" w:rsidRPr="001F584F">
              <w:t xml:space="preserve"> </w:t>
            </w:r>
            <w:r>
              <w:t>Xxxx</w:t>
            </w:r>
            <w:r w:rsidR="001B18B5" w:rsidRPr="001F584F">
              <w:t>.</w:t>
            </w:r>
          </w:p>
          <w:p w:rsidR="001B18B5" w:rsidRPr="001F584F" w:rsidRDefault="001B18B5" w:rsidP="001B18B5">
            <w:pPr>
              <w:jc w:val="both"/>
            </w:pPr>
          </w:p>
          <w:p w:rsidR="001B18B5" w:rsidRPr="001F584F" w:rsidRDefault="00B12BBC" w:rsidP="001B18B5">
            <w:pPr>
              <w:ind w:firstLine="540"/>
              <w:jc w:val="both"/>
            </w:pPr>
            <w:r>
              <w:t>Xxxxx</w:t>
            </w:r>
            <w:r w:rsidR="001B18B5" w:rsidRPr="001F584F">
              <w:t xml:space="preserve">, </w:t>
            </w:r>
            <w:r>
              <w:t>xxxxxx</w:t>
            </w:r>
            <w:r w:rsidR="001B18B5" w:rsidRPr="001F584F">
              <w:t xml:space="preserve">, </w:t>
            </w:r>
            <w:r>
              <w:t>xxxxxxxx</w:t>
            </w:r>
            <w:r w:rsidR="001B18B5" w:rsidRPr="001F584F">
              <w:t xml:space="preserve">, </w:t>
            </w:r>
            <w:r>
              <w:t>xxxx</w:t>
            </w:r>
            <w:r w:rsidR="001B18B5" w:rsidRPr="001F584F">
              <w:t xml:space="preserve"> w</w:t>
            </w:r>
            <w:r>
              <w:t>xxx</w:t>
            </w:r>
            <w:r w:rsidR="001B18B5" w:rsidRPr="001F584F">
              <w:t xml:space="preserve"> </w:t>
            </w:r>
            <w:r>
              <w:t>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x</w:t>
            </w:r>
            <w:r w:rsidR="001B18B5" w:rsidRPr="001F584F">
              <w:t xml:space="preserve"> </w:t>
            </w:r>
            <w:r>
              <w:t>xxxx</w:t>
            </w:r>
            <w:r w:rsidR="001B18B5" w:rsidRPr="001F584F">
              <w:t xml:space="preserve"> 1.5 </w:t>
            </w:r>
            <w:r>
              <w:t>x</w:t>
            </w:r>
            <w:r w:rsidR="001B18B5" w:rsidRPr="001F584F">
              <w:t>q</w:t>
            </w:r>
            <w:r>
              <w:t>xxxx</w:t>
            </w:r>
            <w:r w:rsidR="001B18B5" w:rsidRPr="001F584F">
              <w:t xml:space="preserve"> </w:t>
            </w:r>
            <w:r>
              <w:t>xxxxxx</w:t>
            </w:r>
            <w:r w:rsidR="001B18B5" w:rsidRPr="001F584F">
              <w:t xml:space="preserve">, </w:t>
            </w:r>
            <w:r>
              <w:t>xxx</w:t>
            </w:r>
            <w:r w:rsidR="001B18B5" w:rsidRPr="001F584F">
              <w:t xml:space="preserve"> </w:t>
            </w:r>
            <w:r>
              <w:t>x</w:t>
            </w:r>
            <w:r w:rsidR="001B18B5" w:rsidRPr="001F584F">
              <w:t>x</w:t>
            </w:r>
            <w:r>
              <w:t>xxxxxx</w:t>
            </w:r>
            <w:r w:rsidR="001B18B5" w:rsidRPr="001F584F">
              <w:t xml:space="preserve">. </w:t>
            </w:r>
          </w:p>
          <w:p w:rsidR="001B18B5" w:rsidRDefault="00B12BBC" w:rsidP="001B18B5">
            <w:pPr>
              <w:ind w:firstLine="540"/>
              <w:jc w:val="both"/>
            </w:pPr>
            <w:r>
              <w:t>Xxx</w:t>
            </w:r>
            <w:r w:rsidR="001B18B5" w:rsidRPr="001F584F">
              <w:t xml:space="preserve"> </w:t>
            </w:r>
            <w:r>
              <w:t>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xxxxxx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xxxxxx</w:t>
            </w:r>
            <w:r w:rsidR="001B18B5" w:rsidRPr="001F584F">
              <w:t xml:space="preserve"> </w:t>
            </w:r>
            <w:r>
              <w:t>xx</w:t>
            </w:r>
            <w:r w:rsidR="001B18B5" w:rsidRPr="001F584F">
              <w:t xml:space="preserve"> </w:t>
            </w:r>
            <w:r>
              <w:t>xxx</w:t>
            </w:r>
            <w:r w:rsidR="001B18B5" w:rsidRPr="001F584F">
              <w:t xml:space="preserve"> </w:t>
            </w:r>
            <w:r>
              <w:t>Xxxxxx</w:t>
            </w:r>
            <w:r w:rsidR="001B18B5" w:rsidRPr="001F584F">
              <w:t>’</w:t>
            </w:r>
            <w:r>
              <w:t>x</w:t>
            </w:r>
            <w:r w:rsidR="001B18B5" w:rsidRPr="001F584F">
              <w:t xml:space="preserve"> </w:t>
            </w:r>
            <w:r>
              <w:t>xxxxxx</w:t>
            </w:r>
            <w:r w:rsidR="001B18B5" w:rsidRPr="001F584F">
              <w:t xml:space="preserve"> (</w:t>
            </w:r>
            <w:r>
              <w:rPr>
                <w:b/>
              </w:rPr>
              <w:t>X</w:t>
            </w:r>
            <w:r w:rsidR="001B18B5" w:rsidRPr="001645FD">
              <w:rPr>
                <w:b/>
              </w:rPr>
              <w:t>w</w:t>
            </w:r>
            <w:r>
              <w:rPr>
                <w:b/>
              </w:rPr>
              <w:t>xxxxx</w:t>
            </w:r>
            <w:r w:rsidR="001B18B5" w:rsidRPr="001645FD">
              <w:rPr>
                <w:b/>
              </w:rPr>
              <w:t xml:space="preserve"> </w:t>
            </w:r>
            <w:r>
              <w:rPr>
                <w:b/>
              </w:rPr>
              <w:t>xxxxxxxx</w:t>
            </w:r>
            <w:r w:rsidR="001B18B5" w:rsidRPr="001F584F">
              <w:t xml:space="preserve">). </w:t>
            </w:r>
          </w:p>
          <w:p w:rsidR="001B18B5" w:rsidRDefault="001B18B5" w:rsidP="001B18B5">
            <w:pPr>
              <w:ind w:firstLine="540"/>
              <w:jc w:val="both"/>
            </w:pPr>
          </w:p>
          <w:p w:rsidR="001B18B5" w:rsidRPr="001F584F" w:rsidRDefault="001B18B5" w:rsidP="001B18B5">
            <w:pPr>
              <w:ind w:firstLine="540"/>
              <w:jc w:val="both"/>
            </w:pPr>
          </w:p>
          <w:p w:rsidR="000A4195" w:rsidRPr="00160777" w:rsidRDefault="000A4195" w:rsidP="00E67D3B">
            <w:pPr>
              <w:pStyle w:val="Heading1"/>
              <w:jc w:val="both"/>
              <w:rPr>
                <w:rFonts w:ascii="Times New Roman" w:hAnsi="Times New Roman" w:cs="Times New Roman"/>
                <w:sz w:val="28"/>
              </w:rPr>
            </w:pPr>
            <w:r w:rsidRPr="00160777">
              <w:rPr>
                <w:rFonts w:ascii="Times New Roman" w:hAnsi="Times New Roman" w:cs="Times New Roman"/>
                <w:sz w:val="28"/>
              </w:rPr>
              <w:t xml:space="preserve">5. </w:t>
            </w:r>
            <w:r w:rsidR="00B12BBC">
              <w:rPr>
                <w:rFonts w:ascii="Times New Roman" w:hAnsi="Times New Roman" w:cs="Times New Roman"/>
                <w:sz w:val="28"/>
              </w:rPr>
              <w:t>Xxxxxxx</w:t>
            </w:r>
            <w:r w:rsidRPr="00160777">
              <w:rPr>
                <w:rFonts w:ascii="Times New Roman" w:hAnsi="Times New Roman" w:cs="Times New Roman"/>
                <w:sz w:val="28"/>
              </w:rPr>
              <w:t xml:space="preserve">y </w:t>
            </w:r>
            <w:r w:rsidR="00B12BBC">
              <w:rPr>
                <w:rFonts w:ascii="Times New Roman" w:hAnsi="Times New Roman" w:cs="Times New Roman"/>
                <w:sz w:val="28"/>
              </w:rPr>
              <w:t>Xxxx</w:t>
            </w:r>
            <w:r w:rsidR="00254791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</w:t>
            </w:r>
            <w:r w:rsidR="00254791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xxxx</w:t>
            </w:r>
            <w:r w:rsidR="00254791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x</w:t>
            </w:r>
          </w:p>
          <w:p w:rsidR="00254791" w:rsidRPr="00160777" w:rsidRDefault="00254791" w:rsidP="00254791"/>
          <w:p w:rsidR="00725E33" w:rsidRPr="00160777" w:rsidRDefault="000A4195" w:rsidP="000737DF">
            <w:pPr>
              <w:pStyle w:val="Heading2"/>
              <w:rPr>
                <w:lang w:val="en-GB"/>
              </w:rPr>
            </w:pPr>
            <w:r w:rsidRPr="00160777">
              <w:rPr>
                <w:rFonts w:ascii="Times New Roman" w:hAnsi="Times New Roman"/>
                <w:lang w:val="en-GB"/>
              </w:rPr>
              <w:t xml:space="preserve">5.1 </w:t>
            </w:r>
          </w:p>
          <w:p w:rsidR="000A4195" w:rsidRPr="00160777" w:rsidRDefault="00B12BBC" w:rsidP="001645FD">
            <w:pPr>
              <w:ind w:firstLine="540"/>
              <w:jc w:val="both"/>
            </w:pPr>
            <w:r>
              <w:t>Xxxxxxx</w:t>
            </w:r>
            <w:r w:rsidR="005D6333">
              <w:t xml:space="preserve">y </w:t>
            </w:r>
            <w:r>
              <w:t>Xxxx</w:t>
            </w:r>
            <w:r w:rsidR="005D6333">
              <w:t xml:space="preserve"> </w:t>
            </w:r>
            <w:r>
              <w:t>xxxxx</w:t>
            </w:r>
            <w:r w:rsidR="005D6333">
              <w:t xml:space="preserve"> </w:t>
            </w:r>
            <w:r>
              <w:t>xx</w:t>
            </w:r>
            <w:r w:rsidR="005D6333">
              <w:t xml:space="preserve"> </w:t>
            </w:r>
            <w:r>
              <w:t>xx</w:t>
            </w:r>
            <w:r w:rsidR="005D6333">
              <w:t xml:space="preserve"> </w:t>
            </w:r>
            <w:r>
              <w:t>xxxx</w:t>
            </w:r>
            <w:r w:rsidR="001B18B5">
              <w:t xml:space="preserve"> </w:t>
            </w:r>
            <w:r>
              <w:t>xxxxxxxxxx</w:t>
            </w:r>
            <w:r w:rsidR="001B18B5">
              <w:t xml:space="preserve"> </w:t>
            </w:r>
            <w:r>
              <w:t>xx</w:t>
            </w:r>
            <w:r w:rsidR="001B18B5">
              <w:t xml:space="preserve"> </w:t>
            </w:r>
            <w:r>
              <w:t>xxx</w:t>
            </w:r>
            <w:r w:rsidR="001B18B5">
              <w:t xml:space="preserve"> </w:t>
            </w:r>
            <w:r>
              <w:t>Xxx</w:t>
            </w:r>
            <w:r w:rsidR="001B18B5">
              <w:t xml:space="preserve"> </w:t>
            </w:r>
            <w:r>
              <w:t>xxx</w:t>
            </w:r>
            <w:r w:rsidR="001B18B5">
              <w:t xml:space="preserve"> w</w:t>
            </w:r>
            <w:r>
              <w:t>xxxx</w:t>
            </w:r>
            <w:r w:rsidR="001B18B5">
              <w:t xml:space="preserve"> </w:t>
            </w:r>
            <w:r>
              <w:t>xxxx</w:t>
            </w:r>
            <w:r w:rsidR="001B18B5">
              <w:t xml:space="preserve"> </w:t>
            </w:r>
            <w:r>
              <w:t>x</w:t>
            </w:r>
            <w:r w:rsidR="001B18B5">
              <w:t xml:space="preserve">y </w:t>
            </w:r>
            <w:r>
              <w:t>xxx</w:t>
            </w:r>
            <w:r w:rsidR="001B18B5">
              <w:t xml:space="preserve"> </w:t>
            </w:r>
            <w:r>
              <w:t>Xxxxxxxx</w:t>
            </w:r>
            <w:r w:rsidR="001B18B5">
              <w:t xml:space="preserve">, </w:t>
            </w:r>
            <w:r>
              <w:t>xxx</w:t>
            </w:r>
            <w:r w:rsidR="001B18B5">
              <w:t xml:space="preserve"> </w:t>
            </w:r>
            <w:r>
              <w:t>xxx</w:t>
            </w:r>
            <w:r w:rsidR="001B18B5">
              <w:t xml:space="preserve"> </w:t>
            </w:r>
            <w:r>
              <w:t>xxxxx</w:t>
            </w:r>
            <w:r w:rsidR="001B18B5">
              <w:t xml:space="preserve"> </w:t>
            </w:r>
            <w:r>
              <w:t>xxxx</w:t>
            </w:r>
            <w:r w:rsidR="001B18B5">
              <w:t xml:space="preserve"> </w:t>
            </w:r>
            <w:r>
              <w:t>xx</w:t>
            </w:r>
            <w:r w:rsidR="001B18B5">
              <w:t xml:space="preserve"> 1</w:t>
            </w:r>
            <w:r>
              <w:rPr>
                <w:vertAlign w:val="superscript"/>
              </w:rPr>
              <w:t>xx</w:t>
            </w:r>
            <w:r w:rsidR="001B18B5">
              <w:t xml:space="preserve"> </w:t>
            </w:r>
            <w:r>
              <w:t>xx</w:t>
            </w:r>
            <w:r w:rsidR="001B18B5">
              <w:t xml:space="preserve"> </w:t>
            </w:r>
            <w:r>
              <w:t>Xxxxxxxxx</w:t>
            </w:r>
            <w:r w:rsidR="001B18B5">
              <w:t xml:space="preserve"> 2012 (</w:t>
            </w:r>
            <w:r>
              <w:t>xxxxx</w:t>
            </w:r>
            <w:r w:rsidR="001B18B5">
              <w:t xml:space="preserve"> </w:t>
            </w:r>
            <w:r>
              <w:t>xx</w:t>
            </w:r>
            <w:r w:rsidR="001B18B5">
              <w:t xml:space="preserve"> </w:t>
            </w:r>
            <w:r>
              <w:t>Xxxxxxxxx</w:t>
            </w:r>
            <w:r w:rsidR="001B18B5">
              <w:t xml:space="preserve"> </w:t>
            </w:r>
            <w:r>
              <w:t>x</w:t>
            </w:r>
            <w:r w:rsidR="001B18B5">
              <w:t>w</w:t>
            </w:r>
            <w:r>
              <w:t>x</w:t>
            </w:r>
            <w:r w:rsidR="001B18B5">
              <w:t xml:space="preserve"> </w:t>
            </w:r>
            <w:r>
              <w:t>xxxxxxxx</w:t>
            </w:r>
            <w:r w:rsidR="001B18B5">
              <w:t xml:space="preserve"> </w:t>
            </w:r>
            <w:r>
              <w:t>xxx</w:t>
            </w:r>
            <w:r w:rsidR="001B18B5">
              <w:t xml:space="preserve"> </w:t>
            </w:r>
            <w:r>
              <w:t>x</w:t>
            </w:r>
            <w:r w:rsidR="001B18B5">
              <w:t>w</w:t>
            </w:r>
            <w:r>
              <w:t>xxxx</w:t>
            </w:r>
            <w:r w:rsidR="001B18B5">
              <w:t>)</w:t>
            </w:r>
            <w:r w:rsidR="005D6333">
              <w:rPr>
                <w:lang w:val="hr-HR"/>
              </w:rPr>
              <w:t xml:space="preserve">. </w:t>
            </w:r>
          </w:p>
          <w:p w:rsidR="005D6333" w:rsidRPr="00160777" w:rsidRDefault="005D6333" w:rsidP="006A4843">
            <w:pPr>
              <w:rPr>
                <w:lang w:eastAsia="pl-PL"/>
              </w:rPr>
            </w:pPr>
          </w:p>
          <w:p w:rsidR="000A4195" w:rsidRPr="00160777" w:rsidRDefault="000A4195" w:rsidP="00846BD1">
            <w:pPr>
              <w:pStyle w:val="Heading2"/>
              <w:ind w:left="0" w:firstLine="0"/>
              <w:rPr>
                <w:rFonts w:ascii="Times New Roman" w:hAnsi="Times New Roman"/>
                <w:lang w:val="en-GB"/>
              </w:rPr>
            </w:pPr>
            <w:r w:rsidRPr="00160777">
              <w:rPr>
                <w:rFonts w:ascii="Times New Roman" w:hAnsi="Times New Roman"/>
                <w:lang w:val="en-GB"/>
              </w:rPr>
              <w:t>5.2</w:t>
            </w:r>
          </w:p>
          <w:p w:rsidR="000A4195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4A1A93">
              <w:t xml:space="preserve"> </w:t>
            </w:r>
            <w:r>
              <w:t>xxxxxxxxxx</w:t>
            </w:r>
            <w:r w:rsidR="000A4195" w:rsidRPr="00160777">
              <w:t>.</w:t>
            </w:r>
            <w:r w:rsidR="005D6333">
              <w:t xml:space="preserve"> </w:t>
            </w:r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0A4195" w:rsidP="00846BD1">
            <w:pPr>
              <w:pStyle w:val="Heading2"/>
              <w:ind w:left="0" w:firstLine="0"/>
              <w:rPr>
                <w:rFonts w:ascii="Times New Roman" w:hAnsi="Times New Roman"/>
                <w:lang w:val="en-GB"/>
              </w:rPr>
            </w:pPr>
          </w:p>
          <w:p w:rsidR="000A4195" w:rsidRPr="00160777" w:rsidRDefault="000A4195" w:rsidP="00846BD1">
            <w:pPr>
              <w:pStyle w:val="Heading2"/>
              <w:ind w:left="0" w:firstLine="0"/>
              <w:rPr>
                <w:rFonts w:ascii="Times New Roman" w:hAnsi="Times New Roman"/>
                <w:lang w:val="en-GB"/>
              </w:rPr>
            </w:pPr>
            <w:r w:rsidRPr="00160777">
              <w:rPr>
                <w:rFonts w:ascii="Times New Roman" w:hAnsi="Times New Roman"/>
                <w:lang w:val="en-GB"/>
              </w:rPr>
              <w:t>5.3</w:t>
            </w:r>
          </w:p>
          <w:p w:rsidR="008E16C7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5D6333">
              <w:t xml:space="preserve"> </w:t>
            </w:r>
            <w:r>
              <w:t>xxxxxxxxxx</w:t>
            </w:r>
            <w:r w:rsidR="005D6333">
              <w:t xml:space="preserve">. </w:t>
            </w:r>
          </w:p>
          <w:p w:rsidR="000A4195" w:rsidRPr="00160777" w:rsidRDefault="000A4195" w:rsidP="00846BD1">
            <w:pPr>
              <w:jc w:val="both"/>
              <w:rPr>
                <w:u w:val="single"/>
              </w:rPr>
            </w:pPr>
          </w:p>
          <w:p w:rsidR="00DC4FD6" w:rsidRPr="00160777" w:rsidRDefault="00DC4FD6" w:rsidP="00846BD1">
            <w:pPr>
              <w:jc w:val="both"/>
              <w:rPr>
                <w:b/>
                <w:szCs w:val="20"/>
                <w:lang w:eastAsia="pl-PL"/>
              </w:rPr>
            </w:pPr>
          </w:p>
          <w:p w:rsidR="000A4195" w:rsidRPr="00160777" w:rsidRDefault="000A4195" w:rsidP="00846BD1">
            <w:pPr>
              <w:jc w:val="both"/>
              <w:rPr>
                <w:b/>
                <w:bCs/>
              </w:rPr>
            </w:pPr>
            <w:bookmarkStart w:id="13" w:name="_Toc110744960"/>
            <w:bookmarkStart w:id="14" w:name="_Toc110745112"/>
          </w:p>
          <w:p w:rsidR="000A4195" w:rsidRPr="00160777" w:rsidRDefault="000A4195" w:rsidP="00846BD1">
            <w:pPr>
              <w:pStyle w:val="Heading1"/>
              <w:jc w:val="both"/>
              <w:rPr>
                <w:rFonts w:ascii="Times New Roman" w:hAnsi="Times New Roman" w:cs="Times New Roman"/>
                <w:sz w:val="28"/>
              </w:rPr>
            </w:pPr>
            <w:r w:rsidRPr="00160777">
              <w:rPr>
                <w:rFonts w:ascii="Times New Roman" w:hAnsi="Times New Roman" w:cs="Times New Roman"/>
                <w:sz w:val="28"/>
              </w:rPr>
              <w:t xml:space="preserve">6. </w:t>
            </w:r>
            <w:r w:rsidR="00B12BBC">
              <w:rPr>
                <w:rFonts w:ascii="Times New Roman" w:hAnsi="Times New Roman" w:cs="Times New Roman"/>
                <w:sz w:val="28"/>
              </w:rPr>
              <w:t>Xxx</w:t>
            </w:r>
            <w:r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xxx</w:t>
            </w:r>
            <w:r w:rsidRPr="00160777">
              <w:rPr>
                <w:rFonts w:ascii="Times New Roman" w:hAnsi="Times New Roman" w:cs="Times New Roman"/>
                <w:sz w:val="28"/>
              </w:rPr>
              <w:t>'</w:t>
            </w:r>
            <w:r w:rsidR="00B12BBC">
              <w:rPr>
                <w:rFonts w:ascii="Times New Roman" w:hAnsi="Times New Roman" w:cs="Times New Roman"/>
                <w:sz w:val="28"/>
              </w:rPr>
              <w:t>x</w:t>
            </w:r>
            <w:r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xxxxxxx</w:t>
            </w:r>
            <w:bookmarkEnd w:id="13"/>
            <w:bookmarkEnd w:id="14"/>
            <w:r w:rsidR="00B12BBC">
              <w:rPr>
                <w:rFonts w:ascii="Times New Roman" w:hAnsi="Times New Roman" w:cs="Times New Roman"/>
                <w:sz w:val="28"/>
              </w:rPr>
              <w:t>x</w:t>
            </w:r>
          </w:p>
          <w:p w:rsidR="000A4195" w:rsidRPr="00160777" w:rsidRDefault="00B12BBC" w:rsidP="00846BD1">
            <w:pPr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y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w</w:t>
            </w:r>
            <w:r>
              <w:t>x</w:t>
            </w:r>
            <w:r w:rsidR="000A4195" w:rsidRPr="00160777">
              <w:t>:-</w:t>
            </w:r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en-GB"/>
              </w:rPr>
            </w:pPr>
            <w:bookmarkStart w:id="15" w:name="_Toc110744961"/>
            <w:bookmarkStart w:id="16" w:name="_Toc110745113"/>
          </w:p>
          <w:p w:rsidR="000A4195" w:rsidRPr="00160777" w:rsidRDefault="000A4195" w:rsidP="00846BD1">
            <w:pPr>
              <w:pStyle w:val="Heading2"/>
              <w:ind w:left="0" w:firstLine="0"/>
              <w:rPr>
                <w:rFonts w:ascii="Times New Roman" w:hAnsi="Times New Roman"/>
                <w:lang w:val="en-GB"/>
              </w:rPr>
            </w:pPr>
            <w:r w:rsidRPr="00160777">
              <w:rPr>
                <w:rFonts w:ascii="Times New Roman" w:hAnsi="Times New Roman"/>
                <w:lang w:val="en-GB"/>
              </w:rPr>
              <w:t xml:space="preserve">6.1. </w:t>
            </w:r>
            <w:r w:rsidR="00B12BBC">
              <w:rPr>
                <w:rFonts w:ascii="Times New Roman" w:hAnsi="Times New Roman"/>
                <w:lang w:val="en-GB"/>
              </w:rPr>
              <w:t>Xx</w:t>
            </w:r>
            <w:r w:rsidR="000D2F3B" w:rsidRPr="00160777">
              <w:rPr>
                <w:rFonts w:ascii="Times New Roman" w:hAnsi="Times New Roman"/>
                <w:lang w:val="en-GB"/>
              </w:rPr>
              <w:t>y</w:t>
            </w:r>
            <w:r w:rsidR="00B12BBC">
              <w:rPr>
                <w:rFonts w:ascii="Times New Roman" w:hAnsi="Times New Roman"/>
                <w:lang w:val="en-GB"/>
              </w:rPr>
              <w:t>xxx</w:t>
            </w:r>
            <w:r w:rsidR="000D2F3B"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x</w:t>
            </w:r>
            <w:r w:rsidR="004D7461" w:rsidRPr="00160777">
              <w:rPr>
                <w:rFonts w:ascii="Times New Roman" w:hAnsi="Times New Roman"/>
                <w:lang w:val="en-GB"/>
              </w:rPr>
              <w:t>,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xxxxxx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</w:t>
            </w:r>
            <w:bookmarkEnd w:id="15"/>
            <w:bookmarkEnd w:id="16"/>
            <w:r w:rsidR="00B12BBC">
              <w:rPr>
                <w:rFonts w:ascii="Times New Roman" w:hAnsi="Times New Roman"/>
                <w:lang w:val="en-GB"/>
              </w:rPr>
              <w:t>x</w:t>
            </w:r>
            <w:r w:rsidR="004D7461"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</w:t>
            </w:r>
            <w:r w:rsidR="004D7461"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xx</w:t>
            </w:r>
            <w:r w:rsidR="004D7461"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xxxxxxxx</w:t>
            </w:r>
          </w:p>
          <w:p w:rsidR="000A4195" w:rsidRPr="00160777" w:rsidRDefault="00B12BBC" w:rsidP="00846BD1">
            <w:pPr>
              <w:ind w:firstLine="540"/>
              <w:jc w:val="both"/>
            </w:pP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AB3CF7" w:rsidRPr="00160777">
              <w:t xml:space="preserve">y </w:t>
            </w:r>
            <w:r>
              <w:t>Xxxx</w:t>
            </w:r>
            <w:r w:rsidR="00AB3CF7" w:rsidRPr="00160777">
              <w:t xml:space="preserve">, </w:t>
            </w:r>
            <w:r>
              <w:t>xxx</w:t>
            </w:r>
            <w:r w:rsidR="00AB3CF7" w:rsidRPr="00160777">
              <w:t xml:space="preserve"> </w:t>
            </w:r>
            <w:r>
              <w:t>Xxxxxx</w:t>
            </w:r>
            <w:r w:rsidR="00AB3CF7" w:rsidRPr="00160777">
              <w:t xml:space="preserve"> </w:t>
            </w:r>
            <w:r>
              <w:t>xxxxx</w:t>
            </w:r>
            <w:r w:rsidR="00AB3CF7" w:rsidRPr="00160777">
              <w:t xml:space="preserve"> </w:t>
            </w:r>
            <w:r>
              <w:t>xx</w:t>
            </w:r>
            <w:r w:rsidR="00AB3CF7" w:rsidRPr="00160777">
              <w:t xml:space="preserve">y </w:t>
            </w:r>
            <w:r>
              <w:t>xxx</w:t>
            </w:r>
            <w:r w:rsidR="00AB3CF7" w:rsidRPr="00160777">
              <w:t xml:space="preserve"> </w:t>
            </w:r>
            <w:r>
              <w:t>Xxxxxxxxxx</w:t>
            </w:r>
            <w:r w:rsidR="00AB3CF7" w:rsidRPr="00160777">
              <w:t xml:space="preserve"> </w:t>
            </w:r>
            <w:r>
              <w:t>Xxxx</w:t>
            </w:r>
            <w:r w:rsidR="00AB3CF7" w:rsidRPr="00160777">
              <w:t xml:space="preserve">, </w:t>
            </w:r>
            <w:r>
              <w:t>xxx</w:t>
            </w:r>
            <w:r w:rsidR="00AB3CF7" w:rsidRPr="00160777">
              <w:t xml:space="preserve"> </w:t>
            </w:r>
            <w:r>
              <w:t>xxxxxxxx</w:t>
            </w:r>
            <w:r w:rsidR="00AB3CF7" w:rsidRPr="00160777">
              <w:t xml:space="preserve"> </w:t>
            </w:r>
            <w:r>
              <w:t>xxxx</w:t>
            </w:r>
            <w:r w:rsidR="00AB3CF7" w:rsidRPr="00160777">
              <w:t xml:space="preserve"> </w:t>
            </w:r>
            <w:r>
              <w:t>xxx</w:t>
            </w:r>
            <w:r w:rsidR="00AB3CF7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x</w:t>
            </w:r>
            <w:r w:rsidR="00AD3F46" w:rsidRPr="00160777">
              <w:t xml:space="preserve"> </w:t>
            </w:r>
            <w:r>
              <w:t>Xxxxxx</w:t>
            </w:r>
            <w:r w:rsidR="00AD3F46" w:rsidRPr="00160777">
              <w:t xml:space="preserve"> </w:t>
            </w:r>
            <w:r>
              <w:t>xxxxx</w:t>
            </w:r>
            <w:r w:rsidR="000D2F3B" w:rsidRPr="00160777">
              <w:t xml:space="preserve"> </w:t>
            </w:r>
            <w:r>
              <w:t>xxxx</w:t>
            </w:r>
            <w:r w:rsidR="00AB3CF7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D4244B" w:rsidRPr="00160777">
              <w:t xml:space="preserve"> </w:t>
            </w:r>
            <w:r>
              <w:t>xxx</w:t>
            </w:r>
            <w:r w:rsidR="00D4244B" w:rsidRPr="00160777">
              <w:t xml:space="preserve"> </w:t>
            </w:r>
            <w:r>
              <w:t>xxxxx</w:t>
            </w:r>
            <w:r w:rsidR="00D4244B" w:rsidRPr="00160777">
              <w:t xml:space="preserve"> </w:t>
            </w:r>
            <w:r>
              <w:t>xxxxxxxxxxx</w:t>
            </w:r>
            <w:r w:rsidR="00AB3CF7" w:rsidRPr="00160777">
              <w:t xml:space="preserve"> </w:t>
            </w:r>
            <w:r>
              <w:t>xxxxx</w:t>
            </w:r>
            <w:r w:rsidR="00AB3CF7" w:rsidRPr="00160777">
              <w:t xml:space="preserve"> </w:t>
            </w:r>
            <w:r>
              <w:t>xxx</w:t>
            </w:r>
            <w:r w:rsidR="00AB3CF7" w:rsidRPr="00160777">
              <w:t xml:space="preserve"> </w:t>
            </w:r>
            <w:r>
              <w:t>Xxxxx</w:t>
            </w:r>
            <w:r w:rsidR="00AB3CF7" w:rsidRPr="00160777">
              <w:t xml:space="preserve"> (</w:t>
            </w:r>
            <w:r>
              <w:t>xxxxxxxxx</w:t>
            </w:r>
            <w:r w:rsidR="00AB3CF7" w:rsidRPr="00160777">
              <w:t>, w</w:t>
            </w:r>
            <w:r>
              <w:t>xxxxxx</w:t>
            </w:r>
            <w:r w:rsidR="00AB3CF7" w:rsidRPr="00160777">
              <w:t xml:space="preserve"> </w:t>
            </w:r>
            <w:r>
              <w:t>xxxxxxxxxx</w:t>
            </w:r>
            <w:r w:rsidR="00AB3CF7" w:rsidRPr="00160777">
              <w:t xml:space="preserve">, </w:t>
            </w:r>
            <w:r>
              <w:t>xxxxxxxxxxx</w:t>
            </w:r>
            <w:r w:rsidR="00AB3CF7" w:rsidRPr="00160777">
              <w:t xml:space="preserve"> </w:t>
            </w:r>
            <w:r>
              <w:t>xxxxxx</w:t>
            </w:r>
            <w:r w:rsidR="00AB3CF7" w:rsidRPr="00160777">
              <w:t xml:space="preserve"> </w:t>
            </w:r>
            <w:r>
              <w:t>xx</w:t>
            </w:r>
            <w:r w:rsidR="00AB3CF7" w:rsidRPr="00160777">
              <w:t xml:space="preserve"> </w:t>
            </w:r>
            <w:r>
              <w:t>Xxxxxxx</w:t>
            </w:r>
            <w:r w:rsidR="00AB3CF7" w:rsidRPr="00160777">
              <w:t xml:space="preserve"> 6.6.7 </w:t>
            </w:r>
            <w:r>
              <w:t>xxxx</w:t>
            </w:r>
            <w:r w:rsidR="00AB3CF7" w:rsidRPr="00160777">
              <w:t>w)</w:t>
            </w:r>
            <w:r w:rsidR="00D4244B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rPr>
                <w:b/>
              </w:rPr>
              <w:t>Xxxxxx</w:t>
            </w:r>
            <w:r w:rsidR="000A4195" w:rsidRPr="00160777">
              <w:rPr>
                <w:b/>
              </w:rPr>
              <w:t xml:space="preserve"> </w:t>
            </w:r>
            <w:r>
              <w:rPr>
                <w:b/>
              </w:rP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-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CA46C9" w:rsidRPr="00160777">
              <w:t>,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</w:t>
            </w:r>
            <w:r w:rsidR="00CA46C9" w:rsidRPr="00160777">
              <w:t xml:space="preserve">, </w:t>
            </w:r>
            <w:r>
              <w:t>xxx</w:t>
            </w:r>
            <w:r w:rsidR="00CA46C9" w:rsidRPr="00160777">
              <w:t>/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CA46C9" w:rsidRPr="00160777">
              <w:t xml:space="preserve"> </w:t>
            </w:r>
            <w:r>
              <w:t>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. </w:t>
            </w:r>
          </w:p>
          <w:p w:rsidR="00D0748E" w:rsidRDefault="00D0748E" w:rsidP="00846BD1">
            <w:pPr>
              <w:jc w:val="both"/>
            </w:pPr>
            <w:bookmarkStart w:id="17" w:name="_Toc110744962"/>
            <w:bookmarkStart w:id="18" w:name="_Toc110745114"/>
          </w:p>
          <w:p w:rsidR="0091715B" w:rsidRPr="00160777" w:rsidRDefault="0091715B" w:rsidP="00846BD1">
            <w:pPr>
              <w:jc w:val="both"/>
            </w:pPr>
          </w:p>
          <w:p w:rsidR="000A4195" w:rsidRPr="00160777" w:rsidRDefault="000A4195" w:rsidP="00FF244D">
            <w:pPr>
              <w:pStyle w:val="Heading2"/>
              <w:ind w:left="900" w:hanging="900"/>
              <w:rPr>
                <w:rFonts w:ascii="Times New Roman" w:hAnsi="Times New Roman"/>
                <w:lang w:val="en-GB"/>
              </w:rPr>
            </w:pPr>
            <w:r w:rsidRPr="00160777">
              <w:rPr>
                <w:rFonts w:ascii="Times New Roman" w:hAnsi="Times New Roman"/>
                <w:lang w:val="en-GB"/>
              </w:rPr>
              <w:t xml:space="preserve">6.2. </w:t>
            </w:r>
            <w:r w:rsidR="00B12BBC">
              <w:rPr>
                <w:rFonts w:ascii="Times New Roman" w:hAnsi="Times New Roman"/>
                <w:lang w:val="en-GB"/>
              </w:rPr>
              <w:t>Xxxxx</w:t>
            </w:r>
            <w:r w:rsidRPr="00160777">
              <w:rPr>
                <w:rFonts w:ascii="Times New Roman" w:hAnsi="Times New Roman"/>
                <w:lang w:val="en-GB"/>
              </w:rPr>
              <w:t>y</w:t>
            </w:r>
            <w:r w:rsidR="00B12BBC">
              <w:rPr>
                <w:rFonts w:ascii="Times New Roman" w:hAnsi="Times New Roman"/>
                <w:lang w:val="en-GB"/>
              </w:rPr>
              <w:t>xxx</w:t>
            </w:r>
            <w:r w:rsidRPr="00160777">
              <w:rPr>
                <w:rFonts w:ascii="Times New Roman" w:hAnsi="Times New Roman"/>
                <w:lang w:val="en-GB"/>
              </w:rPr>
              <w:t xml:space="preserve"> w</w:t>
            </w:r>
            <w:r w:rsidR="00B12BBC">
              <w:rPr>
                <w:rFonts w:ascii="Times New Roman" w:hAnsi="Times New Roman"/>
                <w:lang w:val="en-GB"/>
              </w:rPr>
              <w:t>xx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xxxxx</w:t>
            </w:r>
            <w:r w:rsidRPr="00160777">
              <w:rPr>
                <w:rFonts w:ascii="Times New Roman" w:hAnsi="Times New Roman"/>
                <w:lang w:val="en-GB"/>
              </w:rPr>
              <w:t xml:space="preserve">y </w:t>
            </w:r>
            <w:r w:rsidR="00B12BBC">
              <w:rPr>
                <w:rFonts w:ascii="Times New Roman" w:hAnsi="Times New Roman"/>
                <w:lang w:val="en-GB"/>
              </w:rPr>
              <w:t>xx</w:t>
            </w:r>
            <w:r w:rsidRPr="00160777">
              <w:rPr>
                <w:rFonts w:ascii="Times New Roman" w:hAnsi="Times New Roman"/>
                <w:lang w:val="en-GB"/>
              </w:rPr>
              <w:t>q</w:t>
            </w:r>
            <w:r w:rsidR="00B12BBC">
              <w:rPr>
                <w:rFonts w:ascii="Times New Roman" w:hAnsi="Times New Roman"/>
                <w:lang w:val="en-GB"/>
              </w:rPr>
              <w:t>xxxxxxxx</w:t>
            </w:r>
            <w:bookmarkEnd w:id="17"/>
            <w:bookmarkEnd w:id="18"/>
            <w:r w:rsidR="00B12BBC">
              <w:rPr>
                <w:rFonts w:ascii="Times New Roman" w:hAnsi="Times New Roman"/>
                <w:lang w:val="en-GB"/>
              </w:rPr>
              <w:t>x</w:t>
            </w:r>
          </w:p>
          <w:p w:rsidR="000A4195" w:rsidRPr="00160777" w:rsidRDefault="00B12BBC" w:rsidP="00846BD1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lastRenderedPageBreak/>
              <w:t>Xxxxxxxxx</w:t>
            </w:r>
            <w:r w:rsidR="000D2F3B" w:rsidRPr="00160777">
              <w:t>,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D2F3B" w:rsidRPr="00160777">
              <w:t xml:space="preserve">, </w:t>
            </w:r>
            <w:r>
              <w:t>xxx</w:t>
            </w:r>
            <w:r w:rsidR="000D2F3B" w:rsidRPr="00160777">
              <w:t xml:space="preserve"> </w:t>
            </w:r>
            <w:r>
              <w:t>Xxxxxx</w:t>
            </w:r>
            <w:r w:rsidR="000D2F3B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y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w</w:t>
            </w:r>
            <w:r>
              <w:t>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AC0FFD" w:rsidRPr="00160777">
              <w:t xml:space="preserve"> </w:t>
            </w:r>
            <w:r>
              <w:t>xxx</w:t>
            </w:r>
            <w:r w:rsidR="00AC0FFD" w:rsidRPr="00160777">
              <w:t xml:space="preserve"> </w:t>
            </w:r>
            <w:r>
              <w:t>x</w:t>
            </w:r>
            <w:r w:rsidR="00AC0FFD" w:rsidRPr="00160777">
              <w:t>w</w:t>
            </w:r>
            <w:r>
              <w:t>x</w:t>
            </w:r>
            <w:r w:rsidR="00AC0FFD" w:rsidRPr="00160777">
              <w:t xml:space="preserve"> </w:t>
            </w:r>
            <w:r>
              <w:t>x</w:t>
            </w:r>
            <w:r w:rsidR="00AC0FFD" w:rsidRPr="00160777">
              <w:t>x</w:t>
            </w:r>
            <w:r>
              <w:t>xxxxx</w:t>
            </w:r>
            <w:r w:rsidR="00AC0FFD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,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/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q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x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, </w:t>
            </w:r>
            <w:r>
              <w:t>xxxx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y,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y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. </w:t>
            </w:r>
            <w:r>
              <w:t>Xxx</w:t>
            </w:r>
            <w:r w:rsidR="00E92BFC" w:rsidRPr="00160777">
              <w:t xml:space="preserve"> </w:t>
            </w:r>
            <w:r>
              <w:t>Xxxxxx</w:t>
            </w:r>
            <w:r w:rsidR="00E92BFC" w:rsidRPr="00160777">
              <w:t xml:space="preserve"> </w:t>
            </w:r>
            <w:r>
              <w:t>xxxxx</w:t>
            </w:r>
            <w:r w:rsidR="00E92BFC" w:rsidRPr="00160777">
              <w:t xml:space="preserve"> </w:t>
            </w:r>
            <w:r>
              <w:t>xxxxxxx</w:t>
            </w:r>
            <w:r w:rsidR="00E92BFC" w:rsidRPr="00160777">
              <w:t xml:space="preserve"> </w:t>
            </w:r>
            <w:r>
              <w:t>xxx</w:t>
            </w:r>
            <w:r w:rsidR="00E92BFC" w:rsidRPr="00160777">
              <w:t xml:space="preserve"> </w:t>
            </w:r>
            <w:r>
              <w:t>xxx</w:t>
            </w:r>
            <w:r w:rsidR="00E92BFC" w:rsidRPr="00160777">
              <w:t xml:space="preserve"> </w:t>
            </w:r>
            <w:r>
              <w:t>xxxxxxxx</w:t>
            </w:r>
            <w:r w:rsidR="00E92BFC" w:rsidRPr="00160777">
              <w:t xml:space="preserve">y </w:t>
            </w:r>
            <w:r>
              <w:t>xxxxxxx</w:t>
            </w:r>
            <w:r w:rsidR="00E92BFC" w:rsidRPr="00160777">
              <w:t xml:space="preserve"> </w:t>
            </w:r>
            <w:r>
              <w:t>xxx</w:t>
            </w:r>
            <w:r w:rsidR="00E92BFC" w:rsidRPr="00160777">
              <w:t xml:space="preserve"> </w:t>
            </w:r>
            <w:r>
              <w:t>xxxxxxxxxxxxx</w:t>
            </w:r>
            <w:r w:rsidR="00E92BFC" w:rsidRPr="00160777">
              <w:t xml:space="preserve"> </w:t>
            </w:r>
            <w:r>
              <w:t>xxxxxxx</w:t>
            </w:r>
            <w:r w:rsidR="00E92BFC" w:rsidRPr="00160777">
              <w:t xml:space="preserve"> </w:t>
            </w:r>
            <w:r>
              <w:t>xx</w:t>
            </w:r>
            <w:r w:rsidR="00E92BFC" w:rsidRPr="00160777">
              <w:t xml:space="preserve"> </w:t>
            </w:r>
            <w:r>
              <w:t>Xxxxxx</w:t>
            </w:r>
            <w:r w:rsidR="00E92BFC" w:rsidRPr="00160777">
              <w:t>’</w:t>
            </w:r>
            <w:r>
              <w:t>x</w:t>
            </w:r>
            <w:r w:rsidR="00E92BFC" w:rsidRPr="00160777">
              <w:t xml:space="preserve"> </w:t>
            </w:r>
            <w:r>
              <w:t>Xxx</w:t>
            </w:r>
            <w:r w:rsidR="00E92BFC" w:rsidRPr="00160777">
              <w:t xml:space="preserve"> </w:t>
            </w:r>
            <w:r>
              <w:t>Xxx</w:t>
            </w:r>
            <w:r w:rsidR="00E92BFC" w:rsidRPr="00160777">
              <w:t xml:space="preserve"> w</w:t>
            </w:r>
            <w:r>
              <w:t>xxxx</w:t>
            </w:r>
            <w:r w:rsidR="00E92BFC" w:rsidRPr="00160777">
              <w:t xml:space="preserve"> </w:t>
            </w:r>
            <w:r>
              <w:t>xx</w:t>
            </w:r>
            <w:r w:rsidR="00E92BFC" w:rsidRPr="00160777">
              <w:t xml:space="preserve"> </w:t>
            </w:r>
            <w:r>
              <w:t>xxx</w:t>
            </w:r>
            <w:r w:rsidR="00E92BFC" w:rsidRPr="00160777">
              <w:t xml:space="preserve"> </w:t>
            </w:r>
            <w:r>
              <w:t>Xxxxxxxx</w:t>
            </w:r>
            <w:r w:rsidR="00E92BFC" w:rsidRPr="00160777">
              <w:t xml:space="preserve"> </w:t>
            </w:r>
            <w:r>
              <w:t>xx</w:t>
            </w:r>
            <w:r w:rsidR="00E92BFC" w:rsidRPr="00160777">
              <w:t xml:space="preserve"> w</w:t>
            </w:r>
            <w:r>
              <w:t>xxx</w:t>
            </w:r>
            <w:r w:rsidR="00E92BFC" w:rsidRPr="00160777">
              <w:t xml:space="preserve"> </w:t>
            </w:r>
            <w:r>
              <w:t>xx</w:t>
            </w:r>
            <w:r w:rsidR="00E92BFC" w:rsidRPr="00160777">
              <w:t xml:space="preserve"> </w:t>
            </w:r>
            <w:r>
              <w:t>xxx</w:t>
            </w:r>
            <w:r w:rsidR="00E92BFC" w:rsidRPr="00160777">
              <w:t xml:space="preserve"> </w:t>
            </w:r>
            <w:r>
              <w:t>xxxxxxx</w:t>
            </w:r>
            <w:r w:rsidR="00E92BFC" w:rsidRPr="00160777">
              <w:t xml:space="preserve"> </w:t>
            </w:r>
            <w:r>
              <w:t>xxxxxxxxx</w:t>
            </w:r>
            <w:r w:rsidR="00E92BFC" w:rsidRPr="00160777">
              <w:t xml:space="preserve"> </w:t>
            </w:r>
            <w:r>
              <w:t>xxxxxxxxxx</w:t>
            </w:r>
            <w:r w:rsidR="00E92BFC" w:rsidRPr="00160777">
              <w:t xml:space="preserve"> (</w:t>
            </w:r>
            <w:r>
              <w:t>XXX</w:t>
            </w:r>
            <w:r w:rsidR="004F5CA1" w:rsidRPr="00160777">
              <w:t>)</w:t>
            </w:r>
            <w:r w:rsidR="00E92BFC" w:rsidRPr="00160777">
              <w:t xml:space="preserve"> </w:t>
            </w:r>
            <w:r>
              <w:t>xxx</w:t>
            </w:r>
            <w:r w:rsidR="00E92BFC" w:rsidRPr="00160777">
              <w:t xml:space="preserve"> </w:t>
            </w:r>
            <w:r>
              <w:t>xxx</w:t>
            </w:r>
            <w:r w:rsidR="00E92BFC" w:rsidRPr="00160777">
              <w:t xml:space="preserve"> </w:t>
            </w:r>
            <w:r>
              <w:t>Xxxxxxxx</w:t>
            </w:r>
            <w:r w:rsidR="00E92BFC" w:rsidRPr="00160777">
              <w:t xml:space="preserve">. </w:t>
            </w:r>
          </w:p>
          <w:p w:rsidR="000A4195" w:rsidRPr="00160777" w:rsidRDefault="000A4195" w:rsidP="00E92BFC">
            <w:pPr>
              <w:ind w:firstLine="540"/>
              <w:jc w:val="both"/>
            </w:pPr>
            <w:bookmarkStart w:id="19" w:name="_Toc110744963"/>
            <w:bookmarkStart w:id="20" w:name="_Toc110745115"/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en-GB"/>
              </w:rPr>
            </w:pPr>
            <w:r w:rsidRPr="00160777">
              <w:rPr>
                <w:rFonts w:ascii="Times New Roman" w:hAnsi="Times New Roman"/>
                <w:lang w:val="en-GB"/>
              </w:rPr>
              <w:t>6.3</w:t>
            </w:r>
            <w:r w:rsidR="00BB2E49" w:rsidRPr="00160777">
              <w:rPr>
                <w:rFonts w:ascii="Times New Roman" w:hAnsi="Times New Roman"/>
                <w:lang w:val="en-GB"/>
              </w:rPr>
              <w:t>.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xxx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xx</w:t>
            </w:r>
            <w:bookmarkEnd w:id="19"/>
            <w:bookmarkEnd w:id="20"/>
            <w:r w:rsidR="00B12BBC">
              <w:rPr>
                <w:rFonts w:ascii="Times New Roman" w:hAnsi="Times New Roman"/>
                <w:lang w:val="en-GB"/>
              </w:rPr>
              <w:t>x</w:t>
            </w:r>
          </w:p>
          <w:p w:rsidR="000A4195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DC4FD6">
              <w:t>w</w:t>
            </w:r>
            <w:r>
              <w:t>xxx</w:t>
            </w:r>
            <w:r w:rsidR="00DC4FD6">
              <w:t xml:space="preserve"> 1</w:t>
            </w:r>
            <w:r>
              <w:rPr>
                <w:vertAlign w:val="superscript"/>
              </w:rPr>
              <w:t>xx</w:t>
            </w:r>
            <w:r w:rsidR="00DC4FD6">
              <w:t xml:space="preserve"> </w:t>
            </w:r>
            <w:r>
              <w:t>xxx</w:t>
            </w:r>
            <w:r w:rsidR="00DC4FD6">
              <w:t xml:space="preserve"> 15</w:t>
            </w:r>
            <w:r>
              <w:rPr>
                <w:vertAlign w:val="superscript"/>
              </w:rPr>
              <w:t>xx</w:t>
            </w:r>
            <w:r w:rsidR="00DC4FD6">
              <w:t xml:space="preserve"> </w:t>
            </w:r>
            <w:r>
              <w:t>xx</w:t>
            </w:r>
            <w:r w:rsidR="00DC4FD6">
              <w:t xml:space="preserve"> </w:t>
            </w:r>
            <w:r>
              <w:t>Xxxxxxx</w:t>
            </w:r>
            <w:r w:rsidR="00DC4FD6">
              <w:t xml:space="preserve"> 2012 (</w:t>
            </w:r>
            <w:r>
              <w:t>xxxxx</w:t>
            </w:r>
            <w:r w:rsidR="00DC4FD6">
              <w:t xml:space="preserve"> </w:t>
            </w:r>
            <w:r>
              <w:t>xxx</w:t>
            </w:r>
            <w:r w:rsidR="00DC4FD6">
              <w:t xml:space="preserve"> </w:t>
            </w:r>
            <w:r>
              <w:t>xxxxxxxxx</w:t>
            </w:r>
            <w:r w:rsidR="00DC4FD6">
              <w:t xml:space="preserve"> </w:t>
            </w:r>
            <w:r>
              <w:t>xx</w:t>
            </w:r>
            <w:r w:rsidR="00DC4FD6">
              <w:t xml:space="preserve"> </w:t>
            </w:r>
            <w:r>
              <w:t>Xxxxxxx</w:t>
            </w:r>
            <w:r w:rsidR="00DC4FD6">
              <w:t xml:space="preserve"> </w:t>
            </w:r>
            <w:r>
              <w:t>x</w:t>
            </w:r>
            <w:r w:rsidR="00DC4FD6">
              <w:t>w</w:t>
            </w:r>
            <w:r>
              <w:t>x</w:t>
            </w:r>
            <w:r w:rsidR="00DC4FD6">
              <w:t xml:space="preserve"> </w:t>
            </w:r>
            <w:r>
              <w:t>xxxxxxxx</w:t>
            </w:r>
            <w:r w:rsidR="00DC4FD6">
              <w:t xml:space="preserve"> </w:t>
            </w:r>
            <w:r>
              <w:t>xxx</w:t>
            </w:r>
            <w:r w:rsidR="00DC4FD6">
              <w:t xml:space="preserve"> </w:t>
            </w:r>
            <w:r>
              <w:t>x</w:t>
            </w:r>
            <w:r w:rsidR="00DC4FD6">
              <w:t>w</w:t>
            </w:r>
            <w:r>
              <w:t>xxxx</w:t>
            </w:r>
            <w:r w:rsidR="00DC4FD6">
              <w:t>)</w:t>
            </w:r>
            <w:r w:rsidR="000A4195" w:rsidRPr="00160777">
              <w:t>.</w:t>
            </w:r>
          </w:p>
          <w:p w:rsidR="000A4195" w:rsidRPr="00160777" w:rsidRDefault="000A4195" w:rsidP="001645FD">
            <w:pPr>
              <w:pStyle w:val="Heading2"/>
              <w:ind w:left="0" w:firstLine="0"/>
              <w:rPr>
                <w:rFonts w:ascii="Times New Roman" w:hAnsi="Times New Roman"/>
                <w:lang w:val="en-GB"/>
              </w:rPr>
            </w:pPr>
            <w:bookmarkStart w:id="21" w:name="_Toc110744964"/>
            <w:bookmarkStart w:id="22" w:name="_Toc110745116"/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en-GB"/>
              </w:rPr>
            </w:pPr>
            <w:r w:rsidRPr="00160777">
              <w:rPr>
                <w:rFonts w:ascii="Times New Roman" w:hAnsi="Times New Roman"/>
                <w:lang w:val="en-GB"/>
              </w:rPr>
              <w:t xml:space="preserve">6.4. </w:t>
            </w:r>
            <w:r w:rsidR="00B12BBC">
              <w:rPr>
                <w:rFonts w:ascii="Times New Roman" w:hAnsi="Times New Roman"/>
                <w:lang w:val="en-GB"/>
              </w:rPr>
              <w:t>Xxxxxx</w:t>
            </w:r>
            <w:r w:rsidRPr="00160777">
              <w:rPr>
                <w:rFonts w:ascii="Times New Roman" w:hAnsi="Times New Roman"/>
                <w:lang w:val="en-GB"/>
              </w:rPr>
              <w:t xml:space="preserve">, </w:t>
            </w:r>
            <w:r w:rsidR="00B12BBC">
              <w:rPr>
                <w:rFonts w:ascii="Times New Roman" w:hAnsi="Times New Roman"/>
                <w:lang w:val="en-GB"/>
              </w:rPr>
              <w:t>Xxxxxxxxxx</w:t>
            </w:r>
            <w:r w:rsidR="008A2CF4"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xxxx</w:t>
            </w:r>
            <w:bookmarkEnd w:id="21"/>
            <w:bookmarkEnd w:id="22"/>
            <w:r w:rsidR="00B12BBC">
              <w:rPr>
                <w:rFonts w:ascii="Times New Roman" w:hAnsi="Times New Roman"/>
                <w:lang w:val="en-GB"/>
              </w:rPr>
              <w:t>x</w:t>
            </w:r>
          </w:p>
          <w:p w:rsidR="003A615B" w:rsidRPr="00160777" w:rsidRDefault="00B12BBC" w:rsidP="00846BD1">
            <w:pPr>
              <w:ind w:firstLine="540"/>
              <w:jc w:val="both"/>
            </w:pP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(</w:t>
            </w:r>
            <w:r>
              <w:t>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)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y.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 w:rsidR="000D2F3B" w:rsidRPr="00160777">
              <w:t>W</w:t>
            </w:r>
            <w:r>
              <w:t>xxxx</w:t>
            </w:r>
            <w:r w:rsidR="008C69F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-</w:t>
            </w:r>
            <w:r>
              <w:t>xxxxxxxx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D2F3B" w:rsidRPr="00160777">
              <w:t xml:space="preserve"> </w:t>
            </w:r>
            <w:r>
              <w:t>x</w:t>
            </w:r>
            <w:r w:rsidR="000A4195" w:rsidRPr="00160777">
              <w:t>w</w:t>
            </w:r>
            <w:r>
              <w:t>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q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w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 w:rsidR="008C69F5" w:rsidRPr="00160777">
              <w:t>w</w:t>
            </w:r>
            <w:r>
              <w:t>xxxx</w:t>
            </w:r>
            <w:r w:rsidR="008C69F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.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D2F3B" w:rsidRPr="00160777">
              <w:t xml:space="preserve"> </w:t>
            </w:r>
            <w:r>
              <w:t>x</w:t>
            </w:r>
            <w:r w:rsidR="000A4195" w:rsidRPr="00160777">
              <w:t>w</w:t>
            </w:r>
            <w:r>
              <w:t>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 </w:t>
            </w:r>
            <w:r>
              <w:lastRenderedPageBreak/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y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D2F3B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D2F3B" w:rsidRPr="00160777">
              <w:t xml:space="preserve">, </w:t>
            </w:r>
            <w:r>
              <w:t>xxxxx</w:t>
            </w:r>
            <w:r w:rsidR="000D2F3B" w:rsidRPr="00160777">
              <w:t>w</w:t>
            </w:r>
            <w:r>
              <w:t>xxx</w:t>
            </w:r>
            <w:r w:rsidR="000D2F3B" w:rsidRPr="00160777">
              <w:t xml:space="preserve"> </w:t>
            </w:r>
            <w:r>
              <w:t>xx</w:t>
            </w:r>
            <w:r w:rsidR="000D2F3B" w:rsidRPr="00160777">
              <w:t xml:space="preserve"> </w:t>
            </w:r>
            <w:r>
              <w:t>xxx</w:t>
            </w:r>
            <w:r w:rsidR="000D2F3B" w:rsidRPr="00160777">
              <w:t xml:space="preserve"> </w:t>
            </w:r>
            <w:r>
              <w:t>xx</w:t>
            </w:r>
            <w:r w:rsidR="000D2F3B" w:rsidRPr="00160777">
              <w:t xml:space="preserve"> </w:t>
            </w:r>
            <w:r>
              <w:t>xxxxxxx</w:t>
            </w:r>
            <w:r w:rsidR="000D2F3B" w:rsidRPr="00160777">
              <w:t xml:space="preserve"> </w:t>
            </w:r>
            <w:r>
              <w:t>xxx</w:t>
            </w:r>
            <w:r w:rsidR="000D2F3B" w:rsidRPr="00160777">
              <w:t xml:space="preserve"> </w:t>
            </w:r>
            <w:r>
              <w:t>xx</w:t>
            </w:r>
            <w:r w:rsidR="000D2F3B" w:rsidRPr="00160777">
              <w:t xml:space="preserve"> </w:t>
            </w:r>
            <w:r>
              <w:t>xxx</w:t>
            </w:r>
            <w:r w:rsidR="00510413" w:rsidRPr="00160777">
              <w:t xml:space="preserve"> </w:t>
            </w:r>
            <w:r>
              <w:t>Xxxxxx</w:t>
            </w:r>
            <w:r w:rsidR="000D2F3B" w:rsidRPr="00160777">
              <w:t>’</w:t>
            </w:r>
            <w:r>
              <w:t>x</w:t>
            </w:r>
            <w:r w:rsidR="000D2F3B" w:rsidRPr="00160777">
              <w:t xml:space="preserve"> </w:t>
            </w:r>
            <w:r>
              <w:t>Xxxx</w:t>
            </w:r>
            <w:r w:rsidR="000D2F3B" w:rsidRPr="00160777">
              <w:t xml:space="preserve"> </w:t>
            </w:r>
            <w:r>
              <w:t>Xxxxxxxxx</w:t>
            </w:r>
            <w:r w:rsidR="00510413" w:rsidRPr="00160777">
              <w:t xml:space="preserve">, </w:t>
            </w:r>
            <w:r>
              <w:t>x</w:t>
            </w:r>
            <w:r w:rsidR="00510413" w:rsidRPr="00160777">
              <w:t>.</w:t>
            </w:r>
            <w:r>
              <w:t>x</w:t>
            </w:r>
            <w:r w:rsidR="00510413" w:rsidRPr="00160777">
              <w:t xml:space="preserve">. </w:t>
            </w:r>
            <w:r>
              <w:t>Xxxxxxx</w:t>
            </w:r>
            <w:r w:rsidR="000A4195" w:rsidRPr="00160777">
              <w:t>.</w:t>
            </w:r>
          </w:p>
          <w:p w:rsidR="003A615B" w:rsidRPr="00160777" w:rsidRDefault="003A615B" w:rsidP="00846BD1">
            <w:pPr>
              <w:ind w:firstLine="540"/>
              <w:jc w:val="both"/>
            </w:pPr>
          </w:p>
          <w:p w:rsidR="000A4195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(</w:t>
            </w:r>
            <w:r>
              <w:t>x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).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w</w:t>
            </w:r>
            <w:r>
              <w:t>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y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D349A8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.</w:t>
            </w:r>
          </w:p>
          <w:p w:rsidR="000A4195" w:rsidRPr="00160777" w:rsidRDefault="00B12BBC" w:rsidP="003A615B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/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rPr>
                <w:b/>
                <w:bCs/>
              </w:rPr>
              <w:t>Xxx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xxx</w:t>
            </w:r>
            <w:r w:rsidR="000A4195" w:rsidRPr="00160777">
              <w:rPr>
                <w:b/>
                <w:bCs/>
              </w:rPr>
              <w:t>.</w:t>
            </w:r>
          </w:p>
          <w:p w:rsidR="000A4195" w:rsidRPr="00160777" w:rsidRDefault="000A4195" w:rsidP="003A615B">
            <w:pPr>
              <w:pStyle w:val="Heading2"/>
              <w:ind w:left="0" w:firstLine="0"/>
              <w:rPr>
                <w:rFonts w:ascii="Times New Roman" w:hAnsi="Times New Roman"/>
                <w:lang w:val="en-GB"/>
              </w:rPr>
            </w:pPr>
            <w:bookmarkStart w:id="23" w:name="_Toc110744965"/>
            <w:bookmarkStart w:id="24" w:name="_Toc110745117"/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en-GB"/>
              </w:rPr>
            </w:pPr>
            <w:r w:rsidRPr="00160777">
              <w:rPr>
                <w:rFonts w:ascii="Times New Roman" w:hAnsi="Times New Roman"/>
                <w:lang w:val="en-GB"/>
              </w:rPr>
              <w:t xml:space="preserve">6.5. </w:t>
            </w:r>
            <w:r w:rsidR="00B12BBC">
              <w:rPr>
                <w:rFonts w:ascii="Times New Roman" w:hAnsi="Times New Roman"/>
                <w:lang w:val="en-GB"/>
              </w:rPr>
              <w:t>X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xxxx</w:t>
            </w:r>
            <w:bookmarkEnd w:id="23"/>
            <w:bookmarkEnd w:id="24"/>
            <w:r w:rsidR="00B12BBC">
              <w:rPr>
                <w:rFonts w:ascii="Times New Roman" w:hAnsi="Times New Roman"/>
                <w:lang w:val="en-GB"/>
              </w:rPr>
              <w:t>x</w:t>
            </w:r>
          </w:p>
          <w:p w:rsidR="000A4195" w:rsidRPr="00160777" w:rsidRDefault="000A4195" w:rsidP="00846BD1">
            <w:pPr>
              <w:ind w:left="720" w:hanging="11"/>
              <w:jc w:val="both"/>
            </w:pPr>
            <w:bookmarkStart w:id="25" w:name="_Toc110744966"/>
            <w:bookmarkStart w:id="26" w:name="_Toc110745118"/>
            <w:r w:rsidRPr="00160777">
              <w:rPr>
                <w:b/>
                <w:bCs/>
                <w:szCs w:val="20"/>
                <w:lang w:eastAsia="pl-PL"/>
              </w:rPr>
              <w:t>6.5.1</w:t>
            </w:r>
            <w:r w:rsidRPr="00160777">
              <w:t xml:space="preserve">.  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,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, </w:t>
            </w:r>
            <w:r w:rsidR="00B12BBC">
              <w:t>x</w:t>
            </w:r>
            <w:r w:rsidRPr="00160777">
              <w:t>.</w:t>
            </w:r>
            <w:r w:rsidR="00B12BBC">
              <w:t>x</w:t>
            </w:r>
            <w:r w:rsidRPr="00160777">
              <w:t>. w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xx</w:t>
            </w:r>
            <w:r w:rsidRPr="00160777">
              <w:t xml:space="preserve">y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</w:t>
            </w:r>
            <w:r w:rsidRPr="00160777">
              <w:t>x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, </w:t>
            </w:r>
            <w:r w:rsidR="00B12BBC">
              <w:t>xxx</w:t>
            </w:r>
            <w:r w:rsidRPr="00160777">
              <w:t>w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,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>y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'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="008C69F5" w:rsidRPr="00160777">
              <w:t xml:space="preserve"> w</w:t>
            </w:r>
            <w:r w:rsidR="00B12BBC">
              <w:t>xxxx</w:t>
            </w:r>
            <w:r w:rsidR="00CB1A77" w:rsidRPr="00160777">
              <w:t xml:space="preserve"> (w</w:t>
            </w:r>
            <w:r w:rsidR="00B12BBC">
              <w:t>xxxx</w:t>
            </w:r>
            <w:r w:rsidR="00CB1A77" w:rsidRPr="00160777">
              <w:t xml:space="preserve">, </w:t>
            </w:r>
            <w:r w:rsidR="00B12BBC">
              <w:t>xx</w:t>
            </w:r>
            <w:r w:rsidR="00CB1A77" w:rsidRPr="00160777">
              <w:t xml:space="preserve"> </w:t>
            </w:r>
            <w:r w:rsidR="00B12BBC">
              <w:t>xxx</w:t>
            </w:r>
            <w:r w:rsidR="00CB1A77" w:rsidRPr="00160777">
              <w:t xml:space="preserve"> </w:t>
            </w:r>
            <w:r w:rsidR="00B12BBC">
              <w:t>xxx</w:t>
            </w:r>
            <w:r w:rsidR="00CB1A77" w:rsidRPr="00160777">
              <w:t xml:space="preserve"> </w:t>
            </w:r>
            <w:r w:rsidR="00B12BBC">
              <w:t>xxxxx</w:t>
            </w:r>
            <w:r w:rsidR="00CB1A77" w:rsidRPr="00160777">
              <w:t xml:space="preserve">, </w:t>
            </w:r>
            <w:r w:rsidR="00B12BBC">
              <w:t>xxxx</w:t>
            </w:r>
            <w:r w:rsidR="00CB1A77" w:rsidRPr="00160777">
              <w:t xml:space="preserve"> </w:t>
            </w:r>
            <w:r w:rsidR="00B12BBC">
              <w:t>xx</w:t>
            </w:r>
            <w:r w:rsidR="00CB1A77" w:rsidRPr="00160777">
              <w:t xml:space="preserve"> </w:t>
            </w:r>
            <w:r w:rsidR="00B12BBC">
              <w:t>x</w:t>
            </w:r>
            <w:r w:rsidR="00CB1A77" w:rsidRPr="00160777">
              <w:t>x</w:t>
            </w:r>
            <w:r w:rsidR="00B12BBC">
              <w:t>xxxxxx</w:t>
            </w:r>
            <w:r w:rsidR="00CB1A77" w:rsidRPr="00160777">
              <w:t xml:space="preserve"> </w:t>
            </w:r>
            <w:r w:rsidR="00B12BBC">
              <w:t>xx</w:t>
            </w:r>
            <w:r w:rsidR="00CB1A77" w:rsidRPr="00160777">
              <w:t xml:space="preserve"> </w:t>
            </w:r>
            <w:r w:rsidR="00B12BBC">
              <w:t>xxxxxxxxxx</w:t>
            </w:r>
            <w:r w:rsidR="00CB1A77" w:rsidRPr="00160777">
              <w:t xml:space="preserve"> w</w:t>
            </w:r>
            <w:r w:rsidR="00B12BBC">
              <w:t>xxx</w:t>
            </w:r>
            <w:r w:rsidR="00CB1A77" w:rsidRPr="00160777">
              <w:t xml:space="preserve"> </w:t>
            </w:r>
            <w:r w:rsidR="00B12BBC">
              <w:t>xxx</w:t>
            </w:r>
            <w:r w:rsidR="00CB1A77" w:rsidRPr="00160777">
              <w:t xml:space="preserve"> </w:t>
            </w:r>
            <w:r w:rsidR="00B12BBC">
              <w:t>xxxxxxxxxx</w:t>
            </w:r>
            <w:r w:rsidR="00CB1A77" w:rsidRPr="00160777">
              <w:t xml:space="preserve"> </w:t>
            </w:r>
            <w:r w:rsidR="00B12BBC">
              <w:t>xx</w:t>
            </w:r>
            <w:r w:rsidR="00CB1A77" w:rsidRPr="00160777">
              <w:t xml:space="preserve"> </w:t>
            </w:r>
            <w:r w:rsidR="00B12BBC">
              <w:t>xxxx</w:t>
            </w:r>
            <w:r w:rsidR="00CB1A77" w:rsidRPr="00160777">
              <w:t xml:space="preserve"> </w:t>
            </w:r>
            <w:r w:rsidR="00B12BBC">
              <w:t>Xxxxx</w:t>
            </w:r>
            <w:r w:rsidR="00CB1A77" w:rsidRPr="00160777">
              <w:t xml:space="preserve">, </w:t>
            </w:r>
            <w:r w:rsidR="00B12BBC">
              <w:t>xxx</w:t>
            </w:r>
            <w:r w:rsidR="00CB1A77" w:rsidRPr="00160777">
              <w:t xml:space="preserve"> </w:t>
            </w:r>
            <w:r w:rsidR="00B12BBC">
              <w:t>xx</w:t>
            </w:r>
            <w:r w:rsidR="00CB1A77" w:rsidRPr="00160777">
              <w:t xml:space="preserve"> </w:t>
            </w:r>
            <w:r w:rsidR="00B12BBC">
              <w:t>xxxxxxxxxx</w:t>
            </w:r>
            <w:r w:rsidR="00CB1A77" w:rsidRPr="00160777">
              <w:t xml:space="preserve"> w</w:t>
            </w:r>
            <w:r w:rsidR="00B12BBC">
              <w:t>xxx</w:t>
            </w:r>
            <w:r w:rsidR="00CB1A77" w:rsidRPr="00160777">
              <w:t xml:space="preserve"> </w:t>
            </w:r>
            <w:r w:rsidR="00B12BBC">
              <w:t>xxx</w:t>
            </w:r>
            <w:r w:rsidR="00CB1A77" w:rsidRPr="00160777">
              <w:t xml:space="preserve"> </w:t>
            </w:r>
            <w:r w:rsidR="00B12BBC">
              <w:t>xxxxxxxxxx</w:t>
            </w:r>
            <w:r w:rsidR="00CB1A77" w:rsidRPr="00160777">
              <w:t xml:space="preserve"> </w:t>
            </w:r>
            <w:r w:rsidR="00B12BBC">
              <w:t>xx</w:t>
            </w:r>
            <w:r w:rsidR="00CB1A77" w:rsidRPr="00160777">
              <w:t xml:space="preserve"> </w:t>
            </w:r>
            <w:r w:rsidR="00B12BBC">
              <w:t>xxx</w:t>
            </w:r>
            <w:r w:rsidR="00CB1A77" w:rsidRPr="00160777">
              <w:t xml:space="preserve"> </w:t>
            </w:r>
            <w:r w:rsidR="00B12BBC">
              <w:rPr>
                <w:b/>
              </w:rPr>
              <w:t>Xxxxxx</w:t>
            </w:r>
            <w:r w:rsidR="00CB1A77" w:rsidRPr="00160777">
              <w:rPr>
                <w:b/>
              </w:rPr>
              <w:t xml:space="preserve"> </w:t>
            </w:r>
            <w:r w:rsidR="00B12BBC">
              <w:rPr>
                <w:b/>
              </w:rPr>
              <w:t>Xxxxxxxx</w:t>
            </w:r>
            <w:r w:rsidR="00CB1A77" w:rsidRPr="00160777">
              <w:t xml:space="preserve">, </w:t>
            </w:r>
            <w:r w:rsidR="00B12BBC">
              <w:rPr>
                <w:b/>
              </w:rPr>
              <w:t>Xxxxx</w:t>
            </w:r>
            <w:r w:rsidR="00CB1A77" w:rsidRPr="00160777">
              <w:rPr>
                <w:b/>
              </w:rPr>
              <w:t xml:space="preserve"> </w:t>
            </w:r>
            <w:r w:rsidR="00B12BBC">
              <w:rPr>
                <w:b/>
              </w:rPr>
              <w:t>Xxxxxxxx</w:t>
            </w:r>
            <w:r w:rsidR="00CB1A77" w:rsidRPr="00160777">
              <w:t xml:space="preserve"> </w:t>
            </w:r>
            <w:r w:rsidR="00B12BBC">
              <w:t>xxx</w:t>
            </w:r>
            <w:r w:rsidR="00CB1A77" w:rsidRPr="00160777">
              <w:t xml:space="preserve"> </w:t>
            </w:r>
            <w:r w:rsidR="00B12BBC">
              <w:rPr>
                <w:b/>
              </w:rPr>
              <w:t>X</w:t>
            </w:r>
            <w:r w:rsidR="00CB1A77" w:rsidRPr="00160777">
              <w:rPr>
                <w:b/>
              </w:rPr>
              <w:t>w</w:t>
            </w:r>
            <w:r w:rsidR="00B12BBC">
              <w:rPr>
                <w:b/>
              </w:rPr>
              <w:t>xxxxx</w:t>
            </w:r>
            <w:r w:rsidR="00CB1A77" w:rsidRPr="00160777">
              <w:rPr>
                <w:b/>
              </w:rPr>
              <w:t xml:space="preserve"> </w:t>
            </w:r>
            <w:r w:rsidR="00B12BBC">
              <w:rPr>
                <w:b/>
              </w:rPr>
              <w:t>Xxxxxxxx</w:t>
            </w:r>
            <w:r w:rsidR="00CB1A77" w:rsidRPr="00160777">
              <w:t xml:space="preserve">, </w:t>
            </w:r>
            <w:r w:rsidR="00B12BBC">
              <w:t>xx</w:t>
            </w:r>
            <w:r w:rsidR="00CB1A77" w:rsidRPr="00160777">
              <w:t xml:space="preserve"> w</w:t>
            </w:r>
            <w:r w:rsidR="00B12BBC">
              <w:t>xxx</w:t>
            </w:r>
            <w:r w:rsidR="00CB1A77" w:rsidRPr="00160777">
              <w:t xml:space="preserve"> </w:t>
            </w:r>
            <w:r w:rsidR="00B12BBC">
              <w:t>xx</w:t>
            </w:r>
            <w:r w:rsidR="00CB1A77" w:rsidRPr="00160777">
              <w:t xml:space="preserve"> w</w:t>
            </w:r>
            <w:r w:rsidR="00B12BBC">
              <w:t>xxx</w:t>
            </w:r>
            <w:r w:rsidR="00CB1A77" w:rsidRPr="00160777">
              <w:t xml:space="preserve"> </w:t>
            </w:r>
            <w:r w:rsidR="00B12BBC">
              <w:t>xxxxxxxxxx</w:t>
            </w:r>
            <w:r w:rsidR="00CB1A77" w:rsidRPr="00160777">
              <w:t xml:space="preserve"> </w:t>
            </w:r>
            <w:r w:rsidR="00B12BBC">
              <w:t>xx</w:t>
            </w:r>
            <w:r w:rsidR="00CB1A77" w:rsidRPr="00160777">
              <w:t>q</w:t>
            </w:r>
            <w:r w:rsidR="00B12BBC">
              <w:t>xxxxxxxxx</w:t>
            </w:r>
            <w:r w:rsidR="00CB1A77" w:rsidRPr="00160777">
              <w:t xml:space="preserve"> </w:t>
            </w:r>
            <w:r w:rsidR="00B12BBC">
              <w:t>xx</w:t>
            </w:r>
            <w:r w:rsidR="00CB1A77" w:rsidRPr="00160777">
              <w:t xml:space="preserve"> </w:t>
            </w:r>
            <w:r w:rsidR="00B12BBC">
              <w:t>xxx</w:t>
            </w:r>
            <w:r w:rsidR="00CB1A77" w:rsidRPr="00160777">
              <w:t xml:space="preserve"> </w:t>
            </w:r>
            <w:r w:rsidR="00B12BBC">
              <w:t>Xxxxxxxx</w:t>
            </w:r>
            <w:r w:rsidR="00CB1A77" w:rsidRPr="00160777">
              <w:t>’</w:t>
            </w:r>
            <w:r w:rsidR="00B12BBC">
              <w:t>x</w:t>
            </w:r>
            <w:r w:rsidR="00CB1A77" w:rsidRPr="00160777">
              <w:t xml:space="preserve"> </w:t>
            </w:r>
            <w:r w:rsidR="00B12BBC">
              <w:t>Xxxxxxxxx</w:t>
            </w:r>
            <w:r w:rsidR="006D3C43" w:rsidRPr="00160777">
              <w:t xml:space="preserve"> </w:t>
            </w:r>
            <w:r w:rsidR="00B12BBC">
              <w:t>xxx</w:t>
            </w:r>
            <w:r w:rsidR="006D3C43" w:rsidRPr="00160777">
              <w:t xml:space="preserve"> </w:t>
            </w:r>
            <w:r w:rsidR="00B12BBC">
              <w:t>Xxxxxxxxx</w:t>
            </w:r>
            <w:r w:rsidR="00CB1A77" w:rsidRPr="00160777">
              <w:t>)</w:t>
            </w:r>
            <w:r w:rsidRPr="00160777">
              <w:t xml:space="preserve">, </w:t>
            </w:r>
            <w:r w:rsidR="00B12BBC">
              <w:t>xx</w:t>
            </w:r>
            <w:r w:rsidRPr="00160777">
              <w:t xml:space="preserve"> w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'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="008C69F5" w:rsidRPr="00160777">
              <w:t xml:space="preserve"> w</w:t>
            </w:r>
            <w:r w:rsidR="00B12BBC">
              <w:t>xxxx</w:t>
            </w:r>
            <w:r w:rsidRPr="00160777">
              <w:t>.</w:t>
            </w:r>
            <w:bookmarkEnd w:id="25"/>
            <w:bookmarkEnd w:id="26"/>
          </w:p>
          <w:p w:rsidR="00CB1A77" w:rsidRPr="00160777" w:rsidRDefault="00CB1A77" w:rsidP="00846BD1">
            <w:pPr>
              <w:ind w:left="720" w:hanging="11"/>
              <w:jc w:val="both"/>
            </w:pPr>
          </w:p>
          <w:p w:rsidR="000A4195" w:rsidRPr="00160777" w:rsidRDefault="000A4195" w:rsidP="00846BD1">
            <w:pPr>
              <w:ind w:left="709"/>
              <w:jc w:val="both"/>
            </w:pPr>
            <w:bookmarkStart w:id="27" w:name="_Toc110744967"/>
            <w:bookmarkStart w:id="28" w:name="_Toc110745119"/>
            <w:r w:rsidRPr="00160777">
              <w:rPr>
                <w:b/>
                <w:bCs/>
                <w:szCs w:val="20"/>
                <w:lang w:eastAsia="pl-PL"/>
              </w:rPr>
              <w:t>6.5.2.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,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,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w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:</w:t>
            </w:r>
            <w:bookmarkEnd w:id="27"/>
            <w:bookmarkEnd w:id="28"/>
          </w:p>
          <w:p w:rsidR="00F671F9" w:rsidRPr="00160777" w:rsidRDefault="00F671F9" w:rsidP="00846BD1">
            <w:pPr>
              <w:ind w:left="709"/>
              <w:jc w:val="both"/>
            </w:pPr>
          </w:p>
          <w:p w:rsidR="000A4195" w:rsidRPr="00160777" w:rsidRDefault="000A4195" w:rsidP="00846BD1">
            <w:pPr>
              <w:ind w:left="1418"/>
              <w:jc w:val="both"/>
            </w:pPr>
            <w:r w:rsidRPr="00160777">
              <w:rPr>
                <w:bCs/>
                <w:i/>
                <w:iCs/>
                <w:szCs w:val="20"/>
                <w:lang w:eastAsia="pl-PL"/>
              </w:rPr>
              <w:t>6.5.2.1</w:t>
            </w:r>
            <w:r w:rsidRPr="00160777">
              <w:rPr>
                <w:bCs/>
                <w:i/>
                <w:iCs/>
                <w:szCs w:val="20"/>
                <w:lang w:eastAsia="pl-PL"/>
              </w:rPr>
              <w:tab/>
            </w:r>
            <w:r w:rsidR="00B12BBC">
              <w:t>Xxxx</w:t>
            </w:r>
            <w:r w:rsidRPr="00160777">
              <w:t xml:space="preserve"> W</w:t>
            </w:r>
            <w:r w:rsidR="00B12BBC">
              <w:t>xxxx</w:t>
            </w:r>
            <w:r w:rsidRPr="00160777">
              <w:t>w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y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; </w:t>
            </w:r>
            <w:r w:rsidR="00B12BBC">
              <w:t>xxx</w:t>
            </w:r>
          </w:p>
          <w:p w:rsidR="000A4195" w:rsidRPr="00160777" w:rsidRDefault="000A4195" w:rsidP="00846BD1">
            <w:pPr>
              <w:ind w:left="1418"/>
              <w:jc w:val="both"/>
            </w:pPr>
            <w:r w:rsidRPr="00160777">
              <w:rPr>
                <w:i/>
                <w:iCs/>
              </w:rPr>
              <w:t>6.5.2.2</w:t>
            </w:r>
            <w:r w:rsidRPr="00160777">
              <w:rPr>
                <w:i/>
                <w:iCs/>
              </w:rPr>
              <w:tab/>
            </w:r>
            <w:r w:rsidR="00B12BBC">
              <w:t>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; </w:t>
            </w:r>
            <w:r w:rsidR="00B12BBC">
              <w:t>xxx</w:t>
            </w:r>
          </w:p>
          <w:p w:rsidR="000A4195" w:rsidRPr="00160777" w:rsidRDefault="000A4195" w:rsidP="00846BD1">
            <w:pPr>
              <w:ind w:left="1418"/>
              <w:jc w:val="both"/>
            </w:pPr>
            <w:r w:rsidRPr="00160777">
              <w:rPr>
                <w:i/>
                <w:iCs/>
              </w:rPr>
              <w:t>6.5.2.3</w:t>
            </w:r>
            <w:r w:rsidRPr="00160777">
              <w:rPr>
                <w:i/>
                <w:iCs/>
              </w:rPr>
              <w:tab/>
            </w:r>
            <w:r w:rsidR="00B12BBC">
              <w:t>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(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xxxxx</w:t>
            </w:r>
            <w:r w:rsidRPr="00160777">
              <w:t xml:space="preserve">); </w:t>
            </w:r>
            <w:r w:rsidR="00B12BBC">
              <w:t>xxx</w:t>
            </w:r>
          </w:p>
          <w:p w:rsidR="000A4195" w:rsidRPr="00160777" w:rsidRDefault="000A4195" w:rsidP="00846BD1">
            <w:pPr>
              <w:ind w:left="1418"/>
              <w:jc w:val="both"/>
            </w:pPr>
            <w:r w:rsidRPr="00160777">
              <w:rPr>
                <w:i/>
                <w:iCs/>
              </w:rPr>
              <w:t>6.5.2.4</w:t>
            </w:r>
            <w:r w:rsidRPr="00160777">
              <w:tab/>
            </w:r>
            <w:r w:rsidR="00B12BBC">
              <w:t>xxxxxxx</w:t>
            </w:r>
            <w:r w:rsidRPr="00160777">
              <w:t xml:space="preserve">y </w:t>
            </w:r>
            <w:r w:rsidR="00B12BBC">
              <w:t>x</w:t>
            </w:r>
            <w:r w:rsidRPr="00160777">
              <w:t>y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</w:t>
            </w:r>
            <w:r w:rsidRPr="00160777">
              <w:t>y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>'</w:t>
            </w:r>
            <w:r w:rsidR="00B12BBC">
              <w:t>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y </w:t>
            </w:r>
            <w:r w:rsidR="00B12BBC">
              <w:t>x</w:t>
            </w:r>
            <w:r w:rsidRPr="00160777">
              <w:t>y</w:t>
            </w:r>
            <w:r w:rsidR="00B12BBC">
              <w:t>xxxx</w:t>
            </w:r>
            <w:r w:rsidRPr="00160777">
              <w:t xml:space="preserve"> (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); </w:t>
            </w:r>
            <w:r w:rsidR="00B12BBC">
              <w:t>xxx</w:t>
            </w:r>
          </w:p>
          <w:p w:rsidR="00A939BE" w:rsidRPr="00160777" w:rsidRDefault="00A939BE" w:rsidP="00846BD1">
            <w:pPr>
              <w:ind w:left="1418"/>
              <w:jc w:val="both"/>
            </w:pPr>
          </w:p>
          <w:p w:rsidR="000A4195" w:rsidRPr="00160777" w:rsidRDefault="00B12BBC" w:rsidP="00A939BE">
            <w:pPr>
              <w:numPr>
                <w:ilvl w:val="3"/>
                <w:numId w:val="8"/>
              </w:numPr>
              <w:tabs>
                <w:tab w:val="clear" w:pos="2136"/>
                <w:tab w:val="num" w:pos="1440"/>
              </w:tabs>
              <w:ind w:left="1440" w:firstLine="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.</w:t>
            </w:r>
          </w:p>
          <w:p w:rsidR="00D0748E" w:rsidRPr="00160777" w:rsidRDefault="00D0748E" w:rsidP="00846BD1">
            <w:pPr>
              <w:jc w:val="both"/>
            </w:pPr>
          </w:p>
          <w:p w:rsidR="00D0748E" w:rsidRPr="00160777" w:rsidRDefault="00D0748E" w:rsidP="00846BD1">
            <w:pPr>
              <w:jc w:val="both"/>
            </w:pPr>
          </w:p>
          <w:p w:rsidR="000A4195" w:rsidRPr="00160777" w:rsidRDefault="000A4195" w:rsidP="00846BD1">
            <w:pPr>
              <w:ind w:left="709"/>
              <w:jc w:val="both"/>
            </w:pPr>
            <w:bookmarkStart w:id="29" w:name="_Toc110744968"/>
            <w:bookmarkStart w:id="30" w:name="_Toc110745120"/>
            <w:r w:rsidRPr="00160777">
              <w:rPr>
                <w:b/>
                <w:bCs/>
                <w:szCs w:val="20"/>
                <w:lang w:eastAsia="pl-PL"/>
              </w:rPr>
              <w:t xml:space="preserve">6.5.3. </w:t>
            </w:r>
            <w:r w:rsidR="00B12BBC">
              <w:rPr>
                <w:b/>
              </w:rPr>
              <w:t>Xxxxxxxx</w:t>
            </w:r>
            <w:r w:rsidRPr="00160777">
              <w:rPr>
                <w:b/>
              </w:rPr>
              <w:t xml:space="preserve"> </w:t>
            </w:r>
            <w:r w:rsidR="00B12BBC">
              <w:rPr>
                <w:b/>
              </w:rPr>
              <w:t>xx</w:t>
            </w:r>
            <w:r w:rsidRPr="00160777">
              <w:rPr>
                <w:b/>
              </w:rPr>
              <w:t xml:space="preserve"> </w:t>
            </w:r>
            <w:r w:rsidR="00B12BBC">
              <w:rPr>
                <w:b/>
              </w:rPr>
              <w:t>xxx</w:t>
            </w:r>
            <w:r w:rsidRPr="00160777">
              <w:rPr>
                <w:b/>
              </w:rPr>
              <w:t xml:space="preserve"> </w:t>
            </w:r>
            <w:r w:rsidR="00B12BBC">
              <w:rPr>
                <w:b/>
              </w:rPr>
              <w:t>xxxxxxxxxxxx</w:t>
            </w:r>
            <w:bookmarkEnd w:id="29"/>
            <w:bookmarkEnd w:id="30"/>
            <w:r w:rsidR="00B12BBC">
              <w:rPr>
                <w:b/>
              </w:rPr>
              <w:t>x</w:t>
            </w:r>
          </w:p>
          <w:p w:rsidR="000A4195" w:rsidRPr="00160777" w:rsidRDefault="000A4195" w:rsidP="00846BD1">
            <w:pPr>
              <w:ind w:left="1418"/>
              <w:jc w:val="both"/>
            </w:pPr>
            <w:r w:rsidRPr="00160777">
              <w:rPr>
                <w:i/>
                <w:iCs/>
              </w:rPr>
              <w:t>6.5.3.1</w:t>
            </w:r>
            <w:r w:rsidRPr="00160777">
              <w:rPr>
                <w:i/>
                <w:iCs/>
              </w:rPr>
              <w:tab/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,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, </w:t>
            </w:r>
            <w:r w:rsidR="00B12BBC">
              <w:t>xxxx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, </w:t>
            </w:r>
            <w:r w:rsidR="00B12BBC">
              <w:t>xx</w:t>
            </w:r>
            <w:r w:rsidRPr="00160777">
              <w:t xml:space="preserve"> w</w:t>
            </w:r>
            <w:r w:rsidR="00B12BBC">
              <w:t>xxxxxx</w:t>
            </w:r>
            <w:r w:rsidRPr="00160777">
              <w:t xml:space="preserve">,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w</w:t>
            </w:r>
            <w:r w:rsidR="00B12BBC">
              <w:t>xxxxx</w:t>
            </w:r>
            <w:r w:rsidR="00A939BE" w:rsidRPr="00160777">
              <w:t xml:space="preserve"> 7 (</w:t>
            </w:r>
            <w:r w:rsidR="00B12BBC">
              <w:t>xxxxx</w:t>
            </w:r>
            <w:r w:rsidR="00A939BE" w:rsidRPr="00160777">
              <w:t>)</w:t>
            </w:r>
            <w:r w:rsidRPr="00160777">
              <w:t xml:space="preserve"> </w:t>
            </w:r>
            <w:r w:rsidR="00B12BBC">
              <w:t>xx</w:t>
            </w:r>
            <w:r w:rsidRPr="00160777">
              <w:t>y</w:t>
            </w:r>
            <w:r w:rsidR="00B12BBC">
              <w:t>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xxxxxx</w:t>
            </w:r>
            <w:r w:rsidRPr="00160777">
              <w:t>, w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w</w:t>
            </w:r>
            <w:r w:rsidR="00B12BBC">
              <w:t>xxxx</w:t>
            </w:r>
            <w:r w:rsidRPr="00160777">
              <w:t>, w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>y w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>y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’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A939BE" w:rsidRPr="00160777">
              <w:t>w</w:t>
            </w:r>
            <w:r w:rsidR="00B12BBC">
              <w:t>xxxx</w:t>
            </w:r>
            <w:r w:rsidR="00A939BE"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w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>q</w:t>
            </w:r>
            <w:r w:rsidR="00B12BBC">
              <w:t>xxxxxxxxx</w:t>
            </w:r>
            <w:r w:rsidRPr="00160777">
              <w:t xml:space="preserve"> </w:t>
            </w:r>
            <w:r w:rsidR="00B12BBC">
              <w:lastRenderedPageBreak/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>’</w:t>
            </w:r>
            <w:r w:rsidR="00B12BBC">
              <w:t>x</w:t>
            </w:r>
            <w:r w:rsidRPr="00160777">
              <w:t xml:space="preserve"> </w:t>
            </w:r>
            <w:r w:rsidR="00B12BBC">
              <w:t>Xxxxxxxxxx</w:t>
            </w:r>
            <w:r w:rsidR="00063DA4" w:rsidRPr="00160777">
              <w:t xml:space="preserve"> </w:t>
            </w:r>
            <w:r w:rsidR="00B12BBC">
              <w:t>xxx</w:t>
            </w:r>
            <w:r w:rsidR="00063DA4" w:rsidRPr="00160777">
              <w:t xml:space="preserve"> </w:t>
            </w:r>
            <w:r w:rsidR="00B12BBC">
              <w:t>Xxxxxxxxx</w:t>
            </w:r>
            <w:r w:rsidRPr="00160777">
              <w:t xml:space="preserve">. </w:t>
            </w:r>
          </w:p>
          <w:p w:rsidR="00063DA4" w:rsidRPr="00160777" w:rsidRDefault="00063DA4" w:rsidP="00846BD1">
            <w:pPr>
              <w:ind w:left="1418"/>
              <w:jc w:val="both"/>
            </w:pPr>
          </w:p>
          <w:p w:rsidR="000A4195" w:rsidRPr="00160777" w:rsidRDefault="000A4195" w:rsidP="00846BD1">
            <w:pPr>
              <w:ind w:left="1418"/>
              <w:jc w:val="both"/>
            </w:pPr>
            <w:r w:rsidRPr="00160777">
              <w:rPr>
                <w:i/>
                <w:iCs/>
              </w:rPr>
              <w:t>6.5.3.2</w:t>
            </w:r>
            <w:r w:rsidRPr="00160777">
              <w:rPr>
                <w:i/>
                <w:iCs/>
              </w:rPr>
              <w:tab/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,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y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w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>, w</w:t>
            </w:r>
            <w:r w:rsidR="00B12BBC">
              <w:t>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>y w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>y</w:t>
            </w:r>
            <w:r w:rsidR="00B12BBC">
              <w:t>xx</w:t>
            </w:r>
            <w:r w:rsidRPr="00160777">
              <w:t>.</w:t>
            </w:r>
          </w:p>
          <w:p w:rsidR="000A4195" w:rsidRPr="00160777" w:rsidRDefault="000A4195" w:rsidP="00846BD1">
            <w:pPr>
              <w:pStyle w:val="Standardowy2"/>
              <w:widowControl/>
              <w:jc w:val="both"/>
              <w:rPr>
                <w:szCs w:val="24"/>
                <w:lang w:val="en-GB" w:eastAsia="en-US"/>
              </w:rPr>
            </w:pPr>
            <w:bookmarkStart w:id="31" w:name="_Toc110744969"/>
            <w:bookmarkStart w:id="32" w:name="_Toc110745121"/>
          </w:p>
          <w:p w:rsidR="00D0748E" w:rsidRPr="00160777" w:rsidRDefault="00D0748E" w:rsidP="00846BD1">
            <w:pPr>
              <w:pStyle w:val="Standardowy2"/>
              <w:widowControl/>
              <w:jc w:val="both"/>
              <w:rPr>
                <w:szCs w:val="24"/>
                <w:lang w:val="en-GB" w:eastAsia="en-US"/>
              </w:rPr>
            </w:pPr>
          </w:p>
          <w:p w:rsidR="000A4195" w:rsidRPr="00160777" w:rsidRDefault="000A4195" w:rsidP="00846BD1">
            <w:pPr>
              <w:ind w:left="709"/>
              <w:jc w:val="both"/>
            </w:pPr>
            <w:r w:rsidRPr="00160777">
              <w:rPr>
                <w:b/>
                <w:bCs/>
                <w:szCs w:val="20"/>
                <w:lang w:eastAsia="pl-PL"/>
              </w:rPr>
              <w:t>6.5.4.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, </w:t>
            </w:r>
            <w:r w:rsidR="00B12BBC">
              <w:t>xxxxxxxxxxxxxx</w:t>
            </w:r>
            <w:r w:rsidRPr="00160777">
              <w:t xml:space="preserve">, </w:t>
            </w:r>
            <w:r w:rsidR="00B12BBC">
              <w:t>xxxxxxxxxx</w:t>
            </w:r>
            <w:r w:rsidRPr="00160777">
              <w:t xml:space="preserve">,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>q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>'</w:t>
            </w:r>
            <w:r w:rsidR="00B12BBC">
              <w:t>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,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</w:t>
            </w:r>
            <w:r w:rsidR="00D93D20" w:rsidRPr="00160777">
              <w:t xml:space="preserve"> </w:t>
            </w:r>
            <w:r w:rsidR="00B12BBC">
              <w:t>xxxx</w:t>
            </w:r>
            <w:r w:rsidR="00D93D20" w:rsidRPr="00160777">
              <w:t xml:space="preserve"> </w:t>
            </w:r>
            <w:r w:rsidR="00B12BBC">
              <w:t>xxx</w:t>
            </w:r>
            <w:r w:rsidR="00D93D20" w:rsidRPr="00160777">
              <w:t xml:space="preserve"> </w:t>
            </w:r>
            <w:r w:rsidR="00B12BBC">
              <w:t>xxxx</w:t>
            </w:r>
            <w:r w:rsidR="00D93D20"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"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"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.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, </w:t>
            </w:r>
            <w:r w:rsidR="00B12BBC">
              <w:t>xxx</w:t>
            </w:r>
            <w:r w:rsidRPr="00160777">
              <w:t xml:space="preserve"> </w:t>
            </w:r>
            <w:r w:rsidR="00063DA4" w:rsidRPr="00160777">
              <w:t>"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xxx</w:t>
            </w:r>
            <w:r w:rsidR="00063DA4" w:rsidRPr="00160777">
              <w:t xml:space="preserve">"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6.5.3.</w:t>
            </w:r>
            <w:bookmarkEnd w:id="31"/>
            <w:bookmarkEnd w:id="32"/>
            <w:r w:rsidR="00D00BD6" w:rsidRPr="00160777">
              <w:t xml:space="preserve"> </w:t>
            </w:r>
            <w:r w:rsidR="00B12BBC">
              <w:t>xxxxxx</w:t>
            </w:r>
            <w:r w:rsidR="00D00BD6" w:rsidRPr="00160777">
              <w:t>.</w:t>
            </w:r>
          </w:p>
          <w:p w:rsidR="00D0748E" w:rsidRPr="00160777" w:rsidRDefault="00D0748E" w:rsidP="00846BD1">
            <w:pPr>
              <w:ind w:left="709"/>
              <w:jc w:val="both"/>
            </w:pPr>
          </w:p>
          <w:p w:rsidR="000A4195" w:rsidRPr="00160777" w:rsidRDefault="000A4195" w:rsidP="00846BD1">
            <w:pPr>
              <w:ind w:left="709"/>
              <w:jc w:val="both"/>
            </w:pPr>
            <w:bookmarkStart w:id="33" w:name="_Toc110744970"/>
            <w:bookmarkStart w:id="34" w:name="_Toc110745122"/>
            <w:r w:rsidRPr="00160777">
              <w:rPr>
                <w:b/>
                <w:bCs/>
                <w:szCs w:val="20"/>
                <w:lang w:eastAsia="pl-PL"/>
              </w:rPr>
              <w:t>6.5.5.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, </w:t>
            </w:r>
            <w:r w:rsidR="00B12BBC">
              <w:t>xxx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'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36148E" w:rsidRPr="00160777">
              <w:t>W</w:t>
            </w:r>
            <w:r w:rsidR="00B12BBC">
              <w:t>xxxx</w:t>
            </w:r>
            <w:r w:rsidR="00A939BE"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w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>'</w:t>
            </w:r>
            <w:r w:rsidR="00B12BBC">
              <w:t>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’</w:t>
            </w:r>
            <w:r w:rsidR="00B12BBC">
              <w:t>x</w:t>
            </w:r>
            <w:r w:rsidRPr="00160777">
              <w:t xml:space="preserve"> </w:t>
            </w:r>
            <w:r w:rsidR="00B12BBC">
              <w:t>Xxxxxx</w:t>
            </w:r>
            <w:r w:rsidRPr="00160777">
              <w:t>.</w:t>
            </w:r>
            <w:bookmarkEnd w:id="33"/>
            <w:bookmarkEnd w:id="34"/>
          </w:p>
          <w:p w:rsidR="000A4195" w:rsidRPr="00160777" w:rsidRDefault="000A4195" w:rsidP="00846BD1">
            <w:pPr>
              <w:ind w:left="709"/>
              <w:jc w:val="both"/>
            </w:pPr>
          </w:p>
          <w:p w:rsidR="000A4195" w:rsidRPr="00160777" w:rsidRDefault="000A4195" w:rsidP="00846BD1">
            <w:pPr>
              <w:ind w:left="709"/>
              <w:jc w:val="both"/>
            </w:pPr>
            <w:bookmarkStart w:id="35" w:name="_Toc110744971"/>
            <w:bookmarkStart w:id="36" w:name="_Toc110745123"/>
            <w:r w:rsidRPr="00160777">
              <w:rPr>
                <w:b/>
                <w:bCs/>
                <w:szCs w:val="20"/>
                <w:lang w:eastAsia="pl-PL"/>
              </w:rPr>
              <w:t xml:space="preserve">6.5.6.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>q</w:t>
            </w:r>
            <w:r w:rsidR="00B12BBC">
              <w:t>xx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y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,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lastRenderedPageBreak/>
              <w:t>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y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>q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’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A939BE" w:rsidRPr="00160777">
              <w:t>w</w:t>
            </w:r>
            <w:r w:rsidR="00B12BBC">
              <w:t>xxxx</w:t>
            </w:r>
            <w:r w:rsidR="00A939BE" w:rsidRPr="00160777">
              <w:t xml:space="preserve"> </w:t>
            </w:r>
            <w:r w:rsidR="00B12BBC">
              <w:t>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w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’</w:t>
            </w:r>
            <w:r w:rsidR="00B12BBC">
              <w:t>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>.</w:t>
            </w:r>
            <w:bookmarkEnd w:id="35"/>
            <w:bookmarkEnd w:id="36"/>
          </w:p>
          <w:p w:rsidR="000A4195" w:rsidRPr="00160777" w:rsidRDefault="000A4195" w:rsidP="00846BD1">
            <w:pPr>
              <w:ind w:left="709"/>
              <w:jc w:val="both"/>
            </w:pPr>
          </w:p>
          <w:p w:rsidR="00D0748E" w:rsidRPr="00160777" w:rsidRDefault="00D0748E" w:rsidP="00846BD1">
            <w:pPr>
              <w:jc w:val="both"/>
            </w:pPr>
          </w:p>
          <w:p w:rsidR="000A4195" w:rsidRPr="00160777" w:rsidRDefault="000A4195" w:rsidP="00846BD1">
            <w:pPr>
              <w:ind w:left="709"/>
              <w:jc w:val="both"/>
            </w:pPr>
            <w:bookmarkStart w:id="37" w:name="_Toc110744972"/>
            <w:bookmarkStart w:id="38" w:name="_Toc110745124"/>
            <w:r w:rsidRPr="00160777">
              <w:rPr>
                <w:b/>
                <w:bCs/>
              </w:rPr>
              <w:t>6.5.7.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’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="00A939BE" w:rsidRPr="00160777">
              <w:t xml:space="preserve"> w</w:t>
            </w:r>
            <w:r w:rsidR="00B12BBC">
              <w:t>xxxx</w:t>
            </w:r>
            <w:r w:rsidRPr="00160777">
              <w:t xml:space="preserve"> w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w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w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,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,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7 (</w:t>
            </w:r>
            <w:r w:rsidR="00B12BBC">
              <w:t>xxxxx</w:t>
            </w:r>
            <w:r w:rsidRPr="00160777">
              <w:t xml:space="preserve">) </w:t>
            </w:r>
            <w:r w:rsidR="00B12BBC">
              <w:t>xx</w:t>
            </w:r>
            <w:r w:rsidRPr="00160777">
              <w:t>y</w:t>
            </w:r>
            <w:r w:rsidR="00B12BBC">
              <w:t>x</w:t>
            </w:r>
            <w:r w:rsidRPr="00160777">
              <w:t xml:space="preserve">.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</w:t>
            </w:r>
            <w:r w:rsidRPr="00160777">
              <w:t>x</w:t>
            </w:r>
            <w:r w:rsidR="00B12BBC">
              <w:t>x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,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>, w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, </w:t>
            </w:r>
            <w:r w:rsidR="00B12BBC">
              <w:t>xx</w:t>
            </w:r>
            <w:r w:rsidRPr="00160777">
              <w:t xml:space="preserve">y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xx</w:t>
            </w:r>
            <w:r w:rsidRPr="00160777">
              <w:t xml:space="preserve">,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’</w:t>
            </w:r>
            <w:r w:rsidR="00B12BBC">
              <w:t>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. </w:t>
            </w:r>
            <w:r w:rsidR="00B12BBC">
              <w:t>Xxx</w:t>
            </w:r>
            <w:r w:rsidRPr="00160777">
              <w:t>w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,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y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’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A939BE" w:rsidRPr="00160777">
              <w:t>w</w:t>
            </w:r>
            <w:r w:rsidR="00B12BBC">
              <w:t>xxxx</w:t>
            </w:r>
            <w:r w:rsidR="00A939BE"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w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w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(</w:t>
            </w:r>
            <w:r w:rsidR="00B12BBC">
              <w:t>xxxxxxxxx</w:t>
            </w:r>
            <w:r w:rsidRPr="00160777">
              <w:t xml:space="preserve">) </w:t>
            </w:r>
            <w:r w:rsidR="00B12BBC">
              <w:t>Xxxxxxxxxxxxx</w:t>
            </w:r>
            <w:r w:rsidRPr="00160777">
              <w:t>.</w:t>
            </w:r>
            <w:bookmarkEnd w:id="37"/>
            <w:bookmarkEnd w:id="38"/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0A4195" w:rsidP="00846BD1">
            <w:pPr>
              <w:pStyle w:val="Heading2"/>
              <w:ind w:left="0" w:firstLine="0"/>
              <w:rPr>
                <w:rFonts w:ascii="Times New Roman" w:hAnsi="Times New Roman"/>
                <w:lang w:val="en-GB"/>
              </w:rPr>
            </w:pPr>
            <w:bookmarkStart w:id="39" w:name="_Toc110744973"/>
            <w:bookmarkStart w:id="40" w:name="_Toc110745125"/>
            <w:r w:rsidRPr="00160777">
              <w:rPr>
                <w:rFonts w:ascii="Times New Roman" w:hAnsi="Times New Roman"/>
                <w:lang w:val="en-GB"/>
              </w:rPr>
              <w:t xml:space="preserve">6.6. </w:t>
            </w:r>
            <w:r w:rsidR="00B12BBC">
              <w:rPr>
                <w:rFonts w:ascii="Times New Roman" w:hAnsi="Times New Roman"/>
                <w:lang w:val="en-GB"/>
              </w:rPr>
              <w:t>Xxxxxx</w:t>
            </w:r>
            <w:r w:rsidRPr="00160777">
              <w:rPr>
                <w:rFonts w:ascii="Times New Roman" w:hAnsi="Times New Roman"/>
                <w:lang w:val="en-GB"/>
              </w:rPr>
              <w:t>'</w:t>
            </w:r>
            <w:r w:rsidR="00B12BBC">
              <w:rPr>
                <w:rFonts w:ascii="Times New Roman" w:hAnsi="Times New Roman"/>
                <w:lang w:val="en-GB"/>
              </w:rPr>
              <w:t>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</w:t>
            </w:r>
            <w:r w:rsidRPr="00160777">
              <w:rPr>
                <w:rFonts w:ascii="Times New Roman" w:hAnsi="Times New Roman"/>
                <w:lang w:val="en-GB"/>
              </w:rPr>
              <w:t xml:space="preserve"> w</w:t>
            </w:r>
            <w:r w:rsidR="00B12BBC">
              <w:rPr>
                <w:rFonts w:ascii="Times New Roman" w:hAnsi="Times New Roman"/>
                <w:lang w:val="en-GB"/>
              </w:rPr>
              <w:t>xxx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xxxx</w:t>
            </w:r>
            <w:r w:rsidRPr="00160777">
              <w:rPr>
                <w:rFonts w:ascii="Times New Roman" w:hAnsi="Times New Roman"/>
                <w:lang w:val="en-GB"/>
              </w:rPr>
              <w:t>:</w:t>
            </w:r>
            <w:bookmarkEnd w:id="39"/>
            <w:bookmarkEnd w:id="40"/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0A4195" w:rsidP="00FF244D">
            <w:pPr>
              <w:ind w:left="540"/>
              <w:jc w:val="both"/>
            </w:pPr>
            <w:bookmarkStart w:id="41" w:name="_Toc110744974"/>
            <w:bookmarkStart w:id="42" w:name="_Toc110745126"/>
            <w:r w:rsidRPr="00160777">
              <w:rPr>
                <w:b/>
                <w:bCs/>
              </w:rPr>
              <w:t>6.6.1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y </w:t>
            </w:r>
            <w:r w:rsidR="00B12BBC">
              <w:t>Xxxx</w:t>
            </w:r>
            <w:r w:rsidRPr="00160777">
              <w:t xml:space="preserve">,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,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>y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'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="0036148E" w:rsidRPr="00160777">
              <w:t>W</w:t>
            </w:r>
            <w:r w:rsidR="00B12BBC">
              <w:t>xxxx</w:t>
            </w:r>
            <w:r w:rsidRPr="00160777">
              <w:t xml:space="preserve">.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="0082265E"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="00521965"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’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="0036148E" w:rsidRPr="00160777">
              <w:t>W</w:t>
            </w:r>
            <w:r w:rsidR="00B12BBC">
              <w:t>xxxx</w:t>
            </w:r>
            <w:r w:rsidR="00521965" w:rsidRPr="00160777">
              <w:t>,w</w:t>
            </w:r>
            <w:r w:rsidR="00B12BBC">
              <w:t>xxx</w:t>
            </w:r>
            <w:r w:rsidR="00521965" w:rsidRPr="00160777">
              <w:t xml:space="preserve"> </w:t>
            </w:r>
            <w:r w:rsidR="00B12BBC">
              <w:t>xxxxx</w:t>
            </w:r>
            <w:r w:rsidR="00521965" w:rsidRPr="00160777">
              <w:t xml:space="preserve"> </w:t>
            </w:r>
            <w:r w:rsidR="00B12BBC">
              <w:t>xxxxxxxxx</w:t>
            </w:r>
            <w:r w:rsidR="00521965" w:rsidRPr="00160777">
              <w:t xml:space="preserve"> w</w:t>
            </w:r>
            <w:r w:rsidR="00B12BBC">
              <w:t>xxxx</w:t>
            </w:r>
            <w:r w:rsidR="00521965" w:rsidRPr="00160777">
              <w:t xml:space="preserve"> </w:t>
            </w:r>
            <w:r w:rsidR="00B12BBC">
              <w:t>xxx</w:t>
            </w:r>
            <w:r w:rsidR="00521965" w:rsidRPr="00160777">
              <w:t xml:space="preserve"> </w:t>
            </w:r>
            <w:r w:rsidR="00B12BBC">
              <w:t>Xxxxxxxx</w:t>
            </w:r>
            <w:r w:rsidR="0082265E" w:rsidRPr="00160777">
              <w:t xml:space="preserve"> </w:t>
            </w:r>
            <w:r w:rsidR="00B12BBC">
              <w:t>xx</w:t>
            </w:r>
            <w:r w:rsidR="00521965" w:rsidRPr="00160777">
              <w:t xml:space="preserve"> </w:t>
            </w:r>
            <w:r w:rsidR="00B12BBC">
              <w:t>xxxx</w:t>
            </w:r>
            <w:r w:rsidR="00521965" w:rsidRPr="00160777">
              <w:t xml:space="preserve"> </w:t>
            </w:r>
            <w:r w:rsidR="00B12BBC">
              <w:t>xxx</w:t>
            </w:r>
            <w:r w:rsidR="00521965" w:rsidRPr="00160777">
              <w:t xml:space="preserve"> </w:t>
            </w:r>
            <w:r w:rsidR="00B12BBC">
              <w:t>xxxxxx</w:t>
            </w:r>
            <w:r w:rsidR="00521965" w:rsidRPr="00160777">
              <w:t xml:space="preserve">, </w:t>
            </w:r>
            <w:r w:rsidR="00B12BBC">
              <w:t>x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>.</w:t>
            </w:r>
            <w:bookmarkEnd w:id="41"/>
            <w:bookmarkEnd w:id="42"/>
          </w:p>
          <w:p w:rsidR="00521965" w:rsidRPr="00160777" w:rsidRDefault="00521965" w:rsidP="00846BD1">
            <w:pPr>
              <w:ind w:left="709"/>
              <w:jc w:val="both"/>
            </w:pPr>
          </w:p>
          <w:p w:rsidR="00FF244D" w:rsidRPr="00160777" w:rsidRDefault="00FF244D" w:rsidP="00846BD1">
            <w:pPr>
              <w:ind w:left="709"/>
              <w:jc w:val="both"/>
            </w:pPr>
          </w:p>
          <w:p w:rsidR="000A4195" w:rsidRPr="00160777" w:rsidRDefault="000A4195" w:rsidP="00FF244D">
            <w:pPr>
              <w:ind w:left="540"/>
              <w:jc w:val="both"/>
            </w:pPr>
            <w:bookmarkStart w:id="43" w:name="_Toc110744975"/>
            <w:bookmarkStart w:id="44" w:name="_Toc110745127"/>
            <w:r w:rsidRPr="00160777">
              <w:rPr>
                <w:b/>
                <w:bCs/>
              </w:rPr>
              <w:t xml:space="preserve">6.6.2.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’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="006D3C43" w:rsidRPr="00160777">
              <w:t xml:space="preserve"> </w:t>
            </w:r>
            <w:r w:rsidR="00B12BBC">
              <w:t>xxxxxxxxxx</w:t>
            </w:r>
            <w:r w:rsidR="006D3C43" w:rsidRPr="00160777">
              <w:t xml:space="preserve"> w</w:t>
            </w:r>
            <w:r w:rsidR="00B12BBC">
              <w:t>xxx</w:t>
            </w:r>
            <w:r w:rsidR="006D3C43" w:rsidRPr="00160777">
              <w:t xml:space="preserve"> </w:t>
            </w:r>
            <w:r w:rsidR="00B12BBC">
              <w:t>xxx</w:t>
            </w:r>
            <w:r w:rsidR="006D3C43" w:rsidRPr="00160777">
              <w:t xml:space="preserve"> </w:t>
            </w:r>
            <w:r w:rsidR="00B12BBC">
              <w:t>xxxxxxxxxx</w:t>
            </w:r>
            <w:r w:rsidR="006D3C43" w:rsidRPr="00160777">
              <w:t xml:space="preserve"> </w:t>
            </w:r>
            <w:r w:rsidR="00B12BBC">
              <w:t>xx</w:t>
            </w:r>
            <w:r w:rsidR="006D3C43" w:rsidRPr="00160777">
              <w:t xml:space="preserve"> </w:t>
            </w:r>
            <w:r w:rsidR="00B12BBC">
              <w:t>xxxx</w:t>
            </w:r>
            <w:r w:rsidR="006D3C43" w:rsidRPr="00160777">
              <w:t xml:space="preserve"> </w:t>
            </w:r>
            <w:r w:rsidR="00B12BBC">
              <w:t>Xxxxx</w:t>
            </w:r>
            <w:r w:rsidR="006D3C43" w:rsidRPr="00160777">
              <w:t xml:space="preserve"> </w:t>
            </w:r>
            <w:r w:rsidR="00B12BBC">
              <w:t>xxx</w:t>
            </w:r>
            <w:r w:rsidR="006D3C43" w:rsidRPr="00160777">
              <w:t xml:space="preserve"> </w:t>
            </w:r>
            <w:r w:rsidR="00B12BBC">
              <w:t>xxx</w:t>
            </w:r>
            <w:r w:rsidR="006D3C43" w:rsidRPr="00160777">
              <w:t xml:space="preserve"> </w:t>
            </w:r>
            <w:r w:rsidR="00B12BBC">
              <w:t>xxxxxxxxxx</w:t>
            </w:r>
            <w:r w:rsidR="006D3C43" w:rsidRPr="00160777">
              <w:t xml:space="preserve"> </w:t>
            </w:r>
            <w:r w:rsidR="00B12BBC">
              <w:t>xx</w:t>
            </w:r>
            <w:r w:rsidR="006D3C43" w:rsidRPr="00160777">
              <w:t xml:space="preserve"> </w:t>
            </w:r>
            <w:r w:rsidR="00B12BBC">
              <w:t>xxx</w:t>
            </w:r>
            <w:r w:rsidR="006D3C43" w:rsidRPr="00160777">
              <w:t xml:space="preserve"> </w:t>
            </w:r>
            <w:r w:rsidR="00B12BBC">
              <w:rPr>
                <w:b/>
              </w:rPr>
              <w:t>Xxxxxx</w:t>
            </w:r>
            <w:r w:rsidR="006D3C43" w:rsidRPr="00160777">
              <w:rPr>
                <w:b/>
              </w:rPr>
              <w:t xml:space="preserve"> </w:t>
            </w:r>
            <w:r w:rsidR="00B12BBC">
              <w:rPr>
                <w:b/>
              </w:rPr>
              <w:t>Xxxxxxxx</w:t>
            </w:r>
            <w:r w:rsidR="006D3C43" w:rsidRPr="00160777">
              <w:t xml:space="preserve">, </w:t>
            </w:r>
            <w:r w:rsidR="00B12BBC">
              <w:rPr>
                <w:b/>
              </w:rPr>
              <w:t>Xxxxx</w:t>
            </w:r>
            <w:r w:rsidR="006D3C43" w:rsidRPr="00160777">
              <w:rPr>
                <w:b/>
              </w:rPr>
              <w:t xml:space="preserve"> </w:t>
            </w:r>
            <w:r w:rsidR="00B12BBC">
              <w:rPr>
                <w:b/>
              </w:rPr>
              <w:t>Xxxxxxxx</w:t>
            </w:r>
            <w:r w:rsidR="006D3C43" w:rsidRPr="00160777">
              <w:t xml:space="preserve"> </w:t>
            </w:r>
            <w:r w:rsidR="00B12BBC">
              <w:t>xxx</w:t>
            </w:r>
            <w:r w:rsidR="006D3C43" w:rsidRPr="00160777">
              <w:t xml:space="preserve"> </w:t>
            </w:r>
            <w:r w:rsidR="00B12BBC">
              <w:rPr>
                <w:b/>
              </w:rPr>
              <w:t>X</w:t>
            </w:r>
            <w:r w:rsidR="006D3C43" w:rsidRPr="00160777">
              <w:rPr>
                <w:b/>
              </w:rPr>
              <w:t>w</w:t>
            </w:r>
            <w:r w:rsidR="00B12BBC">
              <w:rPr>
                <w:b/>
              </w:rPr>
              <w:t>xxxxx</w:t>
            </w:r>
            <w:r w:rsidR="006D3C43" w:rsidRPr="00160777">
              <w:rPr>
                <w:b/>
              </w:rPr>
              <w:t xml:space="preserve"> </w:t>
            </w:r>
            <w:r w:rsidR="00B12BBC">
              <w:rPr>
                <w:b/>
              </w:rPr>
              <w:t>Xxxxxxxx</w:t>
            </w:r>
            <w:r w:rsidR="006D3C43" w:rsidRPr="00160777">
              <w:t xml:space="preserve">, </w:t>
            </w:r>
            <w:r w:rsidR="00B12BBC">
              <w:t>xxxxxxxxx</w:t>
            </w:r>
            <w:r w:rsidR="00DC4FD6">
              <w:t xml:space="preserve"> </w:t>
            </w:r>
            <w:r w:rsidR="00B12BBC">
              <w:t>xx</w:t>
            </w:r>
            <w:r w:rsidR="00DC4FD6">
              <w:t xml:space="preserve"> </w:t>
            </w:r>
            <w:r w:rsidR="00B12BBC">
              <w:t>Xxxxxx</w:t>
            </w:r>
            <w:r w:rsidR="00DC4FD6">
              <w:t>’</w:t>
            </w:r>
            <w:r w:rsidR="00B12BBC">
              <w:t>x</w:t>
            </w:r>
            <w:r w:rsidR="00DC4FD6">
              <w:t xml:space="preserve"> </w:t>
            </w:r>
            <w:r w:rsidR="00B12BBC">
              <w:t>xxxxxxxxxxxx</w:t>
            </w:r>
            <w:r w:rsidR="00DC4FD6">
              <w:t xml:space="preserve">, </w:t>
            </w:r>
            <w:r w:rsidR="00B12BBC">
              <w:t>xx</w:t>
            </w:r>
            <w:r w:rsidR="006D3C43" w:rsidRPr="00160777">
              <w:t xml:space="preserve"> w</w:t>
            </w:r>
            <w:r w:rsidR="00B12BBC">
              <w:t>xxx</w:t>
            </w:r>
            <w:r w:rsidR="006D3C43" w:rsidRPr="00160777">
              <w:t xml:space="preserve"> </w:t>
            </w:r>
            <w:r w:rsidR="00B12BBC">
              <w:t>xx</w:t>
            </w:r>
            <w:r w:rsidR="006D3C43" w:rsidRPr="00160777">
              <w:t xml:space="preserve"> w</w:t>
            </w:r>
            <w:r w:rsidR="00B12BBC">
              <w:t>xxx</w:t>
            </w:r>
            <w:r w:rsidR="006D3C43" w:rsidRPr="00160777">
              <w:t xml:space="preserve"> </w:t>
            </w:r>
            <w:r w:rsidR="00B12BBC">
              <w:t>xxxxxxxxxx</w:t>
            </w:r>
            <w:r w:rsidR="006D3C43" w:rsidRPr="00160777">
              <w:t xml:space="preserve"> </w:t>
            </w:r>
            <w:r w:rsidR="00B12BBC">
              <w:t>xx</w:t>
            </w:r>
            <w:r w:rsidR="006D3C43" w:rsidRPr="00160777">
              <w:t>q</w:t>
            </w:r>
            <w:r w:rsidR="00B12BBC">
              <w:t>xxxxxxxxx</w:t>
            </w:r>
            <w:r w:rsidR="006D3C43" w:rsidRPr="00160777">
              <w:t xml:space="preserve"> </w:t>
            </w:r>
            <w:r w:rsidR="00B12BBC">
              <w:t>xx</w:t>
            </w:r>
            <w:r w:rsidR="006D3C43" w:rsidRPr="00160777">
              <w:t xml:space="preserve"> </w:t>
            </w:r>
            <w:r w:rsidR="00B12BBC">
              <w:t>xxx</w:t>
            </w:r>
            <w:r w:rsidR="006D3C43" w:rsidRPr="00160777">
              <w:t xml:space="preserve"> </w:t>
            </w:r>
            <w:r w:rsidR="00B12BBC">
              <w:t>Xxxxxxxx</w:t>
            </w:r>
            <w:r w:rsidR="006D3C43" w:rsidRPr="00160777">
              <w:t>’</w:t>
            </w:r>
            <w:r w:rsidR="00B12BBC">
              <w:t>x</w:t>
            </w:r>
            <w:r w:rsidR="006D3C43" w:rsidRPr="00160777">
              <w:t xml:space="preserve"> </w:t>
            </w:r>
            <w:r w:rsidR="00B12BBC">
              <w:t>Xxxxxxxxx</w:t>
            </w:r>
            <w:r w:rsidR="006D3C43" w:rsidRPr="00160777">
              <w:t xml:space="preserve"> </w:t>
            </w:r>
            <w:r w:rsidR="00B12BBC">
              <w:t>xxx</w:t>
            </w:r>
            <w:r w:rsidR="006D3C43" w:rsidRPr="00160777">
              <w:t xml:space="preserve"> </w:t>
            </w:r>
            <w:r w:rsidR="00B12BBC">
              <w:t>Xxxxxxxxx</w:t>
            </w:r>
            <w:r w:rsidRPr="00160777">
              <w:t>.</w:t>
            </w:r>
            <w:bookmarkEnd w:id="43"/>
            <w:bookmarkEnd w:id="44"/>
            <w:r w:rsidR="00677F3B" w:rsidRPr="00160777">
              <w:t xml:space="preserve"> </w:t>
            </w:r>
            <w:r w:rsidR="00B12BBC">
              <w:t>Xx</w:t>
            </w:r>
            <w:r w:rsidR="00677F3B" w:rsidRPr="00160777">
              <w:t xml:space="preserve"> </w:t>
            </w:r>
            <w:r w:rsidR="00B12BBC">
              <w:t>xxx</w:t>
            </w:r>
            <w:r w:rsidR="00677F3B" w:rsidRPr="00160777">
              <w:t xml:space="preserve"> </w:t>
            </w:r>
            <w:r w:rsidR="00B12BBC">
              <w:t>xxxxx</w:t>
            </w:r>
            <w:r w:rsidR="00677F3B" w:rsidRPr="00160777">
              <w:t xml:space="preserve"> </w:t>
            </w:r>
            <w:r w:rsidR="00B12BBC">
              <w:t>xxxx</w:t>
            </w:r>
            <w:r w:rsidR="00677F3B" w:rsidRPr="00160777">
              <w:t xml:space="preserve"> </w:t>
            </w:r>
            <w:r w:rsidR="00B12BBC">
              <w:t>xxx</w:t>
            </w:r>
            <w:r w:rsidR="00677F3B" w:rsidRPr="00160777">
              <w:t xml:space="preserve"> </w:t>
            </w:r>
            <w:r w:rsidR="00B12BBC">
              <w:t>Xxxxxxxx</w:t>
            </w:r>
            <w:r w:rsidR="00677F3B" w:rsidRPr="00160777">
              <w:t xml:space="preserve"> </w:t>
            </w:r>
            <w:r w:rsidR="00B12BBC">
              <w:t>xxxxxxxxxx</w:t>
            </w:r>
            <w:r w:rsidR="00677F3B" w:rsidRPr="00160777">
              <w:t xml:space="preserve"> </w:t>
            </w:r>
            <w:r w:rsidR="00B12BBC">
              <w:t>xxxx</w:t>
            </w:r>
            <w:r w:rsidR="00677F3B" w:rsidRPr="00160777">
              <w:t xml:space="preserve"> </w:t>
            </w:r>
            <w:r w:rsidR="00B12BBC">
              <w:t>xxx</w:t>
            </w:r>
            <w:r w:rsidR="00677F3B" w:rsidRPr="00160777">
              <w:t xml:space="preserve"> </w:t>
            </w:r>
            <w:r w:rsidR="00B12BBC">
              <w:t>xx</w:t>
            </w:r>
            <w:r w:rsidR="00677F3B" w:rsidRPr="00160777">
              <w:t xml:space="preserve"> </w:t>
            </w:r>
            <w:r w:rsidR="00B12BBC">
              <w:t>xxxxxxx</w:t>
            </w:r>
            <w:r w:rsidR="00677F3B" w:rsidRPr="00160777">
              <w:t xml:space="preserve"> </w:t>
            </w:r>
            <w:r w:rsidR="00B12BBC">
              <w:t>xxxxxxx</w:t>
            </w:r>
            <w:r w:rsidR="00677F3B" w:rsidRPr="00160777">
              <w:t xml:space="preserve"> </w:t>
            </w:r>
            <w:r w:rsidR="00B12BBC">
              <w:t>xx</w:t>
            </w:r>
            <w:r w:rsidR="00677F3B" w:rsidRPr="00160777">
              <w:t xml:space="preserve"> </w:t>
            </w:r>
            <w:r w:rsidR="00B12BBC">
              <w:t>xxx</w:t>
            </w:r>
            <w:r w:rsidR="00677F3B" w:rsidRPr="00160777">
              <w:t xml:space="preserve"> </w:t>
            </w:r>
            <w:r w:rsidR="00B12BBC">
              <w:t>Xxxxxx</w:t>
            </w:r>
            <w:r w:rsidR="00677F3B" w:rsidRPr="00160777">
              <w:t>'</w:t>
            </w:r>
            <w:r w:rsidR="00B12BBC">
              <w:t>x</w:t>
            </w:r>
            <w:r w:rsidR="00677F3B" w:rsidRPr="00160777">
              <w:t xml:space="preserve"> </w:t>
            </w:r>
            <w:r w:rsidR="00B12BBC">
              <w:t>Xxx</w:t>
            </w:r>
            <w:r w:rsidR="00677F3B" w:rsidRPr="00160777">
              <w:t xml:space="preserve"> </w:t>
            </w:r>
            <w:r w:rsidR="00B12BBC">
              <w:t>Xxx</w:t>
            </w:r>
            <w:r w:rsidR="00677F3B" w:rsidRPr="00160777">
              <w:t xml:space="preserve"> w</w:t>
            </w:r>
            <w:r w:rsidR="00B12BBC">
              <w:t>xxxx</w:t>
            </w:r>
            <w:r w:rsidR="00677F3B" w:rsidRPr="00160777">
              <w:t xml:space="preserve"> </w:t>
            </w:r>
            <w:r w:rsidR="00B12BBC">
              <w:t>xxxxx</w:t>
            </w:r>
            <w:r w:rsidR="00677F3B" w:rsidRPr="00160777">
              <w:t xml:space="preserve"> </w:t>
            </w:r>
            <w:r w:rsidR="00B12BBC">
              <w:t>xxx</w:t>
            </w:r>
            <w:r w:rsidR="00677F3B" w:rsidRPr="00160777">
              <w:t xml:space="preserve"> </w:t>
            </w:r>
            <w:r w:rsidR="00B12BBC">
              <w:t>xx</w:t>
            </w:r>
            <w:r w:rsidR="00677F3B" w:rsidRPr="00160777">
              <w:t xml:space="preserve"> </w:t>
            </w:r>
            <w:r w:rsidR="00B12BBC">
              <w:t>xxxxxxxxx</w:t>
            </w:r>
            <w:r w:rsidR="00677F3B" w:rsidRPr="00160777">
              <w:t xml:space="preserve"> </w:t>
            </w:r>
            <w:r w:rsidR="00B12BBC">
              <w:t>xx</w:t>
            </w:r>
            <w:r w:rsidR="00677F3B" w:rsidRPr="00160777">
              <w:t xml:space="preserve"> </w:t>
            </w:r>
            <w:r w:rsidR="00B12BBC">
              <w:t>xxx</w:t>
            </w:r>
            <w:r w:rsidR="00677F3B" w:rsidRPr="00160777">
              <w:t xml:space="preserve"> </w:t>
            </w:r>
            <w:r w:rsidR="00B12BBC">
              <w:t>xxxx</w:t>
            </w:r>
            <w:r w:rsidR="00677F3B" w:rsidRPr="00160777">
              <w:t xml:space="preserve">, </w:t>
            </w:r>
            <w:r w:rsidR="00B12BBC">
              <w:t>xxx</w:t>
            </w:r>
            <w:r w:rsidR="00677F3B" w:rsidRPr="00160777">
              <w:t xml:space="preserve"> </w:t>
            </w:r>
            <w:r w:rsidR="00B12BBC">
              <w:t>Xxxxxxxx</w:t>
            </w:r>
            <w:r w:rsidR="00677F3B" w:rsidRPr="00160777">
              <w:t xml:space="preserve"> </w:t>
            </w:r>
            <w:r w:rsidR="00B12BBC">
              <w:t>xxxxx</w:t>
            </w:r>
            <w:r w:rsidR="00677F3B" w:rsidRPr="00160777">
              <w:t xml:space="preserve"> </w:t>
            </w:r>
            <w:r w:rsidR="00B12BBC">
              <w:t>xxxx</w:t>
            </w:r>
            <w:r w:rsidR="00677F3B" w:rsidRPr="00160777">
              <w:t xml:space="preserve"> </w:t>
            </w:r>
            <w:r w:rsidR="00B12BBC">
              <w:t>xxx</w:t>
            </w:r>
            <w:r w:rsidR="00DA59FF" w:rsidRPr="00160777">
              <w:t xml:space="preserve"> </w:t>
            </w:r>
            <w:r w:rsidR="00B12BBC">
              <w:t>xxxxx</w:t>
            </w:r>
            <w:r w:rsidR="006D3C43" w:rsidRPr="00160777">
              <w:t xml:space="preserve"> (</w:t>
            </w:r>
            <w:r w:rsidR="00B12BBC">
              <w:t>xxx</w:t>
            </w:r>
            <w:r w:rsidR="006D3C43" w:rsidRPr="00160777">
              <w:t xml:space="preserve"> </w:t>
            </w:r>
            <w:r w:rsidR="00B12BBC">
              <w:t>xxx</w:t>
            </w:r>
            <w:r w:rsidR="006D3C43" w:rsidRPr="00160777">
              <w:t xml:space="preserve"> </w:t>
            </w:r>
            <w:r w:rsidR="00B12BBC">
              <w:t>xxx</w:t>
            </w:r>
            <w:r w:rsidR="00DA59FF" w:rsidRPr="00160777">
              <w:t xml:space="preserve"> </w:t>
            </w:r>
            <w:r w:rsidR="00B12BBC">
              <w:t>xxxxxxxxxx</w:t>
            </w:r>
            <w:r w:rsidR="006D3C43" w:rsidRPr="00160777">
              <w:t>)</w:t>
            </w:r>
            <w:r w:rsidR="00677F3B" w:rsidRPr="00160777">
              <w:t xml:space="preserve"> </w:t>
            </w:r>
            <w:r w:rsidR="00B12BBC">
              <w:t>xx</w:t>
            </w:r>
            <w:r w:rsidR="00677F3B" w:rsidRPr="00160777">
              <w:t xml:space="preserve"> </w:t>
            </w:r>
            <w:r w:rsidR="00B12BBC">
              <w:t>xxx</w:t>
            </w:r>
            <w:r w:rsidR="00677F3B" w:rsidRPr="00160777">
              <w:t xml:space="preserve"> </w:t>
            </w:r>
            <w:r w:rsidR="00B12BBC">
              <w:t>x</w:t>
            </w:r>
            <w:r w:rsidR="00677F3B" w:rsidRPr="00160777">
              <w:t>x</w:t>
            </w:r>
            <w:r w:rsidR="00B12BBC">
              <w:t>xxxxx</w:t>
            </w:r>
            <w:r w:rsidR="00677F3B" w:rsidRPr="00160777">
              <w:t xml:space="preserve"> </w:t>
            </w:r>
            <w:r w:rsidR="00B12BBC">
              <w:t>xx</w:t>
            </w:r>
            <w:r w:rsidR="00677F3B" w:rsidRPr="00160777">
              <w:t xml:space="preserve"> </w:t>
            </w:r>
            <w:r w:rsidR="00B12BBC">
              <w:t>xxx</w:t>
            </w:r>
            <w:r w:rsidR="00677F3B" w:rsidRPr="00160777">
              <w:t xml:space="preserve"> </w:t>
            </w:r>
            <w:r w:rsidR="00B12BBC">
              <w:t>Xxxxxx</w:t>
            </w:r>
            <w:r w:rsidR="00677F3B" w:rsidRPr="00160777">
              <w:t xml:space="preserve">, </w:t>
            </w:r>
            <w:r w:rsidR="00B12BBC">
              <w:t>xxxxxxxxxx</w:t>
            </w:r>
            <w:r w:rsidR="00677F3B" w:rsidRPr="00160777">
              <w:t xml:space="preserve">y </w:t>
            </w:r>
            <w:r w:rsidR="00B12BBC">
              <w:t>xx</w:t>
            </w:r>
            <w:r w:rsidR="00677F3B" w:rsidRPr="00160777">
              <w:t xml:space="preserve"> </w:t>
            </w:r>
            <w:r w:rsidR="00B12BBC">
              <w:t>xxxxxxxxxx</w:t>
            </w:r>
            <w:r w:rsidR="00677F3B" w:rsidRPr="00160777">
              <w:t>y</w:t>
            </w:r>
            <w:r w:rsidR="009308B4" w:rsidRPr="00160777">
              <w:t>,</w:t>
            </w:r>
            <w:r w:rsidR="00677F3B" w:rsidRPr="00160777">
              <w:t xml:space="preserve"> </w:t>
            </w:r>
            <w:r w:rsidR="00B12BBC">
              <w:t>xx</w:t>
            </w:r>
            <w:r w:rsidR="00677F3B" w:rsidRPr="00160777">
              <w:t xml:space="preserve"> </w:t>
            </w:r>
            <w:r w:rsidR="00B12BBC">
              <w:t>xxxxxxx</w:t>
            </w:r>
            <w:r w:rsidR="00677F3B" w:rsidRPr="00160777">
              <w:t xml:space="preserve"> </w:t>
            </w:r>
            <w:r w:rsidR="00B12BBC">
              <w:t>xx</w:t>
            </w:r>
            <w:r w:rsidR="00677F3B" w:rsidRPr="00160777">
              <w:t xml:space="preserve"> </w:t>
            </w:r>
            <w:r w:rsidR="00B12BBC">
              <w:t>xxxxxxxxxx</w:t>
            </w:r>
            <w:r w:rsidR="00677F3B" w:rsidRPr="00160777">
              <w:t xml:space="preserve"> </w:t>
            </w:r>
            <w:r w:rsidR="00B12BBC">
              <w:t>xxx</w:t>
            </w:r>
            <w:r w:rsidR="00677F3B" w:rsidRPr="00160777">
              <w:t xml:space="preserve"> </w:t>
            </w:r>
            <w:r w:rsidR="00B12BBC">
              <w:t>Xxxxxx</w:t>
            </w:r>
            <w:r w:rsidR="00677F3B" w:rsidRPr="00160777">
              <w:t>'</w:t>
            </w:r>
            <w:r w:rsidR="00B12BBC">
              <w:t>x</w:t>
            </w:r>
            <w:r w:rsidR="00677F3B" w:rsidRPr="00160777">
              <w:t xml:space="preserve"> </w:t>
            </w:r>
            <w:r w:rsidR="00B12BBC">
              <w:t>xxxxxxxxxxx</w:t>
            </w:r>
            <w:r w:rsidR="00677F3B" w:rsidRPr="00160777">
              <w:t xml:space="preserve"> </w:t>
            </w:r>
            <w:r w:rsidR="00B12BBC">
              <w:t>xxx</w:t>
            </w:r>
            <w:r w:rsidR="00677F3B" w:rsidRPr="00160777">
              <w:t>/</w:t>
            </w:r>
            <w:r w:rsidR="00B12BBC">
              <w:t>xx</w:t>
            </w:r>
            <w:r w:rsidR="00677F3B" w:rsidRPr="00160777">
              <w:t xml:space="preserve"> </w:t>
            </w:r>
            <w:r w:rsidR="00B12BBC">
              <w:t>xxxxxxxxx</w:t>
            </w:r>
            <w:r w:rsidR="00677F3B" w:rsidRPr="00160777">
              <w:t xml:space="preserve"> </w:t>
            </w:r>
            <w:r w:rsidR="00B12BBC">
              <w:t>xxx</w:t>
            </w:r>
            <w:r w:rsidR="00677F3B" w:rsidRPr="00160777">
              <w:t xml:space="preserve"> </w:t>
            </w:r>
            <w:r w:rsidR="00B12BBC">
              <w:t>xxx</w:t>
            </w:r>
            <w:r w:rsidR="00677F3B" w:rsidRPr="00160777">
              <w:t xml:space="preserve"> </w:t>
            </w:r>
            <w:r w:rsidR="00B12BBC">
              <w:t>xxxxxxx</w:t>
            </w:r>
            <w:r w:rsidR="00677F3B" w:rsidRPr="00160777">
              <w:t xml:space="preserve"> </w:t>
            </w:r>
            <w:r w:rsidR="00B12BBC">
              <w:t>xx</w:t>
            </w:r>
            <w:r w:rsidR="00677F3B" w:rsidRPr="00160777">
              <w:t xml:space="preserve"> </w:t>
            </w:r>
            <w:r w:rsidR="00B12BBC">
              <w:t>xxxxxxxxxx</w:t>
            </w:r>
            <w:r w:rsidR="00DA59FF" w:rsidRPr="00160777">
              <w:t xml:space="preserve"> </w:t>
            </w:r>
            <w:r w:rsidR="00B12BBC">
              <w:t>xx</w:t>
            </w:r>
            <w:r w:rsidR="00677F3B" w:rsidRPr="00160777">
              <w:t xml:space="preserve"> </w:t>
            </w:r>
            <w:r w:rsidR="00B12BBC">
              <w:t>xxx</w:t>
            </w:r>
            <w:r w:rsidR="00677F3B" w:rsidRPr="00160777">
              <w:t xml:space="preserve"> </w:t>
            </w:r>
            <w:r w:rsidR="00B12BBC">
              <w:t>Xxxxxx</w:t>
            </w:r>
            <w:r w:rsidR="00677F3B" w:rsidRPr="00160777">
              <w:t>'</w:t>
            </w:r>
            <w:r w:rsidR="00B12BBC">
              <w:t>x</w:t>
            </w:r>
            <w:r w:rsidR="00677F3B" w:rsidRPr="00160777">
              <w:t xml:space="preserve"> </w:t>
            </w:r>
            <w:r w:rsidR="00B12BBC">
              <w:t>Xxx</w:t>
            </w:r>
            <w:r w:rsidR="00677F3B" w:rsidRPr="00160777">
              <w:t xml:space="preserve"> </w:t>
            </w:r>
            <w:r w:rsidR="00B12BBC">
              <w:t>Xxx</w:t>
            </w:r>
            <w:r w:rsidR="00677F3B" w:rsidRPr="00160777">
              <w:t xml:space="preserve"> w</w:t>
            </w:r>
            <w:r w:rsidR="00B12BBC">
              <w:t>xxxx</w:t>
            </w:r>
            <w:r w:rsidR="00677F3B" w:rsidRPr="00160777">
              <w:t xml:space="preserve">. </w:t>
            </w:r>
            <w:r w:rsidR="00B12BBC">
              <w:t>Xxx</w:t>
            </w:r>
            <w:r w:rsidR="00677F3B" w:rsidRPr="00160777">
              <w:t xml:space="preserve"> </w:t>
            </w:r>
            <w:r w:rsidR="00B12BBC">
              <w:t>Xxxxxxxx</w:t>
            </w:r>
            <w:r w:rsidR="00677F3B" w:rsidRPr="00160777">
              <w:t xml:space="preserve"> </w:t>
            </w:r>
            <w:r w:rsidR="00B12BBC">
              <w:t>xxxxx</w:t>
            </w:r>
            <w:r w:rsidR="00677F3B" w:rsidRPr="00160777">
              <w:t xml:space="preserve"> </w:t>
            </w:r>
            <w:r w:rsidR="00B12BBC">
              <w:t>xxxx</w:t>
            </w:r>
            <w:r w:rsidR="00677F3B" w:rsidRPr="00160777">
              <w:t xml:space="preserve"> </w:t>
            </w:r>
            <w:r w:rsidR="00B12BBC">
              <w:t>xxx</w:t>
            </w:r>
            <w:r w:rsidR="00677F3B" w:rsidRPr="00160777">
              <w:t xml:space="preserve"> </w:t>
            </w:r>
            <w:r w:rsidR="00B12BBC">
              <w:t>xxxxx</w:t>
            </w:r>
            <w:r w:rsidR="00677F3B" w:rsidRPr="00160777">
              <w:t>-</w:t>
            </w:r>
            <w:r w:rsidR="00B12BBC">
              <w:t>xxxxxx</w:t>
            </w:r>
            <w:r w:rsidR="00677F3B" w:rsidRPr="00160777">
              <w:t xml:space="preserve"> </w:t>
            </w:r>
            <w:r w:rsidR="00B12BBC">
              <w:t>xxxxxxxx</w:t>
            </w:r>
            <w:r w:rsidR="00677F3B" w:rsidRPr="00160777">
              <w:t xml:space="preserve">y </w:t>
            </w:r>
            <w:r w:rsidR="00B12BBC">
              <w:t>xxx</w:t>
            </w:r>
            <w:r w:rsidR="00306DB7" w:rsidRPr="00160777">
              <w:t xml:space="preserve">y </w:t>
            </w:r>
            <w:r w:rsidR="00B12BBC">
              <w:t>xx</w:t>
            </w:r>
            <w:r w:rsidR="00306DB7" w:rsidRPr="00160777">
              <w:t xml:space="preserve"> </w:t>
            </w:r>
            <w:r w:rsidR="00B12BBC">
              <w:t>xxxx</w:t>
            </w:r>
            <w:r w:rsidR="00306DB7" w:rsidRPr="00160777">
              <w:t xml:space="preserve"> </w:t>
            </w:r>
            <w:r w:rsidR="00B12BBC">
              <w:t>xxx</w:t>
            </w:r>
            <w:r w:rsidR="00306DB7" w:rsidRPr="00160777">
              <w:t xml:space="preserve"> </w:t>
            </w:r>
            <w:r w:rsidR="00B12BBC">
              <w:t>Xxxxxx</w:t>
            </w:r>
            <w:r w:rsidR="00306DB7" w:rsidRPr="00160777">
              <w:t xml:space="preserve"> </w:t>
            </w:r>
            <w:r w:rsidR="00B12BBC">
              <w:t>xxxxx</w:t>
            </w:r>
            <w:r w:rsidR="00DA59FF" w:rsidRPr="00160777">
              <w:t xml:space="preserve"> </w:t>
            </w:r>
            <w:r w:rsidR="00B12BBC">
              <w:t>xxxx</w:t>
            </w:r>
            <w:r w:rsidR="00306DB7" w:rsidRPr="00160777">
              <w:t xml:space="preserve"> </w:t>
            </w:r>
            <w:r w:rsidR="00B12BBC">
              <w:t>xxxxxx</w:t>
            </w:r>
            <w:r w:rsidR="00306DB7" w:rsidRPr="00160777">
              <w:t xml:space="preserve"> </w:t>
            </w:r>
            <w:r w:rsidR="00B12BBC">
              <w:t>xx</w:t>
            </w:r>
            <w:r w:rsidR="00306DB7" w:rsidRPr="00160777">
              <w:t xml:space="preserve"> </w:t>
            </w:r>
            <w:r w:rsidR="00B12BBC">
              <w:t>xxxxxxxx</w:t>
            </w:r>
            <w:r w:rsidR="00306DB7" w:rsidRPr="00160777">
              <w:t xml:space="preserve"> </w:t>
            </w:r>
            <w:r w:rsidR="00B12BBC">
              <w:t>xxx</w:t>
            </w:r>
            <w:r w:rsidR="00306DB7" w:rsidRPr="00160777">
              <w:t xml:space="preserve"> </w:t>
            </w:r>
            <w:r w:rsidR="00B12BBC">
              <w:t>Xxxxxx</w:t>
            </w:r>
            <w:r w:rsidR="00306DB7" w:rsidRPr="00160777">
              <w:t>'</w:t>
            </w:r>
            <w:r w:rsidR="00B12BBC">
              <w:t>x</w:t>
            </w:r>
            <w:r w:rsidR="00306DB7" w:rsidRPr="00160777">
              <w:t xml:space="preserve"> </w:t>
            </w:r>
            <w:r w:rsidR="00B12BBC">
              <w:t>Xxx</w:t>
            </w:r>
            <w:r w:rsidR="00306DB7" w:rsidRPr="00160777">
              <w:t xml:space="preserve"> </w:t>
            </w:r>
            <w:r w:rsidR="00B12BBC">
              <w:t>Xxx</w:t>
            </w:r>
            <w:r w:rsidR="00306DB7" w:rsidRPr="00160777">
              <w:t xml:space="preserve"> w</w:t>
            </w:r>
            <w:r w:rsidR="00B12BBC">
              <w:t>xxxx</w:t>
            </w:r>
            <w:r w:rsidR="00306DB7" w:rsidRPr="00160777">
              <w:t xml:space="preserve"> </w:t>
            </w:r>
            <w:r w:rsidR="00B12BBC">
              <w:t>xx</w:t>
            </w:r>
            <w:r w:rsidR="006D3C43" w:rsidRPr="00160777">
              <w:t xml:space="preserve"> </w:t>
            </w:r>
            <w:r w:rsidR="00B12BBC">
              <w:t>xx</w:t>
            </w:r>
            <w:r w:rsidR="006D3C43" w:rsidRPr="00160777">
              <w:t xml:space="preserve">y </w:t>
            </w:r>
            <w:r w:rsidR="00B12BBC">
              <w:t>xxxx</w:t>
            </w:r>
            <w:r w:rsidR="006D3C43" w:rsidRPr="00160777">
              <w:t xml:space="preserve"> </w:t>
            </w:r>
            <w:r w:rsidR="00B12BBC">
              <w:t>xxxxxxx</w:t>
            </w:r>
            <w:r w:rsidR="006D3C43" w:rsidRPr="00160777">
              <w:t xml:space="preserve"> </w:t>
            </w:r>
            <w:r w:rsidR="00DA59FF" w:rsidRPr="00160777">
              <w:t>w</w:t>
            </w:r>
            <w:r w:rsidR="00B12BBC">
              <w:t>xxxxx</w:t>
            </w:r>
            <w:r w:rsidR="00DA59FF" w:rsidRPr="00160777">
              <w:t xml:space="preserve"> 3 (</w:t>
            </w:r>
            <w:r w:rsidR="00B12BBC">
              <w:t>xxxxx</w:t>
            </w:r>
            <w:r w:rsidR="00DA59FF" w:rsidRPr="00160777">
              <w:t xml:space="preserve">) </w:t>
            </w:r>
            <w:r w:rsidR="00B12BBC">
              <w:t>xx</w:t>
            </w:r>
            <w:r w:rsidR="00DA59FF" w:rsidRPr="00160777">
              <w:t>y</w:t>
            </w:r>
            <w:r w:rsidR="00B12BBC">
              <w:t>x</w:t>
            </w:r>
            <w:r w:rsidR="00DA59FF" w:rsidRPr="00160777">
              <w:t xml:space="preserve"> </w:t>
            </w:r>
            <w:r w:rsidR="00B12BBC">
              <w:t>xxxxx</w:t>
            </w:r>
            <w:r w:rsidR="00306DB7" w:rsidRPr="00160777">
              <w:t xml:space="preserve"> </w:t>
            </w:r>
            <w:r w:rsidR="00B12BBC">
              <w:t>xxx</w:t>
            </w:r>
            <w:r w:rsidR="00DA59FF" w:rsidRPr="00160777">
              <w:t xml:space="preserve"> </w:t>
            </w:r>
            <w:r w:rsidR="00B12BBC">
              <w:t>xxxxxxx</w:t>
            </w:r>
            <w:r w:rsidR="00306DB7" w:rsidRPr="00160777">
              <w:t xml:space="preserve"> </w:t>
            </w:r>
            <w:r w:rsidR="00B12BBC">
              <w:t>xx</w:t>
            </w:r>
            <w:r w:rsidR="00306DB7" w:rsidRPr="00160777">
              <w:t xml:space="preserve"> </w:t>
            </w:r>
            <w:r w:rsidR="00B12BBC">
              <w:t>xxx</w:t>
            </w:r>
            <w:r w:rsidR="00306DB7" w:rsidRPr="00160777">
              <w:t xml:space="preserve"> w</w:t>
            </w:r>
            <w:r w:rsidR="00B12BBC">
              <w:t>xxxxxx</w:t>
            </w:r>
            <w:r w:rsidR="00306DB7" w:rsidRPr="00160777">
              <w:t xml:space="preserve"> </w:t>
            </w:r>
            <w:r w:rsidR="00B12BBC">
              <w:t>xxxxxxxxxxxx</w:t>
            </w:r>
            <w:r w:rsidR="00306DB7" w:rsidRPr="00160777">
              <w:t xml:space="preserve"> </w:t>
            </w:r>
            <w:r w:rsidR="00B12BBC">
              <w:t>xx</w:t>
            </w:r>
            <w:r w:rsidR="00306DB7" w:rsidRPr="00160777">
              <w:t xml:space="preserve"> </w:t>
            </w:r>
            <w:r w:rsidR="00B12BBC">
              <w:t>xxx</w:t>
            </w:r>
            <w:r w:rsidR="00306DB7" w:rsidRPr="00160777">
              <w:t xml:space="preserve"> </w:t>
            </w:r>
            <w:r w:rsidR="00B12BBC">
              <w:t>Xxxxxxxx</w:t>
            </w:r>
            <w:r w:rsidR="00306DB7" w:rsidRPr="00160777">
              <w:t xml:space="preserve"> </w:t>
            </w:r>
            <w:r w:rsidR="00B12BBC">
              <w:t>xxxxxxxx</w:t>
            </w:r>
            <w:r w:rsidR="00DA59FF" w:rsidRPr="00160777">
              <w:t xml:space="preserve"> </w:t>
            </w:r>
            <w:r w:rsidR="00B12BBC">
              <w:t>xxxx</w:t>
            </w:r>
            <w:r w:rsidR="00306DB7" w:rsidRPr="00160777">
              <w:t xml:space="preserve"> </w:t>
            </w:r>
            <w:r w:rsidR="00B12BBC">
              <w:t>xxxxxxxxxx</w:t>
            </w:r>
            <w:r w:rsidR="00306DB7" w:rsidRPr="00160777">
              <w:t xml:space="preserve"> </w:t>
            </w:r>
            <w:r w:rsidR="00B12BBC">
              <w:t>xxxxxxxx</w:t>
            </w:r>
            <w:r w:rsidR="00306DB7" w:rsidRPr="00160777">
              <w:t>.</w:t>
            </w:r>
            <w:r w:rsidR="00B12BBC">
              <w:t>Xxx</w:t>
            </w:r>
            <w:r w:rsidR="00DA59FF" w:rsidRPr="00160777">
              <w:t xml:space="preserve"> </w:t>
            </w:r>
            <w:r w:rsidR="00B12BBC">
              <w:t>xxxxx</w:t>
            </w:r>
            <w:r w:rsidR="00DA59FF" w:rsidRPr="00160777">
              <w:t xml:space="preserve"> </w:t>
            </w:r>
            <w:r w:rsidR="00B12BBC">
              <w:t>xxxxxxxx</w:t>
            </w:r>
            <w:r w:rsidR="00DA59FF" w:rsidRPr="00160777">
              <w:t xml:space="preserve">y </w:t>
            </w:r>
            <w:r w:rsidR="00B12BBC">
              <w:t>xx</w:t>
            </w:r>
            <w:r w:rsidR="00DA59FF" w:rsidRPr="00160777">
              <w:t xml:space="preserve"> </w:t>
            </w:r>
            <w:r w:rsidR="00B12BBC">
              <w:t>xxx</w:t>
            </w:r>
            <w:r w:rsidR="00DA59FF" w:rsidRPr="00160777">
              <w:t xml:space="preserve"> </w:t>
            </w:r>
            <w:r w:rsidR="00B12BBC">
              <w:t>Xxxxxxxx</w:t>
            </w:r>
            <w:r w:rsidR="00DA59FF" w:rsidRPr="00160777">
              <w:t>, w</w:t>
            </w:r>
            <w:r w:rsidR="00B12BBC">
              <w:t>xxxxxx</w:t>
            </w:r>
            <w:r w:rsidR="00DA59FF" w:rsidRPr="00160777">
              <w:t xml:space="preserve"> </w:t>
            </w:r>
            <w:r w:rsidR="00B12BBC">
              <w:t>x</w:t>
            </w:r>
            <w:r w:rsidR="00DA59FF" w:rsidRPr="00160777">
              <w:t>x</w:t>
            </w:r>
            <w:r w:rsidR="00B12BBC">
              <w:t>xxxxxxx</w:t>
            </w:r>
            <w:r w:rsidR="00DA59FF" w:rsidRPr="00160777">
              <w:t xml:space="preserve"> </w:t>
            </w:r>
            <w:r w:rsidR="00B12BBC">
              <w:t>xx</w:t>
            </w:r>
            <w:r w:rsidR="00DA59FF" w:rsidRPr="00160777">
              <w:t xml:space="preserve"> </w:t>
            </w:r>
            <w:r w:rsidR="00B12BBC">
              <w:t>xxx</w:t>
            </w:r>
            <w:r w:rsidR="00DA59FF" w:rsidRPr="00160777">
              <w:t xml:space="preserve">, </w:t>
            </w:r>
            <w:r w:rsidR="00B12BBC">
              <w:t>xxxxx</w:t>
            </w:r>
            <w:r w:rsidR="00DA59FF" w:rsidRPr="00160777">
              <w:t xml:space="preserve"> </w:t>
            </w:r>
            <w:r w:rsidR="00B12BBC">
              <w:t>xxx</w:t>
            </w:r>
            <w:r w:rsidR="00DA59FF" w:rsidRPr="00160777">
              <w:t xml:space="preserve"> </w:t>
            </w:r>
            <w:r w:rsidR="00B12BBC">
              <w:t>xxxxxxx</w:t>
            </w:r>
            <w:r w:rsidR="00DA59FF" w:rsidRPr="00160777">
              <w:t xml:space="preserve"> </w:t>
            </w:r>
            <w:r w:rsidR="00B12BBC">
              <w:t>xxx</w:t>
            </w:r>
            <w:r w:rsidR="00DA59FF" w:rsidRPr="00160777">
              <w:t xml:space="preserve"> </w:t>
            </w:r>
            <w:r w:rsidR="00B12BBC">
              <w:t>Xxxxxx</w:t>
            </w:r>
            <w:r w:rsidR="00DA59FF" w:rsidRPr="00160777">
              <w:t xml:space="preserve"> </w:t>
            </w:r>
            <w:r w:rsidR="00B12BBC">
              <w:t>xxxx</w:t>
            </w:r>
            <w:r w:rsidR="00DA59FF" w:rsidRPr="00160777">
              <w:t xml:space="preserve"> </w:t>
            </w:r>
            <w:r w:rsidR="00B12BBC">
              <w:t>xx</w:t>
            </w:r>
            <w:r w:rsidR="00DA59FF" w:rsidRPr="00160777">
              <w:t xml:space="preserve">y </w:t>
            </w:r>
            <w:r w:rsidR="00B12BBC">
              <w:t>xx</w:t>
            </w:r>
            <w:r w:rsidR="00DA59FF" w:rsidRPr="00160777">
              <w:t xml:space="preserve"> </w:t>
            </w:r>
            <w:r w:rsidR="00B12BBC">
              <w:t>xxx</w:t>
            </w:r>
            <w:r w:rsidR="00DA59FF" w:rsidRPr="00160777">
              <w:t xml:space="preserve"> </w:t>
            </w:r>
            <w:r w:rsidR="00B12BBC">
              <w:t>xxxxxxxxxxx</w:t>
            </w:r>
            <w:r w:rsidR="00DA59FF" w:rsidRPr="00160777">
              <w:t xml:space="preserve"> </w:t>
            </w:r>
            <w:r w:rsidR="00B12BBC">
              <w:t>xxxxx</w:t>
            </w:r>
            <w:r w:rsidR="00DA59FF" w:rsidRPr="00160777">
              <w:t xml:space="preserve"> </w:t>
            </w:r>
            <w:r w:rsidR="00B12BBC">
              <w:t>xxx</w:t>
            </w:r>
            <w:r w:rsidR="00DA59FF" w:rsidRPr="00160777">
              <w:t xml:space="preserve"> </w:t>
            </w:r>
            <w:r w:rsidR="00B12BBC">
              <w:t>Xxxxx</w:t>
            </w:r>
            <w:r w:rsidR="00DA59FF" w:rsidRPr="00160777">
              <w:t xml:space="preserve">. </w:t>
            </w:r>
            <w:r w:rsidR="00B12BBC">
              <w:t>Xx</w:t>
            </w:r>
            <w:r w:rsidR="00306DB7" w:rsidRPr="00160777">
              <w:t xml:space="preserve"> </w:t>
            </w:r>
            <w:r w:rsidR="00B12BBC">
              <w:t>xx</w:t>
            </w:r>
            <w:r w:rsidR="00306DB7" w:rsidRPr="00160777">
              <w:t xml:space="preserve">y </w:t>
            </w:r>
            <w:r w:rsidR="00B12BBC">
              <w:t>xxxx</w:t>
            </w:r>
            <w:r w:rsidR="00306DB7" w:rsidRPr="00160777">
              <w:t xml:space="preserve">, </w:t>
            </w:r>
            <w:r w:rsidR="00B12BBC">
              <w:t>xxx</w:t>
            </w:r>
            <w:r w:rsidR="00306DB7" w:rsidRPr="00160777">
              <w:t xml:space="preserve"> </w:t>
            </w:r>
            <w:r w:rsidR="00B12BBC">
              <w:t>Xxxxxxxx</w:t>
            </w:r>
            <w:r w:rsidR="00306DB7" w:rsidRPr="00160777">
              <w:t xml:space="preserve"> </w:t>
            </w:r>
            <w:r w:rsidR="00B12BBC">
              <w:t>xxxxx</w:t>
            </w:r>
            <w:r w:rsidR="00306DB7" w:rsidRPr="00160777">
              <w:t xml:space="preserve"> </w:t>
            </w:r>
            <w:r w:rsidR="00B12BBC">
              <w:t>xxxx</w:t>
            </w:r>
            <w:r w:rsidR="00306DB7" w:rsidRPr="00160777">
              <w:t xml:space="preserve"> </w:t>
            </w:r>
            <w:r w:rsidR="00B12BBC">
              <w:t>xxxxx</w:t>
            </w:r>
            <w:r w:rsidR="00306DB7" w:rsidRPr="00160777">
              <w:t xml:space="preserve"> </w:t>
            </w:r>
            <w:r w:rsidR="00B12BBC">
              <w:t>xx</w:t>
            </w:r>
            <w:r w:rsidR="00306DB7" w:rsidRPr="00160777">
              <w:t xml:space="preserve"> </w:t>
            </w:r>
            <w:r w:rsidR="00B12BBC">
              <w:t>xxx</w:t>
            </w:r>
            <w:r w:rsidR="00306DB7" w:rsidRPr="00160777">
              <w:t xml:space="preserve"> </w:t>
            </w:r>
            <w:r w:rsidR="00B12BBC">
              <w:t>xxx</w:t>
            </w:r>
            <w:r w:rsidR="00306DB7" w:rsidRPr="00160777">
              <w:t xml:space="preserve"> </w:t>
            </w:r>
            <w:r w:rsidR="00B12BBC">
              <w:t>xxxxxxx</w:t>
            </w:r>
            <w:r w:rsidR="002B44C4" w:rsidRPr="00160777">
              <w:t xml:space="preserve">y </w:t>
            </w:r>
            <w:r w:rsidR="00B12BBC">
              <w:t>xxxxxxxxxxx</w:t>
            </w:r>
            <w:r w:rsidR="002B44C4" w:rsidRPr="00160777">
              <w:t xml:space="preserve"> (</w:t>
            </w:r>
            <w:r w:rsidR="00B12BBC">
              <w:t>xxxx</w:t>
            </w:r>
            <w:r w:rsidR="002B44C4" w:rsidRPr="00160777">
              <w:t xml:space="preserve"> </w:t>
            </w:r>
            <w:r w:rsidR="00B12BBC">
              <w:t>xxxxxxxxx</w:t>
            </w:r>
            <w:r w:rsidR="002B44C4" w:rsidRPr="00160777">
              <w:t xml:space="preserve"> / </w:t>
            </w:r>
            <w:r w:rsidR="00B12BBC">
              <w:t>xxxxxxx</w:t>
            </w:r>
            <w:r w:rsidR="002B44C4" w:rsidRPr="00160777">
              <w:t xml:space="preserve">) </w:t>
            </w:r>
            <w:r w:rsidR="00B12BBC">
              <w:t>xxx</w:t>
            </w:r>
            <w:r w:rsidR="002B44C4" w:rsidRPr="00160777">
              <w:t xml:space="preserve"> </w:t>
            </w:r>
            <w:r w:rsidR="00B12BBC">
              <w:t>xxx</w:t>
            </w:r>
            <w:r w:rsidR="002B44C4" w:rsidRPr="00160777">
              <w:t xml:space="preserve"> </w:t>
            </w:r>
            <w:r w:rsidR="00B12BBC">
              <w:t>xxxxxxxxxx</w:t>
            </w:r>
            <w:r w:rsidR="002B44C4" w:rsidRPr="00160777">
              <w:t xml:space="preserve"> </w:t>
            </w:r>
            <w:r w:rsidR="00B12BBC">
              <w:t>xx</w:t>
            </w:r>
            <w:r w:rsidR="002B44C4" w:rsidRPr="00160777">
              <w:t xml:space="preserve"> </w:t>
            </w:r>
            <w:r w:rsidR="00B12BBC">
              <w:t>xxx</w:t>
            </w:r>
            <w:r w:rsidR="002B44C4" w:rsidRPr="00160777">
              <w:t xml:space="preserve"> </w:t>
            </w:r>
            <w:r w:rsidR="00B12BBC">
              <w:t>xxxxx</w:t>
            </w:r>
            <w:r w:rsidR="002B44C4" w:rsidRPr="00160777">
              <w:t xml:space="preserve"> </w:t>
            </w:r>
            <w:r w:rsidR="00B12BBC">
              <w:t>xxxxxxxx</w:t>
            </w:r>
            <w:r w:rsidR="002B44C4" w:rsidRPr="00160777">
              <w:t xml:space="preserve"> </w:t>
            </w:r>
            <w:r w:rsidR="00B12BBC">
              <w:t>xxxxxxxx</w:t>
            </w:r>
            <w:r w:rsidR="002B44C4" w:rsidRPr="00160777">
              <w:t xml:space="preserve"> </w:t>
            </w:r>
            <w:r w:rsidR="00B12BBC">
              <w:t>xx</w:t>
            </w:r>
            <w:r w:rsidR="002B44C4" w:rsidRPr="00160777">
              <w:t xml:space="preserve"> </w:t>
            </w:r>
            <w:r w:rsidR="00B12BBC">
              <w:t>xxxxxxxxxx</w:t>
            </w:r>
            <w:r w:rsidR="002B44C4" w:rsidRPr="00160777">
              <w:t xml:space="preserve"> </w:t>
            </w:r>
            <w:r w:rsidR="00B12BBC">
              <w:t>xx</w:t>
            </w:r>
            <w:r w:rsidR="002B44C4" w:rsidRPr="00160777">
              <w:t xml:space="preserve"> </w:t>
            </w:r>
            <w:r w:rsidR="00B12BBC">
              <w:t>xxxx</w:t>
            </w:r>
            <w:r w:rsidR="002B44C4" w:rsidRPr="00160777">
              <w:t xml:space="preserve"> </w:t>
            </w:r>
            <w:r w:rsidR="00B12BBC">
              <w:t>Xxxxxxx</w:t>
            </w:r>
            <w:r w:rsidR="00DA59FF" w:rsidRPr="00160777">
              <w:t xml:space="preserve"> 6.6.2</w:t>
            </w:r>
            <w:r w:rsidR="002B44C4" w:rsidRPr="00160777">
              <w:t>.</w:t>
            </w:r>
          </w:p>
          <w:p w:rsidR="00D0748E" w:rsidRPr="00160777" w:rsidRDefault="00D0748E" w:rsidP="00846BD1">
            <w:pPr>
              <w:ind w:left="709"/>
              <w:jc w:val="both"/>
            </w:pPr>
          </w:p>
          <w:p w:rsidR="000A4195" w:rsidRPr="00160777" w:rsidRDefault="000A4195" w:rsidP="008068B7">
            <w:pPr>
              <w:ind w:left="540"/>
              <w:jc w:val="both"/>
            </w:pPr>
            <w:bookmarkStart w:id="45" w:name="_Toc110744976"/>
            <w:bookmarkStart w:id="46" w:name="_Toc110745128"/>
            <w:r w:rsidRPr="00160777">
              <w:rPr>
                <w:b/>
                <w:bCs/>
              </w:rPr>
              <w:t xml:space="preserve">6.6.3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="00DC4FD6" w:rsidRPr="00160777">
              <w:t xml:space="preserve"> </w:t>
            </w:r>
            <w:r w:rsidR="00B12BBC">
              <w:t>xxx</w:t>
            </w:r>
            <w:r w:rsidR="00A32ACC">
              <w:t xml:space="preserve"> </w:t>
            </w:r>
            <w:r w:rsidR="00B12BBC">
              <w:t>xxx</w:t>
            </w:r>
            <w:r w:rsidR="00A32ACC">
              <w:t xml:space="preserve"> </w:t>
            </w:r>
            <w:r w:rsidR="00B12BBC">
              <w:t>Xxxxxx</w:t>
            </w:r>
            <w:r w:rsidR="00A32ACC">
              <w:t xml:space="preserve"> </w:t>
            </w:r>
            <w:r w:rsidR="00B12BBC">
              <w:t>xxxxx</w:t>
            </w:r>
            <w:r w:rsidRPr="00160777">
              <w:t xml:space="preserve">,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</w:t>
            </w:r>
            <w:r w:rsidRPr="00160777">
              <w:t>w</w:t>
            </w:r>
            <w:r w:rsidR="00B12BBC">
              <w:t>x</w:t>
            </w:r>
            <w:r w:rsidRPr="00160777">
              <w:t xml:space="preserve"> </w:t>
            </w:r>
            <w:r w:rsidR="00B12BBC">
              <w:t>x</w:t>
            </w:r>
            <w:r w:rsidRPr="00160777">
              <w:t>x</w:t>
            </w:r>
            <w:r w:rsidR="00B12BBC">
              <w:t>xxxxx</w:t>
            </w:r>
            <w:r w:rsidRPr="00160777">
              <w:t xml:space="preserve">, </w:t>
            </w:r>
            <w:r w:rsidR="00B12BBC">
              <w:t>xxx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y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'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="00A939BE"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>w</w:t>
            </w:r>
            <w:r w:rsidR="00B12BBC">
              <w:t>x</w:t>
            </w:r>
            <w:r w:rsidRPr="00160777">
              <w:t>:</w:t>
            </w:r>
            <w:bookmarkEnd w:id="45"/>
            <w:bookmarkEnd w:id="46"/>
          </w:p>
          <w:p w:rsidR="00D85FD4" w:rsidRDefault="00D85FD4" w:rsidP="00846BD1">
            <w:pPr>
              <w:ind w:left="709"/>
              <w:jc w:val="both"/>
            </w:pPr>
          </w:p>
          <w:p w:rsidR="00A32ACC" w:rsidRPr="00160777" w:rsidRDefault="00A32ACC" w:rsidP="00846BD1">
            <w:pPr>
              <w:ind w:left="709"/>
              <w:jc w:val="both"/>
            </w:pPr>
          </w:p>
          <w:p w:rsidR="000A4195" w:rsidRPr="00160777" w:rsidRDefault="000A4195" w:rsidP="00846BD1">
            <w:pPr>
              <w:ind w:left="1418"/>
              <w:jc w:val="both"/>
              <w:rPr>
                <w:i/>
                <w:iCs/>
              </w:rPr>
            </w:pPr>
            <w:r w:rsidRPr="00160777">
              <w:rPr>
                <w:i/>
                <w:iCs/>
              </w:rPr>
              <w:t>6.6.3.1</w:t>
            </w:r>
            <w:r w:rsidRPr="00160777">
              <w:rPr>
                <w:i/>
                <w:iCs/>
              </w:rPr>
              <w:tab/>
            </w:r>
            <w:r w:rsidR="00B12BBC">
              <w:t>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w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q</w:t>
            </w:r>
            <w:r w:rsidR="00B12BBC">
              <w:t>xxxxx</w:t>
            </w:r>
            <w:r w:rsidRPr="00160777">
              <w:t xml:space="preserve">y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q</w:t>
            </w:r>
            <w:r w:rsidR="00B12BBC">
              <w:t>xxxxx</w:t>
            </w:r>
            <w:r w:rsidRPr="00160777">
              <w:t xml:space="preserve">y </w:t>
            </w:r>
            <w:r w:rsidR="00B12BBC">
              <w:t>xxxxxx</w:t>
            </w:r>
            <w:r w:rsidRPr="00160777">
              <w:t xml:space="preserve"> </w:t>
            </w:r>
            <w:r w:rsidR="00B12BBC">
              <w:rPr>
                <w:iCs/>
              </w:rPr>
              <w:t>xxxx</w:t>
            </w:r>
            <w:r w:rsidRPr="00160777">
              <w:rPr>
                <w:iCs/>
              </w:rPr>
              <w:t>;</w:t>
            </w:r>
          </w:p>
          <w:p w:rsidR="00D85FD4" w:rsidRPr="00160777" w:rsidRDefault="00D85FD4" w:rsidP="00846BD1">
            <w:pPr>
              <w:ind w:left="1418"/>
              <w:jc w:val="both"/>
              <w:rPr>
                <w:i/>
                <w:iCs/>
              </w:rPr>
            </w:pPr>
          </w:p>
          <w:p w:rsidR="00D85FD4" w:rsidRPr="00160777" w:rsidRDefault="000A4195" w:rsidP="00846BD1">
            <w:pPr>
              <w:ind w:left="1418"/>
              <w:jc w:val="both"/>
            </w:pPr>
            <w:r w:rsidRPr="00160777">
              <w:rPr>
                <w:i/>
                <w:iCs/>
              </w:rPr>
              <w:t>6.6.3.2</w:t>
            </w:r>
            <w:r w:rsidRPr="00160777">
              <w:rPr>
                <w:i/>
                <w:iCs/>
              </w:rPr>
              <w:tab/>
            </w:r>
            <w:r w:rsidR="00B12BBC">
              <w:t>xx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w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xx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>’</w:t>
            </w:r>
            <w:r w:rsidR="00B12BBC">
              <w:t>x</w:t>
            </w:r>
            <w:r w:rsidRPr="00160777">
              <w:t xml:space="preserve"> </w:t>
            </w:r>
            <w:r w:rsidR="00B12BBC">
              <w:t>Xxxxxxxxxx</w:t>
            </w:r>
            <w:r w:rsidR="00D85FD4" w:rsidRPr="00160777">
              <w:t xml:space="preserve"> </w:t>
            </w:r>
            <w:r w:rsidR="00B12BBC">
              <w:t>xxx</w:t>
            </w:r>
            <w:r w:rsidR="00D85FD4" w:rsidRPr="00160777">
              <w:t xml:space="preserve"> </w:t>
            </w:r>
            <w:r w:rsidR="00B12BBC">
              <w:t>Xxxxxxxxx</w:t>
            </w:r>
            <w:r w:rsidR="00D85FD4" w:rsidRPr="00160777">
              <w:t>;</w:t>
            </w:r>
          </w:p>
          <w:p w:rsidR="000A4195" w:rsidRPr="00160777" w:rsidRDefault="000A4195" w:rsidP="00846BD1">
            <w:pPr>
              <w:ind w:left="1418"/>
              <w:jc w:val="both"/>
            </w:pPr>
            <w:r w:rsidRPr="00160777">
              <w:rPr>
                <w:i/>
                <w:iCs/>
              </w:rPr>
              <w:t>6.6.3.3</w:t>
            </w:r>
            <w:r w:rsidRPr="00160777">
              <w:rPr>
                <w:i/>
                <w:iCs/>
              </w:rPr>
              <w:tab/>
            </w:r>
            <w:r w:rsidR="00B12BBC">
              <w:t>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w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>w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; </w:t>
            </w:r>
          </w:p>
          <w:p w:rsidR="00D85FD4" w:rsidRPr="00160777" w:rsidRDefault="000A4195" w:rsidP="00846BD1">
            <w:pPr>
              <w:ind w:left="1418"/>
              <w:jc w:val="both"/>
            </w:pPr>
            <w:r w:rsidRPr="00160777">
              <w:rPr>
                <w:i/>
                <w:iCs/>
              </w:rPr>
              <w:t>6.6.3.4</w:t>
            </w:r>
            <w:r w:rsidRPr="00160777">
              <w:tab/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, </w:t>
            </w:r>
            <w:r w:rsidR="00B12BBC">
              <w:t>x</w:t>
            </w:r>
            <w:r w:rsidRPr="00160777">
              <w:t>x</w:t>
            </w:r>
            <w:r w:rsidR="00B12BBC">
              <w:t>xxxxxx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w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</w:t>
            </w:r>
            <w:r w:rsidR="00477CE2" w:rsidRPr="00160777">
              <w:t xml:space="preserve"> </w:t>
            </w:r>
            <w:r w:rsidR="00B12BBC">
              <w:t>xx</w:t>
            </w:r>
            <w:r w:rsidR="00477CE2" w:rsidRPr="00160777">
              <w:t xml:space="preserve"> </w:t>
            </w:r>
            <w:r w:rsidR="00B12BBC">
              <w:t>xxx</w:t>
            </w:r>
            <w:r w:rsidR="00477CE2" w:rsidRPr="00160777">
              <w:t xml:space="preserve"> </w:t>
            </w:r>
            <w:r w:rsidR="00B12BBC">
              <w:t>xxxxxx</w:t>
            </w:r>
            <w:r w:rsidR="00477CE2" w:rsidRPr="00160777">
              <w:t xml:space="preserve">, </w:t>
            </w:r>
            <w:r w:rsidR="00B12BBC">
              <w:t>x</w:t>
            </w:r>
            <w:r w:rsidR="00477CE2" w:rsidRPr="00160777">
              <w:t>.</w:t>
            </w:r>
            <w:r w:rsidR="00B12BBC">
              <w:t>x</w:t>
            </w:r>
            <w:r w:rsidR="00477CE2" w:rsidRPr="00160777">
              <w:t xml:space="preserve">. </w:t>
            </w:r>
            <w:r w:rsidR="00B12BBC">
              <w:t>xxx</w:t>
            </w:r>
            <w:r w:rsidR="00477CE2" w:rsidRPr="00160777">
              <w:t>w</w:t>
            </w:r>
            <w:r w:rsidR="00B12BBC">
              <w:t>xxx</w:t>
            </w:r>
            <w:r w:rsidR="00477CE2" w:rsidRPr="00160777">
              <w:t xml:space="preserve"> 9</w:t>
            </w:r>
            <w:r w:rsidR="00450DA8" w:rsidRPr="00160777">
              <w:t xml:space="preserve"> (</w:t>
            </w:r>
            <w:r w:rsidR="00B12BBC">
              <w:t>xxxx</w:t>
            </w:r>
            <w:r w:rsidR="001A67C0" w:rsidRPr="00160777">
              <w:t>)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9 </w:t>
            </w:r>
            <w:r w:rsidR="001A67C0" w:rsidRPr="00160777">
              <w:t>(</w:t>
            </w:r>
            <w:r w:rsidR="00B12BBC">
              <w:t>xxxx</w:t>
            </w:r>
            <w:r w:rsidR="001A67C0" w:rsidRPr="00160777">
              <w:t xml:space="preserve">) </w:t>
            </w:r>
            <w:r w:rsidR="00B12BBC">
              <w:t>xx</w:t>
            </w:r>
            <w:r w:rsidRPr="00160777">
              <w:t xml:space="preserve">. </w:t>
            </w:r>
            <w:r w:rsidR="00B12BBC">
              <w:t>Xxxx</w:t>
            </w:r>
            <w:r w:rsidRPr="00160777">
              <w:t>y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w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="00CB507D"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</w:t>
            </w:r>
            <w:r w:rsidR="00D85FD4" w:rsidRPr="00160777">
              <w:t xml:space="preserve">y </w:t>
            </w:r>
            <w:r w:rsidR="00B12BBC">
              <w:t>xxxxxx</w:t>
            </w:r>
            <w:r w:rsidRPr="00160777">
              <w:t xml:space="preserve"> w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="00D85FD4" w:rsidRPr="00160777">
              <w:t>;</w:t>
            </w:r>
          </w:p>
          <w:p w:rsidR="00D85FD4" w:rsidRPr="00160777" w:rsidRDefault="00D85FD4" w:rsidP="00846BD1">
            <w:pPr>
              <w:ind w:left="1418"/>
              <w:jc w:val="both"/>
            </w:pPr>
          </w:p>
          <w:p w:rsidR="008068B7" w:rsidRPr="00160777" w:rsidRDefault="008068B7" w:rsidP="00846BD1">
            <w:pPr>
              <w:ind w:left="1418"/>
              <w:jc w:val="both"/>
            </w:pPr>
          </w:p>
          <w:p w:rsidR="000A4195" w:rsidRPr="00160777" w:rsidRDefault="00B12BBC" w:rsidP="001F3A58">
            <w:pPr>
              <w:numPr>
                <w:ilvl w:val="3"/>
                <w:numId w:val="10"/>
              </w:numPr>
              <w:tabs>
                <w:tab w:val="clear" w:pos="2136"/>
                <w:tab w:val="num" w:pos="1440"/>
              </w:tabs>
              <w:ind w:left="1440" w:hanging="24"/>
              <w:jc w:val="both"/>
            </w:pPr>
            <w:r>
              <w:t>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>y</w:t>
            </w:r>
            <w:r>
              <w:t>xxx</w:t>
            </w:r>
            <w:r w:rsidR="000A4195" w:rsidRPr="00160777">
              <w:t>, w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xx</w:t>
            </w:r>
            <w:r w:rsidR="00D85FD4" w:rsidRPr="00160777">
              <w:t xml:space="preserve"> </w:t>
            </w:r>
            <w:r>
              <w:t>xxx</w:t>
            </w:r>
            <w:r w:rsidR="00D85FD4" w:rsidRPr="00160777">
              <w:t xml:space="preserve"> </w:t>
            </w:r>
            <w:r>
              <w:t>xxxx</w:t>
            </w:r>
            <w:r w:rsidR="00D85FD4" w:rsidRPr="00160777">
              <w:t>w</w:t>
            </w:r>
            <w:r>
              <w:t>xxx</w:t>
            </w:r>
            <w:r w:rsidR="000A4195" w:rsidRPr="00160777">
              <w:t>.</w:t>
            </w:r>
          </w:p>
          <w:p w:rsidR="000A4195" w:rsidRPr="00160777" w:rsidRDefault="000A4195" w:rsidP="00846BD1">
            <w:pPr>
              <w:pStyle w:val="Standardowy2"/>
              <w:widowControl/>
              <w:jc w:val="both"/>
              <w:rPr>
                <w:szCs w:val="24"/>
                <w:lang w:val="en-GB" w:eastAsia="en-US"/>
              </w:rPr>
            </w:pPr>
          </w:p>
          <w:p w:rsidR="00D85FD4" w:rsidRPr="00160777" w:rsidRDefault="000A4195" w:rsidP="00846BD1">
            <w:pPr>
              <w:ind w:left="709"/>
              <w:jc w:val="both"/>
            </w:pPr>
            <w:bookmarkStart w:id="47" w:name="_Toc110744977"/>
            <w:bookmarkStart w:id="48" w:name="_Toc110745129"/>
            <w:r w:rsidRPr="00160777">
              <w:rPr>
                <w:b/>
                <w:bCs/>
              </w:rPr>
              <w:t xml:space="preserve">6.6.4.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>q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:</w:t>
            </w:r>
          </w:p>
          <w:bookmarkEnd w:id="47"/>
          <w:bookmarkEnd w:id="48"/>
          <w:p w:rsidR="000A4195" w:rsidRPr="00160777" w:rsidRDefault="000A4195" w:rsidP="00846BD1">
            <w:pPr>
              <w:ind w:left="709"/>
              <w:jc w:val="both"/>
            </w:pPr>
          </w:p>
          <w:p w:rsidR="000A4195" w:rsidRPr="00160777" w:rsidRDefault="000A4195" w:rsidP="00846BD1">
            <w:pPr>
              <w:ind w:left="1418"/>
              <w:jc w:val="both"/>
            </w:pPr>
            <w:r w:rsidRPr="00160777">
              <w:rPr>
                <w:i/>
                <w:iCs/>
              </w:rPr>
              <w:t>6.6.4.1</w:t>
            </w:r>
            <w:r w:rsidRPr="00160777">
              <w:tab/>
            </w:r>
            <w:r w:rsidR="00B12BBC">
              <w:t>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’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w</w:t>
            </w:r>
            <w:r w:rsidR="00B12BBC">
              <w:t>xxxx</w:t>
            </w:r>
            <w:r w:rsidRPr="00160777">
              <w:t>;</w:t>
            </w:r>
          </w:p>
          <w:p w:rsidR="00D0748E" w:rsidRPr="00160777" w:rsidRDefault="00B12BBC" w:rsidP="001F3A58">
            <w:pPr>
              <w:numPr>
                <w:ilvl w:val="3"/>
                <w:numId w:val="11"/>
              </w:numPr>
              <w:tabs>
                <w:tab w:val="clear" w:pos="2136"/>
                <w:tab w:val="num" w:pos="1440"/>
              </w:tabs>
              <w:ind w:left="1440" w:hanging="24"/>
              <w:jc w:val="both"/>
            </w:pP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'</w:t>
            </w:r>
            <w:r>
              <w:t>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q</w:t>
            </w:r>
            <w:r>
              <w:t>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lastRenderedPageBreak/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w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B03293" w:rsidRPr="00160777">
              <w:t xml:space="preserve"> </w:t>
            </w:r>
            <w:r>
              <w:t>xxxxxxx</w:t>
            </w:r>
            <w:r w:rsidR="00B03293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y,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y </w:t>
            </w:r>
            <w:r>
              <w:t>xx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>q</w:t>
            </w:r>
            <w:r>
              <w:t>xxxx</w:t>
            </w:r>
            <w:r w:rsidR="001F3A58" w:rsidRPr="00160777">
              <w:t>.</w:t>
            </w:r>
          </w:p>
          <w:p w:rsidR="00D0748E" w:rsidRPr="00160777" w:rsidRDefault="00D0748E" w:rsidP="00846BD1">
            <w:pPr>
              <w:jc w:val="both"/>
            </w:pPr>
          </w:p>
          <w:p w:rsidR="00D0748E" w:rsidRPr="00160777" w:rsidRDefault="00D0748E" w:rsidP="00846BD1">
            <w:pPr>
              <w:jc w:val="both"/>
            </w:pPr>
          </w:p>
          <w:p w:rsidR="000A4195" w:rsidRPr="00160777" w:rsidRDefault="000A4195" w:rsidP="00846BD1">
            <w:pPr>
              <w:ind w:left="709"/>
              <w:jc w:val="both"/>
            </w:pPr>
            <w:bookmarkStart w:id="49" w:name="_Toc110744978"/>
            <w:bookmarkStart w:id="50" w:name="_Toc110745130"/>
            <w:r w:rsidRPr="00160777">
              <w:rPr>
                <w:b/>
                <w:bCs/>
              </w:rPr>
              <w:t>6.6.5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'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>:</w:t>
            </w:r>
            <w:bookmarkEnd w:id="49"/>
            <w:bookmarkEnd w:id="50"/>
          </w:p>
          <w:p w:rsidR="001F3A58" w:rsidRPr="00160777" w:rsidRDefault="001F3A58" w:rsidP="00846BD1">
            <w:pPr>
              <w:ind w:left="1418"/>
              <w:jc w:val="both"/>
              <w:rPr>
                <w:i/>
                <w:iCs/>
              </w:rPr>
            </w:pPr>
          </w:p>
          <w:p w:rsidR="006A4843" w:rsidRPr="00160777" w:rsidRDefault="000A4195" w:rsidP="00846BD1">
            <w:pPr>
              <w:ind w:left="1418"/>
              <w:jc w:val="both"/>
            </w:pPr>
            <w:r w:rsidRPr="00160777">
              <w:rPr>
                <w:i/>
                <w:iCs/>
              </w:rPr>
              <w:t>6.6.5.1</w:t>
            </w:r>
            <w:r w:rsidRPr="00160777">
              <w:rPr>
                <w:i/>
                <w:iCs/>
              </w:rPr>
              <w:tab/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>, w</w:t>
            </w:r>
            <w:r w:rsidR="00B12BBC">
              <w:t>xxx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y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>w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, </w:t>
            </w:r>
            <w:r w:rsidR="00B12BBC">
              <w:t>xxx</w:t>
            </w:r>
            <w:r w:rsidRPr="00160777">
              <w:t xml:space="preserve"> </w:t>
            </w:r>
          </w:p>
          <w:p w:rsidR="000A4195" w:rsidRPr="00160777" w:rsidRDefault="000A4195" w:rsidP="00846BD1">
            <w:pPr>
              <w:ind w:left="1418"/>
              <w:jc w:val="both"/>
            </w:pPr>
            <w:r w:rsidRPr="00160777">
              <w:rPr>
                <w:i/>
                <w:iCs/>
              </w:rPr>
              <w:t>6.6.5.2</w:t>
            </w:r>
            <w:r w:rsidRPr="00160777">
              <w:rPr>
                <w:i/>
                <w:iCs/>
              </w:rPr>
              <w:tab/>
            </w:r>
            <w:r w:rsidRPr="00160777">
              <w:t>w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'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>/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w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'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>w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,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>/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="00477CE2" w:rsidRPr="00160777">
              <w:t xml:space="preserve"> </w:t>
            </w:r>
            <w:r w:rsidR="00B12BBC">
              <w:t>xxx</w:t>
            </w:r>
            <w:r w:rsidR="00477CE2" w:rsidRPr="00160777">
              <w:t xml:space="preserve"> </w:t>
            </w:r>
            <w:r w:rsidR="00B12BBC">
              <w:t>xx</w:t>
            </w:r>
            <w:r w:rsidR="00477CE2" w:rsidRPr="00160777">
              <w:t xml:space="preserve"> </w:t>
            </w:r>
            <w:r w:rsidR="00B12BBC">
              <w:t>xxxx</w:t>
            </w:r>
            <w:r w:rsidR="00477CE2" w:rsidRPr="00160777">
              <w:t xml:space="preserve"> </w:t>
            </w:r>
            <w:r w:rsidR="00B12BBC">
              <w:t>xxx</w:t>
            </w:r>
            <w:r w:rsidR="00477CE2" w:rsidRPr="00160777">
              <w:t xml:space="preserve">y </w:t>
            </w:r>
            <w:r w:rsidR="00B12BBC">
              <w:t>xxx</w:t>
            </w:r>
            <w:r w:rsidR="00477CE2" w:rsidRPr="00160777">
              <w:t>w</w:t>
            </w:r>
            <w:r w:rsidR="00B12BBC">
              <w:t>xxx</w:t>
            </w:r>
            <w:r w:rsidR="00477CE2" w:rsidRPr="00160777">
              <w:t xml:space="preserve"> 9</w:t>
            </w:r>
            <w:r w:rsidR="001A67C0" w:rsidRPr="00160777">
              <w:t xml:space="preserve"> (</w:t>
            </w:r>
            <w:r w:rsidR="00B12BBC">
              <w:t>xxxx</w:t>
            </w:r>
            <w:r w:rsidR="001A67C0" w:rsidRPr="00160777">
              <w:t>)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9 </w:t>
            </w:r>
            <w:r w:rsidR="001A67C0" w:rsidRPr="00160777">
              <w:t>(</w:t>
            </w:r>
            <w:r w:rsidR="00B12BBC">
              <w:t>xxxx</w:t>
            </w:r>
            <w:r w:rsidR="001A67C0" w:rsidRPr="00160777">
              <w:t xml:space="preserve">)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y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w</w:t>
            </w:r>
            <w:r w:rsidR="00B12BBC">
              <w:t>xxxxxx</w:t>
            </w:r>
            <w:r w:rsidRPr="00160777">
              <w:t xml:space="preserve">; </w:t>
            </w:r>
            <w:r w:rsidR="00B12BBC">
              <w:t>xxx</w:t>
            </w:r>
          </w:p>
          <w:p w:rsidR="00D85FD4" w:rsidRPr="00160777" w:rsidRDefault="00D85FD4" w:rsidP="00846BD1">
            <w:pPr>
              <w:ind w:left="1418"/>
              <w:jc w:val="both"/>
            </w:pPr>
          </w:p>
          <w:p w:rsidR="000A4195" w:rsidRPr="00160777" w:rsidRDefault="000A4195" w:rsidP="00846BD1">
            <w:pPr>
              <w:ind w:left="1418"/>
              <w:jc w:val="both"/>
            </w:pPr>
            <w:r w:rsidRPr="00160777">
              <w:rPr>
                <w:i/>
                <w:iCs/>
              </w:rPr>
              <w:t>6.6.5.3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lastRenderedPageBreak/>
              <w:t>Xxxxxxxxxxx</w:t>
            </w:r>
            <w:r w:rsidRPr="00160777">
              <w:t xml:space="preserve">, </w:t>
            </w:r>
            <w:r w:rsidR="00B12BBC">
              <w:t>xx</w:t>
            </w:r>
            <w:r w:rsidRPr="00160777">
              <w:t xml:space="preserve">y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y </w:t>
            </w:r>
            <w:r w:rsidR="00B12BBC">
              <w:t>xxxxxxx</w:t>
            </w:r>
            <w:r w:rsidRPr="00160777">
              <w:t xml:space="preserve">. </w:t>
            </w:r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0A4195" w:rsidP="00846BD1">
            <w:pPr>
              <w:jc w:val="both"/>
            </w:pPr>
          </w:p>
          <w:p w:rsidR="00D0748E" w:rsidRPr="00160777" w:rsidRDefault="00D0748E" w:rsidP="00846BD1">
            <w:pPr>
              <w:jc w:val="both"/>
            </w:pPr>
          </w:p>
          <w:p w:rsidR="000A4195" w:rsidRPr="00160777" w:rsidRDefault="000A4195" w:rsidP="00846BD1">
            <w:pPr>
              <w:ind w:left="709"/>
              <w:jc w:val="both"/>
            </w:pPr>
            <w:bookmarkStart w:id="51" w:name="_Toc110744979"/>
            <w:bookmarkStart w:id="52" w:name="_Toc110745131"/>
            <w:r w:rsidRPr="00160777">
              <w:rPr>
                <w:b/>
                <w:bCs/>
              </w:rPr>
              <w:t>6.6.6.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>:</w:t>
            </w:r>
            <w:bookmarkEnd w:id="51"/>
            <w:bookmarkEnd w:id="52"/>
          </w:p>
          <w:p w:rsidR="000A4195" w:rsidRPr="00160777" w:rsidRDefault="000A4195" w:rsidP="00846BD1">
            <w:pPr>
              <w:ind w:left="1418"/>
              <w:jc w:val="both"/>
            </w:pPr>
            <w:r w:rsidRPr="00160777">
              <w:rPr>
                <w:i/>
                <w:iCs/>
              </w:rPr>
              <w:t>6.6.6.1</w:t>
            </w:r>
            <w:r w:rsidRPr="00160777">
              <w:tab/>
            </w:r>
            <w:r w:rsidR="00B12BBC">
              <w:t>xxxx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'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>;</w:t>
            </w:r>
          </w:p>
          <w:p w:rsidR="000A4195" w:rsidRPr="00160777" w:rsidRDefault="000A4195" w:rsidP="00846BD1">
            <w:pPr>
              <w:ind w:left="1418"/>
              <w:jc w:val="both"/>
            </w:pPr>
            <w:r w:rsidRPr="00160777">
              <w:t>6.6.6.2</w:t>
            </w:r>
            <w:r w:rsidRPr="00160777">
              <w:tab/>
            </w:r>
            <w:r w:rsidR="00B12BBC">
              <w:t>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,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,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,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q</w:t>
            </w:r>
            <w:r w:rsidR="00B12BBC">
              <w:t>xxxx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>;</w:t>
            </w:r>
          </w:p>
          <w:p w:rsidR="000A4195" w:rsidRPr="00160777" w:rsidRDefault="000A4195" w:rsidP="00846BD1">
            <w:pPr>
              <w:ind w:left="1418"/>
              <w:jc w:val="both"/>
            </w:pPr>
            <w:r w:rsidRPr="00160777">
              <w:rPr>
                <w:i/>
                <w:iCs/>
              </w:rPr>
              <w:t>6.6.6.3</w:t>
            </w:r>
            <w:r w:rsidRPr="00160777">
              <w:tab/>
            </w:r>
            <w:r w:rsidR="00B12BBC">
              <w:t>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y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>/</w:t>
            </w:r>
            <w:r w:rsidR="00B12BBC">
              <w:t>xx</w:t>
            </w:r>
            <w:r w:rsidRPr="00160777">
              <w:t xml:space="preserve"> </w:t>
            </w:r>
            <w:r w:rsidR="00B12BBC">
              <w:t>x</w:t>
            </w:r>
            <w:r w:rsidRPr="00160777">
              <w:t>q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>q</w:t>
            </w:r>
            <w:r w:rsidR="00B12BBC">
              <w:t>xx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y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’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w</w:t>
            </w:r>
            <w:r w:rsidR="00B12BBC">
              <w:t>xxxx</w:t>
            </w:r>
            <w:r w:rsidR="00D85FD4" w:rsidRPr="00160777">
              <w:t>;</w:t>
            </w:r>
          </w:p>
          <w:p w:rsidR="00D85FD4" w:rsidRPr="00160777" w:rsidRDefault="00D85FD4" w:rsidP="00846BD1">
            <w:pPr>
              <w:ind w:left="1418"/>
              <w:jc w:val="both"/>
            </w:pPr>
          </w:p>
          <w:p w:rsidR="000A4195" w:rsidRPr="00160777" w:rsidRDefault="000A4195" w:rsidP="00846BD1">
            <w:pPr>
              <w:ind w:left="1418"/>
              <w:jc w:val="both"/>
            </w:pPr>
            <w:r w:rsidRPr="00160777">
              <w:rPr>
                <w:i/>
                <w:iCs/>
              </w:rPr>
              <w:t>6.6.6.4</w:t>
            </w:r>
            <w:r w:rsidRPr="00160777">
              <w:rPr>
                <w:i/>
                <w:iCs/>
              </w:rPr>
              <w:tab/>
            </w:r>
            <w:r w:rsidR="00B12BBC">
              <w:t>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w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'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,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y 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,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,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w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 </w:t>
            </w:r>
            <w:r w:rsidR="00B12BBC">
              <w:t>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y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>;</w:t>
            </w:r>
          </w:p>
          <w:p w:rsidR="00D85FD4" w:rsidRPr="00160777" w:rsidRDefault="00D85FD4" w:rsidP="00846BD1">
            <w:pPr>
              <w:ind w:left="1418"/>
              <w:jc w:val="both"/>
            </w:pPr>
          </w:p>
          <w:p w:rsidR="008068B7" w:rsidRPr="00160777" w:rsidRDefault="008068B7" w:rsidP="00846BD1">
            <w:pPr>
              <w:ind w:left="1418"/>
              <w:jc w:val="both"/>
            </w:pPr>
          </w:p>
          <w:p w:rsidR="000A4195" w:rsidRPr="00160777" w:rsidRDefault="000A4195" w:rsidP="00846BD1">
            <w:pPr>
              <w:ind w:left="1418"/>
              <w:jc w:val="both"/>
            </w:pPr>
            <w:r w:rsidRPr="00160777">
              <w:rPr>
                <w:i/>
                <w:iCs/>
              </w:rPr>
              <w:t>6.6.6.5</w:t>
            </w:r>
            <w:r w:rsidRPr="00160777">
              <w:rPr>
                <w:i/>
                <w:iCs/>
              </w:rPr>
              <w:tab/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,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,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lastRenderedPageBreak/>
              <w:t>Xxxxxxxx</w:t>
            </w:r>
            <w:r w:rsidRPr="00160777">
              <w:t>, w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>;</w:t>
            </w:r>
          </w:p>
          <w:p w:rsidR="00D85FD4" w:rsidRPr="00160777" w:rsidRDefault="00D85FD4" w:rsidP="00846BD1">
            <w:pPr>
              <w:ind w:left="1418"/>
              <w:jc w:val="both"/>
            </w:pPr>
          </w:p>
          <w:p w:rsidR="00D85FD4" w:rsidRPr="00160777" w:rsidRDefault="00D85FD4" w:rsidP="00846BD1">
            <w:pPr>
              <w:ind w:left="1418"/>
              <w:jc w:val="both"/>
            </w:pPr>
          </w:p>
          <w:p w:rsidR="00D85FD4" w:rsidRPr="00160777" w:rsidRDefault="00D85FD4" w:rsidP="00846BD1">
            <w:pPr>
              <w:ind w:left="1418"/>
              <w:jc w:val="both"/>
            </w:pPr>
          </w:p>
          <w:p w:rsidR="000A4195" w:rsidRPr="00160777" w:rsidRDefault="000A4195" w:rsidP="00846BD1">
            <w:pPr>
              <w:ind w:left="1418"/>
              <w:jc w:val="both"/>
            </w:pPr>
            <w:r w:rsidRPr="00160777">
              <w:rPr>
                <w:i/>
                <w:iCs/>
              </w:rPr>
              <w:t>6.6.6.6</w:t>
            </w:r>
            <w:r w:rsidRPr="00160777">
              <w:rPr>
                <w:i/>
                <w:iCs/>
              </w:rPr>
              <w:tab/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>;</w:t>
            </w:r>
          </w:p>
          <w:p w:rsidR="000A4195" w:rsidRPr="00160777" w:rsidRDefault="000A4195" w:rsidP="00846BD1">
            <w:pPr>
              <w:ind w:left="1418"/>
              <w:jc w:val="both"/>
            </w:pPr>
            <w:r w:rsidRPr="00160777">
              <w:rPr>
                <w:i/>
                <w:iCs/>
              </w:rPr>
              <w:t>6.6.6.7</w:t>
            </w:r>
            <w:r w:rsidRPr="00160777">
              <w:rPr>
                <w:i/>
                <w:iCs/>
              </w:rPr>
              <w:tab/>
            </w:r>
            <w:r w:rsidR="00B12BBC">
              <w:t>xxxxx</w:t>
            </w:r>
            <w:r w:rsidRPr="00160777">
              <w:t>y w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>q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w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'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w</w:t>
            </w:r>
            <w:r w:rsidR="00B12BBC">
              <w:t>xxxx</w:t>
            </w:r>
            <w:r w:rsidRPr="00160777">
              <w:t>;</w:t>
            </w:r>
          </w:p>
          <w:p w:rsidR="00D85FD4" w:rsidRPr="00160777" w:rsidRDefault="00D85FD4" w:rsidP="00846BD1">
            <w:pPr>
              <w:ind w:left="1418"/>
              <w:jc w:val="both"/>
            </w:pPr>
          </w:p>
          <w:p w:rsidR="000A4195" w:rsidRPr="00160777" w:rsidRDefault="000A4195" w:rsidP="00846BD1">
            <w:pPr>
              <w:ind w:left="1418"/>
              <w:jc w:val="both"/>
            </w:pPr>
            <w:r w:rsidRPr="00160777">
              <w:rPr>
                <w:i/>
                <w:iCs/>
              </w:rPr>
              <w:t>6.6.6.8</w:t>
            </w:r>
            <w:r w:rsidRPr="00160777">
              <w:rPr>
                <w:i/>
                <w:iCs/>
              </w:rPr>
              <w:tab/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,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>, w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>y</w:t>
            </w:r>
            <w:r w:rsidR="00B12BBC">
              <w:t>xxxxxx</w:t>
            </w:r>
            <w:r w:rsidRPr="00160777">
              <w:t>y w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,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,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xx</w:t>
            </w:r>
            <w:r w:rsidR="00BE26D8"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>;</w:t>
            </w:r>
          </w:p>
          <w:p w:rsidR="00D85FD4" w:rsidRPr="00160777" w:rsidRDefault="00D85FD4" w:rsidP="00846BD1">
            <w:pPr>
              <w:ind w:left="1418"/>
              <w:jc w:val="both"/>
            </w:pPr>
          </w:p>
          <w:p w:rsidR="00D85FD4" w:rsidRPr="00160777" w:rsidRDefault="00D85FD4" w:rsidP="00846BD1">
            <w:pPr>
              <w:ind w:left="1418"/>
              <w:jc w:val="both"/>
            </w:pPr>
          </w:p>
          <w:p w:rsidR="00D85FD4" w:rsidRPr="00160777" w:rsidRDefault="00D85FD4" w:rsidP="00846BD1">
            <w:pPr>
              <w:ind w:left="1418"/>
              <w:jc w:val="both"/>
            </w:pPr>
          </w:p>
          <w:p w:rsidR="00D85FD4" w:rsidRPr="00160777" w:rsidRDefault="00D85FD4" w:rsidP="00846BD1">
            <w:pPr>
              <w:ind w:left="1418"/>
              <w:jc w:val="both"/>
            </w:pPr>
          </w:p>
          <w:p w:rsidR="00D85FD4" w:rsidRPr="00160777" w:rsidRDefault="000A4195" w:rsidP="00846BD1">
            <w:pPr>
              <w:ind w:left="1418"/>
              <w:jc w:val="both"/>
            </w:pPr>
            <w:r w:rsidRPr="00160777">
              <w:rPr>
                <w:i/>
                <w:iCs/>
              </w:rPr>
              <w:t>6.6.6.9</w:t>
            </w:r>
            <w:r w:rsidRPr="00160777">
              <w:rPr>
                <w:i/>
                <w:iCs/>
              </w:rPr>
              <w:tab/>
            </w:r>
            <w:r w:rsidRPr="00160777">
              <w:t>w</w:t>
            </w:r>
            <w:r w:rsidR="00B12BBC">
              <w:t>xxxxx</w:t>
            </w:r>
            <w:r w:rsidRPr="00160777">
              <w:t xml:space="preserve"> 14</w:t>
            </w:r>
            <w:r w:rsidR="001A67C0" w:rsidRPr="00160777">
              <w:t xml:space="preserve"> (</w:t>
            </w:r>
            <w:r w:rsidR="00B12BBC">
              <w:t>xxxxxxxx</w:t>
            </w:r>
            <w:r w:rsidR="001A67C0" w:rsidRPr="00160777">
              <w:t>)</w:t>
            </w:r>
            <w:r w:rsidRPr="00160777">
              <w:t xml:space="preserve"> </w:t>
            </w:r>
            <w:r w:rsidR="00B12BBC">
              <w:t>xx</w:t>
            </w:r>
            <w:r w:rsidRPr="00160777">
              <w:t>y</w:t>
            </w:r>
            <w:r w:rsidR="00B12BBC">
              <w:t>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lastRenderedPageBreak/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'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="00063DA4" w:rsidRPr="00160777">
              <w:t xml:space="preserve"> w</w:t>
            </w:r>
            <w:r w:rsidR="00B12BBC">
              <w:t>xxxx</w:t>
            </w:r>
            <w:r w:rsidRPr="00160777">
              <w:t xml:space="preserve">,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w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063DA4" w:rsidRPr="00160777">
              <w:t>"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>w</w:t>
            </w:r>
            <w:r w:rsidR="00B12BBC">
              <w:t>xxxx</w:t>
            </w:r>
            <w:r w:rsidR="00063DA4" w:rsidRPr="00160777">
              <w:t xml:space="preserve">"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'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w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’</w:t>
            </w:r>
            <w:r w:rsidR="00B12BBC">
              <w:t>x</w:t>
            </w:r>
            <w:r w:rsidRPr="00160777">
              <w:t xml:space="preserve"> </w:t>
            </w:r>
            <w:r w:rsidR="00B12BBC">
              <w:t>xx</w:t>
            </w:r>
            <w:r w:rsidRPr="00160777">
              <w:t>x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="00D85FD4" w:rsidRPr="00160777">
              <w:t>;</w:t>
            </w:r>
          </w:p>
          <w:p w:rsidR="00D85FD4" w:rsidRPr="00160777" w:rsidRDefault="00D85FD4" w:rsidP="00846BD1">
            <w:pPr>
              <w:ind w:left="1418"/>
              <w:jc w:val="both"/>
            </w:pPr>
          </w:p>
          <w:p w:rsidR="000A4195" w:rsidRPr="00160777" w:rsidRDefault="000A4195" w:rsidP="00846BD1">
            <w:pPr>
              <w:ind w:left="1418"/>
              <w:jc w:val="both"/>
            </w:pPr>
          </w:p>
          <w:p w:rsidR="000A4195" w:rsidRPr="00160777" w:rsidRDefault="000A4195" w:rsidP="00846BD1">
            <w:pPr>
              <w:ind w:left="1418"/>
              <w:jc w:val="both"/>
            </w:pPr>
            <w:r w:rsidRPr="00160777">
              <w:rPr>
                <w:i/>
                <w:iCs/>
              </w:rPr>
              <w:t xml:space="preserve">6.6.6.10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'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; </w:t>
            </w:r>
          </w:p>
          <w:p w:rsidR="00D85FD4" w:rsidRPr="00160777" w:rsidRDefault="00D85FD4" w:rsidP="00846BD1">
            <w:pPr>
              <w:ind w:left="1418"/>
              <w:jc w:val="both"/>
            </w:pPr>
          </w:p>
          <w:p w:rsidR="000A4195" w:rsidRPr="00160777" w:rsidRDefault="000A4195" w:rsidP="00846BD1">
            <w:pPr>
              <w:ind w:left="1418"/>
              <w:jc w:val="both"/>
            </w:pPr>
            <w:r w:rsidRPr="00160777">
              <w:rPr>
                <w:i/>
                <w:iCs/>
              </w:rPr>
              <w:t>6.6.6.11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(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xxx</w:t>
            </w:r>
            <w:r w:rsidRPr="00160777">
              <w:t xml:space="preserve"> w</w:t>
            </w:r>
            <w:r w:rsidR="00B12BBC">
              <w:t>xxxxx</w:t>
            </w:r>
            <w:r w:rsidRPr="00160777">
              <w:t xml:space="preserve"> 14 </w:t>
            </w:r>
            <w:r w:rsidR="00D85FD4" w:rsidRPr="00160777">
              <w:t>(</w:t>
            </w:r>
            <w:r w:rsidR="00B12BBC">
              <w:t>xxxxxxxx</w:t>
            </w:r>
            <w:r w:rsidR="00D85FD4" w:rsidRPr="00160777">
              <w:t xml:space="preserve">) </w:t>
            </w:r>
            <w:r w:rsidR="00B12BBC">
              <w:t>xx</w:t>
            </w:r>
            <w:r w:rsidRPr="00160777">
              <w:t>y</w:t>
            </w:r>
            <w:r w:rsidR="00B12BBC">
              <w:t>x</w:t>
            </w:r>
            <w:r w:rsidRPr="00160777">
              <w:t xml:space="preserve"> </w:t>
            </w:r>
            <w:r w:rsidR="00B12BBC">
              <w:t>xxxxx</w:t>
            </w:r>
            <w:r w:rsidRPr="00160777">
              <w:t>w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'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="00063DA4" w:rsidRPr="00160777">
              <w:t xml:space="preserve"> w</w:t>
            </w:r>
            <w:r w:rsidR="00B12BBC">
              <w:t>xxxx</w:t>
            </w:r>
            <w:r w:rsidRPr="00160777">
              <w:t xml:space="preserve">) </w:t>
            </w:r>
            <w:r w:rsidR="00B12BBC">
              <w:t>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="00C260BA" w:rsidRPr="00160777">
              <w:t xml:space="preserve"> </w:t>
            </w:r>
            <w:r w:rsidR="00B12BBC">
              <w:t>xxx</w:t>
            </w:r>
            <w:r w:rsidR="00CA4CCB" w:rsidRPr="00160777">
              <w:t xml:space="preserve"> </w:t>
            </w:r>
            <w:r w:rsidR="00B12BBC">
              <w:t>Xxxxxx</w:t>
            </w:r>
            <w:r w:rsidR="00CA4CCB" w:rsidRPr="00160777">
              <w:t>’</w:t>
            </w:r>
            <w:r w:rsidR="00B12BBC">
              <w:t>x</w:t>
            </w:r>
            <w:r w:rsidR="00CA4CCB" w:rsidRPr="00160777">
              <w:t xml:space="preserve"> </w:t>
            </w:r>
            <w:r w:rsidR="00B12BBC">
              <w:t>Xxx</w:t>
            </w:r>
            <w:r w:rsidR="00CA4CCB" w:rsidRPr="00160777">
              <w:t xml:space="preserve"> </w:t>
            </w:r>
            <w:r w:rsidR="00B12BBC">
              <w:t>Xxx</w:t>
            </w:r>
            <w:r w:rsidR="00CA4CCB" w:rsidRPr="00160777">
              <w:t xml:space="preserve"> w</w:t>
            </w:r>
            <w:r w:rsidR="00B12BBC">
              <w:t>xxxx</w:t>
            </w:r>
            <w:r w:rsidRPr="00160777">
              <w:t xml:space="preserve">. </w:t>
            </w:r>
          </w:p>
          <w:p w:rsidR="000A4195" w:rsidRPr="00160777" w:rsidRDefault="000A4195" w:rsidP="00846BD1">
            <w:pPr>
              <w:pStyle w:val="Standardowy2"/>
              <w:widowControl/>
              <w:jc w:val="both"/>
              <w:rPr>
                <w:szCs w:val="24"/>
                <w:lang w:val="en-GB" w:eastAsia="en-US"/>
              </w:rPr>
            </w:pPr>
          </w:p>
          <w:p w:rsidR="000A4195" w:rsidRPr="00160777" w:rsidRDefault="000A4195" w:rsidP="00846BD1">
            <w:pPr>
              <w:ind w:left="709"/>
              <w:jc w:val="both"/>
            </w:pPr>
            <w:bookmarkStart w:id="53" w:name="_Toc110744980"/>
            <w:bookmarkStart w:id="54" w:name="_Toc110745132"/>
            <w:r w:rsidRPr="00160777">
              <w:rPr>
                <w:b/>
                <w:bCs/>
              </w:rPr>
              <w:t>6.6.7.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,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(</w:t>
            </w:r>
            <w:r w:rsidR="00B12BBC">
              <w:t>x</w:t>
            </w:r>
            <w:r w:rsidRPr="00160777">
              <w:t>.</w:t>
            </w:r>
            <w:r w:rsidR="00B12BBC">
              <w:t>x</w:t>
            </w:r>
            <w:r w:rsidRPr="00160777">
              <w:t>. w</w:t>
            </w:r>
            <w:r w:rsidR="00B12BBC">
              <w:t>xxxx</w:t>
            </w:r>
            <w:r w:rsidRPr="00160777">
              <w:t xml:space="preserve">, </w:t>
            </w:r>
            <w:r w:rsidR="00B12BBC">
              <w:t>xxxxxxxxxx</w:t>
            </w:r>
            <w:r w:rsidRPr="00160777">
              <w:t xml:space="preserve">y,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.)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’</w:t>
            </w:r>
            <w:r w:rsidR="00B12BBC">
              <w:t>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. </w:t>
            </w:r>
            <w:r w:rsidR="00B12BBC">
              <w:t>Xxx</w:t>
            </w:r>
            <w:r w:rsidRPr="00160777">
              <w:t>w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,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,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’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="00CA4CCB" w:rsidRPr="00160777">
              <w:t>w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,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</w:t>
            </w:r>
            <w:r w:rsidRPr="00160777">
              <w:t>w</w:t>
            </w:r>
            <w:r w:rsidR="00B12BBC">
              <w:t>x</w:t>
            </w:r>
            <w:r w:rsidRPr="00160777">
              <w:t xml:space="preserve"> </w:t>
            </w:r>
            <w:r w:rsidR="00B12BBC">
              <w:t>x</w:t>
            </w:r>
            <w:r w:rsidRPr="00160777">
              <w:t>x</w:t>
            </w:r>
            <w:r w:rsidR="00B12BBC">
              <w:t>xxxxx</w:t>
            </w:r>
            <w:r w:rsidRPr="00160777">
              <w:t xml:space="preserve">,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w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>w</w:t>
            </w:r>
            <w:r w:rsidR="00B12BBC">
              <w:t>xxx</w:t>
            </w:r>
            <w:r w:rsidRPr="00160777">
              <w:t xml:space="preserve"> </w:t>
            </w:r>
            <w:r w:rsidR="00B12BBC">
              <w:t>x</w:t>
            </w:r>
            <w:r w:rsidRPr="00160777">
              <w:t>y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.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>w</w:t>
            </w:r>
            <w:r w:rsidR="00B12BBC">
              <w:t>xxx</w:t>
            </w:r>
            <w:r w:rsidRPr="00160777">
              <w:t xml:space="preserve">,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(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>w</w:t>
            </w:r>
            <w:r w:rsidR="00B12BBC">
              <w:t>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2 </w:t>
            </w:r>
            <w:r w:rsidR="004F35C3" w:rsidRPr="00160777">
              <w:t>(</w:t>
            </w:r>
            <w:r w:rsidR="00B12BBC">
              <w:t>x</w:t>
            </w:r>
            <w:r w:rsidR="004F35C3" w:rsidRPr="00160777">
              <w:t>w</w:t>
            </w:r>
            <w:r w:rsidR="00B12BBC">
              <w:t>x</w:t>
            </w:r>
            <w:r w:rsidR="004F35C3" w:rsidRPr="00160777">
              <w:t xml:space="preserve">) </w:t>
            </w:r>
            <w:r w:rsidR="00B12BBC">
              <w:t>xx</w:t>
            </w:r>
            <w:r w:rsidRPr="00160777">
              <w:t>y</w:t>
            </w:r>
            <w:r w:rsidR="00B12BBC">
              <w:t>x</w:t>
            </w:r>
            <w:r w:rsidRPr="00160777">
              <w:t xml:space="preserve">)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w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,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lastRenderedPageBreak/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w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.</w:t>
            </w:r>
            <w:bookmarkEnd w:id="53"/>
            <w:bookmarkEnd w:id="54"/>
            <w:r w:rsidR="00B12BBC">
              <w:t>Xxx</w:t>
            </w:r>
            <w:r w:rsidR="00E92BFC" w:rsidRPr="00160777">
              <w:t xml:space="preserve"> </w:t>
            </w:r>
            <w:r w:rsidR="00B12BBC">
              <w:t>xxxxx</w:t>
            </w:r>
            <w:r w:rsidR="00E92BFC" w:rsidRPr="00160777">
              <w:t xml:space="preserve"> </w:t>
            </w:r>
            <w:r w:rsidR="00B12BBC">
              <w:t>xx</w:t>
            </w:r>
            <w:r w:rsidR="00E92BFC" w:rsidRPr="00160777">
              <w:t xml:space="preserve"> </w:t>
            </w:r>
            <w:r w:rsidR="00B12BBC">
              <w:t>xxx</w:t>
            </w:r>
            <w:r w:rsidR="00E92BFC" w:rsidRPr="00160777">
              <w:t xml:space="preserve"> </w:t>
            </w:r>
            <w:r w:rsidR="00B12BBC">
              <w:t>xxxxxxxxx</w:t>
            </w:r>
            <w:r w:rsidR="00E92BFC" w:rsidRPr="00160777">
              <w:t xml:space="preserve"> </w:t>
            </w:r>
            <w:r w:rsidR="00B12BBC">
              <w:t>xx</w:t>
            </w:r>
            <w:r w:rsidR="00E92BFC" w:rsidRPr="00160777">
              <w:t xml:space="preserve"> </w:t>
            </w:r>
            <w:r w:rsidR="00B12BBC">
              <w:t>xxx</w:t>
            </w:r>
            <w:r w:rsidR="00E92BFC" w:rsidRPr="00160777">
              <w:t xml:space="preserve"> </w:t>
            </w:r>
            <w:r w:rsidR="00B12BBC">
              <w:t>Xxxxxxxx</w:t>
            </w:r>
            <w:r w:rsidR="00E92BFC" w:rsidRPr="00160777">
              <w:t xml:space="preserve"> </w:t>
            </w:r>
            <w:r w:rsidR="00B12BBC">
              <w:t>xxx</w:t>
            </w:r>
            <w:r w:rsidR="00E92BFC" w:rsidRPr="00160777">
              <w:t xml:space="preserve"> </w:t>
            </w:r>
            <w:r w:rsidR="00B12BBC">
              <w:t>xxx</w:t>
            </w:r>
            <w:r w:rsidR="00E92BFC" w:rsidRPr="00160777">
              <w:t xml:space="preserve"> </w:t>
            </w:r>
            <w:r w:rsidR="00B12BBC">
              <w:t>xxxxxxxx</w:t>
            </w:r>
            <w:r w:rsidR="00E92BFC" w:rsidRPr="00160777">
              <w:t xml:space="preserve"> </w:t>
            </w:r>
            <w:r w:rsidR="00B12BBC">
              <w:t>xx</w:t>
            </w:r>
            <w:r w:rsidR="00E92BFC" w:rsidRPr="00160777">
              <w:t xml:space="preserve"> </w:t>
            </w:r>
            <w:r w:rsidR="00B12BBC">
              <w:t>xxxxx</w:t>
            </w:r>
            <w:r w:rsidR="00E92BFC" w:rsidRPr="00160777">
              <w:t xml:space="preserve"> </w:t>
            </w:r>
            <w:r w:rsidR="00B12BBC">
              <w:t>xx</w:t>
            </w:r>
            <w:r w:rsidR="00E92BFC" w:rsidRPr="00160777">
              <w:t xml:space="preserve"> </w:t>
            </w:r>
            <w:r w:rsidR="00B12BBC">
              <w:t>xxxxxxxxxx</w:t>
            </w:r>
            <w:r w:rsidR="00E92BFC" w:rsidRPr="00160777">
              <w:t xml:space="preserve">y </w:t>
            </w:r>
            <w:r w:rsidR="00B12BBC">
              <w:t>xxxx</w:t>
            </w:r>
            <w:r w:rsidR="00E92BFC" w:rsidRPr="00160777">
              <w:t xml:space="preserve"> </w:t>
            </w:r>
            <w:r w:rsidR="00B12BBC">
              <w:t>x</w:t>
            </w:r>
            <w:r w:rsidR="00E92BFC" w:rsidRPr="00160777">
              <w:t xml:space="preserve">y </w:t>
            </w:r>
            <w:r w:rsidR="00B12BBC">
              <w:t>xxx</w:t>
            </w:r>
            <w:r w:rsidR="00E92BFC" w:rsidRPr="00160777">
              <w:t xml:space="preserve"> </w:t>
            </w:r>
            <w:r w:rsidR="00B12BBC">
              <w:t>Xxxxxx</w:t>
            </w:r>
            <w:r w:rsidR="00E92BFC" w:rsidRPr="00160777">
              <w:t xml:space="preserve">. </w:t>
            </w:r>
            <w:r w:rsidR="00B12BBC">
              <w:t>Xxx</w:t>
            </w:r>
            <w:r w:rsidR="00E92BFC" w:rsidRPr="00160777">
              <w:t xml:space="preserve"> </w:t>
            </w:r>
            <w:r w:rsidR="00B12BBC">
              <w:t>xxxxxxxxx</w:t>
            </w:r>
            <w:r w:rsidR="00E92BFC" w:rsidRPr="00160777">
              <w:t xml:space="preserve"> </w:t>
            </w:r>
            <w:r w:rsidR="00B12BBC">
              <w:t>xx</w:t>
            </w:r>
            <w:r w:rsidR="00E92BFC" w:rsidRPr="00160777">
              <w:t xml:space="preserve"> </w:t>
            </w:r>
            <w:r w:rsidR="00B12BBC">
              <w:t>xx</w:t>
            </w:r>
            <w:r w:rsidR="00E80D5A" w:rsidRPr="00160777">
              <w:t xml:space="preserve">y </w:t>
            </w:r>
            <w:r w:rsidR="00B12BBC">
              <w:t>xxxxx</w:t>
            </w:r>
            <w:r w:rsidR="00E92BFC" w:rsidRPr="00160777">
              <w:t xml:space="preserve">, </w:t>
            </w:r>
            <w:r w:rsidR="00B12BBC">
              <w:t>xxx</w:t>
            </w:r>
            <w:r w:rsidR="00E80D5A" w:rsidRPr="00160777">
              <w:t xml:space="preserve"> </w:t>
            </w:r>
            <w:r w:rsidR="00B12BBC">
              <w:t>xxxxx</w:t>
            </w:r>
            <w:r w:rsidR="004F5CA1" w:rsidRPr="00160777">
              <w:t xml:space="preserve"> </w:t>
            </w:r>
            <w:r w:rsidR="00B12BBC">
              <w:t>xxxxx</w:t>
            </w:r>
            <w:r w:rsidR="004F5CA1" w:rsidRPr="00160777">
              <w:t xml:space="preserve"> </w:t>
            </w:r>
            <w:r w:rsidR="00B12BBC">
              <w:t>xx</w:t>
            </w:r>
            <w:r w:rsidR="004F5CA1" w:rsidRPr="00160777">
              <w:t xml:space="preserve"> </w:t>
            </w:r>
            <w:r w:rsidR="00B12BBC">
              <w:t>xxxxxx</w:t>
            </w:r>
            <w:r w:rsidR="004F5CA1" w:rsidRPr="00160777">
              <w:t xml:space="preserve"> </w:t>
            </w:r>
            <w:r w:rsidR="00B12BBC">
              <w:t>x</w:t>
            </w:r>
            <w:r w:rsidR="004F5CA1" w:rsidRPr="00160777">
              <w:t xml:space="preserve">y </w:t>
            </w:r>
            <w:r w:rsidR="00B12BBC">
              <w:t>xxx</w:t>
            </w:r>
            <w:r w:rsidR="004F5CA1" w:rsidRPr="00160777">
              <w:t xml:space="preserve"> </w:t>
            </w:r>
            <w:r w:rsidR="00B12BBC">
              <w:t>Xxxxxxxx</w:t>
            </w:r>
            <w:r w:rsidR="004F5CA1" w:rsidRPr="00160777">
              <w:t xml:space="preserve">. </w:t>
            </w:r>
          </w:p>
          <w:p w:rsidR="00D0748E" w:rsidRPr="00160777" w:rsidRDefault="00D0748E" w:rsidP="00846BD1">
            <w:pPr>
              <w:ind w:left="709"/>
              <w:jc w:val="both"/>
              <w:rPr>
                <w:b/>
                <w:bCs/>
              </w:rPr>
            </w:pPr>
            <w:bookmarkStart w:id="55" w:name="_Toc110744981"/>
            <w:bookmarkStart w:id="56" w:name="_Toc110745133"/>
          </w:p>
          <w:p w:rsidR="00D0748E" w:rsidRPr="00160777" w:rsidRDefault="00D0748E" w:rsidP="00846BD1">
            <w:pPr>
              <w:ind w:left="709"/>
              <w:jc w:val="both"/>
              <w:rPr>
                <w:b/>
                <w:bCs/>
              </w:rPr>
            </w:pPr>
          </w:p>
          <w:p w:rsidR="00D0748E" w:rsidRPr="00160777" w:rsidRDefault="00D0748E" w:rsidP="00846BD1">
            <w:pPr>
              <w:ind w:left="709"/>
              <w:jc w:val="both"/>
              <w:rPr>
                <w:b/>
                <w:bCs/>
              </w:rPr>
            </w:pPr>
          </w:p>
          <w:p w:rsidR="00E80D5A" w:rsidRPr="00160777" w:rsidRDefault="00E80D5A" w:rsidP="00846BD1">
            <w:pPr>
              <w:ind w:left="709"/>
              <w:jc w:val="both"/>
              <w:rPr>
                <w:b/>
                <w:bCs/>
              </w:rPr>
            </w:pPr>
          </w:p>
          <w:p w:rsidR="00E80D5A" w:rsidRPr="00160777" w:rsidRDefault="00E80D5A" w:rsidP="00846BD1">
            <w:pPr>
              <w:ind w:left="709"/>
              <w:jc w:val="both"/>
              <w:rPr>
                <w:b/>
                <w:bCs/>
              </w:rPr>
            </w:pPr>
          </w:p>
          <w:p w:rsidR="002655A3" w:rsidRPr="00160777" w:rsidRDefault="002655A3" w:rsidP="00846BD1">
            <w:pPr>
              <w:ind w:left="709"/>
              <w:jc w:val="both"/>
              <w:rPr>
                <w:b/>
                <w:bCs/>
              </w:rPr>
            </w:pPr>
          </w:p>
          <w:p w:rsidR="00D0748E" w:rsidRPr="00160777" w:rsidRDefault="00D0748E" w:rsidP="002A0667">
            <w:pPr>
              <w:jc w:val="both"/>
              <w:rPr>
                <w:b/>
                <w:bCs/>
              </w:rPr>
            </w:pPr>
          </w:p>
          <w:p w:rsidR="00480438" w:rsidRPr="00160777" w:rsidRDefault="000A4195" w:rsidP="00846BD1">
            <w:pPr>
              <w:ind w:left="709"/>
              <w:jc w:val="both"/>
            </w:pPr>
            <w:r w:rsidRPr="00160777">
              <w:rPr>
                <w:b/>
                <w:bCs/>
              </w:rPr>
              <w:t>6.6.8</w:t>
            </w:r>
            <w:r w:rsidR="00153CDC" w:rsidRPr="00160777">
              <w:rPr>
                <w:b/>
                <w:bCs/>
              </w:rPr>
              <w:t>.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’</w:t>
            </w:r>
            <w:r w:rsidR="00B12BBC">
              <w:t>x</w:t>
            </w:r>
            <w:r w:rsidRPr="00160777">
              <w:t xml:space="preserve"> </w:t>
            </w:r>
            <w:r w:rsidR="00B12BBC">
              <w:t>xxxxxxxx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w</w:t>
            </w:r>
            <w:r w:rsidR="00B12BBC">
              <w:t>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,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w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>.</w:t>
            </w:r>
            <w:bookmarkEnd w:id="55"/>
            <w:bookmarkEnd w:id="56"/>
          </w:p>
          <w:p w:rsidR="000A4195" w:rsidRPr="00160777" w:rsidRDefault="00B12BBC" w:rsidP="00846BD1">
            <w:pPr>
              <w:ind w:left="709"/>
              <w:jc w:val="both"/>
            </w:pPr>
            <w:r>
              <w:t>Xxx</w:t>
            </w:r>
            <w:r w:rsidR="00E01F95" w:rsidRPr="00160777">
              <w:t xml:space="preserve"> </w:t>
            </w:r>
            <w:r>
              <w:t>Xxxxxx</w:t>
            </w:r>
            <w:r w:rsidR="00E01F95" w:rsidRPr="00160777">
              <w:t xml:space="preserve"> </w:t>
            </w:r>
            <w:r>
              <w:t>xxxx</w:t>
            </w:r>
            <w:r w:rsidR="00E01F95" w:rsidRPr="00160777">
              <w:t xml:space="preserve"> </w:t>
            </w:r>
            <w:r>
              <w:t>xxxxxxxxxx</w:t>
            </w:r>
            <w:r w:rsidR="00E01F95" w:rsidRPr="00160777">
              <w:t xml:space="preserve"> </w:t>
            </w:r>
            <w:r>
              <w:t>xx</w:t>
            </w:r>
            <w:r w:rsidR="00E01F95" w:rsidRPr="00160777">
              <w:t xml:space="preserve"> </w:t>
            </w:r>
            <w:r>
              <w:t>xxxxxxx</w:t>
            </w:r>
            <w:r w:rsidR="00E01F95" w:rsidRPr="00160777">
              <w:t xml:space="preserve"> </w:t>
            </w:r>
            <w:r>
              <w:t>xxx</w:t>
            </w:r>
            <w:r w:rsidR="00E01F95" w:rsidRPr="00160777">
              <w:t xml:space="preserve"> w</w:t>
            </w:r>
            <w:r>
              <w:t>xxxx</w:t>
            </w:r>
            <w:r w:rsidR="00E01F95" w:rsidRPr="00160777">
              <w:t xml:space="preserve"> </w:t>
            </w:r>
            <w:r>
              <w:t>xx</w:t>
            </w:r>
            <w:r w:rsidR="00E01F95" w:rsidRPr="00160777">
              <w:t xml:space="preserve"> </w:t>
            </w:r>
            <w:r>
              <w:t>xxx</w:t>
            </w:r>
            <w:r w:rsidR="00E01F95" w:rsidRPr="00160777">
              <w:t xml:space="preserve"> </w:t>
            </w:r>
            <w:r>
              <w:t>x</w:t>
            </w:r>
            <w:r w:rsidR="00E01F95" w:rsidRPr="00160777">
              <w:t>x</w:t>
            </w:r>
            <w:r>
              <w:t>xxx</w:t>
            </w:r>
            <w:r w:rsidR="00E01F95" w:rsidRPr="00160777">
              <w:t xml:space="preserve"> </w:t>
            </w:r>
            <w:r>
              <w:t>xxxxx</w:t>
            </w:r>
            <w:r w:rsidR="00E01F95" w:rsidRPr="00160777">
              <w:t xml:space="preserve"> </w:t>
            </w:r>
            <w:r>
              <w:t>xx</w:t>
            </w:r>
            <w:r w:rsidR="00E01F95" w:rsidRPr="00160777">
              <w:t xml:space="preserve"> </w:t>
            </w:r>
            <w:r>
              <w:t>xxxxxxxxxx</w:t>
            </w:r>
            <w:r w:rsidR="00E01F95" w:rsidRPr="00160777">
              <w:t xml:space="preserve"> </w:t>
            </w:r>
            <w:r>
              <w:t>x</w:t>
            </w:r>
            <w:r w:rsidR="00E01F95" w:rsidRPr="00160777">
              <w:t xml:space="preserve">y </w:t>
            </w:r>
            <w:r>
              <w:t>xxx</w:t>
            </w:r>
            <w:r w:rsidR="00E01F95" w:rsidRPr="00160777">
              <w:t xml:space="preserve"> </w:t>
            </w:r>
            <w:r>
              <w:t>Xxxxxxxx</w:t>
            </w:r>
            <w:r w:rsidR="00E01F95" w:rsidRPr="00160777">
              <w:t xml:space="preserve">, </w:t>
            </w:r>
            <w:r>
              <w:t>xxxxx</w:t>
            </w:r>
            <w:r w:rsidR="00E01F95" w:rsidRPr="00160777">
              <w:t>w</w:t>
            </w:r>
            <w:r>
              <w:t>xxx</w:t>
            </w:r>
            <w:r w:rsidR="00E01F95" w:rsidRPr="00160777">
              <w:t xml:space="preserve"> </w:t>
            </w:r>
            <w:r>
              <w:t>xxx</w:t>
            </w:r>
            <w:r w:rsidR="00E01F95" w:rsidRPr="00160777">
              <w:t xml:space="preserve"> </w:t>
            </w:r>
            <w:r>
              <w:t>Xxxxxxxx</w:t>
            </w:r>
            <w:r w:rsidR="00E01F95" w:rsidRPr="00160777">
              <w:t xml:space="preserve"> </w:t>
            </w:r>
            <w:r>
              <w:t>xxxxx</w:t>
            </w:r>
            <w:r w:rsidR="00E01F95" w:rsidRPr="00160777">
              <w:t xml:space="preserve"> </w:t>
            </w:r>
            <w:r>
              <w:t>xx</w:t>
            </w:r>
            <w:r w:rsidR="00E01F95" w:rsidRPr="00160777">
              <w:t xml:space="preserve"> </w:t>
            </w:r>
            <w:r>
              <w:t>xxxxxxxx</w:t>
            </w:r>
            <w:r w:rsidR="00E01F95" w:rsidRPr="00160777">
              <w:t xml:space="preserve"> </w:t>
            </w:r>
            <w:r>
              <w:t>xx</w:t>
            </w:r>
            <w:r w:rsidR="00E01F95" w:rsidRPr="00160777">
              <w:t xml:space="preserve"> </w:t>
            </w:r>
            <w:r>
              <w:t>xx</w:t>
            </w:r>
            <w:r w:rsidR="00E01F95" w:rsidRPr="00160777">
              <w:t>q</w:t>
            </w:r>
            <w:r>
              <w:t>xxxx</w:t>
            </w:r>
            <w:r w:rsidR="00E01F95" w:rsidRPr="00160777">
              <w:t xml:space="preserve"> </w:t>
            </w:r>
            <w:r>
              <w:t>xxx</w:t>
            </w:r>
            <w:r w:rsidR="00E01F95" w:rsidRPr="00160777">
              <w:t xml:space="preserve"> </w:t>
            </w:r>
            <w:r>
              <w:t>Xxxxxx</w:t>
            </w:r>
            <w:r w:rsidR="00E01F95" w:rsidRPr="00160777">
              <w:t xml:space="preserve"> </w:t>
            </w:r>
            <w:r>
              <w:t>xx</w:t>
            </w:r>
            <w:r w:rsidR="00E01F95" w:rsidRPr="00160777">
              <w:t xml:space="preserve"> </w:t>
            </w:r>
            <w:r>
              <w:t>xxxxxxxx</w:t>
            </w:r>
            <w:r w:rsidR="00E01F95" w:rsidRPr="00160777">
              <w:t xml:space="preserve"> </w:t>
            </w:r>
            <w:r>
              <w:t>xxx</w:t>
            </w:r>
            <w:r w:rsidR="00E01F95" w:rsidRPr="00160777">
              <w:t xml:space="preserve"> w</w:t>
            </w:r>
            <w:r>
              <w:t>xxxx</w:t>
            </w:r>
            <w:r w:rsidR="00E01F95" w:rsidRPr="00160777">
              <w:t xml:space="preserve"> w</w:t>
            </w:r>
            <w:r>
              <w:t>xxxxxx</w:t>
            </w:r>
            <w:r w:rsidR="00E01F95" w:rsidRPr="00160777">
              <w:t xml:space="preserve"> </w:t>
            </w:r>
            <w:r>
              <w:t>xxxx</w:t>
            </w:r>
            <w:r w:rsidR="00E01F95" w:rsidRPr="00160777">
              <w:t xml:space="preserve">y </w:t>
            </w:r>
            <w:r>
              <w:t>xxx</w:t>
            </w:r>
            <w:r w:rsidR="00E01F95" w:rsidRPr="00160777">
              <w:t>/</w:t>
            </w:r>
            <w:r>
              <w:t>xx</w:t>
            </w:r>
            <w:r w:rsidR="00E01F95" w:rsidRPr="00160777">
              <w:t xml:space="preserve"> </w:t>
            </w:r>
            <w:r>
              <w:t>xx</w:t>
            </w:r>
            <w:r w:rsidR="00E01F95" w:rsidRPr="00160777">
              <w:t xml:space="preserve"> </w:t>
            </w:r>
            <w:r>
              <w:t>xxxxxxxx</w:t>
            </w:r>
            <w:r w:rsidR="00E01F95" w:rsidRPr="00160777">
              <w:t xml:space="preserve"> </w:t>
            </w:r>
            <w:r>
              <w:t>xxx</w:t>
            </w:r>
            <w:r w:rsidR="00E01F95" w:rsidRPr="00160777">
              <w:t xml:space="preserve"> w</w:t>
            </w:r>
            <w:r>
              <w:t>xxxx</w:t>
            </w:r>
            <w:r w:rsidR="00E01F95" w:rsidRPr="00160777">
              <w:t xml:space="preserve"> </w:t>
            </w:r>
            <w:r>
              <w:t>xxxxxx</w:t>
            </w:r>
            <w:r w:rsidR="00E01F95" w:rsidRPr="00160777">
              <w:t xml:space="preserve">, </w:t>
            </w:r>
            <w:r>
              <w:t>xx</w:t>
            </w:r>
            <w:r w:rsidR="00E01F95" w:rsidRPr="00160777">
              <w:t xml:space="preserve"> </w:t>
            </w:r>
            <w:r>
              <w:t>xxx</w:t>
            </w:r>
            <w:r w:rsidR="00E01F95" w:rsidRPr="00160777">
              <w:t xml:space="preserve"> </w:t>
            </w:r>
            <w:r>
              <w:t>xxxx</w:t>
            </w:r>
            <w:r w:rsidR="00E01F95" w:rsidRPr="00160777">
              <w:t xml:space="preserve"> </w:t>
            </w:r>
            <w:r>
              <w:t>xx</w:t>
            </w:r>
            <w:r w:rsidR="00E01F95" w:rsidRPr="00160777">
              <w:t xml:space="preserve"> </w:t>
            </w:r>
            <w:r>
              <w:t>xxx</w:t>
            </w:r>
            <w:r w:rsidR="00E01F95" w:rsidRPr="00160777">
              <w:t xml:space="preserve"> </w:t>
            </w:r>
            <w:r>
              <w:t>Xxxxxx</w:t>
            </w:r>
            <w:r w:rsidR="00E01F95" w:rsidRPr="00160777">
              <w:t xml:space="preserve"> </w:t>
            </w:r>
            <w:r>
              <w:t>xxx</w:t>
            </w:r>
            <w:r w:rsidR="00E01F95" w:rsidRPr="00160777">
              <w:t xml:space="preserve"> </w:t>
            </w:r>
            <w:r>
              <w:t>xxxx</w:t>
            </w:r>
            <w:r w:rsidR="00E01F95" w:rsidRPr="00160777">
              <w:t xml:space="preserve"> </w:t>
            </w:r>
            <w:r>
              <w:t>xxxxxx</w:t>
            </w:r>
            <w:r w:rsidR="00E01F95" w:rsidRPr="00160777">
              <w:t xml:space="preserve"> </w:t>
            </w:r>
            <w:r>
              <w:t>xxx</w:t>
            </w:r>
            <w:r w:rsidR="00E01F95" w:rsidRPr="00160777">
              <w:t xml:space="preserve"> </w:t>
            </w:r>
            <w:r>
              <w:t>xxxxxx</w:t>
            </w:r>
            <w:r w:rsidR="00E01F95" w:rsidRPr="00160777">
              <w:t>y.</w:t>
            </w:r>
          </w:p>
          <w:p w:rsidR="00E01F95" w:rsidRPr="00160777" w:rsidRDefault="00E01F95" w:rsidP="00846BD1">
            <w:pPr>
              <w:ind w:left="709"/>
              <w:jc w:val="both"/>
            </w:pPr>
          </w:p>
          <w:p w:rsidR="00480438" w:rsidRPr="00160777" w:rsidRDefault="00480438" w:rsidP="00846BD1">
            <w:pPr>
              <w:ind w:left="709"/>
              <w:jc w:val="both"/>
            </w:pPr>
          </w:p>
          <w:p w:rsidR="000A4195" w:rsidRPr="00160777" w:rsidRDefault="000A4195" w:rsidP="00846BD1">
            <w:pPr>
              <w:ind w:left="709"/>
              <w:jc w:val="both"/>
            </w:pPr>
            <w:bookmarkStart w:id="57" w:name="_Toc110744982"/>
            <w:bookmarkStart w:id="58" w:name="_Toc110745134"/>
            <w:r w:rsidRPr="00160777">
              <w:rPr>
                <w:b/>
                <w:bCs/>
              </w:rPr>
              <w:t xml:space="preserve">6.6.9.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>y</w:t>
            </w:r>
            <w:r w:rsidR="00B12BBC">
              <w:t>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,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(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, </w:t>
            </w:r>
            <w:r w:rsidR="00B12BBC">
              <w:t>xxxxxxx</w:t>
            </w:r>
            <w:r w:rsidRPr="00160777">
              <w:t xml:space="preserve">, </w:t>
            </w:r>
            <w:r w:rsidR="00B12BBC">
              <w:t>xxxxxxx</w:t>
            </w:r>
            <w:r w:rsidRPr="00160777">
              <w:t>), w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w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,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xxxxxx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>.</w:t>
            </w:r>
            <w:bookmarkEnd w:id="57"/>
            <w:bookmarkEnd w:id="58"/>
          </w:p>
          <w:p w:rsidR="000A4195" w:rsidRPr="00160777" w:rsidRDefault="000A4195" w:rsidP="00846BD1">
            <w:pPr>
              <w:ind w:left="709"/>
              <w:jc w:val="both"/>
            </w:pPr>
          </w:p>
          <w:p w:rsidR="000A4195" w:rsidRPr="00160777" w:rsidRDefault="000A4195" w:rsidP="00846BD1">
            <w:pPr>
              <w:ind w:left="709"/>
              <w:jc w:val="both"/>
            </w:pPr>
            <w:bookmarkStart w:id="59" w:name="_Toc110744983"/>
            <w:bookmarkStart w:id="60" w:name="_Toc110745135"/>
            <w:r w:rsidRPr="00160777">
              <w:rPr>
                <w:b/>
                <w:bCs/>
              </w:rPr>
              <w:t>6.6.10</w:t>
            </w:r>
            <w:r w:rsidR="00153CDC" w:rsidRPr="00160777">
              <w:rPr>
                <w:b/>
                <w:bCs/>
              </w:rPr>
              <w:t>.</w:t>
            </w:r>
            <w:r w:rsidRPr="00160777">
              <w:t xml:space="preserve"> 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847798" w:rsidRPr="00160777">
              <w:t>"</w:t>
            </w:r>
            <w:r w:rsidR="00B12BBC">
              <w:t>Xxxxxxxxxx</w:t>
            </w:r>
            <w:r w:rsidRPr="00160777">
              <w:t xml:space="preserve"> </w:t>
            </w:r>
            <w:r w:rsidR="00B12BBC">
              <w:lastRenderedPageBreak/>
              <w:t>xxx</w:t>
            </w:r>
            <w:r w:rsidRPr="00160777">
              <w:t xml:space="preserve"> </w:t>
            </w:r>
            <w:r w:rsidR="00B12BBC">
              <w:t>Xxxxxxxxxxx</w:t>
            </w:r>
            <w:r w:rsidR="00847798" w:rsidRPr="00160777">
              <w:t xml:space="preserve">" </w:t>
            </w:r>
            <w:r w:rsidRPr="00160777">
              <w:t>(</w:t>
            </w:r>
            <w:r w:rsidR="00B12BBC">
              <w:t>xxx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rPr>
                <w:b/>
              </w:rPr>
              <w:t>Xxxxx</w:t>
            </w:r>
            <w:r w:rsidRPr="00160777">
              <w:rPr>
                <w:b/>
              </w:rPr>
              <w:t xml:space="preserve"> </w:t>
            </w:r>
            <w:r w:rsidR="00B12BBC">
              <w:rPr>
                <w:b/>
              </w:rPr>
              <w:t>Xxx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), </w:t>
            </w:r>
            <w:r w:rsidR="00B12BBC">
              <w:t>xxxxxxxxx</w:t>
            </w:r>
            <w:r w:rsidRPr="00160777">
              <w:t>y w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w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w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’</w:t>
            </w:r>
            <w:r w:rsidR="00B12BBC">
              <w:t>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.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w</w:t>
            </w:r>
            <w:r w:rsidR="00B12BBC">
              <w:t>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.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>.</w:t>
            </w:r>
            <w:bookmarkEnd w:id="59"/>
            <w:bookmarkEnd w:id="60"/>
          </w:p>
          <w:p w:rsidR="000A4195" w:rsidRPr="00160777" w:rsidRDefault="000A4195" w:rsidP="00846BD1">
            <w:pPr>
              <w:ind w:left="709"/>
              <w:jc w:val="both"/>
            </w:pPr>
          </w:p>
          <w:p w:rsidR="004A1A93" w:rsidRDefault="004A1A93" w:rsidP="0091715B">
            <w:pPr>
              <w:pStyle w:val="Heading2"/>
              <w:ind w:left="709" w:firstLine="0"/>
              <w:rPr>
                <w:rFonts w:ascii="Times New Roman" w:hAnsi="Times New Roman"/>
                <w:bCs/>
              </w:rPr>
            </w:pPr>
          </w:p>
          <w:p w:rsidR="0091715B" w:rsidRDefault="0091715B" w:rsidP="0091715B">
            <w:pPr>
              <w:pStyle w:val="Heading2"/>
              <w:ind w:left="709" w:firstLine="0"/>
            </w:pPr>
          </w:p>
          <w:p w:rsidR="000A4195" w:rsidRPr="00160777" w:rsidRDefault="000A4195" w:rsidP="0091715B">
            <w:pPr>
              <w:pStyle w:val="Heading2"/>
              <w:ind w:left="709" w:firstLine="0"/>
              <w:rPr>
                <w:rFonts w:ascii="Times New Roman" w:hAnsi="Times New Roman"/>
                <w:lang w:val="en-GB"/>
              </w:rPr>
            </w:pPr>
            <w:bookmarkStart w:id="61" w:name="_Toc110744984"/>
            <w:bookmarkStart w:id="62" w:name="_Toc110745136"/>
            <w:r w:rsidRPr="00160777">
              <w:rPr>
                <w:rFonts w:ascii="Times New Roman" w:hAnsi="Times New Roman"/>
                <w:lang w:val="en-GB"/>
              </w:rPr>
              <w:t xml:space="preserve">6.7.   </w:t>
            </w:r>
            <w:r w:rsidR="00B12BBC">
              <w:rPr>
                <w:rFonts w:ascii="Times New Roman" w:hAnsi="Times New Roman"/>
                <w:lang w:val="en-GB"/>
              </w:rPr>
              <w:t>Xxxxxxxxxx</w:t>
            </w:r>
            <w:bookmarkEnd w:id="61"/>
            <w:bookmarkEnd w:id="62"/>
            <w:r w:rsidR="00B12BBC">
              <w:rPr>
                <w:rFonts w:ascii="Times New Roman" w:hAnsi="Times New Roman"/>
                <w:lang w:val="en-GB"/>
              </w:rPr>
              <w:t>x</w:t>
            </w:r>
          </w:p>
          <w:p w:rsidR="00491BD4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, w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xxx</w:t>
            </w:r>
            <w:r w:rsidR="000A4195" w:rsidRPr="00160777">
              <w:t xml:space="preserve">,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-</w:t>
            </w:r>
            <w:r>
              <w:t>xxxxxxx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, w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>y w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y</w:t>
            </w:r>
            <w:r>
              <w:t>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rPr>
                <w:b/>
                <w:bCs/>
              </w:rPr>
              <w:t>x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xxx</w:t>
            </w:r>
            <w:r w:rsidR="000A4195" w:rsidRPr="00160777">
              <w:t>.</w:t>
            </w:r>
          </w:p>
          <w:p w:rsidR="000A4195" w:rsidRPr="00160777" w:rsidRDefault="00491BD4" w:rsidP="00491BD4">
            <w:pPr>
              <w:jc w:val="both"/>
            </w:pPr>
            <w:r w:rsidRPr="00160777">
              <w:br/>
            </w:r>
            <w:r w:rsidR="00B12BBC">
              <w:t>Xxxxxx</w:t>
            </w:r>
            <w:r w:rsidR="000A4195" w:rsidRPr="00160777">
              <w:t xml:space="preserve"> </w:t>
            </w:r>
            <w:r w:rsidR="00B12BBC">
              <w:t>xxx</w:t>
            </w:r>
            <w:r w:rsidR="000A4195" w:rsidRPr="00160777">
              <w:t xml:space="preserve"> </w:t>
            </w:r>
            <w:r w:rsidR="00B12BBC">
              <w:t>Xxxxxx</w:t>
            </w:r>
            <w:r w:rsidR="000A4195" w:rsidRPr="00160777">
              <w:t xml:space="preserve"> </w:t>
            </w:r>
            <w:r w:rsidR="00B12BBC">
              <w:t>xxxx</w:t>
            </w:r>
            <w:r w:rsidR="000A4195" w:rsidRPr="00160777">
              <w:t xml:space="preserve"> </w:t>
            </w:r>
            <w:r w:rsidR="00B12BBC">
              <w:t>xx</w:t>
            </w:r>
            <w:r w:rsidR="000A4195" w:rsidRPr="00160777">
              <w:t xml:space="preserve"> </w:t>
            </w:r>
            <w:r w:rsidR="00B12BBC">
              <w:t>xxxxxxx</w:t>
            </w:r>
            <w:r w:rsidR="000A4195" w:rsidRPr="00160777">
              <w:t xml:space="preserve">y </w:t>
            </w:r>
            <w:r w:rsidR="00B12BBC">
              <w:t>xxxxxxxxx</w:t>
            </w:r>
            <w:r w:rsidR="000A4195" w:rsidRPr="00160777">
              <w:t xml:space="preserve"> </w:t>
            </w:r>
            <w:r w:rsidR="00B12BBC">
              <w:t>xxx</w:t>
            </w:r>
            <w:r w:rsidR="000A4195" w:rsidRPr="00160777">
              <w:t xml:space="preserve"> </w:t>
            </w:r>
            <w:r w:rsidR="00B12BBC">
              <w:t>Xxxxxxxx</w:t>
            </w:r>
            <w:r w:rsidR="000A4195" w:rsidRPr="00160777">
              <w:t xml:space="preserve">, </w:t>
            </w:r>
            <w:r w:rsidR="00B12BBC">
              <w:t>xxx</w:t>
            </w:r>
            <w:r w:rsidR="000A4195" w:rsidRPr="00160777">
              <w:t xml:space="preserve"> </w:t>
            </w:r>
            <w:r w:rsidR="00B12BBC">
              <w:t>Xxxxxxxx</w:t>
            </w:r>
            <w:r w:rsidR="000A4195" w:rsidRPr="00160777">
              <w:t xml:space="preserve"> </w:t>
            </w:r>
            <w:r w:rsidR="00B12BBC">
              <w:t>xxxxx</w:t>
            </w:r>
            <w:r w:rsidR="000A4195" w:rsidRPr="00160777">
              <w:t xml:space="preserve"> </w:t>
            </w:r>
            <w:r w:rsidR="00B12BBC">
              <w:t>xx</w:t>
            </w:r>
            <w:r w:rsidR="000A4195" w:rsidRPr="00160777">
              <w:t xml:space="preserve"> </w:t>
            </w:r>
            <w:r w:rsidR="00B12BBC">
              <w:t>xxxxxxxx</w:t>
            </w:r>
            <w:r w:rsidR="000A4195" w:rsidRPr="00160777">
              <w:t xml:space="preserve"> </w:t>
            </w:r>
            <w:r w:rsidR="00B12BBC">
              <w:t>xx</w:t>
            </w:r>
            <w:r w:rsidR="000A4195" w:rsidRPr="00160777">
              <w:t xml:space="preserve"> </w:t>
            </w:r>
            <w:r w:rsidR="00B12BBC">
              <w:t>xx</w:t>
            </w:r>
            <w:r w:rsidR="000A4195" w:rsidRPr="00160777">
              <w:t xml:space="preserve"> </w:t>
            </w:r>
            <w:r w:rsidR="00B12BBC">
              <w:t>xx</w:t>
            </w:r>
            <w:r w:rsidR="000A4195" w:rsidRPr="00160777">
              <w:t xml:space="preserve"> </w:t>
            </w:r>
            <w:r w:rsidR="00B12BBC">
              <w:t>xxxxxx</w:t>
            </w:r>
            <w:r w:rsidR="000A4195" w:rsidRPr="00160777">
              <w:t xml:space="preserve">, </w:t>
            </w:r>
            <w:r w:rsidR="00B12BBC">
              <w:t>xxx</w:t>
            </w:r>
            <w:r w:rsidR="000A4195" w:rsidRPr="00160777">
              <w:t xml:space="preserve"> </w:t>
            </w:r>
            <w:r w:rsidR="00B12BBC">
              <w:t>xx</w:t>
            </w:r>
            <w:r w:rsidR="000A4195" w:rsidRPr="00160777">
              <w:t xml:space="preserve"> </w:t>
            </w:r>
            <w:r w:rsidR="00B12BBC">
              <w:t>xxxxxx</w:t>
            </w:r>
            <w:r w:rsidR="000A4195" w:rsidRPr="00160777">
              <w:t xml:space="preserve"> </w:t>
            </w:r>
            <w:r w:rsidR="00B12BBC">
              <w:t>xxx</w:t>
            </w:r>
            <w:r w:rsidR="000A4195" w:rsidRPr="00160777">
              <w:t xml:space="preserve"> </w:t>
            </w:r>
            <w:r w:rsidR="00B12BBC">
              <w:t>xxxx</w:t>
            </w:r>
            <w:r w:rsidR="000A4195" w:rsidRPr="00160777">
              <w:t xml:space="preserve"> </w:t>
            </w:r>
            <w:r w:rsidR="00B12BBC">
              <w:t>xx</w:t>
            </w:r>
            <w:r w:rsidR="000A4195" w:rsidRPr="00160777">
              <w:t xml:space="preserve"> </w:t>
            </w:r>
            <w:r w:rsidR="00B12BBC">
              <w:t>xxxx</w:t>
            </w:r>
            <w:r w:rsidR="000A4195" w:rsidRPr="00160777">
              <w:t xml:space="preserve"> w</w:t>
            </w:r>
            <w:r w:rsidR="00B12BBC">
              <w:t>xxxx</w:t>
            </w:r>
            <w:r w:rsidR="000A4195" w:rsidRPr="00160777">
              <w:t xml:space="preserve"> </w:t>
            </w:r>
            <w:r w:rsidR="00B12BBC">
              <w:t>xx</w:t>
            </w:r>
            <w:r w:rsidR="000A4195" w:rsidRPr="00160777">
              <w:t xml:space="preserve"> </w:t>
            </w:r>
            <w:r w:rsidR="00B12BBC">
              <w:t>xxx</w:t>
            </w:r>
            <w:r w:rsidR="000A4195" w:rsidRPr="00160777">
              <w:t xml:space="preserve"> </w:t>
            </w:r>
            <w:r w:rsidR="00B12BBC">
              <w:t>Xxxxxx</w:t>
            </w:r>
            <w:r w:rsidR="000A4195" w:rsidRPr="00160777">
              <w:t>, w</w:t>
            </w:r>
            <w:r w:rsidR="00B12BBC">
              <w:t>xxxx</w:t>
            </w:r>
            <w:r w:rsidR="000A4195" w:rsidRPr="00160777">
              <w:t xml:space="preserve"> </w:t>
            </w:r>
            <w:r w:rsidR="00B12BBC">
              <w:t>xxxxx</w:t>
            </w:r>
            <w:r w:rsidR="000A4195" w:rsidRPr="00160777">
              <w:t xml:space="preserve"> </w:t>
            </w:r>
            <w:r w:rsidR="00B12BBC">
              <w:t>xx</w:t>
            </w:r>
            <w:r w:rsidR="000A4195" w:rsidRPr="00160777">
              <w:t xml:space="preserve"> </w:t>
            </w:r>
            <w:r w:rsidR="00B12BBC">
              <w:t>xx</w:t>
            </w:r>
            <w:r w:rsidR="000A4195" w:rsidRPr="00160777">
              <w:t>y</w:t>
            </w:r>
            <w:r w:rsidR="00B12BBC">
              <w:t>xxxx</w:t>
            </w:r>
            <w:r w:rsidR="000A4195" w:rsidRPr="00160777">
              <w:t xml:space="preserve"> </w:t>
            </w:r>
            <w:r w:rsidR="00B12BBC">
              <w:t>x</w:t>
            </w:r>
            <w:r w:rsidR="000A4195" w:rsidRPr="00160777">
              <w:t xml:space="preserve">y </w:t>
            </w:r>
            <w:r w:rsidR="00B12BBC">
              <w:t>xxx</w:t>
            </w:r>
            <w:r w:rsidR="000A4195" w:rsidRPr="00160777">
              <w:t xml:space="preserve"> </w:t>
            </w:r>
            <w:r w:rsidR="00B12BBC">
              <w:t>Xxxxxx</w:t>
            </w:r>
            <w:r w:rsidR="000A4195" w:rsidRPr="00160777">
              <w:t xml:space="preserve"> </w:t>
            </w:r>
            <w:r w:rsidR="00B12BBC">
              <w:t>xx</w:t>
            </w:r>
            <w:r w:rsidR="000A4195" w:rsidRPr="00160777">
              <w:t xml:space="preserve"> </w:t>
            </w:r>
            <w:r w:rsidR="00B12BBC">
              <w:t>Xxxxxxxx</w:t>
            </w:r>
            <w:r w:rsidR="000A4195" w:rsidRPr="00160777">
              <w:t>’</w:t>
            </w:r>
            <w:r w:rsidR="00B12BBC">
              <w:t>x</w:t>
            </w:r>
            <w:r w:rsidR="000A4195" w:rsidRPr="00160777">
              <w:t xml:space="preserve"> </w:t>
            </w:r>
            <w:r w:rsidR="00B12BBC">
              <w:t>xxxxxx</w:t>
            </w:r>
            <w:r w:rsidR="000A4195" w:rsidRPr="00160777">
              <w:t>.</w:t>
            </w:r>
          </w:p>
          <w:p w:rsidR="000A4195" w:rsidRDefault="000A4195" w:rsidP="00846BD1">
            <w:pPr>
              <w:jc w:val="both"/>
            </w:pPr>
          </w:p>
          <w:p w:rsidR="00A8221D" w:rsidRPr="00160777" w:rsidRDefault="00A8221D" w:rsidP="00846BD1">
            <w:pPr>
              <w:jc w:val="both"/>
            </w:pP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en-GB"/>
              </w:rPr>
            </w:pPr>
            <w:bookmarkStart w:id="63" w:name="_Toc110744985"/>
            <w:bookmarkStart w:id="64" w:name="_Toc110745137"/>
            <w:r w:rsidRPr="00160777">
              <w:rPr>
                <w:rFonts w:ascii="Times New Roman" w:hAnsi="Times New Roman"/>
                <w:lang w:val="en-GB"/>
              </w:rPr>
              <w:t>6.8</w:t>
            </w:r>
            <w:r w:rsidR="00153CDC" w:rsidRPr="00160777">
              <w:rPr>
                <w:rFonts w:ascii="Times New Roman" w:hAnsi="Times New Roman"/>
                <w:lang w:val="en-GB"/>
              </w:rPr>
              <w:t>.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x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xxxxxxxxxx</w:t>
            </w:r>
            <w:bookmarkEnd w:id="63"/>
            <w:bookmarkEnd w:id="64"/>
            <w:r w:rsidR="00B12BBC">
              <w:rPr>
                <w:rFonts w:ascii="Times New Roman" w:hAnsi="Times New Roman"/>
                <w:lang w:val="en-GB"/>
              </w:rPr>
              <w:t>x</w:t>
            </w:r>
          </w:p>
          <w:p w:rsidR="000A4195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, w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w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rPr>
                <w:b/>
                <w:bCs/>
              </w:rPr>
              <w:t>Xxxxxx</w:t>
            </w:r>
            <w:r w:rsidR="000A4195" w:rsidRPr="00160777">
              <w:rPr>
                <w:b/>
                <w:bCs/>
              </w:rPr>
              <w:t>’</w:t>
            </w:r>
            <w:r>
              <w:rPr>
                <w:b/>
                <w:bCs/>
              </w:rPr>
              <w:t>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Cs/>
              </w:rPr>
              <w:t>x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xxx</w:t>
            </w:r>
            <w:r w:rsidR="000A4195" w:rsidRPr="00160777">
              <w:t xml:space="preserve"> (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). </w:t>
            </w:r>
            <w:bookmarkStart w:id="65" w:name="_Toc110744986"/>
            <w:bookmarkStart w:id="66" w:name="_Toc110745138"/>
            <w:r>
              <w:t>Xxx</w:t>
            </w:r>
            <w:r w:rsidR="00962C2D" w:rsidRPr="00160777">
              <w:t xml:space="preserve"> </w:t>
            </w:r>
            <w:r>
              <w:t>Xxxxxxxx</w:t>
            </w:r>
            <w:r w:rsidR="00962C2D" w:rsidRPr="00160777">
              <w:t xml:space="preserve"> </w:t>
            </w:r>
            <w:r>
              <w:t>xxxx</w:t>
            </w:r>
            <w:r w:rsidR="00962C2D" w:rsidRPr="00160777">
              <w:t xml:space="preserve"> w</w:t>
            </w:r>
            <w:r>
              <w:t>xxxxxxxx</w:t>
            </w:r>
            <w:r w:rsidR="00962C2D" w:rsidRPr="00160777">
              <w:t xml:space="preserve"> </w:t>
            </w:r>
            <w:r>
              <w:t>xxx</w:t>
            </w:r>
            <w:r w:rsidR="00962C2D" w:rsidRPr="00160777">
              <w:t xml:space="preserve"> </w:t>
            </w:r>
            <w:r>
              <w:t>xxxxx</w:t>
            </w:r>
            <w:r w:rsidR="00962C2D" w:rsidRPr="00160777">
              <w:t xml:space="preserve"> </w:t>
            </w:r>
            <w:r>
              <w:t>xx</w:t>
            </w:r>
            <w:r w:rsidR="00962C2D" w:rsidRPr="00160777">
              <w:t xml:space="preserve"> </w:t>
            </w:r>
            <w:r>
              <w:t>xx</w:t>
            </w:r>
            <w:r w:rsidR="00962C2D" w:rsidRPr="00160777">
              <w:t>q</w:t>
            </w:r>
            <w:r>
              <w:t>xxxx</w:t>
            </w:r>
            <w:r w:rsidR="00962C2D" w:rsidRPr="00160777">
              <w:t xml:space="preserve"> </w:t>
            </w:r>
            <w:r>
              <w:t>xxx</w:t>
            </w:r>
            <w:r w:rsidR="00962C2D" w:rsidRPr="00160777">
              <w:t xml:space="preserve"> </w:t>
            </w:r>
            <w:r>
              <w:t>xxxxxx</w:t>
            </w:r>
            <w:r w:rsidR="00962C2D" w:rsidRPr="00160777">
              <w:t xml:space="preserve"> </w:t>
            </w:r>
            <w:r>
              <w:t>xx</w:t>
            </w:r>
            <w:r w:rsidR="00962C2D" w:rsidRPr="00160777">
              <w:t xml:space="preserve"> </w:t>
            </w:r>
            <w:r>
              <w:t>xxx</w:t>
            </w:r>
            <w:r w:rsidR="00962C2D" w:rsidRPr="00160777">
              <w:t xml:space="preserve"> </w:t>
            </w:r>
            <w:r>
              <w:t>xxxx</w:t>
            </w:r>
            <w:r w:rsidR="00962C2D" w:rsidRPr="00160777">
              <w:t xml:space="preserve"> </w:t>
            </w:r>
            <w:r>
              <w:t>xxx</w:t>
            </w:r>
            <w:r w:rsidR="00962C2D" w:rsidRPr="00160777">
              <w:t>/</w:t>
            </w:r>
            <w:r>
              <w:t>xx</w:t>
            </w:r>
            <w:r w:rsidR="00962C2D" w:rsidRPr="00160777">
              <w:t xml:space="preserve"> </w:t>
            </w:r>
            <w:r>
              <w:t>xxxxxxxxxxxxx</w:t>
            </w:r>
            <w:r w:rsidR="00962C2D" w:rsidRPr="00160777">
              <w:t xml:space="preserve">, </w:t>
            </w:r>
            <w:r>
              <w:lastRenderedPageBreak/>
              <w:t>xxxxxx</w:t>
            </w:r>
            <w:r w:rsidR="00962C2D" w:rsidRPr="00160777">
              <w:t xml:space="preserve"> </w:t>
            </w:r>
            <w:r>
              <w:t>xxx</w:t>
            </w:r>
            <w:r w:rsidR="00962C2D" w:rsidRPr="00160777">
              <w:t xml:space="preserve"> </w:t>
            </w:r>
            <w:r>
              <w:t>xxxxxx</w:t>
            </w:r>
            <w:r w:rsidR="00962C2D" w:rsidRPr="00160777">
              <w:t xml:space="preserve"> </w:t>
            </w:r>
            <w:r>
              <w:t>Xxxx</w:t>
            </w:r>
            <w:r w:rsidR="00962C2D" w:rsidRPr="00160777">
              <w:t xml:space="preserve"> </w:t>
            </w:r>
            <w:r>
              <w:t>xx</w:t>
            </w:r>
            <w:r w:rsidR="00962C2D" w:rsidRPr="00160777">
              <w:t xml:space="preserve"> </w:t>
            </w:r>
            <w:r>
              <w:t>Xxxxx</w:t>
            </w:r>
            <w:r w:rsidR="00962C2D" w:rsidRPr="00160777">
              <w:t xml:space="preserve">, </w:t>
            </w:r>
            <w:r>
              <w:t>xx</w:t>
            </w:r>
            <w:r w:rsidR="00962C2D" w:rsidRPr="00160777">
              <w:t xml:space="preserve"> </w:t>
            </w:r>
            <w:r>
              <w:t>xxx</w:t>
            </w:r>
            <w:r w:rsidR="00962C2D" w:rsidRPr="00160777">
              <w:t xml:space="preserve"> </w:t>
            </w:r>
            <w:r>
              <w:t>xxxx</w:t>
            </w:r>
            <w:r w:rsidR="00962C2D" w:rsidRPr="00160777">
              <w:t>/</w:t>
            </w:r>
            <w:r>
              <w:t>xxxxxxxxxxxxx</w:t>
            </w:r>
            <w:r w:rsidR="00962C2D" w:rsidRPr="00160777">
              <w:t xml:space="preserve"> </w:t>
            </w:r>
            <w:r>
              <w:t>xxxx</w:t>
            </w:r>
            <w:r w:rsidR="00962C2D" w:rsidRPr="00160777">
              <w:t xml:space="preserve"> </w:t>
            </w:r>
            <w:r>
              <w:t>xxx</w:t>
            </w:r>
            <w:r w:rsidR="00962C2D" w:rsidRPr="00160777">
              <w:t xml:space="preserve"> </w:t>
            </w:r>
            <w:r>
              <w:t>xxxxx</w:t>
            </w:r>
            <w:r w:rsidR="00962C2D" w:rsidRPr="00160777">
              <w:t>y w</w:t>
            </w:r>
            <w:r>
              <w:t>xxx</w:t>
            </w:r>
            <w:r w:rsidR="00962C2D" w:rsidRPr="00160777">
              <w:t xml:space="preserve"> </w:t>
            </w:r>
            <w:r>
              <w:t>xxx</w:t>
            </w:r>
            <w:r w:rsidR="00962C2D" w:rsidRPr="00160777">
              <w:t xml:space="preserve"> </w:t>
            </w:r>
            <w:r>
              <w:t>xxxxxxxx</w:t>
            </w:r>
            <w:r w:rsidR="00962C2D" w:rsidRPr="00160777">
              <w:t xml:space="preserve"> </w:t>
            </w:r>
            <w:r>
              <w:t>xxxxxx</w:t>
            </w:r>
            <w:r w:rsidR="00962C2D" w:rsidRPr="00160777">
              <w:t>, w</w:t>
            </w:r>
            <w:r>
              <w:t>xxxxxx</w:t>
            </w:r>
            <w:r w:rsidR="00962C2D" w:rsidRPr="00160777">
              <w:t xml:space="preserve"> </w:t>
            </w:r>
            <w:r>
              <w:t>xx</w:t>
            </w:r>
            <w:r w:rsidR="00962C2D" w:rsidRPr="00160777">
              <w:t xml:space="preserve"> </w:t>
            </w:r>
            <w:r>
              <w:t>xxxx</w:t>
            </w:r>
            <w:r w:rsidR="00962C2D" w:rsidRPr="00160777">
              <w:t xml:space="preserve"> </w:t>
            </w:r>
            <w:r>
              <w:t>xx</w:t>
            </w:r>
            <w:r w:rsidR="00962C2D" w:rsidRPr="00160777">
              <w:t xml:space="preserve"> </w:t>
            </w:r>
            <w:r>
              <w:t>xx</w:t>
            </w:r>
            <w:r w:rsidR="00962C2D" w:rsidRPr="00160777">
              <w:t xml:space="preserve"> </w:t>
            </w:r>
            <w:r>
              <w:t>xxx</w:t>
            </w:r>
            <w:r w:rsidR="00962C2D" w:rsidRPr="00160777">
              <w:t xml:space="preserve"> </w:t>
            </w:r>
            <w:r>
              <w:t>xxxxxxx</w:t>
            </w:r>
            <w:r w:rsidR="00962C2D" w:rsidRPr="00160777">
              <w:t>y.</w:t>
            </w:r>
          </w:p>
          <w:p w:rsidR="00793329" w:rsidRDefault="00793329">
            <w:pPr>
              <w:jc w:val="both"/>
              <w:rPr>
                <w:rFonts w:ascii="Garamond" w:hAnsi="Garamond"/>
                <w:b/>
                <w:bCs/>
              </w:rPr>
            </w:pP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en-GB"/>
              </w:rPr>
            </w:pPr>
            <w:r w:rsidRPr="00160777">
              <w:rPr>
                <w:rFonts w:ascii="Times New Roman" w:hAnsi="Times New Roman"/>
                <w:lang w:val="en-GB"/>
              </w:rPr>
              <w:t xml:space="preserve">6.9. </w:t>
            </w:r>
            <w:r w:rsidR="00B12BBC">
              <w:rPr>
                <w:rFonts w:ascii="Times New Roman" w:hAnsi="Times New Roman"/>
                <w:lang w:val="en-GB"/>
              </w:rPr>
              <w:t>X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xxx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xxxxxxx</w:t>
            </w:r>
            <w:bookmarkEnd w:id="65"/>
            <w:bookmarkEnd w:id="66"/>
            <w:r w:rsidR="00B12BBC">
              <w:rPr>
                <w:rFonts w:ascii="Times New Roman" w:hAnsi="Times New Roman"/>
                <w:lang w:val="en-GB"/>
              </w:rPr>
              <w:t>x</w:t>
            </w:r>
          </w:p>
          <w:p w:rsidR="000A4195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rPr>
                <w:b/>
                <w:bCs/>
              </w:rPr>
              <w:t>Xxx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>.</w:t>
            </w:r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0A4195" w:rsidP="00846BD1">
            <w:pPr>
              <w:jc w:val="both"/>
              <w:rPr>
                <w:u w:val="single"/>
              </w:rPr>
            </w:pPr>
            <w:bookmarkStart w:id="67" w:name="_Toc110744987"/>
            <w:bookmarkStart w:id="68" w:name="_Toc110745139"/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en-GB"/>
              </w:rPr>
            </w:pPr>
            <w:r w:rsidRPr="00160777">
              <w:rPr>
                <w:rFonts w:ascii="Times New Roman" w:hAnsi="Times New Roman"/>
                <w:lang w:val="en-GB"/>
              </w:rPr>
              <w:t>6.10</w:t>
            </w:r>
            <w:r w:rsidR="00153CDC" w:rsidRPr="00160777">
              <w:rPr>
                <w:rFonts w:ascii="Times New Roman" w:hAnsi="Times New Roman"/>
                <w:lang w:val="en-GB"/>
              </w:rPr>
              <w:t>.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xxxxxx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x</w:t>
            </w:r>
            <w:bookmarkEnd w:id="67"/>
            <w:bookmarkEnd w:id="68"/>
            <w:r w:rsidR="00B12BBC">
              <w:rPr>
                <w:rFonts w:ascii="Times New Roman" w:hAnsi="Times New Roman"/>
                <w:lang w:val="en-GB"/>
              </w:rPr>
              <w:t>x</w:t>
            </w:r>
          </w:p>
          <w:p w:rsidR="000A4195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y w</w:t>
            </w:r>
            <w:r>
              <w:t>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. </w:t>
            </w:r>
            <w:r>
              <w:t>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, w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. </w:t>
            </w:r>
            <w:r>
              <w:t>Xx</w:t>
            </w:r>
            <w:r w:rsidR="00D147DB" w:rsidRPr="00160777">
              <w:t xml:space="preserve"> </w:t>
            </w:r>
            <w:r>
              <w:t>xx</w:t>
            </w:r>
            <w:r w:rsidR="00D147DB" w:rsidRPr="00160777">
              <w:t xml:space="preserve">y </w:t>
            </w:r>
            <w:r>
              <w:t>xxxx</w:t>
            </w:r>
            <w:r w:rsidR="00D147DB" w:rsidRPr="00160777">
              <w:t xml:space="preserve">, </w:t>
            </w:r>
            <w:r>
              <w:t>xxx</w:t>
            </w:r>
            <w:r w:rsidR="00D147DB" w:rsidRPr="00160777">
              <w:t xml:space="preserve"> </w:t>
            </w:r>
            <w:r>
              <w:t>xxxxxxxxxx</w:t>
            </w:r>
            <w:r w:rsidR="00D147DB" w:rsidRPr="00160777">
              <w:t xml:space="preserve"> </w:t>
            </w:r>
            <w:r>
              <w:t>xxxxx</w:t>
            </w:r>
            <w:r w:rsidR="00D147DB" w:rsidRPr="00160777">
              <w:t xml:space="preserve"> </w:t>
            </w:r>
            <w:r>
              <w:t>xx</w:t>
            </w:r>
            <w:r w:rsidR="00D147DB" w:rsidRPr="00160777">
              <w:t xml:space="preserve"> </w:t>
            </w:r>
            <w:r>
              <w:t>xxxxxxxxx</w:t>
            </w:r>
            <w:r w:rsidR="00D147DB" w:rsidRPr="00160777">
              <w:t xml:space="preserve"> </w:t>
            </w:r>
            <w:r>
              <w:t>xxx</w:t>
            </w:r>
            <w:r w:rsidR="00D147DB" w:rsidRPr="00160777">
              <w:t xml:space="preserve">y </w:t>
            </w:r>
            <w:r>
              <w:t>xx</w:t>
            </w:r>
            <w:r w:rsidR="00D147DB" w:rsidRPr="00160777">
              <w:t xml:space="preserve"> </w:t>
            </w:r>
            <w:r>
              <w:t>xxx</w:t>
            </w:r>
            <w:r w:rsidR="00D147DB" w:rsidRPr="00160777">
              <w:t>-w</w:t>
            </w:r>
            <w:r>
              <w:t>xxxxxx</w:t>
            </w:r>
            <w:r w:rsidR="00D147DB" w:rsidRPr="00160777">
              <w:t xml:space="preserve"> </w:t>
            </w:r>
            <w:r>
              <w:t>xxxxx</w:t>
            </w:r>
            <w:r w:rsidR="00D147DB" w:rsidRPr="00160777">
              <w:t xml:space="preserve"> </w:t>
            </w:r>
            <w:r>
              <w:t>xx</w:t>
            </w:r>
            <w:r w:rsidR="00D147DB" w:rsidRPr="00160777">
              <w:t xml:space="preserve"> </w:t>
            </w:r>
            <w:r>
              <w:t>xxx</w:t>
            </w:r>
            <w:r w:rsidR="00D147DB" w:rsidRPr="00160777">
              <w:t xml:space="preserve"> </w:t>
            </w:r>
            <w:r>
              <w:t>Xxxxxxxx</w:t>
            </w:r>
            <w:r w:rsidR="00D147DB" w:rsidRPr="00160777">
              <w:t xml:space="preserve">, </w:t>
            </w:r>
            <w:r>
              <w:t>xxx</w:t>
            </w:r>
            <w:r w:rsidR="00D147DB" w:rsidRPr="00160777">
              <w:t xml:space="preserve"> </w:t>
            </w:r>
            <w:r>
              <w:t>xxx</w:t>
            </w:r>
            <w:r w:rsidR="00D147DB" w:rsidRPr="00160777">
              <w:t xml:space="preserve"> </w:t>
            </w:r>
            <w:r>
              <w:t>Xxxxxxxx</w:t>
            </w:r>
            <w:r w:rsidR="00D147DB" w:rsidRPr="00160777">
              <w:t xml:space="preserve"> </w:t>
            </w:r>
            <w:r>
              <w:t>xxxxx</w:t>
            </w:r>
            <w:r w:rsidR="00D147DB" w:rsidRPr="00160777">
              <w:t xml:space="preserve"> </w:t>
            </w:r>
            <w:r>
              <w:t>xx</w:t>
            </w:r>
            <w:r w:rsidR="00D147DB" w:rsidRPr="00160777">
              <w:t xml:space="preserve"> </w:t>
            </w:r>
            <w:r>
              <w:t>xxxxxxxxxx</w:t>
            </w:r>
            <w:r w:rsidR="00D147DB" w:rsidRPr="00160777">
              <w:t xml:space="preserve"> </w:t>
            </w:r>
            <w:r>
              <w:t>xx</w:t>
            </w:r>
            <w:r w:rsidR="00D147DB" w:rsidRPr="00160777">
              <w:t xml:space="preserve"> </w:t>
            </w:r>
            <w:r>
              <w:t>xxxxx</w:t>
            </w:r>
            <w:r w:rsidR="00D147DB" w:rsidRPr="00160777">
              <w:t xml:space="preserve"> </w:t>
            </w:r>
            <w:r>
              <w:t>x</w:t>
            </w:r>
            <w:r w:rsidR="00D147DB" w:rsidRPr="00160777">
              <w:t xml:space="preserve"> </w:t>
            </w:r>
            <w:r>
              <w:t>xxxxxxxxxx</w:t>
            </w:r>
            <w:r w:rsidR="00D147DB" w:rsidRPr="00160777">
              <w:t xml:space="preserve">, </w:t>
            </w:r>
            <w:r>
              <w:t>x</w:t>
            </w:r>
            <w:r w:rsidR="00D147DB" w:rsidRPr="00160777">
              <w:t>.</w:t>
            </w:r>
            <w:r>
              <w:t>x</w:t>
            </w:r>
            <w:r w:rsidR="00D147DB" w:rsidRPr="00160777">
              <w:t xml:space="preserve">. </w:t>
            </w:r>
            <w:r>
              <w:t>x</w:t>
            </w:r>
            <w:r w:rsidR="00D147DB" w:rsidRPr="00160777">
              <w:t xml:space="preserve"> </w:t>
            </w:r>
            <w:r>
              <w:t>xxxxxxxx</w:t>
            </w:r>
            <w:r w:rsidR="00D147DB" w:rsidRPr="00160777">
              <w:t xml:space="preserve">, </w:t>
            </w:r>
            <w:r>
              <w:t>xxxxxxx</w:t>
            </w:r>
            <w:r w:rsidR="00D147DB" w:rsidRPr="00160777">
              <w:t>.</w:t>
            </w:r>
          </w:p>
          <w:p w:rsidR="000A4195" w:rsidRPr="00160777" w:rsidRDefault="000A4195" w:rsidP="00846BD1">
            <w:pPr>
              <w:jc w:val="both"/>
            </w:pPr>
          </w:p>
          <w:p w:rsidR="006A4843" w:rsidRPr="00160777" w:rsidRDefault="006A4843" w:rsidP="00846BD1">
            <w:pPr>
              <w:jc w:val="both"/>
            </w:pP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en-GB"/>
              </w:rPr>
            </w:pPr>
            <w:bookmarkStart w:id="69" w:name="_Toc110744988"/>
            <w:bookmarkStart w:id="70" w:name="_Toc110745140"/>
            <w:r w:rsidRPr="00160777">
              <w:rPr>
                <w:rFonts w:ascii="Times New Roman" w:hAnsi="Times New Roman"/>
                <w:lang w:val="en-GB"/>
              </w:rPr>
              <w:t xml:space="preserve">6.11. </w:t>
            </w:r>
            <w:r w:rsidR="00B12BBC">
              <w:rPr>
                <w:rFonts w:ascii="Times New Roman" w:hAnsi="Times New Roman"/>
                <w:lang w:val="en-GB"/>
              </w:rPr>
              <w:t>Xxx</w:t>
            </w:r>
            <w:bookmarkEnd w:id="69"/>
            <w:bookmarkEnd w:id="70"/>
            <w:r w:rsidR="00B12BBC">
              <w:rPr>
                <w:rFonts w:ascii="Times New Roman" w:hAnsi="Times New Roman"/>
                <w:lang w:val="en-GB"/>
              </w:rPr>
              <w:t>x</w:t>
            </w:r>
          </w:p>
          <w:p w:rsidR="00A30417" w:rsidRDefault="00B12BBC" w:rsidP="00A30417">
            <w:pPr>
              <w:ind w:firstLine="540"/>
              <w:jc w:val="both"/>
            </w:pPr>
            <w:r>
              <w:t>Xxx</w:t>
            </w:r>
            <w:r w:rsidR="00A30417" w:rsidRPr="00DA1631">
              <w:t xml:space="preserve"> </w:t>
            </w:r>
            <w:r>
              <w:t>Xxxxxx</w:t>
            </w:r>
            <w:r w:rsidR="00A30417" w:rsidRPr="00DA1631">
              <w:t xml:space="preserve"> </w:t>
            </w:r>
            <w:r>
              <w:t>xxxxxxxxxx</w:t>
            </w:r>
            <w:r w:rsidR="00A30417" w:rsidRPr="00DA1631">
              <w:t xml:space="preserve"> </w:t>
            </w:r>
            <w:r>
              <w:t>xx</w:t>
            </w:r>
            <w:r w:rsidR="00A30417" w:rsidRPr="00DA1631">
              <w:t xml:space="preserve"> </w:t>
            </w:r>
            <w:r>
              <w:t>xxxxxx</w:t>
            </w:r>
            <w:r w:rsidR="00A30417" w:rsidRPr="00870E50">
              <w:t xml:space="preserve"> </w:t>
            </w:r>
            <w:r>
              <w:t>xxxxxxxxxxx</w:t>
            </w:r>
            <w:r w:rsidR="00A30417" w:rsidRPr="00870E50">
              <w:t xml:space="preserve"> </w:t>
            </w:r>
            <w:r>
              <w:t>xxxxxxxx</w:t>
            </w:r>
            <w:r w:rsidR="00A30417" w:rsidRPr="00870E50">
              <w:rPr>
                <w:i/>
              </w:rPr>
              <w:t xml:space="preserve"> </w:t>
            </w:r>
            <w:r>
              <w:t>xx</w:t>
            </w:r>
            <w:r w:rsidR="00A30417" w:rsidRPr="00870E50">
              <w:t xml:space="preserve"> </w:t>
            </w:r>
            <w:r>
              <w:t>xxx</w:t>
            </w:r>
            <w:r w:rsidR="00A30417" w:rsidRPr="00870E50">
              <w:t xml:space="preserve"> </w:t>
            </w:r>
            <w:r>
              <w:t>Xxxxxxxx</w:t>
            </w:r>
            <w:r w:rsidR="00A30417" w:rsidRPr="00DA1631">
              <w:t xml:space="preserve"> </w:t>
            </w:r>
            <w:r>
              <w:t>xxxxxxxxxx</w:t>
            </w:r>
            <w:r w:rsidR="00A30417" w:rsidRPr="00DA1631">
              <w:t xml:space="preserve"> </w:t>
            </w:r>
            <w:r>
              <w:t>xxx</w:t>
            </w:r>
            <w:r w:rsidR="00A30417" w:rsidRPr="00DA1631">
              <w:t xml:space="preserve"> </w:t>
            </w:r>
            <w:r>
              <w:t>Xxxx</w:t>
            </w:r>
            <w:r w:rsidR="00A30417" w:rsidRPr="00DA1631">
              <w:t xml:space="preserve"> </w:t>
            </w:r>
            <w:r>
              <w:t>xx</w:t>
            </w:r>
            <w:r w:rsidR="00A30417" w:rsidRPr="00DA1631">
              <w:t xml:space="preserve"> </w:t>
            </w:r>
            <w:r>
              <w:t>xxx</w:t>
            </w:r>
            <w:r w:rsidR="00A30417" w:rsidRPr="00DA1631">
              <w:t xml:space="preserve"> </w:t>
            </w:r>
            <w:r>
              <w:t>Xxxxx</w:t>
            </w:r>
            <w:r w:rsidR="00A30417" w:rsidRPr="00DA1631">
              <w:t xml:space="preserve">. </w:t>
            </w:r>
            <w:r>
              <w:t>Xxx</w:t>
            </w:r>
            <w:r w:rsidR="00A30417" w:rsidRPr="00DA1631">
              <w:t xml:space="preserve"> </w:t>
            </w:r>
            <w:r>
              <w:t>Xxxxxx</w:t>
            </w:r>
            <w:r w:rsidR="00A30417" w:rsidRPr="00DA1631">
              <w:t xml:space="preserve"> </w:t>
            </w:r>
            <w:r>
              <w:t>xxxxx</w:t>
            </w:r>
            <w:r w:rsidR="00A30417" w:rsidRPr="00DA1631">
              <w:t xml:space="preserve"> </w:t>
            </w:r>
            <w:r>
              <w:t>xxx</w:t>
            </w:r>
            <w:r w:rsidR="00A30417" w:rsidRPr="00DA1631">
              <w:t xml:space="preserve"> </w:t>
            </w:r>
            <w:r>
              <w:t>xx</w:t>
            </w:r>
            <w:r w:rsidR="00A30417" w:rsidRPr="00DA1631">
              <w:t xml:space="preserve"> </w:t>
            </w:r>
            <w:r>
              <w:t>xxxx</w:t>
            </w:r>
            <w:r w:rsidR="00A30417" w:rsidRPr="00DA1631">
              <w:t>w</w:t>
            </w:r>
            <w:r>
              <w:t>xx</w:t>
            </w:r>
            <w:r w:rsidR="00A30417" w:rsidRPr="00DA1631">
              <w:t xml:space="preserve"> </w:t>
            </w:r>
            <w:r>
              <w:t>xx</w:t>
            </w:r>
            <w:r w:rsidR="00A30417" w:rsidRPr="00DA1631">
              <w:t xml:space="preserve"> </w:t>
            </w:r>
            <w:r>
              <w:t>xxx</w:t>
            </w:r>
            <w:r w:rsidR="00A30417" w:rsidRPr="00DA1631">
              <w:t xml:space="preserve"> </w:t>
            </w:r>
            <w:r>
              <w:t>xxx</w:t>
            </w:r>
            <w:r w:rsidR="00A30417" w:rsidRPr="00DA1631">
              <w:t xml:space="preserve"> </w:t>
            </w:r>
            <w:r>
              <w:t>Xxxxxxxx</w:t>
            </w:r>
            <w:r w:rsidR="00A30417" w:rsidRPr="00DA1631">
              <w:t xml:space="preserve"> </w:t>
            </w:r>
            <w:r>
              <w:t>xxx</w:t>
            </w:r>
            <w:r w:rsidR="00A30417" w:rsidRPr="00DA1631">
              <w:t xml:space="preserve"> </w:t>
            </w:r>
            <w:r>
              <w:t>xx</w:t>
            </w:r>
            <w:r w:rsidR="00A30417" w:rsidRPr="00DA1631">
              <w:t xml:space="preserve">y </w:t>
            </w:r>
            <w:r>
              <w:t>xxxxxxx</w:t>
            </w:r>
            <w:r w:rsidR="00A30417" w:rsidRPr="00DA1631">
              <w:t xml:space="preserve"> </w:t>
            </w:r>
            <w:r>
              <w:t>xxxxx</w:t>
            </w:r>
            <w:r w:rsidR="00A30417" w:rsidRPr="00DA1631">
              <w:t xml:space="preserve"> </w:t>
            </w:r>
            <w:r>
              <w:t>xxxx</w:t>
            </w:r>
            <w:r w:rsidR="00A30417" w:rsidRPr="00DA1631">
              <w:t xml:space="preserve"> </w:t>
            </w:r>
            <w:r>
              <w:t>xxxx</w:t>
            </w:r>
            <w:r w:rsidR="00A30417" w:rsidRPr="00DA1631">
              <w:t xml:space="preserve"> </w:t>
            </w:r>
            <w:r>
              <w:t>xxx</w:t>
            </w:r>
            <w:r w:rsidR="00A30417" w:rsidRPr="00DA1631">
              <w:t xml:space="preserve"> </w:t>
            </w:r>
            <w:r>
              <w:t>xxxxx</w:t>
            </w:r>
            <w:r w:rsidR="00A30417" w:rsidRPr="00DA1631">
              <w:t xml:space="preserve"> </w:t>
            </w:r>
            <w:r>
              <w:t>xxxxxxxxxx</w:t>
            </w:r>
            <w:r w:rsidR="00A30417" w:rsidRPr="00DA1631">
              <w:t xml:space="preserve">. </w:t>
            </w:r>
            <w:r>
              <w:t>Xxx</w:t>
            </w:r>
            <w:r w:rsidR="00A30417">
              <w:t xml:space="preserve"> </w:t>
            </w:r>
            <w:r>
              <w:t>Xxxxxx</w:t>
            </w:r>
            <w:r w:rsidR="00A30417">
              <w:t xml:space="preserve"> </w:t>
            </w:r>
            <w:r>
              <w:t>xxxxx</w:t>
            </w:r>
            <w:r w:rsidR="00A30417">
              <w:t xml:space="preserve"> </w:t>
            </w:r>
            <w:r>
              <w:t>xxx</w:t>
            </w:r>
            <w:r w:rsidR="00A30417">
              <w:t xml:space="preserve"> </w:t>
            </w:r>
            <w:r>
              <w:t>xxxxx</w:t>
            </w:r>
            <w:r w:rsidR="00A30417">
              <w:t xml:space="preserve"> w</w:t>
            </w:r>
            <w:r>
              <w:t>xxx</w:t>
            </w:r>
            <w:r w:rsidR="00A30417" w:rsidRPr="00DA1631">
              <w:t xml:space="preserve"> </w:t>
            </w:r>
            <w:r>
              <w:rPr>
                <w:lang w:val="en-US"/>
              </w:rPr>
              <w:t>xx</w:t>
            </w:r>
            <w:r w:rsidR="00A30417">
              <w:rPr>
                <w:lang w:val="en-US"/>
              </w:rPr>
              <w:t xml:space="preserve">y </w:t>
            </w:r>
            <w:r>
              <w:rPr>
                <w:lang w:val="en-US"/>
              </w:rPr>
              <w:t>xxx</w:t>
            </w:r>
            <w:r w:rsidR="00A30417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</w:t>
            </w:r>
            <w:r w:rsidR="00A30417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</w:t>
            </w:r>
            <w:r w:rsidR="00A30417">
              <w:rPr>
                <w:lang w:val="en-US"/>
              </w:rPr>
              <w:t xml:space="preserve">, </w:t>
            </w:r>
            <w:r>
              <w:rPr>
                <w:lang w:val="en-US"/>
              </w:rPr>
              <w:t>xxxx</w:t>
            </w:r>
            <w:r w:rsidR="00A30417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A30417">
              <w:rPr>
                <w:lang w:val="en-US"/>
              </w:rPr>
              <w:t xml:space="preserve"> w</w:t>
            </w:r>
            <w:r>
              <w:rPr>
                <w:lang w:val="en-US"/>
              </w:rPr>
              <w:t>xxxxxx</w:t>
            </w:r>
            <w:r w:rsidR="00A30417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</w:t>
            </w:r>
            <w:r w:rsidR="00A30417">
              <w:rPr>
                <w:lang w:val="en-US"/>
              </w:rPr>
              <w:t xml:space="preserve">, </w:t>
            </w:r>
            <w:r>
              <w:rPr>
                <w:lang w:val="en-US"/>
              </w:rPr>
              <w:t>xxxxx</w:t>
            </w:r>
            <w:r w:rsidR="00A30417">
              <w:rPr>
                <w:lang w:val="en-US"/>
              </w:rPr>
              <w:t xml:space="preserve">, </w:t>
            </w:r>
            <w:r>
              <w:rPr>
                <w:lang w:val="en-US"/>
              </w:rPr>
              <w:t>xxxxxxx</w:t>
            </w:r>
            <w:r w:rsidR="00A30417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A30417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</w:t>
            </w:r>
            <w:r w:rsidR="00A30417">
              <w:rPr>
                <w:lang w:val="en-US"/>
              </w:rPr>
              <w:t>.</w:t>
            </w:r>
            <w:r w:rsidR="00A30417" w:rsidRPr="00DA1631">
              <w:t xml:space="preserve"> </w:t>
            </w:r>
            <w:r>
              <w:t>Xxx</w:t>
            </w:r>
            <w:r w:rsidR="00A30417" w:rsidRPr="00DA1631">
              <w:t xml:space="preserve"> </w:t>
            </w:r>
            <w:r>
              <w:t>Xxxxxx</w:t>
            </w:r>
            <w:r w:rsidR="00A30417" w:rsidRPr="00DA1631">
              <w:t xml:space="preserve"> </w:t>
            </w:r>
            <w:r>
              <w:t>xxxxx</w:t>
            </w:r>
            <w:r w:rsidR="00A30417" w:rsidRPr="00DA1631">
              <w:t xml:space="preserve"> </w:t>
            </w:r>
            <w:r>
              <w:t>xxxxxx</w:t>
            </w:r>
            <w:r w:rsidR="00A30417" w:rsidRPr="00DA1631">
              <w:t xml:space="preserve"> </w:t>
            </w:r>
            <w:r>
              <w:t>xxxx</w:t>
            </w:r>
            <w:r w:rsidR="00A30417" w:rsidRPr="00DA1631">
              <w:t xml:space="preserve"> </w:t>
            </w:r>
            <w:r>
              <w:t>xxx</w:t>
            </w:r>
            <w:r w:rsidR="00A30417" w:rsidRPr="00DA1631">
              <w:t xml:space="preserve"> </w:t>
            </w:r>
            <w:r>
              <w:t>Xxxxxxxx</w:t>
            </w:r>
            <w:r w:rsidR="00A30417" w:rsidRPr="00DA1631">
              <w:t xml:space="preserve"> </w:t>
            </w:r>
            <w:r>
              <w:t>xxx</w:t>
            </w:r>
            <w:r w:rsidR="00A30417" w:rsidRPr="00DA1631">
              <w:t xml:space="preserve"> </w:t>
            </w:r>
            <w:r>
              <w:t>xxxx</w:t>
            </w:r>
            <w:r w:rsidR="00A30417" w:rsidRPr="00DA1631">
              <w:t xml:space="preserve"> </w:t>
            </w:r>
            <w:r>
              <w:t>xx</w:t>
            </w:r>
            <w:r w:rsidR="00A30417" w:rsidRPr="00DA1631">
              <w:t xml:space="preserve"> </w:t>
            </w:r>
            <w:r>
              <w:t>xxx</w:t>
            </w:r>
            <w:r w:rsidR="00A30417" w:rsidRPr="00DA1631">
              <w:t xml:space="preserve"> </w:t>
            </w:r>
            <w:r>
              <w:t>xxxxxx</w:t>
            </w:r>
            <w:r w:rsidR="00A30417" w:rsidRPr="00DA1631">
              <w:t xml:space="preserve"> </w:t>
            </w:r>
            <w:r>
              <w:t>xxx</w:t>
            </w:r>
            <w:r w:rsidR="00A30417" w:rsidRPr="00DA1631">
              <w:t xml:space="preserve"> </w:t>
            </w:r>
            <w:r>
              <w:t>xxxxx</w:t>
            </w:r>
            <w:r w:rsidR="00A30417" w:rsidRPr="00DA1631">
              <w:t xml:space="preserve"> </w:t>
            </w:r>
            <w:r>
              <w:t>xxxxxx</w:t>
            </w:r>
            <w:r w:rsidR="00A30417" w:rsidRPr="00DA1631">
              <w:t xml:space="preserve"> </w:t>
            </w:r>
            <w:r>
              <w:t>Xxxxxxxx</w:t>
            </w:r>
            <w:r w:rsidR="00A30417" w:rsidRPr="00DA1631">
              <w:t xml:space="preserve"> </w:t>
            </w:r>
            <w:r>
              <w:t>Xxxxx</w:t>
            </w:r>
            <w:r w:rsidR="00A30417" w:rsidRPr="00DA1631">
              <w:t xml:space="preserve">. </w:t>
            </w:r>
            <w:r>
              <w:t>Xxx</w:t>
            </w:r>
            <w:r w:rsidR="00DC4FD6">
              <w:t xml:space="preserve"> </w:t>
            </w:r>
            <w:r>
              <w:t>Xxxxxx</w:t>
            </w:r>
            <w:r w:rsidR="00DC4FD6">
              <w:t xml:space="preserve"> </w:t>
            </w:r>
            <w:r>
              <w:t>xx</w:t>
            </w:r>
            <w:r w:rsidR="00DC4FD6">
              <w:t xml:space="preserve"> </w:t>
            </w:r>
            <w:r>
              <w:t>xxxxxxxxxx</w:t>
            </w:r>
            <w:r w:rsidR="00DC4FD6">
              <w:t xml:space="preserve"> </w:t>
            </w:r>
            <w:r>
              <w:t>xx</w:t>
            </w:r>
            <w:r w:rsidR="00DC4FD6">
              <w:t xml:space="preserve"> </w:t>
            </w:r>
            <w:r>
              <w:t>xxxx</w:t>
            </w:r>
            <w:r w:rsidR="00DC4FD6">
              <w:t xml:space="preserve"> </w:t>
            </w:r>
            <w:r>
              <w:t>xxx</w:t>
            </w:r>
            <w:r w:rsidR="00DC4FD6">
              <w:t xml:space="preserve"> </w:t>
            </w:r>
            <w:r>
              <w:t>X</w:t>
            </w:r>
            <w:r w:rsidR="00DC4FD6">
              <w:t>x</w:t>
            </w:r>
            <w:r>
              <w:t>xxxxxx</w:t>
            </w:r>
            <w:r w:rsidR="00DC4FD6">
              <w:t xml:space="preserve"> </w:t>
            </w:r>
            <w:r>
              <w:t>Xxxxxx</w:t>
            </w:r>
            <w:r w:rsidR="00DC4FD6">
              <w:t xml:space="preserve"> </w:t>
            </w:r>
            <w:r>
              <w:t>xxxxxx</w:t>
            </w:r>
            <w:r w:rsidR="00DC4FD6">
              <w:t xml:space="preserve"> </w:t>
            </w:r>
            <w:r>
              <w:t>xxx</w:t>
            </w:r>
            <w:r w:rsidR="00DC4FD6">
              <w:t xml:space="preserve"> </w:t>
            </w:r>
            <w:r>
              <w:t>Xxxxxxxx</w:t>
            </w:r>
            <w:r w:rsidR="00DC4FD6">
              <w:t xml:space="preserve">. </w:t>
            </w:r>
          </w:p>
          <w:p w:rsidR="0091715B" w:rsidRPr="00160777" w:rsidRDefault="0091715B" w:rsidP="00846BD1">
            <w:pPr>
              <w:jc w:val="both"/>
              <w:rPr>
                <w:u w:val="single"/>
              </w:rPr>
            </w:pPr>
            <w:bookmarkStart w:id="71" w:name="_Toc110744989"/>
            <w:bookmarkStart w:id="72" w:name="_Toc110745141"/>
          </w:p>
          <w:p w:rsidR="00FB0143" w:rsidRPr="00160777" w:rsidRDefault="00B12BBC" w:rsidP="00846BD1">
            <w:pPr>
              <w:pStyle w:val="Heading2"/>
              <w:numPr>
                <w:ilvl w:val="1"/>
                <w:numId w:val="39"/>
              </w:num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Xxxxxxxxxxxx</w:t>
            </w:r>
            <w:r w:rsidR="000A4195" w:rsidRPr="00160777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xx</w:t>
            </w:r>
            <w:r w:rsidR="000A4195" w:rsidRPr="00160777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Xxx</w:t>
            </w:r>
            <w:bookmarkEnd w:id="71"/>
            <w:bookmarkEnd w:id="72"/>
            <w:r>
              <w:rPr>
                <w:rFonts w:ascii="Times New Roman" w:hAnsi="Times New Roman"/>
                <w:lang w:val="en-GB"/>
              </w:rPr>
              <w:t>x</w:t>
            </w:r>
          </w:p>
          <w:p w:rsidR="00FB0143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w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lastRenderedPageBreak/>
              <w:t>x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6.11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346712" w:rsidRPr="00160777">
              <w:t>, w</w:t>
            </w:r>
            <w:r>
              <w:t>xxxx</w:t>
            </w:r>
            <w:r w:rsidR="00346712" w:rsidRPr="00160777">
              <w:t xml:space="preserve"> </w:t>
            </w:r>
            <w:r>
              <w:t>xxx</w:t>
            </w:r>
            <w:r w:rsidR="00346712" w:rsidRPr="00160777">
              <w:t xml:space="preserve"> </w:t>
            </w:r>
            <w:r>
              <w:t>xxxxxxxx</w:t>
            </w:r>
            <w:r w:rsidR="00346712" w:rsidRPr="00160777">
              <w:t xml:space="preserve">y </w:t>
            </w:r>
            <w:r>
              <w:t>xxx</w:t>
            </w:r>
            <w:r w:rsidR="00346712" w:rsidRPr="00160777">
              <w:t xml:space="preserve"> </w:t>
            </w:r>
            <w:r>
              <w:t>xxxxxxxxxx</w:t>
            </w:r>
            <w:r w:rsidR="00346712" w:rsidRPr="00160777">
              <w:t xml:space="preserve"> </w:t>
            </w:r>
            <w:r>
              <w:t>xxxxx</w:t>
            </w:r>
            <w:r w:rsidR="00346712" w:rsidRPr="00160777">
              <w:t xml:space="preserve"> </w:t>
            </w:r>
            <w:r>
              <w:t>xxxxxxxx</w:t>
            </w:r>
            <w:r w:rsidR="00346712" w:rsidRPr="00160777">
              <w:t xml:space="preserve"> </w:t>
            </w:r>
            <w:r>
              <w:t>xxxxxxxxx</w:t>
            </w:r>
            <w:r w:rsidR="00346712" w:rsidRPr="00160777">
              <w:t xml:space="preserve"> </w:t>
            </w:r>
            <w:r>
              <w:t>xx</w:t>
            </w:r>
            <w:r w:rsidR="00346712" w:rsidRPr="00160777">
              <w:t xml:space="preserve"> </w:t>
            </w:r>
            <w:r>
              <w:t>Xxxxxxx</w:t>
            </w:r>
            <w:r w:rsidR="00346712" w:rsidRPr="00160777">
              <w:t xml:space="preserve"> 6.11</w:t>
            </w:r>
            <w:r w:rsidR="000A4195" w:rsidRPr="00160777">
              <w:t>.</w:t>
            </w:r>
          </w:p>
          <w:p w:rsidR="00FB0143" w:rsidRPr="00160777" w:rsidRDefault="00B12BBC" w:rsidP="0029576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FB0143" w:rsidRPr="00160777">
              <w:t xml:space="preserve"> </w:t>
            </w:r>
            <w:r>
              <w:t>xx</w:t>
            </w:r>
            <w:r w:rsidR="00FB0143" w:rsidRPr="00160777">
              <w:t xml:space="preserve"> </w:t>
            </w:r>
            <w:r>
              <w:t>xx</w:t>
            </w:r>
            <w:r w:rsidR="00FB0143" w:rsidRPr="00160777">
              <w:t xml:space="preserve"> </w:t>
            </w:r>
            <w:r>
              <w:t>xxx</w:t>
            </w:r>
            <w:r w:rsidR="00FB0143" w:rsidRPr="00160777">
              <w:t xml:space="preserve"> </w:t>
            </w:r>
            <w:r>
              <w:t>Xxxxxxxxxxx</w:t>
            </w:r>
            <w:r w:rsidR="000A4195" w:rsidRPr="00160777">
              <w:t xml:space="preserve">. </w:t>
            </w:r>
          </w:p>
          <w:p w:rsidR="00FB0143" w:rsidRPr="00160777" w:rsidRDefault="00B12BBC" w:rsidP="008068B7">
            <w:pPr>
              <w:ind w:firstLine="540"/>
              <w:jc w:val="both"/>
              <w:rPr>
                <w:lang w:eastAsia="hr-HR"/>
              </w:rPr>
            </w:pPr>
            <w:r>
              <w:rPr>
                <w:lang w:eastAsia="hr-HR"/>
              </w:rPr>
              <w:t>Xxx</w:t>
            </w:r>
            <w:r w:rsidR="00822283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</w:t>
            </w:r>
            <w:r w:rsidR="00822283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822283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822283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</w:t>
            </w:r>
            <w:r w:rsidR="00822283" w:rsidRPr="00160777">
              <w:rPr>
                <w:lang w:eastAsia="hr-HR"/>
              </w:rPr>
              <w:t>w</w:t>
            </w:r>
            <w:r>
              <w:rPr>
                <w:lang w:eastAsia="hr-HR"/>
              </w:rPr>
              <w:t>xx</w:t>
            </w:r>
            <w:r w:rsidR="00822283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822283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</w:t>
            </w:r>
            <w:r w:rsidR="00822283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xx</w:t>
            </w:r>
            <w:r w:rsidR="00822283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</w:t>
            </w:r>
            <w:r w:rsidR="008D0D1F" w:rsidRPr="00160777">
              <w:rPr>
                <w:lang w:eastAsia="hr-HR"/>
              </w:rPr>
              <w:t>,</w:t>
            </w:r>
            <w:r w:rsidR="008D0D1F" w:rsidRPr="00160777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8D0D1F" w:rsidRPr="00160777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8D0D1F" w:rsidRPr="00160777">
              <w:rPr>
                <w:iCs/>
              </w:rPr>
              <w:t xml:space="preserve">, </w:t>
            </w:r>
            <w:r>
              <w:rPr>
                <w:iCs/>
              </w:rPr>
              <w:t>xx</w:t>
            </w:r>
            <w:r w:rsidR="008D0D1F" w:rsidRPr="00160777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8D0D1F" w:rsidRPr="00160777">
              <w:rPr>
                <w:iCs/>
              </w:rPr>
              <w:t>w</w:t>
            </w:r>
            <w:r>
              <w:rPr>
                <w:iCs/>
              </w:rPr>
              <w:t>xxxxx</w:t>
            </w:r>
            <w:r w:rsidR="008D0D1F" w:rsidRPr="00160777">
              <w:rPr>
                <w:iCs/>
              </w:rPr>
              <w:t xml:space="preserve">y, </w:t>
            </w:r>
            <w:r>
              <w:rPr>
                <w:iCs/>
              </w:rPr>
              <w:t>x</w:t>
            </w:r>
            <w:r w:rsidR="008D0D1F" w:rsidRPr="00160777">
              <w:rPr>
                <w:iCs/>
              </w:rPr>
              <w:t>x</w:t>
            </w:r>
            <w:r>
              <w:rPr>
                <w:iCs/>
              </w:rPr>
              <w:t>xxxx</w:t>
            </w:r>
            <w:r w:rsidR="008D0D1F" w:rsidRPr="00160777">
              <w:rPr>
                <w:iCs/>
              </w:rPr>
              <w:t xml:space="preserve"> </w:t>
            </w:r>
            <w:r>
              <w:rPr>
                <w:iCs/>
              </w:rPr>
              <w:t>xxxxxxxxxxx</w:t>
            </w:r>
            <w:r w:rsidR="008D0D1F" w:rsidRPr="00160777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8D0D1F" w:rsidRPr="00160777">
              <w:rPr>
                <w:iCs/>
              </w:rPr>
              <w:t>w</w:t>
            </w:r>
            <w:r>
              <w:rPr>
                <w:iCs/>
              </w:rPr>
              <w:t>xxxxx</w:t>
            </w:r>
            <w:r w:rsidR="008D0D1F" w:rsidRPr="00160777">
              <w:rPr>
                <w:iCs/>
              </w:rPr>
              <w:t xml:space="preserve">y, </w:t>
            </w:r>
            <w:r w:rsidR="00822283" w:rsidRPr="00160777">
              <w:rPr>
                <w:lang w:eastAsia="hr-HR"/>
              </w:rPr>
              <w:t>w</w:t>
            </w:r>
            <w:r>
              <w:rPr>
                <w:lang w:eastAsia="hr-HR"/>
              </w:rPr>
              <w:t>xxxxx</w:t>
            </w:r>
            <w:r w:rsidR="00822283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822283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</w:t>
            </w:r>
            <w:r w:rsidR="00822283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822283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822283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xxx</w:t>
            </w:r>
            <w:r w:rsidR="00822283" w:rsidRPr="00160777">
              <w:rPr>
                <w:lang w:eastAsia="hr-HR"/>
              </w:rPr>
              <w:t>.</w:t>
            </w:r>
          </w:p>
          <w:p w:rsidR="00FB0143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822283" w:rsidRPr="00160777">
              <w:t xml:space="preserve"> </w:t>
            </w:r>
            <w:r>
              <w:t>Xxxxxx</w:t>
            </w:r>
            <w:r w:rsidR="00822283" w:rsidRPr="00160777">
              <w:t xml:space="preserve"> </w:t>
            </w:r>
            <w:r>
              <w:t>xx</w:t>
            </w:r>
            <w:r w:rsidR="001F2413" w:rsidRPr="00160777">
              <w:t xml:space="preserve"> </w:t>
            </w:r>
            <w:r>
              <w:t>xxxxxxxxxxx</w:t>
            </w:r>
            <w:r w:rsidR="00401952" w:rsidRPr="00160777">
              <w:t>y</w:t>
            </w:r>
            <w:r w:rsidR="001F2413" w:rsidRPr="00160777">
              <w:t xml:space="preserve"> </w:t>
            </w:r>
            <w:r>
              <w:t>xxxxx</w:t>
            </w:r>
            <w:r w:rsidR="001F2413" w:rsidRPr="00160777">
              <w:t xml:space="preserve"> </w:t>
            </w:r>
            <w:r>
              <w:t>xxxx</w:t>
            </w:r>
            <w:r w:rsidR="001F2413" w:rsidRPr="00160777">
              <w:t xml:space="preserve">y </w:t>
            </w:r>
            <w:r>
              <w:t>x</w:t>
            </w:r>
            <w:r w:rsidR="001F2413" w:rsidRPr="00160777">
              <w:t>w</w:t>
            </w:r>
            <w:r>
              <w:t>xxx</w:t>
            </w:r>
            <w:r w:rsidR="001F2413" w:rsidRPr="00160777">
              <w:t xml:space="preserve"> </w:t>
            </w:r>
            <w:r>
              <w:t>xx</w:t>
            </w:r>
            <w:r w:rsidR="001F2413" w:rsidRPr="00160777">
              <w:t xml:space="preserve"> </w:t>
            </w:r>
            <w:r>
              <w:t>xxx</w:t>
            </w:r>
            <w:r w:rsidR="001F2413" w:rsidRPr="00160777">
              <w:t xml:space="preserve"> </w:t>
            </w:r>
            <w:r>
              <w:t>xxxxxxxx</w:t>
            </w:r>
            <w:r w:rsidR="001F2413" w:rsidRPr="00160777">
              <w:t xml:space="preserve"> </w:t>
            </w:r>
            <w:r>
              <w:t>xxxxxx</w:t>
            </w:r>
            <w:r w:rsidR="001F2413" w:rsidRPr="00160777">
              <w:t xml:space="preserve"> </w:t>
            </w:r>
            <w:r>
              <w:t>xxx</w:t>
            </w:r>
            <w:r w:rsidR="001F2413" w:rsidRPr="00160777">
              <w:t xml:space="preserve"> </w:t>
            </w:r>
            <w:r>
              <w:t>xx</w:t>
            </w:r>
            <w:r w:rsidR="001F2413" w:rsidRPr="00160777">
              <w:t xml:space="preserve"> </w:t>
            </w:r>
            <w:r>
              <w:t>xxxxx</w:t>
            </w:r>
            <w:r w:rsidR="00822283" w:rsidRPr="00160777">
              <w:t xml:space="preserve"> </w:t>
            </w:r>
            <w:r>
              <w:t>xxxx</w:t>
            </w:r>
            <w:r w:rsidR="00822283" w:rsidRPr="00160777">
              <w:t xml:space="preserve"> </w:t>
            </w:r>
            <w:r>
              <w:t>xxx</w:t>
            </w:r>
            <w:r w:rsidR="00822283" w:rsidRPr="00160777">
              <w:t xml:space="preserve"> </w:t>
            </w:r>
            <w:r>
              <w:t>Xxxxxxxx</w:t>
            </w:r>
            <w:r w:rsidR="00987B09" w:rsidRPr="00160777">
              <w:t xml:space="preserve"> </w:t>
            </w:r>
            <w:r>
              <w:t>xxxxxxxx</w:t>
            </w:r>
            <w:r w:rsidR="00822283" w:rsidRPr="00160777">
              <w:t xml:space="preserve"> </w:t>
            </w:r>
            <w:r>
              <w:t>xx</w:t>
            </w:r>
            <w:r w:rsidR="00822283" w:rsidRPr="00160777">
              <w:t xml:space="preserve"> </w:t>
            </w:r>
            <w:r>
              <w:t>xxx</w:t>
            </w:r>
            <w:r w:rsidR="00822283" w:rsidRPr="00160777">
              <w:t xml:space="preserve"> </w:t>
            </w:r>
            <w:r>
              <w:t>xxxxx</w:t>
            </w:r>
            <w:r w:rsidR="00822283" w:rsidRPr="00160777">
              <w:t xml:space="preserve"> </w:t>
            </w:r>
            <w:r>
              <w:t>xx</w:t>
            </w:r>
            <w:r w:rsidR="00822283" w:rsidRPr="00160777">
              <w:t xml:space="preserve"> </w:t>
            </w:r>
            <w:r>
              <w:t>xxxx</w:t>
            </w:r>
            <w:r w:rsidR="00822283" w:rsidRPr="00160777">
              <w:t xml:space="preserve"> </w:t>
            </w:r>
            <w:r>
              <w:t>xxxxxx</w:t>
            </w:r>
            <w:r w:rsidR="00822283" w:rsidRPr="00160777">
              <w:t xml:space="preserve"> </w:t>
            </w:r>
            <w:r>
              <w:t>xxx</w:t>
            </w:r>
            <w:r w:rsidR="00822283" w:rsidRPr="00160777">
              <w:t xml:space="preserve"> </w:t>
            </w:r>
            <w:r>
              <w:t>xxxxxxxx</w:t>
            </w:r>
            <w:r w:rsidR="00822283" w:rsidRPr="00160777">
              <w:t xml:space="preserve"> </w:t>
            </w:r>
            <w:r>
              <w:t>xxxx</w:t>
            </w:r>
            <w:r w:rsidR="00822283" w:rsidRPr="00160777">
              <w:t xml:space="preserve"> </w:t>
            </w:r>
            <w:r>
              <w:t>xxx</w:t>
            </w:r>
            <w:r w:rsidR="00822283" w:rsidRPr="00160777">
              <w:t xml:space="preserve"> </w:t>
            </w:r>
            <w:r>
              <w:t>xxxx</w:t>
            </w:r>
            <w:r w:rsidR="00822283" w:rsidRPr="00160777">
              <w:t xml:space="preserve">y </w:t>
            </w:r>
            <w:r>
              <w:t>xxxxx</w:t>
            </w:r>
            <w:r w:rsidR="00822283" w:rsidRPr="00160777">
              <w:t xml:space="preserve"> </w:t>
            </w:r>
            <w:r>
              <w:t>xx</w:t>
            </w:r>
            <w:r w:rsidR="00822283" w:rsidRPr="00160777">
              <w:t xml:space="preserve"> </w:t>
            </w:r>
            <w:r>
              <w:t>xxxxx</w:t>
            </w:r>
            <w:r w:rsidR="00822283" w:rsidRPr="00160777">
              <w:t xml:space="preserve"> </w:t>
            </w:r>
            <w:r>
              <w:t>xxxxxxx</w:t>
            </w:r>
            <w:r w:rsidR="00822283" w:rsidRPr="00160777">
              <w:t xml:space="preserve"> </w:t>
            </w:r>
            <w:r>
              <w:t>xxxxxxxxx</w:t>
            </w:r>
            <w:r w:rsidR="00822283" w:rsidRPr="00160777">
              <w:t xml:space="preserve"> </w:t>
            </w:r>
            <w:r>
              <w:t>xxx</w:t>
            </w:r>
            <w:r w:rsidR="00822283" w:rsidRPr="00160777">
              <w:t xml:space="preserve"> </w:t>
            </w:r>
            <w:r>
              <w:t>xxxxxx</w:t>
            </w:r>
            <w:r w:rsidR="00822283" w:rsidRPr="00160777">
              <w:t xml:space="preserve"> </w:t>
            </w:r>
            <w:r>
              <w:t>xx</w:t>
            </w:r>
            <w:r w:rsidR="00822283" w:rsidRPr="00160777">
              <w:t xml:space="preserve"> </w:t>
            </w:r>
            <w:r>
              <w:t>xxxx</w:t>
            </w:r>
            <w:r w:rsidR="00822283" w:rsidRPr="00160777">
              <w:t xml:space="preserve"> </w:t>
            </w:r>
            <w:r>
              <w:t>xxxxxx</w:t>
            </w:r>
            <w:r w:rsidR="00822283" w:rsidRPr="00160777">
              <w:t>.</w:t>
            </w:r>
          </w:p>
          <w:p w:rsidR="00491BD4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y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 w:rsidR="00D84D00">
              <w:t>“</w:t>
            </w:r>
            <w:r>
              <w:rPr>
                <w:b/>
              </w:rPr>
              <w:t>Xxxx</w:t>
            </w:r>
            <w:r w:rsidR="00D84D00">
              <w:t>”</w:t>
            </w:r>
            <w:r w:rsidR="00A8221D">
              <w:t xml:space="preserve"> </w:t>
            </w:r>
            <w:r w:rsidR="007C6D1B" w:rsidRPr="00160777">
              <w:t>("</w:t>
            </w:r>
            <w:r>
              <w:t>Xxxx</w:t>
            </w:r>
            <w:r w:rsidR="007C6D1B" w:rsidRPr="00160777">
              <w:t xml:space="preserve">"),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, w</w:t>
            </w:r>
            <w:r>
              <w:t>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491BD4" w:rsidRPr="00160777">
              <w:t xml:space="preserve"> </w:t>
            </w:r>
            <w:r>
              <w:t>xxx</w:t>
            </w:r>
            <w:r w:rsidR="00491BD4" w:rsidRPr="00160777">
              <w:t xml:space="preserve"> </w:t>
            </w:r>
            <w:r>
              <w:t>xxxx</w:t>
            </w:r>
            <w:r w:rsidR="00491BD4" w:rsidRPr="00160777">
              <w:t xml:space="preserve"> </w:t>
            </w:r>
            <w:r>
              <w:t>xx</w:t>
            </w:r>
            <w:r w:rsidR="00F44DF0" w:rsidRPr="00160777">
              <w:t xml:space="preserve">, </w:t>
            </w:r>
            <w:r>
              <w:t>x</w:t>
            </w:r>
            <w:r w:rsidR="00F44DF0" w:rsidRPr="00160777">
              <w:t xml:space="preserve">y </w:t>
            </w:r>
            <w:r>
              <w:t>xxxxx</w:t>
            </w:r>
            <w:r w:rsidR="00F44DF0" w:rsidRPr="00160777">
              <w:t xml:space="preserve"> </w:t>
            </w:r>
            <w:r>
              <w:t>xxx</w:t>
            </w:r>
            <w:r w:rsidR="00F44DF0" w:rsidRPr="00160777">
              <w:t xml:space="preserve"> </w:t>
            </w:r>
            <w:r>
              <w:t>Xxxx</w:t>
            </w:r>
            <w:r w:rsidR="00F44DF0" w:rsidRPr="00160777">
              <w:t>,</w:t>
            </w:r>
            <w:r w:rsidR="00491BD4" w:rsidRPr="00160777">
              <w:t xml:space="preserve"> </w:t>
            </w:r>
            <w:r>
              <w:t>xxxx</w:t>
            </w:r>
            <w:r w:rsidR="00491BD4" w:rsidRPr="00160777">
              <w:t xml:space="preserve"> </w:t>
            </w:r>
            <w:r>
              <w:t>xxx</w:t>
            </w:r>
            <w:r w:rsidR="00491BD4" w:rsidRPr="00160777">
              <w:t xml:space="preserve"> </w:t>
            </w:r>
            <w:r>
              <w:t>xxxxxxx</w:t>
            </w:r>
            <w:r w:rsidR="00491BD4" w:rsidRPr="00160777">
              <w:t xml:space="preserve"> </w:t>
            </w:r>
            <w:r>
              <w:t>xxx</w:t>
            </w:r>
            <w:r w:rsidR="00491BD4" w:rsidRPr="00160777">
              <w:t xml:space="preserve"> </w:t>
            </w:r>
            <w:r>
              <w:t>xxxxxxxxxxxx</w:t>
            </w:r>
            <w:r w:rsidR="00491BD4" w:rsidRPr="00160777">
              <w:t xml:space="preserve"> </w:t>
            </w:r>
            <w:r>
              <w:t>xxxxxxx</w:t>
            </w:r>
            <w:r w:rsidR="00491BD4" w:rsidRPr="00160777">
              <w:t xml:space="preserve">y </w:t>
            </w:r>
            <w:r>
              <w:t>xxxxxx</w:t>
            </w:r>
            <w:r w:rsidR="00491BD4" w:rsidRPr="00160777">
              <w:t xml:space="preserve"> </w:t>
            </w:r>
            <w:r>
              <w:t>xx</w:t>
            </w:r>
            <w:r w:rsidR="00491BD4" w:rsidRPr="00160777">
              <w:t xml:space="preserve"> </w:t>
            </w:r>
            <w:r>
              <w:t>xxxxx</w:t>
            </w:r>
            <w:r w:rsidR="00491BD4" w:rsidRPr="00160777">
              <w:t xml:space="preserve"> </w:t>
            </w:r>
            <w:r>
              <w:t>xxxxxxx</w:t>
            </w:r>
            <w:r w:rsidR="00491BD4" w:rsidRPr="00160777">
              <w:t xml:space="preserve">. </w:t>
            </w:r>
            <w:r>
              <w:t>Xxx</w:t>
            </w:r>
            <w:r w:rsidR="00491BD4" w:rsidRPr="00160777">
              <w:t xml:space="preserve"> </w:t>
            </w:r>
            <w:r>
              <w:t>Xxxxxx</w:t>
            </w:r>
            <w:r w:rsidR="00491BD4" w:rsidRPr="00160777">
              <w:t xml:space="preserve"> </w:t>
            </w:r>
            <w:r>
              <w:t>xxxxx</w:t>
            </w:r>
            <w:r w:rsidR="00491BD4" w:rsidRPr="00160777">
              <w:t xml:space="preserve"> </w:t>
            </w:r>
            <w:r>
              <w:t>xxxxxxxx</w:t>
            </w:r>
            <w:r w:rsidR="00491BD4" w:rsidRPr="00160777">
              <w:t xml:space="preserve">y </w:t>
            </w:r>
            <w:r>
              <w:t>xxx</w:t>
            </w:r>
            <w:r w:rsidR="00491BD4" w:rsidRPr="00160777">
              <w:t xml:space="preserve"> </w:t>
            </w:r>
            <w:r>
              <w:t>Xxxxxxxx</w:t>
            </w:r>
            <w:r w:rsidR="00491BD4" w:rsidRPr="00160777">
              <w:t xml:space="preserve"> </w:t>
            </w:r>
            <w:r>
              <w:t>xxx</w:t>
            </w:r>
            <w:r w:rsidR="00491BD4" w:rsidRPr="00160777">
              <w:t xml:space="preserve"> </w:t>
            </w:r>
            <w:r>
              <w:t>xx</w:t>
            </w:r>
            <w:r w:rsidR="00491BD4" w:rsidRPr="00160777">
              <w:t xml:space="preserve">y </w:t>
            </w:r>
            <w:r>
              <w:t>xxxxxxx</w:t>
            </w:r>
            <w:r w:rsidR="00491BD4" w:rsidRPr="00160777">
              <w:t xml:space="preserve"> w</w:t>
            </w:r>
            <w:r>
              <w:t>xxxx</w:t>
            </w:r>
            <w:r w:rsidR="00491BD4" w:rsidRPr="00160777">
              <w:t xml:space="preserve"> </w:t>
            </w:r>
            <w:r>
              <w:t>xxxxxxxx</w:t>
            </w:r>
            <w:r w:rsidR="00491BD4" w:rsidRPr="00160777">
              <w:t xml:space="preserve"> </w:t>
            </w:r>
            <w:r>
              <w:t>xx</w:t>
            </w:r>
            <w:r w:rsidR="00491BD4" w:rsidRPr="00160777">
              <w:t xml:space="preserve"> </w:t>
            </w:r>
            <w:r>
              <w:t>x</w:t>
            </w:r>
            <w:r w:rsidR="00491BD4" w:rsidRPr="00160777">
              <w:t xml:space="preserve"> </w:t>
            </w:r>
            <w:r>
              <w:t>xxxxx</w:t>
            </w:r>
            <w:r w:rsidR="00491BD4" w:rsidRPr="00160777">
              <w:t>q</w:t>
            </w:r>
            <w:r>
              <w:t>xxxxx</w:t>
            </w:r>
            <w:r w:rsidR="00491BD4" w:rsidRPr="00160777">
              <w:t xml:space="preserve"> </w:t>
            </w:r>
            <w:r>
              <w:t>xx</w:t>
            </w:r>
            <w:r w:rsidR="00491BD4" w:rsidRPr="00160777">
              <w:t xml:space="preserve"> </w:t>
            </w:r>
            <w:r>
              <w:t>Xxxxxx</w:t>
            </w:r>
            <w:r w:rsidR="00491BD4" w:rsidRPr="00160777">
              <w:t>'</w:t>
            </w:r>
            <w:r>
              <w:t>x</w:t>
            </w:r>
            <w:r w:rsidR="00491BD4" w:rsidRPr="00160777">
              <w:t xml:space="preserve"> </w:t>
            </w:r>
            <w:r>
              <w:t>xxxxxxxxxxxx</w:t>
            </w:r>
            <w:r w:rsidR="00491BD4" w:rsidRPr="00160777">
              <w:t xml:space="preserve"> </w:t>
            </w:r>
            <w:r>
              <w:t>xxx</w:t>
            </w:r>
            <w:r w:rsidR="00491BD4" w:rsidRPr="00160777">
              <w:t xml:space="preserve"> </w:t>
            </w:r>
            <w:r>
              <w:t>xx</w:t>
            </w:r>
            <w:r w:rsidR="00491BD4" w:rsidRPr="00160777">
              <w:t xml:space="preserve"> </w:t>
            </w:r>
            <w:r>
              <w:t>xxx</w:t>
            </w:r>
            <w:r w:rsidR="00491BD4" w:rsidRPr="00160777">
              <w:t xml:space="preserve"> </w:t>
            </w:r>
            <w:r>
              <w:t>Xxxx</w:t>
            </w:r>
            <w:r w:rsidR="00491BD4" w:rsidRPr="00160777">
              <w:t>.</w:t>
            </w:r>
            <w:r w:rsidR="00962C2D" w:rsidRPr="00160777">
              <w:t xml:space="preserve"> </w:t>
            </w:r>
            <w:r>
              <w:t>Xxx</w:t>
            </w:r>
            <w:r w:rsidR="00962C2D" w:rsidRPr="00160777">
              <w:t xml:space="preserve"> </w:t>
            </w:r>
            <w:r>
              <w:t>Xxxxxx</w:t>
            </w:r>
            <w:r w:rsidR="00962C2D" w:rsidRPr="00160777">
              <w:t xml:space="preserve"> </w:t>
            </w:r>
            <w:r>
              <w:t>xx</w:t>
            </w:r>
            <w:r w:rsidR="00962C2D" w:rsidRPr="00160777">
              <w:t xml:space="preserve"> </w:t>
            </w:r>
            <w:r>
              <w:t>xxxxxxx</w:t>
            </w:r>
            <w:r w:rsidR="00962C2D" w:rsidRPr="00160777">
              <w:t xml:space="preserve"> </w:t>
            </w:r>
            <w:r>
              <w:t>xx</w:t>
            </w:r>
            <w:r w:rsidR="00962C2D" w:rsidRPr="00160777">
              <w:t xml:space="preserve"> </w:t>
            </w:r>
            <w:r>
              <w:t>xxxxxxx</w:t>
            </w:r>
            <w:r w:rsidR="00962C2D" w:rsidRPr="00160777">
              <w:t xml:space="preserve"> </w:t>
            </w:r>
            <w:r>
              <w:t>xx</w:t>
            </w:r>
            <w:r w:rsidR="00962C2D" w:rsidRPr="00160777">
              <w:t xml:space="preserve"> </w:t>
            </w:r>
            <w:r>
              <w:t>xxx</w:t>
            </w:r>
            <w:r w:rsidR="00962C2D" w:rsidRPr="00160777">
              <w:t xml:space="preserve"> </w:t>
            </w:r>
            <w:r>
              <w:t>Xxxxxxxx</w:t>
            </w:r>
            <w:r w:rsidR="00962C2D" w:rsidRPr="00160777">
              <w:t xml:space="preserve">, </w:t>
            </w:r>
            <w:r>
              <w:t>xx</w:t>
            </w:r>
            <w:r w:rsidR="00962C2D" w:rsidRPr="00160777">
              <w:t xml:space="preserve"> </w:t>
            </w:r>
            <w:r>
              <w:t>xxx</w:t>
            </w:r>
            <w:r w:rsidR="00962C2D" w:rsidRPr="00160777">
              <w:t xml:space="preserve"> </w:t>
            </w:r>
            <w:r>
              <w:t>xx</w:t>
            </w:r>
            <w:r w:rsidR="00962C2D" w:rsidRPr="00160777">
              <w:t>q</w:t>
            </w:r>
            <w:r>
              <w:t>xxxx</w:t>
            </w:r>
            <w:r w:rsidR="00962C2D" w:rsidRPr="00160777">
              <w:t xml:space="preserve"> </w:t>
            </w:r>
            <w:r>
              <w:t>xx</w:t>
            </w:r>
            <w:r w:rsidR="00962C2D" w:rsidRPr="00160777">
              <w:t xml:space="preserve"> </w:t>
            </w:r>
            <w:r>
              <w:t>xx</w:t>
            </w:r>
            <w:r w:rsidR="00962C2D" w:rsidRPr="00160777">
              <w:t xml:space="preserve">y </w:t>
            </w:r>
            <w:r>
              <w:t>xxxx</w:t>
            </w:r>
            <w:r w:rsidR="00962C2D" w:rsidRPr="00160777">
              <w:t xml:space="preserve">, </w:t>
            </w:r>
            <w:r>
              <w:t>xxx</w:t>
            </w:r>
            <w:r w:rsidR="00962C2D" w:rsidRPr="00160777">
              <w:t xml:space="preserve"> </w:t>
            </w:r>
            <w:r>
              <w:t>xxxx</w:t>
            </w:r>
            <w:r w:rsidR="00962C2D" w:rsidRPr="00160777">
              <w:t xml:space="preserve"> </w:t>
            </w:r>
            <w:r>
              <w:t>xxxxxxxxxxxxx</w:t>
            </w:r>
            <w:r w:rsidR="00962C2D" w:rsidRPr="00160777">
              <w:t xml:space="preserve"> </w:t>
            </w:r>
            <w:r>
              <w:t>xxxx</w:t>
            </w:r>
            <w:r w:rsidR="00962C2D" w:rsidRPr="00160777">
              <w:t xml:space="preserve"> </w:t>
            </w:r>
            <w:r>
              <w:t>xxxxxxxxx</w:t>
            </w:r>
            <w:r w:rsidR="00962C2D" w:rsidRPr="00160777">
              <w:t xml:space="preserve"> </w:t>
            </w:r>
            <w:r>
              <w:t>xxx</w:t>
            </w:r>
            <w:r w:rsidR="00962C2D" w:rsidRPr="00160777">
              <w:t xml:space="preserve"> </w:t>
            </w:r>
            <w:r>
              <w:t>Xxxxxx</w:t>
            </w:r>
            <w:r w:rsidR="00962C2D" w:rsidRPr="00160777">
              <w:t>’</w:t>
            </w:r>
            <w:r>
              <w:t>x</w:t>
            </w:r>
            <w:r w:rsidR="00962C2D" w:rsidRPr="00160777">
              <w:t xml:space="preserve"> </w:t>
            </w:r>
            <w:r>
              <w:t>xxxxx</w:t>
            </w:r>
            <w:r w:rsidR="00962C2D" w:rsidRPr="00160777">
              <w:t xml:space="preserve">, </w:t>
            </w:r>
            <w:r>
              <w:t>x</w:t>
            </w:r>
            <w:r w:rsidR="00962C2D" w:rsidRPr="00160777">
              <w:t>.</w:t>
            </w:r>
            <w:r>
              <w:t>x</w:t>
            </w:r>
            <w:r w:rsidR="00962C2D" w:rsidRPr="00160777">
              <w:t xml:space="preserve">. </w:t>
            </w:r>
            <w:r>
              <w:t>xxx</w:t>
            </w:r>
            <w:r w:rsidR="00962C2D" w:rsidRPr="00160777">
              <w:t xml:space="preserve"> </w:t>
            </w:r>
            <w:r>
              <w:t>xxxxxxxxxxxxx</w:t>
            </w:r>
            <w:r w:rsidR="00962C2D" w:rsidRPr="00160777">
              <w:t xml:space="preserve">, </w:t>
            </w:r>
            <w:r>
              <w:t>xx</w:t>
            </w:r>
            <w:r w:rsidR="00962C2D" w:rsidRPr="00160777">
              <w:t xml:space="preserve"> </w:t>
            </w:r>
            <w:r>
              <w:t>xxx</w:t>
            </w:r>
            <w:r w:rsidR="00962C2D" w:rsidRPr="00160777">
              <w:t xml:space="preserve"> </w:t>
            </w:r>
            <w:r>
              <w:t>xxx</w:t>
            </w:r>
            <w:r w:rsidR="00962C2D" w:rsidRPr="00160777">
              <w:t xml:space="preserve"> </w:t>
            </w:r>
            <w:r>
              <w:t>Xxxx</w:t>
            </w:r>
            <w:r w:rsidR="00962C2D" w:rsidRPr="00160777">
              <w:t>.</w:t>
            </w:r>
          </w:p>
          <w:p w:rsidR="00AB1C4D" w:rsidRDefault="00AB1C4D" w:rsidP="004F5CA1">
            <w:pPr>
              <w:jc w:val="both"/>
            </w:pPr>
          </w:p>
          <w:p w:rsidR="0091715B" w:rsidRPr="00160777" w:rsidRDefault="0091715B" w:rsidP="004F5CA1">
            <w:pPr>
              <w:jc w:val="both"/>
            </w:pPr>
          </w:p>
          <w:p w:rsidR="000A4195" w:rsidRPr="00160777" w:rsidRDefault="00B12BBC" w:rsidP="00D31638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D31638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D31638" w:rsidRPr="00160777">
              <w:t xml:space="preserve"> </w:t>
            </w:r>
            <w:r>
              <w:t>xx</w:t>
            </w:r>
            <w:r w:rsidR="00D31638" w:rsidRPr="00160777">
              <w:t xml:space="preserve"> </w:t>
            </w:r>
            <w:r>
              <w:t>xxxxxxxxxxx</w:t>
            </w:r>
            <w:r w:rsidR="00D31638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D31638" w:rsidRPr="00160777">
              <w:t xml:space="preserve"> </w:t>
            </w:r>
            <w:r>
              <w:t>xxxxxxxx</w:t>
            </w:r>
            <w:r w:rsidR="00D31638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.</w:t>
            </w:r>
          </w:p>
          <w:p w:rsidR="002626EE" w:rsidRPr="00160777" w:rsidRDefault="002626EE" w:rsidP="00846BD1">
            <w:pPr>
              <w:jc w:val="both"/>
              <w:rPr>
                <w:u w:val="single"/>
              </w:rPr>
            </w:pPr>
            <w:bookmarkStart w:id="73" w:name="_Toc110744990"/>
            <w:bookmarkStart w:id="74" w:name="_Toc110745142"/>
          </w:p>
          <w:p w:rsidR="002A0667" w:rsidRPr="00160777" w:rsidRDefault="002A0667" w:rsidP="00846BD1">
            <w:pPr>
              <w:jc w:val="both"/>
              <w:rPr>
                <w:u w:val="single"/>
              </w:rPr>
            </w:pPr>
          </w:p>
          <w:p w:rsidR="000A4195" w:rsidRPr="00160777" w:rsidRDefault="000A4195" w:rsidP="00962C2D">
            <w:pPr>
              <w:pStyle w:val="Heading2"/>
              <w:ind w:left="540" w:hanging="540"/>
              <w:rPr>
                <w:rFonts w:ascii="Times New Roman" w:hAnsi="Times New Roman"/>
                <w:szCs w:val="24"/>
                <w:lang w:val="en-GB"/>
              </w:rPr>
            </w:pPr>
            <w:r w:rsidRPr="00160777">
              <w:rPr>
                <w:rFonts w:ascii="Times New Roman" w:hAnsi="Times New Roman"/>
                <w:szCs w:val="24"/>
                <w:lang w:val="en-GB"/>
              </w:rPr>
              <w:t xml:space="preserve">6.13. </w:t>
            </w:r>
            <w:r w:rsidR="00B12BBC">
              <w:rPr>
                <w:rFonts w:ascii="Times New Roman" w:hAnsi="Times New Roman"/>
                <w:szCs w:val="24"/>
                <w:lang w:val="en-GB"/>
              </w:rPr>
              <w:t>Xxx</w:t>
            </w:r>
            <w:r w:rsidRPr="00160777">
              <w:rPr>
                <w:rFonts w:ascii="Times New Roman" w:hAnsi="Times New Roman"/>
                <w:szCs w:val="24"/>
                <w:lang w:val="en-GB"/>
              </w:rPr>
              <w:t>-</w:t>
            </w:r>
            <w:r w:rsidR="00B12BBC">
              <w:rPr>
                <w:rFonts w:ascii="Times New Roman" w:hAnsi="Times New Roman"/>
                <w:szCs w:val="24"/>
                <w:lang w:val="en-GB"/>
              </w:rPr>
              <w:t>xxxxxxx</w:t>
            </w:r>
            <w:r w:rsidRPr="00160777">
              <w:rPr>
                <w:rFonts w:ascii="Times New Roman" w:hAnsi="Times New Roman"/>
                <w:szCs w:val="24"/>
                <w:lang w:val="en-GB"/>
              </w:rPr>
              <w:t xml:space="preserve">, </w:t>
            </w:r>
            <w:r w:rsidR="00B12BBC">
              <w:rPr>
                <w:rFonts w:ascii="Times New Roman" w:hAnsi="Times New Roman"/>
                <w:szCs w:val="24"/>
                <w:lang w:val="en-GB"/>
              </w:rPr>
              <w:t>xxxxxxxxxx</w:t>
            </w:r>
            <w:r w:rsidR="00962C2D" w:rsidRPr="00160777">
              <w:rPr>
                <w:rFonts w:ascii="Times New Roman" w:hAnsi="Times New Roman"/>
                <w:szCs w:val="24"/>
                <w:lang w:val="en-GB"/>
              </w:rPr>
              <w:t xml:space="preserve">, </w:t>
            </w:r>
            <w:r w:rsidR="00B12BBC">
              <w:rPr>
                <w:rFonts w:ascii="Times New Roman" w:hAnsi="Times New Roman"/>
                <w:szCs w:val="24"/>
                <w:lang w:val="en-GB"/>
              </w:rPr>
              <w:t>xxxxxx</w:t>
            </w:r>
            <w:r w:rsidR="00962C2D" w:rsidRPr="00160777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szCs w:val="24"/>
                <w:lang w:val="en-GB"/>
              </w:rPr>
              <w:t>xx</w:t>
            </w:r>
            <w:r w:rsidR="00962C2D" w:rsidRPr="00160777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szCs w:val="24"/>
                <w:lang w:val="en-GB"/>
              </w:rPr>
              <w:t>xxxxxxx</w:t>
            </w:r>
            <w:r w:rsidR="00962C2D" w:rsidRPr="00160777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szCs w:val="24"/>
                <w:lang w:val="en-GB"/>
              </w:rPr>
              <w:t>xxx</w:t>
            </w:r>
            <w:r w:rsidRPr="00160777">
              <w:rPr>
                <w:rFonts w:ascii="Times New Roman" w:hAnsi="Times New Roman"/>
                <w:szCs w:val="24"/>
                <w:lang w:val="en-GB"/>
              </w:rPr>
              <w:t>.</w:t>
            </w:r>
            <w:bookmarkEnd w:id="73"/>
            <w:bookmarkEnd w:id="74"/>
          </w:p>
          <w:p w:rsidR="000A4195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lastRenderedPageBreak/>
              <w:t>xxx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.</w:t>
            </w:r>
          </w:p>
          <w:p w:rsidR="00C36AF0" w:rsidRPr="00160777" w:rsidRDefault="00C36AF0" w:rsidP="00846BD1">
            <w:pPr>
              <w:ind w:firstLine="540"/>
              <w:jc w:val="both"/>
            </w:pPr>
          </w:p>
          <w:p w:rsidR="00987B09" w:rsidRPr="00160777" w:rsidRDefault="00987B09" w:rsidP="00846BD1">
            <w:pPr>
              <w:jc w:val="both"/>
              <w:rPr>
                <w:u w:val="single"/>
              </w:rPr>
            </w:pPr>
            <w:bookmarkStart w:id="75" w:name="_Toc110744991"/>
            <w:bookmarkStart w:id="76" w:name="_Toc110745143"/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szCs w:val="24"/>
                <w:lang w:val="en-GB"/>
              </w:rPr>
            </w:pPr>
            <w:r w:rsidRPr="00160777">
              <w:rPr>
                <w:rFonts w:ascii="Times New Roman" w:hAnsi="Times New Roman"/>
                <w:szCs w:val="24"/>
                <w:lang w:val="en-GB"/>
              </w:rPr>
              <w:t>6.14</w:t>
            </w:r>
            <w:r w:rsidR="009933FE" w:rsidRPr="00160777">
              <w:rPr>
                <w:rFonts w:ascii="Times New Roman" w:hAnsi="Times New Roman"/>
                <w:szCs w:val="24"/>
                <w:lang w:val="en-GB"/>
              </w:rPr>
              <w:t>.</w:t>
            </w:r>
            <w:r w:rsidRPr="00160777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szCs w:val="24"/>
                <w:lang w:val="en-GB"/>
              </w:rPr>
              <w:t>Xxxxxxxx</w:t>
            </w:r>
            <w:bookmarkEnd w:id="75"/>
            <w:bookmarkEnd w:id="76"/>
            <w:r w:rsidR="00B12BBC">
              <w:rPr>
                <w:rFonts w:ascii="Times New Roman" w:hAnsi="Times New Roman"/>
                <w:szCs w:val="24"/>
                <w:lang w:val="en-GB"/>
              </w:rPr>
              <w:t>x</w:t>
            </w:r>
          </w:p>
          <w:p w:rsidR="000A4195" w:rsidRPr="00160777" w:rsidRDefault="00B12BBC" w:rsidP="00846BD1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x</w:t>
            </w:r>
            <w:r>
              <w:t>x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(</w:t>
            </w:r>
            <w:r>
              <w:t>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CA4CCB" w:rsidRPr="00160777">
              <w:t xml:space="preserve"> w</w:t>
            </w:r>
            <w:r>
              <w:t>xxxx</w:t>
            </w:r>
            <w:r w:rsidR="000A4195" w:rsidRPr="00160777">
              <w:t xml:space="preserve">)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w</w:t>
            </w:r>
            <w:r>
              <w:t>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q</w:t>
            </w:r>
            <w:r>
              <w:t>xx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 w:rsidR="00CA4CCB" w:rsidRPr="00160777">
              <w:t>w</w:t>
            </w:r>
            <w:r>
              <w:t>xxxx</w:t>
            </w:r>
            <w:r w:rsidR="00F47337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q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 w:rsidR="00CA4CCB" w:rsidRPr="00160777">
              <w:t>w</w:t>
            </w:r>
            <w:r>
              <w:t>xxxx</w:t>
            </w:r>
            <w:r w:rsidR="00063DA4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w.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.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CA4CCB" w:rsidRPr="00160777">
              <w:t>w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>q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1 </w:t>
            </w:r>
            <w:r w:rsidR="00344892" w:rsidRPr="00160777">
              <w:t>(</w:t>
            </w:r>
            <w:r>
              <w:t>xxx</w:t>
            </w:r>
            <w:r w:rsidR="00344892" w:rsidRPr="00160777">
              <w:t xml:space="preserve">) 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 w:rsidR="00CA4CCB" w:rsidRPr="00160777">
              <w:t>w</w:t>
            </w:r>
            <w:r>
              <w:t>xxxx</w:t>
            </w:r>
            <w:r w:rsidR="00F47337" w:rsidRPr="00160777">
              <w:t xml:space="preserve"> </w:t>
            </w:r>
            <w:r>
              <w:t>xxx</w:t>
            </w:r>
            <w:r w:rsidR="000A4195" w:rsidRPr="00160777">
              <w:t>/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q</w:t>
            </w:r>
            <w:r>
              <w:t>xxxxx</w:t>
            </w:r>
            <w:r w:rsidR="000A4195" w:rsidRPr="00160777">
              <w:t xml:space="preserve">y </w:t>
            </w:r>
            <w:r>
              <w:t>xxxxxxxxxx</w:t>
            </w:r>
            <w:r w:rsidR="000A4195" w:rsidRPr="00160777">
              <w:t xml:space="preserve">. </w:t>
            </w:r>
          </w:p>
          <w:p w:rsidR="0029576C" w:rsidRPr="00160777" w:rsidRDefault="0029576C" w:rsidP="00846BD1">
            <w:pPr>
              <w:ind w:firstLine="540"/>
              <w:jc w:val="both"/>
            </w:pPr>
          </w:p>
          <w:p w:rsidR="000A4195" w:rsidRPr="00160777" w:rsidRDefault="00B12BBC" w:rsidP="0029576C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.</w:t>
            </w:r>
          </w:p>
          <w:p w:rsidR="000A4195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lastRenderedPageBreak/>
              <w:t>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</w:t>
            </w:r>
            <w:r w:rsidR="000A4195" w:rsidRPr="00160777">
              <w:t>.</w:t>
            </w:r>
          </w:p>
          <w:p w:rsidR="0029576C" w:rsidRPr="00160777" w:rsidRDefault="0029576C" w:rsidP="0029576C">
            <w:pPr>
              <w:jc w:val="both"/>
            </w:pPr>
          </w:p>
          <w:p w:rsidR="000A4195" w:rsidRPr="00160777" w:rsidRDefault="00B12BBC" w:rsidP="00846BD1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q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x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.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y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. </w:t>
            </w:r>
          </w:p>
          <w:p w:rsidR="0029576C" w:rsidRPr="00160777" w:rsidRDefault="0029576C" w:rsidP="00846BD1">
            <w:pPr>
              <w:ind w:firstLine="540"/>
              <w:jc w:val="both"/>
            </w:pPr>
          </w:p>
          <w:p w:rsidR="0029576C" w:rsidRPr="00160777" w:rsidRDefault="0029576C" w:rsidP="00846BD1">
            <w:pPr>
              <w:ind w:firstLine="540"/>
              <w:jc w:val="both"/>
            </w:pPr>
          </w:p>
          <w:p w:rsidR="006A4843" w:rsidRPr="00160777" w:rsidRDefault="006A4843" w:rsidP="00846BD1">
            <w:pPr>
              <w:ind w:firstLine="540"/>
              <w:jc w:val="both"/>
            </w:pPr>
          </w:p>
          <w:p w:rsidR="000A4195" w:rsidRPr="00160777" w:rsidRDefault="00B12BBC" w:rsidP="00846BD1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4C15DC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(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)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>-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.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w</w:t>
            </w:r>
            <w:r>
              <w:t>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>.</w:t>
            </w:r>
          </w:p>
          <w:p w:rsidR="0067715D" w:rsidRPr="00160777" w:rsidRDefault="0067715D" w:rsidP="00846BD1">
            <w:pPr>
              <w:ind w:firstLine="540"/>
              <w:jc w:val="both"/>
            </w:pPr>
          </w:p>
          <w:p w:rsidR="0067715D" w:rsidRPr="00160777" w:rsidRDefault="0067715D" w:rsidP="00846BD1">
            <w:pPr>
              <w:ind w:firstLine="540"/>
              <w:jc w:val="both"/>
            </w:pPr>
          </w:p>
          <w:p w:rsidR="0067715D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67715D" w:rsidRPr="00160777">
              <w:t xml:space="preserve"> </w:t>
            </w:r>
            <w:r>
              <w:t>Xxxxxx</w:t>
            </w:r>
            <w:r w:rsidR="0067715D" w:rsidRPr="00160777">
              <w:t xml:space="preserve"> </w:t>
            </w:r>
            <w:r>
              <w:t>xx</w:t>
            </w:r>
            <w:r w:rsidR="0067715D" w:rsidRPr="00160777">
              <w:t xml:space="preserve"> </w:t>
            </w:r>
            <w:r>
              <w:t>xxxx</w:t>
            </w:r>
            <w:r w:rsidR="0067715D" w:rsidRPr="00160777">
              <w:t xml:space="preserve"> </w:t>
            </w:r>
            <w:r>
              <w:t>xxxxxxx</w:t>
            </w:r>
            <w:r w:rsidR="0067715D" w:rsidRPr="00160777">
              <w:t xml:space="preserve"> </w:t>
            </w:r>
            <w:r>
              <w:t>xx</w:t>
            </w:r>
            <w:r w:rsidR="0067715D" w:rsidRPr="00160777">
              <w:t xml:space="preserve"> </w:t>
            </w:r>
            <w:r>
              <w:t>xxxxxx</w:t>
            </w:r>
            <w:r w:rsidR="0067715D" w:rsidRPr="00160777">
              <w:t xml:space="preserve"> </w:t>
            </w:r>
            <w:r>
              <w:t>xxx</w:t>
            </w:r>
            <w:r w:rsidR="0067715D" w:rsidRPr="00160777">
              <w:t xml:space="preserve"> </w:t>
            </w:r>
            <w:r>
              <w:t>xx</w:t>
            </w:r>
            <w:r w:rsidR="0067715D" w:rsidRPr="00160777">
              <w:t xml:space="preserve"> </w:t>
            </w:r>
            <w:r>
              <w:t>xxx</w:t>
            </w:r>
            <w:r w:rsidR="0067715D" w:rsidRPr="00160777">
              <w:t xml:space="preserve"> </w:t>
            </w:r>
            <w:r>
              <w:t>xxxxxxxxxxx</w:t>
            </w:r>
            <w:r w:rsidR="0067715D" w:rsidRPr="00160777">
              <w:t xml:space="preserve"> </w:t>
            </w:r>
            <w:r>
              <w:t>xx</w:t>
            </w:r>
            <w:r w:rsidR="0067715D" w:rsidRPr="00160777">
              <w:t>w</w:t>
            </w:r>
            <w:r>
              <w:t>xxxx</w:t>
            </w:r>
            <w:r w:rsidR="0067715D" w:rsidRPr="00160777">
              <w:t xml:space="preserve"> </w:t>
            </w:r>
            <w:r>
              <w:t>xxxxx</w:t>
            </w:r>
            <w:r w:rsidR="0067715D" w:rsidRPr="00160777">
              <w:t xml:space="preserve"> </w:t>
            </w:r>
            <w:r>
              <w:t>xxxxxxx</w:t>
            </w:r>
            <w:r w:rsidR="0067715D" w:rsidRPr="00160777">
              <w:t xml:space="preserve"> </w:t>
            </w:r>
            <w:r>
              <w:t>xxxxxxx</w:t>
            </w:r>
            <w:r w:rsidR="0067715D" w:rsidRPr="00160777">
              <w:t xml:space="preserve"> </w:t>
            </w:r>
            <w:r>
              <w:t>xxxx</w:t>
            </w:r>
            <w:r w:rsidR="0067715D" w:rsidRPr="00160777">
              <w:t xml:space="preserve"> </w:t>
            </w:r>
            <w:r>
              <w:t>xx</w:t>
            </w:r>
            <w:r w:rsidR="0067715D" w:rsidRPr="00160777">
              <w:t xml:space="preserve"> </w:t>
            </w:r>
            <w:r>
              <w:t>xx</w:t>
            </w:r>
            <w:r w:rsidR="0067715D" w:rsidRPr="00160777">
              <w:t xml:space="preserve"> </w:t>
            </w:r>
            <w:r>
              <w:t>xxxxxxxx</w:t>
            </w:r>
            <w:r w:rsidR="0067715D" w:rsidRPr="00160777">
              <w:t xml:space="preserve"> </w:t>
            </w:r>
            <w:r w:rsidR="007B31E0" w:rsidRPr="00160777">
              <w:t>w</w:t>
            </w:r>
            <w:r>
              <w:t>xxx</w:t>
            </w:r>
            <w:r w:rsidR="00F60ACF" w:rsidRPr="00160777">
              <w:t xml:space="preserve"> </w:t>
            </w:r>
            <w:r>
              <w:t>xxx</w:t>
            </w:r>
            <w:r w:rsidR="00F60ACF" w:rsidRPr="00160777">
              <w:t xml:space="preserve"> </w:t>
            </w:r>
            <w:r>
              <w:t>xxxxx</w:t>
            </w:r>
            <w:r w:rsidR="007B31E0" w:rsidRPr="00160777">
              <w:t xml:space="preserve"> </w:t>
            </w:r>
            <w:r>
              <w:t>xx</w:t>
            </w:r>
            <w:r w:rsidR="0067715D" w:rsidRPr="00160777">
              <w:t xml:space="preserve"> </w:t>
            </w:r>
            <w:r>
              <w:t>xxx</w:t>
            </w:r>
            <w:r w:rsidR="0067715D" w:rsidRPr="00160777">
              <w:t xml:space="preserve"> </w:t>
            </w:r>
            <w:r>
              <w:t>Xxxxxxxx</w:t>
            </w:r>
            <w:r w:rsidR="0067715D" w:rsidRPr="00160777">
              <w:t xml:space="preserve">. </w:t>
            </w:r>
            <w:r>
              <w:t>Xxxxxx</w:t>
            </w:r>
            <w:r w:rsidR="0067715D" w:rsidRPr="00160777">
              <w:t xml:space="preserve"> </w:t>
            </w:r>
            <w:r>
              <w:t>xxx</w:t>
            </w:r>
            <w:r w:rsidR="0067715D" w:rsidRPr="00160777">
              <w:t xml:space="preserve"> </w:t>
            </w:r>
            <w:r>
              <w:t>xxxxxxx</w:t>
            </w:r>
            <w:r w:rsidR="0067715D" w:rsidRPr="00160777">
              <w:t xml:space="preserve"> </w:t>
            </w:r>
            <w:r>
              <w:t>xx</w:t>
            </w:r>
            <w:r w:rsidR="0067715D" w:rsidRPr="00160777">
              <w:t xml:space="preserve"> </w:t>
            </w:r>
            <w:r>
              <w:t>xxx</w:t>
            </w:r>
            <w:r w:rsidR="0067715D" w:rsidRPr="00160777">
              <w:t xml:space="preserve"> </w:t>
            </w:r>
            <w:r>
              <w:lastRenderedPageBreak/>
              <w:t>Xxxxxx</w:t>
            </w:r>
            <w:r w:rsidR="0067715D" w:rsidRPr="00160777">
              <w:t xml:space="preserve"> </w:t>
            </w:r>
            <w:r>
              <w:t>xxxxxx</w:t>
            </w:r>
            <w:r w:rsidR="0067715D" w:rsidRPr="00160777">
              <w:t xml:space="preserve"> w</w:t>
            </w:r>
            <w:r>
              <w:t>xxx</w:t>
            </w:r>
            <w:r w:rsidR="0067715D" w:rsidRPr="00160777">
              <w:t xml:space="preserve"> </w:t>
            </w:r>
            <w:r>
              <w:t>xx</w:t>
            </w:r>
            <w:r w:rsidR="0067715D" w:rsidRPr="00160777">
              <w:t xml:space="preserve">y </w:t>
            </w:r>
            <w:r>
              <w:t>xxxx</w:t>
            </w:r>
            <w:r w:rsidR="0067715D" w:rsidRPr="00160777">
              <w:t xml:space="preserve"> </w:t>
            </w:r>
            <w:r>
              <w:t>xx</w:t>
            </w:r>
            <w:r w:rsidR="0067715D" w:rsidRPr="00160777">
              <w:t xml:space="preserve"> </w:t>
            </w:r>
            <w:r>
              <w:t>xx</w:t>
            </w:r>
            <w:r w:rsidR="0067715D" w:rsidRPr="00160777">
              <w:t xml:space="preserve">y </w:t>
            </w:r>
            <w:r>
              <w:t>xxxxxx</w:t>
            </w:r>
            <w:r w:rsidR="0067715D" w:rsidRPr="00160777">
              <w:t xml:space="preserve"> </w:t>
            </w:r>
            <w:r>
              <w:t>xx</w:t>
            </w:r>
            <w:r w:rsidR="0067715D" w:rsidRPr="00160777">
              <w:t xml:space="preserve"> </w:t>
            </w:r>
            <w:r>
              <w:t>xxx</w:t>
            </w:r>
            <w:r w:rsidR="0067715D" w:rsidRPr="00160777">
              <w:t xml:space="preserve"> </w:t>
            </w:r>
            <w:r>
              <w:t>Xxxxxxxx</w:t>
            </w:r>
            <w:r w:rsidR="0067715D" w:rsidRPr="00160777">
              <w:t xml:space="preserve">, </w:t>
            </w:r>
            <w:r>
              <w:t>xxx</w:t>
            </w:r>
            <w:r w:rsidR="0067715D" w:rsidRPr="00160777">
              <w:t xml:space="preserve"> </w:t>
            </w:r>
            <w:r>
              <w:t>Xxxxxx</w:t>
            </w:r>
            <w:r w:rsidR="0067715D" w:rsidRPr="00160777">
              <w:t xml:space="preserve"> </w:t>
            </w:r>
            <w:r>
              <w:t>xx</w:t>
            </w:r>
            <w:r w:rsidR="0067715D" w:rsidRPr="00160777">
              <w:t xml:space="preserve"> </w:t>
            </w:r>
            <w:r>
              <w:t>xxxxxxx</w:t>
            </w:r>
            <w:r w:rsidR="0067715D" w:rsidRPr="00160777">
              <w:t xml:space="preserve"> </w:t>
            </w:r>
            <w:r>
              <w:t>xx</w:t>
            </w:r>
            <w:r w:rsidR="0067715D" w:rsidRPr="00160777">
              <w:t xml:space="preserve"> </w:t>
            </w:r>
            <w:r>
              <w:t>xxxxx</w:t>
            </w:r>
            <w:r w:rsidR="0067715D" w:rsidRPr="00160777">
              <w:t xml:space="preserve"> </w:t>
            </w:r>
            <w:r>
              <w:t>xxxx</w:t>
            </w:r>
            <w:r w:rsidR="0067715D" w:rsidRPr="00160777">
              <w:t xml:space="preserve"> </w:t>
            </w:r>
            <w:r>
              <w:t>xxxxx</w:t>
            </w:r>
            <w:r w:rsidR="0067715D" w:rsidRPr="00160777">
              <w:t xml:space="preserve">, </w:t>
            </w:r>
            <w:r>
              <w:t>x</w:t>
            </w:r>
            <w:r w:rsidR="0067715D" w:rsidRPr="00160777">
              <w:t>.</w:t>
            </w:r>
            <w:r>
              <w:t>x</w:t>
            </w:r>
            <w:r w:rsidR="0067715D" w:rsidRPr="00160777">
              <w:t xml:space="preserve">. </w:t>
            </w:r>
            <w:r>
              <w:t>xxxxxxx</w:t>
            </w:r>
            <w:r w:rsidR="0067715D" w:rsidRPr="00160777">
              <w:t xml:space="preserve"> </w:t>
            </w:r>
            <w:r>
              <w:t>xx</w:t>
            </w:r>
            <w:r w:rsidR="0067715D" w:rsidRPr="00160777">
              <w:t xml:space="preserve"> </w:t>
            </w:r>
            <w:r>
              <w:t>xxx</w:t>
            </w:r>
            <w:r w:rsidR="0067715D" w:rsidRPr="00160777">
              <w:t xml:space="preserve"> </w:t>
            </w:r>
            <w:r>
              <w:t>Xxxxxxxx</w:t>
            </w:r>
            <w:r w:rsidR="0067715D" w:rsidRPr="00160777">
              <w:t xml:space="preserve"> w</w:t>
            </w:r>
            <w:r>
              <w:t>xxxxxx</w:t>
            </w:r>
            <w:r w:rsidR="0067715D" w:rsidRPr="00160777">
              <w:t xml:space="preserve"> </w:t>
            </w:r>
            <w:r>
              <w:t>xxxx</w:t>
            </w:r>
            <w:r w:rsidR="0067715D" w:rsidRPr="00160777">
              <w:t xml:space="preserve">y, </w:t>
            </w:r>
            <w:r>
              <w:t>xxxx</w:t>
            </w:r>
            <w:r w:rsidR="0067715D" w:rsidRPr="00160777">
              <w:t xml:space="preserve"> </w:t>
            </w:r>
            <w:r>
              <w:t>xxx</w:t>
            </w:r>
            <w:r w:rsidR="0067715D" w:rsidRPr="00160777">
              <w:t xml:space="preserve"> </w:t>
            </w:r>
            <w:r>
              <w:t>xx</w:t>
            </w:r>
            <w:r w:rsidR="0067715D" w:rsidRPr="00160777">
              <w:t>q</w:t>
            </w:r>
            <w:r>
              <w:t>xxxx</w:t>
            </w:r>
            <w:r w:rsidR="0067715D" w:rsidRPr="00160777">
              <w:t xml:space="preserve"> </w:t>
            </w:r>
            <w:r>
              <w:t>xx</w:t>
            </w:r>
            <w:r w:rsidR="0067715D" w:rsidRPr="00160777">
              <w:t xml:space="preserve"> </w:t>
            </w:r>
            <w:r>
              <w:t>xx</w:t>
            </w:r>
            <w:r w:rsidR="0067715D" w:rsidRPr="00160777">
              <w:t xml:space="preserve">y </w:t>
            </w:r>
            <w:r>
              <w:t>xxxx</w:t>
            </w:r>
            <w:r w:rsidR="0067715D" w:rsidRPr="00160777">
              <w:t>.</w:t>
            </w:r>
            <w:r w:rsidR="00946F9D" w:rsidRPr="00160777">
              <w:t xml:space="preserve"> </w:t>
            </w:r>
            <w:r>
              <w:t>Xxx</w:t>
            </w:r>
            <w:r w:rsidR="00946F9D" w:rsidRPr="00160777">
              <w:t xml:space="preserve"> </w:t>
            </w:r>
            <w:r>
              <w:t>Xxxxxxxx</w:t>
            </w:r>
            <w:r w:rsidR="00946F9D" w:rsidRPr="00160777">
              <w:t xml:space="preserve"> </w:t>
            </w:r>
            <w:r>
              <w:t>xxxx</w:t>
            </w:r>
            <w:r w:rsidR="00946F9D" w:rsidRPr="00160777">
              <w:t xml:space="preserve"> </w:t>
            </w:r>
            <w:r>
              <w:t>xxxxxxxxxx</w:t>
            </w:r>
            <w:r w:rsidR="00946F9D" w:rsidRPr="00160777">
              <w:t xml:space="preserve"> </w:t>
            </w:r>
            <w:r>
              <w:t>xx</w:t>
            </w:r>
            <w:r w:rsidR="00946F9D" w:rsidRPr="00160777">
              <w:t xml:space="preserve"> </w:t>
            </w:r>
            <w:r>
              <w:t>xxxxx</w:t>
            </w:r>
            <w:r w:rsidR="00946F9D" w:rsidRPr="00160777">
              <w:t xml:space="preserve"> </w:t>
            </w:r>
            <w:r>
              <w:t>xxxx</w:t>
            </w:r>
            <w:r w:rsidR="00946F9D" w:rsidRPr="00160777">
              <w:t xml:space="preserve"> </w:t>
            </w:r>
            <w:r>
              <w:t>xxxxx</w:t>
            </w:r>
            <w:r w:rsidR="00946F9D" w:rsidRPr="00160777">
              <w:t xml:space="preserve"> </w:t>
            </w:r>
            <w:r>
              <w:t>xxxx</w:t>
            </w:r>
            <w:r w:rsidR="00946F9D" w:rsidRPr="00160777">
              <w:t xml:space="preserve"> </w:t>
            </w:r>
            <w:r>
              <w:t>xxx</w:t>
            </w:r>
            <w:r w:rsidR="00946F9D" w:rsidRPr="00160777">
              <w:t xml:space="preserve"> </w:t>
            </w:r>
            <w:r>
              <w:t>Xxxx</w:t>
            </w:r>
            <w:r w:rsidR="00946F9D" w:rsidRPr="00160777">
              <w:t xml:space="preserve"> </w:t>
            </w:r>
            <w:r>
              <w:t>xxxxxxxxx</w:t>
            </w:r>
            <w:r w:rsidR="00946F9D" w:rsidRPr="00160777">
              <w:t xml:space="preserve">, </w:t>
            </w:r>
            <w:r>
              <w:t>x</w:t>
            </w:r>
            <w:r w:rsidR="00946F9D" w:rsidRPr="00160777">
              <w:t>.</w:t>
            </w:r>
            <w:r>
              <w:t>x</w:t>
            </w:r>
            <w:r w:rsidR="00946F9D" w:rsidRPr="00160777">
              <w:t xml:space="preserve">. </w:t>
            </w:r>
            <w:r>
              <w:t>Xxxxxxx</w:t>
            </w:r>
            <w:r w:rsidR="00946F9D" w:rsidRPr="00160777">
              <w:t xml:space="preserve"> </w:t>
            </w:r>
            <w:r>
              <w:t>xx</w:t>
            </w:r>
            <w:r w:rsidR="00946F9D" w:rsidRPr="00160777">
              <w:t xml:space="preserve"> </w:t>
            </w:r>
            <w:r>
              <w:t>xxx</w:t>
            </w:r>
            <w:r w:rsidR="00946F9D" w:rsidRPr="00160777">
              <w:t xml:space="preserve"> </w:t>
            </w:r>
            <w:r>
              <w:t>Xxxxxx</w:t>
            </w:r>
            <w:r w:rsidR="00946F9D" w:rsidRPr="00160777">
              <w:t>.</w:t>
            </w:r>
          </w:p>
          <w:p w:rsidR="0029576C" w:rsidRPr="00160777" w:rsidRDefault="0029576C" w:rsidP="00846BD1">
            <w:pPr>
              <w:ind w:firstLine="540"/>
              <w:jc w:val="both"/>
            </w:pPr>
          </w:p>
          <w:p w:rsidR="0029576C" w:rsidRPr="00160777" w:rsidRDefault="0029576C" w:rsidP="00846BD1">
            <w:pPr>
              <w:ind w:firstLine="540"/>
              <w:jc w:val="both"/>
            </w:pPr>
          </w:p>
          <w:p w:rsidR="00B8738A" w:rsidRPr="00DC4FD6" w:rsidRDefault="00B12BBC" w:rsidP="00B8738A">
            <w:pPr>
              <w:ind w:firstLine="540"/>
              <w:jc w:val="both"/>
            </w:pP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x</w:t>
            </w:r>
            <w:r w:rsidR="00B8738A" w:rsidRPr="00160777">
              <w:rPr>
                <w:lang w:eastAsia="hr-HR"/>
              </w:rPr>
              <w:t xml:space="preserve">, </w:t>
            </w:r>
            <w:r>
              <w:rPr>
                <w:lang w:eastAsia="hr-HR"/>
              </w:rPr>
              <w:t>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xxxxx</w:t>
            </w:r>
            <w:r w:rsidR="00B8738A" w:rsidRPr="00160777">
              <w:rPr>
                <w:lang w:eastAsia="hr-HR"/>
              </w:rPr>
              <w:t xml:space="preserve"> w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</w:t>
            </w:r>
            <w:r w:rsidR="00B8738A" w:rsidRPr="00160777">
              <w:rPr>
                <w:lang w:eastAsia="hr-HR"/>
              </w:rPr>
              <w:t xml:space="preserve">y, </w:t>
            </w:r>
            <w:r>
              <w:rPr>
                <w:lang w:eastAsia="hr-HR"/>
              </w:rPr>
              <w:t>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</w:t>
            </w:r>
            <w:r w:rsidR="00B8738A" w:rsidRPr="00160777">
              <w:rPr>
                <w:lang w:eastAsia="hr-HR"/>
              </w:rPr>
              <w:t xml:space="preserve">y </w:t>
            </w:r>
            <w:r>
              <w:rPr>
                <w:lang w:eastAsia="hr-HR"/>
              </w:rPr>
              <w:t>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</w:t>
            </w:r>
            <w:r w:rsidR="00B8738A" w:rsidRPr="00160777">
              <w:rPr>
                <w:lang w:eastAsia="hr-HR"/>
              </w:rPr>
              <w:t xml:space="preserve"> 54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</w:t>
            </w:r>
            <w:r w:rsidR="00B8738A" w:rsidRPr="00160777">
              <w:rPr>
                <w:lang w:eastAsia="hr-HR"/>
              </w:rPr>
              <w:t xml:space="preserve">y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.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y </w:t>
            </w:r>
            <w:r>
              <w:rPr>
                <w:lang w:eastAsia="hr-HR"/>
              </w:rPr>
              <w:t>xxxxxxx</w:t>
            </w:r>
            <w:r w:rsidR="00B8738A" w:rsidRPr="00160777">
              <w:rPr>
                <w:lang w:eastAsia="hr-HR"/>
              </w:rPr>
              <w:t xml:space="preserve">y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x</w:t>
            </w:r>
            <w:r w:rsidR="00B8738A" w:rsidRPr="00160777">
              <w:rPr>
                <w:lang w:eastAsia="hr-HR"/>
              </w:rPr>
              <w:t xml:space="preserve"> (</w:t>
            </w:r>
            <w:r>
              <w:rPr>
                <w:lang w:eastAsia="hr-HR"/>
              </w:rPr>
              <w:t>x</w:t>
            </w:r>
            <w:r w:rsidR="00B8738A" w:rsidRPr="00160777">
              <w:rPr>
                <w:lang w:eastAsia="hr-HR"/>
              </w:rPr>
              <w:t xml:space="preserve">) </w:t>
            </w:r>
            <w:r>
              <w:rPr>
                <w:lang w:eastAsia="hr-HR"/>
              </w:rPr>
              <w:t>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xx</w:t>
            </w:r>
            <w:r w:rsidR="00B8738A" w:rsidRPr="00160777">
              <w:rPr>
                <w:lang w:eastAsia="hr-HR"/>
              </w:rPr>
              <w:t xml:space="preserve">y </w:t>
            </w:r>
            <w:r>
              <w:rPr>
                <w:lang w:eastAsia="hr-HR"/>
              </w:rPr>
              <w:t>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</w:t>
            </w:r>
            <w:r w:rsidR="00B8738A" w:rsidRPr="00160777">
              <w:rPr>
                <w:lang w:eastAsia="hr-HR"/>
              </w:rPr>
              <w:t>x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y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</w:t>
            </w:r>
            <w:r w:rsidR="00B8738A" w:rsidRPr="00160777">
              <w:rPr>
                <w:lang w:eastAsia="hr-HR"/>
              </w:rPr>
              <w:t xml:space="preserve">,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(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) </w:t>
            </w:r>
            <w:r>
              <w:rPr>
                <w:lang w:eastAsia="hr-HR"/>
              </w:rPr>
              <w:t>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</w:t>
            </w:r>
            <w:r w:rsidR="00B8738A" w:rsidRPr="00160777">
              <w:rPr>
                <w:lang w:eastAsia="hr-HR"/>
              </w:rPr>
              <w:t xml:space="preserve">,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>y</w:t>
            </w:r>
            <w:r>
              <w:rPr>
                <w:lang w:eastAsia="hr-HR"/>
              </w:rPr>
              <w:t>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> </w:t>
            </w:r>
            <w:r>
              <w:rPr>
                <w:lang w:eastAsia="hr-HR"/>
              </w:rPr>
              <w:t>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</w:t>
            </w:r>
            <w:r w:rsidR="00B8738A" w:rsidRPr="00160777">
              <w:rPr>
                <w:lang w:eastAsia="hr-HR"/>
              </w:rPr>
              <w:t xml:space="preserve">, </w:t>
            </w:r>
            <w:r>
              <w:rPr>
                <w:lang w:eastAsia="hr-HR"/>
              </w:rPr>
              <w:t>xxxxxxxxxxxxxx</w:t>
            </w:r>
            <w:r w:rsidR="00B8738A" w:rsidRPr="00160777">
              <w:rPr>
                <w:lang w:eastAsia="hr-HR"/>
              </w:rPr>
              <w:t xml:space="preserve">,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x</w:t>
            </w:r>
            <w:r w:rsidR="00B8738A" w:rsidRPr="00160777">
              <w:rPr>
                <w:lang w:eastAsia="hr-HR"/>
              </w:rPr>
              <w:t> </w:t>
            </w:r>
            <w:r>
              <w:rPr>
                <w:lang w:eastAsia="hr-HR"/>
              </w:rPr>
              <w:t>xxx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</w:t>
            </w:r>
            <w:r w:rsidR="00B8738A" w:rsidRPr="00160777">
              <w:rPr>
                <w:lang w:eastAsia="hr-HR"/>
              </w:rPr>
              <w:t>. 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</w:t>
            </w:r>
            <w:r w:rsidR="00B8738A" w:rsidRPr="00160777">
              <w:rPr>
                <w:lang w:eastAsia="hr-HR"/>
              </w:rPr>
              <w:t xml:space="preserve">y </w:t>
            </w:r>
            <w:r>
              <w:rPr>
                <w:lang w:eastAsia="hr-HR"/>
              </w:rPr>
              <w:t>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</w:t>
            </w:r>
            <w:r w:rsidR="00B8738A" w:rsidRPr="00160777">
              <w:rPr>
                <w:lang w:eastAsia="hr-HR"/>
              </w:rPr>
              <w:t xml:space="preserve">,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</w:t>
            </w:r>
            <w:r w:rsidR="00B8738A" w:rsidRPr="00160777">
              <w:rPr>
                <w:lang w:eastAsia="hr-HR"/>
              </w:rPr>
              <w:t xml:space="preserve"> w</w:t>
            </w:r>
            <w:r>
              <w:rPr>
                <w:lang w:eastAsia="hr-HR"/>
              </w:rPr>
              <w:t>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</w:t>
            </w:r>
            <w:r w:rsidR="00B8738A" w:rsidRPr="00160777">
              <w:rPr>
                <w:lang w:eastAsia="hr-HR"/>
              </w:rPr>
              <w:t>’</w:t>
            </w:r>
            <w:r>
              <w:rPr>
                <w:lang w:eastAsia="hr-HR"/>
              </w:rPr>
              <w:t>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, </w:t>
            </w:r>
            <w:r>
              <w:rPr>
                <w:lang w:eastAsia="hr-HR"/>
              </w:rPr>
              <w:t>x</w:t>
            </w:r>
            <w:r w:rsidR="00B8738A" w:rsidRPr="00160777">
              <w:rPr>
                <w:lang w:eastAsia="hr-HR"/>
              </w:rPr>
              <w:t>.</w:t>
            </w:r>
            <w:r>
              <w:rPr>
                <w:lang w:eastAsia="hr-HR"/>
              </w:rPr>
              <w:t>x</w:t>
            </w:r>
            <w:r w:rsidR="00B8738A" w:rsidRPr="00160777">
              <w:rPr>
                <w:lang w:eastAsia="hr-HR"/>
              </w:rPr>
              <w:t xml:space="preserve">. </w:t>
            </w:r>
            <w:r>
              <w:rPr>
                <w:lang w:eastAsia="hr-HR"/>
              </w:rPr>
              <w:t>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</w:t>
            </w:r>
            <w:r w:rsidR="00B8738A" w:rsidRPr="00160777">
              <w:rPr>
                <w:lang w:eastAsia="hr-HR"/>
              </w:rPr>
              <w:t>x</w:t>
            </w:r>
            <w:r>
              <w:rPr>
                <w:lang w:eastAsia="hr-HR"/>
              </w:rPr>
              <w:t>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</w:t>
            </w:r>
            <w:r w:rsidR="00B8738A" w:rsidRPr="00160777">
              <w:rPr>
                <w:lang w:eastAsia="hr-HR"/>
              </w:rPr>
              <w:t xml:space="preserve"> w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xx</w:t>
            </w:r>
            <w:r w:rsidR="00B8738A" w:rsidRPr="0016077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</w:t>
            </w:r>
            <w:r w:rsidR="00B8738A" w:rsidRPr="00160777">
              <w:rPr>
                <w:lang w:eastAsia="hr-HR"/>
              </w:rPr>
              <w:t>.</w:t>
            </w:r>
            <w:r w:rsidR="00DC4FD6" w:rsidRPr="008C0FB0">
              <w:rPr>
                <w:sz w:val="22"/>
                <w:szCs w:val="22"/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</w:t>
            </w:r>
            <w:r w:rsidR="00DC4FD6" w:rsidRPr="00A32ACC">
              <w:rPr>
                <w:lang w:eastAsia="hr-HR"/>
              </w:rPr>
              <w:t>x</w:t>
            </w:r>
            <w:r>
              <w:rPr>
                <w:lang w:eastAsia="hr-HR"/>
              </w:rPr>
              <w:t>xxxxxxx</w:t>
            </w:r>
            <w:r w:rsidR="00DC4FD6" w:rsidRPr="00A32ACC">
              <w:rPr>
                <w:lang w:eastAsia="hr-HR"/>
              </w:rPr>
              <w:t xml:space="preserve">y </w:t>
            </w:r>
            <w:r>
              <w:rPr>
                <w:lang w:eastAsia="hr-HR"/>
              </w:rPr>
              <w:t>xxxx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</w:t>
            </w:r>
            <w:r w:rsidR="00DC4FD6" w:rsidRPr="00A32ACC">
              <w:rPr>
                <w:lang w:eastAsia="hr-HR"/>
              </w:rPr>
              <w:t>x</w:t>
            </w:r>
            <w:r>
              <w:rPr>
                <w:lang w:eastAsia="hr-HR"/>
              </w:rPr>
              <w:t>xx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xxxxx</w:t>
            </w:r>
            <w:r w:rsidR="00DC4FD6" w:rsidRPr="00A32ACC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xxxxxx</w:t>
            </w:r>
            <w:r w:rsidR="00DC4FD6" w:rsidRPr="00A32ACC">
              <w:rPr>
                <w:lang w:eastAsia="hr-HR"/>
              </w:rPr>
              <w:t>.</w:t>
            </w:r>
          </w:p>
          <w:p w:rsidR="000A4195" w:rsidRPr="00EC6BD4" w:rsidRDefault="000A4195" w:rsidP="00846BD1">
            <w:pPr>
              <w:jc w:val="both"/>
              <w:rPr>
                <w:u w:val="single"/>
              </w:rPr>
            </w:pPr>
            <w:bookmarkStart w:id="77" w:name="_Toc110744992"/>
            <w:bookmarkStart w:id="78" w:name="_Toc110745144"/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en-GB"/>
              </w:rPr>
            </w:pPr>
            <w:r w:rsidRPr="00160777">
              <w:rPr>
                <w:rFonts w:ascii="Times New Roman" w:hAnsi="Times New Roman"/>
                <w:lang w:val="en-GB"/>
              </w:rPr>
              <w:t xml:space="preserve">6.15 </w:t>
            </w:r>
            <w:r w:rsidR="00B12BBC">
              <w:rPr>
                <w:rFonts w:ascii="Times New Roman" w:hAnsi="Times New Roman"/>
                <w:lang w:val="en-GB"/>
              </w:rPr>
              <w:t>Xxxxxxx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xxx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</w:t>
            </w:r>
            <w:r w:rsidRPr="00160777">
              <w:rPr>
                <w:rFonts w:ascii="Times New Roman" w:hAnsi="Times New Roman"/>
                <w:lang w:val="en-GB"/>
              </w:rPr>
              <w:t>y</w:t>
            </w:r>
            <w:r w:rsidR="00B12BBC">
              <w:rPr>
                <w:rFonts w:ascii="Times New Roman" w:hAnsi="Times New Roman"/>
                <w:lang w:val="en-GB"/>
              </w:rPr>
              <w:t>xxxx</w:t>
            </w:r>
            <w:bookmarkEnd w:id="77"/>
            <w:bookmarkEnd w:id="78"/>
            <w:r w:rsidR="00B12BBC">
              <w:rPr>
                <w:rFonts w:ascii="Times New Roman" w:hAnsi="Times New Roman"/>
                <w:lang w:val="en-GB"/>
              </w:rPr>
              <w:t>x</w:t>
            </w:r>
          </w:p>
          <w:p w:rsidR="000A4195" w:rsidRPr="00160777" w:rsidRDefault="00B12BBC" w:rsidP="00846BD1">
            <w:pPr>
              <w:ind w:firstLine="540"/>
              <w:jc w:val="both"/>
            </w:pP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3864BC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, </w:t>
            </w:r>
            <w:r>
              <w:t>xx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1107A7" w:rsidRPr="00160777">
              <w:t xml:space="preserve"> </w:t>
            </w:r>
            <w:r>
              <w:t>Xxxxxxxxxx</w:t>
            </w:r>
            <w:r w:rsidR="001107A7" w:rsidRPr="00160777">
              <w:t xml:space="preserve"> </w:t>
            </w:r>
            <w:r>
              <w:t>Xxx</w:t>
            </w:r>
            <w:r w:rsidR="006F1408" w:rsidRPr="00160777">
              <w:t xml:space="preserve"> </w:t>
            </w:r>
            <w:r>
              <w:t>xxx</w:t>
            </w:r>
            <w:r w:rsidR="006F1408" w:rsidRPr="00160777">
              <w:t xml:space="preserve"> </w:t>
            </w:r>
            <w:r>
              <w:lastRenderedPageBreak/>
              <w:t>Xx</w:t>
            </w:r>
            <w:r w:rsidR="000A4195" w:rsidRPr="00160777">
              <w:t xml:space="preserve">w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>y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w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>.</w:t>
            </w:r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0A4195" w:rsidP="00846BD1">
            <w:pPr>
              <w:jc w:val="both"/>
            </w:pPr>
          </w:p>
          <w:p w:rsidR="000A10E8" w:rsidRPr="00160777" w:rsidRDefault="000A10E8" w:rsidP="00846BD1">
            <w:pPr>
              <w:jc w:val="both"/>
            </w:pPr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en-GB"/>
              </w:rPr>
            </w:pPr>
            <w:bookmarkStart w:id="79" w:name="_Toc110744993"/>
            <w:bookmarkStart w:id="80" w:name="_Toc110745145"/>
            <w:r w:rsidRPr="00160777">
              <w:rPr>
                <w:rFonts w:ascii="Times New Roman" w:hAnsi="Times New Roman"/>
                <w:lang w:val="en-GB"/>
              </w:rPr>
              <w:t xml:space="preserve">6.16 </w:t>
            </w:r>
            <w:r w:rsidR="00B12BBC">
              <w:rPr>
                <w:rFonts w:ascii="Times New Roman" w:hAnsi="Times New Roman"/>
                <w:lang w:val="en-GB"/>
              </w:rPr>
              <w:t>Xxxxxxxx</w:t>
            </w:r>
            <w:bookmarkEnd w:id="79"/>
            <w:bookmarkEnd w:id="80"/>
            <w:r w:rsidR="00B12BBC">
              <w:rPr>
                <w:rFonts w:ascii="Times New Roman" w:hAnsi="Times New Roman"/>
                <w:lang w:val="en-GB"/>
              </w:rPr>
              <w:t>x</w:t>
            </w:r>
          </w:p>
          <w:p w:rsidR="00D227C2" w:rsidRPr="00160777" w:rsidRDefault="00D227C2" w:rsidP="00D227C2">
            <w:pPr>
              <w:jc w:val="both"/>
              <w:rPr>
                <w:b/>
              </w:rPr>
            </w:pPr>
            <w:r w:rsidRPr="00160777">
              <w:rPr>
                <w:b/>
              </w:rPr>
              <w:t xml:space="preserve">6.16.1 </w:t>
            </w:r>
            <w:r w:rsidR="00B12BBC">
              <w:rPr>
                <w:b/>
              </w:rPr>
              <w:t>Xxxxxxxxx</w:t>
            </w:r>
            <w:r w:rsidRPr="00160777">
              <w:rPr>
                <w:b/>
              </w:rPr>
              <w:t xml:space="preserve"> </w:t>
            </w:r>
            <w:r w:rsidR="00B12BBC">
              <w:rPr>
                <w:b/>
              </w:rPr>
              <w:t>xxxxxx</w:t>
            </w:r>
            <w:r w:rsidRPr="00160777">
              <w:rPr>
                <w:b/>
              </w:rPr>
              <w:t xml:space="preserve"> </w:t>
            </w:r>
            <w:r w:rsidR="00B12BBC">
              <w:rPr>
                <w:b/>
              </w:rPr>
              <w:t>xxx</w:t>
            </w:r>
            <w:r w:rsidRPr="00160777">
              <w:rPr>
                <w:b/>
              </w:rPr>
              <w:t xml:space="preserve"> </w:t>
            </w:r>
            <w:r w:rsidR="00B12BBC">
              <w:rPr>
                <w:b/>
              </w:rPr>
              <w:t>Xxxxxx</w:t>
            </w:r>
            <w:r w:rsidRPr="00160777">
              <w:rPr>
                <w:b/>
              </w:rPr>
              <w:t>’</w:t>
            </w:r>
            <w:r w:rsidR="00B12BBC">
              <w:rPr>
                <w:b/>
              </w:rPr>
              <w:t>x</w:t>
            </w:r>
            <w:r w:rsidRPr="00160777">
              <w:rPr>
                <w:b/>
              </w:rPr>
              <w:t xml:space="preserve"> </w:t>
            </w:r>
            <w:r w:rsidR="00B12BBC">
              <w:rPr>
                <w:b/>
              </w:rPr>
              <w:t>Xxx</w:t>
            </w:r>
            <w:r w:rsidRPr="00160777">
              <w:rPr>
                <w:b/>
              </w:rPr>
              <w:t>-</w:t>
            </w:r>
            <w:r w:rsidR="00B12BBC">
              <w:rPr>
                <w:b/>
              </w:rPr>
              <w:t>Xxx</w:t>
            </w:r>
            <w:r w:rsidRPr="00160777">
              <w:rPr>
                <w:b/>
              </w:rPr>
              <w:t xml:space="preserve"> </w:t>
            </w:r>
            <w:r w:rsidR="00CA4CCB" w:rsidRPr="00160777">
              <w:rPr>
                <w:b/>
              </w:rPr>
              <w:t>w</w:t>
            </w:r>
            <w:r w:rsidR="00B12BBC">
              <w:rPr>
                <w:b/>
              </w:rPr>
              <w:t>xxxx</w:t>
            </w:r>
            <w:r w:rsidRPr="00160777">
              <w:rPr>
                <w:b/>
              </w:rPr>
              <w:t xml:space="preserve"> </w:t>
            </w:r>
            <w:r w:rsidR="00B12BBC">
              <w:rPr>
                <w:b/>
              </w:rPr>
              <w:t>xx</w:t>
            </w:r>
            <w:r w:rsidRPr="00160777">
              <w:rPr>
                <w:b/>
              </w:rPr>
              <w:t xml:space="preserve"> </w:t>
            </w:r>
            <w:r w:rsidR="00B12BBC">
              <w:rPr>
                <w:b/>
              </w:rPr>
              <w:t>xxx</w:t>
            </w:r>
            <w:r w:rsidRPr="00160777">
              <w:rPr>
                <w:b/>
              </w:rPr>
              <w:t xml:space="preserve"> </w:t>
            </w:r>
            <w:r w:rsidR="00B12BBC">
              <w:rPr>
                <w:b/>
              </w:rPr>
              <w:t>Xxxxxxxx</w:t>
            </w:r>
          </w:p>
          <w:p w:rsidR="00D227C2" w:rsidRPr="00160777" w:rsidRDefault="00D227C2" w:rsidP="00D227C2">
            <w:pPr>
              <w:rPr>
                <w:b/>
              </w:rPr>
            </w:pPr>
          </w:p>
          <w:p w:rsidR="009C737F" w:rsidRPr="00160777" w:rsidRDefault="00B12BBC" w:rsidP="007F0AF4">
            <w:pPr>
              <w:ind w:firstLine="540"/>
              <w:jc w:val="both"/>
            </w:pPr>
            <w:r>
              <w:t>Xxx</w:t>
            </w:r>
            <w:r w:rsidR="00D227C2" w:rsidRPr="00160777">
              <w:t xml:space="preserve"> </w:t>
            </w:r>
            <w:r>
              <w:t>Xxxxxx</w:t>
            </w:r>
            <w:r w:rsidR="00D227C2" w:rsidRPr="00160777">
              <w:t xml:space="preserve"> </w:t>
            </w:r>
            <w:r>
              <w:t>xxxxx</w:t>
            </w:r>
            <w:r w:rsidR="00D227C2" w:rsidRPr="00160777">
              <w:t xml:space="preserve"> </w:t>
            </w:r>
            <w:r>
              <w:t>xx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xxxxx</w:t>
            </w:r>
            <w:r w:rsidR="00D227C2" w:rsidRPr="00160777">
              <w:t xml:space="preserve"> </w:t>
            </w:r>
            <w:r>
              <w:t>xx</w:t>
            </w:r>
            <w:r w:rsidR="00D227C2" w:rsidRPr="00160777">
              <w:t xml:space="preserve"> </w:t>
            </w:r>
            <w:r>
              <w:t>x</w:t>
            </w:r>
            <w:r w:rsidR="00D227C2" w:rsidRPr="00160777">
              <w:t>w</w:t>
            </w:r>
            <w:r>
              <w:t>x</w:t>
            </w:r>
            <w:r w:rsidR="00D227C2" w:rsidRPr="00160777">
              <w:t xml:space="preserve"> </w:t>
            </w:r>
            <w:r>
              <w:t>xxxx</w:t>
            </w:r>
            <w:r w:rsidR="00D227C2" w:rsidRPr="00160777">
              <w:t xml:space="preserve"> (</w:t>
            </w:r>
            <w:r>
              <w:t>xxxxxxxx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xxxxx</w:t>
            </w:r>
            <w:r w:rsidR="00D227C2" w:rsidRPr="00160777">
              <w:t xml:space="preserve"> </w:t>
            </w:r>
            <w:r>
              <w:t>xx</w:t>
            </w:r>
            <w:r w:rsidR="00D227C2" w:rsidRPr="00160777">
              <w:t xml:space="preserve"> </w:t>
            </w:r>
            <w:r>
              <w:t>xxxx</w:t>
            </w:r>
            <w:r w:rsidR="00D227C2" w:rsidRPr="00160777">
              <w:t xml:space="preserve">), </w:t>
            </w:r>
            <w:r>
              <w:t>xxxxxxxxxx</w:t>
            </w:r>
            <w:r w:rsidR="00C33E36" w:rsidRPr="00160777">
              <w:t xml:space="preserve"> </w:t>
            </w:r>
            <w:r>
              <w:t>xx</w:t>
            </w:r>
            <w:r w:rsidR="00C33E36" w:rsidRPr="00160777">
              <w:t xml:space="preserve"> </w:t>
            </w:r>
            <w:r>
              <w:t>xxxxx</w:t>
            </w:r>
            <w:r w:rsidR="00C33E36" w:rsidRPr="00160777">
              <w:t xml:space="preserve"> </w:t>
            </w:r>
            <w:r>
              <w:t>xxxx</w:t>
            </w:r>
            <w:r w:rsidR="00C33E36" w:rsidRPr="00160777">
              <w:t xml:space="preserve"> </w:t>
            </w:r>
            <w:r>
              <w:t>xx</w:t>
            </w:r>
            <w:r w:rsidR="00C33E36" w:rsidRPr="00160777">
              <w:t xml:space="preserve"> </w:t>
            </w:r>
            <w:r>
              <w:t>xxx</w:t>
            </w:r>
            <w:r w:rsidR="00C33E36" w:rsidRPr="00160777">
              <w:t xml:space="preserve"> </w:t>
            </w:r>
            <w:r>
              <w:t>Xxxxxxx</w:t>
            </w:r>
            <w:r w:rsidR="00C33E36" w:rsidRPr="00160777">
              <w:t xml:space="preserve">y </w:t>
            </w:r>
            <w:r>
              <w:t>Xxxx</w:t>
            </w:r>
            <w:r w:rsidR="00D227C2" w:rsidRPr="00160777">
              <w:t xml:space="preserve"> </w:t>
            </w:r>
            <w:r>
              <w:t>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y </w:t>
            </w:r>
            <w:r>
              <w:t>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xxxxx</w:t>
            </w:r>
            <w:r w:rsidR="00D227C2" w:rsidRPr="00160777">
              <w:t xml:space="preserve"> </w:t>
            </w:r>
            <w:r>
              <w:t>xx</w:t>
            </w:r>
            <w:r w:rsidR="00D227C2" w:rsidRPr="00160777">
              <w:t xml:space="preserve"> </w:t>
            </w:r>
            <w:r>
              <w:t>xxxxxxxxx</w:t>
            </w:r>
            <w:r w:rsidR="00D227C2" w:rsidRPr="00160777">
              <w:t xml:space="preserve"> </w:t>
            </w:r>
            <w:r>
              <w:t>xxxxx</w:t>
            </w:r>
            <w:r w:rsidR="00D227C2" w:rsidRPr="00160777">
              <w:t xml:space="preserve">y </w:t>
            </w:r>
            <w:r>
              <w:t>xxx</w:t>
            </w:r>
            <w:r w:rsidR="00C33E36" w:rsidRPr="00160777">
              <w:t xml:space="preserve"> </w:t>
            </w:r>
            <w:r>
              <w:t>xxxxxxxxxx</w:t>
            </w:r>
            <w:r w:rsidR="00C33E36" w:rsidRPr="00160777">
              <w:t xml:space="preserve"> </w:t>
            </w:r>
            <w:r>
              <w:t>xxxxx</w:t>
            </w:r>
            <w:r w:rsidR="00C33E36" w:rsidRPr="00160777">
              <w:t xml:space="preserve"> </w:t>
            </w:r>
            <w:r>
              <w:t>xxxxxxxxxxxx</w:t>
            </w:r>
            <w:r w:rsidR="00C33E36" w:rsidRPr="00160777">
              <w:t xml:space="preserve"> (</w:t>
            </w:r>
            <w:r>
              <w:t>XXX</w:t>
            </w:r>
            <w:r w:rsidR="00C33E36" w:rsidRPr="00160777">
              <w:t xml:space="preserve">) </w:t>
            </w:r>
            <w:r>
              <w:t>xxxxxx</w:t>
            </w:r>
            <w:r w:rsidR="00D227C2" w:rsidRPr="00160777">
              <w:t xml:space="preserve"> </w:t>
            </w:r>
            <w:r>
              <w:t>x</w:t>
            </w:r>
            <w:r w:rsidR="00D227C2" w:rsidRPr="00160777">
              <w:t xml:space="preserve">y </w:t>
            </w:r>
            <w:r>
              <w:t>xxx</w:t>
            </w:r>
            <w:r w:rsidR="00D227C2" w:rsidRPr="00160777">
              <w:t xml:space="preserve"> </w:t>
            </w:r>
            <w:r>
              <w:t>xx</w:t>
            </w:r>
            <w:r w:rsidR="00D227C2" w:rsidRPr="00160777">
              <w:t xml:space="preserve"> </w:t>
            </w:r>
            <w:r>
              <w:t>xxxxxxxx</w:t>
            </w:r>
            <w:r w:rsidR="00D227C2" w:rsidRPr="00160777">
              <w:t xml:space="preserve"> </w:t>
            </w:r>
            <w:r>
              <w:t>xxxxxxxx</w:t>
            </w:r>
            <w:r w:rsidR="00D227C2" w:rsidRPr="00160777">
              <w:t xml:space="preserve"> </w:t>
            </w:r>
            <w:r>
              <w:t>x</w:t>
            </w:r>
            <w:r w:rsidR="00D227C2" w:rsidRPr="00160777">
              <w:t xml:space="preserve">y </w:t>
            </w:r>
            <w:r>
              <w:t>xxx</w:t>
            </w:r>
            <w:r w:rsidR="00D227C2" w:rsidRPr="00160777">
              <w:t xml:space="preserve"> </w:t>
            </w:r>
            <w:r>
              <w:t>Xxxxxxxx</w:t>
            </w:r>
            <w:r w:rsidR="00D227C2" w:rsidRPr="00160777">
              <w:t xml:space="preserve"> </w:t>
            </w:r>
            <w:r>
              <w:t>xx</w:t>
            </w:r>
            <w:r w:rsidR="00D227C2" w:rsidRPr="00160777">
              <w:t xml:space="preserve"> </w:t>
            </w:r>
            <w:r>
              <w:t>xxxxxxxxxx</w:t>
            </w:r>
            <w:r w:rsidR="00D227C2" w:rsidRPr="00160777">
              <w:t xml:space="preserve"> w</w:t>
            </w:r>
            <w:r>
              <w:t>x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x</w:t>
            </w:r>
            <w:r w:rsidR="00D227C2" w:rsidRPr="00160777">
              <w:t xml:space="preserve"> </w:t>
            </w:r>
            <w:r>
              <w:t>xxxxxxxx</w:t>
            </w:r>
            <w:r w:rsidR="00D227C2" w:rsidRPr="00160777">
              <w:t xml:space="preserve"> </w:t>
            </w:r>
            <w:r>
              <w:t>xx</w:t>
            </w:r>
            <w:r w:rsidR="00D227C2" w:rsidRPr="00160777">
              <w:t xml:space="preserve"> </w:t>
            </w:r>
            <w:r>
              <w:rPr>
                <w:b/>
              </w:rPr>
              <w:t>Xxxxxxx</w:t>
            </w:r>
            <w:r w:rsidR="00D227C2" w:rsidRPr="00160777">
              <w:rPr>
                <w:b/>
              </w:rPr>
              <w:t xml:space="preserve"> </w:t>
            </w:r>
            <w:r>
              <w:rPr>
                <w:b/>
              </w:rPr>
              <w:t>Xxxxxx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xxx</w:t>
            </w:r>
            <w:r w:rsidR="00D227C2" w:rsidRPr="00160777">
              <w:t xml:space="preserve"> </w:t>
            </w:r>
            <w:r>
              <w:t>xxxxxxxx</w:t>
            </w:r>
            <w:r w:rsidR="00D227C2" w:rsidRPr="00160777">
              <w:t xml:space="preserve"> </w:t>
            </w:r>
            <w:r>
              <w:t>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xxx</w:t>
            </w:r>
            <w:r w:rsidR="00D227C2" w:rsidRPr="00160777">
              <w:t>’</w:t>
            </w:r>
            <w:r>
              <w:t>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>-</w:t>
            </w:r>
            <w:r>
              <w:t>Xxx</w:t>
            </w:r>
            <w:r w:rsidR="00D227C2" w:rsidRPr="00160777">
              <w:t xml:space="preserve"> </w:t>
            </w:r>
            <w:r w:rsidR="00CA4CCB" w:rsidRPr="00160777">
              <w:t>w</w:t>
            </w:r>
            <w:r>
              <w:t>xxxx</w:t>
            </w:r>
            <w:r w:rsidR="00D227C2" w:rsidRPr="00160777">
              <w:t xml:space="preserve"> </w:t>
            </w:r>
            <w:r>
              <w:t>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xxxxx</w:t>
            </w:r>
            <w:r w:rsidR="00D227C2" w:rsidRPr="00160777">
              <w:t xml:space="preserve">, </w:t>
            </w:r>
            <w:r>
              <w:t>xxxxxxxx</w:t>
            </w:r>
            <w:r w:rsidR="00D227C2" w:rsidRPr="00160777">
              <w:t xml:space="preserve"> </w:t>
            </w:r>
            <w:r>
              <w:t>xxxxxxxxxx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x</w:t>
            </w:r>
            <w:r w:rsidR="00D227C2" w:rsidRPr="00160777">
              <w:t xml:space="preserve"> </w:t>
            </w:r>
            <w:r>
              <w:t>xxxxxxx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xx</w:t>
            </w:r>
            <w:r w:rsidR="00D227C2" w:rsidRPr="00160777">
              <w:t xml:space="preserve"> </w:t>
            </w:r>
            <w:r>
              <w:t>xxxxx</w:t>
            </w:r>
            <w:r w:rsidR="00D227C2" w:rsidRPr="00160777">
              <w:t xml:space="preserve"> </w:t>
            </w:r>
            <w:r>
              <w:t>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xxx</w:t>
            </w:r>
            <w:r w:rsidR="00D227C2" w:rsidRPr="00160777">
              <w:t>’</w:t>
            </w:r>
            <w:r>
              <w:t>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xxxxxxx</w:t>
            </w:r>
            <w:r w:rsidR="00D227C2" w:rsidRPr="00160777">
              <w:t xml:space="preserve">. </w:t>
            </w:r>
            <w:r>
              <w:t>Xxx</w:t>
            </w:r>
            <w:r w:rsidR="00D227C2" w:rsidRPr="00160777">
              <w:t xml:space="preserve"> </w:t>
            </w:r>
            <w:r>
              <w:t>Xxxxxx</w:t>
            </w:r>
            <w:r w:rsidR="00D227C2" w:rsidRPr="00160777">
              <w:t xml:space="preserve"> </w:t>
            </w:r>
            <w:r>
              <w:t>xxxxx</w:t>
            </w:r>
            <w:r w:rsidR="00D227C2" w:rsidRPr="00160777">
              <w:t xml:space="preserve"> </w:t>
            </w:r>
            <w:r>
              <w:t>xx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xxxxx</w:t>
            </w:r>
            <w:r w:rsidR="00D227C2" w:rsidRPr="00160777">
              <w:t xml:space="preserve"> </w:t>
            </w:r>
            <w:r>
              <w:t>x</w:t>
            </w:r>
            <w:r w:rsidR="00D227C2" w:rsidRPr="00160777">
              <w:t xml:space="preserve"> </w:t>
            </w:r>
            <w:r>
              <w:t>xxxxx</w:t>
            </w:r>
            <w:r w:rsidR="00D227C2" w:rsidRPr="00160777">
              <w:t xml:space="preserve">y </w:t>
            </w:r>
            <w:r>
              <w:t>xxxxxxxx</w:t>
            </w:r>
            <w:r w:rsidR="00D227C2" w:rsidRPr="00160777">
              <w:t xml:space="preserve"> </w:t>
            </w:r>
            <w:r>
              <w:t>xxxxxx</w:t>
            </w:r>
            <w:r w:rsidR="00D227C2" w:rsidRPr="00160777">
              <w:t xml:space="preserve"> </w:t>
            </w:r>
            <w:r>
              <w:t>xx</w:t>
            </w:r>
            <w:r w:rsidR="00D227C2" w:rsidRPr="00160777">
              <w:t xml:space="preserve"> </w:t>
            </w:r>
            <w:r>
              <w:t>x</w:t>
            </w:r>
            <w:r w:rsidR="00D227C2" w:rsidRPr="00160777">
              <w:t>x</w:t>
            </w:r>
            <w:r>
              <w:t>xxxxxx</w:t>
            </w:r>
            <w:r w:rsidR="00D227C2" w:rsidRPr="00160777">
              <w:t xml:space="preserve"> </w:t>
            </w:r>
            <w:r>
              <w:t>xxxxxxx</w:t>
            </w:r>
            <w:r w:rsidR="00D227C2" w:rsidRPr="00160777">
              <w:t xml:space="preserve">y </w:t>
            </w:r>
            <w:r>
              <w:t>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xxxxx</w:t>
            </w:r>
            <w:r w:rsidR="00D227C2" w:rsidRPr="00160777">
              <w:t xml:space="preserve"> w</w:t>
            </w:r>
            <w:r>
              <w:t>xxxx</w:t>
            </w:r>
            <w:r w:rsidR="00D227C2" w:rsidRPr="00160777">
              <w:t xml:space="preserve"> </w:t>
            </w:r>
            <w:r>
              <w:t>xxxxx</w:t>
            </w:r>
            <w:r w:rsidR="00D227C2" w:rsidRPr="00160777">
              <w:t xml:space="preserve">, </w:t>
            </w:r>
            <w:r>
              <w:t>x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xx</w:t>
            </w:r>
            <w:r w:rsidR="00D227C2" w:rsidRPr="00160777">
              <w:t xml:space="preserve">, </w:t>
            </w:r>
            <w:r>
              <w:t>xxxxxx</w:t>
            </w:r>
            <w:r w:rsidR="00D227C2" w:rsidRPr="00160777">
              <w:t xml:space="preserve"> </w:t>
            </w:r>
            <w:r>
              <w:t>xx</w:t>
            </w:r>
            <w:r w:rsidR="00D227C2" w:rsidRPr="00160777">
              <w:t xml:space="preserve"> 100</w:t>
            </w:r>
            <w:r w:rsidR="004F3003" w:rsidRPr="00160777">
              <w:t>,</w:t>
            </w:r>
            <w:r w:rsidR="00D227C2" w:rsidRPr="00160777">
              <w:t xml:space="preserve">000 </w:t>
            </w:r>
            <w:r>
              <w:t>XXX</w:t>
            </w:r>
            <w:r w:rsidR="007C3988" w:rsidRPr="00160777">
              <w:t xml:space="preserve"> (</w:t>
            </w:r>
            <w:r>
              <w:t>xxx</w:t>
            </w:r>
            <w:r w:rsidR="007C3988" w:rsidRPr="00160777">
              <w:t xml:space="preserve"> </w:t>
            </w:r>
            <w:r>
              <w:t>xxxxxxx</w:t>
            </w:r>
            <w:r w:rsidR="007C3988" w:rsidRPr="00160777">
              <w:t xml:space="preserve"> </w:t>
            </w:r>
            <w:r>
              <w:t>xxxxxxxx</w:t>
            </w:r>
            <w:r w:rsidR="007C3988" w:rsidRPr="00160777">
              <w:t xml:space="preserve"> </w:t>
            </w:r>
            <w:r>
              <w:t>Xxxx</w:t>
            </w:r>
            <w:r w:rsidR="007C3988" w:rsidRPr="00160777">
              <w:t>)</w:t>
            </w:r>
            <w:r w:rsidR="00D227C2" w:rsidRPr="00160777">
              <w:t xml:space="preserve">, </w:t>
            </w:r>
            <w:r>
              <w:t>xxxxxxxxx</w:t>
            </w:r>
            <w:r w:rsidR="00D227C2" w:rsidRPr="00160777">
              <w:t xml:space="preserve"> </w:t>
            </w:r>
            <w:r>
              <w:t>xx</w:t>
            </w:r>
            <w:r w:rsidR="00D227C2" w:rsidRPr="00160777">
              <w:t xml:space="preserve"> </w:t>
            </w:r>
            <w:r>
              <w:t>x</w:t>
            </w:r>
            <w:r w:rsidR="00D227C2" w:rsidRPr="00160777">
              <w:t xml:space="preserve"> </w:t>
            </w:r>
            <w:r>
              <w:t>xxxxxxxxx</w:t>
            </w:r>
            <w:r w:rsidR="00D227C2" w:rsidRPr="00160777">
              <w:t xml:space="preserve"> </w:t>
            </w:r>
            <w:r>
              <w:t>xx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y </w:t>
            </w:r>
            <w:r>
              <w:t>xx</w:t>
            </w:r>
            <w:r w:rsidR="00D227C2" w:rsidRPr="00160777">
              <w:t xml:space="preserve">y </w:t>
            </w:r>
            <w:r>
              <w:t>xxx</w:t>
            </w:r>
            <w:r w:rsidR="00D227C2" w:rsidRPr="00160777">
              <w:t xml:space="preserve"> </w:t>
            </w:r>
            <w:r>
              <w:t>xx</w:t>
            </w:r>
            <w:r w:rsidR="00D227C2" w:rsidRPr="00160777">
              <w:t xml:space="preserve"> </w:t>
            </w:r>
            <w:r>
              <w:t>xxxxxxxxx</w:t>
            </w:r>
            <w:r w:rsidR="00D227C2" w:rsidRPr="00160777">
              <w:t xml:space="preserve"> w</w:t>
            </w:r>
            <w:r>
              <w:t>xxxx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xxxx</w:t>
            </w:r>
            <w:r w:rsidR="00D227C2" w:rsidRPr="00160777">
              <w:t xml:space="preserve"> </w:t>
            </w:r>
            <w:r>
              <w:t>xxxxxx</w:t>
            </w:r>
            <w:r w:rsidR="00D227C2" w:rsidRPr="00160777">
              <w:t xml:space="preserve"> 30 (</w:t>
            </w:r>
            <w:r>
              <w:t>xxxxx</w:t>
            </w:r>
            <w:r w:rsidR="00D227C2" w:rsidRPr="00160777">
              <w:t xml:space="preserve">y) </w:t>
            </w:r>
            <w:r>
              <w:t>xx</w:t>
            </w:r>
            <w:r w:rsidR="00D227C2" w:rsidRPr="00160777">
              <w:t>y</w:t>
            </w:r>
            <w:r>
              <w:t>x</w:t>
            </w:r>
            <w:r w:rsidR="00D227C2" w:rsidRPr="00160777">
              <w:t xml:space="preserve"> </w:t>
            </w:r>
            <w:r>
              <w:t>xxxxx</w:t>
            </w:r>
            <w:r w:rsidR="00D227C2" w:rsidRPr="00160777">
              <w:t xml:space="preserve"> w</w:t>
            </w:r>
            <w:r>
              <w:t>xxxxxx</w:t>
            </w:r>
            <w:r w:rsidR="00D227C2" w:rsidRPr="00160777">
              <w:t xml:space="preserve"> </w:t>
            </w:r>
            <w:r>
              <w:t>xxxxxx</w:t>
            </w:r>
            <w:r w:rsidR="00D227C2" w:rsidRPr="00160777">
              <w:t xml:space="preserve"> </w:t>
            </w:r>
            <w:r>
              <w:t>xx</w:t>
            </w:r>
            <w:r w:rsidR="00D227C2" w:rsidRPr="00160777">
              <w:t xml:space="preserve"> </w:t>
            </w:r>
            <w:r>
              <w:t>xxxx</w:t>
            </w:r>
            <w:r w:rsidR="00D227C2" w:rsidRPr="00160777">
              <w:t xml:space="preserve"> </w:t>
            </w:r>
            <w:r>
              <w:t>xxxxxxxxxxxx</w:t>
            </w:r>
            <w:r w:rsidR="00D227C2" w:rsidRPr="00160777">
              <w:t xml:space="preserve"> </w:t>
            </w:r>
            <w:r>
              <w:t>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xxxxx</w:t>
            </w:r>
            <w:r w:rsidR="00D227C2" w:rsidRPr="00160777">
              <w:t xml:space="preserve">, </w:t>
            </w:r>
            <w:r>
              <w:t>xx</w:t>
            </w:r>
            <w:r w:rsidR="00D227C2" w:rsidRPr="00160777">
              <w:t xml:space="preserve"> w</w:t>
            </w:r>
            <w:r>
              <w:t>xxx</w:t>
            </w:r>
            <w:r w:rsidR="00D227C2" w:rsidRPr="00160777">
              <w:t xml:space="preserve"> </w:t>
            </w:r>
            <w:r>
              <w:t>xx</w:t>
            </w:r>
            <w:r w:rsidR="00D227C2" w:rsidRPr="00160777">
              <w:t xml:space="preserve"> </w:t>
            </w:r>
            <w:r>
              <w:t>x</w:t>
            </w:r>
            <w:r w:rsidR="00D227C2" w:rsidRPr="00160777">
              <w:t xml:space="preserve"> </w:t>
            </w:r>
            <w:r>
              <w:t>xxxxx</w:t>
            </w:r>
            <w:r w:rsidR="00D227C2" w:rsidRPr="00160777">
              <w:t xml:space="preserve">y </w:t>
            </w:r>
            <w:r>
              <w:t>xxx</w:t>
            </w:r>
            <w:r w:rsidR="00D227C2" w:rsidRPr="00160777">
              <w:t xml:space="preserve"> </w:t>
            </w:r>
            <w:r>
              <w:t>xxxxxxxxx</w:t>
            </w:r>
            <w:r w:rsidR="00D227C2" w:rsidRPr="00160777">
              <w:t xml:space="preserve"> </w:t>
            </w:r>
            <w:r>
              <w:t>xxxxxxx</w:t>
            </w:r>
            <w:r w:rsidR="00D227C2" w:rsidRPr="00160777">
              <w:t xml:space="preserve"> </w:t>
            </w:r>
            <w:r>
              <w:t>xxxxx</w:t>
            </w:r>
            <w:r w:rsidR="00D227C2" w:rsidRPr="00160777">
              <w:t xml:space="preserve"> </w:t>
            </w:r>
            <w:r>
              <w:t>xxxx</w:t>
            </w:r>
            <w:r w:rsidR="00D227C2" w:rsidRPr="00160777">
              <w:t xml:space="preserve">y </w:t>
            </w:r>
            <w:r>
              <w:t>xxxxxxxx</w:t>
            </w:r>
            <w:r w:rsidR="00D227C2" w:rsidRPr="00160777">
              <w:t>y w</w:t>
            </w:r>
            <w:r>
              <w:t>xxxx</w:t>
            </w:r>
            <w:r w:rsidR="00D227C2" w:rsidRPr="00160777">
              <w:t xml:space="preserve"> </w:t>
            </w:r>
            <w:r>
              <w:t>xxxxx</w:t>
            </w:r>
            <w:r w:rsidR="00D227C2" w:rsidRPr="00160777">
              <w:t xml:space="preserve">, </w:t>
            </w:r>
            <w:r>
              <w:t>xxx</w:t>
            </w:r>
            <w:r w:rsidR="00D227C2" w:rsidRPr="00160777">
              <w:t xml:space="preserve"> </w:t>
            </w:r>
            <w:r>
              <w:t>xxxxx</w:t>
            </w:r>
            <w:r w:rsidR="00D227C2" w:rsidRPr="00160777">
              <w:t xml:space="preserve">, </w:t>
            </w:r>
            <w:r>
              <w:t>xxxxxx</w:t>
            </w:r>
            <w:r w:rsidR="00D227C2" w:rsidRPr="00160777">
              <w:t xml:space="preserve"> </w:t>
            </w:r>
            <w:r>
              <w:t>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xxxx</w:t>
            </w:r>
            <w:r w:rsidR="00D227C2" w:rsidRPr="00160777">
              <w:t xml:space="preserve"> </w:t>
            </w:r>
            <w:r>
              <w:t>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</w:t>
            </w:r>
            <w:r w:rsidR="00D227C2" w:rsidRPr="00160777">
              <w:t>q</w:t>
            </w:r>
            <w:r>
              <w:t>xxxxxxxx</w:t>
            </w:r>
            <w:r w:rsidR="00D227C2" w:rsidRPr="00160777">
              <w:t xml:space="preserve"> </w:t>
            </w:r>
            <w:r>
              <w:t>xx</w:t>
            </w:r>
            <w:r w:rsidR="00D227C2" w:rsidRPr="00160777">
              <w:t xml:space="preserve"> </w:t>
            </w:r>
            <w:r>
              <w:t>Xxxxxxxx</w:t>
            </w:r>
            <w:r w:rsidR="00D227C2" w:rsidRPr="00160777">
              <w:t xml:space="preserve"> </w:t>
            </w:r>
            <w:r>
              <w:t>Xxxx</w:t>
            </w:r>
            <w:r w:rsidR="00D227C2" w:rsidRPr="00160777">
              <w:t xml:space="preserve"> </w:t>
            </w:r>
            <w:r>
              <w:t>xx</w:t>
            </w:r>
            <w:r w:rsidR="00D227C2" w:rsidRPr="00160777">
              <w:t xml:space="preserve"> </w:t>
            </w:r>
            <w:r w:rsidR="00851005" w:rsidRPr="00160777">
              <w:t>100</w:t>
            </w:r>
            <w:r w:rsidR="004F3003" w:rsidRPr="00160777">
              <w:t>,</w:t>
            </w:r>
            <w:r w:rsidR="00D227C2" w:rsidRPr="00160777">
              <w:t xml:space="preserve">000 </w:t>
            </w:r>
            <w:r>
              <w:t>XXX</w:t>
            </w:r>
            <w:r w:rsidR="000C4840" w:rsidRPr="00160777">
              <w:t xml:space="preserve"> (</w:t>
            </w:r>
            <w:r>
              <w:t>xxx</w:t>
            </w:r>
            <w:r w:rsidR="000C4840" w:rsidRPr="00160777">
              <w:t xml:space="preserve"> </w:t>
            </w:r>
            <w:r>
              <w:t>xxxxxxx</w:t>
            </w:r>
            <w:r w:rsidR="000C4840" w:rsidRPr="00160777">
              <w:t xml:space="preserve"> </w:t>
            </w:r>
            <w:r>
              <w:t>xxxxxxxx</w:t>
            </w:r>
            <w:r w:rsidR="000C4840" w:rsidRPr="00160777">
              <w:t xml:space="preserve"> </w:t>
            </w:r>
            <w:r>
              <w:t>xxxx</w:t>
            </w:r>
            <w:r w:rsidR="007C3988" w:rsidRPr="00160777">
              <w:t>)</w:t>
            </w:r>
            <w:r w:rsidR="00D227C2" w:rsidRPr="00160777">
              <w:t xml:space="preserve">. </w:t>
            </w:r>
            <w:r>
              <w:t>Xxx</w:t>
            </w:r>
            <w:r w:rsidR="00D227C2" w:rsidRPr="00160777">
              <w:t xml:space="preserve"> </w:t>
            </w:r>
            <w:r>
              <w:t>Xxxxxx</w:t>
            </w:r>
            <w:r w:rsidR="00D227C2" w:rsidRPr="00160777">
              <w:t xml:space="preserve"> </w:t>
            </w:r>
            <w:r>
              <w:t>xxxxx</w:t>
            </w:r>
            <w:r w:rsidR="00D227C2" w:rsidRPr="00160777">
              <w:t xml:space="preserve"> </w:t>
            </w:r>
            <w:r>
              <w:t>xx</w:t>
            </w:r>
            <w:r w:rsidR="00D227C2" w:rsidRPr="00160777">
              <w:t xml:space="preserve"> </w:t>
            </w:r>
            <w:r>
              <w:t>xxxxxxx</w:t>
            </w:r>
            <w:r w:rsidR="00D227C2" w:rsidRPr="00160777">
              <w:t xml:space="preserve"> </w:t>
            </w:r>
            <w:r>
              <w:t>xx</w:t>
            </w:r>
            <w:r w:rsidR="00D227C2" w:rsidRPr="00160777">
              <w:t xml:space="preserve"> </w:t>
            </w:r>
            <w:r>
              <w:t>xxxxx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xxxxx</w:t>
            </w:r>
            <w:r w:rsidR="00D227C2" w:rsidRPr="00160777">
              <w:t xml:space="preserve"> w</w:t>
            </w:r>
            <w:r>
              <w:t>xxx</w:t>
            </w:r>
            <w:r w:rsidR="00D227C2" w:rsidRPr="00160777">
              <w:t xml:space="preserve"> </w:t>
            </w:r>
            <w:r>
              <w:t>xxx</w:t>
            </w:r>
            <w:r w:rsidR="00D227C2" w:rsidRPr="00160777">
              <w:t xml:space="preserve"> </w:t>
            </w:r>
            <w:r>
              <w:t>xxxxx</w:t>
            </w:r>
            <w:r w:rsidR="007C3988" w:rsidRPr="00160777">
              <w:t xml:space="preserve"> </w:t>
            </w:r>
            <w:r>
              <w:t>xx</w:t>
            </w:r>
            <w:r w:rsidR="007C3988" w:rsidRPr="00160777">
              <w:t xml:space="preserve"> </w:t>
            </w:r>
            <w:r>
              <w:t>xxxxxxxxx</w:t>
            </w:r>
            <w:r w:rsidR="00D227C2" w:rsidRPr="00160777">
              <w:t xml:space="preserve"> </w:t>
            </w:r>
            <w:r>
              <w:t>xxxxx</w:t>
            </w:r>
            <w:r w:rsidR="00D227C2" w:rsidRPr="00160777">
              <w:t>y(</w:t>
            </w:r>
            <w:r>
              <w:t>xxx</w:t>
            </w:r>
            <w:r w:rsidR="00D227C2" w:rsidRPr="00160777">
              <w:t xml:space="preserve">) </w:t>
            </w:r>
            <w:r>
              <w:t>xxxxx</w:t>
            </w:r>
            <w:r w:rsidR="00D227C2" w:rsidRPr="00160777">
              <w:t xml:space="preserve"> </w:t>
            </w:r>
            <w:r>
              <w:t>xx</w:t>
            </w:r>
            <w:r w:rsidR="007C3988" w:rsidRPr="00160777">
              <w:t xml:space="preserve"> </w:t>
            </w:r>
            <w:r>
              <w:t>xxxxxxxx</w:t>
            </w:r>
            <w:r w:rsidR="007C3988" w:rsidRPr="00160777">
              <w:t xml:space="preserve"> </w:t>
            </w:r>
            <w:r>
              <w:t>xxxxxxx</w:t>
            </w:r>
            <w:r w:rsidR="007C3988" w:rsidRPr="00160777">
              <w:t xml:space="preserve">, </w:t>
            </w:r>
            <w:r>
              <w:t>xxx</w:t>
            </w:r>
            <w:r w:rsidR="007C3988" w:rsidRPr="00160777">
              <w:t xml:space="preserve"> </w:t>
            </w:r>
            <w:r>
              <w:t>xxxxxxxx</w:t>
            </w:r>
            <w:r w:rsidR="007C3988" w:rsidRPr="00160777">
              <w:t xml:space="preserve"> </w:t>
            </w:r>
            <w:r>
              <w:t>xxx</w:t>
            </w:r>
            <w:r w:rsidR="007C3988" w:rsidRPr="00160777">
              <w:t xml:space="preserve"> </w:t>
            </w:r>
            <w:r>
              <w:t>xxxxxxxx</w:t>
            </w:r>
            <w:r w:rsidR="007C3988" w:rsidRPr="00160777">
              <w:t>.</w:t>
            </w:r>
          </w:p>
          <w:p w:rsidR="00851005" w:rsidRPr="00160777" w:rsidRDefault="00B12BBC" w:rsidP="007F0AF4">
            <w:pPr>
              <w:ind w:firstLine="540"/>
              <w:jc w:val="both"/>
            </w:pPr>
            <w:r>
              <w:t>Xxx</w:t>
            </w:r>
            <w:r w:rsidR="00851005" w:rsidRPr="00160777">
              <w:t xml:space="preserve"> </w:t>
            </w:r>
            <w:r>
              <w:t>Xxxxxxxx</w:t>
            </w:r>
            <w:r w:rsidR="00851005" w:rsidRPr="00160777">
              <w:t xml:space="preserve"> </w:t>
            </w:r>
            <w:r>
              <w:t>xxxxx</w:t>
            </w:r>
            <w:r w:rsidR="00851005" w:rsidRPr="00160777">
              <w:t xml:space="preserve"> </w:t>
            </w:r>
            <w:r>
              <w:t>xxxxxx</w:t>
            </w:r>
            <w:r w:rsidR="00851005" w:rsidRPr="00160777">
              <w:t xml:space="preserve"> </w:t>
            </w:r>
            <w:r>
              <w:t>xxx</w:t>
            </w:r>
            <w:r w:rsidR="00851005" w:rsidRPr="00160777">
              <w:t xml:space="preserve"> </w:t>
            </w:r>
            <w:r>
              <w:t>xxxxxxxxx</w:t>
            </w:r>
            <w:r w:rsidR="00851005" w:rsidRPr="00160777">
              <w:t xml:space="preserve"> </w:t>
            </w:r>
            <w:r>
              <w:t>xxxxx</w:t>
            </w:r>
            <w:r w:rsidR="00851005" w:rsidRPr="00160777">
              <w:t xml:space="preserve">y </w:t>
            </w:r>
            <w:r>
              <w:t>xx</w:t>
            </w:r>
            <w:r w:rsidR="00851005" w:rsidRPr="00160777">
              <w:t xml:space="preserve"> </w:t>
            </w:r>
            <w:r>
              <w:t>xxx</w:t>
            </w:r>
            <w:r w:rsidR="00851005" w:rsidRPr="00160777">
              <w:t xml:space="preserve"> </w:t>
            </w:r>
            <w:r>
              <w:t>xxxxxxxxxxx</w:t>
            </w:r>
            <w:r w:rsidR="00851005" w:rsidRPr="00160777">
              <w:t xml:space="preserve"> </w:t>
            </w:r>
            <w:r>
              <w:t>xx</w:t>
            </w:r>
            <w:r w:rsidR="00851005" w:rsidRPr="00160777">
              <w:t xml:space="preserve"> </w:t>
            </w:r>
            <w:r>
              <w:t>xxx</w:t>
            </w:r>
            <w:r w:rsidR="00851005" w:rsidRPr="00160777">
              <w:t xml:space="preserve"> </w:t>
            </w:r>
            <w:r>
              <w:t>Xxxxxx</w:t>
            </w:r>
            <w:r w:rsidR="00851005" w:rsidRPr="00160777">
              <w:t>’</w:t>
            </w:r>
            <w:r>
              <w:t>x</w:t>
            </w:r>
            <w:r w:rsidR="00851005" w:rsidRPr="00160777">
              <w:t xml:space="preserve"> </w:t>
            </w:r>
            <w:r>
              <w:t>Xxx</w:t>
            </w:r>
            <w:r w:rsidR="00851005" w:rsidRPr="00160777">
              <w:t xml:space="preserve"> </w:t>
            </w:r>
            <w:r>
              <w:t>Xxx</w:t>
            </w:r>
            <w:r w:rsidR="00851005" w:rsidRPr="00160777">
              <w:t xml:space="preserve"> w</w:t>
            </w:r>
            <w:r>
              <w:t>xxxx</w:t>
            </w:r>
            <w:r w:rsidR="00851005" w:rsidRPr="00160777">
              <w:t>, w</w:t>
            </w:r>
            <w:r>
              <w:t>xxxx</w:t>
            </w:r>
            <w:r w:rsidR="00851005" w:rsidRPr="00160777">
              <w:t xml:space="preserve"> </w:t>
            </w:r>
            <w:r>
              <w:t>xx</w:t>
            </w:r>
            <w:r w:rsidR="00851005" w:rsidRPr="00160777">
              <w:t xml:space="preserve"> </w:t>
            </w:r>
            <w:r>
              <w:t>xxxxxxxxxx</w:t>
            </w:r>
            <w:r w:rsidR="00851005" w:rsidRPr="00160777">
              <w:t xml:space="preserve"> </w:t>
            </w:r>
            <w:r>
              <w:t>xx</w:t>
            </w:r>
            <w:r w:rsidR="00851005" w:rsidRPr="00160777">
              <w:t xml:space="preserve"> </w:t>
            </w:r>
            <w:r>
              <w:t>Xxxxxxxx</w:t>
            </w:r>
            <w:r w:rsidR="00851005" w:rsidRPr="00160777">
              <w:t>’</w:t>
            </w:r>
            <w:r>
              <w:t>x</w:t>
            </w:r>
            <w:r w:rsidR="00851005" w:rsidRPr="00160777">
              <w:t xml:space="preserve"> </w:t>
            </w:r>
            <w:r>
              <w:t>xxxxx</w:t>
            </w:r>
            <w:r w:rsidR="00851005" w:rsidRPr="00160777">
              <w:t>.</w:t>
            </w:r>
          </w:p>
          <w:p w:rsidR="007F0AF4" w:rsidRPr="00160777" w:rsidRDefault="00B12BBC" w:rsidP="007F0AF4">
            <w:pPr>
              <w:ind w:firstLine="540"/>
              <w:jc w:val="both"/>
              <w:rPr>
                <w:rFonts w:eastAsia="MS Mincho"/>
              </w:rPr>
            </w:pPr>
            <w:r>
              <w:t>Xxx</w:t>
            </w:r>
            <w:r w:rsidR="007F0AF4" w:rsidRPr="00160777">
              <w:t xml:space="preserve"> </w:t>
            </w:r>
            <w:r>
              <w:rPr>
                <w:rFonts w:eastAsia="MS Mincho"/>
              </w:rPr>
              <w:t>xxxxxxxxx</w:t>
            </w:r>
            <w:r w:rsidR="007F0AF4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</w:t>
            </w:r>
            <w:r w:rsidR="007F0AF4" w:rsidRPr="00160777">
              <w:rPr>
                <w:rFonts w:eastAsia="MS Mincho"/>
              </w:rPr>
              <w:t xml:space="preserve">y </w:t>
            </w:r>
            <w:r>
              <w:rPr>
                <w:rFonts w:eastAsia="MS Mincho"/>
              </w:rPr>
              <w:t>xxx</w:t>
            </w:r>
            <w:r w:rsidR="007F0AF4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lastRenderedPageBreak/>
              <w:t>xxxxxxxxxx</w:t>
            </w:r>
            <w:r w:rsidR="007F0AF4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</w:t>
            </w:r>
            <w:r w:rsidR="007F0AF4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xxxx</w:t>
            </w:r>
            <w:r w:rsidR="007F0AF4" w:rsidRPr="00160777">
              <w:rPr>
                <w:rFonts w:eastAsia="MS Mincho"/>
              </w:rPr>
              <w:t xml:space="preserve"> (</w:t>
            </w:r>
            <w:r>
              <w:rPr>
                <w:rFonts w:eastAsia="MS Mincho"/>
              </w:rPr>
              <w:t>XXX</w:t>
            </w:r>
            <w:r w:rsidR="007F0AF4" w:rsidRPr="00160777">
              <w:rPr>
                <w:rFonts w:eastAsia="MS Mincho"/>
              </w:rPr>
              <w:t xml:space="preserve">) </w:t>
            </w:r>
            <w:r>
              <w:rPr>
                <w:rFonts w:eastAsia="MS Mincho"/>
              </w:rPr>
              <w:t>xxxxx</w:t>
            </w:r>
            <w:r w:rsidR="007F0AF4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</w:t>
            </w:r>
            <w:r w:rsidR="007F0AF4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7F0AF4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</w:t>
            </w:r>
            <w:r w:rsidR="007F0AF4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7F0AF4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7F0AF4" w:rsidRPr="00160777">
              <w:rPr>
                <w:rFonts w:eastAsia="MS Mincho"/>
              </w:rPr>
              <w:t xml:space="preserve"> "</w:t>
            </w:r>
            <w:r>
              <w:rPr>
                <w:rFonts w:eastAsia="MS Mincho"/>
              </w:rPr>
              <w:t>xxxxxxxxxxx</w:t>
            </w:r>
            <w:r w:rsidR="007F0AF4" w:rsidRPr="00160777">
              <w:rPr>
                <w:rFonts w:eastAsia="MS Mincho"/>
              </w:rPr>
              <w:t xml:space="preserve">y </w:t>
            </w:r>
            <w:r>
              <w:rPr>
                <w:rFonts w:eastAsia="MS Mincho"/>
              </w:rPr>
              <w:t>xxxxxxx</w:t>
            </w:r>
            <w:r w:rsidR="007F0AF4" w:rsidRPr="00160777">
              <w:rPr>
                <w:rFonts w:eastAsia="MS Mincho"/>
              </w:rPr>
              <w:t>".</w:t>
            </w:r>
          </w:p>
          <w:p w:rsidR="006A4843" w:rsidRPr="00160777" w:rsidRDefault="006A4843" w:rsidP="00D227C2">
            <w:pPr>
              <w:jc w:val="both"/>
              <w:rPr>
                <w:lang w:eastAsia="pl-PL"/>
              </w:rPr>
            </w:pPr>
          </w:p>
          <w:p w:rsidR="007C3988" w:rsidRPr="00160777" w:rsidRDefault="007C3988" w:rsidP="007C3988">
            <w:pPr>
              <w:pStyle w:val="Heading2"/>
              <w:ind w:left="720" w:hanging="720"/>
              <w:rPr>
                <w:rFonts w:ascii="Times New Roman" w:hAnsi="Times New Roman"/>
                <w:szCs w:val="24"/>
                <w:lang w:val="en-GB"/>
              </w:rPr>
            </w:pPr>
            <w:r w:rsidRPr="00160777">
              <w:rPr>
                <w:rFonts w:ascii="Times New Roman" w:hAnsi="Times New Roman"/>
                <w:szCs w:val="24"/>
                <w:lang w:val="en-GB"/>
              </w:rPr>
              <w:t xml:space="preserve">6.16.2. </w:t>
            </w:r>
            <w:r w:rsidR="00B12BBC">
              <w:rPr>
                <w:rFonts w:ascii="Times New Roman" w:hAnsi="Times New Roman"/>
                <w:szCs w:val="24"/>
                <w:lang w:val="en-GB"/>
              </w:rPr>
              <w:t>Xxxxxxxxx</w:t>
            </w:r>
            <w:r w:rsidRPr="00160777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szCs w:val="24"/>
                <w:lang w:val="en-GB"/>
              </w:rPr>
              <w:t>xx</w:t>
            </w:r>
            <w:r w:rsidRPr="00160777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szCs w:val="24"/>
                <w:lang w:val="en-GB"/>
              </w:rPr>
              <w:t>xx</w:t>
            </w:r>
            <w:r w:rsidRPr="00160777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szCs w:val="24"/>
                <w:lang w:val="en-GB"/>
              </w:rPr>
              <w:t>xxx</w:t>
            </w:r>
            <w:r w:rsidRPr="00160777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szCs w:val="24"/>
                <w:lang w:val="en-GB"/>
              </w:rPr>
              <w:t>Xxxxxxxxxxxx</w:t>
            </w:r>
            <w:r w:rsidRPr="00160777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szCs w:val="24"/>
                <w:lang w:val="en-GB"/>
              </w:rPr>
              <w:t>Xxxx</w:t>
            </w:r>
            <w:r w:rsidRPr="00160777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szCs w:val="24"/>
                <w:lang w:val="en-GB"/>
              </w:rPr>
              <w:t>xx</w:t>
            </w:r>
            <w:r w:rsidRPr="00160777">
              <w:rPr>
                <w:rFonts w:ascii="Times New Roman" w:hAnsi="Times New Roman"/>
                <w:szCs w:val="24"/>
                <w:lang w:val="en-GB"/>
              </w:rPr>
              <w:t>w</w:t>
            </w:r>
            <w:r w:rsidR="00B12BBC">
              <w:rPr>
                <w:rFonts w:ascii="Times New Roman" w:hAnsi="Times New Roman"/>
                <w:szCs w:val="24"/>
                <w:lang w:val="en-GB"/>
              </w:rPr>
              <w:t>xxxx</w:t>
            </w:r>
            <w:r w:rsidRPr="00160777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</w:p>
          <w:p w:rsidR="004271D1" w:rsidRPr="00160777" w:rsidRDefault="00B12BBC" w:rsidP="004271D1">
            <w:pPr>
              <w:ind w:firstLine="540"/>
              <w:jc w:val="both"/>
            </w:pPr>
            <w:r>
              <w:t>Xxx</w:t>
            </w:r>
            <w:r w:rsidR="004271D1" w:rsidRPr="00160777">
              <w:t xml:space="preserve"> </w:t>
            </w:r>
            <w:r>
              <w:t>Xxxxxx</w:t>
            </w:r>
            <w:r w:rsidR="004271D1" w:rsidRPr="00160777">
              <w:t xml:space="preserve"> </w:t>
            </w:r>
            <w:r>
              <w:t>xxxxx</w:t>
            </w:r>
            <w:r w:rsidR="004271D1" w:rsidRPr="00160777">
              <w:t xml:space="preserve"> </w:t>
            </w:r>
            <w:r>
              <w:t>xxxx</w:t>
            </w:r>
            <w:r w:rsidR="004271D1" w:rsidRPr="00160777">
              <w:t xml:space="preserve"> </w:t>
            </w:r>
            <w:r>
              <w:t>xxx</w:t>
            </w:r>
            <w:r w:rsidR="004271D1" w:rsidRPr="00160777">
              <w:t xml:space="preserve"> </w:t>
            </w:r>
            <w:r>
              <w:t>xxx</w:t>
            </w:r>
            <w:r w:rsidR="004271D1" w:rsidRPr="00160777">
              <w:t xml:space="preserve"> </w:t>
            </w:r>
            <w:r>
              <w:t>xxxxxxxx</w:t>
            </w:r>
            <w:r w:rsidR="004271D1" w:rsidRPr="00160777">
              <w:t xml:space="preserve"> </w:t>
            </w:r>
            <w:r>
              <w:t>xx</w:t>
            </w:r>
            <w:r w:rsidR="004271D1" w:rsidRPr="00160777">
              <w:t xml:space="preserve"> </w:t>
            </w:r>
            <w:r>
              <w:t>xxx</w:t>
            </w:r>
            <w:r w:rsidR="003864BC" w:rsidRPr="00160777">
              <w:t xml:space="preserve"> </w:t>
            </w:r>
            <w:r>
              <w:t>x</w:t>
            </w:r>
            <w:r w:rsidR="004271D1" w:rsidRPr="00160777">
              <w:t>w</w:t>
            </w:r>
            <w:r>
              <w:t>x</w:t>
            </w:r>
            <w:r w:rsidR="004271D1" w:rsidRPr="00160777">
              <w:t xml:space="preserve"> </w:t>
            </w:r>
            <w:r>
              <w:t>xxxx</w:t>
            </w:r>
            <w:r w:rsidR="004271D1" w:rsidRPr="00160777">
              <w:t xml:space="preserve"> (</w:t>
            </w:r>
            <w:r>
              <w:t>xxxxxxxxxx</w:t>
            </w:r>
            <w:r w:rsidR="004271D1" w:rsidRPr="00160777">
              <w:t xml:space="preserve"> </w:t>
            </w:r>
            <w:r>
              <w:t>xxx</w:t>
            </w:r>
            <w:r w:rsidR="004271D1" w:rsidRPr="00160777">
              <w:t xml:space="preserve"> </w:t>
            </w:r>
            <w:r>
              <w:t>xxx</w:t>
            </w:r>
            <w:r w:rsidR="004271D1" w:rsidRPr="00160777">
              <w:t xml:space="preserve"> </w:t>
            </w:r>
            <w:r>
              <w:t>xxxxxxxx</w:t>
            </w:r>
            <w:r w:rsidR="004271D1" w:rsidRPr="00160777">
              <w:t xml:space="preserve"> </w:t>
            </w:r>
            <w:r>
              <w:t>xx</w:t>
            </w:r>
            <w:r w:rsidR="004271D1" w:rsidRPr="00160777">
              <w:t xml:space="preserve"> </w:t>
            </w:r>
            <w:r>
              <w:t>xxxx</w:t>
            </w:r>
            <w:r w:rsidR="004271D1" w:rsidRPr="00160777">
              <w:t xml:space="preserve">) </w:t>
            </w:r>
            <w:r>
              <w:t>xxxxxxxxxx</w:t>
            </w:r>
            <w:r w:rsidR="004271D1" w:rsidRPr="00160777">
              <w:t xml:space="preserve"> </w:t>
            </w:r>
            <w:r>
              <w:t>x</w:t>
            </w:r>
            <w:r w:rsidR="004271D1" w:rsidRPr="00160777">
              <w:t xml:space="preserve"> </w:t>
            </w:r>
            <w:r>
              <w:t>xxx</w:t>
            </w:r>
            <w:r w:rsidR="004271D1" w:rsidRPr="00160777">
              <w:t xml:space="preserve">y </w:t>
            </w:r>
            <w:r>
              <w:t>xx</w:t>
            </w:r>
            <w:r w:rsidR="004271D1" w:rsidRPr="00160777">
              <w:t xml:space="preserve"> </w:t>
            </w:r>
            <w:r>
              <w:t>xxx</w:t>
            </w:r>
            <w:r w:rsidR="004271D1" w:rsidRPr="00160777">
              <w:t xml:space="preserve"> </w:t>
            </w:r>
            <w:r>
              <w:t>Xxxxxxxx</w:t>
            </w:r>
            <w:r w:rsidR="004271D1" w:rsidRPr="00160777">
              <w:t xml:space="preserve"> </w:t>
            </w:r>
            <w:r>
              <w:t>x</w:t>
            </w:r>
            <w:r w:rsidR="004271D1" w:rsidRPr="00160777">
              <w:t xml:space="preserve"> </w:t>
            </w:r>
            <w:r>
              <w:t>xxxxx</w:t>
            </w:r>
            <w:r w:rsidR="004271D1" w:rsidRPr="00160777">
              <w:t xml:space="preserve">y </w:t>
            </w:r>
            <w:r>
              <w:t>xxxxxx</w:t>
            </w:r>
            <w:r w:rsidR="004271D1" w:rsidRPr="00160777">
              <w:t xml:space="preserve"> </w:t>
            </w:r>
            <w:r>
              <w:t>x</w:t>
            </w:r>
            <w:r w:rsidR="004271D1" w:rsidRPr="00160777">
              <w:t xml:space="preserve">y </w:t>
            </w:r>
            <w:r>
              <w:t>xxx</w:t>
            </w:r>
            <w:r w:rsidR="004271D1" w:rsidRPr="00160777">
              <w:t xml:space="preserve"> </w:t>
            </w:r>
            <w:r>
              <w:t>xx</w:t>
            </w:r>
            <w:r w:rsidR="004271D1" w:rsidRPr="00160777">
              <w:t xml:space="preserve"> </w:t>
            </w:r>
            <w:r>
              <w:t>xxxxxxxx</w:t>
            </w:r>
            <w:r w:rsidR="004271D1" w:rsidRPr="00160777">
              <w:t xml:space="preserve"> </w:t>
            </w:r>
            <w:r>
              <w:t>xxxxxxxx</w:t>
            </w:r>
            <w:r w:rsidR="004271D1" w:rsidRPr="00160777">
              <w:t xml:space="preserve"> </w:t>
            </w:r>
            <w:r>
              <w:t>x</w:t>
            </w:r>
            <w:r w:rsidR="004271D1" w:rsidRPr="00160777">
              <w:t xml:space="preserve">y </w:t>
            </w:r>
            <w:r>
              <w:t>xxx</w:t>
            </w:r>
            <w:r w:rsidR="004271D1" w:rsidRPr="00160777">
              <w:t xml:space="preserve"> </w:t>
            </w:r>
            <w:r>
              <w:t>Xxxxxxxx</w:t>
            </w:r>
            <w:r w:rsidR="004271D1" w:rsidRPr="00160777">
              <w:t xml:space="preserve"> </w:t>
            </w:r>
            <w:r>
              <w:t>xx</w:t>
            </w:r>
            <w:r w:rsidR="004271D1" w:rsidRPr="00160777">
              <w:t xml:space="preserve"> </w:t>
            </w:r>
            <w:r>
              <w:t>xxxxxxxxxx</w:t>
            </w:r>
            <w:r w:rsidR="004271D1" w:rsidRPr="00160777">
              <w:t xml:space="preserve"> w</w:t>
            </w:r>
            <w:r>
              <w:t>xxx</w:t>
            </w:r>
            <w:r w:rsidR="004271D1" w:rsidRPr="00160777">
              <w:t xml:space="preserve"> </w:t>
            </w:r>
            <w:r>
              <w:t>xxx</w:t>
            </w:r>
            <w:r w:rsidR="004271D1" w:rsidRPr="00160777">
              <w:t xml:space="preserve"> </w:t>
            </w:r>
            <w:r>
              <w:t>xxxx</w:t>
            </w:r>
            <w:r w:rsidR="004271D1" w:rsidRPr="00160777">
              <w:t xml:space="preserve"> </w:t>
            </w:r>
            <w:r>
              <w:t>xxxxxxxx</w:t>
            </w:r>
            <w:r w:rsidR="004271D1" w:rsidRPr="00160777">
              <w:t xml:space="preserve"> </w:t>
            </w:r>
            <w:r>
              <w:t>xx</w:t>
            </w:r>
            <w:r w:rsidR="004271D1" w:rsidRPr="00160777">
              <w:t xml:space="preserve"> </w:t>
            </w:r>
            <w:r>
              <w:t>xx</w:t>
            </w:r>
            <w:r w:rsidR="004271D1" w:rsidRPr="00160777">
              <w:rPr>
                <w:b/>
              </w:rPr>
              <w:t xml:space="preserve"> </w:t>
            </w:r>
            <w:r>
              <w:rPr>
                <w:b/>
              </w:rPr>
              <w:t>Xxxxxxx</w:t>
            </w:r>
            <w:r w:rsidR="004271D1" w:rsidRPr="00160777">
              <w:rPr>
                <w:b/>
              </w:rPr>
              <w:t xml:space="preserve"> </w:t>
            </w:r>
            <w:r>
              <w:rPr>
                <w:b/>
              </w:rPr>
              <w:t>Xxxxxxxx</w:t>
            </w:r>
            <w:r w:rsidR="004271D1" w:rsidRPr="00160777">
              <w:t xml:space="preserve"> </w:t>
            </w:r>
            <w:r>
              <w:t>xx</w:t>
            </w:r>
            <w:r w:rsidR="004271D1" w:rsidRPr="00160777">
              <w:t xml:space="preserve"> </w:t>
            </w:r>
            <w:r>
              <w:t>xxxxx</w:t>
            </w:r>
            <w:r w:rsidR="004271D1" w:rsidRPr="00160777">
              <w:t xml:space="preserve"> </w:t>
            </w:r>
            <w:r>
              <w:t>xxxx</w:t>
            </w:r>
            <w:r w:rsidR="004271D1" w:rsidRPr="00160777">
              <w:t xml:space="preserve"> </w:t>
            </w:r>
            <w:r>
              <w:t>xx</w:t>
            </w:r>
            <w:r w:rsidR="004271D1" w:rsidRPr="00160777">
              <w:t xml:space="preserve"> </w:t>
            </w:r>
            <w:r>
              <w:t>xxx</w:t>
            </w:r>
            <w:r w:rsidR="004271D1" w:rsidRPr="00160777">
              <w:t xml:space="preserve"> </w:t>
            </w:r>
            <w:r>
              <w:t>xxxx</w:t>
            </w:r>
            <w:r w:rsidR="004271D1" w:rsidRPr="00160777">
              <w:t xml:space="preserve"> w</w:t>
            </w:r>
            <w:r>
              <w:t>xxxxxx</w:t>
            </w:r>
            <w:r w:rsidR="004271D1" w:rsidRPr="00160777">
              <w:t xml:space="preserve"> </w:t>
            </w:r>
            <w:r>
              <w:t>xx</w:t>
            </w:r>
            <w:r w:rsidR="004271D1" w:rsidRPr="00160777">
              <w:t xml:space="preserve">y </w:t>
            </w:r>
            <w:r>
              <w:t>xxxxxx</w:t>
            </w:r>
            <w:r w:rsidR="004271D1" w:rsidRPr="00160777">
              <w:t xml:space="preserve"> </w:t>
            </w:r>
            <w:r>
              <w:t>xxx</w:t>
            </w:r>
            <w:r w:rsidR="004271D1" w:rsidRPr="00160777">
              <w:t xml:space="preserve"> </w:t>
            </w:r>
            <w:r>
              <w:t>Xxxxxxxxxxxx</w:t>
            </w:r>
            <w:r w:rsidR="004271D1" w:rsidRPr="00160777">
              <w:t xml:space="preserve"> </w:t>
            </w:r>
            <w:r>
              <w:t>Xxxx</w:t>
            </w:r>
            <w:r w:rsidR="004271D1" w:rsidRPr="00160777">
              <w:t xml:space="preserve">, </w:t>
            </w:r>
            <w:r>
              <w:t>xxxxx</w:t>
            </w:r>
            <w:r w:rsidR="004271D1" w:rsidRPr="00160777">
              <w:t xml:space="preserve"> </w:t>
            </w:r>
            <w:r>
              <w:t>xxxxxxxxxx</w:t>
            </w:r>
            <w:r w:rsidR="004271D1" w:rsidRPr="00160777">
              <w:t xml:space="preserve"> </w:t>
            </w:r>
            <w:r>
              <w:t>xxx</w:t>
            </w:r>
            <w:r w:rsidR="004271D1" w:rsidRPr="00160777">
              <w:t xml:space="preserve"> </w:t>
            </w:r>
            <w:r>
              <w:t>Xxxx</w:t>
            </w:r>
            <w:r w:rsidR="004271D1" w:rsidRPr="00160777">
              <w:t xml:space="preserve"> </w:t>
            </w:r>
            <w:r>
              <w:t>xx</w:t>
            </w:r>
            <w:r w:rsidR="004271D1" w:rsidRPr="00160777">
              <w:t xml:space="preserve"> </w:t>
            </w:r>
            <w:r>
              <w:t>xxx</w:t>
            </w:r>
            <w:r w:rsidR="004271D1" w:rsidRPr="00160777">
              <w:t xml:space="preserve"> </w:t>
            </w:r>
            <w:r>
              <w:t>Xxxxx</w:t>
            </w:r>
            <w:r w:rsidR="004271D1" w:rsidRPr="00160777">
              <w:t xml:space="preserve">, </w:t>
            </w:r>
            <w:r>
              <w:t>xxxxxxxx</w:t>
            </w:r>
            <w:r w:rsidR="004271D1" w:rsidRPr="00160777">
              <w:t xml:space="preserve"> </w:t>
            </w:r>
            <w:r>
              <w:t>xxxxxxxxx</w:t>
            </w:r>
            <w:r w:rsidR="004271D1" w:rsidRPr="00160777">
              <w:t xml:space="preserve"> </w:t>
            </w:r>
            <w:r>
              <w:t>xxxxxxx</w:t>
            </w:r>
            <w:r w:rsidR="004271D1" w:rsidRPr="00160777">
              <w:t xml:space="preserve"> </w:t>
            </w:r>
            <w:r>
              <w:t>xxxxxxx</w:t>
            </w:r>
            <w:r w:rsidR="004271D1" w:rsidRPr="00160777">
              <w:t xml:space="preserve">y </w:t>
            </w:r>
            <w:r>
              <w:t>xxxx</w:t>
            </w:r>
            <w:r w:rsidR="004271D1" w:rsidRPr="00160777">
              <w:t xml:space="preserve"> </w:t>
            </w:r>
            <w:r>
              <w:t>xxx</w:t>
            </w:r>
            <w:r w:rsidR="004271D1" w:rsidRPr="00160777">
              <w:t xml:space="preserve"> </w:t>
            </w:r>
            <w:r>
              <w:t>xxxxxx</w:t>
            </w:r>
            <w:r w:rsidR="004271D1" w:rsidRPr="00160777">
              <w:t xml:space="preserve"> </w:t>
            </w:r>
            <w:r>
              <w:t>xxx</w:t>
            </w:r>
            <w:r w:rsidR="004271D1" w:rsidRPr="00160777">
              <w:t xml:space="preserve"> </w:t>
            </w:r>
            <w:r>
              <w:t>xxx</w:t>
            </w:r>
            <w:r w:rsidR="004271D1" w:rsidRPr="00160777">
              <w:t xml:space="preserve"> </w:t>
            </w:r>
            <w:r>
              <w:t>xxxxx</w:t>
            </w:r>
            <w:r w:rsidR="004271D1" w:rsidRPr="00160777">
              <w:t xml:space="preserve"> </w:t>
            </w:r>
            <w:r>
              <w:t>xxxxx</w:t>
            </w:r>
            <w:r w:rsidR="004271D1" w:rsidRPr="00160777">
              <w:t xml:space="preserve"> </w:t>
            </w:r>
            <w:r>
              <w:t>xx</w:t>
            </w:r>
            <w:r w:rsidR="004271D1" w:rsidRPr="00160777">
              <w:t xml:space="preserve"> </w:t>
            </w:r>
            <w:r>
              <w:t>xxx</w:t>
            </w:r>
            <w:r w:rsidR="004271D1" w:rsidRPr="00160777">
              <w:t xml:space="preserve"> </w:t>
            </w:r>
            <w:r>
              <w:t>Xxxxxx</w:t>
            </w:r>
            <w:r w:rsidR="004271D1" w:rsidRPr="00160777">
              <w:t>’</w:t>
            </w:r>
            <w:r>
              <w:t>x</w:t>
            </w:r>
            <w:r w:rsidR="004271D1" w:rsidRPr="00160777">
              <w:t xml:space="preserve"> </w:t>
            </w:r>
            <w:r>
              <w:t>xxx</w:t>
            </w:r>
            <w:r w:rsidR="004271D1" w:rsidRPr="00160777">
              <w:t xml:space="preserve"> </w:t>
            </w:r>
            <w:r>
              <w:t>xxx</w:t>
            </w:r>
            <w:r w:rsidR="004271D1" w:rsidRPr="00160777">
              <w:t xml:space="preserve"> </w:t>
            </w:r>
            <w:r>
              <w:t>xxxxxxxxxx</w:t>
            </w:r>
            <w:r w:rsidR="004271D1" w:rsidRPr="00160777">
              <w:t xml:space="preserve">, </w:t>
            </w:r>
            <w:r>
              <w:t>xxx</w:t>
            </w:r>
            <w:r w:rsidR="004271D1" w:rsidRPr="00160777">
              <w:t xml:space="preserve"> </w:t>
            </w:r>
            <w:r>
              <w:t>xxxxxxxxx</w:t>
            </w:r>
            <w:r w:rsidR="004271D1" w:rsidRPr="00160777">
              <w:t xml:space="preserve"> </w:t>
            </w:r>
            <w:r>
              <w:t>xx</w:t>
            </w:r>
            <w:r w:rsidR="004271D1" w:rsidRPr="00160777">
              <w:t xml:space="preserve"> </w:t>
            </w:r>
            <w:r>
              <w:t>xxxxxxxx</w:t>
            </w:r>
            <w:r w:rsidR="004271D1" w:rsidRPr="00160777">
              <w:t xml:space="preserve"> </w:t>
            </w:r>
            <w:r>
              <w:t>xxxxxx</w:t>
            </w:r>
            <w:r w:rsidR="004271D1" w:rsidRPr="00160777">
              <w:t xml:space="preserve"> </w:t>
            </w:r>
            <w:r>
              <w:t>xxxxxxx</w:t>
            </w:r>
            <w:r w:rsidR="004271D1" w:rsidRPr="00160777">
              <w:t xml:space="preserve"> </w:t>
            </w:r>
            <w:r>
              <w:t>xxxx</w:t>
            </w:r>
            <w:r w:rsidR="004271D1" w:rsidRPr="00160777">
              <w:t xml:space="preserve"> </w:t>
            </w:r>
            <w:r>
              <w:t>xxx</w:t>
            </w:r>
            <w:r w:rsidR="004271D1" w:rsidRPr="00160777">
              <w:t xml:space="preserve"> </w:t>
            </w:r>
            <w:r>
              <w:t>Xxxxxxxx</w:t>
            </w:r>
            <w:r w:rsidR="004271D1" w:rsidRPr="00160777">
              <w:t xml:space="preserve"> </w:t>
            </w:r>
            <w:r>
              <w:t>xxxxxxx</w:t>
            </w:r>
            <w:r w:rsidR="004271D1" w:rsidRPr="00160777">
              <w:t xml:space="preserve"> </w:t>
            </w:r>
            <w:r>
              <w:t>xxxx</w:t>
            </w:r>
            <w:r w:rsidR="004271D1" w:rsidRPr="00160777">
              <w:t xml:space="preserve"> </w:t>
            </w:r>
            <w:r>
              <w:t>xxx</w:t>
            </w:r>
            <w:r w:rsidR="004271D1" w:rsidRPr="00160777">
              <w:t xml:space="preserve"> </w:t>
            </w:r>
            <w:r>
              <w:t>xxxxxxxxxx</w:t>
            </w:r>
            <w:r w:rsidR="004271D1" w:rsidRPr="00160777">
              <w:t xml:space="preserve"> </w:t>
            </w:r>
            <w:r>
              <w:t>xxxxxx</w:t>
            </w:r>
            <w:r w:rsidR="004271D1" w:rsidRPr="00160777">
              <w:t xml:space="preserve">, </w:t>
            </w:r>
            <w:r>
              <w:t>xxxxxxxxxxx</w:t>
            </w:r>
            <w:r w:rsidR="004271D1" w:rsidRPr="00160777">
              <w:t xml:space="preserve"> </w:t>
            </w:r>
            <w:r>
              <w:t>xxxxx</w:t>
            </w:r>
            <w:r w:rsidR="004271D1" w:rsidRPr="00160777">
              <w:t xml:space="preserve"> </w:t>
            </w:r>
            <w:r>
              <w:t>xxxxxxxx</w:t>
            </w:r>
            <w:r w:rsidR="004271D1" w:rsidRPr="00160777">
              <w:t xml:space="preserve">y </w:t>
            </w:r>
            <w:r>
              <w:t>xx</w:t>
            </w:r>
            <w:r w:rsidR="004271D1" w:rsidRPr="00160777">
              <w:t xml:space="preserve"> </w:t>
            </w:r>
            <w:r>
              <w:t>xxx</w:t>
            </w:r>
            <w:r w:rsidR="004271D1" w:rsidRPr="00160777">
              <w:t xml:space="preserve"> </w:t>
            </w:r>
            <w:r>
              <w:t>xxxxxxxxxx</w:t>
            </w:r>
            <w:r w:rsidR="004271D1" w:rsidRPr="00160777">
              <w:t xml:space="preserve"> </w:t>
            </w:r>
            <w:r>
              <w:t>xx</w:t>
            </w:r>
            <w:r w:rsidR="004271D1" w:rsidRPr="00160777">
              <w:t xml:space="preserve"> </w:t>
            </w:r>
            <w:r>
              <w:t>Xxxxxx</w:t>
            </w:r>
            <w:r w:rsidR="004271D1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</w:t>
            </w:r>
            <w:r w:rsidR="004271D1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</w:t>
            </w:r>
            <w:r w:rsidR="004271D1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</w:t>
            </w:r>
            <w:r w:rsidR="004271D1" w:rsidRPr="00160777">
              <w:rPr>
                <w:rFonts w:eastAsia="MS Mincho"/>
              </w:rPr>
              <w:t xml:space="preserve">y </w:t>
            </w:r>
            <w:r>
              <w:rPr>
                <w:rFonts w:eastAsia="MS Mincho"/>
              </w:rPr>
              <w:t>xxxxxx</w:t>
            </w:r>
            <w:r w:rsidR="004271D1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</w:t>
            </w:r>
            <w:r w:rsidR="004271D1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</w:t>
            </w:r>
            <w:r w:rsidR="004271D1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4271D1" w:rsidRPr="00160777">
              <w:rPr>
                <w:rFonts w:eastAsia="MS Mincho"/>
              </w:rPr>
              <w:t>y</w:t>
            </w:r>
            <w:r>
              <w:rPr>
                <w:rFonts w:eastAsia="MS Mincho"/>
              </w:rPr>
              <w:t>xxxxx</w:t>
            </w:r>
            <w:r w:rsidR="004271D1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</w:t>
            </w:r>
            <w:r w:rsidR="004271D1" w:rsidRPr="00160777">
              <w:rPr>
                <w:rFonts w:eastAsia="MS Mincho"/>
              </w:rPr>
              <w:t xml:space="preserve">y </w:t>
            </w:r>
            <w:r>
              <w:rPr>
                <w:rFonts w:eastAsia="MS Mincho"/>
              </w:rPr>
              <w:t>xxx</w:t>
            </w:r>
            <w:r w:rsidR="004271D1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</w:t>
            </w:r>
            <w:r w:rsidR="004271D1" w:rsidRPr="00160777">
              <w:rPr>
                <w:rFonts w:eastAsia="MS Mincho"/>
              </w:rPr>
              <w:t xml:space="preserve">y </w:t>
            </w:r>
            <w:r>
              <w:rPr>
                <w:rFonts w:eastAsia="MS Mincho"/>
              </w:rPr>
              <w:t>xxxx</w:t>
            </w:r>
            <w:r w:rsidR="004271D1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4271D1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</w:t>
            </w:r>
            <w:r w:rsidR="004271D1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4271D1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4271D1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</w:t>
            </w:r>
            <w:r w:rsidR="004271D1" w:rsidRPr="00160777">
              <w:rPr>
                <w:rFonts w:eastAsia="MS Mincho"/>
              </w:rPr>
              <w:t xml:space="preserve">. </w:t>
            </w:r>
            <w:r>
              <w:rPr>
                <w:rFonts w:eastAsia="MS Mincho"/>
              </w:rPr>
              <w:t>Xxx</w:t>
            </w:r>
            <w:r w:rsidR="004271D1" w:rsidRPr="00160777">
              <w:rPr>
                <w:rFonts w:eastAsia="MS Mincho"/>
              </w:rPr>
              <w:t xml:space="preserve"> </w:t>
            </w:r>
            <w:r>
              <w:t>xxxxx</w:t>
            </w:r>
            <w:r w:rsidR="004271D1" w:rsidRPr="00160777">
              <w:t xml:space="preserve"> </w:t>
            </w:r>
            <w:r>
              <w:t>xx</w:t>
            </w:r>
            <w:r w:rsidR="004271D1" w:rsidRPr="00160777">
              <w:t xml:space="preserve"> </w:t>
            </w:r>
            <w:r>
              <w:t>xxx</w:t>
            </w:r>
            <w:r w:rsidR="004271D1" w:rsidRPr="00160777">
              <w:t xml:space="preserve"> </w:t>
            </w:r>
            <w:r>
              <w:t>xxxxxxxxx</w:t>
            </w:r>
            <w:r w:rsidR="004271D1" w:rsidRPr="00160777">
              <w:t xml:space="preserve"> </w:t>
            </w:r>
            <w:r>
              <w:t>xxxxxxx</w:t>
            </w:r>
            <w:r w:rsidR="004271D1" w:rsidRPr="00160777">
              <w:t xml:space="preserve"> </w:t>
            </w:r>
            <w:r>
              <w:t>xxxxx</w:t>
            </w:r>
            <w:r w:rsidR="004271D1" w:rsidRPr="00160777">
              <w:t xml:space="preserve"> </w:t>
            </w:r>
            <w:r>
              <w:t>xxxx</w:t>
            </w:r>
            <w:r w:rsidR="004271D1" w:rsidRPr="00160777">
              <w:t xml:space="preserve">y </w:t>
            </w:r>
            <w:r>
              <w:t>xxxxxxxx</w:t>
            </w:r>
            <w:r w:rsidR="004271D1" w:rsidRPr="00160777">
              <w:t xml:space="preserve">y </w:t>
            </w:r>
            <w:r>
              <w:t>xxx</w:t>
            </w:r>
            <w:r w:rsidR="004271D1" w:rsidRPr="00160777">
              <w:t xml:space="preserve"> </w:t>
            </w:r>
            <w:r>
              <w:t>xxxxx</w:t>
            </w:r>
            <w:r w:rsidR="004271D1" w:rsidRPr="00160777">
              <w:t xml:space="preserve"> </w:t>
            </w:r>
            <w:r>
              <w:t>xxxxx</w:t>
            </w:r>
            <w:r w:rsidR="004271D1" w:rsidRPr="00160777">
              <w:t xml:space="preserve"> </w:t>
            </w:r>
            <w:r>
              <w:t>xxxxxx</w:t>
            </w:r>
            <w:r w:rsidR="004271D1" w:rsidRPr="00160777">
              <w:t xml:space="preserve"> </w:t>
            </w:r>
            <w:r>
              <w:t>xx</w:t>
            </w:r>
            <w:r w:rsidR="004271D1" w:rsidRPr="00160777">
              <w:t xml:space="preserve"> </w:t>
            </w:r>
            <w:r>
              <w:t>xxx</w:t>
            </w:r>
            <w:r w:rsidR="004271D1" w:rsidRPr="00160777">
              <w:t xml:space="preserve"> </w:t>
            </w:r>
            <w:r>
              <w:t>xxxxxxx</w:t>
            </w:r>
            <w:r w:rsidR="004271D1" w:rsidRPr="00160777">
              <w:t xml:space="preserve"> </w:t>
            </w:r>
            <w:r>
              <w:t>xx</w:t>
            </w:r>
            <w:r w:rsidR="004271D1" w:rsidRPr="00160777">
              <w:t xml:space="preserve"> </w:t>
            </w:r>
            <w:r>
              <w:t>xxx</w:t>
            </w:r>
            <w:r w:rsidR="004271D1" w:rsidRPr="00160777">
              <w:t xml:space="preserve"> </w:t>
            </w:r>
            <w:r>
              <w:t>x</w:t>
            </w:r>
            <w:r w:rsidR="004271D1" w:rsidRPr="00160777">
              <w:t>q</w:t>
            </w:r>
            <w:r>
              <w:t>xxxxxxxx</w:t>
            </w:r>
            <w:r w:rsidR="004271D1" w:rsidRPr="00160777">
              <w:t xml:space="preserve"> </w:t>
            </w:r>
            <w:r>
              <w:t>xx</w:t>
            </w:r>
            <w:r w:rsidR="004271D1" w:rsidRPr="00160777">
              <w:t xml:space="preserve"> </w:t>
            </w:r>
            <w:r>
              <w:t>Xxxxxxxx</w:t>
            </w:r>
            <w:r w:rsidR="004271D1" w:rsidRPr="00160777">
              <w:t xml:space="preserve"> </w:t>
            </w:r>
            <w:r>
              <w:t>Xxxx</w:t>
            </w:r>
            <w:r w:rsidR="004271D1" w:rsidRPr="00160777">
              <w:t xml:space="preserve"> </w:t>
            </w:r>
            <w:r>
              <w:t>xx</w:t>
            </w:r>
            <w:r w:rsidR="004271D1" w:rsidRPr="00160777">
              <w:t xml:space="preserve"> </w:t>
            </w:r>
            <w:r w:rsidR="00851005" w:rsidRPr="00160777">
              <w:t>100</w:t>
            </w:r>
            <w:r w:rsidR="004F3003" w:rsidRPr="00160777">
              <w:t>,</w:t>
            </w:r>
            <w:r w:rsidR="004271D1" w:rsidRPr="00160777">
              <w:t xml:space="preserve">000 </w:t>
            </w:r>
            <w:r>
              <w:t>XXX</w:t>
            </w:r>
            <w:r w:rsidR="004271D1" w:rsidRPr="00160777">
              <w:t xml:space="preserve"> (</w:t>
            </w:r>
            <w:r>
              <w:t>xxx</w:t>
            </w:r>
            <w:r w:rsidR="00851005" w:rsidRPr="00160777">
              <w:t xml:space="preserve"> </w:t>
            </w:r>
            <w:r>
              <w:t>xxxxxxx</w:t>
            </w:r>
            <w:r w:rsidR="004271D1" w:rsidRPr="00160777">
              <w:t xml:space="preserve"> </w:t>
            </w:r>
            <w:r>
              <w:t>xxxxxxxx</w:t>
            </w:r>
            <w:r w:rsidR="004271D1" w:rsidRPr="00160777">
              <w:t xml:space="preserve"> </w:t>
            </w:r>
            <w:r>
              <w:t>xxxx</w:t>
            </w:r>
            <w:r w:rsidR="004271D1" w:rsidRPr="00160777">
              <w:t>).</w:t>
            </w:r>
          </w:p>
          <w:p w:rsidR="00851005" w:rsidRPr="00160777" w:rsidRDefault="00B12BBC" w:rsidP="004271D1">
            <w:pPr>
              <w:ind w:firstLine="540"/>
              <w:jc w:val="both"/>
            </w:pPr>
            <w:r>
              <w:t>Xxx</w:t>
            </w:r>
            <w:r w:rsidR="00851005" w:rsidRPr="00160777">
              <w:t xml:space="preserve"> </w:t>
            </w:r>
            <w:r>
              <w:t>Xxxxxxxx</w:t>
            </w:r>
            <w:r w:rsidR="00851005" w:rsidRPr="00160777">
              <w:t xml:space="preserve"> </w:t>
            </w:r>
            <w:r>
              <w:t>xxxxxxx</w:t>
            </w:r>
            <w:r w:rsidR="00851005" w:rsidRPr="00160777">
              <w:t xml:space="preserve"> </w:t>
            </w:r>
            <w:r>
              <w:t>Xxxxxx</w:t>
            </w:r>
            <w:r w:rsidR="00851005" w:rsidRPr="00160777">
              <w:t>’</w:t>
            </w:r>
            <w:r>
              <w:t>x</w:t>
            </w:r>
            <w:r w:rsidR="00851005" w:rsidRPr="00160777">
              <w:t xml:space="preserve"> </w:t>
            </w:r>
            <w:r>
              <w:t>xxxxxxxxx</w:t>
            </w:r>
            <w:r w:rsidR="00851005" w:rsidRPr="00160777">
              <w:t xml:space="preserve"> </w:t>
            </w:r>
            <w:r>
              <w:t>xxxxx</w:t>
            </w:r>
            <w:r w:rsidR="00851005" w:rsidRPr="00160777">
              <w:t>y, w</w:t>
            </w:r>
            <w:r>
              <w:t>xxxx</w:t>
            </w:r>
            <w:r w:rsidR="00851005" w:rsidRPr="00160777">
              <w:t xml:space="preserve"> </w:t>
            </w:r>
            <w:r>
              <w:t>Xxxxxx</w:t>
            </w:r>
            <w:r w:rsidR="00851005" w:rsidRPr="00160777">
              <w:t xml:space="preserve"> </w:t>
            </w:r>
            <w:r>
              <w:t>xxxxxx</w:t>
            </w:r>
            <w:r w:rsidR="00851005" w:rsidRPr="00160777">
              <w:t xml:space="preserve"> </w:t>
            </w:r>
            <w:r>
              <w:t>xx</w:t>
            </w:r>
            <w:r w:rsidR="00851005" w:rsidRPr="00160777">
              <w:t xml:space="preserve"> </w:t>
            </w:r>
            <w:r>
              <w:t>xxx</w:t>
            </w:r>
            <w:r w:rsidR="00851005" w:rsidRPr="00160777">
              <w:t xml:space="preserve"> </w:t>
            </w:r>
            <w:r>
              <w:t>xxxxxxxxx</w:t>
            </w:r>
            <w:r w:rsidR="00851005" w:rsidRPr="00160777">
              <w:t xml:space="preserve"> </w:t>
            </w:r>
            <w:r>
              <w:t>xxxxx</w:t>
            </w:r>
            <w:r w:rsidR="00851005" w:rsidRPr="00160777">
              <w:t xml:space="preserve">y </w:t>
            </w:r>
            <w:r>
              <w:t>xxx</w:t>
            </w:r>
            <w:r w:rsidR="00851005" w:rsidRPr="00160777">
              <w:t xml:space="preserve"> </w:t>
            </w:r>
            <w:r>
              <w:t>xxxx</w:t>
            </w:r>
            <w:r w:rsidR="00851005" w:rsidRPr="00160777">
              <w:t xml:space="preserve"> </w:t>
            </w:r>
            <w:r>
              <w:t>Xxxxxx</w:t>
            </w:r>
            <w:r w:rsidR="00851005" w:rsidRPr="00160777">
              <w:t>’</w:t>
            </w:r>
            <w:r>
              <w:t>x</w:t>
            </w:r>
            <w:r w:rsidR="00851005" w:rsidRPr="00160777">
              <w:t xml:space="preserve"> </w:t>
            </w:r>
            <w:r>
              <w:t>xxxxxxxx</w:t>
            </w:r>
            <w:r w:rsidR="00851005" w:rsidRPr="00160777">
              <w:t>.</w:t>
            </w:r>
          </w:p>
          <w:p w:rsidR="00851005" w:rsidRPr="00160777" w:rsidRDefault="00851005" w:rsidP="004271D1">
            <w:pPr>
              <w:ind w:firstLine="540"/>
              <w:jc w:val="both"/>
            </w:pPr>
          </w:p>
          <w:p w:rsidR="004271D1" w:rsidRPr="00160777" w:rsidRDefault="00B12BBC" w:rsidP="004271D1">
            <w:pPr>
              <w:ind w:firstLine="540"/>
              <w:jc w:val="both"/>
              <w:rPr>
                <w:rFonts w:eastAsia="MS Mincho"/>
              </w:rPr>
            </w:pPr>
            <w:r>
              <w:t>Xxx</w:t>
            </w:r>
            <w:r w:rsidR="004271D1" w:rsidRPr="00160777">
              <w:t xml:space="preserve"> </w:t>
            </w:r>
            <w:r>
              <w:rPr>
                <w:rFonts w:eastAsia="MS Mincho"/>
              </w:rPr>
              <w:t>xxxxx</w:t>
            </w:r>
            <w:r w:rsidR="004271D1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</w:t>
            </w:r>
            <w:r w:rsidR="004271D1" w:rsidRPr="00160777">
              <w:rPr>
                <w:rFonts w:eastAsia="MS Mincho"/>
              </w:rPr>
              <w:t xml:space="preserve">y </w:t>
            </w:r>
            <w:r>
              <w:rPr>
                <w:rFonts w:eastAsia="MS Mincho"/>
              </w:rPr>
              <w:t>xxxxxxxxx</w:t>
            </w:r>
            <w:r w:rsidR="004271D1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</w:t>
            </w:r>
            <w:r w:rsidR="004271D1" w:rsidRPr="00160777">
              <w:rPr>
                <w:rFonts w:eastAsia="MS Mincho"/>
              </w:rPr>
              <w:t xml:space="preserve">y </w:t>
            </w:r>
            <w:r>
              <w:rPr>
                <w:rFonts w:eastAsia="MS Mincho"/>
              </w:rPr>
              <w:t>xxxxx</w:t>
            </w:r>
            <w:r w:rsidR="004271D1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</w:t>
            </w:r>
            <w:r w:rsidR="004271D1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4271D1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</w:t>
            </w:r>
            <w:r w:rsidR="004271D1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4271D1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4271D1" w:rsidRPr="00160777">
              <w:rPr>
                <w:rFonts w:eastAsia="MS Mincho"/>
              </w:rPr>
              <w:t xml:space="preserve"> "</w:t>
            </w:r>
            <w:r>
              <w:rPr>
                <w:rFonts w:eastAsia="MS Mincho"/>
              </w:rPr>
              <w:t>xxxxxxxxxxx</w:t>
            </w:r>
            <w:r w:rsidR="004271D1" w:rsidRPr="00160777">
              <w:rPr>
                <w:rFonts w:eastAsia="MS Mincho"/>
              </w:rPr>
              <w:t xml:space="preserve">y </w:t>
            </w:r>
            <w:r>
              <w:rPr>
                <w:rFonts w:eastAsia="MS Mincho"/>
              </w:rPr>
              <w:t>xxxxxxx</w:t>
            </w:r>
            <w:r w:rsidR="004271D1" w:rsidRPr="00160777">
              <w:rPr>
                <w:rFonts w:eastAsia="MS Mincho"/>
              </w:rPr>
              <w:t>".</w:t>
            </w:r>
          </w:p>
          <w:p w:rsidR="004271D1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 w:rsidR="00175C2A" w:rsidRPr="00160777">
              <w:t>30 (</w:t>
            </w:r>
            <w:r>
              <w:t>xxxxx</w:t>
            </w:r>
            <w:r w:rsidR="000A4195" w:rsidRPr="00160777">
              <w:t xml:space="preserve">y) </w:t>
            </w:r>
            <w:r>
              <w:t>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. </w:t>
            </w:r>
          </w:p>
          <w:p w:rsidR="004271D1" w:rsidRPr="00160777" w:rsidRDefault="004271D1" w:rsidP="00846BD1">
            <w:pPr>
              <w:ind w:firstLine="540"/>
              <w:jc w:val="both"/>
            </w:pPr>
          </w:p>
          <w:p w:rsidR="004271D1" w:rsidRPr="00160777" w:rsidRDefault="004271D1" w:rsidP="00846BD1">
            <w:pPr>
              <w:ind w:firstLine="540"/>
              <w:jc w:val="both"/>
            </w:pPr>
          </w:p>
          <w:p w:rsidR="002F2189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y.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(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w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)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(</w:t>
            </w:r>
            <w:r>
              <w:t>xx</w:t>
            </w:r>
            <w:r w:rsidR="000A4195" w:rsidRPr="00160777">
              <w:t xml:space="preserve"> </w:t>
            </w:r>
            <w:r>
              <w:lastRenderedPageBreak/>
              <w:t>xxxx</w:t>
            </w:r>
            <w:r w:rsidR="000A4195" w:rsidRPr="00160777">
              <w:t xml:space="preserve">w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) </w:t>
            </w:r>
            <w:r>
              <w:t>xx</w:t>
            </w:r>
            <w:r w:rsidR="000A4195" w:rsidRPr="00160777">
              <w:t>y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9C53D4" w:rsidRPr="00160777">
              <w:t xml:space="preserve"> </w:t>
            </w:r>
            <w:r>
              <w:t>xxxx</w:t>
            </w:r>
            <w:r w:rsidR="009C53D4" w:rsidRPr="00160777">
              <w:t xml:space="preserve"> </w:t>
            </w:r>
            <w:r>
              <w:t>xxx</w:t>
            </w:r>
            <w:r w:rsidR="009C53D4" w:rsidRPr="00160777">
              <w:t xml:space="preserve"> </w:t>
            </w:r>
            <w:r>
              <w:t>xxxxxxxxxx</w:t>
            </w:r>
            <w:r w:rsidR="009C53D4" w:rsidRPr="00160777">
              <w:t xml:space="preserve"> </w:t>
            </w:r>
            <w:r>
              <w:t>xxxxxx</w:t>
            </w:r>
            <w:r w:rsidR="009C53D4" w:rsidRPr="00160777">
              <w:t xml:space="preserve">y </w:t>
            </w:r>
            <w:r>
              <w:t>xxxxxxxxxx</w:t>
            </w:r>
            <w:r w:rsidR="009C53D4" w:rsidRPr="00160777">
              <w:t xml:space="preserve"> </w:t>
            </w:r>
            <w:r>
              <w:t>xx</w:t>
            </w:r>
            <w:r w:rsidR="009C53D4" w:rsidRPr="00160777">
              <w:t xml:space="preserve"> </w:t>
            </w:r>
            <w:r>
              <w:t>xxx</w:t>
            </w:r>
            <w:r w:rsidR="009C53D4" w:rsidRPr="00160777">
              <w:t xml:space="preserve"> </w:t>
            </w:r>
            <w:r>
              <w:t>Xxxxxx</w:t>
            </w:r>
            <w:r w:rsidR="009C53D4" w:rsidRPr="00160777">
              <w:t xml:space="preserve"> </w:t>
            </w:r>
            <w:r>
              <w:t>xxx</w:t>
            </w:r>
            <w:r w:rsidR="009C53D4" w:rsidRPr="00160777">
              <w:t xml:space="preserve"> w</w:t>
            </w:r>
            <w:r>
              <w:t>xxxx</w:t>
            </w:r>
            <w:r w:rsidR="009C53D4" w:rsidRPr="00160777">
              <w:t xml:space="preserve"> </w:t>
            </w:r>
            <w:r>
              <w:t>xxxxx</w:t>
            </w:r>
            <w:r w:rsidR="009C53D4" w:rsidRPr="00160777">
              <w:t xml:space="preserve"> </w:t>
            </w:r>
            <w:r>
              <w:t>xxxxx</w:t>
            </w:r>
            <w:r w:rsidR="009C53D4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9C53D4" w:rsidRPr="00160777">
              <w:t>x</w:t>
            </w:r>
            <w:r>
              <w:t>xxxxxx</w:t>
            </w:r>
            <w:r w:rsidR="009C53D4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'</w:t>
            </w:r>
            <w:r>
              <w:t>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9C53D4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x</w:t>
            </w:r>
            <w:r w:rsidR="009C53D4" w:rsidRPr="00160777">
              <w:t xml:space="preserve"> </w:t>
            </w:r>
            <w:r>
              <w:t>xx</w:t>
            </w:r>
            <w:r w:rsidR="009C53D4" w:rsidRPr="00160777">
              <w:t xml:space="preserve"> </w:t>
            </w:r>
            <w:r>
              <w:t>xxx</w:t>
            </w:r>
            <w:r w:rsidR="009C53D4" w:rsidRPr="00160777">
              <w:t xml:space="preserve"> </w:t>
            </w:r>
            <w:r>
              <w:t>xxxxxxx</w:t>
            </w:r>
            <w:r w:rsidR="009C53D4" w:rsidRPr="00160777">
              <w:t xml:space="preserve"> </w:t>
            </w:r>
            <w:r>
              <w:t>xxxxx</w:t>
            </w:r>
            <w:r w:rsidR="009C53D4" w:rsidRPr="00160777">
              <w:t xml:space="preserve"> </w:t>
            </w:r>
            <w:r>
              <w:t>xxx</w:t>
            </w:r>
            <w:r w:rsidR="009C53D4" w:rsidRPr="00160777">
              <w:t xml:space="preserve"> </w:t>
            </w:r>
            <w:r>
              <w:t>xxxxxxxxxx</w:t>
            </w:r>
            <w:r w:rsidR="009C53D4" w:rsidRPr="00160777">
              <w:t xml:space="preserve"> </w:t>
            </w:r>
            <w:r>
              <w:t>xxxxxxx</w:t>
            </w:r>
            <w:r w:rsidR="000A4195" w:rsidRPr="00160777">
              <w:t>.</w:t>
            </w:r>
          </w:p>
          <w:p w:rsidR="000A4195" w:rsidRPr="00160777" w:rsidRDefault="00B12BBC" w:rsidP="00846BD1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 w:rsidR="00BB5743" w:rsidRPr="00160777">
              <w:t xml:space="preserve"> </w:t>
            </w:r>
            <w:r>
              <w:t>xxxxxx</w:t>
            </w:r>
            <w:r w:rsidR="00BB5743" w:rsidRPr="00160777">
              <w:t xml:space="preserve"> </w:t>
            </w:r>
            <w:r>
              <w:t>xxxx</w:t>
            </w:r>
            <w:r w:rsidR="00BB5743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BB5743" w:rsidRPr="00160777">
              <w:t>y</w:t>
            </w:r>
            <w:r>
              <w:t>xxxxx</w:t>
            </w:r>
            <w:r w:rsidR="00BB5743" w:rsidRPr="00160777">
              <w:t xml:space="preserve"> </w:t>
            </w:r>
            <w:r>
              <w:t>xxxx</w:t>
            </w:r>
            <w:r w:rsidR="000A4195" w:rsidRPr="00160777">
              <w:t>w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BB5743" w:rsidRPr="00160777">
              <w:t xml:space="preserve">, </w:t>
            </w:r>
            <w:r>
              <w:t>xx</w:t>
            </w:r>
            <w:r w:rsidR="00BB5743" w:rsidRPr="00160777">
              <w:t xml:space="preserve"> </w:t>
            </w:r>
            <w:r>
              <w:t>xxxx</w:t>
            </w:r>
            <w:r w:rsidR="00BB5743" w:rsidRPr="00160777">
              <w:t xml:space="preserve"> </w:t>
            </w:r>
            <w:r>
              <w:t>xx</w:t>
            </w:r>
            <w:r w:rsidR="00BB5743" w:rsidRPr="00160777">
              <w:t xml:space="preserve"> </w:t>
            </w:r>
            <w:r>
              <w:t>xxxxxxx</w:t>
            </w:r>
            <w:r w:rsidR="00BB5743" w:rsidRPr="00160777">
              <w:t xml:space="preserve"> </w:t>
            </w:r>
            <w:r>
              <w:t>xxxx</w:t>
            </w:r>
            <w:r w:rsidR="00BB5743" w:rsidRPr="00160777">
              <w:t xml:space="preserve"> </w:t>
            </w:r>
            <w:r>
              <w:t>xxx</w:t>
            </w:r>
            <w:r w:rsidR="00BB5743" w:rsidRPr="00160777">
              <w:t xml:space="preserve"> </w:t>
            </w:r>
            <w:r>
              <w:t>xxxxxxxxxx</w:t>
            </w:r>
            <w:r w:rsidR="00BB5743" w:rsidRPr="00160777">
              <w:t xml:space="preserve"> </w:t>
            </w:r>
            <w:r>
              <w:t>xxxxxx</w:t>
            </w:r>
            <w:r w:rsidR="00BB5743" w:rsidRPr="00160777">
              <w:t xml:space="preserve">y </w:t>
            </w:r>
            <w:r>
              <w:t>xxxxxxxxxx</w:t>
            </w:r>
            <w:r w:rsidR="00BB5743" w:rsidRPr="00160777">
              <w:t xml:space="preserve"> </w:t>
            </w:r>
            <w:r>
              <w:t>xx</w:t>
            </w:r>
            <w:r w:rsidR="00BB5743" w:rsidRPr="00160777">
              <w:t xml:space="preserve"> </w:t>
            </w:r>
            <w:r>
              <w:t>xxx</w:t>
            </w:r>
            <w:r w:rsidR="00BB5743" w:rsidRPr="00160777">
              <w:t xml:space="preserve"> </w:t>
            </w:r>
            <w:r>
              <w:t>Xxxxxx</w:t>
            </w:r>
            <w:r w:rsidR="002272C4" w:rsidRPr="00160777">
              <w:t>,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2272C4" w:rsidRPr="00160777">
              <w:t xml:space="preserve"> </w:t>
            </w:r>
            <w:r>
              <w:t>xxxxxxxxxx</w:t>
            </w:r>
            <w:r w:rsidR="002272C4" w:rsidRPr="00160777">
              <w:t xml:space="preserve"> </w:t>
            </w:r>
            <w:r>
              <w:t>xx</w:t>
            </w:r>
            <w:r w:rsidR="002272C4" w:rsidRPr="00160777">
              <w:t xml:space="preserve"> </w:t>
            </w:r>
            <w:r>
              <w:t>xxxxxxxxx</w:t>
            </w:r>
            <w:r w:rsidR="002272C4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. </w:t>
            </w:r>
          </w:p>
          <w:p w:rsidR="004A0603" w:rsidRPr="00160777" w:rsidRDefault="00B12BBC" w:rsidP="004A0603">
            <w:pPr>
              <w:ind w:firstLine="540"/>
              <w:jc w:val="both"/>
            </w:pPr>
            <w:r>
              <w:t>Xxx</w:t>
            </w:r>
            <w:r w:rsidR="004A0603" w:rsidRPr="00160777">
              <w:t xml:space="preserve"> </w:t>
            </w:r>
            <w:r>
              <w:t>Xxxxxx</w:t>
            </w:r>
            <w:r w:rsidR="004A0603" w:rsidRPr="00160777">
              <w:t xml:space="preserve"> </w:t>
            </w:r>
            <w:r>
              <w:t>xxxxx</w:t>
            </w:r>
            <w:r w:rsidR="004A0603" w:rsidRPr="00160777">
              <w:t xml:space="preserve"> </w:t>
            </w:r>
            <w:r>
              <w:t>xx</w:t>
            </w:r>
            <w:r w:rsidR="004A0603" w:rsidRPr="00160777">
              <w:t xml:space="preserve"> </w:t>
            </w:r>
            <w:r>
              <w:t>xxxxxxx</w:t>
            </w:r>
            <w:r w:rsidR="004A0603" w:rsidRPr="00160777">
              <w:t xml:space="preserve"> </w:t>
            </w:r>
            <w:r>
              <w:t>xx</w:t>
            </w:r>
            <w:r w:rsidR="004A0603" w:rsidRPr="00160777">
              <w:t xml:space="preserve"> </w:t>
            </w:r>
            <w:r>
              <w:t>xxxxxxx</w:t>
            </w:r>
            <w:r w:rsidR="004A0603" w:rsidRPr="00160777">
              <w:t xml:space="preserve"> </w:t>
            </w:r>
            <w:r>
              <w:t>xxx</w:t>
            </w:r>
            <w:r w:rsidR="004A0603" w:rsidRPr="00160777">
              <w:t xml:space="preserve"> </w:t>
            </w:r>
            <w:r>
              <w:t>Xxxxxxxx</w:t>
            </w:r>
            <w:r w:rsidR="004A0603" w:rsidRPr="00160777">
              <w:t xml:space="preserve"> w</w:t>
            </w:r>
            <w:r>
              <w:t>xxx</w:t>
            </w:r>
            <w:r w:rsidR="004A0603" w:rsidRPr="00160777">
              <w:t xml:space="preserve"> </w:t>
            </w:r>
            <w:r>
              <w:t>xxx</w:t>
            </w:r>
            <w:r w:rsidR="004A0603" w:rsidRPr="00160777">
              <w:t xml:space="preserve"> </w:t>
            </w:r>
            <w:r>
              <w:t>xxxxx</w:t>
            </w:r>
            <w:r w:rsidR="004A0603" w:rsidRPr="00160777">
              <w:t xml:space="preserve"> </w:t>
            </w:r>
            <w:r>
              <w:t>xx</w:t>
            </w:r>
            <w:r w:rsidR="004A0603" w:rsidRPr="00160777">
              <w:t xml:space="preserve"> </w:t>
            </w:r>
            <w:r>
              <w:t>xxxxxxxxx</w:t>
            </w:r>
            <w:r w:rsidR="004A0603" w:rsidRPr="00160777">
              <w:t xml:space="preserve"> </w:t>
            </w:r>
            <w:r>
              <w:t>xxxxx</w:t>
            </w:r>
            <w:r w:rsidR="004A0603" w:rsidRPr="00160777">
              <w:t>y(</w:t>
            </w:r>
            <w:r>
              <w:t>xxx</w:t>
            </w:r>
            <w:r w:rsidR="004A0603" w:rsidRPr="00160777">
              <w:t xml:space="preserve">) </w:t>
            </w:r>
            <w:r>
              <w:t>xxxxx</w:t>
            </w:r>
            <w:r w:rsidR="004A0603" w:rsidRPr="00160777">
              <w:t xml:space="preserve"> </w:t>
            </w:r>
            <w:r>
              <w:t>xx</w:t>
            </w:r>
            <w:r w:rsidR="004A0603" w:rsidRPr="00160777">
              <w:t xml:space="preserve"> </w:t>
            </w:r>
            <w:r>
              <w:t>xxxxxxxx</w:t>
            </w:r>
            <w:r w:rsidR="004A0603" w:rsidRPr="00160777">
              <w:t xml:space="preserve"> </w:t>
            </w:r>
            <w:r>
              <w:t>xxxxxxx</w:t>
            </w:r>
            <w:r w:rsidR="004A0603" w:rsidRPr="00160777">
              <w:t xml:space="preserve">, </w:t>
            </w:r>
            <w:r>
              <w:t>xxx</w:t>
            </w:r>
            <w:r w:rsidR="004A0603" w:rsidRPr="00160777">
              <w:t xml:space="preserve"> </w:t>
            </w:r>
            <w:r>
              <w:t>xxxxxxxx</w:t>
            </w:r>
            <w:r w:rsidR="004A0603" w:rsidRPr="00160777">
              <w:t xml:space="preserve"> </w:t>
            </w:r>
            <w:r>
              <w:t>xxx</w:t>
            </w:r>
            <w:r w:rsidR="004A0603" w:rsidRPr="00160777">
              <w:t xml:space="preserve"> </w:t>
            </w:r>
            <w:r>
              <w:t>xxxxxxxx</w:t>
            </w:r>
            <w:r w:rsidR="004A0603" w:rsidRPr="00160777">
              <w:t>.</w:t>
            </w:r>
          </w:p>
          <w:p w:rsidR="006A4843" w:rsidRPr="00160777" w:rsidRDefault="006A4843" w:rsidP="00846BD1">
            <w:pPr>
              <w:jc w:val="both"/>
              <w:rPr>
                <w:u w:val="single"/>
              </w:rPr>
            </w:pP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en-GB"/>
              </w:rPr>
            </w:pPr>
            <w:bookmarkStart w:id="81" w:name="_Toc110744994"/>
            <w:bookmarkStart w:id="82" w:name="_Toc110745146"/>
            <w:r w:rsidRPr="00160777">
              <w:rPr>
                <w:rFonts w:ascii="Times New Roman" w:hAnsi="Times New Roman"/>
                <w:lang w:val="en-GB"/>
              </w:rPr>
              <w:t xml:space="preserve">6.17 </w:t>
            </w:r>
            <w:r w:rsidR="00B12BBC">
              <w:rPr>
                <w:rFonts w:ascii="Times New Roman" w:hAnsi="Times New Roman"/>
                <w:lang w:val="en-GB"/>
              </w:rPr>
              <w:t>Xxxxxxxxx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</w:t>
            </w:r>
            <w:r w:rsidRPr="00160777">
              <w:rPr>
                <w:rFonts w:ascii="Times New Roman" w:hAnsi="Times New Roman"/>
                <w:lang w:val="en-GB"/>
              </w:rPr>
              <w:t xml:space="preserve"> </w:t>
            </w:r>
            <w:r w:rsidR="00B12BBC">
              <w:rPr>
                <w:rFonts w:ascii="Times New Roman" w:hAnsi="Times New Roman"/>
                <w:lang w:val="en-GB"/>
              </w:rPr>
              <w:t>Xxxxxxxxxx</w:t>
            </w:r>
            <w:bookmarkEnd w:id="81"/>
            <w:bookmarkEnd w:id="82"/>
            <w:r w:rsidR="00B12BBC">
              <w:rPr>
                <w:rFonts w:ascii="Times New Roman" w:hAnsi="Times New Roman"/>
                <w:lang w:val="en-GB"/>
              </w:rPr>
              <w:t>x</w:t>
            </w:r>
          </w:p>
          <w:p w:rsidR="000A4195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y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(</w:t>
            </w:r>
            <w:r>
              <w:t>xxxxxxxxx</w:t>
            </w:r>
            <w:r w:rsidR="000A4195" w:rsidRPr="00160777">
              <w:t xml:space="preserve">: </w:t>
            </w:r>
            <w:r>
              <w:t>Xxxx</w:t>
            </w:r>
            <w:r w:rsidR="000A4195" w:rsidRPr="00160777">
              <w:t xml:space="preserve">, </w:t>
            </w:r>
            <w:r>
              <w:t>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) </w:t>
            </w:r>
            <w:r>
              <w:t>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>/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q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(</w:t>
            </w:r>
            <w:r>
              <w:t>xxxxxxxxxx</w:t>
            </w:r>
            <w:r w:rsidR="000A4195" w:rsidRPr="00160777">
              <w:t xml:space="preserve">)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>, w</w:t>
            </w:r>
            <w:r>
              <w:t>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w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q</w:t>
            </w:r>
            <w:r>
              <w:t>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. </w:t>
            </w:r>
          </w:p>
          <w:p w:rsidR="000A4195" w:rsidRDefault="000A4195" w:rsidP="00846BD1">
            <w:pPr>
              <w:jc w:val="both"/>
            </w:pPr>
          </w:p>
          <w:p w:rsidR="00EC6BD4" w:rsidRDefault="00EC6BD4" w:rsidP="00846BD1">
            <w:pPr>
              <w:jc w:val="both"/>
            </w:pPr>
          </w:p>
          <w:p w:rsidR="00EC6BD4" w:rsidRDefault="00EC6BD4" w:rsidP="00846BD1">
            <w:pPr>
              <w:jc w:val="both"/>
            </w:pPr>
          </w:p>
          <w:p w:rsidR="00EC6BD4" w:rsidRPr="00A32ACC" w:rsidRDefault="00B12BBC" w:rsidP="00A32ACC">
            <w:pPr>
              <w:numPr>
                <w:ilvl w:val="1"/>
                <w:numId w:val="55"/>
              </w:numPr>
              <w:jc w:val="both"/>
              <w:rPr>
                <w:b/>
              </w:rPr>
            </w:pPr>
            <w:r>
              <w:rPr>
                <w:b/>
              </w:rPr>
              <w:t>Xxxxxx</w:t>
            </w:r>
            <w:r w:rsidR="00EC6BD4" w:rsidRPr="00A32ACC">
              <w:rPr>
                <w:b/>
              </w:rPr>
              <w:t>’</w:t>
            </w:r>
            <w:r>
              <w:rPr>
                <w:b/>
              </w:rPr>
              <w:t>x</w:t>
            </w:r>
            <w:r w:rsidR="00EC6BD4" w:rsidRPr="00A32ACC">
              <w:rPr>
                <w:b/>
              </w:rPr>
              <w:t xml:space="preserve"> </w:t>
            </w:r>
            <w:r>
              <w:rPr>
                <w:b/>
              </w:rPr>
              <w:t>Xxxxxxxxx</w:t>
            </w:r>
            <w:r w:rsidR="00EC6BD4" w:rsidRPr="00A32ACC">
              <w:rPr>
                <w:b/>
              </w:rPr>
              <w:t xml:space="preserve"> </w:t>
            </w:r>
            <w:r>
              <w:rPr>
                <w:b/>
              </w:rPr>
              <w:t>Xxxxxxxxxxx</w:t>
            </w:r>
          </w:p>
          <w:p w:rsidR="00EC6BD4" w:rsidRPr="00A32ACC" w:rsidRDefault="00EC6BD4" w:rsidP="00EC6BD4">
            <w:pPr>
              <w:ind w:left="709"/>
              <w:jc w:val="both"/>
              <w:rPr>
                <w:b/>
              </w:rPr>
            </w:pPr>
            <w:r w:rsidRPr="00A32ACC">
              <w:rPr>
                <w:b/>
              </w:rPr>
              <w:t>6.</w:t>
            </w:r>
            <w:r>
              <w:rPr>
                <w:b/>
              </w:rPr>
              <w:t>18</w:t>
            </w:r>
            <w:r w:rsidRPr="00A32ACC">
              <w:rPr>
                <w:b/>
              </w:rPr>
              <w:t>.1.</w:t>
            </w:r>
          </w:p>
          <w:p w:rsidR="00EC6BD4" w:rsidRPr="00A32ACC" w:rsidRDefault="00B12BBC" w:rsidP="00EC6BD4">
            <w:pPr>
              <w:ind w:left="709"/>
              <w:jc w:val="both"/>
            </w:pPr>
            <w:r>
              <w:t>Xxx</w:t>
            </w:r>
            <w:r w:rsidR="00EC6BD4" w:rsidRPr="00A32ACC">
              <w:t xml:space="preserve"> </w:t>
            </w:r>
            <w:r>
              <w:t>Xxxxxx</w:t>
            </w:r>
            <w:r w:rsidR="00EC6BD4" w:rsidRPr="00A32ACC">
              <w:t xml:space="preserve"> </w:t>
            </w:r>
            <w:r>
              <w:t>xxxxx</w:t>
            </w:r>
            <w:r w:rsidR="00EC6BD4" w:rsidRPr="00A32ACC">
              <w:t xml:space="preserve">y </w:t>
            </w:r>
            <w:r>
              <w:t>xxxxxxx</w:t>
            </w:r>
            <w:r w:rsidR="00EC6BD4" w:rsidRPr="00A32ACC">
              <w:t xml:space="preserve"> </w:t>
            </w:r>
            <w:r>
              <w:lastRenderedPageBreak/>
              <w:t>xxxxxxx</w:t>
            </w:r>
            <w:r w:rsidR="00EC6BD4" w:rsidRPr="00A32ACC">
              <w:t xml:space="preserve"> </w:t>
            </w:r>
            <w:r>
              <w:t>xxxxxxxxxxx</w:t>
            </w:r>
            <w:r w:rsidR="00EC6BD4" w:rsidRPr="00A32ACC">
              <w:t xml:space="preserve"> w</w:t>
            </w:r>
            <w:r>
              <w:t>xxx</w:t>
            </w:r>
            <w:r w:rsidR="00EC6BD4" w:rsidRPr="00A32ACC">
              <w:t xml:space="preserve"> </w:t>
            </w:r>
            <w:r>
              <w:t>xxxxxxx</w:t>
            </w:r>
            <w:r w:rsidR="00EC6BD4" w:rsidRPr="00A32ACC">
              <w:t xml:space="preserve"> </w:t>
            </w:r>
            <w:r>
              <w:t>xx</w:t>
            </w:r>
            <w:r w:rsidR="00EC6BD4" w:rsidRPr="00A32ACC">
              <w:t xml:space="preserve"> </w:t>
            </w:r>
            <w:r>
              <w:t>xxxxxxxxx</w:t>
            </w:r>
            <w:r w:rsidR="00EC6BD4" w:rsidRPr="00A32ACC">
              <w:t xml:space="preserve"> </w:t>
            </w:r>
            <w:r>
              <w:t>xx</w:t>
            </w:r>
            <w:r w:rsidR="00EC6BD4" w:rsidRPr="00A32ACC">
              <w:t xml:space="preserve"> </w:t>
            </w:r>
            <w:r>
              <w:t>xxx</w:t>
            </w:r>
            <w:r w:rsidR="00EC6BD4" w:rsidRPr="00A32ACC">
              <w:t xml:space="preserve"> </w:t>
            </w:r>
            <w:r>
              <w:t>Xxxxxxxx</w:t>
            </w:r>
            <w:r w:rsidR="00EC6BD4" w:rsidRPr="00A32ACC">
              <w:t xml:space="preserve"> </w:t>
            </w:r>
            <w:r>
              <w:t>xxx</w:t>
            </w:r>
            <w:r w:rsidR="00EC6BD4" w:rsidRPr="00A32ACC">
              <w:t xml:space="preserve"> </w:t>
            </w:r>
            <w:r>
              <w:t>xxxxxxxxxxx</w:t>
            </w:r>
            <w:r w:rsidR="00EC6BD4" w:rsidRPr="00A32ACC">
              <w:t xml:space="preserve"> </w:t>
            </w:r>
            <w:r>
              <w:t>xxx</w:t>
            </w:r>
            <w:r w:rsidR="00EC6BD4" w:rsidRPr="00A32ACC">
              <w:t xml:space="preserve"> </w:t>
            </w:r>
            <w:r>
              <w:t>xxxxxxxxx</w:t>
            </w:r>
            <w:r w:rsidR="00EC6BD4" w:rsidRPr="00A32ACC">
              <w:t xml:space="preserve"> </w:t>
            </w:r>
            <w:r>
              <w:t>xxxxxxxxxx</w:t>
            </w:r>
            <w:r w:rsidR="00EC6BD4" w:rsidRPr="00A32ACC">
              <w:t xml:space="preserve"> </w:t>
            </w:r>
            <w:r>
              <w:t>xx</w:t>
            </w:r>
            <w:r w:rsidR="00EC6BD4" w:rsidRPr="00A32ACC">
              <w:t xml:space="preserve"> </w:t>
            </w:r>
            <w:r>
              <w:t>xxx</w:t>
            </w:r>
            <w:r w:rsidR="00EC6BD4" w:rsidRPr="00A32ACC">
              <w:t xml:space="preserve"> </w:t>
            </w:r>
            <w:r>
              <w:t>Xxxxxx</w:t>
            </w:r>
            <w:r w:rsidR="00EC6BD4" w:rsidRPr="00A32ACC">
              <w:t xml:space="preserve"> </w:t>
            </w:r>
            <w:r>
              <w:t>xxx</w:t>
            </w:r>
            <w:r w:rsidR="00EC6BD4" w:rsidRPr="00A32ACC">
              <w:t xml:space="preserve"> </w:t>
            </w:r>
            <w:r>
              <w:t>xxx</w:t>
            </w:r>
            <w:r w:rsidR="00EC6BD4" w:rsidRPr="00A32ACC">
              <w:t xml:space="preserve"> </w:t>
            </w:r>
            <w:r>
              <w:t>Xxxxxxxx</w:t>
            </w:r>
            <w:r w:rsidR="00EC6BD4" w:rsidRPr="00A32ACC">
              <w:t xml:space="preserve">, </w:t>
            </w:r>
            <w:r>
              <w:t>xx</w:t>
            </w:r>
            <w:r w:rsidR="00EC6BD4" w:rsidRPr="00A32ACC">
              <w:t xml:space="preserve"> </w:t>
            </w:r>
            <w:r>
              <w:t>xxxxx</w:t>
            </w:r>
            <w:r w:rsidR="00EC6BD4" w:rsidRPr="00A32ACC">
              <w:t>w</w:t>
            </w:r>
            <w:r>
              <w:t>x</w:t>
            </w:r>
            <w:r w:rsidR="00EC6BD4" w:rsidRPr="00A32ACC">
              <w:t>:</w:t>
            </w:r>
          </w:p>
          <w:p w:rsidR="00EC6BD4" w:rsidRPr="00A32ACC" w:rsidRDefault="00B12BBC" w:rsidP="00EC6BD4">
            <w:pPr>
              <w:numPr>
                <w:ilvl w:val="0"/>
                <w:numId w:val="56"/>
              </w:numPr>
              <w:ind w:left="709" w:firstLine="0"/>
              <w:jc w:val="both"/>
            </w:pP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y,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>;</w:t>
            </w:r>
          </w:p>
          <w:p w:rsidR="00EC6BD4" w:rsidRPr="00A32ACC" w:rsidRDefault="00B12BBC" w:rsidP="00EC6BD4">
            <w:pPr>
              <w:numPr>
                <w:ilvl w:val="0"/>
                <w:numId w:val="56"/>
              </w:numPr>
              <w:ind w:left="709" w:firstLine="0"/>
              <w:jc w:val="both"/>
              <w:rPr>
                <w:iCs/>
              </w:rPr>
            </w:pP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>, w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7 (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)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>y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>’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(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),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>y;</w:t>
            </w:r>
          </w:p>
          <w:p w:rsidR="00EC6BD4" w:rsidRPr="00A32ACC" w:rsidRDefault="00EC6BD4" w:rsidP="00EC6BD4">
            <w:pPr>
              <w:ind w:left="709"/>
              <w:jc w:val="both"/>
              <w:rPr>
                <w:iCs/>
              </w:rPr>
            </w:pPr>
          </w:p>
          <w:p w:rsidR="00EC6BD4" w:rsidRPr="00A32ACC" w:rsidRDefault="00B12BBC" w:rsidP="00EC6BD4">
            <w:pPr>
              <w:numPr>
                <w:ilvl w:val="0"/>
                <w:numId w:val="56"/>
              </w:numPr>
              <w:ind w:hanging="11"/>
              <w:jc w:val="both"/>
              <w:rPr>
                <w:iCs/>
              </w:rPr>
            </w:pP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w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>x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(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>.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.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).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w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>’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>w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>;</w:t>
            </w:r>
          </w:p>
          <w:p w:rsidR="00EC6BD4" w:rsidRPr="00A32ACC" w:rsidRDefault="00B12BBC" w:rsidP="00A32ACC">
            <w:pPr>
              <w:numPr>
                <w:ilvl w:val="0"/>
                <w:numId w:val="56"/>
              </w:numPr>
              <w:ind w:hanging="11"/>
              <w:jc w:val="both"/>
              <w:rPr>
                <w:iCs/>
              </w:rPr>
            </w:pP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>’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>.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.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>x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xxx</w:t>
            </w:r>
            <w:r w:rsidR="00EC6BD4" w:rsidRPr="00A32ACC">
              <w:rPr>
                <w:iCs/>
              </w:rPr>
              <w:t>;</w:t>
            </w:r>
          </w:p>
          <w:p w:rsidR="00EC6BD4" w:rsidRPr="00A32ACC" w:rsidRDefault="00B12BBC" w:rsidP="00A32ACC">
            <w:pPr>
              <w:numPr>
                <w:ilvl w:val="0"/>
                <w:numId w:val="56"/>
              </w:numPr>
              <w:ind w:hanging="11"/>
              <w:jc w:val="both"/>
              <w:rPr>
                <w:iCs/>
              </w:rPr>
            </w:pP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>w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>, w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1% (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)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y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.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>q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>w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(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y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y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>), w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xx</w:t>
            </w:r>
            <w:r w:rsidR="00EC6BD4" w:rsidRPr="00A32ACC">
              <w:rPr>
                <w:iCs/>
              </w:rPr>
              <w:t>.</w:t>
            </w:r>
          </w:p>
          <w:p w:rsidR="00EC6BD4" w:rsidRDefault="00B12BBC" w:rsidP="00EC6BD4">
            <w:pPr>
              <w:numPr>
                <w:ilvl w:val="0"/>
                <w:numId w:val="56"/>
              </w:numPr>
              <w:ind w:hanging="11"/>
              <w:jc w:val="both"/>
              <w:rPr>
                <w:iCs/>
              </w:rPr>
            </w:pP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>/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>/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>’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>.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.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>/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>, w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40% (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),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. </w:t>
            </w:r>
          </w:p>
          <w:p w:rsidR="00EC6BD4" w:rsidRPr="00A32ACC" w:rsidRDefault="00EC6BD4" w:rsidP="00A32ACC">
            <w:pPr>
              <w:ind w:left="720"/>
              <w:jc w:val="both"/>
              <w:rPr>
                <w:iCs/>
              </w:rPr>
            </w:pPr>
          </w:p>
          <w:p w:rsidR="00EC6BD4" w:rsidRDefault="00B12BBC" w:rsidP="00EC6BD4">
            <w:pPr>
              <w:numPr>
                <w:ilvl w:val="0"/>
                <w:numId w:val="56"/>
              </w:numPr>
              <w:ind w:hanging="11"/>
              <w:jc w:val="both"/>
              <w:rPr>
                <w:iCs/>
              </w:rPr>
            </w:pP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>’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>.</w:t>
            </w:r>
          </w:p>
          <w:p w:rsidR="00EC6BD4" w:rsidRPr="00A32ACC" w:rsidRDefault="00EC6BD4" w:rsidP="00A32ACC">
            <w:pPr>
              <w:jc w:val="both"/>
              <w:rPr>
                <w:iCs/>
              </w:rPr>
            </w:pPr>
          </w:p>
          <w:p w:rsidR="00EC6BD4" w:rsidRPr="00A32ACC" w:rsidRDefault="00B12BBC" w:rsidP="00A32ACC">
            <w:pPr>
              <w:numPr>
                <w:ilvl w:val="0"/>
                <w:numId w:val="56"/>
              </w:numPr>
              <w:ind w:hanging="11"/>
              <w:jc w:val="both"/>
              <w:rPr>
                <w:iCs/>
              </w:rPr>
            </w:pP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>w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“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”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24 (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>w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>) w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y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>.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>. w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>y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>w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;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>’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</w:t>
            </w:r>
            <w:r w:rsidR="00EC6BD4" w:rsidRPr="00A32ACC">
              <w:rPr>
                <w:iCs/>
              </w:rPr>
              <w:t>.</w:t>
            </w:r>
          </w:p>
          <w:p w:rsidR="00EC6BD4" w:rsidRPr="00A32ACC" w:rsidRDefault="00B12BBC" w:rsidP="00EC6BD4">
            <w:pPr>
              <w:numPr>
                <w:ilvl w:val="0"/>
                <w:numId w:val="56"/>
              </w:numPr>
              <w:ind w:hanging="11"/>
              <w:jc w:val="both"/>
              <w:rPr>
                <w:iCs/>
              </w:rPr>
            </w:pP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24 (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>w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>) w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y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>, w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;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>w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>.</w:t>
            </w:r>
          </w:p>
          <w:p w:rsidR="00EC6BD4" w:rsidRPr="00A32ACC" w:rsidRDefault="00EC6BD4" w:rsidP="00A32ACC">
            <w:pPr>
              <w:rPr>
                <w:iCs/>
              </w:rPr>
            </w:pPr>
          </w:p>
          <w:p w:rsidR="00EC6BD4" w:rsidRPr="00A32ACC" w:rsidRDefault="00B12BBC" w:rsidP="00EC6BD4">
            <w:pPr>
              <w:numPr>
                <w:ilvl w:val="0"/>
                <w:numId w:val="56"/>
              </w:numPr>
              <w:ind w:hanging="11"/>
              <w:jc w:val="both"/>
              <w:rPr>
                <w:iCs/>
              </w:rPr>
            </w:pP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’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>’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>’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>y.</w:t>
            </w:r>
          </w:p>
          <w:p w:rsidR="00EC6BD4" w:rsidRPr="00A32ACC" w:rsidRDefault="00B12BBC" w:rsidP="00A32ACC">
            <w:pPr>
              <w:numPr>
                <w:ilvl w:val="0"/>
                <w:numId w:val="56"/>
              </w:numPr>
              <w:ind w:hanging="11"/>
              <w:jc w:val="both"/>
              <w:rPr>
                <w:iCs/>
              </w:rPr>
            </w:pP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x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’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w,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>/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w.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>y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xxx</w:t>
            </w:r>
            <w:r w:rsidR="00EC6BD4" w:rsidRPr="00A32ACC">
              <w:rPr>
                <w:iCs/>
              </w:rPr>
              <w:t xml:space="preserve"> (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“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>-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”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>y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>.), w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1.5 (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)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>.</w:t>
            </w:r>
          </w:p>
          <w:p w:rsidR="00EC6BD4" w:rsidRPr="00A32ACC" w:rsidRDefault="00B12BBC" w:rsidP="00A32ACC">
            <w:pPr>
              <w:numPr>
                <w:ilvl w:val="0"/>
                <w:numId w:val="56"/>
              </w:numPr>
              <w:ind w:hanging="11"/>
              <w:jc w:val="both"/>
              <w:rPr>
                <w:iCs/>
              </w:rPr>
            </w:pP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20</w:t>
            </w:r>
            <w:r>
              <w:rPr>
                <w:iCs/>
                <w:vertAlign w:val="superscript"/>
              </w:rPr>
              <w:t>xx</w:t>
            </w:r>
            <w:r w:rsidR="00EC6BD4" w:rsidRPr="00A32ACC">
              <w:rPr>
                <w:iCs/>
              </w:rPr>
              <w:t xml:space="preserve"> (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>w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)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’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y,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’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y,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>y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>/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>w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’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>y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: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1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(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),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1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(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)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5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(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),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5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(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)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>y.</w:t>
            </w:r>
          </w:p>
          <w:p w:rsidR="00EC6BD4" w:rsidRPr="00A32ACC" w:rsidRDefault="00B12BBC" w:rsidP="00EC6BD4">
            <w:pPr>
              <w:numPr>
                <w:ilvl w:val="0"/>
                <w:numId w:val="56"/>
              </w:numPr>
              <w:ind w:hanging="11"/>
              <w:jc w:val="both"/>
              <w:rPr>
                <w:iCs/>
              </w:rPr>
            </w:pP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>.</w:t>
            </w:r>
          </w:p>
          <w:p w:rsidR="00EC6BD4" w:rsidRPr="00A32ACC" w:rsidRDefault="00EC6BD4" w:rsidP="00EC6BD4">
            <w:pPr>
              <w:ind w:hanging="11"/>
              <w:jc w:val="both"/>
              <w:rPr>
                <w:iCs/>
              </w:rPr>
            </w:pPr>
          </w:p>
          <w:p w:rsidR="00EC6BD4" w:rsidRPr="00A32ACC" w:rsidRDefault="00B12BBC" w:rsidP="00A32ACC">
            <w:pPr>
              <w:numPr>
                <w:ilvl w:val="0"/>
                <w:numId w:val="56"/>
              </w:numPr>
              <w:ind w:hanging="11"/>
              <w:jc w:val="both"/>
              <w:rPr>
                <w:iCs/>
              </w:rPr>
            </w:pP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w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>’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.      </w:t>
            </w:r>
          </w:p>
          <w:p w:rsidR="00EC6BD4" w:rsidRPr="00A32ACC" w:rsidRDefault="00B12BBC" w:rsidP="00EC6BD4">
            <w:pPr>
              <w:numPr>
                <w:ilvl w:val="0"/>
                <w:numId w:val="56"/>
              </w:numPr>
              <w:ind w:hanging="11"/>
              <w:jc w:val="both"/>
              <w:rPr>
                <w:iCs/>
              </w:rPr>
            </w:pP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>’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>q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w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>’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>/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>, w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>’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>/</w:t>
            </w:r>
            <w:r>
              <w:rPr>
                <w:iCs/>
              </w:rPr>
              <w:t>xxxxxx</w:t>
            </w:r>
            <w:r w:rsidR="00EC6BD4" w:rsidRPr="00A32ACC">
              <w:rPr>
                <w:iCs/>
              </w:rPr>
              <w:t>’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>-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,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>.</w:t>
            </w:r>
          </w:p>
          <w:p w:rsidR="00EC6BD4" w:rsidRPr="00A32ACC" w:rsidRDefault="00EC6BD4" w:rsidP="00EC6BD4">
            <w:pPr>
              <w:pStyle w:val="ListParagraph"/>
              <w:ind w:hanging="11"/>
              <w:rPr>
                <w:iCs/>
              </w:rPr>
            </w:pPr>
          </w:p>
          <w:p w:rsidR="00EC6BD4" w:rsidRPr="00A32ACC" w:rsidRDefault="00B12BBC" w:rsidP="00EC6BD4">
            <w:pPr>
              <w:numPr>
                <w:ilvl w:val="0"/>
                <w:numId w:val="56"/>
              </w:numPr>
              <w:ind w:hanging="11"/>
              <w:jc w:val="both"/>
              <w:rPr>
                <w:iCs/>
              </w:rPr>
            </w:pP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>’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</w:t>
            </w:r>
            <w:r w:rsidR="00EC6BD4" w:rsidRPr="00A32ACC">
              <w:rPr>
                <w:iCs/>
              </w:rPr>
              <w:t>y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“W</w:t>
            </w:r>
            <w:r>
              <w:rPr>
                <w:iCs/>
              </w:rPr>
              <w:t>xxx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x</w:t>
            </w:r>
            <w:r w:rsidR="00EC6BD4" w:rsidRPr="00A32ACC">
              <w:rPr>
                <w:iCs/>
              </w:rPr>
              <w:t xml:space="preserve">”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</w:t>
            </w:r>
            <w:r w:rsidR="00EC6BD4" w:rsidRPr="00A32ACC">
              <w:rPr>
                <w:iCs/>
              </w:rPr>
              <w:t xml:space="preserve">y </w:t>
            </w:r>
            <w:r>
              <w:rPr>
                <w:iCs/>
              </w:rPr>
              <w:t>xxx</w:t>
            </w:r>
            <w:r w:rsidR="00EC6BD4" w:rsidRPr="00A32ACC">
              <w:rPr>
                <w:iCs/>
              </w:rPr>
              <w:t xml:space="preserve"> </w:t>
            </w:r>
            <w:r>
              <w:rPr>
                <w:iCs/>
              </w:rPr>
              <w:t>Xxxxxxxx</w:t>
            </w:r>
            <w:r w:rsidR="00EC6BD4" w:rsidRPr="00A32ACC">
              <w:rPr>
                <w:iCs/>
              </w:rPr>
              <w:t xml:space="preserve">. </w:t>
            </w:r>
          </w:p>
          <w:p w:rsidR="00EC6BD4" w:rsidRPr="00A32ACC" w:rsidRDefault="00EC6BD4" w:rsidP="00EC6BD4">
            <w:pPr>
              <w:jc w:val="both"/>
            </w:pPr>
          </w:p>
          <w:p w:rsidR="00EC6BD4" w:rsidRPr="00A32ACC" w:rsidRDefault="00EC6BD4" w:rsidP="00EC6BD4">
            <w:pPr>
              <w:ind w:left="709"/>
              <w:jc w:val="both"/>
              <w:rPr>
                <w:b/>
              </w:rPr>
            </w:pPr>
            <w:r w:rsidRPr="00A32ACC">
              <w:rPr>
                <w:b/>
              </w:rPr>
              <w:lastRenderedPageBreak/>
              <w:t>6.1</w:t>
            </w:r>
            <w:r>
              <w:rPr>
                <w:b/>
              </w:rPr>
              <w:t>8</w:t>
            </w:r>
            <w:r w:rsidRPr="00A32ACC">
              <w:rPr>
                <w:b/>
              </w:rPr>
              <w:t>.2.</w:t>
            </w:r>
          </w:p>
          <w:p w:rsidR="00EC6BD4" w:rsidRPr="00A32ACC" w:rsidRDefault="00B12BBC" w:rsidP="00EC6BD4">
            <w:pPr>
              <w:ind w:left="709"/>
              <w:jc w:val="both"/>
            </w:pPr>
            <w:r>
              <w:t>Xx</w:t>
            </w:r>
            <w:r w:rsidR="00EC6BD4" w:rsidRPr="00A32ACC">
              <w:t xml:space="preserve"> </w:t>
            </w:r>
            <w:r>
              <w:t>xxx</w:t>
            </w:r>
            <w:r w:rsidR="00EC6BD4" w:rsidRPr="00A32ACC">
              <w:t xml:space="preserve"> </w:t>
            </w:r>
            <w:r>
              <w:t>xxxxx</w:t>
            </w:r>
            <w:r w:rsidR="00EC6BD4" w:rsidRPr="00A32ACC">
              <w:t xml:space="preserve"> </w:t>
            </w:r>
            <w:r>
              <w:t>xxxx</w:t>
            </w:r>
            <w:r w:rsidR="00EC6BD4" w:rsidRPr="00A32ACC">
              <w:t xml:space="preserve"> </w:t>
            </w:r>
            <w:r>
              <w:t>xxx</w:t>
            </w:r>
            <w:r w:rsidR="00EC6BD4" w:rsidRPr="00A32ACC">
              <w:t xml:space="preserve"> </w:t>
            </w:r>
            <w:r>
              <w:t>Xxxxxx</w:t>
            </w:r>
            <w:r w:rsidR="00EC6BD4" w:rsidRPr="00A32ACC">
              <w:t xml:space="preserve"> </w:t>
            </w:r>
            <w:r>
              <w:t>xxxx</w:t>
            </w:r>
            <w:r w:rsidR="00EC6BD4" w:rsidRPr="00A32ACC">
              <w:t xml:space="preserve"> </w:t>
            </w:r>
            <w:r>
              <w:t>xxx</w:t>
            </w:r>
            <w:r w:rsidR="00EC6BD4" w:rsidRPr="00A32ACC">
              <w:t xml:space="preserve"> </w:t>
            </w:r>
            <w:r>
              <w:t>xxxxx</w:t>
            </w:r>
            <w:r w:rsidR="00EC6BD4" w:rsidRPr="00A32ACC">
              <w:t>y w</w:t>
            </w:r>
            <w:r>
              <w:t>xxx</w:t>
            </w:r>
            <w:r w:rsidR="00EC6BD4" w:rsidRPr="00A32ACC">
              <w:t xml:space="preserve"> </w:t>
            </w:r>
            <w:r>
              <w:t>xx</w:t>
            </w:r>
            <w:r w:rsidR="00EC6BD4" w:rsidRPr="00A32ACC">
              <w:t xml:space="preserve">y </w:t>
            </w:r>
            <w:r>
              <w:t>xx</w:t>
            </w:r>
            <w:r w:rsidR="00EC6BD4" w:rsidRPr="00A32ACC">
              <w:t xml:space="preserve"> </w:t>
            </w:r>
            <w:r>
              <w:t>xxx</w:t>
            </w:r>
            <w:r w:rsidR="00EC6BD4" w:rsidRPr="00A32ACC">
              <w:t xml:space="preserve"> </w:t>
            </w:r>
            <w:r>
              <w:t>Xxxxxx</w:t>
            </w:r>
            <w:r w:rsidR="00EC6BD4" w:rsidRPr="00A32ACC">
              <w:t>’</w:t>
            </w:r>
            <w:r>
              <w:t>x</w:t>
            </w:r>
            <w:r w:rsidR="00EC6BD4" w:rsidRPr="00A32ACC">
              <w:t xml:space="preserve"> </w:t>
            </w:r>
            <w:r>
              <w:t>xxxxxxxxxxx</w:t>
            </w:r>
            <w:r w:rsidR="00EC6BD4" w:rsidRPr="00A32ACC">
              <w:t xml:space="preserve"> </w:t>
            </w:r>
            <w:r>
              <w:t>xxxx</w:t>
            </w:r>
            <w:r w:rsidR="00EC6BD4" w:rsidRPr="00A32ACC">
              <w:t xml:space="preserve"> </w:t>
            </w:r>
            <w:r>
              <w:t>Xxxxxxx</w:t>
            </w:r>
            <w:r w:rsidR="00EC6BD4" w:rsidRPr="00A32ACC">
              <w:t xml:space="preserve"> 6.1</w:t>
            </w:r>
            <w:r w:rsidR="00EC6BD4">
              <w:t>8</w:t>
            </w:r>
            <w:r w:rsidR="00EC6BD4" w:rsidRPr="00A32ACC">
              <w:t xml:space="preserve">.1. </w:t>
            </w:r>
            <w:r>
              <w:t>xxxxx</w:t>
            </w:r>
            <w:r w:rsidR="00EC6BD4" w:rsidRPr="00A32ACC">
              <w:t xml:space="preserve">, </w:t>
            </w:r>
            <w:r>
              <w:t>xxx</w:t>
            </w:r>
            <w:r w:rsidR="00EC6BD4" w:rsidRPr="00A32ACC">
              <w:t xml:space="preserve"> </w:t>
            </w:r>
            <w:r>
              <w:t>Xxxxxxxx</w:t>
            </w:r>
            <w:r w:rsidR="00EC6BD4" w:rsidRPr="00A32ACC">
              <w:t xml:space="preserve"> </w:t>
            </w:r>
            <w:r>
              <w:t>xxxxx</w:t>
            </w:r>
            <w:r w:rsidR="00EC6BD4" w:rsidRPr="00A32ACC">
              <w:t xml:space="preserve"> </w:t>
            </w:r>
            <w:r>
              <w:t>xxxxxx</w:t>
            </w:r>
            <w:r w:rsidR="00EC6BD4" w:rsidRPr="00A32ACC">
              <w:t xml:space="preserve"> </w:t>
            </w:r>
            <w:r>
              <w:t>xxx</w:t>
            </w:r>
            <w:r w:rsidR="00EC6BD4" w:rsidRPr="00A32ACC">
              <w:t xml:space="preserve"> </w:t>
            </w:r>
            <w:r>
              <w:t>Xxxxxx</w:t>
            </w:r>
            <w:r w:rsidR="00EC6BD4" w:rsidRPr="00A32ACC">
              <w:t xml:space="preserve"> </w:t>
            </w:r>
            <w:r>
              <w:t>xx</w:t>
            </w:r>
            <w:r w:rsidR="00EC6BD4" w:rsidRPr="00A32ACC">
              <w:t xml:space="preserve"> w</w:t>
            </w:r>
            <w:r>
              <w:t>xxxxxx</w:t>
            </w:r>
            <w:r w:rsidR="00EC6BD4" w:rsidRPr="00A32ACC">
              <w:t xml:space="preserve"> </w:t>
            </w:r>
            <w:r>
              <w:t>xx</w:t>
            </w:r>
            <w:r w:rsidR="00EC6BD4" w:rsidRPr="00A32ACC">
              <w:t xml:space="preserve"> </w:t>
            </w:r>
            <w:r>
              <w:t>xxxxxx</w:t>
            </w:r>
            <w:r w:rsidR="00EC6BD4" w:rsidRPr="00A32ACC">
              <w:t xml:space="preserve"> </w:t>
            </w:r>
            <w:r>
              <w:t>xxx</w:t>
            </w:r>
            <w:r w:rsidR="00EC6BD4" w:rsidRPr="00A32ACC">
              <w:t xml:space="preserve"> </w:t>
            </w:r>
            <w:r>
              <w:t>xxxxxxxxxx</w:t>
            </w:r>
            <w:r w:rsidR="00EC6BD4" w:rsidRPr="00A32ACC">
              <w:t xml:space="preserve"> </w:t>
            </w:r>
            <w:r>
              <w:t>xxxxxxxxxx</w:t>
            </w:r>
            <w:r w:rsidR="00EC6BD4" w:rsidRPr="00A32ACC">
              <w:t xml:space="preserve">. </w:t>
            </w:r>
            <w:r>
              <w:t>Xx</w:t>
            </w:r>
            <w:r w:rsidR="00EC6BD4" w:rsidRPr="00A32ACC">
              <w:t xml:space="preserve"> </w:t>
            </w:r>
            <w:r>
              <w:t>xxx</w:t>
            </w:r>
            <w:r w:rsidR="00EC6BD4" w:rsidRPr="00A32ACC">
              <w:t xml:space="preserve"> </w:t>
            </w:r>
            <w:r>
              <w:t>xxxxx</w:t>
            </w:r>
            <w:r w:rsidR="00EC6BD4" w:rsidRPr="00A32ACC">
              <w:t xml:space="preserve"> </w:t>
            </w:r>
            <w:r>
              <w:t>xxxx</w:t>
            </w:r>
            <w:r w:rsidR="00EC6BD4" w:rsidRPr="00A32ACC">
              <w:t xml:space="preserve"> </w:t>
            </w:r>
            <w:r>
              <w:t>xxx</w:t>
            </w:r>
            <w:r w:rsidR="00EC6BD4" w:rsidRPr="00A32ACC">
              <w:t xml:space="preserve"> </w:t>
            </w:r>
            <w:r>
              <w:t>Xxxxxx</w:t>
            </w:r>
            <w:r w:rsidR="00EC6BD4" w:rsidRPr="00A32ACC">
              <w:t xml:space="preserve"> </w:t>
            </w:r>
            <w:r>
              <w:t>xxxx</w:t>
            </w:r>
            <w:r w:rsidR="00EC6BD4" w:rsidRPr="00A32ACC">
              <w:t xml:space="preserve"> </w:t>
            </w:r>
            <w:r>
              <w:t>xxx</w:t>
            </w:r>
            <w:r w:rsidR="00EC6BD4" w:rsidRPr="00A32ACC">
              <w:t xml:space="preserve"> </w:t>
            </w:r>
            <w:r>
              <w:t>xxxxxx</w:t>
            </w:r>
            <w:r w:rsidR="00EC6BD4" w:rsidRPr="00A32ACC">
              <w:t xml:space="preserve"> </w:t>
            </w:r>
            <w:r>
              <w:t>xxx</w:t>
            </w:r>
            <w:r w:rsidR="00EC6BD4" w:rsidRPr="00A32ACC">
              <w:t xml:space="preserve"> </w:t>
            </w:r>
            <w:r>
              <w:t>xxxxxxxxxx</w:t>
            </w:r>
            <w:r w:rsidR="00EC6BD4" w:rsidRPr="00A32ACC">
              <w:t xml:space="preserve"> w</w:t>
            </w:r>
            <w:r>
              <w:t>xxxxx</w:t>
            </w:r>
            <w:r w:rsidR="00EC6BD4" w:rsidRPr="00A32ACC">
              <w:t xml:space="preserve"> 24 (</w:t>
            </w:r>
            <w:r>
              <w:t>x</w:t>
            </w:r>
            <w:r w:rsidR="00EC6BD4" w:rsidRPr="00A32ACC">
              <w:t>w</w:t>
            </w:r>
            <w:r>
              <w:t>xxx</w:t>
            </w:r>
            <w:r w:rsidR="00EC6BD4" w:rsidRPr="00A32ACC">
              <w:t xml:space="preserve">y </w:t>
            </w:r>
            <w:r>
              <w:t>xxxx</w:t>
            </w:r>
            <w:r w:rsidR="00EC6BD4" w:rsidRPr="00A32ACC">
              <w:t xml:space="preserve">) </w:t>
            </w:r>
            <w:r>
              <w:t>xxxxx</w:t>
            </w:r>
            <w:r w:rsidR="00EC6BD4" w:rsidRPr="00A32ACC">
              <w:t xml:space="preserve"> </w:t>
            </w:r>
            <w:r>
              <w:t>xxxx</w:t>
            </w:r>
            <w:r w:rsidR="00EC6BD4" w:rsidRPr="00A32ACC">
              <w:t xml:space="preserve"> </w:t>
            </w:r>
            <w:r>
              <w:t>xxx</w:t>
            </w:r>
            <w:r w:rsidR="00EC6BD4" w:rsidRPr="00A32ACC">
              <w:t xml:space="preserve"> </w:t>
            </w:r>
            <w:r>
              <w:t>xxxxxxx</w:t>
            </w:r>
            <w:r w:rsidR="00EC6BD4" w:rsidRPr="00A32ACC">
              <w:t xml:space="preserve">y </w:t>
            </w:r>
            <w:r>
              <w:t>xx</w:t>
            </w:r>
            <w:r w:rsidR="00EC6BD4" w:rsidRPr="00A32ACC">
              <w:t xml:space="preserve"> </w:t>
            </w:r>
            <w:r>
              <w:t>xxx</w:t>
            </w:r>
            <w:r w:rsidR="00EC6BD4" w:rsidRPr="00A32ACC">
              <w:t xml:space="preserve"> </w:t>
            </w:r>
            <w:r>
              <w:t>Xxxxxxxx</w:t>
            </w:r>
            <w:r w:rsidR="00EC6BD4" w:rsidRPr="00A32ACC">
              <w:t>’</w:t>
            </w:r>
            <w:r>
              <w:t>x</w:t>
            </w:r>
            <w:r w:rsidR="00EC6BD4" w:rsidRPr="00A32ACC">
              <w:t xml:space="preserve"> w</w:t>
            </w:r>
            <w:r>
              <w:t>xxxxxx</w:t>
            </w:r>
            <w:r w:rsidR="00EC6BD4" w:rsidRPr="00A32ACC">
              <w:t xml:space="preserve"> </w:t>
            </w:r>
            <w:r>
              <w:t>xxxxxxxxxx</w:t>
            </w:r>
            <w:r w:rsidR="00EC6BD4" w:rsidRPr="00A32ACC">
              <w:t xml:space="preserve">, </w:t>
            </w:r>
            <w:r>
              <w:t>xxx</w:t>
            </w:r>
            <w:r w:rsidR="00EC6BD4" w:rsidRPr="00A32ACC">
              <w:t xml:space="preserve"> </w:t>
            </w:r>
            <w:r>
              <w:t>Xxxxxx</w:t>
            </w:r>
            <w:r w:rsidR="00EC6BD4" w:rsidRPr="00A32ACC">
              <w:t xml:space="preserve"> </w:t>
            </w:r>
            <w:r>
              <w:t>xxxxx</w:t>
            </w:r>
            <w:r w:rsidR="00EC6BD4" w:rsidRPr="00A32ACC">
              <w:t xml:space="preserve"> </w:t>
            </w:r>
            <w:r>
              <w:t>xx</w:t>
            </w:r>
            <w:r w:rsidR="00EC6BD4" w:rsidRPr="00A32ACC">
              <w:t xml:space="preserve">y </w:t>
            </w:r>
            <w:r>
              <w:t>xxx</w:t>
            </w:r>
            <w:r w:rsidR="00EC6BD4" w:rsidRPr="00A32ACC">
              <w:t xml:space="preserve"> </w:t>
            </w:r>
            <w:r>
              <w:t>Xxxxxxxx</w:t>
            </w:r>
            <w:r w:rsidR="00EC6BD4" w:rsidRPr="00A32ACC">
              <w:t xml:space="preserve"> </w:t>
            </w:r>
            <w:r>
              <w:t>x</w:t>
            </w:r>
            <w:r w:rsidR="00EC6BD4" w:rsidRPr="00A32ACC">
              <w:t xml:space="preserve"> </w:t>
            </w:r>
            <w:r>
              <w:t>xxxxxx</w:t>
            </w:r>
            <w:r w:rsidR="00EC6BD4" w:rsidRPr="00A32ACC">
              <w:t xml:space="preserve">y </w:t>
            </w:r>
            <w:r>
              <w:t>xx</w:t>
            </w:r>
            <w:r w:rsidR="00EC6BD4" w:rsidRPr="00A32ACC">
              <w:t xml:space="preserve"> </w:t>
            </w:r>
            <w:r>
              <w:t>xxx</w:t>
            </w:r>
            <w:r w:rsidR="00EC6BD4" w:rsidRPr="00A32ACC">
              <w:t xml:space="preserve"> </w:t>
            </w:r>
            <w:r>
              <w:t>xxxxxx</w:t>
            </w:r>
            <w:r w:rsidR="00EC6BD4" w:rsidRPr="00A32ACC">
              <w:t xml:space="preserve"> </w:t>
            </w:r>
            <w:r>
              <w:t>xx</w:t>
            </w:r>
            <w:r w:rsidR="00EC6BD4" w:rsidRPr="00A32ACC">
              <w:t xml:space="preserve"> </w:t>
            </w:r>
            <w:r>
              <w:t>XXX</w:t>
            </w:r>
            <w:r w:rsidR="00EC6BD4" w:rsidRPr="00A32ACC">
              <w:t xml:space="preserve"> 150 (</w:t>
            </w:r>
            <w:r>
              <w:t>xxx</w:t>
            </w:r>
            <w:r w:rsidR="00EC6BD4" w:rsidRPr="00A32ACC">
              <w:t xml:space="preserve"> </w:t>
            </w:r>
            <w:r>
              <w:t>xxxxxxx</w:t>
            </w:r>
            <w:r w:rsidR="00EC6BD4" w:rsidRPr="00A32ACC">
              <w:t xml:space="preserve"> </w:t>
            </w:r>
            <w:r>
              <w:t>xxx</w:t>
            </w:r>
            <w:r w:rsidR="00EC6BD4" w:rsidRPr="00A32ACC">
              <w:t xml:space="preserve"> </w:t>
            </w:r>
            <w:r>
              <w:t>xxxx</w:t>
            </w:r>
            <w:r w:rsidR="00EC6BD4" w:rsidRPr="00A32ACC">
              <w:t xml:space="preserve">y </w:t>
            </w:r>
            <w:r>
              <w:t>xxxx</w:t>
            </w:r>
            <w:r w:rsidR="00EC6BD4" w:rsidRPr="00A32ACC">
              <w:t xml:space="preserve">) </w:t>
            </w:r>
            <w:r>
              <w:t>xxx</w:t>
            </w:r>
            <w:r w:rsidR="00EC6BD4" w:rsidRPr="00A32ACC">
              <w:t xml:space="preserve"> </w:t>
            </w:r>
            <w:r>
              <w:t>xxxxxx</w:t>
            </w:r>
            <w:r w:rsidR="00EC6BD4" w:rsidRPr="00A32ACC">
              <w:t xml:space="preserve"> </w:t>
            </w:r>
            <w:r>
              <w:t>xx</w:t>
            </w:r>
            <w:r w:rsidR="00EC6BD4" w:rsidRPr="00A32ACC">
              <w:t xml:space="preserve"> </w:t>
            </w:r>
            <w:r>
              <w:t>xxxxxxxxxx</w:t>
            </w:r>
            <w:r w:rsidR="00EC6BD4" w:rsidRPr="00A32ACC">
              <w:t xml:space="preserve"> </w:t>
            </w:r>
            <w:r>
              <w:t>xxx</w:t>
            </w:r>
            <w:r w:rsidR="00EC6BD4" w:rsidRPr="00A32ACC">
              <w:t xml:space="preserve"> </w:t>
            </w:r>
            <w:r>
              <w:t>xxxx</w:t>
            </w:r>
            <w:r w:rsidR="00EC6BD4" w:rsidRPr="00A32ACC">
              <w:t xml:space="preserve">y </w:t>
            </w:r>
            <w:r>
              <w:t>xx</w:t>
            </w:r>
            <w:r w:rsidR="00EC6BD4" w:rsidRPr="00A32ACC">
              <w:t xml:space="preserve">y </w:t>
            </w:r>
            <w:r>
              <w:t>xx</w:t>
            </w:r>
            <w:r w:rsidR="00EC6BD4" w:rsidRPr="00A32ACC">
              <w:t xml:space="preserve"> </w:t>
            </w:r>
            <w:r>
              <w:t>xxx</w:t>
            </w:r>
            <w:r w:rsidR="00EC6BD4" w:rsidRPr="00A32ACC">
              <w:t>-</w:t>
            </w:r>
            <w:r>
              <w:t>xxxxxxxxxx</w:t>
            </w:r>
            <w:r w:rsidR="00EC6BD4" w:rsidRPr="00A32ACC">
              <w:t xml:space="preserve"> </w:t>
            </w:r>
            <w:r>
              <w:t>xx</w:t>
            </w:r>
            <w:r w:rsidR="00EC6BD4" w:rsidRPr="00A32ACC">
              <w:t xml:space="preserve"> </w:t>
            </w:r>
            <w:r>
              <w:t>xxxxxxxxxx</w:t>
            </w:r>
            <w:r w:rsidR="00EC6BD4" w:rsidRPr="00A32ACC">
              <w:t xml:space="preserve"> </w:t>
            </w:r>
            <w:r>
              <w:t>xxxxxxxxxx</w:t>
            </w:r>
            <w:r w:rsidR="00EC6BD4" w:rsidRPr="00A32ACC">
              <w:t xml:space="preserve">. </w:t>
            </w:r>
          </w:p>
          <w:p w:rsidR="00851005" w:rsidRPr="00160777" w:rsidRDefault="00851005" w:rsidP="00846BD1">
            <w:pPr>
              <w:jc w:val="both"/>
            </w:pPr>
          </w:p>
          <w:p w:rsidR="000A4195" w:rsidRPr="00160777" w:rsidRDefault="000A4195" w:rsidP="00846BD1">
            <w:pPr>
              <w:pStyle w:val="Heading1"/>
              <w:jc w:val="both"/>
              <w:rPr>
                <w:rFonts w:ascii="Times New Roman" w:hAnsi="Times New Roman" w:cs="Times New Roman"/>
                <w:sz w:val="28"/>
              </w:rPr>
            </w:pPr>
            <w:bookmarkStart w:id="83" w:name="_Toc110744995"/>
            <w:bookmarkStart w:id="84" w:name="_Toc110745147"/>
            <w:bookmarkStart w:id="85" w:name="_Toc110746665"/>
            <w:r w:rsidRPr="00160777">
              <w:rPr>
                <w:rFonts w:ascii="Times New Roman" w:hAnsi="Times New Roman" w:cs="Times New Roman"/>
                <w:sz w:val="28"/>
              </w:rPr>
              <w:t xml:space="preserve">7. </w:t>
            </w:r>
            <w:r w:rsidR="00B12BBC">
              <w:rPr>
                <w:rFonts w:ascii="Times New Roman" w:hAnsi="Times New Roman" w:cs="Times New Roman"/>
                <w:sz w:val="28"/>
              </w:rPr>
              <w:t>Xxx</w:t>
            </w:r>
            <w:r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xxxxx</w:t>
            </w:r>
            <w:r w:rsidRPr="00160777">
              <w:rPr>
                <w:rFonts w:ascii="Times New Roman" w:hAnsi="Times New Roman" w:cs="Times New Roman"/>
                <w:sz w:val="28"/>
              </w:rPr>
              <w:t>’</w:t>
            </w:r>
            <w:r w:rsidR="00B12BBC">
              <w:rPr>
                <w:rFonts w:ascii="Times New Roman" w:hAnsi="Times New Roman" w:cs="Times New Roman"/>
                <w:sz w:val="28"/>
              </w:rPr>
              <w:t>x</w:t>
            </w:r>
            <w:r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xxx</w:t>
            </w:r>
            <w:r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</w:t>
            </w:r>
            <w:r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xxxxxxx</w:t>
            </w:r>
            <w:bookmarkEnd w:id="83"/>
            <w:bookmarkEnd w:id="84"/>
            <w:bookmarkEnd w:id="85"/>
            <w:r w:rsidR="00B12BBC">
              <w:rPr>
                <w:rFonts w:ascii="Times New Roman" w:hAnsi="Times New Roman" w:cs="Times New Roman"/>
                <w:sz w:val="28"/>
              </w:rPr>
              <w:t>x</w:t>
            </w: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en-GB"/>
              </w:rPr>
            </w:pPr>
            <w:bookmarkStart w:id="86" w:name="_Toc110744996"/>
            <w:bookmarkStart w:id="87" w:name="_Toc110745148"/>
            <w:r w:rsidRPr="00160777">
              <w:rPr>
                <w:rFonts w:ascii="Times New Roman" w:hAnsi="Times New Roman"/>
                <w:lang w:val="en-GB"/>
              </w:rPr>
              <w:t xml:space="preserve">7.1. </w:t>
            </w:r>
          </w:p>
          <w:p w:rsidR="000A4195" w:rsidRPr="00160777" w:rsidRDefault="00B12BBC" w:rsidP="00846BD1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xx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>:</w:t>
            </w:r>
            <w:bookmarkEnd w:id="86"/>
            <w:bookmarkEnd w:id="87"/>
          </w:p>
          <w:p w:rsidR="000A4195" w:rsidRPr="00160777" w:rsidRDefault="000A4195" w:rsidP="00846BD1">
            <w:pPr>
              <w:ind w:firstLine="540"/>
              <w:jc w:val="both"/>
            </w:pPr>
          </w:p>
          <w:p w:rsidR="00774B4D" w:rsidRPr="00160777" w:rsidRDefault="00774B4D" w:rsidP="00846BD1">
            <w:pPr>
              <w:ind w:firstLine="540"/>
              <w:jc w:val="both"/>
            </w:pPr>
          </w:p>
          <w:p w:rsidR="000A4195" w:rsidRPr="00160777" w:rsidRDefault="000A4195" w:rsidP="00846BD1">
            <w:pPr>
              <w:ind w:left="540"/>
              <w:jc w:val="both"/>
            </w:pPr>
            <w:bookmarkStart w:id="88" w:name="_Toc110744997"/>
            <w:bookmarkStart w:id="89" w:name="_Toc110745149"/>
            <w:r w:rsidRPr="00160777">
              <w:rPr>
                <w:b/>
                <w:bCs/>
              </w:rPr>
              <w:t xml:space="preserve">7.1.1  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xx</w:t>
            </w:r>
            <w:r w:rsidRPr="00160777">
              <w:t xml:space="preserve"> w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>y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,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>y</w:t>
            </w:r>
            <w:r w:rsidR="00B12BBC">
              <w:t>xxx</w:t>
            </w:r>
            <w:r w:rsidRPr="00160777">
              <w:t xml:space="preserve"> w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, </w:t>
            </w:r>
            <w:r w:rsidR="00B12BBC">
              <w:t>xx</w:t>
            </w:r>
            <w:r w:rsidRPr="00160777">
              <w:t>:</w:t>
            </w:r>
            <w:bookmarkEnd w:id="88"/>
            <w:bookmarkEnd w:id="89"/>
          </w:p>
          <w:p w:rsidR="00F44DF0" w:rsidRPr="00160777" w:rsidRDefault="00F44DF0" w:rsidP="00846BD1">
            <w:pPr>
              <w:ind w:left="540"/>
              <w:jc w:val="both"/>
            </w:pPr>
          </w:p>
          <w:p w:rsidR="000A4195" w:rsidRPr="00160777" w:rsidRDefault="00B12BBC" w:rsidP="00846BD1">
            <w:pPr>
              <w:numPr>
                <w:ilvl w:val="0"/>
                <w:numId w:val="16"/>
              </w:numPr>
              <w:jc w:val="both"/>
            </w:pPr>
            <w:bookmarkStart w:id="90" w:name="_Toc110744998"/>
            <w:bookmarkStart w:id="91" w:name="_Toc110745150"/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;</w:t>
            </w:r>
            <w:bookmarkEnd w:id="90"/>
            <w:bookmarkEnd w:id="91"/>
          </w:p>
          <w:p w:rsidR="00F44DF0" w:rsidRPr="00160777" w:rsidRDefault="00F44DF0" w:rsidP="00F44DF0">
            <w:pPr>
              <w:ind w:left="709"/>
              <w:jc w:val="both"/>
            </w:pPr>
          </w:p>
          <w:p w:rsidR="000A4195" w:rsidRPr="00160777" w:rsidRDefault="00B12BBC" w:rsidP="00846BD1">
            <w:pPr>
              <w:numPr>
                <w:ilvl w:val="0"/>
                <w:numId w:val="16"/>
              </w:numPr>
              <w:jc w:val="both"/>
            </w:pPr>
            <w:bookmarkStart w:id="92" w:name="_Toc110744999"/>
            <w:bookmarkStart w:id="93" w:name="_Toc110745151"/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, </w:t>
            </w:r>
            <w:r>
              <w:t>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y,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272D12" w:rsidRPr="00160777">
              <w:t xml:space="preserve"> </w:t>
            </w:r>
            <w:r>
              <w:t>xxxxxxxxxx</w:t>
            </w:r>
            <w:r w:rsidR="00272D12" w:rsidRPr="00160777">
              <w:t xml:space="preserve"> </w:t>
            </w:r>
            <w:r>
              <w:t>xx</w:t>
            </w:r>
            <w:r w:rsidR="00272D12" w:rsidRPr="00160777">
              <w:t xml:space="preserve"> </w:t>
            </w:r>
            <w:r>
              <w:rPr>
                <w:b/>
              </w:rPr>
              <w:t>Xxxxx</w:t>
            </w:r>
            <w:r w:rsidR="00272D12" w:rsidRPr="00160777">
              <w:rPr>
                <w:b/>
              </w:rPr>
              <w:t xml:space="preserve"> </w:t>
            </w:r>
            <w:r>
              <w:rPr>
                <w:b/>
              </w:rPr>
              <w:t>Xxxxxxxx</w:t>
            </w:r>
            <w:r w:rsidR="00272D12" w:rsidRPr="00160777">
              <w:t xml:space="preserve"> (“</w:t>
            </w:r>
            <w:r>
              <w:rPr>
                <w:u w:val="single"/>
              </w:rPr>
              <w:t>Xxxxxxxx</w:t>
            </w:r>
            <w:r w:rsidR="00272D12" w:rsidRPr="00160777">
              <w:t>”)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(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y)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, </w:t>
            </w:r>
            <w:r>
              <w:t>x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lastRenderedPageBreak/>
              <w:t>xx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</w:t>
            </w:r>
            <w:r w:rsidR="000A4195" w:rsidRPr="00160777">
              <w:t>x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y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w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;</w:t>
            </w:r>
            <w:bookmarkEnd w:id="92"/>
            <w:bookmarkEnd w:id="93"/>
          </w:p>
          <w:p w:rsidR="000A4195" w:rsidRPr="00160777" w:rsidRDefault="000A4195" w:rsidP="00175C2A">
            <w:pPr>
              <w:ind w:left="709"/>
              <w:jc w:val="both"/>
              <w:rPr>
                <w:b/>
                <w:bCs/>
              </w:rPr>
            </w:pPr>
            <w:bookmarkStart w:id="94" w:name="_Toc110745000"/>
            <w:bookmarkStart w:id="95" w:name="_Toc110745152"/>
            <w:r w:rsidRPr="00160777">
              <w:rPr>
                <w:b/>
                <w:bCs/>
              </w:rPr>
              <w:t>7.1.2.</w:t>
            </w:r>
            <w:r w:rsidR="00B12BBC">
              <w:t>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xx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>;</w:t>
            </w:r>
            <w:bookmarkEnd w:id="94"/>
            <w:bookmarkEnd w:id="95"/>
          </w:p>
          <w:p w:rsidR="000A10E8" w:rsidRPr="00160777" w:rsidRDefault="000A4195" w:rsidP="00846BD1">
            <w:pPr>
              <w:ind w:left="709"/>
              <w:jc w:val="both"/>
            </w:pPr>
            <w:bookmarkStart w:id="96" w:name="_Toc110745001"/>
            <w:bookmarkStart w:id="97" w:name="_Toc110745153"/>
            <w:r w:rsidRPr="00160777">
              <w:rPr>
                <w:b/>
                <w:bCs/>
              </w:rPr>
              <w:t xml:space="preserve">7.1.3. </w:t>
            </w:r>
            <w:r w:rsidR="00B12BBC">
              <w:t>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xx</w:t>
            </w:r>
            <w:r w:rsidR="000A10E8" w:rsidRPr="00160777">
              <w:t>;</w:t>
            </w:r>
          </w:p>
          <w:bookmarkEnd w:id="96"/>
          <w:bookmarkEnd w:id="97"/>
          <w:p w:rsidR="000A4195" w:rsidRPr="00160777" w:rsidRDefault="000A4195" w:rsidP="00846BD1">
            <w:pPr>
              <w:ind w:left="709"/>
              <w:jc w:val="both"/>
            </w:pPr>
          </w:p>
          <w:p w:rsidR="000A4195" w:rsidRPr="00160777" w:rsidRDefault="000A4195" w:rsidP="00846BD1">
            <w:pPr>
              <w:ind w:left="709"/>
              <w:jc w:val="both"/>
            </w:pPr>
            <w:bookmarkStart w:id="98" w:name="_Toc110745002"/>
            <w:bookmarkStart w:id="99" w:name="_Toc110745154"/>
            <w:r w:rsidRPr="00160777">
              <w:rPr>
                <w:b/>
                <w:bCs/>
              </w:rPr>
              <w:t xml:space="preserve">7.1.4.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rPr>
                <w:b/>
              </w:rPr>
              <w:t>Xxxxx</w:t>
            </w:r>
            <w:r w:rsidRPr="00160777">
              <w:rPr>
                <w:b/>
              </w:rPr>
              <w:t xml:space="preserve"> </w:t>
            </w:r>
            <w:r w:rsidR="00B12BBC">
              <w:rPr>
                <w:b/>
              </w:rPr>
              <w:t>Xxxxxxx</w:t>
            </w:r>
            <w:bookmarkEnd w:id="98"/>
            <w:bookmarkEnd w:id="99"/>
            <w:r w:rsidR="00B12BBC">
              <w:rPr>
                <w:b/>
              </w:rPr>
              <w:t>x</w:t>
            </w:r>
            <w:r w:rsidR="000A10E8" w:rsidRPr="00160777">
              <w:t>;</w:t>
            </w:r>
          </w:p>
          <w:p w:rsidR="000A4195" w:rsidRPr="00160777" w:rsidRDefault="000A4195" w:rsidP="00846BD1">
            <w:pPr>
              <w:ind w:left="709"/>
              <w:jc w:val="both"/>
            </w:pPr>
            <w:bookmarkStart w:id="100" w:name="_Toc110745003"/>
            <w:bookmarkStart w:id="101" w:name="_Toc110745155"/>
            <w:r w:rsidRPr="00160777">
              <w:rPr>
                <w:b/>
                <w:bCs/>
              </w:rPr>
              <w:t>7.1.5.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1</w:t>
            </w:r>
            <w:r w:rsidR="004F3003" w:rsidRPr="00160777">
              <w:t>,</w:t>
            </w:r>
            <w:r w:rsidRPr="00160777">
              <w:t xml:space="preserve">000 </w:t>
            </w:r>
            <w:r w:rsidR="00272D12" w:rsidRPr="00160777">
              <w:t>(</w:t>
            </w:r>
            <w:r w:rsidR="00B12BBC">
              <w:t>xxx</w:t>
            </w:r>
            <w:r w:rsidR="00272D12" w:rsidRPr="00160777">
              <w:t xml:space="preserve"> </w:t>
            </w:r>
            <w:r w:rsidR="00B12BBC">
              <w:t>xxxxxxxx</w:t>
            </w:r>
            <w:r w:rsidR="00272D12" w:rsidRPr="00160777">
              <w:t xml:space="preserve">)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</w:t>
            </w:r>
            <w:bookmarkStart w:id="102" w:name="_Toc110745004"/>
            <w:bookmarkStart w:id="103" w:name="_Toc110745156"/>
            <w:bookmarkStart w:id="104" w:name="_Toc110746666"/>
            <w:bookmarkEnd w:id="100"/>
            <w:bookmarkEnd w:id="101"/>
            <w:r w:rsidR="00B12BBC">
              <w:t>x</w:t>
            </w:r>
            <w:r w:rsidR="00F44DF0" w:rsidRPr="00160777">
              <w:t>.</w:t>
            </w:r>
          </w:p>
          <w:p w:rsidR="007F085D" w:rsidRPr="00160777" w:rsidRDefault="007F085D" w:rsidP="007F085D">
            <w:pPr>
              <w:jc w:val="both"/>
            </w:pPr>
          </w:p>
          <w:p w:rsidR="000A4195" w:rsidRPr="00160777" w:rsidRDefault="000A4195" w:rsidP="00846BD1">
            <w:pPr>
              <w:pStyle w:val="Heading1"/>
              <w:jc w:val="both"/>
              <w:rPr>
                <w:rFonts w:ascii="Times New Roman" w:hAnsi="Times New Roman" w:cs="Times New Roman"/>
                <w:sz w:val="28"/>
              </w:rPr>
            </w:pPr>
            <w:r w:rsidRPr="00160777">
              <w:rPr>
                <w:rFonts w:ascii="Times New Roman" w:hAnsi="Times New Roman" w:cs="Times New Roman"/>
                <w:sz w:val="28"/>
              </w:rPr>
              <w:t xml:space="preserve">8. </w:t>
            </w:r>
            <w:r w:rsidR="00B12BBC">
              <w:rPr>
                <w:rFonts w:ascii="Times New Roman" w:hAnsi="Times New Roman" w:cs="Times New Roman"/>
                <w:sz w:val="28"/>
              </w:rPr>
              <w:t>Xxxxxxxxx</w:t>
            </w:r>
            <w:r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</w:t>
            </w:r>
            <w:r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</w:t>
            </w:r>
            <w:r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xxxxx</w:t>
            </w:r>
            <w:bookmarkEnd w:id="102"/>
            <w:bookmarkEnd w:id="103"/>
            <w:bookmarkEnd w:id="104"/>
            <w:r w:rsidR="00B12BBC">
              <w:rPr>
                <w:rFonts w:ascii="Times New Roman" w:hAnsi="Times New Roman" w:cs="Times New Roman"/>
                <w:sz w:val="28"/>
              </w:rPr>
              <w:t>x</w:t>
            </w: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en-GB"/>
              </w:rPr>
            </w:pPr>
            <w:bookmarkStart w:id="105" w:name="_Toc110745005"/>
            <w:bookmarkStart w:id="106" w:name="_Toc110745157"/>
            <w:r w:rsidRPr="00160777">
              <w:rPr>
                <w:rFonts w:ascii="Times New Roman" w:hAnsi="Times New Roman"/>
                <w:lang w:val="en-GB"/>
              </w:rPr>
              <w:t xml:space="preserve">8.1   </w:t>
            </w:r>
          </w:p>
          <w:p w:rsidR="000A4195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/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</w:t>
            </w:r>
            <w:r w:rsidR="006C6BF6" w:rsidRPr="00160777">
              <w:t xml:space="preserve"> </w:t>
            </w:r>
            <w:r>
              <w:t>xxx</w:t>
            </w:r>
            <w:r w:rsidR="006C6BF6" w:rsidRPr="00160777">
              <w:t>/</w:t>
            </w:r>
            <w:r>
              <w:t>xx</w:t>
            </w:r>
            <w:r w:rsidR="006C6BF6" w:rsidRPr="00160777">
              <w:t xml:space="preserve"> </w:t>
            </w:r>
            <w:r>
              <w:t>xx</w:t>
            </w:r>
            <w:r w:rsidR="006C6BF6" w:rsidRPr="00160777">
              <w:t xml:space="preserve">y </w:t>
            </w:r>
            <w:r>
              <w:t>xxxxx</w:t>
            </w:r>
            <w:r w:rsidR="006C6BF6" w:rsidRPr="00160777">
              <w:t xml:space="preserve"> </w:t>
            </w:r>
            <w:r>
              <w:t>xxxxxxxxxxx</w:t>
            </w:r>
            <w:r w:rsidR="006C6BF6" w:rsidRPr="00160777">
              <w:t xml:space="preserve"> </w:t>
            </w:r>
            <w:r>
              <w:t>xx</w:t>
            </w:r>
            <w:r w:rsidR="006C6BF6" w:rsidRPr="00160777">
              <w:t xml:space="preserve"> </w:t>
            </w:r>
            <w:r>
              <w:t>xxx</w:t>
            </w:r>
            <w:r w:rsidR="006C6BF6" w:rsidRPr="00160777">
              <w:t xml:space="preserve"> </w:t>
            </w:r>
            <w:r>
              <w:t>Xxxxxx</w:t>
            </w:r>
            <w:r w:rsidR="006C6BF6" w:rsidRPr="00160777">
              <w:t xml:space="preserve"> (</w:t>
            </w:r>
            <w:r>
              <w:t>xxxxxxxxx</w:t>
            </w:r>
            <w:r w:rsidR="006C6BF6" w:rsidRPr="00160777">
              <w:t>, w</w:t>
            </w:r>
            <w:r>
              <w:t>xxxxxx</w:t>
            </w:r>
            <w:r w:rsidR="006C6BF6" w:rsidRPr="00160777">
              <w:t xml:space="preserve"> </w:t>
            </w:r>
            <w:r>
              <w:t>xxxxxxxxxx</w:t>
            </w:r>
            <w:r w:rsidR="006C6BF6" w:rsidRPr="00160777">
              <w:t xml:space="preserve">, </w:t>
            </w:r>
            <w:r>
              <w:t>xxxxxxxxxx</w:t>
            </w:r>
            <w:r w:rsidR="006C6BF6" w:rsidRPr="00160777">
              <w:t xml:space="preserve">y </w:t>
            </w:r>
            <w:r>
              <w:t>xxx</w:t>
            </w:r>
            <w:r w:rsidR="006C6BF6" w:rsidRPr="00160777">
              <w:t xml:space="preserve"> w</w:t>
            </w:r>
            <w:r>
              <w:t>xxxx</w:t>
            </w:r>
            <w:r w:rsidR="006C6BF6" w:rsidRPr="00160777">
              <w:t xml:space="preserve"> </w:t>
            </w:r>
            <w:r>
              <w:t>xxxxx</w:t>
            </w:r>
            <w:r w:rsidR="006C6BF6" w:rsidRPr="00160777">
              <w:t>y)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2 (</w:t>
            </w:r>
            <w:r>
              <w:t>x</w:t>
            </w:r>
            <w:r w:rsidR="000A4195" w:rsidRPr="00160777">
              <w:t>w</w:t>
            </w:r>
            <w:r>
              <w:t>x</w:t>
            </w:r>
            <w:r w:rsidR="000A4195" w:rsidRPr="00160777">
              <w:t xml:space="preserve">) </w:t>
            </w:r>
            <w:r>
              <w:t>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>w</w:t>
            </w:r>
            <w:r>
              <w:t>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1 </w:t>
            </w:r>
            <w:r w:rsidR="00E82421" w:rsidRPr="00160777">
              <w:t>(</w:t>
            </w:r>
            <w:r>
              <w:t>xxx</w:t>
            </w:r>
            <w:r w:rsidR="00E82421" w:rsidRPr="00160777">
              <w:t>)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6C6BF6" w:rsidRPr="00160777">
              <w:t>/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</w:t>
            </w:r>
            <w:r w:rsidR="006C6BF6" w:rsidRPr="00160777">
              <w:t xml:space="preserve"> </w:t>
            </w:r>
            <w:r>
              <w:t>xxx</w:t>
            </w:r>
            <w:r w:rsidR="006C6BF6" w:rsidRPr="00160777">
              <w:t>/</w:t>
            </w:r>
            <w:r>
              <w:t>xx</w:t>
            </w:r>
            <w:r w:rsidR="006C6BF6" w:rsidRPr="00160777">
              <w:t xml:space="preserve"> </w:t>
            </w:r>
            <w:r>
              <w:t>xx</w:t>
            </w:r>
            <w:r w:rsidR="006C6BF6" w:rsidRPr="00160777">
              <w:t xml:space="preserve">y </w:t>
            </w:r>
            <w:r>
              <w:t>xxxxx</w:t>
            </w:r>
            <w:r w:rsidR="006C6BF6" w:rsidRPr="00160777">
              <w:t xml:space="preserve"> </w:t>
            </w:r>
            <w:r>
              <w:t>xxxxxxxxxxx</w:t>
            </w:r>
            <w:r w:rsidR="006C6BF6" w:rsidRPr="00160777">
              <w:t xml:space="preserve"> </w:t>
            </w:r>
            <w:r>
              <w:t>xx</w:t>
            </w:r>
            <w:r w:rsidR="006C6BF6" w:rsidRPr="00160777">
              <w:t xml:space="preserve"> </w:t>
            </w:r>
            <w:r>
              <w:t>xxx</w:t>
            </w:r>
            <w:r w:rsidR="006C6BF6" w:rsidRPr="00160777">
              <w:t xml:space="preserve"> </w:t>
            </w:r>
            <w:r>
              <w:t>Xxxxxx</w:t>
            </w:r>
            <w:r w:rsidR="006C6BF6" w:rsidRPr="00160777">
              <w:t xml:space="preserve"> (</w:t>
            </w:r>
            <w:r>
              <w:t>xxxxxxxxx</w:t>
            </w:r>
            <w:r w:rsidR="006C6BF6" w:rsidRPr="00160777">
              <w:t>, w</w:t>
            </w:r>
            <w:r>
              <w:t>xxxxxx</w:t>
            </w:r>
            <w:r w:rsidR="006C6BF6" w:rsidRPr="00160777">
              <w:t xml:space="preserve"> </w:t>
            </w:r>
            <w:r>
              <w:t>xxxxxxxxxx</w:t>
            </w:r>
            <w:r w:rsidR="006C6BF6" w:rsidRPr="00160777">
              <w:t xml:space="preserve">, </w:t>
            </w:r>
            <w:r>
              <w:t>xx</w:t>
            </w:r>
            <w:r w:rsidR="00AD4AA8" w:rsidRPr="00160777">
              <w:t>y</w:t>
            </w:r>
            <w:r>
              <w:t>xxxx</w:t>
            </w:r>
            <w:r w:rsidR="00AD4AA8" w:rsidRPr="00160777">
              <w:t xml:space="preserve"> </w:t>
            </w:r>
            <w:r>
              <w:t>xx</w:t>
            </w:r>
            <w:r w:rsidR="00AD4AA8" w:rsidRPr="00160777">
              <w:t xml:space="preserve"> </w:t>
            </w:r>
            <w:r>
              <w:t>xxxxxxxxxx</w:t>
            </w:r>
            <w:r w:rsidR="006C6BF6" w:rsidRPr="00160777">
              <w:t xml:space="preserve">y </w:t>
            </w:r>
            <w:r>
              <w:t>xxx</w:t>
            </w:r>
            <w:r w:rsidR="006C6BF6" w:rsidRPr="00160777">
              <w:t xml:space="preserve"> w</w:t>
            </w:r>
            <w:r>
              <w:t>xxxx</w:t>
            </w:r>
            <w:r w:rsidR="006C6BF6" w:rsidRPr="00160777">
              <w:t xml:space="preserve"> </w:t>
            </w:r>
            <w:r>
              <w:t>xxxxx</w:t>
            </w:r>
            <w:r w:rsidR="006C6BF6" w:rsidRPr="00160777">
              <w:t>y)</w:t>
            </w:r>
            <w:r w:rsidR="000A4195" w:rsidRPr="00160777">
              <w:t xml:space="preserve">. </w:t>
            </w:r>
            <w:r>
              <w:t>Xx</w:t>
            </w:r>
            <w:r w:rsidR="0066135E" w:rsidRPr="00160777">
              <w:t xml:space="preserve">y </w:t>
            </w:r>
            <w:r>
              <w:t>xxxxxxxxxxx</w:t>
            </w:r>
            <w:r w:rsidR="0066135E" w:rsidRPr="00160777">
              <w:t xml:space="preserve"> </w:t>
            </w:r>
            <w:r>
              <w:t>xx</w:t>
            </w:r>
            <w:r w:rsidR="0066135E" w:rsidRPr="00160777">
              <w:t xml:space="preserve"> </w:t>
            </w:r>
            <w:r>
              <w:t>Xxxxxxxxx</w:t>
            </w:r>
            <w:r w:rsidR="0066135E" w:rsidRPr="00160777">
              <w:t xml:space="preserve"> </w:t>
            </w:r>
            <w:r>
              <w:t>xxx</w:t>
            </w:r>
            <w:r w:rsidR="0066135E" w:rsidRPr="00160777">
              <w:t xml:space="preserve">/ </w:t>
            </w:r>
            <w:r>
              <w:t>xx</w:t>
            </w:r>
            <w:r w:rsidR="0066135E" w:rsidRPr="00160777">
              <w:t xml:space="preserve"> </w:t>
            </w:r>
            <w:r>
              <w:t>Xxxxxxx</w:t>
            </w:r>
            <w:r w:rsidR="0066135E" w:rsidRPr="00160777">
              <w:t xml:space="preserve"> </w:t>
            </w:r>
            <w:r>
              <w:t>x</w:t>
            </w:r>
            <w:r w:rsidR="0066135E" w:rsidRPr="00160777">
              <w:t xml:space="preserve">y </w:t>
            </w:r>
            <w:r>
              <w:t>xxx</w:t>
            </w:r>
            <w:r w:rsidR="0066135E" w:rsidRPr="00160777">
              <w:t xml:space="preserve"> </w:t>
            </w:r>
            <w:r>
              <w:t>Xxxxxxxx</w:t>
            </w:r>
            <w:r w:rsidR="0066135E" w:rsidRPr="00160777">
              <w:t xml:space="preserve">, </w:t>
            </w:r>
            <w:r>
              <w:t>xx</w:t>
            </w:r>
            <w:r w:rsidR="0066135E" w:rsidRPr="00160777">
              <w:t xml:space="preserve"> </w:t>
            </w:r>
            <w:r>
              <w:t>xxxxxxxx</w:t>
            </w:r>
            <w:r w:rsidR="0066135E" w:rsidRPr="00160777">
              <w:t xml:space="preserve"> </w:t>
            </w:r>
            <w:r>
              <w:t>xxx</w:t>
            </w:r>
            <w:r w:rsidR="0066135E" w:rsidRPr="00160777">
              <w:t xml:space="preserve"> </w:t>
            </w:r>
            <w:r>
              <w:t>xx</w:t>
            </w:r>
            <w:r w:rsidR="0066135E" w:rsidRPr="00160777">
              <w:t xml:space="preserve"> </w:t>
            </w:r>
            <w:r>
              <w:t>xxxx</w:t>
            </w:r>
            <w:r w:rsidR="0066135E" w:rsidRPr="00160777">
              <w:t xml:space="preserve"> </w:t>
            </w:r>
            <w:r>
              <w:t>Xxxxx</w:t>
            </w:r>
            <w:r w:rsidR="0066135E" w:rsidRPr="00160777">
              <w:t xml:space="preserve">, </w:t>
            </w:r>
            <w:r>
              <w:t>xxxxx</w:t>
            </w:r>
            <w:r w:rsidR="0066135E" w:rsidRPr="00160777">
              <w:t xml:space="preserve"> </w:t>
            </w:r>
            <w:r>
              <w:t>xxxx</w:t>
            </w:r>
            <w:r w:rsidR="0066135E" w:rsidRPr="00160777">
              <w:t xml:space="preserve"> </w:t>
            </w:r>
            <w:r>
              <w:t>xx</w:t>
            </w:r>
            <w:r w:rsidR="0066135E" w:rsidRPr="00160777">
              <w:t xml:space="preserve"> </w:t>
            </w:r>
            <w:r>
              <w:t>xxxxxx</w:t>
            </w:r>
            <w:r w:rsidR="0066135E" w:rsidRPr="00160777">
              <w:t xml:space="preserve"> </w:t>
            </w:r>
            <w:r>
              <w:t>xx</w:t>
            </w:r>
            <w:r w:rsidR="0066135E" w:rsidRPr="00160777">
              <w:t xml:space="preserve"> </w:t>
            </w:r>
            <w:r>
              <w:t>xxx</w:t>
            </w:r>
            <w:r w:rsidR="0066135E" w:rsidRPr="00160777">
              <w:t xml:space="preserve"> </w:t>
            </w:r>
            <w:r>
              <w:t>Xxxxxxxx</w:t>
            </w:r>
            <w:r w:rsidR="0066135E" w:rsidRPr="00160777">
              <w:t>’</w:t>
            </w:r>
            <w:r>
              <w:t>x</w:t>
            </w:r>
            <w:r w:rsidR="0066135E" w:rsidRPr="00160777">
              <w:t xml:space="preserve"> </w:t>
            </w:r>
            <w:r>
              <w:t>xxxxxxxxxxx</w:t>
            </w:r>
            <w:r w:rsidR="0066135E" w:rsidRPr="00160777">
              <w:t xml:space="preserve"> </w:t>
            </w:r>
            <w:r>
              <w:t>xxxxx</w:t>
            </w:r>
            <w:r w:rsidR="0066135E" w:rsidRPr="00160777">
              <w:t xml:space="preserve"> </w:t>
            </w:r>
            <w:r>
              <w:t>xxxxx</w:t>
            </w:r>
            <w:r w:rsidR="0066135E" w:rsidRPr="00160777">
              <w:t xml:space="preserve"> </w:t>
            </w:r>
            <w:r>
              <w:t>xxxx</w:t>
            </w:r>
            <w:r w:rsidR="0066135E" w:rsidRPr="00160777">
              <w:t xml:space="preserve"> </w:t>
            </w:r>
            <w:r>
              <w:t>Xxxxxxx</w:t>
            </w:r>
            <w:r w:rsidR="0066135E" w:rsidRPr="00160777">
              <w:t xml:space="preserve"> 8.1. </w:t>
            </w:r>
            <w:r>
              <w:t>Xxx</w:t>
            </w:r>
            <w:r w:rsidR="000A4195" w:rsidRPr="00160777">
              <w:t>w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(</w:t>
            </w:r>
            <w:r>
              <w:t>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272D12" w:rsidRPr="00160777">
              <w:t xml:space="preserve"> </w:t>
            </w:r>
            <w:r w:rsidR="000A4195" w:rsidRPr="00160777">
              <w:t xml:space="preserve">6.9, 6.11, 6.12, 6.13)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lastRenderedPageBreak/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w</w:t>
            </w:r>
            <w:r>
              <w:t>xxxxx</w:t>
            </w:r>
            <w:r w:rsidR="000A4195" w:rsidRPr="00160777">
              <w:t xml:space="preserve"> 14 </w:t>
            </w:r>
            <w:r w:rsidR="00E82421" w:rsidRPr="00160777">
              <w:t>(</w:t>
            </w:r>
            <w:r>
              <w:t>xxxxxxxx</w:t>
            </w:r>
            <w:r w:rsidR="00E82421" w:rsidRPr="00160777">
              <w:t xml:space="preserve">) </w:t>
            </w:r>
            <w:r>
              <w:t>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w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.</w:t>
            </w:r>
            <w:bookmarkEnd w:id="105"/>
            <w:bookmarkEnd w:id="106"/>
          </w:p>
          <w:p w:rsidR="000A4195" w:rsidRPr="00160777" w:rsidRDefault="000A4195" w:rsidP="00846BD1">
            <w:pPr>
              <w:jc w:val="both"/>
            </w:pPr>
          </w:p>
          <w:p w:rsidR="00C556C2" w:rsidRPr="00160777" w:rsidRDefault="00C556C2" w:rsidP="00846BD1">
            <w:pPr>
              <w:jc w:val="both"/>
            </w:pPr>
            <w:bookmarkStart w:id="107" w:name="_Toc110745006"/>
            <w:bookmarkStart w:id="108" w:name="_Toc110745158"/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en-GB"/>
              </w:rPr>
            </w:pPr>
            <w:r w:rsidRPr="00160777">
              <w:rPr>
                <w:rFonts w:ascii="Times New Roman" w:hAnsi="Times New Roman"/>
                <w:lang w:val="en-GB"/>
              </w:rPr>
              <w:t xml:space="preserve">8.2.  </w:t>
            </w:r>
          </w:p>
          <w:p w:rsidR="000A4195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4A1A93">
              <w:t xml:space="preserve"> </w:t>
            </w:r>
            <w:r>
              <w:t>xxxxxxxxxx</w:t>
            </w:r>
            <w:r w:rsidR="004A1A93">
              <w:t xml:space="preserve">. </w:t>
            </w:r>
            <w:bookmarkEnd w:id="107"/>
            <w:bookmarkEnd w:id="108"/>
          </w:p>
          <w:p w:rsidR="006A4843" w:rsidRDefault="006A4843" w:rsidP="00846BD1">
            <w:pPr>
              <w:jc w:val="both"/>
            </w:pPr>
            <w:bookmarkStart w:id="109" w:name="_Toc110745007"/>
            <w:bookmarkStart w:id="110" w:name="_Toc110745159"/>
          </w:p>
          <w:p w:rsidR="0041574B" w:rsidRPr="00160777" w:rsidRDefault="0041574B" w:rsidP="00846BD1">
            <w:pPr>
              <w:jc w:val="both"/>
            </w:pPr>
          </w:p>
          <w:p w:rsidR="000E378C" w:rsidRPr="00160777" w:rsidRDefault="000E378C" w:rsidP="00846BD1">
            <w:pPr>
              <w:jc w:val="both"/>
            </w:pPr>
          </w:p>
          <w:p w:rsidR="000A4195" w:rsidRPr="00160777" w:rsidRDefault="000A4195" w:rsidP="00846BD1">
            <w:pPr>
              <w:jc w:val="both"/>
            </w:pPr>
            <w:r w:rsidRPr="00160777">
              <w:rPr>
                <w:b/>
                <w:szCs w:val="20"/>
                <w:lang w:eastAsia="pl-PL"/>
              </w:rPr>
              <w:t>8.3</w:t>
            </w:r>
            <w:r w:rsidRPr="00160777">
              <w:t xml:space="preserve">. </w:t>
            </w:r>
          </w:p>
          <w:p w:rsidR="000A4195" w:rsidRPr="00160777" w:rsidRDefault="00B12BBC" w:rsidP="001645FD">
            <w:pPr>
              <w:ind w:firstLine="540"/>
              <w:jc w:val="both"/>
            </w:pPr>
            <w:r>
              <w:t>Xxx</w:t>
            </w:r>
            <w:r w:rsidR="0041574B">
              <w:t xml:space="preserve"> </w:t>
            </w:r>
            <w:r>
              <w:t>xxxxxxxxxx</w:t>
            </w:r>
            <w:r w:rsidR="0041574B">
              <w:t xml:space="preserve">. </w:t>
            </w:r>
            <w:bookmarkEnd w:id="109"/>
            <w:bookmarkEnd w:id="110"/>
          </w:p>
          <w:p w:rsidR="0041574B" w:rsidRPr="00160777" w:rsidRDefault="0041574B" w:rsidP="00846BD1">
            <w:pPr>
              <w:jc w:val="both"/>
            </w:pPr>
            <w:bookmarkStart w:id="111" w:name="_Toc110745010"/>
            <w:bookmarkStart w:id="112" w:name="_Toc110745162"/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en-GB"/>
              </w:rPr>
            </w:pPr>
            <w:r w:rsidRPr="00160777">
              <w:rPr>
                <w:rFonts w:ascii="Times New Roman" w:hAnsi="Times New Roman"/>
                <w:lang w:val="en-GB"/>
              </w:rPr>
              <w:t xml:space="preserve">8.4. </w:t>
            </w:r>
          </w:p>
          <w:bookmarkEnd w:id="111"/>
          <w:bookmarkEnd w:id="112"/>
          <w:p w:rsidR="000A4195" w:rsidRPr="00160777" w:rsidRDefault="00B12BBC" w:rsidP="00846BD1">
            <w:pPr>
              <w:ind w:left="540"/>
              <w:jc w:val="both"/>
            </w:pPr>
            <w:r>
              <w:t>Xxx</w:t>
            </w:r>
            <w:r w:rsidR="0041574B">
              <w:t xml:space="preserve"> </w:t>
            </w:r>
            <w:r>
              <w:t>xxxxxxxxxx</w:t>
            </w:r>
            <w:r w:rsidR="00EA752D" w:rsidRPr="00160777">
              <w:t>.</w:t>
            </w:r>
            <w:r w:rsidR="0091715B">
              <w:t xml:space="preserve"> </w:t>
            </w:r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en-GB"/>
              </w:rPr>
            </w:pPr>
            <w:bookmarkStart w:id="113" w:name="_Toc110745015"/>
            <w:bookmarkStart w:id="114" w:name="_Toc110745167"/>
            <w:r w:rsidRPr="00160777">
              <w:rPr>
                <w:rFonts w:ascii="Times New Roman" w:hAnsi="Times New Roman"/>
                <w:lang w:val="en-GB"/>
              </w:rPr>
              <w:t xml:space="preserve">8.5. </w:t>
            </w:r>
          </w:p>
          <w:p w:rsidR="000A4195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y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>.</w:t>
            </w:r>
            <w:bookmarkEnd w:id="113"/>
            <w:bookmarkEnd w:id="114"/>
          </w:p>
          <w:p w:rsidR="000A4195" w:rsidRPr="00160777" w:rsidRDefault="000A4195" w:rsidP="00846BD1">
            <w:pPr>
              <w:jc w:val="both"/>
            </w:pPr>
            <w:bookmarkStart w:id="115" w:name="_Toc110745016"/>
            <w:bookmarkStart w:id="116" w:name="_Toc110745168"/>
          </w:p>
          <w:p w:rsidR="000A4195" w:rsidRPr="00160777" w:rsidRDefault="000A4195" w:rsidP="00846BD1">
            <w:pPr>
              <w:jc w:val="both"/>
              <w:rPr>
                <w:b/>
                <w:bCs/>
              </w:rPr>
            </w:pPr>
            <w:r w:rsidRPr="00160777">
              <w:rPr>
                <w:b/>
                <w:bCs/>
              </w:rPr>
              <w:t xml:space="preserve">8.6. </w:t>
            </w:r>
          </w:p>
          <w:p w:rsidR="000A4195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0A4195" w:rsidRPr="00160777">
              <w:t>w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xxxxxxx</w:t>
            </w:r>
            <w:r w:rsidR="00272D12" w:rsidRPr="00160777">
              <w:t>, w</w:t>
            </w:r>
            <w:r>
              <w:t>xxxxxx</w:t>
            </w:r>
            <w:r w:rsidR="00272D12" w:rsidRPr="00160777">
              <w:t xml:space="preserve"> </w:t>
            </w:r>
            <w:r>
              <w:t>xxxxxxxxxx</w:t>
            </w:r>
            <w:r w:rsidR="00272D12" w:rsidRPr="00160777">
              <w:t>,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(</w:t>
            </w:r>
            <w:r>
              <w:t>x</w:t>
            </w:r>
            <w:r w:rsidR="000A4195" w:rsidRPr="00160777">
              <w:t>.</w:t>
            </w:r>
            <w:r>
              <w:t>x</w:t>
            </w:r>
            <w:r w:rsidR="000A4195" w:rsidRPr="00160777">
              <w:t xml:space="preserve">. </w:t>
            </w:r>
            <w:r>
              <w:t>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),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-</w:t>
            </w:r>
            <w:r>
              <w:t>Xxx</w:t>
            </w:r>
            <w:r w:rsidR="000A4195" w:rsidRPr="00160777">
              <w:t xml:space="preserve"> </w:t>
            </w:r>
            <w:r w:rsidR="00422900" w:rsidRPr="00160777">
              <w:t>W</w:t>
            </w:r>
            <w:r>
              <w:t>xxxx</w:t>
            </w:r>
            <w:r w:rsidR="000A4195" w:rsidRPr="00160777">
              <w:t xml:space="preserve">, </w:t>
            </w:r>
            <w:r>
              <w:t>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10 (</w:t>
            </w:r>
            <w:r>
              <w:t>xxx</w:t>
            </w:r>
            <w:r w:rsidR="000A4195" w:rsidRPr="00160777">
              <w:t xml:space="preserve">) </w:t>
            </w:r>
            <w:r>
              <w:t>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>.</w:t>
            </w:r>
            <w:bookmarkEnd w:id="115"/>
            <w:bookmarkEnd w:id="116"/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0A4195" w:rsidP="00846BD1">
            <w:pPr>
              <w:jc w:val="both"/>
            </w:pPr>
            <w:bookmarkStart w:id="117" w:name="_Toc110745017"/>
            <w:bookmarkStart w:id="118" w:name="_Toc110745169"/>
          </w:p>
          <w:p w:rsidR="000A4195" w:rsidRPr="00160777" w:rsidRDefault="000A4195" w:rsidP="00846BD1">
            <w:pPr>
              <w:jc w:val="both"/>
            </w:pPr>
          </w:p>
          <w:p w:rsidR="003858E7" w:rsidRPr="00160777" w:rsidRDefault="00150EED" w:rsidP="00846BD1">
            <w:pPr>
              <w:jc w:val="both"/>
            </w:pPr>
            <w:r w:rsidRPr="00160777">
              <w:rPr>
                <w:b/>
              </w:rPr>
              <w:t>8.7.</w:t>
            </w:r>
          </w:p>
          <w:p w:rsidR="00150EED" w:rsidRPr="00160777" w:rsidRDefault="00B12BBC" w:rsidP="001645FD">
            <w:pPr>
              <w:ind w:firstLine="540"/>
              <w:jc w:val="both"/>
            </w:pPr>
            <w:r>
              <w:t>Xxx</w:t>
            </w:r>
            <w:r w:rsidR="0091715B">
              <w:t xml:space="preserve"> </w:t>
            </w:r>
            <w:r>
              <w:t>xxxxxxxxxx</w:t>
            </w:r>
            <w:r w:rsidR="0091715B">
              <w:t>.</w:t>
            </w:r>
          </w:p>
          <w:p w:rsidR="000E378C" w:rsidRDefault="000E378C" w:rsidP="00846BD1">
            <w:pPr>
              <w:jc w:val="both"/>
            </w:pPr>
          </w:p>
          <w:p w:rsidR="0091715B" w:rsidRPr="00160777" w:rsidRDefault="0091715B" w:rsidP="00846BD1">
            <w:pPr>
              <w:jc w:val="both"/>
            </w:pPr>
          </w:p>
          <w:p w:rsidR="000A4195" w:rsidRPr="00160777" w:rsidRDefault="000A4195" w:rsidP="00846BD1">
            <w:pPr>
              <w:pStyle w:val="Nag3wek2"/>
              <w:keepNext w:val="0"/>
              <w:widowControl/>
              <w:spacing w:before="0" w:after="0"/>
              <w:jc w:val="both"/>
              <w:rPr>
                <w:bCs/>
                <w:szCs w:val="24"/>
                <w:lang w:val="en-GB" w:eastAsia="en-US"/>
              </w:rPr>
            </w:pPr>
            <w:r w:rsidRPr="00160777">
              <w:rPr>
                <w:bCs/>
                <w:szCs w:val="24"/>
                <w:lang w:val="en-GB" w:eastAsia="en-US"/>
              </w:rPr>
              <w:t>8.</w:t>
            </w:r>
            <w:r w:rsidR="00AF5FB4" w:rsidRPr="00160777">
              <w:rPr>
                <w:bCs/>
                <w:szCs w:val="24"/>
                <w:lang w:val="en-GB" w:eastAsia="en-US"/>
              </w:rPr>
              <w:t>8</w:t>
            </w:r>
            <w:r w:rsidRPr="00160777">
              <w:rPr>
                <w:bCs/>
                <w:szCs w:val="24"/>
                <w:lang w:val="en-GB" w:eastAsia="en-US"/>
              </w:rPr>
              <w:t xml:space="preserve">. </w:t>
            </w:r>
          </w:p>
          <w:p w:rsidR="000A4195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0A4195" w:rsidRPr="00160777">
              <w:t>w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lastRenderedPageBreak/>
              <w:t>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 w:rsidR="00000604" w:rsidRPr="00160777">
              <w:t>w</w:t>
            </w:r>
            <w:r>
              <w:t>xxx</w:t>
            </w:r>
            <w:r w:rsidR="00000604" w:rsidRPr="00160777">
              <w:t xml:space="preserve"> </w:t>
            </w:r>
            <w:r>
              <w:t>xx</w:t>
            </w:r>
            <w:r w:rsidR="00000604" w:rsidRPr="00160777">
              <w:t xml:space="preserve"> </w:t>
            </w:r>
            <w:r>
              <w:t>x</w:t>
            </w:r>
            <w:r w:rsidR="00000604" w:rsidRPr="00160777">
              <w:t>x</w:t>
            </w:r>
            <w:r>
              <w:t>xxxxxxx</w:t>
            </w:r>
            <w:r w:rsidR="00000604" w:rsidRPr="00160777">
              <w:t xml:space="preserve"> </w:t>
            </w:r>
            <w:r>
              <w:t>xxx</w:t>
            </w:r>
            <w:r w:rsidR="00000604" w:rsidRPr="00160777">
              <w:t xml:space="preserve"> </w:t>
            </w:r>
            <w:r>
              <w:t>xxxx</w:t>
            </w:r>
            <w:r w:rsidR="00000604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C7447" w:rsidRPr="00160777">
              <w:t xml:space="preserve"> </w:t>
            </w:r>
            <w:r>
              <w:t>xxx</w:t>
            </w:r>
            <w:r w:rsidR="000C7447" w:rsidRPr="00160777">
              <w:t xml:space="preserve"> </w:t>
            </w:r>
            <w:r>
              <w:t>xx</w:t>
            </w:r>
            <w:r w:rsidR="000C7447" w:rsidRPr="00160777">
              <w:t xml:space="preserve"> </w:t>
            </w:r>
            <w:r>
              <w:t>xxxxxx</w:t>
            </w:r>
            <w:r w:rsidR="000C7447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y </w:t>
            </w:r>
            <w:r>
              <w:t>xxx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w,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>y w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.</w:t>
            </w:r>
            <w:bookmarkEnd w:id="117"/>
            <w:bookmarkEnd w:id="118"/>
          </w:p>
          <w:p w:rsidR="00C561F9" w:rsidRPr="00160777" w:rsidRDefault="00C561F9" w:rsidP="00846BD1">
            <w:pPr>
              <w:ind w:firstLine="540"/>
              <w:jc w:val="both"/>
            </w:pPr>
          </w:p>
          <w:p w:rsidR="000A4195" w:rsidRPr="00160777" w:rsidRDefault="000A4195" w:rsidP="00846BD1">
            <w:pPr>
              <w:pStyle w:val="Heading1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9" w:name="_Toc110745018"/>
            <w:bookmarkStart w:id="120" w:name="_Toc110745170"/>
            <w:bookmarkStart w:id="121" w:name="_Toc110746667"/>
            <w:r w:rsidRPr="00160777">
              <w:rPr>
                <w:rFonts w:ascii="Times New Roman" w:hAnsi="Times New Roman" w:cs="Times New Roman"/>
                <w:sz w:val="28"/>
              </w:rPr>
              <w:t xml:space="preserve">9. </w:t>
            </w:r>
            <w:r w:rsidR="00B12BBC">
              <w:rPr>
                <w:rFonts w:ascii="Times New Roman" w:hAnsi="Times New Roman" w:cs="Times New Roman"/>
                <w:sz w:val="28"/>
              </w:rPr>
              <w:t>Xxxxxxx</w:t>
            </w:r>
            <w:r w:rsidRPr="00160777">
              <w:rPr>
                <w:rFonts w:ascii="Times New Roman" w:hAnsi="Times New Roman" w:cs="Times New Roman"/>
                <w:sz w:val="28"/>
              </w:rPr>
              <w:t xml:space="preserve">y </w:t>
            </w:r>
            <w:r w:rsidR="00B12BBC">
              <w:rPr>
                <w:rFonts w:ascii="Times New Roman" w:hAnsi="Times New Roman" w:cs="Times New Roman"/>
                <w:sz w:val="28"/>
              </w:rPr>
              <w:t>Xxxx</w:t>
            </w:r>
            <w:bookmarkEnd w:id="119"/>
            <w:bookmarkEnd w:id="120"/>
            <w:bookmarkEnd w:id="121"/>
            <w:r w:rsidR="00B12BBC">
              <w:rPr>
                <w:rFonts w:ascii="Times New Roman" w:hAnsi="Times New Roman" w:cs="Times New Roman"/>
                <w:sz w:val="28"/>
              </w:rPr>
              <w:t>x</w:t>
            </w:r>
          </w:p>
          <w:p w:rsidR="000A4195" w:rsidRPr="00160777" w:rsidRDefault="00B12BBC" w:rsidP="00846BD1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>y, w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y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rPr>
                <w:b/>
              </w:rPr>
              <w:t>Xxxxxxxxxx</w:t>
            </w:r>
            <w:r w:rsidR="000A4195" w:rsidRPr="00160777">
              <w:rPr>
                <w:b/>
              </w:rPr>
              <w:t xml:space="preserve"> </w:t>
            </w:r>
            <w:r>
              <w:rPr>
                <w:b/>
              </w:rP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y. </w:t>
            </w:r>
          </w:p>
          <w:p w:rsidR="003A012F" w:rsidRPr="00160777" w:rsidRDefault="003A012F" w:rsidP="00846BD1">
            <w:pPr>
              <w:jc w:val="both"/>
            </w:pPr>
            <w:bookmarkStart w:id="122" w:name="_Toc110745019"/>
            <w:bookmarkStart w:id="123" w:name="_Toc110745171"/>
            <w:bookmarkStart w:id="124" w:name="_Toc110746668"/>
          </w:p>
          <w:p w:rsidR="000A4195" w:rsidRPr="00160777" w:rsidRDefault="000A4195" w:rsidP="00846BD1">
            <w:pPr>
              <w:pStyle w:val="Heading1"/>
              <w:jc w:val="both"/>
              <w:rPr>
                <w:rFonts w:ascii="Times New Roman" w:hAnsi="Times New Roman" w:cs="Times New Roman"/>
                <w:sz w:val="28"/>
              </w:rPr>
            </w:pPr>
            <w:r w:rsidRPr="00160777">
              <w:rPr>
                <w:rFonts w:ascii="Times New Roman" w:hAnsi="Times New Roman" w:cs="Times New Roman"/>
                <w:sz w:val="28"/>
              </w:rPr>
              <w:t xml:space="preserve">10. </w:t>
            </w:r>
            <w:r w:rsidR="00B12BBC">
              <w:rPr>
                <w:rFonts w:ascii="Times New Roman" w:hAnsi="Times New Roman" w:cs="Times New Roman"/>
                <w:sz w:val="28"/>
              </w:rPr>
              <w:t>Xxxxxxxxxx</w:t>
            </w:r>
            <w:r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</w:t>
            </w:r>
            <w:r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xxxxx</w:t>
            </w:r>
            <w:r w:rsidRPr="00160777">
              <w:rPr>
                <w:rFonts w:ascii="Times New Roman" w:hAnsi="Times New Roman" w:cs="Times New Roman"/>
                <w:sz w:val="28"/>
              </w:rPr>
              <w:t>'</w:t>
            </w:r>
            <w:r w:rsidR="00B12BBC">
              <w:rPr>
                <w:rFonts w:ascii="Times New Roman" w:hAnsi="Times New Roman" w:cs="Times New Roman"/>
                <w:sz w:val="28"/>
              </w:rPr>
              <w:t>x</w:t>
            </w:r>
            <w:r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xxxxx</w:t>
            </w:r>
            <w:r w:rsidRPr="00160777">
              <w:rPr>
                <w:rFonts w:ascii="Times New Roman" w:hAnsi="Times New Roman" w:cs="Times New Roman"/>
                <w:sz w:val="28"/>
              </w:rPr>
              <w:t>y</w:t>
            </w:r>
            <w:bookmarkEnd w:id="122"/>
            <w:bookmarkEnd w:id="123"/>
            <w:bookmarkEnd w:id="124"/>
          </w:p>
          <w:p w:rsidR="000A4195" w:rsidRPr="00160777" w:rsidRDefault="000A4195" w:rsidP="0064083C">
            <w:pPr>
              <w:pStyle w:val="Heading1"/>
              <w:spacing w:before="120" w:after="0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95" w:rsidRPr="00160777" w:rsidRDefault="00B12BBC" w:rsidP="0064083C">
            <w:pPr>
              <w:ind w:firstLine="612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y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y </w:t>
            </w:r>
            <w:r>
              <w:t>xxxxxxxxxx</w:t>
            </w:r>
            <w:r w:rsidR="000A4195" w:rsidRPr="00160777">
              <w:t xml:space="preserve">. </w:t>
            </w:r>
          </w:p>
          <w:p w:rsidR="000A4195" w:rsidRPr="00160777" w:rsidRDefault="00B12BBC" w:rsidP="00846BD1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y </w:t>
            </w:r>
            <w:r>
              <w:t>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y, </w:t>
            </w:r>
            <w:r>
              <w:t>xx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.</w:t>
            </w:r>
          </w:p>
          <w:p w:rsidR="00E82421" w:rsidRPr="00160777" w:rsidRDefault="00E82421" w:rsidP="00846BD1">
            <w:pPr>
              <w:ind w:firstLine="540"/>
              <w:jc w:val="both"/>
            </w:pPr>
          </w:p>
          <w:p w:rsidR="00CD298D" w:rsidRPr="00160777" w:rsidRDefault="00B12BBC" w:rsidP="00A8221D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6C6BF6" w:rsidRPr="00160777">
              <w:t xml:space="preserve"> </w:t>
            </w:r>
            <w:r>
              <w:t>xxx</w:t>
            </w:r>
            <w:r w:rsidR="006C6BF6" w:rsidRPr="00160777">
              <w:t xml:space="preserve"> </w:t>
            </w:r>
            <w:r>
              <w:t>Xxxxxxxxxxx</w:t>
            </w:r>
            <w:r w:rsidR="006C6BF6" w:rsidRPr="00160777">
              <w:t xml:space="preserve"> </w:t>
            </w:r>
            <w:r>
              <w:t>xx</w:t>
            </w:r>
            <w:r w:rsidR="006C6BF6" w:rsidRPr="00160777">
              <w:t xml:space="preserve">y </w:t>
            </w:r>
            <w:r>
              <w:t>xx</w:t>
            </w:r>
            <w:r w:rsidR="006C6BF6" w:rsidRPr="00160777">
              <w:t xml:space="preserve"> </w:t>
            </w:r>
            <w:r>
              <w:t>x</w:t>
            </w:r>
            <w:r w:rsidR="006C6BF6" w:rsidRPr="00160777">
              <w:t>x</w:t>
            </w:r>
            <w:r>
              <w:t>xxxxxx</w:t>
            </w:r>
            <w:r w:rsidR="006C6BF6" w:rsidRPr="00160777">
              <w:t xml:space="preserve">, </w:t>
            </w:r>
            <w:r>
              <w:t>xx</w:t>
            </w:r>
            <w:r w:rsidR="006C6BF6" w:rsidRPr="00160777">
              <w:t xml:space="preserve"> w</w:t>
            </w:r>
            <w:r>
              <w:t>xxx</w:t>
            </w:r>
            <w:r w:rsidR="006C6BF6" w:rsidRPr="00160777">
              <w:t xml:space="preserve"> </w:t>
            </w:r>
            <w:r>
              <w:t>xx</w:t>
            </w:r>
            <w:r w:rsidR="006C6BF6" w:rsidRPr="00160777">
              <w:t xml:space="preserve"> </w:t>
            </w:r>
            <w:r>
              <w:t>xxxx</w:t>
            </w:r>
            <w:r w:rsidR="006C6BF6" w:rsidRPr="00160777">
              <w:t xml:space="preserve"> </w:t>
            </w:r>
            <w:r>
              <w:t>xxxxxxxxxx</w:t>
            </w:r>
            <w:r w:rsidR="006C6BF6" w:rsidRPr="00160777">
              <w:t xml:space="preserve"> </w:t>
            </w:r>
            <w:r>
              <w:t>xxxxxxxx</w:t>
            </w:r>
            <w:r w:rsidR="006C6BF6" w:rsidRPr="00160777">
              <w:t xml:space="preserve"> </w:t>
            </w:r>
            <w:r>
              <w:t>xx</w:t>
            </w:r>
            <w:r w:rsidR="006C6BF6" w:rsidRPr="00160777">
              <w:t xml:space="preserve">y </w:t>
            </w:r>
            <w:r>
              <w:t>xx</w:t>
            </w:r>
            <w:r w:rsidR="006C6BF6" w:rsidRPr="00160777">
              <w:t xml:space="preserve"> </w:t>
            </w:r>
            <w:r>
              <w:t>xxxxxxxxxx</w:t>
            </w:r>
            <w:r w:rsidR="006C6BF6" w:rsidRPr="00160777">
              <w:t xml:space="preserve"> </w:t>
            </w:r>
            <w:r>
              <w:t>xx</w:t>
            </w:r>
            <w:r w:rsidR="006C6BF6" w:rsidRPr="00160777">
              <w:t xml:space="preserve"> </w:t>
            </w:r>
            <w:r>
              <w:t>xxx</w:t>
            </w:r>
            <w:r w:rsidR="006C6BF6" w:rsidRPr="00160777">
              <w:t xml:space="preserve"> </w:t>
            </w:r>
            <w:r>
              <w:t>Xxxxxxxxxxx</w:t>
            </w:r>
            <w:r w:rsidR="006C6BF6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6C6BF6" w:rsidRPr="00160777">
              <w:t xml:space="preserve"> </w:t>
            </w:r>
            <w:r>
              <w:t>Xxxxxx</w:t>
            </w:r>
            <w:r w:rsidR="006C6BF6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</w:t>
            </w:r>
            <w:r w:rsidR="006C6BF6" w:rsidRPr="00160777">
              <w:t xml:space="preserve">, </w:t>
            </w:r>
            <w:r>
              <w:t>x</w:t>
            </w:r>
            <w:r w:rsidR="006C6BF6" w:rsidRPr="00160777">
              <w:t>.</w:t>
            </w:r>
            <w:r>
              <w:t>x</w:t>
            </w:r>
            <w:r w:rsidR="006C6BF6" w:rsidRPr="00160777">
              <w:t xml:space="preserve">. </w:t>
            </w:r>
            <w:r>
              <w:t>xxxx</w:t>
            </w:r>
            <w:r w:rsidR="006C6BF6" w:rsidRPr="00160777">
              <w:t xml:space="preserve"> </w:t>
            </w:r>
            <w:r>
              <w:t>xxxxxxxxxx</w:t>
            </w:r>
            <w:r w:rsidR="006C6BF6" w:rsidRPr="00160777">
              <w:t xml:space="preserve"> </w:t>
            </w:r>
            <w:r>
              <w:t>xxxxxxxx</w:t>
            </w:r>
            <w:r w:rsidR="006C6BF6" w:rsidRPr="00160777">
              <w:t xml:space="preserve"> </w:t>
            </w:r>
            <w:r>
              <w:t>xxx</w:t>
            </w:r>
            <w:r w:rsidR="006C6BF6" w:rsidRPr="00160777">
              <w:t xml:space="preserve"> </w:t>
            </w:r>
            <w:r>
              <w:t>xxxxxxxxxx</w:t>
            </w:r>
            <w:r w:rsidR="006C6BF6" w:rsidRPr="00160777">
              <w:t xml:space="preserve"> </w:t>
            </w:r>
            <w:r>
              <w:t>xx</w:t>
            </w:r>
            <w:r w:rsidR="006C6BF6" w:rsidRPr="00160777">
              <w:t xml:space="preserve"> </w:t>
            </w:r>
            <w:r>
              <w:t>xxx</w:t>
            </w:r>
            <w:r w:rsidR="006C6BF6" w:rsidRPr="00160777">
              <w:t xml:space="preserve"> </w:t>
            </w:r>
            <w:r>
              <w:t>Xxxxxxxxxxx</w:t>
            </w:r>
            <w:r w:rsidR="006C6BF6" w:rsidRPr="00160777">
              <w:t>,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lastRenderedPageBreak/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w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>.</w:t>
            </w:r>
          </w:p>
          <w:p w:rsidR="000A4195" w:rsidRPr="00160777" w:rsidRDefault="000A4195" w:rsidP="00846BD1">
            <w:pPr>
              <w:pStyle w:val="Heading1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bookmarkStart w:id="125" w:name="_Toc110745020"/>
            <w:bookmarkStart w:id="126" w:name="_Toc110745172"/>
            <w:bookmarkStart w:id="127" w:name="_Toc110746669"/>
            <w:r w:rsidRPr="00160777">
              <w:rPr>
                <w:rFonts w:ascii="Times New Roman" w:hAnsi="Times New Roman" w:cs="Times New Roman"/>
                <w:sz w:val="28"/>
              </w:rPr>
              <w:t xml:space="preserve">11. </w:t>
            </w:r>
            <w:r w:rsidR="00B12BBC">
              <w:rPr>
                <w:rFonts w:ascii="Times New Roman" w:hAnsi="Times New Roman" w:cs="Times New Roman"/>
                <w:sz w:val="28"/>
              </w:rPr>
              <w:t>Xxxxxxxx</w:t>
            </w:r>
            <w:r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</w:t>
            </w:r>
            <w:r w:rsidRPr="00160777">
              <w:rPr>
                <w:rFonts w:ascii="Times New Roman" w:hAnsi="Times New Roman" w:cs="Times New Roman"/>
                <w:sz w:val="28"/>
              </w:rPr>
              <w:t>w</w:t>
            </w:r>
            <w:r w:rsidR="00B12BBC">
              <w:rPr>
                <w:rFonts w:ascii="Times New Roman" w:hAnsi="Times New Roman" w:cs="Times New Roman"/>
                <w:sz w:val="28"/>
              </w:rPr>
              <w:t>xxx</w:t>
            </w:r>
            <w:r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</w:t>
            </w:r>
            <w:r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xxxx</w:t>
            </w:r>
            <w:r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xx</w:t>
            </w:r>
            <w:bookmarkEnd w:id="125"/>
            <w:bookmarkEnd w:id="126"/>
            <w:bookmarkEnd w:id="127"/>
            <w:r w:rsidR="00B12BBC">
              <w:rPr>
                <w:rFonts w:ascii="Times New Roman" w:hAnsi="Times New Roman" w:cs="Times New Roman"/>
                <w:sz w:val="28"/>
              </w:rPr>
              <w:t>x</w:t>
            </w:r>
          </w:p>
          <w:p w:rsidR="000A4195" w:rsidRPr="00160777" w:rsidRDefault="000A4195" w:rsidP="00846BD1">
            <w:pPr>
              <w:pStyle w:val="Nag3wek2"/>
              <w:keepNext w:val="0"/>
              <w:widowControl/>
              <w:spacing w:before="0" w:after="0"/>
              <w:jc w:val="both"/>
              <w:rPr>
                <w:bCs/>
                <w:lang w:val="en-GB" w:eastAsia="en-US"/>
              </w:rPr>
            </w:pPr>
            <w:r w:rsidRPr="00160777">
              <w:rPr>
                <w:bCs/>
                <w:lang w:val="en-GB" w:eastAsia="en-US"/>
              </w:rPr>
              <w:t>11.1.</w:t>
            </w:r>
          </w:p>
          <w:p w:rsidR="000A4195" w:rsidRPr="00160777" w:rsidRDefault="00B12BBC" w:rsidP="00846BD1">
            <w:pPr>
              <w:ind w:firstLine="540"/>
              <w:jc w:val="both"/>
            </w:pPr>
            <w:r>
              <w:rPr>
                <w:szCs w:val="20"/>
              </w:rPr>
              <w:t>Xx</w:t>
            </w:r>
            <w:r w:rsidR="000A4195" w:rsidRPr="00160777">
              <w:rPr>
                <w:szCs w:val="20"/>
              </w:rPr>
              <w:t xml:space="preserve">y </w:t>
            </w:r>
            <w:r>
              <w:rPr>
                <w:szCs w:val="20"/>
              </w:rPr>
              <w:t>xxxxxxx</w:t>
            </w:r>
            <w:r w:rsidR="000A4195" w:rsidRPr="00160777">
              <w:rPr>
                <w:szCs w:val="20"/>
              </w:rPr>
              <w:t xml:space="preserve">, </w:t>
            </w:r>
            <w:r>
              <w:rPr>
                <w:szCs w:val="20"/>
              </w:rPr>
              <w:t>x</w:t>
            </w:r>
            <w:r w:rsidR="000A4195" w:rsidRPr="00160777">
              <w:rPr>
                <w:szCs w:val="20"/>
              </w:rPr>
              <w:t>x</w:t>
            </w:r>
            <w:r>
              <w:rPr>
                <w:szCs w:val="20"/>
              </w:rPr>
              <w:t>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</w:t>
            </w:r>
            <w:r w:rsidR="000A4195" w:rsidRPr="00160777">
              <w:rPr>
                <w:szCs w:val="20"/>
              </w:rPr>
              <w:t>y</w:t>
            </w:r>
            <w:r>
              <w:rPr>
                <w:szCs w:val="20"/>
              </w:rPr>
              <w:t>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</w:t>
            </w:r>
            <w:r w:rsidR="000A4195" w:rsidRPr="00160777">
              <w:rPr>
                <w:szCs w:val="20"/>
              </w:rPr>
              <w:t xml:space="preserve">, </w:t>
            </w:r>
            <w:r>
              <w:rPr>
                <w:szCs w:val="20"/>
              </w:rPr>
              <w:t>Xxxxxx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</w:t>
            </w:r>
            <w:r w:rsidR="00497CCA" w:rsidRPr="00160777">
              <w:rPr>
                <w:szCs w:val="20"/>
              </w:rPr>
              <w:t>,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xxxxx</w:t>
            </w:r>
            <w:r w:rsidR="00497CCA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</w:t>
            </w:r>
            <w:r w:rsidR="00497CCA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x</w:t>
            </w:r>
            <w:r w:rsidR="00497CCA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xx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</w:t>
            </w:r>
            <w:r w:rsidR="000A4195" w:rsidRPr="00160777">
              <w:rPr>
                <w:szCs w:val="20"/>
              </w:rPr>
              <w:t xml:space="preserve">y </w:t>
            </w:r>
            <w:r>
              <w:rPr>
                <w:szCs w:val="20"/>
              </w:rPr>
              <w:t>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xxxx</w:t>
            </w:r>
            <w:r w:rsidR="000A4195" w:rsidRPr="00160777">
              <w:rPr>
                <w:szCs w:val="20"/>
              </w:rPr>
              <w:t xml:space="preserve">, </w:t>
            </w:r>
            <w:r>
              <w:rPr>
                <w:szCs w:val="20"/>
              </w:rPr>
              <w:t>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</w:t>
            </w:r>
            <w:r w:rsidR="000A4195" w:rsidRPr="00160777">
              <w:rPr>
                <w:szCs w:val="20"/>
              </w:rPr>
              <w:t>w</w:t>
            </w:r>
            <w:r>
              <w:rPr>
                <w:szCs w:val="20"/>
              </w:rPr>
              <w:t>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xxxxxx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x</w:t>
            </w:r>
            <w:r w:rsidR="000A4195" w:rsidRPr="00160777">
              <w:rPr>
                <w:szCs w:val="20"/>
              </w:rPr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y </w:t>
            </w:r>
            <w:r>
              <w:t>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.</w:t>
            </w:r>
          </w:p>
          <w:p w:rsidR="002E2D7F" w:rsidRPr="00160777" w:rsidRDefault="000A4195" w:rsidP="00C36AF0">
            <w:pPr>
              <w:jc w:val="both"/>
            </w:pPr>
            <w:r w:rsidRPr="00160777">
              <w:t>(</w:t>
            </w:r>
            <w:r w:rsidR="00B12BBC">
              <w:t>x</w:t>
            </w:r>
            <w:r w:rsidRPr="00160777">
              <w:t xml:space="preserve">)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. </w:t>
            </w:r>
            <w:r w:rsidRPr="00160777">
              <w:br/>
              <w:t>(</w:t>
            </w:r>
            <w:r w:rsidR="00B12BBC">
              <w:t>x</w:t>
            </w:r>
            <w:r w:rsidRPr="00160777">
              <w:t xml:space="preserve">)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w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. </w:t>
            </w:r>
            <w:r w:rsidRPr="00160777">
              <w:br/>
              <w:t>(</w:t>
            </w:r>
            <w:r w:rsidR="00B12BBC">
              <w:t>x</w:t>
            </w:r>
            <w:r w:rsidRPr="00160777">
              <w:t xml:space="preserve">)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.</w:t>
            </w:r>
          </w:p>
          <w:p w:rsidR="00C36AF0" w:rsidRPr="00160777" w:rsidRDefault="002E2D7F" w:rsidP="00C36AF0">
            <w:pPr>
              <w:jc w:val="both"/>
            </w:pPr>
            <w:r w:rsidRPr="00160777">
              <w:t>(</w:t>
            </w:r>
            <w:r w:rsidR="00B12BBC">
              <w:t>x</w:t>
            </w:r>
            <w:r w:rsidRPr="00160777">
              <w:t xml:space="preserve">)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="00B064AD" w:rsidRPr="00160777">
              <w:t xml:space="preserve"> </w:t>
            </w:r>
            <w:r w:rsidR="00B12BBC">
              <w:t>xx</w:t>
            </w:r>
            <w:r w:rsidR="00B064AD" w:rsidRPr="00160777">
              <w:t xml:space="preserve"> </w:t>
            </w:r>
            <w:r w:rsidR="00B12BBC">
              <w:t>xxxx</w:t>
            </w:r>
            <w:r w:rsidR="00B064AD" w:rsidRPr="00160777">
              <w:t xml:space="preserve"> </w:t>
            </w:r>
            <w:r w:rsidR="00B12BBC">
              <w:t>xx</w:t>
            </w:r>
            <w:r w:rsidR="00B064AD" w:rsidRPr="00160777">
              <w:t xml:space="preserve"> </w:t>
            </w:r>
            <w:r w:rsidR="00B12BBC">
              <w:t>xxx</w:t>
            </w:r>
            <w:r w:rsidR="00B064AD" w:rsidRPr="00160777">
              <w:t xml:space="preserve"> </w:t>
            </w:r>
            <w:r w:rsidR="00B12BBC">
              <w:t>xxxxxxxx</w:t>
            </w:r>
            <w:r w:rsidR="00B064AD" w:rsidRPr="00160777">
              <w:t xml:space="preserve"> </w:t>
            </w:r>
            <w:r w:rsidR="00B12BBC">
              <w:t>xxxxxxxxxxx</w:t>
            </w:r>
            <w:r w:rsidR="00B064AD"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="00B064AD" w:rsidRPr="00160777">
              <w:t>.</w:t>
            </w:r>
          </w:p>
          <w:p w:rsidR="000A4195" w:rsidRPr="00160777" w:rsidRDefault="000A4195" w:rsidP="00846BD1">
            <w:pPr>
              <w:jc w:val="both"/>
              <w:rPr>
                <w:szCs w:val="20"/>
              </w:rPr>
            </w:pPr>
            <w:r w:rsidRPr="00160777">
              <w:br/>
            </w:r>
            <w:bookmarkStart w:id="128" w:name="_Toc110745021"/>
            <w:bookmarkStart w:id="129" w:name="_Toc110745173"/>
            <w:r w:rsidRPr="00160777">
              <w:rPr>
                <w:b/>
                <w:bCs/>
                <w:szCs w:val="20"/>
              </w:rPr>
              <w:t>11.2</w:t>
            </w:r>
            <w:r w:rsidRPr="00160777">
              <w:rPr>
                <w:szCs w:val="20"/>
              </w:rPr>
              <w:t xml:space="preserve">. </w:t>
            </w:r>
          </w:p>
          <w:p w:rsidR="000A4195" w:rsidRPr="00160777" w:rsidRDefault="00B12BBC" w:rsidP="00846BD1">
            <w:pPr>
              <w:ind w:firstLine="540"/>
              <w:jc w:val="both"/>
            </w:pPr>
            <w:r>
              <w:rPr>
                <w:szCs w:val="20"/>
              </w:rPr>
              <w:t>Xxxx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</w:t>
            </w:r>
            <w:r w:rsidR="000A4195" w:rsidRPr="00160777">
              <w:rPr>
                <w:szCs w:val="20"/>
              </w:rPr>
              <w:t>y</w:t>
            </w:r>
            <w:r>
              <w:rPr>
                <w:szCs w:val="20"/>
              </w:rPr>
              <w:t>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</w:t>
            </w:r>
            <w:r w:rsidR="000A4195" w:rsidRPr="00160777">
              <w:rPr>
                <w:szCs w:val="20"/>
              </w:rPr>
              <w:t xml:space="preserve">, </w:t>
            </w:r>
            <w:r>
              <w:rPr>
                <w:szCs w:val="20"/>
              </w:rPr>
              <w:t>Xxxxxx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xxxx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</w:t>
            </w:r>
            <w:r w:rsidR="000A4195" w:rsidRPr="00160777">
              <w:rPr>
                <w:szCs w:val="20"/>
              </w:rPr>
              <w:t xml:space="preserve">y </w:t>
            </w:r>
            <w:r>
              <w:rPr>
                <w:szCs w:val="20"/>
              </w:rPr>
              <w:t>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</w:t>
            </w:r>
            <w:r w:rsidR="000A4195" w:rsidRPr="00160777">
              <w:rPr>
                <w:szCs w:val="20"/>
              </w:rPr>
              <w:t xml:space="preserve">y </w:t>
            </w:r>
            <w:r>
              <w:rPr>
                <w:szCs w:val="20"/>
              </w:rPr>
              <w:t>xxxxxx</w:t>
            </w:r>
            <w:r w:rsidR="000A4195" w:rsidRPr="00160777">
              <w:rPr>
                <w:szCs w:val="20"/>
              </w:rPr>
              <w:t xml:space="preserve"> </w:t>
            </w:r>
            <w:r>
              <w:rPr>
                <w:szCs w:val="20"/>
              </w:rPr>
              <w:t>xxxxxx</w:t>
            </w:r>
            <w:r w:rsidR="000A4195" w:rsidRPr="00160777">
              <w:rPr>
                <w:szCs w:val="20"/>
              </w:rPr>
              <w:t>.</w:t>
            </w:r>
            <w:bookmarkEnd w:id="128"/>
            <w:bookmarkEnd w:id="129"/>
          </w:p>
          <w:p w:rsidR="000A4195" w:rsidRPr="00160777" w:rsidRDefault="000A4195" w:rsidP="00846BD1">
            <w:pPr>
              <w:jc w:val="both"/>
            </w:pPr>
            <w:bookmarkStart w:id="130" w:name="_Toc110745022"/>
            <w:bookmarkStart w:id="131" w:name="_Toc110745174"/>
            <w:bookmarkStart w:id="132" w:name="_Toc110746670"/>
          </w:p>
          <w:p w:rsidR="00E82421" w:rsidRPr="00160777" w:rsidRDefault="00E82421" w:rsidP="00846BD1">
            <w:pPr>
              <w:jc w:val="both"/>
            </w:pPr>
          </w:p>
          <w:p w:rsidR="006A4843" w:rsidRPr="00160777" w:rsidRDefault="006A4843" w:rsidP="00846BD1">
            <w:pPr>
              <w:jc w:val="both"/>
            </w:pPr>
          </w:p>
          <w:p w:rsidR="000A4195" w:rsidRPr="00160777" w:rsidRDefault="000A4195" w:rsidP="00846BD1">
            <w:pPr>
              <w:pStyle w:val="Heading1"/>
              <w:jc w:val="both"/>
              <w:rPr>
                <w:rFonts w:ascii="Times New Roman" w:hAnsi="Times New Roman" w:cs="Times New Roman"/>
                <w:sz w:val="28"/>
              </w:rPr>
            </w:pPr>
            <w:r w:rsidRPr="00160777">
              <w:rPr>
                <w:rFonts w:ascii="Times New Roman" w:hAnsi="Times New Roman" w:cs="Times New Roman"/>
                <w:sz w:val="28"/>
              </w:rPr>
              <w:t xml:space="preserve">12. </w:t>
            </w:r>
            <w:r w:rsidR="00B12BBC">
              <w:rPr>
                <w:rFonts w:ascii="Times New Roman" w:hAnsi="Times New Roman" w:cs="Times New Roman"/>
                <w:sz w:val="28"/>
              </w:rPr>
              <w:t>Xxxxx</w:t>
            </w:r>
            <w:r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xx</w:t>
            </w:r>
            <w:r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</w:t>
            </w:r>
            <w:r w:rsidRPr="00160777">
              <w:rPr>
                <w:rFonts w:ascii="Times New Roman" w:hAnsi="Times New Roman" w:cs="Times New Roman"/>
                <w:sz w:val="28"/>
              </w:rPr>
              <w:t>x</w:t>
            </w:r>
            <w:bookmarkEnd w:id="130"/>
            <w:bookmarkEnd w:id="131"/>
            <w:bookmarkEnd w:id="132"/>
          </w:p>
          <w:p w:rsidR="000A4195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x ("</w:t>
            </w:r>
            <w:r>
              <w:t>XXX</w:t>
            </w:r>
            <w:r w:rsidR="000A4195" w:rsidRPr="00160777">
              <w:t xml:space="preserve">"),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lastRenderedPageBreak/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.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>/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>x w</w:t>
            </w:r>
            <w:r>
              <w:t>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.</w:t>
            </w:r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0A4195" w:rsidP="00846BD1">
            <w:pPr>
              <w:jc w:val="both"/>
            </w:pPr>
            <w:bookmarkStart w:id="133" w:name="_Toc110745023"/>
            <w:bookmarkStart w:id="134" w:name="_Toc110745175"/>
            <w:bookmarkStart w:id="135" w:name="_Toc110746671"/>
          </w:p>
          <w:p w:rsidR="000A4195" w:rsidRPr="00160777" w:rsidRDefault="000A4195" w:rsidP="00846BD1">
            <w:pPr>
              <w:pStyle w:val="Heading1"/>
              <w:jc w:val="both"/>
              <w:rPr>
                <w:rFonts w:ascii="Times New Roman" w:hAnsi="Times New Roman" w:cs="Times New Roman"/>
                <w:sz w:val="28"/>
              </w:rPr>
            </w:pPr>
            <w:r w:rsidRPr="00160777">
              <w:rPr>
                <w:rFonts w:ascii="Times New Roman" w:hAnsi="Times New Roman" w:cs="Times New Roman"/>
                <w:sz w:val="28"/>
              </w:rPr>
              <w:t xml:space="preserve">13. </w:t>
            </w:r>
            <w:r w:rsidR="00B12BBC">
              <w:rPr>
                <w:rFonts w:ascii="Times New Roman" w:hAnsi="Times New Roman" w:cs="Times New Roman"/>
                <w:sz w:val="28"/>
              </w:rPr>
              <w:t>Xxxxx</w:t>
            </w:r>
            <w:bookmarkEnd w:id="133"/>
            <w:bookmarkEnd w:id="134"/>
            <w:bookmarkEnd w:id="135"/>
            <w:r w:rsidR="00B12BBC">
              <w:rPr>
                <w:rFonts w:ascii="Times New Roman" w:hAnsi="Times New Roman" w:cs="Times New Roman"/>
                <w:sz w:val="28"/>
              </w:rPr>
              <w:t>x</w:t>
            </w:r>
          </w:p>
          <w:p w:rsidR="000A4195" w:rsidRPr="00160777" w:rsidRDefault="00B12BBC" w:rsidP="00846BD1">
            <w:pPr>
              <w:ind w:firstLine="54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</w:t>
            </w:r>
            <w:r w:rsidR="000A4195" w:rsidRPr="00160777">
              <w:rPr>
                <w:rFonts w:eastAsia="MS Mincho"/>
              </w:rPr>
              <w:t>w</w:t>
            </w:r>
            <w:r>
              <w:rPr>
                <w:rFonts w:eastAsia="MS Mincho"/>
              </w:rPr>
              <w:t>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8F2FE3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8F2FE3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</w:t>
            </w:r>
            <w:r w:rsidR="000A4195" w:rsidRPr="00160777">
              <w:rPr>
                <w:rFonts w:eastAsia="MS Mincho"/>
              </w:rPr>
              <w:t xml:space="preserve">y </w:t>
            </w:r>
            <w:r>
              <w:rPr>
                <w:rFonts w:eastAsia="MS Mincho"/>
              </w:rPr>
              <w:t>x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</w:t>
            </w:r>
            <w:r w:rsidR="000A4195" w:rsidRPr="00160777">
              <w:rPr>
                <w:rFonts w:eastAsia="MS Mincho"/>
              </w:rPr>
              <w:t xml:space="preserve">y </w:t>
            </w:r>
            <w:r>
              <w:rPr>
                <w:rFonts w:eastAsia="MS Mincho"/>
              </w:rPr>
              <w:t>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</w:t>
            </w:r>
            <w:r w:rsidR="000A4195" w:rsidRPr="00160777">
              <w:rPr>
                <w:rFonts w:eastAsia="MS Mincho"/>
              </w:rPr>
              <w:t xml:space="preserve">. </w:t>
            </w:r>
            <w:r>
              <w:rPr>
                <w:rFonts w:eastAsia="MS Mincho"/>
              </w:rPr>
              <w:t>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</w:t>
            </w:r>
            <w:r w:rsidR="000A4195" w:rsidRPr="00160777">
              <w:rPr>
                <w:rFonts w:eastAsia="MS Mincho"/>
              </w:rPr>
              <w:t xml:space="preserve">y </w:t>
            </w:r>
            <w:r>
              <w:rPr>
                <w:rFonts w:eastAsia="MS Mincho"/>
              </w:rPr>
              <w:t>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</w:t>
            </w:r>
            <w:r w:rsidR="000A4195" w:rsidRPr="00160777">
              <w:rPr>
                <w:rFonts w:eastAsia="MS Mincho"/>
              </w:rPr>
              <w:t xml:space="preserve">y </w:t>
            </w:r>
            <w:r>
              <w:rPr>
                <w:rFonts w:eastAsia="MS Mincho"/>
              </w:rPr>
              <w:t>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0A4195" w:rsidRPr="00160777">
              <w:rPr>
                <w:rFonts w:eastAsia="MS Mincho"/>
              </w:rPr>
              <w:t xml:space="preserve">y </w:t>
            </w:r>
            <w:r>
              <w:rPr>
                <w:rFonts w:eastAsia="MS Mincho"/>
              </w:rPr>
              <w:t>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</w:t>
            </w:r>
            <w:r w:rsidR="000A4195" w:rsidRPr="00160777">
              <w:rPr>
                <w:rFonts w:eastAsia="MS Mincho"/>
              </w:rPr>
              <w:t xml:space="preserve">y </w:t>
            </w:r>
            <w:r>
              <w:rPr>
                <w:rFonts w:eastAsia="MS Mincho"/>
              </w:rPr>
              <w:t>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</w:t>
            </w:r>
            <w:r w:rsidR="000A4195" w:rsidRPr="00160777">
              <w:rPr>
                <w:rFonts w:eastAsia="MS Mincho"/>
              </w:rPr>
              <w:t>w</w:t>
            </w:r>
            <w:r>
              <w:rPr>
                <w:rFonts w:eastAsia="MS Mincho"/>
              </w:rPr>
              <w:t>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0A4195" w:rsidRPr="00160777">
              <w:rPr>
                <w:rFonts w:eastAsia="MS Mincho"/>
              </w:rPr>
              <w:t xml:space="preserve">y </w:t>
            </w:r>
            <w:r>
              <w:rPr>
                <w:rFonts w:eastAsia="MS Mincho"/>
              </w:rPr>
              <w:t>xxxxxxxxxx</w:t>
            </w:r>
            <w:r w:rsidR="000A4195" w:rsidRPr="00160777">
              <w:rPr>
                <w:rFonts w:eastAsia="MS Mincho"/>
              </w:rPr>
              <w:t xml:space="preserve">y </w:t>
            </w:r>
            <w:r>
              <w:rPr>
                <w:rFonts w:eastAsia="MS Mincho"/>
              </w:rPr>
              <w:t>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</w:t>
            </w:r>
            <w:r w:rsidR="000A4195" w:rsidRPr="00160777">
              <w:rPr>
                <w:rFonts w:eastAsia="MS Mincho"/>
              </w:rPr>
              <w:t xml:space="preserve">. </w:t>
            </w:r>
          </w:p>
          <w:p w:rsidR="00867B8F" w:rsidRPr="00160777" w:rsidRDefault="00B12BBC" w:rsidP="00846BD1">
            <w:pPr>
              <w:ind w:firstLine="54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</w:t>
            </w:r>
            <w:r w:rsidR="00867B8F" w:rsidRPr="00160777">
              <w:rPr>
                <w:rFonts w:eastAsia="MS Mincho"/>
              </w:rPr>
              <w:t xml:space="preserve"> w</w:t>
            </w:r>
            <w:r>
              <w:rPr>
                <w:rFonts w:eastAsia="MS Mincho"/>
              </w:rPr>
              <w:t>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867B8F" w:rsidRPr="00160777">
              <w:rPr>
                <w:rFonts w:eastAsia="MS Mincho"/>
              </w:rPr>
              <w:t>y</w:t>
            </w:r>
            <w:r>
              <w:rPr>
                <w:rFonts w:eastAsia="MS Mincho"/>
              </w:rPr>
              <w:t>x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</w:t>
            </w:r>
            <w:r w:rsidR="00FC5C3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FC5C3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FC5C3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</w:t>
            </w:r>
            <w:r w:rsidR="00867B8F" w:rsidRPr="00160777">
              <w:rPr>
                <w:rFonts w:eastAsia="MS Mincho"/>
              </w:rPr>
              <w:t xml:space="preserve">, </w:t>
            </w:r>
            <w:r>
              <w:rPr>
                <w:rFonts w:eastAsia="MS Mincho"/>
              </w:rPr>
              <w:t>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867B8F" w:rsidRPr="00160777">
              <w:rPr>
                <w:rFonts w:eastAsia="MS Mincho"/>
              </w:rPr>
              <w:t xml:space="preserve">y </w:t>
            </w:r>
            <w:r>
              <w:rPr>
                <w:rFonts w:eastAsia="MS Mincho"/>
              </w:rPr>
              <w:t>xxx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xxx</w:t>
            </w:r>
            <w:r w:rsidR="00867B8F" w:rsidRPr="00160777">
              <w:rPr>
                <w:rFonts w:eastAsia="MS Mincho"/>
              </w:rPr>
              <w:t xml:space="preserve">, </w:t>
            </w:r>
            <w:r>
              <w:rPr>
                <w:rFonts w:eastAsia="MS Mincho"/>
              </w:rPr>
              <w:t>xxxxxx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</w:t>
            </w:r>
            <w:r w:rsidR="00867B8F" w:rsidRPr="00160777">
              <w:rPr>
                <w:rFonts w:eastAsia="MS Mincho"/>
              </w:rPr>
              <w:t xml:space="preserve">y </w:t>
            </w:r>
            <w:r>
              <w:rPr>
                <w:rFonts w:eastAsia="MS Mincho"/>
              </w:rPr>
              <w:t>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</w:t>
            </w:r>
            <w:r w:rsidR="00867B8F" w:rsidRPr="00160777">
              <w:rPr>
                <w:rFonts w:eastAsia="MS Mincho"/>
              </w:rPr>
              <w:t>, w</w:t>
            </w:r>
            <w:r>
              <w:rPr>
                <w:rFonts w:eastAsia="MS Mincho"/>
              </w:rPr>
              <w:t>x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</w:t>
            </w:r>
            <w:r w:rsidR="00867B8F" w:rsidRPr="00160777">
              <w:rPr>
                <w:rFonts w:eastAsia="MS Mincho"/>
              </w:rPr>
              <w:t xml:space="preserve">, </w:t>
            </w:r>
            <w:r>
              <w:rPr>
                <w:rFonts w:eastAsia="MS Mincho"/>
              </w:rPr>
              <w:t>xx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867B8F" w:rsidRPr="00160777">
              <w:rPr>
                <w:rFonts w:eastAsia="MS Mincho"/>
              </w:rPr>
              <w:t>y</w:t>
            </w:r>
            <w:r>
              <w:rPr>
                <w:rFonts w:eastAsia="MS Mincho"/>
              </w:rPr>
              <w:t>xx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867B8F" w:rsidRPr="00160777">
              <w:rPr>
                <w:rFonts w:eastAsia="MS Mincho"/>
              </w:rPr>
              <w:t xml:space="preserve">y </w:t>
            </w:r>
            <w:r>
              <w:rPr>
                <w:rFonts w:eastAsia="MS Mincho"/>
              </w:rPr>
              <w:t>xxxx</w:t>
            </w:r>
            <w:r w:rsidR="00867B8F" w:rsidRPr="00160777">
              <w:rPr>
                <w:rFonts w:eastAsia="MS Mincho"/>
              </w:rPr>
              <w:t xml:space="preserve">. </w:t>
            </w:r>
            <w:r>
              <w:rPr>
                <w:rFonts w:eastAsia="MS Mincho"/>
              </w:rPr>
              <w:t>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867B8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3E3B4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</w:t>
            </w:r>
            <w:r w:rsidR="003E3B4F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534CD3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534CD3" w:rsidRPr="00160777">
              <w:rPr>
                <w:rFonts w:eastAsia="MS Mincho"/>
              </w:rPr>
              <w:t xml:space="preserve">y </w:t>
            </w:r>
            <w:r>
              <w:rPr>
                <w:rFonts w:eastAsia="MS Mincho"/>
              </w:rPr>
              <w:t>xxxxxxx</w:t>
            </w:r>
            <w:r w:rsidR="00534CD3" w:rsidRPr="00160777">
              <w:rPr>
                <w:rFonts w:eastAsia="MS Mincho"/>
              </w:rPr>
              <w:t xml:space="preserve"> w</w:t>
            </w:r>
            <w:r>
              <w:rPr>
                <w:rFonts w:eastAsia="MS Mincho"/>
              </w:rPr>
              <w:t>xxxx</w:t>
            </w:r>
            <w:r w:rsidR="00534CD3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</w:t>
            </w:r>
            <w:r w:rsidR="00534CD3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</w:t>
            </w:r>
            <w:r w:rsidR="00534CD3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</w:t>
            </w:r>
            <w:r w:rsidR="00534CD3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534CD3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xxx</w:t>
            </w:r>
            <w:r w:rsidR="00534CD3" w:rsidRPr="00160777">
              <w:rPr>
                <w:rFonts w:eastAsia="MS Mincho"/>
              </w:rPr>
              <w:t xml:space="preserve">, </w:t>
            </w:r>
            <w:r>
              <w:rPr>
                <w:rFonts w:eastAsia="MS Mincho"/>
              </w:rPr>
              <w:t>xxxxxxxxx</w:t>
            </w:r>
            <w:r w:rsidR="00534CD3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534CD3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</w:t>
            </w:r>
            <w:r w:rsidR="00534CD3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</w:t>
            </w:r>
            <w:r w:rsidR="00534CD3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</w:t>
            </w:r>
            <w:r w:rsidR="00534CD3" w:rsidRPr="00160777">
              <w:rPr>
                <w:rFonts w:eastAsia="MS Mincho"/>
              </w:rPr>
              <w:t xml:space="preserve">y </w:t>
            </w:r>
            <w:r>
              <w:rPr>
                <w:rFonts w:eastAsia="MS Mincho"/>
              </w:rPr>
              <w:t>xx</w:t>
            </w:r>
            <w:r w:rsidR="00534CD3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534CD3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</w:t>
            </w:r>
            <w:r w:rsidR="00534CD3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534CD3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534CD3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</w:t>
            </w:r>
            <w:r w:rsidR="00534CD3" w:rsidRPr="00160777">
              <w:rPr>
                <w:rFonts w:eastAsia="MS Mincho"/>
              </w:rPr>
              <w:t>q</w:t>
            </w:r>
            <w:r>
              <w:rPr>
                <w:rFonts w:eastAsia="MS Mincho"/>
              </w:rPr>
              <w:t>xxxxx</w:t>
            </w:r>
            <w:r w:rsidR="00534CD3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534CD3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</w:t>
            </w:r>
            <w:r w:rsidR="00534CD3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</w:t>
            </w:r>
            <w:r w:rsidR="00534CD3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534CD3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</w:t>
            </w:r>
            <w:r w:rsidR="00534CD3" w:rsidRPr="00160777">
              <w:rPr>
                <w:rFonts w:eastAsia="MS Mincho"/>
              </w:rPr>
              <w:t>.</w:t>
            </w:r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0A4195" w:rsidP="00846BD1">
            <w:pPr>
              <w:pStyle w:val="Heading1"/>
              <w:jc w:val="both"/>
              <w:rPr>
                <w:rFonts w:ascii="Times New Roman" w:hAnsi="Times New Roman" w:cs="Times New Roman"/>
                <w:sz w:val="28"/>
              </w:rPr>
            </w:pPr>
            <w:bookmarkStart w:id="136" w:name="_Toc110745024"/>
            <w:bookmarkStart w:id="137" w:name="_Toc110745176"/>
            <w:bookmarkStart w:id="138" w:name="_Toc110746672"/>
            <w:r w:rsidRPr="00160777">
              <w:rPr>
                <w:rFonts w:ascii="Times New Roman" w:hAnsi="Times New Roman" w:cs="Times New Roman"/>
                <w:sz w:val="28"/>
              </w:rPr>
              <w:t xml:space="preserve">14. </w:t>
            </w:r>
            <w:r w:rsidR="00B12BBC">
              <w:rPr>
                <w:rFonts w:ascii="Times New Roman" w:hAnsi="Times New Roman" w:cs="Times New Roman"/>
                <w:sz w:val="28"/>
              </w:rPr>
              <w:t>Xxxx</w:t>
            </w:r>
            <w:r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xxxxx</w:t>
            </w:r>
            <w:bookmarkEnd w:id="136"/>
            <w:bookmarkEnd w:id="137"/>
            <w:bookmarkEnd w:id="138"/>
            <w:r w:rsidR="00B12BBC">
              <w:rPr>
                <w:rFonts w:ascii="Times New Roman" w:hAnsi="Times New Roman" w:cs="Times New Roman"/>
                <w:sz w:val="28"/>
              </w:rPr>
              <w:t>x</w:t>
            </w:r>
          </w:p>
          <w:p w:rsidR="007D6D0B" w:rsidRPr="00160777" w:rsidRDefault="00B12BBC" w:rsidP="00846BD1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A67BBB" w:rsidRPr="00160777">
              <w:t xml:space="preserve"> </w:t>
            </w:r>
            <w:r>
              <w:t>Xxxxxxx</w:t>
            </w:r>
            <w:r w:rsidR="00A67BBB" w:rsidRPr="00160777">
              <w:t xml:space="preserve"> </w:t>
            </w:r>
            <w:r>
              <w:t>Xxxx</w:t>
            </w:r>
            <w:r w:rsidR="00FE25E2" w:rsidRPr="00160777">
              <w:t>,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FC5C3F" w:rsidRPr="00160777">
              <w:t xml:space="preserve"> </w:t>
            </w:r>
            <w:r>
              <w:t>Xxxxxxxx</w:t>
            </w:r>
            <w:r w:rsidR="00FC5C3F" w:rsidRPr="00160777">
              <w:t xml:space="preserve"> w</w:t>
            </w:r>
            <w:r>
              <w:t>xxx</w:t>
            </w:r>
            <w:r w:rsidR="00FC5C3F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FC5C3F" w:rsidRPr="00160777">
              <w:t xml:space="preserve">, </w:t>
            </w:r>
            <w:r>
              <w:t>xxxxxx</w:t>
            </w:r>
            <w:r w:rsidR="00FC5C3F" w:rsidRPr="00160777">
              <w:t xml:space="preserve"> </w:t>
            </w:r>
            <w:r>
              <w:t>x</w:t>
            </w:r>
            <w:r w:rsidR="00FC5C3F" w:rsidRPr="00160777">
              <w:t xml:space="preserve">y </w:t>
            </w:r>
            <w:r>
              <w:t>xxx</w:t>
            </w:r>
            <w:r w:rsidR="00FC5C3F" w:rsidRPr="00160777">
              <w:t xml:space="preserve"> </w:t>
            </w:r>
            <w:r>
              <w:t>xx</w:t>
            </w:r>
            <w:r w:rsidR="00FC5C3F" w:rsidRPr="00160777">
              <w:t xml:space="preserve"> </w:t>
            </w:r>
            <w:r>
              <w:t>xxxxx</w:t>
            </w:r>
            <w:r w:rsidR="00FC5C3F" w:rsidRPr="00160777">
              <w:t xml:space="preserve"> </w:t>
            </w:r>
            <w:r>
              <w:t>xxxxxxxxx</w:t>
            </w:r>
            <w:r w:rsidR="00FC5C3F" w:rsidRPr="00160777">
              <w:t xml:space="preserve"> </w:t>
            </w:r>
            <w:r>
              <w:t>xx</w:t>
            </w:r>
            <w:r w:rsidR="00FC5C3F" w:rsidRPr="00160777">
              <w:t xml:space="preserve"> </w:t>
            </w:r>
            <w:r>
              <w:t>xxx</w:t>
            </w:r>
            <w:r w:rsidR="00FC5C3F" w:rsidRPr="00160777">
              <w:t xml:space="preserve"> </w:t>
            </w:r>
            <w:r>
              <w:t>Xxxxxxx</w:t>
            </w:r>
            <w:r w:rsidR="00FC5C3F" w:rsidRPr="00160777">
              <w:t xml:space="preserve"> </w:t>
            </w:r>
            <w:r>
              <w:t>Xxxxxxxx</w:t>
            </w:r>
            <w:r w:rsidR="00FC5C3F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x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(</w:t>
            </w:r>
            <w:r>
              <w:t>xxx</w:t>
            </w:r>
            <w:r w:rsidR="000A4195" w:rsidRPr="00160777">
              <w:t xml:space="preserve"> </w:t>
            </w:r>
            <w:r w:rsidR="00FC5C3F" w:rsidRPr="00160777">
              <w:t>"</w:t>
            </w:r>
            <w:r>
              <w:t>Xxxxxxxxx</w:t>
            </w:r>
            <w:r w:rsidR="00FC5C3F" w:rsidRPr="00160777">
              <w:t xml:space="preserve">")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7D6D0B" w:rsidRPr="00160777">
              <w:t xml:space="preserve"> </w:t>
            </w:r>
            <w:r>
              <w:t>XXX</w:t>
            </w:r>
            <w:r w:rsidR="007D6D0B" w:rsidRPr="00160777">
              <w:t xml:space="preserve"> </w:t>
            </w:r>
            <w:r w:rsidR="0073704F">
              <w:t>5,100.00</w:t>
            </w:r>
            <w:r w:rsidR="007D6D0B" w:rsidRPr="00160777">
              <w:t xml:space="preserve"> (</w:t>
            </w:r>
            <w:r>
              <w:t>xxxx</w:t>
            </w:r>
            <w:r w:rsidR="0073704F">
              <w:t xml:space="preserve"> </w:t>
            </w:r>
            <w:r>
              <w:t>xxxxxxxx</w:t>
            </w:r>
            <w:r w:rsidR="0073704F">
              <w:t xml:space="preserve"> </w:t>
            </w:r>
            <w:r>
              <w:t>xxx</w:t>
            </w:r>
            <w:r w:rsidR="00D37CC7">
              <w:t xml:space="preserve"> </w:t>
            </w:r>
            <w:r>
              <w:t>xxxxxxx</w:t>
            </w:r>
            <w:r w:rsidR="00D37CC7">
              <w:t xml:space="preserve"> </w:t>
            </w:r>
            <w:r>
              <w:t>xxxx</w:t>
            </w:r>
            <w:r w:rsidR="007D6D0B" w:rsidRPr="00160777">
              <w:t>)</w:t>
            </w:r>
            <w:r w:rsidR="000A4195" w:rsidRPr="00160777">
              <w:t xml:space="preserve">, </w:t>
            </w:r>
            <w:r>
              <w:t>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C734CF" w:rsidRPr="00160777">
              <w:t xml:space="preserve"> </w:t>
            </w:r>
            <w:r>
              <w:t>xxx</w:t>
            </w:r>
            <w:r w:rsidR="00FC5C3F" w:rsidRPr="00160777">
              <w:t xml:space="preserve"> </w:t>
            </w:r>
            <w:r>
              <w:t>xxxxxxxxxx</w:t>
            </w:r>
            <w:r w:rsidR="00FC5C3F" w:rsidRPr="00160777">
              <w:t xml:space="preserve"> </w:t>
            </w:r>
            <w:r>
              <w:t>xxxx</w:t>
            </w:r>
            <w:r w:rsidR="00FC5C3F" w:rsidRPr="00160777">
              <w:t>x</w:t>
            </w:r>
            <w:r>
              <w:t>xx</w:t>
            </w:r>
            <w:r w:rsidR="00FC5C3F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>y, w</w:t>
            </w:r>
            <w:r>
              <w:t>xxxx</w:t>
            </w:r>
            <w:r w:rsidR="00FC5C3F" w:rsidRPr="00160777">
              <w:t>,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, </w:t>
            </w:r>
            <w:r>
              <w:t>Xxxx</w:t>
            </w:r>
            <w:r w:rsidR="00FC5C3F" w:rsidRPr="00160777">
              <w:t>,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</w:t>
            </w:r>
            <w:r w:rsidR="00FC5C3F" w:rsidRPr="00160777">
              <w:t>,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>,</w:t>
            </w:r>
            <w:r w:rsidR="00FC5C3F" w:rsidRPr="00160777">
              <w:t xml:space="preserve"> </w:t>
            </w:r>
            <w:r>
              <w:t>xxxxxxx</w:t>
            </w:r>
            <w:r w:rsidR="00FC5C3F" w:rsidRPr="00160777">
              <w:t xml:space="preserve"> </w:t>
            </w:r>
            <w:r>
              <w:t>xxxxxxxxx</w:t>
            </w:r>
            <w:r w:rsidR="00FC5C3F" w:rsidRPr="00160777">
              <w:t xml:space="preserve"> </w:t>
            </w:r>
            <w:r>
              <w:t>xxx</w:t>
            </w:r>
            <w:r w:rsidR="00FC5C3F" w:rsidRPr="00160777">
              <w:t xml:space="preserve"> </w:t>
            </w:r>
            <w:r>
              <w:t>xxxxx</w:t>
            </w:r>
            <w:r w:rsidR="00FC5C3F" w:rsidRPr="00160777">
              <w:t xml:space="preserve"> </w:t>
            </w:r>
            <w:r>
              <w:t>xx</w:t>
            </w:r>
            <w:r w:rsidR="00FC5C3F" w:rsidRPr="00160777">
              <w:t xml:space="preserve"> </w:t>
            </w:r>
            <w:r>
              <w:t>xxx</w:t>
            </w:r>
            <w:r w:rsidR="00FC5C3F" w:rsidRPr="00160777">
              <w:t xml:space="preserve"> </w:t>
            </w:r>
            <w:r>
              <w:t>Xxx</w:t>
            </w:r>
            <w:r w:rsidR="00FC5C3F" w:rsidRPr="00160777">
              <w:t>-</w:t>
            </w:r>
            <w:r>
              <w:t>xxx</w:t>
            </w:r>
            <w:r w:rsidR="00FC5C3F" w:rsidRPr="00160777">
              <w:t xml:space="preserve"> w</w:t>
            </w:r>
            <w:r>
              <w:t>xxxx</w:t>
            </w:r>
            <w:r w:rsidR="000A4195" w:rsidRPr="00160777">
              <w:t>.</w:t>
            </w:r>
          </w:p>
          <w:p w:rsidR="007D6D0B" w:rsidRDefault="007D6D0B" w:rsidP="00846BD1">
            <w:pPr>
              <w:ind w:firstLine="540"/>
              <w:jc w:val="both"/>
            </w:pPr>
          </w:p>
          <w:p w:rsidR="00D95B37" w:rsidRDefault="00D95B37" w:rsidP="00846BD1">
            <w:pPr>
              <w:ind w:firstLine="540"/>
              <w:jc w:val="both"/>
            </w:pPr>
          </w:p>
          <w:p w:rsidR="0073704F" w:rsidRPr="00160777" w:rsidRDefault="0073704F" w:rsidP="00846BD1">
            <w:pPr>
              <w:ind w:firstLine="540"/>
              <w:jc w:val="both"/>
            </w:pPr>
          </w:p>
          <w:p w:rsidR="00D564BC" w:rsidRDefault="00B12BBC" w:rsidP="007D6D0B">
            <w:pPr>
              <w:ind w:firstLine="540"/>
              <w:jc w:val="both"/>
            </w:pPr>
            <w:r>
              <w:lastRenderedPageBreak/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, </w:t>
            </w:r>
            <w:r>
              <w:t>xx</w:t>
            </w:r>
            <w:r w:rsidR="00F07B71" w:rsidRPr="00160777">
              <w:t xml:space="preserve"> </w:t>
            </w:r>
            <w:r>
              <w:t>xxxxxxxx</w:t>
            </w:r>
            <w:r w:rsidR="00F07B71" w:rsidRPr="00160777">
              <w:t xml:space="preserve"> </w:t>
            </w:r>
            <w:r>
              <w:t>xxx</w:t>
            </w:r>
            <w:r w:rsidR="00F07B71" w:rsidRPr="00160777">
              <w:t xml:space="preserve"> </w:t>
            </w:r>
            <w:r>
              <w:t>xx</w:t>
            </w:r>
            <w:r w:rsidR="00F07B71" w:rsidRPr="00160777">
              <w:t xml:space="preserve"> </w:t>
            </w:r>
            <w:r>
              <w:t>xxx</w:t>
            </w:r>
            <w:r w:rsidR="00F07B71" w:rsidRPr="00160777">
              <w:t xml:space="preserve"> </w:t>
            </w:r>
            <w:r>
              <w:t>xxxxxxxxx</w:t>
            </w:r>
            <w:r w:rsidR="00F07B71" w:rsidRPr="00160777">
              <w:t xml:space="preserve"> </w:t>
            </w:r>
            <w:r>
              <w:t>xxxxxxxxx</w:t>
            </w:r>
            <w:r w:rsidR="00F07B71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66135E" w:rsidRPr="00160777">
              <w:t xml:space="preserve"> w</w:t>
            </w:r>
            <w:r>
              <w:t>xxx</w:t>
            </w:r>
            <w:r w:rsidR="0066135E" w:rsidRPr="00160777">
              <w:t xml:space="preserve"> </w:t>
            </w:r>
            <w:r>
              <w:t>xxxxxxxxx</w:t>
            </w:r>
            <w:r w:rsidR="0066135E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q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, w</w:t>
            </w:r>
            <w:r>
              <w:t>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. </w:t>
            </w:r>
          </w:p>
          <w:p w:rsidR="00CD298D" w:rsidRPr="00160777" w:rsidRDefault="00CD298D" w:rsidP="007D6D0B">
            <w:pPr>
              <w:ind w:firstLine="540"/>
              <w:jc w:val="both"/>
            </w:pPr>
          </w:p>
          <w:p w:rsidR="00D564BC" w:rsidRPr="00160777" w:rsidRDefault="00B12BBC" w:rsidP="00846BD1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>, w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 w:rsidR="00650736" w:rsidRPr="00160777">
              <w:t>,</w:t>
            </w:r>
            <w:r w:rsidR="008E1DD2">
              <w:t xml:space="preserve"> </w:t>
            </w:r>
            <w:r w:rsidR="00650736" w:rsidRPr="00160777">
              <w:t>w</w:t>
            </w:r>
            <w:r>
              <w:t>xxxxxx</w:t>
            </w:r>
            <w:r w:rsidR="00650736" w:rsidRPr="00160777">
              <w:t xml:space="preserve"> </w:t>
            </w:r>
            <w:r>
              <w:t>xxxxx</w:t>
            </w:r>
            <w:r w:rsidR="00650736" w:rsidRPr="00160777">
              <w:t xml:space="preserve"> </w:t>
            </w:r>
            <w:r>
              <w:t>xxxxxxxxxxxx</w:t>
            </w:r>
            <w:r w:rsidR="00650736" w:rsidRPr="00160777">
              <w:t xml:space="preserve">, </w:t>
            </w:r>
            <w:r>
              <w:t>xxxxxxxxxxxx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650736" w:rsidRPr="00160777">
              <w:t xml:space="preserve"> </w:t>
            </w:r>
            <w:r>
              <w:t>xxx</w:t>
            </w:r>
            <w:r w:rsidR="00650736" w:rsidRPr="00160777">
              <w:t xml:space="preserve"> </w:t>
            </w:r>
            <w:r>
              <w:t>xxx</w:t>
            </w:r>
            <w:r w:rsidR="00650736" w:rsidRPr="00160777">
              <w:t xml:space="preserve"> </w:t>
            </w:r>
            <w:r>
              <w:t>Xxxxxx</w:t>
            </w:r>
            <w:r w:rsidR="00650736" w:rsidRPr="00160777">
              <w:t xml:space="preserve"> </w:t>
            </w:r>
            <w:r>
              <w:t>xxxxx</w:t>
            </w:r>
            <w:r w:rsidR="00650736" w:rsidRPr="00160777">
              <w:t xml:space="preserve"> </w:t>
            </w:r>
            <w:r>
              <w:t>xxxx</w:t>
            </w:r>
            <w:r w:rsidR="00650736" w:rsidRPr="00160777">
              <w:t xml:space="preserve"> </w:t>
            </w:r>
            <w:r>
              <w:t>xxx</w:t>
            </w:r>
            <w:r w:rsidR="00650736" w:rsidRPr="00160777">
              <w:t xml:space="preserve"> </w:t>
            </w:r>
            <w:r>
              <w:t>xxx</w:t>
            </w:r>
            <w:r w:rsidR="00650736" w:rsidRPr="00160777">
              <w:t xml:space="preserve"> </w:t>
            </w:r>
            <w:r>
              <w:t>xxxxx</w:t>
            </w:r>
            <w:r w:rsidR="00650736" w:rsidRPr="00160777">
              <w:t xml:space="preserve"> w</w:t>
            </w:r>
            <w:r>
              <w:t>xxxx</w:t>
            </w:r>
            <w:r w:rsidR="00650736" w:rsidRPr="00160777">
              <w:t xml:space="preserve"> </w:t>
            </w:r>
            <w:r>
              <w:t>xxx</w:t>
            </w:r>
            <w:r w:rsidR="00650736" w:rsidRPr="00160777">
              <w:t xml:space="preserve"> </w:t>
            </w:r>
            <w:r>
              <w:t>Xxxxxxxx</w:t>
            </w:r>
            <w:r w:rsidR="00650736" w:rsidRPr="00160777">
              <w:t xml:space="preserve"> </w:t>
            </w:r>
            <w:r>
              <w:t>xxx</w:t>
            </w:r>
            <w:r w:rsidR="00650736" w:rsidRPr="00160777">
              <w:t xml:space="preserve"> </w:t>
            </w:r>
            <w:r>
              <w:t>xx</w:t>
            </w:r>
            <w:r w:rsidR="00650736" w:rsidRPr="00160777">
              <w:t xml:space="preserve"> </w:t>
            </w:r>
            <w:r>
              <w:t>xxxxx</w:t>
            </w:r>
            <w:r w:rsidR="00650736" w:rsidRPr="00160777">
              <w:t xml:space="preserve"> </w:t>
            </w:r>
            <w:r>
              <w:t>xx</w:t>
            </w:r>
            <w:r w:rsidR="00650736" w:rsidRPr="00160777">
              <w:t xml:space="preserve"> </w:t>
            </w:r>
            <w:r>
              <w:t>xxx</w:t>
            </w:r>
            <w:r w:rsidR="00650736" w:rsidRPr="00160777">
              <w:t xml:space="preserve"> </w:t>
            </w:r>
            <w:r>
              <w:t>xxx</w:t>
            </w:r>
            <w:r w:rsidR="00650736" w:rsidRPr="00160777">
              <w:t xml:space="preserve"> </w:t>
            </w:r>
            <w:r>
              <w:t>xxxx</w:t>
            </w:r>
            <w:r w:rsidR="00650736" w:rsidRPr="00160777">
              <w:t xml:space="preserve"> </w:t>
            </w:r>
            <w:r>
              <w:t>Xxx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>w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xx</w:t>
            </w:r>
            <w:r w:rsidR="000A4195" w:rsidRPr="00160777">
              <w:t xml:space="preserve"> 1 (</w:t>
            </w:r>
            <w:r>
              <w:t>xxx</w:t>
            </w:r>
            <w:r w:rsidR="000A4195" w:rsidRPr="00160777">
              <w:t xml:space="preserve">)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F3F0C" w:rsidRPr="00160777">
              <w:t xml:space="preserve"> </w:t>
            </w:r>
            <w:r>
              <w:t>xxx</w:t>
            </w:r>
            <w:r w:rsidR="000F3F0C" w:rsidRPr="00160777">
              <w:t xml:space="preserve"> </w:t>
            </w:r>
            <w:r>
              <w:t>Xxxxxxxx</w:t>
            </w:r>
            <w:r w:rsidR="000F3F0C" w:rsidRPr="00160777">
              <w:t xml:space="preserve"> </w:t>
            </w:r>
            <w:r>
              <w:t>xxxxx</w:t>
            </w:r>
            <w:r w:rsidR="000F3F0C" w:rsidRPr="00160777">
              <w:t xml:space="preserve"> </w:t>
            </w:r>
            <w:r>
              <w:t>xxxx</w:t>
            </w:r>
            <w:r w:rsidR="000F3F0C" w:rsidRPr="00160777">
              <w:t xml:space="preserve"> </w:t>
            </w:r>
            <w:r>
              <w:t>xxxxxxxx</w:t>
            </w:r>
            <w:r w:rsidR="000F3F0C" w:rsidRPr="00160777">
              <w:t xml:space="preserve"> </w:t>
            </w:r>
            <w:r>
              <w:t>xx</w:t>
            </w:r>
            <w:r w:rsidR="000F3F0C" w:rsidRPr="00160777">
              <w:t xml:space="preserve">y </w:t>
            </w:r>
            <w:r>
              <w:t>xxxxxx</w:t>
            </w:r>
            <w:r w:rsidR="000F3F0C" w:rsidRPr="00160777">
              <w:t xml:space="preserve"> </w:t>
            </w:r>
            <w:r>
              <w:t>xx</w:t>
            </w:r>
            <w:r w:rsidR="004F3003" w:rsidRPr="00160777">
              <w:t xml:space="preserve"> </w:t>
            </w:r>
            <w:r>
              <w:t>xxx</w:t>
            </w:r>
            <w:r w:rsidR="004F3003" w:rsidRPr="00160777">
              <w:t xml:space="preserve"> </w:t>
            </w:r>
            <w:r>
              <w:t>xxxxx</w:t>
            </w:r>
            <w:r w:rsidR="004F3003" w:rsidRPr="00160777">
              <w:t xml:space="preserve"> </w:t>
            </w:r>
            <w:r>
              <w:t>xx</w:t>
            </w:r>
            <w:r w:rsidR="000F3F0C" w:rsidRPr="00160777">
              <w:t xml:space="preserve"> </w:t>
            </w:r>
            <w:r>
              <w:t>xxx</w:t>
            </w:r>
            <w:r w:rsidR="000F3F0C" w:rsidRPr="00160777">
              <w:t xml:space="preserve"> </w:t>
            </w:r>
            <w:r>
              <w:t>Xxxx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,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,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,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 w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>.</w:t>
            </w:r>
          </w:p>
          <w:p w:rsidR="00D564BC" w:rsidRPr="00160777" w:rsidRDefault="00D564BC" w:rsidP="00846BD1">
            <w:pPr>
              <w:ind w:firstLine="540"/>
              <w:jc w:val="both"/>
            </w:pPr>
          </w:p>
          <w:p w:rsidR="00D564BC" w:rsidRPr="00160777" w:rsidRDefault="00D564BC" w:rsidP="007D6D0B">
            <w:pPr>
              <w:jc w:val="both"/>
            </w:pPr>
          </w:p>
          <w:p w:rsidR="00D564BC" w:rsidRPr="00160777" w:rsidRDefault="00B12BBC" w:rsidP="00846BD1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6 </w:t>
            </w:r>
            <w:r w:rsidR="00CA634F" w:rsidRPr="00160777">
              <w:t>(</w:t>
            </w:r>
            <w:r>
              <w:t>xx</w:t>
            </w:r>
            <w:r w:rsidR="00CA634F" w:rsidRPr="00160777">
              <w:t xml:space="preserve">x) </w:t>
            </w:r>
            <w:r>
              <w:t>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>, w</w:t>
            </w:r>
            <w:r>
              <w:t>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w </w:t>
            </w:r>
            <w:r>
              <w:t>Xxxxxxxxx</w:t>
            </w:r>
            <w:r w:rsidR="000A4195" w:rsidRPr="00160777">
              <w:t xml:space="preserve"> (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)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30 (</w:t>
            </w:r>
            <w:r>
              <w:t>xxxxx</w:t>
            </w:r>
            <w:r w:rsidR="000A4195" w:rsidRPr="00160777">
              <w:t xml:space="preserve">y) </w:t>
            </w:r>
            <w:r>
              <w:t>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.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lastRenderedPageBreak/>
              <w:t>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w </w:t>
            </w:r>
            <w:r>
              <w:t>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w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w </w:t>
            </w:r>
            <w:r>
              <w:t>xxx</w:t>
            </w:r>
            <w:r w:rsidR="0066135E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.</w:t>
            </w:r>
            <w:r w:rsidR="0066135E" w:rsidRPr="00160777">
              <w:t xml:space="preserve"> </w:t>
            </w:r>
            <w:r>
              <w:t>Xxx</w:t>
            </w:r>
            <w:r w:rsidR="0066135E" w:rsidRPr="00160777">
              <w:t xml:space="preserve"> </w:t>
            </w:r>
            <w:r>
              <w:t>xxx</w:t>
            </w:r>
            <w:r w:rsidR="0066135E" w:rsidRPr="00160777">
              <w:t xml:space="preserve"> </w:t>
            </w:r>
            <w:r>
              <w:t>xxxxxxxxx</w:t>
            </w:r>
            <w:r w:rsidR="0066135E" w:rsidRPr="00160777">
              <w:t xml:space="preserve"> </w:t>
            </w:r>
            <w:r>
              <w:t>xx</w:t>
            </w:r>
            <w:r w:rsidR="0066135E" w:rsidRPr="00160777">
              <w:t xml:space="preserve"> </w:t>
            </w:r>
            <w:r>
              <w:t>xxxxx</w:t>
            </w:r>
            <w:r w:rsidR="0066135E" w:rsidRPr="00160777">
              <w:t xml:space="preserve">, </w:t>
            </w:r>
            <w:r>
              <w:t>xxx</w:t>
            </w:r>
            <w:r w:rsidR="00C36AF0" w:rsidRPr="00160777">
              <w:t xml:space="preserve"> </w:t>
            </w:r>
            <w:r>
              <w:t>Xxxxxxx</w:t>
            </w:r>
            <w:r w:rsidR="00C36AF0" w:rsidRPr="00160777">
              <w:t xml:space="preserve"> </w:t>
            </w:r>
            <w:r>
              <w:t>x</w:t>
            </w:r>
            <w:r w:rsidR="00C36AF0" w:rsidRPr="00160777">
              <w:t>x</w:t>
            </w:r>
            <w:r>
              <w:t>xxxxxxx</w:t>
            </w:r>
            <w:r w:rsidR="00C36AF0" w:rsidRPr="00160777">
              <w:t xml:space="preserve">y </w:t>
            </w:r>
            <w:r>
              <w:t>xxxxx</w:t>
            </w:r>
            <w:r w:rsidR="00C36AF0" w:rsidRPr="00160777">
              <w:t xml:space="preserve"> </w:t>
            </w:r>
            <w:r>
              <w:t>xxxx</w:t>
            </w:r>
            <w:r w:rsidR="00C36AF0" w:rsidRPr="00160777">
              <w:t xml:space="preserve"> </w:t>
            </w:r>
            <w:r>
              <w:t>xx</w:t>
            </w:r>
            <w:r w:rsidR="00C36AF0" w:rsidRPr="00160777">
              <w:t xml:space="preserve"> </w:t>
            </w:r>
            <w:r>
              <w:t>xxx</w:t>
            </w:r>
            <w:r w:rsidR="00C36AF0" w:rsidRPr="00160777">
              <w:t xml:space="preserve"> </w:t>
            </w:r>
            <w:r>
              <w:t>xxxxx</w:t>
            </w:r>
            <w:r w:rsidR="00C36AF0" w:rsidRPr="00160777">
              <w:t xml:space="preserve"> </w:t>
            </w:r>
            <w:r>
              <w:t>xxxx</w:t>
            </w:r>
            <w:r w:rsidR="0066135E" w:rsidRPr="00160777">
              <w:t xml:space="preserve"> </w:t>
            </w:r>
            <w:r>
              <w:t>xxx</w:t>
            </w:r>
            <w:r w:rsidR="0066135E" w:rsidRPr="00160777">
              <w:t xml:space="preserve"> </w:t>
            </w:r>
            <w:r>
              <w:t>Xxxxxxxx</w:t>
            </w:r>
            <w:r w:rsidR="0066135E" w:rsidRPr="00160777">
              <w:t xml:space="preserve"> </w:t>
            </w:r>
            <w:r>
              <w:t>xxx</w:t>
            </w:r>
            <w:r w:rsidR="0066135E" w:rsidRPr="00160777">
              <w:t xml:space="preserve"> </w:t>
            </w:r>
            <w:r>
              <w:t>xx</w:t>
            </w:r>
            <w:r w:rsidR="0066135E" w:rsidRPr="00160777">
              <w:t xml:space="preserve">y </w:t>
            </w:r>
            <w:r>
              <w:t>xxxxxxxxx</w:t>
            </w:r>
            <w:r w:rsidR="0066135E" w:rsidRPr="00160777">
              <w:t xml:space="preserve"> </w:t>
            </w:r>
            <w:r>
              <w:t>xxxxxx</w:t>
            </w:r>
            <w:r w:rsidR="0066135E" w:rsidRPr="00160777">
              <w:t xml:space="preserve"> </w:t>
            </w:r>
            <w:r>
              <w:t>xx</w:t>
            </w:r>
            <w:r w:rsidR="0066135E" w:rsidRPr="00160777">
              <w:t>w</w:t>
            </w:r>
            <w:r>
              <w:t>xxxx</w:t>
            </w:r>
            <w:r w:rsidR="0066135E" w:rsidRPr="00160777">
              <w:t xml:space="preserve"> </w:t>
            </w:r>
            <w:r>
              <w:t>xxx</w:t>
            </w:r>
            <w:r w:rsidR="0066135E" w:rsidRPr="00160777">
              <w:t xml:space="preserve"> </w:t>
            </w:r>
            <w:r>
              <w:t>Xxxxxx</w:t>
            </w:r>
            <w:r w:rsidR="0066135E" w:rsidRPr="00160777">
              <w:t xml:space="preserve">, </w:t>
            </w:r>
            <w:r>
              <w:t>xxx</w:t>
            </w:r>
            <w:r w:rsidR="0066135E" w:rsidRPr="00160777">
              <w:t xml:space="preserve"> </w:t>
            </w:r>
            <w:r>
              <w:t>xxx</w:t>
            </w:r>
            <w:r w:rsidR="0066135E" w:rsidRPr="00160777">
              <w:t xml:space="preserve"> </w:t>
            </w:r>
            <w:r>
              <w:t>Xxxxxx</w:t>
            </w:r>
            <w:r w:rsidR="0066135E" w:rsidRPr="00160777">
              <w:t xml:space="preserve"> </w:t>
            </w:r>
            <w:r>
              <w:t>xxxxx</w:t>
            </w:r>
            <w:r w:rsidR="0066135E" w:rsidRPr="00160777">
              <w:t xml:space="preserve"> </w:t>
            </w:r>
            <w:r>
              <w:t>xx</w:t>
            </w:r>
            <w:r w:rsidR="0066135E" w:rsidRPr="00160777">
              <w:t xml:space="preserve"> </w:t>
            </w:r>
            <w:r>
              <w:t>xxxxxxx</w:t>
            </w:r>
            <w:r w:rsidR="0066135E" w:rsidRPr="00160777">
              <w:t xml:space="preserve"> </w:t>
            </w:r>
            <w:r>
              <w:t>x</w:t>
            </w:r>
            <w:r w:rsidR="0066135E" w:rsidRPr="00160777">
              <w:t xml:space="preserve"> </w:t>
            </w:r>
            <w:r>
              <w:t>xx</w:t>
            </w:r>
            <w:r w:rsidR="0066135E" w:rsidRPr="00160777">
              <w:t xml:space="preserve">w </w:t>
            </w:r>
            <w:r>
              <w:t>Xxxxxxxxx</w:t>
            </w:r>
            <w:r w:rsidR="0066135E" w:rsidRPr="00160777">
              <w:t xml:space="preserve"> </w:t>
            </w:r>
            <w:r>
              <w:t>xx</w:t>
            </w:r>
            <w:r w:rsidR="0066135E" w:rsidRPr="00160777">
              <w:t xml:space="preserve"> </w:t>
            </w:r>
            <w:r>
              <w:t>xxxxxxxx</w:t>
            </w:r>
            <w:r w:rsidR="0066135E" w:rsidRPr="00160777">
              <w:t xml:space="preserve"> </w:t>
            </w:r>
            <w:r>
              <w:t>xxxxx</w:t>
            </w:r>
            <w:r w:rsidR="0066135E" w:rsidRPr="00160777">
              <w:t xml:space="preserve">, </w:t>
            </w:r>
            <w:r>
              <w:t>xxx</w:t>
            </w:r>
            <w:r w:rsidR="0066135E" w:rsidRPr="00160777">
              <w:t xml:space="preserve"> </w:t>
            </w:r>
            <w:r>
              <w:t>Xxxxxxxx</w:t>
            </w:r>
            <w:r w:rsidR="0066135E" w:rsidRPr="00160777">
              <w:t xml:space="preserve"> </w:t>
            </w:r>
            <w:r>
              <w:t>xx</w:t>
            </w:r>
            <w:r w:rsidR="0066135E" w:rsidRPr="00160777">
              <w:t xml:space="preserve"> </w:t>
            </w:r>
            <w:r>
              <w:t>xxxxxxxx</w:t>
            </w:r>
            <w:r w:rsidR="0066135E" w:rsidRPr="00160777">
              <w:t xml:space="preserve">, </w:t>
            </w:r>
            <w:r>
              <w:t>xxxxx</w:t>
            </w:r>
            <w:r w:rsidR="0066135E" w:rsidRPr="00160777">
              <w:t xml:space="preserve"> </w:t>
            </w:r>
            <w:r>
              <w:t>xxx</w:t>
            </w:r>
            <w:r w:rsidR="0066135E" w:rsidRPr="00160777">
              <w:t xml:space="preserve"> </w:t>
            </w:r>
            <w:r>
              <w:t>xxxxx</w:t>
            </w:r>
            <w:r w:rsidR="0066135E" w:rsidRPr="00160777">
              <w:t xml:space="preserve"> </w:t>
            </w:r>
            <w:r>
              <w:t>xxxxxxxxx</w:t>
            </w:r>
            <w:r w:rsidR="0066135E" w:rsidRPr="00160777">
              <w:t xml:space="preserve"> </w:t>
            </w:r>
            <w:r>
              <w:t>xxxxxxx</w:t>
            </w:r>
            <w:r w:rsidR="0066135E" w:rsidRPr="00160777">
              <w:t xml:space="preserve"> </w:t>
            </w:r>
            <w:r>
              <w:t>xx</w:t>
            </w:r>
            <w:r w:rsidR="0066135E" w:rsidRPr="00160777">
              <w:t xml:space="preserve"> </w:t>
            </w:r>
            <w:r>
              <w:t>xxx</w:t>
            </w:r>
            <w:r w:rsidR="0066135E" w:rsidRPr="00160777">
              <w:t xml:space="preserve"> </w:t>
            </w:r>
            <w:r>
              <w:t>xxxxxxxx</w:t>
            </w:r>
            <w:r w:rsidR="0066135E" w:rsidRPr="00160777">
              <w:t xml:space="preserve"> </w:t>
            </w:r>
            <w:r>
              <w:t>xxxx</w:t>
            </w:r>
            <w:r w:rsidR="0066135E" w:rsidRPr="00160777">
              <w:t xml:space="preserve"> </w:t>
            </w:r>
            <w:r>
              <w:t>xxx</w:t>
            </w:r>
            <w:r w:rsidR="0066135E" w:rsidRPr="00160777">
              <w:t xml:space="preserve"> </w:t>
            </w:r>
            <w:r>
              <w:t>Xxxxxxxxx</w:t>
            </w:r>
            <w:r w:rsidR="0066135E" w:rsidRPr="00160777">
              <w:t xml:space="preserve"> </w:t>
            </w:r>
            <w:r>
              <w:t>xx</w:t>
            </w:r>
            <w:r w:rsidR="0066135E" w:rsidRPr="00160777">
              <w:t xml:space="preserve"> </w:t>
            </w:r>
            <w:r>
              <w:t>xxxx</w:t>
            </w:r>
            <w:r w:rsidR="0066135E" w:rsidRPr="00160777">
              <w:t xml:space="preserve"> </w:t>
            </w:r>
            <w:r>
              <w:t>xxxxxxx</w:t>
            </w:r>
            <w:r w:rsidR="0066135E" w:rsidRPr="00160777">
              <w:t xml:space="preserve">y, </w:t>
            </w:r>
            <w:r>
              <w:t>xxxxxxx</w:t>
            </w:r>
            <w:r w:rsidR="0066135E" w:rsidRPr="00160777">
              <w:t xml:space="preserve"> </w:t>
            </w:r>
            <w:r>
              <w:t>xx</w:t>
            </w:r>
            <w:r w:rsidR="0066135E" w:rsidRPr="00160777">
              <w:t xml:space="preserve">y </w:t>
            </w:r>
            <w:r>
              <w:t>xxx</w:t>
            </w:r>
            <w:r w:rsidR="0066135E" w:rsidRPr="00160777">
              <w:t xml:space="preserve"> </w:t>
            </w:r>
            <w:r>
              <w:t>xxxxxxx</w:t>
            </w:r>
            <w:r w:rsidR="0066135E" w:rsidRPr="00160777">
              <w:t xml:space="preserve"> </w:t>
            </w:r>
            <w:r>
              <w:t>xxxx</w:t>
            </w:r>
            <w:r w:rsidR="0066135E" w:rsidRPr="00160777">
              <w:t xml:space="preserve"> </w:t>
            </w:r>
            <w:r>
              <w:t>xxxx</w:t>
            </w:r>
            <w:r w:rsidR="0066135E" w:rsidRPr="00160777">
              <w:t xml:space="preserve"> </w:t>
            </w:r>
            <w:r>
              <w:t>xxxxxxxx</w:t>
            </w:r>
            <w:r w:rsidR="0066135E" w:rsidRPr="00160777">
              <w:t xml:space="preserve"> </w:t>
            </w:r>
            <w:r>
              <w:t>xxx</w:t>
            </w:r>
            <w:r w:rsidR="0066135E" w:rsidRPr="00160777">
              <w:t xml:space="preserve"> </w:t>
            </w:r>
            <w:r>
              <w:t>xxxxxxxxx</w:t>
            </w:r>
            <w:r w:rsidR="0066135E" w:rsidRPr="00160777">
              <w:t xml:space="preserve"> </w:t>
            </w:r>
            <w:r>
              <w:t>xxxx</w:t>
            </w:r>
            <w:r w:rsidR="0066135E" w:rsidRPr="00160777">
              <w:t xml:space="preserve"> </w:t>
            </w:r>
            <w:r>
              <w:t>xxxxxxxxx</w:t>
            </w:r>
            <w:r w:rsidR="0066135E" w:rsidRPr="00160777">
              <w:t xml:space="preserve"> </w:t>
            </w:r>
            <w:r>
              <w:t>xxx</w:t>
            </w:r>
            <w:r w:rsidR="0066135E" w:rsidRPr="00160777">
              <w:t xml:space="preserve"> </w:t>
            </w:r>
            <w:r>
              <w:t>Xxxxx</w:t>
            </w:r>
            <w:r w:rsidR="0066135E" w:rsidRPr="00160777">
              <w:t xml:space="preserve"> w</w:t>
            </w:r>
            <w:r>
              <w:t>xxx</w:t>
            </w:r>
            <w:r w:rsidR="0066135E" w:rsidRPr="00160777">
              <w:t xml:space="preserve"> </w:t>
            </w:r>
            <w:r>
              <w:t>xxxxxxxxx</w:t>
            </w:r>
            <w:r w:rsidR="0066135E" w:rsidRPr="00160777">
              <w:t xml:space="preserve"> </w:t>
            </w:r>
            <w:r>
              <w:t>xxxxxx</w:t>
            </w:r>
            <w:r w:rsidR="0066135E" w:rsidRPr="00160777">
              <w:t>.</w:t>
            </w:r>
          </w:p>
          <w:p w:rsidR="0066135E" w:rsidRPr="00160777" w:rsidRDefault="0066135E" w:rsidP="00846BD1">
            <w:pPr>
              <w:ind w:firstLine="540"/>
              <w:jc w:val="both"/>
            </w:pPr>
          </w:p>
          <w:p w:rsidR="000A4195" w:rsidRPr="00160777" w:rsidRDefault="00B12BBC" w:rsidP="00846BD1">
            <w:pPr>
              <w:ind w:firstLine="540"/>
              <w:jc w:val="both"/>
            </w:pP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(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</w:t>
            </w:r>
            <w:r w:rsidR="000A4195" w:rsidRPr="00160777">
              <w:t xml:space="preserve">)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>y (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45 (</w:t>
            </w:r>
            <w:r>
              <w:t>xxxx</w:t>
            </w:r>
            <w:r w:rsidR="000A4195" w:rsidRPr="00160777">
              <w:t>y-</w:t>
            </w:r>
            <w:r>
              <w:t>xxxx</w:t>
            </w:r>
            <w:r w:rsidR="000A4195" w:rsidRPr="00160777">
              <w:t xml:space="preserve">)) </w:t>
            </w:r>
            <w:r>
              <w:t>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)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>w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, w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xxxx</w:t>
            </w:r>
            <w:r w:rsidR="000A4195" w:rsidRPr="00160777">
              <w:t xml:space="preserve">. </w:t>
            </w:r>
            <w:r>
              <w:t>Xxx</w:t>
            </w:r>
            <w:r w:rsidR="006C6BF6" w:rsidRPr="00160777">
              <w:t xml:space="preserve"> </w:t>
            </w:r>
            <w:r>
              <w:t>Xxxxxxxx</w:t>
            </w:r>
            <w:r w:rsidR="006C6BF6" w:rsidRPr="00160777">
              <w:t xml:space="preserve"> </w:t>
            </w:r>
            <w:r>
              <w:t>xx</w:t>
            </w:r>
            <w:r w:rsidR="006C6BF6" w:rsidRPr="00160777">
              <w:t xml:space="preserve"> </w:t>
            </w:r>
            <w:r>
              <w:t>xx</w:t>
            </w:r>
            <w:r w:rsidR="006C6BF6" w:rsidRPr="00160777">
              <w:t xml:space="preserve">y </w:t>
            </w:r>
            <w:r>
              <w:t>xxxx</w:t>
            </w:r>
            <w:r w:rsidR="006C6BF6" w:rsidRPr="00160777">
              <w:t xml:space="preserve"> </w:t>
            </w:r>
            <w:r>
              <w:t>xxx</w:t>
            </w:r>
            <w:r w:rsidR="006C6BF6" w:rsidRPr="00160777">
              <w:t xml:space="preserve"> </w:t>
            </w:r>
            <w:r>
              <w:t>xxx</w:t>
            </w:r>
            <w:r w:rsidR="006C6BF6" w:rsidRPr="00160777">
              <w:t xml:space="preserve"> </w:t>
            </w:r>
            <w:r>
              <w:t>xxxxx</w:t>
            </w:r>
            <w:r w:rsidR="006C6BF6" w:rsidRPr="00160777">
              <w:t>, w</w:t>
            </w:r>
            <w:r>
              <w:t>xxxxxx</w:t>
            </w:r>
            <w:r w:rsidR="006C6BF6" w:rsidRPr="00160777">
              <w:t xml:space="preserve"> </w:t>
            </w:r>
            <w:r>
              <w:t>xx</w:t>
            </w:r>
            <w:r w:rsidR="006C6BF6" w:rsidRPr="00160777">
              <w:t xml:space="preserve">y </w:t>
            </w:r>
            <w:r>
              <w:t>xxxxx</w:t>
            </w:r>
            <w:r w:rsidR="006C6BF6" w:rsidRPr="00160777">
              <w:t xml:space="preserve"> </w:t>
            </w:r>
            <w:r>
              <w:t>xxxxxx</w:t>
            </w:r>
            <w:r w:rsidR="006C6BF6" w:rsidRPr="00160777">
              <w:t xml:space="preserve">, </w:t>
            </w:r>
            <w:r>
              <w:t>xx</w:t>
            </w:r>
            <w:r w:rsidR="006C6BF6" w:rsidRPr="00160777">
              <w:t xml:space="preserve"> </w:t>
            </w:r>
            <w:r>
              <w:t>xxxxxxxxx</w:t>
            </w:r>
            <w:r w:rsidR="006C6BF6" w:rsidRPr="00160777">
              <w:t xml:space="preserve"> </w:t>
            </w:r>
            <w:r>
              <w:t>xxxx</w:t>
            </w:r>
            <w:r w:rsidR="006C6BF6" w:rsidRPr="00160777">
              <w:t xml:space="preserve"> </w:t>
            </w:r>
            <w:r>
              <w:t>Xxxxx</w:t>
            </w:r>
            <w:r w:rsidR="006C6BF6" w:rsidRPr="00160777">
              <w:t xml:space="preserve">, </w:t>
            </w:r>
            <w:r>
              <w:t>xx</w:t>
            </w:r>
            <w:r w:rsidR="006C6BF6" w:rsidRPr="00160777">
              <w:t xml:space="preserve"> </w:t>
            </w:r>
            <w:r>
              <w:t>xxx</w:t>
            </w:r>
            <w:r w:rsidR="006C6BF6" w:rsidRPr="00160777">
              <w:t xml:space="preserve"> </w:t>
            </w:r>
            <w:r>
              <w:t>xxxxx</w:t>
            </w:r>
            <w:r w:rsidR="006C6BF6" w:rsidRPr="00160777">
              <w:t xml:space="preserve"> </w:t>
            </w:r>
            <w:r>
              <w:t>xxxx</w:t>
            </w:r>
            <w:r w:rsidR="006C6BF6" w:rsidRPr="00160777">
              <w:t xml:space="preserve"> </w:t>
            </w:r>
            <w:r>
              <w:t>xxx</w:t>
            </w:r>
            <w:r w:rsidR="006C6BF6" w:rsidRPr="00160777">
              <w:t xml:space="preserve"> </w:t>
            </w:r>
            <w:r>
              <w:t>Xxxxxxxx</w:t>
            </w:r>
            <w:r w:rsidR="006C6BF6" w:rsidRPr="00160777">
              <w:t xml:space="preserve"> </w:t>
            </w:r>
            <w:r>
              <w:t>xx</w:t>
            </w:r>
            <w:r w:rsidR="006C6BF6" w:rsidRPr="00160777">
              <w:t xml:space="preserve"> </w:t>
            </w:r>
            <w:r>
              <w:t>xxx</w:t>
            </w:r>
            <w:r w:rsidR="006C6BF6" w:rsidRPr="00160777">
              <w:t xml:space="preserve"> </w:t>
            </w:r>
            <w:r>
              <w:t>xxxxxxxx</w:t>
            </w:r>
            <w:r w:rsidR="006C6BF6" w:rsidRPr="00160777">
              <w:t xml:space="preserve"> w</w:t>
            </w:r>
            <w:r>
              <w:t>xxx</w:t>
            </w:r>
            <w:r w:rsidR="006C6BF6" w:rsidRPr="00160777">
              <w:t xml:space="preserve"> </w:t>
            </w:r>
            <w:r>
              <w:t>xxx</w:t>
            </w:r>
            <w:r w:rsidR="006C6BF6" w:rsidRPr="00160777">
              <w:t xml:space="preserve"> </w:t>
            </w:r>
            <w:r>
              <w:t>Xxxxxxxxx</w:t>
            </w:r>
            <w:r w:rsidR="006C6BF6" w:rsidRPr="00160777">
              <w:t xml:space="preserve"> </w:t>
            </w:r>
            <w:r>
              <w:t>xx</w:t>
            </w:r>
            <w:r w:rsidR="006C6BF6" w:rsidRPr="00160777">
              <w:t xml:space="preserve"> </w:t>
            </w:r>
            <w:r>
              <w:t>xxxxxxxxxx</w:t>
            </w:r>
            <w:r w:rsidR="006C6BF6" w:rsidRPr="00160777">
              <w:t xml:space="preserve"> w</w:t>
            </w:r>
            <w:r>
              <w:t>xxx</w:t>
            </w:r>
            <w:r w:rsidR="006C6BF6" w:rsidRPr="00160777">
              <w:t xml:space="preserve"> </w:t>
            </w:r>
            <w:r>
              <w:t>xxxxxxxxxx</w:t>
            </w:r>
            <w:r w:rsidR="006C6BF6" w:rsidRPr="00160777">
              <w:t xml:space="preserve"> </w:t>
            </w:r>
            <w:r>
              <w:t>xx</w:t>
            </w:r>
            <w:r w:rsidR="006C6BF6" w:rsidRPr="00160777">
              <w:t xml:space="preserve"> </w:t>
            </w:r>
            <w:r>
              <w:t>xxxx</w:t>
            </w:r>
            <w:r w:rsidR="006C6BF6" w:rsidRPr="00160777">
              <w:t xml:space="preserve"> </w:t>
            </w:r>
            <w:r>
              <w:t>Xxxxx</w:t>
            </w:r>
            <w:r w:rsidR="006C6BF6" w:rsidRPr="00160777">
              <w:t>.</w:t>
            </w:r>
            <w:r w:rsidR="007D6D0B" w:rsidRPr="00160777">
              <w:t xml:space="preserve"> </w:t>
            </w:r>
            <w:r>
              <w:t>Xx</w:t>
            </w:r>
            <w:r w:rsidR="007D6D0B" w:rsidRPr="00160777">
              <w:t xml:space="preserve"> </w:t>
            </w:r>
            <w:r>
              <w:t>xxxx</w:t>
            </w:r>
            <w:r w:rsidR="007D6D0B" w:rsidRPr="00160777">
              <w:t xml:space="preserve"> </w:t>
            </w:r>
            <w:r>
              <w:t>xx</w:t>
            </w:r>
            <w:r w:rsidR="007D6D0B" w:rsidRPr="00160777">
              <w:t xml:space="preserve"> </w:t>
            </w:r>
            <w:r>
              <w:t>xxxxxxxxxx</w:t>
            </w:r>
            <w:r w:rsidR="007D6D0B" w:rsidRPr="00160777">
              <w:t xml:space="preserve"> </w:t>
            </w:r>
            <w:r>
              <w:t>xxxxxxxxxxx</w:t>
            </w:r>
            <w:r w:rsidR="007D6D0B" w:rsidRPr="00160777">
              <w:t xml:space="preserve"> </w:t>
            </w:r>
            <w:r>
              <w:t>xx</w:t>
            </w:r>
            <w:r w:rsidR="007D6D0B" w:rsidRPr="00160777">
              <w:t xml:space="preserve"> </w:t>
            </w:r>
            <w:r>
              <w:t>xxxx</w:t>
            </w:r>
            <w:r w:rsidR="007D6D0B" w:rsidRPr="00160777">
              <w:t xml:space="preserve"> </w:t>
            </w:r>
            <w:r>
              <w:t>Xxxxx</w:t>
            </w:r>
            <w:r w:rsidR="007D6D0B" w:rsidRPr="00160777">
              <w:t xml:space="preserve"> </w:t>
            </w:r>
            <w:r>
              <w:t>x</w:t>
            </w:r>
            <w:r w:rsidR="007D6D0B" w:rsidRPr="00160777">
              <w:t xml:space="preserve">y </w:t>
            </w:r>
            <w:r>
              <w:t>xxx</w:t>
            </w:r>
            <w:r w:rsidR="007D6D0B" w:rsidRPr="00160777">
              <w:t xml:space="preserve"> </w:t>
            </w:r>
            <w:r>
              <w:t>Xxxxxx</w:t>
            </w:r>
            <w:r w:rsidR="007D6D0B" w:rsidRPr="00160777">
              <w:t xml:space="preserve">, </w:t>
            </w:r>
            <w:r>
              <w:t>xxx</w:t>
            </w:r>
            <w:r w:rsidR="007D6D0B" w:rsidRPr="00160777">
              <w:t xml:space="preserve"> </w:t>
            </w:r>
            <w:r>
              <w:t>Xxxxxxxx</w:t>
            </w:r>
            <w:r w:rsidR="007D6D0B" w:rsidRPr="00160777">
              <w:t xml:space="preserve"> </w:t>
            </w:r>
            <w:r>
              <w:t>xxxxx</w:t>
            </w:r>
            <w:r w:rsidR="007D6D0B" w:rsidRPr="00160777">
              <w:t xml:space="preserve"> </w:t>
            </w:r>
            <w:r>
              <w:t>xxxxxx</w:t>
            </w:r>
            <w:r w:rsidR="007D6D0B" w:rsidRPr="00160777">
              <w:t xml:space="preserve"> </w:t>
            </w:r>
            <w:r>
              <w:t>xxx</w:t>
            </w:r>
            <w:r w:rsidR="007D6D0B" w:rsidRPr="00160777">
              <w:t xml:space="preserve"> </w:t>
            </w:r>
            <w:r>
              <w:t>xxxx</w:t>
            </w:r>
            <w:r w:rsidR="007D6D0B" w:rsidRPr="00160777">
              <w:t xml:space="preserve"> </w:t>
            </w:r>
            <w:r>
              <w:t>xxxxxxxxx</w:t>
            </w:r>
            <w:r w:rsidR="007D6D0B" w:rsidRPr="00160777">
              <w:t xml:space="preserve"> </w:t>
            </w:r>
            <w:r>
              <w:t>xx</w:t>
            </w:r>
            <w:r w:rsidR="007D6D0B" w:rsidRPr="00160777">
              <w:t xml:space="preserve"> </w:t>
            </w:r>
            <w:r>
              <w:t>xxx</w:t>
            </w:r>
            <w:r w:rsidR="007D6D0B" w:rsidRPr="00160777">
              <w:t xml:space="preserve"> </w:t>
            </w:r>
            <w:r>
              <w:t>Xxxxxx</w:t>
            </w:r>
            <w:r w:rsidR="007D6D0B" w:rsidRPr="00160777">
              <w:t xml:space="preserve">, </w:t>
            </w:r>
            <w:r>
              <w:t>xx</w:t>
            </w:r>
            <w:r w:rsidR="007D6D0B" w:rsidRPr="00160777">
              <w:t xml:space="preserve"> </w:t>
            </w:r>
            <w:r>
              <w:t>xxx</w:t>
            </w:r>
            <w:r w:rsidR="007D6D0B" w:rsidRPr="00160777">
              <w:t xml:space="preserve"> </w:t>
            </w:r>
            <w:r>
              <w:t>xxx</w:t>
            </w:r>
            <w:r w:rsidR="007D6D0B" w:rsidRPr="00160777">
              <w:t xml:space="preserve"> </w:t>
            </w:r>
            <w:r>
              <w:t>Xxxxxx</w:t>
            </w:r>
            <w:r w:rsidR="007D6D0B" w:rsidRPr="00160777">
              <w:t>’</w:t>
            </w:r>
            <w:r>
              <w:t>x</w:t>
            </w:r>
            <w:r w:rsidR="007D6D0B" w:rsidRPr="00160777">
              <w:t xml:space="preserve"> </w:t>
            </w:r>
            <w:r>
              <w:t>xxxxx</w:t>
            </w:r>
            <w:r w:rsidR="007D6D0B" w:rsidRPr="00160777">
              <w:t xml:space="preserve"> </w:t>
            </w:r>
            <w:r>
              <w:t>xxxxx</w:t>
            </w:r>
            <w:r w:rsidR="007D6D0B" w:rsidRPr="00160777">
              <w:t xml:space="preserve"> </w:t>
            </w:r>
            <w:r>
              <w:t>xx</w:t>
            </w:r>
            <w:r w:rsidR="007D6D0B" w:rsidRPr="00160777">
              <w:t>w</w:t>
            </w:r>
            <w:r>
              <w:t>xxx</w:t>
            </w:r>
            <w:r w:rsidR="007D6D0B" w:rsidRPr="00160777">
              <w:t xml:space="preserve"> </w:t>
            </w:r>
            <w:r>
              <w:t>xxx</w:t>
            </w:r>
            <w:r w:rsidR="007D6D0B" w:rsidRPr="00160777">
              <w:t xml:space="preserve"> </w:t>
            </w:r>
            <w:r>
              <w:t>Xxxxxxxx</w:t>
            </w:r>
            <w:r w:rsidR="007D6D0B" w:rsidRPr="00160777">
              <w:t xml:space="preserve"> </w:t>
            </w:r>
            <w:r>
              <w:t>xxx</w:t>
            </w:r>
            <w:r w:rsidR="007D6D0B" w:rsidRPr="00160777">
              <w:t xml:space="preserve"> </w:t>
            </w:r>
            <w:r>
              <w:t>xxxxxxx</w:t>
            </w:r>
            <w:r w:rsidR="007D6D0B" w:rsidRPr="00160777">
              <w:t xml:space="preserve">.     </w:t>
            </w:r>
          </w:p>
          <w:p w:rsidR="007F0AF4" w:rsidRPr="00160777" w:rsidRDefault="007F0AF4" w:rsidP="007F0AF4">
            <w:pPr>
              <w:jc w:val="both"/>
            </w:pPr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0A4195" w:rsidP="00846BD1">
            <w:pPr>
              <w:jc w:val="both"/>
            </w:pPr>
          </w:p>
          <w:p w:rsidR="007D6D0B" w:rsidRPr="00160777" w:rsidRDefault="007D6D0B" w:rsidP="00846BD1">
            <w:pPr>
              <w:jc w:val="both"/>
            </w:pPr>
          </w:p>
          <w:p w:rsidR="000A4195" w:rsidRPr="00160777" w:rsidRDefault="000A4195" w:rsidP="00846BD1">
            <w:pPr>
              <w:pStyle w:val="Heading1"/>
              <w:jc w:val="both"/>
              <w:rPr>
                <w:rFonts w:ascii="Times New Roman" w:hAnsi="Times New Roman" w:cs="Times New Roman"/>
                <w:sz w:val="28"/>
              </w:rPr>
            </w:pPr>
            <w:r w:rsidRPr="00160777">
              <w:rPr>
                <w:rFonts w:ascii="Times New Roman" w:hAnsi="Times New Roman" w:cs="Times New Roman"/>
                <w:sz w:val="28"/>
              </w:rPr>
              <w:t xml:space="preserve">15. </w:t>
            </w:r>
            <w:r w:rsidR="00B12BBC">
              <w:rPr>
                <w:rFonts w:ascii="Times New Roman" w:hAnsi="Times New Roman" w:cs="Times New Roman"/>
                <w:sz w:val="28"/>
              </w:rPr>
              <w:t>Xxxxxxx</w:t>
            </w:r>
          </w:p>
          <w:p w:rsidR="0090522A" w:rsidRPr="00611D42" w:rsidRDefault="00B12BBC" w:rsidP="0090522A">
            <w:pPr>
              <w:ind w:firstLine="540"/>
              <w:jc w:val="both"/>
            </w:pPr>
            <w:bookmarkStart w:id="139" w:name="_Toc110745026"/>
            <w:bookmarkStart w:id="140" w:name="_Toc110745178"/>
            <w:bookmarkStart w:id="141" w:name="_Toc110746674"/>
            <w:r>
              <w:t>Xxxxxxxxxxxx</w:t>
            </w:r>
            <w:r w:rsidR="0090522A" w:rsidRPr="00611D42">
              <w:t xml:space="preserve">y, </w:t>
            </w:r>
            <w:r>
              <w:rPr>
                <w:b/>
                <w:bCs/>
              </w:rPr>
              <w:t>xx</w:t>
            </w:r>
            <w:r w:rsidR="0090522A" w:rsidRPr="0061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</w:t>
            </w:r>
            <w:r w:rsidR="0090522A" w:rsidRPr="0061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</w:t>
            </w:r>
            <w:r w:rsidR="0090522A" w:rsidRPr="00611D42">
              <w:rPr>
                <w:b/>
                <w:bCs/>
              </w:rPr>
              <w:t xml:space="preserve"> 14 (</w:t>
            </w:r>
            <w:r>
              <w:rPr>
                <w:b/>
                <w:bCs/>
              </w:rPr>
              <w:t>xxxxxxxx</w:t>
            </w:r>
            <w:r w:rsidR="0090522A" w:rsidRPr="00611D42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xx</w:t>
            </w:r>
            <w:r w:rsidR="0090522A" w:rsidRPr="00611D42">
              <w:rPr>
                <w:b/>
                <w:bCs/>
              </w:rPr>
              <w:t>y</w:t>
            </w:r>
            <w:r>
              <w:rPr>
                <w:b/>
                <w:bCs/>
              </w:rPr>
              <w:t>x</w:t>
            </w:r>
            <w:r w:rsidR="0090522A" w:rsidRPr="0061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</w:t>
            </w:r>
            <w:r w:rsidR="0090522A" w:rsidRPr="0061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</w:t>
            </w:r>
            <w:r w:rsidR="0090522A" w:rsidRPr="0061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</w:t>
            </w:r>
            <w:r w:rsidR="0090522A" w:rsidRPr="0061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</w:t>
            </w:r>
            <w:r w:rsidR="0090522A" w:rsidRPr="0061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</w:t>
            </w:r>
            <w:r w:rsidR="0090522A" w:rsidRPr="00611D42">
              <w:rPr>
                <w:b/>
                <w:bCs/>
              </w:rPr>
              <w:t>x</w:t>
            </w:r>
            <w:r>
              <w:rPr>
                <w:b/>
                <w:bCs/>
              </w:rPr>
              <w:t>xxxxxxx</w:t>
            </w:r>
            <w:r w:rsidR="0090522A" w:rsidRPr="0061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x</w:t>
            </w:r>
            <w:r w:rsidR="0090522A" w:rsidRPr="00611D42">
              <w:t xml:space="preserve">,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w</w:t>
            </w:r>
            <w:r>
              <w:t>x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</w:t>
            </w:r>
            <w:r w:rsidR="0090522A">
              <w:t xml:space="preserve"> </w:t>
            </w:r>
            <w:r>
              <w:t>XXX</w:t>
            </w:r>
            <w:r w:rsidR="0090522A">
              <w:t xml:space="preserve"> </w:t>
            </w:r>
            <w:r w:rsidR="00C61012">
              <w:t>5,100.00</w:t>
            </w:r>
            <w:r w:rsidR="00A30417">
              <w:t xml:space="preserve"> </w:t>
            </w:r>
            <w:r w:rsidR="0090522A">
              <w:t>(</w:t>
            </w:r>
            <w:r>
              <w:t>xxxx</w:t>
            </w:r>
            <w:r w:rsidR="00C61012">
              <w:t xml:space="preserve"> </w:t>
            </w:r>
            <w:r>
              <w:t>xxxxxxxx</w:t>
            </w:r>
            <w:r w:rsidR="00C61012">
              <w:t xml:space="preserve"> </w:t>
            </w:r>
            <w:r>
              <w:t>xxx</w:t>
            </w:r>
            <w:r w:rsidR="00ED656E">
              <w:t xml:space="preserve"> </w:t>
            </w:r>
            <w:r>
              <w:t>xxxxxxx</w:t>
            </w:r>
            <w:r w:rsidR="00ED656E">
              <w:t xml:space="preserve"> </w:t>
            </w:r>
            <w:r>
              <w:t>xxxx</w:t>
            </w:r>
            <w:r w:rsidR="0090522A">
              <w:t>)</w:t>
            </w:r>
            <w:r w:rsidR="0090522A" w:rsidRPr="00BC4CD5">
              <w:t xml:space="preserve">. </w:t>
            </w:r>
            <w:r>
              <w:t>Xxx</w:t>
            </w:r>
            <w:r w:rsidR="0090522A" w:rsidRPr="00BC4CD5">
              <w:t xml:space="preserve"> </w:t>
            </w:r>
            <w:r>
              <w:t>xxxxxx</w:t>
            </w:r>
            <w:r w:rsidR="0090522A" w:rsidRPr="00BC4CD5">
              <w:t xml:space="preserve"> </w:t>
            </w:r>
            <w:r>
              <w:t>xx</w:t>
            </w:r>
            <w:r w:rsidR="0090522A" w:rsidRPr="00BC4CD5">
              <w:t xml:space="preserve"> </w:t>
            </w:r>
            <w:r>
              <w:t>Xxxxxxxx</w:t>
            </w:r>
            <w:r w:rsidR="0090522A" w:rsidRPr="00BC4CD5">
              <w:t xml:space="preserve"> </w:t>
            </w:r>
            <w:r>
              <w:t>Xxxx</w:t>
            </w:r>
            <w:r w:rsidR="0090522A" w:rsidRPr="00BC4CD5">
              <w:t xml:space="preserve"> </w:t>
            </w:r>
            <w:r>
              <w:t>xx</w:t>
            </w:r>
            <w:r w:rsidR="0090522A" w:rsidRPr="00BC4CD5">
              <w:t>y</w:t>
            </w:r>
            <w:r>
              <w:t>xxxx</w:t>
            </w:r>
            <w:r w:rsidR="0090522A" w:rsidRPr="00BC4CD5">
              <w:t xml:space="preserve"> </w:t>
            </w:r>
            <w:r>
              <w:t>xx</w:t>
            </w:r>
            <w:r w:rsidR="0090522A" w:rsidRPr="00BC4CD5">
              <w:t xml:space="preserve"> </w:t>
            </w:r>
            <w:r>
              <w:t>xxx</w:t>
            </w:r>
            <w:r w:rsidR="0090522A" w:rsidRPr="00BC4CD5">
              <w:t xml:space="preserve"> </w:t>
            </w:r>
            <w:r>
              <w:t>Xxxxxxx</w:t>
            </w:r>
            <w:r w:rsidR="0090522A" w:rsidRPr="00BC4CD5">
              <w:t xml:space="preserve"> </w:t>
            </w:r>
            <w:r>
              <w:t>xxxxx</w:t>
            </w:r>
            <w:r w:rsidR="0090522A" w:rsidRPr="00BC4CD5">
              <w:t xml:space="preserve"> </w:t>
            </w:r>
            <w:r>
              <w:t>xx</w:t>
            </w:r>
            <w:r w:rsidR="0090522A" w:rsidRPr="00BC4CD5">
              <w:t xml:space="preserve"> </w:t>
            </w:r>
            <w:r>
              <w:t>x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xx</w:t>
            </w:r>
            <w:r w:rsidR="0090522A" w:rsidRPr="00611D42">
              <w:t xml:space="preserve"> w</w:t>
            </w:r>
            <w:r>
              <w:t>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>x</w:t>
            </w:r>
            <w:r>
              <w:t>x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>
              <w:t xml:space="preserve"> </w:t>
            </w:r>
            <w:r>
              <w:t>Xxxxxxxxxxxxx</w:t>
            </w:r>
            <w:r w:rsidR="0090522A">
              <w:t xml:space="preserve"> </w:t>
            </w:r>
            <w:r>
              <w:t>Xxxxxxx</w:t>
            </w:r>
            <w:r w:rsidR="0090522A">
              <w:t xml:space="preserve"> </w:t>
            </w:r>
            <w:r>
              <w:t>x</w:t>
            </w:r>
            <w:r w:rsidR="0090522A" w:rsidRPr="00611D42">
              <w:t>.</w:t>
            </w:r>
            <w:r>
              <w:t>x</w:t>
            </w:r>
            <w:r w:rsidR="0090522A" w:rsidRPr="00611D42">
              <w:t xml:space="preserve">.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>("</w:t>
            </w:r>
            <w:r>
              <w:t>X</w:t>
            </w:r>
            <w:r w:rsidR="0090522A" w:rsidRPr="00611D42">
              <w:t>x</w:t>
            </w:r>
            <w:r>
              <w:t>x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")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w</w:t>
            </w:r>
            <w:r>
              <w:t>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. </w:t>
            </w:r>
          </w:p>
          <w:p w:rsidR="0090522A" w:rsidRDefault="00B12BBC" w:rsidP="0090522A">
            <w:pPr>
              <w:ind w:firstLine="540"/>
              <w:jc w:val="both"/>
            </w:pP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w</w:t>
            </w:r>
            <w:r>
              <w:t>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y </w:t>
            </w:r>
            <w:r>
              <w:t>xxxxxx</w:t>
            </w:r>
            <w:r w:rsidR="0090522A" w:rsidRPr="00611D42">
              <w:t xml:space="preserve"> w</w:t>
            </w:r>
            <w:r>
              <w:t>xxx</w:t>
            </w:r>
            <w:r w:rsidR="0090522A" w:rsidRPr="00611D42">
              <w:t xml:space="preserve"> </w:t>
            </w:r>
            <w:r>
              <w:t>Xxxxxxxxxxxxx</w:t>
            </w:r>
            <w:r w:rsidR="0090522A">
              <w:t xml:space="preserve"> </w:t>
            </w:r>
            <w:r>
              <w:t>Xxxxxxx</w:t>
            </w:r>
            <w:r w:rsidR="0090522A">
              <w:t xml:space="preserve"> </w:t>
            </w:r>
            <w:r>
              <w:t>x</w:t>
            </w:r>
            <w:r w:rsidR="0090522A" w:rsidRPr="00611D42">
              <w:t>.</w:t>
            </w:r>
            <w:r>
              <w:t>x</w:t>
            </w:r>
            <w:r w:rsidR="0090522A" w:rsidRPr="00611D42">
              <w:t xml:space="preserve">. </w:t>
            </w:r>
            <w:r>
              <w:t>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1 (</w:t>
            </w:r>
            <w:r>
              <w:t>xxx</w:t>
            </w:r>
            <w:r w:rsidR="0090522A" w:rsidRPr="00611D42">
              <w:t>) y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y </w:t>
            </w:r>
            <w:r>
              <w:t>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>y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>, w</w:t>
            </w:r>
            <w:r>
              <w:t>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>x</w:t>
            </w:r>
            <w:r>
              <w:t>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>q</w:t>
            </w:r>
            <w:r>
              <w:t>xxxx</w:t>
            </w:r>
            <w:r w:rsidR="0090522A" w:rsidRPr="00611D42">
              <w:t xml:space="preserve"> y</w:t>
            </w:r>
            <w:r>
              <w:t>xxx</w:t>
            </w:r>
            <w:r w:rsidR="0090522A" w:rsidRPr="00611D42">
              <w:t xml:space="preserve">, </w:t>
            </w:r>
            <w:r>
              <w:t>xxx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xxxxxx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 xml:space="preserve">y </w:t>
            </w:r>
            <w:r>
              <w:t>Xxxxxxxxxxxxx</w:t>
            </w:r>
            <w:r w:rsidR="0090522A">
              <w:t xml:space="preserve"> </w:t>
            </w:r>
            <w:r>
              <w:t>Xxxxxxx</w:t>
            </w:r>
            <w:r w:rsidR="0090522A">
              <w:t xml:space="preserve"> </w:t>
            </w:r>
            <w:r>
              <w:t>x</w:t>
            </w:r>
            <w:r w:rsidR="0090522A" w:rsidRPr="00611D42">
              <w:t>.</w:t>
            </w:r>
            <w:r>
              <w:t>x</w:t>
            </w:r>
            <w:r w:rsidR="0090522A" w:rsidRPr="00611D42">
              <w:t>. w</w:t>
            </w:r>
            <w:r>
              <w:t>x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 xml:space="preserve">y </w:t>
            </w:r>
            <w:r>
              <w:t>Xxxxxxxxxxxxx</w:t>
            </w:r>
            <w:r w:rsidR="0090522A">
              <w:t xml:space="preserve"> </w:t>
            </w:r>
            <w:r>
              <w:t>Xxxxxxx</w:t>
            </w:r>
            <w:r w:rsidR="0090522A">
              <w:t xml:space="preserve"> </w:t>
            </w:r>
            <w:r>
              <w:t>x</w:t>
            </w:r>
            <w:r w:rsidR="0090522A" w:rsidRPr="00611D42">
              <w:t>.</w:t>
            </w:r>
            <w:r>
              <w:t>x</w:t>
            </w:r>
            <w:r w:rsidR="0090522A" w:rsidRPr="00611D42">
              <w:t xml:space="preserve">. </w:t>
            </w:r>
            <w:r>
              <w:t>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>y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, </w:t>
            </w:r>
            <w:r>
              <w:t>xxx</w:t>
            </w:r>
            <w:r w:rsidR="0090522A" w:rsidRPr="00611D42">
              <w:t xml:space="preserve"> w</w:t>
            </w:r>
            <w:r>
              <w:t>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, </w:t>
            </w:r>
            <w:r>
              <w:t>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>x</w:t>
            </w:r>
            <w:r>
              <w:t>xxx</w:t>
            </w:r>
            <w:r w:rsidR="0090522A" w:rsidRPr="00611D42">
              <w:t xml:space="preserve">y </w:t>
            </w:r>
            <w:r>
              <w:t>xx</w:t>
            </w:r>
            <w:r w:rsidR="0090522A" w:rsidRPr="00611D42">
              <w:t xml:space="preserve"> </w:t>
            </w:r>
            <w:r>
              <w:t>xx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. </w:t>
            </w:r>
            <w:r>
              <w:t>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>q</w:t>
            </w:r>
            <w:r>
              <w:t>xxxxx</w:t>
            </w:r>
            <w:r w:rsidR="0090522A" w:rsidRPr="00611D42">
              <w:t xml:space="preserve">,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w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w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xxxxxx</w:t>
            </w:r>
            <w:r w:rsidR="0090522A" w:rsidRPr="00611D42">
              <w:t xml:space="preserve">.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w</w:t>
            </w:r>
            <w:r>
              <w:t>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>q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,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>.</w:t>
            </w:r>
          </w:p>
          <w:p w:rsidR="00C61012" w:rsidRPr="00611D42" w:rsidRDefault="00C61012" w:rsidP="0090522A">
            <w:pPr>
              <w:ind w:firstLine="540"/>
              <w:jc w:val="both"/>
            </w:pPr>
          </w:p>
          <w:p w:rsidR="0090522A" w:rsidRPr="00611D42" w:rsidRDefault="00B12BBC" w:rsidP="0090522A">
            <w:pPr>
              <w:ind w:firstLine="540"/>
              <w:jc w:val="both"/>
            </w:pPr>
            <w:r>
              <w:t>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w</w:t>
            </w:r>
            <w:r>
              <w:t>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,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y,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xx</w:t>
            </w:r>
            <w:r w:rsidR="0090522A" w:rsidRPr="00611D42">
              <w:t xml:space="preserve">, </w:t>
            </w:r>
            <w:r>
              <w:t>xxxx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w</w:t>
            </w:r>
            <w:r>
              <w:t>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 xml:space="preserve">y </w:t>
            </w:r>
            <w:r>
              <w:t>xxxxxx</w:t>
            </w:r>
            <w:r w:rsidR="0090522A" w:rsidRPr="00611D42">
              <w:t xml:space="preserve">, </w:t>
            </w:r>
            <w:r>
              <w:t>xx</w:t>
            </w:r>
            <w:r w:rsidR="0090522A" w:rsidRPr="00611D42">
              <w:t xml:space="preserve"> w</w:t>
            </w:r>
            <w:r>
              <w:t>xxxxxx</w:t>
            </w:r>
            <w:r w:rsidR="0090522A" w:rsidRPr="00611D42">
              <w:t xml:space="preserve">, </w:t>
            </w:r>
            <w:r>
              <w:t>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. </w:t>
            </w:r>
            <w:r>
              <w:t>Xx</w:t>
            </w:r>
            <w:r w:rsidR="0090522A" w:rsidRPr="00611D42">
              <w:t xml:space="preserve">y </w:t>
            </w:r>
            <w:r>
              <w:t>xxxx</w:t>
            </w:r>
            <w:r w:rsidR="0090522A" w:rsidRPr="00611D42">
              <w:t xml:space="preserve">y </w:t>
            </w:r>
            <w:r>
              <w:t>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>x</w:t>
            </w:r>
            <w:r>
              <w:t>xxx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>y w</w:t>
            </w:r>
            <w:r>
              <w:t>xx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. </w:t>
            </w:r>
            <w:r>
              <w:t>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y </w:t>
            </w:r>
            <w:r>
              <w:t>x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lastRenderedPageBreak/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,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y </w:t>
            </w:r>
            <w:r>
              <w:t>xx</w:t>
            </w:r>
            <w:r w:rsidR="0090522A" w:rsidRPr="00611D42">
              <w:t>y</w:t>
            </w:r>
            <w:r>
              <w:t>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,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y </w:t>
            </w:r>
            <w:r>
              <w:t>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>x</w:t>
            </w:r>
            <w:r>
              <w:t>x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xxxxx</w:t>
            </w:r>
            <w:r w:rsidR="0090522A">
              <w:t xml:space="preserve">  </w:t>
            </w:r>
            <w:r>
              <w:t>Xxxxxxx</w:t>
            </w:r>
            <w:r w:rsidR="0090522A">
              <w:t xml:space="preserve"> </w:t>
            </w:r>
            <w:r>
              <w:t>x</w:t>
            </w:r>
            <w:r w:rsidR="0090522A" w:rsidRPr="00611D42">
              <w:t>.</w:t>
            </w:r>
            <w:r>
              <w:t>x</w:t>
            </w:r>
            <w:r w:rsidR="0090522A" w:rsidRPr="00611D42">
              <w:t xml:space="preserve">.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, </w:t>
            </w:r>
            <w:r>
              <w:t>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w</w:t>
            </w:r>
            <w:r>
              <w:t>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w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. </w:t>
            </w:r>
            <w:r>
              <w:t>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y </w:t>
            </w:r>
            <w:r>
              <w:t>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>x</w:t>
            </w:r>
            <w:r>
              <w:t>x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,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BC4CD5">
              <w:t xml:space="preserve"> </w:t>
            </w:r>
            <w:r>
              <w:t>xxxx</w:t>
            </w:r>
            <w:r w:rsidR="0090522A" w:rsidRPr="00BC4CD5">
              <w:t xml:space="preserve"> </w:t>
            </w:r>
            <w:r>
              <w:t>xxxxx</w:t>
            </w:r>
            <w:r w:rsidR="0090522A" w:rsidRPr="00611D42">
              <w:t>, w</w:t>
            </w:r>
            <w:r>
              <w:t>xxxxx</w:t>
            </w:r>
            <w:r w:rsidR="0090522A" w:rsidRPr="00611D42">
              <w:t xml:space="preserve"> 2 (</w:t>
            </w:r>
            <w:r>
              <w:t>x</w:t>
            </w:r>
            <w:r w:rsidR="0090522A" w:rsidRPr="00611D42">
              <w:t>w</w:t>
            </w:r>
            <w:r>
              <w:t>x</w:t>
            </w:r>
            <w:r w:rsidR="0090522A" w:rsidRPr="00611D42">
              <w:t>) w</w:t>
            </w:r>
            <w:r>
              <w:t>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y </w:t>
            </w:r>
            <w:r>
              <w:t>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>.</w:t>
            </w:r>
          </w:p>
          <w:p w:rsidR="0090522A" w:rsidRPr="00611D42" w:rsidRDefault="0090522A" w:rsidP="0090522A">
            <w:pPr>
              <w:ind w:firstLine="540"/>
              <w:jc w:val="both"/>
            </w:pPr>
          </w:p>
          <w:p w:rsidR="0090522A" w:rsidRDefault="0090522A" w:rsidP="0090522A">
            <w:pPr>
              <w:ind w:firstLine="540"/>
              <w:jc w:val="both"/>
            </w:pPr>
          </w:p>
          <w:p w:rsidR="0090522A" w:rsidRPr="00611D42" w:rsidRDefault="0090522A" w:rsidP="0090522A">
            <w:pPr>
              <w:ind w:firstLine="540"/>
              <w:jc w:val="both"/>
            </w:pPr>
          </w:p>
          <w:p w:rsidR="0090522A" w:rsidRPr="00611D42" w:rsidRDefault="00B12BBC" w:rsidP="0090522A">
            <w:pPr>
              <w:ind w:firstLine="540"/>
              <w:jc w:val="both"/>
            </w:pP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w</w:t>
            </w:r>
            <w:r>
              <w:t>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>x</w:t>
            </w:r>
            <w:r>
              <w:t>xxx</w:t>
            </w:r>
            <w:r w:rsidR="0090522A" w:rsidRPr="00611D42">
              <w:t xml:space="preserve">y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>y</w:t>
            </w:r>
            <w:r>
              <w:t>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.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>y</w:t>
            </w:r>
            <w:r>
              <w:t>xxxx</w:t>
            </w:r>
            <w:r w:rsidR="0090522A" w:rsidRPr="00611D42">
              <w:t xml:space="preserve"> w</w:t>
            </w:r>
            <w:r>
              <w:t>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xx</w:t>
            </w:r>
            <w:r w:rsidR="0090522A" w:rsidRPr="00611D42">
              <w:t xml:space="preserve"> w</w:t>
            </w:r>
            <w:r>
              <w:t>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>w</w:t>
            </w:r>
            <w:r>
              <w:t>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.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w</w:t>
            </w:r>
            <w:r>
              <w:t>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>q</w:t>
            </w:r>
            <w:r>
              <w:t>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 xml:space="preserve">y </w:t>
            </w: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. </w:t>
            </w:r>
            <w:r>
              <w:t>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y </w:t>
            </w:r>
            <w:r>
              <w:t>xxxx</w:t>
            </w:r>
            <w:r w:rsidR="0090522A" w:rsidRPr="00BC4CD5">
              <w:t xml:space="preserve"> </w:t>
            </w:r>
            <w:r>
              <w:t>xxx</w:t>
            </w:r>
            <w:r w:rsidR="0090522A" w:rsidRPr="00BC4CD5">
              <w:t xml:space="preserve"> </w:t>
            </w:r>
            <w:r>
              <w:t>xxxxxx</w:t>
            </w:r>
            <w:r w:rsidR="0090522A" w:rsidRPr="00BC4CD5">
              <w:t xml:space="preserve"> </w:t>
            </w:r>
            <w:r>
              <w:t>xx</w:t>
            </w:r>
            <w:r w:rsidR="0090522A" w:rsidRPr="00BC4CD5">
              <w:t xml:space="preserve"> </w:t>
            </w:r>
            <w:r>
              <w:t>xxx</w:t>
            </w:r>
            <w:r w:rsidR="0090522A" w:rsidRPr="00BC4CD5">
              <w:t xml:space="preserve"> </w:t>
            </w:r>
            <w:r>
              <w:t>Xxxxxxx</w:t>
            </w:r>
            <w:r w:rsidR="0090522A" w:rsidRPr="00BC4CD5">
              <w:t xml:space="preserve"> w</w:t>
            </w:r>
            <w:r>
              <w:t>xx</w:t>
            </w:r>
            <w:r w:rsidR="0090522A" w:rsidRPr="00BC4CD5">
              <w:t xml:space="preserve"> </w:t>
            </w:r>
            <w:r>
              <w:t>xxx</w:t>
            </w:r>
            <w:r w:rsidR="0090522A" w:rsidRPr="00BC4CD5">
              <w:t xml:space="preserve"> </w:t>
            </w:r>
            <w:r>
              <w:t>x</w:t>
            </w:r>
            <w:r w:rsidR="0090522A" w:rsidRPr="00BC4CD5">
              <w:t>q</w:t>
            </w:r>
            <w:r>
              <w:t>xxx</w:t>
            </w:r>
            <w:r w:rsidR="0090522A" w:rsidRPr="00BC4CD5">
              <w:t xml:space="preserve"> </w:t>
            </w:r>
            <w:r>
              <w:t>xx</w:t>
            </w:r>
            <w:r w:rsidR="0090522A" w:rsidRPr="00BC4CD5">
              <w:t xml:space="preserve"> </w:t>
            </w:r>
            <w:r>
              <w:t>xxx</w:t>
            </w:r>
            <w:r w:rsidR="0090522A" w:rsidRPr="00BC4CD5">
              <w:t xml:space="preserve"> </w:t>
            </w:r>
            <w:r>
              <w:t>xxxxx</w:t>
            </w:r>
            <w:r w:rsidR="0090522A">
              <w:t xml:space="preserve"> </w:t>
            </w:r>
            <w:r>
              <w:t>xxxxxxxxx</w:t>
            </w:r>
            <w:r w:rsidR="0090522A" w:rsidRPr="00BC4CD5">
              <w:t xml:space="preserve">, </w:t>
            </w:r>
            <w:r>
              <w:t>xxx</w:t>
            </w:r>
            <w:r w:rsidR="0090522A" w:rsidRPr="00BC4CD5">
              <w:t xml:space="preserve"> </w:t>
            </w:r>
            <w:r>
              <w:t>xx</w:t>
            </w:r>
            <w:r w:rsidR="0090522A" w:rsidRPr="00BC4CD5">
              <w:t xml:space="preserve"> </w:t>
            </w:r>
            <w:r>
              <w:t>xxx</w:t>
            </w:r>
            <w:r w:rsidR="0090522A" w:rsidRPr="00BC4CD5">
              <w:t xml:space="preserve"> </w:t>
            </w:r>
            <w:r>
              <w:t>xxxxxx</w:t>
            </w:r>
            <w:r w:rsidR="0090522A" w:rsidRPr="00BC4CD5">
              <w:t xml:space="preserve"> </w:t>
            </w:r>
            <w:r>
              <w:t>xx</w:t>
            </w:r>
            <w:r w:rsidR="0090522A" w:rsidRPr="00BC4CD5">
              <w:t xml:space="preserve"> </w:t>
            </w:r>
            <w:r>
              <w:t>xxx</w:t>
            </w:r>
            <w:r w:rsidR="0090522A" w:rsidRPr="00BC4CD5">
              <w:t xml:space="preserve"> </w:t>
            </w:r>
            <w:r>
              <w:t>xxxxxxxxxx</w:t>
            </w:r>
            <w:r w:rsidR="0090522A" w:rsidRPr="00BC4CD5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, </w:t>
            </w:r>
            <w:r>
              <w:t>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w</w:t>
            </w:r>
            <w:r>
              <w:t>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>’</w:t>
            </w:r>
            <w:r>
              <w:t>x</w:t>
            </w:r>
            <w:r w:rsidR="0090522A" w:rsidRPr="00611D42">
              <w:t xml:space="preserve"> </w:t>
            </w:r>
            <w:r>
              <w:t>xxxxxxxx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w</w:t>
            </w:r>
            <w:r>
              <w:t>xx</w:t>
            </w:r>
            <w:r w:rsidR="0090522A" w:rsidRPr="00611D42">
              <w:t xml:space="preserve"> </w:t>
            </w:r>
            <w:r>
              <w:t>x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 xml:space="preserve">y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.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>q</w:t>
            </w:r>
            <w:r>
              <w:t>xxxx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>y</w:t>
            </w:r>
            <w:r>
              <w:t>x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>x</w:t>
            </w:r>
            <w:r>
              <w:t>x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xxxxx</w:t>
            </w:r>
            <w:r w:rsidR="0090522A">
              <w:t xml:space="preserve"> </w:t>
            </w:r>
            <w:r>
              <w:t>Xxxxxxx</w:t>
            </w:r>
            <w:r w:rsidR="0090522A">
              <w:t xml:space="preserve"> </w:t>
            </w:r>
            <w:r>
              <w:t>x</w:t>
            </w:r>
            <w:r w:rsidR="0090522A" w:rsidRPr="00611D42">
              <w:t>.</w:t>
            </w:r>
            <w:r>
              <w:t>x</w:t>
            </w:r>
            <w:r w:rsidR="0090522A" w:rsidRPr="00611D42">
              <w:t xml:space="preserve">.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>w</w:t>
            </w:r>
            <w:r>
              <w:t>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w</w:t>
            </w:r>
            <w:r>
              <w:t>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.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 xml:space="preserve">y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w</w:t>
            </w:r>
            <w:r>
              <w:t>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xxxx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w</w:t>
            </w:r>
            <w:r>
              <w:t>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>.</w:t>
            </w:r>
          </w:p>
          <w:p w:rsidR="0090522A" w:rsidRDefault="0090522A" w:rsidP="0090522A">
            <w:pPr>
              <w:jc w:val="both"/>
              <w:rPr>
                <w:rFonts w:ascii="Garamond" w:hAnsi="Garamond" w:cs="Garamond"/>
                <w:b/>
                <w:bCs/>
              </w:rPr>
            </w:pPr>
          </w:p>
          <w:p w:rsidR="0090522A" w:rsidRDefault="0090522A" w:rsidP="0090522A">
            <w:pPr>
              <w:ind w:firstLine="540"/>
              <w:jc w:val="both"/>
            </w:pPr>
          </w:p>
          <w:p w:rsidR="0090522A" w:rsidRPr="00611D42" w:rsidRDefault="0090522A" w:rsidP="0090522A">
            <w:pPr>
              <w:ind w:firstLine="540"/>
              <w:jc w:val="both"/>
            </w:pPr>
          </w:p>
          <w:p w:rsidR="0090522A" w:rsidRPr="00611D42" w:rsidRDefault="00B12BBC" w:rsidP="0090522A">
            <w:pPr>
              <w:ind w:firstLine="540"/>
              <w:jc w:val="both"/>
            </w:pPr>
            <w:r>
              <w:t>Xxx</w:t>
            </w:r>
            <w:r w:rsidR="0090522A" w:rsidRPr="00611D42">
              <w:t>w</w:t>
            </w:r>
            <w:r>
              <w:t>xxxxx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,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, </w:t>
            </w:r>
            <w:r>
              <w:t>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,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w</w:t>
            </w:r>
            <w:r>
              <w:t>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 </w:t>
            </w:r>
            <w:r>
              <w:t>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y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, </w:t>
            </w:r>
            <w:r>
              <w:t>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>, w</w:t>
            </w:r>
            <w:r>
              <w:t>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y </w:t>
            </w:r>
            <w:r>
              <w:t>xxxxxxx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, </w:t>
            </w:r>
            <w:r>
              <w:t>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y </w:t>
            </w:r>
            <w:r>
              <w:t>xxxxxx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xxxxxxxxxx</w:t>
            </w:r>
            <w:r w:rsidR="0090522A" w:rsidRPr="00611D42">
              <w:t>.</w:t>
            </w:r>
          </w:p>
          <w:p w:rsidR="0090522A" w:rsidRPr="00611D42" w:rsidRDefault="0090522A" w:rsidP="0090522A">
            <w:pPr>
              <w:ind w:firstLine="540"/>
              <w:jc w:val="both"/>
            </w:pPr>
          </w:p>
          <w:p w:rsidR="0090522A" w:rsidRPr="00611D42" w:rsidRDefault="00B12BBC" w:rsidP="0090522A">
            <w:pPr>
              <w:ind w:firstLine="540"/>
              <w:jc w:val="both"/>
            </w:pP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>w</w:t>
            </w:r>
            <w:r>
              <w:t>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w</w:t>
            </w:r>
            <w:r>
              <w:t>xxxxx</w:t>
            </w:r>
            <w:r w:rsidR="0090522A" w:rsidRPr="00611D42">
              <w:t xml:space="preserve"> 60 (</w:t>
            </w:r>
            <w:r>
              <w:t>xx</w:t>
            </w:r>
            <w:r w:rsidR="0090522A" w:rsidRPr="00611D42">
              <w:t>x</w:t>
            </w:r>
            <w:r>
              <w:t>x</w:t>
            </w:r>
            <w:r w:rsidR="0090522A" w:rsidRPr="00611D42">
              <w:t xml:space="preserve">y) </w:t>
            </w:r>
            <w:r>
              <w:t>xx</w:t>
            </w:r>
            <w:r w:rsidR="0090522A" w:rsidRPr="00611D42">
              <w:t>y</w:t>
            </w:r>
            <w:r>
              <w:t>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>w</w:t>
            </w:r>
            <w:r>
              <w:t>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>x</w:t>
            </w:r>
            <w:r>
              <w:t>xxx</w:t>
            </w:r>
            <w:r w:rsidR="0090522A" w:rsidRPr="00611D42">
              <w:t xml:space="preserve">y </w:t>
            </w:r>
            <w:r>
              <w:t>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. </w:t>
            </w:r>
          </w:p>
          <w:p w:rsidR="0090522A" w:rsidRPr="00611D42" w:rsidRDefault="00B12BBC" w:rsidP="0090522A">
            <w:pPr>
              <w:ind w:firstLine="540"/>
              <w:jc w:val="both"/>
            </w:pPr>
            <w:r>
              <w:t>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y </w:t>
            </w:r>
            <w:r>
              <w:t>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xxxxxxxx</w:t>
            </w:r>
            <w:r w:rsidR="0090522A" w:rsidRPr="00611D42">
              <w:t xml:space="preserve">y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>.</w:t>
            </w:r>
          </w:p>
          <w:p w:rsidR="0090522A" w:rsidRDefault="00B12BBC" w:rsidP="0090522A">
            <w:pPr>
              <w:ind w:firstLine="540"/>
              <w:jc w:val="both"/>
            </w:pPr>
            <w:r>
              <w:t>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, </w:t>
            </w: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,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>q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 xml:space="preserve">y </w:t>
            </w:r>
            <w:r>
              <w:t>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.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>q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y </w:t>
            </w:r>
            <w:r>
              <w:t>xxx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 xml:space="preserve">y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,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>, w</w:t>
            </w:r>
            <w:r>
              <w:t>xxxxx</w:t>
            </w:r>
            <w:r w:rsidR="0090522A" w:rsidRPr="00611D42">
              <w:t xml:space="preserve"> 30 (</w:t>
            </w:r>
            <w:r>
              <w:t>xxxxx</w:t>
            </w:r>
            <w:r w:rsidR="0090522A" w:rsidRPr="00611D42">
              <w:t xml:space="preserve">y) </w:t>
            </w:r>
            <w:r>
              <w:t>xx</w:t>
            </w:r>
            <w:r w:rsidR="0090522A" w:rsidRPr="00611D42">
              <w:t>y</w:t>
            </w:r>
            <w:r>
              <w:t>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.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w</w:t>
            </w:r>
            <w:r>
              <w:t>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>q</w:t>
            </w:r>
            <w:r>
              <w:t>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xxxx</w:t>
            </w:r>
            <w:r w:rsidR="0090522A" w:rsidRPr="00BC4CD5">
              <w:t xml:space="preserve"> </w:t>
            </w:r>
            <w:r>
              <w:t>xx</w:t>
            </w:r>
            <w:r w:rsidR="0090522A" w:rsidRPr="00BC4CD5">
              <w:t xml:space="preserve"> </w:t>
            </w:r>
            <w:r>
              <w:t>Xxxxxxxx</w:t>
            </w:r>
            <w:r w:rsidR="0090522A" w:rsidRPr="00BC4CD5">
              <w:t xml:space="preserve"> </w:t>
            </w:r>
            <w:r>
              <w:t>Xxxx</w:t>
            </w:r>
            <w:r w:rsidR="0090522A" w:rsidRPr="00BC4CD5">
              <w:t xml:space="preserve"> </w:t>
            </w:r>
            <w:r>
              <w:t>xx</w:t>
            </w:r>
            <w:r w:rsidR="0090522A" w:rsidRPr="00BC4CD5">
              <w:t xml:space="preserve"> </w:t>
            </w:r>
            <w:r>
              <w:t>xx</w:t>
            </w:r>
            <w:r w:rsidR="0090522A" w:rsidRPr="00BC4CD5">
              <w:t xml:space="preserve"> </w:t>
            </w:r>
            <w:r>
              <w:t>xxxx</w:t>
            </w:r>
            <w:r w:rsidR="0090522A" w:rsidRPr="00BC4CD5">
              <w:t xml:space="preserve"> </w:t>
            </w:r>
            <w:r>
              <w:t>xx</w:t>
            </w:r>
            <w:r w:rsidR="0090522A" w:rsidRPr="00BC4CD5">
              <w:t xml:space="preserve"> </w:t>
            </w:r>
            <w:r>
              <w:t>xxx</w:t>
            </w:r>
            <w:r w:rsidR="0090522A" w:rsidRPr="00BC4CD5">
              <w:t xml:space="preserve"> </w:t>
            </w:r>
            <w:r>
              <w:t>Xxxxxxxx</w:t>
            </w:r>
            <w:r w:rsidR="0090522A" w:rsidRPr="00BC4CD5">
              <w:t xml:space="preserve"> </w:t>
            </w:r>
            <w:r>
              <w:t>xx</w:t>
            </w:r>
            <w:r w:rsidR="0090522A" w:rsidRPr="00BC4CD5">
              <w:t xml:space="preserve"> </w:t>
            </w:r>
            <w:r>
              <w:t>xxx</w:t>
            </w:r>
            <w:r w:rsidR="0090522A" w:rsidRPr="00BC4CD5">
              <w:t xml:space="preserve"> </w:t>
            </w:r>
            <w:r>
              <w:t>Xxxxxxx</w:t>
            </w:r>
            <w:r w:rsidR="0090522A" w:rsidRPr="00BC4CD5">
              <w:t xml:space="preserve">, </w:t>
            </w:r>
            <w:r>
              <w:t>xxxxxxxxx</w:t>
            </w:r>
            <w:r w:rsidR="0090522A" w:rsidRPr="00BC4CD5">
              <w:t xml:space="preserve"> </w:t>
            </w:r>
            <w:r>
              <w:t>x</w:t>
            </w:r>
            <w:r w:rsidR="0090522A" w:rsidRPr="00BC4CD5">
              <w:t xml:space="preserve">y </w:t>
            </w:r>
            <w:r>
              <w:t>xxx</w:t>
            </w:r>
            <w:r w:rsidR="0090522A" w:rsidRPr="00BC4CD5">
              <w:t xml:space="preserve"> </w:t>
            </w:r>
            <w:r>
              <w:t>xxxxxxx</w:t>
            </w:r>
            <w:r w:rsidR="0090522A" w:rsidRPr="00BC4CD5">
              <w:t xml:space="preserve"> </w:t>
            </w:r>
            <w:r>
              <w:t>xxxxxxxx</w:t>
            </w:r>
            <w:r w:rsidR="0090522A" w:rsidRPr="00BC4CD5">
              <w:t xml:space="preserve">. </w:t>
            </w:r>
            <w:r>
              <w:t>Xx</w:t>
            </w:r>
            <w:r w:rsidR="0090522A" w:rsidRPr="00BC4CD5">
              <w:t xml:space="preserve"> </w:t>
            </w:r>
            <w:r>
              <w:t>xx</w:t>
            </w:r>
            <w:r w:rsidR="0090522A" w:rsidRPr="00BC4CD5">
              <w:t xml:space="preserve"> </w:t>
            </w:r>
            <w:r>
              <w:t>xx</w:t>
            </w:r>
            <w:r w:rsidR="0090522A" w:rsidRPr="00BC4CD5">
              <w:t xml:space="preserve">y </w:t>
            </w:r>
            <w:r>
              <w:t>xxxx</w:t>
            </w:r>
            <w:r w:rsidR="0090522A" w:rsidRPr="00BC4CD5">
              <w:t xml:space="preserve"> </w:t>
            </w:r>
            <w:r>
              <w:t>xxx</w:t>
            </w:r>
            <w:r w:rsidR="0090522A" w:rsidRPr="00BC4CD5">
              <w:t xml:space="preserve"> </w:t>
            </w:r>
            <w:r>
              <w:t>xxxxxx</w:t>
            </w:r>
            <w:r w:rsidR="0090522A" w:rsidRPr="00BC4CD5">
              <w:t xml:space="preserve"> </w:t>
            </w:r>
            <w:r>
              <w:t>xx</w:t>
            </w:r>
            <w:r w:rsidR="0090522A" w:rsidRPr="00BC4CD5">
              <w:t xml:space="preserve"> </w:t>
            </w:r>
            <w:r>
              <w:t>xxx</w:t>
            </w:r>
            <w:r w:rsidR="0090522A" w:rsidRPr="00BC4CD5">
              <w:t xml:space="preserve"> </w:t>
            </w:r>
            <w:r>
              <w:t>Xxxxxxx</w:t>
            </w:r>
            <w:r w:rsidR="0090522A" w:rsidRPr="00BC4CD5">
              <w:t xml:space="preserve"> w</w:t>
            </w:r>
            <w:r>
              <w:t>xx</w:t>
            </w:r>
            <w:r w:rsidR="0090522A" w:rsidRPr="00BC4CD5">
              <w:t xml:space="preserve"> </w:t>
            </w:r>
            <w:r>
              <w:t>xxx</w:t>
            </w:r>
            <w:r w:rsidR="0090522A" w:rsidRPr="00BC4CD5">
              <w:t xml:space="preserve"> </w:t>
            </w:r>
            <w:r>
              <w:t>x</w:t>
            </w:r>
            <w:r w:rsidR="0090522A" w:rsidRPr="00BC4CD5">
              <w:t>q</w:t>
            </w:r>
            <w:r>
              <w:t>xxx</w:t>
            </w:r>
            <w:r w:rsidR="0090522A" w:rsidRPr="00BC4CD5">
              <w:t xml:space="preserve"> </w:t>
            </w:r>
            <w:r>
              <w:t>xx</w:t>
            </w:r>
            <w:r w:rsidR="0090522A" w:rsidRPr="00BC4CD5">
              <w:t xml:space="preserve"> </w:t>
            </w:r>
            <w:r>
              <w:t>xxx</w:t>
            </w:r>
            <w:r w:rsidR="0090522A" w:rsidRPr="00BC4CD5">
              <w:t xml:space="preserve"> </w:t>
            </w:r>
            <w:r>
              <w:t>xxxxx</w:t>
            </w:r>
            <w:r w:rsidR="0090522A">
              <w:t xml:space="preserve"> </w:t>
            </w:r>
            <w:r>
              <w:t>xxxxxxxxx</w:t>
            </w:r>
            <w:r w:rsidR="0090522A" w:rsidRPr="00611D42">
              <w:t xml:space="preserve">, </w:t>
            </w:r>
            <w:r>
              <w:t>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</w:t>
            </w:r>
            <w:r w:rsidR="0090522A" w:rsidRPr="00611D42">
              <w:t xml:space="preserve">, </w:t>
            </w:r>
            <w:r>
              <w:t>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xx</w:t>
            </w:r>
            <w:r w:rsidR="0090522A" w:rsidRPr="00611D42">
              <w:t xml:space="preserve">.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>q</w:t>
            </w:r>
            <w:r>
              <w:t>xxxxx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lastRenderedPageBreak/>
              <w:t>xxxxxxx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>y</w:t>
            </w:r>
            <w:r>
              <w:t>xxx</w:t>
            </w:r>
            <w:r w:rsidR="0090522A" w:rsidRPr="00611D42">
              <w:t xml:space="preserve"> </w:t>
            </w:r>
            <w:r>
              <w:t>x</w:t>
            </w:r>
            <w:r w:rsidR="0090522A" w:rsidRPr="00611D42">
              <w:t>x</w:t>
            </w:r>
            <w:r>
              <w:t>xxx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xxxxx</w:t>
            </w:r>
            <w:r w:rsidR="0090522A">
              <w:t xml:space="preserve"> </w:t>
            </w:r>
            <w:r>
              <w:t>Xxxxxxx</w:t>
            </w:r>
            <w:r w:rsidR="0090522A">
              <w:t xml:space="preserve"> </w:t>
            </w:r>
            <w:r>
              <w:t>x</w:t>
            </w:r>
            <w:r w:rsidR="0090522A" w:rsidRPr="00611D42">
              <w:t>.</w:t>
            </w:r>
            <w:r>
              <w:t>x</w:t>
            </w:r>
            <w:r w:rsidR="0090522A" w:rsidRPr="00611D42">
              <w:t xml:space="preserve">.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</w:t>
            </w:r>
            <w:r w:rsidR="0090522A" w:rsidRPr="00611D42">
              <w:t xml:space="preserve"> </w:t>
            </w:r>
            <w:r>
              <w:t>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>.</w:t>
            </w:r>
          </w:p>
          <w:p w:rsidR="00A32ACC" w:rsidRPr="00611D42" w:rsidRDefault="00A32ACC" w:rsidP="0090522A">
            <w:pPr>
              <w:ind w:firstLine="540"/>
              <w:jc w:val="both"/>
            </w:pPr>
          </w:p>
          <w:p w:rsidR="0090522A" w:rsidRPr="00611D42" w:rsidRDefault="00B12BBC" w:rsidP="0090522A">
            <w:pPr>
              <w:ind w:firstLine="540"/>
              <w:jc w:val="both"/>
            </w:pPr>
            <w:r>
              <w:t>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x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</w:t>
            </w:r>
            <w:r w:rsidR="0090522A" w:rsidRPr="00611D42">
              <w:t xml:space="preserve"> </w:t>
            </w:r>
            <w:r>
              <w:t>xxx</w:t>
            </w:r>
            <w:r w:rsidR="0090522A" w:rsidRPr="00611D42">
              <w:t xml:space="preserve"> </w:t>
            </w:r>
            <w:r>
              <w:t>xxxxxxxxxx</w:t>
            </w:r>
            <w:r w:rsidR="0090522A" w:rsidRPr="00611D42">
              <w:t xml:space="preserve"> </w:t>
            </w:r>
            <w:r>
              <w:t>xxx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xxx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 </w:t>
            </w:r>
            <w:r>
              <w:t>xx</w:t>
            </w:r>
            <w:r w:rsidR="0090522A" w:rsidRPr="00611D42">
              <w:t xml:space="preserve">y </w:t>
            </w:r>
            <w:r>
              <w:t>xxxx</w:t>
            </w:r>
            <w:r w:rsidR="0090522A" w:rsidRPr="00611D42">
              <w:t>.</w:t>
            </w:r>
          </w:p>
          <w:p w:rsidR="000A4195" w:rsidRPr="00160777" w:rsidRDefault="000A4195" w:rsidP="00846BD1">
            <w:pPr>
              <w:pStyle w:val="Heading1"/>
              <w:tabs>
                <w:tab w:val="center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160777">
              <w:rPr>
                <w:rFonts w:ascii="Times New Roman" w:hAnsi="Times New Roman" w:cs="Times New Roman"/>
                <w:sz w:val="28"/>
              </w:rPr>
              <w:t xml:space="preserve">16. </w:t>
            </w:r>
            <w:r w:rsidR="00B12BBC">
              <w:rPr>
                <w:rFonts w:ascii="Times New Roman" w:hAnsi="Times New Roman" w:cs="Times New Roman"/>
                <w:sz w:val="28"/>
              </w:rPr>
              <w:t>Xxxxxxxx</w:t>
            </w:r>
            <w:r w:rsidR="00947081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x</w:t>
            </w:r>
            <w:r w:rsidR="00947081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</w:rPr>
              <w:t>xxxx</w:t>
            </w:r>
            <w:bookmarkEnd w:id="139"/>
            <w:bookmarkEnd w:id="140"/>
            <w:bookmarkEnd w:id="141"/>
            <w:r w:rsidR="00B12BBC">
              <w:rPr>
                <w:rFonts w:ascii="Times New Roman" w:hAnsi="Times New Roman" w:cs="Times New Roman"/>
                <w:sz w:val="28"/>
              </w:rPr>
              <w:t>x</w:t>
            </w:r>
          </w:p>
          <w:p w:rsidR="000A4195" w:rsidRPr="00160777" w:rsidRDefault="00B12BBC" w:rsidP="00846BD1">
            <w:pPr>
              <w:ind w:firstLine="540"/>
              <w:jc w:val="both"/>
            </w:pPr>
            <w:r>
              <w:t>Xxxx</w:t>
            </w:r>
            <w:r w:rsidR="00765627" w:rsidRPr="00160777">
              <w:t xml:space="preserve"> </w:t>
            </w:r>
            <w:r>
              <w:t>Xxxxxxxxx</w:t>
            </w:r>
            <w:r w:rsidR="00765627" w:rsidRPr="00160777">
              <w:t xml:space="preserve"> </w:t>
            </w:r>
            <w:r>
              <w:t>xxxxxx</w:t>
            </w:r>
            <w:r w:rsidR="00765627" w:rsidRPr="00160777">
              <w:t xml:space="preserve"> </w:t>
            </w:r>
            <w:r>
              <w:t>xxxx</w:t>
            </w:r>
            <w:r w:rsidR="00765627" w:rsidRPr="00160777">
              <w:t xml:space="preserve"> </w:t>
            </w:r>
            <w:r>
              <w:t>xxxxx</w:t>
            </w:r>
            <w:r w:rsidR="00765627" w:rsidRPr="00160777">
              <w:t xml:space="preserve"> </w:t>
            </w:r>
            <w:r>
              <w:t>xxxx</w:t>
            </w:r>
            <w:r w:rsidR="00765627" w:rsidRPr="00160777">
              <w:t xml:space="preserve"> </w:t>
            </w:r>
            <w:r>
              <w:t>xxxxxxx</w:t>
            </w:r>
            <w:r w:rsidR="00765627" w:rsidRPr="00160777">
              <w:t xml:space="preserve"> </w:t>
            </w:r>
            <w:r>
              <w:t>xxxxxxx</w:t>
            </w:r>
            <w:r w:rsidR="00765627" w:rsidRPr="00160777">
              <w:t xml:space="preserve"> </w:t>
            </w:r>
            <w:r>
              <w:t>x</w:t>
            </w:r>
            <w:r w:rsidR="00765627" w:rsidRPr="00160777">
              <w:t xml:space="preserve">y </w:t>
            </w:r>
            <w:r>
              <w:t>xxxx</w:t>
            </w:r>
            <w:r w:rsidR="00765627" w:rsidRPr="00160777">
              <w:t xml:space="preserve"> </w:t>
            </w:r>
            <w:r>
              <w:t>Xxxxxxx</w:t>
            </w:r>
            <w:r w:rsidR="004C761A" w:rsidRPr="00160777">
              <w:t xml:space="preserve">. </w:t>
            </w:r>
          </w:p>
          <w:p w:rsidR="00947081" w:rsidRPr="00160777" w:rsidRDefault="00947081" w:rsidP="00846BD1">
            <w:pPr>
              <w:jc w:val="both"/>
            </w:pPr>
          </w:p>
          <w:p w:rsidR="000A4195" w:rsidRPr="00160777" w:rsidRDefault="000A4195" w:rsidP="00846BD1">
            <w:pPr>
              <w:pStyle w:val="Heading1"/>
              <w:jc w:val="both"/>
              <w:rPr>
                <w:rFonts w:ascii="Times New Roman" w:hAnsi="Times New Roman" w:cs="Times New Roman"/>
                <w:sz w:val="28"/>
              </w:rPr>
            </w:pPr>
            <w:r w:rsidRPr="00160777">
              <w:rPr>
                <w:rFonts w:ascii="Times New Roman" w:hAnsi="Times New Roman" w:cs="Times New Roman"/>
                <w:sz w:val="28"/>
              </w:rPr>
              <w:t xml:space="preserve">17. </w:t>
            </w:r>
            <w:r w:rsidR="00B12BBC">
              <w:rPr>
                <w:rFonts w:ascii="Times New Roman" w:hAnsi="Times New Roman" w:cs="Times New Roman"/>
                <w:sz w:val="28"/>
              </w:rPr>
              <w:t>Xxxxxxxxxxxxx</w:t>
            </w:r>
          </w:p>
          <w:p w:rsidR="000A4195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y </w:t>
            </w:r>
            <w:r>
              <w:t>xx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w</w:t>
            </w:r>
            <w:r>
              <w:t>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, </w:t>
            </w:r>
            <w:r>
              <w:t>xx</w:t>
            </w:r>
            <w:r w:rsidR="000A4195" w:rsidRPr="00160777">
              <w:t xml:space="preserve">x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>y w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w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>x</w:t>
            </w:r>
            <w:r w:rsidR="00D049EB" w:rsidRPr="00160777">
              <w:t>,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x </w:t>
            </w:r>
            <w:r>
              <w:t>xxxxxxx</w:t>
            </w:r>
            <w:r w:rsidR="00D049EB" w:rsidRPr="00160777">
              <w:t xml:space="preserve"> </w:t>
            </w:r>
            <w:r>
              <w:t>xxx</w:t>
            </w:r>
            <w:r w:rsidR="00D049EB" w:rsidRPr="00160777">
              <w:t xml:space="preserve"> </w:t>
            </w:r>
            <w:r>
              <w:t>x</w:t>
            </w:r>
            <w:r w:rsidR="00D049EB" w:rsidRPr="00160777">
              <w:t>-</w:t>
            </w:r>
            <w:r>
              <w:t>xxxx</w:t>
            </w:r>
            <w:r w:rsidR="00D049EB" w:rsidRPr="00160777">
              <w:t xml:space="preserve"> </w:t>
            </w:r>
            <w:r>
              <w:t>xx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y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, 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>.</w:t>
            </w:r>
          </w:p>
          <w:p w:rsidR="000A4195" w:rsidRPr="00160777" w:rsidRDefault="000A4195" w:rsidP="00B62418">
            <w:pPr>
              <w:ind w:firstLine="540"/>
              <w:jc w:val="both"/>
            </w:pPr>
          </w:p>
          <w:p w:rsidR="00945E1C" w:rsidRPr="00160777" w:rsidRDefault="00945E1C" w:rsidP="00B62418">
            <w:pPr>
              <w:ind w:firstLine="540"/>
              <w:jc w:val="both"/>
            </w:pPr>
          </w:p>
          <w:p w:rsidR="000A4195" w:rsidRPr="00160777" w:rsidRDefault="00B12BBC" w:rsidP="00B6241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Xxxxxxx</w:t>
            </w:r>
            <w:r w:rsidR="000A4195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xxxxxxx</w:t>
            </w:r>
            <w:r w:rsidR="000A4195" w:rsidRPr="00160777">
              <w:rPr>
                <w:u w:val="single"/>
              </w:rPr>
              <w:t>:</w:t>
            </w:r>
          </w:p>
          <w:p w:rsidR="000A4195" w:rsidRPr="00160777" w:rsidRDefault="000A4195" w:rsidP="00B62418">
            <w:pPr>
              <w:ind w:firstLine="540"/>
              <w:jc w:val="both"/>
            </w:pPr>
          </w:p>
          <w:p w:rsidR="000A4195" w:rsidRPr="00160777" w:rsidRDefault="00B12BBC" w:rsidP="00B62418">
            <w:pPr>
              <w:pStyle w:val="Nag3wek2"/>
              <w:keepNext w:val="0"/>
              <w:widowControl/>
              <w:spacing w:before="0" w:after="0"/>
              <w:ind w:left="426"/>
              <w:jc w:val="both"/>
              <w:rPr>
                <w:bCs/>
                <w:szCs w:val="24"/>
                <w:lang w:val="en-GB" w:eastAsia="en-US"/>
              </w:rPr>
            </w:pPr>
            <w:r>
              <w:rPr>
                <w:bCs/>
                <w:szCs w:val="24"/>
                <w:lang w:val="en-GB" w:eastAsia="en-US"/>
              </w:rPr>
              <w:t>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: </w:t>
            </w:r>
          </w:p>
          <w:p w:rsidR="000A4195" w:rsidRPr="00160777" w:rsidRDefault="00B12BBC" w:rsidP="00B62418">
            <w:pPr>
              <w:ind w:left="709"/>
              <w:jc w:val="both"/>
              <w:rPr>
                <w:szCs w:val="22"/>
              </w:rPr>
            </w:pPr>
            <w:r>
              <w:rPr>
                <w:szCs w:val="22"/>
              </w:rPr>
              <w:t>XXX</w:t>
            </w:r>
            <w:r w:rsidR="00FC7A42" w:rsidRPr="00160777">
              <w:rPr>
                <w:szCs w:val="22"/>
              </w:rPr>
              <w:t xml:space="preserve"> </w:t>
            </w:r>
            <w:r>
              <w:rPr>
                <w:szCs w:val="22"/>
              </w:rPr>
              <w:t>XXXXXXXXXX</w:t>
            </w:r>
            <w:r w:rsidR="00FC7A42" w:rsidRPr="00160777">
              <w:rPr>
                <w:szCs w:val="22"/>
              </w:rPr>
              <w:t xml:space="preserve"> </w:t>
            </w:r>
            <w:r>
              <w:rPr>
                <w:szCs w:val="22"/>
              </w:rPr>
              <w:t>XXXXX</w:t>
            </w:r>
            <w:r w:rsidR="000529D2" w:rsidRPr="00160777">
              <w:rPr>
                <w:szCs w:val="22"/>
              </w:rPr>
              <w:t xml:space="preserve"> </w:t>
            </w:r>
            <w:r>
              <w:rPr>
                <w:szCs w:val="22"/>
              </w:rPr>
              <w:t>x</w:t>
            </w:r>
            <w:r w:rsidR="000529D2" w:rsidRPr="00160777">
              <w:rPr>
                <w:szCs w:val="22"/>
              </w:rPr>
              <w:t>.</w:t>
            </w:r>
            <w:r>
              <w:rPr>
                <w:szCs w:val="22"/>
              </w:rPr>
              <w:t>x</w:t>
            </w:r>
            <w:r w:rsidR="000529D2" w:rsidRPr="00160777">
              <w:rPr>
                <w:szCs w:val="22"/>
              </w:rPr>
              <w:t>.</w:t>
            </w:r>
            <w:r>
              <w:rPr>
                <w:szCs w:val="22"/>
              </w:rPr>
              <w:t>x</w:t>
            </w:r>
            <w:r w:rsidR="000529D2" w:rsidRPr="00160777">
              <w:rPr>
                <w:szCs w:val="22"/>
              </w:rPr>
              <w:t>.</w:t>
            </w:r>
          </w:p>
          <w:p w:rsidR="000A4195" w:rsidRPr="00160777" w:rsidRDefault="00B12BBC" w:rsidP="00B62418">
            <w:pPr>
              <w:ind w:left="709"/>
              <w:jc w:val="both"/>
              <w:rPr>
                <w:szCs w:val="22"/>
              </w:rPr>
            </w:pPr>
            <w:r>
              <w:rPr>
                <w:szCs w:val="22"/>
              </w:rPr>
              <w:t>Xxxxxxx</w:t>
            </w:r>
            <w:r w:rsidR="00FC7A42" w:rsidRPr="00160777">
              <w:rPr>
                <w:szCs w:val="22"/>
              </w:rPr>
              <w:t xml:space="preserve"> </w:t>
            </w:r>
            <w:r>
              <w:rPr>
                <w:szCs w:val="22"/>
              </w:rPr>
              <w:t>Xxxxxxxxx</w:t>
            </w:r>
            <w:r w:rsidR="00FC7A42" w:rsidRPr="00160777">
              <w:rPr>
                <w:szCs w:val="22"/>
              </w:rPr>
              <w:t xml:space="preserve"> 16</w:t>
            </w:r>
            <w:r w:rsidR="00B62418" w:rsidRPr="00160777">
              <w:rPr>
                <w:szCs w:val="22"/>
              </w:rPr>
              <w:t xml:space="preserve">, 10000 </w:t>
            </w:r>
            <w:r>
              <w:rPr>
                <w:szCs w:val="22"/>
              </w:rPr>
              <w:t>Xxxxxx</w:t>
            </w:r>
          </w:p>
          <w:p w:rsidR="000A4195" w:rsidRPr="00160777" w:rsidRDefault="00B12BBC" w:rsidP="00B62418">
            <w:pPr>
              <w:ind w:left="709"/>
              <w:jc w:val="both"/>
              <w:rPr>
                <w:szCs w:val="22"/>
              </w:rPr>
            </w:pPr>
            <w:r>
              <w:rPr>
                <w:szCs w:val="22"/>
              </w:rPr>
              <w:t>Xxx</w:t>
            </w:r>
            <w:r w:rsidR="000A4195" w:rsidRPr="00160777">
              <w:rPr>
                <w:szCs w:val="22"/>
              </w:rPr>
              <w:t>:</w:t>
            </w:r>
            <w:r w:rsidR="00B62418" w:rsidRPr="00160777">
              <w:rPr>
                <w:szCs w:val="22"/>
              </w:rPr>
              <w:t>+</w:t>
            </w:r>
            <w:r w:rsidR="00A67A97" w:rsidRPr="00160777">
              <w:rPr>
                <w:szCs w:val="22"/>
              </w:rPr>
              <w:t xml:space="preserve"> 385 1 66 59 400</w:t>
            </w:r>
          </w:p>
          <w:p w:rsidR="000A4195" w:rsidRPr="00160777" w:rsidRDefault="00B12BBC" w:rsidP="00B62418">
            <w:pPr>
              <w:ind w:left="709"/>
              <w:jc w:val="both"/>
              <w:rPr>
                <w:szCs w:val="22"/>
              </w:rPr>
            </w:pPr>
            <w:r>
              <w:rPr>
                <w:szCs w:val="22"/>
              </w:rPr>
              <w:t>Xx</w:t>
            </w:r>
            <w:r w:rsidR="000A4195" w:rsidRPr="00160777">
              <w:rPr>
                <w:szCs w:val="22"/>
              </w:rPr>
              <w:t>x</w:t>
            </w:r>
            <w:r w:rsidR="00A67A97" w:rsidRPr="00160777">
              <w:rPr>
                <w:szCs w:val="22"/>
              </w:rPr>
              <w:t xml:space="preserve">: </w:t>
            </w:r>
            <w:r w:rsidR="00B62418" w:rsidRPr="00160777">
              <w:rPr>
                <w:szCs w:val="22"/>
              </w:rPr>
              <w:t>+</w:t>
            </w:r>
            <w:r w:rsidR="00A67A97" w:rsidRPr="00160777">
              <w:rPr>
                <w:szCs w:val="22"/>
              </w:rPr>
              <w:t xml:space="preserve"> 385 1 66 59 409</w:t>
            </w:r>
          </w:p>
          <w:p w:rsidR="000A4195" w:rsidRPr="00160777" w:rsidRDefault="00B12BBC" w:rsidP="00B62418">
            <w:pPr>
              <w:ind w:left="709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  <w:r w:rsidR="000A4195" w:rsidRPr="00160777">
              <w:rPr>
                <w:szCs w:val="22"/>
              </w:rPr>
              <w:t>-</w:t>
            </w:r>
            <w:r>
              <w:rPr>
                <w:szCs w:val="22"/>
              </w:rPr>
              <w:t>xxxx</w:t>
            </w:r>
            <w:r w:rsidR="000A4195" w:rsidRPr="00160777">
              <w:rPr>
                <w:szCs w:val="22"/>
              </w:rPr>
              <w:t xml:space="preserve">: </w:t>
            </w:r>
            <w:hyperlink r:id="rId9" w:history="1">
              <w:r>
                <w:rPr>
                  <w:rStyle w:val="Hyperlink"/>
                  <w:color w:val="auto"/>
                  <w:szCs w:val="22"/>
                </w:rPr>
                <w:t>xxxxxx</w:t>
              </w:r>
              <w:r w:rsidR="00FA2133" w:rsidRPr="00160777">
                <w:rPr>
                  <w:rStyle w:val="Hyperlink"/>
                  <w:color w:val="auto"/>
                  <w:szCs w:val="22"/>
                </w:rPr>
                <w:t>@</w:t>
              </w:r>
              <w:r>
                <w:rPr>
                  <w:rStyle w:val="Hyperlink"/>
                  <w:color w:val="auto"/>
                  <w:szCs w:val="22"/>
                </w:rPr>
                <w:t>xxx</w:t>
              </w:r>
              <w:r w:rsidR="00FA2133" w:rsidRPr="00160777">
                <w:rPr>
                  <w:rStyle w:val="Hyperlink"/>
                  <w:color w:val="auto"/>
                  <w:szCs w:val="22"/>
                </w:rPr>
                <w:t>-</w:t>
              </w:r>
              <w:r>
                <w:rPr>
                  <w:rStyle w:val="Hyperlink"/>
                  <w:color w:val="auto"/>
                  <w:szCs w:val="22"/>
                </w:rPr>
                <w:t>xxxxxx</w:t>
              </w:r>
              <w:r w:rsidR="00FA2133" w:rsidRPr="00160777">
                <w:rPr>
                  <w:rStyle w:val="Hyperlink"/>
                  <w:color w:val="auto"/>
                  <w:szCs w:val="22"/>
                </w:rPr>
                <w:t>.</w:t>
              </w:r>
              <w:r>
                <w:rPr>
                  <w:rStyle w:val="Hyperlink"/>
                  <w:color w:val="auto"/>
                  <w:szCs w:val="22"/>
                </w:rPr>
                <w:t>xx</w:t>
              </w:r>
            </w:hyperlink>
          </w:p>
          <w:p w:rsidR="000A4195" w:rsidRPr="00160777" w:rsidRDefault="00B12BBC" w:rsidP="00B62418">
            <w:pPr>
              <w:ind w:left="709"/>
              <w:jc w:val="both"/>
              <w:rPr>
                <w:szCs w:val="22"/>
              </w:rPr>
            </w:pPr>
            <w:r>
              <w:rPr>
                <w:szCs w:val="22"/>
              </w:rPr>
              <w:t>Xxxx</w:t>
            </w:r>
            <w:r w:rsidR="000A4195" w:rsidRPr="00160777">
              <w:rPr>
                <w:szCs w:val="22"/>
              </w:rPr>
              <w:t xml:space="preserve">: </w:t>
            </w:r>
            <w:r>
              <w:rPr>
                <w:szCs w:val="22"/>
              </w:rPr>
              <w:t>Xx</w:t>
            </w:r>
            <w:r w:rsidR="000A4195" w:rsidRPr="00160777">
              <w:rPr>
                <w:szCs w:val="22"/>
              </w:rPr>
              <w:t>.</w:t>
            </w:r>
            <w:r w:rsidR="0090522A">
              <w:rPr>
                <w:szCs w:val="22"/>
              </w:rPr>
              <w:t xml:space="preserve"> </w:t>
            </w:r>
            <w:r>
              <w:rPr>
                <w:szCs w:val="22"/>
              </w:rPr>
              <w:t>Xxx</w:t>
            </w:r>
            <w:r w:rsidR="0090522A">
              <w:rPr>
                <w:szCs w:val="22"/>
              </w:rPr>
              <w:t xml:space="preserve"> W</w:t>
            </w:r>
            <w:r>
              <w:rPr>
                <w:szCs w:val="22"/>
              </w:rPr>
              <w:t>xxxxxx</w:t>
            </w:r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B12BBC" w:rsidP="00B62418">
            <w:pPr>
              <w:pStyle w:val="Nag3wek2"/>
              <w:keepNext w:val="0"/>
              <w:widowControl/>
              <w:spacing w:before="0" w:after="0"/>
              <w:ind w:left="426"/>
              <w:jc w:val="both"/>
              <w:rPr>
                <w:bCs/>
                <w:szCs w:val="24"/>
                <w:lang w:val="en-GB" w:eastAsia="en-US"/>
              </w:rPr>
            </w:pPr>
            <w:r>
              <w:rPr>
                <w:bCs/>
                <w:szCs w:val="24"/>
                <w:lang w:val="en-GB" w:eastAsia="en-US"/>
              </w:rPr>
              <w:t>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: </w:t>
            </w:r>
          </w:p>
          <w:p w:rsidR="000A4195" w:rsidRPr="00160777" w:rsidRDefault="00B12BBC" w:rsidP="00B62418">
            <w:pPr>
              <w:ind w:left="709"/>
              <w:jc w:val="both"/>
              <w:rPr>
                <w:szCs w:val="22"/>
              </w:rPr>
            </w:pPr>
            <w:r>
              <w:rPr>
                <w:szCs w:val="22"/>
              </w:rPr>
              <w:t>Xxxx</w:t>
            </w:r>
            <w:r w:rsidR="00DD32C9" w:rsidRPr="00160777">
              <w:rPr>
                <w:szCs w:val="22"/>
              </w:rPr>
              <w:t>:</w:t>
            </w:r>
            <w:r w:rsidR="0090522A">
              <w:rPr>
                <w:szCs w:val="22"/>
              </w:rPr>
              <w:t xml:space="preserve"> </w:t>
            </w:r>
            <w:r>
              <w:t>XXXX</w:t>
            </w:r>
            <w:r w:rsidR="0090522A">
              <w:t xml:space="preserve"> </w:t>
            </w:r>
            <w:r>
              <w:t>x</w:t>
            </w:r>
            <w:r w:rsidR="00A90903" w:rsidRPr="00160777">
              <w:t>.</w:t>
            </w:r>
            <w:r>
              <w:t>x</w:t>
            </w:r>
            <w:r w:rsidR="00A90903" w:rsidRPr="00160777">
              <w:t>.</w:t>
            </w:r>
            <w:r>
              <w:t>x</w:t>
            </w:r>
            <w:r w:rsidR="00A90903" w:rsidRPr="00160777">
              <w:t>.</w:t>
            </w:r>
          </w:p>
          <w:p w:rsidR="000A4195" w:rsidRPr="00160777" w:rsidRDefault="00B12BBC" w:rsidP="00B62418">
            <w:pPr>
              <w:ind w:left="709"/>
              <w:jc w:val="both"/>
              <w:rPr>
                <w:szCs w:val="22"/>
              </w:rPr>
            </w:pPr>
            <w:r>
              <w:rPr>
                <w:szCs w:val="22"/>
              </w:rPr>
              <w:t>Xxxxxxx</w:t>
            </w:r>
            <w:r w:rsidR="00DD32C9" w:rsidRPr="00160777">
              <w:rPr>
                <w:szCs w:val="22"/>
              </w:rPr>
              <w:t>:</w:t>
            </w:r>
            <w:r w:rsidR="0090522A">
              <w:rPr>
                <w:szCs w:val="22"/>
              </w:rPr>
              <w:t xml:space="preserve"> </w:t>
            </w:r>
            <w:r>
              <w:rPr>
                <w:szCs w:val="22"/>
                <w:lang w:val="hr-HR"/>
              </w:rPr>
              <w:t>Xxxxx</w:t>
            </w:r>
            <w:r w:rsidR="00A3041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x</w:t>
            </w:r>
            <w:r w:rsidR="00A3041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x</w:t>
            </w:r>
            <w:r w:rsidR="00A30417">
              <w:rPr>
                <w:szCs w:val="22"/>
                <w:lang w:val="hr-HR"/>
              </w:rPr>
              <w:t xml:space="preserve"> 22/</w:t>
            </w:r>
            <w:r>
              <w:rPr>
                <w:szCs w:val="22"/>
                <w:lang w:val="hr-HR"/>
              </w:rPr>
              <w:t>X</w:t>
            </w:r>
            <w:r w:rsidR="00A30417">
              <w:rPr>
                <w:szCs w:val="22"/>
                <w:lang w:val="hr-HR"/>
              </w:rPr>
              <w:t xml:space="preserve">, </w:t>
            </w:r>
            <w:r>
              <w:rPr>
                <w:szCs w:val="22"/>
                <w:lang w:val="hr-HR"/>
              </w:rPr>
              <w:t>Xxxxxxxx</w:t>
            </w:r>
          </w:p>
          <w:p w:rsidR="000A4195" w:rsidRPr="00160777" w:rsidRDefault="00B12BBC" w:rsidP="00B62418">
            <w:pPr>
              <w:ind w:left="709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Xxx</w:t>
            </w:r>
            <w:r w:rsidR="000A4195" w:rsidRPr="00160777">
              <w:rPr>
                <w:szCs w:val="22"/>
              </w:rPr>
              <w:t>:</w:t>
            </w:r>
            <w:r w:rsidR="007D6D0B" w:rsidRPr="00160777">
              <w:rPr>
                <w:szCs w:val="22"/>
                <w:lang w:val="hr-HR"/>
              </w:rPr>
              <w:t xml:space="preserve">+385 </w:t>
            </w:r>
            <w:r w:rsidR="00A30417">
              <w:rPr>
                <w:szCs w:val="22"/>
                <w:lang w:val="hr-HR"/>
              </w:rPr>
              <w:t>32 341 228</w:t>
            </w:r>
          </w:p>
          <w:p w:rsidR="00A30417" w:rsidRDefault="00B12BBC" w:rsidP="00B62418">
            <w:pPr>
              <w:ind w:left="709"/>
              <w:jc w:val="both"/>
              <w:rPr>
                <w:szCs w:val="22"/>
                <w:lang w:val="hr-HR"/>
              </w:rPr>
            </w:pPr>
            <w:r>
              <w:rPr>
                <w:szCs w:val="22"/>
              </w:rPr>
              <w:t>Xx</w:t>
            </w:r>
            <w:r w:rsidR="000A4195" w:rsidRPr="00160777">
              <w:rPr>
                <w:szCs w:val="22"/>
              </w:rPr>
              <w:t>x</w:t>
            </w:r>
            <w:r w:rsidR="00DD32C9" w:rsidRPr="00160777">
              <w:rPr>
                <w:szCs w:val="22"/>
              </w:rPr>
              <w:t>:</w:t>
            </w:r>
            <w:r w:rsidR="007D6D0B" w:rsidRPr="00160777">
              <w:rPr>
                <w:szCs w:val="22"/>
                <w:lang w:val="hr-HR"/>
              </w:rPr>
              <w:t xml:space="preserve">+385 </w:t>
            </w:r>
            <w:r w:rsidR="00A30417">
              <w:rPr>
                <w:szCs w:val="22"/>
                <w:lang w:val="hr-HR"/>
              </w:rPr>
              <w:t>32 354 744</w:t>
            </w:r>
          </w:p>
          <w:p w:rsidR="000A4195" w:rsidRPr="00160777" w:rsidRDefault="00B12BBC" w:rsidP="00B62418">
            <w:pPr>
              <w:ind w:left="709"/>
              <w:jc w:val="both"/>
              <w:rPr>
                <w:szCs w:val="22"/>
              </w:rPr>
            </w:pPr>
            <w:r>
              <w:rPr>
                <w:szCs w:val="22"/>
                <w:lang w:val="hr-HR"/>
              </w:rPr>
              <w:t>Xxxxxx</w:t>
            </w:r>
            <w:r w:rsidR="00A30417">
              <w:rPr>
                <w:szCs w:val="22"/>
                <w:lang w:val="hr-HR"/>
              </w:rPr>
              <w:t>:+385 91 6061187</w:t>
            </w:r>
          </w:p>
          <w:p w:rsidR="000A4195" w:rsidRPr="00160777" w:rsidRDefault="00B12BBC" w:rsidP="00B62418">
            <w:pPr>
              <w:ind w:left="709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  <w:r w:rsidR="000A4195" w:rsidRPr="00160777">
              <w:rPr>
                <w:szCs w:val="22"/>
              </w:rPr>
              <w:t>-</w:t>
            </w:r>
            <w:r>
              <w:rPr>
                <w:szCs w:val="22"/>
              </w:rPr>
              <w:t>xxxx</w:t>
            </w:r>
            <w:r w:rsidR="000A4195" w:rsidRPr="00160777">
              <w:rPr>
                <w:szCs w:val="22"/>
              </w:rPr>
              <w:t xml:space="preserve">: </w:t>
            </w:r>
          </w:p>
          <w:p w:rsidR="000A4195" w:rsidRPr="00160777" w:rsidRDefault="00B12BBC" w:rsidP="00B62418">
            <w:pPr>
              <w:ind w:left="709"/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>Xxxx</w:t>
            </w:r>
            <w:r w:rsidR="000A4195" w:rsidRPr="00160777">
              <w:rPr>
                <w:szCs w:val="22"/>
              </w:rPr>
              <w:t xml:space="preserve">: </w:t>
            </w:r>
            <w:r>
              <w:rPr>
                <w:szCs w:val="22"/>
              </w:rPr>
              <w:t>Xx</w:t>
            </w:r>
            <w:r w:rsidR="00A30417">
              <w:rPr>
                <w:szCs w:val="22"/>
              </w:rPr>
              <w:t xml:space="preserve">. </w:t>
            </w:r>
            <w:r>
              <w:rPr>
                <w:szCs w:val="22"/>
              </w:rPr>
              <w:t>Xxxxxxx</w:t>
            </w:r>
            <w:r w:rsidR="00A30417">
              <w:rPr>
                <w:szCs w:val="22"/>
              </w:rPr>
              <w:t xml:space="preserve"> </w:t>
            </w:r>
            <w:r>
              <w:rPr>
                <w:szCs w:val="22"/>
              </w:rPr>
              <w:t>Xxxxx</w:t>
            </w:r>
            <w:r w:rsidR="00A30417">
              <w:rPr>
                <w:szCs w:val="22"/>
              </w:rPr>
              <w:t>ć</w:t>
            </w:r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B12BBC" w:rsidP="00846BD1">
            <w:pPr>
              <w:ind w:firstLine="540"/>
              <w:jc w:val="both"/>
            </w:pP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FA2133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y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(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), w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y,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,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w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>w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. </w:t>
            </w:r>
          </w:p>
          <w:p w:rsidR="00945E1C" w:rsidRPr="00160777" w:rsidRDefault="00945E1C" w:rsidP="00846BD1">
            <w:pPr>
              <w:jc w:val="both"/>
            </w:pPr>
          </w:p>
          <w:p w:rsidR="00945E1C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945E1C" w:rsidRPr="00160777">
              <w:t xml:space="preserve"> </w:t>
            </w:r>
            <w:r>
              <w:t>Xxxxxxxx</w:t>
            </w:r>
            <w:r w:rsidR="00945E1C" w:rsidRPr="00160777">
              <w:t xml:space="preserve"> </w:t>
            </w:r>
            <w:r>
              <w:t>xxxxx</w:t>
            </w:r>
            <w:r w:rsidR="00945E1C" w:rsidRPr="00160777">
              <w:t xml:space="preserve"> </w:t>
            </w:r>
            <w:r>
              <w:t>xxxxx</w:t>
            </w:r>
            <w:r w:rsidR="00945E1C" w:rsidRPr="00160777">
              <w:t xml:space="preserve"> </w:t>
            </w:r>
            <w:r>
              <w:t>xxx</w:t>
            </w:r>
            <w:r w:rsidR="00945E1C" w:rsidRPr="00160777">
              <w:t xml:space="preserve"> </w:t>
            </w:r>
            <w:r>
              <w:t>xxx</w:t>
            </w:r>
            <w:r w:rsidR="00945E1C" w:rsidRPr="00160777">
              <w:t xml:space="preserve"> </w:t>
            </w:r>
            <w:r>
              <w:t>xxxxx</w:t>
            </w:r>
            <w:r w:rsidR="00945E1C" w:rsidRPr="00160777">
              <w:t xml:space="preserve"> </w:t>
            </w:r>
            <w:r>
              <w:t>xx</w:t>
            </w:r>
            <w:r w:rsidR="00945E1C" w:rsidRPr="00160777">
              <w:t xml:space="preserve"> </w:t>
            </w:r>
            <w:r>
              <w:t>xxx</w:t>
            </w:r>
            <w:r w:rsidR="00945E1C" w:rsidRPr="00160777">
              <w:t xml:space="preserve"> </w:t>
            </w:r>
            <w:r>
              <w:t>xxxxxx</w:t>
            </w:r>
            <w:r w:rsidR="00945E1C" w:rsidRPr="00160777">
              <w:t xml:space="preserve"> </w:t>
            </w:r>
            <w:r>
              <w:t>xxxxx</w:t>
            </w:r>
            <w:r w:rsidR="00945E1C" w:rsidRPr="00160777">
              <w:t xml:space="preserve">y </w:t>
            </w:r>
            <w:r>
              <w:t>xx</w:t>
            </w:r>
            <w:r w:rsidR="00945E1C" w:rsidRPr="00160777">
              <w:t xml:space="preserve"> </w:t>
            </w:r>
            <w:r>
              <w:t>xxxxxxxxxx</w:t>
            </w:r>
            <w:r w:rsidR="00945E1C" w:rsidRPr="00160777">
              <w:t xml:space="preserve"> </w:t>
            </w:r>
            <w:r>
              <w:t>xx</w:t>
            </w:r>
            <w:r w:rsidR="00945E1C" w:rsidRPr="00160777">
              <w:t xml:space="preserve"> </w:t>
            </w:r>
            <w:r>
              <w:t>xxx</w:t>
            </w:r>
            <w:r w:rsidR="00945E1C" w:rsidRPr="00160777">
              <w:t xml:space="preserve"> </w:t>
            </w:r>
            <w:r>
              <w:t>xxxxxxxxxxxxx</w:t>
            </w:r>
            <w:r w:rsidR="00945E1C" w:rsidRPr="00160777">
              <w:t xml:space="preserve"> </w:t>
            </w:r>
            <w:r>
              <w:t>xx</w:t>
            </w:r>
            <w:r w:rsidR="00945E1C" w:rsidRPr="00160777">
              <w:t xml:space="preserve"> </w:t>
            </w:r>
            <w:r>
              <w:t>xxxx</w:t>
            </w:r>
            <w:r w:rsidR="00945E1C" w:rsidRPr="00160777">
              <w:t xml:space="preserve"> </w:t>
            </w:r>
            <w:r>
              <w:t>Xxxxxxxxx</w:t>
            </w:r>
            <w:r w:rsidR="00945E1C" w:rsidRPr="00160777">
              <w:t>.</w:t>
            </w:r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B12BBC" w:rsidP="00846BD1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w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 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 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 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 </w:t>
            </w:r>
            <w:r>
              <w:t>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y 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 </w:t>
            </w:r>
            <w:r>
              <w:t>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 </w:t>
            </w:r>
            <w:r>
              <w:t>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> </w:t>
            </w:r>
            <w:r>
              <w:t>xxx</w:t>
            </w:r>
            <w:r w:rsidR="000A4195" w:rsidRPr="00160777">
              <w:t>.</w:t>
            </w:r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B12BBC" w:rsidP="00846BD1">
            <w:pPr>
              <w:ind w:firstLine="540"/>
              <w:jc w:val="both"/>
            </w:pP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w</w:t>
            </w:r>
            <w:r>
              <w:t>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w.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.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, </w:t>
            </w:r>
            <w:r>
              <w:t>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.</w:t>
            </w:r>
          </w:p>
          <w:p w:rsidR="000A4195" w:rsidRPr="00160777" w:rsidRDefault="000A4195" w:rsidP="00846BD1">
            <w:pPr>
              <w:jc w:val="both"/>
            </w:pPr>
          </w:p>
          <w:p w:rsidR="000A4195" w:rsidRPr="00160777" w:rsidRDefault="000A4195" w:rsidP="00846BD1">
            <w:pPr>
              <w:jc w:val="both"/>
            </w:pPr>
          </w:p>
          <w:p w:rsidR="009933FE" w:rsidRPr="00160777" w:rsidRDefault="009933FE" w:rsidP="00846BD1">
            <w:pPr>
              <w:jc w:val="both"/>
            </w:pPr>
          </w:p>
          <w:p w:rsidR="000A4195" w:rsidRPr="00160777" w:rsidRDefault="00B12BBC" w:rsidP="00846BD1">
            <w:pPr>
              <w:pStyle w:val="Standardowy2"/>
              <w:widowControl/>
              <w:jc w:val="both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Xxxx</w:t>
            </w:r>
            <w:r w:rsidR="00DD0A84" w:rsidRPr="00160777">
              <w:rPr>
                <w:szCs w:val="24"/>
                <w:lang w:val="en-GB" w:eastAsia="en-US"/>
              </w:rPr>
              <w:t xml:space="preserve"> </w:t>
            </w:r>
            <w:r>
              <w:rPr>
                <w:szCs w:val="24"/>
                <w:lang w:val="en-GB" w:eastAsia="en-US"/>
              </w:rPr>
              <w:t>Xxxxx</w:t>
            </w:r>
            <w:r w:rsidR="00DD0A84" w:rsidRPr="00160777">
              <w:rPr>
                <w:szCs w:val="24"/>
                <w:lang w:val="en-GB" w:eastAsia="en-US"/>
              </w:rPr>
              <w:t xml:space="preserve"> </w:t>
            </w:r>
            <w:r>
              <w:rPr>
                <w:szCs w:val="24"/>
                <w:lang w:val="en-GB" w:eastAsia="en-US"/>
              </w:rPr>
              <w:t>xx</w:t>
            </w:r>
            <w:r w:rsidR="00DD0A84" w:rsidRPr="00160777">
              <w:rPr>
                <w:szCs w:val="24"/>
                <w:lang w:val="en-GB" w:eastAsia="en-US"/>
              </w:rPr>
              <w:t xml:space="preserve"> </w:t>
            </w:r>
            <w:r>
              <w:rPr>
                <w:szCs w:val="24"/>
                <w:lang w:val="en-GB" w:eastAsia="en-US"/>
              </w:rPr>
              <w:t>xxxxxxx</w:t>
            </w:r>
            <w:r w:rsidR="00DD0A84" w:rsidRPr="00160777">
              <w:rPr>
                <w:szCs w:val="24"/>
                <w:lang w:val="en-GB" w:eastAsia="en-US"/>
              </w:rPr>
              <w:t xml:space="preserve"> </w:t>
            </w:r>
            <w:r>
              <w:rPr>
                <w:szCs w:val="24"/>
                <w:lang w:val="en-GB" w:eastAsia="en-US"/>
              </w:rPr>
              <w:t>xxxx</w:t>
            </w:r>
            <w:r w:rsidR="00DD0A84" w:rsidRPr="00160777">
              <w:rPr>
                <w:szCs w:val="24"/>
                <w:lang w:val="en-GB" w:eastAsia="en-US"/>
              </w:rPr>
              <w:t xml:space="preserve"> </w:t>
            </w:r>
            <w:r>
              <w:rPr>
                <w:szCs w:val="24"/>
                <w:lang w:val="en-GB" w:eastAsia="en-US"/>
              </w:rPr>
              <w:t>xx</w:t>
            </w:r>
            <w:r w:rsidR="00DD0A84" w:rsidRPr="00160777">
              <w:rPr>
                <w:szCs w:val="24"/>
                <w:lang w:val="en-GB" w:eastAsia="en-US"/>
              </w:rPr>
              <w:t xml:space="preserve"> 6 (</w:t>
            </w:r>
            <w:r>
              <w:rPr>
                <w:szCs w:val="24"/>
                <w:lang w:val="en-GB" w:eastAsia="en-US"/>
              </w:rPr>
              <w:t>xx</w:t>
            </w:r>
            <w:r w:rsidR="00DD0A84" w:rsidRPr="00160777">
              <w:rPr>
                <w:szCs w:val="24"/>
                <w:lang w:val="en-GB" w:eastAsia="en-US"/>
              </w:rPr>
              <w:t xml:space="preserve">x) </w:t>
            </w:r>
            <w:r>
              <w:rPr>
                <w:szCs w:val="24"/>
                <w:lang w:val="en-GB" w:eastAsia="en-US"/>
              </w:rPr>
              <w:t>xxxxxxxxx</w:t>
            </w:r>
            <w:r w:rsidR="00DD0A84" w:rsidRPr="00160777">
              <w:rPr>
                <w:szCs w:val="24"/>
                <w:lang w:val="en-GB" w:eastAsia="en-US"/>
              </w:rPr>
              <w:t xml:space="preserve"> </w:t>
            </w:r>
            <w:r>
              <w:rPr>
                <w:szCs w:val="24"/>
                <w:lang w:val="en-GB" w:eastAsia="en-US"/>
              </w:rPr>
              <w:t>xxxxxxxxxxxx</w:t>
            </w:r>
            <w:r w:rsidR="00DD0A84" w:rsidRPr="00160777">
              <w:rPr>
                <w:szCs w:val="24"/>
                <w:lang w:val="en-GB" w:eastAsia="en-US"/>
              </w:rPr>
              <w:t xml:space="preserve"> – 4 (</w:t>
            </w:r>
            <w:r>
              <w:rPr>
                <w:szCs w:val="24"/>
                <w:lang w:val="en-GB" w:eastAsia="en-US"/>
              </w:rPr>
              <w:t>xxxx</w:t>
            </w:r>
            <w:r w:rsidR="00DD0A84" w:rsidRPr="00160777">
              <w:rPr>
                <w:szCs w:val="24"/>
                <w:lang w:val="en-GB" w:eastAsia="en-US"/>
              </w:rPr>
              <w:t xml:space="preserve">) </w:t>
            </w:r>
            <w:r>
              <w:rPr>
                <w:szCs w:val="24"/>
                <w:lang w:val="en-GB" w:eastAsia="en-US"/>
              </w:rPr>
              <w:t>xxx</w:t>
            </w:r>
            <w:r w:rsidR="00DD0A84" w:rsidRPr="00160777">
              <w:rPr>
                <w:szCs w:val="24"/>
                <w:lang w:val="en-GB" w:eastAsia="en-US"/>
              </w:rPr>
              <w:t xml:space="preserve"> </w:t>
            </w:r>
            <w:r>
              <w:rPr>
                <w:szCs w:val="24"/>
                <w:lang w:val="en-GB" w:eastAsia="en-US"/>
              </w:rPr>
              <w:t>xxx</w:t>
            </w:r>
            <w:r w:rsidR="00DD0A84" w:rsidRPr="00160777">
              <w:rPr>
                <w:szCs w:val="24"/>
                <w:lang w:val="en-GB" w:eastAsia="en-US"/>
              </w:rPr>
              <w:t xml:space="preserve"> </w:t>
            </w:r>
            <w:r>
              <w:rPr>
                <w:szCs w:val="24"/>
                <w:lang w:val="en-GB" w:eastAsia="en-US"/>
              </w:rPr>
              <w:t>Xxxxxxxx</w:t>
            </w:r>
            <w:r w:rsidR="00DD0A84" w:rsidRPr="00160777">
              <w:rPr>
                <w:szCs w:val="24"/>
                <w:lang w:val="en-GB" w:eastAsia="en-US"/>
              </w:rPr>
              <w:t>, 1 (</w:t>
            </w:r>
            <w:r>
              <w:rPr>
                <w:szCs w:val="24"/>
                <w:lang w:val="en-GB" w:eastAsia="en-US"/>
              </w:rPr>
              <w:t>xxx</w:t>
            </w:r>
            <w:r w:rsidR="00DD0A84" w:rsidRPr="00160777">
              <w:rPr>
                <w:szCs w:val="24"/>
                <w:lang w:val="en-GB" w:eastAsia="en-US"/>
              </w:rPr>
              <w:t xml:space="preserve">) </w:t>
            </w:r>
            <w:r>
              <w:rPr>
                <w:szCs w:val="24"/>
                <w:lang w:val="en-GB" w:eastAsia="en-US"/>
              </w:rPr>
              <w:t>xxx</w:t>
            </w:r>
            <w:r w:rsidR="00DD0A84" w:rsidRPr="00160777">
              <w:rPr>
                <w:szCs w:val="24"/>
                <w:lang w:val="en-GB" w:eastAsia="en-US"/>
              </w:rPr>
              <w:t xml:space="preserve"> </w:t>
            </w:r>
            <w:r>
              <w:rPr>
                <w:szCs w:val="24"/>
                <w:lang w:val="en-GB" w:eastAsia="en-US"/>
              </w:rPr>
              <w:t>xxx</w:t>
            </w:r>
            <w:r w:rsidR="00DD0A84" w:rsidRPr="00160777">
              <w:rPr>
                <w:szCs w:val="24"/>
                <w:lang w:val="en-GB" w:eastAsia="en-US"/>
              </w:rPr>
              <w:t xml:space="preserve"> </w:t>
            </w:r>
            <w:r>
              <w:rPr>
                <w:szCs w:val="24"/>
                <w:lang w:val="en-GB" w:eastAsia="en-US"/>
              </w:rPr>
              <w:t>Xxxxxx</w:t>
            </w:r>
            <w:r w:rsidR="00DD0A84" w:rsidRPr="00160777">
              <w:rPr>
                <w:szCs w:val="24"/>
                <w:lang w:val="en-GB" w:eastAsia="en-US"/>
              </w:rPr>
              <w:t xml:space="preserve"> </w:t>
            </w:r>
            <w:r>
              <w:rPr>
                <w:szCs w:val="24"/>
                <w:lang w:val="en-GB" w:eastAsia="en-US"/>
              </w:rPr>
              <w:t>xxx</w:t>
            </w:r>
            <w:r w:rsidR="00DD0A84" w:rsidRPr="00160777">
              <w:rPr>
                <w:szCs w:val="24"/>
                <w:lang w:val="en-GB" w:eastAsia="en-US"/>
              </w:rPr>
              <w:t xml:space="preserve"> </w:t>
            </w:r>
            <w:r w:rsidR="00DD0A84" w:rsidRPr="00160777">
              <w:rPr>
                <w:szCs w:val="24"/>
                <w:lang w:val="en-GB" w:eastAsia="en-US"/>
              </w:rPr>
              <w:lastRenderedPageBreak/>
              <w:t>1 (</w:t>
            </w:r>
            <w:r>
              <w:rPr>
                <w:szCs w:val="24"/>
                <w:lang w:val="en-GB" w:eastAsia="en-US"/>
              </w:rPr>
              <w:t>xxx</w:t>
            </w:r>
            <w:r w:rsidR="00DD0A84" w:rsidRPr="00160777">
              <w:rPr>
                <w:szCs w:val="24"/>
                <w:lang w:val="en-GB" w:eastAsia="en-US"/>
              </w:rPr>
              <w:t xml:space="preserve">) </w:t>
            </w:r>
            <w:r>
              <w:rPr>
                <w:szCs w:val="24"/>
                <w:lang w:val="en-GB" w:eastAsia="en-US"/>
              </w:rPr>
              <w:t>xxx</w:t>
            </w:r>
            <w:r w:rsidR="00DD0A84" w:rsidRPr="00160777">
              <w:rPr>
                <w:szCs w:val="24"/>
                <w:lang w:val="en-GB" w:eastAsia="en-US"/>
              </w:rPr>
              <w:t xml:space="preserve"> </w:t>
            </w:r>
            <w:r>
              <w:rPr>
                <w:szCs w:val="24"/>
                <w:lang w:val="en-GB" w:eastAsia="en-US"/>
              </w:rPr>
              <w:t>xxx</w:t>
            </w:r>
            <w:r w:rsidR="00DD0A84" w:rsidRPr="00160777">
              <w:rPr>
                <w:szCs w:val="24"/>
                <w:lang w:val="en-GB" w:eastAsia="en-US"/>
              </w:rPr>
              <w:t xml:space="preserve"> </w:t>
            </w:r>
            <w:r>
              <w:rPr>
                <w:szCs w:val="24"/>
                <w:lang w:val="en-GB" w:eastAsia="en-US"/>
              </w:rPr>
              <w:t>xxxxx</w:t>
            </w:r>
            <w:r w:rsidR="00DD0A84" w:rsidRPr="00160777">
              <w:rPr>
                <w:szCs w:val="24"/>
                <w:lang w:val="en-GB" w:eastAsia="en-US"/>
              </w:rPr>
              <w:t xml:space="preserve">y </w:t>
            </w:r>
            <w:r>
              <w:rPr>
                <w:szCs w:val="24"/>
                <w:lang w:val="en-GB" w:eastAsia="en-US"/>
              </w:rPr>
              <w:t>xxxxxx</w:t>
            </w:r>
            <w:r w:rsidR="00DD0A84" w:rsidRPr="00160777">
              <w:rPr>
                <w:szCs w:val="24"/>
                <w:lang w:val="en-GB" w:eastAsia="en-US"/>
              </w:rPr>
              <w:t>.</w:t>
            </w:r>
          </w:p>
          <w:p w:rsidR="00DD32C9" w:rsidRPr="00160777" w:rsidRDefault="00DD32C9" w:rsidP="00846BD1">
            <w:pPr>
              <w:pStyle w:val="Standardowy2"/>
              <w:widowControl/>
              <w:jc w:val="both"/>
              <w:rPr>
                <w:szCs w:val="24"/>
                <w:lang w:val="en-GB" w:eastAsia="en-US"/>
              </w:rPr>
            </w:pPr>
          </w:p>
          <w:p w:rsidR="00413BC0" w:rsidRPr="00160777" w:rsidRDefault="00413BC0" w:rsidP="00846BD1">
            <w:pPr>
              <w:pStyle w:val="Standardowy2"/>
              <w:widowControl/>
              <w:jc w:val="both"/>
              <w:rPr>
                <w:szCs w:val="24"/>
                <w:lang w:val="en-GB" w:eastAsia="en-US"/>
              </w:rPr>
            </w:pPr>
          </w:p>
          <w:p w:rsidR="00DD0A84" w:rsidRPr="00160777" w:rsidRDefault="00DD0A84" w:rsidP="00846BD1">
            <w:pPr>
              <w:pStyle w:val="Standardowy2"/>
              <w:widowControl/>
              <w:jc w:val="both"/>
              <w:rPr>
                <w:szCs w:val="24"/>
                <w:lang w:val="en-GB" w:eastAsia="en-US"/>
              </w:rPr>
            </w:pPr>
          </w:p>
          <w:p w:rsidR="00DD0A84" w:rsidRPr="00160777" w:rsidRDefault="00DD0A84" w:rsidP="00846BD1">
            <w:pPr>
              <w:pStyle w:val="Standardowy2"/>
              <w:widowControl/>
              <w:jc w:val="both"/>
              <w:rPr>
                <w:szCs w:val="24"/>
                <w:lang w:val="en-GB" w:eastAsia="en-US"/>
              </w:rPr>
            </w:pPr>
          </w:p>
          <w:p w:rsidR="000A4195" w:rsidRPr="00160777" w:rsidRDefault="00BF4D47" w:rsidP="00846BD1">
            <w:pPr>
              <w:jc w:val="both"/>
            </w:pPr>
            <w:r w:rsidRPr="00160777">
              <w:t>___________________</w:t>
            </w:r>
          </w:p>
          <w:p w:rsidR="00F51F3C" w:rsidRPr="00160777" w:rsidRDefault="00B12BBC">
            <w:r>
              <w:t>Xxx</w:t>
            </w:r>
            <w:r w:rsidR="00BF4D47" w:rsidRPr="00160777">
              <w:t xml:space="preserve"> </w:t>
            </w:r>
            <w:r>
              <w:t>Xxxxxxxx</w:t>
            </w:r>
          </w:p>
          <w:p w:rsidR="00BF4D47" w:rsidRPr="00160777" w:rsidRDefault="00BF4D47"/>
          <w:p w:rsidR="00BF4D47" w:rsidRPr="00160777" w:rsidRDefault="00BF4D47"/>
          <w:p w:rsidR="003A012F" w:rsidRPr="00160777" w:rsidRDefault="003A012F"/>
          <w:p w:rsidR="00BF4D47" w:rsidRPr="00160777" w:rsidRDefault="00BF4D47"/>
          <w:p w:rsidR="000A4195" w:rsidRPr="00160777" w:rsidRDefault="00F51F3C">
            <w:r w:rsidRPr="00160777">
              <w:t>__________________</w:t>
            </w:r>
          </w:p>
          <w:p w:rsidR="00F51F3C" w:rsidRPr="00160777" w:rsidRDefault="00B12BBC">
            <w:r>
              <w:t>Xxx</w:t>
            </w:r>
            <w:r w:rsidR="00F51F3C" w:rsidRPr="00160777">
              <w:t xml:space="preserve"> </w:t>
            </w:r>
            <w:r>
              <w:t>Xxxxxx</w:t>
            </w:r>
          </w:p>
          <w:p w:rsidR="00F51F3C" w:rsidRPr="00160777" w:rsidRDefault="00F51F3C"/>
          <w:p w:rsidR="000A4195" w:rsidRPr="00160777" w:rsidRDefault="000A4195"/>
          <w:p w:rsidR="00EB6EF5" w:rsidRPr="00160777" w:rsidRDefault="00EB6EF5" w:rsidP="00EB6EF5"/>
          <w:p w:rsidR="004E762B" w:rsidRPr="00160777" w:rsidRDefault="004E762B" w:rsidP="004E762B"/>
          <w:p w:rsidR="004E762B" w:rsidRPr="00160777" w:rsidRDefault="004E762B" w:rsidP="004E762B"/>
          <w:p w:rsidR="00A33B3F" w:rsidRPr="00160777" w:rsidRDefault="00A33B3F" w:rsidP="004E762B"/>
          <w:p w:rsidR="00A33B3F" w:rsidRPr="00160777" w:rsidRDefault="00A33B3F" w:rsidP="004E762B"/>
          <w:p w:rsidR="00A33B3F" w:rsidRDefault="00A33B3F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Default="00C61012" w:rsidP="004E762B"/>
          <w:p w:rsidR="00C61012" w:rsidRPr="00160777" w:rsidRDefault="00C61012" w:rsidP="004E762B"/>
          <w:p w:rsidR="000A4195" w:rsidRPr="00160777" w:rsidRDefault="00B12BBC" w:rsidP="009933FE">
            <w:pPr>
              <w:pStyle w:val="Heading1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42" w:name="_Toc110745027"/>
            <w:bookmarkStart w:id="143" w:name="_Toc110745179"/>
            <w:bookmarkStart w:id="144" w:name="_Toc110746675"/>
            <w:r>
              <w:rPr>
                <w:rFonts w:ascii="Times New Roman" w:hAnsi="Times New Roman" w:cs="Times New Roman"/>
                <w:sz w:val="28"/>
              </w:rPr>
              <w:t>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XX</w:t>
            </w:r>
            <w:bookmarkEnd w:id="142"/>
            <w:bookmarkEnd w:id="143"/>
            <w:bookmarkEnd w:id="144"/>
            <w:r>
              <w:rPr>
                <w:rFonts w:ascii="Times New Roman" w:hAnsi="Times New Roman" w:cs="Times New Roman"/>
                <w:sz w:val="28"/>
              </w:rPr>
              <w:t>X</w:t>
            </w:r>
          </w:p>
          <w:p w:rsidR="000A4195" w:rsidRPr="00160777" w:rsidRDefault="000A4195" w:rsidP="009933FE">
            <w:pPr>
              <w:jc w:val="center"/>
            </w:pPr>
          </w:p>
          <w:p w:rsidR="000A4195" w:rsidRPr="00160777" w:rsidRDefault="00B12BBC" w:rsidP="009933FE">
            <w:pPr>
              <w:pStyle w:val="Heading4"/>
              <w:spacing w:before="0" w:after="0"/>
              <w:rPr>
                <w:rFonts w:ascii="Times New Roman" w:hAnsi="Times New Roman"/>
                <w:bCs/>
                <w:sz w:val="28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val="en-GB" w:eastAsia="en-US"/>
              </w:rPr>
              <w:t>XXXX</w:t>
            </w:r>
            <w:r w:rsidR="000A4195" w:rsidRPr="00160777">
              <w:rPr>
                <w:rFonts w:ascii="Times New Roman" w:hAnsi="Times New Roman"/>
                <w:bCs/>
                <w:sz w:val="28"/>
                <w:szCs w:val="24"/>
                <w:lang w:val="en-GB"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4"/>
                <w:lang w:val="en-GB" w:eastAsia="en-US"/>
              </w:rPr>
              <w:t>X</w:t>
            </w:r>
          </w:p>
          <w:p w:rsidR="000A4195" w:rsidRPr="00160777" w:rsidRDefault="000A4195" w:rsidP="009933FE">
            <w:pPr>
              <w:jc w:val="center"/>
            </w:pPr>
          </w:p>
          <w:p w:rsidR="000A4195" w:rsidRPr="00160777" w:rsidRDefault="00B12BBC" w:rsidP="00D049EB">
            <w:pPr>
              <w:pStyle w:val="CMSHeadL1"/>
              <w:pageBreakBefore w:val="0"/>
              <w:spacing w:before="0" w:after="0"/>
            </w:pPr>
            <w:bookmarkStart w:id="145" w:name="_Toc110745028"/>
            <w:bookmarkStart w:id="146" w:name="_Toc110745180"/>
            <w:bookmarkStart w:id="147" w:name="_Toc110746676"/>
            <w:r>
              <w:rPr>
                <w:rFonts w:ascii="Times New Roman" w:hAnsi="Times New Roman"/>
                <w:bCs/>
              </w:rPr>
              <w:t>Xxxxxxxxxxx</w:t>
            </w:r>
            <w:r w:rsidR="000A4195" w:rsidRPr="0016077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xx</w:t>
            </w:r>
            <w:r w:rsidR="000A4195" w:rsidRPr="0016077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Xxxxxxx</w:t>
            </w:r>
            <w:bookmarkEnd w:id="145"/>
            <w:bookmarkEnd w:id="146"/>
            <w:bookmarkEnd w:id="147"/>
            <w:r>
              <w:rPr>
                <w:rFonts w:ascii="Times New Roman" w:hAnsi="Times New Roman"/>
                <w:bCs/>
              </w:rPr>
              <w:t>x</w:t>
            </w:r>
          </w:p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AD4AA8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w</w:t>
            </w:r>
            <w:r>
              <w:t>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x </w:t>
            </w:r>
            <w:r>
              <w:t>X</w:t>
            </w:r>
            <w:r w:rsidR="00D667DF" w:rsidRPr="00160777">
              <w:t>.</w:t>
            </w:r>
          </w:p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.</w:t>
            </w:r>
          </w:p>
          <w:p w:rsidR="00D667DF" w:rsidRPr="00160777" w:rsidRDefault="00D667DF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AD4AA8" w:rsidRPr="00160777">
              <w:t xml:space="preserve">y </w:t>
            </w:r>
            <w:r>
              <w:t>x</w:t>
            </w:r>
            <w:r w:rsidR="000A4195" w:rsidRPr="00160777">
              <w:t>x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AD4AA8" w:rsidRPr="00160777">
              <w:t xml:space="preserve"> (</w:t>
            </w:r>
            <w:r>
              <w:t>xxxx</w:t>
            </w:r>
            <w:r w:rsidR="00AD4AA8" w:rsidRPr="00160777">
              <w:t xml:space="preserve"> </w:t>
            </w:r>
            <w:r>
              <w:t>xxxxxx</w:t>
            </w:r>
            <w:r w:rsidR="00AD4AA8" w:rsidRPr="00160777">
              <w:t xml:space="preserve"> </w:t>
            </w:r>
            <w:r>
              <w:t>xxxx</w:t>
            </w:r>
            <w:r w:rsidR="00AD4AA8" w:rsidRPr="00160777">
              <w:t xml:space="preserve"> </w:t>
            </w:r>
            <w:r>
              <w:t>xx</w:t>
            </w:r>
            <w:r w:rsidR="00AD4AA8" w:rsidRPr="00160777">
              <w:t xml:space="preserve"> </w:t>
            </w:r>
            <w:r>
              <w:t>xxx</w:t>
            </w:r>
            <w:r w:rsidR="00AD4AA8" w:rsidRPr="00160777">
              <w:t xml:space="preserve"> </w:t>
            </w:r>
            <w:r>
              <w:t>xxxxxxxxx</w:t>
            </w:r>
            <w:r w:rsidR="00AD4AA8" w:rsidRPr="00160777">
              <w:t xml:space="preserve"> </w:t>
            </w:r>
            <w:r>
              <w:t>xxxxx</w:t>
            </w:r>
            <w:r w:rsidR="00AD4AA8" w:rsidRPr="00160777">
              <w:t xml:space="preserve"> </w:t>
            </w:r>
            <w:r>
              <w:t>xx</w:t>
            </w:r>
            <w:r w:rsidR="00AD4AA8" w:rsidRPr="00160777">
              <w:t xml:space="preserve"> </w:t>
            </w:r>
            <w:r>
              <w:t>xxx</w:t>
            </w:r>
            <w:r w:rsidR="00AD4AA8" w:rsidRPr="00160777">
              <w:t xml:space="preserve"> </w:t>
            </w:r>
            <w:r>
              <w:t>Xxxxxxxx</w:t>
            </w:r>
            <w:r w:rsidR="00AD4AA8" w:rsidRPr="00160777">
              <w:t xml:space="preserve"> </w:t>
            </w:r>
            <w:r>
              <w:t>xxx</w:t>
            </w:r>
            <w:r w:rsidR="00AD4AA8" w:rsidRPr="00160777">
              <w:t xml:space="preserve"> </w:t>
            </w:r>
            <w:r>
              <w:t>xxxxxxxx</w:t>
            </w:r>
            <w:r w:rsidR="00AD4AA8" w:rsidRPr="00160777">
              <w:t xml:space="preserve"> </w:t>
            </w:r>
            <w:r>
              <w:t>xx</w:t>
            </w:r>
            <w:r w:rsidR="00AD4AA8" w:rsidRPr="00160777">
              <w:t xml:space="preserve"> </w:t>
            </w:r>
            <w:r>
              <w:t>xxx</w:t>
            </w:r>
            <w:r w:rsidR="00AD4AA8" w:rsidRPr="00160777">
              <w:t xml:space="preserve"> </w:t>
            </w:r>
            <w:r>
              <w:t>xxxxxxxxxxx</w:t>
            </w:r>
            <w:r w:rsidR="00AD4AA8" w:rsidRPr="00160777">
              <w:t xml:space="preserve"> </w:t>
            </w:r>
            <w:r>
              <w:t>xx</w:t>
            </w:r>
            <w:r w:rsidR="00AD4AA8" w:rsidRPr="00160777">
              <w:t xml:space="preserve"> </w:t>
            </w:r>
            <w:r>
              <w:t>xxx</w:t>
            </w:r>
            <w:r w:rsidR="00AD4AA8" w:rsidRPr="00160777">
              <w:t xml:space="preserve"> </w:t>
            </w:r>
            <w:r>
              <w:t>Xxxxxxxx</w:t>
            </w:r>
            <w:r w:rsidR="00001446" w:rsidRPr="00160777">
              <w:t xml:space="preserve"> </w:t>
            </w:r>
            <w:r>
              <w:t>xx</w:t>
            </w:r>
            <w:r w:rsidR="00001446" w:rsidRPr="00160777">
              <w:t xml:space="preserve"> </w:t>
            </w:r>
            <w:r>
              <w:t>xxx</w:t>
            </w:r>
            <w:r w:rsidR="00001446" w:rsidRPr="00160777">
              <w:t xml:space="preserve"> </w:t>
            </w:r>
            <w:r>
              <w:t>Xxxxxxx</w:t>
            </w:r>
            <w:r w:rsidR="00001446" w:rsidRPr="00160777">
              <w:t xml:space="preserve"> 4 </w:t>
            </w:r>
            <w:r>
              <w:t>xx</w:t>
            </w:r>
            <w:r w:rsidR="00001446" w:rsidRPr="00160777">
              <w:t xml:space="preserve"> </w:t>
            </w:r>
            <w:r>
              <w:t>xxx</w:t>
            </w:r>
            <w:r w:rsidR="00001446" w:rsidRPr="00160777">
              <w:t xml:space="preserve"> </w:t>
            </w:r>
            <w:r>
              <w:t>Xxxxx</w:t>
            </w:r>
            <w:r w:rsidR="00AD4AA8" w:rsidRPr="00160777">
              <w:t>)</w:t>
            </w:r>
            <w:r w:rsidR="000A4195" w:rsidRPr="00160777">
              <w:t>.</w:t>
            </w:r>
          </w:p>
          <w:p w:rsidR="000A4195" w:rsidRPr="00160777" w:rsidRDefault="000A4195">
            <w:pPr>
              <w:rPr>
                <w:b/>
                <w:bCs/>
                <w:sz w:val="28"/>
              </w:rPr>
            </w:pPr>
          </w:p>
          <w:p w:rsidR="006A4843" w:rsidRPr="00160777" w:rsidRDefault="006A4843">
            <w:pPr>
              <w:rPr>
                <w:b/>
                <w:bCs/>
                <w:sz w:val="28"/>
              </w:rPr>
            </w:pP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</w:t>
            </w:r>
          </w:p>
          <w:p w:rsidR="000A4195" w:rsidRPr="00160777" w:rsidRDefault="00B12BBC" w:rsidP="00F51F3C">
            <w:pPr>
              <w:pStyle w:val="CMSHeadL1"/>
              <w:pageBreakBefore w:val="0"/>
              <w:spacing w:before="0" w:after="0"/>
              <w:rPr>
                <w:rFonts w:ascii="Times New Roman" w:hAnsi="Times New Roman"/>
                <w:bCs/>
              </w:rPr>
            </w:pPr>
            <w:bookmarkStart w:id="148" w:name="_Toc110745029"/>
            <w:bookmarkStart w:id="149" w:name="_Toc110745181"/>
            <w:bookmarkStart w:id="150" w:name="_Toc110746677"/>
            <w:r>
              <w:rPr>
                <w:rFonts w:ascii="Times New Roman" w:hAnsi="Times New Roman"/>
                <w:bCs/>
              </w:rPr>
              <w:t>Xxxxxx</w:t>
            </w:r>
            <w:r w:rsidR="000A4195" w:rsidRPr="0016077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Xxxxxxx</w:t>
            </w:r>
            <w:r w:rsidR="000A4195" w:rsidRPr="0016077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xx</w:t>
            </w:r>
            <w:r w:rsidR="000A4195" w:rsidRPr="0016077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xxx</w:t>
            </w:r>
            <w:r w:rsidR="000A4195" w:rsidRPr="0016077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Xxxxx</w:t>
            </w:r>
            <w:bookmarkEnd w:id="148"/>
            <w:bookmarkEnd w:id="149"/>
            <w:bookmarkEnd w:id="150"/>
            <w:r>
              <w:rPr>
                <w:rFonts w:ascii="Times New Roman" w:hAnsi="Times New Roman"/>
                <w:bCs/>
              </w:rPr>
              <w:t>x</w:t>
            </w:r>
          </w:p>
          <w:p w:rsidR="000A4195" w:rsidRPr="00160777" w:rsidRDefault="000A4195"/>
          <w:p w:rsidR="000A4195" w:rsidRPr="00160777" w:rsidRDefault="00B12BBC" w:rsidP="00F51F3C">
            <w:pPr>
              <w:ind w:firstLine="540"/>
              <w:jc w:val="both"/>
            </w:pP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</w:t>
            </w:r>
            <w:r w:rsidR="000A4195" w:rsidRPr="00160777">
              <w:t>.</w:t>
            </w:r>
          </w:p>
          <w:p w:rsidR="000A4195" w:rsidRPr="00160777" w:rsidRDefault="000A4195" w:rsidP="00F51F3C">
            <w:pPr>
              <w:jc w:val="both"/>
            </w:pPr>
          </w:p>
          <w:p w:rsidR="00774B4D" w:rsidRPr="00160777" w:rsidRDefault="00774B4D"/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</w:t>
            </w:r>
          </w:p>
          <w:p w:rsidR="000A4195" w:rsidRPr="00160777" w:rsidRDefault="00B12BBC" w:rsidP="00F51F3C">
            <w:pPr>
              <w:jc w:val="center"/>
              <w:rPr>
                <w:b/>
                <w:bCs/>
                <w:sz w:val="28"/>
              </w:rPr>
            </w:pPr>
            <w:bookmarkStart w:id="151" w:name="_Toc110745030"/>
            <w:bookmarkStart w:id="152" w:name="_Toc110745182"/>
            <w:bookmarkStart w:id="153" w:name="_Toc110746678"/>
            <w:r>
              <w:rPr>
                <w:b/>
                <w:bCs/>
                <w:sz w:val="28"/>
              </w:rPr>
              <w:t>Xxxxxx</w:t>
            </w:r>
            <w:r w:rsidR="000A4195" w:rsidRPr="00160777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xxxxxxxx</w:t>
            </w:r>
            <w:r w:rsidR="000A4195" w:rsidRPr="00160777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x</w:t>
            </w:r>
            <w:r w:rsidR="000A4195" w:rsidRPr="00160777">
              <w:rPr>
                <w:b/>
                <w:bCs/>
                <w:sz w:val="28"/>
              </w:rPr>
              <w:t xml:space="preserve">y </w:t>
            </w:r>
            <w:r>
              <w:rPr>
                <w:b/>
                <w:bCs/>
                <w:sz w:val="28"/>
              </w:rPr>
              <w:t>xxx</w:t>
            </w:r>
            <w:r w:rsidR="000A4195" w:rsidRPr="00160777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Xxxxxxx</w:t>
            </w:r>
            <w:bookmarkEnd w:id="151"/>
            <w:bookmarkEnd w:id="152"/>
            <w:bookmarkEnd w:id="153"/>
            <w:r>
              <w:rPr>
                <w:b/>
                <w:bCs/>
                <w:sz w:val="28"/>
              </w:rPr>
              <w:t>x</w:t>
            </w:r>
          </w:p>
          <w:p w:rsidR="000A4195" w:rsidRPr="00160777" w:rsidRDefault="00B12BBC" w:rsidP="00F51F3C">
            <w:pPr>
              <w:pStyle w:val="CMSHeadL1"/>
              <w:pageBreakBefore w:val="0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Xxxxxx</w:t>
            </w:r>
            <w:r w:rsidR="000A4195" w:rsidRPr="0016077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xx</w:t>
            </w:r>
            <w:r w:rsidR="000A4195" w:rsidRPr="0016077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Xxxx</w:t>
            </w:r>
            <w:r w:rsidR="000A4195" w:rsidRPr="00160777">
              <w:rPr>
                <w:rFonts w:ascii="Times New Roman" w:hAnsi="Times New Roman"/>
                <w:bCs/>
              </w:rPr>
              <w:t>y</w:t>
            </w:r>
          </w:p>
          <w:p w:rsidR="000A4195" w:rsidRPr="00160777" w:rsidRDefault="000A4195">
            <w:pPr>
              <w:jc w:val="center"/>
            </w:pPr>
          </w:p>
          <w:p w:rsidR="00572B9B" w:rsidRPr="00160777" w:rsidRDefault="00B12BBC" w:rsidP="00F51F3C">
            <w:pPr>
              <w:ind w:firstLine="540"/>
              <w:jc w:val="both"/>
            </w:pPr>
            <w:r>
              <w:lastRenderedPageBreak/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>, w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24 </w:t>
            </w:r>
            <w:r w:rsidR="001E09F2" w:rsidRPr="00160777">
              <w:t>(</w:t>
            </w:r>
            <w:r>
              <w:t>x</w:t>
            </w:r>
            <w:r w:rsidR="001E09F2" w:rsidRPr="00160777">
              <w:t>w</w:t>
            </w:r>
            <w:r>
              <w:t>xxx</w:t>
            </w:r>
            <w:r w:rsidR="001E09F2" w:rsidRPr="00160777">
              <w:t>y</w:t>
            </w:r>
            <w:r>
              <w:t>xxxx</w:t>
            </w:r>
            <w:r w:rsidR="001E09F2" w:rsidRPr="00160777">
              <w:t xml:space="preserve">)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(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y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xx</w:t>
            </w:r>
            <w:r w:rsidR="000A4195" w:rsidRPr="00160777">
              <w:t xml:space="preserve"> w</w:t>
            </w:r>
            <w:r>
              <w:t>xxxxx</w:t>
            </w:r>
            <w:r w:rsidR="000A4195" w:rsidRPr="00160777">
              <w:t xml:space="preserve"> 6 </w:t>
            </w:r>
            <w:r w:rsidR="001E09F2" w:rsidRPr="00160777">
              <w:t>(</w:t>
            </w:r>
            <w:r>
              <w:t>xx</w:t>
            </w:r>
            <w:r w:rsidR="001E09F2" w:rsidRPr="00160777">
              <w:t xml:space="preserve">x)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y)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:</w:t>
            </w:r>
          </w:p>
          <w:p w:rsidR="00572B9B" w:rsidRPr="00160777" w:rsidRDefault="00572B9B" w:rsidP="00F51F3C">
            <w:pPr>
              <w:ind w:firstLine="540"/>
              <w:jc w:val="both"/>
            </w:pPr>
          </w:p>
          <w:p w:rsidR="000A4195" w:rsidRPr="00160777" w:rsidRDefault="000A4195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numPr>
                <w:ilvl w:val="0"/>
                <w:numId w:val="35"/>
              </w:numPr>
              <w:jc w:val="both"/>
            </w:pPr>
            <w:bookmarkStart w:id="154" w:name="_Toc110745031"/>
            <w:bookmarkStart w:id="155" w:name="_Toc110745183"/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y, </w:t>
            </w:r>
            <w:r>
              <w:t>x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, </w:t>
            </w:r>
            <w:r>
              <w:t>xx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, </w:t>
            </w:r>
            <w:r>
              <w:t>xxxxxxx</w:t>
            </w:r>
            <w:r w:rsidR="000A4195" w:rsidRPr="00160777">
              <w:t xml:space="preserve">, </w:t>
            </w:r>
            <w:r>
              <w:t>xxx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>/</w:t>
            </w:r>
            <w:r>
              <w:t>x</w:t>
            </w:r>
            <w:bookmarkEnd w:id="154"/>
            <w:bookmarkEnd w:id="155"/>
            <w:r>
              <w:t>x</w:t>
            </w:r>
          </w:p>
          <w:p w:rsidR="00572B9B" w:rsidRPr="00160777" w:rsidRDefault="00572B9B" w:rsidP="00572B9B">
            <w:pPr>
              <w:jc w:val="both"/>
            </w:pPr>
          </w:p>
          <w:p w:rsidR="00572B9B" w:rsidRPr="00160777" w:rsidRDefault="00572B9B" w:rsidP="00572B9B">
            <w:pPr>
              <w:jc w:val="both"/>
            </w:pPr>
          </w:p>
          <w:p w:rsidR="000A4195" w:rsidRPr="00160777" w:rsidRDefault="00B12BBC" w:rsidP="00F51F3C">
            <w:pPr>
              <w:numPr>
                <w:ilvl w:val="0"/>
                <w:numId w:val="35"/>
              </w:numPr>
              <w:jc w:val="both"/>
            </w:pPr>
            <w:bookmarkStart w:id="156" w:name="_Toc110745032"/>
            <w:bookmarkStart w:id="157" w:name="_Toc110745184"/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w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/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, </w:t>
            </w:r>
            <w:r>
              <w:t>x</w:t>
            </w:r>
            <w:r w:rsidR="000A4195" w:rsidRPr="00160777">
              <w:t>q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/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,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>/</w:t>
            </w:r>
            <w:r>
              <w:t>x</w:t>
            </w:r>
            <w:bookmarkEnd w:id="156"/>
            <w:bookmarkEnd w:id="157"/>
            <w:r>
              <w:t>x</w:t>
            </w:r>
          </w:p>
          <w:p w:rsidR="00572B9B" w:rsidRPr="00160777" w:rsidRDefault="00572B9B" w:rsidP="00572B9B">
            <w:pPr>
              <w:jc w:val="both"/>
            </w:pPr>
          </w:p>
          <w:p w:rsidR="000A4195" w:rsidRPr="00160777" w:rsidRDefault="00B12BBC" w:rsidP="00F51F3C">
            <w:pPr>
              <w:numPr>
                <w:ilvl w:val="0"/>
                <w:numId w:val="35"/>
              </w:numPr>
              <w:jc w:val="both"/>
            </w:pPr>
            <w:bookmarkStart w:id="158" w:name="_Toc110745033"/>
            <w:bookmarkStart w:id="159" w:name="_Toc110745185"/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y </w:t>
            </w:r>
            <w:r>
              <w:t>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y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>/</w:t>
            </w:r>
            <w:r>
              <w:t>x</w:t>
            </w:r>
            <w:bookmarkEnd w:id="158"/>
            <w:bookmarkEnd w:id="159"/>
            <w:r>
              <w:t>x</w:t>
            </w:r>
          </w:p>
          <w:p w:rsidR="000A4195" w:rsidRPr="00160777" w:rsidRDefault="00B12BBC" w:rsidP="00F51F3C">
            <w:pPr>
              <w:numPr>
                <w:ilvl w:val="0"/>
                <w:numId w:val="35"/>
              </w:numPr>
              <w:jc w:val="both"/>
            </w:pPr>
            <w:bookmarkStart w:id="160" w:name="_Toc110745034"/>
            <w:bookmarkStart w:id="161" w:name="_Toc110745186"/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(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)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y, </w:t>
            </w:r>
            <w:r>
              <w:t>xxx</w:t>
            </w:r>
            <w:r w:rsidR="000A4195" w:rsidRPr="00160777">
              <w:t xml:space="preserve"> /</w:t>
            </w:r>
            <w:r>
              <w:t>x</w:t>
            </w:r>
            <w:bookmarkEnd w:id="160"/>
            <w:bookmarkEnd w:id="161"/>
            <w:r>
              <w:t>x</w:t>
            </w:r>
          </w:p>
          <w:p w:rsidR="00572B9B" w:rsidRPr="00160777" w:rsidRDefault="00572B9B" w:rsidP="00572B9B">
            <w:pPr>
              <w:ind w:left="900"/>
              <w:jc w:val="both"/>
            </w:pPr>
          </w:p>
          <w:p w:rsidR="000A4195" w:rsidRPr="00160777" w:rsidRDefault="000A4195" w:rsidP="00F51F3C">
            <w:pPr>
              <w:numPr>
                <w:ilvl w:val="0"/>
                <w:numId w:val="35"/>
              </w:numPr>
              <w:jc w:val="both"/>
            </w:pPr>
            <w:bookmarkStart w:id="162" w:name="_Toc110745035"/>
            <w:bookmarkStart w:id="163" w:name="_Toc110745187"/>
            <w:r w:rsidRPr="00160777">
              <w:t>(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y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>'</w:t>
            </w:r>
            <w:r w:rsidR="00B12BBC">
              <w:t>x</w:t>
            </w:r>
            <w:r w:rsidRPr="00160777">
              <w:t xml:space="preserve"> </w:t>
            </w:r>
            <w:r w:rsidR="00B12BBC">
              <w:t>xxxxxxxxxxxx</w:t>
            </w:r>
            <w:r w:rsidRPr="00160777">
              <w:t xml:space="preserve"> w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(10) w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>y</w:t>
            </w:r>
            <w:r w:rsidR="00B12BBC">
              <w:t>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(</w:t>
            </w:r>
            <w:r w:rsidR="00B12BBC">
              <w:t>xx</w:t>
            </w:r>
            <w:r w:rsidRPr="00160777">
              <w:t xml:space="preserve"> </w:t>
            </w:r>
            <w:r w:rsidR="00B12BBC">
              <w:lastRenderedPageBreak/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, </w:t>
            </w:r>
            <w:r w:rsidR="00B12BBC">
              <w:t>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)),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y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'</w:t>
            </w:r>
            <w:r w:rsidR="00B12BBC">
              <w:t>x</w:t>
            </w:r>
            <w:r w:rsidRPr="00160777">
              <w:t xml:space="preserve"> </w:t>
            </w:r>
            <w:r w:rsidR="00B12BBC">
              <w:t>x</w:t>
            </w:r>
            <w:r w:rsidRPr="00160777">
              <w:t>x</w:t>
            </w:r>
            <w:r w:rsidR="00B12BBC">
              <w:t>xxxxx</w:t>
            </w:r>
            <w:r w:rsidRPr="00160777">
              <w:t xml:space="preserve"> (w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,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>y w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), </w:t>
            </w:r>
            <w:r w:rsidR="00B12BBC">
              <w:t>xxx</w:t>
            </w:r>
            <w:r w:rsidRPr="00160777">
              <w:t>/</w:t>
            </w:r>
            <w:r w:rsidR="00B12BBC">
              <w:t>x</w:t>
            </w:r>
            <w:bookmarkEnd w:id="162"/>
            <w:bookmarkEnd w:id="163"/>
            <w:r w:rsidR="00B12BBC">
              <w:t>x</w:t>
            </w:r>
          </w:p>
          <w:p w:rsidR="00572B9B" w:rsidRPr="00160777" w:rsidRDefault="00572B9B" w:rsidP="00572B9B">
            <w:pPr>
              <w:jc w:val="both"/>
            </w:pPr>
          </w:p>
          <w:p w:rsidR="00572B9B" w:rsidRPr="00160777" w:rsidRDefault="00572B9B" w:rsidP="00572B9B">
            <w:pPr>
              <w:jc w:val="both"/>
            </w:pPr>
          </w:p>
          <w:p w:rsidR="00572B9B" w:rsidRPr="00160777" w:rsidRDefault="00572B9B" w:rsidP="00572B9B">
            <w:pPr>
              <w:jc w:val="both"/>
            </w:pPr>
          </w:p>
          <w:p w:rsidR="000A4195" w:rsidRPr="00160777" w:rsidRDefault="00B12BBC" w:rsidP="00F51F3C">
            <w:pPr>
              <w:numPr>
                <w:ilvl w:val="0"/>
                <w:numId w:val="35"/>
              </w:numPr>
              <w:jc w:val="both"/>
            </w:pPr>
            <w:bookmarkStart w:id="164" w:name="_Toc110745036"/>
            <w:bookmarkStart w:id="165" w:name="_Toc110745188"/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x</w:t>
            </w:r>
            <w:r>
              <w:t>x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>/</w:t>
            </w:r>
            <w:r>
              <w:t>x</w:t>
            </w:r>
            <w:bookmarkEnd w:id="164"/>
            <w:bookmarkEnd w:id="165"/>
            <w:r>
              <w:t>x</w:t>
            </w:r>
          </w:p>
          <w:p w:rsidR="00572B9B" w:rsidRPr="00160777" w:rsidRDefault="00572B9B" w:rsidP="00572B9B">
            <w:pPr>
              <w:jc w:val="both"/>
            </w:pPr>
          </w:p>
          <w:p w:rsidR="00572B9B" w:rsidRPr="00160777" w:rsidRDefault="00572B9B" w:rsidP="00572B9B">
            <w:pPr>
              <w:jc w:val="both"/>
            </w:pPr>
          </w:p>
          <w:p w:rsidR="000A4195" w:rsidRPr="00160777" w:rsidRDefault="00B12BBC" w:rsidP="00F51F3C">
            <w:pPr>
              <w:numPr>
                <w:ilvl w:val="0"/>
                <w:numId w:val="35"/>
              </w:numPr>
              <w:jc w:val="both"/>
            </w:pPr>
            <w:bookmarkStart w:id="166" w:name="_Toc110745037"/>
            <w:bookmarkStart w:id="167" w:name="_Toc110745189"/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>.</w:t>
            </w:r>
            <w:bookmarkEnd w:id="166"/>
            <w:bookmarkEnd w:id="167"/>
          </w:p>
          <w:p w:rsidR="00D91593" w:rsidRPr="00160777" w:rsidRDefault="00D91593" w:rsidP="00D91593">
            <w:pPr>
              <w:ind w:left="900"/>
              <w:jc w:val="both"/>
            </w:pPr>
          </w:p>
          <w:p w:rsidR="000A4195" w:rsidRPr="00160777" w:rsidRDefault="007A7D74" w:rsidP="007A7D74">
            <w:pPr>
              <w:jc w:val="both"/>
            </w:pPr>
            <w:bookmarkStart w:id="168" w:name="_Toc110745038"/>
            <w:bookmarkStart w:id="169" w:name="_Toc110745190"/>
            <w:r w:rsidRPr="00160777">
              <w:t xml:space="preserve">        </w:t>
            </w:r>
            <w:r w:rsidR="00B12BBC">
              <w:t>Xx</w:t>
            </w:r>
            <w:r w:rsidR="000A4195" w:rsidRPr="00160777">
              <w:t xml:space="preserve"> </w:t>
            </w:r>
            <w:r w:rsidR="00B12BBC">
              <w:t>xxxx</w:t>
            </w:r>
            <w:r w:rsidR="000A4195" w:rsidRPr="00160777">
              <w:t xml:space="preserve"> </w:t>
            </w:r>
            <w:r w:rsidR="00B12BBC">
              <w:t>xxxx</w:t>
            </w:r>
            <w:r w:rsidR="000A4195" w:rsidRPr="00160777">
              <w:t xml:space="preserve"> </w:t>
            </w:r>
            <w:r w:rsidR="00B12BBC">
              <w:t>xxxxxxx</w:t>
            </w:r>
            <w:r w:rsidR="000A4195" w:rsidRPr="00160777">
              <w:t xml:space="preserve"> </w:t>
            </w:r>
            <w:r w:rsidR="00B12BBC">
              <w:t>xx</w:t>
            </w:r>
            <w:r w:rsidR="000A4195" w:rsidRPr="00160777">
              <w:t xml:space="preserve"> </w:t>
            </w:r>
            <w:r w:rsidR="00B12BBC">
              <w:t>xxxxxx</w:t>
            </w:r>
            <w:r w:rsidR="000A4195" w:rsidRPr="00160777">
              <w:t xml:space="preserve"> </w:t>
            </w:r>
            <w:r w:rsidR="00B12BBC">
              <w:t>xxxxxxxxxxxxx</w:t>
            </w:r>
            <w:r w:rsidR="000A4195" w:rsidRPr="00160777">
              <w:t xml:space="preserve"> </w:t>
            </w:r>
            <w:r w:rsidR="00B12BBC">
              <w:t>xx</w:t>
            </w:r>
            <w:r w:rsidR="000A4195" w:rsidRPr="00160777">
              <w:t xml:space="preserve"> </w:t>
            </w:r>
            <w:r w:rsidR="00B12BBC">
              <w:t>xxxxxxxxxxx</w:t>
            </w:r>
            <w:r w:rsidR="000A4195" w:rsidRPr="00160777">
              <w:t xml:space="preserve"> </w:t>
            </w:r>
            <w:r w:rsidR="00B12BBC">
              <w:t>xx</w:t>
            </w:r>
            <w:r w:rsidR="000A4195" w:rsidRPr="00160777">
              <w:t xml:space="preserve"> </w:t>
            </w:r>
            <w:r w:rsidR="00B12BBC">
              <w:t>xxxxxxxx</w:t>
            </w:r>
            <w:r w:rsidR="000A4195" w:rsidRPr="00160777">
              <w:t xml:space="preserve"> </w:t>
            </w:r>
            <w:r w:rsidR="00B12BBC">
              <w:t>xxx</w:t>
            </w:r>
            <w:r w:rsidR="000A4195" w:rsidRPr="00160777">
              <w:t xml:space="preserve"> </w:t>
            </w:r>
            <w:r w:rsidR="00B12BBC">
              <w:t>xxxxxxx</w:t>
            </w:r>
            <w:r w:rsidR="000A4195" w:rsidRPr="00160777">
              <w:t xml:space="preserve">y </w:t>
            </w:r>
            <w:r w:rsidR="00B12BBC">
              <w:t>xxxxxx</w:t>
            </w:r>
            <w:r w:rsidR="000A4195" w:rsidRPr="00160777">
              <w:t xml:space="preserve"> </w:t>
            </w:r>
            <w:r w:rsidR="00B12BBC">
              <w:t>xxxx</w:t>
            </w:r>
            <w:r w:rsidR="000A4195" w:rsidRPr="00160777">
              <w:t xml:space="preserve"> </w:t>
            </w:r>
            <w:r w:rsidR="00B12BBC">
              <w:t>xx</w:t>
            </w:r>
            <w:r w:rsidR="000A4195" w:rsidRPr="00160777">
              <w:t xml:space="preserve">y </w:t>
            </w:r>
            <w:r w:rsidR="00B12BBC">
              <w:t>xxxxxx</w:t>
            </w:r>
            <w:r w:rsidR="000A4195" w:rsidRPr="00160777">
              <w:t xml:space="preserve"> </w:t>
            </w:r>
            <w:r w:rsidR="00B12BBC">
              <w:t>xx</w:t>
            </w:r>
            <w:r w:rsidR="000A4195" w:rsidRPr="00160777">
              <w:t xml:space="preserve"> </w:t>
            </w:r>
            <w:r w:rsidR="00B12BBC">
              <w:t>xxxxxx</w:t>
            </w:r>
            <w:r w:rsidR="000A4195" w:rsidRPr="00160777">
              <w:t>.</w:t>
            </w:r>
            <w:bookmarkEnd w:id="168"/>
            <w:bookmarkEnd w:id="169"/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>w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24 </w:t>
            </w:r>
            <w:r w:rsidR="001E09F2" w:rsidRPr="00160777">
              <w:t>(</w:t>
            </w:r>
            <w:r>
              <w:t>x</w:t>
            </w:r>
            <w:r w:rsidR="001E09F2" w:rsidRPr="00160777">
              <w:t>w</w:t>
            </w:r>
            <w:r>
              <w:t>xxx</w:t>
            </w:r>
            <w:r w:rsidR="001E09F2" w:rsidRPr="00160777">
              <w:t>y</w:t>
            </w:r>
            <w:r>
              <w:t>xxxx</w:t>
            </w:r>
            <w:r w:rsidR="001E09F2" w:rsidRPr="00160777">
              <w:t xml:space="preserve">) 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,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y</w:t>
            </w:r>
            <w:r>
              <w:t>xxx</w:t>
            </w:r>
            <w:r w:rsidR="000A4195" w:rsidRPr="00160777">
              <w:t xml:space="preserve">, </w:t>
            </w:r>
            <w:r>
              <w:t>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q</w:t>
            </w:r>
            <w:r>
              <w:t>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 w</w:t>
            </w:r>
            <w:r>
              <w:t>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xxxxxx</w:t>
            </w:r>
            <w:r w:rsidR="000A4195" w:rsidRPr="00160777">
              <w:t xml:space="preserve"> </w:t>
            </w:r>
            <w:r>
              <w:t>Xxxxxx</w:t>
            </w:r>
            <w:r w:rsidR="00D91593" w:rsidRPr="00160777">
              <w:t>'</w:t>
            </w:r>
            <w:r>
              <w:t>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-</w:t>
            </w:r>
            <w:r>
              <w:t>Xxx</w:t>
            </w:r>
            <w:r w:rsidR="00A37A65" w:rsidRPr="00160777">
              <w:t>W</w:t>
            </w:r>
            <w:r>
              <w:t>xxxx</w:t>
            </w:r>
            <w:r w:rsidR="000A4195" w:rsidRPr="00160777">
              <w:t>,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. </w:t>
            </w:r>
          </w:p>
          <w:p w:rsidR="000A4195" w:rsidRPr="00160777" w:rsidRDefault="000A4195" w:rsidP="00F51F3C">
            <w:pPr>
              <w:pStyle w:val="Standardowy2"/>
              <w:widowControl/>
              <w:jc w:val="both"/>
              <w:rPr>
                <w:szCs w:val="24"/>
                <w:lang w:val="en-GB" w:eastAsia="en-US"/>
              </w:rPr>
            </w:pPr>
          </w:p>
          <w:p w:rsidR="00774B4D" w:rsidRPr="00160777" w:rsidRDefault="00774B4D" w:rsidP="00F51F3C">
            <w:pPr>
              <w:pStyle w:val="Standardowy2"/>
              <w:widowControl/>
              <w:jc w:val="both"/>
              <w:rPr>
                <w:b/>
                <w:bCs/>
                <w:szCs w:val="24"/>
                <w:lang w:val="en-GB" w:eastAsia="en-US"/>
              </w:rPr>
            </w:pPr>
          </w:p>
          <w:p w:rsidR="000A4195" w:rsidRPr="00160777" w:rsidRDefault="000A4195">
            <w:pPr>
              <w:pStyle w:val="Standardowy2"/>
              <w:widowControl/>
              <w:rPr>
                <w:b/>
                <w:bCs/>
                <w:szCs w:val="24"/>
                <w:lang w:val="en-GB" w:eastAsia="en-US"/>
              </w:rPr>
            </w:pPr>
          </w:p>
          <w:p w:rsidR="000A4195" w:rsidRPr="00160777" w:rsidRDefault="00B12BBC" w:rsidP="00F51F3C">
            <w:pPr>
              <w:pStyle w:val="Standardowy2"/>
              <w:widowControl/>
              <w:jc w:val="center"/>
              <w:rPr>
                <w:b/>
                <w:bCs/>
                <w:szCs w:val="24"/>
                <w:lang w:val="en-GB" w:eastAsia="en-US"/>
              </w:rPr>
            </w:pPr>
            <w:r>
              <w:rPr>
                <w:b/>
                <w:bCs/>
                <w:szCs w:val="24"/>
                <w:lang w:val="en-GB" w:eastAsia="en-US"/>
              </w:rPr>
              <w:t>Xxxxx</w:t>
            </w:r>
            <w:r w:rsidR="000A4195" w:rsidRPr="00160777">
              <w:rPr>
                <w:b/>
                <w:bCs/>
                <w:szCs w:val="24"/>
                <w:lang w:val="en-GB" w:eastAsia="en-US"/>
              </w:rPr>
              <w:t xml:space="preserve"> </w:t>
            </w:r>
            <w:r>
              <w:rPr>
                <w:b/>
                <w:bCs/>
                <w:szCs w:val="24"/>
                <w:lang w:val="en-GB" w:eastAsia="en-US"/>
              </w:rPr>
              <w:t>xx</w:t>
            </w:r>
            <w:r w:rsidR="000A4195" w:rsidRPr="00160777">
              <w:rPr>
                <w:b/>
                <w:bCs/>
                <w:szCs w:val="24"/>
                <w:lang w:val="en-GB" w:eastAsia="en-US"/>
              </w:rPr>
              <w:t xml:space="preserve"> w</w:t>
            </w:r>
            <w:r>
              <w:rPr>
                <w:b/>
                <w:bCs/>
                <w:szCs w:val="24"/>
                <w:lang w:val="en-GB" w:eastAsia="en-US"/>
              </w:rPr>
              <w:t>xxx</w:t>
            </w:r>
            <w:r w:rsidR="000A4195" w:rsidRPr="00160777">
              <w:rPr>
                <w:b/>
                <w:bCs/>
                <w:szCs w:val="24"/>
                <w:lang w:val="en-GB" w:eastAsia="en-US"/>
              </w:rPr>
              <w:t xml:space="preserve"> </w:t>
            </w:r>
            <w:r>
              <w:rPr>
                <w:b/>
                <w:bCs/>
                <w:szCs w:val="24"/>
                <w:lang w:val="en-GB" w:eastAsia="en-US"/>
              </w:rPr>
              <w:t>xxxxx</w:t>
            </w:r>
            <w:r w:rsidR="000A4195" w:rsidRPr="00160777">
              <w:rPr>
                <w:b/>
                <w:bCs/>
                <w:szCs w:val="24"/>
                <w:lang w:val="en-GB" w:eastAsia="en-US"/>
              </w:rPr>
              <w:t xml:space="preserve"> </w:t>
            </w:r>
            <w:r>
              <w:rPr>
                <w:b/>
                <w:bCs/>
                <w:szCs w:val="24"/>
                <w:lang w:val="en-GB" w:eastAsia="en-US"/>
              </w:rPr>
              <w:t>xxx</w:t>
            </w:r>
            <w:r w:rsidR="000A4195" w:rsidRPr="00160777">
              <w:rPr>
                <w:b/>
                <w:bCs/>
                <w:szCs w:val="24"/>
                <w:lang w:val="en-GB" w:eastAsia="en-US"/>
              </w:rPr>
              <w:t xml:space="preserve"> </w:t>
            </w:r>
            <w:r>
              <w:rPr>
                <w:b/>
                <w:bCs/>
                <w:szCs w:val="24"/>
                <w:lang w:val="en-GB" w:eastAsia="en-US"/>
              </w:rPr>
              <w:t>Xxxxxxxx</w:t>
            </w:r>
          </w:p>
          <w:p w:rsidR="000A4195" w:rsidRPr="00160777" w:rsidRDefault="000A4195"/>
          <w:p w:rsidR="0041284E" w:rsidRPr="00160777" w:rsidRDefault="0041284E"/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, </w:t>
            </w:r>
            <w:r>
              <w:t>xxx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.</w:t>
            </w:r>
          </w:p>
          <w:p w:rsidR="000A4195" w:rsidRPr="00160777" w:rsidRDefault="000A4195"/>
          <w:p w:rsidR="006A4843" w:rsidRPr="00160777" w:rsidRDefault="006A4843"/>
          <w:p w:rsidR="000A4195" w:rsidRPr="00160777" w:rsidRDefault="00B12BBC" w:rsidP="00F51F3C">
            <w:pPr>
              <w:pStyle w:val="Nag3wek2"/>
              <w:widowControl/>
              <w:spacing w:before="0" w:after="0"/>
              <w:jc w:val="center"/>
              <w:rPr>
                <w:bCs/>
                <w:szCs w:val="24"/>
                <w:lang w:val="en-GB" w:eastAsia="en-US"/>
              </w:rPr>
            </w:pPr>
            <w:r>
              <w:rPr>
                <w:bCs/>
                <w:szCs w:val="24"/>
                <w:lang w:val="en-GB" w:eastAsia="en-US"/>
              </w:rPr>
              <w:t>X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xxx</w:t>
            </w:r>
          </w:p>
          <w:p w:rsidR="000A4195" w:rsidRPr="00160777" w:rsidRDefault="000A4195"/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, </w:t>
            </w:r>
            <w:r>
              <w:t>x</w:t>
            </w:r>
            <w:r w:rsidR="000A4195" w:rsidRPr="00160777">
              <w:t>x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y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w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.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>
            <w:pPr>
              <w:pStyle w:val="Nag3wek2"/>
              <w:widowControl/>
              <w:spacing w:before="0" w:after="0"/>
              <w:rPr>
                <w:bCs/>
                <w:szCs w:val="24"/>
                <w:lang w:val="en-GB" w:eastAsia="en-US"/>
              </w:rPr>
            </w:pPr>
          </w:p>
          <w:p w:rsidR="000A4195" w:rsidRPr="00160777" w:rsidRDefault="00B12BBC" w:rsidP="00F51F3C">
            <w:pPr>
              <w:pStyle w:val="Nag3wek2"/>
              <w:widowControl/>
              <w:spacing w:before="0" w:after="0"/>
              <w:jc w:val="center"/>
              <w:rPr>
                <w:bCs/>
                <w:szCs w:val="24"/>
                <w:lang w:val="en-GB" w:eastAsia="en-US"/>
              </w:rPr>
            </w:pPr>
            <w:r>
              <w:rPr>
                <w:bCs/>
                <w:szCs w:val="24"/>
                <w:lang w:val="en-GB" w:eastAsia="en-US"/>
              </w:rPr>
              <w:t>Xxxxx</w:t>
            </w:r>
          </w:p>
          <w:p w:rsidR="000A4195" w:rsidRPr="00160777" w:rsidRDefault="000A4195"/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y </w:t>
            </w:r>
            <w:r>
              <w:t>xxxxxxxx</w:t>
            </w:r>
            <w:r w:rsidR="000A4195" w:rsidRPr="00160777">
              <w:t xml:space="preserve"> (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w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)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y </w:t>
            </w:r>
            <w:r>
              <w:t>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xxxx</w:t>
            </w:r>
            <w:r w:rsidR="000A4195" w:rsidRPr="00160777">
              <w:t xml:space="preserve">, </w:t>
            </w:r>
            <w:r>
              <w:t>xxxxxxx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/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>-</w:t>
            </w:r>
            <w:r>
              <w:t>xxx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,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y w</w:t>
            </w:r>
            <w:r>
              <w:t>xxxxxxxxx</w:t>
            </w:r>
            <w:r w:rsidR="000A4195" w:rsidRPr="00160777">
              <w:t xml:space="preserve"> (w</w:t>
            </w:r>
            <w:r>
              <w:t>x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)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x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y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y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/>
          <w:p w:rsidR="000A4195" w:rsidRPr="00160777" w:rsidRDefault="000A4195" w:rsidP="00F51F3C">
            <w:pPr>
              <w:jc w:val="center"/>
            </w:pPr>
          </w:p>
          <w:p w:rsidR="000A4195" w:rsidRPr="00160777" w:rsidRDefault="00B12BBC" w:rsidP="00F51F3C">
            <w:pPr>
              <w:pStyle w:val="Nag3wek2"/>
              <w:widowControl/>
              <w:spacing w:before="0" w:after="0"/>
              <w:jc w:val="center"/>
              <w:rPr>
                <w:bCs/>
                <w:szCs w:val="24"/>
                <w:lang w:val="en-GB" w:eastAsia="en-US"/>
              </w:rPr>
            </w:pPr>
            <w:r>
              <w:rPr>
                <w:bCs/>
                <w:szCs w:val="24"/>
                <w:lang w:val="en-GB" w:eastAsia="en-US"/>
              </w:rPr>
              <w:t>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xx</w:t>
            </w:r>
            <w:r w:rsidR="000A4195" w:rsidRPr="00160777">
              <w:rPr>
                <w:bCs/>
                <w:szCs w:val="24"/>
                <w:lang w:val="en-GB" w:eastAsia="en-US"/>
              </w:rPr>
              <w:t>y "</w:t>
            </w:r>
            <w:r>
              <w:rPr>
                <w:bCs/>
                <w:szCs w:val="24"/>
                <w:lang w:val="en-GB" w:eastAsia="en-US"/>
              </w:rPr>
              <w:t>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" </w:t>
            </w:r>
            <w:r>
              <w:rPr>
                <w:bCs/>
                <w:szCs w:val="24"/>
                <w:lang w:val="en-GB" w:eastAsia="en-US"/>
              </w:rPr>
              <w:t>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"</w:t>
            </w:r>
            <w:r>
              <w:rPr>
                <w:bCs/>
                <w:szCs w:val="24"/>
                <w:lang w:val="en-GB" w:eastAsia="en-US"/>
              </w:rPr>
              <w:t>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" </w:t>
            </w:r>
            <w:r>
              <w:rPr>
                <w:bCs/>
                <w:szCs w:val="24"/>
                <w:lang w:val="en-GB" w:eastAsia="en-US"/>
              </w:rPr>
              <w:t>xxxxxx</w:t>
            </w:r>
          </w:p>
          <w:p w:rsidR="000A4195" w:rsidRPr="00160777" w:rsidRDefault="000A4195"/>
          <w:p w:rsidR="00D91593" w:rsidRPr="00160777" w:rsidRDefault="00D91593"/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x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"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" </w:t>
            </w:r>
            <w:r>
              <w:t>xx</w:t>
            </w:r>
            <w:r w:rsidR="000A4195" w:rsidRPr="00160777">
              <w:t xml:space="preserve"> "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"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>, w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lastRenderedPageBreak/>
              <w:t>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w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.</w:t>
            </w:r>
          </w:p>
          <w:p w:rsidR="000A4195" w:rsidRPr="00160777" w:rsidRDefault="000A4195"/>
          <w:p w:rsidR="000A4195" w:rsidRPr="00160777" w:rsidRDefault="000A4195"/>
          <w:p w:rsidR="000A4195" w:rsidRPr="00160777" w:rsidRDefault="000A4195" w:rsidP="00F51F3C">
            <w:pPr>
              <w:jc w:val="center"/>
            </w:pPr>
          </w:p>
          <w:p w:rsidR="000A4195" w:rsidRPr="00160777" w:rsidRDefault="00B12BBC" w:rsidP="00F51F3C">
            <w:pPr>
              <w:pStyle w:val="Nag3wek2"/>
              <w:widowControl/>
              <w:spacing w:before="0" w:after="0"/>
              <w:jc w:val="center"/>
              <w:rPr>
                <w:bCs/>
                <w:szCs w:val="24"/>
                <w:lang w:val="en-GB" w:eastAsia="en-US"/>
              </w:rPr>
            </w:pPr>
            <w:r>
              <w:rPr>
                <w:bCs/>
                <w:szCs w:val="24"/>
                <w:lang w:val="en-GB" w:eastAsia="en-US"/>
              </w:rPr>
              <w:t>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y </w:t>
            </w:r>
            <w:r>
              <w:rPr>
                <w:bCs/>
                <w:szCs w:val="24"/>
                <w:lang w:val="en-GB" w:eastAsia="en-US"/>
              </w:rPr>
              <w:t>xxxxx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xx</w:t>
            </w:r>
          </w:p>
          <w:p w:rsidR="000A4195" w:rsidRPr="00160777" w:rsidRDefault="000A4195"/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y </w:t>
            </w:r>
            <w:r>
              <w:t>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xxx</w:t>
            </w:r>
            <w:r w:rsidR="000A4195" w:rsidRPr="00160777">
              <w:t xml:space="preserve">, </w:t>
            </w:r>
            <w:r>
              <w:t>xxxxxx</w:t>
            </w:r>
            <w:r w:rsidR="000A4195" w:rsidRPr="00160777">
              <w:t xml:space="preserve">, </w:t>
            </w:r>
            <w:r>
              <w:t>x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C6576E" w:rsidRPr="00160777">
              <w:t xml:space="preserve"> </w:t>
            </w:r>
            <w:r>
              <w:t>xxxxx</w:t>
            </w:r>
            <w:r w:rsidR="00C6576E" w:rsidRPr="00160777">
              <w:t xml:space="preserve"> </w:t>
            </w:r>
            <w:r>
              <w:t>xxx</w:t>
            </w:r>
            <w:r w:rsidR="00C6576E" w:rsidRPr="00160777">
              <w:t xml:space="preserve"> </w:t>
            </w:r>
            <w:r>
              <w:t>xxxxxxxx</w:t>
            </w:r>
            <w:r w:rsidR="00C6576E" w:rsidRPr="00160777">
              <w:t xml:space="preserve"> </w:t>
            </w:r>
            <w:r w:rsidR="000A4195" w:rsidRPr="00160777">
              <w:t>w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. </w:t>
            </w:r>
            <w:r>
              <w:t>X</w:t>
            </w:r>
            <w:r w:rsidR="00B56289" w:rsidRPr="00160777">
              <w:t>x</w:t>
            </w:r>
            <w:r>
              <w:t>xxxxxxxxxx</w:t>
            </w:r>
            <w:r w:rsidR="00B56289" w:rsidRPr="00160777">
              <w:t xml:space="preserve">y, </w:t>
            </w:r>
            <w:r>
              <w:t>xxx</w:t>
            </w:r>
            <w:r w:rsidR="00B56289" w:rsidRPr="00160777">
              <w:t xml:space="preserve"> </w:t>
            </w:r>
            <w:r>
              <w:t>Xxxxxxxx</w:t>
            </w:r>
            <w:r w:rsidR="00B56289" w:rsidRPr="00160777">
              <w:t xml:space="preserve"> </w:t>
            </w:r>
            <w:r>
              <w:t>xxxxxxx</w:t>
            </w:r>
            <w:r w:rsidR="00B56289" w:rsidRPr="00160777">
              <w:t xml:space="preserve"> </w:t>
            </w:r>
            <w:r>
              <w:t>xxxxxx</w:t>
            </w:r>
            <w:r w:rsidR="00B56289" w:rsidRPr="00160777">
              <w:t xml:space="preserve"> </w:t>
            </w:r>
            <w:r>
              <w:t>xxx</w:t>
            </w:r>
            <w:r w:rsidR="00B56289" w:rsidRPr="00160777">
              <w:t xml:space="preserve"> </w:t>
            </w:r>
            <w:r>
              <w:t>xx</w:t>
            </w:r>
            <w:r w:rsidR="00B56289" w:rsidRPr="00160777">
              <w:t xml:space="preserve"> </w:t>
            </w:r>
            <w:r>
              <w:t>xxxxxxx</w:t>
            </w:r>
            <w:r w:rsidR="00B56289" w:rsidRPr="00160777">
              <w:t xml:space="preserve"> </w:t>
            </w:r>
            <w:r>
              <w:t>xxxxx</w:t>
            </w:r>
            <w:r w:rsidR="00B56289" w:rsidRPr="00160777">
              <w:t xml:space="preserve">, </w:t>
            </w:r>
            <w:r>
              <w:t>xxxxxxxxxxx</w:t>
            </w:r>
            <w:r w:rsidR="00B56289" w:rsidRPr="00160777">
              <w:t xml:space="preserve"> </w:t>
            </w:r>
            <w:r>
              <w:t>xxxxx</w:t>
            </w:r>
            <w:r w:rsidR="00B56289" w:rsidRPr="00160777">
              <w:t xml:space="preserve"> </w:t>
            </w:r>
            <w:r>
              <w:t>xx</w:t>
            </w:r>
            <w:r w:rsidR="00B56289" w:rsidRPr="00160777">
              <w:t xml:space="preserve"> </w:t>
            </w:r>
            <w:r>
              <w:t>xxxxxxx</w:t>
            </w:r>
            <w:r w:rsidR="00B56289" w:rsidRPr="00160777">
              <w:t xml:space="preserve"> </w:t>
            </w:r>
            <w:r>
              <w:t>xxxxxxxxxxx</w:t>
            </w:r>
            <w:r w:rsidR="00B56289" w:rsidRPr="00160777">
              <w:t xml:space="preserve"> </w:t>
            </w:r>
            <w:r>
              <w:t>xxxxx</w:t>
            </w:r>
            <w:r w:rsidR="00B56289" w:rsidRPr="00160777">
              <w:t xml:space="preserve"> </w:t>
            </w:r>
            <w:r>
              <w:t>xxx</w:t>
            </w:r>
            <w:r w:rsidR="00B56289" w:rsidRPr="00160777">
              <w:t xml:space="preserve"> </w:t>
            </w:r>
            <w:r>
              <w:t>xxxxxx</w:t>
            </w:r>
            <w:r w:rsidR="00B56289" w:rsidRPr="00160777">
              <w:t xml:space="preserve"> </w:t>
            </w:r>
            <w:r>
              <w:t>xxxx</w:t>
            </w:r>
            <w:r w:rsidR="00B56289" w:rsidRPr="00160777">
              <w:t xml:space="preserve"> </w:t>
            </w:r>
            <w:r>
              <w:t>xx</w:t>
            </w:r>
            <w:r w:rsidR="00B56289" w:rsidRPr="00160777">
              <w:t xml:space="preserve"> </w:t>
            </w:r>
            <w:r>
              <w:t>xxxxx</w:t>
            </w:r>
            <w:r w:rsidR="00B56289" w:rsidRPr="00160777">
              <w:t xml:space="preserve"> </w:t>
            </w:r>
            <w:r>
              <w:t>xx</w:t>
            </w:r>
            <w:r w:rsidR="00B56289" w:rsidRPr="00160777">
              <w:t xml:space="preserve"> </w:t>
            </w:r>
            <w:r>
              <w:t>xxxxxxxxxxx</w:t>
            </w:r>
            <w:r w:rsidR="00B56289" w:rsidRPr="00160777">
              <w:t xml:space="preserve"> w</w:t>
            </w:r>
            <w:r>
              <w:t>xxx</w:t>
            </w:r>
            <w:r w:rsidR="00B56289" w:rsidRPr="00160777">
              <w:t xml:space="preserve"> </w:t>
            </w:r>
            <w:r>
              <w:t>xxx</w:t>
            </w:r>
            <w:r w:rsidR="00B56289" w:rsidRPr="00160777">
              <w:t xml:space="preserve"> </w:t>
            </w:r>
            <w:r>
              <w:t>Xxxxxx</w:t>
            </w:r>
            <w:r w:rsidR="00B56289" w:rsidRPr="00160777">
              <w:t xml:space="preserve"> w</w:t>
            </w:r>
            <w:r>
              <w:t>xxxxx</w:t>
            </w:r>
            <w:r w:rsidR="00B56289" w:rsidRPr="00160777">
              <w:t xml:space="preserve"> 5 </w:t>
            </w:r>
            <w:r>
              <w:t>xxxxxx</w:t>
            </w:r>
            <w:r w:rsidR="00B56289" w:rsidRPr="00160777">
              <w:t xml:space="preserve"> </w:t>
            </w:r>
            <w:r>
              <w:t>xxxx</w:t>
            </w:r>
            <w:r w:rsidR="00B56289" w:rsidRPr="00160777">
              <w:t xml:space="preserve"> </w:t>
            </w:r>
            <w:r>
              <w:t>xxx</w:t>
            </w:r>
            <w:r w:rsidR="00B56289" w:rsidRPr="00160777">
              <w:t xml:space="preserve"> </w:t>
            </w:r>
            <w:r>
              <w:t>Xxxxxxxx</w:t>
            </w:r>
            <w:r w:rsidR="00B56289" w:rsidRPr="00160777">
              <w:t xml:space="preserve">’ </w:t>
            </w:r>
            <w:r>
              <w:t>xxxxxxxx</w:t>
            </w:r>
            <w:r w:rsidR="00B56289" w:rsidRPr="00160777">
              <w:t xml:space="preserve"> </w:t>
            </w:r>
            <w:r>
              <w:t>xxx</w:t>
            </w:r>
            <w:r w:rsidR="00B56289" w:rsidRPr="00160777">
              <w:t xml:space="preserve"> w</w:t>
            </w:r>
            <w:r>
              <w:t>xxxxx</w:t>
            </w:r>
            <w:r w:rsidR="00B56289" w:rsidRPr="00160777">
              <w:t xml:space="preserve"> w</w:t>
            </w:r>
            <w:r>
              <w:t>xxxx</w:t>
            </w:r>
            <w:r w:rsidR="00B56289" w:rsidRPr="00160777">
              <w:t xml:space="preserve"> </w:t>
            </w:r>
            <w:r>
              <w:t>xx</w:t>
            </w:r>
            <w:r w:rsidR="00B56289" w:rsidRPr="00160777">
              <w:t xml:space="preserve"> </w:t>
            </w:r>
            <w:r>
              <w:t>xxx</w:t>
            </w:r>
            <w:r w:rsidR="00B56289" w:rsidRPr="00160777">
              <w:t xml:space="preserve"> </w:t>
            </w:r>
            <w:r>
              <w:t>Xxxxxxxx</w:t>
            </w:r>
            <w:r w:rsidR="00B56289" w:rsidRPr="00160777">
              <w:t xml:space="preserve">’ </w:t>
            </w:r>
            <w:r>
              <w:t>xxxxxxxx</w:t>
            </w:r>
            <w:r w:rsidR="00B56289" w:rsidRPr="00160777">
              <w:t xml:space="preserve">.  </w:t>
            </w:r>
          </w:p>
          <w:p w:rsidR="000A4195" w:rsidRPr="00160777" w:rsidRDefault="000A4195"/>
          <w:p w:rsidR="000A4195" w:rsidRPr="00160777" w:rsidRDefault="000A4195"/>
          <w:p w:rsidR="008068B7" w:rsidRPr="00160777" w:rsidRDefault="008068B7"/>
          <w:p w:rsidR="000A4195" w:rsidRPr="00160777" w:rsidRDefault="00B12BBC" w:rsidP="0041284E">
            <w:pPr>
              <w:pStyle w:val="Heading1"/>
              <w:jc w:val="center"/>
            </w:pPr>
            <w:bookmarkStart w:id="170" w:name="_Toc110745039"/>
            <w:bookmarkStart w:id="171" w:name="_Toc110745191"/>
            <w:bookmarkStart w:id="172" w:name="_Toc110746679"/>
            <w:r>
              <w:rPr>
                <w:rFonts w:ascii="Times New Roman" w:hAnsi="Times New Roman" w:cs="Times New Roman"/>
                <w:sz w:val="28"/>
              </w:rPr>
              <w:t>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XX</w:t>
            </w:r>
            <w:bookmarkEnd w:id="170"/>
            <w:bookmarkEnd w:id="171"/>
            <w:bookmarkEnd w:id="172"/>
            <w:r>
              <w:rPr>
                <w:rFonts w:ascii="Times New Roman" w:hAnsi="Times New Roman" w:cs="Times New Roman"/>
                <w:sz w:val="28"/>
              </w:rPr>
              <w:t>X</w:t>
            </w: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bookmarkStart w:id="173" w:name="_Toc110745040"/>
            <w:bookmarkStart w:id="174" w:name="_Toc110745192"/>
            <w:bookmarkStart w:id="175" w:name="_Toc110746680"/>
            <w:r>
              <w:rPr>
                <w:rFonts w:ascii="Times New Roman" w:hAnsi="Times New Roman" w:cs="Times New Roman"/>
                <w:sz w:val="28"/>
              </w:rPr>
              <w:t>Xx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&amp; </w:t>
            </w:r>
            <w:r>
              <w:rPr>
                <w:rFonts w:ascii="Times New Roman" w:hAnsi="Times New Roman" w:cs="Times New Roman"/>
                <w:sz w:val="28"/>
              </w:rPr>
              <w:t>Xxxxxxx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</w:t>
            </w:r>
            <w:bookmarkEnd w:id="173"/>
            <w:bookmarkEnd w:id="174"/>
            <w:bookmarkEnd w:id="175"/>
            <w:r>
              <w:rPr>
                <w:rFonts w:ascii="Times New Roman" w:hAnsi="Times New Roman" w:cs="Times New Roman"/>
                <w:sz w:val="28"/>
              </w:rPr>
              <w:t>x</w:t>
            </w:r>
          </w:p>
          <w:p w:rsidR="000A4195" w:rsidRPr="00160777" w:rsidRDefault="000A4195"/>
          <w:p w:rsidR="000A4195" w:rsidRPr="00160777" w:rsidRDefault="000A4195">
            <w:pPr>
              <w:pStyle w:val="Heading2"/>
              <w:rPr>
                <w:rFonts w:ascii="Times New Roman" w:hAnsi="Times New Roman"/>
                <w:lang w:val="en-GB"/>
              </w:rPr>
            </w:pPr>
            <w:r w:rsidRPr="00160777">
              <w:rPr>
                <w:rFonts w:ascii="Times New Roman" w:hAnsi="Times New Roman"/>
                <w:lang w:val="en-GB"/>
              </w:rPr>
              <w:t>1.</w:t>
            </w:r>
          </w:p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q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:</w:t>
            </w:r>
          </w:p>
          <w:p w:rsidR="000A4195" w:rsidRPr="00160777" w:rsidRDefault="000A4195" w:rsidP="00F51F3C">
            <w:pPr>
              <w:jc w:val="both"/>
            </w:pPr>
          </w:p>
          <w:p w:rsidR="0055730F" w:rsidRPr="00160777" w:rsidRDefault="00B12BBC" w:rsidP="00F51F3C">
            <w:pPr>
              <w:numPr>
                <w:ilvl w:val="1"/>
                <w:numId w:val="19"/>
              </w:numPr>
              <w:jc w:val="both"/>
            </w:pPr>
            <w:bookmarkStart w:id="176" w:name="_Toc110745041"/>
            <w:bookmarkStart w:id="177" w:name="_Toc110745193"/>
            <w:r>
              <w:t>Xxxxxx</w:t>
            </w:r>
            <w:r w:rsidR="0055730F" w:rsidRPr="00160777">
              <w:t xml:space="preserve"> </w:t>
            </w:r>
            <w:r>
              <w:t>xxx</w:t>
            </w:r>
            <w:r w:rsidR="0055730F" w:rsidRPr="00160777">
              <w:t xml:space="preserve"> </w:t>
            </w:r>
            <w:r w:rsidR="00EF4114" w:rsidRPr="00160777">
              <w:t>w</w:t>
            </w:r>
            <w:r>
              <w:t>xxxx</w:t>
            </w:r>
            <w:r w:rsidR="0055730F" w:rsidRPr="00160777">
              <w:t xml:space="preserve"> </w:t>
            </w:r>
            <w:r>
              <w:t>Xxxx</w:t>
            </w:r>
            <w:r w:rsidR="0055730F" w:rsidRPr="00160777">
              <w:t xml:space="preserve"> </w:t>
            </w:r>
            <w:r>
              <w:t>xx</w:t>
            </w:r>
            <w:r w:rsidR="0055730F" w:rsidRPr="00160777">
              <w:t xml:space="preserve"> </w:t>
            </w:r>
            <w:r>
              <w:t>xxx</w:t>
            </w:r>
            <w:r w:rsidR="0055730F" w:rsidRPr="00160777">
              <w:t xml:space="preserve"> </w:t>
            </w:r>
            <w:r>
              <w:t>Xxxxx</w:t>
            </w:r>
            <w:r w:rsidR="0055730F" w:rsidRPr="00160777">
              <w:t xml:space="preserve">, </w:t>
            </w:r>
            <w:r w:rsidR="00DC4FD6">
              <w:rPr>
                <w:b/>
                <w:lang w:val="hr-HR"/>
              </w:rPr>
              <w:t>2.5</w:t>
            </w:r>
            <w:r w:rsidR="0055730F" w:rsidRPr="00160777">
              <w:rPr>
                <w:b/>
                <w:bCs/>
              </w:rPr>
              <w:t xml:space="preserve">% </w:t>
            </w:r>
            <w:r w:rsidR="0055730F" w:rsidRPr="00160777">
              <w:rPr>
                <w:bCs/>
              </w:rPr>
              <w:t>(</w:t>
            </w:r>
            <w:r>
              <w:rPr>
                <w:bCs/>
              </w:rPr>
              <w:t>x</w:t>
            </w:r>
            <w:r w:rsidR="00DC4FD6">
              <w:rPr>
                <w:bCs/>
              </w:rPr>
              <w:t>w</w:t>
            </w:r>
            <w:r>
              <w:rPr>
                <w:bCs/>
              </w:rPr>
              <w:t>x</w:t>
            </w:r>
            <w:r w:rsidR="00DC4FD6">
              <w:rPr>
                <w:bCs/>
              </w:rPr>
              <w:t xml:space="preserve"> </w:t>
            </w:r>
            <w:r>
              <w:rPr>
                <w:bCs/>
              </w:rPr>
              <w:t>xxxxx</w:t>
            </w:r>
            <w:r w:rsidR="00DC4FD6">
              <w:rPr>
                <w:bCs/>
              </w:rPr>
              <w:t xml:space="preserve"> </w:t>
            </w:r>
            <w:r>
              <w:rPr>
                <w:bCs/>
              </w:rPr>
              <w:t>xxxx</w:t>
            </w:r>
            <w:r w:rsidR="0055730F" w:rsidRPr="00160777">
              <w:t xml:space="preserve"> </w:t>
            </w:r>
            <w:r>
              <w:t>xxxxxxx</w:t>
            </w:r>
            <w:r w:rsidR="0055730F" w:rsidRPr="00160777">
              <w:rPr>
                <w:bCs/>
              </w:rPr>
              <w:t>)</w:t>
            </w:r>
            <w:r w:rsidR="0055730F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</w:t>
            </w:r>
            <w:r w:rsidR="0055730F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x</w:t>
            </w:r>
            <w:r w:rsidR="0055730F" w:rsidRPr="00160777">
              <w:rPr>
                <w:b/>
                <w:bCs/>
              </w:rPr>
              <w:t xml:space="preserve">y </w:t>
            </w:r>
            <w:r>
              <w:rPr>
                <w:b/>
                <w:bCs/>
              </w:rPr>
              <w:t>xxxxxxxx</w:t>
            </w:r>
            <w:r w:rsidR="0055730F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</w:t>
            </w:r>
            <w:r w:rsidR="0055730F" w:rsidRPr="00160777">
              <w:rPr>
                <w:b/>
                <w:bCs/>
              </w:rPr>
              <w:t>x</w:t>
            </w:r>
            <w:r>
              <w:rPr>
                <w:b/>
                <w:bCs/>
              </w:rPr>
              <w:t>xxxxxxx</w:t>
            </w:r>
            <w:r w:rsidR="0055730F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</w:t>
            </w:r>
            <w:r w:rsidR="0055730F" w:rsidRPr="00160777">
              <w:t xml:space="preserve"> </w:t>
            </w:r>
            <w:r>
              <w:t>xx</w:t>
            </w:r>
            <w:r w:rsidR="0055730F" w:rsidRPr="00160777">
              <w:t xml:space="preserve"> </w:t>
            </w:r>
            <w:r>
              <w:t>xxx</w:t>
            </w:r>
            <w:r w:rsidR="0055730F" w:rsidRPr="00160777">
              <w:t xml:space="preserve"> </w:t>
            </w:r>
            <w:r>
              <w:t>Xxxxxx</w:t>
            </w:r>
            <w:r w:rsidR="0055730F" w:rsidRPr="00160777">
              <w:t xml:space="preserve"> </w:t>
            </w:r>
            <w:r>
              <w:t>xxx</w:t>
            </w:r>
            <w:r w:rsidR="0055730F" w:rsidRPr="00160777">
              <w:t xml:space="preserve"> </w:t>
            </w:r>
            <w:r>
              <w:t>xx</w:t>
            </w:r>
            <w:r w:rsidR="0055730F" w:rsidRPr="00160777">
              <w:t xml:space="preserve"> </w:t>
            </w:r>
            <w:r>
              <w:t>xxxxx</w:t>
            </w:r>
            <w:r w:rsidR="0055730F" w:rsidRPr="00160777">
              <w:t xml:space="preserve"> </w:t>
            </w:r>
            <w:r>
              <w:t>xxxx</w:t>
            </w:r>
            <w:r w:rsidR="0055730F" w:rsidRPr="00160777">
              <w:t xml:space="preserve"> </w:t>
            </w:r>
            <w:r>
              <w:t>xx</w:t>
            </w:r>
            <w:r w:rsidR="0055730F" w:rsidRPr="00160777">
              <w:t xml:space="preserve"> </w:t>
            </w:r>
            <w:r>
              <w:t>xxx</w:t>
            </w:r>
            <w:r w:rsidR="0055730F" w:rsidRPr="00160777">
              <w:t xml:space="preserve"> </w:t>
            </w:r>
            <w:r>
              <w:t>Xxxxxxxx</w:t>
            </w:r>
            <w:r w:rsidR="0055730F" w:rsidRPr="00160777">
              <w:t xml:space="preserve"> </w:t>
            </w:r>
            <w:r>
              <w:t>x</w:t>
            </w:r>
            <w:r w:rsidR="0055730F" w:rsidRPr="00160777">
              <w:t xml:space="preserve">y </w:t>
            </w:r>
            <w:r>
              <w:t>xxx</w:t>
            </w:r>
            <w:r w:rsidR="0055730F" w:rsidRPr="00160777">
              <w:t xml:space="preserve"> </w:t>
            </w:r>
            <w:r>
              <w:t>Xxxxxx</w:t>
            </w:r>
            <w:r w:rsidR="0055730F" w:rsidRPr="00160777">
              <w:t xml:space="preserve"> </w:t>
            </w:r>
            <w:r>
              <w:t>xx</w:t>
            </w:r>
            <w:r w:rsidR="0055730F" w:rsidRPr="00160777">
              <w:t xml:space="preserve"> </w:t>
            </w:r>
            <w:r>
              <w:t>xx</w:t>
            </w:r>
            <w:r w:rsidR="0055730F" w:rsidRPr="00160777">
              <w:t xml:space="preserve">y </w:t>
            </w:r>
            <w:r>
              <w:t>xxxxx</w:t>
            </w:r>
            <w:r w:rsidR="0055730F" w:rsidRPr="00160777">
              <w:t xml:space="preserve"> </w:t>
            </w:r>
            <w:r>
              <w:t>xxxxxxx</w:t>
            </w:r>
            <w:r w:rsidR="0055730F" w:rsidRPr="00160777">
              <w:t xml:space="preserve"> </w:t>
            </w:r>
            <w:r>
              <w:t>xxxxxx</w:t>
            </w:r>
            <w:r w:rsidR="0055730F" w:rsidRPr="00160777">
              <w:t xml:space="preserve"> </w:t>
            </w:r>
            <w:r>
              <w:t>xxx</w:t>
            </w:r>
            <w:r w:rsidR="0055730F" w:rsidRPr="00160777">
              <w:t xml:space="preserve"> </w:t>
            </w:r>
            <w:r>
              <w:t>xxxxx</w:t>
            </w:r>
            <w:r w:rsidR="0055730F" w:rsidRPr="00160777">
              <w:t xml:space="preserve"> </w:t>
            </w:r>
            <w:r>
              <w:t>xxxxx</w:t>
            </w:r>
            <w:r w:rsidR="0055730F" w:rsidRPr="00160777">
              <w:t xml:space="preserve">, </w:t>
            </w:r>
            <w:r>
              <w:t>xx</w:t>
            </w:r>
            <w:r w:rsidR="0055730F" w:rsidRPr="00160777">
              <w:t>y</w:t>
            </w:r>
            <w:r>
              <w:t>xxxx</w:t>
            </w:r>
            <w:r w:rsidR="0055730F" w:rsidRPr="00160777">
              <w:t xml:space="preserve"> </w:t>
            </w:r>
            <w:r>
              <w:t>xxxxxx</w:t>
            </w:r>
            <w:r w:rsidR="0055730F" w:rsidRPr="00160777">
              <w:t>y, w</w:t>
            </w:r>
            <w:r>
              <w:t>xxxxx</w:t>
            </w:r>
            <w:r w:rsidR="0055730F" w:rsidRPr="00160777">
              <w:t xml:space="preserve"> </w:t>
            </w:r>
            <w:r w:rsidR="006C3DE8">
              <w:t>5</w:t>
            </w:r>
            <w:r w:rsidR="006C3DE8" w:rsidRPr="00160777">
              <w:t xml:space="preserve"> </w:t>
            </w:r>
            <w:r w:rsidR="0055730F" w:rsidRPr="00160777">
              <w:t>(</w:t>
            </w:r>
            <w:r>
              <w:t>xxxx</w:t>
            </w:r>
            <w:r w:rsidR="0055730F" w:rsidRPr="00160777">
              <w:t>) w</w:t>
            </w:r>
            <w:r>
              <w:t>xxxxxx</w:t>
            </w:r>
            <w:r w:rsidR="0055730F" w:rsidRPr="00160777">
              <w:t xml:space="preserve"> </w:t>
            </w:r>
            <w:r>
              <w:t>xx</w:t>
            </w:r>
            <w:r w:rsidR="0055730F" w:rsidRPr="00160777">
              <w:t>y</w:t>
            </w:r>
            <w:r>
              <w:t>x</w:t>
            </w:r>
            <w:r w:rsidR="0055730F" w:rsidRPr="00160777">
              <w:t xml:space="preserve"> </w:t>
            </w:r>
            <w:r>
              <w:t>xxxxx</w:t>
            </w:r>
            <w:r w:rsidR="0055730F" w:rsidRPr="00160777">
              <w:t>w</w:t>
            </w:r>
            <w:r>
              <w:t>xxx</w:t>
            </w:r>
            <w:r w:rsidR="0055730F" w:rsidRPr="00160777">
              <w:t xml:space="preserve"> </w:t>
            </w:r>
            <w:r>
              <w:t>xxxxx</w:t>
            </w:r>
            <w:r w:rsidR="0055730F" w:rsidRPr="00160777">
              <w:t xml:space="preserve"> </w:t>
            </w:r>
            <w:r>
              <w:t>xx</w:t>
            </w:r>
            <w:r w:rsidR="0055730F" w:rsidRPr="00160777">
              <w:t xml:space="preserve"> </w:t>
            </w:r>
            <w:r>
              <w:t>x</w:t>
            </w:r>
            <w:r w:rsidR="0055730F" w:rsidRPr="00160777">
              <w:t xml:space="preserve"> </w:t>
            </w:r>
            <w:r>
              <w:t>XXX</w:t>
            </w:r>
            <w:r w:rsidR="0055730F" w:rsidRPr="00160777">
              <w:t xml:space="preserve"> </w:t>
            </w:r>
            <w:r>
              <w:t>xxxxxxx</w:t>
            </w:r>
            <w:r w:rsidR="0055730F" w:rsidRPr="00160777">
              <w:t xml:space="preserve"> </w:t>
            </w:r>
            <w:r>
              <w:t>x</w:t>
            </w:r>
            <w:r w:rsidR="0055730F" w:rsidRPr="00160777">
              <w:t xml:space="preserve">y </w:t>
            </w:r>
            <w:r>
              <w:t>xxx</w:t>
            </w:r>
            <w:r w:rsidR="0055730F" w:rsidRPr="00160777">
              <w:t xml:space="preserve"> </w:t>
            </w:r>
            <w:r>
              <w:t>Xxxxxxxx</w:t>
            </w:r>
          </w:p>
          <w:p w:rsidR="0055730F" w:rsidRDefault="0055730F" w:rsidP="0055730F">
            <w:pPr>
              <w:ind w:left="420"/>
              <w:jc w:val="both"/>
            </w:pPr>
          </w:p>
          <w:p w:rsidR="00CD298D" w:rsidRPr="00160777" w:rsidRDefault="00CD298D" w:rsidP="0055730F">
            <w:pPr>
              <w:ind w:left="420"/>
              <w:jc w:val="both"/>
            </w:pPr>
          </w:p>
          <w:p w:rsidR="002E366D" w:rsidRPr="00160777" w:rsidRDefault="002E366D" w:rsidP="0055730F">
            <w:pPr>
              <w:ind w:left="420"/>
              <w:jc w:val="both"/>
            </w:pPr>
          </w:p>
          <w:p w:rsidR="0055730F" w:rsidRPr="00160777" w:rsidRDefault="00B12BBC" w:rsidP="00F51F3C">
            <w:pPr>
              <w:numPr>
                <w:ilvl w:val="1"/>
                <w:numId w:val="19"/>
              </w:numPr>
              <w:jc w:val="both"/>
            </w:pPr>
            <w:r>
              <w:rPr>
                <w:bCs/>
              </w:rPr>
              <w:t>Xxxxxx</w:t>
            </w:r>
            <w:r w:rsidR="00EF4114" w:rsidRPr="00160777">
              <w:rPr>
                <w:bCs/>
              </w:rPr>
              <w:t xml:space="preserve"> </w:t>
            </w:r>
            <w:r>
              <w:rPr>
                <w:bCs/>
              </w:rPr>
              <w:t>xxx</w:t>
            </w:r>
            <w:r w:rsidR="00EF4114" w:rsidRPr="00160777">
              <w:rPr>
                <w:bCs/>
              </w:rPr>
              <w:t xml:space="preserve"> w</w:t>
            </w:r>
            <w:r>
              <w:rPr>
                <w:bCs/>
              </w:rPr>
              <w:t>xxxx</w:t>
            </w:r>
            <w:r w:rsidR="00EF4114" w:rsidRPr="00160777">
              <w:rPr>
                <w:bCs/>
              </w:rPr>
              <w:t xml:space="preserve"> </w:t>
            </w:r>
            <w:r>
              <w:rPr>
                <w:bCs/>
              </w:rPr>
              <w:t>xxxxxxxx</w:t>
            </w:r>
            <w:r w:rsidR="00EF4114" w:rsidRPr="00160777">
              <w:rPr>
                <w:bCs/>
              </w:rPr>
              <w:t xml:space="preserve"> </w:t>
            </w:r>
            <w:r>
              <w:rPr>
                <w:bCs/>
              </w:rPr>
              <w:t>xx</w:t>
            </w:r>
            <w:r w:rsidR="00EF4114" w:rsidRPr="00160777">
              <w:rPr>
                <w:bCs/>
              </w:rPr>
              <w:t xml:space="preserve"> </w:t>
            </w:r>
            <w:r>
              <w:rPr>
                <w:bCs/>
              </w:rPr>
              <w:t>xxx</w:t>
            </w:r>
            <w:r w:rsidR="00EF4114" w:rsidRPr="00160777"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xxxxx</w:t>
            </w:r>
            <w:r w:rsidR="00106755">
              <w:rPr>
                <w:bCs/>
              </w:rPr>
              <w:t>:</w:t>
            </w:r>
          </w:p>
          <w:p w:rsidR="0055730F" w:rsidRPr="00160777" w:rsidRDefault="0055730F" w:rsidP="0055730F">
            <w:pPr>
              <w:pStyle w:val="ListParagraph"/>
              <w:rPr>
                <w:b/>
                <w:bCs/>
              </w:rPr>
            </w:pPr>
          </w:p>
          <w:p w:rsidR="00793329" w:rsidRDefault="00B12BBC">
            <w:pPr>
              <w:numPr>
                <w:ilvl w:val="2"/>
                <w:numId w:val="19"/>
              </w:numPr>
              <w:tabs>
                <w:tab w:val="clear" w:pos="720"/>
                <w:tab w:val="num" w:pos="993"/>
              </w:tabs>
              <w:ind w:left="993" w:hanging="567"/>
              <w:jc w:val="both"/>
              <w:rPr>
                <w:rFonts w:ascii="Garamond" w:hAnsi="Garamond"/>
                <w:b/>
                <w:bCs/>
              </w:rPr>
            </w:pPr>
            <w:r>
              <w:rPr>
                <w:bCs/>
              </w:rPr>
              <w:t>Xxx</w:t>
            </w:r>
            <w:r w:rsidR="00EF4114" w:rsidRPr="00160777">
              <w:rPr>
                <w:bCs/>
              </w:rPr>
              <w:t xml:space="preserve"> </w:t>
            </w:r>
            <w:r>
              <w:rPr>
                <w:bCs/>
              </w:rPr>
              <w:t>xxxxxxxxxx</w:t>
            </w:r>
          </w:p>
          <w:bookmarkEnd w:id="176"/>
          <w:bookmarkEnd w:id="177"/>
          <w:p w:rsidR="000A4195" w:rsidRPr="00160777" w:rsidRDefault="00B12BBC" w:rsidP="0055730F">
            <w:pPr>
              <w:numPr>
                <w:ilvl w:val="2"/>
                <w:numId w:val="19"/>
              </w:numPr>
              <w:tabs>
                <w:tab w:val="clear" w:pos="720"/>
                <w:tab w:val="num" w:pos="993"/>
              </w:tabs>
              <w:ind w:left="993" w:hanging="567"/>
              <w:jc w:val="both"/>
            </w:pPr>
            <w:r>
              <w:t>Xxx</w:t>
            </w:r>
            <w:r w:rsidR="00EF4114" w:rsidRPr="00160777">
              <w:t xml:space="preserve"> </w:t>
            </w:r>
            <w:r>
              <w:t>xxxxxxxxxx</w:t>
            </w:r>
          </w:p>
          <w:p w:rsidR="00D67640" w:rsidRPr="00160777" w:rsidRDefault="00D67640" w:rsidP="00F51F3C">
            <w:pPr>
              <w:jc w:val="both"/>
            </w:pPr>
            <w:bookmarkStart w:id="178" w:name="_Toc110745044"/>
            <w:bookmarkStart w:id="179" w:name="_Toc110745196"/>
          </w:p>
          <w:p w:rsidR="000A4195" w:rsidRPr="00160777" w:rsidRDefault="000A4195" w:rsidP="00F51F3C">
            <w:pPr>
              <w:ind w:left="709"/>
              <w:jc w:val="both"/>
            </w:pPr>
            <w:r w:rsidRPr="00160777">
              <w:rPr>
                <w:i/>
                <w:iCs/>
              </w:rPr>
              <w:t>1.2.</w:t>
            </w:r>
            <w:r w:rsidR="00555438" w:rsidRPr="00160777">
              <w:rPr>
                <w:i/>
                <w:iCs/>
              </w:rPr>
              <w:t>2.</w:t>
            </w:r>
            <w:r w:rsidRPr="00160777">
              <w:rPr>
                <w:i/>
                <w:iCs/>
              </w:rPr>
              <w:t>1.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="00555438" w:rsidRPr="00160777">
              <w:t xml:space="preserve"> (</w:t>
            </w:r>
            <w:r w:rsidR="00B12BBC">
              <w:t>xxxxxxxxx</w:t>
            </w:r>
            <w:r w:rsidR="00555438" w:rsidRPr="00160777">
              <w:t xml:space="preserve"> </w:t>
            </w:r>
            <w:r w:rsidR="002E366D" w:rsidRPr="00160777">
              <w:t>w</w:t>
            </w:r>
            <w:r w:rsidR="00B12BBC">
              <w:t>xxx</w:t>
            </w:r>
            <w:r w:rsidR="002E366D" w:rsidRPr="00160777">
              <w:t xml:space="preserve"> </w:t>
            </w:r>
            <w:r w:rsidR="00B12BBC">
              <w:t>xxxxxxx</w:t>
            </w:r>
            <w:r w:rsidR="002E366D" w:rsidRPr="00160777">
              <w:t xml:space="preserve"> </w:t>
            </w:r>
            <w:r w:rsidR="00B12BBC">
              <w:t>xx</w:t>
            </w:r>
            <w:r w:rsidR="002E366D" w:rsidRPr="00160777">
              <w:t xml:space="preserve"> </w:t>
            </w:r>
            <w:r w:rsidR="00B12BBC">
              <w:t>xxxx</w:t>
            </w:r>
            <w:r w:rsidR="00555438" w:rsidRPr="00160777">
              <w:t xml:space="preserve"> 1.1.)</w:t>
            </w:r>
            <w:r w:rsidRPr="00160777">
              <w:t xml:space="preserve"> w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w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. </w:t>
            </w:r>
          </w:p>
          <w:p w:rsidR="0012011B" w:rsidRPr="00160777" w:rsidRDefault="0012011B" w:rsidP="00F51F3C">
            <w:pPr>
              <w:ind w:left="709"/>
              <w:jc w:val="both"/>
            </w:pPr>
          </w:p>
          <w:p w:rsidR="000A4195" w:rsidRPr="00160777" w:rsidRDefault="000A4195" w:rsidP="00F51F3C">
            <w:pPr>
              <w:ind w:left="709"/>
              <w:jc w:val="both"/>
            </w:pPr>
            <w:r w:rsidRPr="00160777">
              <w:rPr>
                <w:i/>
                <w:iCs/>
              </w:rPr>
              <w:t>1.2.</w:t>
            </w:r>
            <w:r w:rsidR="00555438" w:rsidRPr="00160777">
              <w:rPr>
                <w:i/>
                <w:iCs/>
              </w:rPr>
              <w:t>2.</w:t>
            </w:r>
            <w:r w:rsidRPr="00160777">
              <w:rPr>
                <w:i/>
                <w:iCs/>
              </w:rPr>
              <w:t>2</w:t>
            </w:r>
            <w:r w:rsidR="0012011B" w:rsidRPr="00160777">
              <w:rPr>
                <w:i/>
                <w:iCs/>
              </w:rPr>
              <w:t>.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w</w:t>
            </w:r>
            <w:r w:rsidR="00B12BBC">
              <w:t>xxxxx</w:t>
            </w:r>
            <w:r w:rsidRPr="00160777">
              <w:t xml:space="preserve"> </w:t>
            </w:r>
            <w:r w:rsidR="00B06D6F" w:rsidRPr="00160777">
              <w:t xml:space="preserve">10 </w:t>
            </w:r>
            <w:r w:rsidR="001E09F2" w:rsidRPr="00160777">
              <w:t>(</w:t>
            </w:r>
            <w:r w:rsidR="00B12BBC">
              <w:t>xxx</w:t>
            </w:r>
            <w:r w:rsidR="001E09F2" w:rsidRPr="00160777">
              <w:t xml:space="preserve">) </w:t>
            </w:r>
            <w:r w:rsidRPr="00160777">
              <w:t>w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>y</w:t>
            </w:r>
            <w:r w:rsidR="00B12BBC">
              <w:t>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>q</w:t>
            </w:r>
            <w:r w:rsidR="00B12BBC">
              <w:t>xxx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</w:t>
            </w:r>
            <w:r w:rsidR="00555438" w:rsidRPr="00160777">
              <w:t xml:space="preserve"> (</w:t>
            </w:r>
            <w:r w:rsidR="00B12BBC">
              <w:t>xxxxxxxx</w:t>
            </w:r>
            <w:r w:rsidR="00555438" w:rsidRPr="00160777">
              <w:t xml:space="preserve"> </w:t>
            </w:r>
            <w:r w:rsidR="00B12BBC">
              <w:t>xx</w:t>
            </w:r>
            <w:r w:rsidR="00555438" w:rsidRPr="00160777">
              <w:t xml:space="preserve"> </w:t>
            </w:r>
            <w:r w:rsidR="00B12BBC">
              <w:t>xxx</w:t>
            </w:r>
            <w:r w:rsidR="00555438" w:rsidRPr="00160777">
              <w:t xml:space="preserve"> </w:t>
            </w:r>
            <w:r w:rsidR="00B12BBC">
              <w:t>xxxx</w:t>
            </w:r>
            <w:r w:rsidR="00555438" w:rsidRPr="00160777">
              <w:t xml:space="preserve"> 1.1 </w:t>
            </w:r>
            <w:r w:rsidR="00B12BBC">
              <w:t>xxxxxxxx</w:t>
            </w:r>
            <w:r w:rsidR="00555438" w:rsidRPr="00160777">
              <w:t>)</w:t>
            </w:r>
            <w:r w:rsidRPr="00160777">
              <w:t xml:space="preserve">.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w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, </w:t>
            </w:r>
            <w:r w:rsidR="00B12BBC">
              <w:t>xx</w:t>
            </w:r>
            <w:r w:rsidRPr="00160777">
              <w:t xml:space="preserve"> w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="00746DF5" w:rsidRPr="00160777">
              <w:t xml:space="preserve"> </w:t>
            </w:r>
            <w:r w:rsidR="00B12BBC">
              <w:t>x</w:t>
            </w:r>
            <w:r w:rsidR="00746DF5" w:rsidRPr="00160777">
              <w:t xml:space="preserve"> </w:t>
            </w:r>
            <w:r w:rsidR="00B12BBC">
              <w:t>xxxxxx</w:t>
            </w:r>
            <w:r w:rsidR="00746DF5" w:rsidRPr="00160777">
              <w:t xml:space="preserve">y </w:t>
            </w:r>
            <w:r w:rsidR="00B12BBC">
              <w:t>xx</w:t>
            </w:r>
            <w:r w:rsidR="00746DF5" w:rsidRPr="00160777">
              <w:t xml:space="preserve"> </w:t>
            </w:r>
            <w:r w:rsidR="00B12BBC">
              <w:t>xxx</w:t>
            </w:r>
            <w:r w:rsidR="00746DF5" w:rsidRPr="00160777">
              <w:t xml:space="preserve"> </w:t>
            </w:r>
            <w:r w:rsidR="00B12BBC">
              <w:t>xxxxxx</w:t>
            </w:r>
            <w:r w:rsidR="00746DF5" w:rsidRPr="00160777">
              <w:t xml:space="preserve"> </w:t>
            </w:r>
            <w:r w:rsidR="00B12BBC">
              <w:t>xx</w:t>
            </w:r>
            <w:r w:rsidR="00746DF5" w:rsidRPr="00160777">
              <w:t xml:space="preserve"> €</w:t>
            </w:r>
            <w:r w:rsidRPr="00160777">
              <w:t>100</w:t>
            </w:r>
            <w:r w:rsidR="00746DF5" w:rsidRPr="00160777">
              <w:t>.00</w:t>
            </w:r>
            <w:r w:rsidR="001E09F2" w:rsidRPr="00160777">
              <w:t>(</w:t>
            </w:r>
            <w:r w:rsidR="00B12BBC">
              <w:t>xxx</w:t>
            </w:r>
            <w:r w:rsidR="00746DF5" w:rsidRPr="00160777">
              <w:t xml:space="preserve"> </w:t>
            </w:r>
            <w:r w:rsidR="00B12BBC">
              <w:t>xxxxxxx</w:t>
            </w:r>
            <w:r w:rsidR="001E09F2" w:rsidRPr="00160777">
              <w:t xml:space="preserve"> </w:t>
            </w:r>
            <w:r w:rsidR="00B12BBC">
              <w:t>xxxx</w:t>
            </w:r>
            <w:r w:rsidR="001E09F2" w:rsidRPr="00160777">
              <w:t xml:space="preserve">)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>y</w:t>
            </w:r>
            <w:r w:rsidR="002E366D" w:rsidRPr="00160777">
              <w:t xml:space="preserve">, </w:t>
            </w:r>
            <w:r w:rsidR="00B12BBC">
              <w:t>xxx</w:t>
            </w:r>
            <w:r w:rsidR="002E366D" w:rsidRPr="00160777">
              <w:t xml:space="preserve"> </w:t>
            </w:r>
            <w:r w:rsidR="00B12BBC">
              <w:t>xx</w:t>
            </w:r>
            <w:r w:rsidR="002E366D" w:rsidRPr="00160777">
              <w:t xml:space="preserve"> </w:t>
            </w:r>
            <w:r w:rsidR="00B12BBC">
              <w:t>xxxx</w:t>
            </w:r>
            <w:r w:rsidR="002E366D" w:rsidRPr="00160777">
              <w:t xml:space="preserve"> </w:t>
            </w:r>
            <w:r w:rsidR="00B12BBC">
              <w:t>xxxxx</w:t>
            </w:r>
            <w:r w:rsidR="002E366D" w:rsidRPr="00160777">
              <w:t xml:space="preserve"> </w:t>
            </w:r>
            <w:r w:rsidR="00B12BBC">
              <w:t>xxxx</w:t>
            </w:r>
            <w:r w:rsidR="002E366D" w:rsidRPr="00160777">
              <w:t xml:space="preserve"> </w:t>
            </w:r>
            <w:r w:rsidR="00B12BBC">
              <w:t>xxx</w:t>
            </w:r>
            <w:r w:rsidR="002E366D" w:rsidRPr="00160777">
              <w:t xml:space="preserve"> </w:t>
            </w:r>
            <w:r w:rsidR="00B12BBC">
              <w:t>xx</w:t>
            </w:r>
            <w:r w:rsidR="002E366D" w:rsidRPr="00160777">
              <w:t xml:space="preserve"> </w:t>
            </w:r>
            <w:r w:rsidR="00B12BBC">
              <w:t>xx</w:t>
            </w:r>
            <w:r w:rsidR="002E366D" w:rsidRPr="00160777">
              <w:t xml:space="preserve"> </w:t>
            </w:r>
            <w:r w:rsidR="00B12BBC">
              <w:t>xxxx</w:t>
            </w:r>
            <w:r w:rsidR="002E366D" w:rsidRPr="00160777">
              <w:t xml:space="preserve"> </w:t>
            </w:r>
            <w:r w:rsidR="00B12BBC">
              <w:t>xxx</w:t>
            </w:r>
            <w:r w:rsidR="002E366D" w:rsidRPr="00160777">
              <w:t xml:space="preserve"> </w:t>
            </w:r>
            <w:r w:rsidR="00B12BBC">
              <w:t>xxx</w:t>
            </w:r>
            <w:r w:rsidR="002E366D" w:rsidRPr="00160777">
              <w:t xml:space="preserve"> </w:t>
            </w:r>
            <w:r w:rsidR="00B12BBC">
              <w:t>xxxxxxxxxxx</w:t>
            </w:r>
            <w:r w:rsidR="002E366D" w:rsidRPr="00160777">
              <w:t xml:space="preserve"> </w:t>
            </w:r>
            <w:r w:rsidR="00B12BBC">
              <w:t>xxxxx</w:t>
            </w:r>
            <w:r w:rsidR="002E366D" w:rsidRPr="00160777">
              <w:t xml:space="preserve"> </w:t>
            </w:r>
            <w:r w:rsidR="00B12BBC">
              <w:t>xxxx</w:t>
            </w:r>
            <w:r w:rsidR="002E366D" w:rsidRPr="00160777">
              <w:t xml:space="preserve"> 1.1 </w:t>
            </w:r>
            <w:r w:rsidR="00B12BBC">
              <w:t>xxxxx</w:t>
            </w:r>
            <w:r w:rsidR="002E366D" w:rsidRPr="00160777">
              <w:t xml:space="preserve">, </w:t>
            </w:r>
            <w:r w:rsidR="00B12BBC">
              <w:t>xx</w:t>
            </w:r>
            <w:r w:rsidR="002E366D" w:rsidRPr="00160777">
              <w:t xml:space="preserve"> w</w:t>
            </w:r>
            <w:r w:rsidR="00B12BBC">
              <w:t>xxx</w:t>
            </w:r>
            <w:r w:rsidR="002E366D" w:rsidRPr="00160777">
              <w:t xml:space="preserve"> </w:t>
            </w:r>
            <w:r w:rsidR="00B12BBC">
              <w:t>xx</w:t>
            </w:r>
            <w:r w:rsidR="002E366D" w:rsidRPr="00160777">
              <w:t xml:space="preserve">y </w:t>
            </w:r>
            <w:r w:rsidR="00B12BBC">
              <w:t>xxx</w:t>
            </w:r>
            <w:r w:rsidR="002E366D" w:rsidRPr="00160777">
              <w:t xml:space="preserve"> </w:t>
            </w:r>
            <w:r w:rsidR="00B12BBC">
              <w:t>Xxxxxxxx</w:t>
            </w:r>
            <w:r w:rsidR="002E366D" w:rsidRPr="00160777">
              <w:t xml:space="preserve"> </w:t>
            </w:r>
            <w:r w:rsidR="00B12BBC">
              <w:t>x</w:t>
            </w:r>
            <w:r w:rsidR="002E366D" w:rsidRPr="00160777">
              <w:t xml:space="preserve"> </w:t>
            </w:r>
            <w:r w:rsidR="00B12BBC">
              <w:t>xxxxxx</w:t>
            </w:r>
            <w:r w:rsidR="002E366D" w:rsidRPr="00160777">
              <w:t xml:space="preserve">y </w:t>
            </w:r>
            <w:r w:rsidR="00B12BBC">
              <w:t>xx</w:t>
            </w:r>
            <w:r w:rsidR="002E366D" w:rsidRPr="00160777">
              <w:t xml:space="preserve"> </w:t>
            </w:r>
            <w:r w:rsidR="00B12BBC">
              <w:t>xxx</w:t>
            </w:r>
            <w:r w:rsidR="002E366D" w:rsidRPr="00160777">
              <w:t xml:space="preserve"> </w:t>
            </w:r>
            <w:r w:rsidR="00B12BBC">
              <w:t>xxxxxx</w:t>
            </w:r>
            <w:r w:rsidR="002E366D" w:rsidRPr="00160777">
              <w:t xml:space="preserve"> </w:t>
            </w:r>
            <w:r w:rsidR="00B12BBC">
              <w:t>xx</w:t>
            </w:r>
            <w:r w:rsidR="002E366D" w:rsidRPr="00160777">
              <w:t xml:space="preserve"> €</w:t>
            </w:r>
            <w:r w:rsidR="00B06D6F" w:rsidRPr="00160777">
              <w:t>100</w:t>
            </w:r>
            <w:r w:rsidR="002E366D" w:rsidRPr="00160777">
              <w:t>.00 (</w:t>
            </w:r>
            <w:r w:rsidR="00B12BBC">
              <w:t>xxx</w:t>
            </w:r>
            <w:r w:rsidR="00B06D6F" w:rsidRPr="00160777">
              <w:t xml:space="preserve"> </w:t>
            </w:r>
            <w:r w:rsidR="00B12BBC">
              <w:t>xxxxxxx</w:t>
            </w:r>
            <w:r w:rsidR="00703E7F" w:rsidRPr="00160777">
              <w:t xml:space="preserve"> </w:t>
            </w:r>
            <w:r w:rsidR="00B12BBC">
              <w:t>Xxxx</w:t>
            </w:r>
            <w:r w:rsidR="002E366D" w:rsidRPr="00160777">
              <w:t xml:space="preserve">) </w:t>
            </w:r>
            <w:r w:rsidR="00B12BBC">
              <w:t>xxx</w:t>
            </w:r>
            <w:r w:rsidR="002E366D" w:rsidRPr="00160777">
              <w:t xml:space="preserve"> </w:t>
            </w:r>
            <w:r w:rsidR="00B12BBC">
              <w:t>xxxx</w:t>
            </w:r>
            <w:r w:rsidR="002E366D" w:rsidRPr="00160777">
              <w:t xml:space="preserve"> </w:t>
            </w:r>
            <w:r w:rsidR="00B12BBC">
              <w:t>xx</w:t>
            </w:r>
            <w:r w:rsidR="002E366D" w:rsidRPr="00160777">
              <w:t xml:space="preserve">y </w:t>
            </w:r>
            <w:r w:rsidR="00B12BBC">
              <w:t>xx</w:t>
            </w:r>
            <w:r w:rsidR="002E366D" w:rsidRPr="00160777">
              <w:t xml:space="preserve"> </w:t>
            </w:r>
            <w:r w:rsidR="00B12BBC">
              <w:t>xxxx</w:t>
            </w:r>
            <w:r w:rsidR="002E366D" w:rsidRPr="00160777">
              <w:t>y</w:t>
            </w:r>
            <w:r w:rsidRPr="00160777">
              <w:t>.</w:t>
            </w:r>
            <w:bookmarkEnd w:id="178"/>
            <w:bookmarkEnd w:id="179"/>
          </w:p>
          <w:p w:rsidR="00703E7F" w:rsidRPr="00160777" w:rsidRDefault="00703E7F" w:rsidP="00F51F3C">
            <w:pPr>
              <w:ind w:left="709"/>
              <w:jc w:val="both"/>
              <w:rPr>
                <w:i/>
                <w:iCs/>
              </w:rPr>
            </w:pPr>
            <w:bookmarkStart w:id="180" w:name="_Toc110745045"/>
            <w:bookmarkStart w:id="181" w:name="_Toc110745197"/>
          </w:p>
          <w:p w:rsidR="00106755" w:rsidRPr="00160777" w:rsidRDefault="00106755" w:rsidP="00A32ACC">
            <w:pPr>
              <w:jc w:val="both"/>
              <w:rPr>
                <w:i/>
                <w:iCs/>
              </w:rPr>
            </w:pPr>
          </w:p>
          <w:p w:rsidR="000A4195" w:rsidRPr="00160777" w:rsidRDefault="000A4195" w:rsidP="00F51F3C">
            <w:pPr>
              <w:ind w:left="709"/>
              <w:jc w:val="both"/>
            </w:pPr>
            <w:r w:rsidRPr="00160777">
              <w:rPr>
                <w:i/>
                <w:iCs/>
              </w:rPr>
              <w:t>1.2.</w:t>
            </w:r>
            <w:r w:rsidR="00555438" w:rsidRPr="00160777">
              <w:rPr>
                <w:i/>
                <w:iCs/>
              </w:rPr>
              <w:t>2.</w:t>
            </w:r>
            <w:r w:rsidRPr="00160777">
              <w:rPr>
                <w:i/>
                <w:iCs/>
              </w:rPr>
              <w:t>3</w:t>
            </w:r>
            <w:r w:rsidR="0012011B" w:rsidRPr="00160777">
              <w:rPr>
                <w:i/>
                <w:iCs/>
              </w:rPr>
              <w:t>.</w:t>
            </w:r>
            <w:bookmarkEnd w:id="180"/>
            <w:bookmarkEnd w:id="181"/>
            <w:r w:rsidR="00B12BBC">
              <w:t>X</w:t>
            </w:r>
            <w:r w:rsidR="00B06D6F" w:rsidRPr="00160777">
              <w:t>/</w:t>
            </w:r>
            <w:r w:rsidR="00B12BBC">
              <w:t>X</w:t>
            </w:r>
          </w:p>
          <w:p w:rsidR="00793329" w:rsidRDefault="00793329">
            <w:pPr>
              <w:jc w:val="both"/>
              <w:rPr>
                <w:rFonts w:ascii="Garamond" w:hAnsi="Garamond"/>
                <w:b/>
                <w:bCs/>
                <w:i/>
                <w:iCs/>
              </w:rPr>
            </w:pPr>
            <w:bookmarkStart w:id="182" w:name="_Toc110745046"/>
            <w:bookmarkStart w:id="183" w:name="_Toc110745198"/>
          </w:p>
          <w:p w:rsidR="000A4195" w:rsidRPr="00160777" w:rsidRDefault="000A4195" w:rsidP="00F51F3C">
            <w:pPr>
              <w:ind w:left="709"/>
              <w:jc w:val="both"/>
            </w:pPr>
            <w:r w:rsidRPr="00160777">
              <w:rPr>
                <w:i/>
                <w:iCs/>
              </w:rPr>
              <w:t>1.2.</w:t>
            </w:r>
            <w:r w:rsidR="00555438" w:rsidRPr="00160777">
              <w:rPr>
                <w:i/>
                <w:iCs/>
              </w:rPr>
              <w:t>2.</w:t>
            </w:r>
            <w:r w:rsidRPr="00160777">
              <w:rPr>
                <w:i/>
                <w:iCs/>
              </w:rPr>
              <w:t>4</w:t>
            </w:r>
            <w:r w:rsidR="0012011B" w:rsidRPr="00160777">
              <w:rPr>
                <w:i/>
                <w:iCs/>
              </w:rPr>
              <w:t>.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</w:t>
            </w:r>
            <w:r w:rsidR="00EF4114" w:rsidRPr="00160777">
              <w:t xml:space="preserve"> </w:t>
            </w:r>
            <w:r w:rsidR="00B12BBC">
              <w:t>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-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-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</w:t>
            </w:r>
            <w:r w:rsidRPr="00160777">
              <w:t>x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</w:t>
            </w:r>
            <w:r w:rsidR="00C6576E" w:rsidRPr="00160777">
              <w:t xml:space="preserve"> </w:t>
            </w:r>
            <w:r w:rsidR="00B12BBC">
              <w:t>xxx</w:t>
            </w:r>
            <w:r w:rsidR="00C6576E" w:rsidRPr="00160777">
              <w:t xml:space="preserve"> </w:t>
            </w:r>
            <w:r w:rsidR="00B12BBC">
              <w:t>xxxxxxxxxxx</w:t>
            </w:r>
            <w:r w:rsidR="00C6576E" w:rsidRPr="00160777">
              <w:t xml:space="preserve"> </w:t>
            </w:r>
            <w:r w:rsidR="00B12BBC">
              <w:t>xx</w:t>
            </w:r>
            <w:r w:rsidR="00C6576E" w:rsidRPr="00160777">
              <w:t xml:space="preserve"> </w:t>
            </w:r>
            <w:r w:rsidR="00B12BBC">
              <w:t>xxx</w:t>
            </w:r>
            <w:r w:rsidR="00C6576E" w:rsidRPr="00160777">
              <w:t xml:space="preserve"> </w:t>
            </w:r>
            <w:r w:rsidR="00B12BBC">
              <w:t>Xxxx</w:t>
            </w:r>
            <w:r w:rsidR="00C6576E" w:rsidRPr="00160777">
              <w:t xml:space="preserve"> </w:t>
            </w:r>
            <w:r w:rsidR="00B12BBC">
              <w:t>xx</w:t>
            </w:r>
            <w:r w:rsidR="00C6576E" w:rsidRPr="00160777">
              <w:t xml:space="preserve"> </w:t>
            </w:r>
            <w:r w:rsidR="00B12BBC">
              <w:t>xx</w:t>
            </w:r>
            <w:r w:rsidR="00C6576E" w:rsidRPr="00160777">
              <w:t xml:space="preserve"> </w:t>
            </w:r>
            <w:r w:rsidR="00B12BBC">
              <w:t>xxxxx</w:t>
            </w:r>
            <w:r w:rsidR="00C6576E" w:rsidRPr="00160777">
              <w:t xml:space="preserve"> 1.1</w:t>
            </w:r>
            <w:r w:rsidR="00555438" w:rsidRPr="00160777">
              <w:t xml:space="preserve"> </w:t>
            </w:r>
            <w:r w:rsidR="00B12BBC">
              <w:t>xxx</w:t>
            </w:r>
            <w:r w:rsidR="00555438" w:rsidRPr="00160777">
              <w:t xml:space="preserve"> </w:t>
            </w:r>
            <w:r w:rsidR="00B12BBC">
              <w:t>xxx</w:t>
            </w:r>
            <w:r w:rsidR="00555438" w:rsidRPr="00160777">
              <w:t xml:space="preserve"> </w:t>
            </w:r>
            <w:r w:rsidR="00B12BBC">
              <w:t>xxxxx</w:t>
            </w:r>
            <w:r w:rsidRPr="00160777">
              <w:t xml:space="preserve">.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468C1" w:rsidRPr="00160777">
              <w:t>«</w:t>
            </w:r>
            <w:r w:rsidR="00B12BBC">
              <w:t>xxxxxxxx</w:t>
            </w:r>
            <w:r w:rsidR="00B468C1" w:rsidRPr="00160777">
              <w:t>»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lastRenderedPageBreak/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: </w:t>
            </w:r>
            <w:r w:rsidR="00B12BBC">
              <w:t>x</w:t>
            </w:r>
            <w:r w:rsidRPr="00160777">
              <w:t xml:space="preserve">)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, </w:t>
            </w:r>
            <w:r w:rsidR="00B12BBC">
              <w:t>x</w:t>
            </w:r>
            <w:r w:rsidRPr="00160777">
              <w:t xml:space="preserve">)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, </w:t>
            </w:r>
            <w:r w:rsidR="00B12BBC">
              <w:t>x</w:t>
            </w:r>
            <w:r w:rsidRPr="00160777">
              <w:t xml:space="preserve">)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w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</w:t>
            </w:r>
            <w:r w:rsidR="00B06D6F" w:rsidRPr="00160777">
              <w:t xml:space="preserve">, </w:t>
            </w:r>
            <w:r w:rsidR="00B12BBC">
              <w:t>x</w:t>
            </w:r>
            <w:r w:rsidR="00B06D6F" w:rsidRPr="00160777">
              <w:t xml:space="preserve">) </w:t>
            </w:r>
            <w:r w:rsidR="00B12BBC">
              <w:t>xxxxx</w:t>
            </w:r>
            <w:r w:rsidR="00B06D6F" w:rsidRPr="00160777">
              <w:t xml:space="preserve"> </w:t>
            </w:r>
            <w:r w:rsidR="00B12BBC">
              <w:t>xx</w:t>
            </w:r>
            <w:r w:rsidR="00B06D6F" w:rsidRPr="00160777">
              <w:t xml:space="preserve"> </w:t>
            </w:r>
            <w:r w:rsidR="00B12BBC">
              <w:t>Xxxxxx</w:t>
            </w:r>
            <w:r w:rsidR="00B06D6F" w:rsidRPr="00160777">
              <w:t>’</w:t>
            </w:r>
            <w:r w:rsidR="00B12BBC">
              <w:t>x</w:t>
            </w:r>
            <w:r w:rsidR="00B06D6F" w:rsidRPr="00160777">
              <w:t xml:space="preserve"> </w:t>
            </w:r>
            <w:r w:rsidR="00B12BBC">
              <w:t>xxxxxxxxx</w:t>
            </w:r>
            <w:r w:rsidR="00B06D6F" w:rsidRPr="00160777">
              <w:t xml:space="preserve"> </w:t>
            </w:r>
            <w:r w:rsidR="00B12BBC">
              <w:t>xxxxxxxx</w:t>
            </w:r>
            <w:r w:rsidRPr="00160777">
              <w:t>.</w:t>
            </w:r>
            <w:bookmarkEnd w:id="182"/>
            <w:bookmarkEnd w:id="183"/>
          </w:p>
          <w:p w:rsidR="00774B4D" w:rsidRPr="00160777" w:rsidRDefault="00774B4D" w:rsidP="00F51F3C">
            <w:pPr>
              <w:jc w:val="both"/>
            </w:pPr>
          </w:p>
          <w:p w:rsidR="000A4195" w:rsidRDefault="000A4195" w:rsidP="00F51F3C">
            <w:pPr>
              <w:ind w:left="709"/>
              <w:jc w:val="both"/>
            </w:pPr>
            <w:bookmarkStart w:id="184" w:name="_Toc110745047"/>
            <w:bookmarkStart w:id="185" w:name="_Toc110745199"/>
            <w:r w:rsidRPr="00160777">
              <w:rPr>
                <w:i/>
                <w:iCs/>
              </w:rPr>
              <w:t>1.2.</w:t>
            </w:r>
            <w:r w:rsidR="00555438" w:rsidRPr="00160777">
              <w:rPr>
                <w:i/>
                <w:iCs/>
              </w:rPr>
              <w:t>2.</w:t>
            </w:r>
            <w:r w:rsidRPr="00160777">
              <w:rPr>
                <w:i/>
                <w:iCs/>
              </w:rPr>
              <w:t>5</w:t>
            </w:r>
            <w:r w:rsidR="0012011B" w:rsidRPr="00160777">
              <w:rPr>
                <w:i/>
                <w:iCs/>
              </w:rPr>
              <w:t>.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’</w:t>
            </w:r>
            <w:r w:rsidR="00B12BBC">
              <w:t>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’</w:t>
            </w:r>
            <w:r w:rsidR="00B12BBC">
              <w:t>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</w:t>
            </w:r>
            <w:r w:rsidRPr="00160777">
              <w:t>w</w:t>
            </w:r>
            <w:r w:rsidR="00B12BBC">
              <w:t>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 y</w:t>
            </w:r>
            <w:r w:rsidR="00B12BBC">
              <w:t>xxx</w:t>
            </w:r>
            <w:r w:rsidRPr="00160777">
              <w:t xml:space="preserve">,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>’</w:t>
            </w:r>
            <w:r w:rsidR="00B12BBC">
              <w:t>x</w:t>
            </w:r>
            <w:r w:rsidRPr="00160777">
              <w:t xml:space="preserve"> </w:t>
            </w:r>
            <w:r w:rsidR="00B12BBC">
              <w:t>xxxxxxxxxxxxxx</w:t>
            </w:r>
            <w:r w:rsidRPr="00160777">
              <w:t xml:space="preserve"> w</w:t>
            </w:r>
            <w:r w:rsidR="00B12BBC">
              <w:t>xxxxx</w:t>
            </w:r>
            <w:r w:rsidRPr="00160777">
              <w:t xml:space="preserve"> 7 </w:t>
            </w:r>
            <w:r w:rsidR="00574D01" w:rsidRPr="00160777">
              <w:t>(</w:t>
            </w:r>
            <w:r w:rsidR="00B12BBC">
              <w:t>xxxxx</w:t>
            </w:r>
            <w:r w:rsidR="001E09F2" w:rsidRPr="00160777">
              <w:t xml:space="preserve">) </w:t>
            </w:r>
            <w:r w:rsidR="00B12BBC">
              <w:t>xx</w:t>
            </w:r>
            <w:r w:rsidRPr="00160777">
              <w:t>y</w:t>
            </w:r>
            <w:r w:rsidR="00B12BBC">
              <w:t>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xxxxxxxx</w:t>
            </w:r>
            <w:r w:rsidRPr="00160777">
              <w:t xml:space="preserve">. 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w</w:t>
            </w:r>
            <w:r w:rsidR="00B12BBC">
              <w:t>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y </w:t>
            </w:r>
            <w:r w:rsidR="00B12BBC">
              <w:t>xxx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xx</w:t>
            </w:r>
            <w:r w:rsidR="00B468C1" w:rsidRPr="00160777">
              <w:t>;</w:t>
            </w:r>
            <w:bookmarkEnd w:id="184"/>
            <w:bookmarkEnd w:id="185"/>
          </w:p>
          <w:p w:rsidR="00EC6BD4" w:rsidRPr="00160777" w:rsidRDefault="00EC6BD4" w:rsidP="00F51F3C">
            <w:pPr>
              <w:ind w:left="709"/>
              <w:jc w:val="both"/>
            </w:pPr>
          </w:p>
          <w:p w:rsidR="00EC6BD4" w:rsidRPr="001645FD" w:rsidRDefault="00EC6BD4" w:rsidP="00EC6BD4">
            <w:pPr>
              <w:ind w:left="709"/>
              <w:jc w:val="both"/>
              <w:rPr>
                <w:i/>
              </w:rPr>
            </w:pPr>
            <w:r w:rsidRPr="001645FD">
              <w:rPr>
                <w:i/>
              </w:rPr>
              <w:t xml:space="preserve">1.2.6.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 </w:t>
            </w:r>
            <w:r w:rsidR="00B12BBC">
              <w:t>xxxxx</w:t>
            </w:r>
            <w:r w:rsidRPr="001645FD">
              <w:t xml:space="preserve"> </w:t>
            </w:r>
            <w:r w:rsidR="00B12BBC">
              <w:t>xxx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>, w</w:t>
            </w:r>
            <w:r w:rsidR="00B12BBC">
              <w:t>xxxxx</w:t>
            </w:r>
            <w:r w:rsidRPr="001645FD">
              <w:t xml:space="preserve"> 7 w</w:t>
            </w:r>
            <w:r w:rsidR="00B12BBC">
              <w:t>xxxxxx</w:t>
            </w:r>
            <w:r w:rsidRPr="001645FD">
              <w:t xml:space="preserve"> </w:t>
            </w:r>
            <w:r w:rsidR="00B12BBC">
              <w:t>xx</w:t>
            </w:r>
            <w:r w:rsidRPr="001645FD">
              <w:t>y</w:t>
            </w:r>
            <w:r w:rsidR="00B12BBC">
              <w:t>x</w:t>
            </w:r>
            <w:r w:rsidRPr="001645FD">
              <w:t xml:space="preserve"> </w:t>
            </w:r>
            <w:r w:rsidR="00B12BBC">
              <w:t>xxxxx</w:t>
            </w:r>
            <w:r w:rsidRPr="001645FD">
              <w:t>w</w:t>
            </w:r>
            <w:r w:rsidR="00B12BBC">
              <w:t>xxx</w:t>
            </w:r>
            <w:r w:rsidRPr="001645FD">
              <w:t xml:space="preserve"> </w:t>
            </w:r>
            <w:r w:rsidR="00B12BBC">
              <w:t>x</w:t>
            </w:r>
            <w:r w:rsidRPr="001645FD">
              <w:t>x</w:t>
            </w:r>
            <w:r w:rsidR="00B12BBC">
              <w:t>xxx</w:t>
            </w:r>
            <w:r w:rsidRPr="001645FD">
              <w:t xml:space="preserve">y </w:t>
            </w:r>
            <w:r w:rsidR="00B12BBC">
              <w:t>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 </w:t>
            </w:r>
            <w:r w:rsidR="00B12BBC">
              <w:t>xxxxx</w:t>
            </w:r>
            <w:r w:rsidRPr="001645FD">
              <w:t xml:space="preserve">, </w:t>
            </w:r>
            <w:r w:rsidR="00B12BBC">
              <w:t>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 </w:t>
            </w:r>
            <w:r w:rsidR="00B12BBC">
              <w:t>xxxx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 </w:t>
            </w:r>
            <w:r w:rsidR="00B12BBC">
              <w:t>xxxxx</w:t>
            </w:r>
            <w:r w:rsidRPr="001645FD">
              <w:t xml:space="preserve"> (</w:t>
            </w:r>
            <w:r w:rsidR="00B12BBC">
              <w:t>x</w:t>
            </w:r>
            <w:r w:rsidRPr="001645FD">
              <w:t>.</w:t>
            </w:r>
            <w:r w:rsidR="00B12BBC">
              <w:t>x</w:t>
            </w:r>
            <w:r w:rsidRPr="001645FD">
              <w:t xml:space="preserve">. </w:t>
            </w:r>
            <w:r w:rsidR="00B12BBC">
              <w:t>xxxxxxxx</w:t>
            </w:r>
            <w:r w:rsidRPr="001645FD">
              <w:t xml:space="preserve"> w</w:t>
            </w:r>
            <w:r w:rsidR="00B12BBC">
              <w:t>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, </w:t>
            </w:r>
            <w:r w:rsidR="00B12BBC">
              <w:t>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1.2.2 </w:t>
            </w:r>
            <w:r w:rsidR="00B12BBC">
              <w:t>xxxxx</w:t>
            </w:r>
            <w:r w:rsidRPr="001645FD">
              <w:t xml:space="preserve">, </w:t>
            </w:r>
            <w:r w:rsidR="00B12BBC">
              <w:t>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), </w:t>
            </w:r>
            <w:r w:rsidR="00B12BBC">
              <w:t>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 </w:t>
            </w:r>
            <w:r w:rsidR="00B12BBC">
              <w:t>x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xxxx</w:t>
            </w:r>
            <w:r w:rsidRPr="001645FD">
              <w:t xml:space="preserve"> w</w:t>
            </w:r>
            <w:r w:rsidR="00B12BBC">
              <w:t>xx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, </w:t>
            </w:r>
            <w:r w:rsidR="00B12BBC">
              <w:t>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y </w:t>
            </w:r>
            <w:r w:rsidR="00B12BBC">
              <w:t>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xx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y </w:t>
            </w:r>
            <w:r w:rsidR="00B12BBC">
              <w:t>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100.00 (</w:t>
            </w:r>
            <w:r w:rsidR="00B12BBC">
              <w:t>xxx</w:t>
            </w:r>
            <w:r w:rsidRPr="001645FD">
              <w:t xml:space="preserve"> </w:t>
            </w:r>
            <w:r w:rsidR="00B12BBC">
              <w:t>xxxx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) </w:t>
            </w:r>
            <w:r w:rsidR="00B12BBC">
              <w:t>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y </w:t>
            </w:r>
            <w:r w:rsidR="00B12BBC">
              <w:t>xx</w:t>
            </w:r>
            <w:r w:rsidRPr="001645FD">
              <w:t xml:space="preserve"> </w:t>
            </w:r>
            <w:r w:rsidR="00B12BBC">
              <w:t>xxxx</w:t>
            </w:r>
            <w:r w:rsidRPr="001645FD">
              <w:t>y.</w:t>
            </w:r>
          </w:p>
          <w:p w:rsidR="00EC6BD4" w:rsidRPr="001645FD" w:rsidRDefault="00EC6BD4" w:rsidP="00EC6BD4">
            <w:pPr>
              <w:ind w:left="709"/>
              <w:jc w:val="both"/>
              <w:rPr>
                <w:i/>
              </w:rPr>
            </w:pPr>
            <w:r w:rsidRPr="001645FD">
              <w:rPr>
                <w:i/>
              </w:rPr>
              <w:t xml:space="preserve">1.2.7.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 </w:t>
            </w:r>
            <w:r w:rsidR="00B12BBC">
              <w:t>xxxxx</w:t>
            </w:r>
            <w:r w:rsidRPr="001645FD">
              <w:t xml:space="preserve"> </w:t>
            </w:r>
            <w:r w:rsidR="00B12BBC">
              <w:t>xxx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y </w:t>
            </w:r>
            <w:r w:rsidR="00B12BBC">
              <w:t>x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</w:t>
            </w:r>
            <w:r w:rsidR="00B12BBC">
              <w:t>xxxxx</w:t>
            </w:r>
            <w:r w:rsidRPr="001645FD">
              <w:t xml:space="preserve"> w</w:t>
            </w:r>
            <w:r w:rsidR="00B12BBC">
              <w:t>xxxx</w:t>
            </w:r>
            <w:r w:rsidRPr="001645FD">
              <w:t xml:space="preserve"> </w:t>
            </w:r>
            <w:r w:rsidR="00B12BBC">
              <w:t>xxxx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y </w:t>
            </w:r>
            <w:r w:rsidR="00B12BBC">
              <w:t>xxxx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, </w:t>
            </w:r>
            <w:r w:rsidR="00B12BBC">
              <w:t>xx</w:t>
            </w:r>
            <w:r w:rsidRPr="001645FD">
              <w:t xml:space="preserve"> w</w:t>
            </w:r>
            <w:r w:rsidR="00B12BBC">
              <w:t>x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 </w:t>
            </w:r>
            <w:r w:rsidR="00B12BBC">
              <w:t>xxxx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y </w:t>
            </w:r>
            <w:r w:rsidR="00B12BBC">
              <w:t>xxxxxx</w:t>
            </w:r>
            <w:r w:rsidRPr="001645FD">
              <w:t xml:space="preserve">, </w:t>
            </w:r>
            <w:r w:rsidR="00B12BBC">
              <w:t>xxxxx</w:t>
            </w:r>
            <w:r w:rsidRPr="001645FD">
              <w:t xml:space="preserve"> w</w:t>
            </w:r>
            <w:r w:rsidR="00B12BBC">
              <w:t>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, </w:t>
            </w:r>
            <w:r w:rsidR="00B12BBC">
              <w:t>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1.2.2. </w:t>
            </w:r>
            <w:r w:rsidR="00B12BBC">
              <w:t>xxxxx</w:t>
            </w:r>
            <w:r w:rsidRPr="001645FD">
              <w:t xml:space="preserve">, </w:t>
            </w:r>
            <w:r w:rsidR="00B12BBC">
              <w:t>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.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 </w:t>
            </w:r>
            <w:r w:rsidR="00B12BBC">
              <w:t>xx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, </w:t>
            </w:r>
            <w:r w:rsidR="00B12BBC">
              <w:lastRenderedPageBreak/>
              <w:t>x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x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, </w:t>
            </w:r>
            <w:r w:rsidR="00B12BBC">
              <w:t>xxx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, </w:t>
            </w:r>
            <w:r w:rsidR="00B12BBC">
              <w:t>xx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</w:t>
            </w:r>
            <w:r w:rsidR="00B12BBC">
              <w:t>xxxxxxx</w:t>
            </w:r>
            <w:r w:rsidRPr="001645FD">
              <w:t xml:space="preserve"> w</w:t>
            </w:r>
            <w:r w:rsidR="00B12BBC">
              <w:t>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w</w:t>
            </w:r>
            <w:r w:rsidR="00B12BBC">
              <w:t>xxx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, </w:t>
            </w:r>
            <w:r w:rsidR="00B12BBC">
              <w:t>xxx</w:t>
            </w:r>
            <w:r w:rsidRPr="001645FD">
              <w:t xml:space="preserve"> </w:t>
            </w:r>
            <w:r w:rsidR="00B12BBC">
              <w:t>xx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</w:t>
            </w:r>
            <w:r w:rsidR="00B12BBC">
              <w:t>xxxxxxxxx</w:t>
            </w:r>
            <w:r w:rsidRPr="001645FD">
              <w:t xml:space="preserve"> </w:t>
            </w:r>
            <w:r w:rsidR="00B12BBC">
              <w:t>xxxxxx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y </w:t>
            </w:r>
            <w:r w:rsidR="00B12BBC">
              <w:t>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</w:t>
            </w:r>
            <w:r w:rsidRPr="001645FD">
              <w:t xml:space="preserve"> </w:t>
            </w:r>
            <w:r w:rsidR="00B12BBC">
              <w:t>xxxxxx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>.</w:t>
            </w:r>
          </w:p>
          <w:p w:rsidR="00EC6BD4" w:rsidRPr="001645FD" w:rsidRDefault="00EC6BD4" w:rsidP="00EC6BD4">
            <w:pPr>
              <w:jc w:val="both"/>
              <w:rPr>
                <w:i/>
              </w:rPr>
            </w:pPr>
          </w:p>
          <w:p w:rsidR="00EC6BD4" w:rsidRPr="001645FD" w:rsidRDefault="00EC6BD4" w:rsidP="00EC6BD4">
            <w:pPr>
              <w:ind w:left="709"/>
              <w:jc w:val="both"/>
            </w:pPr>
            <w:r w:rsidRPr="001645FD">
              <w:rPr>
                <w:i/>
              </w:rPr>
              <w:t xml:space="preserve">1.2.8.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 </w:t>
            </w:r>
            <w:r w:rsidR="00B12BBC">
              <w:t>xxxxx</w:t>
            </w:r>
            <w:r w:rsidRPr="001645FD">
              <w:t xml:space="preserve"> </w:t>
            </w:r>
            <w:r w:rsidR="00B12BBC">
              <w:t>xxxx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y </w:t>
            </w:r>
            <w:r w:rsidR="00B12BBC">
              <w:t>xxxxx</w:t>
            </w:r>
            <w:r w:rsidRPr="001645FD">
              <w:t xml:space="preserve"> </w:t>
            </w:r>
            <w:r w:rsidR="00B12BBC">
              <w:t>x</w:t>
            </w:r>
            <w:r w:rsidRPr="001645FD">
              <w:t xml:space="preserve"> </w:t>
            </w:r>
            <w:r w:rsidR="00B12BBC">
              <w:t>Xxxxxx</w:t>
            </w:r>
            <w:r w:rsidRPr="001645FD">
              <w:t>’</w:t>
            </w:r>
            <w:r w:rsidR="00B12BBC">
              <w:t>x</w:t>
            </w:r>
            <w:r w:rsidRPr="001645FD">
              <w:t xml:space="preserve"> </w:t>
            </w:r>
            <w:r w:rsidR="00B12BBC">
              <w:t>Xxxxx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xxxx</w:t>
            </w:r>
            <w:r w:rsidRPr="001645FD">
              <w:t xml:space="preserve">y </w:t>
            </w:r>
            <w:r w:rsidR="00B12BBC">
              <w:t>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, </w:t>
            </w:r>
            <w:r w:rsidR="00B12BBC">
              <w:t>xxxxxx</w:t>
            </w:r>
            <w:r w:rsidRPr="001645FD">
              <w:t xml:space="preserve"> </w:t>
            </w:r>
            <w:r w:rsidR="00B12BBC">
              <w:t>x</w:t>
            </w:r>
            <w:r w:rsidRPr="001645FD">
              <w:t xml:space="preserve">y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x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, </w:t>
            </w:r>
            <w:r w:rsidR="00B12BBC">
              <w:t>xxxxxxxx</w:t>
            </w:r>
            <w:r w:rsidRPr="001645FD">
              <w:t xml:space="preserve"> w</w:t>
            </w:r>
            <w:r w:rsidR="00B12BBC">
              <w:t>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, </w:t>
            </w:r>
            <w:r w:rsidR="00B12BBC">
              <w:t>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1.2.2. </w:t>
            </w:r>
            <w:r w:rsidR="00B12BBC">
              <w:t>xxxxx</w:t>
            </w:r>
            <w:r w:rsidRPr="001645FD">
              <w:t xml:space="preserve">, </w:t>
            </w:r>
            <w:r w:rsidR="00B12BBC">
              <w:t>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, </w:t>
            </w:r>
            <w:r w:rsidR="00B12BBC">
              <w:t>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xxx</w:t>
            </w:r>
            <w:r w:rsidRPr="001645FD">
              <w:t xml:space="preserve"> </w:t>
            </w:r>
            <w:r w:rsidR="00B12BBC">
              <w:t>xxxxxx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1.2</w:t>
            </w:r>
          </w:p>
          <w:p w:rsidR="00EC6BD4" w:rsidRPr="001645FD" w:rsidRDefault="00EC6BD4" w:rsidP="00EC6BD4">
            <w:pPr>
              <w:ind w:left="709"/>
              <w:jc w:val="both"/>
              <w:rPr>
                <w:i/>
              </w:rPr>
            </w:pPr>
          </w:p>
          <w:p w:rsidR="00EC6BD4" w:rsidRDefault="00EC6BD4" w:rsidP="00EC6BD4">
            <w:pPr>
              <w:ind w:left="709"/>
              <w:jc w:val="both"/>
            </w:pPr>
            <w:r w:rsidRPr="001645FD">
              <w:rPr>
                <w:i/>
              </w:rPr>
              <w:t xml:space="preserve">1.2.9.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 </w:t>
            </w:r>
            <w:r w:rsidR="00B12BBC">
              <w:t>xxxxx</w:t>
            </w:r>
            <w:r w:rsidRPr="001645FD">
              <w:t xml:space="preserve"> </w:t>
            </w:r>
            <w:r w:rsidR="00B12BBC">
              <w:t>xxxx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y </w:t>
            </w:r>
            <w:r w:rsidR="00B12BBC">
              <w:t>xxxxx</w:t>
            </w:r>
            <w:r w:rsidRPr="001645FD">
              <w:t xml:space="preserve"> </w:t>
            </w:r>
            <w:r w:rsidR="00B12BBC">
              <w:t>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>’</w:t>
            </w:r>
            <w:r w:rsidR="00B12BBC">
              <w:t>x</w:t>
            </w:r>
            <w:r w:rsidRPr="001645FD">
              <w:t xml:space="preserve"> </w:t>
            </w:r>
            <w:r w:rsidR="00B12BBC">
              <w:t>xxxxxx</w:t>
            </w:r>
            <w:r w:rsidRPr="001645FD">
              <w:t>, w</w:t>
            </w:r>
            <w:r w:rsidR="00B12BBC">
              <w:t>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x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</w:t>
            </w:r>
            <w:r w:rsidR="00B12BBC">
              <w:t>xx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</w:t>
            </w:r>
            <w:r w:rsidR="00B12BBC">
              <w:t>x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x</w:t>
            </w:r>
            <w:r w:rsidRPr="001645FD">
              <w:t>y</w:t>
            </w:r>
            <w:r w:rsidR="00B12BBC">
              <w:t>xx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, </w:t>
            </w:r>
            <w:r w:rsidR="00B12BBC">
              <w:t>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y </w:t>
            </w:r>
            <w:r w:rsidR="00B12BBC">
              <w:t>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xxxxxxxxxxx</w:t>
            </w:r>
            <w:r w:rsidRPr="001645FD">
              <w:t xml:space="preserve">y </w:t>
            </w:r>
            <w:r w:rsidR="00B12BBC">
              <w:t>xxxxxxx</w:t>
            </w:r>
            <w:r w:rsidRPr="001645FD">
              <w:t>.</w:t>
            </w:r>
          </w:p>
          <w:p w:rsidR="00EC6BD4" w:rsidRPr="001645FD" w:rsidRDefault="00EC6BD4" w:rsidP="00EC6BD4">
            <w:pPr>
              <w:ind w:left="709"/>
              <w:jc w:val="both"/>
            </w:pPr>
          </w:p>
          <w:p w:rsidR="00EC6BD4" w:rsidRPr="001645FD" w:rsidRDefault="00EC6BD4" w:rsidP="00EC6BD4">
            <w:pPr>
              <w:ind w:left="709"/>
              <w:jc w:val="both"/>
              <w:rPr>
                <w:i/>
              </w:rPr>
            </w:pPr>
            <w:r w:rsidRPr="001645FD">
              <w:rPr>
                <w:i/>
              </w:rPr>
              <w:t xml:space="preserve">1.2.10.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 </w:t>
            </w:r>
            <w:r w:rsidR="00B12BBC">
              <w:t>x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>’</w:t>
            </w:r>
            <w:r w:rsidR="00B12BBC">
              <w:t>x</w:t>
            </w:r>
            <w:r w:rsidRPr="001645FD">
              <w:t xml:space="preserve"> </w:t>
            </w:r>
            <w:r w:rsidR="00B12BBC">
              <w:t>xx</w:t>
            </w:r>
            <w:r w:rsidRPr="001645FD">
              <w:t>q</w:t>
            </w:r>
            <w:r w:rsidR="00B12BBC">
              <w:t>xxxx</w:t>
            </w:r>
            <w:r w:rsidRPr="001645FD">
              <w:t xml:space="preserve"> w</w:t>
            </w:r>
            <w:r w:rsidR="00B12BBC">
              <w:t>xxxxx</w:t>
            </w:r>
            <w:r w:rsidRPr="001645FD">
              <w:t xml:space="preserve"> 5 (</w:t>
            </w:r>
            <w:r w:rsidR="00B12BBC">
              <w:t>xxxx</w:t>
            </w:r>
            <w:r w:rsidRPr="001645FD">
              <w:t xml:space="preserve">) </w:t>
            </w:r>
            <w:r w:rsidR="00B12BBC">
              <w:t>xx</w:t>
            </w:r>
            <w:r w:rsidRPr="001645FD">
              <w:t>y</w:t>
            </w:r>
            <w:r w:rsidR="00B12BBC">
              <w:t>x</w:t>
            </w:r>
            <w:r w:rsidRPr="001645FD">
              <w:t xml:space="preserve"> </w:t>
            </w:r>
            <w:r w:rsidR="00B12BBC">
              <w:t>xxx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y </w:t>
            </w:r>
            <w:r w:rsidR="00B12BBC">
              <w:t>xx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 w</w:t>
            </w:r>
            <w:r w:rsidR="00B12BBC">
              <w:t>xxx</w:t>
            </w:r>
            <w:r w:rsidRPr="001645FD">
              <w:t xml:space="preserve"> w</w:t>
            </w:r>
            <w:r w:rsidR="00B12BBC">
              <w:t>x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xxxx</w:t>
            </w:r>
            <w:r w:rsidRPr="001645FD">
              <w:t xml:space="preserve"> </w:t>
            </w:r>
            <w:r w:rsidR="00B12BBC">
              <w:t>xx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xxx</w:t>
            </w:r>
            <w:r w:rsidRPr="001645FD">
              <w:t>.</w:t>
            </w:r>
          </w:p>
          <w:p w:rsidR="00EC6BD4" w:rsidRPr="001645FD" w:rsidRDefault="00EC6BD4" w:rsidP="00EC6BD4">
            <w:pPr>
              <w:ind w:left="709"/>
              <w:jc w:val="both"/>
              <w:rPr>
                <w:i/>
              </w:rPr>
            </w:pPr>
          </w:p>
          <w:p w:rsidR="00EC6BD4" w:rsidRPr="001645FD" w:rsidRDefault="00EC6BD4" w:rsidP="00EC6BD4">
            <w:pPr>
              <w:ind w:left="709"/>
              <w:jc w:val="both"/>
              <w:rPr>
                <w:sz w:val="22"/>
                <w:szCs w:val="22"/>
              </w:rPr>
            </w:pPr>
            <w:r w:rsidRPr="001645FD">
              <w:rPr>
                <w:i/>
              </w:rPr>
              <w:t xml:space="preserve">1.2.11. </w:t>
            </w:r>
            <w:r w:rsidR="00B12BBC">
              <w:t>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 </w:t>
            </w:r>
            <w:r w:rsidR="00B12BBC">
              <w:t>x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y </w:t>
            </w:r>
            <w:r w:rsidR="00B12BBC">
              <w:t>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</w:t>
            </w:r>
            <w:r w:rsidR="00B12BBC">
              <w:t>Xxxxx</w:t>
            </w:r>
            <w:r w:rsidRPr="001645FD">
              <w:t xml:space="preserve"> 1.2.7. </w:t>
            </w:r>
            <w:r w:rsidR="00B12BBC">
              <w:t>xx</w:t>
            </w:r>
            <w:r w:rsidRPr="001645FD">
              <w:t xml:space="preserve"> 1.2.10. </w:t>
            </w:r>
            <w:r w:rsidR="00B12BBC">
              <w:t>xxxxx</w:t>
            </w:r>
            <w:r w:rsidRPr="001645FD">
              <w:t xml:space="preserve">, </w:t>
            </w:r>
            <w:r w:rsidR="00B12BBC">
              <w:t>xx</w:t>
            </w:r>
            <w:r w:rsidRPr="001645FD">
              <w:t xml:space="preserve"> </w:t>
            </w:r>
            <w:r w:rsidR="00B12BBC">
              <w:t>xxxxx</w:t>
            </w:r>
            <w:r w:rsidRPr="001645FD">
              <w:t xml:space="preserve"> </w:t>
            </w:r>
            <w:r w:rsidR="00B12BBC">
              <w:t>xxx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y </w:t>
            </w:r>
            <w:r w:rsidR="00B12BBC">
              <w:t>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y </w:t>
            </w:r>
            <w:r w:rsidR="00B12BBC">
              <w:t>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150.00 (</w:t>
            </w:r>
            <w:r w:rsidR="00B12BBC">
              <w:t>xxx</w:t>
            </w:r>
            <w:r w:rsidRPr="001645FD">
              <w:t xml:space="preserve"> </w:t>
            </w:r>
            <w:r w:rsidR="00B12BBC">
              <w:t>xxxxxxx</w:t>
            </w:r>
            <w:r w:rsidRPr="001645FD">
              <w:t xml:space="preserve"> </w:t>
            </w:r>
            <w:r w:rsidR="00B12BBC">
              <w:t>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y </w:t>
            </w:r>
            <w:r w:rsidR="00B12BBC">
              <w:t>xxxx</w:t>
            </w:r>
            <w:r w:rsidRPr="001645FD">
              <w:t xml:space="preserve">) </w:t>
            </w:r>
            <w:r w:rsidR="00B12BBC">
              <w:t>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 </w:t>
            </w:r>
            <w:r w:rsidR="00B12BBC">
              <w:t>xx</w:t>
            </w:r>
            <w:r w:rsidRPr="001645FD">
              <w:t xml:space="preserve">y </w:t>
            </w:r>
            <w:r w:rsidR="00B12BBC">
              <w:t>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y </w:t>
            </w:r>
            <w:r w:rsidR="00B12BBC">
              <w:t>xxx</w:t>
            </w:r>
            <w:r w:rsidRPr="001645FD">
              <w:t xml:space="preserve"> </w:t>
            </w:r>
            <w:r w:rsidR="00B12BBC">
              <w:t>xxxx</w:t>
            </w:r>
            <w:r w:rsidRPr="001645FD">
              <w:t xml:space="preserve">y </w:t>
            </w:r>
            <w:r w:rsidR="00B12BBC">
              <w:t>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 xml:space="preserve"> </w:t>
            </w:r>
            <w:r w:rsidR="00B12BBC">
              <w:t>xxxxxxxx</w:t>
            </w:r>
            <w:r w:rsidRPr="001645FD">
              <w:t>.</w:t>
            </w:r>
          </w:p>
          <w:p w:rsidR="00B468C1" w:rsidRPr="00160777" w:rsidRDefault="00B468C1" w:rsidP="00F51F3C">
            <w:pPr>
              <w:jc w:val="both"/>
            </w:pPr>
          </w:p>
          <w:p w:rsidR="000A4195" w:rsidRDefault="000A4195" w:rsidP="00F51F3C">
            <w:pPr>
              <w:pStyle w:val="Heading2"/>
              <w:rPr>
                <w:rFonts w:ascii="Times New Roman" w:hAnsi="Times New Roman"/>
                <w:lang w:val="en-GB"/>
              </w:rPr>
            </w:pPr>
            <w:r w:rsidRPr="00160777">
              <w:rPr>
                <w:rFonts w:ascii="Times New Roman" w:hAnsi="Times New Roman"/>
                <w:lang w:val="en-GB"/>
              </w:rPr>
              <w:t xml:space="preserve">2.          </w:t>
            </w:r>
          </w:p>
          <w:p w:rsidR="00C61012" w:rsidRPr="00C61012" w:rsidRDefault="00C61012" w:rsidP="00C61012">
            <w:pPr>
              <w:rPr>
                <w:lang w:eastAsia="pl-PL"/>
              </w:rPr>
            </w:pPr>
          </w:p>
          <w:p w:rsidR="000A4195" w:rsidRPr="00160777" w:rsidRDefault="000A4195" w:rsidP="00F51F3C">
            <w:pPr>
              <w:ind w:firstLine="540"/>
              <w:jc w:val="both"/>
            </w:pPr>
            <w:r w:rsidRPr="00160777">
              <w:t xml:space="preserve"> W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</w:t>
            </w:r>
            <w:r w:rsidR="00956E47" w:rsidRPr="00160777">
              <w:t xml:space="preserve"> </w:t>
            </w:r>
            <w:r w:rsidR="00B12BBC">
              <w:lastRenderedPageBreak/>
              <w:t>Xxxx</w:t>
            </w:r>
            <w:r w:rsidR="00956E47" w:rsidRPr="00160777">
              <w:t xml:space="preserve"> </w:t>
            </w:r>
            <w:r w:rsidR="00B12BBC">
              <w:t>xx</w:t>
            </w:r>
            <w:r w:rsidR="00956E47" w:rsidRPr="00160777">
              <w:t xml:space="preserve"> </w:t>
            </w:r>
            <w:r w:rsidR="00B12BBC">
              <w:t>xxx</w:t>
            </w:r>
            <w:r w:rsidR="00956E47" w:rsidRPr="00160777">
              <w:t xml:space="preserve"> </w:t>
            </w:r>
            <w:r w:rsidR="00B12BBC">
              <w:t>xxx</w:t>
            </w:r>
            <w:r w:rsidR="00956E47" w:rsidRPr="00160777">
              <w:t xml:space="preserve"> </w:t>
            </w:r>
            <w:r w:rsidR="00B12BBC">
              <w:t>xx</w:t>
            </w:r>
            <w:r w:rsidR="00956E47" w:rsidRPr="00160777">
              <w:t xml:space="preserve"> </w:t>
            </w:r>
            <w:r w:rsidR="00B12BBC">
              <w:t>xxxx</w:t>
            </w:r>
            <w:r w:rsidR="00956E47" w:rsidRPr="00160777">
              <w:t xml:space="preserve"> 6 </w:t>
            </w:r>
            <w:r w:rsidR="00B12BBC">
              <w:t>xxxx</w:t>
            </w:r>
            <w:r w:rsidR="00956E47" w:rsidRPr="00160777">
              <w:t>w,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</w:t>
            </w:r>
            <w:r w:rsidR="00BE45E3" w:rsidRPr="00160777">
              <w:t xml:space="preserve"> </w:t>
            </w:r>
            <w:r w:rsidR="00B12BBC">
              <w:t>xxxxx</w:t>
            </w:r>
            <w:r w:rsidR="00BE45E3" w:rsidRPr="00160777">
              <w:t xml:space="preserve"> </w:t>
            </w:r>
            <w:r w:rsidR="00B12BBC">
              <w:t>xxxxx</w:t>
            </w:r>
            <w:r w:rsidR="00BE45E3" w:rsidRPr="00160777">
              <w:t xml:space="preserve"> </w:t>
            </w:r>
            <w:r w:rsidR="00B12BBC">
              <w:t>xx</w:t>
            </w:r>
            <w:r w:rsidR="00BE45E3" w:rsidRPr="00160777">
              <w:t xml:space="preserve"> </w:t>
            </w:r>
            <w:r w:rsidR="00B12BBC">
              <w:t>xx</w:t>
            </w:r>
            <w:r w:rsidR="00BE45E3" w:rsidRPr="00160777">
              <w:t xml:space="preserve">y </w:t>
            </w:r>
            <w:r w:rsidR="00B12BBC">
              <w:t>xxxx</w:t>
            </w:r>
            <w:r w:rsidR="00BE45E3" w:rsidRPr="00160777">
              <w:t xml:space="preserve"> </w:t>
            </w:r>
            <w:r w:rsidR="00B12BBC">
              <w:t>xxxxxx</w:t>
            </w:r>
            <w:r w:rsidR="00BE45E3" w:rsidRPr="00160777">
              <w:t xml:space="preserve"> (</w:t>
            </w:r>
            <w:r w:rsidR="00B12BBC">
              <w:t>xxxxxxxxx</w:t>
            </w:r>
            <w:r w:rsidR="00BE45E3" w:rsidRPr="00160777">
              <w:t xml:space="preserve">) </w:t>
            </w:r>
            <w:r w:rsidR="00B12BBC">
              <w:t>xxx</w:t>
            </w:r>
            <w:r w:rsidR="00BE45E3" w:rsidRPr="00160777">
              <w:t xml:space="preserve"> </w:t>
            </w:r>
            <w:r w:rsidR="00B12BBC">
              <w:t>xxxx</w:t>
            </w:r>
            <w:r w:rsidR="00BE45E3"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.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w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>y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10</w:t>
            </w:r>
            <w:r w:rsidR="00B12BBC">
              <w:t>xx</w:t>
            </w:r>
            <w:r w:rsidRPr="00160777">
              <w:t xml:space="preserve"> </w:t>
            </w:r>
            <w:r w:rsidR="001E09F2" w:rsidRPr="00160777">
              <w:t>(</w:t>
            </w:r>
            <w:r w:rsidR="00B12BBC">
              <w:t>xxxxx</w:t>
            </w:r>
            <w:r w:rsidR="001E09F2" w:rsidRPr="00160777">
              <w:t xml:space="preserve">) </w:t>
            </w:r>
            <w:r w:rsidR="00B12BBC">
              <w:t>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>.</w:t>
            </w:r>
            <w:r w:rsidR="00555438" w:rsidRPr="00160777">
              <w:t xml:space="preserve"> W</w:t>
            </w:r>
            <w:r w:rsidR="00B12BBC">
              <w:t>xxx</w:t>
            </w:r>
            <w:r w:rsidR="00555438" w:rsidRPr="00160777">
              <w:t xml:space="preserve"> </w:t>
            </w:r>
            <w:r w:rsidR="00B12BBC">
              <w:t>xxxxxxx</w:t>
            </w:r>
            <w:r w:rsidR="00555438" w:rsidRPr="00160777">
              <w:t xml:space="preserve"> </w:t>
            </w:r>
            <w:r w:rsidR="00B12BBC">
              <w:t>xx</w:t>
            </w:r>
            <w:r w:rsidR="00555438" w:rsidRPr="00160777">
              <w:t xml:space="preserve"> </w:t>
            </w:r>
            <w:r w:rsidR="00B12BBC">
              <w:t>xxx</w:t>
            </w:r>
            <w:r w:rsidR="00555438" w:rsidRPr="00160777">
              <w:t xml:space="preserve"> </w:t>
            </w:r>
            <w:r w:rsidR="00B12BBC">
              <w:t>Xxxx</w:t>
            </w:r>
            <w:r w:rsidR="00555438" w:rsidRPr="00160777">
              <w:t xml:space="preserve"> </w:t>
            </w:r>
            <w:r w:rsidR="00B12BBC">
              <w:t>xxx</w:t>
            </w:r>
            <w:r w:rsidR="00555438" w:rsidRPr="00160777">
              <w:t xml:space="preserve"> </w:t>
            </w:r>
            <w:r w:rsidR="00B12BBC">
              <w:t>xxx</w:t>
            </w:r>
            <w:r w:rsidR="00555438" w:rsidRPr="00160777">
              <w:t xml:space="preserve"> </w:t>
            </w:r>
            <w:r w:rsidR="00B12BBC">
              <w:t>xx</w:t>
            </w:r>
            <w:r w:rsidR="00555438" w:rsidRPr="00160777">
              <w:t xml:space="preserve"> </w:t>
            </w:r>
            <w:r w:rsidR="00B12BBC">
              <w:t>xxxxx</w:t>
            </w:r>
            <w:r w:rsidR="00555438" w:rsidRPr="00160777">
              <w:t xml:space="preserve"> 1.1,</w:t>
            </w:r>
            <w:r w:rsidR="002E366D" w:rsidRPr="00160777">
              <w:t xml:space="preserve"> </w:t>
            </w:r>
            <w:r w:rsidR="00B12BBC">
              <w:t>xxx</w:t>
            </w:r>
            <w:r w:rsidR="002E366D" w:rsidRPr="00160777">
              <w:t xml:space="preserve"> </w:t>
            </w:r>
            <w:r w:rsidR="00B12BBC">
              <w:t>Xxxxxxxx</w:t>
            </w:r>
            <w:r w:rsidR="002E366D" w:rsidRPr="00160777">
              <w:t xml:space="preserve"> </w:t>
            </w:r>
            <w:r w:rsidR="00B12BBC">
              <w:t>xx</w:t>
            </w:r>
            <w:r w:rsidR="002E366D" w:rsidRPr="00160777">
              <w:t xml:space="preserve">y </w:t>
            </w:r>
            <w:r w:rsidR="00B12BBC">
              <w:t>xxxxx</w:t>
            </w:r>
            <w:r w:rsidR="002E366D" w:rsidRPr="00160777">
              <w:t xml:space="preserve"> </w:t>
            </w:r>
            <w:r w:rsidR="00B12BBC">
              <w:t>xx</w:t>
            </w:r>
            <w:r w:rsidR="002E366D" w:rsidRPr="00160777">
              <w:t xml:space="preserve"> </w:t>
            </w:r>
            <w:r w:rsidR="00B12BBC">
              <w:t>xxxxxxx</w:t>
            </w:r>
            <w:r w:rsidR="002E366D" w:rsidRPr="00160777">
              <w:t xml:space="preserve"> </w:t>
            </w:r>
            <w:r w:rsidR="00B12BBC">
              <w:t>xxx</w:t>
            </w:r>
            <w:r w:rsidR="002E366D" w:rsidRPr="00160777">
              <w:t xml:space="preserve"> </w:t>
            </w:r>
            <w:r w:rsidR="00B12BBC">
              <w:t>x</w:t>
            </w:r>
            <w:r w:rsidR="002E366D" w:rsidRPr="00160777">
              <w:t xml:space="preserve"> </w:t>
            </w:r>
            <w:r w:rsidR="00B12BBC">
              <w:t>xxxxx</w:t>
            </w:r>
            <w:r w:rsidR="002E366D" w:rsidRPr="00160777">
              <w:t xml:space="preserve"> </w:t>
            </w:r>
            <w:r w:rsidR="00B12BBC">
              <w:t>xxxxx</w:t>
            </w:r>
            <w:r w:rsidR="002E366D" w:rsidRPr="00160777">
              <w:t xml:space="preserve"> </w:t>
            </w:r>
            <w:r w:rsidR="00B12BBC">
              <w:t>xx</w:t>
            </w:r>
            <w:r w:rsidR="002E366D" w:rsidRPr="00160777">
              <w:t xml:space="preserve"> </w:t>
            </w:r>
            <w:r w:rsidR="00B12BBC">
              <w:t>xx</w:t>
            </w:r>
            <w:r w:rsidR="002E366D" w:rsidRPr="00160777">
              <w:t xml:space="preserve">y </w:t>
            </w:r>
            <w:r w:rsidR="00B12BBC">
              <w:t>xxxx</w:t>
            </w:r>
            <w:r w:rsidR="002E366D" w:rsidRPr="00160777">
              <w:t xml:space="preserve"> </w:t>
            </w:r>
            <w:r w:rsidR="00B12BBC">
              <w:t>xxxxx</w:t>
            </w:r>
            <w:r w:rsidR="002E366D" w:rsidRPr="00160777">
              <w:t xml:space="preserve"> </w:t>
            </w:r>
            <w:r w:rsidR="00B12BBC">
              <w:t>xxx</w:t>
            </w:r>
            <w:r w:rsidR="002E366D" w:rsidRPr="00160777">
              <w:t xml:space="preserve"> </w:t>
            </w:r>
            <w:r w:rsidR="00B12BBC">
              <w:t>xxxxxxx</w:t>
            </w:r>
            <w:r w:rsidR="002E366D" w:rsidRPr="00160777">
              <w:t xml:space="preserve"> </w:t>
            </w:r>
            <w:r w:rsidR="00B12BBC">
              <w:t>xx</w:t>
            </w:r>
            <w:r w:rsidR="002E366D" w:rsidRPr="00160777">
              <w:t xml:space="preserve"> </w:t>
            </w:r>
            <w:r w:rsidR="00B12BBC">
              <w:t>xxx</w:t>
            </w:r>
            <w:r w:rsidR="002E366D" w:rsidRPr="00160777">
              <w:t xml:space="preserve"> </w:t>
            </w:r>
            <w:r w:rsidR="00B12BBC">
              <w:t>xxxxx</w:t>
            </w:r>
            <w:r w:rsidR="002E366D" w:rsidRPr="00160777">
              <w:t xml:space="preserve"> </w:t>
            </w:r>
            <w:r w:rsidR="00B12BBC">
              <w:t>xxxx</w:t>
            </w:r>
            <w:r w:rsidR="002E366D" w:rsidRPr="00160777">
              <w:t xml:space="preserve"> </w:t>
            </w:r>
            <w:r w:rsidR="00B12BBC">
              <w:t>xxxx</w:t>
            </w:r>
            <w:r w:rsidR="002E366D" w:rsidRPr="00160777">
              <w:t xml:space="preserve"> </w:t>
            </w:r>
            <w:r w:rsidR="00B12BBC">
              <w:t>xxxx</w:t>
            </w:r>
            <w:r w:rsidR="002E366D" w:rsidRPr="00160777">
              <w:t xml:space="preserve"> 1.2.2.2 </w:t>
            </w:r>
            <w:r w:rsidR="00B12BBC">
              <w:t>xxxxx</w:t>
            </w:r>
            <w:r w:rsidR="002E366D" w:rsidRPr="00160777">
              <w:t>.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</w:p>
          <w:p w:rsidR="00C0095F" w:rsidRPr="00160777" w:rsidRDefault="00C0095F" w:rsidP="00F51F3C">
            <w:pPr>
              <w:jc w:val="both"/>
            </w:pPr>
          </w:p>
          <w:p w:rsidR="00904E3B" w:rsidRPr="00160777" w:rsidRDefault="000A4195" w:rsidP="00904E3B">
            <w:pPr>
              <w:pStyle w:val="Heading2"/>
              <w:ind w:left="0" w:firstLine="0"/>
              <w:rPr>
                <w:rFonts w:ascii="Times New Roman" w:hAnsi="Times New Roman"/>
                <w:lang w:val="en-GB"/>
              </w:rPr>
            </w:pPr>
            <w:r w:rsidRPr="00160777">
              <w:rPr>
                <w:rFonts w:ascii="Times New Roman" w:hAnsi="Times New Roman"/>
                <w:lang w:val="en-GB"/>
              </w:rPr>
              <w:t xml:space="preserve">3.       </w:t>
            </w:r>
          </w:p>
          <w:p w:rsidR="00904E3B" w:rsidRPr="00160777" w:rsidRDefault="00B12BBC" w:rsidP="00904E3B">
            <w:pPr>
              <w:pStyle w:val="Heading2"/>
              <w:ind w:left="0" w:firstLine="720"/>
              <w:rPr>
                <w:rFonts w:ascii="Times New Roman" w:hAnsi="Times New Roman"/>
                <w:b w:val="0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Cs w:val="24"/>
                <w:lang w:val="en-GB"/>
              </w:rPr>
              <w:t>Xx</w:t>
            </w:r>
            <w:r w:rsidR="00C0095F" w:rsidRPr="00160777">
              <w:rPr>
                <w:rFonts w:ascii="Times New Roman" w:hAnsi="Times New Roman"/>
                <w:b w:val="0"/>
                <w:szCs w:val="24"/>
                <w:lang w:val="en-GB"/>
              </w:rPr>
              <w:t>x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</w:t>
            </w:r>
            <w:r w:rsidR="00C0095F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xxxxxx</w:t>
            </w:r>
            <w:r w:rsidR="00C0095F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</w:t>
            </w:r>
            <w:r w:rsidR="00C0095F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x</w:t>
            </w:r>
            <w:r w:rsidR="00C0095F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</w:t>
            </w:r>
            <w:r w:rsidR="00C0095F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</w:t>
            </w:r>
            <w:r w:rsidR="00C0095F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x</w:t>
            </w:r>
            <w:r w:rsidR="00C0095F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4.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</w:t>
            </w:r>
            <w:r w:rsidR="00C0095F" w:rsidRPr="00160777">
              <w:rPr>
                <w:rFonts w:ascii="Times New Roman" w:hAnsi="Times New Roman"/>
                <w:b w:val="0"/>
                <w:szCs w:val="24"/>
                <w:lang w:val="en-GB"/>
              </w:rPr>
              <w:t>w,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</w:t>
            </w:r>
            <w:r w:rsidR="00C0095F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xx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xx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w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x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x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xxx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x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(«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>-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>-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x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y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>/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y» 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xxxx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 xml:space="preserve"> “</w:t>
            </w:r>
            <w:r>
              <w:rPr>
                <w:rFonts w:ascii="Times New Roman" w:hAnsi="Times New Roman"/>
                <w:b w:val="0"/>
                <w:szCs w:val="24"/>
                <w:lang w:val="en-GB"/>
              </w:rPr>
              <w:t>Xxxx</w:t>
            </w:r>
            <w:r w:rsidR="00904E3B" w:rsidRPr="00160777">
              <w:rPr>
                <w:rFonts w:ascii="Times New Roman" w:hAnsi="Times New Roman"/>
                <w:b w:val="0"/>
                <w:szCs w:val="24"/>
                <w:lang w:val="en-GB"/>
              </w:rPr>
              <w:t>x”).</w:t>
            </w:r>
          </w:p>
          <w:p w:rsidR="00904E3B" w:rsidRPr="00160777" w:rsidRDefault="00904E3B" w:rsidP="00904E3B">
            <w:pPr>
              <w:pStyle w:val="Heading2"/>
              <w:ind w:left="0" w:firstLine="720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  <w:p w:rsidR="00904E3B" w:rsidRPr="00160777" w:rsidRDefault="00B12BBC" w:rsidP="00904E3B">
            <w:pPr>
              <w:ind w:firstLine="720"/>
              <w:jc w:val="both"/>
            </w:pPr>
            <w:r>
              <w:t>Xxx</w:t>
            </w:r>
            <w:r w:rsidR="00904E3B" w:rsidRPr="00160777">
              <w:t xml:space="preserve"> </w:t>
            </w:r>
            <w:r>
              <w:t>xxxxx</w:t>
            </w:r>
            <w:r w:rsidR="00904E3B" w:rsidRPr="00160777">
              <w:t xml:space="preserve"> </w:t>
            </w:r>
            <w:r>
              <w:t>xxxx</w:t>
            </w:r>
            <w:r w:rsidR="00904E3B" w:rsidRPr="00160777">
              <w:t>x</w:t>
            </w:r>
            <w:r>
              <w:t>xxxxx</w:t>
            </w:r>
            <w:r w:rsidR="00904E3B" w:rsidRPr="00160777">
              <w:t xml:space="preserve"> w</w:t>
            </w:r>
            <w:r>
              <w:t>xxx</w:t>
            </w:r>
            <w:r w:rsidR="00904E3B" w:rsidRPr="00160777">
              <w:t xml:space="preserve"> </w:t>
            </w:r>
            <w:r>
              <w:t>xxxxx</w:t>
            </w:r>
            <w:r w:rsidR="00904E3B" w:rsidRPr="00160777">
              <w:t xml:space="preserve"> </w:t>
            </w:r>
            <w:r>
              <w:t>xx</w:t>
            </w:r>
            <w:r w:rsidR="00904E3B" w:rsidRPr="00160777">
              <w:t xml:space="preserve"> 1</w:t>
            </w:r>
            <w:r>
              <w:rPr>
                <w:vertAlign w:val="superscript"/>
              </w:rPr>
              <w:t>xx</w:t>
            </w:r>
            <w:r w:rsidR="00904E3B" w:rsidRPr="00160777">
              <w:t xml:space="preserve"> </w:t>
            </w:r>
            <w:r>
              <w:t>xx</w:t>
            </w:r>
            <w:r w:rsidR="00904E3B" w:rsidRPr="00160777">
              <w:t xml:space="preserve"> </w:t>
            </w:r>
            <w:r>
              <w:t>Xxxxxx</w:t>
            </w:r>
            <w:r w:rsidR="00904E3B" w:rsidRPr="00160777">
              <w:t xml:space="preserve">y </w:t>
            </w:r>
            <w:r w:rsidR="00106755" w:rsidRPr="00160777">
              <w:t>201</w:t>
            </w:r>
            <w:r w:rsidR="00106755">
              <w:t>3</w:t>
            </w:r>
            <w:r w:rsidR="00106755" w:rsidRPr="00160777">
              <w:t xml:space="preserve"> </w:t>
            </w:r>
            <w:r w:rsidR="004D7F0F" w:rsidRPr="00160777">
              <w:t>(</w:t>
            </w:r>
            <w:r>
              <w:t>xxxxx</w:t>
            </w:r>
            <w:r w:rsidR="004D7F0F" w:rsidRPr="00160777">
              <w:t xml:space="preserve"> </w:t>
            </w:r>
            <w:r>
              <w:t>xx</w:t>
            </w:r>
            <w:r w:rsidR="004D7F0F" w:rsidRPr="00160777">
              <w:t xml:space="preserve"> </w:t>
            </w:r>
            <w:r>
              <w:t>Xxxxxx</w:t>
            </w:r>
            <w:r w:rsidR="004D7F0F" w:rsidRPr="00160777">
              <w:t>y</w:t>
            </w:r>
            <w:r w:rsidR="007C5B24" w:rsidRPr="00160777">
              <w:t xml:space="preserve"> </w:t>
            </w:r>
            <w:r>
              <w:t>x</w:t>
            </w:r>
            <w:r w:rsidR="007C5B24" w:rsidRPr="00160777">
              <w:t>w</w:t>
            </w:r>
            <w:r>
              <w:t>x</w:t>
            </w:r>
            <w:r w:rsidR="007C5B24" w:rsidRPr="00160777">
              <w:t xml:space="preserve"> </w:t>
            </w:r>
            <w:r>
              <w:t>xxxxxxxx</w:t>
            </w:r>
            <w:r w:rsidR="007C5B24" w:rsidRPr="00160777">
              <w:t xml:space="preserve"> </w:t>
            </w:r>
            <w:r>
              <w:t>xxx</w:t>
            </w:r>
            <w:r w:rsidR="007C5B24" w:rsidRPr="00160777">
              <w:t xml:space="preserve"> </w:t>
            </w:r>
            <w:r>
              <w:t>xxxxxxxx</w:t>
            </w:r>
            <w:r w:rsidR="004D7F0F" w:rsidRPr="00160777">
              <w:t>)</w:t>
            </w:r>
            <w:r w:rsidR="00904E3B" w:rsidRPr="00160777">
              <w:t xml:space="preserve">. </w:t>
            </w:r>
            <w:r>
              <w:t>Xxxxx</w:t>
            </w:r>
            <w:r w:rsidR="00904E3B" w:rsidRPr="00160777">
              <w:t>w</w:t>
            </w:r>
            <w:r>
              <w:t>xxx</w:t>
            </w:r>
            <w:r w:rsidR="00904E3B" w:rsidRPr="00160777">
              <w:t xml:space="preserve"> </w:t>
            </w:r>
            <w:r>
              <w:t>xxxx</w:t>
            </w:r>
            <w:r w:rsidR="00904E3B" w:rsidRPr="00160777">
              <w:t>x</w:t>
            </w:r>
            <w:r>
              <w:t>xxxxxx</w:t>
            </w:r>
            <w:r w:rsidR="00904E3B" w:rsidRPr="00160777">
              <w:t xml:space="preserve"> w</w:t>
            </w:r>
            <w:r>
              <w:t>xxx</w:t>
            </w:r>
            <w:r w:rsidR="00904E3B" w:rsidRPr="00160777">
              <w:t xml:space="preserve"> </w:t>
            </w:r>
            <w:r>
              <w:t>xx</w:t>
            </w:r>
            <w:r w:rsidR="00904E3B" w:rsidRPr="00160777">
              <w:t>w</w:t>
            </w:r>
            <w:r>
              <w:t>x</w:t>
            </w:r>
            <w:r w:rsidR="00904E3B" w:rsidRPr="00160777">
              <w:t>y</w:t>
            </w:r>
            <w:r>
              <w:t>x</w:t>
            </w:r>
            <w:r w:rsidR="00904E3B" w:rsidRPr="00160777">
              <w:t xml:space="preserve"> </w:t>
            </w:r>
            <w:r>
              <w:t>xxxx</w:t>
            </w:r>
            <w:r w:rsidR="00904E3B" w:rsidRPr="00160777">
              <w:t xml:space="preserve"> </w:t>
            </w:r>
            <w:r>
              <w:t>xxxxx</w:t>
            </w:r>
            <w:r w:rsidR="00904E3B" w:rsidRPr="00160777">
              <w:t xml:space="preserve"> </w:t>
            </w:r>
            <w:r>
              <w:t>xx</w:t>
            </w:r>
            <w:r w:rsidR="00904E3B" w:rsidRPr="00160777">
              <w:t xml:space="preserve"> </w:t>
            </w:r>
            <w:r>
              <w:t>xxxx</w:t>
            </w:r>
            <w:r w:rsidR="00904E3B" w:rsidRPr="00160777">
              <w:t xml:space="preserve"> 1</w:t>
            </w:r>
            <w:r>
              <w:rPr>
                <w:vertAlign w:val="superscript"/>
              </w:rPr>
              <w:t>xx</w:t>
            </w:r>
            <w:r w:rsidR="00904E3B" w:rsidRPr="00160777">
              <w:t xml:space="preserve"> </w:t>
            </w:r>
            <w:r>
              <w:t>xx</w:t>
            </w:r>
            <w:r w:rsidR="00904E3B" w:rsidRPr="00160777">
              <w:t xml:space="preserve"> </w:t>
            </w:r>
            <w:r>
              <w:t>Xxxxxx</w:t>
            </w:r>
            <w:r w:rsidR="00904E3B" w:rsidRPr="00160777">
              <w:t xml:space="preserve">y </w:t>
            </w:r>
            <w:r>
              <w:t>xx</w:t>
            </w:r>
            <w:r w:rsidR="00904E3B" w:rsidRPr="00160777">
              <w:t xml:space="preserve"> </w:t>
            </w:r>
            <w:r>
              <w:t>xxxxxxxxxxx</w:t>
            </w:r>
            <w:r w:rsidR="00904E3B" w:rsidRPr="00160777">
              <w:t xml:space="preserve"> y</w:t>
            </w:r>
            <w:r>
              <w:t>xxxx</w:t>
            </w:r>
            <w:r w:rsidR="00904E3B" w:rsidRPr="00160777">
              <w:t xml:space="preserve"> </w:t>
            </w:r>
            <w:r>
              <w:t>xxxxx</w:t>
            </w:r>
            <w:r w:rsidR="00904E3B" w:rsidRPr="00160777">
              <w:t xml:space="preserve"> </w:t>
            </w:r>
            <w:r>
              <w:t>xxx</w:t>
            </w:r>
            <w:r w:rsidR="00904E3B" w:rsidRPr="00160777">
              <w:t xml:space="preserve"> </w:t>
            </w:r>
            <w:r>
              <w:t>xxx</w:t>
            </w:r>
            <w:r w:rsidR="00904E3B" w:rsidRPr="00160777">
              <w:t xml:space="preserve"> </w:t>
            </w:r>
            <w:r>
              <w:t>xx</w:t>
            </w:r>
            <w:r w:rsidR="00904E3B" w:rsidRPr="00160777">
              <w:t xml:space="preserve"> </w:t>
            </w:r>
            <w:r>
              <w:t>xxx</w:t>
            </w:r>
            <w:r w:rsidR="00904E3B" w:rsidRPr="00160777">
              <w:t xml:space="preserve"> </w:t>
            </w:r>
            <w:r>
              <w:t>Xxxxx</w:t>
            </w:r>
            <w:r w:rsidR="00904E3B" w:rsidRPr="00160777">
              <w:t xml:space="preserve"> </w:t>
            </w:r>
            <w:r>
              <w:t>Xxxx</w:t>
            </w:r>
            <w:r w:rsidR="00904E3B" w:rsidRPr="00160777">
              <w:t>.</w:t>
            </w:r>
          </w:p>
          <w:p w:rsidR="00904E3B" w:rsidRPr="00160777" w:rsidRDefault="00B12BBC" w:rsidP="006A4843">
            <w:pPr>
              <w:ind w:firstLine="720"/>
              <w:jc w:val="both"/>
            </w:pPr>
            <w:r>
              <w:t>Xxx</w:t>
            </w:r>
            <w:r w:rsidR="00904E3B" w:rsidRPr="00160777">
              <w:t xml:space="preserve"> </w:t>
            </w:r>
            <w:r>
              <w:t>Xxxx</w:t>
            </w:r>
            <w:r w:rsidR="00904E3B" w:rsidRPr="00160777">
              <w:t>x</w:t>
            </w:r>
            <w:r>
              <w:t>xxxxxx</w:t>
            </w:r>
            <w:r w:rsidR="00904E3B" w:rsidRPr="00160777">
              <w:t xml:space="preserve"> w</w:t>
            </w:r>
            <w:r>
              <w:t>xxx</w:t>
            </w:r>
            <w:r w:rsidR="00904E3B" w:rsidRPr="00160777">
              <w:t xml:space="preserve"> </w:t>
            </w:r>
            <w:r>
              <w:t>xx</w:t>
            </w:r>
            <w:r w:rsidR="00904E3B" w:rsidRPr="00160777">
              <w:t xml:space="preserve"> </w:t>
            </w:r>
            <w:r>
              <w:t>xxxxxxxxxx</w:t>
            </w:r>
            <w:r w:rsidR="00904E3B" w:rsidRPr="00160777">
              <w:t xml:space="preserve"> </w:t>
            </w:r>
            <w:r>
              <w:t>xx</w:t>
            </w:r>
            <w:r w:rsidR="00904E3B" w:rsidRPr="00160777">
              <w:t xml:space="preserve"> </w:t>
            </w:r>
            <w:r>
              <w:t>xxxxxxxxxx</w:t>
            </w:r>
            <w:r w:rsidR="00904E3B" w:rsidRPr="00160777">
              <w:t xml:space="preserve"> w</w:t>
            </w:r>
            <w:r>
              <w:t>xxx</w:t>
            </w:r>
            <w:r w:rsidR="00904E3B" w:rsidRPr="00160777">
              <w:t xml:space="preserve"> </w:t>
            </w:r>
            <w:r>
              <w:t>xxx</w:t>
            </w:r>
            <w:r w:rsidR="00904E3B" w:rsidRPr="00160777">
              <w:t xml:space="preserve"> </w:t>
            </w:r>
            <w:r>
              <w:t>xxxxx</w:t>
            </w:r>
            <w:r w:rsidR="00904E3B" w:rsidRPr="00160777">
              <w:t>w</w:t>
            </w:r>
            <w:r>
              <w:t>xxx</w:t>
            </w:r>
            <w:r w:rsidR="00904E3B" w:rsidRPr="00160777">
              <w:t xml:space="preserve"> </w:t>
            </w:r>
            <w:r>
              <w:t>Xxxxxxx</w:t>
            </w:r>
            <w:r w:rsidR="00904E3B" w:rsidRPr="00160777">
              <w:t>:</w:t>
            </w:r>
          </w:p>
          <w:p w:rsidR="00793329" w:rsidRDefault="00B12BBC">
            <w:pPr>
              <w:ind w:firstLine="720"/>
              <w:jc w:val="both"/>
              <w:rPr>
                <w:rFonts w:ascii="Garamond" w:hAnsi="Garamond"/>
                <w:b/>
                <w:bCs/>
              </w:rPr>
            </w:pPr>
            <w:r>
              <w:t>Xxx</w:t>
            </w:r>
            <w:r w:rsidR="00C0095F" w:rsidRPr="00160777">
              <w:t xml:space="preserve"> </w:t>
            </w:r>
            <w:r>
              <w:t>xx</w:t>
            </w:r>
            <w:r w:rsidR="00C0095F" w:rsidRPr="00160777">
              <w:t>x</w:t>
            </w:r>
            <w:r>
              <w:t>xxxx</w:t>
            </w:r>
            <w:r w:rsidR="00C0095F" w:rsidRPr="00160777">
              <w:t xml:space="preserve"> </w:t>
            </w:r>
            <w:r>
              <w:t>Xxxxxxxxxx</w:t>
            </w:r>
            <w:r w:rsidR="00C0095F" w:rsidRPr="00160777">
              <w:t xml:space="preserve"> </w:t>
            </w:r>
            <w:r>
              <w:t>Xxxx</w:t>
            </w:r>
            <w:r w:rsidR="00904E3B" w:rsidRPr="00160777">
              <w:t xml:space="preserve"> = (Yx/Y</w:t>
            </w:r>
            <w:r>
              <w:t>x</w:t>
            </w:r>
            <w:r w:rsidR="00904E3B" w:rsidRPr="00160777">
              <w:t xml:space="preserve">) * </w:t>
            </w:r>
            <w:r>
              <w:t>Xx</w:t>
            </w:r>
          </w:p>
          <w:p w:rsidR="00904E3B" w:rsidRPr="00160777" w:rsidRDefault="00904E3B" w:rsidP="0058721F">
            <w:pPr>
              <w:ind w:firstLine="720"/>
              <w:jc w:val="both"/>
            </w:pPr>
            <w:r w:rsidRPr="00160777">
              <w:t>W</w:t>
            </w:r>
            <w:r w:rsidR="00B12BBC">
              <w:t>xxxx</w:t>
            </w:r>
            <w:r w:rsidRPr="00160777">
              <w:t>:</w:t>
            </w:r>
          </w:p>
          <w:p w:rsidR="00904E3B" w:rsidRPr="00160777" w:rsidRDefault="00904E3B" w:rsidP="00904E3B">
            <w:pPr>
              <w:jc w:val="both"/>
            </w:pPr>
            <w:r w:rsidRPr="00160777">
              <w:rPr>
                <w:b/>
              </w:rPr>
              <w:t>Y</w:t>
            </w:r>
            <w:r w:rsidR="00B12BBC">
              <w:rPr>
                <w:b/>
              </w:rPr>
              <w:t>x</w:t>
            </w:r>
            <w:r w:rsidRPr="00160777">
              <w:t xml:space="preserve"> (“</w:t>
            </w:r>
            <w:r w:rsidR="00B12BBC">
              <w:t>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x”)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>w</w:t>
            </w:r>
            <w:r w:rsidR="00B12BBC">
              <w:t>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x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>;</w:t>
            </w:r>
          </w:p>
          <w:p w:rsidR="00904E3B" w:rsidRPr="00160777" w:rsidRDefault="00B12BBC" w:rsidP="00904E3B">
            <w:pPr>
              <w:jc w:val="both"/>
            </w:pPr>
            <w:r>
              <w:rPr>
                <w:b/>
              </w:rPr>
              <w:t>Xx</w:t>
            </w:r>
            <w:r w:rsidR="00904E3B" w:rsidRPr="00160777">
              <w:t xml:space="preserve"> </w:t>
            </w:r>
            <w:r>
              <w:t>xx</w:t>
            </w:r>
            <w:r w:rsidR="00904E3B" w:rsidRPr="00160777">
              <w:t xml:space="preserve"> </w:t>
            </w:r>
            <w:r>
              <w:t>xxx</w:t>
            </w:r>
            <w:r w:rsidR="00904E3B" w:rsidRPr="00160777">
              <w:t xml:space="preserve"> </w:t>
            </w:r>
            <w:r>
              <w:t>Xxxxxxxxxx</w:t>
            </w:r>
            <w:r w:rsidR="00C0095F" w:rsidRPr="00160777">
              <w:t xml:space="preserve"> </w:t>
            </w:r>
            <w:r>
              <w:t>Xxxx</w:t>
            </w:r>
            <w:r w:rsidR="00C0095F" w:rsidRPr="00160777">
              <w:t xml:space="preserve"> </w:t>
            </w:r>
            <w:r>
              <w:t>xxxxx</w:t>
            </w:r>
            <w:r w:rsidR="00C0095F" w:rsidRPr="00160777">
              <w:t xml:space="preserve"> </w:t>
            </w:r>
            <w:r>
              <w:t>xxx</w:t>
            </w:r>
            <w:r w:rsidR="00C0095F" w:rsidRPr="00160777">
              <w:t xml:space="preserve"> </w:t>
            </w:r>
            <w:r>
              <w:t>xx</w:t>
            </w:r>
            <w:r w:rsidR="00C0095F" w:rsidRPr="00160777">
              <w:t xml:space="preserve"> </w:t>
            </w:r>
            <w:r>
              <w:t>xxxxx</w:t>
            </w:r>
            <w:r w:rsidR="00C0095F" w:rsidRPr="00160777">
              <w:t xml:space="preserve"> 4</w:t>
            </w:r>
            <w:r w:rsidR="00904E3B" w:rsidRPr="00160777">
              <w:t>;</w:t>
            </w:r>
          </w:p>
          <w:p w:rsidR="00904E3B" w:rsidRPr="00160777" w:rsidRDefault="00904E3B" w:rsidP="00904E3B">
            <w:pPr>
              <w:jc w:val="both"/>
            </w:pPr>
            <w:r w:rsidRPr="00160777">
              <w:rPr>
                <w:b/>
              </w:rPr>
              <w:t>Y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>w</w:t>
            </w:r>
            <w:r w:rsidR="00B12BBC">
              <w:t>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x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1</w:t>
            </w:r>
            <w:r w:rsidR="00B12BBC">
              <w:rPr>
                <w:vertAlign w:val="superscript"/>
              </w:rPr>
              <w:t>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y </w:t>
            </w:r>
            <w:r w:rsidR="004D7F0F" w:rsidRPr="00160777">
              <w:t>(</w:t>
            </w:r>
            <w:r w:rsidR="00B12BBC">
              <w:t>Xxxxx</w:t>
            </w:r>
            <w:r w:rsidR="004D7F0F" w:rsidRPr="00160777">
              <w:t xml:space="preserve"> </w:t>
            </w:r>
            <w:r w:rsidR="00B12BBC">
              <w:t>xx</w:t>
            </w:r>
            <w:r w:rsidR="004D7F0F" w:rsidRPr="00160777">
              <w:t xml:space="preserve"> </w:t>
            </w:r>
            <w:r w:rsidR="00B12BBC">
              <w:t>Xxxxxx</w:t>
            </w:r>
            <w:r w:rsidR="004D7F0F" w:rsidRPr="00160777">
              <w:t xml:space="preserve">y)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y</w:t>
            </w:r>
            <w:r w:rsidR="00B12BBC">
              <w:t>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>x</w:t>
            </w:r>
            <w:r w:rsidR="00B12BBC">
              <w:t>xx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w</w:t>
            </w:r>
            <w:r w:rsidR="00B12BBC">
              <w:t>xxx</w:t>
            </w:r>
            <w:r w:rsidRPr="00160777">
              <w:t xml:space="preserve"> Yx </w:t>
            </w:r>
            <w:r w:rsidR="00B12BBC">
              <w:t>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Y</w:t>
            </w:r>
            <w:r w:rsidR="00B12BBC">
              <w:t>x</w:t>
            </w:r>
            <w:r w:rsidR="0058721F" w:rsidRPr="00160777">
              <w:t>.</w:t>
            </w:r>
          </w:p>
          <w:p w:rsidR="0058721F" w:rsidRPr="00160777" w:rsidRDefault="0058721F" w:rsidP="00904E3B">
            <w:pPr>
              <w:jc w:val="both"/>
            </w:pPr>
          </w:p>
          <w:p w:rsidR="00C0095F" w:rsidRPr="00160777" w:rsidRDefault="00C0095F" w:rsidP="00904E3B">
            <w:pPr>
              <w:jc w:val="both"/>
            </w:pPr>
          </w:p>
          <w:p w:rsidR="00904E3B" w:rsidRPr="00160777" w:rsidRDefault="00B12BBC" w:rsidP="00904E3B">
            <w:pPr>
              <w:ind w:firstLine="720"/>
              <w:jc w:val="both"/>
            </w:pPr>
            <w:r>
              <w:t>Xxxx</w:t>
            </w:r>
            <w:r w:rsidR="00904E3B" w:rsidRPr="00160777">
              <w:t xml:space="preserve"> </w:t>
            </w:r>
            <w:r>
              <w:t>xxxxxxxx</w:t>
            </w:r>
            <w:r w:rsidR="00C0095F" w:rsidRPr="00160777">
              <w:t xml:space="preserve"> </w:t>
            </w:r>
            <w:r>
              <w:t>xx</w:t>
            </w:r>
            <w:r w:rsidR="00C0095F" w:rsidRPr="00160777">
              <w:t>x</w:t>
            </w:r>
            <w:r>
              <w:t>xxxx</w:t>
            </w:r>
            <w:r w:rsidR="00C0095F" w:rsidRPr="00160777">
              <w:t xml:space="preserve"> </w:t>
            </w:r>
            <w:r>
              <w:t>Xxxxxxxxxx</w:t>
            </w:r>
            <w:r w:rsidR="00C0095F" w:rsidRPr="00160777">
              <w:t xml:space="preserve"> </w:t>
            </w:r>
            <w:r>
              <w:t>Xxxx</w:t>
            </w:r>
            <w:r w:rsidR="00C0095F" w:rsidRPr="00160777">
              <w:t xml:space="preserve"> </w:t>
            </w:r>
            <w:r>
              <w:t>xxxxxx</w:t>
            </w:r>
            <w:r w:rsidR="00C0095F" w:rsidRPr="00160777">
              <w:t xml:space="preserve"> </w:t>
            </w:r>
            <w:r>
              <w:t>xxxxx</w:t>
            </w:r>
            <w:r w:rsidR="00C0095F" w:rsidRPr="00160777">
              <w:t xml:space="preserve"> </w:t>
            </w:r>
            <w:r>
              <w:t>xxxxxx</w:t>
            </w:r>
            <w:r w:rsidR="00C0095F" w:rsidRPr="00160777">
              <w:t xml:space="preserve"> </w:t>
            </w:r>
            <w:r>
              <w:lastRenderedPageBreak/>
              <w:t>xxx</w:t>
            </w:r>
            <w:r w:rsidR="00C0095F" w:rsidRPr="00160777">
              <w:t xml:space="preserve"> </w:t>
            </w:r>
            <w:r>
              <w:t>xx</w:t>
            </w:r>
            <w:r w:rsidR="00C0095F" w:rsidRPr="00160777">
              <w:t>x</w:t>
            </w:r>
            <w:r>
              <w:t>xxxx</w:t>
            </w:r>
            <w:r w:rsidR="00C0095F" w:rsidRPr="00160777">
              <w:t xml:space="preserve"> </w:t>
            </w:r>
            <w:r>
              <w:t>Xxxxxxxxxx</w:t>
            </w:r>
            <w:r w:rsidR="00C0095F" w:rsidRPr="00160777">
              <w:t xml:space="preserve"> </w:t>
            </w:r>
            <w:r>
              <w:t>Xxxx</w:t>
            </w:r>
            <w:r w:rsidR="00C0095F" w:rsidRPr="00160777">
              <w:t xml:space="preserve"> </w:t>
            </w:r>
            <w:r>
              <w:t>xxxxxx</w:t>
            </w:r>
            <w:r w:rsidR="00C0095F" w:rsidRPr="00160777">
              <w:t xml:space="preserve"> </w:t>
            </w:r>
            <w:r>
              <w:t>xx</w:t>
            </w:r>
            <w:r w:rsidR="00C0095F" w:rsidRPr="00160777">
              <w:t xml:space="preserve"> </w:t>
            </w:r>
            <w:r>
              <w:t>xxx</w:t>
            </w:r>
            <w:r w:rsidR="00C0095F" w:rsidRPr="00160777">
              <w:t xml:space="preserve"> </w:t>
            </w:r>
            <w:r>
              <w:t>xxxxx</w:t>
            </w:r>
            <w:r w:rsidR="00C0095F" w:rsidRPr="00160777">
              <w:t xml:space="preserve"> 4</w:t>
            </w:r>
            <w:r w:rsidR="00904E3B" w:rsidRPr="00160777">
              <w:t>.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pStyle w:val="Nag3wek2"/>
              <w:keepNext w:val="0"/>
              <w:widowControl/>
              <w:spacing w:before="0" w:after="0"/>
              <w:jc w:val="both"/>
              <w:rPr>
                <w:bCs/>
                <w:szCs w:val="24"/>
                <w:lang w:val="en-GB" w:eastAsia="en-US"/>
              </w:rPr>
            </w:pPr>
            <w:r w:rsidRPr="00160777">
              <w:rPr>
                <w:bCs/>
                <w:szCs w:val="24"/>
                <w:lang w:val="en-GB" w:eastAsia="en-US"/>
              </w:rPr>
              <w:t>4.</w:t>
            </w:r>
          </w:p>
          <w:p w:rsidR="000A4195" w:rsidRDefault="00B12BBC" w:rsidP="006C3DE8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B06D6F" w:rsidRPr="00160777">
              <w:t xml:space="preserve"> </w:t>
            </w:r>
            <w:r>
              <w:t>xxx</w:t>
            </w:r>
            <w:r w:rsidR="00B06D6F" w:rsidRPr="00160777">
              <w:t xml:space="preserve"> </w:t>
            </w:r>
            <w:r>
              <w:t>xxxxxx</w:t>
            </w:r>
            <w:r w:rsidR="00C0095F" w:rsidRPr="00160777">
              <w:t xml:space="preserve"> </w:t>
            </w:r>
            <w:r>
              <w:t>xx</w:t>
            </w:r>
            <w:r w:rsidR="006C3DE8">
              <w:t xml:space="preserve"> </w:t>
            </w:r>
            <w:r w:rsidR="00EF04C1">
              <w:t>1</w:t>
            </w:r>
            <w:r w:rsidR="00106755">
              <w:t xml:space="preserve"> </w:t>
            </w:r>
            <w:r>
              <w:t>XXX</w:t>
            </w:r>
            <w:r w:rsidR="00C0095F" w:rsidRPr="00160777">
              <w:t xml:space="preserve"> (</w:t>
            </w:r>
            <w:r>
              <w:t>xxx</w:t>
            </w:r>
            <w:r w:rsidR="00C0095F" w:rsidRPr="00160777">
              <w:t xml:space="preserve"> </w:t>
            </w:r>
            <w:r>
              <w:t>Xxxx</w:t>
            </w:r>
            <w:r w:rsidR="00C0095F" w:rsidRPr="00160777">
              <w:t xml:space="preserve">) </w:t>
            </w:r>
            <w:r>
              <w:t>xxx</w:t>
            </w:r>
            <w:r w:rsidR="00C0095F" w:rsidRPr="00160777">
              <w:t xml:space="preserve"> </w:t>
            </w:r>
            <w:r>
              <w:t>x</w:t>
            </w:r>
            <w:r w:rsidR="00C0095F" w:rsidRPr="00160777">
              <w:t>q.</w:t>
            </w:r>
            <w:r>
              <w:t>x</w:t>
            </w:r>
            <w:r w:rsidR="00C0095F" w:rsidRPr="00160777">
              <w:t xml:space="preserve">. </w:t>
            </w:r>
            <w:r>
              <w:t>xx</w:t>
            </w:r>
            <w:r w:rsidR="00C0095F" w:rsidRPr="00160777">
              <w:t xml:space="preserve"> </w:t>
            </w:r>
            <w:r>
              <w:t>xxx</w:t>
            </w:r>
            <w:r w:rsidR="00C0095F" w:rsidRPr="00160777">
              <w:t xml:space="preserve"> </w:t>
            </w:r>
            <w:r>
              <w:t>Xxxxxxxx</w:t>
            </w:r>
            <w:r w:rsidR="00C0095F" w:rsidRPr="00160777">
              <w:t xml:space="preserve"> </w:t>
            </w:r>
            <w:r>
              <w:t>xxx</w:t>
            </w:r>
            <w:r w:rsidR="00C0095F" w:rsidRPr="00160777">
              <w:t xml:space="preserve"> </w:t>
            </w:r>
            <w:r>
              <w:t>xxxxx</w:t>
            </w:r>
            <w:r w:rsidR="00C0095F" w:rsidRPr="00160777">
              <w:t xml:space="preserve">, </w:t>
            </w:r>
            <w:r>
              <w:t>xx</w:t>
            </w:r>
            <w:r w:rsidR="00C0095F" w:rsidRPr="00160777">
              <w:t xml:space="preserve"> </w:t>
            </w:r>
            <w:r>
              <w:t>xxxx</w:t>
            </w:r>
            <w:r w:rsidR="00C0095F" w:rsidRPr="00160777">
              <w:t>x</w:t>
            </w:r>
            <w:r>
              <w:t>xx</w:t>
            </w:r>
            <w:r w:rsidR="00C0095F" w:rsidRPr="00160777">
              <w:t xml:space="preserve"> </w:t>
            </w:r>
            <w:r>
              <w:t>xxxxxxxx</w:t>
            </w:r>
            <w:r w:rsidR="00C0095F" w:rsidRPr="00160777">
              <w:t xml:space="preserve"> </w:t>
            </w:r>
            <w:r>
              <w:t>xx</w:t>
            </w:r>
            <w:r w:rsidR="00C0095F" w:rsidRPr="00160777">
              <w:t xml:space="preserve"> </w:t>
            </w:r>
            <w:r>
              <w:t>xxxxx</w:t>
            </w:r>
            <w:r w:rsidR="00C0095F" w:rsidRPr="00160777">
              <w:t xml:space="preserve"> 3</w:t>
            </w:r>
            <w:r w:rsidR="000A4195" w:rsidRPr="00160777">
              <w:t>.</w:t>
            </w:r>
          </w:p>
          <w:p w:rsidR="006108A0" w:rsidRPr="00160777" w:rsidRDefault="006108A0" w:rsidP="00F51F3C">
            <w:pPr>
              <w:jc w:val="both"/>
            </w:pPr>
          </w:p>
          <w:p w:rsidR="000A4195" w:rsidRPr="00160777" w:rsidRDefault="00B12BBC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0A4195" w:rsidRPr="00160777">
              <w:rPr>
                <w:b/>
                <w:bCs/>
              </w:rPr>
              <w:t>x</w:t>
            </w:r>
            <w:r>
              <w:rPr>
                <w:b/>
                <w:bCs/>
              </w:rPr>
              <w:t>xxxx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</w:t>
            </w:r>
            <w:r w:rsidR="000A4195" w:rsidRPr="00160777">
              <w:rPr>
                <w:b/>
                <w:bCs/>
              </w:rPr>
              <w:t xml:space="preserve">y </w:t>
            </w:r>
            <w:r>
              <w:rPr>
                <w:b/>
                <w:bCs/>
              </w:rPr>
              <w:t>Xxxxxxxx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xx</w:t>
            </w:r>
            <w:r w:rsidR="000A4195" w:rsidRPr="00160777">
              <w:rPr>
                <w:b/>
                <w:bCs/>
              </w:rPr>
              <w:t>:</w:t>
            </w:r>
          </w:p>
          <w:p w:rsidR="000A4195" w:rsidRPr="00160777" w:rsidRDefault="000A4195"/>
          <w:tbl>
            <w:tblPr>
              <w:tblW w:w="4680" w:type="dxa"/>
              <w:tblLayout w:type="fixed"/>
              <w:tblLook w:val="01E0" w:firstRow="1" w:lastRow="1" w:firstColumn="1" w:lastColumn="1" w:noHBand="0" w:noVBand="0"/>
            </w:tblPr>
            <w:tblGrid>
              <w:gridCol w:w="1800"/>
              <w:gridCol w:w="2880"/>
            </w:tblGrid>
            <w:tr w:rsidR="000A4195" w:rsidRPr="00160777" w:rsidTr="001720E7">
              <w:trPr>
                <w:trHeight w:val="2859"/>
              </w:trPr>
              <w:tc>
                <w:tcPr>
                  <w:tcW w:w="1800" w:type="dxa"/>
                </w:tcPr>
                <w:p w:rsidR="000A4195" w:rsidRPr="00160777" w:rsidRDefault="00B12B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xxxxxxxx</w:t>
                  </w:r>
                  <w:r w:rsidR="000A4195" w:rsidRPr="00160777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880" w:type="dxa"/>
                </w:tcPr>
                <w:p w:rsidR="00C6576E" w:rsidRPr="00160777" w:rsidRDefault="00B12BBC" w:rsidP="00F733AC">
                  <w:pPr>
                    <w:ind w:right="177"/>
                    <w:rPr>
                      <w:lang w:eastAsia="hr-HR"/>
                    </w:rPr>
                  </w:pPr>
                  <w:r>
                    <w:rPr>
                      <w:lang w:eastAsia="hr-HR"/>
                    </w:rPr>
                    <w:t>Xxx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xx</w:t>
                  </w:r>
                  <w:r w:rsidR="000A4195" w:rsidRPr="00160777">
                    <w:rPr>
                      <w:lang w:eastAsia="hr-HR"/>
                    </w:rPr>
                    <w:t xml:space="preserve">, </w:t>
                  </w:r>
                </w:p>
                <w:p w:rsidR="00C6576E" w:rsidRPr="00160777" w:rsidRDefault="00B12BBC" w:rsidP="00F733AC">
                  <w:pPr>
                    <w:ind w:right="177"/>
                    <w:rPr>
                      <w:lang w:eastAsia="hr-HR"/>
                    </w:rPr>
                  </w:pPr>
                  <w:r>
                    <w:rPr>
                      <w:lang w:eastAsia="hr-HR"/>
                    </w:rPr>
                    <w:t>xxxxx</w:t>
                  </w:r>
                  <w:r w:rsidR="00C6576E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xxxxx</w:t>
                  </w:r>
                  <w:r w:rsidR="00C6576E" w:rsidRPr="00160777">
                    <w:rPr>
                      <w:lang w:eastAsia="hr-HR"/>
                    </w:rPr>
                    <w:t xml:space="preserve">, </w:t>
                  </w:r>
                  <w:r>
                    <w:rPr>
                      <w:lang w:eastAsia="hr-HR"/>
                    </w:rPr>
                    <w:t>xxxx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</w:t>
                  </w:r>
                  <w:r w:rsidR="000A4195" w:rsidRPr="00160777">
                    <w:rPr>
                      <w:lang w:eastAsia="hr-HR"/>
                    </w:rPr>
                    <w:t xml:space="preserve">, </w:t>
                  </w:r>
                </w:p>
                <w:p w:rsidR="00C6576E" w:rsidRPr="00160777" w:rsidRDefault="00B12BBC" w:rsidP="00F733AC">
                  <w:pPr>
                    <w:ind w:right="177"/>
                    <w:rPr>
                      <w:lang w:eastAsia="hr-HR"/>
                    </w:rPr>
                  </w:pPr>
                  <w:r>
                    <w:rPr>
                      <w:lang w:eastAsia="hr-HR"/>
                    </w:rPr>
                    <w:t>xx</w:t>
                  </w:r>
                  <w:r w:rsidR="000A4195" w:rsidRPr="00160777">
                    <w:rPr>
                      <w:lang w:eastAsia="hr-HR"/>
                    </w:rPr>
                    <w:t>-</w:t>
                  </w:r>
                  <w:r>
                    <w:rPr>
                      <w:lang w:eastAsia="hr-HR"/>
                    </w:rPr>
                    <w:t>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</w:t>
                  </w:r>
                  <w:r w:rsidR="000A4195" w:rsidRPr="00160777">
                    <w:rPr>
                      <w:lang w:eastAsia="hr-HR"/>
                    </w:rPr>
                    <w:t>y</w:t>
                  </w:r>
                  <w:r>
                    <w:rPr>
                      <w:lang w:eastAsia="hr-HR"/>
                    </w:rPr>
                    <w:t>xxxx</w:t>
                  </w:r>
                  <w:r w:rsidR="000A4195" w:rsidRPr="00160777">
                    <w:rPr>
                      <w:lang w:eastAsia="hr-HR"/>
                    </w:rPr>
                    <w:t xml:space="preserve">, </w:t>
                  </w:r>
                </w:p>
                <w:p w:rsidR="00C6576E" w:rsidRPr="00160777" w:rsidRDefault="000A4195" w:rsidP="00F733AC">
                  <w:pPr>
                    <w:ind w:right="177"/>
                    <w:rPr>
                      <w:lang w:eastAsia="hr-HR"/>
                    </w:rPr>
                  </w:pPr>
                  <w:r w:rsidRPr="00160777">
                    <w:rPr>
                      <w:lang w:eastAsia="hr-HR"/>
                    </w:rPr>
                    <w:t>w</w:t>
                  </w:r>
                  <w:r w:rsidR="00B12BBC">
                    <w:rPr>
                      <w:lang w:eastAsia="hr-HR"/>
                    </w:rPr>
                    <w:t>xx</w:t>
                  </w:r>
                  <w:r w:rsidRPr="00160777">
                    <w:rPr>
                      <w:lang w:eastAsia="hr-HR"/>
                    </w:rPr>
                    <w:t xml:space="preserve"> </w:t>
                  </w:r>
                  <w:r w:rsidR="00B12BBC">
                    <w:rPr>
                      <w:lang w:eastAsia="hr-HR"/>
                    </w:rPr>
                    <w:t>xxxx</w:t>
                  </w:r>
                  <w:r w:rsidRPr="00160777">
                    <w:rPr>
                      <w:lang w:eastAsia="hr-HR"/>
                    </w:rPr>
                    <w:t xml:space="preserve">, </w:t>
                  </w:r>
                </w:p>
                <w:p w:rsidR="000A4195" w:rsidRPr="00160777" w:rsidRDefault="00B12BBC" w:rsidP="00F733AC">
                  <w:pPr>
                    <w:ind w:right="177"/>
                    <w:rPr>
                      <w:lang w:eastAsia="hr-HR"/>
                    </w:rPr>
                  </w:pPr>
                  <w:r>
                    <w:rPr>
                      <w:lang w:eastAsia="hr-HR"/>
                    </w:rPr>
                    <w:t>xxxxxx</w:t>
                  </w:r>
                  <w:r w:rsidR="00C6576E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</w:t>
                  </w:r>
                  <w:r w:rsidR="00C6576E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</w:t>
                  </w:r>
                  <w:r w:rsidR="00C6576E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</w:t>
                  </w:r>
                </w:p>
              </w:tc>
            </w:tr>
            <w:tr w:rsidR="000A4195" w:rsidRPr="00160777">
              <w:trPr>
                <w:trHeight w:val="1792"/>
              </w:trPr>
              <w:tc>
                <w:tcPr>
                  <w:tcW w:w="1800" w:type="dxa"/>
                </w:tcPr>
                <w:p w:rsidR="000A4195" w:rsidRPr="00160777" w:rsidRDefault="00B12B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xxxxxxxxxx</w:t>
                  </w:r>
                  <w:r w:rsidR="000A4195" w:rsidRPr="00160777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880" w:type="dxa"/>
                </w:tcPr>
                <w:p w:rsidR="000A4195" w:rsidRPr="00160777" w:rsidRDefault="00B12BBC" w:rsidP="00F733AC">
                  <w:pPr>
                    <w:ind w:right="177"/>
                    <w:rPr>
                      <w:lang w:eastAsia="hr-HR"/>
                    </w:rPr>
                  </w:pPr>
                  <w:r>
                    <w:rPr>
                      <w:lang w:eastAsia="hr-HR"/>
                    </w:rPr>
                    <w:t>Xxx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xxxx</w:t>
                  </w:r>
                  <w:r w:rsidR="000A4195" w:rsidRPr="00160777">
                    <w:rPr>
                      <w:lang w:eastAsia="hr-HR"/>
                    </w:rPr>
                    <w:t xml:space="preserve">, </w:t>
                  </w:r>
                  <w:r>
                    <w:rPr>
                      <w:lang w:eastAsia="hr-HR"/>
                    </w:rPr>
                    <w:t>xxxxxxxxx</w:t>
                  </w:r>
                  <w:r w:rsidR="000A4195" w:rsidRPr="00160777">
                    <w:rPr>
                      <w:lang w:eastAsia="hr-HR"/>
                    </w:rPr>
                    <w:t xml:space="preserve">, </w:t>
                  </w:r>
                  <w:r>
                    <w:rPr>
                      <w:lang w:eastAsia="hr-HR"/>
                    </w:rPr>
                    <w:t>xxxxxxx</w:t>
                  </w:r>
                  <w:r w:rsidR="000A4195" w:rsidRPr="00160777">
                    <w:rPr>
                      <w:lang w:eastAsia="hr-HR"/>
                    </w:rPr>
                    <w:t xml:space="preserve">, </w:t>
                  </w:r>
                  <w:r>
                    <w:rPr>
                      <w:lang w:eastAsia="hr-HR"/>
                    </w:rPr>
                    <w:t>xx</w:t>
                  </w:r>
                  <w:r w:rsidR="000A4195" w:rsidRPr="00160777">
                    <w:rPr>
                      <w:lang w:eastAsia="hr-HR"/>
                    </w:rPr>
                    <w:t>-</w:t>
                  </w:r>
                  <w:r>
                    <w:rPr>
                      <w:lang w:eastAsia="hr-HR"/>
                    </w:rPr>
                    <w:t>x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</w:t>
                  </w:r>
                  <w:r w:rsidR="000A4195" w:rsidRPr="00160777">
                    <w:rPr>
                      <w:lang w:eastAsia="hr-HR"/>
                    </w:rPr>
                    <w:t>q</w:t>
                  </w:r>
                  <w:r>
                    <w:rPr>
                      <w:lang w:eastAsia="hr-HR"/>
                    </w:rPr>
                    <w:t>xxxxxxx</w:t>
                  </w:r>
                </w:p>
              </w:tc>
            </w:tr>
            <w:tr w:rsidR="000A4195" w:rsidRPr="00160777">
              <w:trPr>
                <w:trHeight w:val="544"/>
              </w:trPr>
              <w:tc>
                <w:tcPr>
                  <w:tcW w:w="1800" w:type="dxa"/>
                </w:tcPr>
                <w:p w:rsidR="000A4195" w:rsidRPr="00160777" w:rsidRDefault="00B12B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xxxx</w:t>
                  </w:r>
                  <w:r w:rsidR="000A4195" w:rsidRPr="0016077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xxxxx</w:t>
                  </w:r>
                </w:p>
              </w:tc>
              <w:tc>
                <w:tcPr>
                  <w:tcW w:w="2880" w:type="dxa"/>
                </w:tcPr>
                <w:p w:rsidR="000A4195" w:rsidRPr="00160777" w:rsidRDefault="00B12BBC" w:rsidP="00F733AC">
                  <w:pPr>
                    <w:ind w:right="177"/>
                    <w:rPr>
                      <w:lang w:eastAsia="hr-HR"/>
                    </w:rPr>
                  </w:pPr>
                  <w:r>
                    <w:rPr>
                      <w:lang w:eastAsia="hr-HR"/>
                    </w:rPr>
                    <w:t>Xx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</w:p>
              </w:tc>
            </w:tr>
            <w:tr w:rsidR="000A4195" w:rsidRPr="00160777">
              <w:trPr>
                <w:trHeight w:val="1240"/>
              </w:trPr>
              <w:tc>
                <w:tcPr>
                  <w:tcW w:w="1800" w:type="dxa"/>
                </w:tcPr>
                <w:p w:rsidR="000A4195" w:rsidRPr="00160777" w:rsidRDefault="00B12B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xxxxxx</w:t>
                  </w:r>
                  <w:r w:rsidR="000A4195" w:rsidRPr="00160777">
                    <w:rPr>
                      <w:b/>
                      <w:bCs/>
                    </w:rPr>
                    <w:t>y</w:t>
                  </w:r>
                </w:p>
              </w:tc>
              <w:tc>
                <w:tcPr>
                  <w:tcW w:w="2880" w:type="dxa"/>
                </w:tcPr>
                <w:p w:rsidR="000A4195" w:rsidRPr="00160777" w:rsidRDefault="00B12BBC" w:rsidP="00F733AC">
                  <w:pPr>
                    <w:ind w:right="177"/>
                    <w:rPr>
                      <w:lang w:eastAsia="hr-HR"/>
                    </w:rPr>
                  </w:pPr>
                  <w:r>
                    <w:rPr>
                      <w:lang w:eastAsia="hr-HR"/>
                    </w:rPr>
                    <w:t>Xxxxxxx</w:t>
                  </w:r>
                  <w:r w:rsidR="000A4195" w:rsidRPr="00160777">
                    <w:rPr>
                      <w:lang w:eastAsia="hr-HR"/>
                    </w:rPr>
                    <w:t xml:space="preserve">y </w:t>
                  </w:r>
                  <w:r>
                    <w:rPr>
                      <w:lang w:eastAsia="hr-HR"/>
                    </w:rPr>
                    <w:t>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</w:t>
                  </w:r>
                  <w:r w:rsidR="000A4195" w:rsidRPr="00160777">
                    <w:rPr>
                      <w:lang w:eastAsia="hr-HR"/>
                    </w:rPr>
                    <w:t xml:space="preserve">, </w:t>
                  </w:r>
                  <w:r>
                    <w:rPr>
                      <w:lang w:eastAsia="hr-HR"/>
                    </w:rPr>
                    <w:t>XXXX</w:t>
                  </w:r>
                  <w:r w:rsidR="000A4195" w:rsidRPr="00160777">
                    <w:rPr>
                      <w:lang w:eastAsia="hr-HR"/>
                    </w:rPr>
                    <w:t xml:space="preserve">, </w:t>
                  </w:r>
                  <w:r>
                    <w:rPr>
                      <w:lang w:eastAsia="hr-HR"/>
                    </w:rPr>
                    <w:t>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xxxx</w:t>
                  </w:r>
                </w:p>
              </w:tc>
            </w:tr>
            <w:tr w:rsidR="00F733AC" w:rsidRPr="00160777" w:rsidTr="00F733AC">
              <w:trPr>
                <w:trHeight w:val="421"/>
              </w:trPr>
              <w:tc>
                <w:tcPr>
                  <w:tcW w:w="1800" w:type="dxa"/>
                </w:tcPr>
                <w:p w:rsidR="00F733AC" w:rsidRPr="00160777" w:rsidRDefault="00F733AC" w:rsidP="00744BEB">
                  <w:pPr>
                    <w:rPr>
                      <w:b/>
                      <w:bCs/>
                    </w:rPr>
                  </w:pPr>
                  <w:r w:rsidRPr="00160777">
                    <w:rPr>
                      <w:b/>
                      <w:bCs/>
                    </w:rPr>
                    <w:t>W</w:t>
                  </w:r>
                  <w:r w:rsidR="00B12BBC">
                    <w:rPr>
                      <w:b/>
                      <w:bCs/>
                    </w:rPr>
                    <w:t>xxxx</w:t>
                  </w:r>
                  <w:r w:rsidRPr="00160777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880" w:type="dxa"/>
                </w:tcPr>
                <w:p w:rsidR="00F733AC" w:rsidRPr="00160777" w:rsidRDefault="00F733AC" w:rsidP="00F733AC">
                  <w:pPr>
                    <w:ind w:right="177"/>
                    <w:rPr>
                      <w:lang w:eastAsia="hr-HR"/>
                    </w:rPr>
                  </w:pPr>
                  <w:r w:rsidRPr="00160777">
                    <w:rPr>
                      <w:lang w:eastAsia="hr-HR"/>
                    </w:rPr>
                    <w:t>W</w:t>
                  </w:r>
                  <w:r w:rsidR="00B12BBC">
                    <w:rPr>
                      <w:lang w:eastAsia="hr-HR"/>
                    </w:rPr>
                    <w:t>xxxx</w:t>
                  </w:r>
                  <w:r w:rsidRPr="00160777">
                    <w:rPr>
                      <w:lang w:eastAsia="hr-HR"/>
                    </w:rPr>
                    <w:t xml:space="preserve"> </w:t>
                  </w:r>
                  <w:r w:rsidR="00B12BBC">
                    <w:rPr>
                      <w:lang w:eastAsia="hr-HR"/>
                    </w:rPr>
                    <w:t>xxx</w:t>
                  </w:r>
                  <w:r w:rsidRPr="00160777">
                    <w:rPr>
                      <w:lang w:eastAsia="hr-HR"/>
                    </w:rPr>
                    <w:t xml:space="preserve"> </w:t>
                  </w:r>
                  <w:r w:rsidR="00B12BBC">
                    <w:rPr>
                      <w:lang w:eastAsia="hr-HR"/>
                    </w:rPr>
                    <w:t>xxxxxx</w:t>
                  </w:r>
                  <w:r w:rsidRPr="00160777">
                    <w:rPr>
                      <w:lang w:eastAsia="hr-HR"/>
                    </w:rPr>
                    <w:t xml:space="preserve"> </w:t>
                  </w:r>
                  <w:r w:rsidR="00B12BBC">
                    <w:rPr>
                      <w:lang w:eastAsia="hr-HR"/>
                    </w:rPr>
                    <w:t>xxxxx</w:t>
                  </w:r>
                  <w:r w:rsidRPr="00160777">
                    <w:rPr>
                      <w:lang w:eastAsia="hr-HR"/>
                    </w:rPr>
                    <w:t xml:space="preserve"> (</w:t>
                  </w:r>
                  <w:r w:rsidR="00B12BBC">
                    <w:rPr>
                      <w:lang w:eastAsia="hr-HR"/>
                    </w:rPr>
                    <w:t>xxx</w:t>
                  </w:r>
                  <w:r w:rsidRPr="00160777">
                    <w:rPr>
                      <w:lang w:eastAsia="hr-HR"/>
                    </w:rPr>
                    <w:t xml:space="preserve"> </w:t>
                  </w:r>
                  <w:r w:rsidR="00B12BBC">
                    <w:rPr>
                      <w:lang w:eastAsia="hr-HR"/>
                    </w:rPr>
                    <w:t>xx</w:t>
                  </w:r>
                  <w:r w:rsidRPr="00160777">
                    <w:rPr>
                      <w:lang w:eastAsia="hr-HR"/>
                    </w:rPr>
                    <w:t xml:space="preserve"> </w:t>
                  </w:r>
                  <w:r w:rsidR="00B12BBC">
                    <w:rPr>
                      <w:lang w:eastAsia="hr-HR"/>
                    </w:rPr>
                    <w:t>xxxxxx</w:t>
                  </w:r>
                  <w:r w:rsidRPr="00160777">
                    <w:rPr>
                      <w:lang w:eastAsia="hr-HR"/>
                    </w:rPr>
                    <w:t xml:space="preserve"> </w:t>
                  </w:r>
                  <w:r w:rsidR="00B12BBC">
                    <w:rPr>
                      <w:lang w:eastAsia="hr-HR"/>
                    </w:rPr>
                    <w:t>xxxxxx</w:t>
                  </w:r>
                  <w:r w:rsidRPr="00160777">
                    <w:rPr>
                      <w:lang w:eastAsia="hr-HR"/>
                    </w:rPr>
                    <w:t xml:space="preserve"> </w:t>
                  </w:r>
                  <w:r w:rsidR="00B12BBC">
                    <w:rPr>
                      <w:lang w:eastAsia="hr-HR"/>
                    </w:rPr>
                    <w:t>xxxxxxxxxxx</w:t>
                  </w:r>
                  <w:r w:rsidRPr="00160777">
                    <w:rPr>
                      <w:lang w:eastAsia="hr-HR"/>
                    </w:rPr>
                    <w:t xml:space="preserve">); </w:t>
                  </w:r>
                </w:p>
                <w:p w:rsidR="00F733AC" w:rsidRPr="00160777" w:rsidRDefault="00F733AC" w:rsidP="00F733AC">
                  <w:pPr>
                    <w:ind w:right="177"/>
                    <w:rPr>
                      <w:lang w:eastAsia="hr-HR"/>
                    </w:rPr>
                  </w:pPr>
                </w:p>
              </w:tc>
            </w:tr>
            <w:tr w:rsidR="00F733AC" w:rsidRPr="00160777">
              <w:trPr>
                <w:trHeight w:val="909"/>
              </w:trPr>
              <w:tc>
                <w:tcPr>
                  <w:tcW w:w="1800" w:type="dxa"/>
                </w:tcPr>
                <w:p w:rsidR="00F733AC" w:rsidRPr="00160777" w:rsidRDefault="00B12BBC" w:rsidP="00744BE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xxxxxxxxx</w:t>
                  </w:r>
                  <w:r w:rsidR="00F733AC" w:rsidRPr="00160777">
                    <w:rPr>
                      <w:b/>
                      <w:bCs/>
                    </w:rPr>
                    <w:t>y</w:t>
                  </w:r>
                </w:p>
              </w:tc>
              <w:tc>
                <w:tcPr>
                  <w:tcW w:w="2880" w:type="dxa"/>
                </w:tcPr>
                <w:p w:rsidR="00F733AC" w:rsidRPr="00160777" w:rsidRDefault="00B12BBC" w:rsidP="00F733AC">
                  <w:pPr>
                    <w:pStyle w:val="Default"/>
                    <w:widowControl/>
                    <w:autoSpaceDE/>
                    <w:autoSpaceDN/>
                    <w:adjustRightInd/>
                    <w:ind w:right="177"/>
                    <w:rPr>
                      <w:rFonts w:ascii="Times New Roman" w:hAnsi="Times New Roman"/>
                      <w:color w:val="auto"/>
                      <w:lang w:val="en-GB" w:eastAsia="hr-HR"/>
                    </w:rPr>
                  </w:pPr>
                  <w:r>
                    <w:rPr>
                      <w:rFonts w:ascii="Times New Roman" w:hAnsi="Times New Roman"/>
                      <w:color w:val="auto"/>
                      <w:lang w:val="en-GB" w:eastAsia="hr-HR"/>
                    </w:rPr>
                    <w:t>Xxxxxxxxxx</w:t>
                  </w:r>
                  <w:r w:rsidR="00F733AC" w:rsidRPr="00160777">
                    <w:rPr>
                      <w:rFonts w:ascii="Times New Roman" w:hAnsi="Times New Roman"/>
                      <w:color w:val="auto"/>
                      <w:lang w:val="en-GB" w:eastAsia="hr-HR"/>
                    </w:rPr>
                    <w:t xml:space="preserve">y </w:t>
                  </w:r>
                  <w:r>
                    <w:rPr>
                      <w:rFonts w:ascii="Times New Roman" w:hAnsi="Times New Roman"/>
                      <w:color w:val="auto"/>
                      <w:lang w:val="en-GB" w:eastAsia="hr-HR"/>
                    </w:rPr>
                    <w:t>xxx</w:t>
                  </w:r>
                  <w:r w:rsidR="00F733AC" w:rsidRPr="00160777">
                    <w:rPr>
                      <w:rFonts w:ascii="Times New Roman" w:hAnsi="Times New Roman"/>
                      <w:color w:val="auto"/>
                      <w:lang w:val="en-GB" w:eastAsia="hr-HR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auto"/>
                      <w:lang w:val="en-GB" w:eastAsia="hr-HR"/>
                    </w:rPr>
                    <w:t>xxxxxx</w:t>
                  </w:r>
                  <w:r w:rsidR="00F733AC" w:rsidRPr="00160777">
                    <w:rPr>
                      <w:rFonts w:ascii="Times New Roman" w:hAnsi="Times New Roman"/>
                      <w:color w:val="auto"/>
                      <w:lang w:val="en-GB" w:eastAsia="hr-HR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auto"/>
                      <w:lang w:val="en-GB" w:eastAsia="hr-HR"/>
                    </w:rPr>
                    <w:t>xxxxx</w:t>
                  </w:r>
                  <w:r w:rsidR="00F733AC" w:rsidRPr="00160777">
                    <w:rPr>
                      <w:rFonts w:ascii="Times New Roman" w:hAnsi="Times New Roman"/>
                      <w:color w:val="auto"/>
                      <w:lang w:val="en-GB" w:eastAsia="hr-HR"/>
                    </w:rPr>
                    <w:t xml:space="preserve"> (</w:t>
                  </w:r>
                  <w:r>
                    <w:rPr>
                      <w:rFonts w:ascii="Times New Roman" w:hAnsi="Times New Roman"/>
                      <w:color w:val="auto"/>
                      <w:lang w:val="en-GB" w:eastAsia="hr-HR"/>
                    </w:rPr>
                    <w:t>xxx</w:t>
                  </w:r>
                  <w:r w:rsidR="00F733AC" w:rsidRPr="00160777">
                    <w:rPr>
                      <w:rFonts w:ascii="Times New Roman" w:hAnsi="Times New Roman"/>
                      <w:color w:val="auto"/>
                      <w:lang w:val="en-GB" w:eastAsia="hr-HR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auto"/>
                      <w:lang w:val="en-GB" w:eastAsia="hr-HR"/>
                    </w:rPr>
                    <w:t>xx</w:t>
                  </w:r>
                  <w:r w:rsidR="00F733AC" w:rsidRPr="00160777">
                    <w:rPr>
                      <w:rFonts w:ascii="Times New Roman" w:hAnsi="Times New Roman"/>
                      <w:color w:val="auto"/>
                      <w:lang w:val="en-GB" w:eastAsia="hr-HR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auto"/>
                      <w:lang w:val="en-GB" w:eastAsia="hr-HR"/>
                    </w:rPr>
                    <w:t>xxxxxx</w:t>
                  </w:r>
                  <w:r w:rsidR="00F733AC" w:rsidRPr="00160777">
                    <w:rPr>
                      <w:rFonts w:ascii="Times New Roman" w:hAnsi="Times New Roman"/>
                      <w:color w:val="auto"/>
                      <w:lang w:val="en-GB" w:eastAsia="hr-HR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auto"/>
                      <w:lang w:val="en-GB" w:eastAsia="hr-HR"/>
                    </w:rPr>
                    <w:t>xxxxxx</w:t>
                  </w:r>
                  <w:r w:rsidR="00F733AC" w:rsidRPr="00160777">
                    <w:rPr>
                      <w:rFonts w:ascii="Times New Roman" w:hAnsi="Times New Roman"/>
                      <w:color w:val="auto"/>
                      <w:lang w:val="en-GB" w:eastAsia="hr-HR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auto"/>
                      <w:lang w:val="en-GB" w:eastAsia="hr-HR"/>
                    </w:rPr>
                    <w:t>xxxxxxxxxxx</w:t>
                  </w:r>
                  <w:r w:rsidR="00F733AC" w:rsidRPr="00160777">
                    <w:rPr>
                      <w:rFonts w:ascii="Times New Roman" w:hAnsi="Times New Roman"/>
                      <w:color w:val="auto"/>
                      <w:lang w:val="en-GB" w:eastAsia="hr-HR"/>
                    </w:rPr>
                    <w:t xml:space="preserve">) </w:t>
                  </w:r>
                </w:p>
                <w:p w:rsidR="00F733AC" w:rsidRPr="00160777" w:rsidRDefault="00F733AC" w:rsidP="00F733AC">
                  <w:pPr>
                    <w:pStyle w:val="Default"/>
                    <w:widowControl/>
                    <w:autoSpaceDE/>
                    <w:autoSpaceDN/>
                    <w:adjustRightInd/>
                    <w:ind w:right="177"/>
                    <w:rPr>
                      <w:rFonts w:ascii="Times New Roman" w:hAnsi="Times New Roman"/>
                      <w:color w:val="auto"/>
                      <w:lang w:val="en-GB" w:eastAsia="hr-HR"/>
                    </w:rPr>
                  </w:pPr>
                </w:p>
                <w:p w:rsidR="00F733AC" w:rsidRPr="00160777" w:rsidRDefault="00F733AC" w:rsidP="00F733AC">
                  <w:pPr>
                    <w:pStyle w:val="Default"/>
                    <w:widowControl/>
                    <w:autoSpaceDE/>
                    <w:autoSpaceDN/>
                    <w:adjustRightInd/>
                    <w:ind w:right="177"/>
                    <w:rPr>
                      <w:rFonts w:ascii="Times New Roman" w:hAnsi="Times New Roman"/>
                      <w:color w:val="auto"/>
                      <w:lang w:val="en-GB" w:eastAsia="hr-HR"/>
                    </w:rPr>
                  </w:pPr>
                </w:p>
              </w:tc>
            </w:tr>
            <w:tr w:rsidR="000A4195" w:rsidRPr="00160777">
              <w:trPr>
                <w:trHeight w:val="909"/>
              </w:trPr>
              <w:tc>
                <w:tcPr>
                  <w:tcW w:w="1800" w:type="dxa"/>
                </w:tcPr>
                <w:p w:rsidR="000A4195" w:rsidRPr="00160777" w:rsidRDefault="00B12B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xxxxxx</w:t>
                  </w:r>
                </w:p>
              </w:tc>
              <w:tc>
                <w:tcPr>
                  <w:tcW w:w="2880" w:type="dxa"/>
                </w:tcPr>
                <w:p w:rsidR="000A4195" w:rsidRPr="00160777" w:rsidRDefault="00B12BBC" w:rsidP="00F733AC">
                  <w:pPr>
                    <w:ind w:right="177"/>
                    <w:rPr>
                      <w:lang w:eastAsia="hr-HR"/>
                    </w:rPr>
                  </w:pPr>
                  <w:r>
                    <w:rPr>
                      <w:lang w:eastAsia="hr-HR"/>
                    </w:rPr>
                    <w:t>X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</w:t>
                  </w:r>
                </w:p>
              </w:tc>
            </w:tr>
            <w:tr w:rsidR="000A4195" w:rsidRPr="00160777">
              <w:trPr>
                <w:trHeight w:val="885"/>
              </w:trPr>
              <w:tc>
                <w:tcPr>
                  <w:tcW w:w="1800" w:type="dxa"/>
                </w:tcPr>
                <w:p w:rsidR="000A4195" w:rsidRPr="00160777" w:rsidRDefault="00B12B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Xxxxxxxx</w:t>
                  </w:r>
                </w:p>
              </w:tc>
              <w:tc>
                <w:tcPr>
                  <w:tcW w:w="2880" w:type="dxa"/>
                </w:tcPr>
                <w:p w:rsidR="000A4195" w:rsidRPr="00160777" w:rsidRDefault="00B12BBC" w:rsidP="00F733AC">
                  <w:pPr>
                    <w:ind w:right="177"/>
                    <w:rPr>
                      <w:lang w:eastAsia="hr-HR"/>
                    </w:rPr>
                  </w:pPr>
                  <w:r>
                    <w:rPr>
                      <w:lang w:eastAsia="hr-HR"/>
                    </w:rPr>
                    <w:t>Xx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</w:t>
                  </w:r>
                  <w:r w:rsidR="000A4195" w:rsidRPr="00160777">
                    <w:rPr>
                      <w:lang w:eastAsia="hr-HR"/>
                    </w:rPr>
                    <w:t xml:space="preserve">, </w:t>
                  </w:r>
                  <w:r>
                    <w:rPr>
                      <w:lang w:eastAsia="hr-HR"/>
                    </w:rPr>
                    <w:t>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x</w:t>
                  </w:r>
                </w:p>
              </w:tc>
            </w:tr>
            <w:tr w:rsidR="000A4195" w:rsidRPr="00160777">
              <w:trPr>
                <w:trHeight w:val="1097"/>
              </w:trPr>
              <w:tc>
                <w:tcPr>
                  <w:tcW w:w="1800" w:type="dxa"/>
                </w:tcPr>
                <w:p w:rsidR="000A4195" w:rsidRPr="00160777" w:rsidRDefault="00B12B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xxxxxxxxxx</w:t>
                  </w:r>
                </w:p>
              </w:tc>
              <w:tc>
                <w:tcPr>
                  <w:tcW w:w="2880" w:type="dxa"/>
                </w:tcPr>
                <w:p w:rsidR="000A4195" w:rsidRPr="00160777" w:rsidRDefault="00B12BBC" w:rsidP="00F733AC">
                  <w:pPr>
                    <w:ind w:right="177"/>
                    <w:rPr>
                      <w:lang w:eastAsia="hr-HR"/>
                    </w:rPr>
                  </w:pPr>
                  <w:r>
                    <w:rPr>
                      <w:lang w:eastAsia="hr-HR"/>
                    </w:rPr>
                    <w:t>Xxxxxxxxx</w:t>
                  </w:r>
                  <w:r w:rsidR="000A4195" w:rsidRPr="00160777">
                    <w:rPr>
                      <w:lang w:eastAsia="hr-HR"/>
                    </w:rPr>
                    <w:t xml:space="preserve">, </w:t>
                  </w:r>
                  <w:r>
                    <w:rPr>
                      <w:lang w:eastAsia="hr-HR"/>
                    </w:rPr>
                    <w:t>xxxxx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x</w:t>
                  </w:r>
                  <w:r w:rsidR="000A4195" w:rsidRPr="00160777">
                    <w:rPr>
                      <w:lang w:eastAsia="hr-HR"/>
                    </w:rPr>
                    <w:t xml:space="preserve">y </w:t>
                  </w:r>
                </w:p>
              </w:tc>
            </w:tr>
            <w:tr w:rsidR="000A4195" w:rsidRPr="00160777">
              <w:tc>
                <w:tcPr>
                  <w:tcW w:w="1800" w:type="dxa"/>
                </w:tcPr>
                <w:p w:rsidR="000A4195" w:rsidRPr="00160777" w:rsidRDefault="00B12B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xxxxxx</w:t>
                  </w:r>
                </w:p>
              </w:tc>
              <w:tc>
                <w:tcPr>
                  <w:tcW w:w="2880" w:type="dxa"/>
                </w:tcPr>
                <w:p w:rsidR="000A4195" w:rsidRPr="00160777" w:rsidRDefault="00B12BBC" w:rsidP="00F733AC">
                  <w:pPr>
                    <w:ind w:right="177"/>
                    <w:rPr>
                      <w:lang w:eastAsia="hr-HR"/>
                    </w:rPr>
                  </w:pPr>
                  <w:r>
                    <w:rPr>
                      <w:lang w:eastAsia="hr-HR"/>
                    </w:rPr>
                    <w:t>X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xxxx</w:t>
                  </w:r>
                </w:p>
              </w:tc>
            </w:tr>
            <w:tr w:rsidR="000A4195" w:rsidRPr="00160777">
              <w:tc>
                <w:tcPr>
                  <w:tcW w:w="1800" w:type="dxa"/>
                </w:tcPr>
                <w:p w:rsidR="000A4195" w:rsidRPr="00160777" w:rsidRDefault="00B12B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xxxxxxxx</w:t>
                  </w:r>
                  <w:r w:rsidR="000A4195" w:rsidRPr="00160777">
                    <w:rPr>
                      <w:b/>
                      <w:bCs/>
                    </w:rPr>
                    <w:t xml:space="preserve"> &amp; </w:t>
                  </w:r>
                  <w:r>
                    <w:rPr>
                      <w:b/>
                      <w:bCs/>
                    </w:rPr>
                    <w:t>Xx</w:t>
                  </w:r>
                  <w:r w:rsidR="000A4195" w:rsidRPr="00160777">
                    <w:rPr>
                      <w:b/>
                      <w:bCs/>
                    </w:rPr>
                    <w:t>x</w:t>
                  </w:r>
                  <w:r>
                    <w:rPr>
                      <w:b/>
                      <w:bCs/>
                    </w:rPr>
                    <w:t>xx</w:t>
                  </w:r>
                </w:p>
              </w:tc>
              <w:tc>
                <w:tcPr>
                  <w:tcW w:w="2880" w:type="dxa"/>
                </w:tcPr>
                <w:p w:rsidR="000A4195" w:rsidRPr="00160777" w:rsidRDefault="00B12BBC" w:rsidP="00F733AC">
                  <w:pPr>
                    <w:ind w:right="177"/>
                  </w:pPr>
                  <w:r>
                    <w:rPr>
                      <w:lang w:eastAsia="hr-HR"/>
                    </w:rPr>
                    <w:t>Xx</w:t>
                  </w:r>
                  <w:r w:rsidR="000A4195" w:rsidRPr="00160777">
                    <w:rPr>
                      <w:lang w:eastAsia="hr-HR"/>
                    </w:rPr>
                    <w:t>y</w:t>
                  </w:r>
                  <w:r>
                    <w:rPr>
                      <w:lang w:eastAsia="hr-HR"/>
                    </w:rPr>
                    <w:t>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xxx</w:t>
                  </w:r>
                  <w:r w:rsidR="000A4195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</w:t>
                  </w:r>
                  <w:r w:rsidR="000A4195" w:rsidRPr="00160777">
                    <w:rPr>
                      <w:lang w:eastAsia="hr-HR"/>
                    </w:rPr>
                    <w:t>x</w:t>
                  </w:r>
                  <w:r>
                    <w:rPr>
                      <w:lang w:eastAsia="hr-HR"/>
                    </w:rPr>
                    <w:t>xx</w:t>
                  </w:r>
                </w:p>
              </w:tc>
            </w:tr>
            <w:tr w:rsidR="005E2A78" w:rsidRPr="00160777">
              <w:tc>
                <w:tcPr>
                  <w:tcW w:w="1800" w:type="dxa"/>
                </w:tcPr>
                <w:p w:rsidR="005E2A78" w:rsidRPr="00160777" w:rsidRDefault="00B12BBC" w:rsidP="002F7A1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xxxxx</w:t>
                  </w:r>
                  <w:r w:rsidR="005E2A78" w:rsidRPr="0016077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xxxxxxx</w:t>
                  </w:r>
                  <w:r w:rsidR="005E2A78" w:rsidRPr="00160777">
                    <w:rPr>
                      <w:b/>
                      <w:bCs/>
                    </w:rPr>
                    <w:t xml:space="preserve"> &amp; </w:t>
                  </w:r>
                  <w:r>
                    <w:rPr>
                      <w:b/>
                      <w:bCs/>
                    </w:rPr>
                    <w:t>xxxxxxxxx</w:t>
                  </w:r>
                </w:p>
              </w:tc>
              <w:tc>
                <w:tcPr>
                  <w:tcW w:w="2880" w:type="dxa"/>
                </w:tcPr>
                <w:p w:rsidR="005E2A78" w:rsidRPr="00160777" w:rsidRDefault="00B12BBC" w:rsidP="00F733AC">
                  <w:pPr>
                    <w:ind w:right="177"/>
                    <w:rPr>
                      <w:lang w:eastAsia="hr-HR"/>
                    </w:rPr>
                  </w:pPr>
                  <w:r>
                    <w:rPr>
                      <w:lang w:eastAsia="hr-HR"/>
                    </w:rPr>
                    <w:t>Xxxxxxx</w:t>
                  </w:r>
                  <w:r w:rsidR="005E2A78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</w:t>
                  </w:r>
                  <w:r w:rsidR="005E2A78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xxxx</w:t>
                  </w:r>
                  <w:r w:rsidR="005E2A78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</w:t>
                  </w:r>
                  <w:r w:rsidR="005E2A78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</w:t>
                  </w:r>
                  <w:r w:rsidR="005E2A78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xxxx</w:t>
                  </w:r>
                  <w:r w:rsidR="005E2A78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</w:t>
                  </w:r>
                  <w:r w:rsidR="005E2A78" w:rsidRPr="00160777">
                    <w:rPr>
                      <w:lang w:eastAsia="hr-HR"/>
                    </w:rPr>
                    <w:t xml:space="preserve"> (5% (</w:t>
                  </w:r>
                  <w:r>
                    <w:rPr>
                      <w:lang w:eastAsia="hr-HR"/>
                    </w:rPr>
                    <w:t>xxxx</w:t>
                  </w:r>
                  <w:r w:rsidR="005E2A78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xxx</w:t>
                  </w:r>
                  <w:r w:rsidR="005E2A78" w:rsidRPr="00160777">
                    <w:rPr>
                      <w:lang w:eastAsia="hr-HR"/>
                    </w:rPr>
                    <w:t xml:space="preserve">) </w:t>
                  </w:r>
                  <w:r>
                    <w:rPr>
                      <w:lang w:eastAsia="hr-HR"/>
                    </w:rPr>
                    <w:t>xx</w:t>
                  </w:r>
                  <w:r w:rsidR="005E2A78" w:rsidRPr="00160777">
                    <w:rPr>
                      <w:lang w:eastAsia="hr-HR"/>
                    </w:rPr>
                    <w:t xml:space="preserve"> </w:t>
                  </w:r>
                  <w:r>
                    <w:rPr>
                      <w:lang w:eastAsia="hr-HR"/>
                    </w:rPr>
                    <w:t>xxxx</w:t>
                  </w:r>
                  <w:r w:rsidR="005E2A78" w:rsidRPr="00160777">
                    <w:rPr>
                      <w:lang w:eastAsia="hr-HR"/>
                    </w:rPr>
                    <w:t>)</w:t>
                  </w:r>
                </w:p>
              </w:tc>
            </w:tr>
          </w:tbl>
          <w:p w:rsidR="002A0667" w:rsidRPr="00160777" w:rsidRDefault="002A0667"/>
          <w:p w:rsidR="006C3DE8" w:rsidRPr="00160777" w:rsidRDefault="006C3DE8"/>
          <w:p w:rsidR="000A4195" w:rsidRPr="00160777" w:rsidRDefault="000A4195">
            <w:pPr>
              <w:pStyle w:val="Heading2"/>
              <w:rPr>
                <w:rFonts w:ascii="Times New Roman" w:hAnsi="Times New Roman"/>
                <w:lang w:val="en-GB"/>
              </w:rPr>
            </w:pPr>
            <w:r w:rsidRPr="00160777">
              <w:rPr>
                <w:rFonts w:ascii="Times New Roman" w:hAnsi="Times New Roman"/>
                <w:lang w:val="en-GB"/>
              </w:rPr>
              <w:t>5.</w:t>
            </w:r>
          </w:p>
          <w:p w:rsidR="000A4195" w:rsidRPr="00160777" w:rsidRDefault="00B12BBC" w:rsidP="00F51F3C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'</w:t>
            </w:r>
            <w:r>
              <w:t>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'</w:t>
            </w:r>
            <w:r>
              <w:t>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.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q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.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pStyle w:val="Heading2"/>
              <w:rPr>
                <w:rFonts w:ascii="Times New Roman" w:hAnsi="Times New Roman"/>
                <w:lang w:val="en-GB"/>
              </w:rPr>
            </w:pPr>
            <w:r w:rsidRPr="00160777">
              <w:rPr>
                <w:rFonts w:ascii="Times New Roman" w:hAnsi="Times New Roman"/>
                <w:lang w:val="en-GB"/>
              </w:rPr>
              <w:t>6.</w:t>
            </w:r>
          </w:p>
          <w:p w:rsidR="000A4195" w:rsidRPr="00160777" w:rsidRDefault="00B12BBC" w:rsidP="00B0258E">
            <w:pPr>
              <w:ind w:firstLine="540"/>
              <w:jc w:val="both"/>
            </w:pP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</w:t>
            </w:r>
            <w:r w:rsidR="000A4195" w:rsidRPr="00160777">
              <w:t>y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w</w:t>
            </w:r>
            <w:r>
              <w:t>xxxxx</w:t>
            </w:r>
            <w:r w:rsidR="000A4195" w:rsidRPr="00160777">
              <w:t xml:space="preserve"> 10</w:t>
            </w:r>
            <w:r w:rsidR="00F22BAB" w:rsidRPr="00160777">
              <w:t xml:space="preserve"> (</w:t>
            </w:r>
            <w:r>
              <w:t>xxx</w:t>
            </w:r>
            <w:r w:rsidR="00F22BAB" w:rsidRPr="00160777">
              <w:t>)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>.</w:t>
            </w:r>
          </w:p>
          <w:p w:rsidR="0041284E" w:rsidRPr="00160777" w:rsidRDefault="0041284E" w:rsidP="00B0258E">
            <w:pPr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572B9B" w:rsidRPr="00160777">
              <w:t xml:space="preserve"> 10(</w:t>
            </w:r>
            <w:r>
              <w:t>xxx</w:t>
            </w:r>
            <w:r w:rsidR="000A4195" w:rsidRPr="00160777">
              <w:t>) w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.</w:t>
            </w:r>
          </w:p>
          <w:p w:rsidR="00774B4D" w:rsidRPr="00160777" w:rsidRDefault="00774B4D" w:rsidP="00F51F3C">
            <w:pPr>
              <w:ind w:firstLine="540"/>
              <w:jc w:val="both"/>
            </w:pPr>
          </w:p>
          <w:p w:rsidR="00774B4D" w:rsidRPr="00160777" w:rsidRDefault="00774B4D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>y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(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>y, w</w:t>
            </w:r>
            <w:r>
              <w:t>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, </w:t>
            </w:r>
            <w:r>
              <w:t>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).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lastRenderedPageBreak/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y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y </w:t>
            </w:r>
            <w:r>
              <w:t>xxxx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y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(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). </w:t>
            </w:r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10</w:t>
            </w:r>
            <w:r>
              <w:rPr>
                <w:vertAlign w:val="superscript"/>
              </w:rPr>
              <w:t>xx</w:t>
            </w:r>
            <w:r w:rsidR="00F22BAB" w:rsidRPr="00160777">
              <w:t>(</w:t>
            </w:r>
            <w:r>
              <w:t>xxxxx</w:t>
            </w:r>
            <w:r w:rsidR="00F22BAB" w:rsidRPr="00160777">
              <w:t xml:space="preserve">)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.</w:t>
            </w:r>
          </w:p>
          <w:p w:rsidR="00491365" w:rsidRPr="00160777" w:rsidRDefault="00491365" w:rsidP="00F51F3C">
            <w:pPr>
              <w:ind w:firstLine="540"/>
              <w:jc w:val="both"/>
            </w:pPr>
          </w:p>
          <w:p w:rsidR="00491365" w:rsidRDefault="00491365" w:rsidP="002A0667">
            <w:pPr>
              <w:jc w:val="both"/>
            </w:pPr>
          </w:p>
          <w:p w:rsidR="00CD298D" w:rsidRPr="00160777" w:rsidRDefault="00CD298D" w:rsidP="002A0667">
            <w:pPr>
              <w:jc w:val="both"/>
            </w:pPr>
          </w:p>
          <w:p w:rsidR="002655A3" w:rsidRPr="00160777" w:rsidRDefault="002655A3" w:rsidP="00F51F3C">
            <w:pPr>
              <w:ind w:firstLine="540"/>
              <w:jc w:val="both"/>
            </w:pPr>
          </w:p>
          <w:p w:rsidR="00491365" w:rsidRPr="00160777" w:rsidRDefault="00491365" w:rsidP="00491365">
            <w:pPr>
              <w:jc w:val="both"/>
              <w:rPr>
                <w:b/>
              </w:rPr>
            </w:pPr>
            <w:r w:rsidRPr="00160777">
              <w:rPr>
                <w:b/>
              </w:rPr>
              <w:t>7.</w:t>
            </w:r>
          </w:p>
          <w:p w:rsidR="00491365" w:rsidRPr="00160777" w:rsidRDefault="00B12BBC" w:rsidP="00491365">
            <w:pPr>
              <w:ind w:left="540"/>
              <w:jc w:val="both"/>
            </w:pPr>
            <w:r>
              <w:t>Xxx</w:t>
            </w:r>
            <w:r w:rsidR="00EF4114" w:rsidRPr="00160777">
              <w:t xml:space="preserve"> </w:t>
            </w:r>
            <w:r>
              <w:t>xxxxxxxxxx</w:t>
            </w:r>
          </w:p>
          <w:p w:rsidR="001C4351" w:rsidRPr="00160777" w:rsidRDefault="001C4351" w:rsidP="00F51F3C">
            <w:pPr>
              <w:jc w:val="both"/>
            </w:pPr>
          </w:p>
          <w:p w:rsidR="00871C4C" w:rsidRPr="00160777" w:rsidRDefault="00871C4C" w:rsidP="00871C4C">
            <w:pPr>
              <w:jc w:val="both"/>
              <w:rPr>
                <w:b/>
              </w:rPr>
            </w:pPr>
            <w:r w:rsidRPr="00160777">
              <w:rPr>
                <w:b/>
              </w:rPr>
              <w:t>8.</w:t>
            </w:r>
          </w:p>
          <w:p w:rsidR="000A4195" w:rsidRPr="00160777" w:rsidRDefault="00B12BBC" w:rsidP="00B0258E">
            <w:pPr>
              <w:ind w:firstLine="567"/>
              <w:jc w:val="both"/>
            </w:pPr>
            <w:r>
              <w:t>Xxx</w:t>
            </w:r>
            <w:r w:rsidR="00EF4114" w:rsidRPr="00160777">
              <w:t xml:space="preserve"> </w:t>
            </w:r>
            <w:r>
              <w:t>xxxxxxxxxx</w:t>
            </w:r>
          </w:p>
          <w:p w:rsidR="002655A3" w:rsidRPr="00160777" w:rsidRDefault="002655A3" w:rsidP="00F51F3C">
            <w:pPr>
              <w:jc w:val="both"/>
            </w:pPr>
          </w:p>
          <w:p w:rsidR="000A4195" w:rsidRPr="00160777" w:rsidRDefault="00871C4C" w:rsidP="00F51F3C">
            <w:pPr>
              <w:pStyle w:val="Heading2"/>
              <w:rPr>
                <w:rFonts w:ascii="Times New Roman" w:hAnsi="Times New Roman"/>
                <w:lang w:val="en-GB"/>
              </w:rPr>
            </w:pPr>
            <w:r w:rsidRPr="00160777">
              <w:rPr>
                <w:rFonts w:ascii="Times New Roman" w:hAnsi="Times New Roman"/>
                <w:lang w:val="en-GB"/>
              </w:rPr>
              <w:t>9</w:t>
            </w:r>
            <w:r w:rsidR="000A4195" w:rsidRPr="00160777">
              <w:rPr>
                <w:rFonts w:ascii="Times New Roman" w:hAnsi="Times New Roman"/>
                <w:lang w:val="en-GB"/>
              </w:rPr>
              <w:t>.</w:t>
            </w:r>
          </w:p>
          <w:p w:rsidR="000A4195" w:rsidRPr="00160777" w:rsidRDefault="00B12BBC" w:rsidP="00F51F3C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q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, </w:t>
            </w:r>
            <w:r>
              <w:t>x</w:t>
            </w:r>
            <w:r w:rsidR="000A4195" w:rsidRPr="00160777">
              <w:t>x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. 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871C4C" w:rsidP="00F51F3C">
            <w:pPr>
              <w:pStyle w:val="Heading2"/>
              <w:rPr>
                <w:rFonts w:ascii="Times New Roman" w:hAnsi="Times New Roman"/>
                <w:lang w:val="en-GB"/>
              </w:rPr>
            </w:pPr>
            <w:r w:rsidRPr="00160777">
              <w:rPr>
                <w:rFonts w:ascii="Times New Roman" w:hAnsi="Times New Roman"/>
                <w:lang w:val="en-GB"/>
              </w:rPr>
              <w:t>10</w:t>
            </w:r>
            <w:r w:rsidR="000A4195" w:rsidRPr="00160777">
              <w:rPr>
                <w:rFonts w:ascii="Times New Roman" w:hAnsi="Times New Roman"/>
                <w:lang w:val="en-GB"/>
              </w:rPr>
              <w:t>.</w:t>
            </w:r>
          </w:p>
          <w:p w:rsidR="000A4195" w:rsidRPr="00160777" w:rsidRDefault="00B12BBC" w:rsidP="00F51F3C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5%</w:t>
            </w:r>
            <w:r w:rsidR="00F22BAB" w:rsidRPr="00160777">
              <w:t xml:space="preserve"> (</w:t>
            </w:r>
            <w:r>
              <w:t>xxxx</w:t>
            </w:r>
            <w:r w:rsidR="00F22BAB" w:rsidRPr="00160777">
              <w:t xml:space="preserve"> </w:t>
            </w:r>
            <w:r>
              <w:t>xxxxxxx</w:t>
            </w:r>
            <w:r w:rsidR="00F22BAB" w:rsidRPr="00160777">
              <w:t>)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.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lastRenderedPageBreak/>
              <w:t>xx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q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(</w:t>
            </w:r>
            <w:r>
              <w:t>x</w:t>
            </w:r>
            <w:r w:rsidR="000A4195" w:rsidRPr="00160777">
              <w:t xml:space="preserve">)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(</w:t>
            </w:r>
            <w:r>
              <w:t>xx</w:t>
            </w:r>
            <w:r w:rsidR="000A4195" w:rsidRPr="00160777">
              <w:t xml:space="preserve">)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y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>y (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y </w:t>
            </w:r>
            <w:r>
              <w:t>xxxxxxxx</w:t>
            </w:r>
            <w:r w:rsidR="000A4195" w:rsidRPr="00160777">
              <w:t xml:space="preserve">)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xx</w:t>
            </w:r>
            <w:r w:rsidR="000A4195" w:rsidRPr="00160777">
              <w:t xml:space="preserve"> 7 </w:t>
            </w:r>
            <w:r w:rsidR="00E31CF1" w:rsidRPr="00160777">
              <w:t>(</w:t>
            </w:r>
            <w:r>
              <w:t>xxxxx</w:t>
            </w:r>
            <w:r w:rsidR="00E31CF1" w:rsidRPr="00160777">
              <w:t xml:space="preserve">) </w:t>
            </w:r>
            <w:r>
              <w:t>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.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w</w:t>
            </w:r>
            <w:r>
              <w:t>xxxxx</w:t>
            </w:r>
            <w:r w:rsidR="000A4195" w:rsidRPr="00160777">
              <w:t xml:space="preserve"> 5 </w:t>
            </w:r>
            <w:r w:rsidR="00E31CF1" w:rsidRPr="00160777">
              <w:t>(</w:t>
            </w:r>
            <w:r>
              <w:t>xxxx</w:t>
            </w:r>
            <w:r w:rsidR="00E31CF1" w:rsidRPr="00160777">
              <w:t xml:space="preserve">) </w:t>
            </w:r>
            <w:r>
              <w:t>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>.</w:t>
            </w:r>
          </w:p>
          <w:p w:rsidR="0041284E" w:rsidRPr="00160777" w:rsidRDefault="0041284E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. </w:t>
            </w:r>
          </w:p>
          <w:p w:rsidR="0041284E" w:rsidRPr="00160777" w:rsidRDefault="0041284E" w:rsidP="00F51F3C">
            <w:pPr>
              <w:ind w:firstLine="540"/>
              <w:jc w:val="both"/>
            </w:pPr>
          </w:p>
          <w:p w:rsidR="000A4195" w:rsidRPr="00160777" w:rsidRDefault="00B12BBC" w:rsidP="0041284E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1</w:t>
            </w:r>
            <w:r>
              <w:rPr>
                <w:vertAlign w:val="superscript"/>
              </w:rP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y</w:t>
            </w:r>
            <w:r w:rsidR="00E31CF1" w:rsidRPr="00160777">
              <w:t xml:space="preserve"> (</w:t>
            </w:r>
            <w:r>
              <w:t>Xxxxx</w:t>
            </w:r>
            <w:r w:rsidR="00E31CF1" w:rsidRPr="00160777">
              <w:t xml:space="preserve"> </w:t>
            </w:r>
            <w:r>
              <w:t>xx</w:t>
            </w:r>
            <w:r w:rsidR="00E31CF1" w:rsidRPr="00160777">
              <w:t xml:space="preserve"> </w:t>
            </w:r>
            <w:r>
              <w:t>Xxxxxx</w:t>
            </w:r>
            <w:r w:rsidR="00E31CF1" w:rsidRPr="00160777">
              <w:t>y)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y</w:t>
            </w:r>
            <w:r>
              <w:t>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31</w:t>
            </w:r>
            <w:r>
              <w:rPr>
                <w:vertAlign w:val="superscript"/>
              </w:rP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 w:rsidR="00E31CF1" w:rsidRPr="00160777">
              <w:t>(</w:t>
            </w:r>
            <w:r>
              <w:t>Xxxxx</w:t>
            </w:r>
            <w:r w:rsidR="00E31CF1" w:rsidRPr="00160777">
              <w:t>y</w:t>
            </w:r>
            <w:r>
              <w:t>xxxxx</w:t>
            </w:r>
            <w:r w:rsidR="00E31CF1" w:rsidRPr="00160777">
              <w:t xml:space="preserve"> </w:t>
            </w:r>
            <w:r>
              <w:t>xx</w:t>
            </w:r>
            <w:r w:rsidR="00E31CF1" w:rsidRPr="00160777">
              <w:t xml:space="preserve"> </w:t>
            </w:r>
            <w:r>
              <w:t>Xxxxxxxx</w:t>
            </w:r>
            <w:r w:rsidR="00E31CF1" w:rsidRPr="00160777">
              <w:t xml:space="preserve">) </w:t>
            </w:r>
            <w:r>
              <w:t>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A60A2D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31</w:t>
            </w:r>
            <w:r>
              <w:rPr>
                <w:vertAlign w:val="superscript"/>
              </w:rPr>
              <w:t>xx</w:t>
            </w:r>
            <w:r w:rsidR="000A4195" w:rsidRPr="00160777">
              <w:t xml:space="preserve"> </w:t>
            </w:r>
            <w:r>
              <w:t>Xxxxxxxx</w:t>
            </w:r>
            <w:r w:rsidR="00E31CF1" w:rsidRPr="00160777">
              <w:t xml:space="preserve"> (</w:t>
            </w:r>
            <w:r>
              <w:t>Xxxxx</w:t>
            </w:r>
            <w:r w:rsidR="00E31CF1" w:rsidRPr="00160777">
              <w:t>y</w:t>
            </w:r>
            <w:r>
              <w:t>xxxxx</w:t>
            </w:r>
            <w:r w:rsidR="00E31CF1" w:rsidRPr="00160777">
              <w:t xml:space="preserve"> </w:t>
            </w:r>
            <w:r>
              <w:t>xx</w:t>
            </w:r>
            <w:r w:rsidR="00E31CF1" w:rsidRPr="00160777">
              <w:t xml:space="preserve"> </w:t>
            </w:r>
            <w:r>
              <w:t>Xxxxxxxx</w:t>
            </w:r>
            <w:r w:rsidR="00E31CF1" w:rsidRPr="00160777">
              <w:t>)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y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y</w:t>
            </w:r>
            <w:r>
              <w:t>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1</w:t>
            </w:r>
            <w:r>
              <w:rPr>
                <w:vertAlign w:val="superscript"/>
              </w:rP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y </w:t>
            </w:r>
            <w:r w:rsidR="00E31CF1" w:rsidRPr="00160777">
              <w:t>(</w:t>
            </w:r>
            <w:r>
              <w:t>Xxxxx</w:t>
            </w:r>
            <w:r w:rsidR="00E31CF1" w:rsidRPr="00160777">
              <w:t xml:space="preserve"> </w:t>
            </w:r>
            <w:r>
              <w:t>xx</w:t>
            </w:r>
            <w:r w:rsidR="00E31CF1" w:rsidRPr="00160777">
              <w:t xml:space="preserve"> </w:t>
            </w:r>
            <w:r>
              <w:t>Xxxxxx</w:t>
            </w:r>
            <w:r w:rsidR="00E31CF1" w:rsidRPr="00160777">
              <w:t xml:space="preserve">y)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y</w:t>
            </w:r>
            <w:r>
              <w:t>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A60A2D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A60A2D" w:rsidRPr="00160777">
              <w:t>,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2593D" w:rsidRPr="00160777">
              <w:t xml:space="preserve"> </w:t>
            </w:r>
            <w:r>
              <w:t>Xxxx</w:t>
            </w:r>
            <w:r w:rsidR="000A4195" w:rsidRPr="00160777">
              <w:t>.</w:t>
            </w:r>
          </w:p>
          <w:p w:rsidR="0041284E" w:rsidRPr="00160777" w:rsidRDefault="0041284E" w:rsidP="00F51F3C">
            <w:pPr>
              <w:ind w:firstLine="540"/>
              <w:jc w:val="both"/>
            </w:pPr>
          </w:p>
          <w:p w:rsidR="0041284E" w:rsidRPr="00160777" w:rsidRDefault="0041284E" w:rsidP="00F51F3C">
            <w:pPr>
              <w:ind w:firstLine="540"/>
              <w:jc w:val="both"/>
            </w:pPr>
          </w:p>
          <w:p w:rsidR="0041284E" w:rsidRPr="00160777" w:rsidRDefault="0041284E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x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lastRenderedPageBreak/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y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>w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q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746DF5" w:rsidRPr="00160777">
              <w:t xml:space="preserve"> </w:t>
            </w:r>
            <w:r>
              <w:t>xx</w:t>
            </w:r>
            <w:r w:rsidR="00746DF5" w:rsidRPr="00160777">
              <w:t xml:space="preserve"> </w:t>
            </w:r>
            <w:r>
              <w:t>xxxxxxxxx</w:t>
            </w:r>
            <w:r w:rsidR="00746DF5" w:rsidRPr="00160777">
              <w:t xml:space="preserve"> </w:t>
            </w:r>
            <w:r>
              <w:t>xxxx</w:t>
            </w:r>
            <w:r w:rsidR="00746DF5" w:rsidRPr="00160777">
              <w:t xml:space="preserve"> </w:t>
            </w:r>
            <w:r>
              <w:t>xxxx</w:t>
            </w:r>
            <w:r w:rsidR="00746DF5" w:rsidRPr="00160777">
              <w:t xml:space="preserve"> </w:t>
            </w:r>
            <w:r>
              <w:t>xx</w:t>
            </w:r>
            <w:r w:rsidR="00746DF5" w:rsidRPr="00160777">
              <w:t xml:space="preserve"> </w:t>
            </w:r>
            <w:r>
              <w:t>xxxx</w:t>
            </w:r>
            <w:r w:rsidR="000A4195" w:rsidRPr="00160777">
              <w:t xml:space="preserve">. </w:t>
            </w:r>
          </w:p>
          <w:p w:rsidR="0041284E" w:rsidRPr="00160777" w:rsidRDefault="0041284E" w:rsidP="0041284E">
            <w:pPr>
              <w:jc w:val="both"/>
            </w:pPr>
          </w:p>
          <w:p w:rsidR="00E03DFA" w:rsidRPr="00160777" w:rsidRDefault="00E03DFA" w:rsidP="0041284E">
            <w:pPr>
              <w:jc w:val="both"/>
            </w:pPr>
          </w:p>
          <w:p w:rsidR="00D667DF" w:rsidRPr="00160777" w:rsidRDefault="00871C4C" w:rsidP="00491365">
            <w:pPr>
              <w:jc w:val="both"/>
              <w:rPr>
                <w:b/>
              </w:rPr>
            </w:pPr>
            <w:r w:rsidRPr="00160777">
              <w:rPr>
                <w:b/>
              </w:rPr>
              <w:t>11</w:t>
            </w:r>
            <w:r w:rsidR="00491365" w:rsidRPr="00160777">
              <w:rPr>
                <w:b/>
              </w:rPr>
              <w:t>.</w:t>
            </w:r>
          </w:p>
          <w:p w:rsidR="0041284E" w:rsidRPr="00160777" w:rsidRDefault="00B12BBC" w:rsidP="00217791">
            <w:pPr>
              <w:ind w:firstLine="720"/>
              <w:jc w:val="both"/>
            </w:pPr>
            <w:r>
              <w:t>Xxx</w:t>
            </w:r>
            <w:r w:rsidR="00EF4114" w:rsidRPr="00160777">
              <w:t xml:space="preserve"> </w:t>
            </w:r>
            <w:r>
              <w:t>xxxxxxxxxx</w:t>
            </w:r>
          </w:p>
          <w:p w:rsidR="002655A3" w:rsidRPr="00160777" w:rsidRDefault="002655A3" w:rsidP="00217791">
            <w:pPr>
              <w:ind w:firstLine="720"/>
              <w:jc w:val="both"/>
            </w:pPr>
          </w:p>
          <w:p w:rsidR="002655A3" w:rsidRPr="00160777" w:rsidRDefault="002655A3" w:rsidP="00217791">
            <w:pPr>
              <w:ind w:firstLine="720"/>
              <w:jc w:val="both"/>
            </w:pPr>
          </w:p>
          <w:p w:rsidR="002655A3" w:rsidRPr="00160777" w:rsidRDefault="002655A3" w:rsidP="00217791">
            <w:pPr>
              <w:ind w:firstLine="720"/>
              <w:jc w:val="both"/>
            </w:pPr>
          </w:p>
          <w:p w:rsidR="002655A3" w:rsidRPr="00160777" w:rsidRDefault="002655A3" w:rsidP="00217791">
            <w:pPr>
              <w:ind w:firstLine="720"/>
              <w:jc w:val="both"/>
            </w:pPr>
          </w:p>
          <w:p w:rsidR="002655A3" w:rsidRPr="00160777" w:rsidRDefault="002655A3" w:rsidP="00217791">
            <w:pPr>
              <w:ind w:firstLine="720"/>
              <w:jc w:val="both"/>
            </w:pPr>
          </w:p>
          <w:p w:rsidR="002655A3" w:rsidRPr="00160777" w:rsidRDefault="002655A3" w:rsidP="00217791">
            <w:pPr>
              <w:ind w:firstLine="720"/>
              <w:jc w:val="both"/>
            </w:pPr>
          </w:p>
          <w:p w:rsidR="00015045" w:rsidRPr="00160777" w:rsidRDefault="00015045" w:rsidP="002A0667">
            <w:pPr>
              <w:jc w:val="both"/>
            </w:pP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86" w:name="_Toc110745054"/>
            <w:bookmarkStart w:id="187" w:name="_Toc110745206"/>
            <w:bookmarkStart w:id="188" w:name="_Toc110746681"/>
            <w:r>
              <w:rPr>
                <w:rFonts w:ascii="Times New Roman" w:hAnsi="Times New Roman" w:cs="Times New Roman"/>
                <w:sz w:val="28"/>
              </w:rPr>
              <w:t>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XX</w:t>
            </w:r>
            <w:bookmarkEnd w:id="186"/>
            <w:bookmarkEnd w:id="187"/>
            <w:bookmarkEnd w:id="188"/>
            <w:r>
              <w:rPr>
                <w:rFonts w:ascii="Times New Roman" w:hAnsi="Times New Roman" w:cs="Times New Roman"/>
                <w:sz w:val="28"/>
              </w:rPr>
              <w:t>X</w:t>
            </w: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bookmarkStart w:id="189" w:name="_Toc110745055"/>
            <w:bookmarkStart w:id="190" w:name="_Toc110745207"/>
            <w:bookmarkStart w:id="191" w:name="_Toc110746682"/>
            <w:r>
              <w:rPr>
                <w:rFonts w:ascii="Times New Roman" w:hAnsi="Times New Roman" w:cs="Times New Roman"/>
                <w:sz w:val="28"/>
              </w:rPr>
              <w:t>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xx</w:t>
            </w:r>
            <w:bookmarkEnd w:id="189"/>
            <w:bookmarkEnd w:id="190"/>
            <w:bookmarkEnd w:id="191"/>
            <w:r>
              <w:rPr>
                <w:rFonts w:ascii="Times New Roman" w:hAnsi="Times New Roman" w:cs="Times New Roman"/>
                <w:sz w:val="28"/>
              </w:rPr>
              <w:t>x</w:t>
            </w:r>
          </w:p>
          <w:p w:rsidR="000A4195" w:rsidRPr="00160777" w:rsidRDefault="000A4195" w:rsidP="00F51F3C">
            <w:pPr>
              <w:jc w:val="center"/>
            </w:pPr>
          </w:p>
          <w:p w:rsidR="000A4195" w:rsidRPr="00160777" w:rsidRDefault="00B12BBC" w:rsidP="00F51F3C">
            <w:pPr>
              <w:pStyle w:val="Heading2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XXXX</w:t>
            </w:r>
            <w:r w:rsidR="000A4195" w:rsidRPr="00160777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X</w:t>
            </w:r>
          </w:p>
          <w:p w:rsidR="000A4195" w:rsidRPr="00160777" w:rsidRDefault="000A4195" w:rsidP="00F51F3C">
            <w:pPr>
              <w:jc w:val="center"/>
            </w:pPr>
          </w:p>
          <w:p w:rsidR="000A4195" w:rsidRPr="00160777" w:rsidRDefault="00B12BBC" w:rsidP="00F51F3C">
            <w:pPr>
              <w:pStyle w:val="Heading2"/>
              <w:ind w:left="0" w:firstLine="0"/>
              <w:jc w:val="center"/>
              <w:rPr>
                <w:rFonts w:ascii="Times New Roman" w:hAnsi="Times New Roman"/>
                <w:lang w:val="en-GB"/>
              </w:rPr>
            </w:pPr>
            <w:bookmarkStart w:id="192" w:name="_Toc110745056"/>
            <w:bookmarkStart w:id="193" w:name="_Toc110745208"/>
            <w:bookmarkStart w:id="194" w:name="_Toc110746683"/>
            <w:r>
              <w:rPr>
                <w:rFonts w:ascii="Times New Roman" w:hAnsi="Times New Roman"/>
                <w:lang w:val="en-GB"/>
              </w:rPr>
              <w:t>Xxxxxxxx</w:t>
            </w:r>
            <w:r w:rsidR="000A4195" w:rsidRPr="00160777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xxxxxxxx</w:t>
            </w:r>
            <w:r w:rsidR="000A4195" w:rsidRPr="00160777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xx</w:t>
            </w:r>
            <w:r w:rsidR="000A4195" w:rsidRPr="00160777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xxx</w:t>
            </w:r>
            <w:r w:rsidR="000A4195" w:rsidRPr="00160777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Xxxxxxxx</w:t>
            </w:r>
            <w:r w:rsidR="000A4195" w:rsidRPr="00160777">
              <w:rPr>
                <w:rFonts w:ascii="Times New Roman" w:hAnsi="Times New Roman"/>
                <w:lang w:val="en-GB"/>
              </w:rPr>
              <w:t xml:space="preserve">, </w:t>
            </w:r>
            <w:r>
              <w:rPr>
                <w:rFonts w:ascii="Times New Roman" w:hAnsi="Times New Roman"/>
                <w:lang w:val="en-GB"/>
              </w:rPr>
              <w:t>Xxxxxxxxxxx</w:t>
            </w:r>
            <w:r w:rsidR="000A4195" w:rsidRPr="00160777">
              <w:rPr>
                <w:rFonts w:ascii="Times New Roman" w:hAnsi="Times New Roman"/>
                <w:lang w:val="en-GB"/>
              </w:rPr>
              <w:t xml:space="preserve">, </w:t>
            </w:r>
            <w:r>
              <w:rPr>
                <w:rFonts w:ascii="Times New Roman" w:hAnsi="Times New Roman"/>
                <w:lang w:val="en-GB"/>
              </w:rPr>
              <w:t>xxx</w:t>
            </w:r>
            <w:r w:rsidR="000A4195" w:rsidRPr="00160777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Xxxxxx</w:t>
            </w:r>
            <w:r w:rsidR="000A4195" w:rsidRPr="00160777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Xxxx</w:t>
            </w:r>
            <w:bookmarkEnd w:id="192"/>
            <w:bookmarkEnd w:id="193"/>
            <w:bookmarkEnd w:id="194"/>
            <w:r>
              <w:rPr>
                <w:rFonts w:ascii="Times New Roman" w:hAnsi="Times New Roman"/>
                <w:lang w:val="en-GB"/>
              </w:rPr>
              <w:t>x</w:t>
            </w:r>
          </w:p>
          <w:p w:rsidR="000A4195" w:rsidRPr="00160777" w:rsidRDefault="000A4195"/>
          <w:p w:rsidR="002655A3" w:rsidRPr="00160777" w:rsidRDefault="00B12BBC" w:rsidP="00F51F3C">
            <w:pPr>
              <w:ind w:firstLine="540"/>
              <w:jc w:val="both"/>
            </w:pPr>
            <w:r>
              <w:t>Xxxxxxxxxxx</w:t>
            </w:r>
            <w:r w:rsidR="000A4195" w:rsidRPr="00160777">
              <w:t xml:space="preserve">, </w:t>
            </w:r>
            <w:r>
              <w:t>xxxxxxx</w:t>
            </w:r>
            <w:r w:rsidR="000A4195" w:rsidRPr="00160777">
              <w:t xml:space="preserve">, </w:t>
            </w:r>
            <w:r>
              <w:t>xxxxx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, </w:t>
            </w:r>
            <w:r>
              <w:t>xxxxxxxxxx</w:t>
            </w:r>
            <w:r w:rsidR="000A4195" w:rsidRPr="00160777">
              <w:t xml:space="preserve">, </w:t>
            </w:r>
            <w:r>
              <w:t>xxxxx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 (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q</w:t>
            </w:r>
            <w:r>
              <w:t>xxxxxxx</w:t>
            </w:r>
            <w:r w:rsidR="000A4195" w:rsidRPr="00160777">
              <w:t xml:space="preserve">), </w:t>
            </w:r>
            <w:r>
              <w:t>xxxx</w:t>
            </w:r>
            <w:r w:rsidR="000A4195" w:rsidRPr="00160777">
              <w:t>y</w:t>
            </w:r>
            <w:r>
              <w:t>xxx</w:t>
            </w:r>
            <w:r w:rsidR="000A4195" w:rsidRPr="00160777">
              <w:t xml:space="preserve">, </w:t>
            </w:r>
            <w:r>
              <w:t>xxxxxxx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 (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), </w:t>
            </w:r>
            <w:r>
              <w:t>xxx</w:t>
            </w:r>
            <w:r w:rsidR="000A4195" w:rsidRPr="00160777">
              <w:t xml:space="preserve">w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>y w</w:t>
            </w:r>
            <w:r>
              <w:t>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 xml:space="preserve">, </w:t>
            </w:r>
            <w:r>
              <w:t>x</w:t>
            </w:r>
            <w:r w:rsidR="000A4195" w:rsidRPr="00160777">
              <w:t>x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lastRenderedPageBreak/>
              <w:t>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y </w:t>
            </w:r>
            <w:r>
              <w:t>xxxxxxxx</w:t>
            </w:r>
            <w:r w:rsidR="000A4195" w:rsidRPr="00160777">
              <w:t xml:space="preserve"> (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xxx</w:t>
            </w:r>
            <w:r w:rsidR="000A4195" w:rsidRPr="00160777">
              <w:t xml:space="preserve"> w</w:t>
            </w:r>
            <w:r>
              <w:t>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</w:t>
            </w:r>
            <w:r w:rsidR="000A4195" w:rsidRPr="00160777">
              <w:t xml:space="preserve">), </w:t>
            </w:r>
            <w:r>
              <w:t>xxx</w:t>
            </w:r>
          </w:p>
          <w:p w:rsidR="002655A3" w:rsidRPr="00160777" w:rsidRDefault="002655A3" w:rsidP="00F51F3C">
            <w:pPr>
              <w:ind w:firstLine="540"/>
              <w:jc w:val="both"/>
            </w:pPr>
          </w:p>
          <w:p w:rsidR="00217791" w:rsidRPr="00160777" w:rsidRDefault="00217791" w:rsidP="00F51F3C">
            <w:pPr>
              <w:ind w:firstLine="540"/>
              <w:jc w:val="both"/>
            </w:pPr>
          </w:p>
          <w:p w:rsidR="00217791" w:rsidRPr="00160777" w:rsidRDefault="00B12BBC" w:rsidP="00806238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, </w:t>
            </w:r>
            <w:r>
              <w:t>xxx</w:t>
            </w:r>
          </w:p>
          <w:p w:rsidR="000A4195" w:rsidRPr="00160777" w:rsidRDefault="00B12BBC" w:rsidP="00806238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, </w:t>
            </w:r>
            <w:r>
              <w:t>xxx</w:t>
            </w:r>
          </w:p>
          <w:p w:rsidR="000A4195" w:rsidRPr="00160777" w:rsidRDefault="00B12BBC" w:rsidP="00806238">
            <w:pPr>
              <w:ind w:firstLine="540"/>
              <w:jc w:val="both"/>
            </w:pPr>
            <w:r>
              <w:t>Xxxxx</w:t>
            </w:r>
            <w:r w:rsidR="000A4195" w:rsidRPr="00160777">
              <w:t>y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, </w:t>
            </w:r>
            <w:r>
              <w:t>xxx</w:t>
            </w:r>
          </w:p>
          <w:p w:rsidR="000A4195" w:rsidRPr="00160777" w:rsidRDefault="00B12BBC" w:rsidP="00806238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,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w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; </w:t>
            </w:r>
            <w:r>
              <w:t>xxx</w:t>
            </w:r>
          </w:p>
          <w:p w:rsidR="00217791" w:rsidRPr="00160777" w:rsidRDefault="00217791" w:rsidP="00806238">
            <w:pPr>
              <w:jc w:val="both"/>
            </w:pPr>
          </w:p>
          <w:p w:rsidR="000A4195" w:rsidRPr="00160777" w:rsidRDefault="00B12BBC" w:rsidP="00806238">
            <w:pPr>
              <w:ind w:firstLine="540"/>
              <w:jc w:val="both"/>
            </w:pPr>
            <w:r>
              <w:t>Xxxxxx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, </w:t>
            </w:r>
            <w:r>
              <w:t>xxxxxxxxxxx</w:t>
            </w:r>
            <w:r w:rsidR="000A4195" w:rsidRPr="00160777">
              <w:t xml:space="preserve">, </w:t>
            </w:r>
            <w:r>
              <w:t>xxxxx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, </w:t>
            </w:r>
            <w:r>
              <w:t>xxxxxxxxx</w:t>
            </w:r>
            <w:r w:rsidR="000A4195" w:rsidRPr="00160777">
              <w:t xml:space="preserve">,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>, w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/</w:t>
            </w:r>
            <w:r>
              <w:t>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q</w:t>
            </w:r>
            <w:r>
              <w:t>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q</w:t>
            </w:r>
            <w:r>
              <w:t>xxxxxxx</w:t>
            </w:r>
            <w:r w:rsidR="000A4195" w:rsidRPr="00160777">
              <w:t xml:space="preserve"> ("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y")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, </w:t>
            </w:r>
            <w:r>
              <w:t>xxx</w:t>
            </w:r>
          </w:p>
          <w:p w:rsidR="00217791" w:rsidRPr="00160777" w:rsidRDefault="00217791" w:rsidP="00806238">
            <w:pPr>
              <w:jc w:val="both"/>
            </w:pPr>
          </w:p>
          <w:p w:rsidR="000A4195" w:rsidRPr="00160777" w:rsidRDefault="00B12BBC" w:rsidP="00806238">
            <w:pPr>
              <w:ind w:firstLine="540"/>
              <w:jc w:val="both"/>
            </w:pP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, </w:t>
            </w:r>
            <w:r>
              <w:t>xxx</w:t>
            </w:r>
          </w:p>
          <w:p w:rsidR="000A4195" w:rsidRPr="00160777" w:rsidRDefault="00B12BBC" w:rsidP="00806238">
            <w:pPr>
              <w:ind w:firstLine="540"/>
              <w:jc w:val="both"/>
            </w:pPr>
            <w:r>
              <w:t>Xxx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</w:p>
          <w:p w:rsidR="000A4195" w:rsidRPr="00160777" w:rsidRDefault="00B12BBC" w:rsidP="00806238">
            <w:pPr>
              <w:ind w:firstLine="540"/>
              <w:jc w:val="both"/>
            </w:pPr>
            <w:r>
              <w:t>Xxxxxxxxxxxx</w:t>
            </w:r>
            <w:r w:rsidR="000A4195" w:rsidRPr="00160777">
              <w:t xml:space="preserve">, </w:t>
            </w:r>
            <w:r>
              <w:t>xxxxxxxxx</w:t>
            </w:r>
            <w:r w:rsidR="000A4195" w:rsidRPr="00160777">
              <w:t xml:space="preserve">, </w:t>
            </w:r>
            <w:r>
              <w:t>xxxxxxx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>w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-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q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y</w:t>
            </w:r>
            <w:r>
              <w:t>x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, </w:t>
            </w:r>
            <w:r>
              <w:t>xxxxxxx</w:t>
            </w:r>
            <w:r w:rsidR="000A4195" w:rsidRPr="00160777">
              <w:t xml:space="preserve">y </w:t>
            </w:r>
            <w:r>
              <w:t>x</w:t>
            </w:r>
            <w:r w:rsidR="000A4195" w:rsidRPr="00160777">
              <w:t>y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y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 </w:t>
            </w:r>
            <w:r>
              <w:t>Xxxxxxxxxxx</w:t>
            </w:r>
            <w:r w:rsidR="00217791" w:rsidRPr="00160777">
              <w:t xml:space="preserve">, </w:t>
            </w:r>
            <w:r>
              <w:t>xxx</w:t>
            </w:r>
          </w:p>
          <w:p w:rsidR="00217791" w:rsidRPr="00160777" w:rsidRDefault="00217791" w:rsidP="00806238">
            <w:pPr>
              <w:jc w:val="both"/>
            </w:pPr>
          </w:p>
          <w:p w:rsidR="000A4195" w:rsidRPr="00160777" w:rsidRDefault="00B12BBC" w:rsidP="00806238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/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(</w:t>
            </w:r>
            <w:r>
              <w:t>x</w:t>
            </w:r>
            <w:r w:rsidR="000A4195" w:rsidRPr="00160777">
              <w:t>x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), </w:t>
            </w:r>
            <w:r>
              <w:lastRenderedPageBreak/>
              <w:t>x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-</w:t>
            </w:r>
            <w:r>
              <w:t>xxxxxxxxxxxx</w:t>
            </w:r>
            <w:r w:rsidR="00217791" w:rsidRPr="00160777">
              <w:t>,</w:t>
            </w:r>
            <w:r w:rsidR="000A4195" w:rsidRPr="00160777">
              <w:t xml:space="preserve"> </w:t>
            </w:r>
            <w:r>
              <w:t>xxx</w:t>
            </w:r>
          </w:p>
          <w:p w:rsidR="000A4195" w:rsidRPr="00160777" w:rsidRDefault="00B12BBC" w:rsidP="00806238">
            <w:pPr>
              <w:ind w:firstLine="540"/>
              <w:jc w:val="both"/>
            </w:pP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, </w:t>
            </w:r>
            <w:r>
              <w:t>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,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w</w:t>
            </w:r>
            <w:r>
              <w:t>xxxxxxxxx</w:t>
            </w:r>
            <w:r w:rsidR="000A4195" w:rsidRPr="00160777">
              <w:t>.</w:t>
            </w:r>
          </w:p>
          <w:p w:rsidR="006A4843" w:rsidRPr="00160777" w:rsidRDefault="006A4843"/>
          <w:p w:rsidR="000A4195" w:rsidRPr="00160777" w:rsidRDefault="00B12BBC" w:rsidP="00F51F3C">
            <w:pPr>
              <w:pStyle w:val="Heading2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XXXX</w:t>
            </w:r>
            <w:r w:rsidR="000A4195" w:rsidRPr="00160777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XX</w:t>
            </w:r>
          </w:p>
          <w:p w:rsidR="000A4195" w:rsidRPr="00160777" w:rsidRDefault="000A4195" w:rsidP="00F51F3C">
            <w:pPr>
              <w:jc w:val="center"/>
            </w:pPr>
          </w:p>
          <w:p w:rsidR="000A4195" w:rsidRPr="00160777" w:rsidRDefault="00B12BBC" w:rsidP="00F51F3C">
            <w:pPr>
              <w:pStyle w:val="Heading2"/>
              <w:jc w:val="center"/>
              <w:rPr>
                <w:rFonts w:ascii="Times New Roman" w:hAnsi="Times New Roman"/>
                <w:lang w:val="en-GB"/>
              </w:rPr>
            </w:pPr>
            <w:bookmarkStart w:id="195" w:name="_Toc110745057"/>
            <w:bookmarkStart w:id="196" w:name="_Toc110745209"/>
            <w:bookmarkStart w:id="197" w:name="_Toc110746684"/>
            <w:r>
              <w:rPr>
                <w:rFonts w:ascii="Times New Roman" w:hAnsi="Times New Roman"/>
                <w:lang w:val="en-GB"/>
              </w:rPr>
              <w:t>Xxxxxxxx</w:t>
            </w:r>
            <w:r w:rsidR="000A4195" w:rsidRPr="00160777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xxxxxxxx</w:t>
            </w:r>
            <w:r w:rsidR="000A4195" w:rsidRPr="00160777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xx</w:t>
            </w:r>
            <w:r w:rsidR="000A4195" w:rsidRPr="00160777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xxx</w:t>
            </w:r>
            <w:r w:rsidR="000A4195" w:rsidRPr="00160777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Xxxxxxx</w:t>
            </w:r>
            <w:bookmarkEnd w:id="195"/>
            <w:bookmarkEnd w:id="196"/>
            <w:bookmarkEnd w:id="197"/>
            <w:r>
              <w:rPr>
                <w:rFonts w:ascii="Times New Roman" w:hAnsi="Times New Roman"/>
                <w:lang w:val="en-GB"/>
              </w:rPr>
              <w:t>x</w:t>
            </w:r>
          </w:p>
          <w:p w:rsidR="000A4195" w:rsidRPr="00160777" w:rsidRDefault="000A4195"/>
          <w:p w:rsidR="000A4195" w:rsidRPr="00160777" w:rsidRDefault="000A4195" w:rsidP="00F51F3C">
            <w:pPr>
              <w:ind w:firstLine="540"/>
              <w:jc w:val="both"/>
            </w:pPr>
            <w:r w:rsidRPr="00160777">
              <w:t>1 (</w:t>
            </w:r>
            <w:r w:rsidR="00B12BBC">
              <w:t>xxx</w:t>
            </w:r>
            <w:r w:rsidRPr="00160777">
              <w:t xml:space="preserve">)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X </w:t>
            </w:r>
            <w:r w:rsidR="00B12BBC">
              <w:t>x</w:t>
            </w:r>
            <w:r w:rsidRPr="00160777">
              <w:t>w</w:t>
            </w:r>
            <w:r w:rsidR="00B12BBC">
              <w:t>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</w:t>
            </w:r>
            <w:r w:rsidRPr="00160777">
              <w:t xml:space="preserve">y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w</w:t>
            </w:r>
            <w:r w:rsidR="00B12BBC">
              <w:t>x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1 (</w:t>
            </w:r>
            <w:r w:rsidR="00B12BBC">
              <w:t>xxx</w:t>
            </w:r>
            <w:r w:rsidRPr="00160777">
              <w:t xml:space="preserve">)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>.</w:t>
            </w:r>
          </w:p>
          <w:p w:rsidR="00217791" w:rsidRPr="00160777" w:rsidRDefault="00217791" w:rsidP="00F51F3C">
            <w:pPr>
              <w:ind w:firstLine="540"/>
              <w:jc w:val="both"/>
            </w:pPr>
          </w:p>
          <w:p w:rsidR="00217791" w:rsidRPr="00160777" w:rsidRDefault="00217791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. 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B12BBC" w:rsidP="00217791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(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) </w:t>
            </w:r>
            <w:r>
              <w:t>xx</w:t>
            </w:r>
            <w:r w:rsidR="000A4195" w:rsidRPr="00160777">
              <w:t>: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B12BBC" w:rsidP="00F51F3C">
            <w:pPr>
              <w:numPr>
                <w:ilvl w:val="0"/>
                <w:numId w:val="23"/>
              </w:numPr>
              <w:jc w:val="both"/>
            </w:pPr>
            <w:bookmarkStart w:id="198" w:name="_Toc110745058"/>
            <w:bookmarkStart w:id="199" w:name="_Toc110745210"/>
            <w:r>
              <w:t>xxxxxxxxxx</w:t>
            </w:r>
            <w:r w:rsidR="000A4195" w:rsidRPr="00160777">
              <w:t>y;</w:t>
            </w:r>
            <w:bookmarkEnd w:id="198"/>
            <w:bookmarkEnd w:id="199"/>
          </w:p>
          <w:p w:rsidR="000A4195" w:rsidRPr="00160777" w:rsidRDefault="000A4195" w:rsidP="00F51F3C">
            <w:pPr>
              <w:numPr>
                <w:ilvl w:val="0"/>
                <w:numId w:val="23"/>
              </w:numPr>
              <w:jc w:val="both"/>
            </w:pPr>
            <w:bookmarkStart w:id="200" w:name="_Toc110745059"/>
            <w:bookmarkStart w:id="201" w:name="_Toc110745211"/>
            <w:r w:rsidRPr="00160777">
              <w:t>w</w:t>
            </w:r>
            <w:r w:rsidR="00B12BBC">
              <w:t>xxxx</w:t>
            </w:r>
            <w:r w:rsidRPr="00160777">
              <w:t>;</w:t>
            </w:r>
            <w:bookmarkEnd w:id="200"/>
            <w:bookmarkEnd w:id="201"/>
          </w:p>
          <w:p w:rsidR="000A4195" w:rsidRPr="00160777" w:rsidRDefault="00B12BBC" w:rsidP="00F51F3C">
            <w:pPr>
              <w:numPr>
                <w:ilvl w:val="0"/>
                <w:numId w:val="23"/>
              </w:numPr>
              <w:jc w:val="both"/>
            </w:pPr>
            <w:bookmarkStart w:id="202" w:name="_Toc110745060"/>
            <w:bookmarkStart w:id="203" w:name="_Toc110745212"/>
            <w:r>
              <w:t>xxxxx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>;</w:t>
            </w:r>
            <w:bookmarkEnd w:id="202"/>
            <w:bookmarkEnd w:id="203"/>
          </w:p>
          <w:p w:rsidR="000A4195" w:rsidRPr="00160777" w:rsidRDefault="00B12BBC" w:rsidP="00F51F3C">
            <w:pPr>
              <w:numPr>
                <w:ilvl w:val="0"/>
                <w:numId w:val="23"/>
              </w:numPr>
              <w:jc w:val="both"/>
            </w:pPr>
            <w:bookmarkStart w:id="204" w:name="_Toc110745061"/>
            <w:bookmarkStart w:id="205" w:name="_Toc110745213"/>
            <w:r>
              <w:t>xxx</w:t>
            </w:r>
            <w:r w:rsidR="000A4195" w:rsidRPr="00160777">
              <w:t>.</w:t>
            </w:r>
            <w:bookmarkEnd w:id="204"/>
            <w:bookmarkEnd w:id="205"/>
          </w:p>
          <w:p w:rsidR="000A4195" w:rsidRPr="00160777" w:rsidRDefault="00B12BBC">
            <w:r>
              <w:t>Xxx</w:t>
            </w:r>
            <w:r w:rsidR="00B45642" w:rsidRPr="00160777">
              <w:t xml:space="preserve"> </w:t>
            </w:r>
            <w:r>
              <w:t>Xxxxxxxx</w:t>
            </w:r>
            <w:r w:rsidR="00B45642" w:rsidRPr="00160777">
              <w:t xml:space="preserve"> </w:t>
            </w:r>
            <w:r>
              <w:t>xxxxx</w:t>
            </w:r>
            <w:r w:rsidR="00B45642" w:rsidRPr="00160777">
              <w:t xml:space="preserve"> </w:t>
            </w:r>
            <w:r>
              <w:t>xxxx</w:t>
            </w:r>
            <w:r w:rsidR="00B45642" w:rsidRPr="00160777">
              <w:t xml:space="preserve"> </w:t>
            </w:r>
            <w:r>
              <w:t>xxxxxxxx</w:t>
            </w:r>
            <w:r w:rsidR="00B45642" w:rsidRPr="00160777">
              <w:t xml:space="preserve"> </w:t>
            </w:r>
            <w:r>
              <w:t>xxxxxxxxxx</w:t>
            </w:r>
            <w:r w:rsidR="00B45642" w:rsidRPr="00160777">
              <w:t xml:space="preserve"> w</w:t>
            </w:r>
            <w:r>
              <w:t>xxxxx</w:t>
            </w:r>
            <w:r w:rsidR="00B45642" w:rsidRPr="00160777">
              <w:t xml:space="preserve"> </w:t>
            </w:r>
            <w:r>
              <w:t>xxx</w:t>
            </w:r>
            <w:r w:rsidR="00B45642" w:rsidRPr="00160777">
              <w:t xml:space="preserve"> </w:t>
            </w:r>
            <w:r>
              <w:t>Xxxxxxxx</w:t>
            </w:r>
            <w:r w:rsidR="00B45642" w:rsidRPr="00160777">
              <w:t xml:space="preserve">, </w:t>
            </w:r>
            <w:r>
              <w:t>xx</w:t>
            </w:r>
            <w:r w:rsidR="00B45642" w:rsidRPr="00160777">
              <w:t xml:space="preserve"> </w:t>
            </w:r>
            <w:r>
              <w:t>xxx</w:t>
            </w:r>
            <w:r w:rsidR="00B45642" w:rsidRPr="00160777">
              <w:t xml:space="preserve"> </w:t>
            </w:r>
            <w:r>
              <w:t>x</w:t>
            </w:r>
            <w:r w:rsidR="00B45642" w:rsidRPr="00160777">
              <w:t>w</w:t>
            </w:r>
            <w:r>
              <w:t>x</w:t>
            </w:r>
            <w:r w:rsidR="00B45642" w:rsidRPr="00160777">
              <w:t xml:space="preserve"> </w:t>
            </w:r>
            <w:r>
              <w:t>xxxx</w:t>
            </w:r>
            <w:r w:rsidR="00B45642" w:rsidRPr="00160777">
              <w:t xml:space="preserve">, </w:t>
            </w:r>
            <w:r>
              <w:t>xx</w:t>
            </w:r>
            <w:r w:rsidR="00B45642" w:rsidRPr="00160777">
              <w:t xml:space="preserve"> </w:t>
            </w:r>
            <w:r>
              <w:t>xxx</w:t>
            </w:r>
            <w:r w:rsidR="00B45642" w:rsidRPr="00160777">
              <w:t xml:space="preserve"> </w:t>
            </w:r>
            <w:r>
              <w:t>xxxx</w:t>
            </w:r>
            <w:r w:rsidR="00B45642" w:rsidRPr="00160777">
              <w:t xml:space="preserve"> </w:t>
            </w:r>
            <w:r>
              <w:t>xxxxxxxxx</w:t>
            </w:r>
            <w:r w:rsidR="00B45642" w:rsidRPr="00160777">
              <w:t xml:space="preserve"> </w:t>
            </w:r>
            <w:r>
              <w:t>xxx</w:t>
            </w:r>
            <w:r w:rsidR="00B45642" w:rsidRPr="00160777">
              <w:t xml:space="preserve"> </w:t>
            </w:r>
            <w:r>
              <w:t>xxx</w:t>
            </w:r>
            <w:r w:rsidR="00B45642" w:rsidRPr="00160777">
              <w:t xml:space="preserve"> </w:t>
            </w:r>
            <w:r>
              <w:t>xxxx</w:t>
            </w:r>
            <w:r w:rsidR="00B45642" w:rsidRPr="00160777">
              <w:t xml:space="preserve"> </w:t>
            </w:r>
            <w:r>
              <w:t>xxxxxx</w:t>
            </w:r>
            <w:r w:rsidR="00B45642" w:rsidRPr="00160777">
              <w:t xml:space="preserve"> </w:t>
            </w:r>
            <w:r>
              <w:t>xx</w:t>
            </w:r>
            <w:r w:rsidR="00B45642" w:rsidRPr="00160777">
              <w:t xml:space="preserve"> </w:t>
            </w:r>
            <w:r>
              <w:t>xxx</w:t>
            </w:r>
            <w:r w:rsidR="00B45642" w:rsidRPr="00160777">
              <w:t xml:space="preserve"> </w:t>
            </w:r>
            <w:r>
              <w:t>xxxxxxxxxx</w:t>
            </w:r>
            <w:r w:rsidR="00B45642" w:rsidRPr="00160777">
              <w:t xml:space="preserve"> </w:t>
            </w:r>
            <w:r>
              <w:t>xx</w:t>
            </w:r>
            <w:r w:rsidR="00B45642" w:rsidRPr="00160777">
              <w:t xml:space="preserve"> </w:t>
            </w:r>
            <w:r>
              <w:t>Xxxxxx</w:t>
            </w:r>
            <w:r w:rsidR="00B45642" w:rsidRPr="00160777">
              <w:t xml:space="preserve"> </w:t>
            </w:r>
            <w:r>
              <w:t>Xxxxxxxx</w:t>
            </w:r>
            <w:r w:rsidR="00B45642" w:rsidRPr="00160777">
              <w:t>.</w:t>
            </w:r>
            <w:r w:rsidR="00875118" w:rsidRPr="00160777">
              <w:t xml:space="preserve"> </w:t>
            </w:r>
            <w:r>
              <w:t>Xxx</w:t>
            </w:r>
            <w:r w:rsidR="00875118" w:rsidRPr="00160777">
              <w:t xml:space="preserve"> </w:t>
            </w:r>
            <w:r>
              <w:t>Xxxxxxxx</w:t>
            </w:r>
            <w:r w:rsidR="00875118" w:rsidRPr="00160777">
              <w:t xml:space="preserve"> </w:t>
            </w:r>
            <w:r>
              <w:t>xxxxx</w:t>
            </w:r>
            <w:r w:rsidR="00875118" w:rsidRPr="00160777">
              <w:t xml:space="preserve"> </w:t>
            </w:r>
            <w:r>
              <w:t>xxxx</w:t>
            </w:r>
            <w:r w:rsidR="00875118" w:rsidRPr="00160777">
              <w:t xml:space="preserve"> </w:t>
            </w:r>
            <w:r>
              <w:t>xxx</w:t>
            </w:r>
            <w:r w:rsidR="00875118" w:rsidRPr="00160777">
              <w:t xml:space="preserve"> </w:t>
            </w:r>
            <w:r>
              <w:t>xxxxx</w:t>
            </w:r>
            <w:r w:rsidR="00875118" w:rsidRPr="00160777">
              <w:t xml:space="preserve"> </w:t>
            </w:r>
            <w:r>
              <w:t>xx</w:t>
            </w:r>
            <w:r w:rsidR="00875118" w:rsidRPr="00160777">
              <w:t xml:space="preserve"> </w:t>
            </w:r>
            <w:r>
              <w:t>xxx</w:t>
            </w:r>
            <w:r w:rsidR="00875118" w:rsidRPr="00160777">
              <w:t xml:space="preserve"> </w:t>
            </w:r>
            <w:r>
              <w:t>xxxxxxxxxx</w:t>
            </w:r>
            <w:r w:rsidR="00875118" w:rsidRPr="00160777">
              <w:t xml:space="preserve"> </w:t>
            </w:r>
            <w:r>
              <w:t>xxxxxxxxxx</w:t>
            </w:r>
            <w:r w:rsidR="00875118" w:rsidRPr="00160777">
              <w:t xml:space="preserve">y </w:t>
            </w:r>
            <w:r>
              <w:t>xxxxxx</w:t>
            </w:r>
            <w:r w:rsidR="00875118" w:rsidRPr="00160777">
              <w:t xml:space="preserve"> </w:t>
            </w:r>
            <w:r>
              <w:t>xxx</w:t>
            </w:r>
            <w:r w:rsidR="00875118" w:rsidRPr="00160777">
              <w:t xml:space="preserve"> </w:t>
            </w:r>
            <w:r>
              <w:t>xx</w:t>
            </w:r>
            <w:r w:rsidR="00875118" w:rsidRPr="00160777">
              <w:t>w</w:t>
            </w:r>
            <w:r>
              <w:t>xxxxx</w:t>
            </w:r>
            <w:r w:rsidR="00875118" w:rsidRPr="00160777">
              <w:t xml:space="preserve"> </w:t>
            </w:r>
            <w:r>
              <w:t>xxx</w:t>
            </w:r>
            <w:r w:rsidR="00875118" w:rsidRPr="00160777">
              <w:t xml:space="preserve"> </w:t>
            </w:r>
            <w:r>
              <w:t>xxxxxxxxx</w:t>
            </w:r>
            <w:r w:rsidR="00875118" w:rsidRPr="00160777">
              <w:t xml:space="preserve"> </w:t>
            </w:r>
            <w:r>
              <w:t>xxxxxx</w:t>
            </w:r>
            <w:r w:rsidR="00875118" w:rsidRPr="00160777">
              <w:t xml:space="preserve"> </w:t>
            </w:r>
            <w:r>
              <w:t>xxx</w:t>
            </w:r>
            <w:r w:rsidR="00875118" w:rsidRPr="00160777">
              <w:t xml:space="preserve"> </w:t>
            </w:r>
            <w:r>
              <w:t>Xxxxxxxx</w:t>
            </w:r>
            <w:r w:rsidR="00875118" w:rsidRPr="00160777">
              <w:t xml:space="preserve">. </w:t>
            </w:r>
          </w:p>
          <w:p w:rsidR="00B45642" w:rsidRPr="00160777" w:rsidRDefault="00B45642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2A0667" w:rsidRPr="00160777" w:rsidRDefault="002A0667"/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206" w:name="_Toc110745062"/>
            <w:bookmarkStart w:id="207" w:name="_Toc110745214"/>
            <w:bookmarkStart w:id="208" w:name="_Toc110746685"/>
            <w:r>
              <w:rPr>
                <w:rFonts w:ascii="Times New Roman" w:hAnsi="Times New Roman" w:cs="Times New Roman"/>
                <w:sz w:val="28"/>
              </w:rPr>
              <w:t>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XX</w:t>
            </w:r>
            <w:bookmarkEnd w:id="206"/>
            <w:bookmarkEnd w:id="207"/>
            <w:bookmarkEnd w:id="208"/>
            <w:r>
              <w:rPr>
                <w:rFonts w:ascii="Times New Roman" w:hAnsi="Times New Roman" w:cs="Times New Roman"/>
                <w:sz w:val="28"/>
              </w:rPr>
              <w:t>X</w:t>
            </w: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</w:rPr>
            </w:pPr>
            <w:bookmarkStart w:id="209" w:name="_Toc110745063"/>
            <w:bookmarkStart w:id="210" w:name="_Toc110745215"/>
            <w:bookmarkStart w:id="211" w:name="_Toc110746686"/>
            <w:r>
              <w:rPr>
                <w:rFonts w:ascii="Times New Roman" w:hAnsi="Times New Roman" w:cs="Times New Roman"/>
                <w:sz w:val="28"/>
              </w:rPr>
              <w:t>Xxxxxxxx</w:t>
            </w:r>
            <w:r w:rsidR="00A32ACC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x</w:t>
            </w:r>
            <w:r w:rsidR="00A32ACC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w</w:t>
            </w:r>
            <w:r>
              <w:rPr>
                <w:rFonts w:ascii="Times New Roman" w:hAnsi="Times New Roman" w:cs="Times New Roman"/>
                <w:sz w:val="28"/>
              </w:rPr>
              <w:t>xxx</w:t>
            </w:r>
            <w:bookmarkEnd w:id="209"/>
            <w:bookmarkEnd w:id="210"/>
            <w:bookmarkEnd w:id="211"/>
            <w:r>
              <w:rPr>
                <w:rFonts w:ascii="Times New Roman" w:hAnsi="Times New Roman" w:cs="Times New Roman"/>
                <w:sz w:val="28"/>
              </w:rPr>
              <w:t>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>:</w:t>
            </w:r>
          </w:p>
          <w:p w:rsidR="00DE7060" w:rsidRPr="00160777" w:rsidRDefault="00DE7060" w:rsidP="00342EFD">
            <w:pPr>
              <w:jc w:val="both"/>
            </w:pPr>
          </w:p>
          <w:p w:rsidR="00EA2E71" w:rsidRPr="00160777" w:rsidRDefault="00B12BBC" w:rsidP="00342EFD">
            <w:pPr>
              <w:jc w:val="both"/>
            </w:pPr>
            <w:r>
              <w:t>Xxxxx</w:t>
            </w:r>
            <w:r w:rsidR="00342EFD" w:rsidRPr="00160777">
              <w:t xml:space="preserve"> </w:t>
            </w:r>
            <w:r>
              <w:t>xxxxxxxxx</w:t>
            </w:r>
            <w:r w:rsidR="00EF04C1">
              <w:t xml:space="preserve"> </w:t>
            </w:r>
            <w:r w:rsidR="00106755">
              <w:t xml:space="preserve"> </w:t>
            </w:r>
          </w:p>
          <w:p w:rsidR="00106755" w:rsidRDefault="00106755" w:rsidP="00EF04C1">
            <w:pPr>
              <w:tabs>
                <w:tab w:val="num" w:pos="540"/>
              </w:tabs>
              <w:ind w:hanging="1632"/>
              <w:jc w:val="both"/>
            </w:pPr>
          </w:p>
          <w:p w:rsidR="000A4195" w:rsidRPr="00160777" w:rsidRDefault="00B12BBC" w:rsidP="00EF04C1">
            <w:pPr>
              <w:jc w:val="both"/>
            </w:pPr>
            <w:r>
              <w:t>Xxxxxxxxx</w:t>
            </w:r>
            <w:r w:rsidR="008D67A9" w:rsidRPr="00160777">
              <w:t xml:space="preserve"> </w:t>
            </w:r>
            <w:r>
              <w:t>xxxxxxx</w:t>
            </w:r>
            <w:r w:rsidR="008D67A9" w:rsidRPr="00160777">
              <w:t xml:space="preserve"> </w:t>
            </w:r>
            <w:r>
              <w:t>xxxxxxxxxxxx</w:t>
            </w:r>
            <w:r w:rsidR="008D67A9" w:rsidRPr="00160777">
              <w:t xml:space="preserve"> </w:t>
            </w:r>
          </w:p>
          <w:p w:rsidR="000A4195" w:rsidRPr="00160777" w:rsidRDefault="000A4195" w:rsidP="00EF04C1">
            <w:pPr>
              <w:jc w:val="both"/>
            </w:pPr>
          </w:p>
          <w:p w:rsidR="000A4195" w:rsidRPr="00160777" w:rsidRDefault="00B12BBC" w:rsidP="00EF04C1">
            <w:pPr>
              <w:jc w:val="both"/>
            </w:pPr>
            <w:r>
              <w:t>Xxxxxxxxx</w:t>
            </w:r>
            <w:r w:rsidR="008D67A9" w:rsidRPr="00160777">
              <w:t xml:space="preserve"> w</w:t>
            </w:r>
            <w:r>
              <w:t>xxxx</w:t>
            </w:r>
            <w:r w:rsidR="008D67A9" w:rsidRPr="00160777">
              <w:t xml:space="preserve"> </w:t>
            </w:r>
            <w:r>
              <w:t>xxxxxxxxxxxx</w:t>
            </w:r>
            <w:r w:rsidR="008D67A9" w:rsidRPr="00160777">
              <w:t xml:space="preserve"> </w:t>
            </w:r>
          </w:p>
          <w:p w:rsidR="004F77BC" w:rsidRPr="00160777" w:rsidRDefault="004F77BC" w:rsidP="00EF04C1">
            <w:pPr>
              <w:jc w:val="both"/>
            </w:pPr>
          </w:p>
          <w:p w:rsidR="004F77BC" w:rsidRPr="00160777" w:rsidRDefault="00B12BBC" w:rsidP="00EF04C1">
            <w:pPr>
              <w:jc w:val="both"/>
            </w:pPr>
            <w:r>
              <w:lastRenderedPageBreak/>
              <w:t>Xxxxxxxxxx</w:t>
            </w:r>
            <w:r w:rsidR="004F77BC" w:rsidRPr="00160777">
              <w:t xml:space="preserve"> </w:t>
            </w:r>
            <w:r>
              <w:t>Xxxxxxxx</w:t>
            </w:r>
            <w:r w:rsidR="004F77BC" w:rsidRPr="00160777">
              <w:t xml:space="preserve"> </w:t>
            </w:r>
            <w:r>
              <w:t>xxx</w:t>
            </w:r>
            <w:r w:rsidR="004F77BC" w:rsidRPr="00160777">
              <w:t xml:space="preserve"> </w:t>
            </w:r>
            <w:r>
              <w:t>X</w:t>
            </w:r>
            <w:r w:rsidR="004F77BC" w:rsidRPr="00160777">
              <w:t>x</w:t>
            </w:r>
            <w:r>
              <w:t>xxxxxx</w:t>
            </w:r>
            <w:r w:rsidR="004F77BC" w:rsidRPr="00160777">
              <w:t xml:space="preserve"> w</w:t>
            </w:r>
            <w:r>
              <w:t>xxxx</w:t>
            </w:r>
            <w:r w:rsidR="004F77BC" w:rsidRPr="00160777">
              <w:t xml:space="preserve"> (</w:t>
            </w:r>
            <w:r>
              <w:t>xxx</w:t>
            </w:r>
            <w:r w:rsidR="004F77BC" w:rsidRPr="00160777">
              <w:t xml:space="preserve"> </w:t>
            </w:r>
            <w:r>
              <w:t>xxxxxx</w:t>
            </w:r>
            <w:r w:rsidR="004F77BC" w:rsidRPr="00160777">
              <w:t xml:space="preserve"> 2 </w:t>
            </w:r>
            <w:r>
              <w:t>xxxx</w:t>
            </w:r>
            <w:r w:rsidR="004F77BC" w:rsidRPr="00160777">
              <w:t>w)</w:t>
            </w:r>
          </w:p>
          <w:p w:rsidR="000A4195" w:rsidRPr="00160777" w:rsidRDefault="000A4195" w:rsidP="00EF04C1">
            <w:pPr>
              <w:jc w:val="both"/>
            </w:pPr>
          </w:p>
          <w:p w:rsidR="000A4195" w:rsidRDefault="00B12BBC" w:rsidP="00EF04C1">
            <w:pPr>
              <w:jc w:val="both"/>
            </w:pPr>
            <w:r>
              <w:t>Xxxxxx</w:t>
            </w:r>
            <w:r w:rsidR="008D67A9" w:rsidRPr="00160777">
              <w:t xml:space="preserve"> </w:t>
            </w:r>
            <w:r>
              <w:t>xxxxxxxxx</w:t>
            </w:r>
            <w:r w:rsidR="008D67A9" w:rsidRPr="00160777">
              <w:t xml:space="preserve"> </w:t>
            </w:r>
            <w:r>
              <w:t>xxxxxxxxxxxx</w:t>
            </w:r>
          </w:p>
          <w:p w:rsidR="0059604C" w:rsidRDefault="0059604C" w:rsidP="00EF04C1">
            <w:pPr>
              <w:jc w:val="both"/>
            </w:pPr>
          </w:p>
          <w:p w:rsidR="0059604C" w:rsidRDefault="0059604C" w:rsidP="00EF04C1">
            <w:pPr>
              <w:jc w:val="both"/>
            </w:pPr>
            <w:r>
              <w:t>W</w:t>
            </w:r>
            <w:r w:rsidR="00B12BBC">
              <w:t>xxxx</w:t>
            </w:r>
            <w:r>
              <w:t xml:space="preserve"> </w:t>
            </w:r>
            <w:r w:rsidR="00B12BBC">
              <w:t>xx</w:t>
            </w:r>
            <w:r>
              <w:t xml:space="preserve"> </w:t>
            </w:r>
            <w:r w:rsidR="00B12BBC">
              <w:t>xxx</w:t>
            </w:r>
            <w:r>
              <w:t xml:space="preserve"> </w:t>
            </w:r>
            <w:r w:rsidR="00B12BBC">
              <w:t>xxxxxxx</w:t>
            </w:r>
            <w:r>
              <w:t xml:space="preserve"> </w:t>
            </w:r>
            <w:r w:rsidR="00B12BBC">
              <w:t>xxxxxxx</w:t>
            </w:r>
            <w:r>
              <w:t xml:space="preserve"> </w:t>
            </w:r>
            <w:r w:rsidR="00B12BBC">
              <w:t>xxxx</w:t>
            </w:r>
            <w:r>
              <w:t xml:space="preserve"> (</w:t>
            </w:r>
            <w:r w:rsidR="00B12BBC">
              <w:t>xxx</w:t>
            </w:r>
            <w:r>
              <w:t xml:space="preserve"> </w:t>
            </w:r>
            <w:r w:rsidR="00B12BBC">
              <w:t>xxxx</w:t>
            </w:r>
            <w:r>
              <w:t>)</w:t>
            </w:r>
          </w:p>
          <w:p w:rsidR="00A32ACC" w:rsidRPr="00160777" w:rsidRDefault="00A32ACC" w:rsidP="00EF04C1">
            <w:pPr>
              <w:jc w:val="both"/>
            </w:pPr>
          </w:p>
          <w:p w:rsidR="000A4195" w:rsidRPr="001645FD" w:rsidRDefault="00B12BBC" w:rsidP="001645FD">
            <w:pPr>
              <w:pStyle w:val="Heading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Xxxxxx</w:t>
            </w:r>
            <w:r w:rsidR="00A32ACC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x</w:t>
            </w:r>
            <w:r w:rsidR="00A32ACC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</w:t>
            </w:r>
            <w:r w:rsidR="00A32ACC" w:rsidRPr="00160777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Xxx</w:t>
            </w:r>
            <w:r w:rsidR="00A32ACC" w:rsidRPr="00160777">
              <w:rPr>
                <w:rFonts w:ascii="Times New Roman" w:hAnsi="Times New Roman" w:cs="Times New Roman"/>
                <w:sz w:val="28"/>
              </w:rPr>
              <w:t xml:space="preserve"> w</w:t>
            </w:r>
            <w:r>
              <w:rPr>
                <w:rFonts w:ascii="Times New Roman" w:hAnsi="Times New Roman" w:cs="Times New Roman"/>
                <w:sz w:val="28"/>
              </w:rPr>
              <w:t>xxxx</w:t>
            </w:r>
            <w:r w:rsidR="00A32ACC" w:rsidRPr="00160777">
              <w:rPr>
                <w:rFonts w:ascii="Times New Roman" w:hAnsi="Times New Roman" w:cs="Times New Roman"/>
                <w:sz w:val="28"/>
              </w:rPr>
              <w:t>:</w:t>
            </w:r>
          </w:p>
          <w:p w:rsidR="008D67A9" w:rsidRPr="00160777" w:rsidRDefault="008D67A9" w:rsidP="001645FD">
            <w:pPr>
              <w:tabs>
                <w:tab w:val="num" w:pos="540"/>
              </w:tabs>
              <w:ind w:left="-1632"/>
              <w:jc w:val="both"/>
            </w:pPr>
          </w:p>
          <w:p w:rsidR="008D67A9" w:rsidRPr="00160777" w:rsidRDefault="00B12BBC" w:rsidP="00012E40">
            <w:pPr>
              <w:jc w:val="both"/>
            </w:pPr>
            <w:r>
              <w:t>Xxxxxxxxxx</w:t>
            </w:r>
            <w:r w:rsidR="008D67A9" w:rsidRPr="00160777">
              <w:t xml:space="preserve"> w</w:t>
            </w:r>
            <w:r>
              <w:t>xxx</w:t>
            </w:r>
            <w:r w:rsidR="008D67A9" w:rsidRPr="00160777">
              <w:t xml:space="preserve"> </w:t>
            </w:r>
            <w:r>
              <w:t>xxxxxxxxx</w:t>
            </w:r>
          </w:p>
          <w:p w:rsidR="008D67A9" w:rsidRPr="00160777" w:rsidRDefault="008D67A9" w:rsidP="00012E40">
            <w:pPr>
              <w:tabs>
                <w:tab w:val="num" w:pos="540"/>
              </w:tabs>
              <w:ind w:hanging="1632"/>
              <w:jc w:val="both"/>
            </w:pPr>
          </w:p>
          <w:p w:rsidR="008D67A9" w:rsidRPr="00160777" w:rsidRDefault="00B12BBC" w:rsidP="00012E40">
            <w:pPr>
              <w:jc w:val="both"/>
            </w:pPr>
            <w:r>
              <w:t>Xxxxxxx</w:t>
            </w:r>
            <w:r w:rsidR="008D67A9" w:rsidRPr="00160777">
              <w:t>-</w:t>
            </w:r>
            <w:r>
              <w:t>xxxxxx</w:t>
            </w:r>
            <w:r w:rsidR="008D67A9" w:rsidRPr="00160777">
              <w:t>y’</w:t>
            </w:r>
            <w:r>
              <w:t>x</w:t>
            </w:r>
            <w:r w:rsidR="008D67A9" w:rsidRPr="00160777">
              <w:t xml:space="preserve"> </w:t>
            </w:r>
            <w:r>
              <w:t>xxxx</w:t>
            </w:r>
          </w:p>
          <w:p w:rsidR="008D67A9" w:rsidRPr="00160777" w:rsidRDefault="008D67A9" w:rsidP="00012E40">
            <w:pPr>
              <w:tabs>
                <w:tab w:val="num" w:pos="540"/>
              </w:tabs>
              <w:ind w:hanging="1632"/>
              <w:jc w:val="both"/>
            </w:pPr>
          </w:p>
          <w:p w:rsidR="008D67A9" w:rsidRPr="00160777" w:rsidRDefault="00B12BBC" w:rsidP="00012E40">
            <w:pPr>
              <w:jc w:val="both"/>
            </w:pPr>
            <w:r>
              <w:t>Xxxx</w:t>
            </w:r>
            <w:r w:rsidR="008D67A9" w:rsidRPr="00160777">
              <w:t xml:space="preserve"> </w:t>
            </w:r>
            <w:r>
              <w:t>xxxxxxx</w:t>
            </w:r>
            <w:r w:rsidR="008D67A9" w:rsidRPr="00160777">
              <w:t xml:space="preserve">, </w:t>
            </w:r>
            <w:r>
              <w:t>Xxxxxxx</w:t>
            </w:r>
            <w:r w:rsidR="008D67A9" w:rsidRPr="00160777">
              <w:t xml:space="preserve"> </w:t>
            </w:r>
            <w:r>
              <w:t>xxx</w:t>
            </w:r>
            <w:r w:rsidR="008D67A9" w:rsidRPr="00160777">
              <w:t xml:space="preserve"> W</w:t>
            </w:r>
            <w:r>
              <w:t>xxxx</w:t>
            </w:r>
            <w:r w:rsidR="008D67A9" w:rsidRPr="00160777">
              <w:t>-</w:t>
            </w:r>
            <w:r>
              <w:t>xx</w:t>
            </w:r>
            <w:r w:rsidR="008D67A9" w:rsidRPr="00160777">
              <w:t>w</w:t>
            </w:r>
            <w:r>
              <w:t>xxx</w:t>
            </w:r>
            <w:r w:rsidR="008D67A9" w:rsidRPr="00160777">
              <w:t xml:space="preserve"> </w:t>
            </w:r>
            <w:r>
              <w:t>xxxxxxxxxxxx</w:t>
            </w:r>
            <w:r w:rsidR="008D67A9" w:rsidRPr="00160777">
              <w:t xml:space="preserve"> </w:t>
            </w:r>
            <w:r>
              <w:t>xxxxxxxxx</w:t>
            </w:r>
            <w:r w:rsidR="008D67A9" w:rsidRPr="00160777">
              <w:t xml:space="preserve"> </w:t>
            </w:r>
            <w:r>
              <w:t>xx</w:t>
            </w:r>
            <w:r w:rsidR="008D67A9" w:rsidRPr="00160777">
              <w:t xml:space="preserve"> </w:t>
            </w:r>
            <w:r>
              <w:t>xxxxx</w:t>
            </w:r>
            <w:r w:rsidR="008D67A9" w:rsidRPr="00160777">
              <w:t xml:space="preserve"> </w:t>
            </w:r>
          </w:p>
          <w:p w:rsidR="008D67A9" w:rsidRPr="00160777" w:rsidRDefault="008D67A9" w:rsidP="00012E40">
            <w:pPr>
              <w:tabs>
                <w:tab w:val="num" w:pos="540"/>
              </w:tabs>
              <w:ind w:hanging="1632"/>
              <w:jc w:val="both"/>
            </w:pPr>
          </w:p>
          <w:p w:rsidR="00E85C92" w:rsidRPr="00160777" w:rsidRDefault="00E85C92" w:rsidP="00012E40">
            <w:pPr>
              <w:jc w:val="both"/>
            </w:pPr>
          </w:p>
          <w:p w:rsidR="008D67A9" w:rsidRPr="00160777" w:rsidRDefault="00B12BBC" w:rsidP="00012E40">
            <w:pPr>
              <w:jc w:val="both"/>
            </w:pPr>
            <w:r>
              <w:t>Xxxxxxxxx</w:t>
            </w:r>
            <w:r w:rsidR="008D67A9" w:rsidRPr="00160777">
              <w:t xml:space="preserve"> </w:t>
            </w:r>
            <w:r>
              <w:t>xxxxxxxxxxxx</w:t>
            </w:r>
            <w:r w:rsidR="008D67A9" w:rsidRPr="00160777">
              <w:t xml:space="preserve"> w</w:t>
            </w:r>
            <w:r>
              <w:t>xxx</w:t>
            </w:r>
            <w:r w:rsidR="008D67A9" w:rsidRPr="00160777">
              <w:t xml:space="preserve"> </w:t>
            </w:r>
            <w:r>
              <w:t>xxxxxx</w:t>
            </w:r>
            <w:r w:rsidR="008D67A9" w:rsidRPr="00160777">
              <w:t xml:space="preserve"> </w:t>
            </w:r>
            <w:r>
              <w:t>XX</w:t>
            </w:r>
            <w:r w:rsidR="008D67A9" w:rsidRPr="00160777">
              <w:t xml:space="preserve"> </w:t>
            </w:r>
            <w:r>
              <w:t>xxxxxx</w:t>
            </w:r>
            <w:r w:rsidR="008D67A9" w:rsidRPr="00160777">
              <w:t xml:space="preserve">y, </w:t>
            </w:r>
            <w:r>
              <w:t>xxxxxxxxx</w:t>
            </w:r>
            <w:r w:rsidR="008D67A9" w:rsidRPr="00160777">
              <w:t xml:space="preserve"> </w:t>
            </w:r>
            <w:r>
              <w:t>xxx</w:t>
            </w:r>
            <w:r w:rsidR="008D67A9" w:rsidRPr="00160777">
              <w:t xml:space="preserve"> </w:t>
            </w:r>
            <w:r>
              <w:t>xxxxxx</w:t>
            </w:r>
            <w:r w:rsidR="008D67A9" w:rsidRPr="00160777">
              <w:t xml:space="preserve"> </w:t>
            </w:r>
            <w:r>
              <w:t>xxxxxxxx</w:t>
            </w:r>
            <w:r w:rsidR="008D67A9" w:rsidRPr="00160777">
              <w:t xml:space="preserve"> w</w:t>
            </w:r>
            <w:r>
              <w:t>xxx</w:t>
            </w:r>
            <w:r w:rsidR="008D67A9" w:rsidRPr="00160777">
              <w:t xml:space="preserve"> </w:t>
            </w:r>
            <w:r>
              <w:t>xx</w:t>
            </w:r>
            <w:r w:rsidR="008D67A9" w:rsidRPr="00160777">
              <w:t xml:space="preserve"> </w:t>
            </w:r>
            <w:r>
              <w:t>xxxxx</w:t>
            </w:r>
            <w:r w:rsidR="008D67A9" w:rsidRPr="00160777">
              <w:t xml:space="preserve"> </w:t>
            </w:r>
            <w:r>
              <w:t>xx</w:t>
            </w:r>
            <w:r w:rsidR="008D67A9" w:rsidRPr="00160777">
              <w:t xml:space="preserve"> </w:t>
            </w:r>
            <w:r>
              <w:t>xxx</w:t>
            </w:r>
            <w:r w:rsidR="008D67A9" w:rsidRPr="00160777">
              <w:t xml:space="preserve"> </w:t>
            </w:r>
            <w:r>
              <w:t>xxxxxx</w:t>
            </w:r>
            <w:r w:rsidR="008D67A9" w:rsidRPr="00160777">
              <w:t xml:space="preserve"> </w:t>
            </w:r>
            <w:r>
              <w:t>x</w:t>
            </w:r>
            <w:r w:rsidR="008D67A9" w:rsidRPr="00160777">
              <w:t xml:space="preserve">y </w:t>
            </w:r>
            <w:r>
              <w:t>Xxxxxxxx</w:t>
            </w:r>
            <w:r w:rsidR="008D67A9" w:rsidRPr="00160777">
              <w:t>.</w:t>
            </w:r>
          </w:p>
          <w:p w:rsidR="008D67A9" w:rsidRPr="00160777" w:rsidRDefault="008D67A9" w:rsidP="00012E40">
            <w:pPr>
              <w:tabs>
                <w:tab w:val="num" w:pos="540"/>
              </w:tabs>
              <w:ind w:hanging="1632"/>
              <w:jc w:val="both"/>
            </w:pPr>
          </w:p>
          <w:p w:rsidR="000A4195" w:rsidRPr="00160777" w:rsidRDefault="00B12BBC">
            <w:r>
              <w:t>Xxxxx</w:t>
            </w:r>
            <w:r w:rsidR="008D67A9" w:rsidRPr="00160777">
              <w:t xml:space="preserve"> </w:t>
            </w:r>
            <w:r>
              <w:t>xxxxxxxxxxxx</w:t>
            </w:r>
          </w:p>
          <w:p w:rsidR="00B26373" w:rsidRPr="00160777" w:rsidRDefault="00B26373"/>
          <w:p w:rsidR="000A4195" w:rsidRPr="00160777" w:rsidRDefault="00B12BBC" w:rsidP="00012E4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Xxxxxx</w:t>
            </w:r>
            <w:r w:rsidR="00EA2E71" w:rsidRPr="00160777">
              <w:rPr>
                <w:u w:val="single"/>
              </w:rPr>
              <w:t xml:space="preserve"> 1</w:t>
            </w:r>
            <w:r w:rsidR="008D67A9" w:rsidRPr="00160777">
              <w:rPr>
                <w:u w:val="single"/>
              </w:rPr>
              <w:t xml:space="preserve">: </w:t>
            </w:r>
            <w:r>
              <w:rPr>
                <w:u w:val="single"/>
              </w:rPr>
              <w:t>Xxxx</w:t>
            </w:r>
            <w:r w:rsidR="008D67A9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xxxxxx</w:t>
            </w:r>
            <w:r w:rsidR="008D67A9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xxxx</w:t>
            </w:r>
            <w:r w:rsidR="008D67A9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</w:t>
            </w:r>
            <w:r w:rsidR="008D67A9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xx</w:t>
            </w:r>
            <w:r w:rsidR="008D67A9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xxxxxx</w:t>
            </w:r>
            <w:r w:rsidR="008D67A9" w:rsidRPr="00160777">
              <w:rPr>
                <w:u w:val="single"/>
              </w:rPr>
              <w:t xml:space="preserve"> w</w:t>
            </w:r>
            <w:r>
              <w:rPr>
                <w:u w:val="single"/>
              </w:rPr>
              <w:t>xxx</w:t>
            </w:r>
            <w:r w:rsidR="008D67A9" w:rsidRPr="00160777">
              <w:rPr>
                <w:u w:val="single"/>
              </w:rPr>
              <w:t xml:space="preserve"> </w:t>
            </w:r>
            <w:r w:rsidR="00012E40" w:rsidRPr="00160777">
              <w:rPr>
                <w:u w:val="single"/>
              </w:rPr>
              <w:t>"</w:t>
            </w:r>
            <w:r>
              <w:rPr>
                <w:u w:val="single"/>
              </w:rPr>
              <w:t>X</w:t>
            </w:r>
            <w:r w:rsidR="008D67A9" w:rsidRPr="00160777">
              <w:rPr>
                <w:u w:val="single"/>
              </w:rPr>
              <w:t>w</w:t>
            </w:r>
            <w:r>
              <w:rPr>
                <w:u w:val="single"/>
              </w:rPr>
              <w:t>xxxxx</w:t>
            </w:r>
            <w:r w:rsidR="008D67A9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xxxxxx</w:t>
            </w:r>
            <w:r w:rsidR="00012E40" w:rsidRPr="00160777">
              <w:rPr>
                <w:u w:val="single"/>
              </w:rPr>
              <w:t xml:space="preserve">" </w:t>
            </w:r>
            <w:r w:rsidR="008D67A9" w:rsidRPr="00160777">
              <w:rPr>
                <w:u w:val="single"/>
              </w:rPr>
              <w:t xml:space="preserve">- </w:t>
            </w:r>
            <w:r w:rsidR="00012E40" w:rsidRPr="00160777">
              <w:rPr>
                <w:u w:val="single"/>
              </w:rPr>
              <w:t>"</w:t>
            </w:r>
            <w:r>
              <w:rPr>
                <w:u w:val="single"/>
              </w:rPr>
              <w:t>Xxx</w:t>
            </w:r>
            <w:r w:rsidR="008D67A9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xxxxx</w:t>
            </w:r>
            <w:r w:rsidR="008D67A9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xxxx</w:t>
            </w:r>
            <w:r w:rsidR="00012E40" w:rsidRPr="00160777">
              <w:rPr>
                <w:u w:val="single"/>
              </w:rPr>
              <w:t xml:space="preserve">" </w:t>
            </w:r>
            <w:r>
              <w:rPr>
                <w:u w:val="single"/>
              </w:rPr>
              <w:t>xxx</w:t>
            </w:r>
            <w:r w:rsidR="008D67A9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xx</w:t>
            </w:r>
            <w:r w:rsidR="008D67A9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xxxxx</w:t>
            </w:r>
            <w:r w:rsidR="008D67A9" w:rsidRPr="00160777">
              <w:rPr>
                <w:u w:val="single"/>
              </w:rPr>
              <w:t>. W</w:t>
            </w:r>
            <w:r>
              <w:rPr>
                <w:u w:val="single"/>
              </w:rPr>
              <w:t>xxxx</w:t>
            </w:r>
            <w:r w:rsidR="008D67A9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xx</w:t>
            </w:r>
            <w:r w:rsidR="008D67A9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xxx</w:t>
            </w:r>
            <w:r w:rsidR="008D67A9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</w:t>
            </w:r>
            <w:r w:rsidR="008D67A9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</w:t>
            </w:r>
            <w:r w:rsidR="008D67A9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xxxxxx</w:t>
            </w:r>
            <w:r w:rsidR="008D67A9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x</w:t>
            </w:r>
            <w:r w:rsidR="008D67A9" w:rsidRPr="00160777">
              <w:rPr>
                <w:u w:val="single"/>
              </w:rPr>
              <w:t>w</w:t>
            </w:r>
            <w:r>
              <w:rPr>
                <w:u w:val="single"/>
              </w:rPr>
              <w:t>xxx</w:t>
            </w:r>
            <w:r w:rsidR="008D67A9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x</w:t>
            </w:r>
            <w:r w:rsidR="00012E40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xxxx</w:t>
            </w:r>
            <w:r w:rsidR="008D67A9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xxxxxx</w:t>
            </w:r>
            <w:r w:rsidR="008D67A9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x</w:t>
            </w:r>
            <w:r w:rsidR="00012E40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x</w:t>
            </w:r>
            <w:r w:rsidR="008D67A9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</w:t>
            </w:r>
            <w:r w:rsidR="008D67A9" w:rsidRPr="00160777">
              <w:rPr>
                <w:u w:val="single"/>
              </w:rPr>
              <w:t>w</w:t>
            </w:r>
            <w:r>
              <w:rPr>
                <w:u w:val="single"/>
              </w:rPr>
              <w:t>xxxxx</w:t>
            </w:r>
            <w:r w:rsidR="008D67A9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xxxxxx</w:t>
            </w:r>
            <w:r w:rsidR="008D67A9" w:rsidRPr="00160777">
              <w:rPr>
                <w:u w:val="single"/>
              </w:rPr>
              <w:t xml:space="preserve">, </w:t>
            </w:r>
            <w:r>
              <w:rPr>
                <w:u w:val="single"/>
              </w:rPr>
              <w:t>xxx</w:t>
            </w:r>
            <w:r w:rsidR="008D67A9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xxxx</w:t>
            </w:r>
            <w:r w:rsidR="008D67A9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xxxxxx</w:t>
            </w:r>
            <w:r w:rsidR="008D67A9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xxx</w:t>
            </w:r>
            <w:r w:rsidR="00012E40" w:rsidRPr="00160777">
              <w:rPr>
                <w:u w:val="single"/>
              </w:rPr>
              <w:t xml:space="preserve"> </w:t>
            </w:r>
            <w:r>
              <w:rPr>
                <w:u w:val="single"/>
              </w:rPr>
              <w:t>xxxxxxx</w:t>
            </w:r>
            <w:r w:rsidR="00012E40" w:rsidRPr="00160777">
              <w:rPr>
                <w:u w:val="single"/>
              </w:rPr>
              <w:t>.</w:t>
            </w:r>
          </w:p>
          <w:p w:rsidR="004F77BC" w:rsidRPr="00160777" w:rsidRDefault="004F77BC">
            <w:pPr>
              <w:rPr>
                <w:u w:val="single"/>
              </w:rPr>
            </w:pPr>
          </w:p>
          <w:p w:rsidR="00A6630B" w:rsidRPr="00160777" w:rsidRDefault="00B12BBC" w:rsidP="004F77BC">
            <w:pPr>
              <w:jc w:val="both"/>
            </w:pPr>
            <w:r>
              <w:t>Xxxxxx</w:t>
            </w:r>
            <w:r w:rsidR="004F77BC" w:rsidRPr="00160777">
              <w:t xml:space="preserve"> 2: </w:t>
            </w:r>
            <w:r>
              <w:t>Xxx</w:t>
            </w:r>
            <w:r w:rsidR="004F77BC" w:rsidRPr="00160777">
              <w:t xml:space="preserve"> </w:t>
            </w:r>
            <w:r>
              <w:t>Xxxxxxxx</w:t>
            </w:r>
            <w:r w:rsidR="004F77BC" w:rsidRPr="00160777">
              <w:t xml:space="preserve"> w</w:t>
            </w:r>
            <w:r>
              <w:t>xxxx</w:t>
            </w:r>
            <w:r w:rsidR="004F77BC" w:rsidRPr="00160777">
              <w:t xml:space="preserve"> </w:t>
            </w:r>
            <w:r>
              <w:t>xxxxx</w:t>
            </w:r>
            <w:r w:rsidR="004F77BC" w:rsidRPr="00160777">
              <w:t xml:space="preserve"> </w:t>
            </w:r>
            <w:r>
              <w:t>xxxxxxx</w:t>
            </w:r>
            <w:r w:rsidR="004F77BC" w:rsidRPr="00160777">
              <w:t xml:space="preserve"> </w:t>
            </w:r>
            <w:r>
              <w:t>xx</w:t>
            </w:r>
            <w:r w:rsidR="004F77BC" w:rsidRPr="00160777">
              <w:t xml:space="preserve"> </w:t>
            </w:r>
            <w:r>
              <w:t>xxxxxx</w:t>
            </w:r>
            <w:r w:rsidR="004F77BC" w:rsidRPr="00160777">
              <w:t xml:space="preserve"> </w:t>
            </w:r>
            <w:r>
              <w:t>x</w:t>
            </w:r>
            <w:r w:rsidR="004F77BC" w:rsidRPr="00160777">
              <w:t>y</w:t>
            </w:r>
            <w:r>
              <w:t>xxxx</w:t>
            </w:r>
            <w:r w:rsidR="004F77BC" w:rsidRPr="00160777">
              <w:t xml:space="preserve"> </w:t>
            </w:r>
            <w:r>
              <w:t>xxxxx</w:t>
            </w:r>
            <w:r w:rsidR="004F77BC" w:rsidRPr="00160777">
              <w:t xml:space="preserve"> </w:t>
            </w:r>
            <w:r>
              <w:t>xx</w:t>
            </w:r>
            <w:r w:rsidR="004F77BC" w:rsidRPr="00160777">
              <w:t xml:space="preserve"> </w:t>
            </w:r>
            <w:r>
              <w:t>xxxxx</w:t>
            </w:r>
            <w:r w:rsidR="004F77BC" w:rsidRPr="00160777">
              <w:t xml:space="preserve"> </w:t>
            </w:r>
            <w:r>
              <w:t>xxxxxxxxx</w:t>
            </w:r>
            <w:r w:rsidR="004F77BC" w:rsidRPr="00160777">
              <w:t xml:space="preserve">, </w:t>
            </w:r>
            <w:r>
              <w:t>xxxxxxxx</w:t>
            </w:r>
            <w:r w:rsidR="004F77BC" w:rsidRPr="00160777">
              <w:t xml:space="preserve"> </w:t>
            </w:r>
            <w:r>
              <w:t>xxxxxx</w:t>
            </w:r>
            <w:r w:rsidR="004F77BC" w:rsidRPr="00160777">
              <w:t xml:space="preserve">, </w:t>
            </w:r>
            <w:r>
              <w:t>xxxxxxx</w:t>
            </w:r>
            <w:r w:rsidR="004F77BC" w:rsidRPr="00160777">
              <w:t xml:space="preserve"> </w:t>
            </w:r>
            <w:r>
              <w:t>xxxxxx</w:t>
            </w:r>
            <w:r w:rsidR="004F77BC" w:rsidRPr="00160777">
              <w:t xml:space="preserve">y </w:t>
            </w:r>
            <w:r>
              <w:t>xxx</w:t>
            </w:r>
            <w:r w:rsidR="004F77BC" w:rsidRPr="00160777">
              <w:t xml:space="preserve"> </w:t>
            </w:r>
            <w:r>
              <w:t>xxxxx</w:t>
            </w:r>
            <w:r w:rsidR="004F77BC" w:rsidRPr="00160777">
              <w:t>w</w:t>
            </w:r>
            <w:r>
              <w:t>xxxxx</w:t>
            </w:r>
            <w:r w:rsidR="004F77BC" w:rsidRPr="00160777">
              <w:t xml:space="preserve"> </w:t>
            </w:r>
            <w:r>
              <w:t>xxxxxxxx</w:t>
            </w:r>
            <w:r w:rsidR="004F77BC" w:rsidRPr="00160777">
              <w:t xml:space="preserve"> </w:t>
            </w:r>
            <w:r>
              <w:t>xxxxxx</w:t>
            </w:r>
            <w:r w:rsidR="004F77BC" w:rsidRPr="00160777">
              <w:t xml:space="preserve">. </w:t>
            </w:r>
            <w:r>
              <w:t>Xxxxx</w:t>
            </w:r>
            <w:r w:rsidR="004F77BC" w:rsidRPr="00160777">
              <w:t xml:space="preserve"> </w:t>
            </w:r>
            <w:r>
              <w:t>xxxxxxxxx</w:t>
            </w:r>
            <w:r w:rsidR="004F77BC" w:rsidRPr="00160777">
              <w:t xml:space="preserve"> w</w:t>
            </w:r>
            <w:r>
              <w:t>xxx</w:t>
            </w:r>
            <w:r w:rsidR="004F77BC" w:rsidRPr="00160777">
              <w:t xml:space="preserve"> </w:t>
            </w:r>
            <w:r>
              <w:t>xx</w:t>
            </w:r>
            <w:r w:rsidR="004F77BC" w:rsidRPr="00160777">
              <w:t xml:space="preserve"> </w:t>
            </w:r>
            <w:r>
              <w:t>xxxxxxxxx</w:t>
            </w:r>
            <w:r w:rsidR="004F77BC" w:rsidRPr="00160777">
              <w:t xml:space="preserve"> </w:t>
            </w:r>
            <w:r>
              <w:t>x</w:t>
            </w:r>
            <w:r w:rsidR="004F77BC" w:rsidRPr="00160777">
              <w:t xml:space="preserve">y </w:t>
            </w:r>
            <w:r>
              <w:t>xxx</w:t>
            </w:r>
            <w:r w:rsidR="004F77BC" w:rsidRPr="00160777">
              <w:t xml:space="preserve"> </w:t>
            </w:r>
            <w:r>
              <w:t>Xxxxxxxx</w:t>
            </w:r>
            <w:r w:rsidR="004F77BC" w:rsidRPr="00160777">
              <w:t xml:space="preserve"> </w:t>
            </w:r>
            <w:r>
              <w:t>xxx</w:t>
            </w:r>
            <w:r w:rsidR="004F77BC" w:rsidRPr="00160777">
              <w:t xml:space="preserve"> </w:t>
            </w:r>
            <w:r>
              <w:t>xx</w:t>
            </w:r>
            <w:r w:rsidR="004F77BC" w:rsidRPr="00160777">
              <w:t xml:space="preserve"> </w:t>
            </w:r>
            <w:r>
              <w:t>xxxxxxxxxx</w:t>
            </w:r>
            <w:r w:rsidR="004F77BC" w:rsidRPr="00160777">
              <w:t xml:space="preserve"> </w:t>
            </w:r>
            <w:r>
              <w:t>xxxxxxxx</w:t>
            </w:r>
            <w:r w:rsidR="004F77BC" w:rsidRPr="00160777">
              <w:t xml:space="preserve"> </w:t>
            </w:r>
            <w:r>
              <w:t>xx</w:t>
            </w:r>
            <w:r w:rsidR="004F77BC" w:rsidRPr="00160777">
              <w:t>q</w:t>
            </w:r>
            <w:r>
              <w:t>xxxxx</w:t>
            </w:r>
            <w:r w:rsidR="004F77BC" w:rsidRPr="00160777">
              <w:t xml:space="preserve"> </w:t>
            </w:r>
            <w:r>
              <w:t>xxx</w:t>
            </w:r>
            <w:r w:rsidR="004F77BC" w:rsidRPr="00160777">
              <w:t xml:space="preserve"> </w:t>
            </w:r>
            <w:r>
              <w:t>xxx</w:t>
            </w:r>
            <w:r w:rsidR="004F77BC" w:rsidRPr="00160777">
              <w:t xml:space="preserve"> </w:t>
            </w:r>
            <w:r>
              <w:t>x</w:t>
            </w:r>
            <w:r w:rsidR="004F77BC" w:rsidRPr="00160777">
              <w:t>y</w:t>
            </w:r>
            <w:r>
              <w:t>xxxx</w:t>
            </w:r>
            <w:r w:rsidR="004F77BC" w:rsidRPr="00160777">
              <w:t xml:space="preserve"> w</w:t>
            </w:r>
            <w:r>
              <w:t>xxxx</w:t>
            </w:r>
            <w:r w:rsidR="004F77BC" w:rsidRPr="00160777">
              <w:t xml:space="preserve"> w</w:t>
            </w:r>
            <w:r>
              <w:t>xxx</w:t>
            </w:r>
            <w:r w:rsidR="004F77BC" w:rsidRPr="00160777">
              <w:t xml:space="preserve"> </w:t>
            </w:r>
            <w:r>
              <w:t>xx</w:t>
            </w:r>
            <w:r w:rsidR="004F77BC" w:rsidRPr="00160777">
              <w:t xml:space="preserve"> </w:t>
            </w:r>
            <w:r>
              <w:t>xxxxxxxxx</w:t>
            </w:r>
            <w:r w:rsidR="004F77BC" w:rsidRPr="00160777">
              <w:t xml:space="preserve"> </w:t>
            </w:r>
            <w:r>
              <w:t>x</w:t>
            </w:r>
            <w:r w:rsidR="004F77BC" w:rsidRPr="00160777">
              <w:t xml:space="preserve">y </w:t>
            </w:r>
            <w:r>
              <w:t>Xxxxxxxx</w:t>
            </w:r>
            <w:r w:rsidR="004F77BC" w:rsidRPr="00160777">
              <w:t xml:space="preserve"> </w:t>
            </w:r>
            <w:r>
              <w:t>xx</w:t>
            </w:r>
            <w:r w:rsidR="004F77BC" w:rsidRPr="00160777">
              <w:t xml:space="preserve"> </w:t>
            </w:r>
            <w:r>
              <w:t>xxxxxxx</w:t>
            </w:r>
            <w:r w:rsidR="004F77BC" w:rsidRPr="00160777">
              <w:t>, w</w:t>
            </w:r>
            <w:r>
              <w:t>xxxx</w:t>
            </w:r>
            <w:r w:rsidR="004F77BC" w:rsidRPr="00160777">
              <w:t xml:space="preserve"> </w:t>
            </w:r>
            <w:r>
              <w:t>x</w:t>
            </w:r>
            <w:r w:rsidR="004F77BC" w:rsidRPr="00160777">
              <w:t>y</w:t>
            </w:r>
            <w:r>
              <w:t>xxxx</w:t>
            </w:r>
            <w:r w:rsidR="004F77BC" w:rsidRPr="00160777">
              <w:t xml:space="preserve"> </w:t>
            </w:r>
            <w:r>
              <w:t>xxxxxx</w:t>
            </w:r>
            <w:r w:rsidR="004F77BC" w:rsidRPr="00160777">
              <w:t xml:space="preserve"> </w:t>
            </w:r>
            <w:r>
              <w:t>xxx</w:t>
            </w:r>
            <w:r w:rsidR="004F77BC" w:rsidRPr="00160777">
              <w:t xml:space="preserve"> </w:t>
            </w:r>
            <w:r>
              <w:t>xxxxxxxxxx</w:t>
            </w:r>
            <w:r w:rsidR="004F77BC" w:rsidRPr="00160777">
              <w:t xml:space="preserve"> </w:t>
            </w:r>
            <w:r>
              <w:t>xx</w:t>
            </w:r>
            <w:r w:rsidR="004F77BC" w:rsidRPr="00160777">
              <w:t xml:space="preserve"> </w:t>
            </w:r>
            <w:r>
              <w:t>xxxxxxx</w:t>
            </w:r>
            <w:r w:rsidR="004F77BC" w:rsidRPr="00160777">
              <w:t xml:space="preserve">. </w:t>
            </w:r>
            <w:r>
              <w:t>Xx</w:t>
            </w:r>
            <w:r w:rsidR="004F77BC" w:rsidRPr="00160777">
              <w:t xml:space="preserve"> </w:t>
            </w:r>
            <w:r>
              <w:t>xxxxxxxx</w:t>
            </w:r>
            <w:r w:rsidR="004F77BC" w:rsidRPr="00160777">
              <w:t xml:space="preserve"> </w:t>
            </w:r>
            <w:r>
              <w:t>xxxxxx</w:t>
            </w:r>
            <w:r w:rsidR="004F77BC" w:rsidRPr="00160777">
              <w:t xml:space="preserve">, </w:t>
            </w:r>
            <w:r>
              <w:t>xxxxxxx</w:t>
            </w:r>
            <w:r w:rsidR="004F77BC" w:rsidRPr="00160777">
              <w:t xml:space="preserve"> </w:t>
            </w:r>
            <w:r>
              <w:t>xxxxxx</w:t>
            </w:r>
            <w:r w:rsidR="004F77BC" w:rsidRPr="00160777">
              <w:t xml:space="preserve">y </w:t>
            </w:r>
            <w:r>
              <w:t>xxx</w:t>
            </w:r>
            <w:r w:rsidR="004F77BC" w:rsidRPr="00160777">
              <w:t xml:space="preserve"> </w:t>
            </w:r>
            <w:r>
              <w:t>xxxxx</w:t>
            </w:r>
            <w:r w:rsidR="004F77BC" w:rsidRPr="00160777">
              <w:t>w</w:t>
            </w:r>
            <w:r>
              <w:t>xxxxx</w:t>
            </w:r>
            <w:r w:rsidR="004F77BC" w:rsidRPr="00160777">
              <w:t xml:space="preserve"> </w:t>
            </w:r>
            <w:r>
              <w:t>xxxxxxxx</w:t>
            </w:r>
            <w:r w:rsidR="004F77BC" w:rsidRPr="00160777">
              <w:t xml:space="preserve"> </w:t>
            </w:r>
            <w:r>
              <w:t>xxxxxx</w:t>
            </w:r>
            <w:r w:rsidR="004F77BC" w:rsidRPr="00160777">
              <w:t xml:space="preserve"> </w:t>
            </w:r>
            <w:r>
              <w:t>xxx</w:t>
            </w:r>
            <w:r w:rsidR="004F77BC" w:rsidRPr="00160777">
              <w:t xml:space="preserve"> </w:t>
            </w:r>
            <w:r>
              <w:t>xx</w:t>
            </w:r>
            <w:r w:rsidR="004F77BC" w:rsidRPr="00160777">
              <w:t>q</w:t>
            </w:r>
            <w:r>
              <w:t>xxxxx</w:t>
            </w:r>
            <w:r w:rsidR="004F77BC" w:rsidRPr="00160777">
              <w:t xml:space="preserve"> </w:t>
            </w:r>
            <w:r>
              <w:t>xxx</w:t>
            </w:r>
            <w:r w:rsidR="004F77BC" w:rsidRPr="00160777">
              <w:t xml:space="preserve"> </w:t>
            </w:r>
            <w:r>
              <w:t>xx</w:t>
            </w:r>
            <w:r w:rsidR="004F77BC" w:rsidRPr="00160777">
              <w:t xml:space="preserve"> </w:t>
            </w:r>
            <w:r>
              <w:t>xxxxxxxxxxxxx</w:t>
            </w:r>
            <w:r w:rsidR="004F77BC" w:rsidRPr="00160777">
              <w:t xml:space="preserve"> </w:t>
            </w:r>
            <w:r>
              <w:t>xx</w:t>
            </w:r>
            <w:r w:rsidR="004F77BC" w:rsidRPr="00160777">
              <w:t xml:space="preserve"> </w:t>
            </w:r>
            <w:r>
              <w:t>xxxxxxxxxx</w:t>
            </w:r>
            <w:r w:rsidR="004F77BC" w:rsidRPr="00160777">
              <w:t xml:space="preserve"> </w:t>
            </w:r>
            <w:r>
              <w:t>xxxxxxx</w:t>
            </w:r>
            <w:r w:rsidR="004F77BC" w:rsidRPr="00160777">
              <w:t xml:space="preserve"> </w:t>
            </w:r>
            <w:r>
              <w:t>xx</w:t>
            </w:r>
            <w:r w:rsidR="004F77BC" w:rsidRPr="00160777">
              <w:t xml:space="preserve"> </w:t>
            </w:r>
            <w:r>
              <w:t>xxxxxxx</w:t>
            </w:r>
            <w:r w:rsidR="004F77BC" w:rsidRPr="00160777">
              <w:t xml:space="preserve"> </w:t>
            </w:r>
            <w:r>
              <w:t>xx</w:t>
            </w:r>
            <w:r w:rsidR="004F77BC" w:rsidRPr="00160777">
              <w:t xml:space="preserve"> </w:t>
            </w:r>
            <w:r>
              <w:t>xxx</w:t>
            </w:r>
            <w:r w:rsidR="004F77BC" w:rsidRPr="00160777">
              <w:t xml:space="preserve"> </w:t>
            </w:r>
            <w:r>
              <w:t>xxxxxxxx</w:t>
            </w:r>
            <w:r w:rsidR="004F77BC" w:rsidRPr="00160777">
              <w:t xml:space="preserve"> </w:t>
            </w:r>
            <w:r>
              <w:t>xxxxxx</w:t>
            </w:r>
            <w:r w:rsidR="004F77BC" w:rsidRPr="00160777">
              <w:t xml:space="preserve"> </w:t>
            </w:r>
            <w:r>
              <w:t>xxxxxxxxxxxxx</w:t>
            </w:r>
            <w:r w:rsidR="004F77BC" w:rsidRPr="00160777">
              <w:t xml:space="preserve"> </w:t>
            </w:r>
            <w:r>
              <w:t>xxxx</w:t>
            </w:r>
            <w:r w:rsidR="004F77BC" w:rsidRPr="00160777">
              <w:t xml:space="preserve"> </w:t>
            </w:r>
            <w:r>
              <w:t>xxxxx</w:t>
            </w:r>
            <w:r w:rsidR="004F77BC" w:rsidRPr="00160777">
              <w:t xml:space="preserve"> </w:t>
            </w:r>
            <w:r>
              <w:t>xxx</w:t>
            </w:r>
            <w:r w:rsidR="004F77BC" w:rsidRPr="00160777">
              <w:t xml:space="preserve"> </w:t>
            </w:r>
            <w:r>
              <w:t>xxx</w:t>
            </w:r>
            <w:r w:rsidR="004F77BC" w:rsidRPr="00160777">
              <w:t xml:space="preserve"> </w:t>
            </w:r>
            <w:r>
              <w:t>xxxxxxxxxx</w:t>
            </w:r>
            <w:r w:rsidR="004F77BC" w:rsidRPr="00160777">
              <w:t xml:space="preserve"> </w:t>
            </w:r>
            <w:r>
              <w:t>xx</w:t>
            </w:r>
            <w:r w:rsidR="004F77BC" w:rsidRPr="00160777">
              <w:t xml:space="preserve"> </w:t>
            </w:r>
            <w:r>
              <w:t>xxx</w:t>
            </w:r>
            <w:r w:rsidR="004F77BC" w:rsidRPr="00160777">
              <w:t xml:space="preserve"> </w:t>
            </w:r>
            <w:r>
              <w:lastRenderedPageBreak/>
              <w:t>Xxxxxxxx</w:t>
            </w:r>
            <w:r w:rsidR="004F77BC" w:rsidRPr="00160777">
              <w:t xml:space="preserve">. </w:t>
            </w:r>
            <w:r>
              <w:t>Xxx</w:t>
            </w:r>
            <w:r w:rsidR="004F77BC" w:rsidRPr="00160777">
              <w:t xml:space="preserve"> </w:t>
            </w:r>
            <w:r>
              <w:t>xxxxxxxx</w:t>
            </w:r>
            <w:r w:rsidR="004F77BC" w:rsidRPr="00160777">
              <w:t xml:space="preserve"> w</w:t>
            </w:r>
            <w:r>
              <w:t>xxxxx</w:t>
            </w:r>
            <w:r w:rsidR="004F77BC" w:rsidRPr="00160777">
              <w:t xml:space="preserve"> </w:t>
            </w:r>
            <w:r>
              <w:t>xxx</w:t>
            </w:r>
            <w:r w:rsidR="004F77BC" w:rsidRPr="00160777">
              <w:t xml:space="preserve"> </w:t>
            </w:r>
            <w:r>
              <w:t>xxxxxxx</w:t>
            </w:r>
            <w:r w:rsidR="004F77BC" w:rsidRPr="00160777">
              <w:t xml:space="preserve"> w</w:t>
            </w:r>
            <w:r>
              <w:t>xxxx</w:t>
            </w:r>
            <w:r w:rsidR="004F77BC" w:rsidRPr="00160777">
              <w:t xml:space="preserve"> </w:t>
            </w:r>
            <w:r>
              <w:t>xxxxxxxxx</w:t>
            </w:r>
            <w:r w:rsidR="004F77BC" w:rsidRPr="00160777">
              <w:t xml:space="preserve"> </w:t>
            </w:r>
            <w:r>
              <w:t>xx</w:t>
            </w:r>
            <w:r w:rsidR="004F77BC" w:rsidRPr="00160777">
              <w:t xml:space="preserve"> </w:t>
            </w:r>
            <w:r>
              <w:t>xxx</w:t>
            </w:r>
            <w:r w:rsidR="004F77BC" w:rsidRPr="00160777">
              <w:t xml:space="preserve"> </w:t>
            </w:r>
            <w:r>
              <w:t>x</w:t>
            </w:r>
            <w:r w:rsidR="004F77BC" w:rsidRPr="00160777">
              <w:t>x</w:t>
            </w:r>
            <w:r>
              <w:t>xxxxxx</w:t>
            </w:r>
            <w:r w:rsidR="004F77BC" w:rsidRPr="00160777">
              <w:t xml:space="preserve"> w</w:t>
            </w:r>
            <w:r>
              <w:t>xxx</w:t>
            </w:r>
            <w:r w:rsidR="004F77BC" w:rsidRPr="00160777">
              <w:t xml:space="preserve"> </w:t>
            </w:r>
            <w:r>
              <w:t>xxx</w:t>
            </w:r>
            <w:r w:rsidR="004F77BC" w:rsidRPr="00160777">
              <w:t xml:space="preserve"> </w:t>
            </w:r>
            <w:r>
              <w:t>xxx</w:t>
            </w:r>
            <w:r w:rsidR="004F77BC" w:rsidRPr="00160777">
              <w:t xml:space="preserve"> </w:t>
            </w:r>
            <w:r>
              <w:t>xxxxxxxxxx</w:t>
            </w:r>
            <w:r w:rsidR="004F77BC" w:rsidRPr="00160777">
              <w:t xml:space="preserve"> </w:t>
            </w:r>
            <w:r>
              <w:t>xx</w:t>
            </w:r>
            <w:r w:rsidR="004F77BC" w:rsidRPr="00160777">
              <w:t xml:space="preserve"> </w:t>
            </w:r>
            <w:r>
              <w:t>xxx</w:t>
            </w:r>
            <w:r w:rsidR="004F77BC" w:rsidRPr="00160777">
              <w:t xml:space="preserve"> </w:t>
            </w:r>
            <w:r>
              <w:t>xxxxxx</w:t>
            </w:r>
            <w:r w:rsidR="004F77BC" w:rsidRPr="00160777">
              <w:t xml:space="preserve"> </w:t>
            </w:r>
            <w:r>
              <w:t>xxx</w:t>
            </w:r>
            <w:r w:rsidR="004F77BC" w:rsidRPr="00160777">
              <w:t xml:space="preserve"> </w:t>
            </w:r>
            <w:r>
              <w:t>xxxxx</w:t>
            </w:r>
            <w:r w:rsidR="004F77BC" w:rsidRPr="00160777">
              <w:t xml:space="preserve"> </w:t>
            </w:r>
            <w:r>
              <w:t>xx</w:t>
            </w:r>
            <w:r w:rsidR="004F77BC" w:rsidRPr="00160777">
              <w:t xml:space="preserve"> </w:t>
            </w:r>
            <w:r>
              <w:t>xxxxxxxx</w:t>
            </w:r>
            <w:r w:rsidR="004F77BC" w:rsidRPr="00160777">
              <w:t xml:space="preserve"> </w:t>
            </w:r>
            <w:r>
              <w:t>xxxx</w:t>
            </w:r>
            <w:r w:rsidR="004F77BC" w:rsidRPr="00160777">
              <w:t xml:space="preserve"> </w:t>
            </w:r>
            <w:r>
              <w:t>xxxxx</w:t>
            </w:r>
            <w:r w:rsidR="004F77BC" w:rsidRPr="00160777">
              <w:t xml:space="preserve"> </w:t>
            </w:r>
            <w:r>
              <w:t>xx</w:t>
            </w:r>
            <w:r w:rsidR="004F77BC" w:rsidRPr="00160777">
              <w:t xml:space="preserve"> </w:t>
            </w:r>
            <w:r>
              <w:t>xxxxxxxx</w:t>
            </w:r>
            <w:r w:rsidR="00F41BC9" w:rsidRPr="00160777">
              <w:t xml:space="preserve"> </w:t>
            </w:r>
            <w:r>
              <w:t>xxxxxxx</w:t>
            </w:r>
            <w:r w:rsidR="004F77BC" w:rsidRPr="00160777">
              <w:t xml:space="preserve"> </w:t>
            </w:r>
            <w:r>
              <w:t>xxx</w:t>
            </w:r>
            <w:r w:rsidR="004F77BC" w:rsidRPr="00160777">
              <w:t xml:space="preserve"> </w:t>
            </w:r>
            <w:r>
              <w:t>xxxx</w:t>
            </w:r>
            <w:r w:rsidR="004F77BC" w:rsidRPr="00160777">
              <w:t xml:space="preserve"> </w:t>
            </w:r>
            <w:r>
              <w:t>xxxxxx</w:t>
            </w:r>
            <w:r w:rsidR="004F77BC" w:rsidRPr="00160777">
              <w:t xml:space="preserve"> </w:t>
            </w:r>
            <w:r>
              <w:t>xxxxxxx</w:t>
            </w:r>
            <w:r w:rsidR="004F77BC" w:rsidRPr="00160777">
              <w:t xml:space="preserve"> </w:t>
            </w:r>
            <w:r>
              <w:t>xxxxxxxxxxxx</w:t>
            </w:r>
            <w:r w:rsidR="004F77BC" w:rsidRPr="00160777">
              <w:t>.</w:t>
            </w:r>
          </w:p>
          <w:p w:rsidR="00EA2E71" w:rsidRPr="00160777" w:rsidRDefault="00EA2E71" w:rsidP="004F77BC">
            <w:pPr>
              <w:jc w:val="both"/>
            </w:pPr>
          </w:p>
          <w:p w:rsidR="00EA2E71" w:rsidRPr="00160777" w:rsidRDefault="00B12BBC" w:rsidP="004F77BC">
            <w:pPr>
              <w:jc w:val="both"/>
              <w:rPr>
                <w:u w:val="single"/>
              </w:rPr>
            </w:pPr>
            <w:r>
              <w:t>Xxxxxx</w:t>
            </w:r>
            <w:r w:rsidR="00EA2E71" w:rsidRPr="00160777">
              <w:t xml:space="preserve"> 3: </w:t>
            </w:r>
            <w:r>
              <w:t>Xxx</w:t>
            </w:r>
            <w:r w:rsidR="00EA2E71" w:rsidRPr="00160777">
              <w:t xml:space="preserve"> </w:t>
            </w:r>
            <w:r>
              <w:t>xxxxxx</w:t>
            </w:r>
            <w:r w:rsidR="00EA2E71" w:rsidRPr="00160777">
              <w:t xml:space="preserve"> w</w:t>
            </w:r>
            <w:r>
              <w:t>xxx</w:t>
            </w:r>
            <w:r w:rsidR="00EA2E71" w:rsidRPr="00160777">
              <w:t xml:space="preserve"> </w:t>
            </w:r>
            <w:r>
              <w:t>xx</w:t>
            </w:r>
            <w:r w:rsidR="00EA2E71" w:rsidRPr="00160777">
              <w:t xml:space="preserve"> </w:t>
            </w:r>
            <w:r>
              <w:t>x</w:t>
            </w:r>
            <w:r w:rsidR="00EA2E71" w:rsidRPr="00160777">
              <w:t>x</w:t>
            </w:r>
            <w:r>
              <w:t>xxxxxx</w:t>
            </w:r>
            <w:r w:rsidR="00EA2E71" w:rsidRPr="00160777">
              <w:t xml:space="preserve"> </w:t>
            </w:r>
            <w:r>
              <w:t>x</w:t>
            </w:r>
            <w:r w:rsidR="00EA2E71" w:rsidRPr="00160777">
              <w:t xml:space="preserve">y </w:t>
            </w:r>
            <w:r>
              <w:t>xxx</w:t>
            </w:r>
            <w:r w:rsidR="00EA2E71" w:rsidRPr="00160777">
              <w:t xml:space="preserve"> </w:t>
            </w:r>
            <w:r>
              <w:t>Xxxxxxxx</w:t>
            </w:r>
            <w:r w:rsidR="00EA2E71" w:rsidRPr="00160777">
              <w:t xml:space="preserve"> </w:t>
            </w:r>
            <w:r>
              <w:t>xx</w:t>
            </w:r>
            <w:r w:rsidR="00EA2E71" w:rsidRPr="00160777">
              <w:t xml:space="preserve"> </w:t>
            </w:r>
            <w:r>
              <w:t>xxxxxxxx</w:t>
            </w:r>
            <w:r w:rsidR="00EA2E71" w:rsidRPr="00160777">
              <w:t xml:space="preserve"> </w:t>
            </w:r>
            <w:r>
              <w:t>xx</w:t>
            </w:r>
            <w:r w:rsidR="00EA2E71" w:rsidRPr="00160777">
              <w:t xml:space="preserve"> </w:t>
            </w:r>
            <w:r>
              <w:t>Xxxx</w:t>
            </w:r>
            <w:r w:rsidR="00EA2E71" w:rsidRPr="00160777">
              <w:t xml:space="preserve"> 5 </w:t>
            </w:r>
            <w:r>
              <w:t>xxxx</w:t>
            </w:r>
            <w:r w:rsidR="00EA2E71" w:rsidRPr="00160777">
              <w:t xml:space="preserve">w. </w:t>
            </w:r>
            <w:r>
              <w:t>Xx</w:t>
            </w:r>
            <w:r w:rsidR="00EA2E71" w:rsidRPr="00160777">
              <w:t xml:space="preserve"> </w:t>
            </w:r>
            <w:r>
              <w:t>xxx</w:t>
            </w:r>
            <w:r w:rsidR="00EA2E71" w:rsidRPr="00160777">
              <w:t xml:space="preserve"> </w:t>
            </w:r>
            <w:r>
              <w:t>xxxxxxxxx</w:t>
            </w:r>
            <w:r w:rsidR="00EA2E71" w:rsidRPr="00160777">
              <w:t xml:space="preserve"> </w:t>
            </w:r>
            <w:r>
              <w:t>xxxxxx</w:t>
            </w:r>
            <w:r w:rsidR="00EA2E71" w:rsidRPr="00160777">
              <w:t xml:space="preserve">, </w:t>
            </w:r>
            <w:r>
              <w:t>xxx</w:t>
            </w:r>
            <w:r w:rsidR="00EA2E71" w:rsidRPr="00160777">
              <w:t xml:space="preserve"> </w:t>
            </w:r>
            <w:r>
              <w:t>Xxxxxx</w:t>
            </w:r>
            <w:r w:rsidR="00EA2E71" w:rsidRPr="00160777">
              <w:t xml:space="preserve"> </w:t>
            </w:r>
            <w:r>
              <w:t>xxxxxx</w:t>
            </w:r>
            <w:r w:rsidR="00EA2E71" w:rsidRPr="00160777">
              <w:t xml:space="preserve"> </w:t>
            </w:r>
            <w:r>
              <w:t>xxxxxx</w:t>
            </w:r>
            <w:r w:rsidR="00EA2E71" w:rsidRPr="00160777">
              <w:t xml:space="preserve">y </w:t>
            </w:r>
            <w:r>
              <w:t>xxxxxxxx</w:t>
            </w:r>
            <w:r w:rsidR="00EA2E71" w:rsidRPr="00160777">
              <w:t xml:space="preserve"> </w:t>
            </w:r>
            <w:r>
              <w:t>xxx</w:t>
            </w:r>
            <w:r w:rsidR="00EA2E71" w:rsidRPr="00160777">
              <w:t xml:space="preserve"> </w:t>
            </w:r>
            <w:r>
              <w:t>xxx</w:t>
            </w:r>
            <w:r w:rsidR="00EA2E71" w:rsidRPr="00160777">
              <w:t xml:space="preserve"> </w:t>
            </w:r>
            <w:r>
              <w:t>xxxxx</w:t>
            </w:r>
            <w:r w:rsidR="00EA2E71" w:rsidRPr="00160777">
              <w:t xml:space="preserve"> </w:t>
            </w:r>
            <w:r>
              <w:t>xx</w:t>
            </w:r>
            <w:r w:rsidR="00EA2E71" w:rsidRPr="00160777">
              <w:t xml:space="preserve"> </w:t>
            </w:r>
            <w:r>
              <w:t>xxx</w:t>
            </w:r>
            <w:r w:rsidR="00EA2E71" w:rsidRPr="00160777">
              <w:t xml:space="preserve"> </w:t>
            </w:r>
            <w:r>
              <w:t>xxxxxx</w:t>
            </w:r>
            <w:r w:rsidR="00EA2E71" w:rsidRPr="00160777">
              <w:t xml:space="preserve"> </w:t>
            </w:r>
            <w:r>
              <w:t>xxxxxxxx</w:t>
            </w:r>
            <w:r w:rsidR="00EA2E71" w:rsidRPr="00160777">
              <w:t xml:space="preserve"> </w:t>
            </w:r>
            <w:r>
              <w:t>xx</w:t>
            </w:r>
            <w:r w:rsidR="00EA2E71" w:rsidRPr="00160777">
              <w:t xml:space="preserve"> </w:t>
            </w:r>
            <w:r>
              <w:t>xxx</w:t>
            </w:r>
            <w:r w:rsidR="00EA2E71" w:rsidRPr="00160777">
              <w:t xml:space="preserve"> </w:t>
            </w:r>
            <w:r>
              <w:t>xxxxxxxx</w:t>
            </w:r>
            <w:r w:rsidR="00EA2E71" w:rsidRPr="00160777">
              <w:t xml:space="preserve"> </w:t>
            </w:r>
            <w:r>
              <w:t>xxxxx</w:t>
            </w:r>
            <w:r w:rsidR="00EA2E71" w:rsidRPr="00160777">
              <w:t xml:space="preserve"> </w:t>
            </w:r>
            <w:r>
              <w:t>xx</w:t>
            </w:r>
            <w:r w:rsidR="00EA2E71" w:rsidRPr="00160777">
              <w:t xml:space="preserve"> </w:t>
            </w:r>
            <w:r>
              <w:t>xxx</w:t>
            </w:r>
            <w:r w:rsidR="00EA2E71" w:rsidRPr="00160777">
              <w:t xml:space="preserve"> </w:t>
            </w:r>
            <w:r>
              <w:t>xxxx</w:t>
            </w:r>
            <w:r w:rsidR="00EA2E71" w:rsidRPr="00160777">
              <w:t xml:space="preserve">. </w:t>
            </w:r>
            <w:r>
              <w:t>Xx</w:t>
            </w:r>
            <w:r w:rsidR="00EA2E71" w:rsidRPr="00160777">
              <w:t xml:space="preserve"> </w:t>
            </w:r>
            <w:r>
              <w:t>xxxx</w:t>
            </w:r>
            <w:r w:rsidR="00EA2E71" w:rsidRPr="00160777">
              <w:t xml:space="preserve"> </w:t>
            </w:r>
            <w:r>
              <w:t>xxxxxxxxxxx</w:t>
            </w:r>
            <w:r w:rsidR="00EA2E71" w:rsidRPr="00160777">
              <w:t xml:space="preserve"> </w:t>
            </w:r>
            <w:r>
              <w:t>xx</w:t>
            </w:r>
            <w:r w:rsidR="00EA2E71" w:rsidRPr="00160777">
              <w:t xml:space="preserve"> </w:t>
            </w:r>
            <w:r>
              <w:t>xxx</w:t>
            </w:r>
            <w:r w:rsidR="00EA2E71" w:rsidRPr="00160777">
              <w:t xml:space="preserve"> </w:t>
            </w:r>
            <w:r>
              <w:t>xxxxx</w:t>
            </w:r>
            <w:r w:rsidR="00EA2E71" w:rsidRPr="00160777">
              <w:t xml:space="preserve"> </w:t>
            </w:r>
            <w:r>
              <w:t>xx</w:t>
            </w:r>
            <w:r w:rsidR="00EA2E71" w:rsidRPr="00160777">
              <w:t xml:space="preserve"> </w:t>
            </w:r>
            <w:r>
              <w:t>xxxx</w:t>
            </w:r>
            <w:r w:rsidR="00EA2E71" w:rsidRPr="00160777">
              <w:t xml:space="preserve"> </w:t>
            </w:r>
            <w:r>
              <w:t>xxxx</w:t>
            </w:r>
            <w:r w:rsidR="00EA2E71" w:rsidRPr="00160777">
              <w:t xml:space="preserve"> </w:t>
            </w:r>
            <w:r>
              <w:t>xxx</w:t>
            </w:r>
            <w:r w:rsidR="00EA2E71" w:rsidRPr="00160777">
              <w:t xml:space="preserve"> </w:t>
            </w:r>
            <w:r>
              <w:t>xxxxxx</w:t>
            </w:r>
            <w:r w:rsidR="00EA2E71" w:rsidRPr="00160777">
              <w:t xml:space="preserve"> </w:t>
            </w:r>
            <w:r>
              <w:t>xxxxx</w:t>
            </w:r>
            <w:r w:rsidR="00EA2E71" w:rsidRPr="00160777">
              <w:t xml:space="preserve"> w</w:t>
            </w:r>
            <w:r>
              <w:t>xxx</w:t>
            </w:r>
            <w:r w:rsidR="00EA2E71" w:rsidRPr="00160777">
              <w:t xml:space="preserve"> </w:t>
            </w:r>
            <w:r>
              <w:t>xx</w:t>
            </w:r>
            <w:r w:rsidR="00EA2E71" w:rsidRPr="00160777">
              <w:t xml:space="preserve"> </w:t>
            </w:r>
            <w:r>
              <w:t>x</w:t>
            </w:r>
            <w:r w:rsidR="00EA2E71" w:rsidRPr="00160777">
              <w:t>x</w:t>
            </w:r>
            <w:r>
              <w:t>xxxxxx</w:t>
            </w:r>
            <w:r w:rsidR="00EA2E71" w:rsidRPr="00160777">
              <w:t xml:space="preserve"> </w:t>
            </w:r>
            <w:r>
              <w:t>xx</w:t>
            </w:r>
            <w:r w:rsidR="00EA2E71" w:rsidRPr="00160777">
              <w:t xml:space="preserve"> -20 </w:t>
            </w:r>
            <w:r>
              <w:t>xx</w:t>
            </w:r>
            <w:r w:rsidR="00EA2E71" w:rsidRPr="00160777">
              <w:t xml:space="preserve"> </w:t>
            </w:r>
            <w:r>
              <w:t>xxxx</w:t>
            </w:r>
            <w:r w:rsidR="00EA2E71" w:rsidRPr="00160777">
              <w:t xml:space="preserve"> </w:t>
            </w:r>
            <w:r>
              <w:t>xxx</w:t>
            </w:r>
            <w:r w:rsidR="00EA2E71" w:rsidRPr="00160777">
              <w:t xml:space="preserve"> </w:t>
            </w:r>
            <w:r>
              <w:t>xxxxxxxx</w:t>
            </w:r>
            <w:r w:rsidR="00EA2E71" w:rsidRPr="00160777">
              <w:t xml:space="preserve"> </w:t>
            </w:r>
            <w:r>
              <w:t>xxxxx</w:t>
            </w:r>
            <w:r w:rsidR="00EA2E71" w:rsidRPr="00160777">
              <w:t>.</w:t>
            </w:r>
          </w:p>
          <w:p w:rsidR="00EA2E71" w:rsidRPr="00160777" w:rsidRDefault="00EA2E71" w:rsidP="004F77BC">
            <w:pPr>
              <w:jc w:val="both"/>
              <w:rPr>
                <w:u w:val="single"/>
              </w:rPr>
            </w:pPr>
          </w:p>
          <w:p w:rsidR="00B26373" w:rsidRPr="00160777" w:rsidRDefault="00B26373">
            <w:pPr>
              <w:rPr>
                <w:u w:val="single"/>
              </w:rPr>
            </w:pPr>
          </w:p>
          <w:p w:rsidR="00EA2E71" w:rsidRPr="00160777" w:rsidRDefault="00EA2E71">
            <w:pPr>
              <w:rPr>
                <w:u w:val="single"/>
              </w:rPr>
            </w:pPr>
          </w:p>
          <w:p w:rsidR="00B26373" w:rsidRPr="00160777" w:rsidRDefault="00B12BBC">
            <w:pPr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  <w:r w:rsidR="00B26373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</w:t>
            </w:r>
            <w:r w:rsidR="00B26373" w:rsidRPr="00160777">
              <w:rPr>
                <w:b/>
                <w:bCs/>
              </w:rPr>
              <w:t xml:space="preserve"> w</w:t>
            </w:r>
            <w:r>
              <w:rPr>
                <w:b/>
                <w:bCs/>
              </w:rPr>
              <w:t>xxxx</w:t>
            </w:r>
            <w:r w:rsidR="00B26373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</w:t>
            </w:r>
            <w:r w:rsidR="00B26373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</w:t>
            </w:r>
            <w:r w:rsidR="00B26373" w:rsidRPr="00160777">
              <w:rPr>
                <w:b/>
                <w:bCs/>
              </w:rPr>
              <w:t xml:space="preserve">y </w:t>
            </w:r>
            <w:r>
              <w:rPr>
                <w:b/>
                <w:bCs/>
              </w:rPr>
              <w:t>xxx</w:t>
            </w:r>
            <w:r w:rsidR="00B26373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xxx</w:t>
            </w:r>
            <w:r w:rsidR="00B26373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</w:t>
            </w:r>
            <w:r w:rsidR="00BC7271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</w:t>
            </w:r>
            <w:r w:rsidR="00BC7271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</w:t>
            </w:r>
            <w:r w:rsidR="00BC7271" w:rsidRPr="00160777">
              <w:rPr>
                <w:b/>
                <w:bCs/>
              </w:rPr>
              <w:t>w</w:t>
            </w:r>
            <w:r>
              <w:rPr>
                <w:b/>
                <w:bCs/>
              </w:rPr>
              <w:t>x</w:t>
            </w:r>
            <w:r w:rsidR="00B26373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</w:t>
            </w:r>
            <w:r w:rsidR="00B26373" w:rsidRPr="00160777">
              <w:rPr>
                <w:b/>
                <w:bCs/>
              </w:rPr>
              <w:t>x</w:t>
            </w:r>
            <w:r>
              <w:rPr>
                <w:b/>
                <w:bCs/>
              </w:rPr>
              <w:t>xxxxx</w:t>
            </w:r>
            <w:r w:rsidR="00B26373" w:rsidRPr="00160777">
              <w:rPr>
                <w:b/>
                <w:bCs/>
              </w:rPr>
              <w:t>:</w:t>
            </w:r>
          </w:p>
          <w:p w:rsidR="00B26373" w:rsidRPr="00160777" w:rsidRDefault="00B26373">
            <w:pPr>
              <w:rPr>
                <w:b/>
                <w:bCs/>
              </w:rPr>
            </w:pPr>
          </w:p>
          <w:tbl>
            <w:tblPr>
              <w:tblW w:w="4477" w:type="dxa"/>
              <w:tblLayout w:type="fixed"/>
              <w:tblLook w:val="0000" w:firstRow="0" w:lastRow="0" w:firstColumn="0" w:lastColumn="0" w:noHBand="0" w:noVBand="0"/>
            </w:tblPr>
            <w:tblGrid>
              <w:gridCol w:w="537"/>
              <w:gridCol w:w="1330"/>
              <w:gridCol w:w="686"/>
              <w:gridCol w:w="770"/>
              <w:gridCol w:w="1154"/>
            </w:tblGrid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Xxxxx</w:t>
                  </w:r>
                  <w:r w:rsidR="00B26373" w:rsidRPr="00160777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w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xxx</w:t>
                  </w:r>
                </w:p>
              </w:tc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Xxxx</w:t>
                  </w:r>
                </w:p>
              </w:tc>
              <w:tc>
                <w:tcPr>
                  <w:tcW w:w="7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Xxxxx</w:t>
                  </w:r>
                  <w:r w:rsidR="00B26373" w:rsidRPr="00160777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€</w:t>
                  </w:r>
                </w:p>
              </w:tc>
              <w:tc>
                <w:tcPr>
                  <w:tcW w:w="11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Xxxxx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30" w:type="dxa"/>
                  <w:tcBorders>
                    <w:top w:val="single" w:sz="1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</w:tcPr>
                <w:p w:rsidR="00B26373" w:rsidRPr="00160777" w:rsidRDefault="00B12BBC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>-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  <w:p w:rsidR="006E3B51" w:rsidRPr="00160777" w:rsidRDefault="006E3B51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E3B51" w:rsidRPr="00160777" w:rsidRDefault="006E3B51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1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single" w:sz="1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single" w:sz="1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vAlign w:val="bottom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xxxxxx</w:t>
                  </w:r>
                </w:p>
                <w:p w:rsidR="00511873" w:rsidRPr="00160777" w:rsidRDefault="00511873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W</w:t>
                  </w:r>
                  <w:r w:rsidR="00B12BBC">
                    <w:rPr>
                      <w:sz w:val="20"/>
                      <w:szCs w:val="20"/>
                    </w:rPr>
                    <w:t>xxxx</w:t>
                  </w:r>
                  <w:r w:rsidRPr="00160777">
                    <w:rPr>
                      <w:sz w:val="20"/>
                      <w:szCs w:val="20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</w:rPr>
                    <w:t>Xxxxxx</w:t>
                  </w:r>
                  <w:r w:rsidRPr="00160777">
                    <w:rPr>
                      <w:sz w:val="20"/>
                      <w:szCs w:val="20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</w:rPr>
                    <w:t>Xxxx</w:t>
                  </w:r>
                  <w:r w:rsidRPr="00160777">
                    <w:rPr>
                      <w:sz w:val="20"/>
                      <w:szCs w:val="20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</w:rPr>
                    <w:t>Xxxx</w:t>
                  </w:r>
                  <w:r w:rsidRPr="00160777">
                    <w:rPr>
                      <w:sz w:val="20"/>
                      <w:szCs w:val="20"/>
                    </w:rPr>
                    <w:t xml:space="preserve"> (W</w:t>
                  </w:r>
                  <w:r w:rsidR="00B12BBC">
                    <w:rPr>
                      <w:sz w:val="20"/>
                      <w:szCs w:val="20"/>
                    </w:rPr>
                    <w:t>XXX</w:t>
                  </w:r>
                  <w:r w:rsidRPr="0016077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w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</w:t>
                  </w:r>
                  <w:r w:rsidR="0043761D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43761D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</w:t>
                  </w:r>
                  <w:r w:rsidR="0043761D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43761D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43761D" w:rsidRPr="00160777">
                    <w:rPr>
                      <w:sz w:val="20"/>
                      <w:szCs w:val="20"/>
                    </w:rPr>
                    <w:t xml:space="preserve">y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43761D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43761D" w:rsidRPr="00160777">
                    <w:rPr>
                      <w:sz w:val="20"/>
                      <w:szCs w:val="20"/>
                    </w:rPr>
                    <w:t xml:space="preserve"> W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w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>w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w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w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w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>w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3 y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w</w:t>
                  </w: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>y.</w:t>
                  </w:r>
                </w:p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</w:p>
                <w:p w:rsidR="002E2AD7" w:rsidRPr="00160777" w:rsidRDefault="002E2AD7" w:rsidP="00F903D7">
                  <w:pPr>
                    <w:rPr>
                      <w:sz w:val="20"/>
                      <w:szCs w:val="20"/>
                    </w:rPr>
                  </w:pPr>
                </w:p>
                <w:p w:rsidR="00B26373" w:rsidRPr="00160777" w:rsidRDefault="00B12BBC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w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2E2AD7" w:rsidRPr="00160777">
                    <w:rPr>
                      <w:sz w:val="20"/>
                      <w:szCs w:val="20"/>
                    </w:rPr>
                    <w:t xml:space="preserve"> w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2E2AD7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2E2AD7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</w:t>
                  </w:r>
                  <w:r w:rsidR="002E2AD7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W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-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</w:t>
                  </w:r>
                  <w:r w:rsidR="00317DD4" w:rsidRPr="00160777">
                    <w:rPr>
                      <w:b/>
                      <w:bCs/>
                      <w:sz w:val="20"/>
                      <w:szCs w:val="20"/>
                    </w:rPr>
                    <w:t xml:space="preserve">x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</w:p>
                <w:p w:rsidR="002E2AD7" w:rsidRPr="00160777" w:rsidRDefault="002E2AD7" w:rsidP="00F903D7">
                  <w:pPr>
                    <w:rPr>
                      <w:sz w:val="20"/>
                      <w:szCs w:val="20"/>
                    </w:rPr>
                  </w:pPr>
                </w:p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w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w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sz w:val="20"/>
                      <w:szCs w:val="20"/>
                    </w:rPr>
                    <w:t>y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>.</w:t>
                  </w:r>
                </w:p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w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w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sz w:val="20"/>
                      <w:szCs w:val="20"/>
                    </w:rPr>
                    <w:t>y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2E2AD7" w:rsidRPr="00160777">
                    <w:rPr>
                      <w:sz w:val="20"/>
                      <w:szCs w:val="20"/>
                    </w:rPr>
                    <w:t>.</w:t>
                  </w:r>
                </w:p>
                <w:p w:rsidR="00BE4768" w:rsidRPr="00160777" w:rsidRDefault="00BE4768" w:rsidP="00F903D7">
                  <w:pPr>
                    <w:rPr>
                      <w:sz w:val="20"/>
                      <w:szCs w:val="20"/>
                    </w:rPr>
                  </w:pPr>
                </w:p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</w:p>
                <w:p w:rsidR="00511873" w:rsidRPr="00160777" w:rsidRDefault="00511873" w:rsidP="00F903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W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</w:t>
                  </w:r>
                </w:p>
                <w:p w:rsidR="00BE4768" w:rsidRPr="00160777" w:rsidRDefault="00BE4768" w:rsidP="00F903D7">
                  <w:pPr>
                    <w:rPr>
                      <w:sz w:val="20"/>
                      <w:szCs w:val="20"/>
                    </w:rPr>
                  </w:pPr>
                </w:p>
                <w:p w:rsidR="00BE4768" w:rsidRPr="00160777" w:rsidRDefault="00BE4768" w:rsidP="00F903D7">
                  <w:pPr>
                    <w:rPr>
                      <w:sz w:val="20"/>
                      <w:szCs w:val="20"/>
                    </w:rPr>
                  </w:pPr>
                </w:p>
                <w:p w:rsidR="00BE4768" w:rsidRPr="00160777" w:rsidRDefault="00BE4768" w:rsidP="00F903D7">
                  <w:pPr>
                    <w:rPr>
                      <w:sz w:val="20"/>
                      <w:szCs w:val="20"/>
                    </w:rPr>
                  </w:pPr>
                </w:p>
                <w:p w:rsidR="00BE4768" w:rsidRPr="00160777" w:rsidRDefault="00BE4768" w:rsidP="00F903D7">
                  <w:pPr>
                    <w:rPr>
                      <w:sz w:val="20"/>
                      <w:szCs w:val="20"/>
                    </w:rPr>
                  </w:pPr>
                </w:p>
                <w:p w:rsidR="00BE4768" w:rsidRPr="00160777" w:rsidRDefault="00BE4768" w:rsidP="00F903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xx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26373" w:rsidRPr="00160777">
              <w:trPr>
                <w:trHeight w:val="1615"/>
              </w:trPr>
              <w:tc>
                <w:tcPr>
                  <w:tcW w:w="537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33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Xxxxxx</w:t>
                  </w:r>
                </w:p>
              </w:tc>
              <w:tc>
                <w:tcPr>
                  <w:tcW w:w="2610" w:type="dxa"/>
                  <w:gridSpan w:val="3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sz w:val="20"/>
                      <w:szCs w:val="20"/>
                    </w:rPr>
                    <w:t>y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y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W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w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sz w:val="20"/>
                      <w:szCs w:val="20"/>
                    </w:rPr>
                    <w:t>y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sz w:val="20"/>
                      <w:szCs w:val="20"/>
                    </w:rPr>
                    <w:t>y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y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</w:t>
                  </w:r>
                </w:p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&amp; </w:t>
                  </w:r>
                  <w:r>
                    <w:rPr>
                      <w:sz w:val="20"/>
                      <w:szCs w:val="20"/>
                    </w:rPr>
                    <w:t>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i/>
                      <w:sz w:val="20"/>
                      <w:szCs w:val="20"/>
                    </w:rPr>
                    <w:t>xx</w:t>
                  </w:r>
                  <w:r w:rsidR="00AC0E4B" w:rsidRPr="00160777"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xx</w:t>
                  </w:r>
                  <w:r w:rsidR="00AC0E4B" w:rsidRPr="00160777"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xxxxxxxx</w:t>
                  </w:r>
                  <w:r w:rsidR="00AC0E4B" w:rsidRPr="00160777"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x</w:t>
                  </w:r>
                  <w:r w:rsidR="00AC0E4B" w:rsidRPr="00160777">
                    <w:rPr>
                      <w:i/>
                      <w:sz w:val="20"/>
                      <w:szCs w:val="20"/>
                    </w:rPr>
                    <w:t xml:space="preserve">y </w:t>
                  </w:r>
                  <w:r>
                    <w:rPr>
                      <w:i/>
                      <w:sz w:val="20"/>
                      <w:szCs w:val="20"/>
                    </w:rPr>
                    <w:t>xxx</w:t>
                  </w:r>
                  <w:r w:rsidR="00AC0E4B" w:rsidRPr="00160777"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Xxxxxxxx</w:t>
                  </w:r>
                </w:p>
                <w:p w:rsidR="009727C1" w:rsidRPr="00160777" w:rsidRDefault="009727C1" w:rsidP="00F903D7">
                  <w:pPr>
                    <w:rPr>
                      <w:sz w:val="20"/>
                      <w:szCs w:val="20"/>
                    </w:rPr>
                  </w:pPr>
                </w:p>
                <w:p w:rsidR="009727C1" w:rsidRPr="00160777" w:rsidRDefault="009727C1" w:rsidP="00F903D7">
                  <w:pPr>
                    <w:rPr>
                      <w:sz w:val="20"/>
                      <w:szCs w:val="20"/>
                    </w:rPr>
                  </w:pPr>
                </w:p>
                <w:p w:rsidR="009727C1" w:rsidRPr="00160777" w:rsidRDefault="009727C1" w:rsidP="00F903D7">
                  <w:pPr>
                    <w:rPr>
                      <w:sz w:val="20"/>
                      <w:szCs w:val="20"/>
                    </w:rPr>
                  </w:pPr>
                </w:p>
                <w:p w:rsidR="009727C1" w:rsidRPr="00160777" w:rsidRDefault="009727C1" w:rsidP="00F903D7">
                  <w:pPr>
                    <w:rPr>
                      <w:sz w:val="20"/>
                      <w:szCs w:val="20"/>
                    </w:rPr>
                  </w:pPr>
                </w:p>
                <w:p w:rsidR="003B27A0" w:rsidRPr="00160777" w:rsidRDefault="003B27A0" w:rsidP="00F903D7">
                  <w:pPr>
                    <w:rPr>
                      <w:sz w:val="20"/>
                      <w:szCs w:val="20"/>
                    </w:rPr>
                  </w:pPr>
                </w:p>
                <w:p w:rsidR="009727C1" w:rsidRPr="00160777" w:rsidRDefault="009727C1" w:rsidP="00F903D7">
                  <w:pPr>
                    <w:rPr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100 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9727C1" w:rsidRPr="00160777" w:rsidRDefault="009727C1" w:rsidP="00F903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101 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300 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9727C1" w:rsidRPr="00160777" w:rsidRDefault="009727C1" w:rsidP="00F903D7">
                  <w:pPr>
                    <w:rPr>
                      <w:sz w:val="20"/>
                      <w:szCs w:val="20"/>
                      <w:vertAlign w:val="superscript"/>
                    </w:rPr>
                  </w:pPr>
                </w:p>
                <w:p w:rsidR="009727C1" w:rsidRPr="00160777" w:rsidRDefault="009727C1" w:rsidP="00F903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301 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9727C1" w:rsidRPr="00160777" w:rsidRDefault="009727C1" w:rsidP="00F903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Xxxxx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-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w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sz w:val="20"/>
                      <w:szCs w:val="20"/>
                    </w:rPr>
                    <w:t>y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>.</w:t>
                  </w:r>
                </w:p>
                <w:p w:rsidR="00BF5BA5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w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w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sz w:val="20"/>
                      <w:szCs w:val="20"/>
                    </w:rPr>
                    <w:t>y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F41BC9" w:rsidRPr="00160777">
                    <w:rPr>
                      <w:sz w:val="20"/>
                      <w:szCs w:val="20"/>
                    </w:rPr>
                    <w:t>.</w:t>
                  </w:r>
                </w:p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</w:p>
                <w:p w:rsidR="00511873" w:rsidRPr="00160777" w:rsidRDefault="00511873" w:rsidP="00F903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x,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12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x,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16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x,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2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x,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25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x,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31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x, 400x400 </w:t>
                  </w:r>
                </w:p>
              </w:tc>
              <w:tc>
                <w:tcPr>
                  <w:tcW w:w="6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single" w:sz="2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>x, 503x503</w:t>
                  </w:r>
                </w:p>
              </w:tc>
              <w:tc>
                <w:tcPr>
                  <w:tcW w:w="686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>x, 634x56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>x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</w:p>
                <w:p w:rsidR="00C35262" w:rsidRPr="00160777" w:rsidRDefault="00C35262" w:rsidP="00F903D7">
                  <w:pPr>
                    <w:rPr>
                      <w:sz w:val="20"/>
                      <w:szCs w:val="20"/>
                    </w:rPr>
                  </w:pPr>
                </w:p>
                <w:p w:rsidR="00C35262" w:rsidRPr="00160777" w:rsidRDefault="00C35262" w:rsidP="00F903D7">
                  <w:pPr>
                    <w:rPr>
                      <w:sz w:val="20"/>
                      <w:szCs w:val="20"/>
                    </w:rPr>
                  </w:pPr>
                </w:p>
                <w:p w:rsidR="00C35262" w:rsidRPr="00160777" w:rsidRDefault="00C35262" w:rsidP="00F903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xx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>y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</w:t>
                  </w:r>
                  <w:r w:rsidR="00B26373" w:rsidRPr="00160777">
                    <w:rPr>
                      <w:sz w:val="20"/>
                      <w:szCs w:val="20"/>
                    </w:rPr>
                    <w:t>:</w:t>
                  </w:r>
                </w:p>
                <w:p w:rsidR="008E29A7" w:rsidRPr="00160777" w:rsidRDefault="008E29A7" w:rsidP="00F903D7">
                  <w:pPr>
                    <w:rPr>
                      <w:sz w:val="20"/>
                      <w:szCs w:val="20"/>
                    </w:rPr>
                  </w:pPr>
                </w:p>
                <w:p w:rsidR="008E29A7" w:rsidRPr="00160777" w:rsidRDefault="008E29A7" w:rsidP="00F903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1000x1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500x5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1000x6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650x4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400x4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300x2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200x2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sz w:val="20"/>
                      <w:szCs w:val="20"/>
                    </w:rPr>
                    <w:t>y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>w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y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</w:t>
                  </w:r>
                </w:p>
              </w:tc>
              <w:tc>
                <w:tcPr>
                  <w:tcW w:w="6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B26373" w:rsidRPr="00160777" w:rsidRDefault="00B26373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330" w:type="dxa"/>
                  <w:tcBorders>
                    <w:top w:val="single" w:sz="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67B6F" w:rsidRPr="00160777" w:rsidRDefault="00B12BBC" w:rsidP="00F41BC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</w:t>
                  </w:r>
                  <w:r w:rsidR="004F77BC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 w:rsidR="004F77BC" w:rsidRPr="00160777">
                    <w:rPr>
                      <w:b/>
                      <w:bCs/>
                      <w:sz w:val="20"/>
                      <w:szCs w:val="20"/>
                    </w:rPr>
                    <w:t>Y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</w:t>
                  </w:r>
                  <w:r w:rsidR="004F77BC" w:rsidRPr="00160777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>Y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>Y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</w:t>
                  </w:r>
                </w:p>
              </w:tc>
              <w:tc>
                <w:tcPr>
                  <w:tcW w:w="686" w:type="dxa"/>
                  <w:tcBorders>
                    <w:top w:val="single" w:sz="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single" w:sz="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single" w:sz="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Xxx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</w:t>
                  </w:r>
                  <w:r w:rsidR="004F77BC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</w:t>
                  </w:r>
                  <w:r w:rsidR="004F77BC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 w:rsidR="004F77BC" w:rsidRPr="00160777">
                    <w:rPr>
                      <w:b/>
                      <w:bCs/>
                      <w:sz w:val="20"/>
                      <w:szCs w:val="20"/>
                    </w:rPr>
                    <w:t>y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</w:t>
                  </w:r>
                  <w:r w:rsidR="004F77BC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>y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</w:t>
                  </w:r>
                  <w:r w:rsidR="00137680" w:rsidRPr="00160777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xx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77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y </w:t>
                  </w:r>
                  <w:r>
                    <w:rPr>
                      <w:sz w:val="20"/>
                      <w:szCs w:val="20"/>
                    </w:rPr>
                    <w:t>xxxxxxxxxxx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xxxxxx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1</w:t>
                  </w:r>
                  <w:r w:rsidR="00B12BBC">
                    <w:rPr>
                      <w:sz w:val="20"/>
                      <w:szCs w:val="20"/>
                    </w:rPr>
                    <w:t>xxxxxxxxx</w:t>
                  </w:r>
                  <w:r w:rsidRPr="00160777">
                    <w:rPr>
                      <w:sz w:val="20"/>
                      <w:szCs w:val="20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</w:rPr>
                    <w:t>xxx</w:t>
                  </w:r>
                </w:p>
                <w:p w:rsidR="008E29A7" w:rsidRPr="00160777" w:rsidRDefault="008E29A7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F77BC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7BC" w:rsidRPr="00160777" w:rsidRDefault="004F77BC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7BC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</w:t>
                  </w:r>
                  <w:r w:rsidR="004F77BC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4F77BC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4F77BC" w:rsidRPr="00160777">
                    <w:rPr>
                      <w:sz w:val="20"/>
                      <w:szCs w:val="20"/>
                    </w:rPr>
                    <w:t>x</w:t>
                  </w:r>
                  <w:r>
                    <w:rPr>
                      <w:sz w:val="20"/>
                      <w:szCs w:val="20"/>
                    </w:rPr>
                    <w:t>xxxxxx</w:t>
                  </w:r>
                  <w:r w:rsidR="004F77BC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7BC" w:rsidRPr="00160777" w:rsidRDefault="004F77BC" w:rsidP="004F77BC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1</w:t>
                  </w:r>
                  <w:r w:rsidR="00B12BBC">
                    <w:rPr>
                      <w:sz w:val="20"/>
                      <w:szCs w:val="20"/>
                    </w:rPr>
                    <w:t>xxxxxxxxx</w:t>
                  </w:r>
                  <w:r w:rsidRPr="00160777">
                    <w:rPr>
                      <w:sz w:val="20"/>
                      <w:szCs w:val="20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</w:rPr>
                    <w:t>xxx</w:t>
                  </w:r>
                </w:p>
                <w:p w:rsidR="004F77BC" w:rsidRPr="00160777" w:rsidRDefault="004F77BC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7BC" w:rsidRPr="00160777" w:rsidRDefault="004F77BC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77BC" w:rsidRPr="00160777" w:rsidRDefault="004F77BC" w:rsidP="00F903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&amp; </w:t>
                  </w:r>
                  <w:r>
                    <w:rPr>
                      <w:sz w:val="20"/>
                      <w:szCs w:val="20"/>
                    </w:rPr>
                    <w:t>xxxxxxxxxxxxx</w:t>
                  </w:r>
                  <w:r w:rsidR="004F77BC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4F77BC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</w:t>
                  </w:r>
                  <w:r w:rsidR="004F77BC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4F77BC" w:rsidRPr="00160777">
                    <w:rPr>
                      <w:sz w:val="20"/>
                      <w:szCs w:val="20"/>
                    </w:rPr>
                    <w:t>y</w:t>
                  </w:r>
                  <w:r>
                    <w:rPr>
                      <w:sz w:val="20"/>
                      <w:szCs w:val="20"/>
                    </w:rPr>
                    <w:t>xxxx</w:t>
                  </w:r>
                </w:p>
              </w:tc>
              <w:tc>
                <w:tcPr>
                  <w:tcW w:w="6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B562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F77BC" w:rsidRPr="00160777">
              <w:trPr>
                <w:trHeight w:val="600"/>
              </w:trPr>
              <w:tc>
                <w:tcPr>
                  <w:tcW w:w="5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4F77BC" w:rsidRPr="00160777" w:rsidRDefault="004F77BC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4F77BC" w:rsidRPr="00160777" w:rsidRDefault="00B12BBC" w:rsidP="00F903D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xxxxxx</w:t>
                  </w:r>
                  <w:r w:rsidR="004F77BC" w:rsidRPr="00160777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xx</w:t>
                  </w:r>
                  <w:r w:rsidR="004F77BC" w:rsidRPr="00160777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x</w:t>
                  </w:r>
                  <w:r w:rsidR="004F77BC" w:rsidRPr="00160777">
                    <w:rPr>
                      <w:bCs/>
                      <w:sz w:val="20"/>
                      <w:szCs w:val="20"/>
                    </w:rPr>
                    <w:t>x</w:t>
                  </w:r>
                  <w:r>
                    <w:rPr>
                      <w:bCs/>
                      <w:sz w:val="20"/>
                      <w:szCs w:val="20"/>
                    </w:rPr>
                    <w:t>xxxxxx</w:t>
                  </w:r>
                  <w:r w:rsidR="004F77BC" w:rsidRPr="00160777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xxxx</w:t>
                  </w:r>
                  <w:r w:rsidR="004F77BC" w:rsidRPr="00160777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x</w:t>
                  </w:r>
                  <w:r w:rsidR="004F77BC" w:rsidRPr="00160777">
                    <w:rPr>
                      <w:bCs/>
                      <w:sz w:val="20"/>
                      <w:szCs w:val="20"/>
                    </w:rPr>
                    <w:t>y</w:t>
                  </w:r>
                  <w:r>
                    <w:rPr>
                      <w:bCs/>
                      <w:sz w:val="20"/>
                      <w:szCs w:val="20"/>
                    </w:rPr>
                    <w:t>xxxxx</w:t>
                  </w:r>
                  <w:r w:rsidR="004F77BC" w:rsidRPr="00160777">
                    <w:rPr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bCs/>
                      <w:sz w:val="20"/>
                      <w:szCs w:val="20"/>
                    </w:rPr>
                    <w:t>xx</w:t>
                  </w:r>
                  <w:r w:rsidR="004F77BC" w:rsidRPr="00160777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xx</w:t>
                  </w:r>
                  <w:r w:rsidR="004F77BC" w:rsidRPr="00160777">
                    <w:rPr>
                      <w:bCs/>
                      <w:sz w:val="20"/>
                      <w:szCs w:val="20"/>
                    </w:rPr>
                    <w:t xml:space="preserve"> 5 </w:t>
                  </w:r>
                  <w:r>
                    <w:rPr>
                      <w:bCs/>
                      <w:sz w:val="20"/>
                      <w:szCs w:val="20"/>
                    </w:rPr>
                    <w:t>x</w:t>
                  </w:r>
                  <w:r w:rsidR="004F77BC" w:rsidRPr="00160777">
                    <w:rPr>
                      <w:bCs/>
                      <w:sz w:val="20"/>
                      <w:szCs w:val="20"/>
                    </w:rPr>
                    <w:t>)</w:t>
                  </w:r>
                </w:p>
                <w:p w:rsidR="00F67B6F" w:rsidRPr="00160777" w:rsidRDefault="00F67B6F" w:rsidP="00F903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4F77BC" w:rsidRPr="00160777" w:rsidRDefault="004F77BC" w:rsidP="004F77BC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 xml:space="preserve">1 </w:t>
                  </w:r>
                  <w:r w:rsidR="00B12BBC">
                    <w:rPr>
                      <w:sz w:val="20"/>
                      <w:szCs w:val="20"/>
                    </w:rPr>
                    <w:t>xxxx</w:t>
                  </w:r>
                  <w:r w:rsidRPr="00160777">
                    <w:rPr>
                      <w:sz w:val="20"/>
                      <w:szCs w:val="20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</w:rPr>
                    <w:t>x</w:t>
                  </w:r>
                  <w:r w:rsidRPr="00160777">
                    <w:rPr>
                      <w:sz w:val="20"/>
                      <w:szCs w:val="20"/>
                    </w:rPr>
                    <w:t>y</w:t>
                  </w:r>
                  <w:r w:rsidR="00B12BBC">
                    <w:rPr>
                      <w:sz w:val="20"/>
                      <w:szCs w:val="20"/>
                    </w:rPr>
                    <w:t>xxxxx</w:t>
                  </w:r>
                </w:p>
                <w:p w:rsidR="004F77BC" w:rsidRPr="00160777" w:rsidRDefault="004F77BC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4F77BC" w:rsidRPr="00160777" w:rsidRDefault="004F77BC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4F77BC" w:rsidRPr="00160777" w:rsidRDefault="004F77BC" w:rsidP="00F903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133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>y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</w:t>
                  </w:r>
                  <w:r w:rsidR="00EF0F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xx</w:t>
                  </w:r>
                </w:p>
              </w:tc>
              <w:tc>
                <w:tcPr>
                  <w:tcW w:w="68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77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77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y </w:t>
                  </w:r>
                  <w:r>
                    <w:rPr>
                      <w:sz w:val="20"/>
                      <w:szCs w:val="20"/>
                    </w:rPr>
                    <w:t>xxxxxxxxxxx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&amp; </w:t>
                  </w:r>
                  <w:r>
                    <w:rPr>
                      <w:sz w:val="20"/>
                      <w:szCs w:val="20"/>
                    </w:rPr>
                    <w:t>xxx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xx</w:t>
                  </w:r>
                </w:p>
              </w:tc>
              <w:tc>
                <w:tcPr>
                  <w:tcW w:w="6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 xml:space="preserve">1 </w:t>
                  </w:r>
                  <w:r w:rsidR="00B12BBC">
                    <w:rPr>
                      <w:sz w:val="20"/>
                      <w:szCs w:val="20"/>
                    </w:rPr>
                    <w:t>xxxxx</w:t>
                  </w:r>
                  <w:r w:rsidRPr="00160777">
                    <w:rPr>
                      <w:sz w:val="20"/>
                      <w:szCs w:val="20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</w:rPr>
                    <w:t>xxxxxxxx</w:t>
                  </w:r>
                </w:p>
              </w:tc>
              <w:tc>
                <w:tcPr>
                  <w:tcW w:w="7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single" w:sz="2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1330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>y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</w:t>
                  </w:r>
                </w:p>
              </w:tc>
              <w:tc>
                <w:tcPr>
                  <w:tcW w:w="686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77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77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y </w:t>
                  </w:r>
                  <w:r>
                    <w:rPr>
                      <w:sz w:val="20"/>
                      <w:szCs w:val="20"/>
                    </w:rPr>
                    <w:t>xxxxxxxxxxx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&amp; </w:t>
                  </w:r>
                  <w:r>
                    <w:rPr>
                      <w:sz w:val="20"/>
                      <w:szCs w:val="20"/>
                    </w:rPr>
                    <w:t>xxx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xx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1</w:t>
                  </w:r>
                  <w:r w:rsidR="00B12BBC">
                    <w:rPr>
                      <w:sz w:val="20"/>
                      <w:szCs w:val="20"/>
                    </w:rPr>
                    <w:t>xxxxxxx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Xxxxxxx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>y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w</w:t>
                  </w:r>
                  <w:r w:rsidR="00B12BBC">
                    <w:rPr>
                      <w:sz w:val="20"/>
                      <w:szCs w:val="20"/>
                    </w:rPr>
                    <w:t>xxx</w:t>
                  </w:r>
                  <w:r w:rsidRPr="00160777">
                    <w:rPr>
                      <w:sz w:val="20"/>
                      <w:szCs w:val="20"/>
                    </w:rPr>
                    <w:t xml:space="preserve"> 4 </w:t>
                  </w:r>
                  <w:r w:rsidR="00B12BBC">
                    <w:rPr>
                      <w:sz w:val="20"/>
                      <w:szCs w:val="20"/>
                    </w:rPr>
                    <w:t>xxxxxx</w:t>
                  </w:r>
                  <w:r w:rsidRPr="00160777">
                    <w:rPr>
                      <w:sz w:val="20"/>
                      <w:szCs w:val="20"/>
                    </w:rPr>
                    <w:t xml:space="preserve"> (2 </w:t>
                  </w:r>
                  <w:r w:rsidR="00B12BBC">
                    <w:rPr>
                      <w:sz w:val="20"/>
                      <w:szCs w:val="20"/>
                    </w:rPr>
                    <w:t>xxxxx</w:t>
                  </w:r>
                  <w:r w:rsidRPr="00160777">
                    <w:rPr>
                      <w:sz w:val="20"/>
                      <w:szCs w:val="20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</w:rPr>
                    <w:t>xxx</w:t>
                  </w:r>
                  <w:r w:rsidRPr="00160777">
                    <w:rPr>
                      <w:sz w:val="20"/>
                      <w:szCs w:val="20"/>
                    </w:rPr>
                    <w:t xml:space="preserve"> 2 </w:t>
                  </w:r>
                  <w:r w:rsidR="00B12BBC">
                    <w:rPr>
                      <w:sz w:val="20"/>
                      <w:szCs w:val="20"/>
                    </w:rPr>
                    <w:t>xxxxx</w:t>
                  </w:r>
                  <w:r w:rsidRPr="00160777">
                    <w:rPr>
                      <w:sz w:val="20"/>
                      <w:szCs w:val="20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</w:rPr>
                    <w:t>xxxxxxx</w:t>
                  </w:r>
                  <w:r w:rsidRPr="00160777">
                    <w:rPr>
                      <w:sz w:val="20"/>
                      <w:szCs w:val="20"/>
                    </w:rPr>
                    <w:t xml:space="preserve">); </w:t>
                  </w:r>
                  <w:r w:rsidR="00B12BBC">
                    <w:rPr>
                      <w:sz w:val="20"/>
                      <w:szCs w:val="20"/>
                    </w:rPr>
                    <w:t>xxxxxxxxxx</w:t>
                  </w:r>
                  <w:r w:rsidRPr="00160777">
                    <w:rPr>
                      <w:sz w:val="20"/>
                      <w:szCs w:val="20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</w:rPr>
                    <w:t>xx</w:t>
                  </w:r>
                  <w:r w:rsidRPr="00160777">
                    <w:rPr>
                      <w:sz w:val="20"/>
                      <w:szCs w:val="20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</w:rPr>
                    <w:t>xxxx</w:t>
                  </w:r>
                  <w:r w:rsidRPr="00160777">
                    <w:rPr>
                      <w:sz w:val="20"/>
                      <w:szCs w:val="20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</w:rPr>
                    <w:t>xxxxxxxx</w:t>
                  </w:r>
                  <w:r w:rsidRPr="00160777">
                    <w:rPr>
                      <w:sz w:val="20"/>
                      <w:szCs w:val="20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</w:rPr>
                    <w:t>xxxxxxxxx</w:t>
                  </w:r>
                  <w:r w:rsidRPr="00160777">
                    <w:rPr>
                      <w:sz w:val="20"/>
                      <w:szCs w:val="20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</w:rPr>
                    <w:t>xxxxx</w:t>
                  </w:r>
                  <w:r w:rsidRPr="00160777">
                    <w:rPr>
                      <w:sz w:val="20"/>
                      <w:szCs w:val="20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</w:rPr>
                    <w:t>xxx</w:t>
                  </w:r>
                  <w:r w:rsidRPr="00160777">
                    <w:rPr>
                      <w:sz w:val="20"/>
                      <w:szCs w:val="20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</w:rPr>
                    <w:t>xxxxxxx</w:t>
                  </w:r>
                  <w:r w:rsidRPr="00160777">
                    <w:rPr>
                      <w:sz w:val="20"/>
                      <w:szCs w:val="20"/>
                    </w:rPr>
                    <w:t xml:space="preserve">y </w:t>
                  </w:r>
                  <w:r w:rsidR="00B12BBC">
                    <w:rPr>
                      <w:sz w:val="20"/>
                      <w:szCs w:val="20"/>
                    </w:rPr>
                    <w:t>xxxxxxxxxxxx</w:t>
                  </w:r>
                  <w:r w:rsidRPr="00160777">
                    <w:rPr>
                      <w:sz w:val="20"/>
                      <w:szCs w:val="20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</w:rPr>
                    <w:t>xxxxxx</w:t>
                  </w:r>
                </w:p>
                <w:p w:rsidR="008E29A7" w:rsidRPr="00160777" w:rsidRDefault="008E29A7" w:rsidP="00F903D7">
                  <w:pPr>
                    <w:rPr>
                      <w:sz w:val="20"/>
                      <w:szCs w:val="20"/>
                    </w:rPr>
                  </w:pPr>
                </w:p>
                <w:p w:rsidR="008E29A7" w:rsidRPr="00160777" w:rsidRDefault="008E29A7" w:rsidP="00F903D7">
                  <w:pPr>
                    <w:rPr>
                      <w:sz w:val="20"/>
                      <w:szCs w:val="20"/>
                    </w:rPr>
                  </w:pPr>
                </w:p>
                <w:p w:rsidR="008E29A7" w:rsidRPr="00160777" w:rsidRDefault="008E29A7" w:rsidP="00F903D7">
                  <w:pPr>
                    <w:rPr>
                      <w:sz w:val="20"/>
                      <w:szCs w:val="20"/>
                    </w:rPr>
                  </w:pPr>
                </w:p>
                <w:p w:rsidR="008E29A7" w:rsidRPr="00160777" w:rsidRDefault="008E29A7" w:rsidP="00F903D7">
                  <w:pPr>
                    <w:rPr>
                      <w:sz w:val="20"/>
                      <w:szCs w:val="20"/>
                    </w:rPr>
                  </w:pPr>
                </w:p>
                <w:p w:rsidR="008E29A7" w:rsidRPr="00160777" w:rsidRDefault="008E29A7" w:rsidP="00F903D7">
                  <w:pPr>
                    <w:rPr>
                      <w:sz w:val="20"/>
                      <w:szCs w:val="20"/>
                    </w:rPr>
                  </w:pPr>
                </w:p>
                <w:p w:rsidR="008E29A7" w:rsidRPr="00160777" w:rsidRDefault="008E29A7" w:rsidP="00F903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&amp; </w:t>
                  </w:r>
                  <w:r>
                    <w:rPr>
                      <w:sz w:val="20"/>
                      <w:szCs w:val="20"/>
                    </w:rPr>
                    <w:t>xxx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xx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B26373" w:rsidRPr="00160777" w:rsidRDefault="00B12BBC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Y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XXXXX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W</w:t>
                  </w:r>
                  <w:r w:rsidR="00B12BBC">
                    <w:rPr>
                      <w:b/>
                      <w:bCs/>
                      <w:sz w:val="20"/>
                      <w:szCs w:val="20"/>
                    </w:rPr>
                    <w:t>xxxx</w:t>
                  </w:r>
                  <w:r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B12BBC">
                    <w:rPr>
                      <w:b/>
                      <w:bCs/>
                      <w:sz w:val="20"/>
                      <w:szCs w:val="20"/>
                    </w:rPr>
                    <w:t>xxxxx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>y w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x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xxxxxxxxxxxx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 xml:space="preserve">1 </w:t>
                  </w:r>
                  <w:r w:rsidR="00B12BBC">
                    <w:rPr>
                      <w:sz w:val="20"/>
                      <w:szCs w:val="20"/>
                    </w:rPr>
                    <w:t>xxx</w:t>
                  </w:r>
                  <w:r w:rsidRPr="0016077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hyperlink r:id="rId10" w:history="1">
                    <w:r>
                      <w:rPr>
                        <w:b/>
                        <w:bCs/>
                        <w:sz w:val="20"/>
                        <w:szCs w:val="20"/>
                      </w:rPr>
                      <w:t>Xxxxxxxx</w:t>
                    </w:r>
                    <w:r w:rsidR="00B26373" w:rsidRPr="00160777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xxxxx</w:t>
                    </w:r>
                  </w:hyperlink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y </w:t>
                  </w:r>
                  <w:r>
                    <w:rPr>
                      <w:sz w:val="20"/>
                      <w:szCs w:val="20"/>
                    </w:rPr>
                    <w:t>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y </w:t>
                  </w:r>
                  <w:r>
                    <w:rPr>
                      <w:sz w:val="20"/>
                      <w:szCs w:val="20"/>
                    </w:rPr>
                    <w:t>xxxxxxx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B26373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xxxxxx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 xml:space="preserve">1 </w:t>
                  </w:r>
                  <w:r w:rsidR="00B12BBC">
                    <w:rPr>
                      <w:sz w:val="20"/>
                      <w:szCs w:val="20"/>
                    </w:rPr>
                    <w:t>xxx</w:t>
                  </w:r>
                  <w:r w:rsidRPr="0016077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F67B6F" w:rsidRPr="00160777">
              <w:trPr>
                <w:trHeight w:val="600"/>
              </w:trPr>
              <w:tc>
                <w:tcPr>
                  <w:tcW w:w="53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6F" w:rsidRPr="00160777" w:rsidRDefault="00F67B6F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6F" w:rsidRPr="00160777" w:rsidRDefault="00B12BBC" w:rsidP="00F903D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Xxxxxxxxxx</w:t>
                  </w:r>
                  <w:r w:rsidR="00F67B6F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xxxx</w:t>
                  </w:r>
                  <w:r w:rsidR="00F67B6F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</w:t>
                  </w:r>
                  <w:r w:rsidR="00F67B6F" w:rsidRPr="00160777">
                    <w:rPr>
                      <w:b/>
                      <w:bCs/>
                      <w:sz w:val="20"/>
                      <w:szCs w:val="20"/>
                    </w:rPr>
                    <w:t>w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6F" w:rsidRPr="00160777" w:rsidRDefault="00F67B6F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 xml:space="preserve">1 </w:t>
                  </w:r>
                  <w:r w:rsidR="00B12BBC">
                    <w:rPr>
                      <w:sz w:val="20"/>
                      <w:szCs w:val="20"/>
                    </w:rPr>
                    <w:t>x</w:t>
                  </w:r>
                  <w:r w:rsidRPr="00160777">
                    <w:rPr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6F" w:rsidRPr="00160777" w:rsidRDefault="00F67B6F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67B6F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xxxx</w:t>
                  </w:r>
                  <w:r w:rsidR="00F67B6F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</w:t>
                  </w:r>
                  <w:r w:rsidR="00F67B6F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F67B6F" w:rsidRPr="00160777">
                    <w:rPr>
                      <w:sz w:val="20"/>
                      <w:szCs w:val="20"/>
                    </w:rPr>
                    <w:t xml:space="preserve">y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F67B6F" w:rsidRPr="00160777">
                    <w:rPr>
                      <w:sz w:val="20"/>
                      <w:szCs w:val="20"/>
                    </w:rPr>
                    <w:t>q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F67B6F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F67B6F" w:rsidRPr="00160777">
                    <w:rPr>
                      <w:sz w:val="20"/>
                      <w:szCs w:val="20"/>
                    </w:rPr>
                    <w:t xml:space="preserve">y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F67B6F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</w:t>
                  </w:r>
                  <w:r w:rsidR="00F67B6F" w:rsidRPr="00160777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F67B6F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F67B6F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</w:t>
                  </w:r>
                  <w:r w:rsidR="00F67B6F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</w:t>
                  </w:r>
                  <w:r w:rsidR="00F67B6F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F67B6F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F67B6F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</w:t>
                  </w:r>
                  <w:r w:rsidR="00F67B6F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</w:t>
                  </w:r>
                  <w:r w:rsidR="00F67B6F" w:rsidRPr="00160777">
                    <w:rPr>
                      <w:sz w:val="20"/>
                      <w:szCs w:val="20"/>
                    </w:rPr>
                    <w:t xml:space="preserve"> - 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F67B6F" w:rsidRPr="00160777">
                    <w:rPr>
                      <w:sz w:val="20"/>
                      <w:szCs w:val="20"/>
                    </w:rPr>
                    <w:t>w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F67B6F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</w:t>
                  </w:r>
                </w:p>
                <w:p w:rsidR="00F67B6F" w:rsidRPr="00160777" w:rsidRDefault="00F67B6F" w:rsidP="00F903D7">
                  <w:pPr>
                    <w:rPr>
                      <w:sz w:val="20"/>
                      <w:szCs w:val="20"/>
                    </w:rPr>
                  </w:pPr>
                </w:p>
                <w:p w:rsidR="00F67B6F" w:rsidRPr="00160777" w:rsidRDefault="00F67B6F" w:rsidP="00F903D7">
                  <w:pPr>
                    <w:rPr>
                      <w:sz w:val="20"/>
                      <w:szCs w:val="20"/>
                    </w:rPr>
                  </w:pPr>
                </w:p>
                <w:p w:rsidR="00F67B6F" w:rsidRPr="00160777" w:rsidRDefault="00F67B6F" w:rsidP="00F903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26373" w:rsidRPr="00160777">
              <w:trPr>
                <w:trHeight w:val="600"/>
              </w:trPr>
              <w:tc>
                <w:tcPr>
                  <w:tcW w:w="5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33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C0C0C0"/>
                  <w:noWrap/>
                  <w:vAlign w:val="center"/>
                </w:tcPr>
                <w:p w:rsidR="00B26373" w:rsidRPr="00160777" w:rsidRDefault="00B12BBC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XXXXXXXXXX</w:t>
                  </w:r>
                  <w:r w:rsidR="00B26373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</w:t>
                  </w:r>
                </w:p>
                <w:p w:rsidR="00511873" w:rsidRPr="00160777" w:rsidRDefault="00511873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C0C0C0"/>
                  <w:vAlign w:val="center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26373" w:rsidRPr="00160777" w:rsidTr="00027801">
              <w:trPr>
                <w:trHeight w:val="600"/>
              </w:trPr>
              <w:tc>
                <w:tcPr>
                  <w:tcW w:w="53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26373" w:rsidRPr="00160777" w:rsidRDefault="003C55EE" w:rsidP="00E67D3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 xml:space="preserve">4.1 </w:t>
                  </w:r>
                </w:p>
              </w:tc>
              <w:tc>
                <w:tcPr>
                  <w:tcW w:w="133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xxxxxxxx</w:t>
                  </w:r>
                  <w:r w:rsidR="003C55EE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3C55EE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3C55EE" w:rsidRPr="00160777">
                    <w:rPr>
                      <w:sz w:val="20"/>
                      <w:szCs w:val="20"/>
                    </w:rPr>
                    <w:t xml:space="preserve">y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3C55EE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</w:t>
                  </w:r>
                </w:p>
                <w:p w:rsidR="00CD298D" w:rsidRDefault="00CD298D" w:rsidP="00F903D7">
                  <w:pPr>
                    <w:rPr>
                      <w:sz w:val="20"/>
                      <w:szCs w:val="20"/>
                    </w:rPr>
                  </w:pPr>
                </w:p>
                <w:p w:rsidR="00CD298D" w:rsidRPr="00160777" w:rsidRDefault="00CD298D" w:rsidP="00F903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373" w:rsidRPr="00160777" w:rsidRDefault="00B12BBC" w:rsidP="00F90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xx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373" w:rsidRPr="00160777" w:rsidRDefault="00B26373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26373" w:rsidRPr="00160777" w:rsidRDefault="00B26373" w:rsidP="00F903D7">
                  <w:pPr>
                    <w:rPr>
                      <w:sz w:val="20"/>
                      <w:szCs w:val="20"/>
                    </w:rPr>
                  </w:pPr>
                  <w:r w:rsidRPr="00160777">
                    <w:rPr>
                      <w:sz w:val="20"/>
                      <w:szCs w:val="20"/>
                    </w:rPr>
                    <w:t> </w:t>
                  </w:r>
                </w:p>
                <w:p w:rsidR="003C55EE" w:rsidRPr="00160777" w:rsidRDefault="003C55EE" w:rsidP="00F903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27801" w:rsidRPr="00160777" w:rsidTr="00027801">
              <w:trPr>
                <w:trHeight w:val="2143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27801" w:rsidRPr="00160777" w:rsidRDefault="00027801" w:rsidP="0002780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lastRenderedPageBreak/>
                    <w:t>4.2</w:t>
                  </w:r>
                </w:p>
                <w:p w:rsidR="00027801" w:rsidRPr="00160777" w:rsidRDefault="00027801" w:rsidP="00E67D3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027801" w:rsidRPr="00160777" w:rsidRDefault="00B12BBC" w:rsidP="000278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xxx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</w:p>
                <w:p w:rsidR="00027801" w:rsidRPr="00160777" w:rsidRDefault="00027801" w:rsidP="000278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027801" w:rsidRPr="00160777" w:rsidRDefault="00B12BBC" w:rsidP="000278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100 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027801" w:rsidRPr="00160777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027801" w:rsidRPr="00160777" w:rsidRDefault="00027801" w:rsidP="00027801">
                  <w:pPr>
                    <w:rPr>
                      <w:sz w:val="20"/>
                      <w:szCs w:val="20"/>
                    </w:rPr>
                  </w:pPr>
                </w:p>
                <w:p w:rsidR="00027801" w:rsidRPr="00160777" w:rsidRDefault="00027801" w:rsidP="00027801">
                  <w:pPr>
                    <w:rPr>
                      <w:sz w:val="20"/>
                      <w:szCs w:val="20"/>
                    </w:rPr>
                  </w:pPr>
                </w:p>
                <w:p w:rsidR="00027801" w:rsidRPr="00160777" w:rsidRDefault="00027801" w:rsidP="00027801">
                  <w:pPr>
                    <w:rPr>
                      <w:sz w:val="20"/>
                      <w:szCs w:val="20"/>
                    </w:rPr>
                  </w:pPr>
                </w:p>
                <w:p w:rsidR="00027801" w:rsidRPr="00160777" w:rsidRDefault="00B12BBC" w:rsidP="000278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101 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027801" w:rsidRPr="00160777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300 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027801" w:rsidRPr="00160777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027801" w:rsidRPr="00160777" w:rsidRDefault="00027801" w:rsidP="00027801">
                  <w:pPr>
                    <w:rPr>
                      <w:sz w:val="20"/>
                      <w:szCs w:val="20"/>
                    </w:rPr>
                  </w:pPr>
                </w:p>
                <w:p w:rsidR="00027801" w:rsidRPr="00160777" w:rsidRDefault="00027801" w:rsidP="00027801">
                  <w:pPr>
                    <w:rPr>
                      <w:sz w:val="20"/>
                      <w:szCs w:val="20"/>
                    </w:rPr>
                  </w:pPr>
                </w:p>
                <w:p w:rsidR="00027801" w:rsidRPr="00160777" w:rsidRDefault="00027801" w:rsidP="00027801">
                  <w:pPr>
                    <w:rPr>
                      <w:sz w:val="20"/>
                      <w:szCs w:val="20"/>
                    </w:rPr>
                  </w:pPr>
                </w:p>
                <w:p w:rsidR="00AC0E4B" w:rsidRPr="00160777" w:rsidRDefault="00AC0E4B" w:rsidP="00027801">
                  <w:pPr>
                    <w:rPr>
                      <w:sz w:val="20"/>
                      <w:szCs w:val="20"/>
                    </w:rPr>
                  </w:pPr>
                </w:p>
                <w:p w:rsidR="00AC0E4B" w:rsidRPr="00160777" w:rsidRDefault="00AC0E4B" w:rsidP="00027801">
                  <w:pPr>
                    <w:rPr>
                      <w:sz w:val="20"/>
                      <w:szCs w:val="20"/>
                    </w:rPr>
                  </w:pPr>
                </w:p>
                <w:p w:rsidR="00AC0E4B" w:rsidRPr="00160777" w:rsidRDefault="00AC0E4B" w:rsidP="00027801">
                  <w:pPr>
                    <w:rPr>
                      <w:sz w:val="20"/>
                      <w:szCs w:val="20"/>
                    </w:rPr>
                  </w:pPr>
                </w:p>
                <w:p w:rsidR="00AC0E4B" w:rsidRPr="00160777" w:rsidRDefault="00AC0E4B" w:rsidP="00027801">
                  <w:pPr>
                    <w:rPr>
                      <w:sz w:val="20"/>
                      <w:szCs w:val="20"/>
                    </w:rPr>
                  </w:pPr>
                </w:p>
                <w:p w:rsidR="00AC0E4B" w:rsidRPr="00160777" w:rsidRDefault="00AC0E4B" w:rsidP="00027801">
                  <w:pPr>
                    <w:rPr>
                      <w:sz w:val="20"/>
                      <w:szCs w:val="20"/>
                    </w:rPr>
                  </w:pPr>
                </w:p>
                <w:p w:rsidR="00027801" w:rsidRPr="00160777" w:rsidRDefault="00B12BBC" w:rsidP="000278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301 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027801" w:rsidRPr="00160777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C0E4B" w:rsidRPr="00160777" w:rsidRDefault="00AC0E4B" w:rsidP="00AC0E4B">
                  <w:pPr>
                    <w:rPr>
                      <w:sz w:val="20"/>
                      <w:szCs w:val="20"/>
                      <w:vertAlign w:val="superscript"/>
                    </w:rPr>
                  </w:pPr>
                </w:p>
                <w:p w:rsidR="00AC0E4B" w:rsidRPr="00160777" w:rsidRDefault="00AC0E4B" w:rsidP="00AC0E4B">
                  <w:pPr>
                    <w:rPr>
                      <w:sz w:val="20"/>
                      <w:szCs w:val="20"/>
                      <w:vertAlign w:val="superscript"/>
                    </w:rPr>
                  </w:pPr>
                </w:p>
                <w:p w:rsidR="00AC0E4B" w:rsidRPr="00160777" w:rsidRDefault="00AC0E4B" w:rsidP="00AC0E4B">
                  <w:pPr>
                    <w:rPr>
                      <w:sz w:val="20"/>
                      <w:szCs w:val="20"/>
                      <w:vertAlign w:val="superscript"/>
                    </w:rPr>
                  </w:pPr>
                </w:p>
                <w:p w:rsidR="00AC0E4B" w:rsidRPr="00160777" w:rsidRDefault="00AC0E4B" w:rsidP="00AC0E4B">
                  <w:pPr>
                    <w:rPr>
                      <w:sz w:val="20"/>
                      <w:szCs w:val="20"/>
                      <w:vertAlign w:val="superscript"/>
                    </w:rPr>
                  </w:pPr>
                </w:p>
                <w:p w:rsidR="00027801" w:rsidRPr="00160777" w:rsidRDefault="00027801" w:rsidP="00AC0E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27801" w:rsidRPr="00160777" w:rsidRDefault="00B12BBC" w:rsidP="000278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w </w:t>
                  </w:r>
                  <w:r>
                    <w:rPr>
                      <w:sz w:val="20"/>
                      <w:szCs w:val="20"/>
                    </w:rPr>
                    <w:t>Xxxxxxx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'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w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027801" w:rsidRPr="00160777">
                    <w:rPr>
                      <w:sz w:val="20"/>
                      <w:szCs w:val="20"/>
                    </w:rPr>
                    <w:t>đ</w:t>
                  </w:r>
                  <w:r>
                    <w:rPr>
                      <w:sz w:val="20"/>
                      <w:szCs w:val="20"/>
                    </w:rPr>
                    <w:t>xx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)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Xxx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). </w:t>
                  </w:r>
                  <w:r>
                    <w:rPr>
                      <w:sz w:val="20"/>
                      <w:szCs w:val="20"/>
                    </w:rPr>
                    <w:t>Xxxx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w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y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x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y </w:t>
                  </w:r>
                  <w:r>
                    <w:rPr>
                      <w:sz w:val="20"/>
                      <w:szCs w:val="20"/>
                    </w:rPr>
                    <w:t>Xx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</w:t>
                  </w:r>
                  <w:r w:rsidR="00027801" w:rsidRPr="0016077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Xxxx</w:t>
                  </w:r>
                  <w:r w:rsidR="00027801" w:rsidRPr="00160777">
                    <w:rPr>
                      <w:sz w:val="20"/>
                      <w:szCs w:val="20"/>
                    </w:rPr>
                    <w:t>.</w:t>
                  </w:r>
                </w:p>
                <w:p w:rsidR="00027801" w:rsidRPr="00160777" w:rsidRDefault="00027801" w:rsidP="000278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E25E2" w:rsidRPr="00160777" w:rsidTr="00FE25E2">
              <w:trPr>
                <w:trHeight w:val="60"/>
              </w:trPr>
              <w:tc>
                <w:tcPr>
                  <w:tcW w:w="5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FE25E2" w:rsidRPr="00160777" w:rsidRDefault="00FE25E2" w:rsidP="003C55E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3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E25E2" w:rsidRPr="00160777" w:rsidRDefault="00B12BBC" w:rsidP="00F903D7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XXXXXX</w:t>
                  </w:r>
                  <w:r w:rsidR="00FE25E2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</w:t>
                  </w:r>
                  <w:r w:rsidR="00FE25E2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</w:t>
                  </w:r>
                  <w:r w:rsidR="00FE25E2" w:rsidRPr="001607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XXXXXXXX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E25E2" w:rsidRPr="00160777" w:rsidRDefault="00FE25E2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FE25E2" w:rsidRPr="00160777" w:rsidRDefault="00FE25E2" w:rsidP="00F903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vAlign w:val="bottom"/>
                </w:tcPr>
                <w:p w:rsidR="00FE25E2" w:rsidRPr="00160777" w:rsidRDefault="00FE25E2" w:rsidP="00F903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E25E2" w:rsidRPr="00160777" w:rsidTr="00FE25E2">
              <w:trPr>
                <w:trHeight w:val="60"/>
              </w:trPr>
              <w:tc>
                <w:tcPr>
                  <w:tcW w:w="5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25E2" w:rsidRPr="00160777" w:rsidRDefault="00FE25E2" w:rsidP="003C55E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7B6F" w:rsidRPr="00160777" w:rsidRDefault="00B12BBC" w:rsidP="00F903D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Xxxxxx</w:t>
                  </w:r>
                  <w:r w:rsidR="00F67B6F" w:rsidRPr="00160777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x</w:t>
                  </w:r>
                  <w:r w:rsidR="00F67B6F" w:rsidRPr="00160777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xxxxxx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5E2" w:rsidRPr="00160777" w:rsidRDefault="00B12BBC" w:rsidP="00F67B6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  <w:r w:rsidR="00F67B6F" w:rsidRPr="00160777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25E2" w:rsidRPr="00160777" w:rsidRDefault="00FE25E2" w:rsidP="00F67B6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E25E2" w:rsidRPr="00160777" w:rsidRDefault="00FE25E2" w:rsidP="00F903D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7DD4" w:rsidRPr="00160777" w:rsidRDefault="00317DD4" w:rsidP="00317DD4">
            <w:pPr>
              <w:rPr>
                <w:sz w:val="20"/>
                <w:szCs w:val="20"/>
              </w:rPr>
            </w:pPr>
            <w:bookmarkStart w:id="212" w:name="_Toc110745064"/>
            <w:bookmarkStart w:id="213" w:name="_Toc110745216"/>
            <w:bookmarkStart w:id="214" w:name="_Toc110746687"/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</w:rPr>
            </w:pPr>
          </w:p>
          <w:p w:rsidR="002A0667" w:rsidRPr="00160777" w:rsidRDefault="002A0667" w:rsidP="008068B7">
            <w:pPr>
              <w:rPr>
                <w:sz w:val="20"/>
                <w:szCs w:val="20"/>
              </w:rPr>
            </w:pPr>
          </w:p>
          <w:p w:rsidR="002A0667" w:rsidRPr="00160777" w:rsidRDefault="002A0667" w:rsidP="008068B7">
            <w:pPr>
              <w:rPr>
                <w:sz w:val="20"/>
                <w:szCs w:val="20"/>
              </w:rPr>
            </w:pPr>
          </w:p>
          <w:p w:rsidR="002A0667" w:rsidRPr="00160777" w:rsidRDefault="002A0667" w:rsidP="008068B7">
            <w:pPr>
              <w:rPr>
                <w:sz w:val="20"/>
                <w:szCs w:val="20"/>
              </w:rPr>
            </w:pPr>
          </w:p>
          <w:p w:rsidR="002A0667" w:rsidRPr="00160777" w:rsidRDefault="002A0667" w:rsidP="008068B7">
            <w:pPr>
              <w:rPr>
                <w:sz w:val="20"/>
                <w:szCs w:val="20"/>
              </w:rPr>
            </w:pPr>
          </w:p>
          <w:p w:rsidR="002A0667" w:rsidRPr="00160777" w:rsidRDefault="002A0667" w:rsidP="008068B7">
            <w:pPr>
              <w:rPr>
                <w:sz w:val="20"/>
                <w:szCs w:val="20"/>
              </w:rPr>
            </w:pPr>
          </w:p>
          <w:p w:rsidR="002A0667" w:rsidRPr="00160777" w:rsidRDefault="002A0667" w:rsidP="008068B7">
            <w:pPr>
              <w:rPr>
                <w:sz w:val="20"/>
                <w:szCs w:val="20"/>
              </w:rPr>
            </w:pPr>
          </w:p>
          <w:p w:rsidR="002A0667" w:rsidRDefault="002A0667" w:rsidP="008068B7">
            <w:pPr>
              <w:rPr>
                <w:sz w:val="20"/>
                <w:szCs w:val="20"/>
              </w:rPr>
            </w:pPr>
          </w:p>
          <w:p w:rsidR="00CD298D" w:rsidRPr="00160777" w:rsidRDefault="00CD298D" w:rsidP="008068B7">
            <w:pPr>
              <w:rPr>
                <w:sz w:val="20"/>
                <w:szCs w:val="20"/>
              </w:rPr>
            </w:pPr>
          </w:p>
          <w:p w:rsidR="002A0667" w:rsidRPr="00160777" w:rsidRDefault="002A0667" w:rsidP="008068B7">
            <w:pPr>
              <w:rPr>
                <w:sz w:val="20"/>
                <w:szCs w:val="20"/>
              </w:rPr>
            </w:pP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XX</w:t>
            </w:r>
            <w:bookmarkEnd w:id="212"/>
            <w:bookmarkEnd w:id="213"/>
            <w:bookmarkEnd w:id="214"/>
            <w:r>
              <w:rPr>
                <w:rFonts w:ascii="Times New Roman" w:hAnsi="Times New Roman" w:cs="Times New Roman"/>
                <w:sz w:val="28"/>
              </w:rPr>
              <w:t>X</w:t>
            </w: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215" w:name="_Toc110745065"/>
            <w:bookmarkStart w:id="216" w:name="_Toc110745217"/>
            <w:bookmarkStart w:id="217" w:name="_Toc110746688"/>
            <w:r>
              <w:rPr>
                <w:rFonts w:ascii="Times New Roman" w:hAnsi="Times New Roman" w:cs="Times New Roman"/>
                <w:sz w:val="28"/>
              </w:rPr>
              <w:t>Xx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xx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xxxxx</w:t>
            </w:r>
            <w:bookmarkEnd w:id="215"/>
            <w:bookmarkEnd w:id="216"/>
            <w:bookmarkEnd w:id="217"/>
            <w:r>
              <w:rPr>
                <w:rFonts w:ascii="Times New Roman" w:hAnsi="Times New Roman" w:cs="Times New Roman"/>
                <w:sz w:val="28"/>
              </w:rPr>
              <w:t>x</w:t>
            </w:r>
          </w:p>
          <w:p w:rsidR="000A4195" w:rsidRPr="00160777" w:rsidRDefault="000A4195"/>
          <w:p w:rsidR="000A4195" w:rsidRPr="00160777" w:rsidRDefault="00B12BBC" w:rsidP="00F51F3C">
            <w:pPr>
              <w:ind w:firstLine="540"/>
              <w:jc w:val="both"/>
            </w:pPr>
            <w:r>
              <w:t>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y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>:</w:t>
            </w:r>
          </w:p>
          <w:p w:rsidR="00FE2C06" w:rsidRPr="00160777" w:rsidRDefault="00FE2C06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xxxxx</w:t>
            </w:r>
            <w:r w:rsidR="000A4195" w:rsidRPr="00160777">
              <w:t>.</w:t>
            </w:r>
          </w:p>
          <w:p w:rsidR="00FC5627" w:rsidRPr="00160777" w:rsidRDefault="00FC5627" w:rsidP="00F51F3C">
            <w:pPr>
              <w:jc w:val="both"/>
            </w:pPr>
          </w:p>
          <w:p w:rsidR="00FE2C06" w:rsidRPr="00160777" w:rsidRDefault="00B12BBC" w:rsidP="008068B7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x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y </w:t>
            </w:r>
            <w:r>
              <w:lastRenderedPageBreak/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. </w:t>
            </w:r>
          </w:p>
          <w:p w:rsidR="00511873" w:rsidRPr="00160777" w:rsidRDefault="00511873" w:rsidP="00FE2C06">
            <w:pPr>
              <w:jc w:val="both"/>
            </w:pPr>
          </w:p>
          <w:p w:rsidR="00774B4D" w:rsidRPr="00160777" w:rsidRDefault="00B12BBC" w:rsidP="00FE2C06">
            <w:pPr>
              <w:ind w:firstLine="540"/>
              <w:jc w:val="both"/>
            </w:pPr>
            <w:r>
              <w:t>Xxx</w:t>
            </w:r>
            <w:r w:rsidR="00FE2C06" w:rsidRPr="00160777">
              <w:t xml:space="preserve"> </w:t>
            </w:r>
            <w:r>
              <w:t>Xxxxxx</w:t>
            </w:r>
            <w:r w:rsidR="00FE2C06" w:rsidRPr="00160777">
              <w:t xml:space="preserve"> </w:t>
            </w:r>
            <w:r>
              <w:t>xx</w:t>
            </w:r>
            <w:r w:rsidR="00FE2C06" w:rsidRPr="00160777">
              <w:t xml:space="preserve"> </w:t>
            </w:r>
            <w:r>
              <w:t>xxxxxxxxx</w:t>
            </w:r>
            <w:r w:rsidR="00FE2C06" w:rsidRPr="00160777">
              <w:t xml:space="preserve"> </w:t>
            </w:r>
            <w:r>
              <w:t>xx</w:t>
            </w:r>
            <w:r w:rsidR="00FE2C06" w:rsidRPr="00160777">
              <w:t xml:space="preserve"> </w:t>
            </w:r>
            <w:r>
              <w:t>xxxx</w:t>
            </w:r>
            <w:r w:rsidR="00FE2C06" w:rsidRPr="00160777">
              <w:t xml:space="preserve">y </w:t>
            </w:r>
            <w:r>
              <w:t>xxx</w:t>
            </w:r>
            <w:r w:rsidR="00FE2C06" w:rsidRPr="00160777">
              <w:t xml:space="preserve"> </w:t>
            </w:r>
            <w:r>
              <w:t>xxx</w:t>
            </w:r>
            <w:r w:rsidR="00FE2C06" w:rsidRPr="00160777">
              <w:t xml:space="preserve"> </w:t>
            </w:r>
            <w:r>
              <w:t>xxxxxxxxxx</w:t>
            </w:r>
            <w:r w:rsidR="00FE2C06" w:rsidRPr="00160777">
              <w:t xml:space="preserve"> </w:t>
            </w:r>
            <w:r>
              <w:t>xxx</w:t>
            </w:r>
            <w:r w:rsidR="00FE2C06" w:rsidRPr="00160777">
              <w:t>/</w:t>
            </w:r>
            <w:r>
              <w:t>xx</w:t>
            </w:r>
            <w:r w:rsidR="00FE2C06" w:rsidRPr="00160777">
              <w:t xml:space="preserve"> </w:t>
            </w:r>
            <w:r>
              <w:t>xxxxxxx</w:t>
            </w:r>
            <w:r w:rsidR="00FE2C06" w:rsidRPr="00160777">
              <w:t xml:space="preserve"> </w:t>
            </w:r>
            <w:r>
              <w:t>xxx</w:t>
            </w:r>
            <w:r w:rsidR="00FE2C06" w:rsidRPr="00160777">
              <w:t>/</w:t>
            </w:r>
            <w:r>
              <w:t>xx</w:t>
            </w:r>
            <w:r w:rsidR="00FE2C06" w:rsidRPr="00160777">
              <w:t xml:space="preserve"> </w:t>
            </w:r>
            <w:r>
              <w:t>xxxxxxxxx</w:t>
            </w:r>
            <w:r w:rsidR="00FE2C06" w:rsidRPr="00160777">
              <w:t xml:space="preserve"> </w:t>
            </w:r>
            <w:r>
              <w:t>xxx</w:t>
            </w:r>
            <w:r w:rsidR="00FE2C06" w:rsidRPr="00160777">
              <w:t>/</w:t>
            </w:r>
            <w:r>
              <w:t>xx</w:t>
            </w:r>
            <w:r w:rsidR="00FE2C06" w:rsidRPr="00160777">
              <w:t xml:space="preserve"> </w:t>
            </w:r>
            <w:r>
              <w:t>xxxxxxxx</w:t>
            </w:r>
            <w:r w:rsidR="00FE2C06" w:rsidRPr="00160777">
              <w:t xml:space="preserve"> </w:t>
            </w:r>
            <w:r>
              <w:t>xxx</w:t>
            </w:r>
            <w:r w:rsidR="00FE2C06" w:rsidRPr="00160777">
              <w:t>/</w:t>
            </w:r>
            <w:r>
              <w:t>xx</w:t>
            </w:r>
            <w:r w:rsidR="00FE2C06" w:rsidRPr="00160777">
              <w:t xml:space="preserve"> </w:t>
            </w:r>
            <w:r>
              <w:t>x</w:t>
            </w:r>
            <w:r w:rsidR="00FE2C06" w:rsidRPr="00160777">
              <w:t>x</w:t>
            </w:r>
            <w:r>
              <w:t>xx</w:t>
            </w:r>
            <w:r w:rsidR="00FE2C06" w:rsidRPr="00160777">
              <w:t xml:space="preserve"> </w:t>
            </w:r>
            <w:r>
              <w:t>xx</w:t>
            </w:r>
            <w:r w:rsidR="00FE2C06" w:rsidRPr="00160777">
              <w:t xml:space="preserve"> </w:t>
            </w:r>
            <w:r>
              <w:t>xxxxxxxxxxx</w:t>
            </w:r>
            <w:r w:rsidR="00FE2C06" w:rsidRPr="00160777">
              <w:t>, w</w:t>
            </w:r>
            <w:r>
              <w:t>xxxx</w:t>
            </w:r>
            <w:r w:rsidR="00FE2C06" w:rsidRPr="00160777">
              <w:t xml:space="preserve">, </w:t>
            </w:r>
            <w:r>
              <w:t>xxxxxxxx</w:t>
            </w:r>
            <w:r w:rsidR="00FE2C06" w:rsidRPr="00160777">
              <w:t xml:space="preserve"> </w:t>
            </w:r>
            <w:r>
              <w:t>xxx</w:t>
            </w:r>
            <w:r w:rsidR="00FE2C06" w:rsidRPr="00160777">
              <w:t xml:space="preserve"> </w:t>
            </w:r>
            <w:r>
              <w:t>xx</w:t>
            </w:r>
            <w:r w:rsidR="00FE2C06" w:rsidRPr="00160777">
              <w:t>x</w:t>
            </w:r>
            <w:r>
              <w:t>xxxxx</w:t>
            </w:r>
            <w:r w:rsidR="00FE2C06" w:rsidRPr="00160777">
              <w:t xml:space="preserve"> </w:t>
            </w:r>
            <w:r>
              <w:t>xx</w:t>
            </w:r>
            <w:r w:rsidR="00FE2C06" w:rsidRPr="00160777">
              <w:t xml:space="preserve"> </w:t>
            </w:r>
            <w:r>
              <w:t>xxx</w:t>
            </w:r>
            <w:r w:rsidR="00FE2C06" w:rsidRPr="00160777">
              <w:t>/</w:t>
            </w:r>
            <w:r>
              <w:t>xx</w:t>
            </w:r>
            <w:r w:rsidR="00FE2C06" w:rsidRPr="00160777">
              <w:t xml:space="preserve"> </w:t>
            </w:r>
            <w:r>
              <w:t>xxxx</w:t>
            </w:r>
            <w:r w:rsidR="00FE2C06" w:rsidRPr="00160777">
              <w:t xml:space="preserve"> </w:t>
            </w:r>
            <w:r>
              <w:t>xxx</w:t>
            </w:r>
            <w:r w:rsidR="00FE2C06" w:rsidRPr="00160777">
              <w:t xml:space="preserve"> </w:t>
            </w:r>
            <w:r>
              <w:t>Xxxxxxxx</w:t>
            </w:r>
            <w:r w:rsidR="00FE2C06" w:rsidRPr="00160777">
              <w:t xml:space="preserve">, </w:t>
            </w:r>
            <w:r>
              <w:t>xx</w:t>
            </w:r>
            <w:r w:rsidR="00FE2C06" w:rsidRPr="00160777">
              <w:t xml:space="preserve"> w</w:t>
            </w:r>
            <w:r>
              <w:t>xxx</w:t>
            </w:r>
            <w:r w:rsidR="00FE2C06" w:rsidRPr="00160777">
              <w:t xml:space="preserve"> </w:t>
            </w:r>
            <w:r>
              <w:t>xx</w:t>
            </w:r>
            <w:r w:rsidR="00FE2C06" w:rsidRPr="00160777">
              <w:t xml:space="preserve"> </w:t>
            </w:r>
            <w:r>
              <w:t>xxx</w:t>
            </w:r>
            <w:r w:rsidR="00FE2C06" w:rsidRPr="00160777">
              <w:t xml:space="preserve"> </w:t>
            </w:r>
            <w:r>
              <w:t>xxxxxxxx</w:t>
            </w:r>
            <w:r w:rsidR="00FE2C06" w:rsidRPr="00160777">
              <w:t xml:space="preserve"> </w:t>
            </w:r>
            <w:r>
              <w:t>xxx</w:t>
            </w:r>
            <w:r w:rsidR="00FE2C06" w:rsidRPr="00160777">
              <w:t>/</w:t>
            </w:r>
            <w:r>
              <w:t>xx</w:t>
            </w:r>
            <w:r w:rsidR="00FE2C06" w:rsidRPr="00160777">
              <w:t xml:space="preserve"> </w:t>
            </w:r>
            <w:r>
              <w:t>x</w:t>
            </w:r>
            <w:r w:rsidR="00FE2C06" w:rsidRPr="00160777">
              <w:t>x</w:t>
            </w:r>
            <w:r>
              <w:t>xx</w:t>
            </w:r>
            <w:r w:rsidR="00FE2C06" w:rsidRPr="00160777">
              <w:t xml:space="preserve"> </w:t>
            </w:r>
            <w:r>
              <w:t>xx</w:t>
            </w:r>
            <w:r w:rsidR="00FE2C06" w:rsidRPr="00160777">
              <w:t xml:space="preserve"> </w:t>
            </w:r>
            <w:r>
              <w:t>xx</w:t>
            </w:r>
            <w:r w:rsidR="00FE2C06" w:rsidRPr="00160777">
              <w:t xml:space="preserve">y </w:t>
            </w:r>
            <w:r>
              <w:t>xxxxx</w:t>
            </w:r>
            <w:r w:rsidR="00FE2C06" w:rsidRPr="00160777">
              <w:t xml:space="preserve"> </w:t>
            </w:r>
            <w:r>
              <w:t>xxxxx</w:t>
            </w:r>
            <w:r w:rsidR="00FE2C06" w:rsidRPr="00160777">
              <w:t xml:space="preserve"> </w:t>
            </w:r>
            <w:r>
              <w:t>xx</w:t>
            </w:r>
            <w:r w:rsidR="00FE2C06" w:rsidRPr="00160777">
              <w:t xml:space="preserve"> </w:t>
            </w:r>
            <w:r>
              <w:t>xxx</w:t>
            </w:r>
            <w:r w:rsidR="00FE2C06" w:rsidRPr="00160777">
              <w:t>/</w:t>
            </w:r>
            <w:r>
              <w:t>xx</w:t>
            </w:r>
            <w:r w:rsidR="00FE2C06" w:rsidRPr="00160777">
              <w:t xml:space="preserve"> </w:t>
            </w:r>
            <w:r>
              <w:t>xxxx</w:t>
            </w:r>
            <w:r w:rsidR="00FE2C06" w:rsidRPr="00160777">
              <w:t xml:space="preserve"> </w:t>
            </w:r>
            <w:r>
              <w:t>xxx</w:t>
            </w:r>
            <w:r w:rsidR="00FE2C06" w:rsidRPr="00160777">
              <w:t xml:space="preserve"> </w:t>
            </w:r>
            <w:r>
              <w:t>Xxxxxxxx</w:t>
            </w:r>
            <w:r w:rsidR="00FE2C06" w:rsidRPr="00160777">
              <w:t xml:space="preserve"> </w:t>
            </w:r>
            <w:r>
              <w:t>xxxxx</w:t>
            </w:r>
            <w:r w:rsidR="00FE2C06" w:rsidRPr="00160777">
              <w:t xml:space="preserve">y </w:t>
            </w:r>
            <w:r>
              <w:t>xxxxxxx</w:t>
            </w:r>
            <w:r w:rsidR="00FE2C06" w:rsidRPr="00160777">
              <w:t xml:space="preserve"> </w:t>
            </w:r>
            <w:r>
              <w:t>Xxxxxxxx</w:t>
            </w:r>
            <w:r w:rsidR="00FE2C06" w:rsidRPr="00160777">
              <w:t xml:space="preserve"> </w:t>
            </w:r>
            <w:r>
              <w:t>xxxxx</w:t>
            </w:r>
            <w:r w:rsidR="00FE2C06" w:rsidRPr="00160777">
              <w:t xml:space="preserve">, </w:t>
            </w:r>
            <w:r>
              <w:t>xxx</w:t>
            </w:r>
            <w:r w:rsidR="00FE2C06" w:rsidRPr="00160777">
              <w:t xml:space="preserve"> </w:t>
            </w:r>
            <w:r>
              <w:t>xx</w:t>
            </w:r>
            <w:r w:rsidR="00FE2C06" w:rsidRPr="00160777">
              <w:t xml:space="preserve"> </w:t>
            </w:r>
            <w:r>
              <w:t>xxxxxxxxx</w:t>
            </w:r>
            <w:r w:rsidR="00FE2C06" w:rsidRPr="00160777">
              <w:t xml:space="preserve"> </w:t>
            </w:r>
            <w:r>
              <w:t>xx</w:t>
            </w:r>
            <w:r w:rsidR="00FE2C06" w:rsidRPr="00160777">
              <w:t xml:space="preserve"> </w:t>
            </w:r>
            <w:r>
              <w:t>xx</w:t>
            </w:r>
            <w:r w:rsidR="00FE2C06" w:rsidRPr="00160777">
              <w:t xml:space="preserve"> </w:t>
            </w:r>
            <w:r>
              <w:t>xx</w:t>
            </w:r>
            <w:r w:rsidR="00FE2C06" w:rsidRPr="00160777">
              <w:t xml:space="preserve"> </w:t>
            </w:r>
            <w:r>
              <w:t>xxxxx</w:t>
            </w:r>
            <w:r w:rsidR="00FE2C06" w:rsidRPr="00160777">
              <w:t xml:space="preserve">y </w:t>
            </w:r>
            <w:r>
              <w:t>xxx</w:t>
            </w:r>
            <w:r w:rsidR="00FE2C06" w:rsidRPr="00160777">
              <w:t xml:space="preserve"> </w:t>
            </w:r>
            <w:r>
              <w:t>xxx</w:t>
            </w:r>
            <w:r w:rsidR="00FE2C06" w:rsidRPr="00160777">
              <w:t xml:space="preserve"> </w:t>
            </w:r>
            <w:r>
              <w:t>xxxxxxx</w:t>
            </w:r>
            <w:r w:rsidR="00AC0E4B" w:rsidRPr="00160777">
              <w:t>y y</w:t>
            </w:r>
            <w:r>
              <w:t>xxx</w:t>
            </w:r>
            <w:r w:rsidR="00FE2C06" w:rsidRPr="00160777">
              <w:t xml:space="preserve">, </w:t>
            </w:r>
            <w:r>
              <w:t>x</w:t>
            </w:r>
            <w:r w:rsidR="00FE2C06" w:rsidRPr="00160777">
              <w:t>x</w:t>
            </w:r>
            <w:r>
              <w:t>xxxx</w:t>
            </w:r>
            <w:r w:rsidR="00FE2C06" w:rsidRPr="00160777">
              <w:t xml:space="preserve"> </w:t>
            </w:r>
            <w:r>
              <w:t>xx</w:t>
            </w:r>
            <w:r w:rsidR="00FE2C06" w:rsidRPr="00160777">
              <w:t xml:space="preserve"> </w:t>
            </w:r>
            <w:r>
              <w:t>xxxxxxxxxx</w:t>
            </w:r>
            <w:r w:rsidR="00FE2C06" w:rsidRPr="00160777">
              <w:t xml:space="preserve">y </w:t>
            </w:r>
            <w:r>
              <w:t>xxxxxxxxx</w:t>
            </w:r>
            <w:r w:rsidR="00FE2C06" w:rsidRPr="00160777">
              <w:t xml:space="preserve"> </w:t>
            </w:r>
            <w:r>
              <w:t>x</w:t>
            </w:r>
            <w:r w:rsidR="00FE2C06" w:rsidRPr="00160777">
              <w:t xml:space="preserve">y </w:t>
            </w:r>
            <w:r>
              <w:t>xxx</w:t>
            </w:r>
            <w:r w:rsidR="00FE2C06" w:rsidRPr="00160777">
              <w:t xml:space="preserve"> </w:t>
            </w:r>
            <w:r>
              <w:t>Xxxxxxxx</w:t>
            </w:r>
            <w:r w:rsidR="00FE2C06" w:rsidRPr="00160777">
              <w:t xml:space="preserve"> </w:t>
            </w:r>
            <w:r>
              <w:t>xx</w:t>
            </w:r>
            <w:r w:rsidR="00FE2C06" w:rsidRPr="00160777">
              <w:t xml:space="preserve"> w</w:t>
            </w:r>
            <w:r>
              <w:t>xxxxxx</w:t>
            </w:r>
            <w:r w:rsidR="00FE2C06" w:rsidRPr="00160777">
              <w:t>.</w:t>
            </w:r>
          </w:p>
          <w:p w:rsidR="00FE2C06" w:rsidRPr="00160777" w:rsidRDefault="00FE2C06" w:rsidP="00FE2C06">
            <w:pPr>
              <w:ind w:firstLine="540"/>
              <w:jc w:val="both"/>
            </w:pPr>
          </w:p>
          <w:p w:rsidR="00FE2C06" w:rsidRPr="00160777" w:rsidRDefault="00FE2C06" w:rsidP="00FE2C06">
            <w:pPr>
              <w:ind w:firstLine="540"/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,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.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,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>.</w:t>
            </w:r>
            <w:r>
              <w:rPr>
                <w:iCs/>
                <w:lang w:eastAsia="hr-HR"/>
              </w:rPr>
              <w:t>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</w:t>
            </w:r>
            <w:r w:rsidR="004F77BC" w:rsidRPr="00160777">
              <w:rPr>
                <w:iCs/>
                <w:lang w:eastAsia="hr-HR"/>
              </w:rPr>
              <w:t xml:space="preserve">, </w:t>
            </w:r>
            <w:r>
              <w:rPr>
                <w:iCs/>
                <w:lang w:eastAsia="hr-HR"/>
              </w:rPr>
              <w:t>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xxx</w:t>
            </w:r>
            <w:r w:rsidR="004F77BC" w:rsidRPr="00160777">
              <w:rPr>
                <w:iCs/>
                <w:lang w:eastAsia="hr-HR"/>
              </w:rPr>
              <w:t xml:space="preserve">, </w:t>
            </w:r>
            <w:r>
              <w:rPr>
                <w:iCs/>
                <w:lang w:eastAsia="hr-HR"/>
              </w:rPr>
              <w:t>xx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xx</w:t>
            </w:r>
            <w:r w:rsidR="004F77BC" w:rsidRPr="00160777">
              <w:rPr>
                <w:iCs/>
                <w:lang w:eastAsia="hr-HR"/>
              </w:rPr>
              <w:t xml:space="preserve">, </w:t>
            </w:r>
            <w:r>
              <w:rPr>
                <w:iCs/>
                <w:lang w:eastAsia="hr-HR"/>
              </w:rPr>
              <w:t>xxx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xxxx</w:t>
            </w:r>
            <w:r w:rsidR="004F77BC" w:rsidRPr="00160777">
              <w:rPr>
                <w:iCs/>
                <w:lang w:eastAsia="hr-HR"/>
              </w:rPr>
              <w:t xml:space="preserve">, </w:t>
            </w:r>
            <w:r>
              <w:rPr>
                <w:iCs/>
                <w:lang w:eastAsia="hr-HR"/>
              </w:rPr>
              <w:t>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</w:t>
            </w:r>
            <w:r w:rsidR="004F77BC" w:rsidRPr="00160777">
              <w:rPr>
                <w:iCs/>
                <w:lang w:eastAsia="hr-HR"/>
              </w:rPr>
              <w:t xml:space="preserve">y </w:t>
            </w:r>
            <w:r>
              <w:rPr>
                <w:iCs/>
                <w:lang w:eastAsia="hr-HR"/>
              </w:rPr>
              <w:t>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xx</w:t>
            </w:r>
            <w:r w:rsidR="004F77BC" w:rsidRPr="00160777">
              <w:rPr>
                <w:iCs/>
                <w:lang w:eastAsia="hr-HR"/>
              </w:rPr>
              <w:t xml:space="preserve"> (</w:t>
            </w:r>
            <w:r>
              <w:rPr>
                <w:iCs/>
                <w:lang w:eastAsia="hr-HR"/>
              </w:rPr>
              <w:t>xxxxxxxxx</w:t>
            </w:r>
            <w:r w:rsidR="004F77BC" w:rsidRPr="00160777">
              <w:rPr>
                <w:iCs/>
                <w:lang w:eastAsia="hr-HR"/>
              </w:rPr>
              <w:t xml:space="preserve">, </w:t>
            </w:r>
            <w:r>
              <w:rPr>
                <w:iCs/>
                <w:lang w:eastAsia="hr-HR"/>
              </w:rPr>
              <w:t>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</w:t>
            </w:r>
            <w:r w:rsidR="004F77BC" w:rsidRPr="00160777">
              <w:rPr>
                <w:iCs/>
                <w:lang w:eastAsia="hr-HR"/>
              </w:rPr>
              <w:t xml:space="preserve">, </w:t>
            </w:r>
            <w:r>
              <w:rPr>
                <w:iCs/>
                <w:lang w:eastAsia="hr-HR"/>
              </w:rPr>
              <w:t>xxx</w:t>
            </w:r>
            <w:r w:rsidR="004F77BC" w:rsidRPr="00160777">
              <w:rPr>
                <w:iCs/>
                <w:lang w:eastAsia="hr-HR"/>
              </w:rPr>
              <w:t>y</w:t>
            </w:r>
            <w:r>
              <w:rPr>
                <w:iCs/>
                <w:lang w:eastAsia="hr-HR"/>
              </w:rPr>
              <w:t>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</w:t>
            </w:r>
            <w:r w:rsidR="004F77BC" w:rsidRPr="00160777">
              <w:rPr>
                <w:iCs/>
                <w:lang w:eastAsia="hr-HR"/>
              </w:rPr>
              <w:t xml:space="preserve">, </w:t>
            </w:r>
            <w:r>
              <w:rPr>
                <w:iCs/>
                <w:lang w:eastAsia="hr-HR"/>
              </w:rPr>
              <w:t>xxxxx</w:t>
            </w:r>
            <w:r w:rsidR="004F77BC" w:rsidRPr="00160777">
              <w:rPr>
                <w:iCs/>
                <w:lang w:eastAsia="hr-HR"/>
              </w:rPr>
              <w:t xml:space="preserve">, </w:t>
            </w:r>
            <w:r>
              <w:rPr>
                <w:iCs/>
                <w:lang w:eastAsia="hr-HR"/>
              </w:rPr>
              <w:t>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xxx</w:t>
            </w:r>
            <w:r w:rsidR="004F77BC" w:rsidRPr="00160777">
              <w:rPr>
                <w:iCs/>
                <w:lang w:eastAsia="hr-HR"/>
              </w:rPr>
              <w:t xml:space="preserve">, </w:t>
            </w:r>
            <w:r>
              <w:rPr>
                <w:iCs/>
                <w:lang w:eastAsia="hr-HR"/>
              </w:rPr>
              <w:t>xxxxxxx</w:t>
            </w:r>
            <w:r w:rsidR="004F77BC" w:rsidRPr="00160777">
              <w:rPr>
                <w:iCs/>
                <w:lang w:eastAsia="hr-HR"/>
              </w:rPr>
              <w:t xml:space="preserve">, </w:t>
            </w:r>
            <w:r>
              <w:rPr>
                <w:iCs/>
                <w:lang w:eastAsia="hr-HR"/>
              </w:rPr>
              <w:t>xxx</w:t>
            </w:r>
            <w:r w:rsidR="004F77BC" w:rsidRPr="00160777">
              <w:rPr>
                <w:iCs/>
                <w:lang w:eastAsia="hr-HR"/>
              </w:rPr>
              <w:t xml:space="preserve"> w</w:t>
            </w:r>
            <w:r>
              <w:rPr>
                <w:iCs/>
                <w:lang w:eastAsia="hr-HR"/>
              </w:rPr>
              <w:t>xxxx</w:t>
            </w:r>
            <w:r w:rsidR="004F77BC" w:rsidRPr="00160777">
              <w:rPr>
                <w:iCs/>
                <w:lang w:eastAsia="hr-HR"/>
              </w:rPr>
              <w:t xml:space="preserve">, </w:t>
            </w:r>
            <w:r>
              <w:rPr>
                <w:iCs/>
                <w:lang w:eastAsia="hr-HR"/>
              </w:rPr>
              <w:t>xxx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</w:t>
            </w:r>
            <w:r w:rsidR="004F77BC" w:rsidRPr="00160777">
              <w:rPr>
                <w:iCs/>
                <w:lang w:eastAsia="hr-HR"/>
              </w:rPr>
              <w:t xml:space="preserve">.). </w:t>
            </w:r>
            <w:r>
              <w:rPr>
                <w:iCs/>
                <w:lang w:eastAsia="hr-HR"/>
              </w:rPr>
              <w:t>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xxxx</w:t>
            </w:r>
            <w:r w:rsidR="004F77BC" w:rsidRPr="00160777">
              <w:rPr>
                <w:iCs/>
                <w:lang w:eastAsia="hr-HR"/>
              </w:rPr>
              <w:t xml:space="preserve">y </w:t>
            </w:r>
            <w:r>
              <w:rPr>
                <w:iCs/>
                <w:lang w:eastAsia="hr-HR"/>
              </w:rPr>
              <w:t>xxx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xxxxx</w:t>
            </w:r>
            <w:r w:rsidR="004F77BC" w:rsidRPr="00160777">
              <w:rPr>
                <w:iCs/>
                <w:lang w:eastAsia="hr-HR"/>
              </w:rPr>
              <w:t xml:space="preserve">y </w:t>
            </w:r>
            <w:r>
              <w:rPr>
                <w:iCs/>
                <w:lang w:eastAsia="hr-HR"/>
              </w:rPr>
              <w:t>xxxxxxxxxxxx</w:t>
            </w:r>
            <w:r w:rsidR="004F77BC" w:rsidRPr="00160777">
              <w:rPr>
                <w:iCs/>
                <w:lang w:eastAsia="hr-HR"/>
              </w:rPr>
              <w:t xml:space="preserve">y </w:t>
            </w:r>
            <w:r>
              <w:rPr>
                <w:iCs/>
                <w:lang w:eastAsia="hr-HR"/>
              </w:rPr>
              <w:t>xx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</w:t>
            </w:r>
            <w:r w:rsidR="004F77BC" w:rsidRPr="00160777">
              <w:rPr>
                <w:iCs/>
                <w:lang w:eastAsia="hr-HR"/>
              </w:rPr>
              <w:t xml:space="preserve"> w</w:t>
            </w:r>
            <w:r>
              <w:rPr>
                <w:iCs/>
                <w:lang w:eastAsia="hr-HR"/>
              </w:rPr>
              <w:t>xxxx</w:t>
            </w:r>
            <w:r w:rsidR="004F77BC" w:rsidRPr="00160777">
              <w:rPr>
                <w:iCs/>
                <w:lang w:eastAsia="hr-HR"/>
              </w:rPr>
              <w:t xml:space="preserve"> (</w:t>
            </w:r>
            <w:r>
              <w:rPr>
                <w:iCs/>
                <w:lang w:eastAsia="hr-HR"/>
              </w:rPr>
              <w:t>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</w:t>
            </w:r>
            <w:r w:rsidR="004F77BC" w:rsidRPr="00160777">
              <w:rPr>
                <w:iCs/>
                <w:lang w:eastAsia="hr-HR"/>
              </w:rPr>
              <w:t xml:space="preserve">, </w:t>
            </w:r>
            <w:r>
              <w:rPr>
                <w:iCs/>
                <w:lang w:eastAsia="hr-HR"/>
              </w:rPr>
              <w:t>xxxxx</w:t>
            </w:r>
            <w:r w:rsidR="004F77BC" w:rsidRPr="00160777">
              <w:rPr>
                <w:iCs/>
                <w:lang w:eastAsia="hr-HR"/>
              </w:rPr>
              <w:t xml:space="preserve">, </w:t>
            </w:r>
            <w:r>
              <w:rPr>
                <w:iCs/>
                <w:lang w:eastAsia="hr-HR"/>
              </w:rPr>
              <w:t>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</w:t>
            </w:r>
            <w:r w:rsidR="004F77BC" w:rsidRPr="00160777">
              <w:rPr>
                <w:iCs/>
                <w:lang w:eastAsia="hr-HR"/>
              </w:rPr>
              <w:t xml:space="preserve"> w</w:t>
            </w:r>
            <w:r>
              <w:rPr>
                <w:iCs/>
                <w:lang w:eastAsia="hr-HR"/>
              </w:rPr>
              <w:t>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</w:t>
            </w:r>
            <w:r w:rsidR="004F77BC" w:rsidRPr="00160777">
              <w:rPr>
                <w:iCs/>
                <w:lang w:eastAsia="hr-HR"/>
              </w:rPr>
              <w:t xml:space="preserve">) </w:t>
            </w:r>
            <w:r>
              <w:rPr>
                <w:iCs/>
                <w:lang w:eastAsia="hr-HR"/>
              </w:rPr>
              <w:t>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</w:t>
            </w:r>
            <w:r w:rsidR="004F77BC" w:rsidRPr="00160777">
              <w:rPr>
                <w:iCs/>
                <w:lang w:eastAsia="hr-HR"/>
              </w:rPr>
              <w:t xml:space="preserve">y </w:t>
            </w:r>
            <w:r>
              <w:rPr>
                <w:iCs/>
                <w:lang w:eastAsia="hr-HR"/>
              </w:rPr>
              <w:t>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xx</w:t>
            </w:r>
            <w:r w:rsidR="004F77BC" w:rsidRPr="00160777">
              <w:rPr>
                <w:iCs/>
                <w:lang w:eastAsia="hr-HR"/>
              </w:rPr>
              <w:t xml:space="preserve">. </w:t>
            </w:r>
            <w:r>
              <w:rPr>
                <w:iCs/>
                <w:lang w:eastAsia="hr-HR"/>
              </w:rPr>
              <w:t>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xx</w:t>
            </w:r>
            <w:r w:rsidR="004F77BC" w:rsidRPr="00160777">
              <w:rPr>
                <w:iCs/>
                <w:lang w:eastAsia="hr-HR"/>
              </w:rPr>
              <w:t xml:space="preserve"> w</w:t>
            </w:r>
            <w:r>
              <w:rPr>
                <w:iCs/>
                <w:lang w:eastAsia="hr-HR"/>
              </w:rPr>
              <w:t>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</w:t>
            </w:r>
            <w:r w:rsidR="004F77BC" w:rsidRPr="00160777">
              <w:rPr>
                <w:iCs/>
                <w:lang w:eastAsia="hr-HR"/>
              </w:rPr>
              <w:t xml:space="preserve">, </w:t>
            </w:r>
            <w:r>
              <w:rPr>
                <w:iCs/>
                <w:lang w:eastAsia="hr-HR"/>
              </w:rPr>
              <w:t>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xxxxxx</w:t>
            </w:r>
            <w:r w:rsidR="004F77BC" w:rsidRPr="00160777">
              <w:rPr>
                <w:iCs/>
                <w:lang w:eastAsia="hr-HR"/>
              </w:rPr>
              <w:t xml:space="preserve"> w</w:t>
            </w:r>
            <w:r>
              <w:rPr>
                <w:iCs/>
                <w:lang w:eastAsia="hr-HR"/>
              </w:rPr>
              <w:t>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</w:t>
            </w:r>
            <w:r w:rsidR="004F77BC" w:rsidRPr="00160777">
              <w:rPr>
                <w:iCs/>
                <w:lang w:eastAsia="hr-HR"/>
              </w:rPr>
              <w:t xml:space="preserve"> </w:t>
            </w:r>
            <w:r>
              <w:rPr>
                <w:iCs/>
                <w:lang w:eastAsia="hr-HR"/>
              </w:rPr>
              <w:t>xxxx</w:t>
            </w:r>
            <w:r w:rsidR="004F77BC" w:rsidRPr="00160777">
              <w:rPr>
                <w:iCs/>
                <w:lang w:eastAsia="hr-HR"/>
              </w:rPr>
              <w:t>.</w:t>
            </w:r>
          </w:p>
          <w:p w:rsidR="00FC5627" w:rsidRPr="00160777" w:rsidRDefault="00FC5627" w:rsidP="00F51F3C">
            <w:pPr>
              <w:ind w:firstLine="540"/>
              <w:jc w:val="both"/>
            </w:pPr>
          </w:p>
          <w:p w:rsidR="00774B4D" w:rsidRPr="00160777" w:rsidRDefault="00774B4D" w:rsidP="00F51F3C">
            <w:pPr>
              <w:ind w:firstLine="540"/>
              <w:jc w:val="both"/>
            </w:pPr>
          </w:p>
          <w:p w:rsidR="00774B4D" w:rsidRPr="00160777" w:rsidRDefault="00774B4D" w:rsidP="00F51F3C">
            <w:pPr>
              <w:ind w:firstLine="540"/>
              <w:jc w:val="both"/>
            </w:pPr>
          </w:p>
          <w:p w:rsidR="00774B4D" w:rsidRPr="00160777" w:rsidRDefault="00774B4D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lastRenderedPageBreak/>
              <w:t>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>.</w:t>
            </w:r>
          </w:p>
          <w:p w:rsidR="000A4195" w:rsidRPr="00160777" w:rsidRDefault="000A4195" w:rsidP="00F51F3C">
            <w:pPr>
              <w:ind w:firstLine="540"/>
              <w:jc w:val="both"/>
            </w:pPr>
          </w:p>
          <w:p w:rsidR="00774B4D" w:rsidRPr="00160777" w:rsidRDefault="00774B4D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, </w:t>
            </w:r>
            <w:r>
              <w:t>xxxxxxxxxxx</w:t>
            </w:r>
            <w:r w:rsidR="000A4195" w:rsidRPr="00160777">
              <w:t xml:space="preserve">, </w:t>
            </w:r>
            <w:r>
              <w:t>xxxxxxxxxxx</w:t>
            </w:r>
            <w:r w:rsidR="000A4195" w:rsidRPr="00160777">
              <w:t xml:space="preserve">, </w:t>
            </w:r>
            <w:r>
              <w:t>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.</w:t>
            </w:r>
          </w:p>
          <w:p w:rsidR="00FC5627" w:rsidRPr="00160777" w:rsidRDefault="00FC5627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,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x</w:t>
            </w:r>
            <w:r>
              <w:t>xxxxx</w:t>
            </w:r>
            <w:r w:rsidR="000A4195" w:rsidRPr="00160777">
              <w:t>.</w:t>
            </w:r>
          </w:p>
          <w:p w:rsidR="00FC5627" w:rsidRPr="00160777" w:rsidRDefault="00FC5627" w:rsidP="00F51F3C">
            <w:pPr>
              <w:ind w:firstLine="540"/>
              <w:jc w:val="both"/>
            </w:pPr>
          </w:p>
          <w:p w:rsidR="00774B4D" w:rsidRPr="00160777" w:rsidRDefault="00774B4D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y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.</w:t>
            </w:r>
          </w:p>
          <w:p w:rsidR="000A4195" w:rsidRPr="00160777" w:rsidRDefault="000A4195" w:rsidP="00F51F3C">
            <w:pPr>
              <w:ind w:firstLine="540"/>
              <w:jc w:val="both"/>
            </w:pPr>
          </w:p>
          <w:p w:rsidR="00774B4D" w:rsidRPr="00160777" w:rsidRDefault="00774B4D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w</w:t>
            </w:r>
            <w:r>
              <w:t>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w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y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.</w:t>
            </w:r>
          </w:p>
          <w:p w:rsidR="00774B4D" w:rsidRPr="00160777" w:rsidRDefault="00774B4D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lastRenderedPageBreak/>
              <w:t>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w </w:t>
            </w:r>
            <w:r>
              <w:t>xx</w:t>
            </w:r>
            <w:r w:rsidR="008A2CF4" w:rsidRPr="00160777">
              <w:t>x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3.7 </w:t>
            </w:r>
            <w:r>
              <w:t>x</w:t>
            </w:r>
            <w:r w:rsidR="000A4195" w:rsidRPr="00160777">
              <w:t xml:space="preserve">.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8A2CF4" w:rsidRPr="00160777">
              <w:t>x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3</w:t>
            </w:r>
            <w:r w:rsidR="006044A9" w:rsidRPr="00160777">
              <w:t>.</w:t>
            </w:r>
            <w:r w:rsidR="000A4195" w:rsidRPr="00160777">
              <w:t xml:space="preserve">7 </w:t>
            </w:r>
            <w:r>
              <w:t>x</w:t>
            </w:r>
            <w:r w:rsidR="000A4195" w:rsidRPr="00160777">
              <w:t>.</w:t>
            </w:r>
          </w:p>
          <w:p w:rsidR="00774B4D" w:rsidRPr="00160777" w:rsidRDefault="00774B4D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w</w:t>
            </w:r>
            <w:r>
              <w:t>xxxxx</w:t>
            </w:r>
            <w:r w:rsidR="000A4195" w:rsidRPr="00160777">
              <w:t xml:space="preserve"> 150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>.</w:t>
            </w:r>
          </w:p>
          <w:p w:rsidR="00FE2C06" w:rsidRPr="00160777" w:rsidRDefault="00FE2C06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jc w:val="both"/>
            </w:pP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y</w:t>
            </w:r>
            <w:r>
              <w:t>xxx</w:t>
            </w:r>
            <w:r w:rsidR="000A4195" w:rsidRPr="00160777">
              <w:t xml:space="preserve">, </w:t>
            </w:r>
            <w:r>
              <w:t>xxxxxx</w:t>
            </w:r>
            <w:r w:rsidR="000A4195" w:rsidRPr="00160777">
              <w:t xml:space="preserve">,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w</w:t>
            </w:r>
            <w:r>
              <w:t>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, </w:t>
            </w:r>
            <w:r>
              <w:t>xxxxxx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y </w:t>
            </w:r>
            <w:r>
              <w:t>xxxxxxxx</w:t>
            </w:r>
            <w:r w:rsidR="000A4195" w:rsidRPr="00160777">
              <w:t xml:space="preserve">y.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xxxx</w:t>
            </w:r>
            <w:r w:rsidR="000A4195" w:rsidRPr="00160777">
              <w:t>.</w:t>
            </w:r>
            <w:r w:rsidR="00F936BD" w:rsidRPr="00160777">
              <w:t xml:space="preserve"> </w:t>
            </w:r>
            <w:r>
              <w:t>Xxx</w:t>
            </w:r>
            <w:r w:rsidR="00F936BD" w:rsidRPr="00160777">
              <w:t xml:space="preserve"> </w:t>
            </w:r>
            <w:r>
              <w:t>Xxxxxxxx</w:t>
            </w:r>
            <w:r w:rsidR="00F936BD" w:rsidRPr="00160777">
              <w:t xml:space="preserve"> w</w:t>
            </w:r>
            <w:r>
              <w:t>xxxxxxxx</w:t>
            </w:r>
            <w:r w:rsidR="00F936BD" w:rsidRPr="00160777">
              <w:t xml:space="preserve"> </w:t>
            </w:r>
            <w:r>
              <w:t>xxx</w:t>
            </w:r>
            <w:r w:rsidR="00F936BD" w:rsidRPr="00160777">
              <w:t xml:space="preserve"> </w:t>
            </w:r>
            <w:r>
              <w:t>xxxxxxxxxxxx</w:t>
            </w:r>
            <w:r w:rsidR="00F936BD" w:rsidRPr="00160777">
              <w:t xml:space="preserve">y </w:t>
            </w:r>
            <w:r>
              <w:t>xx</w:t>
            </w:r>
            <w:r w:rsidR="00F936BD" w:rsidRPr="00160777">
              <w:t>w</w:t>
            </w:r>
            <w:r>
              <w:t>xx</w:t>
            </w:r>
            <w:r w:rsidR="00F936BD" w:rsidRPr="00160777">
              <w:t xml:space="preserve"> </w:t>
            </w:r>
            <w:r>
              <w:t>xx</w:t>
            </w:r>
            <w:r w:rsidR="00F936BD" w:rsidRPr="00160777">
              <w:t xml:space="preserve"> </w:t>
            </w:r>
            <w:r>
              <w:t>xxxxxxxxx</w:t>
            </w:r>
            <w:r w:rsidR="00F936BD" w:rsidRPr="00160777">
              <w:t xml:space="preserve"> </w:t>
            </w:r>
            <w:r>
              <w:t>xxx</w:t>
            </w:r>
            <w:r w:rsidR="00F936BD" w:rsidRPr="00160777">
              <w:t xml:space="preserve"> </w:t>
            </w:r>
            <w:r>
              <w:t>xxxxxx</w:t>
            </w:r>
            <w:r w:rsidR="00F936BD" w:rsidRPr="00160777">
              <w:t xml:space="preserve"> </w:t>
            </w:r>
            <w:r>
              <w:t>xxx</w:t>
            </w:r>
            <w:r w:rsidR="00F936BD" w:rsidRPr="00160777">
              <w:t xml:space="preserve"> </w:t>
            </w:r>
            <w:r>
              <w:t>x</w:t>
            </w:r>
            <w:r w:rsidR="00F936BD" w:rsidRPr="00160777">
              <w:t>y</w:t>
            </w:r>
            <w:r>
              <w:t>xx</w:t>
            </w:r>
            <w:r w:rsidR="00F936BD" w:rsidRPr="00160777">
              <w:t xml:space="preserve"> </w:t>
            </w:r>
            <w:r>
              <w:t>xx</w:t>
            </w:r>
            <w:r w:rsidR="00F936BD" w:rsidRPr="00160777">
              <w:t xml:space="preserve"> </w:t>
            </w:r>
            <w:r>
              <w:t>xxxxx</w:t>
            </w:r>
            <w:r w:rsidR="00F936BD" w:rsidRPr="00160777">
              <w:t>, w</w:t>
            </w:r>
            <w:r>
              <w:t>xxxx</w:t>
            </w:r>
            <w:r w:rsidR="00F936BD" w:rsidRPr="00160777">
              <w:t xml:space="preserve"> </w:t>
            </w:r>
            <w:r>
              <w:t>xxxxxx</w:t>
            </w:r>
            <w:r w:rsidR="00F936BD" w:rsidRPr="00160777">
              <w:t xml:space="preserve"> </w:t>
            </w:r>
            <w:r>
              <w:t>xx</w:t>
            </w:r>
            <w:r w:rsidR="00F936BD" w:rsidRPr="00160777">
              <w:t xml:space="preserve"> </w:t>
            </w:r>
            <w:r>
              <w:t>xx</w:t>
            </w:r>
            <w:r w:rsidR="00F936BD" w:rsidRPr="00160777">
              <w:t xml:space="preserve"> </w:t>
            </w:r>
            <w:r>
              <w:t>xxx</w:t>
            </w:r>
            <w:r w:rsidR="00F936BD" w:rsidRPr="00160777">
              <w:t xml:space="preserve"> </w:t>
            </w:r>
            <w:r>
              <w:t>Xxxxxxxx</w:t>
            </w:r>
            <w:r w:rsidR="003E6F48" w:rsidRPr="00160777">
              <w:t xml:space="preserve">, </w:t>
            </w:r>
            <w:r>
              <w:t>xxx</w:t>
            </w:r>
            <w:r w:rsidR="003E6F48" w:rsidRPr="00160777">
              <w:t xml:space="preserve"> </w:t>
            </w:r>
            <w:r>
              <w:t>xxx</w:t>
            </w:r>
            <w:r w:rsidR="003E6F48" w:rsidRPr="00160777">
              <w:t xml:space="preserve"> </w:t>
            </w:r>
            <w:r>
              <w:t>Xxxxxx</w:t>
            </w:r>
            <w:r w:rsidR="003E6F48" w:rsidRPr="00160777">
              <w:t xml:space="preserve"> </w:t>
            </w:r>
            <w:r>
              <w:t>xx</w:t>
            </w:r>
            <w:r w:rsidR="003E6F48" w:rsidRPr="00160777">
              <w:t xml:space="preserve"> </w:t>
            </w:r>
            <w:r>
              <w:t>xxxxxxx</w:t>
            </w:r>
            <w:r w:rsidR="003E6F48" w:rsidRPr="00160777">
              <w:t xml:space="preserve"> </w:t>
            </w:r>
            <w:r>
              <w:t>xx</w:t>
            </w:r>
            <w:r w:rsidR="003E6F48" w:rsidRPr="00160777">
              <w:t xml:space="preserve"> </w:t>
            </w:r>
            <w:r>
              <w:t>xxxxx</w:t>
            </w:r>
            <w:r w:rsidR="003E6F48" w:rsidRPr="00160777">
              <w:t>y w</w:t>
            </w:r>
            <w:r>
              <w:t>xxx</w:t>
            </w:r>
            <w:r w:rsidR="003E6F48" w:rsidRPr="00160777">
              <w:t xml:space="preserve"> </w:t>
            </w:r>
            <w:r>
              <w:t>xxx</w:t>
            </w:r>
            <w:r w:rsidR="003E6F48" w:rsidRPr="00160777">
              <w:t xml:space="preserve"> </w:t>
            </w:r>
            <w:r>
              <w:t>xxxx</w:t>
            </w:r>
            <w:r w:rsidR="003E6F48" w:rsidRPr="00160777">
              <w:t xml:space="preserve"> </w:t>
            </w:r>
            <w:r>
              <w:t>xxxxx</w:t>
            </w:r>
            <w:r w:rsidR="003E6F48" w:rsidRPr="00160777">
              <w:t xml:space="preserve"> w</w:t>
            </w:r>
            <w:r>
              <w:t>xxxxxx</w:t>
            </w:r>
            <w:r w:rsidR="003E6F48" w:rsidRPr="00160777">
              <w:t xml:space="preserve"> </w:t>
            </w:r>
            <w:r>
              <w:t>xxxxxx</w:t>
            </w:r>
            <w:r w:rsidR="003E6F48" w:rsidRPr="00160777">
              <w:t xml:space="preserve"> </w:t>
            </w:r>
            <w:r>
              <w:t>xxxx</w:t>
            </w:r>
            <w:r w:rsidR="003E6F48" w:rsidRPr="00160777">
              <w:t xml:space="preserve"> </w:t>
            </w:r>
            <w:r>
              <w:t>xxx</w:t>
            </w:r>
            <w:r w:rsidR="003E6F48" w:rsidRPr="00160777">
              <w:t xml:space="preserve"> </w:t>
            </w:r>
            <w:r>
              <w:t>Xxxxxxxx</w:t>
            </w:r>
            <w:r w:rsidR="003E6F48" w:rsidRPr="00160777">
              <w:t xml:space="preserve">. 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 w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q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q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w</w:t>
            </w:r>
            <w:r>
              <w:t>xxxxx</w:t>
            </w:r>
            <w:r w:rsidR="000A4195" w:rsidRPr="00160777">
              <w:t xml:space="preserve"> </w:t>
            </w:r>
            <w:r w:rsidR="00617F84" w:rsidRPr="00160777">
              <w:t xml:space="preserve">150 </w:t>
            </w:r>
            <w:r w:rsidR="00E61DF6" w:rsidRPr="00160777">
              <w:t>(</w:t>
            </w:r>
            <w:r>
              <w:t>xxx</w:t>
            </w:r>
            <w:r w:rsidR="00617F84" w:rsidRPr="00160777">
              <w:t xml:space="preserve"> </w:t>
            </w:r>
            <w:r>
              <w:t>xxxxxxx</w:t>
            </w:r>
            <w:r w:rsidR="00617F84" w:rsidRPr="00160777">
              <w:t xml:space="preserve"> </w:t>
            </w:r>
            <w:r>
              <w:t>xxxx</w:t>
            </w:r>
            <w:r w:rsidR="00617F84" w:rsidRPr="00160777">
              <w:t>y</w:t>
            </w:r>
            <w:r w:rsidR="00E61DF6" w:rsidRPr="00160777">
              <w:t>)</w:t>
            </w:r>
            <w:r w:rsidR="00A8221D">
              <w:t xml:space="preserve"> </w:t>
            </w:r>
            <w:r>
              <w:t>xxxxxx</w:t>
            </w:r>
            <w:r w:rsidR="00617F84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>.</w:t>
            </w:r>
          </w:p>
          <w:p w:rsidR="00E61DF6" w:rsidRPr="00160777" w:rsidRDefault="00E61DF6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pStyle w:val="BodyTextIndent3"/>
              <w:jc w:val="both"/>
            </w:pP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>y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q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w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lastRenderedPageBreak/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y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w</w:t>
            </w:r>
            <w:r>
              <w:t>x</w:t>
            </w:r>
            <w:r w:rsidR="000A4195" w:rsidRPr="00160777">
              <w:t xml:space="preserve"> </w:t>
            </w:r>
            <w:r>
              <w:t>xx</w:t>
            </w:r>
            <w:r w:rsidR="00510D22" w:rsidRPr="00160777">
              <w:t xml:space="preserve"> </w:t>
            </w:r>
            <w:r>
              <w:t>x</w:t>
            </w:r>
            <w:r w:rsidR="00510D22" w:rsidRPr="00160777">
              <w:t>y</w:t>
            </w:r>
            <w:r>
              <w:t>xx</w:t>
            </w:r>
            <w:r w:rsidR="00510D22" w:rsidRPr="00160777">
              <w:t>w</w:t>
            </w:r>
            <w:r>
              <w:t>x</w:t>
            </w:r>
            <w:r w:rsidR="00510D22" w:rsidRPr="00160777">
              <w:t xml:space="preserve"> </w:t>
            </w:r>
            <w:r>
              <w:t>xx</w:t>
            </w:r>
            <w:r w:rsidR="000A4195" w:rsidRPr="00160777">
              <w:t xml:space="preserve">w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>w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,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y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w</w:t>
            </w:r>
            <w:r>
              <w:t>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w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; </w:t>
            </w:r>
            <w:r>
              <w:t>x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>w</w:t>
            </w:r>
            <w:r>
              <w:t>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</w:t>
            </w:r>
            <w:r w:rsidR="000A4195" w:rsidRPr="00160777">
              <w:t xml:space="preserve">. </w:t>
            </w:r>
          </w:p>
          <w:p w:rsidR="000A4195" w:rsidRPr="00160777" w:rsidRDefault="000A4195" w:rsidP="00F51F3C">
            <w:pPr>
              <w:jc w:val="both"/>
            </w:pPr>
          </w:p>
          <w:p w:rsidR="00774B4D" w:rsidRPr="00160777" w:rsidRDefault="00774B4D" w:rsidP="00F51F3C">
            <w:pPr>
              <w:jc w:val="both"/>
            </w:pPr>
          </w:p>
          <w:p w:rsidR="006A4843" w:rsidRPr="00160777" w:rsidRDefault="006A4843" w:rsidP="00F51F3C">
            <w:pPr>
              <w:jc w:val="both"/>
            </w:pPr>
          </w:p>
          <w:p w:rsidR="00774B4D" w:rsidRPr="00160777" w:rsidRDefault="00B12BBC" w:rsidP="00F51F3C">
            <w:pPr>
              <w:ind w:firstLine="540"/>
              <w:jc w:val="both"/>
            </w:pP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</w:t>
            </w:r>
            <w:r w:rsidR="00C84557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(</w:t>
            </w:r>
            <w:r w:rsidR="00FE2C06" w:rsidRPr="00160777">
              <w:t>"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FE2C06" w:rsidRPr="00160777">
              <w:t>"</w:t>
            </w:r>
            <w:r w:rsidR="000A4195" w:rsidRPr="00160777">
              <w:t xml:space="preserve">).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:</w:t>
            </w:r>
          </w:p>
          <w:p w:rsidR="00EE37FF" w:rsidRPr="00160777" w:rsidRDefault="00EE37FF" w:rsidP="00774B4D">
            <w:pPr>
              <w:ind w:firstLine="540"/>
            </w:pPr>
          </w:p>
          <w:tbl>
            <w:tblPr>
              <w:tblW w:w="4320" w:type="dxa"/>
              <w:tblLayout w:type="fixed"/>
              <w:tblLook w:val="0000" w:firstRow="0" w:lastRow="0" w:firstColumn="0" w:lastColumn="0" w:noHBand="0" w:noVBand="0"/>
            </w:tblPr>
            <w:tblGrid>
              <w:gridCol w:w="1735"/>
              <w:gridCol w:w="2585"/>
            </w:tblGrid>
            <w:tr w:rsidR="00176C78" w:rsidRPr="00160777" w:rsidTr="004E7941">
              <w:tc>
                <w:tcPr>
                  <w:tcW w:w="1690" w:type="dxa"/>
                </w:tcPr>
                <w:p w:rsidR="00176C78" w:rsidRPr="00160777" w:rsidRDefault="00176C78"/>
              </w:tc>
              <w:tc>
                <w:tcPr>
                  <w:tcW w:w="2517" w:type="dxa"/>
                </w:tcPr>
                <w:p w:rsidR="00176C78" w:rsidRPr="00160777" w:rsidRDefault="00176C78"/>
              </w:tc>
            </w:tr>
            <w:tr w:rsidR="00176C78" w:rsidRPr="00160777" w:rsidTr="004E7941">
              <w:tc>
                <w:tcPr>
                  <w:tcW w:w="1690" w:type="dxa"/>
                </w:tcPr>
                <w:p w:rsidR="00176C78" w:rsidRPr="00160777" w:rsidRDefault="00176C78">
                  <w:r w:rsidRPr="00160777">
                    <w:t>W</w:t>
                  </w:r>
                  <w:r w:rsidR="00B12BBC">
                    <w:t>xxxxx</w:t>
                  </w:r>
                  <w:r w:rsidRPr="00160777">
                    <w:t>y</w:t>
                  </w:r>
                  <w:r w:rsidR="00B12BBC">
                    <w:t>x</w:t>
                  </w:r>
                </w:p>
              </w:tc>
              <w:tc>
                <w:tcPr>
                  <w:tcW w:w="2517" w:type="dxa"/>
                  <w:vAlign w:val="center"/>
                </w:tcPr>
                <w:p w:rsidR="00176C78" w:rsidRPr="00160777" w:rsidRDefault="00EF04C1" w:rsidP="00176C78">
                  <w:pPr>
                    <w:jc w:val="center"/>
                  </w:pPr>
                  <w:r>
                    <w:t>8</w:t>
                  </w:r>
                  <w:r w:rsidR="00176C78" w:rsidRPr="00160777">
                    <w:t>:00-2</w:t>
                  </w:r>
                  <w:r w:rsidR="00450DA8" w:rsidRPr="00160777">
                    <w:t>1</w:t>
                  </w:r>
                  <w:r w:rsidR="00176C78" w:rsidRPr="00160777">
                    <w:t>:00</w:t>
                  </w:r>
                </w:p>
              </w:tc>
            </w:tr>
            <w:tr w:rsidR="00176C78" w:rsidRPr="00160777" w:rsidTr="004E7941">
              <w:tc>
                <w:tcPr>
                  <w:tcW w:w="1690" w:type="dxa"/>
                </w:tcPr>
                <w:p w:rsidR="00176C78" w:rsidRPr="00160777" w:rsidRDefault="00B12BBC">
                  <w:r>
                    <w:t>Xxxxxxx</w:t>
                  </w:r>
                  <w:r w:rsidR="00176C78" w:rsidRPr="00160777">
                    <w:t>y</w:t>
                  </w:r>
                  <w:r>
                    <w:t>x</w:t>
                  </w:r>
                </w:p>
              </w:tc>
              <w:tc>
                <w:tcPr>
                  <w:tcW w:w="2517" w:type="dxa"/>
                  <w:vAlign w:val="center"/>
                </w:tcPr>
                <w:p w:rsidR="00176C78" w:rsidRPr="00160777" w:rsidRDefault="00EF04C1" w:rsidP="00176C78">
                  <w:pPr>
                    <w:jc w:val="center"/>
                  </w:pPr>
                  <w:r>
                    <w:t>8</w:t>
                  </w:r>
                  <w:r w:rsidR="00450DA8" w:rsidRPr="00160777">
                    <w:t>:00-21</w:t>
                  </w:r>
                  <w:r w:rsidR="00176C78" w:rsidRPr="00160777">
                    <w:t>:00</w:t>
                  </w:r>
                </w:p>
              </w:tc>
            </w:tr>
            <w:tr w:rsidR="00176C78" w:rsidRPr="00160777" w:rsidTr="004E7941">
              <w:tc>
                <w:tcPr>
                  <w:tcW w:w="1690" w:type="dxa"/>
                </w:tcPr>
                <w:p w:rsidR="00176C78" w:rsidRPr="00160777" w:rsidRDefault="00B12BBC">
                  <w:r>
                    <w:t>Xxxxx</w:t>
                  </w:r>
                  <w:r w:rsidR="00176C78" w:rsidRPr="00160777">
                    <w:t>y</w:t>
                  </w:r>
                  <w:r>
                    <w:t>x</w:t>
                  </w:r>
                  <w:r w:rsidR="00176C78" w:rsidRPr="00160777">
                    <w:t xml:space="preserve"> </w:t>
                  </w:r>
                  <w:r>
                    <w:t>xxx</w:t>
                  </w:r>
                </w:p>
              </w:tc>
              <w:tc>
                <w:tcPr>
                  <w:tcW w:w="2517" w:type="dxa"/>
                  <w:vAlign w:val="center"/>
                </w:tcPr>
                <w:p w:rsidR="00176C78" w:rsidRPr="00160777" w:rsidRDefault="00EF04C1" w:rsidP="002433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8</w:t>
                  </w:r>
                  <w:r w:rsidR="002433FA" w:rsidRPr="00160777">
                    <w:t>:00-21:00</w:t>
                  </w:r>
                </w:p>
              </w:tc>
            </w:tr>
            <w:tr w:rsidR="002433FA" w:rsidRPr="00160777" w:rsidTr="004E7941">
              <w:tc>
                <w:tcPr>
                  <w:tcW w:w="1690" w:type="dxa"/>
                </w:tcPr>
                <w:p w:rsidR="002433FA" w:rsidRPr="00160777" w:rsidRDefault="00B12BBC">
                  <w:r>
                    <w:t>Xxxxxx</w:t>
                  </w:r>
                  <w:r w:rsidR="002433FA" w:rsidRPr="00160777">
                    <w:t>y</w:t>
                  </w:r>
                  <w:r>
                    <w:t>x</w:t>
                  </w:r>
                </w:p>
              </w:tc>
              <w:tc>
                <w:tcPr>
                  <w:tcW w:w="2517" w:type="dxa"/>
                  <w:vAlign w:val="center"/>
                </w:tcPr>
                <w:p w:rsidR="002433FA" w:rsidRPr="00160777" w:rsidRDefault="002433FA" w:rsidP="002433FA">
                  <w:pPr>
                    <w:jc w:val="center"/>
                  </w:pPr>
                </w:p>
              </w:tc>
            </w:tr>
          </w:tbl>
          <w:p w:rsidR="00E61DF6" w:rsidRPr="00160777" w:rsidRDefault="00E61DF6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  <w:rPr>
                <w:sz w:val="22"/>
              </w:rPr>
            </w:pP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w</w:t>
            </w:r>
            <w:r>
              <w:t>x</w:t>
            </w:r>
            <w:r w:rsidR="000A4195" w:rsidRPr="00160777">
              <w:t xml:space="preserve">.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w </w:t>
            </w:r>
            <w:r>
              <w:t>x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>.</w:t>
            </w:r>
          </w:p>
          <w:p w:rsidR="000A4195" w:rsidRPr="00160777" w:rsidRDefault="000A4195" w:rsidP="00F51F3C">
            <w:pPr>
              <w:jc w:val="both"/>
              <w:rPr>
                <w:sz w:val="22"/>
              </w:rPr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. </w:t>
            </w:r>
          </w:p>
          <w:p w:rsidR="000A4195" w:rsidRPr="00160777" w:rsidRDefault="000A4195" w:rsidP="00F51F3C">
            <w:pPr>
              <w:jc w:val="both"/>
            </w:pPr>
          </w:p>
          <w:p w:rsidR="00EE37FF" w:rsidRPr="00160777" w:rsidRDefault="00EE37FF" w:rsidP="00F51F3C">
            <w:pPr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w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lastRenderedPageBreak/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. </w:t>
            </w:r>
          </w:p>
          <w:p w:rsidR="00D34F65" w:rsidRPr="00160777" w:rsidRDefault="00D34F65" w:rsidP="00F51F3C">
            <w:pPr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(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)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>.</w:t>
            </w:r>
          </w:p>
          <w:p w:rsidR="00D34F65" w:rsidRPr="00160777" w:rsidRDefault="00D34F65" w:rsidP="00682C7D">
            <w:pPr>
              <w:jc w:val="both"/>
            </w:pPr>
          </w:p>
          <w:p w:rsidR="00682C7D" w:rsidRPr="00160777" w:rsidRDefault="00B12BBC" w:rsidP="00682C7D">
            <w:pPr>
              <w:ind w:firstLine="540"/>
              <w:jc w:val="both"/>
            </w:pPr>
            <w:r>
              <w:t>Xxx</w:t>
            </w:r>
            <w:r w:rsidR="00682C7D" w:rsidRPr="00160777">
              <w:t xml:space="preserve"> </w:t>
            </w:r>
            <w:r>
              <w:t>Xxxxxx</w:t>
            </w:r>
            <w:r w:rsidR="00682C7D" w:rsidRPr="00160777">
              <w:t xml:space="preserve"> </w:t>
            </w:r>
            <w:r>
              <w:t>xx</w:t>
            </w:r>
            <w:r w:rsidR="00682C7D" w:rsidRPr="00160777">
              <w:t xml:space="preserve">y </w:t>
            </w:r>
            <w:r>
              <w:t>xxx</w:t>
            </w:r>
            <w:r w:rsidR="00682C7D" w:rsidRPr="00160777">
              <w:t xml:space="preserve"> </w:t>
            </w:r>
            <w:r>
              <w:t>xxx</w:t>
            </w:r>
            <w:r w:rsidR="00682C7D" w:rsidRPr="00160777">
              <w:t xml:space="preserve"> </w:t>
            </w:r>
            <w:r>
              <w:t>xx</w:t>
            </w:r>
            <w:r w:rsidR="00682C7D" w:rsidRPr="00160777">
              <w:t xml:space="preserve"> </w:t>
            </w:r>
            <w:r>
              <w:t>xx</w:t>
            </w:r>
            <w:r w:rsidR="00682C7D" w:rsidRPr="00160777">
              <w:t xml:space="preserve">y </w:t>
            </w:r>
            <w:r>
              <w:t>xxxxxxxxxxx</w:t>
            </w:r>
            <w:r w:rsidR="00682C7D" w:rsidRPr="00160777">
              <w:t xml:space="preserve"> </w:t>
            </w:r>
            <w:r>
              <w:t>xxxxxxxx</w:t>
            </w:r>
            <w:r w:rsidR="00682C7D" w:rsidRPr="00160777">
              <w:t xml:space="preserve"> </w:t>
            </w:r>
            <w:r>
              <w:t>xx</w:t>
            </w:r>
            <w:r w:rsidR="00682C7D" w:rsidRPr="00160777">
              <w:t xml:space="preserve"> </w:t>
            </w:r>
            <w:r>
              <w:t>xxx</w:t>
            </w:r>
            <w:r w:rsidR="00682C7D" w:rsidRPr="00160777">
              <w:t xml:space="preserve"> </w:t>
            </w:r>
            <w:r>
              <w:t>xxxx</w:t>
            </w:r>
            <w:r w:rsidR="00682C7D" w:rsidRPr="00160777">
              <w:t xml:space="preserve"> w</w:t>
            </w:r>
            <w:r>
              <w:t>xxxx</w:t>
            </w:r>
            <w:r w:rsidR="00682C7D" w:rsidRPr="00160777">
              <w:t>w</w:t>
            </w:r>
            <w:r>
              <w:t>x</w:t>
            </w:r>
            <w:r w:rsidR="00682C7D" w:rsidRPr="00160777">
              <w:t>, w</w:t>
            </w:r>
            <w:r>
              <w:t>xxxxxx</w:t>
            </w:r>
            <w:r w:rsidR="00682C7D" w:rsidRPr="00160777">
              <w:t xml:space="preserve"> </w:t>
            </w:r>
            <w:r>
              <w:t>xx</w:t>
            </w:r>
            <w:r w:rsidR="00682C7D" w:rsidRPr="00160777">
              <w:t xml:space="preserve"> </w:t>
            </w:r>
            <w:r>
              <w:t>xxx</w:t>
            </w:r>
            <w:r w:rsidR="00682C7D" w:rsidRPr="00160777">
              <w:t xml:space="preserve"> </w:t>
            </w:r>
            <w:r>
              <w:t>xxxxx</w:t>
            </w:r>
            <w:r w:rsidR="00682C7D" w:rsidRPr="00160777">
              <w:t xml:space="preserve"> </w:t>
            </w:r>
            <w:r>
              <w:t>xx</w:t>
            </w:r>
            <w:r w:rsidR="00682C7D" w:rsidRPr="00160777">
              <w:t xml:space="preserve"> </w:t>
            </w:r>
            <w:r>
              <w:t>xxxxxxxx</w:t>
            </w:r>
            <w:r w:rsidR="00682C7D" w:rsidRPr="00160777">
              <w:t xml:space="preserve"> </w:t>
            </w:r>
            <w:r>
              <w:t>xxxx</w:t>
            </w:r>
            <w:r w:rsidR="00B56289" w:rsidRPr="00160777">
              <w:t xml:space="preserve">, </w:t>
            </w:r>
            <w:r>
              <w:t>x</w:t>
            </w:r>
            <w:r w:rsidR="00B56289" w:rsidRPr="00160777">
              <w:t>x</w:t>
            </w:r>
            <w:r>
              <w:t>xxxx</w:t>
            </w:r>
            <w:r w:rsidR="00B56289" w:rsidRPr="00160777">
              <w:t xml:space="preserve"> </w:t>
            </w:r>
            <w:r>
              <w:t>xx</w:t>
            </w:r>
            <w:r w:rsidR="00B56289" w:rsidRPr="00160777">
              <w:t xml:space="preserve"> </w:t>
            </w:r>
            <w:r>
              <w:t>xxx</w:t>
            </w:r>
            <w:r w:rsidR="00B56289" w:rsidRPr="00160777">
              <w:t xml:space="preserve"> </w:t>
            </w:r>
            <w:r>
              <w:t>xxxxxxxx</w:t>
            </w:r>
            <w:r w:rsidR="00B56289" w:rsidRPr="00160777">
              <w:t xml:space="preserve"> </w:t>
            </w:r>
            <w:r>
              <w:t>xx</w:t>
            </w:r>
            <w:r w:rsidR="00B56289" w:rsidRPr="00160777">
              <w:t xml:space="preserve"> </w:t>
            </w:r>
            <w:r>
              <w:t>xxxxxxx</w:t>
            </w:r>
            <w:r w:rsidR="00B56289" w:rsidRPr="00160777">
              <w:t xml:space="preserve"> </w:t>
            </w:r>
            <w:r>
              <w:t>xx</w:t>
            </w:r>
            <w:r w:rsidR="00B56289" w:rsidRPr="00160777">
              <w:t xml:space="preserve"> </w:t>
            </w:r>
            <w:r>
              <w:t>xxx</w:t>
            </w:r>
            <w:r w:rsidR="00B56289" w:rsidRPr="00160777">
              <w:t xml:space="preserve"> </w:t>
            </w:r>
            <w:r>
              <w:t>Xxxxxx</w:t>
            </w:r>
            <w:r w:rsidR="00B56289" w:rsidRPr="00160777">
              <w:t>’</w:t>
            </w:r>
            <w:r>
              <w:t>x</w:t>
            </w:r>
            <w:r w:rsidR="00B56289" w:rsidRPr="00160777">
              <w:t xml:space="preserve"> </w:t>
            </w:r>
            <w:r>
              <w:t>xxxxxxxx</w:t>
            </w:r>
            <w:r w:rsidR="00682C7D" w:rsidRPr="00160777">
              <w:t>.</w:t>
            </w:r>
          </w:p>
          <w:p w:rsidR="00793329" w:rsidRDefault="00793329">
            <w:pPr>
              <w:jc w:val="both"/>
              <w:rPr>
                <w:rFonts w:ascii="Garamond" w:hAnsi="Garamond"/>
                <w:b/>
                <w:bCs/>
              </w:rPr>
            </w:pPr>
          </w:p>
          <w:p w:rsidR="00682C7D" w:rsidRPr="00160777" w:rsidRDefault="00B12BBC" w:rsidP="00682C7D">
            <w:pPr>
              <w:ind w:firstLine="540"/>
              <w:jc w:val="both"/>
            </w:pPr>
            <w:r>
              <w:t>Xxx</w:t>
            </w:r>
            <w:r w:rsidR="00682C7D" w:rsidRPr="00160777">
              <w:t xml:space="preserve"> </w:t>
            </w:r>
            <w:r>
              <w:t>Xxxxxxxx</w:t>
            </w:r>
            <w:r w:rsidR="00682C7D" w:rsidRPr="00160777">
              <w:t xml:space="preserve"> </w:t>
            </w:r>
            <w:r>
              <w:t>xxxxx</w:t>
            </w:r>
            <w:r w:rsidR="00682C7D" w:rsidRPr="00160777">
              <w:t xml:space="preserve"> </w:t>
            </w:r>
            <w:r>
              <w:t>xxxxxx</w:t>
            </w:r>
            <w:r w:rsidR="00682C7D" w:rsidRPr="00160777">
              <w:t xml:space="preserve"> </w:t>
            </w:r>
            <w:r>
              <w:t>xx</w:t>
            </w:r>
            <w:r w:rsidR="00682C7D" w:rsidRPr="00160777">
              <w:t xml:space="preserve"> </w:t>
            </w:r>
            <w:r>
              <w:t>xxxxxxx</w:t>
            </w:r>
            <w:r w:rsidR="00682C7D" w:rsidRPr="00160777">
              <w:t xml:space="preserve"> </w:t>
            </w:r>
            <w:r>
              <w:t>xx</w:t>
            </w:r>
            <w:r w:rsidR="00682C7D" w:rsidRPr="00160777">
              <w:t xml:space="preserve"> </w:t>
            </w:r>
            <w:r>
              <w:t>xxxxxxxx</w:t>
            </w:r>
            <w:r w:rsidR="00682C7D" w:rsidRPr="00160777">
              <w:t xml:space="preserve"> </w:t>
            </w:r>
            <w:r>
              <w:t>xxxxxx</w:t>
            </w:r>
            <w:r w:rsidR="00682C7D" w:rsidRPr="00160777">
              <w:t xml:space="preserve"> </w:t>
            </w:r>
            <w:r>
              <w:t>xxx</w:t>
            </w:r>
            <w:r w:rsidR="00682C7D" w:rsidRPr="00160777">
              <w:t xml:space="preserve"> w</w:t>
            </w:r>
            <w:r>
              <w:t>xxxxx</w:t>
            </w:r>
            <w:r w:rsidR="00682C7D" w:rsidRPr="00160777">
              <w:t xml:space="preserve"> </w:t>
            </w:r>
            <w:r>
              <w:t>xxxxx</w:t>
            </w:r>
            <w:r w:rsidR="00682C7D" w:rsidRPr="00160777">
              <w:t xml:space="preserve"> w</w:t>
            </w:r>
            <w:r>
              <w:t>xxxxx</w:t>
            </w:r>
            <w:r w:rsidR="00682C7D" w:rsidRPr="00160777">
              <w:t xml:space="preserve"> </w:t>
            </w:r>
            <w:r>
              <w:t>xxx</w:t>
            </w:r>
            <w:r w:rsidR="00682C7D" w:rsidRPr="00160777">
              <w:t xml:space="preserve"> </w:t>
            </w:r>
            <w:r>
              <w:t>Xxxxxxxx</w:t>
            </w:r>
            <w:r w:rsidR="00682C7D" w:rsidRPr="00160777">
              <w:t xml:space="preserve">, </w:t>
            </w:r>
            <w:r>
              <w:t>x</w:t>
            </w:r>
            <w:r w:rsidR="00682C7D" w:rsidRPr="00160777">
              <w:t>w</w:t>
            </w:r>
            <w:r>
              <w:t>xxx</w:t>
            </w:r>
            <w:r w:rsidR="00682C7D" w:rsidRPr="00160777">
              <w:t xml:space="preserve"> </w:t>
            </w:r>
            <w:r>
              <w:t>x</w:t>
            </w:r>
            <w:r w:rsidR="00682C7D" w:rsidRPr="00160777">
              <w:t xml:space="preserve"> y</w:t>
            </w:r>
            <w:r>
              <w:t>xxx</w:t>
            </w:r>
            <w:r w:rsidR="00682C7D" w:rsidRPr="00160777">
              <w:t xml:space="preserve"> (“</w:t>
            </w:r>
            <w:r>
              <w:t>Xxxxx</w:t>
            </w:r>
            <w:r w:rsidR="00682C7D" w:rsidRPr="00160777">
              <w:t xml:space="preserve"> </w:t>
            </w:r>
            <w:r>
              <w:t>Xxxxxx</w:t>
            </w:r>
            <w:r w:rsidR="00682C7D" w:rsidRPr="00160777">
              <w:t xml:space="preserve">”). </w:t>
            </w:r>
            <w:r>
              <w:t>Xxx</w:t>
            </w:r>
            <w:r w:rsidR="00682C7D" w:rsidRPr="00160777">
              <w:t xml:space="preserve"> </w:t>
            </w:r>
            <w:r>
              <w:t>Xxxxxx</w:t>
            </w:r>
            <w:r w:rsidR="00682C7D" w:rsidRPr="00160777">
              <w:t xml:space="preserve"> </w:t>
            </w:r>
            <w:r>
              <w:t>xxxxxxxxxx</w:t>
            </w:r>
            <w:r w:rsidR="00682C7D" w:rsidRPr="00160777">
              <w:t xml:space="preserve"> </w:t>
            </w:r>
            <w:r>
              <w:t>xx</w:t>
            </w:r>
            <w:r w:rsidR="00682C7D" w:rsidRPr="00160777">
              <w:t xml:space="preserve"> </w:t>
            </w:r>
            <w:r>
              <w:t>xxxxx</w:t>
            </w:r>
            <w:r w:rsidR="00682C7D" w:rsidRPr="00160777">
              <w:t xml:space="preserve">w </w:t>
            </w:r>
            <w:r>
              <w:t>xxxx</w:t>
            </w:r>
            <w:r w:rsidR="00682C7D" w:rsidRPr="00160777">
              <w:t xml:space="preserve"> </w:t>
            </w:r>
            <w:r>
              <w:t>xxxxxxxx</w:t>
            </w:r>
            <w:r w:rsidR="00682C7D" w:rsidRPr="00160777">
              <w:t xml:space="preserve"> </w:t>
            </w:r>
            <w:r>
              <w:t>xx</w:t>
            </w:r>
            <w:r w:rsidR="00682C7D" w:rsidRPr="00160777">
              <w:t xml:space="preserve"> </w:t>
            </w:r>
            <w:r>
              <w:t>xxx</w:t>
            </w:r>
            <w:r w:rsidR="00682C7D" w:rsidRPr="00160777">
              <w:t xml:space="preserve"> </w:t>
            </w:r>
            <w:r>
              <w:t>Xxxxxxxx</w:t>
            </w:r>
            <w:r w:rsidR="00682C7D" w:rsidRPr="00160777">
              <w:t>, w</w:t>
            </w:r>
            <w:r>
              <w:t>xxxx</w:t>
            </w:r>
            <w:r w:rsidR="00682C7D" w:rsidRPr="00160777">
              <w:t xml:space="preserve"> </w:t>
            </w:r>
            <w:r>
              <w:t>xxxx</w:t>
            </w:r>
            <w:r w:rsidR="00682C7D" w:rsidRPr="00160777">
              <w:t xml:space="preserve"> </w:t>
            </w:r>
            <w:r>
              <w:t>xxxxx</w:t>
            </w:r>
            <w:r w:rsidR="00682C7D" w:rsidRPr="00160777">
              <w:t xml:space="preserve"> </w:t>
            </w:r>
            <w:r>
              <w:t>xxxx</w:t>
            </w:r>
            <w:r w:rsidR="00682C7D" w:rsidRPr="00160777">
              <w:t>: (</w:t>
            </w:r>
            <w:r>
              <w:t>x</w:t>
            </w:r>
            <w:r w:rsidR="00682C7D" w:rsidRPr="00160777">
              <w:t xml:space="preserve">) </w:t>
            </w:r>
            <w:r>
              <w:t>x</w:t>
            </w:r>
            <w:r w:rsidR="00682C7D" w:rsidRPr="00160777">
              <w:t xml:space="preserve"> </w:t>
            </w:r>
            <w:r>
              <w:t>xxxx</w:t>
            </w:r>
            <w:r w:rsidR="00682C7D" w:rsidRPr="00160777">
              <w:t xml:space="preserve"> </w:t>
            </w:r>
            <w:r>
              <w:t>xx</w:t>
            </w:r>
            <w:r w:rsidR="00682C7D" w:rsidRPr="00160777">
              <w:t xml:space="preserve"> </w:t>
            </w:r>
            <w:r>
              <w:t>xxx</w:t>
            </w:r>
            <w:r w:rsidR="00682C7D" w:rsidRPr="00160777">
              <w:t xml:space="preserve"> </w:t>
            </w:r>
            <w:r>
              <w:t>xxxxxx</w:t>
            </w:r>
            <w:r w:rsidR="00682C7D" w:rsidRPr="00160777">
              <w:t xml:space="preserve"> </w:t>
            </w:r>
            <w:r>
              <w:t>xxxxxxxxxxx</w:t>
            </w:r>
            <w:r w:rsidR="00682C7D" w:rsidRPr="00160777">
              <w:t xml:space="preserve"> </w:t>
            </w:r>
            <w:r>
              <w:t>xx</w:t>
            </w:r>
            <w:r w:rsidR="00682C7D" w:rsidRPr="00160777">
              <w:t xml:space="preserve"> </w:t>
            </w:r>
            <w:r>
              <w:t>xxx</w:t>
            </w:r>
            <w:r w:rsidR="00682C7D" w:rsidRPr="00160777">
              <w:t xml:space="preserve"> </w:t>
            </w:r>
            <w:r>
              <w:t>Xxxxxxxx</w:t>
            </w:r>
            <w:r w:rsidR="00682C7D" w:rsidRPr="00160777">
              <w:t xml:space="preserve"> </w:t>
            </w:r>
            <w:r>
              <w:t>xxx</w:t>
            </w:r>
            <w:r w:rsidR="00682C7D" w:rsidRPr="00160777">
              <w:t xml:space="preserve"> </w:t>
            </w:r>
            <w:r>
              <w:t>Xxxxxx</w:t>
            </w:r>
            <w:r w:rsidR="00682C7D" w:rsidRPr="00160777">
              <w:t xml:space="preserve"> </w:t>
            </w:r>
            <w:r>
              <w:t>xxxxx</w:t>
            </w:r>
            <w:r w:rsidR="00682C7D" w:rsidRPr="00160777">
              <w:t xml:space="preserve"> </w:t>
            </w:r>
            <w:r>
              <w:t>xxxx</w:t>
            </w:r>
            <w:r w:rsidR="00682C7D" w:rsidRPr="00160777">
              <w:t xml:space="preserve"> </w:t>
            </w:r>
            <w:r>
              <w:t>xxxxxx</w:t>
            </w:r>
            <w:r w:rsidR="00682C7D" w:rsidRPr="00160777">
              <w:t xml:space="preserve"> </w:t>
            </w:r>
            <w:r>
              <w:t>xxx</w:t>
            </w:r>
            <w:r w:rsidR="00682C7D" w:rsidRPr="00160777">
              <w:t xml:space="preserve"> </w:t>
            </w:r>
            <w:r>
              <w:t>Xxxxx</w:t>
            </w:r>
            <w:r w:rsidR="00682C7D" w:rsidRPr="00160777">
              <w:t xml:space="preserve"> </w:t>
            </w:r>
            <w:r>
              <w:t>Xxxxxx</w:t>
            </w:r>
            <w:r w:rsidR="00682C7D" w:rsidRPr="00160777">
              <w:t xml:space="preserve"> </w:t>
            </w:r>
            <w:r>
              <w:t>xx</w:t>
            </w:r>
            <w:r w:rsidR="00682C7D" w:rsidRPr="00160777">
              <w:t xml:space="preserve"> </w:t>
            </w:r>
            <w:r>
              <w:t>xxxxxxx</w:t>
            </w:r>
            <w:r w:rsidR="00682C7D" w:rsidRPr="00160777">
              <w:t xml:space="preserve"> </w:t>
            </w:r>
            <w:r>
              <w:t>xxxxx</w:t>
            </w:r>
            <w:r w:rsidR="00682C7D" w:rsidRPr="00160777">
              <w:t>, (</w:t>
            </w:r>
            <w:r>
              <w:t>xx</w:t>
            </w:r>
            <w:r w:rsidR="00682C7D" w:rsidRPr="00160777">
              <w:t xml:space="preserve">) </w:t>
            </w:r>
            <w:r>
              <w:t>xxxxxx</w:t>
            </w:r>
            <w:r w:rsidR="00682C7D" w:rsidRPr="00160777">
              <w:t xml:space="preserve"> </w:t>
            </w:r>
            <w:r>
              <w:t>xxx</w:t>
            </w:r>
            <w:r w:rsidR="00682C7D" w:rsidRPr="00160777">
              <w:t xml:space="preserve"> </w:t>
            </w:r>
            <w:r>
              <w:t>Xxxxx</w:t>
            </w:r>
            <w:r w:rsidR="00682C7D" w:rsidRPr="00160777">
              <w:t xml:space="preserve"> </w:t>
            </w:r>
            <w:r>
              <w:t>Xxxxxx</w:t>
            </w:r>
            <w:r w:rsidR="00682C7D" w:rsidRPr="00160777">
              <w:t xml:space="preserve"> </w:t>
            </w:r>
            <w:r>
              <w:t>xxx</w:t>
            </w:r>
            <w:r w:rsidR="00682C7D" w:rsidRPr="00160777">
              <w:t xml:space="preserve"> </w:t>
            </w:r>
            <w:r>
              <w:t>Xxxxxx</w:t>
            </w:r>
            <w:r w:rsidR="00682C7D" w:rsidRPr="00160777">
              <w:t xml:space="preserve"> </w:t>
            </w:r>
            <w:r>
              <w:t>xxxxx</w:t>
            </w:r>
            <w:r w:rsidR="00682C7D" w:rsidRPr="00160777">
              <w:t xml:space="preserve"> </w:t>
            </w:r>
            <w:r>
              <w:t>xx</w:t>
            </w:r>
            <w:r w:rsidR="00682C7D" w:rsidRPr="00160777">
              <w:t xml:space="preserve"> </w:t>
            </w:r>
            <w:r>
              <w:t>xxx</w:t>
            </w:r>
            <w:r w:rsidR="00682C7D" w:rsidRPr="00160777">
              <w:t xml:space="preserve"> </w:t>
            </w:r>
            <w:r>
              <w:t>xxxx</w:t>
            </w:r>
            <w:r w:rsidR="00682C7D" w:rsidRPr="00160777">
              <w:t xml:space="preserve"> w</w:t>
            </w:r>
            <w:r>
              <w:t>xxxx</w:t>
            </w:r>
            <w:r w:rsidR="00682C7D" w:rsidRPr="00160777">
              <w:t xml:space="preserve">w </w:t>
            </w:r>
            <w:r>
              <w:t>xxx</w:t>
            </w:r>
            <w:r w:rsidR="00682C7D" w:rsidRPr="00160777">
              <w:t xml:space="preserve"> </w:t>
            </w:r>
            <w:r>
              <w:t>xxxxxx</w:t>
            </w:r>
            <w:r w:rsidR="00682C7D" w:rsidRPr="00160777">
              <w:t xml:space="preserve"> </w:t>
            </w:r>
            <w:r>
              <w:t>xxx</w:t>
            </w:r>
            <w:r w:rsidR="00682C7D" w:rsidRPr="00160777">
              <w:t xml:space="preserve"> </w:t>
            </w:r>
            <w:r>
              <w:t>Xxxxxxxx</w:t>
            </w:r>
            <w:r w:rsidR="00682C7D" w:rsidRPr="00160777">
              <w:t xml:space="preserve"> </w:t>
            </w:r>
            <w:r>
              <w:t>xxxxxx</w:t>
            </w:r>
            <w:r w:rsidR="00682C7D" w:rsidRPr="00160777">
              <w:t xml:space="preserve">y </w:t>
            </w:r>
            <w:r>
              <w:t>xxx</w:t>
            </w:r>
            <w:r w:rsidR="00682C7D" w:rsidRPr="00160777">
              <w:t xml:space="preserve"> </w:t>
            </w:r>
            <w:r>
              <w:t>xx</w:t>
            </w:r>
            <w:r w:rsidR="00682C7D" w:rsidRPr="00160777">
              <w:t xml:space="preserve"> </w:t>
            </w:r>
            <w:r>
              <w:t>xxxxx</w:t>
            </w:r>
            <w:r w:rsidR="00682C7D" w:rsidRPr="00160777">
              <w:t xml:space="preserve"> </w:t>
            </w:r>
            <w:r>
              <w:t>xxxxxxxxx</w:t>
            </w:r>
            <w:r w:rsidR="00682C7D" w:rsidRPr="00160777">
              <w:t xml:space="preserve"> </w:t>
            </w:r>
            <w:r>
              <w:t>xxx</w:t>
            </w:r>
            <w:r w:rsidR="00682C7D" w:rsidRPr="00160777">
              <w:t xml:space="preserve"> </w:t>
            </w:r>
            <w:r>
              <w:t>xxxx</w:t>
            </w:r>
            <w:r w:rsidR="00682C7D" w:rsidRPr="00160777">
              <w:t xml:space="preserve">. </w:t>
            </w:r>
          </w:p>
          <w:p w:rsidR="00682C7D" w:rsidRPr="00160777" w:rsidRDefault="00682C7D" w:rsidP="00682C7D">
            <w:pPr>
              <w:ind w:firstLine="540"/>
              <w:jc w:val="both"/>
            </w:pPr>
          </w:p>
          <w:p w:rsidR="002655A3" w:rsidRPr="00160777" w:rsidRDefault="002655A3" w:rsidP="00682C7D">
            <w:pPr>
              <w:ind w:firstLine="540"/>
              <w:jc w:val="both"/>
            </w:pPr>
          </w:p>
          <w:p w:rsidR="002655A3" w:rsidRPr="00160777" w:rsidRDefault="002655A3" w:rsidP="00682C7D">
            <w:pPr>
              <w:ind w:firstLine="540"/>
              <w:jc w:val="both"/>
            </w:pPr>
          </w:p>
          <w:p w:rsidR="00682C7D" w:rsidRPr="00160777" w:rsidRDefault="00B12BBC" w:rsidP="00682C7D">
            <w:pPr>
              <w:ind w:firstLine="540"/>
              <w:jc w:val="both"/>
            </w:pPr>
            <w:r>
              <w:t>Xxx</w:t>
            </w:r>
            <w:r w:rsidR="00682C7D" w:rsidRPr="00160777">
              <w:t xml:space="preserve"> </w:t>
            </w:r>
            <w:r>
              <w:t>Xxxxxx</w:t>
            </w:r>
            <w:r w:rsidR="00682C7D" w:rsidRPr="00160777">
              <w:t xml:space="preserve"> </w:t>
            </w:r>
            <w:r>
              <w:t>xx</w:t>
            </w:r>
            <w:r w:rsidR="00682C7D" w:rsidRPr="00160777">
              <w:t xml:space="preserve"> </w:t>
            </w:r>
            <w:r>
              <w:t>xxx</w:t>
            </w:r>
            <w:r w:rsidR="00682C7D" w:rsidRPr="00160777">
              <w:t xml:space="preserve"> </w:t>
            </w:r>
            <w:r>
              <w:t>xxxxxxxxxx</w:t>
            </w:r>
            <w:r w:rsidR="00682C7D" w:rsidRPr="00160777">
              <w:t xml:space="preserve"> </w:t>
            </w:r>
            <w:r>
              <w:t>xx</w:t>
            </w:r>
            <w:r w:rsidR="00682C7D" w:rsidRPr="00160777">
              <w:t xml:space="preserve"> </w:t>
            </w:r>
            <w:r>
              <w:t>xxx</w:t>
            </w:r>
            <w:r w:rsidR="00682C7D" w:rsidRPr="00160777">
              <w:t xml:space="preserve"> </w:t>
            </w:r>
            <w:r>
              <w:t>xx</w:t>
            </w:r>
            <w:r w:rsidR="00682C7D" w:rsidRPr="00160777">
              <w:t xml:space="preserve"> </w:t>
            </w:r>
            <w:r>
              <w:t>xx</w:t>
            </w:r>
            <w:r w:rsidR="00682C7D" w:rsidRPr="00160777">
              <w:t xml:space="preserve">y </w:t>
            </w:r>
            <w:r>
              <w:t>xxxxx</w:t>
            </w:r>
            <w:r w:rsidR="00682C7D" w:rsidRPr="00160777">
              <w:t xml:space="preserve"> </w:t>
            </w:r>
            <w:r>
              <w:t>xx</w:t>
            </w:r>
            <w:r w:rsidR="00682C7D" w:rsidRPr="00160777">
              <w:t xml:space="preserve"> </w:t>
            </w:r>
            <w:r>
              <w:t>xxx</w:t>
            </w:r>
            <w:r w:rsidR="00682C7D" w:rsidRPr="00160777">
              <w:t xml:space="preserve"> </w:t>
            </w:r>
            <w:r>
              <w:t>xxxx</w:t>
            </w:r>
            <w:r w:rsidR="00682C7D" w:rsidRPr="00160777">
              <w:t xml:space="preserve"> w</w:t>
            </w:r>
            <w:r>
              <w:t>xxxx</w:t>
            </w:r>
            <w:r w:rsidR="00682C7D" w:rsidRPr="00160777">
              <w:t>w</w:t>
            </w:r>
            <w:r>
              <w:t>x</w:t>
            </w:r>
            <w:r w:rsidR="00682C7D" w:rsidRPr="00160777">
              <w:t xml:space="preserve"> </w:t>
            </w:r>
            <w:r>
              <w:t>xxxxxxxxx</w:t>
            </w:r>
            <w:r w:rsidR="00682C7D" w:rsidRPr="00160777">
              <w:t xml:space="preserve"> </w:t>
            </w:r>
            <w:r>
              <w:t>xxxx</w:t>
            </w:r>
            <w:r w:rsidR="00682C7D" w:rsidRPr="00160777">
              <w:t xml:space="preserve">, </w:t>
            </w:r>
            <w:r>
              <w:t>xxxxxxxx</w:t>
            </w:r>
            <w:r w:rsidR="00682C7D" w:rsidRPr="00160777">
              <w:t xml:space="preserve"> </w:t>
            </w:r>
            <w:r>
              <w:t>xxx</w:t>
            </w:r>
            <w:r w:rsidR="00682C7D" w:rsidRPr="00160777">
              <w:t xml:space="preserve"> </w:t>
            </w:r>
            <w:r>
              <w:t>xxxxxxx</w:t>
            </w:r>
            <w:r w:rsidR="00682C7D" w:rsidRPr="00160777">
              <w:t>, w</w:t>
            </w:r>
            <w:r>
              <w:t>xxxxxx</w:t>
            </w:r>
            <w:r w:rsidR="00682C7D" w:rsidRPr="00160777">
              <w:t xml:space="preserve"> </w:t>
            </w:r>
            <w:r>
              <w:t>xxxxx</w:t>
            </w:r>
            <w:r w:rsidR="00682C7D" w:rsidRPr="00160777">
              <w:t xml:space="preserve"> w</w:t>
            </w:r>
            <w:r>
              <w:t>xxxxxx</w:t>
            </w:r>
            <w:r w:rsidR="00682C7D" w:rsidRPr="00160777">
              <w:t xml:space="preserve"> </w:t>
            </w:r>
            <w:r>
              <w:t>xxxxxxxx</w:t>
            </w:r>
            <w:r w:rsidR="00682C7D" w:rsidRPr="00160777">
              <w:t xml:space="preserve"> </w:t>
            </w:r>
            <w:r>
              <w:t>xx</w:t>
            </w:r>
            <w:r w:rsidR="00682C7D" w:rsidRPr="00160777">
              <w:t xml:space="preserve"> </w:t>
            </w:r>
            <w:r>
              <w:t>xxx</w:t>
            </w:r>
            <w:r w:rsidR="00682C7D" w:rsidRPr="00160777">
              <w:t xml:space="preserve"> </w:t>
            </w:r>
            <w:r>
              <w:t>Xxxxxxxx</w:t>
            </w:r>
            <w:r w:rsidR="00682C7D" w:rsidRPr="00160777">
              <w:t>.</w:t>
            </w:r>
          </w:p>
          <w:p w:rsidR="00EE37FF" w:rsidRPr="00160777" w:rsidRDefault="00EE37FF" w:rsidP="00F51F3C">
            <w:pPr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y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>y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 w:rsidR="000A4195" w:rsidRPr="00160777">
              <w:lastRenderedPageBreak/>
              <w:t>(</w:t>
            </w:r>
            <w:r>
              <w:t>x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).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q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>q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2 (</w:t>
            </w:r>
            <w:r>
              <w:t>x</w:t>
            </w:r>
            <w:r w:rsidR="000A4195" w:rsidRPr="00160777">
              <w:t>w</w:t>
            </w:r>
            <w:r>
              <w:t>x</w:t>
            </w:r>
            <w:r w:rsidR="000A4195" w:rsidRPr="00160777">
              <w:t xml:space="preserve">) </w:t>
            </w:r>
            <w:r>
              <w:t>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, w</w:t>
            </w:r>
            <w:r>
              <w:t>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q</w:t>
            </w:r>
            <w:r>
              <w:t>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.</w:t>
            </w:r>
          </w:p>
          <w:p w:rsidR="000A4195" w:rsidRPr="00160777" w:rsidRDefault="000A4195" w:rsidP="00F51F3C">
            <w:pPr>
              <w:jc w:val="both"/>
            </w:pPr>
          </w:p>
          <w:p w:rsidR="002655A3" w:rsidRPr="00160777" w:rsidRDefault="002655A3" w:rsidP="00F51F3C">
            <w:pPr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4 (</w:t>
            </w:r>
            <w:r>
              <w:t>xxxx</w:t>
            </w:r>
            <w:r w:rsidR="000A4195" w:rsidRPr="00160777">
              <w:t xml:space="preserve">) 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y</w:t>
            </w:r>
            <w:r>
              <w:t>xxx</w:t>
            </w:r>
            <w:r w:rsidR="000A4195" w:rsidRPr="00160777">
              <w:t xml:space="preserve">, </w:t>
            </w:r>
            <w:r>
              <w:t>xxxxxxxxxxxx</w:t>
            </w:r>
            <w:r w:rsidR="007B774B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7B774B" w:rsidRPr="00160777">
              <w:t xml:space="preserve"> </w:t>
            </w:r>
            <w:r>
              <w:t>Xxxxxxxxxxx</w:t>
            </w:r>
            <w:r w:rsidR="007B774B" w:rsidRPr="00160777">
              <w:t xml:space="preserve">, </w:t>
            </w:r>
            <w:r>
              <w:t>xxxxxxxxx</w:t>
            </w:r>
            <w:r w:rsidR="007B774B" w:rsidRPr="00160777">
              <w:t xml:space="preserve"> </w:t>
            </w:r>
            <w:r>
              <w:t>Xxxxxx</w:t>
            </w:r>
            <w:r w:rsidR="007B774B" w:rsidRPr="00160777">
              <w:t xml:space="preserve"> </w:t>
            </w:r>
            <w:r>
              <w:t>xxxxx</w:t>
            </w:r>
            <w:r w:rsidR="007B774B" w:rsidRPr="00160777">
              <w:t xml:space="preserve"> </w:t>
            </w:r>
            <w:r>
              <w:t>xxx</w:t>
            </w:r>
            <w:r w:rsidR="007B774B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7B774B" w:rsidRPr="00160777">
              <w:t xml:space="preserve">, </w:t>
            </w:r>
            <w:r>
              <w:t>xx</w:t>
            </w:r>
            <w:r w:rsidR="007B774B" w:rsidRPr="00160777">
              <w:t xml:space="preserve"> </w:t>
            </w:r>
            <w:r>
              <w:t>xx</w:t>
            </w:r>
            <w:r w:rsidR="007B774B" w:rsidRPr="00160777">
              <w:t xml:space="preserve">w </w:t>
            </w:r>
            <w:r>
              <w:t>xx</w:t>
            </w:r>
            <w:r w:rsidR="007B774B" w:rsidRPr="00160777">
              <w:t xml:space="preserve"> </w:t>
            </w:r>
            <w:r>
              <w:t>x</w:t>
            </w:r>
            <w:r w:rsidR="007B774B" w:rsidRPr="00160777">
              <w:t>y</w:t>
            </w:r>
            <w:r>
              <w:t>xx</w:t>
            </w:r>
            <w:r w:rsidR="007B774B" w:rsidRPr="00160777">
              <w:t xml:space="preserve">w </w:t>
            </w:r>
            <w:r>
              <w:t>xxxx</w:t>
            </w:r>
            <w:r w:rsidR="007B774B" w:rsidRPr="00160777">
              <w:t xml:space="preserve"> </w:t>
            </w:r>
            <w:r>
              <w:t>xxx</w:t>
            </w:r>
            <w:r w:rsidR="007B774B" w:rsidRPr="00160777">
              <w:t xml:space="preserve"> </w:t>
            </w:r>
            <w:r>
              <w:t>xxxxxxxxx</w:t>
            </w:r>
            <w:r w:rsidR="007B774B" w:rsidRPr="00160777">
              <w:t xml:space="preserve"> </w:t>
            </w:r>
            <w:r>
              <w:t>xxxxxx</w:t>
            </w:r>
            <w:r w:rsidR="007B774B" w:rsidRPr="00160777">
              <w:t xml:space="preserve"> </w:t>
            </w:r>
            <w:r>
              <w:t>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.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q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, </w:t>
            </w:r>
            <w:r>
              <w:t>xxxxxx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y</w:t>
            </w:r>
            <w:r>
              <w:t>xx</w:t>
            </w:r>
            <w:r w:rsidR="000A4195" w:rsidRPr="00160777">
              <w:t xml:space="preserve"> (w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>).</w:t>
            </w:r>
            <w:r w:rsidR="007B774B" w:rsidRPr="00160777">
              <w:t xml:space="preserve"> </w:t>
            </w:r>
            <w:r>
              <w:t>Xxxxx</w:t>
            </w:r>
            <w:r w:rsidR="007B774B" w:rsidRPr="00160777">
              <w:t xml:space="preserve"> </w:t>
            </w:r>
            <w:r>
              <w:t>xxxxxxxxx</w:t>
            </w:r>
            <w:r w:rsidR="007B774B" w:rsidRPr="00160777">
              <w:t xml:space="preserve"> </w:t>
            </w:r>
            <w:r>
              <w:t>xxxxxxxxxxxx</w:t>
            </w:r>
            <w:r w:rsidR="00401952" w:rsidRPr="00160777">
              <w:t xml:space="preserve">, </w:t>
            </w:r>
            <w:r>
              <w:t>xxxxxxxxxxxx</w:t>
            </w:r>
            <w:r w:rsidR="00401952" w:rsidRPr="00160777">
              <w:t xml:space="preserve">, </w:t>
            </w:r>
            <w:r>
              <w:t>xxx</w:t>
            </w:r>
            <w:r w:rsidR="00401952" w:rsidRPr="00160777">
              <w:t xml:space="preserve"> </w:t>
            </w:r>
            <w:r>
              <w:t>xxxxxxxxxxxx</w:t>
            </w:r>
            <w:r w:rsidR="007B774B" w:rsidRPr="00160777">
              <w:t xml:space="preserve"> </w:t>
            </w:r>
            <w:r>
              <w:t>xx</w:t>
            </w:r>
            <w:r w:rsidR="007B774B" w:rsidRPr="00160777">
              <w:t xml:space="preserve"> </w:t>
            </w:r>
            <w:r>
              <w:t>xxx</w:t>
            </w:r>
            <w:r w:rsidR="007B774B" w:rsidRPr="00160777">
              <w:t xml:space="preserve"> </w:t>
            </w:r>
            <w:r>
              <w:t>Xxxxxxxx</w:t>
            </w:r>
            <w:r w:rsidR="007B774B" w:rsidRPr="00160777">
              <w:t xml:space="preserve">, </w:t>
            </w:r>
            <w:r>
              <w:t>Xxxxxx</w:t>
            </w:r>
            <w:r w:rsidR="007B774B" w:rsidRPr="00160777">
              <w:t xml:space="preserve"> </w:t>
            </w:r>
            <w:r>
              <w:t>xxxxx</w:t>
            </w:r>
            <w:r w:rsidR="007B774B" w:rsidRPr="00160777">
              <w:t>, w</w:t>
            </w:r>
            <w:r>
              <w:t>xxxxx</w:t>
            </w:r>
            <w:r w:rsidR="007B774B" w:rsidRPr="00160777">
              <w:t xml:space="preserve"> </w:t>
            </w:r>
            <w:r>
              <w:t>xxxxxx</w:t>
            </w:r>
            <w:r w:rsidR="007B774B" w:rsidRPr="00160777">
              <w:t xml:space="preserve"> </w:t>
            </w:r>
            <w:r>
              <w:t>xx</w:t>
            </w:r>
            <w:r w:rsidR="007B774B" w:rsidRPr="00160777">
              <w:t xml:space="preserve"> 3 (</w:t>
            </w:r>
            <w:r>
              <w:t>xxxxx</w:t>
            </w:r>
            <w:r w:rsidR="007B774B" w:rsidRPr="00160777">
              <w:t xml:space="preserve">) </w:t>
            </w:r>
            <w:r>
              <w:t>xx</w:t>
            </w:r>
            <w:r w:rsidR="007B774B" w:rsidRPr="00160777">
              <w:t>y</w:t>
            </w:r>
            <w:r>
              <w:t>x</w:t>
            </w:r>
            <w:r w:rsidR="007B774B" w:rsidRPr="00160777">
              <w:t xml:space="preserve"> </w:t>
            </w:r>
            <w:r>
              <w:t>xxxxx</w:t>
            </w:r>
            <w:r w:rsidR="007B774B" w:rsidRPr="00160777">
              <w:t xml:space="preserve"> </w:t>
            </w:r>
            <w:r>
              <w:t>xxx</w:t>
            </w:r>
            <w:r w:rsidR="007B774B" w:rsidRPr="00160777">
              <w:t xml:space="preserve"> </w:t>
            </w:r>
            <w:r>
              <w:t>xxxxx</w:t>
            </w:r>
            <w:r w:rsidR="007B774B" w:rsidRPr="00160777">
              <w:t>-</w:t>
            </w:r>
            <w:r>
              <w:t>xxxxxxxxx</w:t>
            </w:r>
            <w:r w:rsidR="007B774B" w:rsidRPr="00160777">
              <w:t xml:space="preserve"> </w:t>
            </w:r>
            <w:r>
              <w:t>xxxxxxxxxx</w:t>
            </w:r>
            <w:r w:rsidR="007B774B" w:rsidRPr="00160777">
              <w:t xml:space="preserve"> </w:t>
            </w:r>
            <w:r>
              <w:t>xxx</w:t>
            </w:r>
            <w:r w:rsidR="007B774B" w:rsidRPr="00160777">
              <w:t xml:space="preserve"> </w:t>
            </w:r>
            <w:r>
              <w:t>xxxx</w:t>
            </w:r>
            <w:r w:rsidR="007B774B" w:rsidRPr="00160777">
              <w:t xml:space="preserve">, </w:t>
            </w:r>
            <w:r>
              <w:t>xxxxxxx</w:t>
            </w:r>
            <w:r w:rsidR="007B774B" w:rsidRPr="00160777">
              <w:t xml:space="preserve"> </w:t>
            </w:r>
            <w:r>
              <w:t>x</w:t>
            </w:r>
            <w:r w:rsidR="007B774B" w:rsidRPr="00160777">
              <w:t xml:space="preserve"> w</w:t>
            </w:r>
            <w:r>
              <w:t>xxxxxx</w:t>
            </w:r>
            <w:r w:rsidR="007B774B" w:rsidRPr="00160777">
              <w:t xml:space="preserve"> </w:t>
            </w:r>
            <w:r>
              <w:t>xxxxxx</w:t>
            </w:r>
            <w:r w:rsidR="007B774B" w:rsidRPr="00160777">
              <w:t xml:space="preserve"> </w:t>
            </w:r>
            <w:r>
              <w:t>xx</w:t>
            </w:r>
            <w:r w:rsidR="007B774B" w:rsidRPr="00160777">
              <w:t xml:space="preserve"> </w:t>
            </w:r>
            <w:r>
              <w:t>xxxxxxxxx</w:t>
            </w:r>
            <w:r w:rsidR="007B774B" w:rsidRPr="00160777">
              <w:t xml:space="preserve"> </w:t>
            </w:r>
            <w:r>
              <w:t>xxxxxxxxxx</w:t>
            </w:r>
            <w:r w:rsidR="007B774B" w:rsidRPr="00160777">
              <w:t>.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</w:t>
            </w:r>
            <w:r w:rsidR="00617F84" w:rsidRPr="00160777">
              <w:t>x</w:t>
            </w:r>
            <w:r>
              <w:t>xxxxxxxx</w:t>
            </w:r>
            <w:r w:rsidR="00617F84" w:rsidRPr="00160777">
              <w:t xml:space="preserve">y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617F84" w:rsidRPr="00160777">
              <w:t xml:space="preserve"> </w:t>
            </w:r>
            <w:r>
              <w:t>xxx</w:t>
            </w:r>
            <w:r w:rsidR="00617F84" w:rsidRPr="00160777">
              <w:t xml:space="preserve"> </w:t>
            </w:r>
            <w:r>
              <w:t>xxx</w:t>
            </w:r>
            <w:r w:rsidR="00617F84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.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lastRenderedPageBreak/>
              <w:t>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.</w:t>
            </w:r>
          </w:p>
          <w:p w:rsidR="000A4195" w:rsidRPr="00160777" w:rsidRDefault="000A4195" w:rsidP="00F51F3C">
            <w:pPr>
              <w:jc w:val="both"/>
            </w:pPr>
          </w:p>
          <w:p w:rsidR="00EE37FF" w:rsidRPr="00160777" w:rsidRDefault="00EE37FF" w:rsidP="00F51F3C">
            <w:pPr>
              <w:jc w:val="both"/>
            </w:pPr>
          </w:p>
          <w:p w:rsidR="004E7941" w:rsidRPr="00160777" w:rsidRDefault="004E7941" w:rsidP="00F51F3C">
            <w:pPr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,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.</w:t>
            </w:r>
          </w:p>
          <w:p w:rsidR="00EE37FF" w:rsidRPr="00160777" w:rsidRDefault="00EE37FF" w:rsidP="00F51F3C">
            <w:pPr>
              <w:jc w:val="both"/>
            </w:pPr>
          </w:p>
          <w:p w:rsidR="009B3E8F" w:rsidRPr="00160777" w:rsidRDefault="009B3E8F" w:rsidP="00F51F3C">
            <w:pPr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y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>.</w:t>
            </w:r>
          </w:p>
          <w:p w:rsidR="00EE37FF" w:rsidRPr="00160777" w:rsidRDefault="00EE37FF" w:rsidP="00F51F3C">
            <w:pPr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xxxx</w:t>
            </w:r>
            <w:r w:rsidR="009B3E8F" w:rsidRPr="00160777">
              <w:t xml:space="preserve"> </w:t>
            </w:r>
            <w:r>
              <w:t>xx</w:t>
            </w:r>
            <w:r w:rsidR="009B3E8F" w:rsidRPr="00160777">
              <w:t xml:space="preserve"> </w:t>
            </w:r>
            <w:r>
              <w:t>xxxxxxxxxx</w:t>
            </w:r>
            <w:r w:rsidR="009B3E8F" w:rsidRPr="00160777">
              <w:t xml:space="preserve"> </w:t>
            </w:r>
            <w:r>
              <w:t>xx</w:t>
            </w:r>
            <w:r w:rsidR="009B3E8F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y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>.</w:t>
            </w:r>
          </w:p>
          <w:p w:rsidR="00FE2C06" w:rsidRPr="00160777" w:rsidRDefault="00FE2C06" w:rsidP="00FE2C06">
            <w:pPr>
              <w:jc w:val="both"/>
            </w:pPr>
          </w:p>
          <w:p w:rsidR="00FE2C06" w:rsidRPr="00160777" w:rsidRDefault="00B12BBC" w:rsidP="00FE2C06">
            <w:pPr>
              <w:jc w:val="both"/>
            </w:pPr>
            <w:r>
              <w:t>Xxx</w:t>
            </w:r>
            <w:r w:rsidR="004F1ED9" w:rsidRPr="00160777">
              <w:t xml:space="preserve"> </w:t>
            </w:r>
            <w:r>
              <w:t>Xxxxxx</w:t>
            </w:r>
            <w:r w:rsidR="004F1ED9" w:rsidRPr="00160777">
              <w:t xml:space="preserve"> </w:t>
            </w:r>
            <w:r>
              <w:t>xx</w:t>
            </w:r>
            <w:r w:rsidR="004F1ED9" w:rsidRPr="00160777">
              <w:t xml:space="preserve">y </w:t>
            </w:r>
            <w:r>
              <w:t>xxxxxxxx</w:t>
            </w:r>
            <w:r w:rsidR="004F1ED9" w:rsidRPr="00160777">
              <w:t xml:space="preserve"> </w:t>
            </w:r>
            <w:r>
              <w:t>xx</w:t>
            </w:r>
            <w:r w:rsidR="004F1ED9" w:rsidRPr="00160777">
              <w:t xml:space="preserve"> </w:t>
            </w:r>
            <w:r>
              <w:t>Xxxx</w:t>
            </w:r>
            <w:r w:rsidR="004F1ED9" w:rsidRPr="00160777">
              <w:t xml:space="preserve"> W</w:t>
            </w:r>
            <w:r>
              <w:t>xxxx</w:t>
            </w:r>
            <w:r w:rsidR="004F1ED9" w:rsidRPr="00160777">
              <w:t>w</w:t>
            </w:r>
            <w:r>
              <w:t>x</w:t>
            </w:r>
            <w:r w:rsidR="004F1ED9" w:rsidRPr="00160777">
              <w:t xml:space="preserve"> </w:t>
            </w:r>
            <w:r>
              <w:t>xxx</w:t>
            </w:r>
            <w:r w:rsidR="004F1ED9" w:rsidRPr="00160777">
              <w:t xml:space="preserve">y </w:t>
            </w:r>
            <w:r>
              <w:t>xxxxxxx</w:t>
            </w:r>
            <w:r w:rsidR="004F1ED9" w:rsidRPr="00160777">
              <w:t xml:space="preserve"> </w:t>
            </w:r>
            <w:r>
              <w:t>xxx</w:t>
            </w:r>
            <w:r w:rsidR="004F1ED9" w:rsidRPr="00160777">
              <w:t xml:space="preserve"> </w:t>
            </w:r>
            <w:r>
              <w:t>Xxxxxxxx</w:t>
            </w:r>
            <w:r w:rsidR="004F1ED9" w:rsidRPr="00160777">
              <w:t xml:space="preserve"> </w:t>
            </w:r>
            <w:r>
              <w:t>Xxxxx</w:t>
            </w:r>
            <w:r w:rsidR="004F1ED9" w:rsidRPr="00160777">
              <w:t xml:space="preserve">, </w:t>
            </w:r>
            <w:r>
              <w:t>xxxxxx</w:t>
            </w:r>
            <w:r w:rsidR="004F1ED9" w:rsidRPr="00160777">
              <w:t xml:space="preserve"> </w:t>
            </w:r>
            <w:r>
              <w:t>xxx</w:t>
            </w:r>
            <w:r w:rsidR="004F1ED9" w:rsidRPr="00160777">
              <w:t xml:space="preserve"> </w:t>
            </w:r>
            <w:r>
              <w:t>Xxxxxxxx</w:t>
            </w:r>
            <w:r w:rsidR="004F1ED9" w:rsidRPr="00160777">
              <w:t xml:space="preserve"> </w:t>
            </w:r>
            <w:r>
              <w:t>xxxxxxxx</w:t>
            </w:r>
            <w:r w:rsidR="004F1ED9" w:rsidRPr="00160777">
              <w:t xml:space="preserve"> </w:t>
            </w:r>
            <w:r>
              <w:t>xx</w:t>
            </w:r>
            <w:r w:rsidR="004F1ED9" w:rsidRPr="00160777">
              <w:t xml:space="preserve"> </w:t>
            </w:r>
            <w:r>
              <w:t>xxx</w:t>
            </w:r>
            <w:r w:rsidR="004F1ED9" w:rsidRPr="00160777">
              <w:t xml:space="preserve"> </w:t>
            </w:r>
            <w:r>
              <w:t>Xxxxxx</w:t>
            </w:r>
            <w:r w:rsidR="004F1ED9" w:rsidRPr="00160777">
              <w:t xml:space="preserve"> </w:t>
            </w:r>
            <w:r>
              <w:t>xxx</w:t>
            </w:r>
            <w:r w:rsidR="004F1ED9" w:rsidRPr="00160777">
              <w:t xml:space="preserve"> </w:t>
            </w:r>
            <w:r>
              <w:t>xxxxxxxxx</w:t>
            </w:r>
            <w:r w:rsidR="004F1ED9" w:rsidRPr="00160777">
              <w:t xml:space="preserve"> w</w:t>
            </w:r>
            <w:r>
              <w:t>x</w:t>
            </w:r>
            <w:r w:rsidR="004F1ED9" w:rsidRPr="00160777">
              <w:t>y</w:t>
            </w:r>
            <w:r>
              <w:t>x</w:t>
            </w:r>
            <w:r w:rsidR="004F1ED9" w:rsidRPr="00160777">
              <w:t xml:space="preserve"> </w:t>
            </w:r>
            <w:r>
              <w:t>xx</w:t>
            </w:r>
            <w:r w:rsidR="004F1ED9" w:rsidRPr="00160777">
              <w:t xml:space="preserve"> </w:t>
            </w:r>
            <w:r>
              <w:t>xxxxxxxxx</w:t>
            </w:r>
            <w:r w:rsidR="004F1ED9" w:rsidRPr="00160777">
              <w:t xml:space="preserve"> w</w:t>
            </w:r>
            <w:r>
              <w:t>xxx</w:t>
            </w:r>
            <w:r w:rsidR="004F1ED9" w:rsidRPr="00160777">
              <w:t xml:space="preserve"> </w:t>
            </w:r>
            <w:r>
              <w:t>xxxxx</w:t>
            </w:r>
            <w:r w:rsidR="004F1ED9" w:rsidRPr="00160777">
              <w:t xml:space="preserve"> w</w:t>
            </w:r>
            <w:r>
              <w:t>xxxxxx</w:t>
            </w:r>
            <w:r w:rsidR="004F1ED9" w:rsidRPr="00160777">
              <w:t xml:space="preserve"> </w:t>
            </w:r>
            <w:r>
              <w:t>xxxxxxxxxxxx</w:t>
            </w:r>
            <w:r w:rsidR="004F1ED9" w:rsidRPr="00160777">
              <w:t>.</w:t>
            </w:r>
            <w:r w:rsidR="00E86E69" w:rsidRPr="00160777">
              <w:t xml:space="preserve"> </w:t>
            </w:r>
            <w:r>
              <w:t>Xxx</w:t>
            </w:r>
            <w:r w:rsidR="00E86E69" w:rsidRPr="00160777">
              <w:t xml:space="preserve"> </w:t>
            </w:r>
            <w:r>
              <w:t>Xxxxxxxx</w:t>
            </w:r>
            <w:r w:rsidR="00E86E69" w:rsidRPr="00160777">
              <w:t xml:space="preserve"> </w:t>
            </w:r>
            <w:r>
              <w:t>xx</w:t>
            </w:r>
            <w:r w:rsidR="00E86E69" w:rsidRPr="00160777">
              <w:t xml:space="preserve"> </w:t>
            </w:r>
            <w:r>
              <w:t>xxxxxxxxxx</w:t>
            </w:r>
            <w:r w:rsidR="00E86E69" w:rsidRPr="00160777">
              <w:t xml:space="preserve"> </w:t>
            </w:r>
            <w:r>
              <w:t>xx</w:t>
            </w:r>
            <w:r w:rsidR="00E86E69" w:rsidRPr="00160777">
              <w:t xml:space="preserve"> </w:t>
            </w:r>
            <w:r>
              <w:t>xxxxx</w:t>
            </w:r>
            <w:r w:rsidR="00E86E69" w:rsidRPr="00160777">
              <w:t xml:space="preserve"> w</w:t>
            </w:r>
            <w:r>
              <w:t>xxxxxx</w:t>
            </w:r>
            <w:r w:rsidR="00E86E69" w:rsidRPr="00160777">
              <w:t xml:space="preserve"> </w:t>
            </w:r>
            <w:r>
              <w:t>xxxxxxx</w:t>
            </w:r>
            <w:r w:rsidR="00E86E69" w:rsidRPr="00160777">
              <w:t xml:space="preserve"> </w:t>
            </w:r>
            <w:r>
              <w:t>xx</w:t>
            </w:r>
            <w:r w:rsidR="00E86E69" w:rsidRPr="00160777">
              <w:t xml:space="preserve"> </w:t>
            </w:r>
            <w:r>
              <w:t>xxxxxxxxxx</w:t>
            </w:r>
            <w:r w:rsidR="00E86E69" w:rsidRPr="00160777">
              <w:t xml:space="preserve"> </w:t>
            </w:r>
            <w:r>
              <w:t>xxx</w:t>
            </w:r>
            <w:r w:rsidR="00E86E69" w:rsidRPr="00160777">
              <w:t xml:space="preserve"> </w:t>
            </w:r>
            <w:r>
              <w:t>xxxxxxxxxxxxxx</w:t>
            </w:r>
            <w:r w:rsidR="00E86E69" w:rsidRPr="00160777">
              <w:t xml:space="preserve"> </w:t>
            </w:r>
            <w:r>
              <w:t>xxx</w:t>
            </w:r>
            <w:r w:rsidR="00E86E69" w:rsidRPr="00160777">
              <w:t xml:space="preserve"> </w:t>
            </w:r>
            <w:r>
              <w:t>xxxxxxxxxxxxx</w:t>
            </w:r>
            <w:r w:rsidR="00E86E69" w:rsidRPr="00160777">
              <w:t xml:space="preserve"> </w:t>
            </w:r>
            <w:r>
              <w:t>xxxxx</w:t>
            </w:r>
            <w:r w:rsidR="00E86E69" w:rsidRPr="00160777">
              <w:t xml:space="preserve"> </w:t>
            </w:r>
            <w:r>
              <w:t>xx</w:t>
            </w:r>
            <w:r w:rsidR="00E86E69" w:rsidRPr="00160777">
              <w:t xml:space="preserve"> </w:t>
            </w:r>
            <w:r>
              <w:t>xxx</w:t>
            </w:r>
            <w:r w:rsidR="00E86E69" w:rsidRPr="00160777">
              <w:t xml:space="preserve"> </w:t>
            </w:r>
            <w:r>
              <w:t>Xxxxxx</w:t>
            </w:r>
            <w:r w:rsidR="00E86E69" w:rsidRPr="00160777">
              <w:t xml:space="preserve"> </w:t>
            </w:r>
            <w:r>
              <w:t>xx</w:t>
            </w:r>
            <w:r w:rsidR="00E86E69" w:rsidRPr="00160777">
              <w:t xml:space="preserve"> </w:t>
            </w:r>
            <w:r>
              <w:t>xx</w:t>
            </w:r>
            <w:r w:rsidR="00E86E69" w:rsidRPr="00160777">
              <w:t xml:space="preserve"> 1.5 (</w:t>
            </w:r>
            <w:r>
              <w:t>xxx</w:t>
            </w:r>
            <w:r w:rsidR="00E86E69" w:rsidRPr="00160777">
              <w:t xml:space="preserve"> </w:t>
            </w:r>
            <w:r>
              <w:t>xxxxx</w:t>
            </w:r>
            <w:r w:rsidR="00E86E69" w:rsidRPr="00160777">
              <w:t xml:space="preserve"> </w:t>
            </w:r>
            <w:r>
              <w:t>xxxx</w:t>
            </w:r>
            <w:r w:rsidR="00E86E69" w:rsidRPr="00160777">
              <w:t xml:space="preserve">) </w:t>
            </w:r>
            <w:r>
              <w:t>xxxxxx</w:t>
            </w:r>
            <w:r w:rsidR="00B77C6F" w:rsidRPr="00160777">
              <w:t xml:space="preserve"> </w:t>
            </w:r>
            <w:r>
              <w:t>xxxx</w:t>
            </w:r>
            <w:r w:rsidR="00B77C6F" w:rsidRPr="00160777">
              <w:t xml:space="preserve"> </w:t>
            </w:r>
            <w:r>
              <w:t>xxx</w:t>
            </w:r>
            <w:r w:rsidR="00B77C6F" w:rsidRPr="00160777">
              <w:t xml:space="preserve"> </w:t>
            </w:r>
            <w:r>
              <w:t>Xxxx</w:t>
            </w:r>
            <w:r w:rsidR="00B77C6F" w:rsidRPr="00160777">
              <w:t xml:space="preserve"> W</w:t>
            </w:r>
            <w:r>
              <w:t>xxxx</w:t>
            </w:r>
            <w:r w:rsidR="00E86E69" w:rsidRPr="00160777">
              <w:t>w</w:t>
            </w:r>
            <w:r>
              <w:t>x</w:t>
            </w:r>
            <w:r w:rsidR="00B77C6F" w:rsidRPr="00160777">
              <w:t xml:space="preserve"> </w:t>
            </w:r>
            <w:r>
              <w:t>xxxx</w:t>
            </w:r>
            <w:r w:rsidR="00B77C6F" w:rsidRPr="00160777">
              <w:t xml:space="preserve"> </w:t>
            </w:r>
            <w:r>
              <w:t>xxx</w:t>
            </w:r>
            <w:r w:rsidR="00B77C6F" w:rsidRPr="00160777">
              <w:t xml:space="preserve"> </w:t>
            </w:r>
            <w:r>
              <w:t>Xxxxxx</w:t>
            </w:r>
            <w:r w:rsidR="00B77C6F" w:rsidRPr="00160777">
              <w:t xml:space="preserve"> </w:t>
            </w:r>
            <w:r>
              <w:t>xxxxx</w:t>
            </w:r>
            <w:r w:rsidR="00B77C6F" w:rsidRPr="00160777">
              <w:t xml:space="preserve"> </w:t>
            </w:r>
            <w:r>
              <w:t>xxx</w:t>
            </w:r>
            <w:r w:rsidR="00B77C6F" w:rsidRPr="00160777">
              <w:t xml:space="preserve"> </w:t>
            </w:r>
            <w:r>
              <w:t>xxxxxxx</w:t>
            </w:r>
            <w:r w:rsidR="00B77C6F" w:rsidRPr="00160777">
              <w:t xml:space="preserve"> </w:t>
            </w:r>
            <w:r>
              <w:t>xxx</w:t>
            </w:r>
            <w:r w:rsidR="00B77C6F" w:rsidRPr="00160777">
              <w:t xml:space="preserve"> </w:t>
            </w:r>
            <w:r>
              <w:t>xxxxxxxxxx</w:t>
            </w:r>
            <w:r w:rsidR="00B77C6F" w:rsidRPr="00160777">
              <w:t xml:space="preserve"> </w:t>
            </w:r>
            <w:r>
              <w:t>xx</w:t>
            </w:r>
            <w:r w:rsidR="00B77C6F" w:rsidRPr="00160777">
              <w:t xml:space="preserve"> </w:t>
            </w:r>
            <w:r>
              <w:t>xxx</w:t>
            </w:r>
            <w:r w:rsidR="00B77C6F" w:rsidRPr="00160777">
              <w:t xml:space="preserve"> </w:t>
            </w:r>
            <w:r>
              <w:t>Xxxxxx</w:t>
            </w:r>
            <w:r w:rsidR="00B77C6F" w:rsidRPr="00160777">
              <w:t xml:space="preserve"> </w:t>
            </w:r>
            <w:r>
              <w:t>xxxxxxxxx</w:t>
            </w:r>
            <w:r w:rsidR="00B77C6F" w:rsidRPr="00160777">
              <w:t xml:space="preserve"> </w:t>
            </w:r>
            <w:r>
              <w:t>xx</w:t>
            </w:r>
            <w:r w:rsidR="00B77C6F" w:rsidRPr="00160777">
              <w:t xml:space="preserve"> </w:t>
            </w:r>
            <w:r>
              <w:t>xxxx</w:t>
            </w:r>
            <w:r w:rsidR="00B77C6F" w:rsidRPr="00160777">
              <w:t xml:space="preserve"> w</w:t>
            </w:r>
            <w:r>
              <w:t>xxxxxx</w:t>
            </w:r>
            <w:r w:rsidR="00B77C6F" w:rsidRPr="00160777">
              <w:t xml:space="preserve"> </w:t>
            </w:r>
            <w:r>
              <w:t>xxxxxxx</w:t>
            </w:r>
            <w:r w:rsidR="00B77C6F" w:rsidRPr="00160777">
              <w:t xml:space="preserve">. </w:t>
            </w:r>
            <w:r>
              <w:t>Xx</w:t>
            </w:r>
            <w:r w:rsidR="00B77C6F" w:rsidRPr="00160777">
              <w:t xml:space="preserve"> </w:t>
            </w:r>
            <w:r>
              <w:t>xxxx</w:t>
            </w:r>
            <w:r w:rsidR="00B77C6F" w:rsidRPr="00160777">
              <w:t xml:space="preserve"> </w:t>
            </w:r>
            <w:r>
              <w:t>xx</w:t>
            </w:r>
            <w:r w:rsidR="00B77C6F" w:rsidRPr="00160777">
              <w:t xml:space="preserve"> </w:t>
            </w:r>
            <w:r>
              <w:t>xxx</w:t>
            </w:r>
            <w:r w:rsidR="00B77C6F" w:rsidRPr="00160777">
              <w:t>-</w:t>
            </w:r>
            <w:r>
              <w:t>xxxxx</w:t>
            </w:r>
            <w:r w:rsidR="00B77C6F" w:rsidRPr="00160777">
              <w:t>y</w:t>
            </w:r>
            <w:r>
              <w:t>xxx</w:t>
            </w:r>
            <w:r w:rsidR="00B77C6F" w:rsidRPr="00160777">
              <w:t xml:space="preserve">, </w:t>
            </w:r>
            <w:r>
              <w:t>xxx</w:t>
            </w:r>
            <w:r w:rsidR="00B77C6F" w:rsidRPr="00160777">
              <w:t xml:space="preserve"> </w:t>
            </w:r>
            <w:r>
              <w:t>Xxxxxxxx</w:t>
            </w:r>
            <w:r w:rsidR="00B77C6F" w:rsidRPr="00160777">
              <w:t xml:space="preserve"> </w:t>
            </w:r>
            <w:r>
              <w:t>xx</w:t>
            </w:r>
            <w:r w:rsidR="00B77C6F" w:rsidRPr="00160777">
              <w:t xml:space="preserve"> </w:t>
            </w:r>
            <w:r>
              <w:t>xxxxxxxxxx</w:t>
            </w:r>
            <w:r w:rsidR="00B77C6F" w:rsidRPr="00160777">
              <w:t xml:space="preserve"> </w:t>
            </w:r>
            <w:r>
              <w:t>xx</w:t>
            </w:r>
            <w:r w:rsidR="00B77C6F" w:rsidRPr="00160777">
              <w:t xml:space="preserve"> </w:t>
            </w:r>
            <w:r>
              <w:t>xxxxxx</w:t>
            </w:r>
            <w:r w:rsidR="00B77C6F" w:rsidRPr="00160777">
              <w:t xml:space="preserve"> </w:t>
            </w:r>
            <w:r>
              <w:t>xxx</w:t>
            </w:r>
            <w:r w:rsidR="00B77C6F" w:rsidRPr="00160777">
              <w:t xml:space="preserve"> </w:t>
            </w:r>
            <w:r>
              <w:t>xxxxxx</w:t>
            </w:r>
            <w:r w:rsidR="00B77C6F" w:rsidRPr="00160777">
              <w:t xml:space="preserve">y </w:t>
            </w:r>
            <w:r>
              <w:t>xx</w:t>
            </w:r>
            <w:r w:rsidR="00B77C6F" w:rsidRPr="00160777">
              <w:t xml:space="preserve"> </w:t>
            </w:r>
            <w:r>
              <w:t>xxx</w:t>
            </w:r>
            <w:r w:rsidR="00B77C6F" w:rsidRPr="00160777">
              <w:t xml:space="preserve"> </w:t>
            </w:r>
            <w:r>
              <w:t>Xxxxxx</w:t>
            </w:r>
            <w:r w:rsidR="00B77C6F" w:rsidRPr="00160777">
              <w:t xml:space="preserve"> </w:t>
            </w:r>
            <w:r>
              <w:t>xxx</w:t>
            </w:r>
            <w:r w:rsidR="00B77C6F" w:rsidRPr="00160777">
              <w:t xml:space="preserve"> </w:t>
            </w:r>
            <w:r>
              <w:t>xxxx</w:t>
            </w:r>
            <w:r w:rsidR="00B77C6F" w:rsidRPr="00160777">
              <w:t xml:space="preserve">y </w:t>
            </w:r>
            <w:r>
              <w:t>xx</w:t>
            </w:r>
            <w:r w:rsidR="00B77C6F" w:rsidRPr="00160777">
              <w:t xml:space="preserve">y </w:t>
            </w:r>
            <w:r>
              <w:t>xx</w:t>
            </w:r>
            <w:r w:rsidR="00B77C6F" w:rsidRPr="00160777">
              <w:t xml:space="preserve"> </w:t>
            </w:r>
            <w:r>
              <w:t>xxxx</w:t>
            </w:r>
            <w:r w:rsidR="00B77C6F" w:rsidRPr="00160777">
              <w:t xml:space="preserve"> </w:t>
            </w:r>
            <w:r>
              <w:t>xxx</w:t>
            </w:r>
            <w:r w:rsidR="00B77C6F" w:rsidRPr="00160777">
              <w:t>-</w:t>
            </w:r>
            <w:r>
              <w:t>xxxxxxxxxx</w:t>
            </w:r>
            <w:r w:rsidR="00B77C6F" w:rsidRPr="00160777">
              <w:t>.</w:t>
            </w:r>
          </w:p>
          <w:p w:rsidR="006A4843" w:rsidRDefault="006A4843" w:rsidP="00FE2C06">
            <w:pPr>
              <w:jc w:val="both"/>
            </w:pPr>
          </w:p>
          <w:p w:rsidR="00A8221D" w:rsidRPr="00160777" w:rsidRDefault="00A8221D" w:rsidP="00FE2C06">
            <w:pPr>
              <w:jc w:val="both"/>
            </w:pPr>
          </w:p>
          <w:p w:rsidR="00B31AD8" w:rsidRPr="00160777" w:rsidRDefault="00B12BBC" w:rsidP="004E7941">
            <w:pPr>
              <w:ind w:firstLine="540"/>
              <w:jc w:val="both"/>
            </w:pPr>
            <w:r>
              <w:t>Xxx</w:t>
            </w:r>
            <w:r w:rsidR="00B31AD8" w:rsidRPr="00160777">
              <w:t xml:space="preserve"> </w:t>
            </w:r>
            <w:r>
              <w:t>Xxxx</w:t>
            </w:r>
            <w:r w:rsidR="00B31AD8" w:rsidRPr="00160777">
              <w:t xml:space="preserve"> W</w:t>
            </w:r>
            <w:r>
              <w:t>xxxx</w:t>
            </w:r>
            <w:r w:rsidR="00B31AD8" w:rsidRPr="00160777">
              <w:t>w</w:t>
            </w:r>
            <w:r>
              <w:t>x</w:t>
            </w:r>
            <w:r w:rsidR="00B31AD8" w:rsidRPr="00160777">
              <w:t xml:space="preserve">, </w:t>
            </w:r>
            <w:r>
              <w:t>x</w:t>
            </w:r>
            <w:r w:rsidR="00B31AD8" w:rsidRPr="00160777">
              <w:t>.</w:t>
            </w:r>
            <w:r>
              <w:t>x</w:t>
            </w:r>
            <w:r w:rsidR="00B31AD8" w:rsidRPr="00160777">
              <w:t xml:space="preserve">. </w:t>
            </w:r>
            <w:r>
              <w:t>xxx</w:t>
            </w:r>
            <w:r w:rsidR="00B31AD8" w:rsidRPr="00160777">
              <w:t xml:space="preserve"> </w:t>
            </w:r>
            <w:r>
              <w:t>xxxxxxxx</w:t>
            </w:r>
            <w:r w:rsidR="00B31AD8" w:rsidRPr="00160777">
              <w:t xml:space="preserve"> </w:t>
            </w:r>
            <w:r>
              <w:t>xx</w:t>
            </w:r>
            <w:r w:rsidR="00B31AD8" w:rsidRPr="00160777">
              <w:t xml:space="preserve"> </w:t>
            </w:r>
            <w:r>
              <w:t>xxx</w:t>
            </w:r>
            <w:r w:rsidR="00B31AD8" w:rsidRPr="00160777">
              <w:t xml:space="preserve"> </w:t>
            </w:r>
            <w:r>
              <w:t>Xxxxxxxx</w:t>
            </w:r>
            <w:r w:rsidR="00B31AD8" w:rsidRPr="00160777">
              <w:t xml:space="preserve">, </w:t>
            </w:r>
            <w:r>
              <w:t>xxxx</w:t>
            </w:r>
            <w:r w:rsidR="00B31AD8" w:rsidRPr="00160777">
              <w:t xml:space="preserve"> </w:t>
            </w:r>
            <w:r>
              <w:t>xxxxxxx</w:t>
            </w:r>
            <w:r w:rsidR="00B31AD8" w:rsidRPr="00160777">
              <w:t xml:space="preserve"> </w:t>
            </w:r>
            <w:r>
              <w:t>x</w:t>
            </w:r>
            <w:r w:rsidR="00B31AD8" w:rsidRPr="00160777">
              <w:t xml:space="preserve"> </w:t>
            </w:r>
            <w:r>
              <w:t>xxxxxxx</w:t>
            </w:r>
            <w:r w:rsidR="00B31AD8" w:rsidRPr="00160777">
              <w:t xml:space="preserve"> </w:t>
            </w:r>
            <w:r>
              <w:t>xx</w:t>
            </w:r>
            <w:r w:rsidR="00B31AD8" w:rsidRPr="00160777">
              <w:t xml:space="preserve"> </w:t>
            </w:r>
            <w:r>
              <w:t>Xxxxxxx</w:t>
            </w:r>
            <w:r w:rsidR="00B31AD8" w:rsidRPr="00160777">
              <w:t xml:space="preserve"> </w:t>
            </w:r>
            <w:r>
              <w:t>Xxxxxxxx</w:t>
            </w:r>
            <w:r w:rsidR="00B31AD8" w:rsidRPr="00160777">
              <w:t xml:space="preserve"> </w:t>
            </w:r>
            <w:r>
              <w:t>xxxxx</w:t>
            </w:r>
            <w:r w:rsidR="00B31AD8" w:rsidRPr="00160777">
              <w:t xml:space="preserve">, </w:t>
            </w:r>
            <w:r>
              <w:t>xx</w:t>
            </w:r>
            <w:r w:rsidR="00B31AD8" w:rsidRPr="00160777">
              <w:t xml:space="preserve"> w</w:t>
            </w:r>
            <w:r>
              <w:t>xxx</w:t>
            </w:r>
            <w:r w:rsidR="00B31AD8" w:rsidRPr="00160777">
              <w:t xml:space="preserve"> </w:t>
            </w:r>
            <w:r>
              <w:t>xx</w:t>
            </w:r>
            <w:r w:rsidR="00B31AD8" w:rsidRPr="00160777">
              <w:t xml:space="preserve"> </w:t>
            </w:r>
            <w:r>
              <w:t>xxxxxx</w:t>
            </w:r>
            <w:r w:rsidR="00B31AD8" w:rsidRPr="00160777">
              <w:t xml:space="preserve"> </w:t>
            </w:r>
            <w:r>
              <w:t>xx</w:t>
            </w:r>
            <w:r w:rsidR="00B31AD8" w:rsidRPr="00160777">
              <w:t xml:space="preserve"> w</w:t>
            </w:r>
            <w:r>
              <w:t>xxxxxx</w:t>
            </w:r>
            <w:r w:rsidR="00B31AD8" w:rsidRPr="00160777">
              <w:t xml:space="preserve"> </w:t>
            </w:r>
            <w:r>
              <w:t>xxxxx</w:t>
            </w:r>
            <w:r w:rsidR="00B31AD8" w:rsidRPr="00160777">
              <w:t xml:space="preserve"> </w:t>
            </w:r>
            <w:r>
              <w:t>xx</w:t>
            </w:r>
            <w:r w:rsidR="00B31AD8" w:rsidRPr="00160777">
              <w:t xml:space="preserve"> </w:t>
            </w:r>
            <w:r>
              <w:t>xxx</w:t>
            </w:r>
            <w:r w:rsidR="00B31AD8" w:rsidRPr="00160777">
              <w:t xml:space="preserve"> </w:t>
            </w:r>
            <w:r>
              <w:t>Xxxxxxxx</w:t>
            </w:r>
            <w:r w:rsidR="00B31AD8" w:rsidRPr="00160777">
              <w:t xml:space="preserve"> (</w:t>
            </w:r>
            <w:r>
              <w:t>xxxxxxxx</w:t>
            </w:r>
            <w:r w:rsidR="00617F84" w:rsidRPr="00160777">
              <w:t xml:space="preserve"> </w:t>
            </w:r>
            <w:r>
              <w:t>xx</w:t>
            </w:r>
            <w:r w:rsidR="00617F84" w:rsidRPr="00160777">
              <w:t xml:space="preserve"> </w:t>
            </w:r>
            <w:r>
              <w:t>xxxxxxxxxx</w:t>
            </w:r>
            <w:r w:rsidR="00617F84" w:rsidRPr="00160777">
              <w:t xml:space="preserve"> </w:t>
            </w:r>
            <w:r>
              <w:t>xx</w:t>
            </w:r>
            <w:r w:rsidR="00617F84" w:rsidRPr="00160777">
              <w:t>w</w:t>
            </w:r>
            <w:r>
              <w:t>x</w:t>
            </w:r>
            <w:r w:rsidR="00617F84" w:rsidRPr="00160777">
              <w:t xml:space="preserve"> </w:t>
            </w:r>
            <w:r>
              <w:t>xxx</w:t>
            </w:r>
            <w:r w:rsidR="00617F84" w:rsidRPr="00160777">
              <w:t xml:space="preserve"> </w:t>
            </w:r>
            <w:r>
              <w:t>xx</w:t>
            </w:r>
            <w:r w:rsidR="00B31AD8" w:rsidRPr="00160777">
              <w:t xml:space="preserve"> </w:t>
            </w:r>
            <w:r>
              <w:t>xxxxxxxxxx</w:t>
            </w:r>
            <w:r w:rsidR="00B31AD8" w:rsidRPr="00160777">
              <w:t xml:space="preserve"> w</w:t>
            </w:r>
            <w:r>
              <w:t>xxx</w:t>
            </w:r>
            <w:r w:rsidR="00B31AD8" w:rsidRPr="00160777">
              <w:t xml:space="preserve"> </w:t>
            </w:r>
            <w:r>
              <w:t>xxx</w:t>
            </w:r>
            <w:r w:rsidR="00B31AD8" w:rsidRPr="00160777">
              <w:t xml:space="preserve"> </w:t>
            </w:r>
            <w:r>
              <w:t>xxxxx</w:t>
            </w:r>
            <w:r w:rsidR="00B31AD8" w:rsidRPr="00160777">
              <w:t xml:space="preserve"> </w:t>
            </w:r>
            <w:r>
              <w:t>xx</w:t>
            </w:r>
            <w:r w:rsidR="00B31AD8" w:rsidRPr="00160777">
              <w:t xml:space="preserve"> </w:t>
            </w:r>
            <w:r>
              <w:t>xxx</w:t>
            </w:r>
            <w:r w:rsidR="00C100B9" w:rsidRPr="00160777">
              <w:t xml:space="preserve"> </w:t>
            </w:r>
            <w:r>
              <w:t>Xxxxxxxx</w:t>
            </w:r>
            <w:r w:rsidR="00B31AD8" w:rsidRPr="00160777">
              <w:t xml:space="preserve">) </w:t>
            </w:r>
            <w:r>
              <w:t>xxx</w:t>
            </w:r>
            <w:r w:rsidR="00B31AD8" w:rsidRPr="00160777">
              <w:t xml:space="preserve"> </w:t>
            </w:r>
            <w:r>
              <w:t>xxxxx</w:t>
            </w:r>
            <w:r w:rsidR="00B31AD8" w:rsidRPr="00160777">
              <w:t xml:space="preserve"> </w:t>
            </w:r>
            <w:r>
              <w:t>xxxxxxx</w:t>
            </w:r>
            <w:r w:rsidR="00B31AD8" w:rsidRPr="00160777">
              <w:t xml:space="preserve"> </w:t>
            </w:r>
            <w:r>
              <w:t>xx</w:t>
            </w:r>
            <w:r w:rsidR="00B31AD8" w:rsidRPr="00160777">
              <w:t xml:space="preserve"> </w:t>
            </w:r>
            <w:r>
              <w:t>xx</w:t>
            </w:r>
            <w:r w:rsidR="00B31AD8" w:rsidRPr="00160777">
              <w:t>q</w:t>
            </w:r>
            <w:r>
              <w:t>xxxxxx</w:t>
            </w:r>
            <w:r w:rsidR="00B31AD8" w:rsidRPr="00160777">
              <w:t xml:space="preserve"> </w:t>
            </w:r>
            <w:r>
              <w:t>x</w:t>
            </w:r>
            <w:r w:rsidR="00B31AD8" w:rsidRPr="00160777">
              <w:t xml:space="preserve">y </w:t>
            </w:r>
            <w:r>
              <w:t>xxx</w:t>
            </w:r>
            <w:r w:rsidR="00B31AD8" w:rsidRPr="00160777">
              <w:t xml:space="preserve"> </w:t>
            </w:r>
            <w:r>
              <w:t>Xxxxxxxx</w:t>
            </w:r>
            <w:r w:rsidR="00B31AD8" w:rsidRPr="00160777">
              <w:t>.</w:t>
            </w:r>
          </w:p>
          <w:p w:rsidR="009B3E8F" w:rsidRPr="00160777" w:rsidRDefault="009B3E8F" w:rsidP="00F51F3C">
            <w:pPr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y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. </w:t>
            </w:r>
            <w:r>
              <w:t>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lastRenderedPageBreak/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>.</w:t>
            </w:r>
            <w:bookmarkStart w:id="218" w:name="_Toc110745066"/>
            <w:bookmarkStart w:id="219" w:name="_Toc110745218"/>
            <w:bookmarkStart w:id="220" w:name="_Toc110746689"/>
          </w:p>
          <w:p w:rsidR="00DD4E76" w:rsidRPr="00160777" w:rsidRDefault="00DD4E76" w:rsidP="00F51F3C">
            <w:pPr>
              <w:ind w:firstLine="540"/>
              <w:jc w:val="both"/>
            </w:pPr>
          </w:p>
          <w:p w:rsidR="00DD4E76" w:rsidRPr="00160777" w:rsidRDefault="00DD4E76" w:rsidP="00F51F3C">
            <w:pPr>
              <w:ind w:firstLine="540"/>
              <w:jc w:val="both"/>
            </w:pPr>
          </w:p>
          <w:p w:rsidR="00DD4E76" w:rsidRPr="00160777" w:rsidRDefault="00DD4E76" w:rsidP="00F51F3C">
            <w:pPr>
              <w:ind w:firstLine="540"/>
              <w:jc w:val="both"/>
            </w:pPr>
          </w:p>
          <w:p w:rsidR="004E7941" w:rsidRPr="00160777" w:rsidRDefault="004E7941" w:rsidP="004E7941">
            <w:pPr>
              <w:ind w:firstLine="612"/>
              <w:jc w:val="both"/>
            </w:pPr>
          </w:p>
          <w:p w:rsidR="004E7941" w:rsidRPr="00160777" w:rsidRDefault="004E7941" w:rsidP="004E7941">
            <w:pPr>
              <w:ind w:firstLine="612"/>
              <w:jc w:val="both"/>
            </w:pPr>
          </w:p>
          <w:p w:rsidR="004E7941" w:rsidRPr="00160777" w:rsidRDefault="004E7941" w:rsidP="004E7941">
            <w:pPr>
              <w:ind w:firstLine="612"/>
              <w:jc w:val="both"/>
            </w:pPr>
          </w:p>
          <w:p w:rsidR="004E7941" w:rsidRPr="00160777" w:rsidRDefault="004E7941" w:rsidP="004E7941">
            <w:pPr>
              <w:ind w:firstLine="612"/>
              <w:jc w:val="both"/>
            </w:pPr>
          </w:p>
          <w:p w:rsidR="004E7941" w:rsidRPr="00160777" w:rsidRDefault="004E7941" w:rsidP="004E7941">
            <w:pPr>
              <w:ind w:firstLine="612"/>
              <w:jc w:val="both"/>
            </w:pPr>
          </w:p>
          <w:p w:rsidR="004E7941" w:rsidRPr="00160777" w:rsidRDefault="004E7941" w:rsidP="004E7941">
            <w:pPr>
              <w:ind w:firstLine="612"/>
              <w:jc w:val="both"/>
            </w:pPr>
          </w:p>
          <w:p w:rsidR="004E7941" w:rsidRPr="00160777" w:rsidRDefault="004E7941" w:rsidP="004E7941">
            <w:pPr>
              <w:ind w:firstLine="612"/>
              <w:jc w:val="both"/>
            </w:pPr>
          </w:p>
          <w:p w:rsidR="004E7941" w:rsidRPr="00160777" w:rsidRDefault="004E7941" w:rsidP="004E7941">
            <w:pPr>
              <w:ind w:firstLine="612"/>
              <w:jc w:val="both"/>
            </w:pPr>
          </w:p>
          <w:p w:rsidR="004E7941" w:rsidRPr="00160777" w:rsidRDefault="004E7941" w:rsidP="004E7941">
            <w:pPr>
              <w:ind w:firstLine="612"/>
              <w:jc w:val="both"/>
            </w:pPr>
          </w:p>
          <w:p w:rsidR="004E7941" w:rsidRPr="00160777" w:rsidRDefault="004E7941" w:rsidP="004E7941">
            <w:pPr>
              <w:ind w:firstLine="612"/>
              <w:jc w:val="both"/>
            </w:pPr>
          </w:p>
          <w:p w:rsidR="002A0667" w:rsidRPr="00160777" w:rsidRDefault="002A0667" w:rsidP="002A0667">
            <w:pPr>
              <w:jc w:val="both"/>
            </w:pP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>X</w:t>
            </w:r>
            <w:r>
              <w:rPr>
                <w:rFonts w:ascii="Times New Roman" w:hAnsi="Times New Roman" w:cs="Times New Roman"/>
                <w:sz w:val="28"/>
              </w:rPr>
              <w:t>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XX</w:t>
            </w:r>
            <w:bookmarkStart w:id="221" w:name="_Toc110745067"/>
            <w:bookmarkStart w:id="222" w:name="_Toc110745219"/>
            <w:bookmarkStart w:id="223" w:name="_Toc110746690"/>
            <w:bookmarkEnd w:id="218"/>
            <w:bookmarkEnd w:id="219"/>
            <w:bookmarkEnd w:id="220"/>
            <w:r>
              <w:rPr>
                <w:rFonts w:ascii="Times New Roman" w:hAnsi="Times New Roman" w:cs="Times New Roman"/>
                <w:sz w:val="28"/>
              </w:rPr>
              <w:t>X</w:t>
            </w: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Xxxxxxx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xxx</w:t>
            </w:r>
            <w:bookmarkEnd w:id="221"/>
            <w:bookmarkEnd w:id="222"/>
            <w:bookmarkEnd w:id="223"/>
            <w:r>
              <w:rPr>
                <w:rFonts w:ascii="Times New Roman" w:hAnsi="Times New Roman" w:cs="Times New Roman"/>
                <w:sz w:val="28"/>
              </w:rPr>
              <w:t>x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B12BBC" w:rsidP="00F51F3C">
            <w:pPr>
              <w:jc w:val="both"/>
            </w:pP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: 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B12BBC" w:rsidP="00F51F3C">
            <w:pPr>
              <w:numPr>
                <w:ilvl w:val="0"/>
                <w:numId w:val="25"/>
              </w:numPr>
              <w:jc w:val="both"/>
            </w:pPr>
            <w:bookmarkStart w:id="224" w:name="_Toc110745068"/>
            <w:bookmarkStart w:id="225" w:name="_Toc110745220"/>
            <w:bookmarkStart w:id="226" w:name="_Toc110746691"/>
            <w:r>
              <w:t>Xxxxxxxxxx</w:t>
            </w:r>
            <w:bookmarkEnd w:id="224"/>
            <w:bookmarkEnd w:id="225"/>
            <w:bookmarkEnd w:id="226"/>
            <w:r>
              <w:t>x</w:t>
            </w:r>
          </w:p>
          <w:p w:rsidR="000A4195" w:rsidRPr="00160777" w:rsidRDefault="00B12BBC" w:rsidP="00F51F3C">
            <w:pPr>
              <w:numPr>
                <w:ilvl w:val="0"/>
                <w:numId w:val="25"/>
              </w:numPr>
              <w:jc w:val="both"/>
            </w:pPr>
            <w:bookmarkStart w:id="227" w:name="_Toc110745069"/>
            <w:bookmarkStart w:id="228" w:name="_Toc110745221"/>
            <w:bookmarkStart w:id="229" w:name="_Toc110746692"/>
            <w:r>
              <w:t>Xxxxxxxxxxxx</w:t>
            </w:r>
            <w:bookmarkEnd w:id="227"/>
            <w:bookmarkEnd w:id="228"/>
            <w:bookmarkEnd w:id="229"/>
            <w:r>
              <w:t>x</w:t>
            </w:r>
          </w:p>
          <w:p w:rsidR="000A4195" w:rsidRPr="00160777" w:rsidRDefault="00B12BBC" w:rsidP="00F51F3C">
            <w:pPr>
              <w:numPr>
                <w:ilvl w:val="0"/>
                <w:numId w:val="25"/>
              </w:numPr>
              <w:jc w:val="both"/>
            </w:pPr>
            <w:bookmarkStart w:id="230" w:name="_Toc110745070"/>
            <w:bookmarkStart w:id="231" w:name="_Toc110745222"/>
            <w:bookmarkStart w:id="232" w:name="_Toc110746693"/>
            <w:r>
              <w:t>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>/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q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(</w:t>
            </w:r>
            <w:r>
              <w:t>xxxxxxxxxx</w:t>
            </w:r>
            <w:r w:rsidR="000A4195" w:rsidRPr="00160777">
              <w:t xml:space="preserve">)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</w:t>
            </w:r>
            <w:bookmarkEnd w:id="230"/>
            <w:bookmarkEnd w:id="231"/>
            <w:bookmarkEnd w:id="232"/>
            <w:r>
              <w:t>x</w:t>
            </w:r>
          </w:p>
          <w:p w:rsidR="000A4195" w:rsidRPr="00160777" w:rsidRDefault="00B12BBC" w:rsidP="00F51F3C">
            <w:pPr>
              <w:numPr>
                <w:ilvl w:val="0"/>
                <w:numId w:val="25"/>
              </w:numPr>
              <w:jc w:val="both"/>
            </w:pPr>
            <w:bookmarkStart w:id="233" w:name="_Toc110745071"/>
            <w:bookmarkStart w:id="234" w:name="_Toc110745223"/>
            <w:bookmarkStart w:id="235" w:name="_Toc110746694"/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bookmarkEnd w:id="233"/>
            <w:bookmarkEnd w:id="234"/>
            <w:bookmarkEnd w:id="235"/>
            <w:r>
              <w:t>x</w:t>
            </w:r>
          </w:p>
          <w:p w:rsidR="000A4195" w:rsidRPr="00160777" w:rsidRDefault="00B12BBC" w:rsidP="00F51F3C">
            <w:pPr>
              <w:numPr>
                <w:ilvl w:val="0"/>
                <w:numId w:val="25"/>
              </w:numPr>
              <w:jc w:val="both"/>
            </w:pPr>
            <w:bookmarkStart w:id="236" w:name="_Toc110745072"/>
            <w:bookmarkStart w:id="237" w:name="_Toc110745224"/>
            <w:bookmarkStart w:id="238" w:name="_Toc110746695"/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bookmarkEnd w:id="236"/>
            <w:bookmarkEnd w:id="237"/>
            <w:bookmarkEnd w:id="238"/>
            <w:r>
              <w:t>X</w:t>
            </w:r>
            <w:r w:rsidR="00106755">
              <w:t xml:space="preserve"> </w:t>
            </w:r>
            <w:r w:rsidR="00C61012">
              <w:t>5,100.00</w:t>
            </w:r>
            <w:r w:rsidR="00EF04C1" w:rsidDel="00106755">
              <w:t xml:space="preserve"> </w:t>
            </w:r>
            <w:r w:rsidR="00F733AC" w:rsidRPr="00160777">
              <w:t>(</w:t>
            </w:r>
            <w:r>
              <w:t>xxxx</w:t>
            </w:r>
            <w:r w:rsidR="00C61012">
              <w:t xml:space="preserve"> </w:t>
            </w:r>
            <w:r>
              <w:t>xxxxxxxx</w:t>
            </w:r>
            <w:r w:rsidR="00C61012">
              <w:t xml:space="preserve"> </w:t>
            </w:r>
            <w:r>
              <w:t>xxx</w:t>
            </w:r>
            <w:r w:rsidR="00C61012">
              <w:t xml:space="preserve"> </w:t>
            </w:r>
            <w:r>
              <w:t>xxxxxxx</w:t>
            </w:r>
            <w:r w:rsidR="00F733AC" w:rsidRPr="00160777">
              <w:t xml:space="preserve"> </w:t>
            </w:r>
            <w:r>
              <w:t>xxxx</w:t>
            </w:r>
            <w:r w:rsidR="00F733AC" w:rsidRPr="00160777">
              <w:t>)</w:t>
            </w:r>
          </w:p>
          <w:p w:rsidR="000A4195" w:rsidRPr="00160777" w:rsidRDefault="00B12BBC" w:rsidP="00F51F3C">
            <w:pPr>
              <w:numPr>
                <w:ilvl w:val="0"/>
                <w:numId w:val="25"/>
              </w:numPr>
              <w:jc w:val="both"/>
            </w:pPr>
            <w:bookmarkStart w:id="239" w:name="_Toc110745073"/>
            <w:bookmarkStart w:id="240" w:name="_Toc110745225"/>
            <w:bookmarkStart w:id="241" w:name="_Toc110746696"/>
            <w:r>
              <w:t>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rPr>
                <w:b/>
              </w:rPr>
              <w:t>Xxxxxxx</w:t>
            </w:r>
            <w:r w:rsidR="000A4195" w:rsidRPr="00160777">
              <w:rPr>
                <w:b/>
              </w:rPr>
              <w:t xml:space="preserve"> </w:t>
            </w:r>
            <w:r>
              <w:rPr>
                <w:b/>
              </w:rPr>
              <w:t>Xxxxxxxx</w:t>
            </w:r>
            <w:r w:rsidR="000A4195" w:rsidRPr="00160777">
              <w:t>.</w:t>
            </w:r>
            <w:bookmarkEnd w:id="239"/>
            <w:bookmarkEnd w:id="240"/>
            <w:bookmarkEnd w:id="241"/>
          </w:p>
          <w:p w:rsidR="000A4195" w:rsidRPr="00160777" w:rsidRDefault="000A4195" w:rsidP="00F51F3C">
            <w:pPr>
              <w:jc w:val="both"/>
            </w:pPr>
          </w:p>
          <w:p w:rsidR="00137B62" w:rsidRPr="00160777" w:rsidRDefault="00B12BBC" w:rsidP="000B55E6">
            <w:pPr>
              <w:ind w:firstLine="540"/>
              <w:jc w:val="both"/>
            </w:pPr>
            <w:r>
              <w:lastRenderedPageBreak/>
              <w:t>Xxxxx</w:t>
            </w:r>
            <w:r w:rsidR="000B55E6" w:rsidRPr="00160777">
              <w:t xml:space="preserve"> </w:t>
            </w:r>
            <w:r>
              <w:t>Xxxxxxxxx</w:t>
            </w:r>
            <w:r w:rsidR="000B55E6" w:rsidRPr="00160777">
              <w:t xml:space="preserve"> </w:t>
            </w:r>
            <w:r>
              <w:t>xxxxx</w:t>
            </w:r>
            <w:r w:rsidR="000B55E6" w:rsidRPr="00160777">
              <w:t xml:space="preserve"> </w:t>
            </w:r>
            <w:r>
              <w:t>xx</w:t>
            </w:r>
            <w:r w:rsidR="000B55E6" w:rsidRPr="00160777">
              <w:t xml:space="preserve"> </w:t>
            </w:r>
            <w:r>
              <w:t>xxxxxx</w:t>
            </w:r>
            <w:r w:rsidR="000B55E6" w:rsidRPr="00160777">
              <w:t xml:space="preserve"> </w:t>
            </w:r>
            <w:r>
              <w:t>xxx</w:t>
            </w:r>
            <w:r w:rsidR="000B55E6" w:rsidRPr="00160777">
              <w:t xml:space="preserve"> </w:t>
            </w:r>
            <w:r>
              <w:t>xxx</w:t>
            </w:r>
            <w:r w:rsidR="000B55E6" w:rsidRPr="00160777">
              <w:t xml:space="preserve"> </w:t>
            </w:r>
            <w:r>
              <w:t>xxxx</w:t>
            </w:r>
            <w:r w:rsidR="000B55E6" w:rsidRPr="00160777">
              <w:t xml:space="preserve"> </w:t>
            </w:r>
            <w:r>
              <w:t>xxxxxx</w:t>
            </w:r>
            <w:r w:rsidR="000B55E6" w:rsidRPr="00160777">
              <w:t xml:space="preserve"> </w:t>
            </w:r>
            <w:r>
              <w:t>xxxx</w:t>
            </w:r>
            <w:r w:rsidR="000B55E6" w:rsidRPr="00160777">
              <w:t xml:space="preserve"> </w:t>
            </w:r>
            <w:r>
              <w:t>xxx</w:t>
            </w:r>
            <w:r w:rsidR="000B55E6" w:rsidRPr="00160777">
              <w:t xml:space="preserve"> </w:t>
            </w:r>
            <w:r>
              <w:t>xx</w:t>
            </w:r>
            <w:r w:rsidR="000B55E6" w:rsidRPr="00160777">
              <w:t xml:space="preserve">y </w:t>
            </w:r>
            <w:r>
              <w:t>xx</w:t>
            </w:r>
            <w:r w:rsidR="000B55E6" w:rsidRPr="00160777">
              <w:t xml:space="preserve"> </w:t>
            </w:r>
            <w:r>
              <w:t>xxxxxxxx</w:t>
            </w:r>
            <w:r w:rsidR="000B55E6" w:rsidRPr="00160777">
              <w:t xml:space="preserve"> </w:t>
            </w:r>
            <w:r>
              <w:t>xx</w:t>
            </w:r>
            <w:r w:rsidR="000B55E6" w:rsidRPr="00160777">
              <w:t xml:space="preserve"> </w:t>
            </w:r>
            <w:r>
              <w:t>xxx</w:t>
            </w:r>
            <w:r w:rsidR="000B55E6" w:rsidRPr="00160777">
              <w:t xml:space="preserve"> </w:t>
            </w:r>
            <w:r>
              <w:t>xxxx</w:t>
            </w:r>
            <w:r w:rsidR="000B55E6" w:rsidRPr="00160777">
              <w:t xml:space="preserve"> </w:t>
            </w:r>
            <w:r>
              <w:t>xxxxxxxx</w:t>
            </w:r>
            <w:r w:rsidR="000B55E6" w:rsidRPr="00160777">
              <w:t xml:space="preserve"> </w:t>
            </w:r>
            <w:r>
              <w:t>xx</w:t>
            </w:r>
            <w:r w:rsidR="000B55E6" w:rsidRPr="00160777">
              <w:t xml:space="preserve"> </w:t>
            </w:r>
            <w:r>
              <w:t>xxx</w:t>
            </w:r>
            <w:r w:rsidR="000B55E6" w:rsidRPr="00160777">
              <w:t xml:space="preserve"> </w:t>
            </w:r>
            <w:r>
              <w:t>xxxxxxxxxx</w:t>
            </w:r>
            <w:r w:rsidR="000B55E6" w:rsidRPr="00160777">
              <w:t xml:space="preserve"> </w:t>
            </w:r>
            <w:r>
              <w:t>xxxxxx</w:t>
            </w:r>
            <w:r w:rsidR="000B55E6" w:rsidRPr="00160777">
              <w:t xml:space="preserve"> </w:t>
            </w:r>
            <w:r>
              <w:t>xxxxx</w:t>
            </w:r>
            <w:r w:rsidR="000B55E6" w:rsidRPr="00160777">
              <w:t xml:space="preserve"> </w:t>
            </w:r>
            <w:r>
              <w:t>xxx</w:t>
            </w:r>
            <w:r w:rsidR="000B55E6" w:rsidRPr="00160777">
              <w:t xml:space="preserve"> </w:t>
            </w:r>
            <w:r>
              <w:t>Xxxxxxxxxxx</w:t>
            </w:r>
            <w:r w:rsidR="004F5CA1" w:rsidRPr="00160777">
              <w:t xml:space="preserve"> </w:t>
            </w:r>
            <w:r>
              <w:t>Xxxx</w:t>
            </w:r>
            <w:r w:rsidR="000B55E6" w:rsidRPr="00160777">
              <w:t xml:space="preserve">, </w:t>
            </w:r>
            <w:r>
              <w:t>xx</w:t>
            </w:r>
            <w:r w:rsidR="000B55E6" w:rsidRPr="00160777">
              <w:t xml:space="preserve"> w</w:t>
            </w:r>
            <w:r>
              <w:t>xxxx</w:t>
            </w:r>
            <w:r w:rsidR="000B55E6" w:rsidRPr="00160777">
              <w:t xml:space="preserve"> </w:t>
            </w:r>
            <w:r>
              <w:t>xxx</w:t>
            </w:r>
            <w:r w:rsidR="000B55E6" w:rsidRPr="00160777">
              <w:t xml:space="preserve"> </w:t>
            </w:r>
            <w:r>
              <w:t>xx</w:t>
            </w:r>
            <w:r w:rsidR="000B55E6" w:rsidRPr="00160777">
              <w:t>y</w:t>
            </w:r>
            <w:r>
              <w:t>xxxx</w:t>
            </w:r>
            <w:r w:rsidR="000B55E6" w:rsidRPr="00160777">
              <w:t xml:space="preserve"> </w:t>
            </w:r>
            <w:r>
              <w:t>xxxx</w:t>
            </w:r>
            <w:r w:rsidR="000B55E6" w:rsidRPr="00160777">
              <w:t xml:space="preserve"> </w:t>
            </w:r>
            <w:r>
              <w:t>xxx</w:t>
            </w:r>
            <w:r w:rsidR="000B55E6" w:rsidRPr="00160777">
              <w:t xml:space="preserve"> </w:t>
            </w:r>
            <w:r>
              <w:t>Xxxxxxxxx</w:t>
            </w:r>
            <w:r w:rsidR="000B55E6" w:rsidRPr="00160777">
              <w:t xml:space="preserve"> </w:t>
            </w:r>
            <w:r>
              <w:t>xxxxx</w:t>
            </w:r>
            <w:r w:rsidR="000B55E6" w:rsidRPr="00160777">
              <w:t xml:space="preserve"> </w:t>
            </w:r>
            <w:r>
              <w:t>xx</w:t>
            </w:r>
            <w:r w:rsidR="000B55E6" w:rsidRPr="00160777">
              <w:t xml:space="preserve"> </w:t>
            </w:r>
            <w:r>
              <w:t>xxxx</w:t>
            </w:r>
            <w:r w:rsidR="000B55E6" w:rsidRPr="00160777">
              <w:t xml:space="preserve"> </w:t>
            </w:r>
            <w:r>
              <w:t>xx</w:t>
            </w:r>
            <w:r w:rsidR="000B55E6" w:rsidRPr="00160777">
              <w:t xml:space="preserve"> </w:t>
            </w:r>
            <w:r>
              <w:t>xxx</w:t>
            </w:r>
            <w:r w:rsidR="000B55E6" w:rsidRPr="00160777">
              <w:t xml:space="preserve"> </w:t>
            </w:r>
            <w:r>
              <w:t>x</w:t>
            </w:r>
            <w:r w:rsidR="000B55E6" w:rsidRPr="00160777">
              <w:t>x</w:t>
            </w:r>
            <w:r>
              <w:t>xxxxxx</w:t>
            </w:r>
            <w:r w:rsidR="000B55E6" w:rsidRPr="00160777">
              <w:t xml:space="preserve"> </w:t>
            </w:r>
            <w:r>
              <w:t>xxxx</w:t>
            </w:r>
            <w:r w:rsidR="000B55E6" w:rsidRPr="00160777">
              <w:t xml:space="preserve"> </w:t>
            </w:r>
            <w:r>
              <w:t>xx</w:t>
            </w:r>
            <w:r w:rsidR="000B55E6" w:rsidRPr="00160777">
              <w:t xml:space="preserve"> 3 (</w:t>
            </w:r>
            <w:r>
              <w:t>xxxxx</w:t>
            </w:r>
            <w:r w:rsidR="000B55E6" w:rsidRPr="00160777">
              <w:t xml:space="preserve">) </w:t>
            </w:r>
            <w:r>
              <w:t>xxxxxx</w:t>
            </w:r>
            <w:r w:rsidR="000B55E6" w:rsidRPr="00160777">
              <w:t xml:space="preserve">, </w:t>
            </w:r>
            <w:r>
              <w:t>xx</w:t>
            </w:r>
            <w:r w:rsidR="000B55E6" w:rsidRPr="00160777">
              <w:t xml:space="preserve"> </w:t>
            </w:r>
            <w:r>
              <w:t>xx</w:t>
            </w:r>
            <w:r w:rsidR="000B55E6" w:rsidRPr="00160777">
              <w:t xml:space="preserve"> </w:t>
            </w:r>
            <w:r>
              <w:t>xxx</w:t>
            </w:r>
            <w:r w:rsidR="000B55E6" w:rsidRPr="00160777">
              <w:t xml:space="preserve"> </w:t>
            </w:r>
            <w:r>
              <w:t>xx</w:t>
            </w:r>
            <w:r w:rsidR="000B55E6" w:rsidRPr="00160777">
              <w:t xml:space="preserve">y </w:t>
            </w:r>
            <w:r>
              <w:t>xx</w:t>
            </w:r>
            <w:r w:rsidR="000B55E6" w:rsidRPr="00160777">
              <w:t xml:space="preserve"> </w:t>
            </w:r>
            <w:r>
              <w:t>x</w:t>
            </w:r>
            <w:r w:rsidR="000B55E6" w:rsidRPr="00160777">
              <w:t>x</w:t>
            </w:r>
            <w:r>
              <w:t>xxx</w:t>
            </w:r>
            <w:r w:rsidR="000B55E6" w:rsidRPr="00160777">
              <w:t xml:space="preserve">y </w:t>
            </w:r>
            <w:r>
              <w:t>xx</w:t>
            </w:r>
            <w:r w:rsidR="000B55E6" w:rsidRPr="00160777">
              <w:t xml:space="preserve"> </w:t>
            </w:r>
            <w:r>
              <w:t>xxx</w:t>
            </w:r>
            <w:r w:rsidR="000B55E6" w:rsidRPr="00160777">
              <w:t xml:space="preserve"> </w:t>
            </w:r>
            <w:r>
              <w:t>xxxxxxxxx</w:t>
            </w:r>
            <w:r w:rsidR="000B55E6" w:rsidRPr="00160777">
              <w:t xml:space="preserve"> </w:t>
            </w:r>
            <w:r>
              <w:t>xxxxxx</w:t>
            </w:r>
            <w:r w:rsidR="000B55E6" w:rsidRPr="00160777">
              <w:t>.</w:t>
            </w:r>
          </w:p>
          <w:p w:rsidR="000B55E6" w:rsidRPr="00160777" w:rsidRDefault="000B55E6" w:rsidP="000B55E6">
            <w:pPr>
              <w:ind w:firstLine="540"/>
              <w:jc w:val="both"/>
            </w:pPr>
          </w:p>
          <w:p w:rsidR="00137B62" w:rsidRPr="00160777" w:rsidRDefault="00137B62" w:rsidP="00F51F3C">
            <w:pPr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>w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, w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x</w:t>
            </w:r>
            <w:r>
              <w:t>xxxx</w:t>
            </w:r>
            <w:r w:rsidR="000A4195" w:rsidRPr="00160777">
              <w:t xml:space="preserve"> </w:t>
            </w:r>
            <w:r w:rsidR="007C31F9" w:rsidRPr="00160777">
              <w:t xml:space="preserve">8 </w:t>
            </w:r>
            <w:r w:rsidR="00E86E30" w:rsidRPr="00160777">
              <w:t>(</w:t>
            </w:r>
            <w:r>
              <w:t>xxxxx</w:t>
            </w:r>
            <w:r w:rsidR="00E86E30" w:rsidRPr="00160777">
              <w:t xml:space="preserve">) </w:t>
            </w:r>
            <w:r>
              <w:t>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7C31F9" w:rsidRPr="00160777">
              <w:t xml:space="preserve"> </w:t>
            </w:r>
            <w:r>
              <w:t>xxx</w:t>
            </w:r>
            <w:r w:rsidR="007C31F9" w:rsidRPr="00160777">
              <w:t xml:space="preserve"> </w:t>
            </w:r>
            <w:r>
              <w:t>xx</w:t>
            </w:r>
            <w:r w:rsidR="007C31F9" w:rsidRPr="00160777">
              <w:t>y</w:t>
            </w:r>
            <w:r>
              <w:t>xxxx</w:t>
            </w:r>
            <w:r w:rsidR="000A4195" w:rsidRPr="00160777">
              <w:t>.</w:t>
            </w:r>
          </w:p>
          <w:p w:rsidR="00137B62" w:rsidRPr="00160777" w:rsidRDefault="00137B62" w:rsidP="00F51F3C">
            <w:pPr>
              <w:ind w:firstLine="540"/>
              <w:jc w:val="both"/>
            </w:pPr>
          </w:p>
          <w:p w:rsidR="007C31F9" w:rsidRPr="00160777" w:rsidRDefault="00B12BBC" w:rsidP="00F51F3C">
            <w:pPr>
              <w:ind w:firstLine="540"/>
              <w:jc w:val="both"/>
            </w:pPr>
            <w:r>
              <w:t>Xx</w:t>
            </w:r>
            <w:r w:rsidR="007C31F9" w:rsidRPr="00160777">
              <w:t xml:space="preserve"> </w:t>
            </w:r>
            <w:r>
              <w:t>xxx</w:t>
            </w:r>
            <w:r w:rsidR="007C31F9" w:rsidRPr="00160777">
              <w:t xml:space="preserve"> </w:t>
            </w:r>
            <w:r>
              <w:t>xxx</w:t>
            </w:r>
            <w:r w:rsidR="007C31F9" w:rsidRPr="00160777">
              <w:t xml:space="preserve">y </w:t>
            </w:r>
            <w:r>
              <w:t>xx</w:t>
            </w:r>
            <w:r w:rsidR="007C31F9" w:rsidRPr="00160777">
              <w:t>x</w:t>
            </w:r>
            <w:r>
              <w:t>x</w:t>
            </w:r>
            <w:r w:rsidR="007C31F9" w:rsidRPr="00160777">
              <w:t xml:space="preserve"> </w:t>
            </w:r>
            <w:r>
              <w:t>xx</w:t>
            </w:r>
            <w:r w:rsidR="007C31F9" w:rsidRPr="00160777">
              <w:t xml:space="preserve"> </w:t>
            </w:r>
            <w:r>
              <w:t>xxx</w:t>
            </w:r>
            <w:r w:rsidR="007C31F9" w:rsidRPr="00160777">
              <w:t xml:space="preserve"> </w:t>
            </w:r>
            <w:r>
              <w:t>Xxxx</w:t>
            </w:r>
            <w:r w:rsidR="007C31F9" w:rsidRPr="00160777">
              <w:t xml:space="preserve"> </w:t>
            </w:r>
            <w:r>
              <w:t>xxxxxxxxx</w:t>
            </w:r>
            <w:r w:rsidR="007C31F9" w:rsidRPr="00160777">
              <w:t xml:space="preserve"> </w:t>
            </w:r>
            <w:r>
              <w:t>xxx</w:t>
            </w:r>
            <w:r w:rsidR="007C31F9" w:rsidRPr="00160777">
              <w:t xml:space="preserve"> </w:t>
            </w:r>
            <w:r>
              <w:t>Xxxx</w:t>
            </w:r>
            <w:r w:rsidR="007C31F9" w:rsidRPr="00160777">
              <w:t xml:space="preserve"> </w:t>
            </w:r>
            <w:r>
              <w:t>xxxxxx</w:t>
            </w:r>
            <w:r w:rsidR="006566A7" w:rsidRPr="00160777">
              <w:t xml:space="preserve"> </w:t>
            </w:r>
            <w:r>
              <w:t>xxxx</w:t>
            </w:r>
            <w:r w:rsidR="007C31F9" w:rsidRPr="00160777">
              <w:t xml:space="preserve"> </w:t>
            </w:r>
            <w:r>
              <w:t>xxxxx</w:t>
            </w:r>
            <w:r w:rsidR="007C31F9" w:rsidRPr="00160777">
              <w:t xml:space="preserve"> </w:t>
            </w:r>
            <w:r>
              <w:t>xxxx</w:t>
            </w:r>
            <w:r w:rsidR="007C31F9" w:rsidRPr="00160777">
              <w:t xml:space="preserve"> </w:t>
            </w:r>
            <w:r>
              <w:t>xxx</w:t>
            </w:r>
            <w:r w:rsidR="007C31F9" w:rsidRPr="00160777">
              <w:t xml:space="preserve"> </w:t>
            </w:r>
            <w:r>
              <w:t>Xxxx</w:t>
            </w:r>
            <w:r w:rsidR="007C31F9" w:rsidRPr="00160777">
              <w:t xml:space="preserve"> </w:t>
            </w:r>
            <w:r>
              <w:t>xxxxx</w:t>
            </w:r>
            <w:r w:rsidR="007C31F9" w:rsidRPr="00160777">
              <w:t xml:space="preserve"> </w:t>
            </w:r>
            <w:r w:rsidR="00FE0A7E" w:rsidRPr="00160777">
              <w:t>"</w:t>
            </w:r>
            <w:r>
              <w:t>xx</w:t>
            </w:r>
            <w:r w:rsidR="007C31F9" w:rsidRPr="00160777">
              <w:t xml:space="preserve">y </w:t>
            </w:r>
            <w:r>
              <w:t>xxx</w:t>
            </w:r>
            <w:r w:rsidR="007C31F9" w:rsidRPr="00160777">
              <w:t xml:space="preserve"> </w:t>
            </w:r>
            <w:r>
              <w:t>xxxxxxxxxx</w:t>
            </w:r>
            <w:r w:rsidR="007C31F9" w:rsidRPr="00160777">
              <w:t xml:space="preserve"> </w:t>
            </w:r>
            <w:r>
              <w:t>xxxxxx</w:t>
            </w:r>
            <w:r w:rsidR="00FE0A7E" w:rsidRPr="00160777">
              <w:t xml:space="preserve">" </w:t>
            </w:r>
            <w:r w:rsidR="007C31F9" w:rsidRPr="00160777">
              <w:t>w</w:t>
            </w:r>
            <w:r>
              <w:t>xxxx</w:t>
            </w:r>
            <w:r w:rsidR="007C31F9" w:rsidRPr="00160777">
              <w:t xml:space="preserve"> </w:t>
            </w:r>
            <w:r>
              <w:t>xxx</w:t>
            </w:r>
            <w:r w:rsidR="007C31F9" w:rsidRPr="00160777">
              <w:t xml:space="preserve"> </w:t>
            </w:r>
            <w:r>
              <w:t>Xxxx</w:t>
            </w:r>
            <w:r w:rsidR="007C31F9" w:rsidRPr="00160777">
              <w:t xml:space="preserve"> </w:t>
            </w:r>
            <w:r>
              <w:t>xxxxxx</w:t>
            </w:r>
            <w:r w:rsidR="007C31F9" w:rsidRPr="00160777">
              <w:t xml:space="preserve"> </w:t>
            </w:r>
            <w:r>
              <w:t>xxxxx</w:t>
            </w:r>
            <w:r w:rsidR="007C31F9" w:rsidRPr="00160777">
              <w:t xml:space="preserve"> </w:t>
            </w:r>
            <w:r>
              <w:t>xxxxxxx</w:t>
            </w:r>
            <w:r w:rsidR="007C31F9" w:rsidRPr="00160777">
              <w:t xml:space="preserve"> </w:t>
            </w:r>
            <w:r>
              <w:t>xxxx</w:t>
            </w:r>
            <w:r w:rsidR="007C31F9" w:rsidRPr="00160777">
              <w:t xml:space="preserve"> </w:t>
            </w:r>
            <w:r>
              <w:t>xx</w:t>
            </w:r>
            <w:r w:rsidR="007C31F9" w:rsidRPr="00160777">
              <w:t xml:space="preserve"> </w:t>
            </w:r>
            <w:r w:rsidR="00FE0A7E" w:rsidRPr="00160777">
              <w:t>"</w:t>
            </w:r>
            <w:r>
              <w:t>xxxxxx</w:t>
            </w:r>
            <w:r w:rsidR="007C31F9" w:rsidRPr="00160777">
              <w:t xml:space="preserve"> </w:t>
            </w:r>
            <w:r>
              <w:t>xxx</w:t>
            </w:r>
            <w:r w:rsidR="007C31F9" w:rsidRPr="00160777">
              <w:t xml:space="preserve"> </w:t>
            </w:r>
            <w:r>
              <w:t>xxxxxxxxxx</w:t>
            </w:r>
            <w:r w:rsidR="007C31F9" w:rsidRPr="00160777">
              <w:t xml:space="preserve"> </w:t>
            </w:r>
            <w:r>
              <w:t>xxxxxx</w:t>
            </w:r>
            <w:r w:rsidR="00FE0A7E" w:rsidRPr="00160777">
              <w:t>".</w:t>
            </w:r>
          </w:p>
          <w:p w:rsidR="007C31F9" w:rsidRPr="00160777" w:rsidRDefault="007C31F9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y </w:t>
            </w:r>
            <w:r>
              <w:t>xx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831F15" w:rsidRPr="00160777">
              <w:t xml:space="preserve">, </w:t>
            </w:r>
            <w:r>
              <w:t>x</w:t>
            </w:r>
            <w:r w:rsidR="00831F15" w:rsidRPr="00160777">
              <w:t>.</w:t>
            </w:r>
            <w:r>
              <w:t>x</w:t>
            </w:r>
            <w:r w:rsidR="00831F15" w:rsidRPr="00160777">
              <w:t xml:space="preserve">. </w:t>
            </w:r>
            <w:r>
              <w:t>xxx</w:t>
            </w:r>
            <w:r w:rsidR="00831F1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y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'</w:t>
            </w:r>
            <w:r>
              <w:t>x</w:t>
            </w:r>
            <w:r w:rsidR="00831F15" w:rsidRPr="00160777">
              <w:t xml:space="preserve">, </w:t>
            </w:r>
            <w:r>
              <w:t>x</w:t>
            </w:r>
            <w:r w:rsidR="00831F15" w:rsidRPr="00160777">
              <w:t>.</w:t>
            </w:r>
            <w:r>
              <w:t>x</w:t>
            </w:r>
            <w:r w:rsidR="00831F15" w:rsidRPr="00160777">
              <w:t xml:space="preserve">. </w:t>
            </w:r>
            <w:r>
              <w:t>xxx</w:t>
            </w:r>
            <w:r w:rsidR="00831F15" w:rsidRPr="00160777">
              <w:t xml:space="preserve"> </w:t>
            </w:r>
            <w:r>
              <w:t>Xxxxxx</w:t>
            </w:r>
            <w:r w:rsidR="00831F1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y </w:t>
            </w:r>
            <w:r>
              <w:t>xxxxxxx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 xml:space="preserve">,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(w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,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w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>).</w:t>
            </w:r>
          </w:p>
          <w:p w:rsidR="00D92386" w:rsidRPr="00160777" w:rsidRDefault="00D92386" w:rsidP="00F51F3C">
            <w:pPr>
              <w:ind w:firstLine="540"/>
              <w:jc w:val="both"/>
            </w:pPr>
          </w:p>
          <w:p w:rsidR="00D92386" w:rsidRPr="00160777" w:rsidRDefault="00B12BBC" w:rsidP="00297BBF">
            <w:pPr>
              <w:ind w:firstLine="540"/>
              <w:jc w:val="both"/>
            </w:pPr>
            <w:r>
              <w:t>Xxxx</w:t>
            </w:r>
            <w:r w:rsidR="00923A9D" w:rsidRPr="00160777">
              <w:t xml:space="preserve"> </w:t>
            </w:r>
            <w:r>
              <w:t>Xxxxxxxxx</w:t>
            </w:r>
            <w:r w:rsidR="00923A9D" w:rsidRPr="00160777">
              <w:t xml:space="preserve"> w</w:t>
            </w:r>
            <w:r>
              <w:t>xxx</w:t>
            </w:r>
            <w:r w:rsidR="00923A9D" w:rsidRPr="00160777">
              <w:t xml:space="preserve"> </w:t>
            </w:r>
            <w:r>
              <w:t>xx</w:t>
            </w:r>
            <w:r w:rsidR="00923A9D" w:rsidRPr="00160777">
              <w:t xml:space="preserve"> </w:t>
            </w:r>
            <w:r>
              <w:t>xxxxx</w:t>
            </w:r>
            <w:r w:rsidR="00923A9D" w:rsidRPr="00160777">
              <w:t xml:space="preserve"> </w:t>
            </w:r>
            <w:r>
              <w:t>xxx</w:t>
            </w:r>
            <w:r w:rsidR="00923A9D" w:rsidRPr="00160777">
              <w:t xml:space="preserve"> </w:t>
            </w:r>
            <w:r>
              <w:t>xxxxxxxxx</w:t>
            </w:r>
            <w:r w:rsidR="00923A9D" w:rsidRPr="00160777">
              <w:t xml:space="preserve"> </w:t>
            </w:r>
            <w:r>
              <w:t>xxx</w:t>
            </w:r>
            <w:r w:rsidR="00923A9D" w:rsidRPr="00160777">
              <w:t xml:space="preserve"> </w:t>
            </w:r>
            <w:r>
              <w:t>xxx</w:t>
            </w:r>
            <w:r w:rsidR="00923A9D" w:rsidRPr="00160777">
              <w:t xml:space="preserve"> </w:t>
            </w:r>
            <w:r>
              <w:t>xxxx</w:t>
            </w:r>
            <w:r w:rsidR="00923A9D" w:rsidRPr="00160777">
              <w:t xml:space="preserve"> </w:t>
            </w:r>
            <w:r>
              <w:t>xxxxxx</w:t>
            </w:r>
            <w:r w:rsidR="00923A9D" w:rsidRPr="00160777">
              <w:t xml:space="preserve"> </w:t>
            </w:r>
            <w:r>
              <w:t>xxx</w:t>
            </w:r>
            <w:r w:rsidR="00923A9D" w:rsidRPr="00160777">
              <w:t xml:space="preserve"> </w:t>
            </w:r>
            <w:r>
              <w:t>xxx</w:t>
            </w:r>
            <w:r w:rsidR="00923A9D" w:rsidRPr="00160777">
              <w:t xml:space="preserve"> </w:t>
            </w:r>
            <w:r>
              <w:t>xxx</w:t>
            </w:r>
            <w:r w:rsidR="00923A9D" w:rsidRPr="00160777">
              <w:t xml:space="preserve"> </w:t>
            </w:r>
            <w:r>
              <w:t>xxxx</w:t>
            </w:r>
            <w:r w:rsidR="00923A9D" w:rsidRPr="00160777">
              <w:t xml:space="preserve"> </w:t>
            </w:r>
            <w:r>
              <w:t>xxxxxx</w:t>
            </w:r>
            <w:r w:rsidR="00923A9D" w:rsidRPr="00160777">
              <w:t xml:space="preserve"> </w:t>
            </w:r>
            <w:r>
              <w:t>xxx</w:t>
            </w:r>
            <w:r w:rsidR="00923A9D" w:rsidRPr="00160777">
              <w:t xml:space="preserve"> w</w:t>
            </w:r>
            <w:r>
              <w:t>xxxx</w:t>
            </w:r>
            <w:r w:rsidR="00923A9D" w:rsidRPr="00160777">
              <w:t xml:space="preserve"> </w:t>
            </w:r>
            <w:r>
              <w:t>xx</w:t>
            </w:r>
            <w:r w:rsidR="00923A9D" w:rsidRPr="00160777">
              <w:t xml:space="preserve"> w</w:t>
            </w:r>
            <w:r>
              <w:t>xx</w:t>
            </w:r>
            <w:r w:rsidR="00923A9D" w:rsidRPr="00160777">
              <w:t xml:space="preserve"> </w:t>
            </w:r>
            <w:r>
              <w:t>xxxxxx</w:t>
            </w:r>
            <w:r w:rsidR="00923A9D" w:rsidRPr="00160777">
              <w:t xml:space="preserve">, </w:t>
            </w:r>
            <w:r>
              <w:t>xx</w:t>
            </w:r>
            <w:r w:rsidR="00923A9D" w:rsidRPr="00160777">
              <w:t xml:space="preserve"> w</w:t>
            </w:r>
            <w:r>
              <w:t>xxxx</w:t>
            </w:r>
            <w:r w:rsidR="00923A9D" w:rsidRPr="00160777">
              <w:t xml:space="preserve"> </w:t>
            </w:r>
            <w:r>
              <w:t>xxxxxxx</w:t>
            </w:r>
            <w:r w:rsidR="00923A9D" w:rsidRPr="00160777">
              <w:t xml:space="preserve"> </w:t>
            </w:r>
            <w:r>
              <w:t>xxx</w:t>
            </w:r>
            <w:r w:rsidR="00923A9D" w:rsidRPr="00160777">
              <w:t xml:space="preserve"> </w:t>
            </w:r>
            <w:r>
              <w:t>Xxxxxxxxxx</w:t>
            </w:r>
            <w:r w:rsidR="00923A9D" w:rsidRPr="00160777">
              <w:t xml:space="preserve"> </w:t>
            </w:r>
            <w:r>
              <w:t>xx</w:t>
            </w:r>
            <w:r w:rsidR="00923A9D" w:rsidRPr="00160777">
              <w:t xml:space="preserve"> </w:t>
            </w:r>
            <w:r>
              <w:t>xx</w:t>
            </w:r>
            <w:r w:rsidR="00923A9D" w:rsidRPr="00160777">
              <w:t xml:space="preserve"> </w:t>
            </w:r>
            <w:r>
              <w:t>xxxxxx</w:t>
            </w:r>
            <w:r w:rsidR="00923A9D" w:rsidRPr="00160777">
              <w:t xml:space="preserve"> </w:t>
            </w:r>
            <w:r>
              <w:t>xxxxxxxx</w:t>
            </w:r>
            <w:r w:rsidR="00923A9D" w:rsidRPr="00160777">
              <w:t xml:space="preserve"> </w:t>
            </w:r>
            <w:r>
              <w:t>xx</w:t>
            </w:r>
            <w:r w:rsidR="00923A9D" w:rsidRPr="00160777">
              <w:t xml:space="preserve"> </w:t>
            </w:r>
            <w:r>
              <w:t>xxx</w:t>
            </w:r>
            <w:r w:rsidR="00923A9D" w:rsidRPr="00160777">
              <w:t xml:space="preserve"> </w:t>
            </w:r>
            <w:r>
              <w:t>xxxxxxxxxx</w:t>
            </w:r>
            <w:r w:rsidR="00923A9D" w:rsidRPr="00160777">
              <w:t xml:space="preserve"> </w:t>
            </w:r>
            <w:r>
              <w:t>xxxxxx</w:t>
            </w:r>
            <w:r w:rsidR="00923A9D" w:rsidRPr="00160777">
              <w:t xml:space="preserve"> </w:t>
            </w:r>
            <w:r>
              <w:t>xxxxxxxx</w:t>
            </w:r>
            <w:r w:rsidR="00297BBF" w:rsidRPr="00160777">
              <w:t xml:space="preserve"> </w:t>
            </w:r>
            <w:r>
              <w:t>xxxxx</w:t>
            </w:r>
            <w:r w:rsidR="00923A9D" w:rsidRPr="00160777">
              <w:t xml:space="preserve"> </w:t>
            </w:r>
            <w:r>
              <w:t>xxxxx</w:t>
            </w:r>
            <w:r w:rsidR="00923A9D" w:rsidRPr="00160777">
              <w:t xml:space="preserve"> </w:t>
            </w:r>
            <w:r>
              <w:t>xxx</w:t>
            </w:r>
            <w:r w:rsidR="00923A9D" w:rsidRPr="00160777">
              <w:t xml:space="preserve"> </w:t>
            </w:r>
            <w:r>
              <w:t>xxxx</w:t>
            </w:r>
            <w:r w:rsidR="00923A9D" w:rsidRPr="00160777">
              <w:t xml:space="preserve"> </w:t>
            </w:r>
            <w:r>
              <w:t>xxxxxx</w:t>
            </w:r>
            <w:r w:rsidR="00923A9D" w:rsidRPr="00160777">
              <w:t xml:space="preserve"> </w:t>
            </w:r>
            <w:r>
              <w:t>xxxx</w:t>
            </w:r>
            <w:r w:rsidR="00923A9D" w:rsidRPr="00160777">
              <w:t xml:space="preserve"> </w:t>
            </w:r>
            <w:r>
              <w:t>xxx</w:t>
            </w:r>
            <w:r w:rsidR="00923A9D" w:rsidRPr="00160777">
              <w:t xml:space="preserve"> </w:t>
            </w:r>
            <w:r>
              <w:t>xxxx</w:t>
            </w:r>
            <w:r w:rsidR="00923A9D" w:rsidRPr="00160777">
              <w:t xml:space="preserve"> </w:t>
            </w:r>
            <w:r>
              <w:t>xx</w:t>
            </w:r>
            <w:r w:rsidR="00923A9D" w:rsidRPr="00160777">
              <w:t xml:space="preserve"> w</w:t>
            </w:r>
            <w:r>
              <w:t>xxxx</w:t>
            </w:r>
            <w:r w:rsidR="00923A9D" w:rsidRPr="00160777">
              <w:t xml:space="preserve"> </w:t>
            </w:r>
            <w:r>
              <w:t>xxx</w:t>
            </w:r>
            <w:r w:rsidR="00923A9D" w:rsidRPr="00160777">
              <w:t xml:space="preserve"> </w:t>
            </w:r>
            <w:r>
              <w:t>Xxxxx</w:t>
            </w:r>
            <w:r w:rsidR="00923A9D" w:rsidRPr="00160777">
              <w:t xml:space="preserve"> </w:t>
            </w:r>
            <w:r>
              <w:t>xx</w:t>
            </w:r>
            <w:r w:rsidR="00923A9D" w:rsidRPr="00160777">
              <w:t xml:space="preserve"> </w:t>
            </w:r>
            <w:r>
              <w:t>Xxxxxxxx</w:t>
            </w:r>
            <w:r w:rsidR="00923A9D" w:rsidRPr="00160777">
              <w:t xml:space="preserve"> </w:t>
            </w:r>
            <w:r>
              <w:t>xxxxx</w:t>
            </w:r>
            <w:r w:rsidR="00923A9D" w:rsidRPr="00160777">
              <w:t xml:space="preserve"> </w:t>
            </w:r>
            <w:r>
              <w:t>xxxx</w:t>
            </w:r>
            <w:r w:rsidR="00923A9D" w:rsidRPr="00160777">
              <w:t xml:space="preserve"> </w:t>
            </w:r>
            <w:r>
              <w:t>xxxxx</w:t>
            </w:r>
            <w:r w:rsidR="00923A9D" w:rsidRPr="00160777">
              <w:t xml:space="preserve"> </w:t>
            </w:r>
            <w:r>
              <w:t>xxx</w:t>
            </w:r>
            <w:r w:rsidR="00923A9D" w:rsidRPr="00160777">
              <w:t xml:space="preserve"> </w:t>
            </w:r>
            <w:r>
              <w:t>xxxxxxxxxx</w:t>
            </w:r>
            <w:r w:rsidR="00923A9D" w:rsidRPr="00160777">
              <w:t xml:space="preserve"> </w:t>
            </w:r>
            <w:r>
              <w:t>xxxxx</w:t>
            </w:r>
            <w:r w:rsidR="00923A9D" w:rsidRPr="00160777">
              <w:t xml:space="preserve"> 6 (</w:t>
            </w:r>
            <w:r>
              <w:t>xx</w:t>
            </w:r>
            <w:r w:rsidR="00923A9D" w:rsidRPr="00160777">
              <w:t xml:space="preserve">x) </w:t>
            </w:r>
            <w:r>
              <w:t>xxxxxx</w:t>
            </w:r>
            <w:r w:rsidR="00923A9D" w:rsidRPr="00160777">
              <w:t xml:space="preserve"> </w:t>
            </w:r>
            <w:r>
              <w:t>xxxxx</w:t>
            </w:r>
            <w:r w:rsidR="00923A9D" w:rsidRPr="00160777">
              <w:t xml:space="preserve"> </w:t>
            </w:r>
            <w:r>
              <w:t>xxx</w:t>
            </w:r>
            <w:r w:rsidR="00923A9D" w:rsidRPr="00160777">
              <w:t xml:space="preserve"> </w:t>
            </w:r>
            <w:r>
              <w:t>x</w:t>
            </w:r>
            <w:r w:rsidR="00923A9D" w:rsidRPr="00160777">
              <w:t>x</w:t>
            </w:r>
            <w:r>
              <w:t>xxxxxxxx</w:t>
            </w:r>
            <w:r w:rsidR="00923A9D" w:rsidRPr="00160777">
              <w:t xml:space="preserve"> </w:t>
            </w:r>
            <w:r>
              <w:t>xxxxxxx</w:t>
            </w:r>
            <w:r w:rsidR="00923A9D" w:rsidRPr="00160777">
              <w:t xml:space="preserve">. </w:t>
            </w:r>
          </w:p>
          <w:p w:rsidR="00644D55" w:rsidRPr="00160777" w:rsidRDefault="00644D55" w:rsidP="00297BBF">
            <w:pPr>
              <w:ind w:firstLine="540"/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</w:t>
            </w:r>
            <w:r>
              <w:lastRenderedPageBreak/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.</w:t>
            </w:r>
          </w:p>
          <w:p w:rsidR="00EE37FF" w:rsidRPr="00160777" w:rsidRDefault="00EE37FF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w</w:t>
            </w:r>
            <w:r>
              <w:t>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B064AD" w:rsidRPr="00160777">
              <w:t xml:space="preserve"> </w:t>
            </w:r>
            <w:r>
              <w:t>xx</w:t>
            </w:r>
            <w:r w:rsidR="00B064AD" w:rsidRPr="00160777">
              <w:t xml:space="preserve"> </w:t>
            </w:r>
            <w:r>
              <w:t>xxxxxxxxxx</w:t>
            </w:r>
            <w:r w:rsidR="00B064AD" w:rsidRPr="00160777">
              <w:t xml:space="preserve"> w</w:t>
            </w:r>
            <w:r>
              <w:t>xxx</w:t>
            </w:r>
            <w:r w:rsidR="00B064AD" w:rsidRPr="00160777">
              <w:t xml:space="preserve"> </w:t>
            </w:r>
            <w:r>
              <w:t>xxx</w:t>
            </w:r>
            <w:r w:rsidR="00B064AD" w:rsidRPr="00160777">
              <w:t xml:space="preserve"> </w:t>
            </w:r>
            <w:r>
              <w:t>Xxxxx</w:t>
            </w:r>
            <w:r w:rsidR="00B064AD" w:rsidRPr="00160777">
              <w:t xml:space="preserve"> </w:t>
            </w:r>
            <w:r>
              <w:t>xx</w:t>
            </w:r>
            <w:r w:rsidR="00B064AD" w:rsidRPr="00160777">
              <w:t xml:space="preserve"> </w:t>
            </w:r>
            <w:r>
              <w:t>Xxxxxxxxxxx</w:t>
            </w:r>
            <w:r w:rsidR="00B064AD" w:rsidRPr="00160777">
              <w:t xml:space="preserve"> </w:t>
            </w:r>
            <w:r>
              <w:t>xx</w:t>
            </w:r>
            <w:r w:rsidR="00B064AD" w:rsidRPr="00160777">
              <w:t xml:space="preserve"> </w:t>
            </w:r>
            <w:r>
              <w:t>xxx</w:t>
            </w:r>
            <w:r w:rsidR="00B064AD" w:rsidRPr="00160777">
              <w:t xml:space="preserve"> </w:t>
            </w:r>
            <w:r>
              <w:t>Xxxxxxxxx</w:t>
            </w:r>
            <w:r w:rsidR="00B064AD" w:rsidRPr="00160777">
              <w:t xml:space="preserve"> </w:t>
            </w:r>
            <w:r>
              <w:t>Xxxxxxxxxxx</w:t>
            </w:r>
            <w:r w:rsidR="00B064AD" w:rsidRPr="00160777">
              <w:t xml:space="preserve"> </w:t>
            </w:r>
            <w:r>
              <w:t>Xxxxx</w:t>
            </w:r>
            <w:r w:rsidR="00B064AD" w:rsidRPr="00160777">
              <w:t xml:space="preserve"> </w:t>
            </w:r>
            <w:r>
              <w:t>xx</w:t>
            </w:r>
            <w:r w:rsidR="00B064AD" w:rsidRPr="00160777">
              <w:t xml:space="preserve"> </w:t>
            </w:r>
            <w:r>
              <w:t>xxx</w:t>
            </w:r>
            <w:r w:rsidR="00B064AD" w:rsidRPr="00160777">
              <w:t xml:space="preserve"> </w:t>
            </w:r>
            <w:r>
              <w:t>Xxxxxxxx</w:t>
            </w:r>
            <w:r w:rsidR="00B064AD" w:rsidRPr="00160777">
              <w:t xml:space="preserve"> </w:t>
            </w:r>
            <w:r>
              <w:t>Xxxxxxx</w:t>
            </w:r>
            <w:r w:rsidR="00B064AD" w:rsidRPr="00160777">
              <w:t xml:space="preserve"> </w:t>
            </w:r>
            <w:r>
              <w:t>xx</w:t>
            </w:r>
            <w:r w:rsidR="00B064AD" w:rsidRPr="00160777">
              <w:t xml:space="preserve"> </w:t>
            </w:r>
            <w:r>
              <w:t>Xxxxxxxx</w:t>
            </w:r>
            <w:r w:rsidR="00B064AD" w:rsidRPr="00160777">
              <w:t xml:space="preserve"> </w:t>
            </w:r>
            <w:r>
              <w:t>xx</w:t>
            </w:r>
            <w:r w:rsidR="00B064AD" w:rsidRPr="00160777">
              <w:t xml:space="preserve"> </w:t>
            </w:r>
            <w:r>
              <w:t>xx</w:t>
            </w:r>
            <w:r w:rsidR="00B064AD" w:rsidRPr="00160777">
              <w:t xml:space="preserve"> </w:t>
            </w:r>
            <w:r>
              <w:t>xxxxx</w:t>
            </w:r>
            <w:r w:rsidR="000A4195" w:rsidRPr="00160777">
              <w:t>.</w:t>
            </w:r>
          </w:p>
          <w:p w:rsidR="000A4195" w:rsidRPr="00160777" w:rsidRDefault="000A4195" w:rsidP="00F51F3C">
            <w:pPr>
              <w:jc w:val="both"/>
            </w:pPr>
          </w:p>
          <w:p w:rsidR="002E2D7F" w:rsidRPr="00160777" w:rsidRDefault="002E2D7F" w:rsidP="002E2D7F">
            <w:r w:rsidRPr="00160777">
              <w:t>(</w:t>
            </w:r>
            <w:r w:rsidR="00B12BBC">
              <w:t>x</w:t>
            </w:r>
            <w:r w:rsidRPr="00160777">
              <w:t xml:space="preserve">)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. </w:t>
            </w:r>
            <w:r w:rsidRPr="00160777">
              <w:br/>
              <w:t>(</w:t>
            </w:r>
            <w:r w:rsidR="00B12BBC">
              <w:t>x</w:t>
            </w:r>
            <w:r w:rsidRPr="00160777">
              <w:t xml:space="preserve">)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w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. </w:t>
            </w:r>
            <w:r w:rsidRPr="00160777">
              <w:br/>
              <w:t>(</w:t>
            </w:r>
            <w:r w:rsidR="00B12BBC">
              <w:t>x</w:t>
            </w:r>
            <w:r w:rsidRPr="00160777">
              <w:t xml:space="preserve">)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.</w:t>
            </w:r>
          </w:p>
          <w:p w:rsidR="000A4195" w:rsidRPr="00160777" w:rsidRDefault="002E2D7F" w:rsidP="002E2D7F">
            <w:pPr>
              <w:jc w:val="both"/>
            </w:pPr>
            <w:r w:rsidRPr="00160777">
              <w:t>(</w:t>
            </w:r>
            <w:r w:rsidR="00B12BBC">
              <w:t>x</w:t>
            </w:r>
            <w:r w:rsidRPr="00160777">
              <w:t xml:space="preserve">)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="00504D10" w:rsidRPr="00160777">
              <w:t xml:space="preserve"> </w:t>
            </w:r>
            <w:r w:rsidR="00B12BBC">
              <w:t>xx</w:t>
            </w:r>
            <w:r w:rsidR="00504D10" w:rsidRPr="00160777">
              <w:t xml:space="preserve"> </w:t>
            </w:r>
            <w:r w:rsidR="00B12BBC">
              <w:t>xx</w:t>
            </w:r>
            <w:r w:rsidR="00504D10" w:rsidRPr="00160777">
              <w:t xml:space="preserve"> </w:t>
            </w:r>
            <w:r w:rsidR="00B12BBC">
              <w:t>xxxx</w:t>
            </w:r>
            <w:r w:rsidR="00504D10" w:rsidRPr="00160777">
              <w:t xml:space="preserve"> </w:t>
            </w:r>
            <w:r w:rsidR="00B12BBC">
              <w:t>xx</w:t>
            </w:r>
            <w:r w:rsidR="00504D10" w:rsidRPr="00160777">
              <w:t xml:space="preserve"> </w:t>
            </w:r>
            <w:r w:rsidR="00B12BBC">
              <w:t>xxx</w:t>
            </w:r>
            <w:r w:rsidR="00504D10" w:rsidRPr="00160777">
              <w:t xml:space="preserve"> </w:t>
            </w:r>
            <w:r w:rsidR="00B12BBC">
              <w:t>xxxxxxxx</w:t>
            </w:r>
            <w:r w:rsidR="00504D10" w:rsidRPr="00160777">
              <w:t xml:space="preserve"> </w:t>
            </w:r>
            <w:r w:rsidR="00B12BBC">
              <w:t>xxx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</w:t>
            </w:r>
            <w:r w:rsidR="00504D10" w:rsidRPr="00160777">
              <w:t>.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</w:p>
          <w:p w:rsidR="002A0667" w:rsidRPr="00160777" w:rsidRDefault="002A0667" w:rsidP="00F51F3C">
            <w:pPr>
              <w:jc w:val="both"/>
            </w:pPr>
          </w:p>
          <w:p w:rsidR="002A0667" w:rsidRPr="00160777" w:rsidRDefault="002A0667" w:rsidP="00F51F3C">
            <w:pPr>
              <w:jc w:val="both"/>
            </w:pPr>
          </w:p>
          <w:p w:rsidR="002A0667" w:rsidRPr="00160777" w:rsidRDefault="002A0667" w:rsidP="00F51F3C">
            <w:pPr>
              <w:jc w:val="both"/>
            </w:pPr>
          </w:p>
          <w:p w:rsidR="002A0667" w:rsidRPr="00160777" w:rsidRDefault="002A0667" w:rsidP="00F51F3C">
            <w:pPr>
              <w:jc w:val="both"/>
            </w:pPr>
          </w:p>
          <w:p w:rsidR="002A0667" w:rsidRPr="00160777" w:rsidRDefault="002A0667" w:rsidP="00F51F3C">
            <w:pPr>
              <w:jc w:val="both"/>
            </w:pPr>
          </w:p>
          <w:p w:rsidR="002A0667" w:rsidRPr="00160777" w:rsidRDefault="002A0667" w:rsidP="00F51F3C">
            <w:pPr>
              <w:jc w:val="both"/>
            </w:pPr>
          </w:p>
          <w:p w:rsidR="002A0667" w:rsidRPr="00160777" w:rsidRDefault="002A0667" w:rsidP="00F51F3C">
            <w:pPr>
              <w:jc w:val="both"/>
            </w:pPr>
          </w:p>
          <w:p w:rsidR="002A0667" w:rsidRDefault="002A0667" w:rsidP="00F51F3C">
            <w:pPr>
              <w:jc w:val="both"/>
            </w:pPr>
          </w:p>
          <w:p w:rsidR="006C3DE8" w:rsidRPr="00160777" w:rsidRDefault="006C3DE8" w:rsidP="00F51F3C">
            <w:pPr>
              <w:jc w:val="both"/>
            </w:pP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242" w:name="_Toc110745074"/>
            <w:bookmarkStart w:id="243" w:name="_Toc110745226"/>
            <w:bookmarkStart w:id="244" w:name="_Toc110746697"/>
            <w:r>
              <w:rPr>
                <w:rFonts w:ascii="Times New Roman" w:hAnsi="Times New Roman" w:cs="Times New Roman"/>
                <w:sz w:val="28"/>
              </w:rPr>
              <w:t>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XX</w:t>
            </w:r>
            <w:bookmarkEnd w:id="242"/>
            <w:bookmarkEnd w:id="243"/>
            <w:bookmarkEnd w:id="244"/>
            <w:r>
              <w:rPr>
                <w:rFonts w:ascii="Times New Roman" w:hAnsi="Times New Roman" w:cs="Times New Roman"/>
                <w:sz w:val="28"/>
              </w:rPr>
              <w:t>X</w:t>
            </w:r>
          </w:p>
          <w:p w:rsidR="000A4195" w:rsidRPr="00160777" w:rsidRDefault="000A4195" w:rsidP="00F51F3C">
            <w:pPr>
              <w:jc w:val="center"/>
              <w:rPr>
                <w:u w:val="single"/>
              </w:rPr>
            </w:pPr>
          </w:p>
          <w:p w:rsidR="000A4195" w:rsidRPr="00160777" w:rsidRDefault="00B12BBC" w:rsidP="00F51F3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xxx</w:t>
            </w:r>
            <w:r w:rsidR="000A4195" w:rsidRPr="00160777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xx</w:t>
            </w:r>
            <w:r w:rsidR="000A4195" w:rsidRPr="00160777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xxxxxxxx</w:t>
            </w:r>
            <w:r w:rsidR="000A4195" w:rsidRPr="00160777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xxxxxxxx</w:t>
            </w:r>
            <w:r w:rsidR="000A4195" w:rsidRPr="00160777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x</w:t>
            </w:r>
            <w:r w:rsidR="000A4195" w:rsidRPr="00160777">
              <w:rPr>
                <w:b/>
                <w:bCs/>
                <w:u w:val="single"/>
              </w:rPr>
              <w:t xml:space="preserve">y </w:t>
            </w:r>
            <w:r>
              <w:rPr>
                <w:b/>
                <w:bCs/>
                <w:u w:val="single"/>
              </w:rPr>
              <w:t>xxx</w:t>
            </w:r>
            <w:r w:rsidR="000A4195" w:rsidRPr="00160777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Xxxxxxxx</w:t>
            </w:r>
          </w:p>
          <w:p w:rsidR="000A4195" w:rsidRPr="00160777" w:rsidRDefault="000A4195"/>
          <w:p w:rsidR="000A4195" w:rsidRPr="00160777" w:rsidRDefault="000A4195">
            <w:pPr>
              <w:pStyle w:val="Standardowy2"/>
              <w:widowControl/>
              <w:rPr>
                <w:szCs w:val="24"/>
                <w:lang w:val="en-GB" w:eastAsia="en-US"/>
              </w:rPr>
            </w:pPr>
          </w:p>
          <w:p w:rsidR="000A4195" w:rsidRPr="00160777" w:rsidRDefault="00B12BBC">
            <w:pPr>
              <w:numPr>
                <w:ilvl w:val="0"/>
                <w:numId w:val="27"/>
              </w:numPr>
            </w:pPr>
            <w:r>
              <w:t>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.</w:t>
            </w:r>
            <w:r>
              <w:t>x</w:t>
            </w:r>
            <w:r w:rsidR="000A4195" w:rsidRPr="00160777">
              <w:t>.</w:t>
            </w:r>
          </w:p>
          <w:p w:rsidR="000A4195" w:rsidRPr="00160777" w:rsidRDefault="00B12BBC">
            <w:pPr>
              <w:numPr>
                <w:ilvl w:val="0"/>
                <w:numId w:val="27"/>
              </w:numPr>
            </w:pPr>
            <w:r>
              <w:t>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.</w:t>
            </w:r>
            <w:r>
              <w:t>x</w:t>
            </w:r>
            <w:r w:rsidR="000A4195" w:rsidRPr="00160777">
              <w:t>.</w:t>
            </w:r>
          </w:p>
          <w:p w:rsidR="00604A60" w:rsidRPr="00160777" w:rsidRDefault="00B12BBC">
            <w:pPr>
              <w:numPr>
                <w:ilvl w:val="0"/>
                <w:numId w:val="27"/>
              </w:numPr>
            </w:pPr>
            <w:r>
              <w:t>Xxxxxxx</w:t>
            </w:r>
            <w:r w:rsidR="00604A60" w:rsidRPr="00160777">
              <w:t xml:space="preserve"> </w:t>
            </w:r>
            <w:r>
              <w:t>Xxxxxx</w:t>
            </w:r>
            <w:r w:rsidR="00726C70" w:rsidRPr="00160777">
              <w:t xml:space="preserve"> </w:t>
            </w:r>
            <w:r>
              <w:t>Xxxxxxxxx</w:t>
            </w:r>
            <w:r w:rsidR="00726C70" w:rsidRPr="00160777">
              <w:t xml:space="preserve"> </w:t>
            </w:r>
            <w:r>
              <w:t>Xxxxx</w:t>
            </w:r>
            <w:r w:rsidR="00604A60" w:rsidRPr="00160777">
              <w:t xml:space="preserve"> </w:t>
            </w:r>
            <w:r>
              <w:t>x</w:t>
            </w:r>
            <w:r w:rsidR="00604A60" w:rsidRPr="00160777">
              <w:t>.</w:t>
            </w:r>
            <w:r>
              <w:t>x</w:t>
            </w:r>
            <w:r w:rsidR="00604A60" w:rsidRPr="00160777">
              <w:t>.</w:t>
            </w:r>
          </w:p>
          <w:p w:rsidR="000A4195" w:rsidRPr="00160777" w:rsidRDefault="00B12BBC">
            <w:pPr>
              <w:numPr>
                <w:ilvl w:val="0"/>
                <w:numId w:val="27"/>
              </w:numPr>
            </w:pPr>
            <w:r>
              <w:t>X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.</w:t>
            </w:r>
            <w:r>
              <w:t>x</w:t>
            </w:r>
            <w:r w:rsidR="000A4195" w:rsidRPr="00160777">
              <w:t>.</w:t>
            </w:r>
          </w:p>
          <w:p w:rsidR="000A4195" w:rsidRPr="00160777" w:rsidRDefault="00B12BBC">
            <w:pPr>
              <w:numPr>
                <w:ilvl w:val="0"/>
                <w:numId w:val="27"/>
              </w:numPr>
            </w:pPr>
            <w:r>
              <w:t>XXX</w:t>
            </w:r>
            <w:r w:rsidR="000A4195" w:rsidRPr="00160777">
              <w:t>W</w:t>
            </w:r>
            <w:r>
              <w:t>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.</w:t>
            </w:r>
            <w:r>
              <w:t>x</w:t>
            </w:r>
            <w:r w:rsidR="000A4195" w:rsidRPr="00160777">
              <w:t>.</w:t>
            </w:r>
          </w:p>
          <w:p w:rsidR="000A4195" w:rsidRPr="00160777" w:rsidRDefault="00B12BBC">
            <w:pPr>
              <w:numPr>
                <w:ilvl w:val="0"/>
                <w:numId w:val="27"/>
              </w:numPr>
            </w:pPr>
            <w:r>
              <w:lastRenderedPageBreak/>
              <w:t>X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.</w:t>
            </w:r>
            <w:r>
              <w:t>x</w:t>
            </w:r>
            <w:r w:rsidR="000A4195" w:rsidRPr="00160777">
              <w:t>.</w:t>
            </w:r>
          </w:p>
          <w:p w:rsidR="000A4195" w:rsidRPr="00160777" w:rsidRDefault="00B12BBC">
            <w:pPr>
              <w:numPr>
                <w:ilvl w:val="0"/>
                <w:numId w:val="27"/>
              </w:numPr>
            </w:pPr>
            <w:r>
              <w:t>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.</w:t>
            </w:r>
            <w:r>
              <w:t>x</w:t>
            </w:r>
            <w:r w:rsidR="000A4195" w:rsidRPr="00160777">
              <w:t>.</w:t>
            </w:r>
          </w:p>
          <w:p w:rsidR="000A4195" w:rsidRPr="00160777" w:rsidRDefault="00B12BBC">
            <w:pPr>
              <w:numPr>
                <w:ilvl w:val="0"/>
                <w:numId w:val="27"/>
              </w:numPr>
            </w:pPr>
            <w:r>
              <w:t>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.</w:t>
            </w:r>
            <w:r>
              <w:t>x</w:t>
            </w:r>
            <w:r w:rsidR="000A4195" w:rsidRPr="00160777">
              <w:t>.</w:t>
            </w:r>
          </w:p>
          <w:p w:rsidR="000A4195" w:rsidRPr="00160777" w:rsidRDefault="00B12BBC">
            <w:pPr>
              <w:numPr>
                <w:ilvl w:val="0"/>
                <w:numId w:val="27"/>
              </w:numPr>
            </w:pPr>
            <w:r>
              <w:t>Xx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.</w:t>
            </w:r>
            <w:r>
              <w:t>x</w:t>
            </w:r>
            <w:r w:rsidR="000A4195" w:rsidRPr="00160777">
              <w:t xml:space="preserve">. </w:t>
            </w:r>
            <w:r>
              <w:t>Xxxxx</w:t>
            </w:r>
          </w:p>
          <w:p w:rsidR="000A4195" w:rsidRPr="00160777" w:rsidRDefault="00B12BBC">
            <w:pPr>
              <w:numPr>
                <w:ilvl w:val="0"/>
                <w:numId w:val="27"/>
              </w:numPr>
            </w:pPr>
            <w:r>
              <w:t>Xxxxxxxxxx</w:t>
            </w:r>
            <w:r w:rsidR="00726C70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.</w:t>
            </w:r>
            <w:r>
              <w:t>x</w:t>
            </w:r>
            <w:r w:rsidR="000A4195" w:rsidRPr="00160777">
              <w:t>.</w:t>
            </w:r>
          </w:p>
          <w:p w:rsidR="00604A60" w:rsidRPr="00160777" w:rsidRDefault="00B12BBC">
            <w:pPr>
              <w:numPr>
                <w:ilvl w:val="0"/>
                <w:numId w:val="27"/>
              </w:numPr>
            </w:pPr>
            <w:r>
              <w:t>Xxxxxx</w:t>
            </w:r>
            <w:r w:rsidR="00690B20">
              <w:t xml:space="preserve"> </w:t>
            </w:r>
            <w:r>
              <w:t>xxxxxxxxxx</w:t>
            </w:r>
            <w:r w:rsidR="00604A60" w:rsidRPr="00160777">
              <w:t xml:space="preserve"> </w:t>
            </w:r>
            <w:r>
              <w:t>Xxxxxx</w:t>
            </w:r>
            <w:r w:rsidR="00604A60" w:rsidRPr="00160777">
              <w:t xml:space="preserve"> </w:t>
            </w:r>
            <w:r>
              <w:t>x</w:t>
            </w:r>
            <w:r w:rsidR="00604A60" w:rsidRPr="00160777">
              <w:t>.</w:t>
            </w:r>
            <w:r>
              <w:t>x</w:t>
            </w:r>
            <w:r w:rsidR="00604A60" w:rsidRPr="00160777">
              <w:t>.</w:t>
            </w:r>
          </w:p>
          <w:p w:rsidR="00604A60" w:rsidRPr="00160777" w:rsidRDefault="00B12BBC">
            <w:pPr>
              <w:numPr>
                <w:ilvl w:val="0"/>
                <w:numId w:val="27"/>
              </w:numPr>
            </w:pPr>
            <w:r>
              <w:t>Xxxxxxx</w:t>
            </w:r>
            <w:r w:rsidR="00604A60" w:rsidRPr="00160777">
              <w:t xml:space="preserve"> </w:t>
            </w:r>
            <w:r>
              <w:t>xxxxxxxxxx</w:t>
            </w:r>
            <w:r w:rsidR="00604A60" w:rsidRPr="00160777">
              <w:t xml:space="preserve"> </w:t>
            </w:r>
            <w:r>
              <w:t>x</w:t>
            </w:r>
            <w:r w:rsidR="00604A60" w:rsidRPr="00160777">
              <w:t>.</w:t>
            </w:r>
            <w:r>
              <w:t>x</w:t>
            </w:r>
            <w:r w:rsidR="00604A60" w:rsidRPr="00160777">
              <w:t>.</w:t>
            </w:r>
          </w:p>
          <w:p w:rsidR="000A4195" w:rsidRPr="00160777" w:rsidRDefault="000A4195"/>
          <w:p w:rsidR="000A4195" w:rsidRPr="00160777" w:rsidRDefault="000A4195"/>
          <w:p w:rsidR="000A4195" w:rsidRPr="00160777" w:rsidRDefault="00B12BBC" w:rsidP="004E7941">
            <w:pPr>
              <w:jc w:val="center"/>
              <w:rPr>
                <w:u w:val="single"/>
              </w:rPr>
            </w:pPr>
            <w:r>
              <w:rPr>
                <w:b/>
                <w:bCs/>
                <w:u w:val="single"/>
              </w:rPr>
              <w:t>Xxxx</w:t>
            </w:r>
            <w:r w:rsidR="000A4195" w:rsidRPr="00160777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xx</w:t>
            </w:r>
            <w:r w:rsidR="000A4195" w:rsidRPr="00160777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xxxxxxxxxx</w:t>
            </w:r>
            <w:r w:rsidR="000A4195" w:rsidRPr="00160777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xxxxxxxx</w:t>
            </w:r>
            <w:r w:rsidR="000A4195" w:rsidRPr="00160777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x</w:t>
            </w:r>
            <w:r w:rsidR="000A4195" w:rsidRPr="00160777">
              <w:rPr>
                <w:b/>
                <w:bCs/>
                <w:u w:val="single"/>
              </w:rPr>
              <w:t xml:space="preserve">y </w:t>
            </w:r>
            <w:r>
              <w:rPr>
                <w:b/>
                <w:bCs/>
                <w:u w:val="single"/>
              </w:rPr>
              <w:t>xxx</w:t>
            </w:r>
            <w:r w:rsidR="000A4195" w:rsidRPr="00160777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Xxxxxxxx</w:t>
            </w:r>
            <w:r w:rsidR="000A4195" w:rsidRPr="00160777">
              <w:rPr>
                <w:b/>
                <w:bCs/>
                <w:u w:val="single"/>
              </w:rPr>
              <w:br/>
            </w:r>
          </w:p>
          <w:p w:rsidR="000A4195" w:rsidRPr="00160777" w:rsidRDefault="00B12BBC">
            <w:pPr>
              <w:numPr>
                <w:ilvl w:val="0"/>
                <w:numId w:val="29"/>
              </w:numPr>
            </w:pPr>
            <w:r>
              <w:t>Xxxxxxx</w:t>
            </w:r>
            <w:r w:rsidR="000A4195" w:rsidRPr="00160777">
              <w:t>č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.</w:t>
            </w:r>
            <w:r>
              <w:t>x</w:t>
            </w:r>
            <w:r w:rsidR="000A4195" w:rsidRPr="00160777">
              <w:t>.</w:t>
            </w:r>
          </w:p>
          <w:p w:rsidR="000A4195" w:rsidRPr="00160777" w:rsidRDefault="00B12BBC">
            <w:pPr>
              <w:numPr>
                <w:ilvl w:val="0"/>
                <w:numId w:val="29"/>
              </w:numPr>
            </w:pP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.</w:t>
            </w:r>
            <w:r>
              <w:t>x</w:t>
            </w:r>
            <w:r w:rsidR="000A4195" w:rsidRPr="00160777">
              <w:t>.</w:t>
            </w:r>
          </w:p>
          <w:p w:rsidR="000A4195" w:rsidRPr="00160777" w:rsidRDefault="00B12BBC">
            <w:pPr>
              <w:numPr>
                <w:ilvl w:val="0"/>
                <w:numId w:val="29"/>
              </w:numPr>
            </w:pPr>
            <w:r>
              <w:t>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.</w:t>
            </w:r>
            <w:r>
              <w:t>x</w:t>
            </w:r>
            <w:r w:rsidR="000A4195" w:rsidRPr="00160777">
              <w:t xml:space="preserve">. </w:t>
            </w:r>
            <w:r>
              <w:t>Xxxxxx</w:t>
            </w:r>
          </w:p>
          <w:p w:rsidR="000A4195" w:rsidRPr="00160777" w:rsidRDefault="00B12BBC">
            <w:pPr>
              <w:numPr>
                <w:ilvl w:val="0"/>
                <w:numId w:val="29"/>
              </w:numPr>
            </w:pP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š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.</w:t>
            </w:r>
            <w:r>
              <w:t>x</w:t>
            </w:r>
            <w:r w:rsidR="000A4195" w:rsidRPr="00160777">
              <w:t>.</w:t>
            </w:r>
          </w:p>
          <w:p w:rsidR="00285A02" w:rsidRPr="00160777" w:rsidRDefault="00B12BBC" w:rsidP="004E7941">
            <w:pPr>
              <w:numPr>
                <w:ilvl w:val="0"/>
                <w:numId w:val="29"/>
              </w:numPr>
            </w:pPr>
            <w:r>
              <w:t>Xxxxxxx</w:t>
            </w:r>
            <w:r w:rsidR="00D91593" w:rsidRPr="00160777">
              <w:t xml:space="preserve"> </w:t>
            </w:r>
            <w:r>
              <w:t>Xxxxxxxx</w:t>
            </w:r>
            <w:r w:rsidR="00D91593" w:rsidRPr="00160777">
              <w:t xml:space="preserve"> -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.</w:t>
            </w:r>
            <w:r>
              <w:t>x</w:t>
            </w:r>
            <w:r w:rsidR="000A4195" w:rsidRPr="00160777">
              <w:t>.</w:t>
            </w:r>
          </w:p>
          <w:p w:rsidR="000A4195" w:rsidRPr="00160777" w:rsidRDefault="00B12BBC">
            <w:pPr>
              <w:numPr>
                <w:ilvl w:val="0"/>
                <w:numId w:val="29"/>
              </w:numPr>
            </w:pPr>
            <w:r>
              <w:t>Xxxxx</w:t>
            </w:r>
            <w:r w:rsidR="000A4195" w:rsidRPr="00160777">
              <w:t xml:space="preserve"> &amp; </w:t>
            </w:r>
            <w:r>
              <w:t>Xxxxxx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.</w:t>
            </w:r>
            <w:r>
              <w:t>x</w:t>
            </w:r>
            <w:r w:rsidR="000A4195" w:rsidRPr="00160777">
              <w:t xml:space="preserve">. </w:t>
            </w:r>
          </w:p>
          <w:p w:rsidR="000A4195" w:rsidRPr="00160777" w:rsidRDefault="00B12BBC">
            <w:pPr>
              <w:numPr>
                <w:ilvl w:val="0"/>
                <w:numId w:val="29"/>
              </w:numPr>
            </w:pPr>
            <w:r>
              <w:t>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.</w:t>
            </w:r>
            <w:r>
              <w:t>x</w:t>
            </w:r>
            <w:r w:rsidR="000A4195" w:rsidRPr="00160777">
              <w:t xml:space="preserve">. </w:t>
            </w:r>
          </w:p>
          <w:p w:rsidR="000A4195" w:rsidRPr="00160777" w:rsidRDefault="00B12BBC">
            <w:pPr>
              <w:numPr>
                <w:ilvl w:val="0"/>
                <w:numId w:val="29"/>
              </w:numPr>
            </w:pPr>
            <w:r>
              <w:t>XXX</w:t>
            </w:r>
            <w:r w:rsidR="00D91593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.</w:t>
            </w:r>
            <w:r>
              <w:t>x</w:t>
            </w:r>
            <w:r w:rsidR="000A4195" w:rsidRPr="00160777">
              <w:t>.</w:t>
            </w:r>
            <w:bookmarkStart w:id="245" w:name="_Toc110745075"/>
            <w:bookmarkStart w:id="246" w:name="_Toc110745227"/>
            <w:bookmarkStart w:id="247" w:name="_Toc110746698"/>
          </w:p>
          <w:p w:rsidR="002655A3" w:rsidRPr="00160777" w:rsidRDefault="002655A3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655A3" w:rsidRPr="00160777" w:rsidRDefault="002655A3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655A3" w:rsidRPr="00160777" w:rsidRDefault="002655A3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655A3" w:rsidRPr="00160777" w:rsidRDefault="002655A3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655A3" w:rsidRPr="00160777" w:rsidRDefault="002655A3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655A3" w:rsidRPr="00160777" w:rsidRDefault="002655A3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655A3" w:rsidRPr="00160777" w:rsidRDefault="002655A3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500DC" w:rsidRPr="00160777" w:rsidRDefault="00B500DC" w:rsidP="00B500DC"/>
          <w:p w:rsidR="004E7941" w:rsidRPr="00160777" w:rsidRDefault="004E7941" w:rsidP="004E7941"/>
          <w:p w:rsidR="004E7941" w:rsidRPr="00160777" w:rsidRDefault="004E7941" w:rsidP="004E7941"/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XX</w:t>
            </w:r>
            <w:bookmarkEnd w:id="245"/>
            <w:bookmarkEnd w:id="246"/>
            <w:bookmarkEnd w:id="247"/>
            <w:r>
              <w:rPr>
                <w:rFonts w:ascii="Times New Roman" w:hAnsi="Times New Roman" w:cs="Times New Roman"/>
                <w:sz w:val="28"/>
              </w:rPr>
              <w:t>X</w:t>
            </w:r>
          </w:p>
          <w:p w:rsidR="000A4195" w:rsidRPr="00160777" w:rsidRDefault="000A4195" w:rsidP="00F51F3C">
            <w:pPr>
              <w:jc w:val="center"/>
              <w:rPr>
                <w:rFonts w:eastAsia="MS Mincho"/>
              </w:rPr>
            </w:pPr>
          </w:p>
          <w:p w:rsidR="000A4195" w:rsidRPr="00160777" w:rsidRDefault="00B12BBC" w:rsidP="00F51F3C">
            <w:pPr>
              <w:pStyle w:val="Heading4"/>
              <w:spacing w:before="0" w:after="0"/>
              <w:rPr>
                <w:rFonts w:ascii="Times New Roman" w:eastAsia="MS Mincho" w:hAnsi="Times New Roman"/>
                <w:bCs/>
                <w:szCs w:val="24"/>
                <w:lang w:val="en-GB" w:eastAsia="en-US"/>
              </w:rPr>
            </w:pPr>
            <w:r>
              <w:rPr>
                <w:rFonts w:ascii="Times New Roman" w:eastAsia="MS Mincho" w:hAnsi="Times New Roman"/>
                <w:bCs/>
                <w:szCs w:val="24"/>
                <w:lang w:val="en-GB" w:eastAsia="en-US"/>
              </w:rPr>
              <w:t>Xxxx</w:t>
            </w:r>
            <w:r w:rsidR="000A4195" w:rsidRPr="00160777">
              <w:rPr>
                <w:rFonts w:ascii="Times New Roman" w:eastAsia="MS Mincho" w:hAnsi="Times New Roman"/>
                <w:bCs/>
                <w:szCs w:val="24"/>
                <w:lang w:val="en-GB" w:eastAsia="en-US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szCs w:val="24"/>
                <w:lang w:val="en-GB" w:eastAsia="en-US"/>
              </w:rPr>
              <w:t>X</w:t>
            </w:r>
          </w:p>
          <w:p w:rsidR="000A4195" w:rsidRPr="00160777" w:rsidRDefault="000A4195" w:rsidP="00F51F3C">
            <w:pPr>
              <w:jc w:val="center"/>
              <w:rPr>
                <w:rFonts w:eastAsia="MS Mincho"/>
                <w:b/>
                <w:bCs/>
              </w:rPr>
            </w:pPr>
          </w:p>
          <w:p w:rsidR="000A4195" w:rsidRPr="00160777" w:rsidRDefault="00B12BBC" w:rsidP="00F51F3C">
            <w:pPr>
              <w:pStyle w:val="CMSSchPart"/>
              <w:spacing w:after="0"/>
              <w:outlineLvl w:val="9"/>
              <w:rPr>
                <w:rFonts w:ascii="Times New Roman" w:eastAsia="MS Mincho" w:hAnsi="Times New Roman"/>
                <w:bCs/>
              </w:rPr>
            </w:pPr>
            <w:r>
              <w:rPr>
                <w:rFonts w:ascii="Times New Roman" w:eastAsia="MS Mincho" w:hAnsi="Times New Roman"/>
                <w:bCs/>
              </w:rPr>
              <w:t>Xxxxxxxxxx</w:t>
            </w:r>
            <w:r w:rsidR="000A4195" w:rsidRPr="00160777">
              <w:rPr>
                <w:rFonts w:ascii="Times New Roman" w:eastAsia="MS Mincho" w:hAnsi="Times New Roman"/>
                <w:bCs/>
              </w:rPr>
              <w:t xml:space="preserve"> </w:t>
            </w:r>
            <w:r>
              <w:rPr>
                <w:rFonts w:ascii="Times New Roman" w:eastAsia="MS Mincho" w:hAnsi="Times New Roman"/>
                <w:bCs/>
              </w:rPr>
              <w:t>xxx</w:t>
            </w:r>
            <w:r w:rsidR="000A4195" w:rsidRPr="00160777">
              <w:rPr>
                <w:rFonts w:ascii="Times New Roman" w:eastAsia="MS Mincho" w:hAnsi="Times New Roman"/>
                <w:bCs/>
              </w:rPr>
              <w:t xml:space="preserve"> </w:t>
            </w:r>
            <w:r>
              <w:rPr>
                <w:rFonts w:ascii="Times New Roman" w:eastAsia="MS Mincho" w:hAnsi="Times New Roman"/>
                <w:bCs/>
              </w:rPr>
              <w:t>xxx</w:t>
            </w:r>
            <w:r w:rsidR="000A4195" w:rsidRPr="00160777">
              <w:rPr>
                <w:rFonts w:ascii="Times New Roman" w:eastAsia="MS Mincho" w:hAnsi="Times New Roman"/>
                <w:bCs/>
              </w:rPr>
              <w:t xml:space="preserve"> </w:t>
            </w:r>
            <w:r>
              <w:rPr>
                <w:rFonts w:ascii="Times New Roman" w:eastAsia="MS Mincho" w:hAnsi="Times New Roman"/>
                <w:bCs/>
              </w:rPr>
              <w:t>Xxxxxxxxxxx</w:t>
            </w:r>
            <w:r w:rsidR="000A4195" w:rsidRPr="00160777">
              <w:rPr>
                <w:rFonts w:ascii="Times New Roman" w:eastAsia="MS Mincho" w:hAnsi="Times New Roman"/>
                <w:bCs/>
              </w:rPr>
              <w:t xml:space="preserve"> </w:t>
            </w:r>
            <w:r>
              <w:rPr>
                <w:rFonts w:ascii="Times New Roman" w:eastAsia="MS Mincho" w:hAnsi="Times New Roman"/>
                <w:bCs/>
              </w:rPr>
              <w:t>Xxxxx</w:t>
            </w:r>
            <w:r w:rsidR="000A4195" w:rsidRPr="00160777">
              <w:rPr>
                <w:rFonts w:ascii="Times New Roman" w:eastAsia="MS Mincho" w:hAnsi="Times New Roman"/>
                <w:bCs/>
              </w:rPr>
              <w:t xml:space="preserve"> </w:t>
            </w:r>
            <w:r>
              <w:rPr>
                <w:rFonts w:ascii="Times New Roman" w:eastAsia="MS Mincho" w:hAnsi="Times New Roman"/>
                <w:bCs/>
              </w:rPr>
              <w:t>xx</w:t>
            </w:r>
            <w:r w:rsidR="000A4195" w:rsidRPr="00160777">
              <w:rPr>
                <w:rFonts w:ascii="Times New Roman" w:eastAsia="MS Mincho" w:hAnsi="Times New Roman"/>
                <w:bCs/>
              </w:rPr>
              <w:t xml:space="preserve"> </w:t>
            </w:r>
            <w:r>
              <w:rPr>
                <w:rFonts w:ascii="Times New Roman" w:eastAsia="MS Mincho" w:hAnsi="Times New Roman"/>
                <w:bCs/>
              </w:rPr>
              <w:t>Xxxxxx</w:t>
            </w:r>
            <w:r w:rsidR="000A4195" w:rsidRPr="00160777">
              <w:rPr>
                <w:rFonts w:ascii="Times New Roman" w:eastAsia="MS Mincho" w:hAnsi="Times New Roman"/>
                <w:bCs/>
              </w:rPr>
              <w:t xml:space="preserve"> </w:t>
            </w:r>
            <w:r>
              <w:rPr>
                <w:rFonts w:ascii="Times New Roman" w:eastAsia="MS Mincho" w:hAnsi="Times New Roman"/>
                <w:bCs/>
              </w:rPr>
              <w:t>Xxxxxxx</w:t>
            </w:r>
            <w:r w:rsidR="000A4195" w:rsidRPr="00160777">
              <w:rPr>
                <w:rFonts w:ascii="Times New Roman" w:eastAsia="MS Mincho" w:hAnsi="Times New Roman"/>
                <w:bCs/>
              </w:rPr>
              <w:t xml:space="preserve"> </w:t>
            </w:r>
            <w:r>
              <w:rPr>
                <w:rFonts w:ascii="Times New Roman" w:eastAsia="MS Mincho" w:hAnsi="Times New Roman"/>
                <w:bCs/>
              </w:rPr>
              <w:t>xx</w:t>
            </w:r>
            <w:r w:rsidR="000A4195" w:rsidRPr="00160777">
              <w:rPr>
                <w:rFonts w:ascii="Times New Roman" w:eastAsia="MS Mincho" w:hAnsi="Times New Roman"/>
                <w:bCs/>
              </w:rPr>
              <w:t xml:space="preserve"> </w:t>
            </w:r>
            <w:r>
              <w:rPr>
                <w:rFonts w:ascii="Times New Roman" w:eastAsia="MS Mincho" w:hAnsi="Times New Roman"/>
                <w:bCs/>
              </w:rPr>
              <w:t>xxx</w:t>
            </w:r>
            <w:r w:rsidR="000A4195" w:rsidRPr="00160777">
              <w:rPr>
                <w:rFonts w:ascii="Times New Roman" w:eastAsia="MS Mincho" w:hAnsi="Times New Roman"/>
                <w:bCs/>
              </w:rPr>
              <w:t xml:space="preserve"> </w:t>
            </w:r>
            <w:r>
              <w:rPr>
                <w:rFonts w:ascii="Times New Roman" w:eastAsia="MS Mincho" w:hAnsi="Times New Roman"/>
                <w:bCs/>
              </w:rPr>
              <w:t>Xxxxxx</w:t>
            </w:r>
            <w:r w:rsidR="009C1067" w:rsidRPr="00160777">
              <w:rPr>
                <w:rFonts w:ascii="Times New Roman" w:eastAsia="MS Mincho" w:hAnsi="Times New Roman"/>
                <w:bCs/>
              </w:rPr>
              <w:t xml:space="preserve"> </w:t>
            </w:r>
            <w:r>
              <w:rPr>
                <w:rFonts w:ascii="Times New Roman" w:eastAsia="MS Mincho" w:hAnsi="Times New Roman"/>
                <w:bCs/>
              </w:rPr>
              <w:t>Xxxx</w:t>
            </w:r>
            <w:r w:rsidR="009C1067" w:rsidRPr="00160777">
              <w:rPr>
                <w:rFonts w:ascii="Times New Roman" w:eastAsia="MS Mincho" w:hAnsi="Times New Roman"/>
                <w:bCs/>
              </w:rPr>
              <w:t xml:space="preserve"> </w:t>
            </w:r>
            <w:r>
              <w:rPr>
                <w:rFonts w:ascii="Times New Roman" w:eastAsia="MS Mincho" w:hAnsi="Times New Roman"/>
                <w:bCs/>
              </w:rPr>
              <w:t>Xxxxxx</w:t>
            </w:r>
          </w:p>
          <w:p w:rsidR="000A4195" w:rsidRPr="00160777" w:rsidRDefault="000A4195">
            <w:pPr>
              <w:rPr>
                <w:rFonts w:eastAsia="MS Mincho"/>
              </w:rPr>
            </w:pPr>
          </w:p>
          <w:p w:rsidR="000A4195" w:rsidRPr="00160777" w:rsidRDefault="00B12BBC" w:rsidP="00F51F3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Xxx</w:t>
            </w:r>
            <w:r w:rsidR="00106755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xx</w:t>
            </w:r>
            <w:r w:rsidR="00106755">
              <w:rPr>
                <w:rFonts w:eastAsia="MS Mincho"/>
              </w:rPr>
              <w:t xml:space="preserve">. </w:t>
            </w:r>
          </w:p>
          <w:p w:rsidR="00420848" w:rsidRPr="00160777" w:rsidRDefault="00420848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B12BBC">
            <w:pPr>
              <w:pStyle w:val="Standardowy2"/>
              <w:widowControl/>
              <w:jc w:val="center"/>
              <w:rPr>
                <w:rFonts w:eastAsia="MS Mincho"/>
                <w:b/>
                <w:bCs/>
                <w:szCs w:val="24"/>
                <w:lang w:val="en-GB" w:eastAsia="en-US"/>
              </w:rPr>
            </w:pPr>
            <w:r>
              <w:rPr>
                <w:rFonts w:eastAsia="MS Mincho"/>
                <w:b/>
                <w:bCs/>
                <w:szCs w:val="24"/>
                <w:lang w:val="en-GB" w:eastAsia="en-US"/>
              </w:rPr>
              <w:t>Xxxx</w:t>
            </w:r>
            <w:r w:rsidR="000A4195" w:rsidRPr="00160777">
              <w:rPr>
                <w:rFonts w:eastAsia="MS Mincho"/>
                <w:b/>
                <w:bCs/>
                <w:szCs w:val="24"/>
                <w:lang w:val="en-GB" w:eastAsia="en-US"/>
              </w:rPr>
              <w:t xml:space="preserve"> </w:t>
            </w:r>
            <w:r>
              <w:rPr>
                <w:rFonts w:eastAsia="MS Mincho"/>
                <w:b/>
                <w:bCs/>
                <w:szCs w:val="24"/>
                <w:lang w:val="en-GB" w:eastAsia="en-US"/>
              </w:rPr>
              <w:t>X</w:t>
            </w:r>
          </w:p>
          <w:p w:rsidR="000A4195" w:rsidRPr="00160777" w:rsidRDefault="000A4195">
            <w:pPr>
              <w:pStyle w:val="Standardowy2"/>
              <w:widowControl/>
              <w:jc w:val="center"/>
              <w:rPr>
                <w:rFonts w:eastAsia="MS Mincho"/>
                <w:b/>
                <w:bCs/>
                <w:szCs w:val="24"/>
                <w:lang w:val="en-GB" w:eastAsia="en-US"/>
              </w:rPr>
            </w:pPr>
          </w:p>
          <w:p w:rsidR="000A4195" w:rsidRPr="00160777" w:rsidRDefault="00B12BBC">
            <w:pPr>
              <w:pStyle w:val="CMSSchPart"/>
              <w:spacing w:after="0"/>
              <w:outlineLvl w:val="9"/>
              <w:rPr>
                <w:rFonts w:ascii="Times New Roman" w:eastAsia="MS Mincho" w:hAnsi="Times New Roman"/>
                <w:bCs/>
              </w:rPr>
            </w:pPr>
            <w:r>
              <w:rPr>
                <w:rFonts w:ascii="Times New Roman" w:eastAsia="MS Mincho" w:hAnsi="Times New Roman"/>
                <w:bCs/>
              </w:rPr>
              <w:t>Xxxxxxxxxx</w:t>
            </w:r>
            <w:r w:rsidR="000A4195" w:rsidRPr="00160777">
              <w:rPr>
                <w:rFonts w:ascii="Times New Roman" w:eastAsia="MS Mincho" w:hAnsi="Times New Roman"/>
                <w:bCs/>
              </w:rPr>
              <w:t xml:space="preserve"> </w:t>
            </w:r>
            <w:r>
              <w:rPr>
                <w:rFonts w:ascii="Times New Roman" w:eastAsia="MS Mincho" w:hAnsi="Times New Roman"/>
                <w:bCs/>
              </w:rPr>
              <w:t>xxx</w:t>
            </w:r>
            <w:r w:rsidR="000A4195" w:rsidRPr="00160777">
              <w:rPr>
                <w:rFonts w:ascii="Times New Roman" w:eastAsia="MS Mincho" w:hAnsi="Times New Roman"/>
                <w:bCs/>
              </w:rPr>
              <w:t xml:space="preserve"> </w:t>
            </w:r>
            <w:r>
              <w:rPr>
                <w:rFonts w:ascii="Times New Roman" w:eastAsia="MS Mincho" w:hAnsi="Times New Roman"/>
                <w:bCs/>
              </w:rPr>
              <w:t>xxx</w:t>
            </w:r>
            <w:r w:rsidR="000A4195" w:rsidRPr="00160777">
              <w:rPr>
                <w:rFonts w:ascii="Times New Roman" w:eastAsia="MS Mincho" w:hAnsi="Times New Roman"/>
                <w:bCs/>
              </w:rPr>
              <w:t xml:space="preserve"> </w:t>
            </w:r>
            <w:r>
              <w:rPr>
                <w:rFonts w:ascii="Times New Roman" w:eastAsia="MS Mincho" w:hAnsi="Times New Roman"/>
                <w:bCs/>
              </w:rPr>
              <w:t>Xxxxxxxxxxx</w:t>
            </w:r>
            <w:r w:rsidR="000A4195" w:rsidRPr="00160777">
              <w:rPr>
                <w:rFonts w:ascii="Times New Roman" w:eastAsia="MS Mincho" w:hAnsi="Times New Roman"/>
                <w:bCs/>
              </w:rPr>
              <w:t xml:space="preserve"> </w:t>
            </w:r>
            <w:r>
              <w:rPr>
                <w:rFonts w:ascii="Times New Roman" w:eastAsia="MS Mincho" w:hAnsi="Times New Roman"/>
                <w:bCs/>
              </w:rPr>
              <w:t>xxxxx</w:t>
            </w:r>
            <w:r w:rsidR="000A4195" w:rsidRPr="00160777">
              <w:rPr>
                <w:rFonts w:ascii="Times New Roman" w:eastAsia="MS Mincho" w:hAnsi="Times New Roman"/>
                <w:bCs/>
              </w:rPr>
              <w:t xml:space="preserve"> </w:t>
            </w:r>
            <w:r>
              <w:rPr>
                <w:rFonts w:ascii="Times New Roman" w:eastAsia="MS Mincho" w:hAnsi="Times New Roman"/>
                <w:bCs/>
              </w:rPr>
              <w:t>Xxxxxx</w:t>
            </w:r>
            <w:r w:rsidR="000A4195" w:rsidRPr="00160777">
              <w:rPr>
                <w:rFonts w:ascii="Times New Roman" w:eastAsia="MS Mincho" w:hAnsi="Times New Roman"/>
                <w:bCs/>
              </w:rPr>
              <w:t xml:space="preserve"> </w:t>
            </w:r>
            <w:r>
              <w:rPr>
                <w:rFonts w:ascii="Times New Roman" w:eastAsia="MS Mincho" w:hAnsi="Times New Roman"/>
                <w:bCs/>
              </w:rPr>
              <w:t>Xxxxxxx</w:t>
            </w:r>
            <w:r w:rsidR="000A4195" w:rsidRPr="00160777">
              <w:rPr>
                <w:rFonts w:ascii="Times New Roman" w:eastAsia="MS Mincho" w:hAnsi="Times New Roman"/>
                <w:bCs/>
              </w:rPr>
              <w:t xml:space="preserve"> </w:t>
            </w:r>
            <w:r>
              <w:rPr>
                <w:rFonts w:ascii="Times New Roman" w:eastAsia="MS Mincho" w:hAnsi="Times New Roman"/>
                <w:bCs/>
              </w:rPr>
              <w:t>xx</w:t>
            </w:r>
            <w:r w:rsidR="000A4195" w:rsidRPr="00160777">
              <w:rPr>
                <w:rFonts w:ascii="Times New Roman" w:eastAsia="MS Mincho" w:hAnsi="Times New Roman"/>
                <w:bCs/>
              </w:rPr>
              <w:t xml:space="preserve"> </w:t>
            </w:r>
            <w:r>
              <w:rPr>
                <w:rFonts w:ascii="Times New Roman" w:eastAsia="MS Mincho" w:hAnsi="Times New Roman"/>
                <w:bCs/>
              </w:rPr>
              <w:t>xxx</w:t>
            </w:r>
            <w:r w:rsidR="000A4195" w:rsidRPr="00160777">
              <w:rPr>
                <w:rFonts w:ascii="Times New Roman" w:eastAsia="MS Mincho" w:hAnsi="Times New Roman"/>
                <w:bCs/>
              </w:rPr>
              <w:t xml:space="preserve"> </w:t>
            </w:r>
            <w:r>
              <w:rPr>
                <w:rFonts w:ascii="Times New Roman" w:eastAsia="MS Mincho" w:hAnsi="Times New Roman"/>
                <w:bCs/>
              </w:rPr>
              <w:t>Xxxxxxxx</w:t>
            </w:r>
          </w:p>
          <w:p w:rsidR="000A4195" w:rsidRPr="00160777" w:rsidRDefault="000A4195"/>
          <w:p w:rsidR="000A4195" w:rsidRPr="00160777" w:rsidRDefault="00B12BBC" w:rsidP="00F51F3C">
            <w:pPr>
              <w:ind w:firstLine="54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</w:t>
            </w:r>
            <w:r w:rsidR="000A4195" w:rsidRPr="00160777">
              <w:rPr>
                <w:rFonts w:eastAsia="MS Mincho"/>
              </w:rPr>
              <w:t>, w</w:t>
            </w:r>
            <w:r>
              <w:rPr>
                <w:rFonts w:eastAsia="MS Mincho"/>
              </w:rPr>
              <w:t>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0A4195" w:rsidRPr="00160777">
              <w:rPr>
                <w:rFonts w:eastAsia="MS Mincho"/>
              </w:rPr>
              <w:t>y w</w:t>
            </w:r>
            <w:r>
              <w:rPr>
                <w:rFonts w:eastAsia="MS Mincho"/>
              </w:rPr>
              <w:t>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x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</w:t>
            </w:r>
            <w:r w:rsidR="000A4195" w:rsidRPr="00160777">
              <w:rPr>
                <w:rFonts w:eastAsia="MS Mincho"/>
              </w:rPr>
              <w:t xml:space="preserve"> (“</w:t>
            </w:r>
            <w:r>
              <w:rPr>
                <w:rFonts w:eastAsia="MS Mincho"/>
              </w:rPr>
              <w:t>Xxxxxxxxxx</w:t>
            </w:r>
            <w:r w:rsidR="000A4195" w:rsidRPr="00160777">
              <w:rPr>
                <w:rFonts w:eastAsia="MS Mincho"/>
              </w:rPr>
              <w:t xml:space="preserve">”), </w:t>
            </w:r>
            <w:r>
              <w:rPr>
                <w:rFonts w:eastAsia="MS Mincho"/>
              </w:rPr>
              <w:t>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</w:t>
            </w:r>
            <w:r w:rsidR="000A4195" w:rsidRPr="00160777">
              <w:rPr>
                <w:rFonts w:eastAsia="MS Mincho"/>
              </w:rPr>
              <w:t>w</w:t>
            </w:r>
            <w:r>
              <w:rPr>
                <w:rFonts w:eastAsia="MS Mincho"/>
              </w:rPr>
              <w:t>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xx</w:t>
            </w:r>
            <w:r w:rsidR="000A4195" w:rsidRPr="00160777">
              <w:rPr>
                <w:rFonts w:eastAsia="MS Mincho"/>
              </w:rPr>
              <w:t xml:space="preserve">: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1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>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(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</w:t>
            </w:r>
            <w:r w:rsidRPr="00160777">
              <w:rPr>
                <w:rFonts w:eastAsia="MS Mincho"/>
              </w:rPr>
              <w:t xml:space="preserve">)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2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>y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>3.</w:t>
            </w:r>
            <w:r w:rsidRPr="00160777">
              <w:rPr>
                <w:rFonts w:eastAsia="MS Mincho"/>
              </w:rPr>
              <w:tab/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w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4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>,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5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>y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(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),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</w:t>
            </w:r>
            <w:r w:rsidRPr="00160777">
              <w:rPr>
                <w:rFonts w:eastAsia="MS Mincho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6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>y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>y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. </w:t>
            </w:r>
          </w:p>
          <w:p w:rsidR="006A4843" w:rsidRPr="00160777" w:rsidRDefault="006A4843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7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8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.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>y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="002C0C2E"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>,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. </w:t>
            </w:r>
          </w:p>
          <w:p w:rsidR="006A4843" w:rsidRPr="00160777" w:rsidRDefault="006A4843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9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>q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(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),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>x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>10.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>w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>x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11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.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>x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.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>-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</w:t>
            </w:r>
            <w:r w:rsidRPr="00160777">
              <w:rPr>
                <w:rFonts w:eastAsia="MS Mincho"/>
              </w:rPr>
              <w:t>.</w:t>
            </w:r>
          </w:p>
          <w:p w:rsidR="00432083" w:rsidRPr="00160777" w:rsidRDefault="00432083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12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>w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>x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.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>x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.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>-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</w:t>
            </w:r>
            <w:r w:rsidRPr="00160777">
              <w:rPr>
                <w:rFonts w:eastAsia="MS Mincho"/>
              </w:rPr>
              <w:t>.</w:t>
            </w:r>
          </w:p>
          <w:p w:rsidR="000A4195" w:rsidRPr="00160777" w:rsidRDefault="000A4195" w:rsidP="00F51F3C">
            <w:pPr>
              <w:pStyle w:val="Standardowy2"/>
              <w:widowControl/>
              <w:jc w:val="both"/>
              <w:rPr>
                <w:rFonts w:eastAsia="MS Mincho"/>
                <w:szCs w:val="24"/>
                <w:lang w:val="en-GB" w:eastAsia="en-US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13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.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>w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>w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.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>x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.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.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>-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</w:t>
            </w:r>
            <w:r w:rsidRPr="00160777">
              <w:rPr>
                <w:rFonts w:eastAsia="MS Mincho"/>
              </w:rPr>
              <w:t>.</w:t>
            </w:r>
          </w:p>
          <w:p w:rsidR="00EE37FF" w:rsidRPr="00160777" w:rsidRDefault="00EE37FF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14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.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lastRenderedPageBreak/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>x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.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>-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</w:t>
            </w:r>
            <w:r w:rsidRPr="00160777">
              <w:rPr>
                <w:rFonts w:eastAsia="MS Mincho"/>
              </w:rPr>
              <w:t>.</w:t>
            </w:r>
          </w:p>
          <w:p w:rsidR="00432083" w:rsidRPr="00160777" w:rsidRDefault="00432083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15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,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="002C0C2E"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="002C0C2E"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="002C0C2E"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.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>’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>y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(w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).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>x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>w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.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>q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>’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>y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>-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.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>y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.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>-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</w:t>
            </w:r>
            <w:r w:rsidRPr="00160777">
              <w:rPr>
                <w:rFonts w:eastAsia="MS Mincho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16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>y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>y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lastRenderedPageBreak/>
              <w:t xml:space="preserve">17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>’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>y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18. </w:t>
            </w:r>
            <w:r w:rsidRPr="00160777">
              <w:rPr>
                <w:rFonts w:eastAsia="MS Mincho"/>
              </w:rPr>
              <w:tab/>
              <w:t>W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19. </w:t>
            </w:r>
            <w:r w:rsidRPr="00160777">
              <w:rPr>
                <w:rFonts w:eastAsia="MS Mincho"/>
              </w:rPr>
              <w:tab/>
              <w:t>W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.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.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EE37FF" w:rsidRPr="00160777" w:rsidRDefault="00EE37FF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20. </w:t>
            </w:r>
            <w:r w:rsidRPr="00160777">
              <w:rPr>
                <w:rFonts w:eastAsia="MS Mincho"/>
              </w:rPr>
              <w:tab/>
              <w:t>W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EE37FF" w:rsidRPr="00160777" w:rsidRDefault="00EE37FF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21. </w:t>
            </w:r>
            <w:r w:rsidRPr="00160777">
              <w:rPr>
                <w:rFonts w:eastAsia="MS Mincho"/>
              </w:rPr>
              <w:tab/>
              <w:t>W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22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>y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.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15 % </w:t>
            </w:r>
            <w:r w:rsidR="0041302E" w:rsidRPr="00160777">
              <w:rPr>
                <w:rFonts w:eastAsia="MS Mincho"/>
              </w:rPr>
              <w:t>(</w:t>
            </w:r>
            <w:r w:rsidR="00B12BBC">
              <w:rPr>
                <w:rFonts w:eastAsia="MS Mincho"/>
              </w:rPr>
              <w:t>xxxxxxx</w:t>
            </w:r>
            <w:r w:rsidR="0041302E"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="0041302E" w:rsidRPr="00160777">
              <w:rPr>
                <w:rFonts w:eastAsia="MS Mincho"/>
              </w:rPr>
              <w:t xml:space="preserve">)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>-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23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lastRenderedPageBreak/>
              <w:t>xxxxx</w:t>
            </w:r>
            <w:r w:rsidRPr="00160777">
              <w:rPr>
                <w:rFonts w:eastAsia="MS Mincho"/>
              </w:rPr>
              <w:t>y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w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. </w:t>
            </w:r>
          </w:p>
          <w:p w:rsidR="00EE37FF" w:rsidRPr="00160777" w:rsidRDefault="00EE37FF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24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y.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>q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>.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y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25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(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)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150 </w:t>
            </w:r>
            <w:r w:rsidR="0041302E" w:rsidRPr="00160777">
              <w:rPr>
                <w:rFonts w:eastAsia="MS Mincho"/>
              </w:rPr>
              <w:t>(</w:t>
            </w:r>
            <w:r w:rsidR="00B12BBC">
              <w:rPr>
                <w:rFonts w:eastAsia="MS Mincho"/>
              </w:rPr>
              <w:t>xxxxxxx</w:t>
            </w:r>
            <w:r w:rsidR="0041302E"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="0041302E"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="0041302E" w:rsidRPr="00160777">
              <w:rPr>
                <w:rFonts w:eastAsia="MS Mincho"/>
              </w:rPr>
              <w:t xml:space="preserve">y)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26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="0041302E"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>,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>q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>q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.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y &amp;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>-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>’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(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</w:t>
            </w:r>
            <w:r w:rsidRPr="00160777">
              <w:rPr>
                <w:rFonts w:eastAsia="MS Mincho"/>
              </w:rPr>
              <w:t xml:space="preserve">. </w:t>
            </w:r>
          </w:p>
          <w:p w:rsidR="006A4843" w:rsidRPr="00160777" w:rsidRDefault="006A4843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27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>w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y,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y.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="00EE37FF"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="00EE37FF"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="00EE37FF"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x</w:t>
            </w:r>
            <w:r w:rsidR="00EE37FF" w:rsidRPr="00160777">
              <w:rPr>
                <w:rFonts w:eastAsia="MS Mincho"/>
              </w:rPr>
              <w:t>y</w:t>
            </w:r>
            <w:r w:rsidRPr="00160777">
              <w:rPr>
                <w:rFonts w:eastAsia="MS Mincho"/>
              </w:rPr>
              <w:t xml:space="preserve">. </w:t>
            </w:r>
          </w:p>
          <w:p w:rsidR="00EE37FF" w:rsidRPr="00160777" w:rsidRDefault="00EE37FF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28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>x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29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>w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>y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>q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lastRenderedPageBreak/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>q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30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.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31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>’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>y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xx</w:t>
            </w:r>
            <w:r w:rsidRPr="00160777">
              <w:rPr>
                <w:rFonts w:eastAsia="MS Mincho"/>
              </w:rPr>
              <w:t xml:space="preserve"> (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)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32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>’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>y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="0041302E"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33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>’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>y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’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.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34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>’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>y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="0041302E"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="0041302E"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35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>’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. </w:t>
            </w:r>
          </w:p>
          <w:p w:rsidR="00EE37FF" w:rsidRPr="00160777" w:rsidRDefault="00EE37FF" w:rsidP="00F51F3C">
            <w:pPr>
              <w:jc w:val="both"/>
              <w:rPr>
                <w:rFonts w:eastAsia="MS Mincho"/>
              </w:rPr>
            </w:pPr>
          </w:p>
          <w:p w:rsidR="00DD4E76" w:rsidRPr="00160777" w:rsidRDefault="00DD4E76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36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(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)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.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lastRenderedPageBreak/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. </w:t>
            </w:r>
          </w:p>
          <w:p w:rsidR="00EE37FF" w:rsidRPr="00160777" w:rsidRDefault="00EE37FF" w:rsidP="00F51F3C">
            <w:pPr>
              <w:pStyle w:val="Standardowy2"/>
              <w:widowControl/>
              <w:jc w:val="both"/>
              <w:rPr>
                <w:rFonts w:eastAsia="MS Mincho"/>
                <w:szCs w:val="24"/>
                <w:lang w:val="en-GB" w:eastAsia="en-US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37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>y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>,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y,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: </w:t>
            </w:r>
          </w:p>
          <w:p w:rsidR="000A4195" w:rsidRPr="00160777" w:rsidRDefault="00B12BBC" w:rsidP="00F51F3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x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41302E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</w:t>
            </w:r>
            <w:r w:rsidR="000A4195" w:rsidRPr="00160777">
              <w:rPr>
                <w:rFonts w:eastAsia="MS Mincho"/>
              </w:rPr>
              <w:t xml:space="preserve">, </w:t>
            </w:r>
            <w:r>
              <w:rPr>
                <w:rFonts w:eastAsia="MS Mincho"/>
              </w:rPr>
              <w:t>Xxxxxxxx</w:t>
            </w:r>
            <w:r w:rsidR="000A4195" w:rsidRPr="00160777">
              <w:rPr>
                <w:rFonts w:eastAsia="MS Mincho"/>
              </w:rPr>
              <w:t>/</w:t>
            </w:r>
            <w:r>
              <w:rPr>
                <w:rFonts w:eastAsia="MS Mincho"/>
              </w:rPr>
              <w:t>xx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</w:t>
            </w:r>
            <w:r w:rsidR="000A4195" w:rsidRPr="0016077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Xxxxxxxx</w:t>
            </w:r>
            <w:r w:rsidR="000A4195" w:rsidRPr="00160777">
              <w:rPr>
                <w:rFonts w:eastAsia="MS Mincho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38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>q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2000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41302E" w:rsidRPr="00160777">
              <w:rPr>
                <w:rFonts w:eastAsia="MS Mincho"/>
              </w:rPr>
              <w:t>(</w:t>
            </w:r>
            <w:r w:rsidR="00B12BBC">
              <w:rPr>
                <w:rFonts w:eastAsia="MS Mincho"/>
              </w:rPr>
              <w:t>x</w:t>
            </w:r>
            <w:r w:rsidR="0041302E" w:rsidRPr="00160777">
              <w:rPr>
                <w:rFonts w:eastAsia="MS Mincho"/>
              </w:rPr>
              <w:t>w</w:t>
            </w:r>
            <w:r w:rsidR="00B12BBC">
              <w:rPr>
                <w:rFonts w:eastAsia="MS Mincho"/>
              </w:rPr>
              <w:t>x</w:t>
            </w:r>
            <w:r w:rsidR="0041302E"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="0041302E"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="0041302E" w:rsidRPr="00160777">
              <w:rPr>
                <w:rFonts w:eastAsia="MS Mincho"/>
              </w:rPr>
              <w:t xml:space="preserve">)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. </w:t>
            </w:r>
          </w:p>
          <w:p w:rsidR="00EE37FF" w:rsidRPr="00160777" w:rsidRDefault="00EE37FF" w:rsidP="00F51F3C">
            <w:pPr>
              <w:jc w:val="both"/>
              <w:rPr>
                <w:rFonts w:eastAsia="MS Mincho"/>
              </w:rPr>
            </w:pPr>
          </w:p>
          <w:p w:rsidR="00EE37FF" w:rsidRPr="00160777" w:rsidRDefault="00EE37FF" w:rsidP="00F51F3C">
            <w:pPr>
              <w:jc w:val="both"/>
              <w:rPr>
                <w:rFonts w:eastAsia="MS Mincho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</w:rPr>
            </w:pPr>
            <w:r w:rsidRPr="00160777">
              <w:rPr>
                <w:rFonts w:eastAsia="MS Mincho"/>
              </w:rPr>
              <w:t xml:space="preserve">39. </w:t>
            </w:r>
            <w:r w:rsidRPr="00160777">
              <w:rPr>
                <w:rFonts w:eastAsia="MS Mincho"/>
              </w:rPr>
              <w:tab/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>y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.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>y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y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,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w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.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</w:t>
            </w:r>
            <w:r w:rsidRPr="00160777">
              <w:rPr>
                <w:rFonts w:eastAsia="MS Mincho"/>
              </w:rPr>
              <w:t xml:space="preserve"> </w:t>
            </w:r>
            <w:r w:rsidR="00B12BBC">
              <w:rPr>
                <w:rFonts w:eastAsia="MS Mincho"/>
              </w:rPr>
              <w:t>xxxxxxxxxxx</w:t>
            </w:r>
            <w:r w:rsidRPr="00160777">
              <w:rPr>
                <w:rFonts w:eastAsia="MS Mincho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</w:p>
          <w:p w:rsidR="00BB4423" w:rsidRPr="00160777" w:rsidRDefault="00BB4423" w:rsidP="00F51F3C">
            <w:pPr>
              <w:jc w:val="both"/>
            </w:pPr>
          </w:p>
          <w:p w:rsidR="004E7941" w:rsidRPr="00160777" w:rsidRDefault="004E7941" w:rsidP="00F51F3C">
            <w:pPr>
              <w:jc w:val="both"/>
            </w:pPr>
          </w:p>
          <w:p w:rsidR="004E7941" w:rsidRPr="00160777" w:rsidRDefault="004E7941" w:rsidP="00F51F3C">
            <w:pPr>
              <w:jc w:val="both"/>
            </w:pPr>
          </w:p>
          <w:p w:rsidR="00BB4423" w:rsidRPr="00160777" w:rsidRDefault="00BB4423" w:rsidP="00F51F3C">
            <w:pPr>
              <w:jc w:val="both"/>
            </w:pP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XXX</w:t>
            </w:r>
          </w:p>
          <w:p w:rsidR="000A4195" w:rsidRPr="00160777" w:rsidRDefault="00592F31" w:rsidP="00592F31">
            <w:pPr>
              <w:tabs>
                <w:tab w:val="left" w:pos="804"/>
              </w:tabs>
            </w:pPr>
            <w:r w:rsidRPr="00160777">
              <w:tab/>
            </w:r>
          </w:p>
          <w:p w:rsidR="000A4195" w:rsidRPr="00160777" w:rsidRDefault="00B12BBC" w:rsidP="00F51F3C">
            <w:pPr>
              <w:pStyle w:val="CMSSchPart"/>
              <w:spacing w:after="0"/>
              <w:outlineLvl w:val="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Xxxxxx</w:t>
            </w:r>
            <w:r w:rsidR="000A4195" w:rsidRPr="00160777">
              <w:rPr>
                <w:rFonts w:ascii="Times New Roman" w:hAnsi="Times New Roman"/>
                <w:bCs/>
              </w:rPr>
              <w:t xml:space="preserve"> W</w:t>
            </w:r>
            <w:r>
              <w:rPr>
                <w:rFonts w:ascii="Times New Roman" w:hAnsi="Times New Roman"/>
                <w:bCs/>
              </w:rPr>
              <w:t>xxxx</w:t>
            </w:r>
            <w:r w:rsidR="000A4195" w:rsidRPr="0016077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xxx</w:t>
            </w:r>
            <w:r w:rsidR="000A4195" w:rsidRPr="0016077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Xxxxxxxxx</w:t>
            </w:r>
            <w:r w:rsidR="000A4195" w:rsidRPr="0016077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Xxxx</w:t>
            </w:r>
            <w:r w:rsidR="000A4195" w:rsidRPr="0016077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Xxxx</w:t>
            </w:r>
            <w:r w:rsidR="000A4195" w:rsidRPr="00160777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>Xxxxxx</w:t>
            </w:r>
            <w:r w:rsidR="000A4195" w:rsidRPr="00160777">
              <w:rPr>
                <w:rFonts w:ascii="Times New Roman" w:hAnsi="Times New Roman"/>
                <w:bCs/>
              </w:rPr>
              <w:t xml:space="preserve"> W</w:t>
            </w:r>
            <w:r>
              <w:rPr>
                <w:rFonts w:ascii="Times New Roman" w:hAnsi="Times New Roman"/>
                <w:bCs/>
              </w:rPr>
              <w:t>xxxx</w:t>
            </w:r>
            <w:r w:rsidR="000A4195" w:rsidRPr="0016077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Xxxxxxxxx</w:t>
            </w:r>
          </w:p>
          <w:p w:rsidR="000A4195" w:rsidRPr="00160777" w:rsidRDefault="000A4195"/>
          <w:p w:rsidR="00F51F3C" w:rsidRPr="00160777" w:rsidRDefault="00F51F3C">
            <w:pPr>
              <w:ind w:firstLine="540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>w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, </w:t>
            </w:r>
            <w:r>
              <w:t>x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(</w:t>
            </w:r>
            <w:r>
              <w:t>x</w:t>
            </w:r>
            <w:r w:rsidR="000A4195" w:rsidRPr="00160777">
              <w:t>.</w:t>
            </w:r>
            <w:r>
              <w:t>x</w:t>
            </w:r>
            <w:r w:rsidR="000A4195" w:rsidRPr="00160777">
              <w:t xml:space="preserve">. </w:t>
            </w:r>
            <w:r>
              <w:t>xxxxx</w:t>
            </w:r>
            <w:r w:rsidR="000A4195" w:rsidRPr="00160777">
              <w:t xml:space="preserve">). </w:t>
            </w:r>
            <w:r>
              <w:lastRenderedPageBreak/>
              <w:t>Xxxxxxxxxxx</w:t>
            </w:r>
            <w:r w:rsidR="000A4195" w:rsidRPr="00160777">
              <w:t xml:space="preserve">y,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;</w:t>
            </w:r>
          </w:p>
          <w:p w:rsidR="000A4195" w:rsidRPr="00160777" w:rsidRDefault="000A4195" w:rsidP="00F51F3C">
            <w:pPr>
              <w:jc w:val="both"/>
            </w:pPr>
          </w:p>
          <w:p w:rsidR="00F51F3C" w:rsidRPr="00160777" w:rsidRDefault="00F51F3C" w:rsidP="00F51F3C">
            <w:pPr>
              <w:jc w:val="both"/>
            </w:pPr>
          </w:p>
          <w:p w:rsidR="000A4195" w:rsidRPr="00160777" w:rsidRDefault="00B12BBC" w:rsidP="00F51F3C">
            <w:pPr>
              <w:numPr>
                <w:ilvl w:val="0"/>
                <w:numId w:val="31"/>
              </w:numPr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y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, </w:t>
            </w:r>
            <w:r>
              <w:t>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’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xxxxx</w:t>
            </w:r>
            <w:r w:rsidR="000A4195" w:rsidRPr="00160777">
              <w:t xml:space="preserve">.   </w:t>
            </w:r>
          </w:p>
          <w:p w:rsidR="000A4195" w:rsidRPr="00160777" w:rsidRDefault="000A4195" w:rsidP="00F51F3C">
            <w:pPr>
              <w:ind w:left="360"/>
              <w:jc w:val="both"/>
            </w:pPr>
          </w:p>
          <w:p w:rsidR="000A4195" w:rsidRPr="00160777" w:rsidRDefault="00B12BBC" w:rsidP="00F51F3C">
            <w:pPr>
              <w:numPr>
                <w:ilvl w:val="0"/>
                <w:numId w:val="31"/>
              </w:numPr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;  </w:t>
            </w:r>
          </w:p>
          <w:p w:rsidR="000A4195" w:rsidRPr="00160777" w:rsidRDefault="000A4195" w:rsidP="00F51F3C">
            <w:pPr>
              <w:jc w:val="both"/>
            </w:pPr>
          </w:p>
          <w:p w:rsidR="00F51F3C" w:rsidRPr="00160777" w:rsidRDefault="00F51F3C" w:rsidP="00F51F3C">
            <w:pPr>
              <w:jc w:val="both"/>
            </w:pPr>
          </w:p>
          <w:p w:rsidR="000A4195" w:rsidRPr="00160777" w:rsidRDefault="00B12BBC" w:rsidP="00F51F3C">
            <w:pPr>
              <w:numPr>
                <w:ilvl w:val="0"/>
                <w:numId w:val="31"/>
              </w:numPr>
              <w:jc w:val="both"/>
            </w:pP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>, w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;</w:t>
            </w:r>
          </w:p>
          <w:p w:rsidR="00BB4423" w:rsidRPr="00160777" w:rsidRDefault="00BB4423" w:rsidP="00F51F3C">
            <w:pPr>
              <w:jc w:val="both"/>
            </w:pPr>
          </w:p>
          <w:p w:rsidR="000A4195" w:rsidRPr="00160777" w:rsidRDefault="00B12BBC" w:rsidP="00F51F3C">
            <w:pPr>
              <w:numPr>
                <w:ilvl w:val="0"/>
                <w:numId w:val="31"/>
              </w:numPr>
              <w:jc w:val="both"/>
            </w:pPr>
            <w:r>
              <w:t>Xx</w:t>
            </w:r>
            <w:r w:rsidR="000A4195" w:rsidRPr="00160777">
              <w:t>y w</w:t>
            </w:r>
            <w:r>
              <w:t>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y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y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q</w:t>
            </w:r>
            <w:r>
              <w:t>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</w:t>
            </w:r>
            <w:r w:rsidR="000A4195" w:rsidRPr="00160777">
              <w:t>.</w:t>
            </w:r>
            <w:r>
              <w:t>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>;</w:t>
            </w:r>
          </w:p>
          <w:p w:rsidR="004E7941" w:rsidRPr="00160777" w:rsidRDefault="004E7941" w:rsidP="004E7941">
            <w:pPr>
              <w:jc w:val="both"/>
            </w:pPr>
          </w:p>
          <w:p w:rsidR="000A4195" w:rsidRPr="00160777" w:rsidRDefault="00B12BBC" w:rsidP="00F51F3C">
            <w:pPr>
              <w:numPr>
                <w:ilvl w:val="0"/>
                <w:numId w:val="31"/>
              </w:numPr>
              <w:jc w:val="both"/>
            </w:pPr>
            <w:r>
              <w:t>Xx</w:t>
            </w:r>
            <w:r w:rsidR="000A4195" w:rsidRPr="00160777">
              <w:t>y w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477CE2" w:rsidRPr="00160777">
              <w:t xml:space="preserve"> </w:t>
            </w:r>
            <w:r>
              <w:t>xx</w:t>
            </w:r>
            <w:r w:rsidR="00477CE2" w:rsidRPr="00160777">
              <w:t xml:space="preserve"> </w:t>
            </w:r>
            <w:r>
              <w:t>xxxxxx</w:t>
            </w:r>
            <w:r w:rsidR="00477CE2" w:rsidRPr="00160777">
              <w:t xml:space="preserve"> </w:t>
            </w:r>
            <w:r>
              <w:t>xxx</w:t>
            </w:r>
            <w:r w:rsidR="00477CE2" w:rsidRPr="00160777">
              <w:t>y (</w:t>
            </w:r>
            <w:r>
              <w:t>xxx</w:t>
            </w:r>
            <w:r w:rsidR="00477CE2" w:rsidRPr="00160777">
              <w:t>w</w:t>
            </w:r>
            <w:r>
              <w:t>xxx</w:t>
            </w:r>
            <w:r w:rsidR="00477CE2" w:rsidRPr="00160777">
              <w:t xml:space="preserve"> 9</w:t>
            </w:r>
            <w:r w:rsidR="000A4195" w:rsidRPr="00160777">
              <w:t xml:space="preserve">.00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9.00 </w:t>
            </w:r>
            <w:r>
              <w:t>XX</w:t>
            </w:r>
            <w:r w:rsidR="000A4195" w:rsidRPr="00160777">
              <w:t>);</w:t>
            </w:r>
          </w:p>
          <w:p w:rsidR="000A4195" w:rsidRPr="00160777" w:rsidRDefault="000A4195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numPr>
                <w:ilvl w:val="0"/>
                <w:numId w:val="31"/>
              </w:numPr>
              <w:jc w:val="both"/>
            </w:pPr>
            <w:r>
              <w:t>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lastRenderedPageBreak/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w</w:t>
            </w:r>
            <w:r>
              <w:t>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856DBA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. </w:t>
            </w:r>
          </w:p>
          <w:p w:rsidR="000A4195" w:rsidRPr="00160777" w:rsidRDefault="000A4195" w:rsidP="00F51F3C">
            <w:pPr>
              <w:ind w:firstLine="540"/>
              <w:jc w:val="both"/>
            </w:pPr>
          </w:p>
          <w:p w:rsidR="009C7472" w:rsidRPr="00160777" w:rsidRDefault="009C7472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numPr>
                <w:ilvl w:val="0"/>
                <w:numId w:val="31"/>
              </w:numPr>
              <w:jc w:val="both"/>
            </w:pPr>
            <w:r>
              <w:t>Xx</w:t>
            </w:r>
            <w:r w:rsidR="000A4195" w:rsidRPr="00160777">
              <w:t xml:space="preserve">y </w:t>
            </w:r>
            <w:r>
              <w:t>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856DBA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>;</w:t>
            </w:r>
          </w:p>
          <w:p w:rsidR="00F51F3C" w:rsidRPr="00160777" w:rsidRDefault="00F51F3C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numPr>
                <w:ilvl w:val="0"/>
                <w:numId w:val="31"/>
              </w:numPr>
              <w:jc w:val="both"/>
            </w:pPr>
            <w:r>
              <w:t>Xx</w:t>
            </w:r>
            <w:r w:rsidR="000A4195" w:rsidRPr="00160777">
              <w:t xml:space="preserve">y </w:t>
            </w:r>
            <w:r>
              <w:t>xxxxxx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(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, </w:t>
            </w:r>
            <w:r>
              <w:t>xxxxxxxxxxxxx</w:t>
            </w:r>
            <w:r w:rsidR="000A4195" w:rsidRPr="00160777">
              <w:t xml:space="preserve">, </w:t>
            </w:r>
            <w:r>
              <w:t>xx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>q</w:t>
            </w:r>
            <w:r>
              <w:t>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.)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;</w:t>
            </w:r>
          </w:p>
          <w:p w:rsidR="000A4195" w:rsidRPr="00160777" w:rsidRDefault="000A4195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numPr>
                <w:ilvl w:val="0"/>
                <w:numId w:val="31"/>
              </w:numPr>
              <w:jc w:val="both"/>
            </w:pP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. </w:t>
            </w:r>
            <w:r>
              <w:t>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-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q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-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;</w:t>
            </w:r>
          </w:p>
          <w:p w:rsidR="00F51F3C" w:rsidRPr="00160777" w:rsidRDefault="00F51F3C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B12BBC" w:rsidP="00F51F3C">
            <w:pPr>
              <w:numPr>
                <w:ilvl w:val="0"/>
                <w:numId w:val="31"/>
              </w:numPr>
              <w:jc w:val="both"/>
            </w:pP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;</w:t>
            </w:r>
          </w:p>
          <w:p w:rsidR="000A4195" w:rsidRPr="00160777" w:rsidRDefault="000A4195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numPr>
                <w:ilvl w:val="0"/>
                <w:numId w:val="31"/>
              </w:numPr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y w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;</w:t>
            </w:r>
          </w:p>
          <w:p w:rsidR="000A4195" w:rsidRPr="00160777" w:rsidRDefault="000A4195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numPr>
                <w:ilvl w:val="0"/>
                <w:numId w:val="31"/>
              </w:numPr>
              <w:jc w:val="both"/>
            </w:pPr>
            <w:r>
              <w:t>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-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lastRenderedPageBreak/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q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>.</w:t>
            </w:r>
            <w:bookmarkStart w:id="248" w:name="_Toc110745076"/>
            <w:bookmarkStart w:id="249" w:name="_Toc110745228"/>
            <w:bookmarkStart w:id="250" w:name="_Toc110746699"/>
            <w:bookmarkStart w:id="251" w:name="_Toc87333091"/>
          </w:p>
          <w:p w:rsidR="000A4195" w:rsidRPr="00160777" w:rsidRDefault="000A4195">
            <w:pPr>
              <w:pStyle w:val="Nag3wek2"/>
              <w:widowControl/>
              <w:spacing w:before="0" w:after="0"/>
              <w:rPr>
                <w:bCs/>
                <w:szCs w:val="24"/>
                <w:lang w:val="en-GB" w:eastAsia="en-US"/>
              </w:rPr>
            </w:pPr>
          </w:p>
          <w:p w:rsidR="000A4195" w:rsidRPr="00160777" w:rsidRDefault="000A4195">
            <w:pPr>
              <w:pStyle w:val="Nag3wek2"/>
              <w:widowControl/>
              <w:spacing w:before="0" w:after="0"/>
              <w:rPr>
                <w:bCs/>
                <w:szCs w:val="24"/>
                <w:lang w:val="en-GB" w:eastAsia="en-US"/>
              </w:rPr>
            </w:pPr>
          </w:p>
          <w:p w:rsidR="000A4195" w:rsidRPr="00160777" w:rsidRDefault="000A4195">
            <w:pPr>
              <w:pStyle w:val="Standardowy2"/>
              <w:rPr>
                <w:lang w:val="en-GB"/>
              </w:rPr>
            </w:pPr>
          </w:p>
          <w:p w:rsidR="00D5640F" w:rsidRPr="00160777" w:rsidRDefault="00D5640F">
            <w:pPr>
              <w:pStyle w:val="Standardowy2"/>
              <w:rPr>
                <w:lang w:val="en-GB"/>
              </w:rPr>
            </w:pPr>
          </w:p>
          <w:p w:rsidR="00D5640F" w:rsidRPr="00160777" w:rsidRDefault="00D5640F">
            <w:pPr>
              <w:pStyle w:val="Standardowy2"/>
              <w:rPr>
                <w:lang w:val="en-GB"/>
              </w:rPr>
            </w:pPr>
          </w:p>
          <w:p w:rsidR="000A4195" w:rsidRPr="00160777" w:rsidRDefault="00B12BBC">
            <w:pPr>
              <w:pStyle w:val="Nag3wek2"/>
              <w:widowControl/>
              <w:spacing w:before="0" w:after="0"/>
              <w:rPr>
                <w:bCs/>
                <w:szCs w:val="24"/>
                <w:lang w:val="en-GB" w:eastAsia="en-US"/>
              </w:rPr>
            </w:pPr>
            <w:r>
              <w:rPr>
                <w:bCs/>
                <w:szCs w:val="24"/>
                <w:lang w:val="en-GB" w:eastAsia="en-US"/>
              </w:rPr>
              <w:t>XXXXX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</w:t>
            </w:r>
            <w:bookmarkEnd w:id="248"/>
            <w:bookmarkEnd w:id="249"/>
            <w:bookmarkEnd w:id="250"/>
            <w:bookmarkEnd w:id="251"/>
            <w:r>
              <w:rPr>
                <w:bCs/>
                <w:szCs w:val="24"/>
                <w:lang w:val="en-GB" w:eastAsia="en-US"/>
              </w:rPr>
              <w:t>X</w:t>
            </w:r>
          </w:p>
          <w:p w:rsidR="000A4195" w:rsidRPr="00160777" w:rsidRDefault="000A4195">
            <w:pPr>
              <w:rPr>
                <w:b/>
                <w:bCs/>
              </w:rPr>
            </w:pPr>
          </w:p>
          <w:p w:rsidR="000A4195" w:rsidRPr="00160777" w:rsidRDefault="000A4195">
            <w:pPr>
              <w:rPr>
                <w:b/>
                <w:bCs/>
              </w:rPr>
            </w:pPr>
          </w:p>
          <w:p w:rsidR="000A4195" w:rsidRPr="00160777" w:rsidRDefault="00B12BBC">
            <w:pPr>
              <w:pStyle w:val="Nag3wek2"/>
              <w:keepNext w:val="0"/>
              <w:widowControl/>
              <w:spacing w:before="0" w:after="0"/>
              <w:rPr>
                <w:bCs/>
                <w:szCs w:val="24"/>
                <w:lang w:val="en-GB" w:eastAsia="en-US"/>
              </w:rPr>
            </w:pPr>
            <w:r>
              <w:rPr>
                <w:bCs/>
                <w:szCs w:val="24"/>
                <w:lang w:val="en-GB" w:eastAsia="en-US"/>
              </w:rPr>
              <w:t>Xxxxxx</w:t>
            </w:r>
            <w:r w:rsidR="000A4195" w:rsidRPr="00160777">
              <w:rPr>
                <w:bCs/>
                <w:szCs w:val="24"/>
                <w:lang w:val="en-GB" w:eastAsia="en-US"/>
              </w:rPr>
              <w:t>:</w:t>
            </w:r>
            <w:r w:rsidR="000A4195" w:rsidRPr="00160777">
              <w:rPr>
                <w:bCs/>
                <w:szCs w:val="24"/>
                <w:lang w:val="en-GB" w:eastAsia="en-US"/>
              </w:rPr>
              <w:tab/>
            </w:r>
            <w:r>
              <w:rPr>
                <w:bCs/>
                <w:szCs w:val="24"/>
                <w:lang w:val="en-GB" w:eastAsia="en-US"/>
              </w:rPr>
              <w:t>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: </w:t>
            </w:r>
            <w:r w:rsidR="000A4195" w:rsidRPr="00160777">
              <w:rPr>
                <w:bCs/>
                <w:szCs w:val="24"/>
                <w:lang w:val="en-GB" w:eastAsia="en-US"/>
              </w:rPr>
              <w:tab/>
            </w:r>
            <w:r w:rsidR="000A4195" w:rsidRPr="00160777">
              <w:rPr>
                <w:bCs/>
                <w:szCs w:val="24"/>
                <w:lang w:val="en-GB" w:eastAsia="en-US"/>
              </w:rPr>
              <w:tab/>
            </w:r>
            <w:r w:rsidR="000A4195" w:rsidRPr="00160777">
              <w:rPr>
                <w:bCs/>
                <w:szCs w:val="24"/>
                <w:lang w:val="en-GB" w:eastAsia="en-US"/>
              </w:rPr>
              <w:tab/>
            </w:r>
            <w:r>
              <w:rPr>
                <w:bCs/>
                <w:szCs w:val="24"/>
                <w:lang w:val="en-GB" w:eastAsia="en-US"/>
              </w:rPr>
              <w:t>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: </w:t>
            </w:r>
          </w:p>
          <w:p w:rsidR="000A4195" w:rsidRPr="00160777" w:rsidRDefault="000A4195"/>
          <w:p w:rsidR="00D5640F" w:rsidRPr="00160777" w:rsidRDefault="00D5640F"/>
          <w:p w:rsidR="000A4195" w:rsidRPr="00160777" w:rsidRDefault="000A4195"/>
          <w:tbl>
            <w:tblPr>
              <w:tblW w:w="4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5"/>
              <w:gridCol w:w="1260"/>
              <w:gridCol w:w="540"/>
              <w:gridCol w:w="1080"/>
            </w:tblGrid>
            <w:tr w:rsidR="000A4195" w:rsidRPr="00160777">
              <w:trPr>
                <w:trHeight w:val="446"/>
              </w:trPr>
              <w:tc>
                <w:tcPr>
                  <w:tcW w:w="1615" w:type="dxa"/>
                  <w:vAlign w:val="center"/>
                </w:tcPr>
                <w:p w:rsidR="000A4195" w:rsidRPr="00160777" w:rsidRDefault="00B12BBC">
                  <w:pPr>
                    <w:pStyle w:val="Heading5"/>
                  </w:pPr>
                  <w:r>
                    <w:t>Xx</w:t>
                  </w:r>
                  <w:r w:rsidR="000A4195" w:rsidRPr="00160777">
                    <w:t>q</w:t>
                  </w:r>
                  <w:r>
                    <w:t>xxxxxxxxx</w:t>
                  </w:r>
                  <w:r w:rsidR="000A4195" w:rsidRPr="00160777">
                    <w:t xml:space="preserve"> </w:t>
                  </w:r>
                </w:p>
              </w:tc>
              <w:tc>
                <w:tcPr>
                  <w:tcW w:w="1260" w:type="dxa"/>
                  <w:vAlign w:val="center"/>
                </w:tcPr>
                <w:p w:rsidR="000A4195" w:rsidRPr="00160777" w:rsidRDefault="00B12BBC">
                  <w:pPr>
                    <w:pStyle w:val="Heading6"/>
                  </w:pPr>
                  <w:r>
                    <w:t>Xxxxxxxxxxx</w:t>
                  </w:r>
                </w:p>
                <w:p w:rsidR="004A23CA" w:rsidRPr="00160777" w:rsidRDefault="00B12BBC" w:rsidP="004A23CA">
                  <w:pPr>
                    <w:rPr>
                      <w:b/>
                    </w:rPr>
                  </w:pPr>
                  <w:r>
                    <w:rPr>
                      <w:b/>
                    </w:rPr>
                    <w:t>xxxxxx</w:t>
                  </w:r>
                </w:p>
              </w:tc>
              <w:tc>
                <w:tcPr>
                  <w:tcW w:w="540" w:type="dxa"/>
                  <w:vAlign w:val="center"/>
                </w:tcPr>
                <w:p w:rsidR="000A4195" w:rsidRPr="00160777" w:rsidRDefault="00B12BBC">
                  <w:pPr>
                    <w:pStyle w:val="Heading7"/>
                  </w:pPr>
                  <w:r>
                    <w:t>Xxxx</w:t>
                  </w:r>
                </w:p>
              </w:tc>
              <w:tc>
                <w:tcPr>
                  <w:tcW w:w="1080" w:type="dxa"/>
                  <w:vAlign w:val="center"/>
                </w:tcPr>
                <w:p w:rsidR="000A4195" w:rsidRPr="00160777" w:rsidRDefault="00B12BBC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Xxxxxxxxx</w:t>
                  </w:r>
                </w:p>
              </w:tc>
            </w:tr>
            <w:tr w:rsidR="000A4195" w:rsidRPr="00160777">
              <w:trPr>
                <w:cantSplit/>
                <w:trHeight w:val="344"/>
              </w:trPr>
              <w:tc>
                <w:tcPr>
                  <w:tcW w:w="4495" w:type="dxa"/>
                  <w:gridSpan w:val="4"/>
                  <w:vAlign w:val="center"/>
                </w:tcPr>
                <w:p w:rsidR="000A4195" w:rsidRPr="00160777" w:rsidRDefault="00B12BBC">
                  <w:pPr>
                    <w:pStyle w:val="Nag3wek2"/>
                    <w:widowControl/>
                    <w:spacing w:before="0" w:after="0"/>
                    <w:rPr>
                      <w:sz w:val="20"/>
                      <w:szCs w:val="24"/>
                      <w:lang w:val="en-GB" w:eastAsia="en-US"/>
                    </w:rPr>
                  </w:pPr>
                  <w:r>
                    <w:rPr>
                      <w:sz w:val="20"/>
                      <w:szCs w:val="24"/>
                      <w:lang w:val="en-GB" w:eastAsia="en-US"/>
                    </w:rPr>
                    <w:t>XXXXXXXXXX</w:t>
                  </w:r>
                  <w:r w:rsidR="000A4195" w:rsidRPr="00160777">
                    <w:rPr>
                      <w:sz w:val="20"/>
                      <w:szCs w:val="24"/>
                      <w:lang w:val="en-GB" w:eastAsia="en-US"/>
                    </w:rPr>
                    <w:t>Y</w:t>
                  </w:r>
                </w:p>
              </w:tc>
            </w:tr>
            <w:tr w:rsidR="000A4195" w:rsidRPr="00160777">
              <w:trPr>
                <w:trHeight w:val="891"/>
              </w:trPr>
              <w:tc>
                <w:tcPr>
                  <w:tcW w:w="1615" w:type="dxa"/>
                </w:tcPr>
                <w:p w:rsidR="000A4195" w:rsidRPr="00160777" w:rsidRDefault="000A4195">
                  <w:r w:rsidRPr="00160777">
                    <w:t xml:space="preserve">- </w:t>
                  </w:r>
                  <w:r w:rsidR="00B12BBC">
                    <w:rPr>
                      <w:sz w:val="20"/>
                    </w:rPr>
                    <w:t>xxxx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xx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</w:t>
                  </w:r>
                  <w:r w:rsidRPr="00160777">
                    <w:rPr>
                      <w:sz w:val="20"/>
                    </w:rPr>
                    <w:t>y</w:t>
                  </w:r>
                  <w:r w:rsidR="00B12BBC">
                    <w:rPr>
                      <w:sz w:val="20"/>
                    </w:rPr>
                    <w:t>xxxxx</w:t>
                  </w:r>
                </w:p>
              </w:tc>
              <w:tc>
                <w:tcPr>
                  <w:tcW w:w="1260" w:type="dxa"/>
                </w:tcPr>
                <w:p w:rsidR="000A4195" w:rsidRPr="00160777" w:rsidRDefault="000A4195"/>
              </w:tc>
              <w:tc>
                <w:tcPr>
                  <w:tcW w:w="540" w:type="dxa"/>
                </w:tcPr>
                <w:p w:rsidR="000A4195" w:rsidRPr="00160777" w:rsidRDefault="000A4195"/>
              </w:tc>
              <w:tc>
                <w:tcPr>
                  <w:tcW w:w="1080" w:type="dxa"/>
                </w:tcPr>
                <w:p w:rsidR="000A4195" w:rsidRPr="00160777" w:rsidRDefault="000A4195"/>
              </w:tc>
            </w:tr>
            <w:tr w:rsidR="000A4195" w:rsidRPr="00160777">
              <w:trPr>
                <w:cantSplit/>
                <w:trHeight w:val="344"/>
              </w:trPr>
              <w:tc>
                <w:tcPr>
                  <w:tcW w:w="4495" w:type="dxa"/>
                  <w:gridSpan w:val="4"/>
                  <w:vAlign w:val="center"/>
                </w:tcPr>
                <w:p w:rsidR="000A4195" w:rsidRPr="00160777" w:rsidRDefault="00B12BBC">
                  <w:pPr>
                    <w:pStyle w:val="Nag3wek2"/>
                    <w:widowControl/>
                    <w:spacing w:before="0" w:after="0"/>
                    <w:rPr>
                      <w:sz w:val="20"/>
                      <w:szCs w:val="24"/>
                      <w:lang w:val="en-GB" w:eastAsia="en-US"/>
                    </w:rPr>
                  </w:pPr>
                  <w:r>
                    <w:rPr>
                      <w:sz w:val="20"/>
                      <w:szCs w:val="24"/>
                      <w:lang w:val="en-GB" w:eastAsia="en-US"/>
                    </w:rPr>
                    <w:t>XXXXXXXXXXXX</w:t>
                  </w:r>
                </w:p>
              </w:tc>
            </w:tr>
            <w:tr w:rsidR="000A4195" w:rsidRPr="00160777">
              <w:trPr>
                <w:trHeight w:val="2146"/>
              </w:trPr>
              <w:tc>
                <w:tcPr>
                  <w:tcW w:w="1615" w:type="dxa"/>
                </w:tcPr>
                <w:p w:rsidR="000A4195" w:rsidRPr="00160777" w:rsidRDefault="000A4195">
                  <w:pPr>
                    <w:rPr>
                      <w:sz w:val="20"/>
                    </w:rPr>
                  </w:pPr>
                  <w:r w:rsidRPr="00160777">
                    <w:rPr>
                      <w:sz w:val="20"/>
                    </w:rPr>
                    <w:t xml:space="preserve">- </w:t>
                  </w:r>
                  <w:r w:rsidR="00B12BBC">
                    <w:rPr>
                      <w:sz w:val="20"/>
                    </w:rPr>
                    <w:t>xxxxx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xxxx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</w:t>
                  </w:r>
                  <w:r w:rsidRPr="00160777">
                    <w:rPr>
                      <w:sz w:val="20"/>
                    </w:rPr>
                    <w:t>q</w:t>
                  </w:r>
                  <w:r w:rsidR="00B12BBC">
                    <w:rPr>
                      <w:sz w:val="20"/>
                    </w:rPr>
                    <w:t>xxxxxxxxx</w:t>
                  </w:r>
                  <w:r w:rsidRPr="00160777">
                    <w:rPr>
                      <w:sz w:val="20"/>
                    </w:rPr>
                    <w:t xml:space="preserve"> </w:t>
                  </w:r>
                </w:p>
                <w:p w:rsidR="000A4195" w:rsidRPr="00160777" w:rsidRDefault="000A4195">
                  <w:r w:rsidRPr="00160777">
                    <w:rPr>
                      <w:sz w:val="20"/>
                    </w:rPr>
                    <w:t xml:space="preserve">- </w:t>
                  </w:r>
                  <w:r w:rsidR="00B12BBC">
                    <w:rPr>
                      <w:sz w:val="20"/>
                    </w:rPr>
                    <w:t>xxx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xxxx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xxxxx</w:t>
                  </w:r>
                </w:p>
              </w:tc>
              <w:tc>
                <w:tcPr>
                  <w:tcW w:w="1260" w:type="dxa"/>
                </w:tcPr>
                <w:p w:rsidR="000A4195" w:rsidRPr="00160777" w:rsidRDefault="000A4195"/>
              </w:tc>
              <w:tc>
                <w:tcPr>
                  <w:tcW w:w="540" w:type="dxa"/>
                </w:tcPr>
                <w:p w:rsidR="000A4195" w:rsidRPr="00160777" w:rsidRDefault="000A4195"/>
              </w:tc>
              <w:tc>
                <w:tcPr>
                  <w:tcW w:w="1080" w:type="dxa"/>
                </w:tcPr>
                <w:p w:rsidR="000A4195" w:rsidRPr="00160777" w:rsidRDefault="000A4195"/>
              </w:tc>
            </w:tr>
            <w:tr w:rsidR="000A4195" w:rsidRPr="00160777">
              <w:trPr>
                <w:cantSplit/>
                <w:trHeight w:val="357"/>
              </w:trPr>
              <w:tc>
                <w:tcPr>
                  <w:tcW w:w="4495" w:type="dxa"/>
                  <w:gridSpan w:val="4"/>
                  <w:vAlign w:val="center"/>
                </w:tcPr>
                <w:p w:rsidR="000A4195" w:rsidRPr="00160777" w:rsidRDefault="00B12BBC">
                  <w:pPr>
                    <w:pStyle w:val="CommentSubject"/>
                    <w:rPr>
                      <w:szCs w:val="24"/>
                      <w:lang w:val="en-GB" w:eastAsia="en-US"/>
                    </w:rPr>
                  </w:pPr>
                  <w:r>
                    <w:rPr>
                      <w:szCs w:val="24"/>
                      <w:lang w:val="en-GB" w:eastAsia="en-US"/>
                    </w:rPr>
                    <w:t>XXXX</w:t>
                  </w:r>
                  <w:r w:rsidR="000A4195" w:rsidRPr="00160777">
                    <w:rPr>
                      <w:szCs w:val="24"/>
                      <w:lang w:val="en-GB" w:eastAsia="en-US"/>
                    </w:rPr>
                    <w:t xml:space="preserve"> </w:t>
                  </w:r>
                  <w:r>
                    <w:rPr>
                      <w:szCs w:val="24"/>
                      <w:lang w:val="en-GB" w:eastAsia="en-US"/>
                    </w:rPr>
                    <w:t>XXXXXXXXXX</w:t>
                  </w:r>
                </w:p>
              </w:tc>
            </w:tr>
            <w:tr w:rsidR="000A4195" w:rsidRPr="00160777">
              <w:trPr>
                <w:trHeight w:val="2137"/>
              </w:trPr>
              <w:tc>
                <w:tcPr>
                  <w:tcW w:w="1615" w:type="dxa"/>
                </w:tcPr>
                <w:p w:rsidR="000A4195" w:rsidRPr="00160777" w:rsidRDefault="000A4195">
                  <w:pPr>
                    <w:pStyle w:val="CommentText"/>
                    <w:widowControl/>
                    <w:rPr>
                      <w:szCs w:val="24"/>
                      <w:lang w:val="en-GB" w:eastAsia="en-US"/>
                    </w:rPr>
                  </w:pPr>
                  <w:r w:rsidRPr="00160777">
                    <w:rPr>
                      <w:szCs w:val="24"/>
                      <w:lang w:val="en-GB" w:eastAsia="en-US"/>
                    </w:rPr>
                    <w:t xml:space="preserve">- </w:t>
                  </w:r>
                  <w:r w:rsidR="00B12BBC">
                    <w:rPr>
                      <w:szCs w:val="24"/>
                      <w:lang w:val="en-GB" w:eastAsia="en-US"/>
                    </w:rPr>
                    <w:t>xxxxxxxxxx</w:t>
                  </w:r>
                  <w:r w:rsidRPr="00160777">
                    <w:rPr>
                      <w:szCs w:val="24"/>
                      <w:lang w:val="en-GB" w:eastAsia="en-US"/>
                    </w:rPr>
                    <w:t xml:space="preserve"> </w:t>
                  </w:r>
                  <w:r w:rsidR="00B12BBC">
                    <w:rPr>
                      <w:szCs w:val="24"/>
                      <w:lang w:val="en-GB" w:eastAsia="en-US"/>
                    </w:rPr>
                    <w:t>xx</w:t>
                  </w:r>
                  <w:r w:rsidRPr="00160777">
                    <w:rPr>
                      <w:szCs w:val="24"/>
                      <w:lang w:val="en-GB" w:eastAsia="en-US"/>
                    </w:rPr>
                    <w:t xml:space="preserve"> </w:t>
                  </w:r>
                  <w:r w:rsidR="00B12BBC">
                    <w:rPr>
                      <w:szCs w:val="24"/>
                      <w:lang w:val="en-GB" w:eastAsia="en-US"/>
                    </w:rPr>
                    <w:t>xxx</w:t>
                  </w:r>
                  <w:r w:rsidRPr="00160777">
                    <w:rPr>
                      <w:szCs w:val="24"/>
                      <w:lang w:val="en-GB" w:eastAsia="en-US"/>
                    </w:rPr>
                    <w:t xml:space="preserve"> </w:t>
                  </w:r>
                  <w:r w:rsidR="00B12BBC">
                    <w:rPr>
                      <w:szCs w:val="24"/>
                      <w:lang w:val="en-GB" w:eastAsia="en-US"/>
                    </w:rPr>
                    <w:t>xxxxxxxxx</w:t>
                  </w:r>
                  <w:r w:rsidRPr="00160777">
                    <w:rPr>
                      <w:szCs w:val="24"/>
                      <w:lang w:val="en-GB" w:eastAsia="en-US"/>
                    </w:rPr>
                    <w:t xml:space="preserve"> </w:t>
                  </w:r>
                  <w:r w:rsidR="00B12BBC">
                    <w:rPr>
                      <w:szCs w:val="24"/>
                      <w:lang w:val="en-GB" w:eastAsia="en-US"/>
                    </w:rPr>
                    <w:t>xxxxxxx</w:t>
                  </w:r>
                  <w:r w:rsidRPr="00160777">
                    <w:rPr>
                      <w:szCs w:val="24"/>
                      <w:lang w:val="en-GB" w:eastAsia="en-US"/>
                    </w:rPr>
                    <w:t xml:space="preserve"> w</w:t>
                  </w:r>
                  <w:r w:rsidR="00B12BBC">
                    <w:rPr>
                      <w:szCs w:val="24"/>
                      <w:lang w:val="en-GB" w:eastAsia="en-US"/>
                    </w:rPr>
                    <w:t>xxx</w:t>
                  </w:r>
                  <w:r w:rsidRPr="00160777">
                    <w:rPr>
                      <w:szCs w:val="24"/>
                      <w:lang w:val="en-GB" w:eastAsia="en-US"/>
                    </w:rPr>
                    <w:t xml:space="preserve"> </w:t>
                  </w:r>
                  <w:r w:rsidR="00B12BBC">
                    <w:rPr>
                      <w:szCs w:val="24"/>
                      <w:lang w:val="en-GB" w:eastAsia="en-US"/>
                    </w:rPr>
                    <w:t>xxx</w:t>
                  </w:r>
                  <w:r w:rsidRPr="00160777">
                    <w:rPr>
                      <w:szCs w:val="24"/>
                      <w:lang w:val="en-GB" w:eastAsia="en-US"/>
                    </w:rPr>
                    <w:t xml:space="preserve"> </w:t>
                  </w:r>
                  <w:r w:rsidR="00B12BBC">
                    <w:rPr>
                      <w:szCs w:val="24"/>
                      <w:lang w:val="en-GB" w:eastAsia="en-US"/>
                    </w:rPr>
                    <w:t>xxxxxxxxxx</w:t>
                  </w:r>
                  <w:r w:rsidRPr="00160777">
                    <w:rPr>
                      <w:szCs w:val="24"/>
                      <w:lang w:val="en-GB" w:eastAsia="en-US"/>
                    </w:rPr>
                    <w:t xml:space="preserve"> </w:t>
                  </w:r>
                  <w:r w:rsidR="00B12BBC">
                    <w:rPr>
                      <w:szCs w:val="24"/>
                      <w:lang w:val="en-GB" w:eastAsia="en-US"/>
                    </w:rPr>
                    <w:t>xxxx</w:t>
                  </w:r>
                  <w:r w:rsidRPr="00160777">
                    <w:rPr>
                      <w:szCs w:val="24"/>
                      <w:lang w:val="en-GB" w:eastAsia="en-US"/>
                    </w:rPr>
                    <w:t xml:space="preserve"> </w:t>
                  </w:r>
                  <w:r w:rsidR="00B12BBC">
                    <w:rPr>
                      <w:szCs w:val="24"/>
                      <w:lang w:val="en-GB" w:eastAsia="en-US"/>
                    </w:rPr>
                    <w:t>xxxxxxxxxx</w:t>
                  </w:r>
                  <w:r w:rsidRPr="00160777">
                    <w:rPr>
                      <w:szCs w:val="24"/>
                      <w:lang w:val="en-GB" w:eastAsia="en-US"/>
                    </w:rPr>
                    <w:t xml:space="preserve"> </w:t>
                  </w:r>
                  <w:r w:rsidR="00B12BBC">
                    <w:rPr>
                      <w:szCs w:val="24"/>
                      <w:lang w:val="en-GB" w:eastAsia="en-US"/>
                    </w:rPr>
                    <w:t>xxxxxxxxxxx</w:t>
                  </w:r>
                </w:p>
                <w:p w:rsidR="00D5640F" w:rsidRPr="00160777" w:rsidRDefault="00D5640F">
                  <w:pPr>
                    <w:pStyle w:val="CommentText"/>
                    <w:widowControl/>
                    <w:rPr>
                      <w:szCs w:val="24"/>
                      <w:lang w:val="en-GB" w:eastAsia="en-US"/>
                    </w:rPr>
                  </w:pPr>
                </w:p>
              </w:tc>
              <w:tc>
                <w:tcPr>
                  <w:tcW w:w="1260" w:type="dxa"/>
                </w:tcPr>
                <w:p w:rsidR="000A4195" w:rsidRPr="00160777" w:rsidRDefault="000A4195"/>
              </w:tc>
              <w:tc>
                <w:tcPr>
                  <w:tcW w:w="540" w:type="dxa"/>
                </w:tcPr>
                <w:p w:rsidR="000A4195" w:rsidRPr="00160777" w:rsidRDefault="000A4195"/>
              </w:tc>
              <w:tc>
                <w:tcPr>
                  <w:tcW w:w="1080" w:type="dxa"/>
                </w:tcPr>
                <w:p w:rsidR="000A4195" w:rsidRPr="00160777" w:rsidRDefault="000A4195"/>
              </w:tc>
            </w:tr>
          </w:tbl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tbl>
            <w:tblPr>
              <w:tblW w:w="4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5"/>
              <w:gridCol w:w="1260"/>
              <w:gridCol w:w="540"/>
              <w:gridCol w:w="1080"/>
            </w:tblGrid>
            <w:tr w:rsidR="000A4195" w:rsidRPr="00160777">
              <w:trPr>
                <w:trHeight w:val="432"/>
              </w:trPr>
              <w:tc>
                <w:tcPr>
                  <w:tcW w:w="1615" w:type="dxa"/>
                  <w:vAlign w:val="center"/>
                </w:tcPr>
                <w:p w:rsidR="000A4195" w:rsidRPr="00160777" w:rsidRDefault="00B12BBC">
                  <w:pPr>
                    <w:pStyle w:val="Heading5"/>
                  </w:pPr>
                  <w:r>
                    <w:t>Xx</w:t>
                  </w:r>
                  <w:r w:rsidR="000A4195" w:rsidRPr="00160777">
                    <w:t>q</w:t>
                  </w:r>
                  <w:r>
                    <w:t>xxxxxxxxx</w:t>
                  </w:r>
                  <w:r w:rsidR="000A4195" w:rsidRPr="00160777">
                    <w:t xml:space="preserve"> </w:t>
                  </w:r>
                </w:p>
              </w:tc>
              <w:tc>
                <w:tcPr>
                  <w:tcW w:w="1260" w:type="dxa"/>
                  <w:vAlign w:val="center"/>
                </w:tcPr>
                <w:p w:rsidR="000A4195" w:rsidRPr="00160777" w:rsidRDefault="00B12BBC">
                  <w:pPr>
                    <w:pStyle w:val="Heading6"/>
                  </w:pPr>
                  <w:r>
                    <w:t>Xxxxxxxxxxx</w:t>
                  </w:r>
                  <w:r w:rsidR="00A13218" w:rsidRPr="00160777">
                    <w:t xml:space="preserve"> </w:t>
                  </w:r>
                  <w:r>
                    <w:t>xxxxxx</w:t>
                  </w:r>
                </w:p>
              </w:tc>
              <w:tc>
                <w:tcPr>
                  <w:tcW w:w="540" w:type="dxa"/>
                  <w:vAlign w:val="center"/>
                </w:tcPr>
                <w:p w:rsidR="000A4195" w:rsidRPr="00160777" w:rsidRDefault="00B12BBC">
                  <w:pPr>
                    <w:pStyle w:val="Heading7"/>
                  </w:pPr>
                  <w:r>
                    <w:t>Xxxx</w:t>
                  </w:r>
                </w:p>
              </w:tc>
              <w:tc>
                <w:tcPr>
                  <w:tcW w:w="1080" w:type="dxa"/>
                  <w:vAlign w:val="center"/>
                </w:tcPr>
                <w:p w:rsidR="000A4195" w:rsidRPr="00160777" w:rsidRDefault="00B12BBC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Xxxxxxxxx</w:t>
                  </w:r>
                </w:p>
              </w:tc>
            </w:tr>
            <w:tr w:rsidR="000A4195" w:rsidRPr="00160777">
              <w:trPr>
                <w:cantSplit/>
                <w:trHeight w:val="345"/>
              </w:trPr>
              <w:tc>
                <w:tcPr>
                  <w:tcW w:w="4495" w:type="dxa"/>
                  <w:gridSpan w:val="4"/>
                  <w:vAlign w:val="center"/>
                </w:tcPr>
                <w:p w:rsidR="000A4195" w:rsidRPr="00160777" w:rsidRDefault="00B12BBC">
                  <w:pPr>
                    <w:pStyle w:val="CommentSubject"/>
                    <w:rPr>
                      <w:szCs w:val="24"/>
                      <w:lang w:val="en-GB" w:eastAsia="en-US"/>
                    </w:rPr>
                  </w:pPr>
                  <w:r>
                    <w:rPr>
                      <w:szCs w:val="24"/>
                      <w:lang w:val="en-GB" w:eastAsia="en-US"/>
                    </w:rPr>
                    <w:t>XXXXXXXXX</w:t>
                  </w:r>
                  <w:r w:rsidR="000A4195" w:rsidRPr="00160777">
                    <w:rPr>
                      <w:szCs w:val="24"/>
                      <w:lang w:val="en-GB" w:eastAsia="en-US"/>
                    </w:rPr>
                    <w:t xml:space="preserve"> </w:t>
                  </w:r>
                  <w:r>
                    <w:rPr>
                      <w:szCs w:val="24"/>
                      <w:lang w:val="en-GB" w:eastAsia="en-US"/>
                    </w:rPr>
                    <w:t>XXXXXXX</w:t>
                  </w:r>
                  <w:r w:rsidR="000A4195" w:rsidRPr="00160777">
                    <w:rPr>
                      <w:szCs w:val="24"/>
                      <w:lang w:val="en-GB" w:eastAsia="en-US"/>
                    </w:rPr>
                    <w:t xml:space="preserve">Y </w:t>
                  </w:r>
                  <w:r>
                    <w:rPr>
                      <w:szCs w:val="24"/>
                      <w:lang w:val="en-GB" w:eastAsia="en-US"/>
                    </w:rPr>
                    <w:t>XX</w:t>
                  </w:r>
                  <w:r w:rsidR="000A4195" w:rsidRPr="00160777">
                    <w:rPr>
                      <w:szCs w:val="24"/>
                      <w:lang w:val="en-GB" w:eastAsia="en-US"/>
                    </w:rPr>
                    <w:t xml:space="preserve"> </w:t>
                  </w:r>
                  <w:r>
                    <w:rPr>
                      <w:szCs w:val="24"/>
                      <w:lang w:val="en-GB" w:eastAsia="en-US"/>
                    </w:rPr>
                    <w:t>XXX</w:t>
                  </w:r>
                  <w:r w:rsidR="000A4195" w:rsidRPr="00160777">
                    <w:rPr>
                      <w:szCs w:val="24"/>
                      <w:lang w:val="en-GB" w:eastAsia="en-US"/>
                    </w:rPr>
                    <w:t xml:space="preserve"> W</w:t>
                  </w:r>
                  <w:r>
                    <w:rPr>
                      <w:szCs w:val="24"/>
                      <w:lang w:val="en-GB" w:eastAsia="en-US"/>
                    </w:rPr>
                    <w:t>XXXX</w:t>
                  </w:r>
                </w:p>
              </w:tc>
            </w:tr>
            <w:tr w:rsidR="000A4195" w:rsidRPr="00160777">
              <w:trPr>
                <w:trHeight w:val="6182"/>
              </w:trPr>
              <w:tc>
                <w:tcPr>
                  <w:tcW w:w="1615" w:type="dxa"/>
                </w:tcPr>
                <w:p w:rsidR="000A4195" w:rsidRPr="00160777" w:rsidRDefault="000A4195">
                  <w:pPr>
                    <w:rPr>
                      <w:sz w:val="20"/>
                    </w:rPr>
                  </w:pPr>
                  <w:r w:rsidRPr="00160777">
                    <w:rPr>
                      <w:sz w:val="20"/>
                    </w:rPr>
                    <w:t xml:space="preserve">- </w:t>
                  </w:r>
                  <w:r w:rsidR="00B12BBC">
                    <w:rPr>
                      <w:sz w:val="20"/>
                    </w:rPr>
                    <w:t>xxxxxxxx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</w:t>
                  </w:r>
                  <w:r w:rsidRPr="00160777">
                    <w:rPr>
                      <w:sz w:val="20"/>
                    </w:rPr>
                    <w:t>q</w:t>
                  </w:r>
                  <w:r w:rsidR="00B12BBC">
                    <w:rPr>
                      <w:sz w:val="20"/>
                    </w:rPr>
                    <w:t>xxxx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xxxx</w:t>
                  </w:r>
                  <w:r w:rsidRPr="00160777">
                    <w:rPr>
                      <w:sz w:val="20"/>
                    </w:rPr>
                    <w:t xml:space="preserve"> (</w:t>
                  </w:r>
                  <w:r w:rsidR="00B12BBC">
                    <w:rPr>
                      <w:sz w:val="20"/>
                    </w:rPr>
                    <w:t>xxxxxxxxxxxxx</w:t>
                  </w:r>
                  <w:r w:rsidRPr="00160777">
                    <w:rPr>
                      <w:sz w:val="20"/>
                    </w:rPr>
                    <w:t xml:space="preserve">, </w:t>
                  </w:r>
                  <w:r w:rsidR="00B12BBC">
                    <w:rPr>
                      <w:sz w:val="20"/>
                    </w:rPr>
                    <w:t>xxxxxxxxxxxxx</w:t>
                  </w:r>
                  <w:r w:rsidRPr="00160777">
                    <w:rPr>
                      <w:sz w:val="20"/>
                    </w:rPr>
                    <w:t xml:space="preserve">, </w:t>
                  </w:r>
                  <w:r w:rsidR="00B12BBC">
                    <w:rPr>
                      <w:sz w:val="20"/>
                    </w:rPr>
                    <w:t>xxxx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x</w:t>
                  </w:r>
                  <w:r w:rsidRPr="00160777">
                    <w:rPr>
                      <w:sz w:val="20"/>
                    </w:rPr>
                    <w:t xml:space="preserve">y, </w:t>
                  </w:r>
                  <w:r w:rsidR="00B12BBC">
                    <w:rPr>
                      <w:sz w:val="20"/>
                    </w:rPr>
                    <w:t>xxx</w:t>
                  </w:r>
                  <w:r w:rsidRPr="00160777">
                    <w:rPr>
                      <w:sz w:val="20"/>
                    </w:rPr>
                    <w:t>.)</w:t>
                  </w:r>
                </w:p>
                <w:p w:rsidR="000A4195" w:rsidRPr="00160777" w:rsidRDefault="000A4195">
                  <w:pPr>
                    <w:rPr>
                      <w:sz w:val="20"/>
                    </w:rPr>
                  </w:pPr>
                  <w:r w:rsidRPr="00160777">
                    <w:rPr>
                      <w:sz w:val="20"/>
                    </w:rPr>
                    <w:t xml:space="preserve">- </w:t>
                  </w:r>
                  <w:r w:rsidR="00B12BBC">
                    <w:rPr>
                      <w:sz w:val="20"/>
                    </w:rPr>
                    <w:t>xxx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xxx</w:t>
                  </w:r>
                  <w:r w:rsidRPr="00160777">
                    <w:rPr>
                      <w:sz w:val="20"/>
                    </w:rPr>
                    <w:t xml:space="preserve"> </w:t>
                  </w:r>
                </w:p>
                <w:p w:rsidR="000A4195" w:rsidRPr="00160777" w:rsidRDefault="000A4195">
                  <w:pPr>
                    <w:rPr>
                      <w:sz w:val="20"/>
                    </w:rPr>
                  </w:pPr>
                  <w:r w:rsidRPr="00160777">
                    <w:rPr>
                      <w:sz w:val="20"/>
                    </w:rPr>
                    <w:t xml:space="preserve">- </w:t>
                  </w:r>
                  <w:r w:rsidR="00B12BBC">
                    <w:rPr>
                      <w:sz w:val="20"/>
                    </w:rPr>
                    <w:t>xxxx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</w:t>
                  </w:r>
                  <w:r w:rsidRPr="00160777">
                    <w:rPr>
                      <w:sz w:val="20"/>
                    </w:rPr>
                    <w:t>-</w:t>
                  </w:r>
                  <w:r w:rsidR="00B12BBC">
                    <w:rPr>
                      <w:sz w:val="20"/>
                    </w:rPr>
                    <w:t>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xxxx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xx</w:t>
                  </w:r>
                  <w:r w:rsidRPr="00160777">
                    <w:rPr>
                      <w:sz w:val="20"/>
                    </w:rPr>
                    <w:t xml:space="preserve"> (</w:t>
                  </w:r>
                  <w:r w:rsidR="00B12BBC">
                    <w:rPr>
                      <w:sz w:val="20"/>
                    </w:rPr>
                    <w:t>xxxx</w:t>
                  </w:r>
                  <w:r w:rsidRPr="00160777">
                    <w:rPr>
                      <w:sz w:val="20"/>
                    </w:rPr>
                    <w:t>-</w:t>
                  </w:r>
                  <w:r w:rsidR="00B12BBC">
                    <w:rPr>
                      <w:sz w:val="20"/>
                    </w:rPr>
                    <w:t>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xxxx</w:t>
                  </w:r>
                  <w:r w:rsidRPr="00160777">
                    <w:rPr>
                      <w:sz w:val="20"/>
                    </w:rPr>
                    <w:t xml:space="preserve">, </w:t>
                  </w:r>
                  <w:r w:rsidR="00B12BBC">
                    <w:rPr>
                      <w:sz w:val="20"/>
                    </w:rPr>
                    <w:t>xxxxxxxxxxxx</w:t>
                  </w:r>
                  <w:r w:rsidRPr="00160777">
                    <w:rPr>
                      <w:sz w:val="20"/>
                    </w:rPr>
                    <w:t xml:space="preserve">, </w:t>
                  </w:r>
                  <w:r w:rsidR="00B12BBC">
                    <w:rPr>
                      <w:sz w:val="20"/>
                    </w:rPr>
                    <w:t>xxxxxxx</w:t>
                  </w:r>
                  <w:r w:rsidRPr="00160777">
                    <w:rPr>
                      <w:sz w:val="20"/>
                    </w:rPr>
                    <w:t xml:space="preserve">, </w:t>
                  </w:r>
                  <w:r w:rsidR="00B12BBC">
                    <w:rPr>
                      <w:sz w:val="20"/>
                    </w:rPr>
                    <w:t>xxx</w:t>
                  </w:r>
                  <w:r w:rsidRPr="00160777">
                    <w:rPr>
                      <w:sz w:val="20"/>
                    </w:rPr>
                    <w:t>.)</w:t>
                  </w:r>
                </w:p>
                <w:p w:rsidR="00E80AC2" w:rsidRPr="00160777" w:rsidRDefault="00E80AC2">
                  <w:pPr>
                    <w:rPr>
                      <w:sz w:val="20"/>
                    </w:rPr>
                  </w:pPr>
                </w:p>
                <w:p w:rsidR="00E80AC2" w:rsidRPr="00160777" w:rsidRDefault="00E80AC2">
                  <w:pPr>
                    <w:rPr>
                      <w:sz w:val="20"/>
                    </w:rPr>
                  </w:pPr>
                </w:p>
                <w:p w:rsidR="00E80AC2" w:rsidRPr="00160777" w:rsidRDefault="00E80AC2">
                  <w:pPr>
                    <w:rPr>
                      <w:sz w:val="20"/>
                    </w:rPr>
                  </w:pPr>
                </w:p>
                <w:p w:rsidR="00E80AC2" w:rsidRPr="00160777" w:rsidRDefault="00E80AC2">
                  <w:pPr>
                    <w:rPr>
                      <w:sz w:val="20"/>
                    </w:rPr>
                  </w:pPr>
                </w:p>
                <w:p w:rsidR="00E80AC2" w:rsidRPr="00160777" w:rsidRDefault="00E80AC2">
                  <w:pPr>
                    <w:rPr>
                      <w:sz w:val="20"/>
                    </w:rPr>
                  </w:pPr>
                </w:p>
                <w:p w:rsidR="00E80AC2" w:rsidRPr="00160777" w:rsidRDefault="00E80AC2">
                  <w:pPr>
                    <w:rPr>
                      <w:sz w:val="20"/>
                    </w:rPr>
                  </w:pPr>
                </w:p>
                <w:p w:rsidR="00E80AC2" w:rsidRPr="00160777" w:rsidRDefault="00E80AC2">
                  <w:pPr>
                    <w:rPr>
                      <w:sz w:val="20"/>
                    </w:rPr>
                  </w:pPr>
                </w:p>
                <w:p w:rsidR="00E80AC2" w:rsidRPr="00160777" w:rsidRDefault="00E80AC2"/>
              </w:tc>
              <w:tc>
                <w:tcPr>
                  <w:tcW w:w="1260" w:type="dxa"/>
                </w:tcPr>
                <w:p w:rsidR="000A4195" w:rsidRPr="00160777" w:rsidRDefault="000A4195"/>
              </w:tc>
              <w:tc>
                <w:tcPr>
                  <w:tcW w:w="540" w:type="dxa"/>
                </w:tcPr>
                <w:p w:rsidR="000A4195" w:rsidRPr="00160777" w:rsidRDefault="000A4195"/>
              </w:tc>
              <w:tc>
                <w:tcPr>
                  <w:tcW w:w="1080" w:type="dxa"/>
                </w:tcPr>
                <w:p w:rsidR="000A4195" w:rsidRPr="00160777" w:rsidRDefault="000A4195"/>
              </w:tc>
            </w:tr>
            <w:tr w:rsidR="000A4195" w:rsidRPr="00160777">
              <w:trPr>
                <w:cantSplit/>
                <w:trHeight w:val="363"/>
              </w:trPr>
              <w:tc>
                <w:tcPr>
                  <w:tcW w:w="4495" w:type="dxa"/>
                  <w:gridSpan w:val="4"/>
                  <w:vAlign w:val="center"/>
                </w:tcPr>
                <w:p w:rsidR="000A4195" w:rsidRPr="00160777" w:rsidRDefault="00B12BBC">
                  <w:pPr>
                    <w:pStyle w:val="CommentSubject"/>
                    <w:rPr>
                      <w:bCs w:val="0"/>
                      <w:szCs w:val="24"/>
                      <w:lang w:val="en-GB" w:eastAsia="en-US"/>
                    </w:rPr>
                  </w:pPr>
                  <w:r>
                    <w:rPr>
                      <w:bCs w:val="0"/>
                      <w:szCs w:val="24"/>
                      <w:lang w:val="en-GB" w:eastAsia="en-US"/>
                    </w:rPr>
                    <w:t>XXXXXXX</w:t>
                  </w:r>
                  <w:r w:rsidR="000A4195" w:rsidRPr="00160777">
                    <w:rPr>
                      <w:bCs w:val="0"/>
                      <w:szCs w:val="24"/>
                      <w:lang w:val="en-GB" w:eastAsia="en-US"/>
                    </w:rPr>
                    <w:t>Y</w:t>
                  </w:r>
                </w:p>
              </w:tc>
            </w:tr>
            <w:tr w:rsidR="000A4195" w:rsidRPr="00160777">
              <w:trPr>
                <w:trHeight w:val="2861"/>
              </w:trPr>
              <w:tc>
                <w:tcPr>
                  <w:tcW w:w="1615" w:type="dxa"/>
                </w:tcPr>
                <w:p w:rsidR="000A4195" w:rsidRPr="00160777" w:rsidRDefault="000A4195">
                  <w:pPr>
                    <w:rPr>
                      <w:sz w:val="20"/>
                    </w:rPr>
                  </w:pPr>
                  <w:r w:rsidRPr="00160777">
                    <w:rPr>
                      <w:sz w:val="20"/>
                    </w:rPr>
                    <w:t xml:space="preserve">- </w:t>
                  </w:r>
                  <w:r w:rsidR="00B12BBC">
                    <w:rPr>
                      <w:sz w:val="20"/>
                    </w:rPr>
                    <w:t>xxxxxxx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xxx</w:t>
                  </w:r>
                  <w:r w:rsidRPr="00160777">
                    <w:rPr>
                      <w:sz w:val="20"/>
                    </w:rPr>
                    <w:t xml:space="preserve">y </w:t>
                  </w:r>
                  <w:r w:rsidR="00B12BBC">
                    <w:rPr>
                      <w:sz w:val="20"/>
                    </w:rPr>
                    <w:t>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</w:t>
                  </w:r>
                  <w:r w:rsidR="004901B9"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xx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xxxx</w:t>
                  </w:r>
                </w:p>
                <w:p w:rsidR="000A4195" w:rsidRPr="00160777" w:rsidRDefault="000A4195">
                  <w:pPr>
                    <w:rPr>
                      <w:sz w:val="20"/>
                    </w:rPr>
                  </w:pPr>
                  <w:r w:rsidRPr="00160777">
                    <w:rPr>
                      <w:sz w:val="20"/>
                    </w:rPr>
                    <w:t xml:space="preserve">- </w:t>
                  </w:r>
                  <w:r w:rsidR="00B12BBC">
                    <w:rPr>
                      <w:sz w:val="20"/>
                    </w:rPr>
                    <w:t>x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xx</w:t>
                  </w:r>
                  <w:r w:rsidRPr="00160777">
                    <w:rPr>
                      <w:sz w:val="20"/>
                    </w:rPr>
                    <w:t xml:space="preserve"> w</w:t>
                  </w:r>
                  <w:r w:rsidR="00B12BBC">
                    <w:rPr>
                      <w:sz w:val="20"/>
                    </w:rPr>
                    <w:t>xxxxxx</w:t>
                  </w:r>
                  <w:r w:rsidRPr="00160777">
                    <w:rPr>
                      <w:sz w:val="20"/>
                    </w:rPr>
                    <w:t xml:space="preserve"> </w:t>
                  </w:r>
                </w:p>
                <w:p w:rsidR="000A4195" w:rsidRPr="00160777" w:rsidRDefault="000A4195">
                  <w:r w:rsidRPr="00160777">
                    <w:rPr>
                      <w:sz w:val="20"/>
                    </w:rPr>
                    <w:t xml:space="preserve">- </w:t>
                  </w:r>
                  <w:r w:rsidR="00B12BBC">
                    <w:rPr>
                      <w:sz w:val="20"/>
                    </w:rPr>
                    <w:t>xx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</w:t>
                  </w:r>
                  <w:r w:rsidRPr="00160777">
                    <w:rPr>
                      <w:sz w:val="20"/>
                    </w:rPr>
                    <w:t xml:space="preserve"> </w:t>
                  </w:r>
                  <w:r w:rsidR="00B12BBC">
                    <w:rPr>
                      <w:sz w:val="20"/>
                    </w:rPr>
                    <w:t>xxxxxxxxx</w:t>
                  </w:r>
                </w:p>
                <w:p w:rsidR="000A4195" w:rsidRPr="00160777" w:rsidRDefault="000A4195"/>
                <w:p w:rsidR="00E80AC2" w:rsidRPr="00160777" w:rsidRDefault="00E80AC2"/>
                <w:p w:rsidR="00E80AC2" w:rsidRPr="00160777" w:rsidRDefault="00E80AC2"/>
              </w:tc>
              <w:tc>
                <w:tcPr>
                  <w:tcW w:w="1260" w:type="dxa"/>
                </w:tcPr>
                <w:p w:rsidR="000A4195" w:rsidRPr="00160777" w:rsidRDefault="000A4195">
                  <w:pPr>
                    <w:pStyle w:val="Standardowy2"/>
                    <w:widowControl/>
                    <w:rPr>
                      <w:szCs w:val="24"/>
                      <w:lang w:val="en-GB" w:eastAsia="en-US"/>
                    </w:rPr>
                  </w:pPr>
                </w:p>
              </w:tc>
              <w:tc>
                <w:tcPr>
                  <w:tcW w:w="540" w:type="dxa"/>
                </w:tcPr>
                <w:p w:rsidR="000A4195" w:rsidRPr="00160777" w:rsidRDefault="000A4195"/>
              </w:tc>
              <w:tc>
                <w:tcPr>
                  <w:tcW w:w="1080" w:type="dxa"/>
                </w:tcPr>
                <w:p w:rsidR="000A4195" w:rsidRPr="00160777" w:rsidRDefault="000A4195"/>
                <w:p w:rsidR="00DD4E76" w:rsidRPr="00160777" w:rsidRDefault="00DD4E76"/>
                <w:p w:rsidR="00DD4E76" w:rsidRPr="00160777" w:rsidRDefault="00DD4E76"/>
                <w:p w:rsidR="00DD4E76" w:rsidRPr="00160777" w:rsidRDefault="00DD4E76"/>
                <w:p w:rsidR="00DD4E76" w:rsidRPr="00160777" w:rsidRDefault="00DD4E76"/>
                <w:p w:rsidR="00DD4E76" w:rsidRPr="00160777" w:rsidRDefault="00DD4E76"/>
                <w:p w:rsidR="00DD4E76" w:rsidRPr="00160777" w:rsidRDefault="00DD4E76"/>
                <w:p w:rsidR="00DD4E76" w:rsidRPr="00160777" w:rsidRDefault="00DD4E76"/>
                <w:p w:rsidR="00DD4E76" w:rsidRPr="00160777" w:rsidRDefault="00DD4E76"/>
                <w:p w:rsidR="00DD4E76" w:rsidRPr="00160777" w:rsidRDefault="00DD4E76"/>
                <w:p w:rsidR="00DD4E76" w:rsidRPr="00160777" w:rsidRDefault="00DD4E76"/>
              </w:tc>
            </w:tr>
          </w:tbl>
          <w:p w:rsidR="000A4195" w:rsidRPr="00160777" w:rsidRDefault="000A4195">
            <w:pPr>
              <w:rPr>
                <w:sz w:val="28"/>
                <w:szCs w:val="28"/>
              </w:rPr>
            </w:pPr>
          </w:p>
          <w:p w:rsidR="000A4195" w:rsidRPr="00160777" w:rsidRDefault="00B12BBC" w:rsidP="00F51F3C">
            <w:pPr>
              <w:jc w:val="both"/>
            </w:pPr>
            <w:r>
              <w:t>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y </w:t>
            </w:r>
            <w:r>
              <w:t>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lastRenderedPageBreak/>
              <w:t>xx</w:t>
            </w:r>
            <w:r w:rsidR="000A4195" w:rsidRPr="00160777">
              <w:t>q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. </w:t>
            </w:r>
            <w:r>
              <w:t>Xxxxxxxxxxx</w:t>
            </w:r>
            <w:r w:rsidR="000A4195" w:rsidRPr="00160777">
              <w:t xml:space="preserve">y, </w:t>
            </w:r>
            <w:r>
              <w:t>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w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w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-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>.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B12BBC" w:rsidP="00F51F3C">
            <w:pPr>
              <w:jc w:val="both"/>
            </w:pPr>
            <w:r>
              <w:t>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    </w:t>
            </w:r>
          </w:p>
          <w:p w:rsidR="000A4195" w:rsidRPr="00160777" w:rsidRDefault="00B12BBC" w:rsidP="00F51F3C">
            <w:pPr>
              <w:jc w:val="both"/>
            </w:pPr>
            <w:r>
              <w:t>Xxxx</w:t>
            </w:r>
            <w:r w:rsidR="000A4195" w:rsidRPr="00160777">
              <w:t xml:space="preserve"> _________________</w:t>
            </w:r>
          </w:p>
          <w:p w:rsidR="000A4195" w:rsidRPr="00160777" w:rsidRDefault="000A4195" w:rsidP="00F51F3C">
            <w:pPr>
              <w:jc w:val="both"/>
            </w:pPr>
          </w:p>
          <w:p w:rsidR="00317DD4" w:rsidRPr="00160777" w:rsidRDefault="00317DD4" w:rsidP="00F51F3C">
            <w:pPr>
              <w:jc w:val="both"/>
            </w:pPr>
          </w:p>
          <w:p w:rsidR="000A4195" w:rsidRPr="00160777" w:rsidRDefault="00B12BBC" w:rsidP="00F51F3C">
            <w:pPr>
              <w:jc w:val="both"/>
            </w:pP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>, w</w:t>
            </w:r>
            <w:r>
              <w:t>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. ________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.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  <w:r w:rsidRPr="00160777">
              <w:t xml:space="preserve">______________, </w:t>
            </w:r>
            <w:r w:rsidR="00B12BBC">
              <w:t>Xxxxxxx</w:t>
            </w:r>
            <w:r w:rsidRPr="00160777">
              <w:t xml:space="preserve">y </w:t>
            </w:r>
            <w:r w:rsidR="00B12BBC">
              <w:t>Xxxxxxx</w:t>
            </w:r>
            <w:r w:rsidRPr="00160777">
              <w:tab/>
            </w:r>
            <w:r w:rsidR="00B12BBC">
              <w:t>Xxxx</w:t>
            </w:r>
            <w:r w:rsidRPr="00160777">
              <w:t xml:space="preserve">  </w:t>
            </w:r>
            <w:r w:rsidR="00B12BBC">
              <w:t>Xxxx</w:t>
            </w:r>
            <w:r w:rsidRPr="00160777">
              <w:t>_______________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  <w:r w:rsidRPr="00160777">
              <w:t xml:space="preserve">______________,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</w:p>
          <w:p w:rsidR="000A4195" w:rsidRPr="00160777" w:rsidRDefault="00B12BBC" w:rsidP="00F51F3C">
            <w:pPr>
              <w:jc w:val="both"/>
            </w:pPr>
            <w:r>
              <w:t>Xxxx</w:t>
            </w:r>
            <w:r w:rsidR="000A4195" w:rsidRPr="00160777">
              <w:t xml:space="preserve"> ________________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B12BBC" w:rsidP="00F51F3C">
            <w:pPr>
              <w:jc w:val="both"/>
            </w:pPr>
            <w:r>
              <w:t>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y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  <w:r w:rsidRPr="00160777">
              <w:tab/>
            </w:r>
            <w:r w:rsidR="00B12BBC">
              <w:t>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="004901B9" w:rsidRPr="00160777">
              <w:t xml:space="preserve"> </w:t>
            </w:r>
            <w:r w:rsidR="00B12BBC">
              <w:t>Xxxxxxxx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  <w:r w:rsidRPr="00160777">
              <w:tab/>
            </w:r>
            <w:r w:rsidR="00B12BBC">
              <w:t>Xxxx</w:t>
            </w:r>
            <w:r w:rsidRPr="00160777">
              <w:t xml:space="preserve"> _________________</w:t>
            </w:r>
          </w:p>
          <w:p w:rsidR="000A4195" w:rsidRPr="00160777" w:rsidRDefault="000A4195">
            <w:bookmarkStart w:id="252" w:name="_Toc110745077"/>
            <w:bookmarkStart w:id="253" w:name="_Toc110745229"/>
            <w:bookmarkStart w:id="254" w:name="_Toc110746700"/>
          </w:p>
          <w:p w:rsidR="000A4195" w:rsidRPr="00160777" w:rsidRDefault="000A4195"/>
          <w:p w:rsidR="000A4195" w:rsidRPr="00160777" w:rsidRDefault="000A4195"/>
          <w:p w:rsidR="000A4195" w:rsidRPr="00160777" w:rsidRDefault="000A4195">
            <w:pPr>
              <w:pStyle w:val="Heading1"/>
              <w:rPr>
                <w:rFonts w:ascii="Times New Roman" w:hAnsi="Times New Roman" w:cs="Times New Roman"/>
                <w:sz w:val="28"/>
              </w:rPr>
            </w:pPr>
          </w:p>
          <w:p w:rsidR="000A4195" w:rsidRPr="00160777" w:rsidRDefault="000A4195">
            <w:pPr>
              <w:pStyle w:val="Heading1"/>
              <w:rPr>
                <w:rFonts w:ascii="Times New Roman" w:hAnsi="Times New Roman" w:cs="Times New Roman"/>
                <w:sz w:val="28"/>
              </w:rPr>
            </w:pPr>
          </w:p>
          <w:p w:rsidR="000A4195" w:rsidRPr="00160777" w:rsidRDefault="000A4195">
            <w:pPr>
              <w:pStyle w:val="Heading1"/>
              <w:rPr>
                <w:rFonts w:ascii="Times New Roman" w:hAnsi="Times New Roman" w:cs="Times New Roman"/>
                <w:sz w:val="28"/>
              </w:rPr>
            </w:pPr>
          </w:p>
          <w:p w:rsidR="000A4195" w:rsidRPr="00160777" w:rsidRDefault="000A4195">
            <w:pPr>
              <w:pStyle w:val="Heading1"/>
              <w:rPr>
                <w:rFonts w:ascii="Times New Roman" w:hAnsi="Times New Roman" w:cs="Times New Roman"/>
                <w:sz w:val="28"/>
              </w:rPr>
            </w:pPr>
          </w:p>
          <w:p w:rsidR="000A4195" w:rsidRPr="00160777" w:rsidRDefault="000A4195">
            <w:pPr>
              <w:pStyle w:val="Heading1"/>
              <w:rPr>
                <w:rFonts w:ascii="Times New Roman" w:hAnsi="Times New Roman" w:cs="Times New Roman"/>
                <w:sz w:val="28"/>
              </w:rPr>
            </w:pPr>
          </w:p>
          <w:p w:rsidR="000A4195" w:rsidRPr="00160777" w:rsidRDefault="000A4195">
            <w:pPr>
              <w:pStyle w:val="Heading1"/>
              <w:rPr>
                <w:rFonts w:ascii="Times New Roman" w:hAnsi="Times New Roman" w:cs="Times New Roman"/>
                <w:sz w:val="28"/>
              </w:rPr>
            </w:pPr>
          </w:p>
          <w:p w:rsidR="000A4195" w:rsidRPr="00160777" w:rsidRDefault="000A4195">
            <w:pPr>
              <w:pStyle w:val="Heading1"/>
              <w:rPr>
                <w:rFonts w:ascii="Times New Roman" w:hAnsi="Times New Roman" w:cs="Times New Roman"/>
                <w:sz w:val="28"/>
              </w:rPr>
            </w:pPr>
          </w:p>
          <w:p w:rsidR="000A4195" w:rsidRPr="00160777" w:rsidRDefault="000A4195">
            <w:pPr>
              <w:pStyle w:val="Heading1"/>
              <w:rPr>
                <w:rFonts w:ascii="Times New Roman" w:hAnsi="Times New Roman" w:cs="Times New Roman"/>
                <w:sz w:val="28"/>
              </w:rPr>
            </w:pPr>
          </w:p>
          <w:p w:rsidR="00DD4E76" w:rsidRPr="00160777" w:rsidRDefault="00DD4E76" w:rsidP="00DD4E76"/>
          <w:p w:rsidR="00DD4E76" w:rsidRPr="00160777" w:rsidRDefault="00DD4E76" w:rsidP="00DD4E76"/>
          <w:p w:rsidR="000A4195" w:rsidRPr="00160777" w:rsidRDefault="000A4195">
            <w:pPr>
              <w:pStyle w:val="Heading1"/>
              <w:rPr>
                <w:rFonts w:ascii="Times New Roman" w:hAnsi="Times New Roman" w:cs="Times New Roman"/>
                <w:sz w:val="28"/>
              </w:rPr>
            </w:pPr>
          </w:p>
          <w:p w:rsidR="00317DD4" w:rsidRPr="00160777" w:rsidRDefault="00317DD4" w:rsidP="00317DD4"/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XX</w:t>
            </w:r>
            <w:bookmarkEnd w:id="252"/>
            <w:bookmarkEnd w:id="253"/>
            <w:bookmarkEnd w:id="254"/>
            <w:r>
              <w:rPr>
                <w:rFonts w:ascii="Times New Roman" w:hAnsi="Times New Roman" w:cs="Times New Roman"/>
                <w:sz w:val="28"/>
              </w:rPr>
              <w:t>X</w:t>
            </w:r>
          </w:p>
          <w:p w:rsidR="000A4195" w:rsidRPr="00160777" w:rsidRDefault="000A4195" w:rsidP="00F51F3C">
            <w:pPr>
              <w:jc w:val="center"/>
              <w:rPr>
                <w:b/>
                <w:bCs/>
              </w:rPr>
            </w:pPr>
            <w:bookmarkStart w:id="255" w:name="_Toc110745078"/>
            <w:bookmarkStart w:id="256" w:name="_Toc110745230"/>
            <w:bookmarkStart w:id="257" w:name="_Toc110746701"/>
          </w:p>
          <w:p w:rsidR="000A4195" w:rsidRPr="00160777" w:rsidRDefault="00B12BBC" w:rsidP="00F51F3C">
            <w:pPr>
              <w:jc w:val="center"/>
            </w:pPr>
            <w:r>
              <w:rPr>
                <w:b/>
                <w:bCs/>
              </w:rPr>
              <w:t>Xxxxxxx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xxxxxxx</w:t>
            </w:r>
            <w:bookmarkEnd w:id="255"/>
            <w:bookmarkEnd w:id="256"/>
            <w:bookmarkEnd w:id="257"/>
            <w:r>
              <w:rPr>
                <w:b/>
                <w:bCs/>
              </w:rPr>
              <w:t>x</w:t>
            </w:r>
          </w:p>
          <w:p w:rsidR="000A4195" w:rsidRPr="00160777" w:rsidRDefault="000A4195"/>
          <w:p w:rsidR="00577B13" w:rsidRPr="00160777" w:rsidRDefault="00B12BBC" w:rsidP="00577B13">
            <w:pPr>
              <w:rPr>
                <w:i/>
              </w:rPr>
            </w:pPr>
            <w:bookmarkStart w:id="258" w:name="_Toc110745079"/>
            <w:bookmarkStart w:id="259" w:name="_Toc110745231"/>
            <w:bookmarkStart w:id="260" w:name="_Toc110746702"/>
            <w:r>
              <w:rPr>
                <w:i/>
              </w:rPr>
              <w:t>Xxxx</w:t>
            </w:r>
            <w:r w:rsidR="00577B13" w:rsidRPr="00160777">
              <w:rPr>
                <w:i/>
              </w:rPr>
              <w:t xml:space="preserve"> </w:t>
            </w:r>
            <w:r>
              <w:rPr>
                <w:i/>
              </w:rPr>
              <w:t>xxxxx</w:t>
            </w:r>
            <w:r w:rsidR="00577B13" w:rsidRPr="00160777">
              <w:rPr>
                <w:i/>
              </w:rPr>
              <w:t xml:space="preserve"> </w:t>
            </w:r>
            <w:r>
              <w:rPr>
                <w:i/>
              </w:rPr>
              <w:t>xxx</w:t>
            </w:r>
            <w:r w:rsidR="00577B13" w:rsidRPr="00160777">
              <w:rPr>
                <w:i/>
              </w:rPr>
              <w:t xml:space="preserve"> </w:t>
            </w:r>
            <w:r>
              <w:rPr>
                <w:i/>
              </w:rPr>
              <w:t>Xxxxxxx</w:t>
            </w:r>
            <w:r w:rsidR="00577B13" w:rsidRPr="00160777">
              <w:rPr>
                <w:i/>
              </w:rPr>
              <w:t xml:space="preserve"> </w:t>
            </w:r>
            <w:r>
              <w:rPr>
                <w:i/>
              </w:rPr>
              <w:t>xxxxx</w:t>
            </w:r>
            <w:r w:rsidR="00577B13" w:rsidRPr="00160777">
              <w:rPr>
                <w:i/>
              </w:rPr>
              <w:t xml:space="preserve"> </w:t>
            </w:r>
            <w:r>
              <w:rPr>
                <w:i/>
              </w:rPr>
              <w:t>xxxxxxxx</w:t>
            </w:r>
            <w:r w:rsidR="00577B13" w:rsidRPr="00160777">
              <w:rPr>
                <w:i/>
              </w:rPr>
              <w:t xml:space="preserve"> </w:t>
            </w:r>
            <w:r>
              <w:rPr>
                <w:i/>
              </w:rPr>
              <w:t>xx</w:t>
            </w:r>
            <w:r w:rsidR="00577B13" w:rsidRPr="00160777">
              <w:rPr>
                <w:i/>
              </w:rPr>
              <w:t xml:space="preserve"> </w:t>
            </w:r>
            <w:r>
              <w:rPr>
                <w:i/>
              </w:rPr>
              <w:t>x</w:t>
            </w:r>
            <w:r w:rsidR="00577B13" w:rsidRPr="00160777">
              <w:rPr>
                <w:i/>
              </w:rPr>
              <w:t xml:space="preserve"> </w:t>
            </w:r>
            <w:r>
              <w:rPr>
                <w:i/>
              </w:rPr>
              <w:t>xxxxxxxx</w:t>
            </w:r>
            <w:r w:rsidR="00577B13" w:rsidRPr="00160777">
              <w:rPr>
                <w:i/>
              </w:rPr>
              <w:t xml:space="preserve"> </w:t>
            </w:r>
            <w:r>
              <w:rPr>
                <w:i/>
              </w:rPr>
              <w:t>xxxxxxxxx</w:t>
            </w:r>
            <w:r w:rsidR="00577B13" w:rsidRPr="00160777">
              <w:rPr>
                <w:i/>
              </w:rPr>
              <w:t>.</w:t>
            </w:r>
          </w:p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AE0ACE" w:rsidRPr="00160777" w:rsidRDefault="00AE0ACE"/>
          <w:p w:rsidR="00AE0ACE" w:rsidRPr="00160777" w:rsidRDefault="00AE0ACE"/>
          <w:p w:rsidR="00AE0ACE" w:rsidRPr="00160777" w:rsidRDefault="00AE0ACE"/>
          <w:p w:rsidR="000A4195" w:rsidRPr="00160777" w:rsidRDefault="000A4195"/>
          <w:p w:rsidR="000A4195" w:rsidRPr="00160777" w:rsidRDefault="000A4195"/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XX</w:t>
            </w:r>
            <w:bookmarkEnd w:id="258"/>
            <w:bookmarkEnd w:id="259"/>
            <w:bookmarkEnd w:id="260"/>
            <w:r>
              <w:rPr>
                <w:rFonts w:ascii="Times New Roman" w:hAnsi="Times New Roman" w:cs="Times New Roman"/>
                <w:sz w:val="28"/>
              </w:rPr>
              <w:t>X</w:t>
            </w:r>
          </w:p>
          <w:p w:rsidR="000A4195" w:rsidRPr="00160777" w:rsidRDefault="000A4195" w:rsidP="00F51F3C">
            <w:pPr>
              <w:jc w:val="center"/>
              <w:rPr>
                <w:b/>
                <w:bCs/>
              </w:rPr>
            </w:pPr>
            <w:bookmarkStart w:id="261" w:name="_Toc110745080"/>
            <w:bookmarkStart w:id="262" w:name="_Toc110745232"/>
            <w:bookmarkStart w:id="263" w:name="_Toc110746703"/>
          </w:p>
          <w:p w:rsidR="000A4195" w:rsidRPr="00160777" w:rsidRDefault="00B12BBC" w:rsidP="00F51F3C">
            <w:pPr>
              <w:jc w:val="center"/>
            </w:pPr>
            <w:r>
              <w:rPr>
                <w:b/>
                <w:bCs/>
              </w:rPr>
              <w:t>Xx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xx</w:t>
            </w:r>
            <w:bookmarkEnd w:id="261"/>
            <w:bookmarkEnd w:id="262"/>
            <w:bookmarkEnd w:id="263"/>
            <w:r>
              <w:rPr>
                <w:b/>
                <w:bCs/>
              </w:rPr>
              <w:t>x</w:t>
            </w:r>
          </w:p>
          <w:p w:rsidR="000A4195" w:rsidRPr="00160777" w:rsidRDefault="000A4195"/>
          <w:p w:rsidR="000A4195" w:rsidRPr="00160777" w:rsidRDefault="00B12BBC" w:rsidP="00F51F3C">
            <w:pPr>
              <w:ind w:firstLine="540"/>
              <w:jc w:val="both"/>
            </w:pPr>
            <w:r>
              <w:t>X</w:t>
            </w:r>
            <w:r w:rsidR="000A4195" w:rsidRPr="00160777">
              <w:t>x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[ ] (</w:t>
            </w:r>
            <w:r>
              <w:t>xxx</w:t>
            </w:r>
            <w:r w:rsidR="000A4195" w:rsidRPr="00160777">
              <w:t xml:space="preserve"> “</w:t>
            </w:r>
            <w:r>
              <w:t>Xxxxx</w:t>
            </w:r>
            <w:r w:rsidR="000A4195" w:rsidRPr="00160777">
              <w:t xml:space="preserve">”)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[ ]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230B3F" w:rsidRPr="00160777">
              <w:t xml:space="preserve"> </w:t>
            </w:r>
            <w:r w:rsidR="000A4195" w:rsidRPr="00160777">
              <w:t xml:space="preserve">1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. </w:t>
            </w:r>
          </w:p>
          <w:p w:rsidR="000A4195" w:rsidRPr="00160777" w:rsidRDefault="000A4195" w:rsidP="00F51F3C">
            <w:pPr>
              <w:ind w:firstLine="540"/>
              <w:jc w:val="both"/>
            </w:pPr>
          </w:p>
          <w:p w:rsidR="007F1BA1" w:rsidRPr="00160777" w:rsidRDefault="007F1BA1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,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(</w:t>
            </w:r>
            <w:r>
              <w:t>x</w:t>
            </w:r>
            <w:r w:rsidR="000A4195" w:rsidRPr="00160777">
              <w:t xml:space="preserve">) [ ]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.</w:t>
            </w:r>
          </w:p>
          <w:p w:rsidR="007F1BA1" w:rsidRPr="00160777" w:rsidRDefault="007F1BA1" w:rsidP="00F51F3C">
            <w:pPr>
              <w:ind w:firstLine="540"/>
              <w:jc w:val="both"/>
            </w:pPr>
          </w:p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>,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(</w:t>
            </w:r>
            <w:r>
              <w:t>x</w:t>
            </w:r>
            <w:r w:rsidR="000A4195" w:rsidRPr="00160777">
              <w:t xml:space="preserve">) [ ]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.</w:t>
            </w:r>
          </w:p>
          <w:p w:rsidR="007F1BA1" w:rsidRPr="00160777" w:rsidRDefault="007F1BA1" w:rsidP="00F51F3C">
            <w:pPr>
              <w:ind w:firstLine="540"/>
              <w:jc w:val="both"/>
            </w:pPr>
          </w:p>
          <w:p w:rsidR="007F1BA1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4F5CA1" w:rsidRPr="00160777">
              <w:t xml:space="preserve"> </w:t>
            </w:r>
            <w:r>
              <w:t>xxx</w:t>
            </w:r>
            <w:r w:rsidR="004F5CA1" w:rsidRPr="00160777">
              <w:t xml:space="preserve"> </w:t>
            </w:r>
            <w:r>
              <w:t>xxxxxxxxx</w:t>
            </w:r>
            <w:r w:rsidR="004F5CA1" w:rsidRPr="00160777">
              <w:t xml:space="preserve"> </w:t>
            </w:r>
            <w:r>
              <w:t>xxxxxxx</w:t>
            </w:r>
            <w:r w:rsidR="004F5CA1" w:rsidRPr="00160777">
              <w:t xml:space="preserve">, </w:t>
            </w:r>
            <w:r>
              <w:t>xxx</w:t>
            </w:r>
            <w:r w:rsidR="004F5CA1" w:rsidRPr="00160777">
              <w:t xml:space="preserve"> </w:t>
            </w:r>
            <w:r>
              <w:t>Xxxxxxxx</w:t>
            </w:r>
            <w:r w:rsidR="004F5CA1" w:rsidRPr="00160777">
              <w:t xml:space="preserve"> </w:t>
            </w:r>
            <w:r>
              <w:t>xxxxx</w:t>
            </w:r>
            <w:r w:rsidR="004F5CA1" w:rsidRPr="00160777">
              <w:t xml:space="preserve"> </w:t>
            </w:r>
            <w:r>
              <w:t>xxx</w:t>
            </w:r>
            <w:r w:rsidR="004F5CA1" w:rsidRPr="00160777">
              <w:t xml:space="preserve"> </w:t>
            </w:r>
            <w:r>
              <w:t>xxxxxxxxxxxxx</w:t>
            </w:r>
            <w:r w:rsidR="004F5CA1" w:rsidRPr="00160777">
              <w:t xml:space="preserve">y </w:t>
            </w:r>
            <w:r>
              <w:t>xx</w:t>
            </w:r>
            <w:r w:rsidR="004F5CA1" w:rsidRPr="00160777">
              <w:t xml:space="preserve"> </w:t>
            </w:r>
            <w:r>
              <w:t>xxxxxx</w:t>
            </w:r>
            <w:r w:rsidR="004F5CA1" w:rsidRPr="00160777">
              <w:t xml:space="preserve"> </w:t>
            </w:r>
            <w:r>
              <w:t>xxx</w:t>
            </w:r>
            <w:r w:rsidR="004F5CA1" w:rsidRPr="00160777">
              <w:t xml:space="preserve"> </w:t>
            </w:r>
            <w:r>
              <w:t>xxxx</w:t>
            </w:r>
            <w:r w:rsidR="004F5CA1" w:rsidRPr="00160777">
              <w:t xml:space="preserve"> w</w:t>
            </w:r>
            <w:r>
              <w:t>xxxxx</w:t>
            </w:r>
            <w:r w:rsidR="004F5CA1" w:rsidRPr="00160777">
              <w:t xml:space="preserve"> </w:t>
            </w:r>
            <w:r w:rsidR="004F5CA1" w:rsidRPr="00160777">
              <w:rPr>
                <w:lang w:val="hr-HR"/>
              </w:rPr>
              <w:t xml:space="preserve">[  ] </w:t>
            </w:r>
            <w:r>
              <w:rPr>
                <w:lang w:val="hr-HR"/>
              </w:rPr>
              <w:t>xx</w:t>
            </w:r>
            <w:r w:rsidR="004F5CA1" w:rsidRPr="00160777">
              <w:rPr>
                <w:lang w:val="hr-HR"/>
              </w:rPr>
              <w:t>y</w:t>
            </w:r>
            <w:r>
              <w:rPr>
                <w:lang w:val="hr-HR"/>
              </w:rPr>
              <w:t>x</w:t>
            </w:r>
            <w:r w:rsidR="004F5CA1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5CA1" w:rsidRPr="00160777">
              <w:rPr>
                <w:lang w:val="hr-HR"/>
              </w:rPr>
              <w:t>'</w:t>
            </w:r>
            <w:r>
              <w:rPr>
                <w:lang w:val="hr-HR"/>
              </w:rPr>
              <w:t>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3348B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4F5CA1" w:rsidRPr="00160777">
              <w:rPr>
                <w:lang w:val="hr-HR"/>
              </w:rPr>
              <w:t xml:space="preserve"> w</w:t>
            </w:r>
            <w:r>
              <w:rPr>
                <w:lang w:val="hr-HR"/>
              </w:rPr>
              <w:t>x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4F5CA1" w:rsidRPr="00160777">
              <w:rPr>
                <w:lang w:val="hr-HR"/>
              </w:rPr>
              <w:t>x</w:t>
            </w:r>
            <w:r>
              <w:rPr>
                <w:lang w:val="hr-HR"/>
              </w:rPr>
              <w:t>xxx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5CA1" w:rsidRPr="00160777">
              <w:rPr>
                <w:lang w:val="hr-HR"/>
              </w:rPr>
              <w:t>y</w:t>
            </w:r>
            <w:r>
              <w:rPr>
                <w:lang w:val="hr-HR"/>
              </w:rPr>
              <w:t>x</w:t>
            </w:r>
            <w:r w:rsidR="004F5CA1" w:rsidRPr="00160777">
              <w:rPr>
                <w:lang w:val="hr-HR"/>
              </w:rPr>
              <w:t>.</w:t>
            </w:r>
          </w:p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[ ].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B12BBC" w:rsidP="00F51F3C">
            <w:pPr>
              <w:ind w:left="72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:</w:t>
            </w:r>
            <w:r w:rsidR="000A4195" w:rsidRPr="00160777">
              <w:tab/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  <w:r w:rsidRPr="00160777">
              <w:tab/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>: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B12BBC" w:rsidP="00F51F3C">
            <w:pPr>
              <w:jc w:val="both"/>
            </w:pP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</w:p>
          <w:p w:rsidR="000A4195" w:rsidRPr="00160777" w:rsidRDefault="000A4195" w:rsidP="00F51F3C">
            <w:pPr>
              <w:jc w:val="both"/>
            </w:pPr>
            <w:r w:rsidRPr="00160777">
              <w:t>________________________;</w:t>
            </w:r>
          </w:p>
          <w:p w:rsidR="000A4195" w:rsidRPr="00160777" w:rsidRDefault="000A4195" w:rsidP="00F51F3C">
            <w:pPr>
              <w:jc w:val="both"/>
            </w:pPr>
            <w:r w:rsidRPr="00160777">
              <w:t>________________________;</w:t>
            </w:r>
          </w:p>
          <w:p w:rsidR="000A4195" w:rsidRPr="00160777" w:rsidRDefault="000A4195" w:rsidP="00F51F3C">
            <w:pPr>
              <w:jc w:val="both"/>
            </w:pPr>
            <w:r w:rsidRPr="00160777">
              <w:lastRenderedPageBreak/>
              <w:t xml:space="preserve">________________________; </w:t>
            </w:r>
            <w:r w:rsidR="00B12BBC">
              <w:t>xxx</w:t>
            </w:r>
            <w:r w:rsidRPr="00160777">
              <w:t>.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B12BBC" w:rsidP="00F51F3C">
            <w:pPr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w</w:t>
            </w:r>
            <w:r>
              <w:t>xxxxx</w:t>
            </w:r>
            <w:r w:rsidR="000A4195" w:rsidRPr="00160777">
              <w:t xml:space="preserve"> </w:t>
            </w:r>
            <w:r w:rsidR="00DD4E76" w:rsidRPr="00160777">
              <w:t>45 (</w:t>
            </w:r>
            <w:r>
              <w:t>xxxxx</w:t>
            </w:r>
            <w:r w:rsidR="0004356A" w:rsidRPr="00160777">
              <w:t>y</w:t>
            </w:r>
            <w:r>
              <w:t>xxxx</w:t>
            </w:r>
            <w:r w:rsidR="000A4195" w:rsidRPr="00160777">
              <w:t xml:space="preserve">) </w:t>
            </w:r>
            <w:r>
              <w:t>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.</w:t>
            </w:r>
            <w:r w:rsidR="000A4195" w:rsidRPr="00160777">
              <w:tab/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B12BBC" w:rsidP="00F51F3C">
            <w:pPr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:</w:t>
            </w:r>
            <w:r w:rsidR="000A4195" w:rsidRPr="00160777">
              <w:tab/>
            </w:r>
          </w:p>
          <w:p w:rsidR="000A4195" w:rsidRPr="00160777" w:rsidRDefault="000A4195" w:rsidP="00F51F3C">
            <w:pPr>
              <w:jc w:val="both"/>
            </w:pPr>
            <w:r w:rsidRPr="00160777">
              <w:tab/>
            </w:r>
            <w:r w:rsidRPr="00160777">
              <w:tab/>
            </w:r>
          </w:p>
          <w:p w:rsidR="000A4195" w:rsidRPr="00160777" w:rsidRDefault="00B12BBC" w:rsidP="00F51F3C">
            <w:pPr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:</w:t>
            </w:r>
          </w:p>
          <w:p w:rsidR="00AE0ACE" w:rsidRPr="00160777" w:rsidRDefault="00AE0ACE">
            <w:bookmarkStart w:id="264" w:name="_Toc110745081"/>
            <w:bookmarkStart w:id="265" w:name="_Toc110745233"/>
            <w:bookmarkStart w:id="266" w:name="_Toc110746704"/>
          </w:p>
          <w:p w:rsidR="00D5640F" w:rsidRPr="00160777" w:rsidRDefault="00D5640F"/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>W</w:t>
            </w:r>
            <w:r>
              <w:rPr>
                <w:rFonts w:ascii="Times New Roman" w:hAnsi="Times New Roman" w:cs="Times New Roman"/>
                <w:sz w:val="28"/>
              </w:rPr>
              <w:t>XX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XX</w:t>
            </w:r>
            <w:bookmarkEnd w:id="264"/>
            <w:bookmarkEnd w:id="265"/>
            <w:bookmarkEnd w:id="266"/>
            <w:r>
              <w:rPr>
                <w:rFonts w:ascii="Times New Roman" w:hAnsi="Times New Roman" w:cs="Times New Roman"/>
                <w:sz w:val="28"/>
              </w:rPr>
              <w:t>X</w:t>
            </w:r>
          </w:p>
          <w:p w:rsidR="000A4195" w:rsidRPr="00160777" w:rsidRDefault="000A4195" w:rsidP="00F51F3C">
            <w:pPr>
              <w:jc w:val="center"/>
            </w:pPr>
            <w:bookmarkStart w:id="267" w:name="_Toc110745082"/>
            <w:bookmarkStart w:id="268" w:name="_Toc110745234"/>
            <w:bookmarkStart w:id="269" w:name="_Toc110746705"/>
          </w:p>
          <w:p w:rsidR="000A4195" w:rsidRPr="00160777" w:rsidRDefault="00B12BBC" w:rsidP="00F51F3C">
            <w:pPr>
              <w:pStyle w:val="Heading4"/>
              <w:spacing w:before="0" w:after="0"/>
              <w:rPr>
                <w:rFonts w:ascii="Times New Roman" w:hAnsi="Times New Roman"/>
                <w:bCs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bCs/>
                <w:szCs w:val="24"/>
                <w:lang w:val="en-GB" w:eastAsia="en-US"/>
              </w:rPr>
              <w:t>Xxx</w:t>
            </w:r>
            <w:r w:rsidR="000A4195" w:rsidRPr="00160777">
              <w:rPr>
                <w:rFonts w:ascii="Times New Roman" w:hAnsi="Times New Roman"/>
                <w:bCs/>
                <w:szCs w:val="24"/>
                <w:lang w:val="en-GB" w:eastAsia="en-US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lang w:val="en-GB" w:eastAsia="en-US"/>
              </w:rPr>
              <w:t>Xxxxxx</w:t>
            </w:r>
            <w:r w:rsidR="000A4195" w:rsidRPr="00160777">
              <w:rPr>
                <w:rFonts w:ascii="Times New Roman" w:hAnsi="Times New Roman"/>
                <w:bCs/>
                <w:szCs w:val="24"/>
                <w:lang w:val="en-GB" w:eastAsia="en-US"/>
              </w:rPr>
              <w:t>’</w:t>
            </w:r>
            <w:r>
              <w:rPr>
                <w:rFonts w:ascii="Times New Roman" w:hAnsi="Times New Roman"/>
                <w:bCs/>
                <w:szCs w:val="24"/>
                <w:lang w:val="en-GB" w:eastAsia="en-US"/>
              </w:rPr>
              <w:t>x</w:t>
            </w:r>
            <w:r w:rsidR="000A4195" w:rsidRPr="00160777">
              <w:rPr>
                <w:rFonts w:ascii="Times New Roman" w:hAnsi="Times New Roman"/>
                <w:bCs/>
                <w:szCs w:val="24"/>
                <w:lang w:val="en-GB" w:eastAsia="en-US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lang w:val="en-GB" w:eastAsia="en-US"/>
              </w:rPr>
              <w:t>Xxxxx</w:t>
            </w:r>
            <w:bookmarkEnd w:id="267"/>
            <w:bookmarkEnd w:id="268"/>
            <w:bookmarkEnd w:id="269"/>
            <w:r>
              <w:rPr>
                <w:rFonts w:ascii="Times New Roman" w:hAnsi="Times New Roman"/>
                <w:bCs/>
                <w:szCs w:val="24"/>
                <w:lang w:val="en-GB" w:eastAsia="en-US"/>
              </w:rPr>
              <w:t>x</w:t>
            </w:r>
          </w:p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>
            <w:bookmarkStart w:id="270" w:name="_Toc110745083"/>
            <w:bookmarkStart w:id="271" w:name="_Toc110745235"/>
            <w:bookmarkStart w:id="272" w:name="_Toc110746706"/>
          </w:p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XXX</w:t>
            </w:r>
            <w:r w:rsidR="000A4195" w:rsidRPr="001607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XXXXXXX</w:t>
            </w:r>
            <w:bookmarkEnd w:id="270"/>
            <w:bookmarkEnd w:id="271"/>
            <w:bookmarkEnd w:id="272"/>
            <w:r>
              <w:rPr>
                <w:rFonts w:ascii="Times New Roman" w:hAnsi="Times New Roman" w:cs="Times New Roman"/>
                <w:sz w:val="28"/>
              </w:rPr>
              <w:t>X</w:t>
            </w:r>
          </w:p>
          <w:p w:rsidR="000A4195" w:rsidRPr="00160777" w:rsidRDefault="000A4195" w:rsidP="00F51F3C">
            <w:pPr>
              <w:jc w:val="center"/>
            </w:pPr>
            <w:bookmarkStart w:id="273" w:name="_Toc110745084"/>
            <w:bookmarkStart w:id="274" w:name="_Toc110745236"/>
            <w:bookmarkStart w:id="275" w:name="_Toc110746707"/>
          </w:p>
          <w:p w:rsidR="000A4195" w:rsidRPr="00160777" w:rsidRDefault="00B12BBC" w:rsidP="00F51F3C">
            <w:pPr>
              <w:pStyle w:val="Heading4"/>
              <w:spacing w:before="0" w:after="0"/>
              <w:rPr>
                <w:rFonts w:ascii="Times New Roman" w:hAnsi="Times New Roman"/>
                <w:bCs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bCs/>
                <w:szCs w:val="24"/>
                <w:lang w:val="en-GB" w:eastAsia="en-US"/>
              </w:rPr>
              <w:t>Xxxxxxx</w:t>
            </w:r>
            <w:r w:rsidR="000A4195" w:rsidRPr="00160777">
              <w:rPr>
                <w:rFonts w:ascii="Times New Roman" w:hAnsi="Times New Roman"/>
                <w:bCs/>
                <w:szCs w:val="24"/>
                <w:lang w:val="en-GB" w:eastAsia="en-US"/>
              </w:rPr>
              <w:t xml:space="preserve">y </w:t>
            </w:r>
            <w:r>
              <w:rPr>
                <w:rFonts w:ascii="Times New Roman" w:hAnsi="Times New Roman"/>
                <w:bCs/>
                <w:szCs w:val="24"/>
                <w:lang w:val="en-GB" w:eastAsia="en-US"/>
              </w:rPr>
              <w:t>Xxxx</w:t>
            </w:r>
            <w:bookmarkEnd w:id="273"/>
            <w:bookmarkEnd w:id="274"/>
            <w:bookmarkEnd w:id="275"/>
            <w:r>
              <w:rPr>
                <w:rFonts w:ascii="Times New Roman" w:hAnsi="Times New Roman"/>
                <w:bCs/>
                <w:szCs w:val="24"/>
                <w:lang w:val="en-GB" w:eastAsia="en-US"/>
              </w:rPr>
              <w:t>x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  <w:bookmarkStart w:id="276" w:name="_Toc87333097"/>
            <w:r w:rsidRPr="00160777">
              <w:rPr>
                <w:b/>
                <w:bCs/>
                <w:i/>
                <w:iCs/>
              </w:rPr>
              <w:t xml:space="preserve">1. </w:t>
            </w:r>
            <w:r w:rsidRPr="00160777">
              <w:rPr>
                <w:b/>
                <w:bCs/>
                <w:i/>
                <w:iCs/>
              </w:rPr>
              <w:tab/>
            </w:r>
            <w:r w:rsidR="00B12BBC">
              <w:rPr>
                <w:b/>
                <w:bCs/>
                <w:i/>
                <w:iCs/>
              </w:rPr>
              <w:t>Xxxxxxx</w:t>
            </w:r>
            <w:r w:rsidRPr="00160777">
              <w:rPr>
                <w:b/>
                <w:bCs/>
                <w:i/>
                <w:iCs/>
              </w:rPr>
              <w:t xml:space="preserve">y </w:t>
            </w:r>
            <w:r w:rsidR="00B12BBC">
              <w:rPr>
                <w:b/>
                <w:bCs/>
                <w:i/>
                <w:iCs/>
              </w:rPr>
              <w:t>Xxxxx</w:t>
            </w:r>
            <w:r w:rsidRPr="00160777">
              <w:rPr>
                <w:b/>
                <w:bCs/>
                <w:i/>
                <w:iCs/>
              </w:rPr>
              <w:t xml:space="preserve"> </w:t>
            </w:r>
            <w:r w:rsidR="00B12BBC">
              <w:rPr>
                <w:b/>
                <w:bCs/>
                <w:i/>
                <w:iCs/>
              </w:rPr>
              <w:t>xxx</w:t>
            </w:r>
            <w:r w:rsidRPr="00160777">
              <w:rPr>
                <w:b/>
                <w:bCs/>
                <w:i/>
                <w:iCs/>
              </w:rPr>
              <w:t xml:space="preserve"> </w:t>
            </w:r>
            <w:r w:rsidR="00B12BBC">
              <w:rPr>
                <w:b/>
                <w:bCs/>
                <w:i/>
                <w:iCs/>
              </w:rPr>
              <w:t>Xxxxxx</w:t>
            </w:r>
            <w:r w:rsidRPr="00160777">
              <w:rPr>
                <w:b/>
                <w:bCs/>
                <w:i/>
                <w:iCs/>
              </w:rPr>
              <w:t>.</w:t>
            </w:r>
            <w:bookmarkEnd w:id="276"/>
          </w:p>
          <w:p w:rsidR="000A4195" w:rsidRPr="00160777" w:rsidRDefault="00B12BBC" w:rsidP="00F51F3C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>y (</w:t>
            </w:r>
            <w:r w:rsidR="000A4195" w:rsidRPr="00160777">
              <w:rPr>
                <w:b/>
                <w:bCs/>
              </w:rPr>
              <w:t>“</w:t>
            </w:r>
            <w:r>
              <w:rPr>
                <w:b/>
                <w:bCs/>
              </w:rPr>
              <w:t>Xxxxxxx</w:t>
            </w:r>
            <w:r w:rsidR="000A4195" w:rsidRPr="00160777">
              <w:rPr>
                <w:b/>
                <w:bCs/>
              </w:rPr>
              <w:t xml:space="preserve">y </w:t>
            </w:r>
            <w:r>
              <w:rPr>
                <w:b/>
                <w:bCs/>
              </w:rPr>
              <w:t>Xxxxx</w:t>
            </w:r>
            <w:r w:rsidR="000A4195" w:rsidRPr="00160777">
              <w:rPr>
                <w:b/>
                <w:bCs/>
              </w:rPr>
              <w:t>”</w:t>
            </w:r>
            <w:r w:rsidR="000A4195" w:rsidRPr="00160777">
              <w:t>), w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y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(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)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w. 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pStyle w:val="Standardowy2"/>
              <w:widowControl/>
              <w:jc w:val="both"/>
              <w:rPr>
                <w:szCs w:val="24"/>
                <w:lang w:val="en-GB" w:eastAsia="en-US"/>
              </w:rPr>
            </w:pPr>
          </w:p>
          <w:p w:rsidR="000A4195" w:rsidRPr="00160777" w:rsidRDefault="000A4195" w:rsidP="00F51F3C">
            <w:pPr>
              <w:jc w:val="both"/>
            </w:pPr>
            <w:bookmarkStart w:id="277" w:name="_Toc87333098"/>
            <w:r w:rsidRPr="00160777">
              <w:rPr>
                <w:b/>
                <w:bCs/>
                <w:i/>
                <w:iCs/>
              </w:rPr>
              <w:t>2.</w:t>
            </w:r>
            <w:r w:rsidRPr="00160777">
              <w:rPr>
                <w:b/>
                <w:bCs/>
                <w:i/>
                <w:iCs/>
              </w:rPr>
              <w:tab/>
            </w:r>
            <w:r w:rsidR="00B12BBC">
              <w:rPr>
                <w:b/>
                <w:bCs/>
                <w:i/>
                <w:iCs/>
              </w:rPr>
              <w:t>Xxxxx</w:t>
            </w:r>
            <w:r w:rsidRPr="00160777">
              <w:rPr>
                <w:b/>
                <w:bCs/>
                <w:i/>
                <w:iCs/>
              </w:rPr>
              <w:t xml:space="preserve"> </w:t>
            </w:r>
            <w:r w:rsidR="00B12BBC">
              <w:rPr>
                <w:b/>
                <w:bCs/>
                <w:i/>
                <w:iCs/>
              </w:rPr>
              <w:t>xx</w:t>
            </w:r>
            <w:r w:rsidRPr="00160777">
              <w:rPr>
                <w:b/>
                <w:bCs/>
                <w:i/>
                <w:iCs/>
              </w:rPr>
              <w:t xml:space="preserve"> </w:t>
            </w:r>
            <w:r w:rsidR="00B12BBC">
              <w:rPr>
                <w:b/>
                <w:bCs/>
                <w:i/>
                <w:iCs/>
              </w:rPr>
              <w:t>xxx</w:t>
            </w:r>
            <w:r w:rsidRPr="00160777">
              <w:rPr>
                <w:b/>
                <w:bCs/>
                <w:i/>
                <w:iCs/>
              </w:rPr>
              <w:t xml:space="preserve"> </w:t>
            </w:r>
            <w:r w:rsidR="00B12BBC">
              <w:rPr>
                <w:b/>
                <w:bCs/>
                <w:i/>
                <w:iCs/>
              </w:rPr>
              <w:t>Xxxxxxxx</w:t>
            </w:r>
            <w:r w:rsidRPr="00160777">
              <w:rPr>
                <w:b/>
                <w:bCs/>
                <w:i/>
                <w:iCs/>
              </w:rPr>
              <w:t>.</w:t>
            </w:r>
            <w:bookmarkEnd w:id="277"/>
          </w:p>
          <w:p w:rsidR="000A4195" w:rsidRPr="00160777" w:rsidRDefault="00B12BBC" w:rsidP="00F51F3C">
            <w:pPr>
              <w:ind w:firstLine="540"/>
              <w:jc w:val="both"/>
            </w:pP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 w:rsidR="000A4195" w:rsidRPr="00160777">
              <w:rPr>
                <w:b/>
                <w:bCs/>
              </w:rPr>
              <w:t>“</w:t>
            </w:r>
            <w:r>
              <w:rPr>
                <w:b/>
                <w:bCs/>
              </w:rPr>
              <w:t>Xxxxx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xx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</w:t>
            </w:r>
            <w:r w:rsidR="000A4195" w:rsidRPr="00160777">
              <w:rPr>
                <w:b/>
                <w:bCs/>
              </w:rPr>
              <w:t>”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 w:rsidR="000A4195" w:rsidRPr="00160777">
              <w:rPr>
                <w:b/>
                <w:bCs/>
              </w:rPr>
              <w:t>“</w:t>
            </w:r>
            <w:r>
              <w:rPr>
                <w:b/>
                <w:bCs/>
              </w:rPr>
              <w:t>Xxxxxxx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xx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</w:t>
            </w:r>
            <w:r w:rsidR="000A4195" w:rsidRPr="00160777">
              <w:rPr>
                <w:b/>
                <w:bCs/>
              </w:rPr>
              <w:t>”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y,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w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(3) w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,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y, </w:t>
            </w:r>
            <w:r>
              <w:t>xx</w:t>
            </w:r>
            <w:r w:rsidR="000A4195" w:rsidRPr="00160777">
              <w:t xml:space="preserve"> </w:t>
            </w:r>
            <w:r>
              <w:lastRenderedPageBreak/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 </w:t>
            </w:r>
            <w:r>
              <w:t>xx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– </w:t>
            </w:r>
            <w:r>
              <w:t>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 w:rsidR="000A4195" w:rsidRPr="00160777">
              <w:rPr>
                <w:b/>
                <w:bCs/>
              </w:rPr>
              <w:t>(“</w:t>
            </w:r>
            <w:r>
              <w:rPr>
                <w:b/>
                <w:bCs/>
              </w:rPr>
              <w:t>X</w:t>
            </w:r>
            <w:r w:rsidR="000A4195" w:rsidRPr="00160777">
              <w:rPr>
                <w:b/>
                <w:bCs/>
              </w:rPr>
              <w:t>x</w:t>
            </w:r>
            <w:r>
              <w:rPr>
                <w:b/>
                <w:bCs/>
              </w:rPr>
              <w:t>xxxx</w:t>
            </w:r>
            <w:r w:rsidR="000A4195" w:rsidRPr="00160777">
              <w:rPr>
                <w:b/>
                <w:bCs/>
              </w:rPr>
              <w:t>”</w:t>
            </w:r>
            <w:r w:rsidR="000A4195" w:rsidRPr="00160777">
              <w:t xml:space="preserve">)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, </w:t>
            </w:r>
            <w:r>
              <w:t>xxxxxxxxxxx</w:t>
            </w:r>
            <w:r w:rsidR="000A4195" w:rsidRPr="00160777">
              <w:t xml:space="preserve">y, </w:t>
            </w:r>
            <w:r>
              <w:t>x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y,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w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rPr>
                <w:w w:val="0"/>
              </w:rP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“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”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“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”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 w:rsidR="00171569" w:rsidRPr="00160777">
              <w:t>521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.9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w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204174" w:rsidRPr="00160777">
              <w:t xml:space="preserve"> </w:t>
            </w:r>
            <w:r>
              <w:t>xxx</w:t>
            </w:r>
            <w:r w:rsidR="00204174" w:rsidRPr="00160777">
              <w:t xml:space="preserve"> </w:t>
            </w:r>
            <w:r>
              <w:t>xxxx</w:t>
            </w:r>
            <w:r w:rsidR="00204174" w:rsidRPr="00160777">
              <w:t xml:space="preserve"> </w:t>
            </w:r>
            <w:r>
              <w:t>xx</w:t>
            </w:r>
            <w:r w:rsidR="00204174" w:rsidRPr="00160777">
              <w:t xml:space="preserve"> </w:t>
            </w:r>
            <w:r>
              <w:t>Xxxxxxxx</w:t>
            </w:r>
            <w:r w:rsidR="00204174" w:rsidRPr="00160777">
              <w:t xml:space="preserve"> </w:t>
            </w:r>
            <w:r>
              <w:t>Xxxxxxxx</w:t>
            </w:r>
            <w:r w:rsidR="000A4195" w:rsidRPr="00160777">
              <w:t xml:space="preserve">. </w:t>
            </w:r>
            <w:r>
              <w:t>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y,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</w:t>
            </w:r>
            <w:r w:rsidR="000A4195" w:rsidRPr="00160777">
              <w:t xml:space="preserve"> w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x</w:t>
            </w:r>
            <w:r>
              <w:t>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(3) w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. W</w:t>
            </w:r>
            <w:r>
              <w:t>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(14) </w:t>
            </w:r>
            <w:r>
              <w:t>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(</w:t>
            </w:r>
            <w:r>
              <w:t>x</w:t>
            </w:r>
            <w:r w:rsidR="000A4195" w:rsidRPr="00160777">
              <w:t xml:space="preserve">) </w:t>
            </w:r>
            <w:r>
              <w:t>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(</w:t>
            </w:r>
            <w:r>
              <w:t>x</w:t>
            </w:r>
            <w:r w:rsidR="000A4195" w:rsidRPr="00160777">
              <w:t>x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) </w:t>
            </w:r>
            <w:r>
              <w:t>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, </w:t>
            </w:r>
            <w:r>
              <w:t>xxxxxxxxxxx</w:t>
            </w:r>
            <w:r w:rsidR="000A4195" w:rsidRPr="00160777">
              <w:t xml:space="preserve">y, </w:t>
            </w:r>
            <w:r>
              <w:t>x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y,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(</w:t>
            </w:r>
            <w:r>
              <w:t>xx</w:t>
            </w:r>
            <w:r w:rsidR="000A4195" w:rsidRPr="00160777">
              <w:t xml:space="preserve">) </w:t>
            </w:r>
            <w:r>
              <w:t>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(</w:t>
            </w:r>
            <w:r w:rsidR="000A4195" w:rsidRPr="00160777">
              <w:rPr>
                <w:b/>
                <w:bCs/>
              </w:rPr>
              <w:t>“</w:t>
            </w:r>
            <w:r>
              <w:rPr>
                <w:b/>
                <w:bCs/>
              </w:rPr>
              <w:t>X</w:t>
            </w:r>
            <w:r w:rsidR="000A4195" w:rsidRPr="00160777">
              <w:rPr>
                <w:b/>
                <w:bCs/>
              </w:rPr>
              <w:t>x</w:t>
            </w:r>
            <w:r>
              <w:rPr>
                <w:b/>
                <w:bCs/>
              </w:rPr>
              <w:t>xxxx</w:t>
            </w:r>
            <w:r w:rsidR="000A4195" w:rsidRPr="00160777">
              <w:rPr>
                <w:b/>
                <w:bCs/>
              </w:rPr>
              <w:t>’</w:t>
            </w:r>
            <w:r>
              <w:rPr>
                <w:b/>
                <w:bCs/>
              </w:rPr>
              <w:t>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x</w:t>
            </w:r>
            <w:r w:rsidR="000A4195" w:rsidRPr="00160777">
              <w:rPr>
                <w:b/>
                <w:bCs/>
              </w:rPr>
              <w:t>”</w:t>
            </w:r>
            <w:r w:rsidR="000A4195" w:rsidRPr="00160777">
              <w:t xml:space="preserve">)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y w</w:t>
            </w:r>
            <w:r>
              <w:t>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w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.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. W</w:t>
            </w:r>
            <w:r>
              <w:t>xxxxx</w:t>
            </w:r>
            <w:r w:rsidR="000A4195" w:rsidRPr="00160777">
              <w:t xml:space="preserve"> </w:t>
            </w:r>
            <w:r w:rsidR="00AD57B6" w:rsidRPr="00160777">
              <w:t>14 (</w:t>
            </w:r>
            <w:r>
              <w:t>xxxxxxxx</w:t>
            </w:r>
            <w:r w:rsidR="00AD57B6" w:rsidRPr="00160777">
              <w:t>)</w:t>
            </w:r>
            <w:r w:rsidR="000A4195" w:rsidRPr="00160777">
              <w:t xml:space="preserve">  </w:t>
            </w:r>
            <w:r>
              <w:t>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lastRenderedPageBreak/>
              <w:t>xxxx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AD57B6" w:rsidRPr="00160777">
              <w:t xml:space="preserve"> </w:t>
            </w:r>
            <w:r w:rsidR="000A4195" w:rsidRPr="00160777">
              <w:t xml:space="preserve">5 </w:t>
            </w:r>
            <w:r>
              <w:t>xxxx</w:t>
            </w:r>
            <w:r w:rsidR="000A4195" w:rsidRPr="00160777">
              <w:t xml:space="preserve">w </w:t>
            </w:r>
            <w:r>
              <w:t>xx</w:t>
            </w:r>
            <w:r w:rsidR="000A4195" w:rsidRPr="00160777">
              <w:t xml:space="preserve">y </w:t>
            </w:r>
            <w:r>
              <w:t>x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>y</w:t>
            </w:r>
            <w:r>
              <w:t>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>.</w:t>
            </w:r>
          </w:p>
          <w:p w:rsidR="000A4195" w:rsidRPr="00160777" w:rsidRDefault="000A4195" w:rsidP="00F51F3C">
            <w:pPr>
              <w:pStyle w:val="Standardowy2"/>
              <w:widowControl/>
              <w:jc w:val="both"/>
              <w:rPr>
                <w:szCs w:val="24"/>
                <w:lang w:val="en-GB" w:eastAsia="en-US"/>
              </w:rPr>
            </w:pPr>
          </w:p>
          <w:p w:rsidR="000A4195" w:rsidRPr="00160777" w:rsidRDefault="000A4195" w:rsidP="00F51F3C">
            <w:pPr>
              <w:pStyle w:val="Standardowy2"/>
              <w:widowControl/>
              <w:jc w:val="both"/>
              <w:rPr>
                <w:szCs w:val="24"/>
                <w:lang w:val="en-GB" w:eastAsia="en-US"/>
              </w:rPr>
            </w:pPr>
          </w:p>
          <w:p w:rsidR="000A4195" w:rsidRPr="00160777" w:rsidRDefault="000A4195" w:rsidP="00F51F3C">
            <w:pPr>
              <w:pStyle w:val="Standardowy2"/>
              <w:widowControl/>
              <w:jc w:val="both"/>
              <w:rPr>
                <w:szCs w:val="24"/>
                <w:lang w:val="en-GB" w:eastAsia="en-US"/>
              </w:rPr>
            </w:pPr>
          </w:p>
          <w:p w:rsidR="000A4195" w:rsidRPr="00160777" w:rsidRDefault="000A4195" w:rsidP="00F51F3C">
            <w:pPr>
              <w:pStyle w:val="Standardowy2"/>
              <w:widowControl/>
              <w:jc w:val="both"/>
              <w:rPr>
                <w:szCs w:val="24"/>
                <w:lang w:val="en-GB" w:eastAsia="en-US"/>
              </w:rPr>
            </w:pPr>
          </w:p>
          <w:p w:rsidR="000A4195" w:rsidRPr="00160777" w:rsidRDefault="000A4195" w:rsidP="00F51F3C">
            <w:pPr>
              <w:pStyle w:val="Standardowy2"/>
              <w:widowControl/>
              <w:jc w:val="both"/>
              <w:rPr>
                <w:szCs w:val="24"/>
                <w:lang w:val="en-GB" w:eastAsia="en-US"/>
              </w:rPr>
            </w:pPr>
          </w:p>
          <w:p w:rsidR="000A4195" w:rsidRPr="00160777" w:rsidRDefault="000A4195" w:rsidP="00F51F3C">
            <w:pPr>
              <w:jc w:val="both"/>
            </w:pPr>
            <w:bookmarkStart w:id="278" w:name="_Toc87333099"/>
            <w:r w:rsidRPr="00160777">
              <w:rPr>
                <w:b/>
                <w:bCs/>
                <w:i/>
                <w:iCs/>
              </w:rPr>
              <w:t>3.</w:t>
            </w:r>
            <w:r w:rsidRPr="00160777">
              <w:rPr>
                <w:b/>
                <w:bCs/>
                <w:i/>
                <w:iCs/>
              </w:rPr>
              <w:tab/>
            </w:r>
            <w:r w:rsidR="00B12BBC">
              <w:rPr>
                <w:b/>
                <w:bCs/>
                <w:i/>
                <w:iCs/>
              </w:rPr>
              <w:t>Xxxxxxxxxx</w:t>
            </w:r>
            <w:r w:rsidRPr="00160777">
              <w:rPr>
                <w:b/>
                <w:bCs/>
                <w:i/>
                <w:iCs/>
              </w:rPr>
              <w:t xml:space="preserve"> </w:t>
            </w:r>
            <w:r w:rsidR="00B12BBC">
              <w:rPr>
                <w:b/>
                <w:bCs/>
                <w:i/>
                <w:iCs/>
              </w:rPr>
              <w:t>Xxxxxxxx</w:t>
            </w:r>
            <w:r w:rsidRPr="00160777">
              <w:rPr>
                <w:b/>
                <w:bCs/>
                <w:i/>
                <w:iCs/>
              </w:rPr>
              <w:t>.</w:t>
            </w:r>
            <w:bookmarkEnd w:id="278"/>
          </w:p>
          <w:p w:rsidR="000A4195" w:rsidRPr="00160777" w:rsidRDefault="00B12BBC" w:rsidP="00F51F3C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(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) </w:t>
            </w:r>
            <w:r>
              <w:t>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, w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y (30) </w:t>
            </w:r>
            <w:r>
              <w:t>xx</w:t>
            </w:r>
            <w:r w:rsidR="000A4195" w:rsidRPr="00160777">
              <w:t>y</w:t>
            </w:r>
            <w:r>
              <w:t>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>q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 w:rsidR="000A4195" w:rsidRPr="00160777">
              <w:rPr>
                <w:b/>
                <w:bCs/>
              </w:rPr>
              <w:t>(“</w:t>
            </w:r>
            <w:r>
              <w:rPr>
                <w:b/>
                <w:bCs/>
              </w:rPr>
              <w:t>Xxxxxxxx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xxx</w:t>
            </w:r>
            <w:r w:rsidR="000A4195" w:rsidRPr="00160777">
              <w:t xml:space="preserve">”). 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  <w:bookmarkStart w:id="279" w:name="_Toc87333100"/>
            <w:r w:rsidRPr="00160777">
              <w:rPr>
                <w:b/>
                <w:bCs/>
                <w:i/>
                <w:iCs/>
              </w:rPr>
              <w:t>4.</w:t>
            </w:r>
            <w:r w:rsidRPr="00160777">
              <w:rPr>
                <w:b/>
                <w:bCs/>
                <w:i/>
                <w:iCs/>
              </w:rPr>
              <w:tab/>
            </w:r>
            <w:r w:rsidR="00B12BBC">
              <w:rPr>
                <w:b/>
                <w:bCs/>
                <w:i/>
                <w:iCs/>
              </w:rPr>
              <w:t>Xxxxxxxxxxx</w:t>
            </w:r>
            <w:r w:rsidRPr="00160777">
              <w:rPr>
                <w:b/>
                <w:bCs/>
                <w:i/>
                <w:iCs/>
              </w:rPr>
              <w:t>.</w:t>
            </w:r>
            <w:bookmarkEnd w:id="279"/>
          </w:p>
          <w:p w:rsidR="000A4195" w:rsidRPr="00160777" w:rsidRDefault="00B12BBC" w:rsidP="00F51F3C">
            <w:pPr>
              <w:pStyle w:val="Nag3wek2"/>
              <w:keepNext w:val="0"/>
              <w:widowControl/>
              <w:spacing w:before="0" w:after="0"/>
              <w:ind w:firstLine="540"/>
              <w:jc w:val="both"/>
              <w:rPr>
                <w:bCs/>
                <w:szCs w:val="24"/>
                <w:lang w:val="en-GB" w:eastAsia="en-US"/>
              </w:rPr>
            </w:pPr>
            <w:bookmarkStart w:id="280" w:name="_Toc110745085"/>
            <w:bookmarkStart w:id="281" w:name="_Toc110745237"/>
            <w:r>
              <w:rPr>
                <w:bCs/>
                <w:szCs w:val="24"/>
                <w:lang w:val="en-GB" w:eastAsia="en-US"/>
              </w:rPr>
              <w:t>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xx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</w:t>
            </w:r>
            <w:r w:rsidR="000A4195" w:rsidRPr="00160777">
              <w:rPr>
                <w:bCs/>
                <w:szCs w:val="24"/>
                <w:lang w:val="en-GB" w:eastAsia="en-US"/>
              </w:rPr>
              <w:t>x</w:t>
            </w:r>
            <w:r>
              <w:rPr>
                <w:bCs/>
                <w:szCs w:val="24"/>
                <w:lang w:val="en-GB" w:eastAsia="en-US"/>
              </w:rPr>
              <w:t>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 w:rsidR="00AD57B6" w:rsidRPr="00160777">
              <w:rPr>
                <w:bCs/>
                <w:szCs w:val="24"/>
                <w:lang w:val="en-GB" w:eastAsia="en-US"/>
              </w:rPr>
              <w:t>12 (</w:t>
            </w:r>
            <w:r>
              <w:rPr>
                <w:bCs/>
                <w:szCs w:val="24"/>
                <w:lang w:val="en-GB" w:eastAsia="en-US"/>
              </w:rPr>
              <w:t>x</w:t>
            </w:r>
            <w:r w:rsidR="000A4195" w:rsidRPr="00160777">
              <w:rPr>
                <w:bCs/>
                <w:szCs w:val="24"/>
                <w:lang w:val="en-GB" w:eastAsia="en-US"/>
              </w:rPr>
              <w:t>w</w:t>
            </w:r>
            <w:r>
              <w:rPr>
                <w:bCs/>
                <w:szCs w:val="24"/>
                <w:lang w:val="en-GB" w:eastAsia="en-US"/>
              </w:rPr>
              <w:t>xxxx</w:t>
            </w:r>
            <w:r w:rsidR="00AD57B6" w:rsidRPr="00160777">
              <w:rPr>
                <w:bCs/>
                <w:szCs w:val="24"/>
                <w:lang w:val="en-GB" w:eastAsia="en-US"/>
              </w:rPr>
              <w:t>)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, </w:t>
            </w:r>
            <w:r>
              <w:rPr>
                <w:bCs/>
                <w:szCs w:val="24"/>
                <w:lang w:val="en-GB" w:eastAsia="en-US"/>
              </w:rPr>
              <w:t>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y </w:t>
            </w:r>
            <w:r>
              <w:rPr>
                <w:bCs/>
                <w:szCs w:val="24"/>
                <w:lang w:val="en-GB" w:eastAsia="en-US"/>
              </w:rPr>
              <w:t>x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x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w</w:t>
            </w:r>
            <w:r>
              <w:rPr>
                <w:bCs/>
                <w:szCs w:val="24"/>
                <w:lang w:val="en-GB" w:eastAsia="en-US"/>
              </w:rPr>
              <w:t>x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 w:rsidR="00AD57B6" w:rsidRPr="00160777">
              <w:rPr>
                <w:bCs/>
                <w:szCs w:val="24"/>
                <w:lang w:val="en-GB" w:eastAsia="en-US"/>
              </w:rPr>
              <w:t>30 (</w:t>
            </w:r>
            <w:r>
              <w:rPr>
                <w:bCs/>
                <w:szCs w:val="24"/>
                <w:lang w:val="en-GB" w:eastAsia="en-US"/>
              </w:rPr>
              <w:t>xxxxx</w:t>
            </w:r>
            <w:r w:rsidR="000A4195" w:rsidRPr="00160777">
              <w:rPr>
                <w:bCs/>
                <w:szCs w:val="24"/>
                <w:lang w:val="en-GB" w:eastAsia="en-US"/>
              </w:rPr>
              <w:t>y</w:t>
            </w:r>
            <w:r w:rsidR="00AD57B6" w:rsidRPr="00160777">
              <w:rPr>
                <w:bCs/>
                <w:szCs w:val="24"/>
                <w:lang w:val="en-GB" w:eastAsia="en-US"/>
              </w:rPr>
              <w:t>)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</w:t>
            </w:r>
            <w:r w:rsidR="000A4195" w:rsidRPr="00160777">
              <w:rPr>
                <w:bCs/>
                <w:szCs w:val="24"/>
                <w:lang w:val="en-GB" w:eastAsia="en-US"/>
              </w:rPr>
              <w:t>y</w:t>
            </w:r>
            <w:r>
              <w:rPr>
                <w:bCs/>
                <w:szCs w:val="24"/>
                <w:lang w:val="en-GB" w:eastAsia="en-US"/>
              </w:rPr>
              <w:t>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x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xxxxxx</w:t>
            </w:r>
            <w:r w:rsidR="000A4195" w:rsidRPr="00160777">
              <w:rPr>
                <w:bCs/>
                <w:szCs w:val="24"/>
                <w:lang w:val="en-GB" w:eastAsia="en-US"/>
              </w:rPr>
              <w:t xml:space="preserve"> </w:t>
            </w:r>
            <w:r>
              <w:rPr>
                <w:bCs/>
                <w:szCs w:val="24"/>
                <w:lang w:val="en-GB" w:eastAsia="en-US"/>
              </w:rPr>
              <w:t>Xxxxxxxx</w:t>
            </w:r>
            <w:r w:rsidR="000A4195" w:rsidRPr="00160777">
              <w:rPr>
                <w:bCs/>
                <w:szCs w:val="24"/>
                <w:lang w:val="en-GB" w:eastAsia="en-US"/>
              </w:rPr>
              <w:t>.</w:t>
            </w:r>
            <w:bookmarkEnd w:id="280"/>
            <w:bookmarkEnd w:id="281"/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  <w:bookmarkStart w:id="282" w:name="_Toc87333101"/>
            <w:r w:rsidRPr="00160777">
              <w:rPr>
                <w:b/>
                <w:bCs/>
                <w:i/>
                <w:iCs/>
              </w:rPr>
              <w:t>5.</w:t>
            </w:r>
            <w:r w:rsidRPr="00160777">
              <w:rPr>
                <w:b/>
                <w:bCs/>
                <w:i/>
                <w:iCs/>
              </w:rPr>
              <w:tab/>
            </w:r>
            <w:r w:rsidR="00B12BBC">
              <w:rPr>
                <w:b/>
                <w:bCs/>
                <w:i/>
                <w:iCs/>
              </w:rPr>
              <w:t>Xxxxxxxxxx</w:t>
            </w:r>
            <w:r w:rsidRPr="00160777">
              <w:rPr>
                <w:b/>
                <w:bCs/>
                <w:i/>
                <w:iCs/>
              </w:rPr>
              <w:t xml:space="preserve"> </w:t>
            </w:r>
            <w:r w:rsidR="00B12BBC">
              <w:rPr>
                <w:b/>
                <w:bCs/>
                <w:i/>
                <w:iCs/>
              </w:rPr>
              <w:t>xx</w:t>
            </w:r>
            <w:r w:rsidRPr="00160777">
              <w:rPr>
                <w:b/>
                <w:bCs/>
                <w:i/>
                <w:iCs/>
              </w:rPr>
              <w:t xml:space="preserve"> </w:t>
            </w:r>
            <w:r w:rsidR="00B12BBC">
              <w:rPr>
                <w:b/>
                <w:bCs/>
                <w:i/>
                <w:iCs/>
              </w:rPr>
              <w:t>Xxxxxx</w:t>
            </w:r>
            <w:r w:rsidRPr="00160777">
              <w:rPr>
                <w:b/>
                <w:bCs/>
                <w:i/>
                <w:iCs/>
              </w:rPr>
              <w:t xml:space="preserve"> </w:t>
            </w:r>
            <w:r w:rsidR="00B12BBC">
              <w:rPr>
                <w:b/>
                <w:bCs/>
                <w:i/>
                <w:iCs/>
              </w:rPr>
              <w:t>xxx</w:t>
            </w:r>
            <w:r w:rsidRPr="00160777">
              <w:rPr>
                <w:b/>
                <w:bCs/>
                <w:i/>
                <w:iCs/>
              </w:rPr>
              <w:t xml:space="preserve"> </w:t>
            </w:r>
            <w:r w:rsidR="00B12BBC">
              <w:rPr>
                <w:b/>
                <w:bCs/>
                <w:i/>
                <w:iCs/>
              </w:rPr>
              <w:t>Xxxxxxxxxxx</w:t>
            </w:r>
            <w:r w:rsidRPr="00160777">
              <w:rPr>
                <w:b/>
                <w:bCs/>
                <w:i/>
                <w:iCs/>
              </w:rPr>
              <w:t>.</w:t>
            </w:r>
            <w:bookmarkEnd w:id="282"/>
          </w:p>
          <w:p w:rsidR="000A4195" w:rsidRPr="00160777" w:rsidRDefault="00B12BBC" w:rsidP="00F51F3C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y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xxx</w:t>
            </w:r>
            <w:r w:rsidR="000A4195" w:rsidRPr="00160777">
              <w:t xml:space="preserve">y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(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>’</w:t>
            </w:r>
            <w:r>
              <w:t>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)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w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y </w:t>
            </w:r>
            <w:r>
              <w:t>xx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y w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lastRenderedPageBreak/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. 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>w</w:t>
            </w:r>
            <w:r>
              <w:t>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>y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(</w:t>
            </w:r>
            <w:r w:rsidR="000A4195" w:rsidRPr="00160777">
              <w:rPr>
                <w:b/>
                <w:bCs/>
              </w:rPr>
              <w:t>“</w:t>
            </w:r>
            <w:r>
              <w:rPr>
                <w:b/>
                <w:bCs/>
              </w:rPr>
              <w:t>Xxx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xx</w:t>
            </w:r>
            <w:r w:rsidR="000A4195" w:rsidRPr="001607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xx</w:t>
            </w:r>
            <w:r w:rsidR="000A4195" w:rsidRPr="00160777">
              <w:rPr>
                <w:b/>
                <w:bCs/>
              </w:rPr>
              <w:t>”</w:t>
            </w:r>
            <w:r w:rsidR="000A4195" w:rsidRPr="00160777">
              <w:t xml:space="preserve">),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x</w:t>
            </w:r>
            <w:r>
              <w:t>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,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xxxxxxx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>y w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w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>: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ind w:left="540"/>
              <w:jc w:val="both"/>
            </w:pPr>
            <w:r w:rsidRPr="00160777">
              <w:t>5.1</w:t>
            </w:r>
            <w:r w:rsidRPr="00160777">
              <w:tab/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y </w:t>
            </w:r>
            <w:r w:rsidR="00B12BBC">
              <w:t>xx</w:t>
            </w:r>
            <w:r w:rsidRPr="00160777">
              <w:t>y</w:t>
            </w:r>
            <w:r w:rsidR="00B12BBC">
              <w:t>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y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>;</w:t>
            </w:r>
          </w:p>
          <w:p w:rsidR="000A4195" w:rsidRPr="00160777" w:rsidRDefault="000A4195" w:rsidP="00F51F3C">
            <w:pPr>
              <w:ind w:left="540"/>
              <w:jc w:val="both"/>
            </w:pPr>
            <w:r w:rsidRPr="00160777">
              <w:t>5.2</w:t>
            </w:r>
            <w:r w:rsidRPr="00160777">
              <w:tab/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y </w:t>
            </w:r>
            <w:r w:rsidR="00B12BBC">
              <w:t>xxxxxxxx</w:t>
            </w:r>
            <w:r w:rsidRPr="00160777">
              <w:t xml:space="preserve">y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,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>;</w:t>
            </w:r>
          </w:p>
          <w:p w:rsidR="000A4195" w:rsidRPr="00160777" w:rsidRDefault="000A4195" w:rsidP="00F51F3C">
            <w:pPr>
              <w:ind w:left="540"/>
              <w:jc w:val="both"/>
            </w:pPr>
            <w:r w:rsidRPr="00160777">
              <w:t>5.3</w:t>
            </w:r>
            <w:r w:rsidRPr="00160777">
              <w:tab/>
            </w:r>
            <w:r w:rsidR="00B12BBC">
              <w:t>xx</w:t>
            </w:r>
            <w:r w:rsidRPr="00160777">
              <w:t xml:space="preserve">y </w:t>
            </w:r>
            <w:r w:rsidR="00B12BBC">
              <w:t>xxxxxxxx</w:t>
            </w:r>
            <w:r w:rsidRPr="00160777">
              <w:t xml:space="preserve">y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 xml:space="preserve"> </w:t>
            </w:r>
            <w:r w:rsidR="00B12BBC">
              <w:t>xxxxxxxxx</w:t>
            </w:r>
            <w:r w:rsidRPr="00160777">
              <w:t>, w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xxxxxxx</w:t>
            </w:r>
            <w:r w:rsidRPr="00160777">
              <w:t>;</w:t>
            </w:r>
          </w:p>
          <w:p w:rsidR="000A4195" w:rsidRPr="00160777" w:rsidRDefault="000A4195" w:rsidP="00BB4423">
            <w:pPr>
              <w:ind w:left="540"/>
              <w:jc w:val="both"/>
            </w:pPr>
            <w:r w:rsidRPr="00160777">
              <w:t>5.4</w:t>
            </w:r>
            <w:r w:rsidRPr="00160777">
              <w:tab/>
            </w:r>
            <w:r w:rsidR="00B12BBC">
              <w:t>x</w:t>
            </w:r>
            <w:r w:rsidRPr="00160777">
              <w:t>x</w:t>
            </w:r>
            <w:r w:rsidR="00B12BBC">
              <w:t>xxx</w:t>
            </w:r>
            <w:r w:rsidRPr="00160777">
              <w:t xml:space="preserve">y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</w:t>
            </w:r>
            <w:r w:rsidRPr="00160777">
              <w:t xml:space="preserve"> (</w:t>
            </w:r>
            <w:r w:rsidR="00B12BBC">
              <w:t>xx</w:t>
            </w:r>
            <w:r w:rsidRPr="00160777">
              <w:t xml:space="preserve"> </w:t>
            </w:r>
            <w:r w:rsidR="00B12BBC">
              <w:t>x</w:t>
            </w:r>
            <w:r w:rsidRPr="00160777">
              <w:t>x</w:t>
            </w:r>
            <w:r w:rsidR="00B12BBC">
              <w:t>xxxxxx</w:t>
            </w:r>
            <w:r w:rsidRPr="00160777">
              <w:t xml:space="preserve">)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AD57B6" w:rsidRPr="00160777">
              <w:t>18 (</w:t>
            </w:r>
            <w:r w:rsidR="00B12BBC">
              <w:t>xxxxxxxx</w:t>
            </w:r>
            <w:r w:rsidR="00AD57B6" w:rsidRPr="00160777">
              <w:t>)</w:t>
            </w:r>
            <w:r w:rsidRPr="00160777">
              <w:t xml:space="preserve"> </w:t>
            </w:r>
            <w:r w:rsidR="00B12BBC">
              <w:t>xxxx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 xml:space="preserve">y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xxx</w:t>
            </w:r>
            <w:r w:rsidRPr="00160777">
              <w:t xml:space="preserve"> </w:t>
            </w:r>
            <w:r w:rsidR="00B12BBC">
              <w:t>Xxxx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x</w:t>
            </w:r>
            <w:r w:rsidRPr="00160777">
              <w:t xml:space="preserve"> </w:t>
            </w:r>
            <w:r w:rsidR="00B12BBC">
              <w:t>xx</w:t>
            </w:r>
            <w:r w:rsidRPr="00160777">
              <w:t xml:space="preserve"> </w:t>
            </w:r>
            <w:r w:rsidR="00B12BBC">
              <w:t>xxx</w:t>
            </w:r>
            <w:r w:rsidRPr="00160777">
              <w:t xml:space="preserve"> </w:t>
            </w:r>
            <w:r w:rsidR="00B12BBC">
              <w:t>Xxxxxxx</w:t>
            </w:r>
            <w:r w:rsidRPr="00160777">
              <w:t>.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  <w:rPr>
                <w:b/>
                <w:bCs/>
                <w:i/>
                <w:iCs/>
              </w:rPr>
            </w:pPr>
            <w:bookmarkStart w:id="283" w:name="_Toc87333102"/>
            <w:r w:rsidRPr="00160777">
              <w:rPr>
                <w:b/>
                <w:bCs/>
                <w:i/>
                <w:iCs/>
              </w:rPr>
              <w:t>6.</w:t>
            </w:r>
            <w:r w:rsidRPr="00160777">
              <w:rPr>
                <w:b/>
                <w:bCs/>
                <w:i/>
                <w:iCs/>
              </w:rPr>
              <w:tab/>
            </w:r>
            <w:r w:rsidR="00B12BBC">
              <w:rPr>
                <w:b/>
                <w:bCs/>
                <w:i/>
                <w:iCs/>
              </w:rPr>
              <w:t>Xxxxxxxxx</w:t>
            </w:r>
            <w:r w:rsidRPr="00160777">
              <w:rPr>
                <w:b/>
                <w:bCs/>
                <w:i/>
                <w:iCs/>
              </w:rPr>
              <w:t xml:space="preserve"> </w:t>
            </w:r>
            <w:r w:rsidR="00B12BBC">
              <w:rPr>
                <w:b/>
                <w:bCs/>
                <w:i/>
                <w:iCs/>
              </w:rPr>
              <w:t>xxx</w:t>
            </w:r>
            <w:r w:rsidRPr="00160777">
              <w:rPr>
                <w:b/>
                <w:bCs/>
                <w:i/>
                <w:iCs/>
              </w:rPr>
              <w:t xml:space="preserve"> </w:t>
            </w:r>
            <w:r w:rsidR="00B12BBC">
              <w:rPr>
                <w:b/>
                <w:bCs/>
                <w:i/>
                <w:iCs/>
              </w:rPr>
              <w:t>Xxx</w:t>
            </w:r>
            <w:r w:rsidRPr="00160777">
              <w:rPr>
                <w:b/>
                <w:bCs/>
                <w:i/>
                <w:iCs/>
              </w:rPr>
              <w:t>.</w:t>
            </w:r>
            <w:bookmarkEnd w:id="283"/>
          </w:p>
          <w:p w:rsidR="000A4195" w:rsidRPr="00160777" w:rsidRDefault="00B12BBC" w:rsidP="00F51F3C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>w</w:t>
            </w:r>
            <w:r>
              <w:t>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, </w:t>
            </w:r>
            <w:r>
              <w:t>xx</w:t>
            </w:r>
            <w:r w:rsidR="000A4195" w:rsidRPr="00160777">
              <w:t xml:space="preserve"> w</w:t>
            </w:r>
            <w:r>
              <w:t>x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. 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.</w:t>
            </w:r>
          </w:p>
          <w:p w:rsidR="000A4195" w:rsidRPr="00160777" w:rsidRDefault="000A4195" w:rsidP="00F51F3C">
            <w:pPr>
              <w:ind w:firstLine="540"/>
              <w:jc w:val="both"/>
            </w:pPr>
          </w:p>
          <w:p w:rsidR="000A4195" w:rsidRPr="00160777" w:rsidRDefault="000A4195" w:rsidP="00F51F3C">
            <w:pPr>
              <w:jc w:val="both"/>
              <w:rPr>
                <w:b/>
                <w:bCs/>
                <w:i/>
                <w:iCs/>
              </w:rPr>
            </w:pPr>
            <w:bookmarkStart w:id="284" w:name="_Toc87333103"/>
            <w:r w:rsidRPr="00160777">
              <w:rPr>
                <w:b/>
                <w:bCs/>
                <w:i/>
                <w:iCs/>
              </w:rPr>
              <w:t>7.</w:t>
            </w:r>
            <w:r w:rsidRPr="00160777">
              <w:rPr>
                <w:b/>
                <w:bCs/>
                <w:i/>
                <w:iCs/>
              </w:rPr>
              <w:tab/>
            </w:r>
            <w:r w:rsidR="00B12BBC">
              <w:rPr>
                <w:b/>
                <w:bCs/>
                <w:i/>
                <w:iCs/>
              </w:rPr>
              <w:t>Xxxxxxxx</w:t>
            </w:r>
            <w:r w:rsidRPr="00160777">
              <w:rPr>
                <w:b/>
                <w:bCs/>
                <w:i/>
                <w:iCs/>
              </w:rPr>
              <w:t>’</w:t>
            </w:r>
            <w:r w:rsidR="00B12BBC">
              <w:rPr>
                <w:b/>
                <w:bCs/>
                <w:i/>
                <w:iCs/>
              </w:rPr>
              <w:t>x</w:t>
            </w:r>
            <w:r w:rsidRPr="00160777">
              <w:rPr>
                <w:b/>
                <w:bCs/>
                <w:i/>
                <w:iCs/>
              </w:rPr>
              <w:t xml:space="preserve"> </w:t>
            </w:r>
            <w:r w:rsidR="00B12BBC">
              <w:rPr>
                <w:b/>
                <w:bCs/>
                <w:i/>
                <w:iCs/>
              </w:rPr>
              <w:t>Xxxxx</w:t>
            </w:r>
            <w:r w:rsidRPr="00160777">
              <w:rPr>
                <w:b/>
                <w:bCs/>
                <w:i/>
                <w:iCs/>
              </w:rPr>
              <w:t xml:space="preserve"> </w:t>
            </w:r>
            <w:r w:rsidR="00B12BBC">
              <w:rPr>
                <w:b/>
                <w:bCs/>
                <w:i/>
                <w:iCs/>
              </w:rPr>
              <w:t>xx</w:t>
            </w:r>
            <w:r w:rsidRPr="00160777">
              <w:rPr>
                <w:b/>
                <w:bCs/>
                <w:i/>
                <w:iCs/>
              </w:rPr>
              <w:t xml:space="preserve"> </w:t>
            </w:r>
            <w:r w:rsidR="00B12BBC">
              <w:rPr>
                <w:b/>
                <w:bCs/>
                <w:i/>
                <w:iCs/>
              </w:rPr>
              <w:t>Xxxxxxxxx</w:t>
            </w:r>
            <w:r w:rsidRPr="00160777">
              <w:rPr>
                <w:b/>
                <w:bCs/>
                <w:i/>
                <w:iCs/>
              </w:rPr>
              <w:t>.</w:t>
            </w:r>
            <w:bookmarkEnd w:id="284"/>
          </w:p>
          <w:p w:rsidR="000A4195" w:rsidRPr="00160777" w:rsidRDefault="00B12BBC" w:rsidP="00F51F3C">
            <w:pPr>
              <w:ind w:left="540"/>
              <w:jc w:val="both"/>
            </w:pPr>
            <w:r>
              <w:lastRenderedPageBreak/>
              <w:t>X</w:t>
            </w:r>
            <w:r w:rsidR="002A0667" w:rsidRPr="00160777">
              <w:t>/</w:t>
            </w:r>
            <w:r>
              <w:t>X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  <w:rPr>
                <w:b/>
                <w:bCs/>
                <w:i/>
                <w:iCs/>
              </w:rPr>
            </w:pPr>
            <w:bookmarkStart w:id="285" w:name="_Toc87333104"/>
            <w:r w:rsidRPr="00160777">
              <w:rPr>
                <w:b/>
                <w:bCs/>
                <w:i/>
                <w:iCs/>
              </w:rPr>
              <w:t>8.</w:t>
            </w:r>
            <w:r w:rsidRPr="00160777">
              <w:rPr>
                <w:b/>
                <w:bCs/>
                <w:i/>
                <w:iCs/>
              </w:rPr>
              <w:tab/>
            </w:r>
            <w:r w:rsidR="00B12BBC">
              <w:rPr>
                <w:b/>
                <w:bCs/>
                <w:i/>
                <w:iCs/>
              </w:rPr>
              <w:t>Xxxxxx</w:t>
            </w:r>
            <w:r w:rsidRPr="00160777">
              <w:rPr>
                <w:b/>
                <w:bCs/>
                <w:i/>
                <w:iCs/>
              </w:rPr>
              <w:t>’</w:t>
            </w:r>
            <w:r w:rsidR="00B12BBC">
              <w:rPr>
                <w:b/>
                <w:bCs/>
                <w:i/>
                <w:iCs/>
              </w:rPr>
              <w:t>x</w:t>
            </w:r>
            <w:r w:rsidRPr="00160777">
              <w:rPr>
                <w:b/>
                <w:bCs/>
                <w:i/>
                <w:iCs/>
              </w:rPr>
              <w:t xml:space="preserve"> </w:t>
            </w:r>
            <w:r w:rsidR="00B12BBC">
              <w:rPr>
                <w:b/>
                <w:bCs/>
                <w:i/>
                <w:iCs/>
              </w:rPr>
              <w:t>Xxxxx</w:t>
            </w:r>
            <w:r w:rsidRPr="00160777">
              <w:rPr>
                <w:b/>
                <w:bCs/>
                <w:i/>
                <w:iCs/>
              </w:rPr>
              <w:t xml:space="preserve"> </w:t>
            </w:r>
            <w:r w:rsidR="00B12BBC">
              <w:rPr>
                <w:b/>
                <w:bCs/>
                <w:i/>
                <w:iCs/>
              </w:rPr>
              <w:t>xx</w:t>
            </w:r>
            <w:r w:rsidRPr="00160777">
              <w:rPr>
                <w:b/>
                <w:bCs/>
                <w:i/>
                <w:iCs/>
              </w:rPr>
              <w:t xml:space="preserve"> </w:t>
            </w:r>
            <w:r w:rsidR="00B12BBC">
              <w:rPr>
                <w:b/>
                <w:bCs/>
                <w:i/>
                <w:iCs/>
              </w:rPr>
              <w:t>Xxxxxxxxx</w:t>
            </w:r>
            <w:r w:rsidRPr="00160777">
              <w:rPr>
                <w:b/>
                <w:bCs/>
                <w:i/>
                <w:iCs/>
              </w:rPr>
              <w:t>.</w:t>
            </w:r>
            <w:bookmarkEnd w:id="285"/>
          </w:p>
          <w:p w:rsidR="000A4195" w:rsidRPr="00160777" w:rsidRDefault="00B12BBC" w:rsidP="002A0667">
            <w:pPr>
              <w:ind w:firstLine="426"/>
              <w:jc w:val="both"/>
            </w:pPr>
            <w:r>
              <w:t>X</w:t>
            </w:r>
            <w:r w:rsidR="002A0667" w:rsidRPr="00160777">
              <w:t>/</w:t>
            </w:r>
            <w:r>
              <w:t>X</w:t>
            </w:r>
          </w:p>
          <w:p w:rsidR="002A0667" w:rsidRPr="00160777" w:rsidRDefault="002A0667" w:rsidP="002A0667">
            <w:pPr>
              <w:ind w:firstLine="426"/>
              <w:jc w:val="both"/>
            </w:pPr>
          </w:p>
          <w:p w:rsidR="000A4195" w:rsidRPr="00160777" w:rsidRDefault="000A4195" w:rsidP="00F51F3C">
            <w:pPr>
              <w:jc w:val="both"/>
              <w:rPr>
                <w:b/>
                <w:bCs/>
                <w:i/>
                <w:iCs/>
              </w:rPr>
            </w:pPr>
            <w:bookmarkStart w:id="286" w:name="_Toc87333105"/>
            <w:r w:rsidRPr="00160777">
              <w:rPr>
                <w:b/>
                <w:bCs/>
                <w:i/>
                <w:iCs/>
              </w:rPr>
              <w:t>9.</w:t>
            </w:r>
            <w:r w:rsidRPr="00160777">
              <w:rPr>
                <w:b/>
                <w:bCs/>
                <w:i/>
                <w:iCs/>
              </w:rPr>
              <w:tab/>
            </w:r>
            <w:r w:rsidR="00B12BBC">
              <w:rPr>
                <w:b/>
                <w:bCs/>
                <w:i/>
                <w:iCs/>
              </w:rPr>
              <w:t>X</w:t>
            </w:r>
            <w:r w:rsidRPr="00160777">
              <w:rPr>
                <w:b/>
                <w:bCs/>
                <w:i/>
                <w:iCs/>
              </w:rPr>
              <w:t>x</w:t>
            </w:r>
            <w:r w:rsidR="00B12BBC">
              <w:rPr>
                <w:b/>
                <w:bCs/>
                <w:i/>
                <w:iCs/>
              </w:rPr>
              <w:t>xxxxxxx</w:t>
            </w:r>
            <w:r w:rsidRPr="00160777">
              <w:rPr>
                <w:b/>
                <w:bCs/>
                <w:i/>
                <w:iCs/>
              </w:rPr>
              <w:t>.</w:t>
            </w:r>
            <w:bookmarkEnd w:id="286"/>
          </w:p>
          <w:p w:rsidR="000A4195" w:rsidRPr="00160777" w:rsidRDefault="00B12BBC" w:rsidP="00F51F3C">
            <w:pPr>
              <w:ind w:firstLine="540"/>
              <w:jc w:val="both"/>
            </w:pP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, </w:t>
            </w:r>
            <w:r>
              <w:t>xxx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</w:t>
            </w:r>
            <w:r w:rsidR="000A4195" w:rsidRPr="00160777">
              <w:t xml:space="preserve">y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w</w:t>
            </w:r>
            <w:r>
              <w:t>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(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>y</w:t>
            </w:r>
            <w:r>
              <w:t>xxx</w:t>
            </w:r>
            <w:r w:rsidR="000A4195" w:rsidRPr="00160777">
              <w:t xml:space="preserve">, </w:t>
            </w:r>
            <w:r>
              <w:t>xxxxxx</w:t>
            </w:r>
            <w:r w:rsidR="000A4195" w:rsidRPr="00160777">
              <w:t xml:space="preserve">,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) </w:t>
            </w:r>
            <w:r>
              <w:t>xx</w:t>
            </w:r>
            <w:r w:rsidR="000A4195" w:rsidRPr="00160777">
              <w:t xml:space="preserve"> </w:t>
            </w:r>
            <w:r>
              <w:t>xxxxxxxxxxx</w:t>
            </w:r>
            <w:r w:rsidR="000A4195" w:rsidRPr="00160777">
              <w:t xml:space="preserve">.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 xml:space="preserve">y </w:t>
            </w:r>
            <w:r>
              <w:t>xxxx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y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xxxx</w:t>
            </w:r>
            <w:r w:rsidR="000A4195" w:rsidRPr="00160777">
              <w:t xml:space="preserve">, </w:t>
            </w:r>
            <w:r>
              <w:t>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xxxxxx</w:t>
            </w:r>
            <w:r w:rsidR="000A4195" w:rsidRPr="00160777">
              <w:t xml:space="preserve"> </w:t>
            </w:r>
            <w:r>
              <w:t>xx</w:t>
            </w:r>
            <w:r w:rsidR="000A4195" w:rsidRPr="00160777">
              <w:t xml:space="preserve"> </w:t>
            </w:r>
            <w:r>
              <w:t>xxx</w:t>
            </w:r>
            <w:r w:rsidR="000A4195" w:rsidRPr="00160777">
              <w:t xml:space="preserve"> </w:t>
            </w:r>
            <w:r>
              <w:t>Xxxx</w:t>
            </w:r>
            <w:r w:rsidR="000A4195" w:rsidRPr="00160777">
              <w:t>.</w:t>
            </w: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</w:p>
          <w:p w:rsidR="000A4195" w:rsidRPr="00160777" w:rsidRDefault="000A4195" w:rsidP="00F51F3C">
            <w:pPr>
              <w:jc w:val="both"/>
            </w:pPr>
            <w:bookmarkStart w:id="287" w:name="_Toc110745086"/>
            <w:bookmarkStart w:id="288" w:name="_Toc110745238"/>
            <w:bookmarkStart w:id="289" w:name="_Toc110746708"/>
          </w:p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0A4195" w:rsidRPr="00160777" w:rsidRDefault="000A4195"/>
          <w:p w:rsidR="00D5640F" w:rsidRPr="00160777" w:rsidRDefault="00D5640F" w:rsidP="00D5640F"/>
          <w:p w:rsidR="000A4195" w:rsidRPr="00160777" w:rsidRDefault="000A4195"/>
          <w:p w:rsidR="000A4195" w:rsidRPr="00160777" w:rsidRDefault="00B12BB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pacing w:val="-3"/>
                <w:sz w:val="28"/>
                <w:szCs w:val="28"/>
                <w:lang w:eastAsia="pl-PL"/>
              </w:rPr>
              <w:t>XXXX</w:t>
            </w:r>
            <w:r w:rsidR="000A4195" w:rsidRPr="00160777">
              <w:rPr>
                <w:b/>
                <w:bCs/>
                <w:spacing w:val="-3"/>
                <w:sz w:val="28"/>
                <w:szCs w:val="28"/>
                <w:lang w:eastAsia="pl-PL"/>
              </w:rPr>
              <w:t xml:space="preserve">X </w:t>
            </w:r>
            <w:bookmarkStart w:id="290" w:name="_Toc87448054"/>
            <w:r>
              <w:rPr>
                <w:b/>
                <w:bCs/>
                <w:spacing w:val="-3"/>
                <w:sz w:val="28"/>
                <w:szCs w:val="28"/>
                <w:lang w:eastAsia="pl-PL"/>
              </w:rPr>
              <w:t>X</w:t>
            </w:r>
          </w:p>
          <w:p w:rsidR="000A4195" w:rsidRPr="00160777" w:rsidRDefault="00B12BBC">
            <w:pPr>
              <w:pStyle w:val="Heading4"/>
              <w:spacing w:before="0" w:after="0"/>
              <w:rPr>
                <w:rFonts w:ascii="Times New Roman" w:hAnsi="Times New Roman"/>
                <w:bCs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bCs/>
                <w:szCs w:val="24"/>
                <w:lang w:val="en-GB" w:eastAsia="en-US"/>
              </w:rPr>
              <w:t>Xxxx</w:t>
            </w:r>
            <w:bookmarkEnd w:id="287"/>
            <w:bookmarkEnd w:id="288"/>
            <w:bookmarkEnd w:id="289"/>
            <w:bookmarkEnd w:id="290"/>
            <w:r>
              <w:rPr>
                <w:rFonts w:ascii="Times New Roman" w:hAnsi="Times New Roman"/>
                <w:bCs/>
                <w:szCs w:val="24"/>
                <w:lang w:val="en-GB" w:eastAsia="en-US"/>
              </w:rPr>
              <w:t>x</w:t>
            </w:r>
          </w:p>
          <w:p w:rsidR="000A4195" w:rsidRPr="00160777" w:rsidRDefault="000A4195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317DD4"/>
          <w:p w:rsidR="00317DD4" w:rsidRPr="00160777" w:rsidRDefault="00B12BBC" w:rsidP="00317DD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pacing w:val="-3"/>
                <w:sz w:val="28"/>
                <w:szCs w:val="28"/>
                <w:lang w:eastAsia="pl-PL"/>
              </w:rPr>
              <w:t>XXXX</w:t>
            </w:r>
            <w:r w:rsidR="00317DD4" w:rsidRPr="00160777">
              <w:rPr>
                <w:b/>
                <w:bCs/>
                <w:spacing w:val="-3"/>
                <w:sz w:val="28"/>
                <w:szCs w:val="28"/>
                <w:lang w:eastAsia="pl-PL"/>
              </w:rPr>
              <w:t xml:space="preserve">X </w:t>
            </w:r>
            <w:r>
              <w:rPr>
                <w:b/>
                <w:bCs/>
                <w:spacing w:val="-3"/>
                <w:sz w:val="28"/>
                <w:szCs w:val="28"/>
                <w:lang w:eastAsia="pl-PL"/>
              </w:rPr>
              <w:t>X</w:t>
            </w:r>
          </w:p>
          <w:p w:rsidR="00317DD4" w:rsidRPr="00160777" w:rsidRDefault="006D4DE4" w:rsidP="00317DD4">
            <w:pPr>
              <w:pStyle w:val="Heading4"/>
              <w:spacing w:before="0" w:after="0"/>
              <w:rPr>
                <w:rFonts w:ascii="Times New Roman" w:hAnsi="Times New Roman"/>
                <w:bCs/>
                <w:szCs w:val="24"/>
                <w:lang w:val="en-GB" w:eastAsia="en-US"/>
              </w:rPr>
            </w:pPr>
            <w:r w:rsidRPr="00160777">
              <w:rPr>
                <w:rFonts w:ascii="Times New Roman" w:hAnsi="Times New Roman"/>
                <w:bCs/>
                <w:szCs w:val="24"/>
                <w:lang w:val="en-GB" w:eastAsia="en-US"/>
              </w:rPr>
              <w:t>W</w:t>
            </w:r>
            <w:r w:rsidR="00B12BBC">
              <w:rPr>
                <w:rFonts w:ascii="Times New Roman" w:hAnsi="Times New Roman"/>
                <w:bCs/>
                <w:szCs w:val="24"/>
                <w:lang w:val="en-GB" w:eastAsia="en-US"/>
              </w:rPr>
              <w:t>xxxx</w:t>
            </w:r>
            <w:r w:rsidRPr="00160777">
              <w:rPr>
                <w:rFonts w:ascii="Times New Roman" w:hAnsi="Times New Roman"/>
                <w:bCs/>
                <w:szCs w:val="24"/>
                <w:lang w:val="en-GB" w:eastAsia="en-US"/>
              </w:rPr>
              <w:t xml:space="preserve"> </w:t>
            </w:r>
            <w:r w:rsidR="00B12BBC">
              <w:rPr>
                <w:rFonts w:ascii="Times New Roman" w:hAnsi="Times New Roman"/>
                <w:bCs/>
                <w:szCs w:val="24"/>
                <w:lang w:val="en-GB" w:eastAsia="en-US"/>
              </w:rPr>
              <w:t>Xxxxxx</w:t>
            </w:r>
            <w:r w:rsidRPr="00160777">
              <w:rPr>
                <w:rFonts w:ascii="Times New Roman" w:hAnsi="Times New Roman"/>
                <w:bCs/>
                <w:szCs w:val="24"/>
                <w:lang w:val="en-GB" w:eastAsia="en-US"/>
              </w:rPr>
              <w:t xml:space="preserve"> </w:t>
            </w:r>
            <w:r w:rsidR="00B12BBC">
              <w:rPr>
                <w:rFonts w:ascii="Times New Roman" w:hAnsi="Times New Roman"/>
                <w:bCs/>
                <w:szCs w:val="24"/>
                <w:lang w:val="en-GB" w:eastAsia="en-US"/>
              </w:rPr>
              <w:t>Xxxx</w:t>
            </w:r>
            <w:r w:rsidRPr="00160777">
              <w:rPr>
                <w:rFonts w:ascii="Times New Roman" w:hAnsi="Times New Roman"/>
                <w:bCs/>
                <w:szCs w:val="24"/>
                <w:lang w:val="en-GB" w:eastAsia="en-US"/>
              </w:rPr>
              <w:t xml:space="preserve"> </w:t>
            </w:r>
            <w:r w:rsidR="00B12BBC">
              <w:rPr>
                <w:rFonts w:ascii="Times New Roman" w:hAnsi="Times New Roman"/>
                <w:bCs/>
                <w:szCs w:val="24"/>
                <w:lang w:val="en-GB" w:eastAsia="en-US"/>
              </w:rPr>
              <w:t>Xxxx</w:t>
            </w:r>
          </w:p>
          <w:p w:rsidR="00317DD4" w:rsidRPr="00160777" w:rsidRDefault="00317DD4"/>
          <w:p w:rsidR="00577B13" w:rsidRPr="00160777" w:rsidRDefault="00B12BBC" w:rsidP="00577B13">
            <w:pPr>
              <w:rPr>
                <w:i/>
              </w:rPr>
            </w:pPr>
            <w:r>
              <w:rPr>
                <w:i/>
              </w:rPr>
              <w:t>Xx</w:t>
            </w:r>
            <w:r w:rsidR="00577B13" w:rsidRPr="00160777">
              <w:rPr>
                <w:i/>
              </w:rPr>
              <w:t xml:space="preserve"> </w:t>
            </w:r>
            <w:r>
              <w:rPr>
                <w:i/>
              </w:rPr>
              <w:t>xx</w:t>
            </w:r>
            <w:r w:rsidR="00577B13" w:rsidRPr="00160777">
              <w:rPr>
                <w:i/>
              </w:rPr>
              <w:t xml:space="preserve"> </w:t>
            </w:r>
            <w:r>
              <w:rPr>
                <w:i/>
              </w:rPr>
              <w:t>xxxxxxxx</w:t>
            </w:r>
            <w:r w:rsidR="00577B13" w:rsidRPr="00160777">
              <w:rPr>
                <w:i/>
              </w:rPr>
              <w:t xml:space="preserve"> </w:t>
            </w:r>
            <w:r>
              <w:rPr>
                <w:i/>
              </w:rPr>
              <w:t>xxxxx</w:t>
            </w:r>
            <w:r w:rsidR="00577B13" w:rsidRPr="00160777">
              <w:rPr>
                <w:i/>
              </w:rPr>
              <w:t>.</w:t>
            </w:r>
          </w:p>
          <w:p w:rsidR="00317DD4" w:rsidRPr="00160777" w:rsidRDefault="00317DD4"/>
          <w:p w:rsidR="000A4195" w:rsidRPr="00160777" w:rsidRDefault="000A4195"/>
          <w:p w:rsidR="000A4195" w:rsidRPr="00160777" w:rsidRDefault="000A4195"/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  <w:p w:rsidR="000A4195" w:rsidRPr="00160777" w:rsidRDefault="000A4195">
            <w:pPr>
              <w:rPr>
                <w:sz w:val="18"/>
                <w:szCs w:val="18"/>
              </w:rPr>
            </w:pPr>
          </w:p>
        </w:tc>
        <w:tc>
          <w:tcPr>
            <w:tcW w:w="463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A4195" w:rsidRPr="00160777" w:rsidRDefault="000A4195">
            <w:pPr>
              <w:rPr>
                <w:iCs/>
                <w:sz w:val="28"/>
                <w:szCs w:val="28"/>
                <w:lang w:val="hr-HR"/>
              </w:rPr>
            </w:pPr>
          </w:p>
          <w:p w:rsidR="000A4195" w:rsidRPr="00160777" w:rsidRDefault="000A4195">
            <w:pPr>
              <w:rPr>
                <w:iCs/>
                <w:sz w:val="28"/>
                <w:szCs w:val="28"/>
                <w:lang w:val="hr-HR"/>
              </w:rPr>
            </w:pPr>
          </w:p>
          <w:p w:rsidR="000A4195" w:rsidRPr="00160777" w:rsidRDefault="000A4195">
            <w:pPr>
              <w:rPr>
                <w:iCs/>
                <w:sz w:val="28"/>
                <w:szCs w:val="28"/>
                <w:lang w:val="hr-HR"/>
              </w:rPr>
            </w:pPr>
          </w:p>
          <w:p w:rsidR="000A4195" w:rsidRPr="00160777" w:rsidRDefault="000A4195">
            <w:pPr>
              <w:rPr>
                <w:iCs/>
                <w:sz w:val="28"/>
                <w:szCs w:val="28"/>
                <w:lang w:val="hr-HR"/>
              </w:rPr>
            </w:pPr>
          </w:p>
          <w:p w:rsidR="000A4195" w:rsidRPr="00160777" w:rsidRDefault="000A4195">
            <w:pPr>
              <w:rPr>
                <w:iCs/>
                <w:sz w:val="28"/>
                <w:szCs w:val="28"/>
                <w:lang w:val="hr-HR"/>
              </w:rPr>
            </w:pPr>
          </w:p>
          <w:p w:rsidR="00C82E8E" w:rsidRPr="00160777" w:rsidRDefault="00C82E8E">
            <w:pPr>
              <w:rPr>
                <w:iCs/>
                <w:sz w:val="28"/>
                <w:szCs w:val="28"/>
                <w:lang w:val="hr-HR"/>
              </w:rPr>
            </w:pPr>
          </w:p>
          <w:p w:rsidR="00C82E8E" w:rsidRPr="00160777" w:rsidRDefault="00C82E8E">
            <w:pPr>
              <w:rPr>
                <w:iCs/>
                <w:sz w:val="28"/>
                <w:szCs w:val="28"/>
                <w:lang w:val="hr-HR"/>
              </w:rPr>
            </w:pPr>
          </w:p>
          <w:p w:rsidR="00C82E8E" w:rsidRPr="00160777" w:rsidRDefault="00C82E8E">
            <w:pPr>
              <w:rPr>
                <w:iCs/>
                <w:sz w:val="28"/>
                <w:szCs w:val="28"/>
                <w:lang w:val="hr-HR"/>
              </w:rPr>
            </w:pPr>
          </w:p>
          <w:p w:rsidR="00C82E8E" w:rsidRPr="00160777" w:rsidRDefault="00C82E8E">
            <w:pPr>
              <w:rPr>
                <w:iCs/>
                <w:sz w:val="28"/>
                <w:szCs w:val="28"/>
                <w:lang w:val="hr-HR"/>
              </w:rPr>
            </w:pPr>
          </w:p>
          <w:p w:rsidR="00C82E8E" w:rsidRPr="00160777" w:rsidRDefault="00C82E8E">
            <w:pPr>
              <w:rPr>
                <w:iCs/>
                <w:sz w:val="28"/>
                <w:szCs w:val="28"/>
                <w:lang w:val="hr-HR"/>
              </w:rPr>
            </w:pPr>
          </w:p>
          <w:p w:rsidR="000A4195" w:rsidRPr="00160777" w:rsidRDefault="000A4195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</w:p>
          <w:p w:rsidR="000A4195" w:rsidRPr="00160777" w:rsidRDefault="000A4195" w:rsidP="000D0152">
            <w:pPr>
              <w:rPr>
                <w:b/>
                <w:bCs/>
                <w:sz w:val="28"/>
                <w:szCs w:val="28"/>
                <w:lang w:val="hr-HR"/>
              </w:rPr>
            </w:pPr>
          </w:p>
          <w:p w:rsidR="000A4195" w:rsidRPr="00160777" w:rsidRDefault="00B12BBC">
            <w:pPr>
              <w:pStyle w:val="CMSHeadL1"/>
              <w:pageBreakBefore w:val="0"/>
              <w:spacing w:before="0" w:after="0"/>
              <w:rPr>
                <w:rFonts w:ascii="Times New Roman" w:hAnsi="Times New Roman"/>
                <w:szCs w:val="28"/>
                <w:lang w:val="hr-HR"/>
              </w:rPr>
            </w:pPr>
            <w:r>
              <w:rPr>
                <w:rFonts w:ascii="Times New Roman" w:hAnsi="Times New Roman"/>
                <w:szCs w:val="28"/>
                <w:lang w:val="hr-HR"/>
              </w:rPr>
              <w:t>XXXXXX</w:t>
            </w:r>
          </w:p>
          <w:p w:rsidR="000A4195" w:rsidRPr="00160777" w:rsidRDefault="00B12BBC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X</w:t>
            </w:r>
          </w:p>
          <w:p w:rsidR="000A4195" w:rsidRPr="00160777" w:rsidRDefault="00B12BBC">
            <w:pPr>
              <w:pStyle w:val="CMSHeadL1"/>
              <w:pageBreakBefore w:val="0"/>
              <w:spacing w:before="0" w:after="0"/>
              <w:outlineLvl w:val="9"/>
              <w:rPr>
                <w:rFonts w:ascii="Times New Roman" w:hAnsi="Times New Roman"/>
                <w:bCs/>
                <w:szCs w:val="28"/>
                <w:lang w:val="hr-HR"/>
              </w:rPr>
            </w:pPr>
            <w:r>
              <w:rPr>
                <w:rFonts w:ascii="Times New Roman" w:hAnsi="Times New Roman"/>
                <w:bCs/>
                <w:szCs w:val="28"/>
                <w:lang w:val="hr-HR"/>
              </w:rPr>
              <w:t>XXXXXX</w:t>
            </w:r>
            <w:r w:rsidR="000A4195" w:rsidRPr="00160777">
              <w:rPr>
                <w:rFonts w:ascii="Times New Roman" w:hAnsi="Times New Roman"/>
                <w:bCs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  <w:lang w:val="hr-HR"/>
              </w:rPr>
              <w:t>XXXXXXXXX</w:t>
            </w:r>
            <w:r w:rsidR="000A4195" w:rsidRPr="00160777">
              <w:rPr>
                <w:rFonts w:ascii="Times New Roman" w:hAnsi="Times New Roman"/>
                <w:bCs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  <w:lang w:val="hr-HR"/>
              </w:rPr>
              <w:t>XXXXXXXX</w:t>
            </w:r>
            <w:r w:rsidR="000A4195" w:rsidRPr="00160777">
              <w:rPr>
                <w:rFonts w:ascii="Times New Roman" w:hAnsi="Times New Roman"/>
                <w:bCs/>
                <w:szCs w:val="28"/>
                <w:lang w:val="hr-HR"/>
              </w:rPr>
              <w:t xml:space="preserve"> </w:t>
            </w:r>
          </w:p>
          <w:p w:rsidR="000A4195" w:rsidRPr="00160777" w:rsidRDefault="00B12BBC">
            <w:pPr>
              <w:pStyle w:val="CMSHeadL1"/>
              <w:pageBreakBefore w:val="0"/>
              <w:spacing w:before="0" w:after="0"/>
              <w:outlineLvl w:val="9"/>
              <w:rPr>
                <w:rFonts w:ascii="Times New Roman" w:hAnsi="Times New Roman"/>
                <w:bCs/>
                <w:szCs w:val="28"/>
                <w:lang w:val="hr-HR"/>
              </w:rPr>
            </w:pPr>
            <w:r>
              <w:rPr>
                <w:rFonts w:ascii="Times New Roman" w:hAnsi="Times New Roman"/>
                <w:bCs/>
                <w:szCs w:val="28"/>
                <w:lang w:val="hr-HR"/>
              </w:rPr>
              <w:t>X</w:t>
            </w:r>
            <w:r w:rsidR="000A4195" w:rsidRPr="00160777">
              <w:rPr>
                <w:rFonts w:ascii="Times New Roman" w:hAnsi="Times New Roman"/>
                <w:bCs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  <w:lang w:val="hr-HR"/>
              </w:rPr>
              <w:t>XXXXXXX</w:t>
            </w:r>
            <w:r w:rsidR="000A4195" w:rsidRPr="00160777">
              <w:rPr>
                <w:rFonts w:ascii="Times New Roman" w:hAnsi="Times New Roman"/>
                <w:bCs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  <w:lang w:val="hr-HR"/>
              </w:rPr>
              <w:t>XXX</w:t>
            </w:r>
            <w:r w:rsidR="000A4195" w:rsidRPr="00160777">
              <w:rPr>
                <w:rFonts w:ascii="Times New Roman" w:hAnsi="Times New Roman"/>
                <w:bCs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  <w:lang w:val="hr-HR"/>
              </w:rPr>
              <w:t>XXXXXXX</w:t>
            </w:r>
            <w:r w:rsidR="000A4195" w:rsidRPr="00160777">
              <w:rPr>
                <w:rFonts w:ascii="Times New Roman" w:hAnsi="Times New Roman"/>
                <w:bCs/>
                <w:szCs w:val="28"/>
                <w:lang w:val="hr-HR"/>
              </w:rPr>
              <w:t xml:space="preserve"> </w:t>
            </w:r>
          </w:p>
          <w:p w:rsidR="000A4195" w:rsidRPr="00160777" w:rsidRDefault="000A4195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</w:p>
          <w:p w:rsidR="000A4195" w:rsidRPr="00160777" w:rsidRDefault="00B12BBC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XXXXXX</w:t>
            </w:r>
            <w:r w:rsidR="00AE700C" w:rsidRPr="00160777"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hr-HR"/>
              </w:rPr>
              <w:t>XXXX</w:t>
            </w:r>
            <w:r w:rsidR="003A4D02" w:rsidRPr="00160777"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hr-HR"/>
              </w:rPr>
              <w:t>XXXXXX</w:t>
            </w:r>
          </w:p>
          <w:p w:rsidR="000A4195" w:rsidRPr="00160777" w:rsidRDefault="000A4195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</w:p>
          <w:p w:rsidR="000A4195" w:rsidRPr="00160777" w:rsidRDefault="00B12BBC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xxxx</w:t>
            </w:r>
            <w:r w:rsidR="000A4195" w:rsidRPr="00160777">
              <w:rPr>
                <w:b/>
                <w:bCs/>
                <w:sz w:val="28"/>
                <w:szCs w:val="28"/>
                <w:lang w:val="hr-HR"/>
              </w:rPr>
              <w:t>đ</w:t>
            </w:r>
            <w:r>
              <w:rPr>
                <w:b/>
                <w:bCs/>
                <w:sz w:val="28"/>
                <w:szCs w:val="28"/>
                <w:lang w:val="hr-HR"/>
              </w:rPr>
              <w:t>x</w:t>
            </w:r>
          </w:p>
          <w:p w:rsidR="000A4195" w:rsidRPr="00160777" w:rsidRDefault="000A4195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</w:p>
          <w:p w:rsidR="000A4195" w:rsidRPr="00160777" w:rsidRDefault="00B12BBC">
            <w:pPr>
              <w:pStyle w:val="CMSHeadL1"/>
              <w:pageBreakBefore w:val="0"/>
              <w:spacing w:before="0" w:after="0"/>
              <w:outlineLvl w:val="9"/>
              <w:rPr>
                <w:rFonts w:ascii="Times New Roman" w:hAnsi="Times New Roman"/>
                <w:bCs/>
                <w:szCs w:val="28"/>
                <w:lang w:val="hr-HR"/>
              </w:rPr>
            </w:pPr>
            <w:r>
              <w:rPr>
                <w:rFonts w:ascii="Times New Roman" w:hAnsi="Times New Roman"/>
                <w:bCs/>
                <w:szCs w:val="28"/>
                <w:lang w:val="hr-HR"/>
              </w:rPr>
              <w:t>XXX</w:t>
            </w:r>
            <w:r w:rsidR="00347D1C" w:rsidRPr="00160777">
              <w:rPr>
                <w:rFonts w:ascii="Times New Roman" w:hAnsi="Times New Roman"/>
                <w:bCs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  <w:lang w:val="hr-HR"/>
              </w:rPr>
              <w:t>XXXXXXXXXX</w:t>
            </w:r>
            <w:r w:rsidR="00347D1C" w:rsidRPr="00160777">
              <w:rPr>
                <w:rFonts w:ascii="Times New Roman" w:hAnsi="Times New Roman"/>
                <w:bCs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  <w:lang w:val="hr-HR"/>
              </w:rPr>
              <w:t>XXXXXx</w:t>
            </w:r>
            <w:r w:rsidR="000A4195" w:rsidRPr="00160777">
              <w:rPr>
                <w:rFonts w:ascii="Times New Roman" w:hAnsi="Times New Roman"/>
                <w:bCs/>
                <w:szCs w:val="28"/>
                <w:lang w:val="hr-HR"/>
              </w:rPr>
              <w:t>.</w:t>
            </w:r>
            <w:r>
              <w:rPr>
                <w:rFonts w:ascii="Times New Roman" w:hAnsi="Times New Roman"/>
                <w:bCs/>
                <w:szCs w:val="28"/>
                <w:lang w:val="hr-HR"/>
              </w:rPr>
              <w:t>x</w:t>
            </w:r>
            <w:r w:rsidR="000A4195" w:rsidRPr="00160777">
              <w:rPr>
                <w:rFonts w:ascii="Times New Roman" w:hAnsi="Times New Roman"/>
                <w:bCs/>
                <w:szCs w:val="28"/>
                <w:lang w:val="hr-HR"/>
              </w:rPr>
              <w:t>.</w:t>
            </w:r>
            <w:r>
              <w:rPr>
                <w:rFonts w:ascii="Times New Roman" w:hAnsi="Times New Roman"/>
                <w:bCs/>
                <w:szCs w:val="28"/>
                <w:lang w:val="hr-HR"/>
              </w:rPr>
              <w:t>x</w:t>
            </w:r>
            <w:r w:rsidR="000A4195" w:rsidRPr="00160777">
              <w:rPr>
                <w:rFonts w:ascii="Times New Roman" w:hAnsi="Times New Roman"/>
                <w:bCs/>
                <w:szCs w:val="28"/>
                <w:lang w:val="hr-HR"/>
              </w:rPr>
              <w:t>.</w:t>
            </w:r>
            <w:r w:rsidR="00995E50" w:rsidRPr="00160777">
              <w:rPr>
                <w:rFonts w:ascii="Times New Roman" w:hAnsi="Times New Roman"/>
                <w:bCs/>
                <w:szCs w:val="28"/>
                <w:lang w:val="hr-HR"/>
              </w:rPr>
              <w:t>,</w:t>
            </w:r>
            <w:r w:rsidR="00DB30BA" w:rsidRPr="00160777">
              <w:rPr>
                <w:rFonts w:ascii="Times New Roman" w:hAnsi="Times New Roman"/>
                <w:bCs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  <w:lang w:val="hr-HR"/>
              </w:rPr>
              <w:t>Xxxxxx</w:t>
            </w:r>
          </w:p>
          <w:p w:rsidR="000A4195" w:rsidRPr="00160777" w:rsidRDefault="000A4195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</w:p>
          <w:p w:rsidR="000A4195" w:rsidRPr="00160777" w:rsidRDefault="000A4195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160777">
              <w:rPr>
                <w:b/>
                <w:bCs/>
                <w:sz w:val="28"/>
                <w:szCs w:val="28"/>
                <w:lang w:val="hr-HR"/>
              </w:rPr>
              <w:t xml:space="preserve">- </w:t>
            </w:r>
            <w:r w:rsidR="00B12BBC">
              <w:rPr>
                <w:b/>
                <w:bCs/>
                <w:sz w:val="28"/>
                <w:szCs w:val="28"/>
                <w:lang w:val="hr-HR"/>
              </w:rPr>
              <w:t>x</w:t>
            </w:r>
            <w:r w:rsidRPr="00160777">
              <w:rPr>
                <w:b/>
                <w:bCs/>
                <w:sz w:val="28"/>
                <w:szCs w:val="28"/>
                <w:lang w:val="hr-HR"/>
              </w:rPr>
              <w:t xml:space="preserve"> -</w:t>
            </w:r>
          </w:p>
          <w:p w:rsidR="000A4195" w:rsidRPr="00160777" w:rsidRDefault="000A4195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</w:p>
          <w:p w:rsidR="000A4195" w:rsidRPr="00160777" w:rsidRDefault="00B12BBC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XXXX</w:t>
            </w:r>
            <w:r w:rsidR="00A63FC4"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hr-HR"/>
              </w:rPr>
              <w:t>x</w:t>
            </w:r>
            <w:r w:rsidR="00A63FC4">
              <w:rPr>
                <w:b/>
                <w:bCs/>
                <w:sz w:val="28"/>
                <w:szCs w:val="28"/>
                <w:lang w:val="hr-HR"/>
              </w:rPr>
              <w:t>.</w:t>
            </w:r>
            <w:r>
              <w:rPr>
                <w:b/>
                <w:bCs/>
                <w:sz w:val="28"/>
                <w:szCs w:val="28"/>
                <w:lang w:val="hr-HR"/>
              </w:rPr>
              <w:t>x</w:t>
            </w:r>
            <w:r w:rsidR="00A63FC4">
              <w:rPr>
                <w:b/>
                <w:bCs/>
                <w:sz w:val="28"/>
                <w:szCs w:val="28"/>
                <w:lang w:val="hr-HR"/>
              </w:rPr>
              <w:t>.</w:t>
            </w:r>
            <w:r>
              <w:rPr>
                <w:b/>
                <w:bCs/>
                <w:sz w:val="28"/>
                <w:szCs w:val="28"/>
                <w:lang w:val="hr-HR"/>
              </w:rPr>
              <w:t>x</w:t>
            </w:r>
            <w:r w:rsidR="00A63FC4">
              <w:rPr>
                <w:b/>
                <w:bCs/>
                <w:sz w:val="28"/>
                <w:szCs w:val="28"/>
                <w:lang w:val="hr-HR"/>
              </w:rPr>
              <w:t>.</w:t>
            </w:r>
          </w:p>
          <w:p w:rsidR="000A4195" w:rsidRPr="00160777" w:rsidRDefault="000A4195">
            <w:pPr>
              <w:rPr>
                <w:sz w:val="28"/>
                <w:szCs w:val="28"/>
                <w:lang w:val="hr-HR"/>
              </w:rPr>
            </w:pPr>
          </w:p>
          <w:p w:rsidR="000A4195" w:rsidRPr="00160777" w:rsidRDefault="000A4195">
            <w:pPr>
              <w:rPr>
                <w:sz w:val="28"/>
                <w:szCs w:val="28"/>
                <w:lang w:val="hr-HR"/>
              </w:rPr>
            </w:pPr>
          </w:p>
          <w:p w:rsidR="000A4195" w:rsidRPr="00160777" w:rsidRDefault="000A4195">
            <w:pPr>
              <w:rPr>
                <w:sz w:val="28"/>
                <w:szCs w:val="28"/>
                <w:lang w:val="hr-HR"/>
              </w:rPr>
            </w:pPr>
          </w:p>
          <w:p w:rsidR="000A4195" w:rsidRPr="00160777" w:rsidRDefault="000A4195">
            <w:pPr>
              <w:rPr>
                <w:sz w:val="28"/>
                <w:szCs w:val="28"/>
                <w:lang w:val="hr-HR"/>
              </w:rPr>
            </w:pPr>
          </w:p>
          <w:p w:rsidR="000A4195" w:rsidRPr="00160777" w:rsidRDefault="000A4195">
            <w:pPr>
              <w:rPr>
                <w:sz w:val="28"/>
                <w:szCs w:val="28"/>
                <w:lang w:val="hr-HR"/>
              </w:rPr>
            </w:pPr>
          </w:p>
          <w:p w:rsidR="000A4195" w:rsidRPr="00160777" w:rsidRDefault="000A4195">
            <w:pPr>
              <w:pStyle w:val="Standardowy2"/>
              <w:widowControl/>
              <w:rPr>
                <w:sz w:val="28"/>
                <w:szCs w:val="28"/>
                <w:lang w:val="hr-HR" w:eastAsia="en-US"/>
              </w:rPr>
            </w:pPr>
          </w:p>
          <w:p w:rsidR="000A4195" w:rsidRPr="00160777" w:rsidRDefault="000A4195">
            <w:pPr>
              <w:rPr>
                <w:sz w:val="28"/>
                <w:szCs w:val="28"/>
                <w:lang w:val="hr-HR"/>
              </w:rPr>
            </w:pPr>
          </w:p>
          <w:p w:rsidR="000A4195" w:rsidRPr="00160777" w:rsidRDefault="000A4195">
            <w:pPr>
              <w:rPr>
                <w:sz w:val="28"/>
                <w:szCs w:val="28"/>
                <w:lang w:val="hr-HR"/>
              </w:rPr>
            </w:pPr>
          </w:p>
          <w:p w:rsidR="000A4195" w:rsidRPr="00160777" w:rsidRDefault="000A4195">
            <w:pPr>
              <w:rPr>
                <w:sz w:val="28"/>
                <w:szCs w:val="28"/>
                <w:lang w:val="hr-HR"/>
              </w:rPr>
            </w:pPr>
          </w:p>
          <w:p w:rsidR="000A4195" w:rsidRPr="00160777" w:rsidRDefault="000A4195">
            <w:pPr>
              <w:rPr>
                <w:sz w:val="28"/>
                <w:szCs w:val="28"/>
                <w:lang w:val="hr-HR"/>
              </w:rPr>
            </w:pPr>
          </w:p>
          <w:p w:rsidR="000A4195" w:rsidRPr="00160777" w:rsidRDefault="000A4195">
            <w:pPr>
              <w:rPr>
                <w:sz w:val="28"/>
                <w:szCs w:val="28"/>
                <w:lang w:val="hr-HR"/>
              </w:rPr>
            </w:pPr>
          </w:p>
          <w:p w:rsidR="000A4195" w:rsidRPr="00160777" w:rsidRDefault="000A4195">
            <w:pPr>
              <w:rPr>
                <w:sz w:val="28"/>
                <w:szCs w:val="28"/>
                <w:lang w:val="hr-HR"/>
              </w:rPr>
            </w:pPr>
          </w:p>
          <w:p w:rsidR="000A4195" w:rsidRPr="00160777" w:rsidRDefault="000A4195">
            <w:pPr>
              <w:rPr>
                <w:sz w:val="28"/>
                <w:szCs w:val="28"/>
                <w:lang w:val="hr-HR"/>
              </w:rPr>
            </w:pPr>
          </w:p>
          <w:p w:rsidR="000A4195" w:rsidRPr="00160777" w:rsidRDefault="000A4195">
            <w:pPr>
              <w:rPr>
                <w:sz w:val="28"/>
                <w:szCs w:val="28"/>
                <w:lang w:val="hr-HR"/>
              </w:rPr>
            </w:pPr>
          </w:p>
          <w:p w:rsidR="00AC0E4B" w:rsidRPr="00160777" w:rsidRDefault="00B12BBC" w:rsidP="00AC0E4B">
            <w:pPr>
              <w:pStyle w:val="Nag3wek2"/>
              <w:keepNext w:val="0"/>
              <w:widowControl/>
              <w:spacing w:before="0" w:after="0"/>
              <w:rPr>
                <w:bCs/>
                <w:szCs w:val="24"/>
                <w:lang w:val="hr-HR" w:eastAsia="en-US"/>
              </w:rPr>
            </w:pPr>
            <w:r>
              <w:rPr>
                <w:bCs/>
                <w:szCs w:val="24"/>
                <w:lang w:val="hr-HR" w:eastAsia="en-US"/>
              </w:rPr>
              <w:lastRenderedPageBreak/>
              <w:t>XXXX</w:t>
            </w:r>
            <w:r w:rsidR="00AC0E4B" w:rsidRPr="00160777">
              <w:rPr>
                <w:bCs/>
                <w:szCs w:val="24"/>
                <w:lang w:val="hr-HR" w:eastAsia="en-US"/>
              </w:rPr>
              <w:t>Ž</w:t>
            </w:r>
            <w:r>
              <w:rPr>
                <w:bCs/>
                <w:szCs w:val="24"/>
                <w:lang w:val="hr-HR" w:eastAsia="en-US"/>
              </w:rPr>
              <w:t>XX</w:t>
            </w:r>
            <w:r w:rsidR="00AC0E4B" w:rsidRPr="00160777">
              <w:rPr>
                <w:bCs/>
                <w:szCs w:val="24"/>
                <w:lang w:val="hr-HR" w:eastAsia="en-US"/>
              </w:rPr>
              <w:t xml:space="preserve"> </w:t>
            </w:r>
            <w:r>
              <w:rPr>
                <w:bCs/>
                <w:szCs w:val="24"/>
                <w:lang w:val="hr-HR" w:eastAsia="en-US"/>
              </w:rPr>
              <w:t>XXXXXXX</w:t>
            </w:r>
            <w:r w:rsidR="00AC0E4B" w:rsidRPr="00160777">
              <w:rPr>
                <w:bCs/>
                <w:szCs w:val="24"/>
                <w:lang w:val="hr-HR" w:eastAsia="en-US"/>
              </w:rPr>
              <w:t xml:space="preserve"> </w:t>
            </w:r>
            <w:r>
              <w:rPr>
                <w:bCs/>
                <w:szCs w:val="24"/>
                <w:lang w:val="hr-HR" w:eastAsia="en-US"/>
              </w:rPr>
              <w:t>X</w:t>
            </w:r>
            <w:r w:rsidR="00AC0E4B" w:rsidRPr="00160777">
              <w:rPr>
                <w:bCs/>
                <w:szCs w:val="24"/>
                <w:lang w:val="hr-HR" w:eastAsia="en-US"/>
              </w:rPr>
              <w:t xml:space="preserve"> </w:t>
            </w:r>
            <w:r>
              <w:rPr>
                <w:bCs/>
                <w:szCs w:val="24"/>
                <w:lang w:val="hr-HR" w:eastAsia="en-US"/>
              </w:rPr>
              <w:t>XXXXXX</w:t>
            </w:r>
            <w:r w:rsidR="00AC0E4B" w:rsidRPr="00160777">
              <w:rPr>
                <w:bCs/>
                <w:szCs w:val="24"/>
                <w:lang w:val="hr-HR" w:eastAsia="en-US"/>
              </w:rPr>
              <w:t xml:space="preserve"> – </w:t>
            </w:r>
            <w:r>
              <w:rPr>
                <w:bCs/>
                <w:szCs w:val="24"/>
                <w:lang w:val="hr-HR" w:eastAsia="en-US"/>
              </w:rPr>
              <w:t>XXXXXXXX</w:t>
            </w:r>
            <w:r w:rsidR="00AC0E4B" w:rsidRPr="00160777">
              <w:rPr>
                <w:bCs/>
                <w:szCs w:val="24"/>
                <w:lang w:val="hr-HR" w:eastAsia="en-US"/>
              </w:rPr>
              <w:t xml:space="preserve"> </w:t>
            </w:r>
            <w:r>
              <w:rPr>
                <w:bCs/>
                <w:szCs w:val="24"/>
                <w:lang w:val="hr-HR" w:eastAsia="en-US"/>
              </w:rPr>
              <w:t>XXXXXX</w:t>
            </w:r>
          </w:p>
          <w:p w:rsidR="00AC0E4B" w:rsidRPr="00160777" w:rsidRDefault="00AC0E4B" w:rsidP="00AC0E4B">
            <w:pPr>
              <w:rPr>
                <w:lang w:val="hr-HR"/>
              </w:rPr>
            </w:pPr>
          </w:p>
          <w:tbl>
            <w:tblPr>
              <w:tblW w:w="4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3"/>
              <w:gridCol w:w="2600"/>
            </w:tblGrid>
            <w:tr w:rsidR="00AC0E4B" w:rsidRPr="00160777" w:rsidTr="00AC0E4B">
              <w:trPr>
                <w:trHeight w:val="598"/>
              </w:trPr>
              <w:tc>
                <w:tcPr>
                  <w:tcW w:w="1763" w:type="dxa"/>
                  <w:tcBorders>
                    <w:right w:val="single" w:sz="4" w:space="0" w:color="auto"/>
                  </w:tcBorders>
                </w:tcPr>
                <w:p w:rsidR="00AC0E4B" w:rsidRPr="00160777" w:rsidRDefault="00B12BBC" w:rsidP="00AC0E4B">
                  <w:pPr>
                    <w:pStyle w:val="Nag3wek2"/>
                    <w:widowControl/>
                    <w:spacing w:before="0" w:after="0"/>
                    <w:rPr>
                      <w:bCs/>
                      <w:szCs w:val="24"/>
                      <w:lang w:val="hr-HR" w:eastAsia="en-US"/>
                    </w:rPr>
                  </w:pPr>
                  <w:r>
                    <w:rPr>
                      <w:bCs/>
                      <w:szCs w:val="24"/>
                      <w:lang w:val="hr-HR" w:eastAsia="en-US"/>
                    </w:rPr>
                    <w:t>Xxxxxxxx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C0E4B" w:rsidRPr="00546810" w:rsidRDefault="00B12BBC" w:rsidP="00AC0E4B">
                  <w:pPr>
                    <w:ind w:right="-108"/>
                    <w:rPr>
                      <w:lang w:val="hr-HR"/>
                    </w:rPr>
                  </w:pPr>
                  <w:r>
                    <w:rPr>
                      <w:bCs/>
                      <w:lang w:val="hr-HR"/>
                    </w:rPr>
                    <w:t>XXXX</w:t>
                  </w:r>
                  <w:r w:rsidR="00546810" w:rsidRPr="00546810">
                    <w:rPr>
                      <w:bCs/>
                      <w:lang w:val="hr-HR"/>
                    </w:rPr>
                    <w:t xml:space="preserve"> </w:t>
                  </w:r>
                  <w:r>
                    <w:rPr>
                      <w:bCs/>
                      <w:lang w:val="hr-HR"/>
                    </w:rPr>
                    <w:t>x</w:t>
                  </w:r>
                  <w:r w:rsidR="00546810" w:rsidRPr="00546810">
                    <w:rPr>
                      <w:bCs/>
                      <w:lang w:val="hr-HR"/>
                    </w:rPr>
                    <w:t>.</w:t>
                  </w:r>
                  <w:r>
                    <w:rPr>
                      <w:bCs/>
                      <w:lang w:val="hr-HR"/>
                    </w:rPr>
                    <w:t>x</w:t>
                  </w:r>
                  <w:r w:rsidR="00546810" w:rsidRPr="00546810">
                    <w:rPr>
                      <w:bCs/>
                      <w:lang w:val="hr-HR"/>
                    </w:rPr>
                    <w:t>.</w:t>
                  </w:r>
                  <w:r>
                    <w:rPr>
                      <w:bCs/>
                      <w:lang w:val="hr-HR"/>
                    </w:rPr>
                    <w:t>x</w:t>
                  </w:r>
                  <w:r w:rsidR="00546810" w:rsidRPr="00546810">
                    <w:rPr>
                      <w:bCs/>
                      <w:lang w:val="hr-HR"/>
                    </w:rPr>
                    <w:t>.</w:t>
                  </w:r>
                </w:p>
              </w:tc>
            </w:tr>
            <w:tr w:rsidR="00AC0E4B" w:rsidRPr="00160777" w:rsidTr="00AC0E4B">
              <w:trPr>
                <w:trHeight w:val="702"/>
              </w:trPr>
              <w:tc>
                <w:tcPr>
                  <w:tcW w:w="1763" w:type="dxa"/>
                  <w:tcBorders>
                    <w:right w:val="single" w:sz="4" w:space="0" w:color="auto"/>
                  </w:tcBorders>
                </w:tcPr>
                <w:p w:rsidR="00AC0E4B" w:rsidRPr="00160777" w:rsidRDefault="00B12BBC" w:rsidP="00AC0E4B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Xxxxxx</w:t>
                  </w:r>
                </w:p>
              </w:tc>
              <w:tc>
                <w:tcPr>
                  <w:tcW w:w="26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E4B" w:rsidRPr="00160777" w:rsidRDefault="00B12BBC" w:rsidP="00C06D74">
                  <w:pPr>
                    <w:rPr>
                      <w:lang w:val="hr-HR"/>
                    </w:rPr>
                  </w:pPr>
                  <w:r>
                    <w:rPr>
                      <w:bCs/>
                      <w:szCs w:val="28"/>
                    </w:rPr>
                    <w:t>Xxxxxxxx</w:t>
                  </w:r>
                  <w:r w:rsidR="00261B06">
                    <w:rPr>
                      <w:bCs/>
                      <w:szCs w:val="28"/>
                    </w:rPr>
                    <w:t xml:space="preserve">, </w:t>
                  </w:r>
                  <w:r>
                    <w:rPr>
                      <w:bCs/>
                      <w:szCs w:val="28"/>
                    </w:rPr>
                    <w:t>Xxxxx</w:t>
                  </w:r>
                  <w:r w:rsidR="00261B06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Xxxxxxxxx</w:t>
                  </w:r>
                  <w:r w:rsidR="00261B06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Xxxxxxxxx</w:t>
                  </w:r>
                  <w:r w:rsidR="00261B06">
                    <w:rPr>
                      <w:bCs/>
                      <w:szCs w:val="28"/>
                    </w:rPr>
                    <w:t xml:space="preserve"> 22/</w:t>
                  </w:r>
                  <w:r>
                    <w:rPr>
                      <w:bCs/>
                      <w:szCs w:val="28"/>
                    </w:rPr>
                    <w:t>X</w:t>
                  </w:r>
                </w:p>
              </w:tc>
            </w:tr>
            <w:tr w:rsidR="00AC0E4B" w:rsidRPr="00160777" w:rsidTr="00AC0E4B">
              <w:trPr>
                <w:trHeight w:val="721"/>
              </w:trPr>
              <w:tc>
                <w:tcPr>
                  <w:tcW w:w="1763" w:type="dxa"/>
                  <w:tcBorders>
                    <w:right w:val="single" w:sz="4" w:space="0" w:color="auto"/>
                  </w:tcBorders>
                </w:tcPr>
                <w:p w:rsidR="00AC0E4B" w:rsidRPr="00160777" w:rsidRDefault="00B12BBC" w:rsidP="00AC0E4B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Xxxxxx</w:t>
                  </w:r>
                  <w:r w:rsidR="00AC0E4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xxxxxxxxxxxx</w:t>
                  </w:r>
                  <w:r w:rsidR="00AC0E4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</w:t>
                  </w:r>
                  <w:r w:rsidR="00AC0E4B" w:rsidRPr="00160777">
                    <w:rPr>
                      <w:b/>
                      <w:bCs/>
                      <w:lang w:val="hr-HR"/>
                    </w:rPr>
                    <w:t xml:space="preserve"> (</w:t>
                  </w:r>
                  <w:r>
                    <w:rPr>
                      <w:b/>
                      <w:bCs/>
                      <w:lang w:val="hr-HR"/>
                    </w:rPr>
                    <w:t>XXX</w:t>
                  </w:r>
                  <w:r w:rsidR="00AC0E4B" w:rsidRPr="00160777">
                    <w:rPr>
                      <w:b/>
                      <w:bCs/>
                      <w:lang w:val="hr-HR"/>
                    </w:rPr>
                    <w:t>)</w:t>
                  </w:r>
                </w:p>
              </w:tc>
              <w:tc>
                <w:tcPr>
                  <w:tcW w:w="26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E4B" w:rsidRPr="00160777" w:rsidRDefault="00261B06" w:rsidP="00AC0E4B">
                  <w:pPr>
                    <w:rPr>
                      <w:lang w:val="hr-HR"/>
                    </w:rPr>
                  </w:pPr>
                  <w:r>
                    <w:rPr>
                      <w:lang w:val="de-DE"/>
                    </w:rPr>
                    <w:t>91958721295</w:t>
                  </w:r>
                </w:p>
              </w:tc>
            </w:tr>
            <w:tr w:rsidR="00AC0E4B" w:rsidRPr="00160777" w:rsidTr="00AC0E4B">
              <w:trPr>
                <w:trHeight w:val="720"/>
              </w:trPr>
              <w:tc>
                <w:tcPr>
                  <w:tcW w:w="1763" w:type="dxa"/>
                  <w:tcBorders>
                    <w:right w:val="single" w:sz="4" w:space="0" w:color="auto"/>
                  </w:tcBorders>
                </w:tcPr>
                <w:p w:rsidR="00AC0E4B" w:rsidRPr="00160777" w:rsidRDefault="00B12BBC" w:rsidP="00AC0E4B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Xxxx</w:t>
                  </w:r>
                  <w:r w:rsidR="00AC0E4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</w:t>
                  </w:r>
                  <w:r w:rsidR="00AC0E4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xxxx</w:t>
                  </w:r>
                  <w:r w:rsidR="00AC0E4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xx</w:t>
                  </w:r>
                  <w:r w:rsidR="00AC0E4B" w:rsidRPr="00160777">
                    <w:rPr>
                      <w:b/>
                      <w:bCs/>
                      <w:lang w:val="hr-HR"/>
                    </w:rPr>
                    <w:t>č</w:t>
                  </w:r>
                  <w:r>
                    <w:rPr>
                      <w:b/>
                      <w:bCs/>
                      <w:lang w:val="hr-HR"/>
                    </w:rPr>
                    <w:t>xxx</w:t>
                  </w:r>
                  <w:r w:rsidR="00AC0E4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</w:t>
                  </w:r>
                  <w:r w:rsidR="00AC0E4B" w:rsidRPr="00160777">
                    <w:rPr>
                      <w:b/>
                      <w:bCs/>
                      <w:lang w:val="hr-HR"/>
                    </w:rPr>
                    <w:t xml:space="preserve"> (</w:t>
                  </w:r>
                  <w:r>
                    <w:rPr>
                      <w:b/>
                      <w:bCs/>
                      <w:lang w:val="hr-HR"/>
                    </w:rPr>
                    <w:t>XXX</w:t>
                  </w:r>
                  <w:r w:rsidR="00AC0E4B" w:rsidRPr="00160777">
                    <w:rPr>
                      <w:b/>
                      <w:bCs/>
                      <w:lang w:val="hr-HR"/>
                    </w:rPr>
                    <w:t>)</w:t>
                  </w:r>
                </w:p>
              </w:tc>
              <w:tc>
                <w:tcPr>
                  <w:tcW w:w="26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E4B" w:rsidRPr="00160777" w:rsidRDefault="00261B06" w:rsidP="00AC0E4B">
                  <w:pPr>
                    <w:rPr>
                      <w:lang w:val="hr-HR"/>
                    </w:rPr>
                  </w:pPr>
                  <w:r>
                    <w:rPr>
                      <w:lang w:val="de-DE"/>
                    </w:rPr>
                    <w:t>030004245</w:t>
                  </w:r>
                </w:p>
              </w:tc>
            </w:tr>
          </w:tbl>
          <w:p w:rsidR="00AC0E4B" w:rsidRPr="00160777" w:rsidRDefault="00AC0E4B" w:rsidP="00AC0E4B">
            <w:pPr>
              <w:rPr>
                <w:szCs w:val="16"/>
                <w:lang w:val="hr-HR"/>
              </w:rPr>
            </w:pPr>
          </w:p>
          <w:tbl>
            <w:tblPr>
              <w:tblW w:w="4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0"/>
              <w:gridCol w:w="1176"/>
              <w:gridCol w:w="1557"/>
            </w:tblGrid>
            <w:tr w:rsidR="0012310B" w:rsidRPr="00160777" w:rsidTr="002139BC">
              <w:trPr>
                <w:trHeight w:val="857"/>
              </w:trPr>
              <w:tc>
                <w:tcPr>
                  <w:tcW w:w="1630" w:type="dxa"/>
                </w:tcPr>
                <w:p w:rsidR="0012310B" w:rsidRPr="00160777" w:rsidRDefault="00B12BBC" w:rsidP="002139BC">
                  <w:pPr>
                    <w:pStyle w:val="Nag3wek2"/>
                    <w:keepNext w:val="0"/>
                    <w:widowControl/>
                    <w:spacing w:before="0" w:after="0"/>
                    <w:rPr>
                      <w:bCs/>
                      <w:szCs w:val="24"/>
                      <w:lang w:val="hr-HR" w:eastAsia="en-US"/>
                    </w:rPr>
                  </w:pPr>
                  <w:r>
                    <w:rPr>
                      <w:bCs/>
                      <w:szCs w:val="24"/>
                      <w:lang w:val="hr-HR" w:eastAsia="en-US"/>
                    </w:rPr>
                    <w:t>Xxxx</w:t>
                  </w:r>
                  <w:r w:rsidR="0012310B" w:rsidRPr="00160777">
                    <w:rPr>
                      <w:bCs/>
                      <w:szCs w:val="24"/>
                      <w:lang w:val="hr-HR" w:eastAsia="en-US"/>
                    </w:rPr>
                    <w:t xml:space="preserve"> </w:t>
                  </w:r>
                  <w:r>
                    <w:rPr>
                      <w:bCs/>
                      <w:szCs w:val="24"/>
                      <w:lang w:val="hr-HR" w:eastAsia="en-US"/>
                    </w:rPr>
                    <w:t>Xxxxxxxxx</w:t>
                  </w:r>
                  <w:r w:rsidR="0012310B" w:rsidRPr="00160777">
                    <w:rPr>
                      <w:bCs/>
                      <w:szCs w:val="24"/>
                      <w:lang w:val="hr-HR" w:eastAsia="en-US"/>
                    </w:rPr>
                    <w:t xml:space="preserve"> </w:t>
                  </w:r>
                  <w:r>
                    <w:rPr>
                      <w:bCs/>
                      <w:szCs w:val="24"/>
                      <w:lang w:val="hr-HR" w:eastAsia="en-US"/>
                    </w:rPr>
                    <w:t>xxxxxxxx</w:t>
                  </w:r>
                </w:p>
              </w:tc>
              <w:tc>
                <w:tcPr>
                  <w:tcW w:w="1176" w:type="dxa"/>
                </w:tcPr>
                <w:p w:rsidR="0012310B" w:rsidRPr="00160777" w:rsidRDefault="0012310B" w:rsidP="002139BC">
                  <w:pPr>
                    <w:pStyle w:val="Standardowy2"/>
                    <w:widowControl/>
                    <w:ind w:right="-83"/>
                    <w:rPr>
                      <w:szCs w:val="24"/>
                      <w:lang w:val="hr-HR" w:eastAsia="en-US"/>
                    </w:rPr>
                  </w:pPr>
                  <w:r w:rsidRPr="00160777">
                    <w:rPr>
                      <w:szCs w:val="24"/>
                      <w:lang w:val="hr-HR" w:eastAsia="en-US"/>
                    </w:rPr>
                    <w:t>Č</w:t>
                  </w:r>
                  <w:r w:rsidR="00B12BBC">
                    <w:rPr>
                      <w:szCs w:val="24"/>
                      <w:lang w:val="hr-HR" w:eastAsia="en-US"/>
                    </w:rPr>
                    <w:t>x</w:t>
                  </w:r>
                  <w:r w:rsidRPr="00160777">
                    <w:rPr>
                      <w:szCs w:val="24"/>
                      <w:lang w:val="hr-HR" w:eastAsia="en-US"/>
                    </w:rPr>
                    <w:t>.1. (</w:t>
                  </w:r>
                  <w:r w:rsidR="00B12BBC">
                    <w:rPr>
                      <w:szCs w:val="24"/>
                      <w:lang w:val="hr-HR" w:eastAsia="en-US"/>
                    </w:rPr>
                    <w:t>Xxxxxxxx</w:t>
                  </w:r>
                  <w:r w:rsidRPr="00160777">
                    <w:rPr>
                      <w:szCs w:val="24"/>
                      <w:lang w:val="hr-HR" w:eastAsia="en-US"/>
                    </w:rPr>
                    <w:t xml:space="preserve"> </w:t>
                  </w:r>
                  <w:r w:rsidR="00B12BBC">
                    <w:rPr>
                      <w:szCs w:val="24"/>
                      <w:lang w:val="hr-HR" w:eastAsia="en-US"/>
                    </w:rPr>
                    <w:t>xxxxxxx</w:t>
                  </w:r>
                  <w:r w:rsidRPr="00160777">
                    <w:rPr>
                      <w:szCs w:val="24"/>
                      <w:lang w:val="hr-HR" w:eastAsia="en-US"/>
                    </w:rPr>
                    <w:t>)</w:t>
                  </w:r>
                </w:p>
                <w:p w:rsidR="0012310B" w:rsidRPr="00160777" w:rsidRDefault="0012310B" w:rsidP="002139BC">
                  <w:pPr>
                    <w:pStyle w:val="Standardowy2"/>
                    <w:widowControl/>
                    <w:ind w:right="-83"/>
                    <w:rPr>
                      <w:szCs w:val="24"/>
                      <w:lang w:val="hr-HR" w:eastAsia="en-US"/>
                    </w:rPr>
                  </w:pPr>
                </w:p>
              </w:tc>
              <w:tc>
                <w:tcPr>
                  <w:tcW w:w="1557" w:type="dxa"/>
                </w:tcPr>
                <w:p w:rsidR="0012310B" w:rsidRPr="00160777" w:rsidRDefault="00B12BBC" w:rsidP="002139BC">
                  <w:pPr>
                    <w:rPr>
                      <w:bCs/>
                      <w:szCs w:val="28"/>
                      <w:lang w:val="hr-HR"/>
                    </w:rPr>
                  </w:pPr>
                  <w:r>
                    <w:rPr>
                      <w:lang w:val="de-DE"/>
                    </w:rPr>
                    <w:t>X</w:t>
                  </w:r>
                  <w:r w:rsidR="00546810">
                    <w:rPr>
                      <w:lang w:val="de-DE"/>
                    </w:rPr>
                    <w:t>.0</w:t>
                  </w:r>
                  <w:r w:rsidR="00FD7B50">
                    <w:rPr>
                      <w:lang w:val="de-DE"/>
                    </w:rPr>
                    <w:t>2</w:t>
                  </w:r>
                  <w:r w:rsidR="00583DA0">
                    <w:rPr>
                      <w:lang w:val="de-DE"/>
                    </w:rPr>
                    <w:t>0</w:t>
                  </w:r>
                </w:p>
                <w:p w:rsidR="0012310B" w:rsidRPr="00160777" w:rsidRDefault="0012310B" w:rsidP="002139BC">
                  <w:pPr>
                    <w:rPr>
                      <w:bCs/>
                      <w:szCs w:val="28"/>
                      <w:lang w:val="hr-HR"/>
                    </w:rPr>
                  </w:pPr>
                </w:p>
                <w:p w:rsidR="0012310B" w:rsidRPr="00160777" w:rsidRDefault="0012310B" w:rsidP="002139BC">
                  <w:pPr>
                    <w:rPr>
                      <w:lang w:val="hr-HR"/>
                    </w:rPr>
                  </w:pPr>
                </w:p>
              </w:tc>
            </w:tr>
            <w:tr w:rsidR="0012310B" w:rsidRPr="00160777" w:rsidTr="002139BC">
              <w:trPr>
                <w:trHeight w:val="723"/>
              </w:trPr>
              <w:tc>
                <w:tcPr>
                  <w:tcW w:w="1630" w:type="dxa"/>
                </w:tcPr>
                <w:p w:rsidR="0012310B" w:rsidRPr="00160777" w:rsidRDefault="00B12BBC" w:rsidP="002139BC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Xxx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xxxx</w:t>
                  </w:r>
                </w:p>
              </w:tc>
              <w:tc>
                <w:tcPr>
                  <w:tcW w:w="1176" w:type="dxa"/>
                </w:tcPr>
                <w:p w:rsidR="0012310B" w:rsidRPr="00160777" w:rsidRDefault="0012310B" w:rsidP="002139BC">
                  <w:pPr>
                    <w:rPr>
                      <w:lang w:val="hr-HR"/>
                    </w:rPr>
                  </w:pPr>
                  <w:r w:rsidRPr="00160777">
                    <w:rPr>
                      <w:lang w:val="hr-HR"/>
                    </w:rPr>
                    <w:t>Č</w:t>
                  </w:r>
                  <w:r w:rsidR="00B12BBC">
                    <w:rPr>
                      <w:lang w:val="hr-HR"/>
                    </w:rPr>
                    <w:t>x</w:t>
                  </w:r>
                  <w:r w:rsidRPr="00160777">
                    <w:rPr>
                      <w:lang w:val="hr-HR"/>
                    </w:rPr>
                    <w:t>. 6.12</w:t>
                  </w:r>
                </w:p>
              </w:tc>
              <w:tc>
                <w:tcPr>
                  <w:tcW w:w="1557" w:type="dxa"/>
                </w:tcPr>
                <w:p w:rsidR="00376946" w:rsidRPr="00160777" w:rsidRDefault="00B12BBC" w:rsidP="00CC3015">
                  <w:pPr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Xxxx</w:t>
                  </w:r>
                </w:p>
              </w:tc>
            </w:tr>
            <w:tr w:rsidR="0012310B" w:rsidRPr="00160777" w:rsidTr="002139BC">
              <w:trPr>
                <w:trHeight w:val="700"/>
              </w:trPr>
              <w:tc>
                <w:tcPr>
                  <w:tcW w:w="1630" w:type="dxa"/>
                </w:tcPr>
                <w:p w:rsidR="0012310B" w:rsidRPr="00160777" w:rsidRDefault="00B12BBC" w:rsidP="002139BC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Xxx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>č</w:t>
                  </w:r>
                  <w:r>
                    <w:rPr>
                      <w:b/>
                      <w:bCs/>
                      <w:lang w:val="hr-HR"/>
                    </w:rPr>
                    <w:t>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x</w:t>
                  </w:r>
                </w:p>
              </w:tc>
              <w:tc>
                <w:tcPr>
                  <w:tcW w:w="1176" w:type="dxa"/>
                </w:tcPr>
                <w:p w:rsidR="0012310B" w:rsidRPr="00160777" w:rsidRDefault="0012310B" w:rsidP="002139BC">
                  <w:pPr>
                    <w:rPr>
                      <w:lang w:val="hr-HR"/>
                    </w:rPr>
                  </w:pPr>
                  <w:r w:rsidRPr="00160777">
                    <w:rPr>
                      <w:lang w:val="hr-HR"/>
                    </w:rPr>
                    <w:t>Č</w:t>
                  </w:r>
                  <w:r w:rsidR="00B12BBC">
                    <w:rPr>
                      <w:lang w:val="hr-HR"/>
                    </w:rPr>
                    <w:t>x</w:t>
                  </w:r>
                  <w:r w:rsidRPr="00160777">
                    <w:rPr>
                      <w:lang w:val="hr-HR"/>
                    </w:rPr>
                    <w:t>.1. (</w:t>
                  </w:r>
                  <w:r w:rsidR="00B12BBC">
                    <w:rPr>
                      <w:lang w:val="hr-HR"/>
                    </w:rPr>
                    <w:t>Xxxxxxxx</w:t>
                  </w:r>
                  <w:r w:rsidRPr="00160777">
                    <w:rPr>
                      <w:lang w:val="hr-HR"/>
                    </w:rPr>
                    <w:t xml:space="preserve"> </w:t>
                  </w:r>
                  <w:r w:rsidR="00B12BBC">
                    <w:rPr>
                      <w:lang w:val="hr-HR"/>
                    </w:rPr>
                    <w:t>xxxxxxx</w:t>
                  </w:r>
                  <w:r w:rsidRPr="00160777">
                    <w:rPr>
                      <w:lang w:val="hr-HR"/>
                    </w:rPr>
                    <w:t>)</w:t>
                  </w:r>
                </w:p>
                <w:p w:rsidR="0012310B" w:rsidRPr="00160777" w:rsidRDefault="0012310B" w:rsidP="002139BC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1557" w:type="dxa"/>
                </w:tcPr>
                <w:p w:rsidR="0012310B" w:rsidRPr="00160777" w:rsidRDefault="00FD7B50" w:rsidP="002139BC">
                  <w:pPr>
                    <w:rPr>
                      <w:bCs/>
                      <w:szCs w:val="28"/>
                      <w:lang w:val="hr-HR"/>
                    </w:rPr>
                  </w:pPr>
                  <w:r>
                    <w:rPr>
                      <w:bCs/>
                      <w:szCs w:val="28"/>
                      <w:lang w:val="hr-HR"/>
                    </w:rPr>
                    <w:t>900</w:t>
                  </w:r>
                  <w:r w:rsidR="00546810">
                    <w:rPr>
                      <w:bCs/>
                      <w:szCs w:val="28"/>
                      <w:lang w:val="hr-HR"/>
                    </w:rPr>
                    <w:t xml:space="preserve"> </w:t>
                  </w:r>
                  <w:r w:rsidR="00B12BBC">
                    <w:rPr>
                      <w:bCs/>
                      <w:szCs w:val="28"/>
                      <w:lang w:val="hr-HR"/>
                    </w:rPr>
                    <w:t>x</w:t>
                  </w:r>
                  <w:r w:rsidR="0012310B" w:rsidRPr="00160777">
                    <w:rPr>
                      <w:bCs/>
                      <w:szCs w:val="28"/>
                      <w:lang w:val="hr-HR"/>
                    </w:rPr>
                    <w:t>2</w:t>
                  </w:r>
                </w:p>
                <w:p w:rsidR="0012310B" w:rsidRDefault="00FD7B50" w:rsidP="002139BC">
                  <w:pPr>
                    <w:rPr>
                      <w:bCs/>
                      <w:szCs w:val="28"/>
                      <w:lang w:val="hr-HR"/>
                    </w:rPr>
                  </w:pPr>
                  <w:r>
                    <w:rPr>
                      <w:bCs/>
                      <w:szCs w:val="28"/>
                      <w:lang w:val="hr-HR"/>
                    </w:rPr>
                    <w:t>+</w:t>
                  </w:r>
                </w:p>
                <w:p w:rsidR="00FD7B50" w:rsidRPr="00160777" w:rsidRDefault="00FD7B50" w:rsidP="002139BC">
                  <w:pPr>
                    <w:rPr>
                      <w:bCs/>
                      <w:szCs w:val="28"/>
                      <w:lang w:val="hr-HR"/>
                    </w:rPr>
                  </w:pPr>
                  <w:r>
                    <w:rPr>
                      <w:bCs/>
                      <w:szCs w:val="28"/>
                      <w:lang w:val="hr-HR"/>
                    </w:rPr>
                    <w:t xml:space="preserve">120 </w:t>
                  </w:r>
                  <w:r w:rsidR="00B12BBC">
                    <w:rPr>
                      <w:bCs/>
                      <w:szCs w:val="28"/>
                      <w:lang w:val="hr-HR"/>
                    </w:rPr>
                    <w:t>x</w:t>
                  </w:r>
                  <w:r>
                    <w:rPr>
                      <w:bCs/>
                      <w:szCs w:val="28"/>
                      <w:lang w:val="hr-HR"/>
                    </w:rPr>
                    <w:t xml:space="preserve">2 </w:t>
                  </w:r>
                  <w:r w:rsidR="00B12BBC">
                    <w:rPr>
                      <w:bCs/>
                      <w:szCs w:val="28"/>
                      <w:lang w:val="hr-HR"/>
                    </w:rPr>
                    <w:t>Xxxxxx</w:t>
                  </w:r>
                  <w:r>
                    <w:rPr>
                      <w:bCs/>
                      <w:szCs w:val="28"/>
                      <w:lang w:val="hr-HR"/>
                    </w:rPr>
                    <w:t>š</w:t>
                  </w:r>
                  <w:r w:rsidR="00B12BBC">
                    <w:rPr>
                      <w:bCs/>
                      <w:szCs w:val="28"/>
                      <w:lang w:val="hr-HR"/>
                    </w:rPr>
                    <w:t>xxx</w:t>
                  </w:r>
                  <w:r>
                    <w:rPr>
                      <w:bCs/>
                      <w:szCs w:val="28"/>
                      <w:lang w:val="hr-HR"/>
                    </w:rPr>
                    <w:t xml:space="preserve"> </w:t>
                  </w:r>
                  <w:r w:rsidR="00B12BBC">
                    <w:rPr>
                      <w:bCs/>
                      <w:szCs w:val="28"/>
                      <w:lang w:val="hr-HR"/>
                    </w:rPr>
                    <w:t>xxxxxxxx</w:t>
                  </w:r>
                </w:p>
                <w:p w:rsidR="0012310B" w:rsidRPr="00160777" w:rsidRDefault="0012310B" w:rsidP="002139BC">
                  <w:pPr>
                    <w:rPr>
                      <w:lang w:val="hr-HR"/>
                    </w:rPr>
                  </w:pPr>
                </w:p>
              </w:tc>
            </w:tr>
            <w:tr w:rsidR="0012310B" w:rsidRPr="00160777" w:rsidTr="002139BC">
              <w:trPr>
                <w:trHeight w:val="711"/>
              </w:trPr>
              <w:tc>
                <w:tcPr>
                  <w:tcW w:w="1630" w:type="dxa"/>
                </w:tcPr>
                <w:p w:rsidR="0012310B" w:rsidRPr="00160777" w:rsidRDefault="00B12BBC" w:rsidP="002139BC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Xxx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>č</w:t>
                  </w:r>
                  <w:r>
                    <w:rPr>
                      <w:b/>
                      <w:bCs/>
                      <w:lang w:val="hr-HR"/>
                    </w:rPr>
                    <w:t>xx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xx</w:t>
                  </w:r>
                </w:p>
              </w:tc>
              <w:tc>
                <w:tcPr>
                  <w:tcW w:w="1176" w:type="dxa"/>
                </w:tcPr>
                <w:p w:rsidR="0012310B" w:rsidRPr="00160777" w:rsidRDefault="0012310B" w:rsidP="002139BC">
                  <w:pPr>
                    <w:rPr>
                      <w:lang w:val="hr-HR"/>
                    </w:rPr>
                  </w:pPr>
                  <w:r w:rsidRPr="00160777">
                    <w:rPr>
                      <w:lang w:val="hr-HR"/>
                    </w:rPr>
                    <w:t>Č</w:t>
                  </w:r>
                  <w:r w:rsidR="00B12BBC">
                    <w:rPr>
                      <w:lang w:val="hr-HR"/>
                    </w:rPr>
                    <w:t>x</w:t>
                  </w:r>
                  <w:r w:rsidRPr="00160777">
                    <w:rPr>
                      <w:lang w:val="hr-HR"/>
                    </w:rPr>
                    <w:t xml:space="preserve">.1. </w:t>
                  </w:r>
                  <w:r w:rsidR="00B12BBC">
                    <w:rPr>
                      <w:lang w:val="hr-HR"/>
                    </w:rPr>
                    <w:t>x</w:t>
                  </w:r>
                  <w:r w:rsidRPr="00160777">
                    <w:rPr>
                      <w:lang w:val="hr-HR"/>
                    </w:rPr>
                    <w:t xml:space="preserve"> č</w:t>
                  </w:r>
                  <w:r w:rsidR="00B12BBC">
                    <w:rPr>
                      <w:lang w:val="hr-HR"/>
                    </w:rPr>
                    <w:t>x</w:t>
                  </w:r>
                  <w:r w:rsidRPr="00160777">
                    <w:rPr>
                      <w:lang w:val="hr-HR"/>
                    </w:rPr>
                    <w:t>.3.</w:t>
                  </w:r>
                </w:p>
                <w:p w:rsidR="0012310B" w:rsidRPr="00160777" w:rsidRDefault="0012310B" w:rsidP="002139BC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1557" w:type="dxa"/>
                </w:tcPr>
                <w:p w:rsidR="0012310B" w:rsidRPr="00160777" w:rsidRDefault="00FD7B50" w:rsidP="002139BC">
                  <w:pPr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1.-15.10.2012.</w:t>
                  </w:r>
                  <w:r w:rsidR="00B12BBC">
                    <w:rPr>
                      <w:lang w:val="hr-HR"/>
                    </w:rPr>
                    <w:t>x</w:t>
                  </w:r>
                  <w:r>
                    <w:rPr>
                      <w:lang w:val="hr-HR"/>
                    </w:rPr>
                    <w:t>.</w:t>
                  </w:r>
                </w:p>
              </w:tc>
            </w:tr>
            <w:tr w:rsidR="0012310B" w:rsidRPr="00160777" w:rsidTr="002139BC">
              <w:trPr>
                <w:trHeight w:val="717"/>
              </w:trPr>
              <w:tc>
                <w:tcPr>
                  <w:tcW w:w="1630" w:type="dxa"/>
                </w:tcPr>
                <w:p w:rsidR="0012310B" w:rsidRPr="00160777" w:rsidRDefault="00B12BBC" w:rsidP="002139BC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Xxxxxx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xx</w:t>
                  </w:r>
                </w:p>
              </w:tc>
              <w:tc>
                <w:tcPr>
                  <w:tcW w:w="1176" w:type="dxa"/>
                </w:tcPr>
                <w:p w:rsidR="0012310B" w:rsidRPr="00160777" w:rsidRDefault="0012310B" w:rsidP="002139BC">
                  <w:pPr>
                    <w:rPr>
                      <w:lang w:val="hr-HR"/>
                    </w:rPr>
                  </w:pPr>
                  <w:r w:rsidRPr="00160777">
                    <w:rPr>
                      <w:lang w:val="hr-HR"/>
                    </w:rPr>
                    <w:t>Č</w:t>
                  </w:r>
                  <w:r w:rsidR="00B12BBC">
                    <w:rPr>
                      <w:lang w:val="hr-HR"/>
                    </w:rPr>
                    <w:t>x</w:t>
                  </w:r>
                  <w:r w:rsidRPr="00160777">
                    <w:rPr>
                      <w:lang w:val="hr-HR"/>
                    </w:rPr>
                    <w:t>.3.</w:t>
                  </w:r>
                </w:p>
              </w:tc>
              <w:tc>
                <w:tcPr>
                  <w:tcW w:w="1557" w:type="dxa"/>
                </w:tcPr>
                <w:p w:rsidR="0012310B" w:rsidRPr="00160777" w:rsidRDefault="00FD7B50" w:rsidP="002139BC">
                  <w:pPr>
                    <w:rPr>
                      <w:lang w:val="hr-HR"/>
                    </w:rPr>
                  </w:pPr>
                  <w:r>
                    <w:rPr>
                      <w:bCs/>
                      <w:szCs w:val="28"/>
                      <w:lang w:val="hr-HR"/>
                    </w:rPr>
                    <w:t>10</w:t>
                  </w:r>
                  <w:r w:rsidR="00546810" w:rsidRPr="00160777">
                    <w:rPr>
                      <w:bCs/>
                      <w:szCs w:val="28"/>
                      <w:lang w:val="hr-HR"/>
                    </w:rPr>
                    <w:t xml:space="preserve"> </w:t>
                  </w:r>
                  <w:r w:rsidR="00B12BBC">
                    <w:rPr>
                      <w:lang w:val="hr-HR"/>
                    </w:rPr>
                    <w:t>xxxxxx</w:t>
                  </w:r>
                </w:p>
                <w:p w:rsidR="0012310B" w:rsidRPr="00160777" w:rsidRDefault="0012310B" w:rsidP="00546810">
                  <w:pPr>
                    <w:rPr>
                      <w:lang w:val="hr-HR"/>
                    </w:rPr>
                  </w:pPr>
                </w:p>
              </w:tc>
            </w:tr>
            <w:tr w:rsidR="0012310B" w:rsidRPr="00160777" w:rsidTr="002139BC">
              <w:trPr>
                <w:trHeight w:val="696"/>
              </w:trPr>
              <w:tc>
                <w:tcPr>
                  <w:tcW w:w="1630" w:type="dxa"/>
                </w:tcPr>
                <w:p w:rsidR="0012310B" w:rsidRPr="00160777" w:rsidRDefault="00B12BBC" w:rsidP="002139BC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Xxx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>š</w:t>
                  </w:r>
                  <w:r>
                    <w:rPr>
                      <w:b/>
                      <w:bCs/>
                      <w:lang w:val="hr-HR"/>
                    </w:rPr>
                    <w:t>xxxx</w:t>
                  </w:r>
                </w:p>
                <w:p w:rsidR="0012310B" w:rsidRPr="00160777" w:rsidRDefault="0012310B" w:rsidP="002139BC">
                  <w:pPr>
                    <w:rPr>
                      <w:b/>
                      <w:bCs/>
                      <w:lang w:val="hr-HR"/>
                    </w:rPr>
                  </w:pPr>
                </w:p>
              </w:tc>
              <w:tc>
                <w:tcPr>
                  <w:tcW w:w="1176" w:type="dxa"/>
                </w:tcPr>
                <w:p w:rsidR="0012310B" w:rsidRPr="00160777" w:rsidRDefault="0012310B" w:rsidP="002139BC">
                  <w:pPr>
                    <w:rPr>
                      <w:lang w:val="hr-HR"/>
                    </w:rPr>
                  </w:pPr>
                  <w:r w:rsidRPr="00160777">
                    <w:rPr>
                      <w:lang w:val="hr-HR"/>
                    </w:rPr>
                    <w:t>Č</w:t>
                  </w:r>
                  <w:r w:rsidR="00B12BBC">
                    <w:rPr>
                      <w:lang w:val="hr-HR"/>
                    </w:rPr>
                    <w:t>x</w:t>
                  </w:r>
                  <w:r w:rsidRPr="00160777">
                    <w:rPr>
                      <w:lang w:val="hr-HR"/>
                    </w:rPr>
                    <w:t>.3.</w:t>
                  </w:r>
                </w:p>
              </w:tc>
              <w:tc>
                <w:tcPr>
                  <w:tcW w:w="1557" w:type="dxa"/>
                </w:tcPr>
                <w:p w:rsidR="0012310B" w:rsidRPr="00160777" w:rsidRDefault="00B12BBC" w:rsidP="002139BC">
                  <w:pPr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X</w:t>
                  </w:r>
                  <w:r w:rsidR="0012310B" w:rsidRPr="00160777">
                    <w:rPr>
                      <w:lang w:val="hr-HR"/>
                    </w:rPr>
                    <w:t>/</w:t>
                  </w:r>
                  <w:r>
                    <w:rPr>
                      <w:lang w:val="hr-HR"/>
                    </w:rPr>
                    <w:t>X</w:t>
                  </w:r>
                </w:p>
              </w:tc>
            </w:tr>
            <w:tr w:rsidR="0012310B" w:rsidRPr="00160777" w:rsidTr="002139BC">
              <w:trPr>
                <w:trHeight w:val="1134"/>
              </w:trPr>
              <w:tc>
                <w:tcPr>
                  <w:tcW w:w="1630" w:type="dxa"/>
                </w:tcPr>
                <w:p w:rsidR="0012310B" w:rsidRPr="00160777" w:rsidRDefault="00B12BBC" w:rsidP="002139BC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Xxxxxxx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xxx</w:t>
                  </w:r>
                </w:p>
                <w:p w:rsidR="0012310B" w:rsidRPr="00160777" w:rsidRDefault="0012310B" w:rsidP="002139BC">
                  <w:pPr>
                    <w:rPr>
                      <w:b/>
                      <w:bCs/>
                      <w:lang w:val="hr-HR"/>
                    </w:rPr>
                  </w:pPr>
                </w:p>
              </w:tc>
              <w:tc>
                <w:tcPr>
                  <w:tcW w:w="1176" w:type="dxa"/>
                </w:tcPr>
                <w:p w:rsidR="0012310B" w:rsidRPr="00160777" w:rsidRDefault="00B12BBC" w:rsidP="002139BC">
                  <w:pPr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Xx</w:t>
                  </w:r>
                  <w:r w:rsidR="0012310B" w:rsidRPr="00160777">
                    <w:rPr>
                      <w:lang w:val="hr-HR"/>
                    </w:rPr>
                    <w:t>č</w:t>
                  </w:r>
                  <w:r>
                    <w:rPr>
                      <w:lang w:val="hr-HR"/>
                    </w:rPr>
                    <w:t>xx</w:t>
                  </w:r>
                  <w:r w:rsidR="00A85831" w:rsidRPr="00160777">
                    <w:rPr>
                      <w:lang w:val="hr-HR"/>
                    </w:rPr>
                    <w:t xml:space="preserve"> 1.1. </w:t>
                  </w:r>
                  <w:r>
                    <w:rPr>
                      <w:lang w:val="hr-HR"/>
                    </w:rPr>
                    <w:t>x</w:t>
                  </w:r>
                  <w:r w:rsidR="0012310B" w:rsidRPr="00160777">
                    <w:rPr>
                      <w:lang w:val="hr-HR"/>
                    </w:rPr>
                    <w:t xml:space="preserve"> 1.2.</w:t>
                  </w:r>
                  <w:r w:rsidR="00A85831" w:rsidRPr="00160777">
                    <w:rPr>
                      <w:lang w:val="hr-HR"/>
                    </w:rPr>
                    <w:t>2.</w:t>
                  </w:r>
                  <w:r w:rsidR="0012310B" w:rsidRPr="00160777">
                    <w:rPr>
                      <w:lang w:val="hr-HR"/>
                    </w:rPr>
                    <w:t xml:space="preserve"> </w:t>
                  </w:r>
                  <w:r>
                    <w:rPr>
                      <w:lang w:val="hr-HR"/>
                    </w:rPr>
                    <w:t>Xxxxxx</w:t>
                  </w:r>
                  <w:r w:rsidR="0012310B" w:rsidRPr="00160777">
                    <w:rPr>
                      <w:lang w:val="hr-HR"/>
                    </w:rPr>
                    <w:t xml:space="preserve"> </w:t>
                  </w:r>
                  <w:r>
                    <w:rPr>
                      <w:lang w:val="hr-HR"/>
                    </w:rPr>
                    <w:t>xxxxxxx</w:t>
                  </w:r>
                </w:p>
                <w:p w:rsidR="00A85831" w:rsidRPr="00160777" w:rsidRDefault="00A85831" w:rsidP="002139BC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1557" w:type="dxa"/>
                </w:tcPr>
                <w:p w:rsidR="0012310B" w:rsidRPr="00160777" w:rsidRDefault="00FD7B50" w:rsidP="002139BC">
                  <w:pPr>
                    <w:rPr>
                      <w:lang w:val="hr-HR"/>
                    </w:rPr>
                  </w:pPr>
                  <w:r>
                    <w:rPr>
                      <w:bCs/>
                      <w:szCs w:val="28"/>
                      <w:lang w:val="hr-HR"/>
                    </w:rPr>
                    <w:t>2,5</w:t>
                  </w:r>
                  <w:r w:rsidR="00583DA0">
                    <w:rPr>
                      <w:bCs/>
                      <w:szCs w:val="28"/>
                      <w:lang w:val="hr-HR"/>
                    </w:rPr>
                    <w:t>%</w:t>
                  </w:r>
                </w:p>
              </w:tc>
            </w:tr>
            <w:tr w:rsidR="0012310B" w:rsidRPr="00160777" w:rsidTr="00A33B3F">
              <w:trPr>
                <w:trHeight w:val="1066"/>
              </w:trPr>
              <w:tc>
                <w:tcPr>
                  <w:tcW w:w="1630" w:type="dxa"/>
                </w:tcPr>
                <w:p w:rsidR="0012310B" w:rsidRPr="00160777" w:rsidRDefault="00B12BBC" w:rsidP="002139BC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Xxxxx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xxxxx</w:t>
                  </w:r>
                </w:p>
              </w:tc>
              <w:tc>
                <w:tcPr>
                  <w:tcW w:w="1176" w:type="dxa"/>
                </w:tcPr>
                <w:p w:rsidR="0012310B" w:rsidRPr="00160777" w:rsidRDefault="00B12BBC" w:rsidP="008D2ABA">
                  <w:pPr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Xx</w:t>
                  </w:r>
                  <w:r w:rsidR="0012310B" w:rsidRPr="00160777">
                    <w:rPr>
                      <w:lang w:val="hr-HR"/>
                    </w:rPr>
                    <w:t>č</w:t>
                  </w:r>
                  <w:r>
                    <w:rPr>
                      <w:lang w:val="hr-HR"/>
                    </w:rPr>
                    <w:t>xx</w:t>
                  </w:r>
                  <w:r w:rsidR="0012310B" w:rsidRPr="00160777">
                    <w:rPr>
                      <w:lang w:val="hr-HR"/>
                    </w:rPr>
                    <w:t xml:space="preserve"> </w:t>
                  </w:r>
                  <w:r w:rsidR="00E407C8" w:rsidRPr="00160777">
                    <w:rPr>
                      <w:lang w:val="hr-HR"/>
                    </w:rPr>
                    <w:t xml:space="preserve">3., </w:t>
                  </w:r>
                  <w:r w:rsidR="0012310B" w:rsidRPr="00160777">
                    <w:rPr>
                      <w:lang w:val="hr-HR"/>
                    </w:rPr>
                    <w:t xml:space="preserve">4. </w:t>
                  </w:r>
                  <w:r>
                    <w:rPr>
                      <w:lang w:val="hr-HR"/>
                    </w:rPr>
                    <w:t>x</w:t>
                  </w:r>
                  <w:r w:rsidR="0012310B" w:rsidRPr="00160777">
                    <w:rPr>
                      <w:lang w:val="hr-HR"/>
                    </w:rPr>
                    <w:t xml:space="preserve"> 6. </w:t>
                  </w:r>
                  <w:r>
                    <w:rPr>
                      <w:lang w:val="hr-HR"/>
                    </w:rPr>
                    <w:t>Xxxxxx</w:t>
                  </w:r>
                  <w:r w:rsidR="0012310B" w:rsidRPr="00160777">
                    <w:rPr>
                      <w:lang w:val="hr-HR"/>
                    </w:rPr>
                    <w:t xml:space="preserve"> </w:t>
                  </w:r>
                  <w:r>
                    <w:rPr>
                      <w:lang w:val="hr-HR"/>
                    </w:rPr>
                    <w:t>xxxxxxx</w:t>
                  </w:r>
                </w:p>
                <w:p w:rsidR="0012310B" w:rsidRPr="00160777" w:rsidRDefault="0012310B" w:rsidP="008D2ABA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1557" w:type="dxa"/>
                </w:tcPr>
                <w:p w:rsidR="00583DA0" w:rsidRPr="00160777" w:rsidRDefault="00583DA0" w:rsidP="00FD7B50">
                  <w:pPr>
                    <w:rPr>
                      <w:lang w:val="hr-HR"/>
                    </w:rPr>
                  </w:pPr>
                  <w:r>
                    <w:rPr>
                      <w:bCs/>
                      <w:szCs w:val="28"/>
                      <w:lang w:val="hr-HR"/>
                    </w:rPr>
                    <w:lastRenderedPageBreak/>
                    <w:t>1</w:t>
                  </w:r>
                  <w:r w:rsidR="001738F8" w:rsidRPr="00160777">
                    <w:rPr>
                      <w:bCs/>
                      <w:szCs w:val="28"/>
                      <w:lang w:val="hr-HR"/>
                    </w:rPr>
                    <w:t xml:space="preserve"> </w:t>
                  </w:r>
                  <w:r w:rsidR="00B12BBC">
                    <w:rPr>
                      <w:lang w:val="hr-HR"/>
                    </w:rPr>
                    <w:t>XXX</w:t>
                  </w:r>
                  <w:r w:rsidR="0012310B" w:rsidRPr="00160777">
                    <w:rPr>
                      <w:lang w:val="hr-HR"/>
                    </w:rPr>
                    <w:t>/</w:t>
                  </w:r>
                  <w:r w:rsidR="00B12BBC">
                    <w:rPr>
                      <w:lang w:val="hr-HR"/>
                    </w:rPr>
                    <w:t>x</w:t>
                  </w:r>
                  <w:r w:rsidR="0012310B" w:rsidRPr="00160777">
                    <w:rPr>
                      <w:lang w:val="hr-HR"/>
                    </w:rPr>
                    <w:t>2</w:t>
                  </w:r>
                  <w:r>
                    <w:rPr>
                      <w:lang w:val="hr-HR"/>
                    </w:rPr>
                    <w:t xml:space="preserve"> </w:t>
                  </w:r>
                </w:p>
                <w:p w:rsidR="00E407C8" w:rsidRPr="00160777" w:rsidRDefault="00E407C8" w:rsidP="002139BC">
                  <w:pPr>
                    <w:rPr>
                      <w:bCs/>
                      <w:szCs w:val="28"/>
                      <w:lang w:val="hr-HR"/>
                    </w:rPr>
                  </w:pPr>
                </w:p>
                <w:p w:rsidR="00E407C8" w:rsidRPr="00160777" w:rsidRDefault="00E407C8" w:rsidP="002139BC">
                  <w:pPr>
                    <w:rPr>
                      <w:bCs/>
                      <w:szCs w:val="28"/>
                      <w:lang w:val="hr-HR"/>
                    </w:rPr>
                  </w:pPr>
                </w:p>
                <w:p w:rsidR="0012310B" w:rsidRPr="00160777" w:rsidRDefault="0012310B" w:rsidP="002139BC">
                  <w:pPr>
                    <w:rPr>
                      <w:lang w:val="hr-HR"/>
                    </w:rPr>
                  </w:pPr>
                </w:p>
              </w:tc>
            </w:tr>
            <w:tr w:rsidR="0012310B" w:rsidRPr="00160777" w:rsidTr="002139BC">
              <w:trPr>
                <w:trHeight w:val="944"/>
              </w:trPr>
              <w:tc>
                <w:tcPr>
                  <w:tcW w:w="1630" w:type="dxa"/>
                </w:tcPr>
                <w:p w:rsidR="0012310B" w:rsidRPr="00160777" w:rsidRDefault="00B12BBC" w:rsidP="002139BC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lastRenderedPageBreak/>
                    <w:t>Xxxxxxx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xxxxx</w:t>
                  </w:r>
                </w:p>
              </w:tc>
              <w:tc>
                <w:tcPr>
                  <w:tcW w:w="1176" w:type="dxa"/>
                </w:tcPr>
                <w:p w:rsidR="0012310B" w:rsidRPr="00160777" w:rsidRDefault="0012310B" w:rsidP="002139BC">
                  <w:pPr>
                    <w:rPr>
                      <w:lang w:val="hr-HR"/>
                    </w:rPr>
                  </w:pPr>
                  <w:r w:rsidRPr="00160777">
                    <w:rPr>
                      <w:lang w:val="hr-HR"/>
                    </w:rPr>
                    <w:t>Č</w:t>
                  </w:r>
                  <w:r w:rsidR="00B12BBC">
                    <w:rPr>
                      <w:lang w:val="hr-HR"/>
                    </w:rPr>
                    <w:t>x</w:t>
                  </w:r>
                  <w:r w:rsidRPr="00160777">
                    <w:rPr>
                      <w:lang w:val="hr-HR"/>
                    </w:rPr>
                    <w:t>. 14.</w:t>
                  </w:r>
                </w:p>
              </w:tc>
              <w:tc>
                <w:tcPr>
                  <w:tcW w:w="1557" w:type="dxa"/>
                </w:tcPr>
                <w:p w:rsidR="0012310B" w:rsidRPr="00160777" w:rsidRDefault="00B12BBC" w:rsidP="002139BC">
                  <w:pPr>
                    <w:rPr>
                      <w:bCs/>
                      <w:szCs w:val="28"/>
                      <w:lang w:val="hr-HR"/>
                    </w:rPr>
                  </w:pPr>
                  <w:r>
                    <w:rPr>
                      <w:bCs/>
                      <w:szCs w:val="28"/>
                      <w:lang w:val="hr-HR"/>
                    </w:rPr>
                    <w:t>Xxxxx</w:t>
                  </w:r>
                  <w:r w:rsidR="00E92BFC" w:rsidRPr="00160777">
                    <w:rPr>
                      <w:bCs/>
                      <w:szCs w:val="28"/>
                      <w:lang w:val="hr-HR"/>
                    </w:rPr>
                    <w:t xml:space="preserve"> </w:t>
                  </w:r>
                  <w:r>
                    <w:rPr>
                      <w:bCs/>
                      <w:szCs w:val="28"/>
                      <w:lang w:val="hr-HR"/>
                    </w:rPr>
                    <w:t>xx</w:t>
                  </w:r>
                  <w:r w:rsidR="00E92BFC" w:rsidRPr="00160777">
                    <w:rPr>
                      <w:bCs/>
                      <w:szCs w:val="28"/>
                      <w:lang w:val="hr-HR"/>
                    </w:rPr>
                    <w:t xml:space="preserve"> </w:t>
                  </w:r>
                  <w:r w:rsidR="0073704F">
                    <w:rPr>
                      <w:bCs/>
                      <w:szCs w:val="28"/>
                      <w:lang w:val="hr-HR"/>
                    </w:rPr>
                    <w:t>5.100,00</w:t>
                  </w:r>
                  <w:r w:rsidR="00E92BFC" w:rsidRPr="00160777">
                    <w:rPr>
                      <w:bCs/>
                      <w:szCs w:val="28"/>
                      <w:lang w:val="hr-HR"/>
                    </w:rPr>
                    <w:t xml:space="preserve"> </w:t>
                  </w:r>
                  <w:r>
                    <w:rPr>
                      <w:bCs/>
                      <w:szCs w:val="28"/>
                      <w:lang w:val="hr-HR"/>
                    </w:rPr>
                    <w:t>XXX</w:t>
                  </w:r>
                  <w:r w:rsidR="00E92BFC" w:rsidRPr="00160777">
                    <w:rPr>
                      <w:bCs/>
                      <w:szCs w:val="28"/>
                      <w:lang w:val="hr-HR"/>
                    </w:rPr>
                    <w:t xml:space="preserve"> </w:t>
                  </w:r>
                  <w:r>
                    <w:rPr>
                      <w:bCs/>
                      <w:szCs w:val="28"/>
                      <w:lang w:val="hr-HR"/>
                    </w:rPr>
                    <w:t>xxxxxxx</w:t>
                  </w:r>
                  <w:r w:rsidR="00E92BFC" w:rsidRPr="00160777">
                    <w:rPr>
                      <w:bCs/>
                      <w:szCs w:val="28"/>
                      <w:lang w:val="hr-HR"/>
                    </w:rPr>
                    <w:t xml:space="preserve"> </w:t>
                  </w:r>
                  <w:r>
                    <w:rPr>
                      <w:bCs/>
                      <w:szCs w:val="28"/>
                      <w:lang w:val="hr-HR"/>
                    </w:rPr>
                    <w:t>xxxxxxx</w:t>
                  </w:r>
                  <w:r w:rsidR="00E92BFC" w:rsidRPr="00160777">
                    <w:rPr>
                      <w:bCs/>
                      <w:szCs w:val="28"/>
                      <w:lang w:val="hr-HR"/>
                    </w:rPr>
                    <w:t xml:space="preserve"> </w:t>
                  </w:r>
                  <w:r>
                    <w:rPr>
                      <w:bCs/>
                      <w:szCs w:val="28"/>
                      <w:lang w:val="hr-HR"/>
                    </w:rPr>
                    <w:t>Xxxxxxxx</w:t>
                  </w:r>
                  <w:r w:rsidR="00E92BFC" w:rsidRPr="00160777">
                    <w:rPr>
                      <w:bCs/>
                      <w:szCs w:val="28"/>
                      <w:lang w:val="hr-HR"/>
                    </w:rPr>
                    <w:t xml:space="preserve"> </w:t>
                  </w:r>
                  <w:r>
                    <w:rPr>
                      <w:bCs/>
                      <w:szCs w:val="28"/>
                      <w:lang w:val="hr-HR"/>
                    </w:rPr>
                    <w:t>xxxxxx</w:t>
                  </w:r>
                  <w:r w:rsidR="00E92BFC" w:rsidRPr="00160777">
                    <w:rPr>
                      <w:bCs/>
                      <w:szCs w:val="28"/>
                      <w:lang w:val="hr-HR"/>
                    </w:rPr>
                    <w:t xml:space="preserve"> </w:t>
                  </w:r>
                </w:p>
                <w:p w:rsidR="00E407C8" w:rsidRDefault="00E407C8" w:rsidP="002139BC">
                  <w:pPr>
                    <w:rPr>
                      <w:lang w:val="hr-HR"/>
                    </w:rPr>
                  </w:pPr>
                </w:p>
                <w:p w:rsidR="00A41930" w:rsidRPr="00160777" w:rsidRDefault="00A41930" w:rsidP="002139BC">
                  <w:pPr>
                    <w:rPr>
                      <w:lang w:val="hr-HR"/>
                    </w:rPr>
                  </w:pPr>
                </w:p>
              </w:tc>
            </w:tr>
            <w:tr w:rsidR="0012310B" w:rsidRPr="00160777" w:rsidTr="002139BC">
              <w:trPr>
                <w:trHeight w:val="884"/>
              </w:trPr>
              <w:tc>
                <w:tcPr>
                  <w:tcW w:w="1630" w:type="dxa"/>
                </w:tcPr>
                <w:p w:rsidR="0012310B" w:rsidRPr="00160777" w:rsidRDefault="00B12BBC" w:rsidP="002139BC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Xxxxxxx</w:t>
                  </w:r>
                </w:p>
              </w:tc>
              <w:tc>
                <w:tcPr>
                  <w:tcW w:w="1176" w:type="dxa"/>
                </w:tcPr>
                <w:p w:rsidR="0012310B" w:rsidRPr="00160777" w:rsidRDefault="0012310B" w:rsidP="002139BC">
                  <w:pPr>
                    <w:rPr>
                      <w:lang w:val="hr-HR"/>
                    </w:rPr>
                  </w:pPr>
                  <w:r w:rsidRPr="00160777">
                    <w:rPr>
                      <w:lang w:val="hr-HR"/>
                    </w:rPr>
                    <w:t>Č</w:t>
                  </w:r>
                  <w:r w:rsidR="00B12BBC">
                    <w:rPr>
                      <w:lang w:val="hr-HR"/>
                    </w:rPr>
                    <w:t>x</w:t>
                  </w:r>
                  <w:r w:rsidRPr="00160777">
                    <w:rPr>
                      <w:lang w:val="hr-HR"/>
                    </w:rPr>
                    <w:t>. 15.</w:t>
                  </w:r>
                </w:p>
              </w:tc>
              <w:tc>
                <w:tcPr>
                  <w:tcW w:w="1557" w:type="dxa"/>
                </w:tcPr>
                <w:p w:rsidR="0012310B" w:rsidRPr="00160777" w:rsidRDefault="00B12BBC" w:rsidP="002139BC">
                  <w:pPr>
                    <w:rPr>
                      <w:lang w:val="hr-HR"/>
                    </w:rPr>
                  </w:pPr>
                  <w:r>
                    <w:rPr>
                      <w:bCs/>
                      <w:szCs w:val="28"/>
                      <w:lang w:val="hr-HR"/>
                    </w:rPr>
                    <w:t>Xxxxxxxxxxxx</w:t>
                  </w:r>
                  <w:r w:rsidR="00742E06">
                    <w:rPr>
                      <w:bCs/>
                      <w:szCs w:val="28"/>
                      <w:lang w:val="hr-HR"/>
                    </w:rPr>
                    <w:t xml:space="preserve"> </w:t>
                  </w:r>
                  <w:r>
                    <w:rPr>
                      <w:bCs/>
                      <w:szCs w:val="28"/>
                      <w:lang w:val="hr-HR"/>
                    </w:rPr>
                    <w:t>xxxxxxxxxx</w:t>
                  </w:r>
                  <w:r w:rsidR="00742E06">
                    <w:rPr>
                      <w:bCs/>
                      <w:szCs w:val="28"/>
                      <w:lang w:val="hr-HR"/>
                    </w:rPr>
                    <w:t xml:space="preserve"> </w:t>
                  </w:r>
                  <w:r>
                    <w:rPr>
                      <w:bCs/>
                      <w:szCs w:val="28"/>
                      <w:lang w:val="hr-HR"/>
                    </w:rPr>
                    <w:t>xxxxxxxxx</w:t>
                  </w:r>
                </w:p>
              </w:tc>
            </w:tr>
            <w:tr w:rsidR="0012310B" w:rsidRPr="00160777" w:rsidTr="002139BC">
              <w:trPr>
                <w:trHeight w:val="884"/>
              </w:trPr>
              <w:tc>
                <w:tcPr>
                  <w:tcW w:w="1630" w:type="dxa"/>
                </w:tcPr>
                <w:p w:rsidR="0012310B" w:rsidRPr="00160777" w:rsidRDefault="00B12BBC" w:rsidP="00742E06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Xx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>š</w:t>
                  </w:r>
                  <w:r>
                    <w:rPr>
                      <w:b/>
                      <w:bCs/>
                      <w:lang w:val="hr-HR"/>
                    </w:rPr>
                    <w:t>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xxxxx</w:t>
                  </w:r>
                </w:p>
              </w:tc>
              <w:tc>
                <w:tcPr>
                  <w:tcW w:w="1176" w:type="dxa"/>
                </w:tcPr>
                <w:p w:rsidR="0012310B" w:rsidRPr="00160777" w:rsidRDefault="00742E06" w:rsidP="002139BC">
                  <w:pPr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Č</w:t>
                  </w:r>
                  <w:r w:rsidR="00B12BBC">
                    <w:rPr>
                      <w:lang w:val="hr-HR"/>
                    </w:rPr>
                    <w:t>x</w:t>
                  </w:r>
                  <w:r>
                    <w:rPr>
                      <w:lang w:val="hr-HR"/>
                    </w:rPr>
                    <w:t>. 5.2</w:t>
                  </w:r>
                </w:p>
              </w:tc>
              <w:tc>
                <w:tcPr>
                  <w:tcW w:w="1557" w:type="dxa"/>
                </w:tcPr>
                <w:p w:rsidR="0012310B" w:rsidRPr="00160777" w:rsidRDefault="00B12BBC" w:rsidP="002139BC">
                  <w:pPr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Xxxx</w:t>
                  </w:r>
                  <w:r w:rsidR="00FD7B50">
                    <w:rPr>
                      <w:lang w:val="hr-HR"/>
                    </w:rPr>
                    <w:t>š</w:t>
                  </w:r>
                  <w:r>
                    <w:rPr>
                      <w:lang w:val="hr-HR"/>
                    </w:rPr>
                    <w:t>xxx</w:t>
                  </w:r>
                  <w:r w:rsidR="00FD7B50">
                    <w:rPr>
                      <w:lang w:val="hr-HR"/>
                    </w:rPr>
                    <w:t xml:space="preserve"> ć</w:t>
                  </w:r>
                  <w:r>
                    <w:rPr>
                      <w:lang w:val="hr-HR"/>
                    </w:rPr>
                    <w:t>x</w:t>
                  </w:r>
                  <w:r w:rsidR="00FD7B50">
                    <w:rPr>
                      <w:lang w:val="hr-HR"/>
                    </w:rPr>
                    <w:t xml:space="preserve"> </w:t>
                  </w:r>
                  <w:r>
                    <w:rPr>
                      <w:lang w:val="hr-HR"/>
                    </w:rPr>
                    <w:t>xx</w:t>
                  </w:r>
                  <w:r w:rsidR="00FD7B50">
                    <w:rPr>
                      <w:lang w:val="hr-HR"/>
                    </w:rPr>
                    <w:t xml:space="preserve"> </w:t>
                  </w:r>
                  <w:r>
                    <w:rPr>
                      <w:lang w:val="hr-HR"/>
                    </w:rPr>
                    <w:t>Xxxxxxxxxxx</w:t>
                  </w:r>
                  <w:r w:rsidR="00FD7B50">
                    <w:rPr>
                      <w:lang w:val="hr-HR"/>
                    </w:rPr>
                    <w:t xml:space="preserve"> </w:t>
                  </w:r>
                  <w:r>
                    <w:rPr>
                      <w:lang w:val="hr-HR"/>
                    </w:rPr>
                    <w:t>xxxxx</w:t>
                  </w:r>
                  <w:r w:rsidR="00FD7B50">
                    <w:rPr>
                      <w:lang w:val="hr-HR"/>
                    </w:rPr>
                    <w:t xml:space="preserve"> </w:t>
                  </w:r>
                  <w:r>
                    <w:rPr>
                      <w:lang w:val="hr-HR"/>
                    </w:rPr>
                    <w:t>xxxxxxx</w:t>
                  </w:r>
                  <w:r w:rsidR="00FD7B50">
                    <w:rPr>
                      <w:lang w:val="hr-HR"/>
                    </w:rPr>
                    <w:t xml:space="preserve"> </w:t>
                  </w:r>
                  <w:r>
                    <w:rPr>
                      <w:lang w:val="hr-HR"/>
                    </w:rPr>
                    <w:t>Xxxxxxxxx</w:t>
                  </w:r>
                  <w:r w:rsidR="002C6D5B">
                    <w:rPr>
                      <w:lang w:val="hr-HR"/>
                    </w:rPr>
                    <w:t xml:space="preserve"> </w:t>
                  </w:r>
                  <w:r>
                    <w:rPr>
                      <w:lang w:val="hr-HR"/>
                    </w:rPr>
                    <w:t>xx</w:t>
                  </w:r>
                  <w:r w:rsidR="002C6D5B">
                    <w:rPr>
                      <w:lang w:val="hr-HR"/>
                    </w:rPr>
                    <w:t xml:space="preserve"> </w:t>
                  </w:r>
                  <w:r>
                    <w:rPr>
                      <w:lang w:val="hr-HR"/>
                    </w:rPr>
                    <w:t>xxxxxxx</w:t>
                  </w:r>
                  <w:r w:rsidR="002C6D5B">
                    <w:rPr>
                      <w:lang w:val="hr-HR"/>
                    </w:rPr>
                    <w:t>č</w:t>
                  </w:r>
                  <w:r>
                    <w:rPr>
                      <w:lang w:val="hr-HR"/>
                    </w:rPr>
                    <w:t>xx</w:t>
                  </w:r>
                  <w:r w:rsidR="002C6D5B">
                    <w:rPr>
                      <w:lang w:val="hr-HR"/>
                    </w:rPr>
                    <w:t xml:space="preserve"> </w:t>
                  </w:r>
                  <w:r>
                    <w:rPr>
                      <w:lang w:val="hr-HR"/>
                    </w:rPr>
                    <w:t>xx</w:t>
                  </w:r>
                  <w:r w:rsidR="002C6D5B">
                    <w:rPr>
                      <w:lang w:val="hr-HR"/>
                    </w:rPr>
                    <w:t xml:space="preserve"> </w:t>
                  </w:r>
                  <w:r>
                    <w:rPr>
                      <w:lang w:val="hr-HR"/>
                    </w:rPr>
                    <w:t>xxxxxx</w:t>
                  </w:r>
                  <w:r w:rsidR="002C6D5B">
                    <w:rPr>
                      <w:lang w:val="hr-HR"/>
                    </w:rPr>
                    <w:t xml:space="preserve"> </w:t>
                  </w:r>
                  <w:r>
                    <w:rPr>
                      <w:lang w:val="hr-HR"/>
                    </w:rPr>
                    <w:t>Xxxxxxxxx</w:t>
                  </w:r>
                </w:p>
              </w:tc>
            </w:tr>
            <w:tr w:rsidR="0012310B" w:rsidRPr="00160777" w:rsidTr="002139BC">
              <w:trPr>
                <w:trHeight w:val="1248"/>
              </w:trPr>
              <w:tc>
                <w:tcPr>
                  <w:tcW w:w="1630" w:type="dxa"/>
                </w:tcPr>
                <w:p w:rsidR="0012310B" w:rsidRPr="00160777" w:rsidRDefault="00B12BBC" w:rsidP="002139BC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Xxxxx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>ć</w:t>
                  </w:r>
                  <w:r>
                    <w:rPr>
                      <w:b/>
                      <w:bCs/>
                      <w:lang w:val="hr-HR"/>
                    </w:rPr>
                    <w:t>xx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>š</w:t>
                  </w:r>
                  <w:r>
                    <w:rPr>
                      <w:b/>
                      <w:bCs/>
                      <w:lang w:val="hr-HR"/>
                    </w:rPr>
                    <w:t>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xxxxxxx</w:t>
                  </w:r>
                </w:p>
                <w:p w:rsidR="0012310B" w:rsidRPr="00160777" w:rsidRDefault="0012310B" w:rsidP="002139BC">
                  <w:pPr>
                    <w:rPr>
                      <w:b/>
                      <w:bCs/>
                      <w:lang w:val="hr-HR"/>
                    </w:rPr>
                  </w:pPr>
                </w:p>
              </w:tc>
              <w:tc>
                <w:tcPr>
                  <w:tcW w:w="1176" w:type="dxa"/>
                </w:tcPr>
                <w:p w:rsidR="0012310B" w:rsidRPr="00160777" w:rsidRDefault="0012310B" w:rsidP="002139BC">
                  <w:pPr>
                    <w:rPr>
                      <w:lang w:val="hr-HR"/>
                    </w:rPr>
                  </w:pPr>
                  <w:r w:rsidRPr="00160777">
                    <w:rPr>
                      <w:lang w:val="hr-HR"/>
                    </w:rPr>
                    <w:t>Č</w:t>
                  </w:r>
                  <w:r w:rsidR="00B12BBC">
                    <w:rPr>
                      <w:lang w:val="hr-HR"/>
                    </w:rPr>
                    <w:t>x</w:t>
                  </w:r>
                  <w:r w:rsidRPr="00160777">
                    <w:rPr>
                      <w:lang w:val="hr-HR"/>
                    </w:rPr>
                    <w:t>. 6.6.11</w:t>
                  </w:r>
                </w:p>
              </w:tc>
              <w:tc>
                <w:tcPr>
                  <w:tcW w:w="1557" w:type="dxa"/>
                </w:tcPr>
                <w:p w:rsidR="0012310B" w:rsidRPr="00160777" w:rsidRDefault="00B12BBC" w:rsidP="002139BC">
                  <w:pPr>
                    <w:rPr>
                      <w:lang w:val="hr-HR"/>
                    </w:rPr>
                  </w:pPr>
                  <w:r>
                    <w:rPr>
                      <w:bCs/>
                      <w:szCs w:val="28"/>
                      <w:lang w:val="hr-HR"/>
                    </w:rPr>
                    <w:t>Xxxx</w:t>
                  </w:r>
                  <w:r w:rsidR="00FD7B50">
                    <w:rPr>
                      <w:bCs/>
                      <w:szCs w:val="28"/>
                      <w:lang w:val="hr-HR"/>
                    </w:rPr>
                    <w:t xml:space="preserve"> </w:t>
                  </w:r>
                  <w:r>
                    <w:rPr>
                      <w:bCs/>
                      <w:szCs w:val="28"/>
                      <w:lang w:val="hr-HR"/>
                    </w:rPr>
                    <w:t>xxxxxxxxxxx</w:t>
                  </w:r>
                  <w:r w:rsidR="00FD7B50">
                    <w:rPr>
                      <w:bCs/>
                      <w:szCs w:val="28"/>
                      <w:lang w:val="hr-HR"/>
                    </w:rPr>
                    <w:t>.</w:t>
                  </w:r>
                </w:p>
              </w:tc>
            </w:tr>
            <w:tr w:rsidR="0012310B" w:rsidRPr="00160777" w:rsidTr="002139BC">
              <w:trPr>
                <w:trHeight w:val="1248"/>
              </w:trPr>
              <w:tc>
                <w:tcPr>
                  <w:tcW w:w="1630" w:type="dxa"/>
                </w:tcPr>
                <w:p w:rsidR="0012310B" w:rsidRPr="00160777" w:rsidRDefault="00B12BBC" w:rsidP="002139BC">
                  <w:pPr>
                    <w:pStyle w:val="Nag3wek2"/>
                    <w:keepNext w:val="0"/>
                    <w:widowControl/>
                    <w:spacing w:before="0" w:after="0"/>
                    <w:rPr>
                      <w:bCs/>
                      <w:szCs w:val="24"/>
                      <w:lang w:val="hr-HR" w:eastAsia="en-US"/>
                    </w:rPr>
                  </w:pPr>
                  <w:r>
                    <w:rPr>
                      <w:bCs/>
                      <w:szCs w:val="24"/>
                      <w:lang w:val="hr-HR" w:eastAsia="en-US"/>
                    </w:rPr>
                    <w:t>Xxxxxxxx</w:t>
                  </w:r>
                  <w:r w:rsidR="0012310B" w:rsidRPr="00160777">
                    <w:rPr>
                      <w:bCs/>
                      <w:szCs w:val="24"/>
                      <w:lang w:val="hr-HR" w:eastAsia="en-US"/>
                    </w:rPr>
                    <w:t xml:space="preserve"> </w:t>
                  </w:r>
                  <w:r>
                    <w:rPr>
                      <w:bCs/>
                      <w:szCs w:val="24"/>
                      <w:lang w:val="hr-HR" w:eastAsia="en-US"/>
                    </w:rPr>
                    <w:t>xxxxxxxxxx</w:t>
                  </w:r>
                  <w:r w:rsidR="0012310B" w:rsidRPr="00160777">
                    <w:rPr>
                      <w:bCs/>
                      <w:szCs w:val="24"/>
                      <w:lang w:val="hr-HR" w:eastAsia="en-US"/>
                    </w:rPr>
                    <w:t xml:space="preserve">  </w:t>
                  </w:r>
                  <w:r>
                    <w:rPr>
                      <w:bCs/>
                      <w:szCs w:val="24"/>
                      <w:lang w:val="hr-HR" w:eastAsia="en-US"/>
                    </w:rPr>
                    <w:t>xxxxxxxxx</w:t>
                  </w:r>
                </w:p>
                <w:p w:rsidR="0012310B" w:rsidRPr="00160777" w:rsidRDefault="0012310B" w:rsidP="002139BC">
                  <w:pPr>
                    <w:pStyle w:val="Standardowy2"/>
                    <w:rPr>
                      <w:lang w:val="hr-HR" w:eastAsia="en-US"/>
                    </w:rPr>
                  </w:pPr>
                </w:p>
              </w:tc>
              <w:tc>
                <w:tcPr>
                  <w:tcW w:w="1176" w:type="dxa"/>
                </w:tcPr>
                <w:p w:rsidR="0012310B" w:rsidRPr="00160777" w:rsidRDefault="0012310B" w:rsidP="002139BC">
                  <w:pPr>
                    <w:pStyle w:val="Standardowy2"/>
                    <w:widowControl/>
                    <w:ind w:right="-83"/>
                    <w:rPr>
                      <w:szCs w:val="24"/>
                      <w:lang w:val="hr-HR" w:eastAsia="en-US"/>
                    </w:rPr>
                  </w:pPr>
                  <w:r w:rsidRPr="00160777">
                    <w:rPr>
                      <w:szCs w:val="24"/>
                      <w:lang w:val="hr-HR" w:eastAsia="en-US"/>
                    </w:rPr>
                    <w:t>Č</w:t>
                  </w:r>
                  <w:r w:rsidR="00B12BBC">
                    <w:rPr>
                      <w:szCs w:val="24"/>
                      <w:lang w:val="hr-HR" w:eastAsia="en-US"/>
                    </w:rPr>
                    <w:t>x</w:t>
                  </w:r>
                  <w:r w:rsidRPr="00160777">
                    <w:rPr>
                      <w:szCs w:val="24"/>
                      <w:lang w:val="hr-HR" w:eastAsia="en-US"/>
                    </w:rPr>
                    <w:t>. 6.11</w:t>
                  </w:r>
                </w:p>
              </w:tc>
              <w:tc>
                <w:tcPr>
                  <w:tcW w:w="1557" w:type="dxa"/>
                </w:tcPr>
                <w:p w:rsidR="0012310B" w:rsidRDefault="00B12BBC" w:rsidP="002139BC">
                  <w:pPr>
                    <w:rPr>
                      <w:bCs/>
                      <w:szCs w:val="28"/>
                      <w:lang w:val="hr-HR"/>
                    </w:rPr>
                  </w:pPr>
                  <w:r>
                    <w:rPr>
                      <w:bCs/>
                      <w:szCs w:val="28"/>
                      <w:lang w:val="hr-HR"/>
                    </w:rPr>
                    <w:t>Xxxxxxxxxxx</w:t>
                  </w:r>
                </w:p>
                <w:p w:rsidR="00CC3015" w:rsidRPr="00160777" w:rsidRDefault="00CC3015" w:rsidP="002139BC">
                  <w:pPr>
                    <w:rPr>
                      <w:lang w:val="hr-HR"/>
                    </w:rPr>
                  </w:pPr>
                </w:p>
              </w:tc>
            </w:tr>
            <w:tr w:rsidR="0012310B" w:rsidRPr="00160777" w:rsidTr="002139BC">
              <w:trPr>
                <w:trHeight w:val="941"/>
              </w:trPr>
              <w:tc>
                <w:tcPr>
                  <w:tcW w:w="1630" w:type="dxa"/>
                </w:tcPr>
                <w:p w:rsidR="0012310B" w:rsidRPr="00160777" w:rsidRDefault="00B12BBC" w:rsidP="002139BC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Xxxxx</w:t>
                  </w:r>
                  <w:r w:rsidR="0012310B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xxxxxxxx</w:t>
                  </w:r>
                </w:p>
              </w:tc>
              <w:tc>
                <w:tcPr>
                  <w:tcW w:w="1176" w:type="dxa"/>
                </w:tcPr>
                <w:p w:rsidR="0012310B" w:rsidRPr="00160777" w:rsidRDefault="0012310B" w:rsidP="002139BC">
                  <w:pPr>
                    <w:rPr>
                      <w:lang w:val="hr-HR"/>
                    </w:rPr>
                  </w:pPr>
                  <w:r w:rsidRPr="00160777">
                    <w:rPr>
                      <w:lang w:val="hr-HR"/>
                    </w:rPr>
                    <w:t>Č</w:t>
                  </w:r>
                  <w:r w:rsidR="00B12BBC">
                    <w:rPr>
                      <w:lang w:val="hr-HR"/>
                    </w:rPr>
                    <w:t>x</w:t>
                  </w:r>
                  <w:r w:rsidRPr="00160777">
                    <w:rPr>
                      <w:lang w:val="hr-HR"/>
                    </w:rPr>
                    <w:t>. 5.1.</w:t>
                  </w:r>
                </w:p>
              </w:tc>
              <w:tc>
                <w:tcPr>
                  <w:tcW w:w="1557" w:type="dxa"/>
                </w:tcPr>
                <w:p w:rsidR="0012310B" w:rsidRPr="00160777" w:rsidRDefault="00B12BBC" w:rsidP="002139BC">
                  <w:pPr>
                    <w:rPr>
                      <w:bCs/>
                      <w:szCs w:val="28"/>
                      <w:lang w:val="hr-HR"/>
                    </w:rPr>
                  </w:pPr>
                  <w:r>
                    <w:rPr>
                      <w:bCs/>
                      <w:szCs w:val="28"/>
                      <w:lang w:val="hr-HR"/>
                    </w:rPr>
                    <w:t>Xxxxxxxxxx</w:t>
                  </w:r>
                  <w:r w:rsidR="00FD7B50">
                    <w:rPr>
                      <w:bCs/>
                      <w:szCs w:val="28"/>
                      <w:lang w:val="hr-HR"/>
                    </w:rPr>
                    <w:t xml:space="preserve"> 1.9.2012.</w:t>
                  </w:r>
                </w:p>
                <w:p w:rsidR="0012310B" w:rsidRPr="00160777" w:rsidRDefault="0012310B" w:rsidP="002139BC">
                  <w:pPr>
                    <w:rPr>
                      <w:lang w:val="hr-HR"/>
                    </w:rPr>
                  </w:pPr>
                </w:p>
              </w:tc>
            </w:tr>
          </w:tbl>
          <w:p w:rsidR="00AC0E4B" w:rsidRPr="00160777" w:rsidRDefault="00AC0E4B" w:rsidP="00AC0E4B">
            <w:pPr>
              <w:rPr>
                <w:lang w:val="hr-HR"/>
              </w:rPr>
            </w:pPr>
          </w:p>
          <w:p w:rsidR="00356428" w:rsidRPr="00160777" w:rsidRDefault="00356428" w:rsidP="00356428">
            <w:pPr>
              <w:rPr>
                <w:lang w:val="hr-HR"/>
              </w:rPr>
            </w:pPr>
          </w:p>
          <w:p w:rsidR="00356428" w:rsidRPr="00160777" w:rsidRDefault="00356428" w:rsidP="00356428">
            <w:pPr>
              <w:rPr>
                <w:lang w:val="hr-HR"/>
              </w:rPr>
            </w:pPr>
          </w:p>
          <w:p w:rsidR="00356428" w:rsidRPr="00160777" w:rsidRDefault="00356428" w:rsidP="00356428">
            <w:pPr>
              <w:rPr>
                <w:lang w:val="hr-HR"/>
              </w:rPr>
            </w:pPr>
          </w:p>
          <w:p w:rsidR="00B45642" w:rsidRDefault="00B45642" w:rsidP="00356428">
            <w:pPr>
              <w:rPr>
                <w:lang w:val="hr-HR"/>
              </w:rPr>
            </w:pPr>
          </w:p>
          <w:p w:rsidR="00A8221D" w:rsidRDefault="00A8221D" w:rsidP="00356428">
            <w:pPr>
              <w:rPr>
                <w:lang w:val="hr-HR"/>
              </w:rPr>
            </w:pPr>
          </w:p>
          <w:p w:rsidR="00A8221D" w:rsidRDefault="00A8221D" w:rsidP="00356428">
            <w:pPr>
              <w:rPr>
                <w:lang w:val="hr-HR"/>
              </w:rPr>
            </w:pPr>
          </w:p>
          <w:p w:rsidR="00A8221D" w:rsidRDefault="00A8221D" w:rsidP="00356428">
            <w:pPr>
              <w:rPr>
                <w:lang w:val="hr-HR"/>
              </w:rPr>
            </w:pPr>
          </w:p>
          <w:p w:rsidR="00A8221D" w:rsidRDefault="00A8221D" w:rsidP="00356428">
            <w:pPr>
              <w:rPr>
                <w:lang w:val="hr-HR"/>
              </w:rPr>
            </w:pPr>
          </w:p>
          <w:p w:rsidR="00A8221D" w:rsidRDefault="00A8221D" w:rsidP="00356428">
            <w:pPr>
              <w:rPr>
                <w:lang w:val="hr-HR"/>
              </w:rPr>
            </w:pPr>
          </w:p>
          <w:p w:rsidR="00A8221D" w:rsidRDefault="00A8221D" w:rsidP="00356428">
            <w:pPr>
              <w:rPr>
                <w:lang w:val="hr-HR"/>
              </w:rPr>
            </w:pPr>
          </w:p>
          <w:p w:rsidR="00A8221D" w:rsidRDefault="00A8221D" w:rsidP="00356428">
            <w:pPr>
              <w:rPr>
                <w:lang w:val="hr-HR"/>
              </w:rPr>
            </w:pPr>
          </w:p>
          <w:p w:rsidR="00A8221D" w:rsidRDefault="00A8221D" w:rsidP="00356428">
            <w:pPr>
              <w:rPr>
                <w:lang w:val="hr-HR"/>
              </w:rPr>
            </w:pPr>
          </w:p>
          <w:p w:rsidR="00A8221D" w:rsidRDefault="00A8221D" w:rsidP="00356428">
            <w:pPr>
              <w:rPr>
                <w:lang w:val="hr-HR"/>
              </w:rPr>
            </w:pPr>
          </w:p>
          <w:p w:rsidR="00A8221D" w:rsidRDefault="00A8221D" w:rsidP="00356428">
            <w:pPr>
              <w:rPr>
                <w:lang w:val="hr-HR"/>
              </w:rPr>
            </w:pPr>
          </w:p>
          <w:p w:rsidR="00A8221D" w:rsidRDefault="00A8221D" w:rsidP="00356428">
            <w:pPr>
              <w:rPr>
                <w:lang w:val="hr-HR"/>
              </w:rPr>
            </w:pPr>
          </w:p>
          <w:p w:rsidR="00A8221D" w:rsidRDefault="00A8221D" w:rsidP="00356428">
            <w:pPr>
              <w:rPr>
                <w:lang w:val="hr-HR"/>
              </w:rPr>
            </w:pPr>
          </w:p>
          <w:p w:rsidR="000A4195" w:rsidRPr="00160777" w:rsidRDefault="00B12BBC">
            <w:pPr>
              <w:tabs>
                <w:tab w:val="left" w:pos="360"/>
                <w:tab w:val="left" w:pos="4140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XX</w:t>
            </w:r>
            <w:r>
              <w:rPr>
                <w:b/>
                <w:bCs/>
                <w:sz w:val="28"/>
                <w:lang w:val="hr-HR"/>
              </w:rPr>
              <w:t>XX</w:t>
            </w:r>
            <w:r w:rsidR="000A4195" w:rsidRPr="00160777">
              <w:rPr>
                <w:b/>
                <w:bCs/>
                <w:sz w:val="28"/>
                <w:lang w:val="hr-HR"/>
              </w:rPr>
              <w:t>Ž</w:t>
            </w:r>
            <w:r>
              <w:rPr>
                <w:b/>
                <w:bCs/>
                <w:sz w:val="28"/>
                <w:lang w:val="hr-HR"/>
              </w:rPr>
              <w:t>XX</w:t>
            </w:r>
          </w:p>
          <w:p w:rsidR="000A4195" w:rsidRPr="00160777" w:rsidRDefault="000A4195">
            <w:pPr>
              <w:tabs>
                <w:tab w:val="left" w:pos="360"/>
                <w:tab w:val="left" w:pos="4140"/>
              </w:tabs>
              <w:rPr>
                <w:sz w:val="22"/>
                <w:lang w:val="hr-HR"/>
              </w:rPr>
            </w:pPr>
          </w:p>
          <w:p w:rsidR="000A4195" w:rsidRPr="00160777" w:rsidRDefault="000A4195">
            <w:pPr>
              <w:tabs>
                <w:tab w:val="left" w:leader="dot" w:pos="360"/>
                <w:tab w:val="left" w:pos="3852"/>
              </w:tabs>
              <w:rPr>
                <w:sz w:val="22"/>
                <w:lang w:val="hr-HR"/>
              </w:rPr>
            </w:pPr>
            <w:r w:rsidRPr="00160777">
              <w:rPr>
                <w:sz w:val="22"/>
                <w:lang w:val="hr-HR"/>
              </w:rPr>
              <w:t xml:space="preserve">1. </w:t>
            </w:r>
            <w:r w:rsidR="00B12BBC">
              <w:rPr>
                <w:sz w:val="22"/>
                <w:lang w:val="hr-HR"/>
              </w:rPr>
              <w:t>Xxxxxxxxxx</w:t>
            </w:r>
            <w:r w:rsidRPr="00160777">
              <w:rPr>
                <w:sz w:val="22"/>
                <w:lang w:val="hr-HR"/>
              </w:rPr>
              <w:tab/>
            </w:r>
            <w:r w:rsidR="003A53E5" w:rsidRPr="00160777">
              <w:rPr>
                <w:sz w:val="22"/>
                <w:lang w:val="hr-HR"/>
              </w:rPr>
              <w:t>10</w:t>
            </w:r>
          </w:p>
          <w:p w:rsidR="000A4195" w:rsidRPr="00160777" w:rsidRDefault="000A4195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 w:rsidRPr="00160777">
              <w:rPr>
                <w:sz w:val="22"/>
                <w:lang w:val="hr-HR"/>
              </w:rPr>
              <w:t xml:space="preserve">2. </w:t>
            </w:r>
            <w:r w:rsidR="00B12BBC">
              <w:rPr>
                <w:sz w:val="22"/>
                <w:lang w:val="hr-HR"/>
              </w:rPr>
              <w:t>Xxxxxx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</w:t>
            </w:r>
            <w:r w:rsidRPr="00160777">
              <w:rPr>
                <w:sz w:val="22"/>
                <w:lang w:val="hr-HR"/>
              </w:rPr>
              <w:tab/>
            </w:r>
            <w:r w:rsidR="00CC2DA7" w:rsidRPr="00160777">
              <w:rPr>
                <w:sz w:val="22"/>
                <w:lang w:val="hr-HR"/>
              </w:rPr>
              <w:t>1</w:t>
            </w:r>
            <w:r w:rsidR="003A53E5" w:rsidRPr="00160777">
              <w:rPr>
                <w:sz w:val="22"/>
                <w:lang w:val="hr-HR"/>
              </w:rPr>
              <w:t>5</w:t>
            </w:r>
          </w:p>
          <w:p w:rsidR="000A4195" w:rsidRPr="00160777" w:rsidRDefault="000A4195">
            <w:pPr>
              <w:tabs>
                <w:tab w:val="left" w:pos="360"/>
                <w:tab w:val="left" w:pos="3852"/>
              </w:tabs>
              <w:ind w:left="432" w:hanging="432"/>
              <w:rPr>
                <w:sz w:val="22"/>
                <w:lang w:val="hr-HR"/>
              </w:rPr>
            </w:pPr>
            <w:r w:rsidRPr="00160777">
              <w:rPr>
                <w:sz w:val="22"/>
                <w:lang w:val="hr-HR"/>
              </w:rPr>
              <w:t xml:space="preserve">3. </w:t>
            </w:r>
            <w:r w:rsidR="00B12BBC">
              <w:rPr>
                <w:sz w:val="22"/>
                <w:lang w:val="hr-HR"/>
              </w:rPr>
              <w:t>Xxxx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x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</w:t>
            </w:r>
          </w:p>
          <w:p w:rsidR="000A4195" w:rsidRPr="00160777" w:rsidRDefault="000A4195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 w:rsidRPr="00160777">
              <w:rPr>
                <w:sz w:val="22"/>
                <w:lang w:val="hr-HR"/>
              </w:rPr>
              <w:t>1</w:t>
            </w:r>
            <w:r w:rsidR="003A53E5" w:rsidRPr="00160777">
              <w:rPr>
                <w:sz w:val="22"/>
                <w:lang w:val="hr-HR"/>
              </w:rPr>
              <w:t>5</w:t>
            </w:r>
          </w:p>
          <w:p w:rsidR="000A4195" w:rsidRPr="00160777" w:rsidRDefault="000A4195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 w:rsidRPr="00160777">
              <w:rPr>
                <w:sz w:val="22"/>
                <w:lang w:val="hr-HR"/>
              </w:rPr>
              <w:t xml:space="preserve">4. </w:t>
            </w:r>
            <w:r w:rsidR="00B12BBC">
              <w:rPr>
                <w:sz w:val="22"/>
                <w:lang w:val="hr-HR"/>
              </w:rPr>
              <w:t>Xxxxxxxx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xx</w:t>
            </w:r>
            <w:r w:rsidRPr="00160777">
              <w:rPr>
                <w:sz w:val="22"/>
                <w:lang w:val="hr-HR"/>
              </w:rPr>
              <w:tab/>
              <w:t>1</w:t>
            </w:r>
            <w:r w:rsidR="00695A14" w:rsidRPr="00160777">
              <w:rPr>
                <w:sz w:val="22"/>
                <w:lang w:val="hr-HR"/>
              </w:rPr>
              <w:t>6</w:t>
            </w:r>
          </w:p>
          <w:p w:rsidR="000A4195" w:rsidRPr="00160777" w:rsidRDefault="000A4195">
            <w:pPr>
              <w:tabs>
                <w:tab w:val="left" w:pos="360"/>
                <w:tab w:val="left" w:pos="3852"/>
              </w:tabs>
              <w:ind w:left="180" w:hanging="180"/>
              <w:rPr>
                <w:sz w:val="22"/>
                <w:lang w:val="hr-HR"/>
              </w:rPr>
            </w:pPr>
            <w:r w:rsidRPr="00160777">
              <w:rPr>
                <w:sz w:val="22"/>
                <w:lang w:val="hr-HR"/>
              </w:rPr>
              <w:t xml:space="preserve">5. </w:t>
            </w:r>
            <w:r w:rsidR="00B12BBC">
              <w:rPr>
                <w:sz w:val="22"/>
                <w:lang w:val="hr-HR"/>
              </w:rPr>
              <w:t>X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xxxxxx</w:t>
            </w:r>
            <w:r w:rsidR="00CC2DA7"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</w:t>
            </w:r>
            <w:r w:rsidR="00CC2DA7"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</w:t>
            </w:r>
            <w:r w:rsidR="00CC2DA7"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xxx</w:t>
            </w:r>
            <w:r w:rsidRPr="00160777">
              <w:rPr>
                <w:sz w:val="22"/>
                <w:lang w:val="hr-HR"/>
              </w:rPr>
              <w:tab/>
            </w:r>
            <w:r w:rsidR="00CC2DA7" w:rsidRPr="00160777">
              <w:rPr>
                <w:sz w:val="22"/>
                <w:lang w:val="hr-HR"/>
              </w:rPr>
              <w:t>1</w:t>
            </w:r>
            <w:r w:rsidR="003A53E5" w:rsidRPr="00160777">
              <w:rPr>
                <w:sz w:val="22"/>
                <w:lang w:val="hr-HR"/>
              </w:rPr>
              <w:t>7</w:t>
            </w:r>
          </w:p>
          <w:p w:rsidR="000A4195" w:rsidRPr="00160777" w:rsidRDefault="000A4195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 w:rsidRPr="00160777">
              <w:rPr>
                <w:sz w:val="22"/>
                <w:lang w:val="hr-HR"/>
              </w:rPr>
              <w:t xml:space="preserve">6. </w:t>
            </w:r>
            <w:r w:rsidR="00B12BBC">
              <w:rPr>
                <w:sz w:val="22"/>
                <w:lang w:val="hr-HR"/>
              </w:rPr>
              <w:t>Xx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xxx</w:t>
            </w:r>
            <w:r w:rsidRPr="00160777">
              <w:rPr>
                <w:sz w:val="22"/>
                <w:lang w:val="hr-HR"/>
              </w:rPr>
              <w:tab/>
            </w:r>
            <w:r w:rsidR="003A53E5" w:rsidRPr="00160777">
              <w:rPr>
                <w:sz w:val="22"/>
                <w:lang w:val="hr-HR"/>
              </w:rPr>
              <w:t>20</w:t>
            </w:r>
          </w:p>
          <w:p w:rsidR="000A4195" w:rsidRPr="00160777" w:rsidRDefault="000A4195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 w:rsidRPr="00160777">
              <w:rPr>
                <w:sz w:val="22"/>
                <w:lang w:val="hr-HR"/>
              </w:rPr>
              <w:t xml:space="preserve">7. </w:t>
            </w:r>
            <w:r w:rsidR="00B12BBC">
              <w:rPr>
                <w:sz w:val="22"/>
                <w:lang w:val="hr-HR"/>
              </w:rPr>
              <w:t>X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xxxxx</w:t>
            </w:r>
            <w:r w:rsidRPr="00160777">
              <w:rPr>
                <w:sz w:val="22"/>
                <w:lang w:val="hr-HR"/>
              </w:rPr>
              <w:tab/>
            </w:r>
            <w:r w:rsidR="00695A14" w:rsidRPr="00160777">
              <w:rPr>
                <w:sz w:val="22"/>
                <w:lang w:val="hr-HR"/>
              </w:rPr>
              <w:t>43</w:t>
            </w:r>
          </w:p>
          <w:p w:rsidR="000A4195" w:rsidRPr="00160777" w:rsidRDefault="000A4195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 w:rsidRPr="00160777">
              <w:rPr>
                <w:sz w:val="22"/>
                <w:lang w:val="hr-HR"/>
              </w:rPr>
              <w:t xml:space="preserve">8. </w:t>
            </w:r>
            <w:r w:rsidR="00B12BBC">
              <w:rPr>
                <w:sz w:val="22"/>
                <w:lang w:val="hr-HR"/>
              </w:rPr>
              <w:t>Xxx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x</w:t>
            </w:r>
            <w:r w:rsidRPr="00160777">
              <w:rPr>
                <w:sz w:val="22"/>
                <w:lang w:val="hr-HR"/>
              </w:rPr>
              <w:tab/>
            </w:r>
            <w:r w:rsidR="00F1683B" w:rsidRPr="00160777">
              <w:rPr>
                <w:sz w:val="22"/>
                <w:lang w:val="hr-HR"/>
              </w:rPr>
              <w:t>4</w:t>
            </w:r>
            <w:r w:rsidR="00695A14" w:rsidRPr="00160777">
              <w:rPr>
                <w:sz w:val="22"/>
                <w:lang w:val="hr-HR"/>
              </w:rPr>
              <w:t>5</w:t>
            </w:r>
          </w:p>
          <w:p w:rsidR="000A4195" w:rsidRPr="00160777" w:rsidRDefault="000A4195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 w:rsidRPr="00160777">
              <w:rPr>
                <w:sz w:val="22"/>
                <w:lang w:val="hr-HR"/>
              </w:rPr>
              <w:t>9. Š</w:t>
            </w:r>
            <w:r w:rsidR="00B12BBC">
              <w:rPr>
                <w:sz w:val="22"/>
                <w:lang w:val="hr-HR"/>
              </w:rPr>
              <w:t>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xx</w:t>
            </w:r>
            <w:r w:rsidRPr="00160777">
              <w:rPr>
                <w:sz w:val="22"/>
                <w:lang w:val="hr-HR"/>
              </w:rPr>
              <w:tab/>
            </w:r>
            <w:r w:rsidR="00F1683B" w:rsidRPr="00160777">
              <w:rPr>
                <w:sz w:val="22"/>
                <w:lang w:val="hr-HR"/>
              </w:rPr>
              <w:t>4</w:t>
            </w:r>
            <w:r w:rsidR="00695A14" w:rsidRPr="00160777">
              <w:rPr>
                <w:sz w:val="22"/>
                <w:lang w:val="hr-HR"/>
              </w:rPr>
              <w:t>7</w:t>
            </w:r>
          </w:p>
          <w:p w:rsidR="000A4195" w:rsidRPr="00160777" w:rsidRDefault="000A4195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 w:rsidRPr="00160777">
              <w:rPr>
                <w:sz w:val="22"/>
                <w:lang w:val="hr-HR"/>
              </w:rPr>
              <w:t xml:space="preserve">10. </w:t>
            </w:r>
            <w:r w:rsidR="00B12BBC">
              <w:rPr>
                <w:sz w:val="22"/>
                <w:lang w:val="hr-HR"/>
              </w:rPr>
              <w:t>Xxxxxx</w:t>
            </w:r>
            <w:r w:rsidRPr="00160777">
              <w:rPr>
                <w:sz w:val="22"/>
                <w:lang w:val="hr-HR"/>
              </w:rPr>
              <w:t>č</w:t>
            </w:r>
            <w:r w:rsidR="00B12BBC">
              <w:rPr>
                <w:sz w:val="22"/>
                <w:lang w:val="hr-HR"/>
              </w:rPr>
              <w:t>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xx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xxxxx</w:t>
            </w:r>
            <w:r w:rsidR="00CC2DA7" w:rsidRPr="00160777">
              <w:rPr>
                <w:sz w:val="22"/>
                <w:lang w:val="hr-HR"/>
              </w:rPr>
              <w:t>4</w:t>
            </w:r>
            <w:r w:rsidR="00695A14" w:rsidRPr="00160777">
              <w:rPr>
                <w:sz w:val="22"/>
                <w:lang w:val="hr-HR"/>
              </w:rPr>
              <w:t>7</w:t>
            </w:r>
          </w:p>
          <w:p w:rsidR="000A4195" w:rsidRPr="00160777" w:rsidRDefault="000A4195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 w:rsidRPr="00160777">
              <w:rPr>
                <w:sz w:val="22"/>
                <w:lang w:val="hr-HR"/>
              </w:rPr>
              <w:t xml:space="preserve">11. </w:t>
            </w:r>
            <w:r w:rsidR="00B12BBC">
              <w:rPr>
                <w:sz w:val="22"/>
                <w:lang w:val="hr-HR"/>
              </w:rPr>
              <w:t>Xxx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</w:t>
            </w:r>
            <w:r w:rsidRPr="00160777">
              <w:rPr>
                <w:sz w:val="22"/>
                <w:lang w:val="hr-HR"/>
              </w:rPr>
              <w:t>đ</w:t>
            </w:r>
            <w:r w:rsidR="00B12BBC">
              <w:rPr>
                <w:sz w:val="22"/>
                <w:lang w:val="hr-HR"/>
              </w:rPr>
              <w:t>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</w:t>
            </w:r>
            <w:r w:rsidRPr="00160777">
              <w:rPr>
                <w:sz w:val="22"/>
                <w:lang w:val="hr-HR"/>
              </w:rPr>
              <w:tab/>
            </w:r>
            <w:r w:rsidR="00F1683B" w:rsidRPr="00160777">
              <w:rPr>
                <w:sz w:val="22"/>
                <w:lang w:val="hr-HR"/>
              </w:rPr>
              <w:t>4</w:t>
            </w:r>
            <w:r w:rsidR="00695A14" w:rsidRPr="00160777">
              <w:rPr>
                <w:sz w:val="22"/>
                <w:lang w:val="hr-HR"/>
              </w:rPr>
              <w:t>8</w:t>
            </w:r>
          </w:p>
          <w:p w:rsidR="000A4195" w:rsidRPr="00160777" w:rsidRDefault="000A4195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 w:rsidRPr="00160777">
              <w:rPr>
                <w:sz w:val="22"/>
                <w:lang w:val="hr-HR"/>
              </w:rPr>
              <w:t xml:space="preserve">12. </w:t>
            </w:r>
            <w:r w:rsidR="00B12BBC">
              <w:rPr>
                <w:sz w:val="22"/>
                <w:lang w:val="hr-HR"/>
              </w:rPr>
              <w:t>X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xxxx</w:t>
            </w:r>
            <w:r w:rsidRPr="00160777">
              <w:rPr>
                <w:sz w:val="22"/>
                <w:lang w:val="hr-HR"/>
              </w:rPr>
              <w:tab/>
            </w:r>
            <w:r w:rsidR="00CC2DA7" w:rsidRPr="00160777">
              <w:rPr>
                <w:sz w:val="22"/>
                <w:lang w:val="hr-HR"/>
              </w:rPr>
              <w:t>4</w:t>
            </w:r>
            <w:r w:rsidR="00695A14" w:rsidRPr="00160777">
              <w:rPr>
                <w:sz w:val="22"/>
                <w:lang w:val="hr-HR"/>
              </w:rPr>
              <w:t>9</w:t>
            </w:r>
          </w:p>
          <w:p w:rsidR="000A4195" w:rsidRPr="00160777" w:rsidRDefault="000A4195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 w:rsidRPr="00160777">
              <w:rPr>
                <w:sz w:val="22"/>
                <w:lang w:val="hr-HR"/>
              </w:rPr>
              <w:t xml:space="preserve">13. </w:t>
            </w:r>
            <w:r w:rsidR="00B12BBC">
              <w:rPr>
                <w:sz w:val="22"/>
                <w:lang w:val="hr-HR"/>
              </w:rPr>
              <w:t>Xxxxx</w:t>
            </w:r>
            <w:r w:rsidRPr="00160777">
              <w:rPr>
                <w:sz w:val="22"/>
                <w:lang w:val="hr-HR"/>
              </w:rPr>
              <w:tab/>
            </w:r>
            <w:r w:rsidR="00CC2DA7" w:rsidRPr="00160777">
              <w:rPr>
                <w:sz w:val="22"/>
                <w:lang w:val="hr-HR"/>
              </w:rPr>
              <w:t>4</w:t>
            </w:r>
            <w:r w:rsidR="00695A14" w:rsidRPr="00160777">
              <w:rPr>
                <w:sz w:val="22"/>
                <w:lang w:val="hr-HR"/>
              </w:rPr>
              <w:t>9</w:t>
            </w:r>
          </w:p>
          <w:p w:rsidR="000A4195" w:rsidRPr="00160777" w:rsidRDefault="000A4195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 w:rsidRPr="00160777">
              <w:rPr>
                <w:sz w:val="22"/>
                <w:lang w:val="hr-HR"/>
              </w:rPr>
              <w:t xml:space="preserve">14. </w:t>
            </w:r>
            <w:r w:rsidR="00B12BBC">
              <w:rPr>
                <w:sz w:val="22"/>
                <w:lang w:val="hr-HR"/>
              </w:rPr>
              <w:t>Xxxxx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xxx</w:t>
            </w:r>
            <w:r w:rsidRPr="00160777">
              <w:rPr>
                <w:sz w:val="22"/>
                <w:lang w:val="hr-HR"/>
              </w:rPr>
              <w:tab/>
            </w:r>
            <w:r w:rsidR="00CC2DA7" w:rsidRPr="00160777">
              <w:rPr>
                <w:sz w:val="22"/>
                <w:lang w:val="hr-HR"/>
              </w:rPr>
              <w:t>4</w:t>
            </w:r>
            <w:r w:rsidR="00695A14" w:rsidRPr="00160777">
              <w:rPr>
                <w:sz w:val="22"/>
                <w:lang w:val="hr-HR"/>
              </w:rPr>
              <w:t>9</w:t>
            </w:r>
          </w:p>
          <w:p w:rsidR="000A4195" w:rsidRPr="00160777" w:rsidRDefault="000A4195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 w:rsidRPr="00160777">
              <w:rPr>
                <w:sz w:val="22"/>
                <w:lang w:val="hr-HR"/>
              </w:rPr>
              <w:t xml:space="preserve">15. </w:t>
            </w:r>
            <w:r w:rsidR="00B12BBC">
              <w:rPr>
                <w:sz w:val="22"/>
                <w:lang w:val="hr-HR"/>
              </w:rPr>
              <w:t>Xxxxxxx</w:t>
            </w:r>
            <w:r w:rsidRPr="00160777">
              <w:rPr>
                <w:sz w:val="22"/>
                <w:lang w:val="hr-HR"/>
              </w:rPr>
              <w:tab/>
            </w:r>
            <w:r w:rsidR="00695A14" w:rsidRPr="00160777">
              <w:rPr>
                <w:sz w:val="22"/>
                <w:lang w:val="hr-HR"/>
              </w:rPr>
              <w:t>52</w:t>
            </w:r>
          </w:p>
          <w:p w:rsidR="000A4195" w:rsidRPr="00160777" w:rsidRDefault="000A4195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 w:rsidRPr="00160777">
              <w:rPr>
                <w:sz w:val="22"/>
                <w:lang w:val="hr-HR"/>
              </w:rPr>
              <w:t xml:space="preserve">16. </w:t>
            </w:r>
            <w:r w:rsidR="00B12BBC">
              <w:rPr>
                <w:sz w:val="22"/>
                <w:lang w:val="hr-HR"/>
              </w:rPr>
              <w:t>Xxxxxxxx</w:t>
            </w:r>
            <w:r w:rsidR="00F81B93"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</w:t>
            </w:r>
            <w:r w:rsidR="00F81B93"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</w:t>
            </w:r>
            <w:r w:rsidRPr="00160777">
              <w:rPr>
                <w:sz w:val="22"/>
                <w:lang w:val="hr-HR"/>
              </w:rPr>
              <w:tab/>
            </w:r>
            <w:r w:rsidR="00CC2DA7" w:rsidRPr="00160777">
              <w:rPr>
                <w:sz w:val="22"/>
                <w:lang w:val="hr-HR"/>
              </w:rPr>
              <w:t>5</w:t>
            </w:r>
            <w:r w:rsidR="00695A14" w:rsidRPr="00160777">
              <w:rPr>
                <w:sz w:val="22"/>
                <w:lang w:val="hr-HR"/>
              </w:rPr>
              <w:t>5</w:t>
            </w:r>
          </w:p>
          <w:p w:rsidR="000A4195" w:rsidRPr="00160777" w:rsidRDefault="000A4195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 w:rsidRPr="00160777">
              <w:rPr>
                <w:sz w:val="22"/>
                <w:lang w:val="hr-HR"/>
              </w:rPr>
              <w:t xml:space="preserve">17. </w:t>
            </w:r>
            <w:r w:rsidR="00B12BBC">
              <w:rPr>
                <w:sz w:val="22"/>
                <w:lang w:val="hr-HR"/>
              </w:rPr>
              <w:t>Xxxx</w:t>
            </w:r>
            <w:r w:rsidRPr="00160777">
              <w:rPr>
                <w:sz w:val="22"/>
                <w:lang w:val="hr-HR"/>
              </w:rPr>
              <w:t>š</w:t>
            </w:r>
            <w:r w:rsidR="00B12BBC">
              <w:rPr>
                <w:sz w:val="22"/>
                <w:lang w:val="hr-HR"/>
              </w:rPr>
              <w:t>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x</w:t>
            </w:r>
            <w:r w:rsidRPr="00160777">
              <w:rPr>
                <w:sz w:val="22"/>
                <w:lang w:val="hr-HR"/>
              </w:rPr>
              <w:t xml:space="preserve">                                     </w:t>
            </w:r>
            <w:r w:rsidR="00CC2DA7" w:rsidRPr="00160777">
              <w:rPr>
                <w:sz w:val="22"/>
                <w:lang w:val="hr-HR"/>
              </w:rPr>
              <w:t>5</w:t>
            </w:r>
            <w:r w:rsidR="00695A14" w:rsidRPr="00160777">
              <w:rPr>
                <w:sz w:val="22"/>
                <w:lang w:val="hr-HR"/>
              </w:rPr>
              <w:t>5</w:t>
            </w:r>
          </w:p>
          <w:p w:rsidR="000A4195" w:rsidRPr="00160777" w:rsidRDefault="000A4195">
            <w:pPr>
              <w:tabs>
                <w:tab w:val="left" w:pos="360"/>
                <w:tab w:val="left" w:pos="1808"/>
                <w:tab w:val="left" w:pos="3852"/>
              </w:tabs>
              <w:rPr>
                <w:sz w:val="22"/>
                <w:lang w:val="hr-HR"/>
              </w:rPr>
            </w:pPr>
            <w:r w:rsidRPr="00160777">
              <w:rPr>
                <w:sz w:val="22"/>
                <w:lang w:val="hr-HR"/>
              </w:rPr>
              <w:tab/>
            </w:r>
          </w:p>
          <w:p w:rsidR="000A4195" w:rsidRPr="00160777" w:rsidRDefault="00B12BBC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X</w:t>
            </w:r>
            <w:r w:rsidR="000A4195" w:rsidRPr="00160777">
              <w:rPr>
                <w:sz w:val="22"/>
                <w:lang w:val="hr-HR"/>
              </w:rPr>
              <w:t xml:space="preserve">  </w:t>
            </w:r>
            <w:r w:rsidR="000A4195" w:rsidRPr="00160777">
              <w:rPr>
                <w:sz w:val="22"/>
                <w:lang w:val="hr-HR"/>
              </w:rPr>
              <w:tab/>
            </w:r>
            <w:r w:rsidR="00CC2DA7" w:rsidRPr="00160777">
              <w:rPr>
                <w:sz w:val="22"/>
                <w:lang w:val="hr-HR"/>
              </w:rPr>
              <w:t>5</w:t>
            </w:r>
            <w:r w:rsidR="00695A14" w:rsidRPr="00160777">
              <w:rPr>
                <w:sz w:val="22"/>
                <w:lang w:val="hr-HR"/>
              </w:rPr>
              <w:t>8</w:t>
            </w:r>
          </w:p>
          <w:p w:rsidR="000A4195" w:rsidRPr="00160777" w:rsidRDefault="00B12BBC">
            <w:pPr>
              <w:tabs>
                <w:tab w:val="left" w:pos="360"/>
                <w:tab w:val="left" w:pos="3852"/>
              </w:tabs>
              <w:ind w:left="252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xx</w:t>
            </w:r>
            <w:r w:rsidR="000A4195" w:rsidRPr="00160777">
              <w:rPr>
                <w:sz w:val="22"/>
                <w:lang w:val="hr-HR"/>
              </w:rPr>
              <w:tab/>
            </w:r>
            <w:r w:rsidR="00F1683B" w:rsidRPr="00160777">
              <w:rPr>
                <w:sz w:val="22"/>
                <w:lang w:val="hr-HR"/>
              </w:rPr>
              <w:t>5</w:t>
            </w:r>
            <w:r w:rsidR="00695A14" w:rsidRPr="00160777">
              <w:rPr>
                <w:sz w:val="22"/>
                <w:lang w:val="hr-HR"/>
              </w:rPr>
              <w:t>8</w:t>
            </w:r>
          </w:p>
          <w:p w:rsidR="000A4195" w:rsidRPr="00160777" w:rsidRDefault="00B12BBC">
            <w:pPr>
              <w:tabs>
                <w:tab w:val="left" w:pos="360"/>
                <w:tab w:val="left" w:pos="3852"/>
              </w:tabs>
              <w:ind w:left="252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X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xxx</w:t>
            </w:r>
            <w:r w:rsidR="000A4195" w:rsidRPr="00160777">
              <w:rPr>
                <w:sz w:val="22"/>
                <w:lang w:val="hr-HR"/>
              </w:rPr>
              <w:tab/>
            </w:r>
            <w:r w:rsidR="00F1683B" w:rsidRPr="00160777">
              <w:rPr>
                <w:sz w:val="22"/>
                <w:lang w:val="hr-HR"/>
              </w:rPr>
              <w:t>5</w:t>
            </w:r>
            <w:r w:rsidR="00695A14" w:rsidRPr="00160777">
              <w:rPr>
                <w:sz w:val="22"/>
                <w:lang w:val="hr-HR"/>
              </w:rPr>
              <w:t>8</w:t>
            </w:r>
          </w:p>
          <w:p w:rsidR="000A4195" w:rsidRPr="00160777" w:rsidRDefault="00B12BBC">
            <w:pPr>
              <w:tabs>
                <w:tab w:val="left" w:pos="360"/>
                <w:tab w:val="left" w:pos="3852"/>
              </w:tabs>
              <w:ind w:left="252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X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xxxxx</w:t>
            </w:r>
            <w:r w:rsidR="000A4195" w:rsidRPr="00160777">
              <w:rPr>
                <w:sz w:val="22"/>
                <w:lang w:val="hr-HR"/>
              </w:rPr>
              <w:tab/>
            </w:r>
            <w:r w:rsidR="00F1683B" w:rsidRPr="00160777">
              <w:rPr>
                <w:sz w:val="22"/>
                <w:lang w:val="hr-HR"/>
              </w:rPr>
              <w:t>5</w:t>
            </w:r>
            <w:r w:rsidR="00695A14" w:rsidRPr="00160777">
              <w:rPr>
                <w:sz w:val="22"/>
                <w:lang w:val="hr-HR"/>
              </w:rPr>
              <w:t>8</w:t>
            </w:r>
          </w:p>
          <w:p w:rsidR="000A4195" w:rsidRPr="00160777" w:rsidRDefault="00B12BBC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X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X</w:t>
            </w:r>
            <w:r w:rsidR="000A4195" w:rsidRPr="00160777">
              <w:rPr>
                <w:sz w:val="22"/>
                <w:lang w:val="hr-HR"/>
              </w:rPr>
              <w:tab/>
            </w:r>
            <w:r w:rsidR="00D011B1" w:rsidRPr="00160777">
              <w:rPr>
                <w:sz w:val="22"/>
                <w:lang w:val="hr-HR"/>
              </w:rPr>
              <w:t>62</w:t>
            </w:r>
          </w:p>
          <w:p w:rsidR="000A4195" w:rsidRPr="00160777" w:rsidRDefault="00B12BBC">
            <w:pPr>
              <w:tabs>
                <w:tab w:val="left" w:pos="360"/>
                <w:tab w:val="left" w:pos="3852"/>
              </w:tabs>
              <w:ind w:left="252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Xxxxx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xxx</w:t>
            </w:r>
            <w:r w:rsidR="000A4195" w:rsidRPr="00160777">
              <w:rPr>
                <w:sz w:val="22"/>
                <w:lang w:val="hr-HR"/>
              </w:rPr>
              <w:tab/>
            </w:r>
            <w:r w:rsidR="00D011B1" w:rsidRPr="00160777">
              <w:rPr>
                <w:sz w:val="22"/>
                <w:lang w:val="hr-HR"/>
              </w:rPr>
              <w:t>62</w:t>
            </w:r>
          </w:p>
          <w:p w:rsidR="000A4195" w:rsidRPr="00160777" w:rsidRDefault="00B12BBC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XXX</w:t>
            </w:r>
            <w:r w:rsidR="000A4195" w:rsidRPr="00160777">
              <w:rPr>
                <w:sz w:val="22"/>
                <w:lang w:val="hr-HR"/>
              </w:rPr>
              <w:t>Ć</w:t>
            </w:r>
            <w:r>
              <w:rPr>
                <w:sz w:val="22"/>
                <w:lang w:val="hr-HR"/>
              </w:rPr>
              <w:t>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X</w:t>
            </w:r>
            <w:r w:rsidR="000A4195" w:rsidRPr="00160777">
              <w:rPr>
                <w:sz w:val="22"/>
                <w:lang w:val="hr-HR"/>
              </w:rPr>
              <w:tab/>
            </w:r>
            <w:r w:rsidR="00D011B1" w:rsidRPr="00160777">
              <w:rPr>
                <w:sz w:val="22"/>
                <w:lang w:val="hr-HR"/>
              </w:rPr>
              <w:t>74</w:t>
            </w:r>
          </w:p>
          <w:p w:rsidR="000A4195" w:rsidRPr="00160777" w:rsidRDefault="00B12BBC" w:rsidP="00846BD1">
            <w:pPr>
              <w:tabs>
                <w:tab w:val="left" w:pos="360"/>
                <w:tab w:val="left" w:pos="3852"/>
              </w:tabs>
              <w:ind w:left="252"/>
              <w:jc w:val="both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Xxxxxx</w:t>
            </w:r>
            <w:r w:rsidR="000A4195" w:rsidRPr="00160777">
              <w:rPr>
                <w:sz w:val="22"/>
                <w:lang w:val="hr-HR"/>
              </w:rPr>
              <w:tab/>
            </w:r>
            <w:r w:rsidR="00D011B1" w:rsidRPr="00160777">
              <w:rPr>
                <w:sz w:val="22"/>
                <w:lang w:val="hr-HR"/>
              </w:rPr>
              <w:t>74</w:t>
            </w:r>
          </w:p>
          <w:p w:rsidR="000A4195" w:rsidRPr="00160777" w:rsidRDefault="000A4195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 w:rsidRPr="00160777">
              <w:rPr>
                <w:sz w:val="22"/>
                <w:lang w:val="hr-HR"/>
              </w:rPr>
              <w:t>Č</w:t>
            </w:r>
            <w:r w:rsidR="00B12BBC">
              <w:rPr>
                <w:sz w:val="22"/>
                <w:lang w:val="hr-HR"/>
              </w:rPr>
              <w:t>XX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X</w:t>
            </w:r>
            <w:r w:rsidRPr="00160777">
              <w:rPr>
                <w:sz w:val="22"/>
                <w:lang w:val="hr-HR"/>
              </w:rPr>
              <w:tab/>
            </w:r>
            <w:r w:rsidR="00F1683B" w:rsidRPr="00160777">
              <w:rPr>
                <w:sz w:val="22"/>
                <w:lang w:val="hr-HR"/>
              </w:rPr>
              <w:t>7</w:t>
            </w:r>
            <w:r w:rsidR="00D011B1" w:rsidRPr="00160777">
              <w:rPr>
                <w:sz w:val="22"/>
                <w:lang w:val="hr-HR"/>
              </w:rPr>
              <w:t>6</w:t>
            </w:r>
          </w:p>
          <w:p w:rsidR="000A4195" w:rsidRPr="00160777" w:rsidRDefault="00B12BBC">
            <w:pPr>
              <w:tabs>
                <w:tab w:val="left" w:pos="360"/>
                <w:tab w:val="left" w:pos="3852"/>
              </w:tabs>
              <w:ind w:left="252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Xxxx</w:t>
            </w:r>
            <w:r w:rsidR="000A4195" w:rsidRPr="00160777">
              <w:rPr>
                <w:sz w:val="22"/>
                <w:lang w:val="hr-HR"/>
              </w:rPr>
              <w:t>š</w:t>
            </w:r>
            <w:r>
              <w:rPr>
                <w:sz w:val="22"/>
                <w:lang w:val="hr-HR"/>
              </w:rPr>
              <w:t>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xxx</w:t>
            </w:r>
            <w:r w:rsidR="000A4195" w:rsidRPr="00160777">
              <w:rPr>
                <w:sz w:val="22"/>
                <w:lang w:val="hr-HR"/>
              </w:rPr>
              <w:tab/>
            </w:r>
            <w:r w:rsidR="00F1683B" w:rsidRPr="00160777">
              <w:rPr>
                <w:sz w:val="22"/>
                <w:lang w:val="hr-HR"/>
              </w:rPr>
              <w:t>7</w:t>
            </w:r>
            <w:r w:rsidR="00D011B1" w:rsidRPr="00160777">
              <w:rPr>
                <w:sz w:val="22"/>
                <w:lang w:val="hr-HR"/>
              </w:rPr>
              <w:t>6</w:t>
            </w:r>
          </w:p>
          <w:p w:rsidR="000A4195" w:rsidRPr="00160777" w:rsidRDefault="00B12BBC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X</w:t>
            </w:r>
            <w:r w:rsidR="000A4195" w:rsidRPr="00160777">
              <w:rPr>
                <w:sz w:val="22"/>
                <w:lang w:val="hr-HR"/>
              </w:rPr>
              <w:tab/>
            </w:r>
            <w:r w:rsidR="00525483" w:rsidRPr="00160777">
              <w:rPr>
                <w:sz w:val="22"/>
                <w:lang w:val="hr-HR"/>
              </w:rPr>
              <w:t>84</w:t>
            </w:r>
          </w:p>
          <w:p w:rsidR="000A4195" w:rsidRPr="00160777" w:rsidRDefault="00B12BBC">
            <w:pPr>
              <w:tabs>
                <w:tab w:val="left" w:pos="360"/>
                <w:tab w:val="left" w:pos="3852"/>
              </w:tabs>
              <w:ind w:left="252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Xxx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</w:t>
            </w:r>
            <w:r w:rsidR="000A4195" w:rsidRPr="00160777">
              <w:rPr>
                <w:sz w:val="22"/>
                <w:lang w:val="hr-HR"/>
              </w:rPr>
              <w:tab/>
            </w:r>
            <w:r w:rsidR="00525483" w:rsidRPr="00160777">
              <w:rPr>
                <w:sz w:val="22"/>
                <w:lang w:val="hr-HR"/>
              </w:rPr>
              <w:t>84</w:t>
            </w:r>
          </w:p>
          <w:p w:rsidR="000A4195" w:rsidRPr="00160777" w:rsidRDefault="000A4195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 w:rsidRPr="00160777">
              <w:rPr>
                <w:sz w:val="22"/>
                <w:lang w:val="hr-HR"/>
              </w:rPr>
              <w:t>Š</w:t>
            </w:r>
            <w:r w:rsidR="00B12BBC">
              <w:rPr>
                <w:sz w:val="22"/>
                <w:lang w:val="hr-HR"/>
              </w:rPr>
              <w:t>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X</w:t>
            </w:r>
            <w:r w:rsidRPr="00160777">
              <w:rPr>
                <w:sz w:val="22"/>
                <w:lang w:val="hr-HR"/>
              </w:rPr>
              <w:tab/>
            </w:r>
            <w:r w:rsidR="00525483" w:rsidRPr="00160777">
              <w:rPr>
                <w:sz w:val="22"/>
                <w:lang w:val="hr-HR"/>
              </w:rPr>
              <w:t>91</w:t>
            </w:r>
          </w:p>
          <w:p w:rsidR="000A4195" w:rsidRPr="00160777" w:rsidRDefault="00B12BBC">
            <w:pPr>
              <w:tabs>
                <w:tab w:val="left" w:pos="360"/>
                <w:tab w:val="left" w:pos="3852"/>
              </w:tabs>
              <w:ind w:left="252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Xx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xxx</w:t>
            </w:r>
            <w:r w:rsidR="000A4195" w:rsidRPr="00160777">
              <w:rPr>
                <w:sz w:val="22"/>
                <w:lang w:val="hr-HR"/>
              </w:rPr>
              <w:tab/>
            </w:r>
            <w:r w:rsidR="00525483" w:rsidRPr="00160777">
              <w:rPr>
                <w:sz w:val="22"/>
                <w:lang w:val="hr-HR"/>
              </w:rPr>
              <w:t>91</w:t>
            </w:r>
          </w:p>
          <w:p w:rsidR="000A4195" w:rsidRPr="00160777" w:rsidRDefault="00B12BBC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X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X</w:t>
            </w:r>
            <w:r w:rsidR="000A4195" w:rsidRPr="00160777">
              <w:rPr>
                <w:sz w:val="22"/>
                <w:lang w:val="hr-HR"/>
              </w:rPr>
              <w:tab/>
            </w:r>
            <w:r w:rsidR="00525483" w:rsidRPr="00160777">
              <w:rPr>
                <w:sz w:val="22"/>
                <w:lang w:val="hr-HR"/>
              </w:rPr>
              <w:t>93</w:t>
            </w:r>
          </w:p>
          <w:p w:rsidR="000A4195" w:rsidRPr="00160777" w:rsidRDefault="00B12BBC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X</w:t>
            </w:r>
            <w:r w:rsidR="000A4195" w:rsidRPr="00160777">
              <w:rPr>
                <w:sz w:val="22"/>
                <w:lang w:val="hr-HR"/>
              </w:rPr>
              <w:tab/>
            </w:r>
            <w:r w:rsidR="00525483" w:rsidRPr="00160777">
              <w:rPr>
                <w:sz w:val="22"/>
                <w:lang w:val="hr-HR"/>
              </w:rPr>
              <w:t>94</w:t>
            </w:r>
          </w:p>
          <w:p w:rsidR="000A4195" w:rsidRPr="00160777" w:rsidRDefault="00B12BBC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XX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X</w:t>
            </w:r>
            <w:r w:rsidR="000A4195" w:rsidRPr="00160777">
              <w:rPr>
                <w:sz w:val="22"/>
                <w:lang w:val="hr-HR"/>
              </w:rPr>
              <w:tab/>
            </w:r>
            <w:r w:rsidR="00CC2DA7" w:rsidRPr="00160777">
              <w:rPr>
                <w:sz w:val="22"/>
                <w:lang w:val="hr-HR"/>
              </w:rPr>
              <w:t>10</w:t>
            </w:r>
            <w:r w:rsidR="00525483" w:rsidRPr="00160777">
              <w:rPr>
                <w:sz w:val="22"/>
                <w:lang w:val="hr-HR"/>
              </w:rPr>
              <w:t>6</w:t>
            </w:r>
          </w:p>
          <w:p w:rsidR="000A4195" w:rsidRPr="00160777" w:rsidRDefault="00B12BBC">
            <w:pPr>
              <w:tabs>
                <w:tab w:val="left" w:pos="360"/>
                <w:tab w:val="left" w:pos="3852"/>
              </w:tabs>
              <w:ind w:left="252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Xxxx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xx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x</w:t>
            </w:r>
            <w:r w:rsidR="000A4195" w:rsidRPr="00160777">
              <w:rPr>
                <w:sz w:val="22"/>
                <w:lang w:val="hr-HR"/>
              </w:rPr>
              <w:tab/>
            </w:r>
            <w:r w:rsidR="00F1683B" w:rsidRPr="00160777">
              <w:rPr>
                <w:sz w:val="22"/>
                <w:lang w:val="hr-HR"/>
              </w:rPr>
              <w:t>10</w:t>
            </w:r>
            <w:r w:rsidR="00525483" w:rsidRPr="00160777">
              <w:rPr>
                <w:sz w:val="22"/>
                <w:lang w:val="hr-HR"/>
              </w:rPr>
              <w:t>8</w:t>
            </w:r>
          </w:p>
          <w:p w:rsidR="000A4195" w:rsidRPr="00160777" w:rsidRDefault="00B12BBC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XX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X</w:t>
            </w:r>
            <w:r w:rsidR="000A4195" w:rsidRPr="00160777">
              <w:rPr>
                <w:sz w:val="22"/>
                <w:lang w:val="hr-HR"/>
              </w:rPr>
              <w:tab/>
            </w:r>
            <w:r w:rsidR="00525483" w:rsidRPr="00160777">
              <w:rPr>
                <w:sz w:val="22"/>
                <w:lang w:val="hr-HR"/>
              </w:rPr>
              <w:t>111</w:t>
            </w:r>
          </w:p>
          <w:p w:rsidR="000A4195" w:rsidRPr="00160777" w:rsidRDefault="00B12BBC">
            <w:pPr>
              <w:tabs>
                <w:tab w:val="left" w:pos="360"/>
                <w:tab w:val="left" w:pos="3852"/>
              </w:tabs>
              <w:ind w:left="252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Xxxx</w:t>
            </w:r>
            <w:r w:rsidR="000A4195" w:rsidRPr="00160777">
              <w:rPr>
                <w:sz w:val="22"/>
                <w:lang w:val="hr-HR"/>
              </w:rPr>
              <w:t>š</w:t>
            </w:r>
            <w:r>
              <w:rPr>
                <w:sz w:val="22"/>
                <w:lang w:val="hr-HR"/>
              </w:rPr>
              <w:t>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</w:t>
            </w:r>
            <w:r w:rsidR="000A4195" w:rsidRPr="00160777">
              <w:rPr>
                <w:sz w:val="22"/>
                <w:lang w:val="hr-HR"/>
              </w:rPr>
              <w:t>š</w:t>
            </w:r>
            <w:r>
              <w:rPr>
                <w:sz w:val="22"/>
                <w:lang w:val="hr-HR"/>
              </w:rPr>
              <w:t>xxxxxx</w:t>
            </w:r>
            <w:r w:rsidR="000A4195" w:rsidRPr="00160777">
              <w:rPr>
                <w:sz w:val="22"/>
                <w:lang w:val="hr-HR"/>
              </w:rPr>
              <w:tab/>
            </w:r>
            <w:r w:rsidR="00525483" w:rsidRPr="00160777">
              <w:rPr>
                <w:sz w:val="22"/>
                <w:lang w:val="hr-HR"/>
              </w:rPr>
              <w:t>111</w:t>
            </w:r>
          </w:p>
          <w:p w:rsidR="000A4195" w:rsidRPr="00160777" w:rsidRDefault="00B12BBC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XXXXXX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X</w:t>
            </w:r>
            <w:r w:rsidR="000A4195" w:rsidRPr="00160777">
              <w:rPr>
                <w:sz w:val="22"/>
                <w:lang w:val="hr-HR"/>
              </w:rPr>
              <w:tab/>
            </w:r>
            <w:r w:rsidR="00525483" w:rsidRPr="00160777">
              <w:rPr>
                <w:sz w:val="22"/>
                <w:lang w:val="hr-HR"/>
              </w:rPr>
              <w:t>112</w:t>
            </w:r>
          </w:p>
          <w:p w:rsidR="000A4195" w:rsidRPr="00160777" w:rsidRDefault="00B12BBC">
            <w:pPr>
              <w:tabs>
                <w:tab w:val="left" w:pos="360"/>
                <w:tab w:val="left" w:pos="3852"/>
              </w:tabs>
              <w:ind w:left="252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lastRenderedPageBreak/>
              <w:t>Xxxx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xxxxx</w:t>
            </w:r>
            <w:r w:rsidR="000A4195" w:rsidRPr="00160777">
              <w:rPr>
                <w:sz w:val="22"/>
                <w:lang w:val="hr-HR"/>
              </w:rPr>
              <w:tab/>
            </w:r>
            <w:r w:rsidR="00525483" w:rsidRPr="00160777">
              <w:rPr>
                <w:sz w:val="22"/>
                <w:lang w:val="hr-HR"/>
              </w:rPr>
              <w:t>112</w:t>
            </w:r>
          </w:p>
          <w:p w:rsidR="000A4195" w:rsidRPr="00160777" w:rsidRDefault="00B12BBC">
            <w:pPr>
              <w:tabs>
                <w:tab w:val="left" w:pos="360"/>
                <w:tab w:val="left" w:pos="3852"/>
              </w:tabs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XXXXX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X</w:t>
            </w:r>
            <w:r w:rsidR="000A4195" w:rsidRPr="00160777">
              <w:rPr>
                <w:sz w:val="22"/>
                <w:lang w:val="hr-HR"/>
              </w:rPr>
              <w:tab/>
            </w:r>
            <w:r w:rsidR="00F1683B" w:rsidRPr="00160777">
              <w:rPr>
                <w:sz w:val="22"/>
                <w:lang w:val="hr-HR"/>
              </w:rPr>
              <w:t>1</w:t>
            </w:r>
            <w:r w:rsidR="003A53E5" w:rsidRPr="00160777">
              <w:rPr>
                <w:sz w:val="22"/>
                <w:lang w:val="hr-HR"/>
              </w:rPr>
              <w:t>1</w:t>
            </w:r>
            <w:r w:rsidR="00525483" w:rsidRPr="00160777">
              <w:rPr>
                <w:sz w:val="22"/>
                <w:lang w:val="hr-HR"/>
              </w:rPr>
              <w:t>3</w:t>
            </w:r>
          </w:p>
          <w:p w:rsidR="000A4195" w:rsidRPr="00160777" w:rsidRDefault="00B12BBC">
            <w:pPr>
              <w:tabs>
                <w:tab w:val="left" w:pos="360"/>
                <w:tab w:val="left" w:pos="3852"/>
                <w:tab w:val="left" w:pos="4140"/>
              </w:tabs>
              <w:ind w:left="252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Xxxxx</w:t>
            </w:r>
            <w:r w:rsidR="000A4195" w:rsidRPr="00160777">
              <w:rPr>
                <w:sz w:val="22"/>
                <w:lang w:val="hr-HR"/>
              </w:rPr>
              <w:t>č</w:t>
            </w:r>
            <w:r>
              <w:rPr>
                <w:sz w:val="22"/>
                <w:lang w:val="hr-HR"/>
              </w:rPr>
              <w:t>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</w:t>
            </w:r>
            <w:r w:rsidR="00AE0ACE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xxx</w:t>
            </w:r>
            <w:r w:rsidR="000A4195" w:rsidRPr="00160777">
              <w:rPr>
                <w:sz w:val="22"/>
                <w:lang w:val="hr-HR"/>
              </w:rPr>
              <w:tab/>
            </w:r>
            <w:r w:rsidR="00F1683B" w:rsidRPr="00160777">
              <w:rPr>
                <w:sz w:val="22"/>
                <w:lang w:val="hr-HR"/>
              </w:rPr>
              <w:t>1</w:t>
            </w:r>
            <w:r w:rsidR="003A53E5" w:rsidRPr="00160777">
              <w:rPr>
                <w:sz w:val="22"/>
                <w:lang w:val="hr-HR"/>
              </w:rPr>
              <w:t>1</w:t>
            </w:r>
            <w:r w:rsidR="00525483" w:rsidRPr="00160777">
              <w:rPr>
                <w:sz w:val="22"/>
                <w:lang w:val="hr-HR"/>
              </w:rPr>
              <w:t>3</w:t>
            </w:r>
          </w:p>
          <w:p w:rsidR="000A4195" w:rsidRPr="00160777" w:rsidRDefault="00B12BBC">
            <w:pPr>
              <w:tabs>
                <w:tab w:val="left" w:pos="360"/>
                <w:tab w:val="left" w:pos="3852"/>
                <w:tab w:val="left" w:pos="4140"/>
              </w:tabs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XXXXX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X</w:t>
            </w:r>
            <w:r w:rsidR="000A4195" w:rsidRPr="00160777">
              <w:rPr>
                <w:sz w:val="22"/>
                <w:lang w:val="hr-HR"/>
              </w:rPr>
              <w:tab/>
            </w:r>
            <w:r w:rsidR="00F1683B" w:rsidRPr="00160777">
              <w:rPr>
                <w:sz w:val="22"/>
                <w:lang w:val="hr-HR"/>
              </w:rPr>
              <w:t>1</w:t>
            </w:r>
            <w:r w:rsidR="00525483" w:rsidRPr="00160777">
              <w:rPr>
                <w:sz w:val="22"/>
                <w:lang w:val="hr-HR"/>
              </w:rPr>
              <w:t>14</w:t>
            </w:r>
          </w:p>
          <w:p w:rsidR="000A4195" w:rsidRPr="00160777" w:rsidRDefault="000A4195">
            <w:pPr>
              <w:tabs>
                <w:tab w:val="left" w:pos="360"/>
                <w:tab w:val="left" w:pos="3852"/>
                <w:tab w:val="left" w:pos="4140"/>
              </w:tabs>
              <w:ind w:left="252"/>
              <w:rPr>
                <w:sz w:val="22"/>
                <w:lang w:val="hr-HR"/>
              </w:rPr>
            </w:pPr>
            <w:r w:rsidRPr="00160777">
              <w:rPr>
                <w:sz w:val="22"/>
                <w:lang w:val="hr-HR"/>
              </w:rPr>
              <w:t>Š</w:t>
            </w:r>
            <w:r w:rsidR="00B12BBC">
              <w:rPr>
                <w:sz w:val="22"/>
                <w:lang w:val="hr-HR"/>
              </w:rPr>
              <w:t>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xxx</w:t>
            </w:r>
            <w:r w:rsidRPr="00160777">
              <w:rPr>
                <w:sz w:val="22"/>
                <w:lang w:val="hr-HR"/>
              </w:rPr>
              <w:t xml:space="preserve"> </w:t>
            </w:r>
            <w:r w:rsidR="00B12BBC">
              <w:rPr>
                <w:sz w:val="22"/>
                <w:lang w:val="hr-HR"/>
              </w:rPr>
              <w:t>xxxxxxxx</w:t>
            </w:r>
            <w:r w:rsidRPr="00160777">
              <w:rPr>
                <w:sz w:val="22"/>
                <w:lang w:val="hr-HR"/>
              </w:rPr>
              <w:tab/>
            </w:r>
            <w:r w:rsidR="00F1683B" w:rsidRPr="00160777">
              <w:rPr>
                <w:sz w:val="22"/>
                <w:lang w:val="hr-HR"/>
              </w:rPr>
              <w:t>1</w:t>
            </w:r>
            <w:r w:rsidR="00525483" w:rsidRPr="00160777">
              <w:rPr>
                <w:sz w:val="22"/>
                <w:lang w:val="hr-HR"/>
              </w:rPr>
              <w:t>14</w:t>
            </w:r>
          </w:p>
          <w:p w:rsidR="00C82E8E" w:rsidRPr="00160777" w:rsidRDefault="00C82E8E">
            <w:pPr>
              <w:tabs>
                <w:tab w:val="left" w:pos="360"/>
                <w:tab w:val="left" w:pos="3852"/>
                <w:tab w:val="left" w:pos="4140"/>
              </w:tabs>
              <w:ind w:left="252"/>
              <w:rPr>
                <w:sz w:val="22"/>
                <w:lang w:val="hr-HR"/>
              </w:rPr>
            </w:pPr>
          </w:p>
          <w:p w:rsidR="000A4195" w:rsidRPr="00160777" w:rsidRDefault="00B12BBC">
            <w:pPr>
              <w:pStyle w:val="Standardowy2"/>
              <w:widowControl/>
              <w:tabs>
                <w:tab w:val="left" w:pos="3852"/>
                <w:tab w:val="left" w:pos="4140"/>
              </w:tabs>
              <w:rPr>
                <w:sz w:val="22"/>
                <w:szCs w:val="24"/>
                <w:lang w:val="hr-HR" w:eastAsia="en-US"/>
              </w:rPr>
            </w:pPr>
            <w:r>
              <w:rPr>
                <w:sz w:val="22"/>
                <w:lang w:val="hr-HR"/>
              </w:rPr>
              <w:t>XXXX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</w:t>
            </w:r>
            <w:r w:rsidR="000A4195" w:rsidRPr="00160777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Xxxxxx</w:t>
            </w:r>
            <w:r w:rsidR="000A4195" w:rsidRPr="00160777">
              <w:rPr>
                <w:sz w:val="22"/>
                <w:szCs w:val="24"/>
                <w:lang w:val="hr-HR" w:eastAsia="en-US"/>
              </w:rPr>
              <w:tab/>
            </w:r>
            <w:r w:rsidR="00F1683B" w:rsidRPr="00160777">
              <w:rPr>
                <w:sz w:val="22"/>
                <w:szCs w:val="24"/>
                <w:lang w:val="hr-HR" w:eastAsia="en-US"/>
              </w:rPr>
              <w:t>11</w:t>
            </w:r>
            <w:r w:rsidR="00525483" w:rsidRPr="00160777">
              <w:rPr>
                <w:sz w:val="22"/>
                <w:szCs w:val="24"/>
                <w:lang w:val="hr-HR" w:eastAsia="en-US"/>
              </w:rPr>
              <w:t>9</w:t>
            </w:r>
          </w:p>
          <w:p w:rsidR="000A4195" w:rsidRPr="00160777" w:rsidRDefault="000A4195">
            <w:pPr>
              <w:tabs>
                <w:tab w:val="left" w:pos="3852"/>
              </w:tabs>
              <w:rPr>
                <w:sz w:val="22"/>
                <w:lang w:val="hr-HR"/>
              </w:rPr>
            </w:pPr>
          </w:p>
          <w:p w:rsidR="00F1683B" w:rsidRPr="00160777" w:rsidRDefault="00B12BBC">
            <w:pPr>
              <w:tabs>
                <w:tab w:val="left" w:pos="3852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XXXXX</w:t>
            </w:r>
            <w:r w:rsidR="00F1683B" w:rsidRPr="00160777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X</w:t>
            </w:r>
            <w:r>
              <w:rPr>
                <w:bCs/>
                <w:sz w:val="22"/>
                <w:szCs w:val="22"/>
                <w:lang w:val="hr-HR"/>
              </w:rPr>
              <w:t>Xxxxx</w:t>
            </w:r>
            <w:r w:rsidR="007D4E9D" w:rsidRPr="00160777">
              <w:rPr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bCs/>
                <w:sz w:val="22"/>
                <w:szCs w:val="22"/>
                <w:lang w:val="hr-HR"/>
              </w:rPr>
              <w:t>xxx</w:t>
            </w:r>
            <w:r w:rsidR="007D4E9D" w:rsidRPr="00160777">
              <w:rPr>
                <w:bCs/>
                <w:sz w:val="22"/>
                <w:szCs w:val="22"/>
                <w:lang w:val="hr-HR"/>
              </w:rPr>
              <w:t>đ</w:t>
            </w:r>
            <w:r>
              <w:rPr>
                <w:bCs/>
                <w:sz w:val="22"/>
                <w:szCs w:val="22"/>
                <w:lang w:val="hr-HR"/>
              </w:rPr>
              <w:t>xxx</w:t>
            </w:r>
            <w:r w:rsidR="007D4E9D" w:rsidRPr="00160777">
              <w:rPr>
                <w:bCs/>
                <w:sz w:val="22"/>
                <w:szCs w:val="22"/>
                <w:lang w:val="hr-HR"/>
              </w:rPr>
              <w:t>/</w:t>
            </w:r>
            <w:r>
              <w:rPr>
                <w:bCs/>
                <w:sz w:val="22"/>
                <w:szCs w:val="22"/>
                <w:lang w:val="hr-HR"/>
              </w:rPr>
              <w:t>xxxxxxx</w:t>
            </w:r>
            <w:r w:rsidR="007D4E9D" w:rsidRPr="00160777">
              <w:rPr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bCs/>
                <w:sz w:val="22"/>
                <w:szCs w:val="22"/>
                <w:lang w:val="hr-HR"/>
              </w:rPr>
              <w:t>xxxxxxxx</w:t>
            </w:r>
            <w:r w:rsidR="007D4E9D" w:rsidRPr="00160777">
              <w:rPr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bCs/>
                <w:sz w:val="22"/>
                <w:szCs w:val="22"/>
                <w:lang w:val="hr-HR"/>
              </w:rPr>
              <w:t>xxxxxxx</w:t>
            </w:r>
            <w:r w:rsidR="00525483" w:rsidRPr="00160777">
              <w:rPr>
                <w:sz w:val="22"/>
                <w:szCs w:val="22"/>
                <w:lang w:val="hr-HR"/>
              </w:rPr>
              <w:t>120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597D63" w:rsidRPr="00160777" w:rsidRDefault="00597D63">
            <w:pPr>
              <w:rPr>
                <w:lang w:val="hr-HR"/>
              </w:rPr>
            </w:pPr>
          </w:p>
          <w:p w:rsidR="000A4195" w:rsidRPr="00160777" w:rsidRDefault="00B12BBC" w:rsidP="00846BD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F1467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F1467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1467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F1467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F1467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F1467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71C7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71C7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F14676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</w:t>
            </w:r>
            <w:r w:rsidR="00F1467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F1467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F14676" w:rsidRPr="00160777">
              <w:rPr>
                <w:lang w:val="hr-HR"/>
              </w:rPr>
              <w:t>: "</w:t>
            </w:r>
            <w:r>
              <w:rPr>
                <w:lang w:val="hr-HR"/>
              </w:rPr>
              <w:t>Xxxxxx</w:t>
            </w:r>
            <w:r w:rsidR="00F14676" w:rsidRPr="00160777">
              <w:rPr>
                <w:lang w:val="hr-HR"/>
              </w:rPr>
              <w:t xml:space="preserve">") </w:t>
            </w:r>
            <w:r>
              <w:rPr>
                <w:lang w:val="hr-HR"/>
              </w:rPr>
              <w:t>xxxxxxxxx</w:t>
            </w:r>
            <w:r w:rsidR="00171C7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 w:rsidR="00742E06">
              <w:rPr>
                <w:lang w:val="hr-HR"/>
              </w:rPr>
              <w:t>[●]</w:t>
            </w:r>
            <w:r w:rsidR="00A8221D">
              <w:rPr>
                <w:lang w:val="hr-HR"/>
              </w:rPr>
              <w:t xml:space="preserve"> </w:t>
            </w:r>
            <w:r w:rsidR="00742E06" w:rsidRPr="00160777">
              <w:rPr>
                <w:lang w:val="hr-HR"/>
              </w:rPr>
              <w:t>201</w:t>
            </w:r>
            <w:r w:rsidR="00742E06">
              <w:rPr>
                <w:lang w:val="hr-HR"/>
              </w:rPr>
              <w:t>2</w:t>
            </w:r>
            <w:r w:rsidR="000529D2" w:rsidRPr="00160777">
              <w:rPr>
                <w:lang w:val="hr-HR"/>
              </w:rPr>
              <w:t xml:space="preserve">. </w:t>
            </w:r>
            <w:r w:rsidR="009451BA" w:rsidRPr="00160777">
              <w:rPr>
                <w:lang w:val="hr-HR"/>
              </w:rPr>
              <w:t>(</w:t>
            </w:r>
            <w:r w:rsidR="00742E06">
              <w:rPr>
                <w:lang w:val="hr-HR"/>
              </w:rPr>
              <w:t>[●]</w:t>
            </w:r>
            <w:r w:rsidR="00A8221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529D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529D2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529D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451BA" w:rsidRPr="00160777">
              <w:rPr>
                <w:lang w:val="hr-HR"/>
              </w:rPr>
              <w:t>)</w:t>
            </w:r>
            <w:r w:rsidR="000529D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,</w:t>
            </w:r>
            <w:r w:rsidR="00AC0E4B" w:rsidRPr="00160777">
              <w:rPr>
                <w:lang w:val="hr-HR"/>
              </w:rPr>
              <w:t>---------------------------------------------------------------------------------</w:t>
            </w:r>
            <w:r w:rsidR="001D1400" w:rsidRPr="00160777">
              <w:rPr>
                <w:lang w:val="hr-HR"/>
              </w:rPr>
              <w:t>-------------------------------------------</w:t>
            </w:r>
            <w:r w:rsidR="00A8221D">
              <w:rPr>
                <w:lang w:val="hr-HR"/>
              </w:rPr>
              <w:t>------------------</w:t>
            </w:r>
            <w:r w:rsidR="00742E06" w:rsidDel="00742E06">
              <w:rPr>
                <w:lang w:val="hr-HR"/>
              </w:rPr>
              <w:t xml:space="preserve"> </w:t>
            </w:r>
            <w:r w:rsidR="00AE7607" w:rsidRPr="00160777">
              <w:rPr>
                <w:lang w:val="hr-HR"/>
              </w:rPr>
              <w:br/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:</w:t>
            </w:r>
            <w:r w:rsidR="00EB6EF5" w:rsidRPr="00160777">
              <w:rPr>
                <w:lang w:val="hr-HR"/>
              </w:rPr>
              <w:t>------------------------------------------</w:t>
            </w:r>
          </w:p>
          <w:p w:rsidR="000A4195" w:rsidRPr="00160777" w:rsidRDefault="00EB6EF5" w:rsidP="00846BD1">
            <w:pPr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>-------------------------------------------------------</w:t>
            </w:r>
          </w:p>
          <w:p w:rsidR="000A4195" w:rsidRPr="00160777" w:rsidRDefault="00B12BBC" w:rsidP="00846BD1">
            <w:pPr>
              <w:numPr>
                <w:ilvl w:val="0"/>
                <w:numId w:val="3"/>
              </w:num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XXX</w:t>
            </w:r>
            <w:r w:rsidR="00D87E1A" w:rsidRPr="00160777">
              <w:rPr>
                <w:b/>
                <w:lang w:val="hr-HR"/>
              </w:rPr>
              <w:t xml:space="preserve"> </w:t>
            </w:r>
            <w:r>
              <w:rPr>
                <w:b/>
                <w:lang w:val="hr-HR"/>
              </w:rPr>
              <w:t>XXXXXXXXXX</w:t>
            </w:r>
            <w:r w:rsidR="00D87E1A" w:rsidRPr="00160777">
              <w:rPr>
                <w:b/>
                <w:lang w:val="hr-HR"/>
              </w:rPr>
              <w:t xml:space="preserve"> </w:t>
            </w:r>
            <w:r>
              <w:rPr>
                <w:b/>
                <w:lang w:val="hr-HR"/>
              </w:rPr>
              <w:t>XXXXX</w:t>
            </w:r>
            <w:r w:rsidR="000A4195" w:rsidRPr="00160777">
              <w:rPr>
                <w:b/>
                <w:lang w:val="hr-HR"/>
              </w:rPr>
              <w:t xml:space="preserve"> </w:t>
            </w:r>
            <w:r>
              <w:rPr>
                <w:b/>
                <w:lang w:val="hr-HR"/>
              </w:rPr>
              <w:t>x</w:t>
            </w:r>
            <w:r w:rsidR="000A4195" w:rsidRPr="00160777">
              <w:rPr>
                <w:b/>
                <w:lang w:val="hr-HR"/>
              </w:rPr>
              <w:t>.</w:t>
            </w:r>
            <w:r>
              <w:rPr>
                <w:b/>
                <w:lang w:val="hr-HR"/>
              </w:rPr>
              <w:t>x</w:t>
            </w:r>
            <w:r w:rsidR="000A4195" w:rsidRPr="00160777">
              <w:rPr>
                <w:b/>
                <w:lang w:val="hr-HR"/>
              </w:rPr>
              <w:t>.</w:t>
            </w:r>
            <w:r>
              <w:rPr>
                <w:b/>
                <w:lang w:val="hr-HR"/>
              </w:rPr>
              <w:t>x</w:t>
            </w:r>
            <w:r w:rsidR="000A4195" w:rsidRPr="00160777">
              <w:rPr>
                <w:b/>
                <w:lang w:val="hr-HR"/>
              </w:rPr>
              <w:t>.</w:t>
            </w:r>
            <w:r w:rsidR="00F142F0" w:rsidRPr="00160777">
              <w:rPr>
                <w:lang w:val="hr-HR"/>
              </w:rPr>
              <w:t>,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D87E1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D87E1A" w:rsidRPr="00160777">
              <w:rPr>
                <w:lang w:val="hr-HR"/>
              </w:rPr>
              <w:t xml:space="preserve"> 16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F2006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2006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F2006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F2006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F2006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F2006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F2006A" w:rsidRPr="00160777">
              <w:rPr>
                <w:lang w:val="hr-HR"/>
              </w:rPr>
              <w:t xml:space="preserve">: </w:t>
            </w:r>
            <w:r w:rsidR="004F35C3" w:rsidRPr="00160777">
              <w:rPr>
                <w:lang w:val="hr-HR"/>
              </w:rPr>
              <w:t>0</w:t>
            </w:r>
            <w:r w:rsidR="00F2006A" w:rsidRPr="00160777">
              <w:rPr>
                <w:lang w:val="hr-HR"/>
              </w:rPr>
              <w:t>80635248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95FD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95FDC" w:rsidRPr="00160777">
              <w:rPr>
                <w:lang w:val="hr-HR"/>
              </w:rPr>
              <w:t xml:space="preserve"> 09548419273,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62B5C" w:rsidRPr="00D62B5C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1D1400" w:rsidRPr="00D62B5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D62B5C" w:rsidRPr="00D62B5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544A4D" w:rsidRPr="00D62B5C">
              <w:rPr>
                <w:lang w:val="hr-HR"/>
              </w:rPr>
              <w:t>,</w:t>
            </w:r>
            <w:r w:rsidR="00A8221D" w:rsidRPr="00D62B5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D62B5C" w:rsidRPr="00D62B5C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D62B5C" w:rsidRPr="00D62B5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D62B5C" w:rsidRPr="00D62B5C">
              <w:rPr>
                <w:lang w:val="hr-HR"/>
              </w:rPr>
              <w:t>ž</w:t>
            </w:r>
            <w:r>
              <w:rPr>
                <w:lang w:val="hr-HR"/>
              </w:rPr>
              <w:t>xxxxxx</w:t>
            </w:r>
            <w:r w:rsidR="00D34896" w:rsidRPr="00D62B5C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34896" w:rsidRPr="00D62B5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C82E8E" w:rsidRPr="00D62B5C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C82E8E" w:rsidRPr="00D62B5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C82E8E" w:rsidRPr="00D62B5C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C82E8E" w:rsidRPr="00D62B5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C82E8E" w:rsidRPr="00D62B5C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C82E8E" w:rsidRPr="00D62B5C">
              <w:rPr>
                <w:lang w:val="hr-HR"/>
              </w:rPr>
              <w:t xml:space="preserve">ć &amp; </w:t>
            </w:r>
            <w:r>
              <w:rPr>
                <w:lang w:val="hr-HR"/>
              </w:rPr>
              <w:t>Xxxxxxxxxxx</w:t>
            </w:r>
            <w:r w:rsidR="00C82E8E" w:rsidRPr="00D62B5C">
              <w:rPr>
                <w:lang w:val="hr-HR"/>
              </w:rPr>
              <w:t xml:space="preserve">ć, </w:t>
            </w:r>
            <w:r>
              <w:rPr>
                <w:lang w:val="hr-HR"/>
              </w:rPr>
              <w:t>Xxxxxx</w:t>
            </w:r>
            <w:r w:rsidR="00D34896" w:rsidRPr="00D62B5C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</w:t>
            </w:r>
            <w:r w:rsidR="00ED74B1" w:rsidRPr="00D62B5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ED74B1" w:rsidRPr="00D62B5C">
              <w:rPr>
                <w:lang w:val="hr-HR"/>
              </w:rPr>
              <w:t>č</w:t>
            </w:r>
            <w:r>
              <w:rPr>
                <w:lang w:val="hr-HR"/>
              </w:rPr>
              <w:t>x</w:t>
            </w:r>
            <w:r w:rsidR="00ED74B1" w:rsidRPr="00D62B5C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ED74B1" w:rsidRPr="00D62B5C">
              <w:rPr>
                <w:lang w:val="hr-HR"/>
              </w:rPr>
              <w:t xml:space="preserve"> 2/</w:t>
            </w:r>
            <w:r>
              <w:rPr>
                <w:lang w:val="hr-HR"/>
              </w:rPr>
              <w:t>X</w:t>
            </w:r>
            <w:r w:rsidR="00D34896" w:rsidRPr="00D62B5C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D34896" w:rsidRPr="00D62B5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D3489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34896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D3489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34896" w:rsidRPr="00160777">
              <w:rPr>
                <w:lang w:val="hr-HR"/>
              </w:rPr>
              <w:t xml:space="preserve"> </w:t>
            </w:r>
            <w:r w:rsidR="00742E06">
              <w:rPr>
                <w:lang w:val="hr-HR"/>
              </w:rPr>
              <w:t>16</w:t>
            </w:r>
            <w:r w:rsidR="00AC0E4B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</w:t>
            </w:r>
            <w:r w:rsidR="00742E06">
              <w:rPr>
                <w:lang w:val="hr-HR"/>
              </w:rPr>
              <w:t>č</w:t>
            </w:r>
            <w:r>
              <w:rPr>
                <w:lang w:val="hr-HR"/>
              </w:rPr>
              <w:t>x</w:t>
            </w:r>
            <w:r w:rsidR="00AC0E4B" w:rsidRPr="00160777">
              <w:rPr>
                <w:lang w:val="hr-HR"/>
              </w:rPr>
              <w:t xml:space="preserve"> 20</w:t>
            </w:r>
            <w:r w:rsidR="00CC3015">
              <w:rPr>
                <w:lang w:val="hr-HR"/>
              </w:rPr>
              <w:t>1</w:t>
            </w:r>
            <w:r w:rsidR="00742E06">
              <w:rPr>
                <w:lang w:val="hr-HR"/>
              </w:rPr>
              <w:t>2</w:t>
            </w:r>
            <w:r w:rsidR="00AC0E4B" w:rsidRPr="00160777">
              <w:rPr>
                <w:lang w:val="hr-HR"/>
              </w:rPr>
              <w:t>. (</w:t>
            </w:r>
            <w:r w:rsidR="00742E06">
              <w:rPr>
                <w:lang w:val="hr-HR"/>
              </w:rPr>
              <w:t>š</w:t>
            </w:r>
            <w:r>
              <w:rPr>
                <w:lang w:val="hr-HR"/>
              </w:rPr>
              <w:t>xxxxxxxxx</w:t>
            </w:r>
            <w:r w:rsidR="00742E0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742E06">
              <w:rPr>
                <w:lang w:val="hr-HR"/>
              </w:rPr>
              <w:t>č</w:t>
            </w:r>
            <w:r>
              <w:rPr>
                <w:lang w:val="hr-HR"/>
              </w:rPr>
              <w:t>x</w:t>
            </w:r>
            <w:r w:rsidR="00AC0E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AC0E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AC0E4B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AC0E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AC0E4B" w:rsidRPr="00160777">
              <w:rPr>
                <w:lang w:val="hr-HR"/>
              </w:rPr>
              <w:t>)</w:t>
            </w:r>
            <w:r w:rsidR="00D3489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: </w:t>
            </w:r>
            <w:r w:rsidR="000B697A" w:rsidRPr="00160777">
              <w:rPr>
                <w:lang w:val="hr-HR"/>
              </w:rPr>
              <w:t>"</w:t>
            </w:r>
            <w:r>
              <w:rPr>
                <w:lang w:val="hr-HR"/>
              </w:rPr>
              <w:t>Xxxxxxxxxxx</w:t>
            </w:r>
            <w:r w:rsidR="000B697A" w:rsidRPr="00160777">
              <w:rPr>
                <w:lang w:val="hr-HR"/>
              </w:rPr>
              <w:t>")</w:t>
            </w:r>
            <w:r w:rsidR="00AC0E4B" w:rsidRPr="00160777">
              <w:rPr>
                <w:lang w:val="hr-HR"/>
              </w:rPr>
              <w:t>-----------------------</w:t>
            </w:r>
            <w:r w:rsidR="00D62B5C">
              <w:rPr>
                <w:lang w:val="hr-HR"/>
              </w:rPr>
              <w:t>---</w:t>
            </w:r>
          </w:p>
          <w:p w:rsidR="00F142F0" w:rsidRPr="00160777" w:rsidRDefault="002A0667" w:rsidP="00F142F0">
            <w:pPr>
              <w:ind w:left="720"/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>---------------------------------------------</w:t>
            </w:r>
          </w:p>
          <w:p w:rsidR="000A4195" w:rsidRPr="00160777" w:rsidRDefault="00B12BBC" w:rsidP="00846BD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</w:t>
            </w:r>
            <w:r w:rsidR="00AC0E4B" w:rsidRPr="00160777">
              <w:rPr>
                <w:lang w:val="hr-HR"/>
              </w:rPr>
              <w:t>-------------------------------------------------------------------------------------------------------------</w:t>
            </w:r>
          </w:p>
          <w:p w:rsidR="00EB6EF5" w:rsidRPr="00160777" w:rsidRDefault="00B12BBC" w:rsidP="00846BD1">
            <w:pPr>
              <w:numPr>
                <w:ilvl w:val="0"/>
                <w:numId w:val="3"/>
              </w:numPr>
              <w:jc w:val="both"/>
              <w:rPr>
                <w:lang w:val="hr-HR"/>
              </w:rPr>
            </w:pPr>
            <w:r>
              <w:rPr>
                <w:b/>
                <w:lang w:val="de-DE"/>
              </w:rPr>
              <w:t>XXXX</w:t>
            </w:r>
            <w:r w:rsidR="00742E06" w:rsidRPr="005D2949">
              <w:rPr>
                <w:b/>
                <w:lang w:val="hr-HR"/>
              </w:rPr>
              <w:t xml:space="preserve"> </w:t>
            </w:r>
            <w:r>
              <w:rPr>
                <w:b/>
                <w:lang w:val="hr-HR"/>
              </w:rPr>
              <w:t>x</w:t>
            </w:r>
            <w:r w:rsidR="00742E06" w:rsidRPr="005D2949">
              <w:rPr>
                <w:b/>
                <w:lang w:val="hr-HR"/>
              </w:rPr>
              <w:t>.</w:t>
            </w:r>
            <w:r>
              <w:rPr>
                <w:b/>
                <w:lang w:val="hr-HR"/>
              </w:rPr>
              <w:t>x</w:t>
            </w:r>
            <w:r w:rsidR="00742E06" w:rsidRPr="005D2949">
              <w:rPr>
                <w:b/>
                <w:lang w:val="hr-HR"/>
              </w:rPr>
              <w:t>.</w:t>
            </w:r>
            <w:r>
              <w:rPr>
                <w:b/>
                <w:lang w:val="hr-HR"/>
              </w:rPr>
              <w:t>x</w:t>
            </w:r>
            <w:r w:rsidR="00742E06" w:rsidRPr="005D2949">
              <w:rPr>
                <w:b/>
                <w:lang w:val="hr-HR"/>
              </w:rPr>
              <w:t>.</w:t>
            </w:r>
            <w:r w:rsidR="00742E06" w:rsidRPr="005D2949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742E06" w:rsidRPr="005D2949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742E06" w:rsidRPr="005D2949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742E06" w:rsidRPr="005D2949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742E06" w:rsidRPr="005D2949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742E06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</w:t>
            </w:r>
            <w:r w:rsidR="0042285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2285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22854">
              <w:rPr>
                <w:lang w:val="hr-HR"/>
              </w:rPr>
              <w:t xml:space="preserve"> 22/</w:t>
            </w:r>
            <w:r>
              <w:rPr>
                <w:lang w:val="hr-HR"/>
              </w:rPr>
              <w:t>X</w:t>
            </w:r>
            <w:r w:rsidR="00742E06" w:rsidRPr="005D2949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742E06">
              <w:rPr>
                <w:lang w:val="hr-HR"/>
              </w:rPr>
              <w:t xml:space="preserve">: </w:t>
            </w:r>
            <w:r w:rsidR="00422854">
              <w:rPr>
                <w:lang w:val="hr-HR"/>
              </w:rPr>
              <w:t>91958721295</w:t>
            </w:r>
            <w:r w:rsidR="00742E06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742E06" w:rsidRPr="005D2949">
              <w:rPr>
                <w:lang w:val="hr-HR"/>
              </w:rPr>
              <w:t xml:space="preserve">: </w:t>
            </w:r>
            <w:r w:rsidR="00422854">
              <w:rPr>
                <w:lang w:val="hr-HR"/>
              </w:rPr>
              <w:t>030004245</w:t>
            </w:r>
            <w:r w:rsidR="00742E06" w:rsidRPr="005D2949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742E06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742E0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742E06" w:rsidRPr="005D2949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742E06" w:rsidRPr="005D2949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742E06" w:rsidRPr="005D2949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742E06" w:rsidRPr="005D2949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742E06" w:rsidRPr="005D2949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742E06" w:rsidRPr="005D2949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742E06" w:rsidRPr="005D2949">
              <w:rPr>
                <w:lang w:val="hr-HR"/>
              </w:rPr>
              <w:t xml:space="preserve">, </w:t>
            </w:r>
            <w:r>
              <w:rPr>
                <w:lang w:val="hr-HR"/>
              </w:rPr>
              <w:lastRenderedPageBreak/>
              <w:t>xxxxxxxxx</w:t>
            </w:r>
            <w:r w:rsidR="00742E06" w:rsidRPr="005D2949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742E06" w:rsidRPr="005D2949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742E0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742E0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2285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422854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742E06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742E06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742E0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742E0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742E0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742E06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742E0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742E06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742E06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742E0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742E06">
              <w:rPr>
                <w:lang w:val="hr-HR"/>
              </w:rPr>
              <w:t xml:space="preserve"> </w:t>
            </w:r>
            <w:r w:rsidR="000A4195" w:rsidRPr="00160777">
              <w:rPr>
                <w:lang w:val="hr-HR"/>
              </w:rPr>
              <w:t>(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: </w:t>
            </w:r>
            <w:r w:rsidR="000B697A" w:rsidRPr="00160777">
              <w:rPr>
                <w:lang w:val="hr-HR"/>
              </w:rPr>
              <w:t>"</w:t>
            </w:r>
            <w:r>
              <w:rPr>
                <w:lang w:val="hr-HR"/>
              </w:rPr>
              <w:t>Xxxxxxxx</w:t>
            </w:r>
            <w:r w:rsidR="000B697A" w:rsidRPr="00160777">
              <w:rPr>
                <w:lang w:val="hr-HR"/>
              </w:rPr>
              <w:t xml:space="preserve">"). </w:t>
            </w:r>
            <w:r w:rsidR="00AC0E4B" w:rsidRPr="00160777">
              <w:rPr>
                <w:lang w:val="hr-HR"/>
              </w:rPr>
              <w:t>-------------------------------------------------------</w:t>
            </w:r>
            <w:r w:rsidR="00EB6EF5" w:rsidRPr="00160777">
              <w:rPr>
                <w:lang w:val="hr-HR"/>
              </w:rPr>
              <w:t>------------</w:t>
            </w:r>
          </w:p>
          <w:p w:rsidR="00FF244D" w:rsidRPr="00160777" w:rsidRDefault="00EB6EF5" w:rsidP="00EB6EF5">
            <w:pPr>
              <w:ind w:left="720"/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>----------------------------------------------</w:t>
            </w:r>
          </w:p>
          <w:p w:rsidR="000A4195" w:rsidRPr="00160777" w:rsidRDefault="00B12BBC" w:rsidP="00846BD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 w:rsidR="00525294" w:rsidRPr="00160777">
              <w:rPr>
                <w:lang w:val="hr-HR"/>
              </w:rPr>
              <w:t>"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525294" w:rsidRPr="00160777">
              <w:rPr>
                <w:lang w:val="hr-HR"/>
              </w:rPr>
              <w:t xml:space="preserve">"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 w:rsidR="00525294" w:rsidRPr="00160777">
              <w:rPr>
                <w:lang w:val="hr-HR"/>
              </w:rPr>
              <w:t>"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525294" w:rsidRPr="00160777">
              <w:rPr>
                <w:lang w:val="hr-HR"/>
              </w:rPr>
              <w:t xml:space="preserve">". </w:t>
            </w:r>
            <w:r w:rsidR="00AC0E4B" w:rsidRPr="00160777">
              <w:rPr>
                <w:lang w:val="hr-HR"/>
              </w:rPr>
              <w:t>----------------------------------------------------------------------------------------------------</w:t>
            </w:r>
          </w:p>
          <w:p w:rsidR="0051276D" w:rsidRPr="00160777" w:rsidRDefault="00B12BBC" w:rsidP="00846BD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:</w:t>
            </w:r>
            <w:r w:rsidR="00AC0E4B" w:rsidRPr="00160777">
              <w:rPr>
                <w:lang w:val="hr-HR"/>
              </w:rPr>
              <w:t xml:space="preserve"> -----------------------------------------------------------------------------</w:t>
            </w:r>
          </w:p>
          <w:p w:rsidR="000A4195" w:rsidRPr="00160777" w:rsidRDefault="004D3832" w:rsidP="000A0709">
            <w:pPr>
              <w:pStyle w:val="Heading1"/>
              <w:tabs>
                <w:tab w:val="left" w:pos="386"/>
              </w:tabs>
              <w:jc w:val="both"/>
              <w:rPr>
                <w:rFonts w:ascii="Times New Roman" w:hAnsi="Times New Roman" w:cs="Times New Roman"/>
                <w:sz w:val="28"/>
                <w:lang w:val="hr-HR"/>
              </w:rPr>
            </w:pPr>
            <w:bookmarkStart w:id="291" w:name="_Toc87448103"/>
            <w:r w:rsidRPr="00160777">
              <w:rPr>
                <w:rFonts w:ascii="Times New Roman" w:hAnsi="Times New Roman" w:cs="Times New Roman"/>
                <w:bCs w:val="0"/>
                <w:sz w:val="28"/>
                <w:lang w:val="hr-HR"/>
              </w:rPr>
              <w:t xml:space="preserve">1. </w:t>
            </w:r>
            <w:r w:rsidR="000A0709" w:rsidRPr="00160777">
              <w:rPr>
                <w:rFonts w:ascii="Times New Roman" w:hAnsi="Times New Roman" w:cs="Times New Roman"/>
                <w:bCs w:val="0"/>
                <w:sz w:val="28"/>
                <w:lang w:val="hr-HR"/>
              </w:rPr>
              <w:tab/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</w:t>
            </w:r>
            <w:bookmarkEnd w:id="291"/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xx</w:t>
            </w:r>
          </w:p>
          <w:p w:rsidR="00661156" w:rsidRPr="00160777" w:rsidRDefault="00B12BBC" w:rsidP="00846BD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:</w:t>
            </w:r>
            <w:r w:rsidR="00AC0E4B" w:rsidRPr="00160777">
              <w:rPr>
                <w:lang w:val="hr-HR"/>
              </w:rPr>
              <w:t xml:space="preserve"> --------------------------------------------------------------------------------------------------</w:t>
            </w:r>
          </w:p>
          <w:p w:rsidR="000A4195" w:rsidRPr="00160777" w:rsidRDefault="000A4195" w:rsidP="00846BD1">
            <w:pPr>
              <w:jc w:val="both"/>
              <w:rPr>
                <w:i/>
                <w:iCs/>
                <w:u w:val="single"/>
                <w:lang w:val="hr-HR"/>
              </w:rPr>
            </w:pP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B12BBC">
              <w:rPr>
                <w:i/>
                <w:iCs/>
                <w:u w:val="single"/>
                <w:lang w:val="hr-HR"/>
              </w:rPr>
              <w:t>Xxxxxx</w:t>
            </w:r>
            <w:r w:rsidR="00B479C8" w:rsidRPr="00160777">
              <w:rPr>
                <w:i/>
                <w:iCs/>
                <w:u w:val="single"/>
                <w:lang w:val="hr-HR"/>
              </w:rPr>
              <w:t xml:space="preserve"> </w:t>
            </w:r>
            <w:r w:rsidR="00B12BBC">
              <w:rPr>
                <w:i/>
                <w:iCs/>
                <w:u w:val="single"/>
                <w:lang w:val="hr-HR"/>
              </w:rPr>
              <w:t>Xxxx</w:t>
            </w:r>
            <w:r w:rsidR="00B479C8" w:rsidRPr="00160777">
              <w:rPr>
                <w:i/>
                <w:iCs/>
                <w:u w:val="single"/>
                <w:lang w:val="hr-HR"/>
              </w:rPr>
              <w:t xml:space="preserve"> </w:t>
            </w:r>
            <w:r w:rsidR="00B12BBC">
              <w:rPr>
                <w:i/>
                <w:iCs/>
                <w:u w:val="single"/>
                <w:lang w:val="hr-HR"/>
              </w:rPr>
              <w:t>Xxxxxx</w:t>
            </w: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AC0E4B" w:rsidRPr="00160777">
              <w:rPr>
                <w:lang w:val="hr-HR"/>
              </w:rPr>
              <w:t>-----------------------------</w:t>
            </w:r>
          </w:p>
          <w:p w:rsidR="000A4195" w:rsidRPr="00160777" w:rsidRDefault="00B12BBC" w:rsidP="00AC0E4B">
            <w:pPr>
              <w:ind w:left="709"/>
              <w:jc w:val="both"/>
              <w:rPr>
                <w:i/>
                <w:iCs/>
                <w:u w:val="single"/>
                <w:lang w:val="hr-HR"/>
              </w:rPr>
            </w:pPr>
            <w:r>
              <w:rPr>
                <w:rFonts w:eastAsia="MS Mincho"/>
                <w:lang w:val="hr-HR"/>
              </w:rPr>
              <w:t>Xxxxxx</w:t>
            </w:r>
            <w:r w:rsidR="00525294" w:rsidRPr="00160777">
              <w:rPr>
                <w:rFonts w:eastAsia="MS Mincho"/>
                <w:lang w:val="hr-HR"/>
              </w:rPr>
              <w:t>č</w:t>
            </w:r>
            <w:r>
              <w:rPr>
                <w:rFonts w:eastAsia="MS Mincho"/>
                <w:lang w:val="hr-HR"/>
              </w:rPr>
              <w:t>xx</w:t>
            </w:r>
            <w:r w:rsidR="00525294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 w:rsidR="009736DA" w:rsidRPr="00160777">
              <w:rPr>
                <w:rFonts w:eastAsia="MS Mincho"/>
                <w:lang w:val="hr-HR"/>
              </w:rPr>
              <w:t>"</w:t>
            </w:r>
            <w:r>
              <w:rPr>
                <w:rFonts w:eastAsia="MS Mincho"/>
                <w:lang w:val="hr-HR"/>
              </w:rPr>
              <w:t>Xxxxx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</w:t>
            </w:r>
            <w:r w:rsidR="009736DA" w:rsidRPr="00160777">
              <w:rPr>
                <w:rFonts w:eastAsia="MS Mincho"/>
                <w:lang w:val="hr-HR"/>
              </w:rPr>
              <w:t xml:space="preserve">" </w:t>
            </w:r>
            <w:r>
              <w:rPr>
                <w:rFonts w:eastAsia="MS Mincho"/>
                <w:lang w:val="hr-HR"/>
              </w:rPr>
              <w:t>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x</w:t>
            </w:r>
            <w:r w:rsidR="00742E06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</w:t>
            </w:r>
            <w:r w:rsidR="00742E06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</w:t>
            </w:r>
            <w:r w:rsidR="00742E06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</w:t>
            </w:r>
            <w:r w:rsidR="00742E06">
              <w:rPr>
                <w:rFonts w:eastAsia="MS Mincho"/>
                <w:lang w:val="hr-HR"/>
              </w:rPr>
              <w:t xml:space="preserve">. </w:t>
            </w:r>
            <w:r>
              <w:rPr>
                <w:rFonts w:eastAsia="MS Mincho"/>
                <w:lang w:val="hr-HR"/>
              </w:rPr>
              <w:t>Xxxxxxxx</w:t>
            </w:r>
            <w:r w:rsidR="00742E06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</w:t>
            </w:r>
            <w:r w:rsidR="00742E06">
              <w:rPr>
                <w:rFonts w:eastAsia="MS Mincho"/>
                <w:lang w:val="hr-HR"/>
              </w:rPr>
              <w:t>ć</w:t>
            </w:r>
            <w:r>
              <w:rPr>
                <w:rFonts w:eastAsia="MS Mincho"/>
                <w:lang w:val="hr-HR"/>
              </w:rPr>
              <w:t>x</w:t>
            </w:r>
            <w:r w:rsidR="00742E06">
              <w:rPr>
                <w:rFonts w:eastAsia="MS Mincho"/>
                <w:lang w:val="hr-HR"/>
              </w:rPr>
              <w:t xml:space="preserve"> 50</w:t>
            </w:r>
            <w:r>
              <w:rPr>
                <w:rFonts w:eastAsia="MS Mincho"/>
                <w:lang w:val="hr-HR"/>
              </w:rPr>
              <w:t>x</w:t>
            </w:r>
            <w:r w:rsidR="000A4195" w:rsidRPr="00160777">
              <w:rPr>
                <w:rFonts w:eastAsia="MS Mincho"/>
                <w:lang w:val="hr-HR"/>
              </w:rPr>
              <w:t xml:space="preserve">. </w:t>
            </w:r>
            <w:r w:rsidR="00AC0E4B" w:rsidRPr="00160777">
              <w:rPr>
                <w:lang w:val="hr-HR"/>
              </w:rPr>
              <w:t>--------------------------------------------------------------------------------</w:t>
            </w:r>
            <w:r w:rsidR="00742E06">
              <w:rPr>
                <w:lang w:val="hr-HR"/>
              </w:rPr>
              <w:t>----------------</w:t>
            </w:r>
          </w:p>
          <w:p w:rsidR="00B479C8" w:rsidRPr="00160777" w:rsidRDefault="00B479C8" w:rsidP="00B479C8">
            <w:pPr>
              <w:jc w:val="both"/>
              <w:rPr>
                <w:i/>
                <w:iCs/>
                <w:u w:val="single"/>
                <w:lang w:val="hr-HR"/>
              </w:rPr>
            </w:pP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B12BBC">
              <w:rPr>
                <w:i/>
                <w:iCs/>
                <w:u w:val="single"/>
                <w:lang w:val="hr-HR"/>
              </w:rPr>
              <w:t>Xxxxxx</w:t>
            </w: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AC0E4B" w:rsidRPr="00160777">
              <w:rPr>
                <w:lang w:val="hr-HR"/>
              </w:rPr>
              <w:t>--------------------------------------------</w:t>
            </w:r>
          </w:p>
          <w:p w:rsidR="00B479C8" w:rsidRPr="00160777" w:rsidRDefault="00B12BBC" w:rsidP="00AC0E4B">
            <w:pPr>
              <w:ind w:left="709"/>
              <w:jc w:val="both"/>
              <w:rPr>
                <w:i/>
                <w:iCs/>
                <w:u w:val="single"/>
                <w:lang w:val="hr-HR"/>
              </w:rPr>
            </w:pPr>
            <w:r>
              <w:rPr>
                <w:lang w:val="hr-HR"/>
              </w:rPr>
              <w:t>Xxxxxx</w:t>
            </w:r>
            <w:r w:rsidR="00B479C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B479C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B479C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B479C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B479C8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B479C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B479C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B479C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B479C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B479C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B479C8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B479C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B479C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B479C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B479C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B479C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B479C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B479C8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B479C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B479C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B479C8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</w:t>
            </w:r>
          </w:p>
          <w:p w:rsidR="00661156" w:rsidRPr="00160777" w:rsidRDefault="00661156" w:rsidP="00661156">
            <w:pPr>
              <w:jc w:val="both"/>
              <w:rPr>
                <w:i/>
                <w:iCs/>
                <w:u w:val="single"/>
                <w:lang w:val="hr-HR"/>
              </w:rPr>
            </w:pP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B12BBC">
              <w:rPr>
                <w:i/>
                <w:iCs/>
                <w:u w:val="single"/>
                <w:lang w:val="hr-HR"/>
              </w:rPr>
              <w:t>Xxxxxxxx</w:t>
            </w:r>
            <w:r w:rsidRPr="00160777">
              <w:rPr>
                <w:i/>
                <w:iCs/>
                <w:u w:val="single"/>
                <w:lang w:val="hr-HR"/>
              </w:rPr>
              <w:t xml:space="preserve"> </w:t>
            </w:r>
            <w:r w:rsidR="00B12BBC">
              <w:rPr>
                <w:i/>
                <w:iCs/>
                <w:u w:val="single"/>
                <w:lang w:val="hr-HR"/>
              </w:rPr>
              <w:t>xxxxxxx</w:t>
            </w: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AC0E4B" w:rsidRPr="00160777">
              <w:rPr>
                <w:lang w:val="hr-HR"/>
              </w:rPr>
              <w:t>--------------------------------</w:t>
            </w:r>
          </w:p>
          <w:p w:rsidR="00E03DFA" w:rsidRPr="00160777" w:rsidRDefault="00B12BBC">
            <w:pPr>
              <w:ind w:left="709"/>
              <w:jc w:val="both"/>
              <w:rPr>
                <w:i/>
                <w:iCs/>
                <w:u w:val="single"/>
                <w:lang w:val="hr-HR"/>
              </w:rPr>
            </w:pPr>
            <w:r>
              <w:rPr>
                <w:lang w:val="hr-HR"/>
              </w:rPr>
              <w:t>Xxxxx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61156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742E06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ED07FA" w:rsidRPr="00160777">
              <w:rPr>
                <w:lang w:val="hr-HR"/>
              </w:rPr>
              <w:t>.</w:t>
            </w:r>
            <w:r w:rsidR="00742E06" w:rsidRPr="00160777">
              <w:rPr>
                <w:lang w:val="hr-HR"/>
              </w:rPr>
              <w:t>0</w:t>
            </w:r>
            <w:r w:rsidR="00FD7B50">
              <w:rPr>
                <w:lang w:val="hr-HR"/>
              </w:rPr>
              <w:t>2</w:t>
            </w:r>
            <w:r w:rsidR="00422854">
              <w:rPr>
                <w:lang w:val="hr-HR"/>
              </w:rPr>
              <w:t>0</w:t>
            </w:r>
            <w:r w:rsidR="00ED07FA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661156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F2006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2006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22854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42285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8336C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8336C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61156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61156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61156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661156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61156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</w:t>
            </w:r>
            <w:r w:rsidR="005127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61156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51276D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51276D" w:rsidRPr="00160777">
              <w:rPr>
                <w:lang w:val="hr-HR"/>
              </w:rPr>
              <w:t xml:space="preserve"> </w:t>
            </w:r>
            <w:r w:rsidR="00FD7B50">
              <w:rPr>
                <w:lang w:val="hr-HR"/>
              </w:rPr>
              <w:t>900</w:t>
            </w:r>
            <w:r w:rsidR="00742E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1738F8" w:rsidRPr="00160777">
              <w:rPr>
                <w:vertAlign w:val="superscript"/>
                <w:lang w:val="hr-HR"/>
              </w:rPr>
              <w:t>2</w:t>
            </w:r>
            <w:r w:rsidR="001738F8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xxx</w:t>
            </w:r>
            <w:r w:rsidR="00E407C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7D66D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xxxx</w:t>
            </w:r>
            <w:r w:rsidR="007D66D9" w:rsidRPr="00160777">
              <w:rPr>
                <w:lang w:val="hr-HR"/>
              </w:rPr>
              <w:t>)</w:t>
            </w:r>
            <w:r w:rsidR="00661156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</w:t>
            </w:r>
            <w:r w:rsidR="00661156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61156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61156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61156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661156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</w:t>
            </w:r>
            <w:r w:rsidR="00661156" w:rsidRPr="00160777">
              <w:rPr>
                <w:lang w:val="hr-HR"/>
              </w:rPr>
              <w:t xml:space="preserve">.4 </w:t>
            </w:r>
            <w:r>
              <w:rPr>
                <w:lang w:val="hr-HR"/>
              </w:rPr>
              <w:t>xxxx</w:t>
            </w:r>
            <w:r w:rsidR="0066115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61156" w:rsidRPr="00160777">
              <w:rPr>
                <w:lang w:val="hr-HR"/>
              </w:rPr>
              <w:t>.</w:t>
            </w:r>
            <w:r w:rsidR="00742E0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3F11EA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3F11EA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E5D9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E5D9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FE5D9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E5D9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FE5D9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FE5D9F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FE5D9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FE5D9F">
              <w:rPr>
                <w:lang w:val="hr-HR"/>
              </w:rPr>
              <w:t xml:space="preserve"> </w:t>
            </w:r>
            <w:r w:rsidR="00F3332B">
              <w:rPr>
                <w:lang w:val="hr-HR"/>
              </w:rPr>
              <w:t>(</w:t>
            </w:r>
            <w:r>
              <w:rPr>
                <w:lang w:val="hr-HR"/>
              </w:rPr>
              <w:t>xxxxxx</w:t>
            </w:r>
            <w:r w:rsidR="00F3332B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3F11EA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3F11EA">
              <w:rPr>
                <w:lang w:val="hr-HR"/>
              </w:rPr>
              <w:t xml:space="preserve"> 100 (</w:t>
            </w:r>
            <w:r>
              <w:rPr>
                <w:lang w:val="hr-HR"/>
              </w:rPr>
              <w:t>xxx</w:t>
            </w:r>
            <w:r w:rsidR="003F11EA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E5D9F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E5D9F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FE5D9F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3F11EA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FE5D9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FE5D9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FE5D9F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FE5D9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FE5D9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E5D9F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FE5D9F">
              <w:rPr>
                <w:lang w:val="hr-HR"/>
              </w:rPr>
              <w:t xml:space="preserve"> 100 (</w:t>
            </w:r>
            <w:r>
              <w:rPr>
                <w:lang w:val="hr-HR"/>
              </w:rPr>
              <w:t>xxx</w:t>
            </w:r>
            <w:r w:rsidR="00FE5D9F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</w:t>
            </w:r>
            <w:r w:rsidR="00FE5D9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E5D9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E5D9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FE5D9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E5D9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FE5D9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FE5D9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FE5D9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FE5D9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E5D9F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E5D9F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FE5D9F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FE5D9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3F11EA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FE5D9F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E5D9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FE5D9F">
              <w:rPr>
                <w:lang w:val="hr-HR"/>
              </w:rPr>
              <w:t>,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3F11EA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3F11EA">
              <w:rPr>
                <w:lang w:val="hr-HR"/>
              </w:rPr>
              <w:t xml:space="preserve">. </w:t>
            </w:r>
            <w:r w:rsidR="00AC0E4B" w:rsidRPr="00160777">
              <w:rPr>
                <w:lang w:val="hr-HR"/>
              </w:rPr>
              <w:t>-----------------------------------------------</w:t>
            </w:r>
            <w:r w:rsidR="00376946" w:rsidRPr="00160777">
              <w:rPr>
                <w:lang w:val="hr-HR"/>
              </w:rPr>
              <w:t>---</w:t>
            </w:r>
            <w:r w:rsidR="008E740A">
              <w:rPr>
                <w:lang w:val="hr-HR"/>
              </w:rPr>
              <w:t>-------------------</w:t>
            </w:r>
            <w:r w:rsidR="00742E06">
              <w:rPr>
                <w:lang w:val="hr-HR"/>
              </w:rPr>
              <w:t>---</w:t>
            </w:r>
            <w:r w:rsidR="00422854">
              <w:rPr>
                <w:lang w:val="hr-HR"/>
              </w:rPr>
              <w:t>---------------------</w:t>
            </w:r>
            <w:r w:rsidR="003F11EA">
              <w:rPr>
                <w:lang w:val="hr-HR"/>
              </w:rPr>
              <w:t>-------------------------------</w:t>
            </w:r>
          </w:p>
          <w:p w:rsidR="000A4195" w:rsidRPr="00160777" w:rsidRDefault="000A4195" w:rsidP="00846BD1">
            <w:pPr>
              <w:jc w:val="both"/>
              <w:rPr>
                <w:i/>
                <w:iCs/>
                <w:u w:val="single"/>
                <w:lang w:val="hr-HR"/>
              </w:rPr>
            </w:pP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B12BBC">
              <w:rPr>
                <w:i/>
                <w:iCs/>
                <w:u w:val="single"/>
                <w:lang w:val="hr-HR"/>
              </w:rPr>
              <w:t>Xxxxx</w:t>
            </w:r>
            <w:r w:rsidRPr="00160777">
              <w:rPr>
                <w:i/>
                <w:iCs/>
                <w:u w:val="single"/>
                <w:lang w:val="hr-HR"/>
              </w:rPr>
              <w:t xml:space="preserve"> </w:t>
            </w:r>
            <w:r w:rsidR="00B12BBC">
              <w:rPr>
                <w:i/>
                <w:iCs/>
                <w:u w:val="single"/>
                <w:lang w:val="hr-HR"/>
              </w:rPr>
              <w:t>xx</w:t>
            </w:r>
            <w:r w:rsidRPr="00160777">
              <w:rPr>
                <w:i/>
                <w:iCs/>
                <w:u w:val="single"/>
                <w:lang w:val="hr-HR"/>
              </w:rPr>
              <w:t>č</w:t>
            </w:r>
            <w:r w:rsidR="00B12BBC">
              <w:rPr>
                <w:i/>
                <w:iCs/>
                <w:u w:val="single"/>
                <w:lang w:val="hr-HR"/>
              </w:rPr>
              <w:t>xxxx</w:t>
            </w:r>
            <w:r w:rsidRPr="00160777">
              <w:rPr>
                <w:i/>
                <w:iCs/>
                <w:u w:val="single"/>
                <w:lang w:val="hr-HR"/>
              </w:rPr>
              <w:t xml:space="preserve"> </w:t>
            </w:r>
            <w:r w:rsidR="00B12BBC">
              <w:rPr>
                <w:i/>
                <w:iCs/>
                <w:u w:val="single"/>
                <w:lang w:val="hr-HR"/>
              </w:rPr>
              <w:t>xxxxxx</w:t>
            </w: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AC0E4B" w:rsidRPr="00160777">
              <w:rPr>
                <w:lang w:val="hr-HR"/>
              </w:rPr>
              <w:t>-------------------------</w:t>
            </w:r>
          </w:p>
          <w:p w:rsidR="000A4195" w:rsidRPr="00160777" w:rsidRDefault="00B12BBC" w:rsidP="003F11EA">
            <w:pPr>
              <w:ind w:left="709"/>
              <w:jc w:val="both"/>
              <w:rPr>
                <w:lang w:val="hr-HR"/>
              </w:rPr>
            </w:pP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5D6333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3F11EA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3F11EA">
              <w:rPr>
                <w:lang w:val="hr-HR"/>
              </w:rPr>
              <w:t xml:space="preserve"> 1. (</w:t>
            </w:r>
            <w:r>
              <w:rPr>
                <w:lang w:val="hr-HR"/>
              </w:rPr>
              <w:t>xxxxx</w:t>
            </w:r>
            <w:r w:rsidR="003F11EA">
              <w:rPr>
                <w:lang w:val="hr-HR"/>
              </w:rPr>
              <w:t xml:space="preserve">) </w:t>
            </w:r>
            <w:r>
              <w:rPr>
                <w:lang w:val="hr-HR"/>
              </w:rPr>
              <w:t>x</w:t>
            </w:r>
            <w:r w:rsidR="003F11EA">
              <w:rPr>
                <w:lang w:val="hr-HR"/>
              </w:rPr>
              <w:t xml:space="preserve"> 15. (</w:t>
            </w:r>
            <w:r>
              <w:rPr>
                <w:lang w:val="hr-HR"/>
              </w:rPr>
              <w:t>xxxxxxxxxx</w:t>
            </w:r>
            <w:r w:rsidR="003F11EA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xx</w:t>
            </w:r>
            <w:r w:rsidR="003F11EA">
              <w:rPr>
                <w:lang w:val="hr-HR"/>
              </w:rPr>
              <w:t xml:space="preserve"> 2012. (</w:t>
            </w:r>
            <w:r>
              <w:rPr>
                <w:lang w:val="hr-HR"/>
              </w:rPr>
              <w:t>x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3F11EA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3F11EA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</w:t>
            </w:r>
            <w:r w:rsidR="003F11EA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. </w:t>
            </w:r>
            <w:r w:rsidR="00AC0E4B" w:rsidRPr="00160777">
              <w:rPr>
                <w:lang w:val="hr-HR"/>
              </w:rPr>
              <w:t>--------</w:t>
            </w:r>
            <w:r w:rsidR="003F11EA">
              <w:rPr>
                <w:lang w:val="hr-HR"/>
              </w:rPr>
              <w:t>------------</w:t>
            </w:r>
          </w:p>
          <w:p w:rsidR="000A4195" w:rsidRPr="00160777" w:rsidRDefault="00B12BBC" w:rsidP="00AC0E4B">
            <w:pPr>
              <w:ind w:left="709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. </w:t>
            </w:r>
            <w:r w:rsidR="00AC0E4B" w:rsidRPr="00160777">
              <w:rPr>
                <w:lang w:val="hr-HR"/>
              </w:rPr>
              <w:t>--------------------------------------------------</w:t>
            </w:r>
          </w:p>
          <w:p w:rsidR="000A4195" w:rsidRPr="00160777" w:rsidRDefault="000A4195" w:rsidP="00846BD1">
            <w:pPr>
              <w:jc w:val="both"/>
              <w:rPr>
                <w:lang w:val="hr-HR"/>
              </w:rPr>
            </w:pP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B12BBC">
              <w:rPr>
                <w:i/>
                <w:iCs/>
                <w:u w:val="single"/>
                <w:lang w:val="hr-HR"/>
              </w:rPr>
              <w:t>Xxxxxxx</w:t>
            </w:r>
            <w:r w:rsidRPr="00160777">
              <w:rPr>
                <w:i/>
                <w:iCs/>
                <w:u w:val="single"/>
                <w:lang w:val="hr-HR"/>
              </w:rPr>
              <w:t>č</w:t>
            </w:r>
            <w:r w:rsidR="00B12BBC">
              <w:rPr>
                <w:i/>
                <w:iCs/>
                <w:u w:val="single"/>
                <w:lang w:val="hr-HR"/>
              </w:rPr>
              <w:t>xx</w:t>
            </w:r>
            <w:r w:rsidRPr="00160777">
              <w:rPr>
                <w:i/>
                <w:iCs/>
                <w:u w:val="single"/>
                <w:lang w:val="hr-HR"/>
              </w:rPr>
              <w:t xml:space="preserve"> </w:t>
            </w:r>
            <w:r w:rsidR="00B12BBC">
              <w:rPr>
                <w:i/>
                <w:iCs/>
                <w:u w:val="single"/>
                <w:lang w:val="hr-HR"/>
              </w:rPr>
              <w:t>xxxxxxxx</w:t>
            </w: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AC0E4B" w:rsidRPr="00160777">
              <w:rPr>
                <w:lang w:val="hr-HR"/>
              </w:rPr>
              <w:t>-----------------------------</w:t>
            </w:r>
          </w:p>
          <w:p w:rsidR="000A4195" w:rsidRPr="00160777" w:rsidRDefault="00B12BBC" w:rsidP="00846BD1">
            <w:pPr>
              <w:ind w:left="709"/>
              <w:jc w:val="both"/>
              <w:rPr>
                <w:lang w:val="hr-HR"/>
              </w:rPr>
            </w:pP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43253C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</w:t>
            </w:r>
            <w:r w:rsidR="0043253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3253C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-------</w:t>
            </w:r>
          </w:p>
          <w:p w:rsidR="000A4195" w:rsidRPr="00160777" w:rsidRDefault="0043253C" w:rsidP="00846BD1">
            <w:pPr>
              <w:jc w:val="both"/>
              <w:rPr>
                <w:i/>
                <w:iCs/>
                <w:u w:val="single"/>
                <w:lang w:val="hr-HR"/>
              </w:rPr>
            </w:pP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B12BBC">
              <w:rPr>
                <w:i/>
                <w:iCs/>
                <w:u w:val="single"/>
                <w:lang w:val="hr-HR"/>
              </w:rPr>
              <w:t>Xxxxx</w:t>
            </w:r>
            <w:r w:rsidR="000A4195" w:rsidRPr="00160777">
              <w:rPr>
                <w:i/>
                <w:iCs/>
                <w:u w:val="single"/>
                <w:lang w:val="hr-HR"/>
              </w:rPr>
              <w:t xml:space="preserve"> </w:t>
            </w:r>
            <w:r w:rsidR="00B12BBC">
              <w:rPr>
                <w:i/>
                <w:iCs/>
                <w:u w:val="single"/>
                <w:lang w:val="hr-HR"/>
              </w:rPr>
              <w:t>xxxxxxxxxxxx</w:t>
            </w: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AC0E4B" w:rsidRPr="00160777">
              <w:rPr>
                <w:lang w:val="hr-HR"/>
              </w:rPr>
              <w:t>---------------------------</w:t>
            </w:r>
          </w:p>
          <w:p w:rsidR="000A4195" w:rsidRPr="00160777" w:rsidRDefault="00B12BBC" w:rsidP="00846BD1">
            <w:pPr>
              <w:ind w:left="709"/>
              <w:jc w:val="both"/>
              <w:rPr>
                <w:lang w:val="hr-HR"/>
              </w:rPr>
            </w:pP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3F11EA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2C6D5B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3F11EA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2C6D5B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2C6D5B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2C6D5B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2C6D5B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3F11EA">
              <w:rPr>
                <w:lang w:val="hr-HR"/>
              </w:rPr>
              <w:t xml:space="preserve"> 1. </w:t>
            </w:r>
            <w:r>
              <w:rPr>
                <w:lang w:val="hr-HR"/>
              </w:rPr>
              <w:t>xxxxx</w:t>
            </w:r>
            <w:r w:rsidR="003F11EA">
              <w:rPr>
                <w:lang w:val="hr-HR"/>
              </w:rPr>
              <w:t xml:space="preserve"> 2012. (</w:t>
            </w:r>
            <w:r>
              <w:rPr>
                <w:lang w:val="hr-HR"/>
              </w:rPr>
              <w:t>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3F11EA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3F11E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3F11EA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</w:t>
            </w:r>
            <w:r w:rsidR="003F11EA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---------------</w:t>
            </w:r>
          </w:p>
          <w:p w:rsidR="0089076E" w:rsidRPr="00160777" w:rsidRDefault="0043253C" w:rsidP="00FE5249">
            <w:pPr>
              <w:ind w:left="72"/>
              <w:jc w:val="both"/>
              <w:rPr>
                <w:i/>
                <w:u w:val="single"/>
                <w:lang w:val="hr-HR"/>
              </w:rPr>
            </w:pP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B12BBC">
              <w:rPr>
                <w:i/>
                <w:u w:val="single"/>
                <w:lang w:val="hr-HR"/>
              </w:rPr>
              <w:t>Xxxx</w:t>
            </w:r>
            <w:r w:rsidR="00FE5249" w:rsidRPr="00160777">
              <w:rPr>
                <w:i/>
                <w:u w:val="single"/>
                <w:lang w:val="hr-HR"/>
              </w:rPr>
              <w:t>đ</w:t>
            </w:r>
            <w:r w:rsidR="00B12BBC">
              <w:rPr>
                <w:i/>
                <w:u w:val="single"/>
                <w:lang w:val="hr-HR"/>
              </w:rPr>
              <w:t>x</w:t>
            </w:r>
            <w:r w:rsidR="00FE5249" w:rsidRPr="00160777">
              <w:rPr>
                <w:i/>
                <w:u w:val="single"/>
                <w:lang w:val="hr-HR"/>
              </w:rPr>
              <w:t>č</w:t>
            </w: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AC0E4B" w:rsidRPr="00160777">
              <w:rPr>
                <w:lang w:val="hr-HR"/>
              </w:rPr>
              <w:t>------------------------------------------</w:t>
            </w:r>
          </w:p>
          <w:p w:rsidR="00FE5249" w:rsidRPr="00160777" w:rsidRDefault="00B12BBC" w:rsidP="00AC0E4B">
            <w:pPr>
              <w:ind w:left="792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FE5249" w:rsidRPr="00160777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FE5249" w:rsidRPr="00160777">
              <w:rPr>
                <w:lang w:val="hr-HR"/>
              </w:rPr>
              <w:t xml:space="preserve">č </w:t>
            </w:r>
            <w:r>
              <w:rPr>
                <w:lang w:val="hr-HR"/>
              </w:rPr>
              <w:t>xxxxx</w:t>
            </w:r>
            <w:r w:rsidR="00FE524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C053F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C053F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C053F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C053F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C053F2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FE524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E5249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FE524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FE524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C053F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C053F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FE5249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----</w:t>
            </w:r>
          </w:p>
          <w:p w:rsidR="000A4195" w:rsidRPr="00160777" w:rsidRDefault="000A4195" w:rsidP="00846BD1">
            <w:pPr>
              <w:jc w:val="both"/>
              <w:rPr>
                <w:i/>
                <w:iCs/>
                <w:u w:val="single"/>
                <w:lang w:val="hr-HR"/>
              </w:rPr>
            </w:pP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B12BBC">
              <w:rPr>
                <w:i/>
                <w:iCs/>
                <w:u w:val="single"/>
                <w:lang w:val="hr-HR"/>
              </w:rPr>
              <w:t>Xxxxx</w:t>
            </w: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AC0E4B" w:rsidRPr="00160777">
              <w:rPr>
                <w:lang w:val="hr-HR"/>
              </w:rPr>
              <w:t>---------------------------------------------</w:t>
            </w:r>
          </w:p>
          <w:p w:rsidR="000A4195" w:rsidRPr="00160777" w:rsidRDefault="00B12BBC" w:rsidP="00AC0E4B">
            <w:pPr>
              <w:ind w:left="709"/>
              <w:jc w:val="both"/>
              <w:rPr>
                <w:i/>
                <w:iCs/>
                <w:u w:val="single"/>
                <w:lang w:val="hr-HR"/>
              </w:rPr>
            </w:pP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8336C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</w:t>
            </w:r>
          </w:p>
          <w:p w:rsidR="000A4195" w:rsidRPr="00160777" w:rsidRDefault="000A4195" w:rsidP="00846BD1">
            <w:pPr>
              <w:jc w:val="both"/>
              <w:rPr>
                <w:i/>
                <w:iCs/>
                <w:u w:val="single"/>
                <w:lang w:val="hr-HR"/>
              </w:rPr>
            </w:pP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B12BBC">
              <w:rPr>
                <w:i/>
                <w:iCs/>
                <w:u w:val="single"/>
                <w:lang w:val="hr-HR"/>
              </w:rPr>
              <w:t>Xxxxxx</w:t>
            </w: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AC0E4B" w:rsidRPr="00160777">
              <w:rPr>
                <w:lang w:val="hr-HR"/>
              </w:rPr>
              <w:t>---------------------------------------------</w:t>
            </w:r>
          </w:p>
          <w:p w:rsidR="00C053F2" w:rsidRPr="00160777" w:rsidRDefault="00B12BBC" w:rsidP="00AC0E4B">
            <w:pPr>
              <w:ind w:left="709"/>
              <w:jc w:val="both"/>
              <w:rPr>
                <w:i/>
                <w:iCs/>
                <w:u w:val="single"/>
                <w:lang w:val="hr-HR"/>
              </w:rPr>
            </w:pP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F166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</w:t>
            </w:r>
          </w:p>
          <w:p w:rsidR="000A4195" w:rsidRPr="00160777" w:rsidRDefault="0043253C" w:rsidP="00846BD1">
            <w:pPr>
              <w:jc w:val="both"/>
              <w:rPr>
                <w:i/>
                <w:iCs/>
                <w:u w:val="single"/>
                <w:lang w:val="hr-HR"/>
              </w:rPr>
            </w:pP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B12BBC">
              <w:rPr>
                <w:i/>
                <w:iCs/>
                <w:u w:val="single"/>
                <w:lang w:val="hr-HR"/>
              </w:rPr>
              <w:t>Xxxxxxxxx</w:t>
            </w: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AC0E4B" w:rsidRPr="00160777">
              <w:rPr>
                <w:lang w:val="hr-HR"/>
              </w:rPr>
              <w:t>---------------------------------------</w:t>
            </w:r>
          </w:p>
          <w:p w:rsidR="000A4195" w:rsidRPr="00160777" w:rsidRDefault="00B12BBC" w:rsidP="00846BD1">
            <w:pPr>
              <w:ind w:left="709"/>
              <w:jc w:val="both"/>
              <w:rPr>
                <w:lang w:val="hr-HR"/>
              </w:rPr>
            </w:pP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45CC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1B45CC" w:rsidRPr="00160777">
              <w:rPr>
                <w:lang w:val="hr-HR"/>
              </w:rPr>
              <w:t xml:space="preserve"> </w:t>
            </w:r>
            <w:r w:rsidR="000A4195" w:rsidRPr="00160777">
              <w:rPr>
                <w:lang w:val="hr-HR"/>
              </w:rPr>
              <w:t xml:space="preserve">1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</w:t>
            </w:r>
            <w:r w:rsidR="00AC0E4B" w:rsidRPr="00160777">
              <w:rPr>
                <w:lang w:val="hr-HR"/>
              </w:rPr>
              <w:lastRenderedPageBreak/>
              <w:t>--------------</w:t>
            </w:r>
            <w:r w:rsidR="001B3DA8" w:rsidRPr="00160777">
              <w:rPr>
                <w:lang w:val="hr-HR"/>
              </w:rPr>
              <w:t>-----------------------</w:t>
            </w:r>
          </w:p>
          <w:p w:rsidR="00EC0673" w:rsidRPr="00160777" w:rsidRDefault="0043253C" w:rsidP="00EC0673">
            <w:pPr>
              <w:jc w:val="both"/>
              <w:rPr>
                <w:i/>
                <w:iCs/>
                <w:u w:val="single"/>
                <w:lang w:val="hr-HR"/>
              </w:rPr>
            </w:pP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B12BBC">
              <w:rPr>
                <w:i/>
                <w:iCs/>
                <w:u w:val="single"/>
                <w:lang w:val="hr-HR"/>
              </w:rPr>
              <w:t>Xxxxxxx</w:t>
            </w:r>
            <w:r w:rsidR="00EC0673" w:rsidRPr="00160777">
              <w:rPr>
                <w:i/>
                <w:iCs/>
                <w:u w:val="single"/>
                <w:lang w:val="hr-HR"/>
              </w:rPr>
              <w:t xml:space="preserve"> </w:t>
            </w:r>
            <w:r w:rsidR="00B12BBC">
              <w:rPr>
                <w:i/>
                <w:iCs/>
                <w:u w:val="single"/>
                <w:lang w:val="hr-HR"/>
              </w:rPr>
              <w:t>xxxxxxxxx</w:t>
            </w: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AC0E4B" w:rsidRPr="00160777">
              <w:rPr>
                <w:lang w:val="hr-HR"/>
              </w:rPr>
              <w:t>-----------------------------</w:t>
            </w:r>
          </w:p>
          <w:p w:rsidR="00FF244D" w:rsidRPr="00160777" w:rsidRDefault="00B12BBC" w:rsidP="00846BD1">
            <w:pPr>
              <w:ind w:left="709"/>
              <w:jc w:val="both"/>
              <w:rPr>
                <w:lang w:val="hr-HR"/>
              </w:rPr>
            </w:pPr>
            <w:r>
              <w:rPr>
                <w:lang w:val="hr-HR"/>
              </w:rPr>
              <w:t>X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EC0673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1B45CC" w:rsidRPr="00160777">
              <w:rPr>
                <w:lang w:val="hr-HR"/>
              </w:rPr>
              <w:t>,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EC0673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EC0673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EC0673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EC0673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EC0673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EC0673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EC0673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EC0673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EC0673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EC0673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EC0673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EC067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EC0673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------------------------------------</w:t>
            </w:r>
          </w:p>
          <w:p w:rsidR="000A4195" w:rsidRPr="00160777" w:rsidRDefault="000A4195" w:rsidP="00846BD1">
            <w:pPr>
              <w:jc w:val="both"/>
              <w:rPr>
                <w:i/>
                <w:iCs/>
                <w:u w:val="single"/>
                <w:lang w:val="hr-HR"/>
              </w:rPr>
            </w:pP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B12BBC">
              <w:rPr>
                <w:i/>
                <w:iCs/>
                <w:u w:val="single"/>
                <w:lang w:val="hr-HR"/>
              </w:rPr>
              <w:t>Xxxxxx</w:t>
            </w: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AC0E4B" w:rsidRPr="00160777">
              <w:rPr>
                <w:lang w:val="hr-HR"/>
              </w:rPr>
              <w:t>--------------------------------------------</w:t>
            </w:r>
          </w:p>
          <w:p w:rsidR="000A4195" w:rsidRPr="00160777" w:rsidRDefault="00B12BBC" w:rsidP="00AC0E4B">
            <w:pPr>
              <w:ind w:left="709"/>
              <w:jc w:val="both"/>
              <w:rPr>
                <w:lang w:val="hr-HR"/>
              </w:rPr>
            </w:pP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-----------------</w:t>
            </w:r>
          </w:p>
          <w:p w:rsidR="000A4195" w:rsidRPr="00160777" w:rsidRDefault="0043253C" w:rsidP="00846BD1">
            <w:pPr>
              <w:jc w:val="both"/>
              <w:rPr>
                <w:i/>
                <w:iCs/>
                <w:u w:val="single"/>
                <w:lang w:val="hr-HR"/>
              </w:rPr>
            </w:pP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B12BBC">
              <w:rPr>
                <w:i/>
                <w:iCs/>
                <w:u w:val="single"/>
                <w:lang w:val="hr-HR"/>
              </w:rPr>
              <w:t>Xxxxx</w:t>
            </w:r>
            <w:r w:rsidR="000A4195" w:rsidRPr="00160777">
              <w:rPr>
                <w:i/>
                <w:iCs/>
                <w:u w:val="single"/>
                <w:lang w:val="hr-HR"/>
              </w:rPr>
              <w:t xml:space="preserve"> </w:t>
            </w:r>
            <w:r w:rsidR="00B12BBC">
              <w:rPr>
                <w:i/>
                <w:iCs/>
                <w:u w:val="single"/>
                <w:lang w:val="hr-HR"/>
              </w:rPr>
              <w:t>xxxxxxx</w:t>
            </w: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AC0E4B" w:rsidRPr="00160777">
              <w:rPr>
                <w:lang w:val="hr-HR"/>
              </w:rPr>
              <w:t>-----------------------------------</w:t>
            </w:r>
          </w:p>
          <w:p w:rsidR="000A4195" w:rsidRPr="00160777" w:rsidRDefault="00B12BBC" w:rsidP="00846BD1">
            <w:pPr>
              <w:ind w:left="709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45CC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1B45CC" w:rsidRPr="00160777">
              <w:rPr>
                <w:lang w:val="hr-HR"/>
              </w:rPr>
              <w:t xml:space="preserve"> </w:t>
            </w:r>
            <w:r w:rsidR="000A4195" w:rsidRPr="00160777">
              <w:rPr>
                <w:lang w:val="hr-HR"/>
              </w:rPr>
              <w:t xml:space="preserve">13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------</w:t>
            </w:r>
          </w:p>
          <w:p w:rsidR="000A4195" w:rsidRPr="00160777" w:rsidRDefault="0043253C" w:rsidP="00846BD1">
            <w:pPr>
              <w:jc w:val="both"/>
              <w:rPr>
                <w:i/>
                <w:iCs/>
                <w:u w:val="single"/>
                <w:lang w:val="hr-HR"/>
              </w:rPr>
            </w:pP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B12BBC">
              <w:rPr>
                <w:i/>
                <w:iCs/>
                <w:u w:val="single"/>
                <w:lang w:val="hr-HR"/>
              </w:rPr>
              <w:t>Xxxxxx</w:t>
            </w:r>
            <w:r w:rsidR="000A4195" w:rsidRPr="00160777">
              <w:rPr>
                <w:i/>
                <w:iCs/>
                <w:u w:val="single"/>
                <w:lang w:val="hr-HR"/>
              </w:rPr>
              <w:t xml:space="preserve"> </w:t>
            </w:r>
            <w:r w:rsidR="00B12BBC">
              <w:rPr>
                <w:i/>
                <w:iCs/>
                <w:u w:val="single"/>
                <w:lang w:val="hr-HR"/>
              </w:rPr>
              <w:t>xxxxxxxxxxxx</w:t>
            </w: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AC0E4B" w:rsidRPr="00160777">
              <w:rPr>
                <w:lang w:val="hr-HR"/>
              </w:rPr>
              <w:t>----------------------------</w:t>
            </w:r>
          </w:p>
          <w:p w:rsidR="00C053F2" w:rsidRPr="00160777" w:rsidRDefault="00B12BBC" w:rsidP="00846BD1">
            <w:pPr>
              <w:ind w:left="709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1</w:t>
            </w:r>
            <w:r w:rsidR="00083720" w:rsidRPr="00160777">
              <w:rPr>
                <w:lang w:val="hr-HR"/>
              </w:rPr>
              <w:t>,</w:t>
            </w:r>
            <w:r w:rsidR="000A4195" w:rsidRPr="00160777">
              <w:rPr>
                <w:lang w:val="hr-HR"/>
              </w:rPr>
              <w:t>5</w:t>
            </w:r>
            <w:r w:rsidR="00083720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</w:t>
            </w:r>
            <w:r w:rsidR="0008372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8372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83720" w:rsidRPr="00160777">
              <w:rPr>
                <w:lang w:val="hr-HR"/>
              </w:rPr>
              <w:t>)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. </w:t>
            </w:r>
            <w:r w:rsidR="00AC0E4B" w:rsidRPr="00160777">
              <w:rPr>
                <w:lang w:val="hr-HR"/>
              </w:rPr>
              <w:t>--------------------------------------------------</w:t>
            </w:r>
            <w:r w:rsidR="00A8221D">
              <w:rPr>
                <w:lang w:val="hr-HR"/>
              </w:rPr>
              <w:t>--------</w:t>
            </w:r>
          </w:p>
          <w:p w:rsidR="000A4195" w:rsidRPr="00160777" w:rsidRDefault="000A4195" w:rsidP="00846BD1">
            <w:pPr>
              <w:jc w:val="both"/>
              <w:rPr>
                <w:i/>
                <w:iCs/>
                <w:u w:val="single"/>
                <w:lang w:val="hr-HR"/>
              </w:rPr>
            </w:pP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B12BBC">
              <w:rPr>
                <w:i/>
                <w:iCs/>
                <w:u w:val="single"/>
                <w:lang w:val="hr-HR"/>
              </w:rPr>
              <w:t>Xxxxxx</w:t>
            </w:r>
            <w:r w:rsidRPr="00160777">
              <w:rPr>
                <w:i/>
                <w:iCs/>
                <w:u w:val="single"/>
                <w:lang w:val="hr-HR"/>
              </w:rPr>
              <w:t xml:space="preserve">" </w:t>
            </w:r>
            <w:r w:rsidR="00AC0E4B" w:rsidRPr="00160777">
              <w:rPr>
                <w:lang w:val="hr-HR"/>
              </w:rPr>
              <w:t>--------------------------------------------</w:t>
            </w:r>
          </w:p>
          <w:p w:rsidR="000A4195" w:rsidRPr="00DC4FD6" w:rsidRDefault="00B12BBC" w:rsidP="00846BD1">
            <w:pPr>
              <w:ind w:left="709"/>
              <w:jc w:val="both"/>
              <w:rPr>
                <w:lang w:val="hr-HR"/>
              </w:rPr>
            </w:pP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>)</w:t>
            </w:r>
            <w:r w:rsidR="00083720" w:rsidRPr="00160777">
              <w:rPr>
                <w:lang w:val="hr-HR"/>
              </w:rPr>
              <w:t>;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</w:t>
            </w:r>
            <w:r w:rsidR="00083720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;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8372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8372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8372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83720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2777C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</w:t>
            </w:r>
            <w:r w:rsidR="0008372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). </w:t>
            </w:r>
            <w:r>
              <w:rPr>
                <w:lang w:val="hr-HR"/>
              </w:rPr>
              <w:t>Xxxx</w:t>
            </w:r>
            <w:r w:rsidR="0008372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8372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 w:rsidR="002777C5" w:rsidRPr="00160777">
              <w:rPr>
                <w:lang w:val="hr-HR"/>
              </w:rPr>
              <w:t>"</w:t>
            </w:r>
            <w:r>
              <w:rPr>
                <w:lang w:val="hr-HR"/>
              </w:rPr>
              <w:t>Xxxxxx</w:t>
            </w:r>
            <w:r w:rsidR="002777C5" w:rsidRPr="00160777">
              <w:rPr>
                <w:lang w:val="hr-HR"/>
              </w:rPr>
              <w:t>"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</w:t>
            </w:r>
            <w:r w:rsidR="00AC0E4B" w:rsidRPr="00DC4FD6">
              <w:rPr>
                <w:lang w:val="hr-HR"/>
              </w:rPr>
              <w:t>----------------------------------------------</w:t>
            </w:r>
          </w:p>
          <w:p w:rsidR="000A4195" w:rsidRPr="00EC6BD4" w:rsidRDefault="0043253C" w:rsidP="00846BD1">
            <w:pPr>
              <w:jc w:val="both"/>
              <w:rPr>
                <w:i/>
                <w:iCs/>
                <w:u w:val="single"/>
                <w:lang w:val="hr-HR"/>
              </w:rPr>
            </w:pPr>
            <w:r w:rsidRPr="00EC6BD4">
              <w:rPr>
                <w:i/>
                <w:iCs/>
                <w:u w:val="single"/>
                <w:lang w:val="hr-HR"/>
              </w:rPr>
              <w:t>"</w:t>
            </w:r>
            <w:r w:rsidR="00B12BBC">
              <w:rPr>
                <w:i/>
                <w:iCs/>
                <w:u w:val="single"/>
                <w:lang w:val="hr-HR"/>
              </w:rPr>
              <w:t>Xxxx</w:t>
            </w:r>
            <w:r w:rsidR="000A4195" w:rsidRPr="00EC6BD4">
              <w:rPr>
                <w:i/>
                <w:iCs/>
                <w:u w:val="single"/>
                <w:lang w:val="hr-HR"/>
              </w:rPr>
              <w:t>š</w:t>
            </w:r>
            <w:r w:rsidR="00B12BBC">
              <w:rPr>
                <w:i/>
                <w:iCs/>
                <w:u w:val="single"/>
                <w:lang w:val="hr-HR"/>
              </w:rPr>
              <w:t>xx</w:t>
            </w:r>
            <w:r w:rsidR="000A4195" w:rsidRPr="00EC6BD4">
              <w:rPr>
                <w:i/>
                <w:iCs/>
                <w:u w:val="single"/>
                <w:lang w:val="hr-HR"/>
              </w:rPr>
              <w:t xml:space="preserve"> </w:t>
            </w:r>
            <w:r w:rsidR="00B12BBC">
              <w:rPr>
                <w:i/>
                <w:iCs/>
                <w:u w:val="single"/>
                <w:lang w:val="hr-HR"/>
              </w:rPr>
              <w:t>xxxxxx</w:t>
            </w:r>
            <w:r w:rsidR="000A4195" w:rsidRPr="00EC6BD4">
              <w:rPr>
                <w:i/>
                <w:iCs/>
                <w:u w:val="single"/>
                <w:lang w:val="hr-HR"/>
              </w:rPr>
              <w:t xml:space="preserve"> </w:t>
            </w:r>
            <w:r w:rsidR="00B12BBC">
              <w:rPr>
                <w:i/>
                <w:iCs/>
                <w:u w:val="single"/>
                <w:lang w:val="hr-HR"/>
              </w:rPr>
              <w:t>xx</w:t>
            </w:r>
            <w:r w:rsidR="000A4195" w:rsidRPr="00EC6BD4">
              <w:rPr>
                <w:i/>
                <w:iCs/>
                <w:u w:val="single"/>
                <w:lang w:val="hr-HR"/>
              </w:rPr>
              <w:t xml:space="preserve"> </w:t>
            </w:r>
            <w:r w:rsidR="00B12BBC">
              <w:rPr>
                <w:i/>
                <w:iCs/>
                <w:u w:val="single"/>
                <w:lang w:val="hr-HR"/>
              </w:rPr>
              <w:t>xxxxxx</w:t>
            </w:r>
            <w:r w:rsidR="000A4195" w:rsidRPr="00EC6BD4">
              <w:rPr>
                <w:i/>
                <w:iCs/>
                <w:u w:val="single"/>
                <w:lang w:val="hr-HR"/>
              </w:rPr>
              <w:t xml:space="preserve"> </w:t>
            </w:r>
            <w:r w:rsidR="00B12BBC">
              <w:rPr>
                <w:i/>
                <w:iCs/>
                <w:u w:val="single"/>
                <w:lang w:val="hr-HR"/>
              </w:rPr>
              <w:t>Xxxxxxxxx</w:t>
            </w:r>
            <w:r w:rsidRPr="00EC6BD4">
              <w:rPr>
                <w:i/>
                <w:iCs/>
                <w:u w:val="single"/>
                <w:lang w:val="hr-HR"/>
              </w:rPr>
              <w:t>"</w:t>
            </w:r>
            <w:r w:rsidR="00AC0E4B" w:rsidRPr="00EC6BD4">
              <w:rPr>
                <w:lang w:val="hr-HR"/>
              </w:rPr>
              <w:t>---------</w:t>
            </w:r>
          </w:p>
          <w:p w:rsidR="000A4195" w:rsidRPr="001645FD" w:rsidRDefault="00B12BBC" w:rsidP="00846BD1">
            <w:pPr>
              <w:ind w:left="709"/>
              <w:jc w:val="both"/>
              <w:rPr>
                <w:lang w:val="hr-HR"/>
              </w:rPr>
            </w:pPr>
            <w:r>
              <w:rPr>
                <w:lang w:val="hr-HR"/>
              </w:rPr>
              <w:t>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EC6BD4">
              <w:rPr>
                <w:lang w:val="hr-HR"/>
              </w:rPr>
              <w:t xml:space="preserve"> </w:t>
            </w:r>
            <w:r w:rsidR="00083720" w:rsidRPr="00EC6BD4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83720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EC6BD4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DC4FD6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DC4FD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DC4FD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DC4FD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2777C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EC6BD4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2777C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A32ACC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A32ACC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83720" w:rsidRPr="001645FD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83720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45FD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45FD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45FD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45FD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</w:t>
            </w:r>
            <w:r w:rsidR="000A4195" w:rsidRPr="001645FD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83720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83720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83720" w:rsidRPr="001645FD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83720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45FD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45FD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45FD">
              <w:rPr>
                <w:lang w:val="hr-HR"/>
              </w:rPr>
              <w:t>ž</w:t>
            </w:r>
            <w:r>
              <w:rPr>
                <w:lang w:val="hr-HR"/>
              </w:rPr>
              <w:t>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45FD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45FD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0A4195" w:rsidRPr="001645FD">
              <w:rPr>
                <w:lang w:val="hr-HR"/>
              </w:rPr>
              <w:t>č</w:t>
            </w:r>
            <w:r>
              <w:rPr>
                <w:lang w:val="hr-HR"/>
              </w:rPr>
              <w:t>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AE0ACE" w:rsidRPr="001645FD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AE0ACE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AE0ACE" w:rsidRPr="001645FD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45FD">
              <w:rPr>
                <w:lang w:val="hr-HR"/>
              </w:rPr>
              <w:t>.</w:t>
            </w:r>
            <w:r w:rsidR="00AC0E4B" w:rsidRPr="001645FD">
              <w:rPr>
                <w:lang w:val="hr-HR"/>
              </w:rPr>
              <w:t xml:space="preserve"> ------------------------------------------------------------------------------</w:t>
            </w:r>
          </w:p>
          <w:p w:rsidR="000A4195" w:rsidRPr="00160777" w:rsidRDefault="0043253C" w:rsidP="00846BD1">
            <w:pPr>
              <w:jc w:val="both"/>
              <w:rPr>
                <w:i/>
                <w:iCs/>
                <w:u w:val="single"/>
                <w:lang w:val="hr-HR"/>
              </w:rPr>
            </w:pPr>
            <w:r w:rsidRPr="001645FD">
              <w:rPr>
                <w:i/>
                <w:iCs/>
                <w:u w:val="single"/>
                <w:lang w:val="hr-HR"/>
              </w:rPr>
              <w:t>"</w:t>
            </w:r>
            <w:r w:rsidR="00B12BBC">
              <w:rPr>
                <w:i/>
                <w:iCs/>
                <w:u w:val="single"/>
                <w:lang w:val="hr-HR"/>
              </w:rPr>
              <w:t>Xxxxx</w:t>
            </w:r>
            <w:r w:rsidR="00AE0ACE" w:rsidRPr="001645FD">
              <w:rPr>
                <w:i/>
                <w:iCs/>
                <w:u w:val="single"/>
                <w:lang w:val="hr-HR"/>
              </w:rPr>
              <w:t>č</w:t>
            </w:r>
            <w:r w:rsidR="00B12BBC">
              <w:rPr>
                <w:i/>
                <w:iCs/>
                <w:u w:val="single"/>
                <w:lang w:val="hr-HR"/>
              </w:rPr>
              <w:t>xxx</w:t>
            </w:r>
            <w:r w:rsidR="00AE0ACE" w:rsidRPr="001645FD">
              <w:rPr>
                <w:i/>
                <w:iCs/>
                <w:u w:val="single"/>
                <w:lang w:val="hr-HR"/>
              </w:rPr>
              <w:t xml:space="preserve"> </w:t>
            </w:r>
            <w:r w:rsidR="00B12BBC">
              <w:rPr>
                <w:i/>
                <w:iCs/>
                <w:u w:val="single"/>
                <w:lang w:val="hr-HR"/>
              </w:rPr>
              <w:t>xx</w:t>
            </w:r>
            <w:r w:rsidR="00AE0ACE" w:rsidRPr="001645FD">
              <w:rPr>
                <w:i/>
                <w:iCs/>
                <w:u w:val="single"/>
                <w:lang w:val="hr-HR"/>
              </w:rPr>
              <w:t xml:space="preserve"> </w:t>
            </w:r>
            <w:r w:rsidR="00B12BBC">
              <w:rPr>
                <w:i/>
                <w:iCs/>
                <w:u w:val="single"/>
                <w:lang w:val="hr-HR"/>
              </w:rPr>
              <w:t>xxxxxxxxx</w:t>
            </w:r>
            <w:r w:rsidRPr="001645FD">
              <w:rPr>
                <w:i/>
                <w:iCs/>
                <w:u w:val="single"/>
                <w:lang w:val="hr-HR"/>
              </w:rPr>
              <w:t>"</w:t>
            </w:r>
            <w:r w:rsidR="00AC0E4B" w:rsidRPr="001645FD">
              <w:rPr>
                <w:lang w:val="hr-HR"/>
              </w:rPr>
              <w:t>-------------------------</w:t>
            </w:r>
          </w:p>
          <w:p w:rsidR="000A4195" w:rsidRPr="00160777" w:rsidRDefault="00B12BBC" w:rsidP="00846BD1">
            <w:pPr>
              <w:ind w:left="709"/>
              <w:jc w:val="both"/>
              <w:rPr>
                <w:lang w:val="hr-HR"/>
              </w:rPr>
            </w:pPr>
            <w:r>
              <w:rPr>
                <w:lang w:val="hr-HR"/>
              </w:rPr>
              <w:lastRenderedPageBreak/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-----------------</w:t>
            </w:r>
          </w:p>
          <w:p w:rsidR="000A4195" w:rsidRPr="00160777" w:rsidRDefault="000A4195" w:rsidP="00846BD1">
            <w:pPr>
              <w:jc w:val="both"/>
              <w:rPr>
                <w:i/>
                <w:iCs/>
                <w:u w:val="single"/>
                <w:lang w:val="hr-HR"/>
              </w:rPr>
            </w:pP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B12BBC">
              <w:rPr>
                <w:i/>
                <w:iCs/>
                <w:u w:val="single"/>
                <w:lang w:val="hr-HR"/>
              </w:rPr>
              <w:t>Xxxxx</w:t>
            </w:r>
            <w:r w:rsidRPr="00160777">
              <w:rPr>
                <w:i/>
                <w:iCs/>
                <w:u w:val="single"/>
                <w:lang w:val="hr-HR"/>
              </w:rPr>
              <w:t xml:space="preserve"> </w:t>
            </w:r>
            <w:r w:rsidR="00B12BBC">
              <w:rPr>
                <w:i/>
                <w:iCs/>
                <w:u w:val="single"/>
                <w:lang w:val="hr-HR"/>
              </w:rPr>
              <w:t>xxxx</w:t>
            </w:r>
            <w:r w:rsidRPr="00160777">
              <w:rPr>
                <w:i/>
                <w:iCs/>
                <w:u w:val="single"/>
                <w:lang w:val="hr-HR"/>
              </w:rPr>
              <w:t>š</w:t>
            </w:r>
            <w:r w:rsidR="00B12BBC">
              <w:rPr>
                <w:i/>
                <w:iCs/>
                <w:u w:val="single"/>
                <w:lang w:val="hr-HR"/>
              </w:rPr>
              <w:t>xxxx</w:t>
            </w:r>
            <w:r w:rsidRPr="00160777">
              <w:rPr>
                <w:i/>
                <w:iCs/>
                <w:u w:val="single"/>
                <w:lang w:val="hr-HR"/>
              </w:rPr>
              <w:t xml:space="preserve"> </w:t>
            </w:r>
            <w:r w:rsidR="00B12BBC">
              <w:rPr>
                <w:i/>
                <w:iCs/>
                <w:u w:val="single"/>
                <w:lang w:val="hr-HR"/>
              </w:rPr>
              <w:t>xxxxxx</w:t>
            </w:r>
            <w:r w:rsidRPr="00160777">
              <w:rPr>
                <w:i/>
                <w:iCs/>
                <w:u w:val="single"/>
                <w:lang w:val="hr-HR"/>
              </w:rPr>
              <w:t>"</w:t>
            </w:r>
            <w:r w:rsidR="00AC0E4B" w:rsidRPr="00160777">
              <w:rPr>
                <w:lang w:val="hr-HR"/>
              </w:rPr>
              <w:t>-----------------------</w:t>
            </w:r>
          </w:p>
          <w:p w:rsidR="000A4195" w:rsidRPr="00160777" w:rsidRDefault="00B12BBC" w:rsidP="00AC0E4B">
            <w:pPr>
              <w:ind w:left="709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8372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8372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---------</w:t>
            </w:r>
          </w:p>
          <w:p w:rsidR="000A4195" w:rsidRPr="00160777" w:rsidRDefault="00B12BBC" w:rsidP="000A0709">
            <w:pPr>
              <w:pStyle w:val="Heading1"/>
              <w:numPr>
                <w:ilvl w:val="0"/>
                <w:numId w:val="7"/>
              </w:numPr>
              <w:tabs>
                <w:tab w:val="clear" w:pos="720"/>
                <w:tab w:val="num" w:pos="46"/>
              </w:tabs>
              <w:ind w:left="46" w:firstLine="0"/>
              <w:jc w:val="both"/>
              <w:rPr>
                <w:rFonts w:ascii="Times New Roman" w:hAnsi="Times New Roman" w:cs="Times New Roman"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lang w:val="hr-HR"/>
              </w:rPr>
              <w:t>Xxxxxx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</w:t>
            </w:r>
          </w:p>
          <w:p w:rsidR="000A4195" w:rsidRPr="00160777" w:rsidRDefault="00B12BBC" w:rsidP="00AC0E4B">
            <w:pPr>
              <w:ind w:firstLine="792"/>
              <w:jc w:val="both"/>
              <w:rPr>
                <w:lang w:val="hr-HR"/>
              </w:rPr>
            </w:pP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8372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8372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>----------------------------------------------------------------------------</w:t>
            </w:r>
            <w:r w:rsidR="00E65714" w:rsidRPr="00160777">
              <w:rPr>
                <w:lang w:val="hr-HR"/>
              </w:rPr>
              <w:t>---------------</w:t>
            </w:r>
          </w:p>
          <w:p w:rsidR="000A4195" w:rsidRPr="00160777" w:rsidRDefault="00B12BBC" w:rsidP="00EB6EF5">
            <w:pPr>
              <w:pStyle w:val="Heading1"/>
              <w:numPr>
                <w:ilvl w:val="0"/>
                <w:numId w:val="7"/>
              </w:numPr>
              <w:tabs>
                <w:tab w:val="clear" w:pos="720"/>
                <w:tab w:val="num" w:pos="471"/>
              </w:tabs>
              <w:ind w:left="471"/>
              <w:jc w:val="both"/>
              <w:rPr>
                <w:rFonts w:ascii="Times New Roman" w:hAnsi="Times New Roman" w:cs="Times New Roman"/>
                <w:sz w:val="28"/>
                <w:lang w:val="hr-HR"/>
              </w:rPr>
            </w:pPr>
            <w:bookmarkStart w:id="292" w:name="_Toc87448105"/>
            <w:r>
              <w:rPr>
                <w:rFonts w:ascii="Times New Roman" w:hAnsi="Times New Roman" w:cs="Times New Roman"/>
                <w:sz w:val="28"/>
                <w:lang w:val="hr-HR"/>
              </w:rPr>
              <w:t>Xxxx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x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</w:t>
            </w:r>
            <w:bookmarkEnd w:id="292"/>
            <w:r>
              <w:rPr>
                <w:rFonts w:ascii="Times New Roman" w:hAnsi="Times New Roman" w:cs="Times New Roman"/>
                <w:sz w:val="28"/>
                <w:lang w:val="hr-HR"/>
              </w:rPr>
              <w:t>x</w:t>
            </w:r>
          </w:p>
          <w:p w:rsidR="00627E15" w:rsidRPr="00EF04C1" w:rsidRDefault="00B12BBC" w:rsidP="00846BD1">
            <w:pPr>
              <w:ind w:firstLine="79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ć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ć,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 w:rsidR="001B18B5">
              <w:rPr>
                <w:lang w:val="hr-HR"/>
              </w:rPr>
              <w:t>10</w:t>
            </w:r>
            <w:r w:rsidR="005D6333" w:rsidRPr="00160777">
              <w:rPr>
                <w:lang w:val="hr-HR"/>
              </w:rPr>
              <w:t xml:space="preserve"> </w:t>
            </w:r>
            <w:r w:rsidR="00EE4D82" w:rsidRPr="00160777">
              <w:rPr>
                <w:lang w:val="hr-HR"/>
              </w:rPr>
              <w:t>(</w:t>
            </w:r>
            <w:r>
              <w:rPr>
                <w:lang w:val="hr-HR"/>
              </w:rPr>
              <w:t>xxxxx</w:t>
            </w:r>
            <w:r w:rsidR="00EE4D82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 w:rsidR="00167306" w:rsidRPr="00160777">
              <w:rPr>
                <w:lang w:val="hr-HR"/>
              </w:rPr>
              <w:t>("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67306" w:rsidRPr="00160777">
              <w:rPr>
                <w:lang w:val="hr-HR"/>
              </w:rPr>
              <w:t>").</w:t>
            </w:r>
            <w:r w:rsidR="00AC0E4B" w:rsidRPr="00160777">
              <w:rPr>
                <w:lang w:val="hr-HR"/>
              </w:rPr>
              <w:t>-------------------------------------------------------</w:t>
            </w:r>
            <w:r w:rsidR="00C77985" w:rsidRPr="00160777">
              <w:rPr>
                <w:lang w:val="hr-HR"/>
              </w:rPr>
              <w:t>-----------</w:t>
            </w:r>
            <w:r w:rsidR="00EF04C1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lang w:val="pl-PL"/>
              </w:rPr>
              <w:t>X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</w:t>
            </w:r>
            <w:r w:rsidR="00185F13" w:rsidRPr="00C61012">
              <w:rPr>
                <w:lang w:val="pl-PL"/>
              </w:rPr>
              <w:t>č</w:t>
            </w:r>
            <w:r>
              <w:rPr>
                <w:lang w:val="pl-PL"/>
              </w:rPr>
              <w:t>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</w:t>
            </w:r>
            <w:r w:rsidR="00EF04C1" w:rsidRPr="00C61012">
              <w:rPr>
                <w:lang w:val="pl-PL"/>
              </w:rPr>
              <w:t>š</w:t>
            </w:r>
            <w:r>
              <w:rPr>
                <w:lang w:val="pl-PL"/>
              </w:rPr>
              <w:t>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</w:t>
            </w:r>
            <w:r w:rsidR="00185F13" w:rsidRPr="00C61012">
              <w:rPr>
                <w:lang w:val="pl-PL"/>
              </w:rPr>
              <w:t>č</w:t>
            </w:r>
            <w:r>
              <w:rPr>
                <w:lang w:val="pl-PL"/>
              </w:rPr>
              <w:t>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</w:t>
            </w:r>
            <w:r w:rsidR="00C61012" w:rsidRPr="00C61012">
              <w:rPr>
                <w:lang w:val="pl-PL"/>
              </w:rPr>
              <w:t xml:space="preserve"> 6</w:t>
            </w:r>
            <w:r w:rsidR="002E5B8E" w:rsidRPr="00C61012">
              <w:rPr>
                <w:lang w:val="pl-PL"/>
              </w:rPr>
              <w:t xml:space="preserve"> </w:t>
            </w:r>
            <w:r w:rsidR="00C61012" w:rsidRPr="00C61012">
              <w:rPr>
                <w:lang w:val="pl-PL"/>
              </w:rPr>
              <w:t>(</w:t>
            </w:r>
            <w:r w:rsidR="002E5B8E" w:rsidRPr="00C61012">
              <w:rPr>
                <w:lang w:val="pl-PL"/>
              </w:rPr>
              <w:t>š</w:t>
            </w:r>
            <w:r>
              <w:rPr>
                <w:lang w:val="pl-PL"/>
              </w:rPr>
              <w:t>xxx</w:t>
            </w:r>
            <w:r w:rsidR="00C61012" w:rsidRPr="00C61012">
              <w:rPr>
                <w:lang w:val="pl-PL"/>
              </w:rPr>
              <w:t>)</w:t>
            </w:r>
            <w:r w:rsidR="002E5B8E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</w:t>
            </w:r>
            <w:r w:rsidR="002E5B8E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</w:t>
            </w:r>
            <w:r w:rsidR="00C61012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</w:t>
            </w:r>
            <w:r w:rsidR="00C61012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</w:t>
            </w:r>
            <w:r w:rsidR="00C61012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</w:t>
            </w:r>
            <w:r w:rsidR="00C61012" w:rsidRPr="00C61012">
              <w:rPr>
                <w:lang w:val="pl-PL"/>
              </w:rPr>
              <w:t xml:space="preserve"> (</w:t>
            </w:r>
            <w:r>
              <w:rPr>
                <w:lang w:val="pl-PL"/>
              </w:rPr>
              <w:t>xxxxxxx</w:t>
            </w:r>
            <w:r w:rsidR="00C61012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</w:t>
            </w:r>
            <w:r w:rsidR="00C61012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</w:t>
            </w:r>
            <w:r w:rsidR="00C61012" w:rsidRPr="00C61012">
              <w:rPr>
                <w:lang w:val="pl-PL"/>
              </w:rPr>
              <w:t>)</w:t>
            </w:r>
            <w:r w:rsidR="00185F13" w:rsidRPr="00C61012">
              <w:rPr>
                <w:lang w:val="pl-PL"/>
              </w:rPr>
              <w:t>,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</w:t>
            </w:r>
            <w:r w:rsidR="00EF04C1" w:rsidRPr="00C61012">
              <w:rPr>
                <w:lang w:val="pl-PL"/>
              </w:rPr>
              <w:t xml:space="preserve"> </w:t>
            </w:r>
            <w:r w:rsidR="001B18B5" w:rsidRPr="00C61012">
              <w:rPr>
                <w:lang w:val="pl-PL"/>
              </w:rPr>
              <w:t>6</w:t>
            </w:r>
            <w:r w:rsidR="00EF04C1" w:rsidRPr="00C61012">
              <w:rPr>
                <w:lang w:val="pl-PL"/>
              </w:rPr>
              <w:t xml:space="preserve"> (</w:t>
            </w:r>
            <w:r w:rsidR="001B18B5" w:rsidRPr="00C61012">
              <w:rPr>
                <w:lang w:val="pl-PL"/>
              </w:rPr>
              <w:t>š</w:t>
            </w:r>
            <w:r>
              <w:rPr>
                <w:lang w:val="pl-PL"/>
              </w:rPr>
              <w:t>xxx</w:t>
            </w:r>
            <w:r w:rsidR="00EF04C1" w:rsidRPr="00C61012">
              <w:rPr>
                <w:lang w:val="pl-PL"/>
              </w:rPr>
              <w:t xml:space="preserve">) </w:t>
            </w:r>
            <w:r>
              <w:rPr>
                <w:lang w:val="pl-PL"/>
              </w:rPr>
              <w:t>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</w:t>
            </w:r>
            <w:r w:rsidR="00EF04C1" w:rsidRPr="00C61012">
              <w:rPr>
                <w:lang w:val="pl-PL"/>
              </w:rPr>
              <w:t>č</w:t>
            </w:r>
            <w:r>
              <w:rPr>
                <w:lang w:val="pl-PL"/>
              </w:rPr>
              <w:t>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lastRenderedPageBreak/>
              <w:t>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xxx</w:t>
            </w:r>
            <w:r w:rsidR="00EF04C1" w:rsidRPr="00C61012">
              <w:rPr>
                <w:lang w:val="pl-PL"/>
              </w:rPr>
              <w:t xml:space="preserve">, </w:t>
            </w:r>
            <w:r>
              <w:rPr>
                <w:lang w:val="pl-PL"/>
              </w:rPr>
              <w:t>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</w:t>
            </w:r>
            <w:r w:rsidR="00EF04C1" w:rsidRPr="00C61012">
              <w:rPr>
                <w:lang w:val="pl-PL"/>
              </w:rPr>
              <w:t xml:space="preserve">. </w:t>
            </w:r>
            <w:r>
              <w:rPr>
                <w:lang w:val="pl-PL"/>
              </w:rPr>
              <w:t>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</w:t>
            </w:r>
            <w:r w:rsidR="00EF04C1" w:rsidRPr="00C61012">
              <w:rPr>
                <w:lang w:val="pl-PL"/>
              </w:rPr>
              <w:t>č</w:t>
            </w:r>
            <w:r>
              <w:rPr>
                <w:lang w:val="pl-PL"/>
              </w:rPr>
              <w:t>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</w:t>
            </w:r>
            <w:r w:rsidR="00EF04C1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</w:t>
            </w:r>
            <w:r w:rsidR="001B18B5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</w:t>
            </w:r>
            <w:r w:rsidR="001B18B5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</w:t>
            </w:r>
            <w:r w:rsidR="001B18B5" w:rsidRPr="00C61012">
              <w:rPr>
                <w:lang w:val="pl-PL"/>
              </w:rPr>
              <w:t xml:space="preserve">, </w:t>
            </w:r>
            <w:r>
              <w:rPr>
                <w:lang w:val="pl-PL"/>
              </w:rPr>
              <w:t>Xxxxxxxx</w:t>
            </w:r>
            <w:r w:rsidR="001B18B5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</w:t>
            </w:r>
            <w:r w:rsidR="001B18B5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</w:t>
            </w:r>
            <w:r w:rsidR="001B18B5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</w:t>
            </w:r>
            <w:r w:rsidR="001B18B5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xxx</w:t>
            </w:r>
            <w:r w:rsidR="001B18B5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</w:t>
            </w:r>
            <w:r w:rsidR="001B18B5" w:rsidRPr="00C61012">
              <w:rPr>
                <w:lang w:val="pl-PL"/>
              </w:rPr>
              <w:t>š</w:t>
            </w:r>
            <w:r>
              <w:rPr>
                <w:lang w:val="pl-PL"/>
              </w:rPr>
              <w:t>xxxx</w:t>
            </w:r>
            <w:r w:rsidR="001B18B5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</w:t>
            </w:r>
            <w:r w:rsidR="001B18B5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</w:t>
            </w:r>
            <w:r w:rsidR="001B18B5" w:rsidRPr="00C61012">
              <w:rPr>
                <w:lang w:val="pl-PL"/>
              </w:rPr>
              <w:t>š</w:t>
            </w:r>
            <w:r>
              <w:rPr>
                <w:lang w:val="pl-PL"/>
              </w:rPr>
              <w:t>xxx</w:t>
            </w:r>
            <w:r w:rsidR="001B18B5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</w:t>
            </w:r>
            <w:r w:rsidR="001B18B5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</w:t>
            </w:r>
            <w:r w:rsidR="001B18B5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</w:t>
            </w:r>
            <w:r w:rsidR="001B18B5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</w:t>
            </w:r>
            <w:r w:rsidR="001B18B5" w:rsidRPr="00C61012">
              <w:rPr>
                <w:lang w:val="pl-PL"/>
              </w:rPr>
              <w:t>š</w:t>
            </w:r>
            <w:r>
              <w:rPr>
                <w:lang w:val="pl-PL"/>
              </w:rPr>
              <w:t>xx</w:t>
            </w:r>
            <w:r w:rsidR="001B18B5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xxx</w:t>
            </w:r>
            <w:r w:rsidR="001B18B5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</w:t>
            </w:r>
            <w:r w:rsidR="001B18B5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</w:t>
            </w:r>
            <w:r w:rsidR="001B18B5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</w:t>
            </w:r>
            <w:r w:rsidR="001B18B5" w:rsidRPr="00C61012">
              <w:rPr>
                <w:lang w:val="pl-PL"/>
              </w:rPr>
              <w:t xml:space="preserve"> </w:t>
            </w:r>
            <w:r w:rsidR="00185F13" w:rsidRPr="00C61012">
              <w:rPr>
                <w:lang w:val="pl-PL"/>
              </w:rPr>
              <w:t xml:space="preserve">150.000,00 </w:t>
            </w:r>
            <w:r>
              <w:rPr>
                <w:lang w:val="pl-PL"/>
              </w:rPr>
              <w:t>XXX</w:t>
            </w:r>
            <w:r w:rsidR="00185F13" w:rsidRPr="00C61012">
              <w:rPr>
                <w:lang w:val="pl-PL"/>
              </w:rPr>
              <w:t xml:space="preserve"> (</w:t>
            </w:r>
            <w:r>
              <w:rPr>
                <w:lang w:val="pl-PL"/>
              </w:rPr>
              <w:t>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</w:t>
            </w:r>
            <w:r w:rsidR="00185F13" w:rsidRPr="00C61012">
              <w:rPr>
                <w:lang w:val="pl-PL"/>
              </w:rPr>
              <w:t>ć</w:t>
            </w:r>
            <w:r>
              <w:rPr>
                <w:lang w:val="pl-PL"/>
              </w:rPr>
              <w:t>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</w:t>
            </w:r>
            <w:r w:rsidR="00185F13" w:rsidRPr="00C61012">
              <w:rPr>
                <w:lang w:val="pl-PL"/>
              </w:rPr>
              <w:t xml:space="preserve">), </w:t>
            </w:r>
            <w:r>
              <w:rPr>
                <w:lang w:val="pl-PL"/>
              </w:rPr>
              <w:t>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</w:t>
            </w:r>
            <w:r w:rsidR="00185F13" w:rsidRPr="00C61012">
              <w:rPr>
                <w:lang w:val="pl-PL"/>
              </w:rPr>
              <w:t xml:space="preserve"> ć</w:t>
            </w:r>
            <w:r>
              <w:rPr>
                <w:lang w:val="pl-PL"/>
              </w:rPr>
              <w:t>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</w:t>
            </w:r>
            <w:r w:rsidR="00185F13" w:rsidRPr="00C61012">
              <w:rPr>
                <w:lang w:val="pl-PL"/>
              </w:rPr>
              <w:t xml:space="preserve"> 1</w:t>
            </w:r>
            <w:r w:rsidR="00C61012" w:rsidRPr="00C61012">
              <w:rPr>
                <w:lang w:val="pl-PL"/>
              </w:rPr>
              <w:t>0</w:t>
            </w:r>
            <w:r w:rsidR="00185F13" w:rsidRPr="00C61012">
              <w:rPr>
                <w:lang w:val="pl-PL"/>
              </w:rPr>
              <w:t>% (</w:t>
            </w:r>
            <w:r>
              <w:rPr>
                <w:lang w:val="pl-PL"/>
              </w:rPr>
              <w:t>xx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</w:t>
            </w:r>
            <w:r w:rsidR="00185F13" w:rsidRPr="00C61012">
              <w:rPr>
                <w:lang w:val="pl-PL"/>
              </w:rPr>
              <w:t xml:space="preserve">) </w:t>
            </w:r>
            <w:r>
              <w:rPr>
                <w:lang w:val="pl-PL"/>
              </w:rPr>
              <w:t>xxxxxxx</w:t>
            </w:r>
            <w:r w:rsidR="00185F13" w:rsidRPr="00C61012">
              <w:rPr>
                <w:lang w:val="pl-PL"/>
              </w:rPr>
              <w:t xml:space="preserve"> 15.000,00 </w:t>
            </w:r>
            <w:r>
              <w:rPr>
                <w:lang w:val="pl-PL"/>
              </w:rPr>
              <w:t>XXX</w:t>
            </w:r>
            <w:r w:rsidR="00185F13" w:rsidRPr="00C61012">
              <w:rPr>
                <w:lang w:val="pl-PL"/>
              </w:rPr>
              <w:t xml:space="preserve"> (</w:t>
            </w:r>
            <w:r>
              <w:rPr>
                <w:lang w:val="pl-PL"/>
              </w:rPr>
              <w:t>xxxxx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</w:t>
            </w:r>
            <w:r w:rsidR="00185F13" w:rsidRPr="00C61012">
              <w:rPr>
                <w:lang w:val="pl-PL"/>
              </w:rPr>
              <w:t>ć</w:t>
            </w:r>
            <w:r>
              <w:rPr>
                <w:lang w:val="pl-PL"/>
              </w:rPr>
              <w:t>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</w:t>
            </w:r>
            <w:r w:rsidR="00185F13" w:rsidRPr="00C61012">
              <w:rPr>
                <w:lang w:val="pl-PL"/>
              </w:rPr>
              <w:t xml:space="preserve">) </w:t>
            </w:r>
            <w:r>
              <w:rPr>
                <w:lang w:val="pl-PL"/>
              </w:rPr>
              <w:t>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</w:t>
            </w:r>
            <w:r w:rsidR="00185F13" w:rsidRPr="00C61012">
              <w:rPr>
                <w:lang w:val="pl-PL"/>
              </w:rPr>
              <w:t>š</w:t>
            </w:r>
            <w:r>
              <w:rPr>
                <w:lang w:val="pl-PL"/>
              </w:rPr>
              <w:t>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xx</w:t>
            </w:r>
            <w:r w:rsidR="00185F13" w:rsidRPr="00C61012">
              <w:rPr>
                <w:lang w:val="pl-PL"/>
              </w:rPr>
              <w:t xml:space="preserve"> </w:t>
            </w:r>
            <w:r>
              <w:rPr>
                <w:lang w:val="pl-PL"/>
              </w:rPr>
              <w:t>xxxxxx</w:t>
            </w:r>
            <w:r w:rsidR="00EF04C1" w:rsidRPr="00C61012">
              <w:rPr>
                <w:lang w:val="pl-PL"/>
              </w:rPr>
              <w:t xml:space="preserve">. </w:t>
            </w:r>
            <w:r w:rsidR="005D6333" w:rsidRPr="00C61012">
              <w:rPr>
                <w:lang w:val="hr-HR"/>
              </w:rPr>
              <w:t>---------------------------------------------</w:t>
            </w:r>
            <w:r w:rsidR="00EF04C1" w:rsidRPr="00C61012">
              <w:rPr>
                <w:lang w:val="hr-HR"/>
              </w:rPr>
              <w:t>---------------------</w:t>
            </w:r>
            <w:r w:rsidR="004A1A93" w:rsidRPr="00C61012">
              <w:rPr>
                <w:lang w:val="hr-HR"/>
              </w:rPr>
              <w:t>---------------------</w:t>
            </w:r>
            <w:r w:rsidR="00C61012" w:rsidRPr="00C61012">
              <w:rPr>
                <w:lang w:val="hr-HR"/>
              </w:rPr>
              <w:t>-----------------------------</w:t>
            </w:r>
          </w:p>
          <w:p w:rsidR="000A4195" w:rsidRPr="00160777" w:rsidRDefault="000A4195" w:rsidP="00846BD1">
            <w:pPr>
              <w:pStyle w:val="Heading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lang w:val="hr-HR"/>
              </w:rPr>
            </w:pPr>
            <w:r w:rsidRPr="00160777">
              <w:rPr>
                <w:rFonts w:ascii="Times New Roman" w:hAnsi="Times New Roman" w:cs="Times New Roman"/>
                <w:kern w:val="0"/>
                <w:sz w:val="28"/>
                <w:szCs w:val="24"/>
                <w:lang w:val="hr-HR"/>
              </w:rPr>
              <w:t xml:space="preserve">4.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xxxxx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xx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xx</w:t>
            </w:r>
          </w:p>
          <w:p w:rsidR="001B18B5" w:rsidRPr="001F584F" w:rsidRDefault="00B12BBC" w:rsidP="001B18B5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1B18B5" w:rsidRPr="001F584F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xxx</w:t>
            </w:r>
            <w:r w:rsidR="001B18B5" w:rsidRPr="001F584F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</w:t>
            </w:r>
            <w:r w:rsidR="001B18B5" w:rsidRPr="001F584F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1B18B5" w:rsidRPr="001F584F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1B18B5" w:rsidRPr="001F584F">
              <w:rPr>
                <w:lang w:val="hr-HR"/>
              </w:rPr>
              <w:t xml:space="preserve">. 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1B18B5" w:rsidRPr="001F584F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1B18B5" w:rsidRPr="001F584F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1B18B5" w:rsidRPr="001F584F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 45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>šć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1B18B5" w:rsidRPr="001F584F">
              <w:rPr>
                <w:lang w:val="hr-HR"/>
              </w:rPr>
              <w:t>.-------------------------------------------------------------------------------------------------</w:t>
            </w:r>
          </w:p>
          <w:p w:rsidR="001B18B5" w:rsidRPr="001F584F" w:rsidRDefault="00B12BBC" w:rsidP="001B18B5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1B18B5" w:rsidRPr="001F584F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1B18B5" w:rsidRPr="001F584F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xxxxx</w:t>
            </w:r>
            <w:r w:rsidR="001B18B5" w:rsidRPr="001F584F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1B18B5" w:rsidRPr="001F584F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 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>č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>.----------------------------------</w:t>
            </w:r>
          </w:p>
          <w:p w:rsidR="001B18B5" w:rsidRPr="001F584F" w:rsidRDefault="00B12BBC" w:rsidP="001B18B5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1B18B5" w:rsidRPr="001F584F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1B18B5" w:rsidRPr="001F584F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1B18B5" w:rsidRPr="001F584F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1B18B5" w:rsidRPr="001F584F">
              <w:rPr>
                <w:lang w:val="hr-HR"/>
              </w:rPr>
              <w:t>:--------------------------------------------------------------------------------------------------</w:t>
            </w:r>
          </w:p>
          <w:p w:rsidR="001B18B5" w:rsidRPr="001F584F" w:rsidRDefault="00B12BBC" w:rsidP="001B18B5">
            <w:pPr>
              <w:numPr>
                <w:ilvl w:val="0"/>
                <w:numId w:val="52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>;</w:t>
            </w:r>
          </w:p>
          <w:p w:rsidR="001B18B5" w:rsidRPr="001F584F" w:rsidRDefault="00B12BBC" w:rsidP="001B18B5">
            <w:pPr>
              <w:numPr>
                <w:ilvl w:val="0"/>
                <w:numId w:val="52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1B18B5" w:rsidRPr="001F584F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1B18B5" w:rsidRPr="001F584F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>.--------------------------</w:t>
            </w:r>
          </w:p>
          <w:p w:rsidR="001B18B5" w:rsidRPr="001F584F" w:rsidRDefault="00B12BBC" w:rsidP="001B18B5">
            <w:pPr>
              <w:numPr>
                <w:ilvl w:val="0"/>
                <w:numId w:val="52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1B18B5" w:rsidRPr="001F584F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>.------------------------------------------------</w:t>
            </w:r>
            <w:r w:rsidR="001B18B5" w:rsidRPr="001F584F" w:rsidDel="00BC0C26">
              <w:rPr>
                <w:lang w:val="hr-HR"/>
              </w:rPr>
              <w:t xml:space="preserve"> </w:t>
            </w:r>
          </w:p>
          <w:p w:rsidR="001B18B5" w:rsidRPr="001F584F" w:rsidRDefault="00B12BBC" w:rsidP="001B18B5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1B18B5" w:rsidRPr="001F584F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xxx</w:t>
            </w:r>
            <w:r w:rsidR="001B18B5" w:rsidRPr="001F584F">
              <w:rPr>
                <w:lang w:val="hr-HR"/>
              </w:rPr>
              <w:t>, š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1.5 </w:t>
            </w:r>
            <w:r>
              <w:rPr>
                <w:lang w:val="hr-HR"/>
              </w:rPr>
              <w:t>xx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>. ----------------------</w:t>
            </w:r>
          </w:p>
          <w:p w:rsidR="001B18B5" w:rsidRPr="001F584F" w:rsidRDefault="00B12BBC" w:rsidP="001B18B5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1B18B5" w:rsidRPr="001F584F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 w:rsidRPr="001F58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1B18B5" w:rsidRPr="001F584F">
              <w:rPr>
                <w:lang w:val="hr-HR"/>
              </w:rPr>
              <w:t xml:space="preserve"> (</w:t>
            </w:r>
            <w:r>
              <w:rPr>
                <w:b/>
                <w:lang w:val="hr-HR"/>
              </w:rPr>
              <w:t>Xxxxxxxxx</w:t>
            </w:r>
            <w:r w:rsidR="001B18B5" w:rsidRPr="001645FD">
              <w:rPr>
                <w:b/>
                <w:lang w:val="hr-HR"/>
              </w:rPr>
              <w:t xml:space="preserve"> </w:t>
            </w:r>
            <w:r>
              <w:rPr>
                <w:b/>
                <w:lang w:val="hr-HR"/>
              </w:rPr>
              <w:t>xxxxxxx</w:t>
            </w:r>
            <w:r w:rsidR="001B18B5" w:rsidRPr="001F584F">
              <w:rPr>
                <w:lang w:val="hr-HR"/>
              </w:rPr>
              <w:t>).---------------------------------------------------------------------------------------------------------------------------------------------------------------------------------</w:t>
            </w:r>
          </w:p>
          <w:p w:rsidR="000A4195" w:rsidRPr="00160777" w:rsidRDefault="000A4195" w:rsidP="00846BD1">
            <w:pPr>
              <w:pStyle w:val="Heading1"/>
              <w:jc w:val="both"/>
              <w:rPr>
                <w:rFonts w:ascii="Times New Roman" w:hAnsi="Times New Roman" w:cs="Times New Roman"/>
                <w:sz w:val="28"/>
                <w:lang w:val="hr-HR"/>
              </w:rPr>
            </w:pPr>
            <w:bookmarkStart w:id="293" w:name="_Toc87448107"/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5.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xxxxxx</w:t>
            </w:r>
            <w:r w:rsidR="00254791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</w:t>
            </w:r>
            <w:r w:rsidR="00254791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</w:t>
            </w:r>
            <w:r w:rsidR="00254791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xxx</w:t>
            </w: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>5.1</w:t>
            </w:r>
            <w:r w:rsidR="00AC0E4B" w:rsidRPr="00160777">
              <w:rPr>
                <w:lang w:val="hr-HR"/>
              </w:rPr>
              <w:t>---------------------------------------------------</w:t>
            </w:r>
          </w:p>
          <w:p w:rsidR="000A4195" w:rsidRPr="00160777" w:rsidRDefault="00B12BBC" w:rsidP="00846BD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x</w:t>
            </w:r>
            <w:r w:rsidR="005D6333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5D6333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5D6333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5D6333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1B18B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1B18B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1B18B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1B18B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B18B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B18B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1B18B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1B18B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1B18B5">
              <w:rPr>
                <w:lang w:val="hr-HR"/>
              </w:rPr>
              <w:t xml:space="preserve"> 1. </w:t>
            </w:r>
            <w:r>
              <w:rPr>
                <w:lang w:val="hr-HR"/>
              </w:rPr>
              <w:t>xxxxx</w:t>
            </w:r>
            <w:r w:rsidR="001B18B5">
              <w:rPr>
                <w:lang w:val="hr-HR"/>
              </w:rPr>
              <w:t xml:space="preserve"> 2012. (</w:t>
            </w:r>
            <w:r>
              <w:rPr>
                <w:lang w:val="hr-HR"/>
              </w:rPr>
              <w:t>xxxxx</w:t>
            </w:r>
            <w:r w:rsidR="001B18B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1B18B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1B18B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1B18B5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1B18B5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1B18B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1B18B5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</w:t>
            </w:r>
            <w:r w:rsidR="001B18B5">
              <w:rPr>
                <w:lang w:val="hr-HR"/>
              </w:rPr>
              <w:t xml:space="preserve">. </w:t>
            </w:r>
            <w:r w:rsidR="000A4195" w:rsidRPr="00160777">
              <w:rPr>
                <w:lang w:val="hr-HR"/>
              </w:rPr>
              <w:t xml:space="preserve"> </w:t>
            </w:r>
            <w:r w:rsidR="00AC0E4B" w:rsidRPr="00160777">
              <w:rPr>
                <w:lang w:val="hr-HR"/>
              </w:rPr>
              <w:t>--------------------------------------------------------------------------------</w:t>
            </w:r>
            <w:r w:rsidR="002C6D5B">
              <w:rPr>
                <w:lang w:val="hr-HR"/>
              </w:rPr>
              <w:t>------------------------------</w:t>
            </w: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>5.2</w:t>
            </w:r>
            <w:r w:rsidR="00AC0E4B" w:rsidRPr="00160777">
              <w:rPr>
                <w:lang w:val="hr-HR"/>
              </w:rPr>
              <w:t>---------------------------------------------------</w:t>
            </w:r>
          </w:p>
          <w:p w:rsidR="000A4195" w:rsidRPr="00160777" w:rsidRDefault="00B12BBC" w:rsidP="00AC0E4B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4A1A93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------------------------</w:t>
            </w:r>
            <w:r w:rsidR="00F7777E" w:rsidRPr="00160777">
              <w:rPr>
                <w:lang w:val="hr-HR"/>
              </w:rPr>
              <w:t>------------</w:t>
            </w:r>
            <w:r w:rsidR="002C6D5B">
              <w:rPr>
                <w:lang w:val="hr-HR"/>
              </w:rPr>
              <w:t>------------------------------------</w:t>
            </w: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>5.3</w:t>
            </w:r>
            <w:r w:rsidR="00AC0E4B" w:rsidRPr="00160777">
              <w:rPr>
                <w:lang w:val="hr-HR"/>
              </w:rPr>
              <w:t>---------------------------------------------------</w:t>
            </w:r>
          </w:p>
          <w:p w:rsidR="000A4195" w:rsidRPr="00160777" w:rsidRDefault="00B12BBC" w:rsidP="00AC0E4B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5D6333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875118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>--------------------------------------------------------------------------------------------</w:t>
            </w:r>
            <w:r w:rsidR="006F1867" w:rsidRPr="00160777">
              <w:rPr>
                <w:lang w:val="hr-HR"/>
              </w:rPr>
              <w:t>---------------------------------</w:t>
            </w:r>
            <w:r w:rsidR="002C6D5B">
              <w:rPr>
                <w:lang w:val="hr-HR"/>
              </w:rPr>
              <w:t>-----------</w:t>
            </w:r>
          </w:p>
          <w:p w:rsidR="000A4195" w:rsidRPr="00160777" w:rsidRDefault="000A4195" w:rsidP="00846BD1">
            <w:pPr>
              <w:pStyle w:val="Heading1"/>
              <w:jc w:val="both"/>
              <w:rPr>
                <w:rFonts w:ascii="Times New Roman" w:hAnsi="Times New Roman" w:cs="Times New Roman"/>
                <w:sz w:val="28"/>
                <w:lang w:val="hr-HR"/>
              </w:rPr>
            </w:pP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lastRenderedPageBreak/>
              <w:t xml:space="preserve">6.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xx</w:t>
            </w:r>
            <w:bookmarkEnd w:id="293"/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</w:t>
            </w:r>
          </w:p>
          <w:p w:rsidR="000A4195" w:rsidRPr="00160777" w:rsidRDefault="00B12BBC" w:rsidP="00846BD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:</w:t>
            </w:r>
            <w:r w:rsidR="00AC0E4B" w:rsidRPr="00160777">
              <w:rPr>
                <w:lang w:val="hr-HR"/>
              </w:rPr>
              <w:t xml:space="preserve"> -------------------------------------------------------------------------------------------------</w:t>
            </w:r>
          </w:p>
          <w:p w:rsidR="000A4195" w:rsidRPr="00160777" w:rsidRDefault="000A4195" w:rsidP="00846BD1">
            <w:pPr>
              <w:pStyle w:val="Heading2"/>
              <w:ind w:left="72" w:firstLine="0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 xml:space="preserve">6.1. </w:t>
            </w:r>
            <w:r w:rsidR="00B12BBC">
              <w:rPr>
                <w:rFonts w:ascii="Times New Roman" w:hAnsi="Times New Roman"/>
                <w:lang w:val="hr-HR"/>
              </w:rPr>
              <w:t>Xxx</w:t>
            </w:r>
            <w:r w:rsidRPr="00160777">
              <w:rPr>
                <w:rFonts w:ascii="Times New Roman" w:hAnsi="Times New Roman"/>
                <w:lang w:val="hr-HR"/>
              </w:rPr>
              <w:t>ć</w:t>
            </w:r>
            <w:r w:rsidR="00B12BBC">
              <w:rPr>
                <w:rFonts w:ascii="Times New Roman" w:hAnsi="Times New Roman"/>
                <w:lang w:val="hr-HR"/>
              </w:rPr>
              <w:t>xxxx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xxxxxxx</w:t>
            </w:r>
            <w:r w:rsidR="004D7461" w:rsidRPr="00160777">
              <w:rPr>
                <w:rFonts w:ascii="Times New Roman" w:hAnsi="Times New Roman"/>
                <w:lang w:val="hr-HR"/>
              </w:rPr>
              <w:t>,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xxxxx</w:t>
            </w:r>
            <w:r w:rsidR="00A8221D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xxxxxxx</w:t>
            </w:r>
            <w:r w:rsidR="004D7461"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</w:t>
            </w:r>
            <w:r w:rsidR="004D7461"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xxxx</w:t>
            </w:r>
            <w:r w:rsidR="004D7461"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xxxx</w:t>
            </w:r>
            <w:r w:rsidR="00A8221D">
              <w:rPr>
                <w:lang w:val="hr-HR"/>
              </w:rPr>
              <w:t>--------------------</w:t>
            </w:r>
          </w:p>
          <w:p w:rsidR="000A4195" w:rsidRPr="00160777" w:rsidRDefault="00B12BBC" w:rsidP="00AC0E4B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8E16C7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8E16C7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8E16C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8E16C7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8E16C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8E16C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8E16C7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8E16C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8E16C7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8E16C7" w:rsidRPr="00160777">
              <w:rPr>
                <w:lang w:val="hr-HR"/>
              </w:rPr>
              <w:t>š</w:t>
            </w:r>
            <w:r>
              <w:rPr>
                <w:lang w:val="hr-HR"/>
              </w:rPr>
              <w:t>x</w:t>
            </w:r>
            <w:r w:rsidR="008E16C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8E16C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8E16C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8E16C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1715B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424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D424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8E16C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8E16C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AB3CF7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</w:t>
            </w:r>
            <w:r w:rsidR="00AB3CF7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AB3CF7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AB3CF7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AB3CF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AB3CF7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AB3CF7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AB3CF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AB3CF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AB3CF7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xx</w:t>
            </w:r>
            <w:r w:rsidR="00AB3CF7" w:rsidRPr="00160777">
              <w:rPr>
                <w:lang w:val="hr-HR"/>
              </w:rPr>
              <w:t xml:space="preserve"> 6.6.7 </w:t>
            </w:r>
            <w:r>
              <w:rPr>
                <w:lang w:val="hr-HR"/>
              </w:rPr>
              <w:t>xxxxx</w:t>
            </w:r>
            <w:r w:rsidR="00AB3CF7" w:rsidRPr="00160777">
              <w:rPr>
                <w:lang w:val="hr-HR"/>
              </w:rPr>
              <w:t>)</w:t>
            </w:r>
            <w:r w:rsidR="00D4244B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>Xxxxxx</w:t>
            </w:r>
            <w:r w:rsidR="000A4195" w:rsidRPr="00160777">
              <w:rPr>
                <w:b/>
                <w:lang w:val="hr-HR"/>
              </w:rPr>
              <w:t xml:space="preserve"> </w:t>
            </w:r>
            <w:r>
              <w:rPr>
                <w:b/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D2F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D2F3B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D2F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D2F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D2F3B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CA46C9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 w:rsidR="00CA46C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CA46C9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  <w:r w:rsidR="00CA46C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CA46C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CA46C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CA46C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CA46C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CA46C9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CA46C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CA46C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--------------------</w:t>
            </w: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 xml:space="preserve">6.2. </w:t>
            </w:r>
            <w:r w:rsidR="00B12BBC">
              <w:rPr>
                <w:rFonts w:ascii="Times New Roman" w:hAnsi="Times New Roman"/>
                <w:lang w:val="hr-HR"/>
              </w:rPr>
              <w:t>Xxxxx</w:t>
            </w:r>
            <w:r w:rsidRPr="00160777">
              <w:rPr>
                <w:rFonts w:ascii="Times New Roman" w:hAnsi="Times New Roman"/>
                <w:lang w:val="hr-HR"/>
              </w:rPr>
              <w:t>ž</w:t>
            </w:r>
            <w:r w:rsidR="00B12BBC">
              <w:rPr>
                <w:rFonts w:ascii="Times New Roman" w:hAnsi="Times New Roman"/>
                <w:lang w:val="hr-HR"/>
              </w:rPr>
              <w:t>xxxxxx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xxxxxxxxx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xxxxx</w:t>
            </w:r>
            <w:r w:rsidR="00AC0E4B" w:rsidRPr="00160777">
              <w:rPr>
                <w:lang w:val="hr-HR"/>
              </w:rPr>
              <w:t>-------</w:t>
            </w:r>
          </w:p>
          <w:p w:rsidR="00FF244D" w:rsidRPr="00160777" w:rsidRDefault="00FF244D" w:rsidP="00846BD1">
            <w:pPr>
              <w:ind w:firstLine="612"/>
              <w:jc w:val="both"/>
              <w:rPr>
                <w:lang w:val="hr-HR"/>
              </w:rPr>
            </w:pPr>
          </w:p>
          <w:p w:rsidR="00FF244D" w:rsidRPr="00160777" w:rsidRDefault="00B12BBC" w:rsidP="00AC0E4B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D2F3B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D2F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AC0FF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AC0FF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AC0FFD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AC0FF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  <w:r>
              <w:rPr>
                <w:lang w:val="hr-HR"/>
              </w:rPr>
              <w:t>Xxxxxxxx</w:t>
            </w:r>
            <w:r w:rsidR="00E92BFC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E92BF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F186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F186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E92BF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E92BF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E92BFC" w:rsidRPr="00160777">
              <w:rPr>
                <w:lang w:val="hr-HR"/>
              </w:rPr>
              <w:t xml:space="preserve"> </w:t>
            </w:r>
            <w:r w:rsidR="006F186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E92BF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E92BF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E92BF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E92BF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E92BF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E92BF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6F186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E92BF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E92BF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E92BF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E92BF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E92BF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E92BF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E92BFC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E92BF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E92BFC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</w:t>
            </w:r>
            <w:r w:rsidR="00E92BFC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</w:t>
            </w:r>
            <w:r w:rsidR="00E92BF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E92BF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E92BF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E92BFC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>-------------------------------------------</w:t>
            </w:r>
            <w:r w:rsidR="00AC0E4B" w:rsidRPr="00160777">
              <w:rPr>
                <w:lang w:val="hr-HR"/>
              </w:rPr>
              <w:lastRenderedPageBreak/>
              <w:t>-------------------------------------------------------------------</w:t>
            </w:r>
            <w:r w:rsidR="00E92BFC" w:rsidRPr="00160777">
              <w:rPr>
                <w:lang w:val="hr-HR"/>
              </w:rPr>
              <w:t>----------------------------------</w:t>
            </w: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>6.3</w:t>
            </w:r>
            <w:r w:rsidR="00BB2E49" w:rsidRPr="00160777">
              <w:rPr>
                <w:rFonts w:ascii="Times New Roman" w:hAnsi="Times New Roman"/>
                <w:lang w:val="hr-HR"/>
              </w:rPr>
              <w:t>.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xxxxxxx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xxxxx</w:t>
            </w:r>
            <w:r w:rsidR="00AC0E4B" w:rsidRPr="00160777">
              <w:rPr>
                <w:lang w:val="hr-HR"/>
              </w:rPr>
              <w:t>-----------------------</w:t>
            </w:r>
          </w:p>
          <w:p w:rsidR="000A4195" w:rsidRPr="00160777" w:rsidRDefault="00B12BBC" w:rsidP="00AC0E4B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DC4FD6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DC4FD6">
              <w:rPr>
                <w:lang w:val="hr-HR"/>
              </w:rPr>
              <w:t xml:space="preserve"> 1</w:t>
            </w:r>
            <w:r w:rsidR="001645FD">
              <w:rPr>
                <w:lang w:val="hr-HR"/>
              </w:rPr>
              <w:t>.</w:t>
            </w:r>
            <w:r w:rsidR="00DC4FD6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C4FD6">
              <w:rPr>
                <w:lang w:val="hr-HR"/>
              </w:rPr>
              <w:t xml:space="preserve"> 15. </w:t>
            </w:r>
            <w:r>
              <w:rPr>
                <w:lang w:val="hr-HR"/>
              </w:rPr>
              <w:t>xxxxxxxxx</w:t>
            </w:r>
            <w:r w:rsidR="00DC4FD6">
              <w:rPr>
                <w:lang w:val="hr-HR"/>
              </w:rPr>
              <w:t xml:space="preserve"> 2012. (</w:t>
            </w:r>
            <w:r>
              <w:rPr>
                <w:lang w:val="hr-HR"/>
              </w:rPr>
              <w:t>xxxxx</w:t>
            </w:r>
            <w:r w:rsidR="00DC4FD6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C4FD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DC4FD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DC4FD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DC4FD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DC4FD6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DC4FD6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C4FD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DC4FD6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----------------------</w:t>
            </w: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 xml:space="preserve">6.4. </w:t>
            </w:r>
            <w:r w:rsidR="00B12BBC">
              <w:rPr>
                <w:rFonts w:ascii="Times New Roman" w:hAnsi="Times New Roman"/>
                <w:lang w:val="hr-HR"/>
              </w:rPr>
              <w:t>Xxxxxxxx</w:t>
            </w:r>
            <w:r w:rsidRPr="00160777">
              <w:rPr>
                <w:rFonts w:ascii="Times New Roman" w:hAnsi="Times New Roman"/>
                <w:lang w:val="hr-HR"/>
              </w:rPr>
              <w:t xml:space="preserve">, </w:t>
            </w:r>
            <w:r w:rsidR="00B12BBC">
              <w:rPr>
                <w:rFonts w:ascii="Times New Roman" w:hAnsi="Times New Roman"/>
                <w:lang w:val="hr-HR"/>
              </w:rPr>
              <w:t>xxxxxxxxxx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</w:t>
            </w:r>
            <w:r w:rsidRPr="00160777">
              <w:rPr>
                <w:rFonts w:ascii="Times New Roman" w:hAnsi="Times New Roman"/>
                <w:lang w:val="hr-HR"/>
              </w:rPr>
              <w:t xml:space="preserve"> č</w:t>
            </w:r>
            <w:r w:rsidR="00B12BBC">
              <w:rPr>
                <w:rFonts w:ascii="Times New Roman" w:hAnsi="Times New Roman"/>
                <w:lang w:val="hr-HR"/>
              </w:rPr>
              <w:t>x</w:t>
            </w:r>
            <w:r w:rsidRPr="00160777">
              <w:rPr>
                <w:rFonts w:ascii="Times New Roman" w:hAnsi="Times New Roman"/>
                <w:lang w:val="hr-HR"/>
              </w:rPr>
              <w:t>šć</w:t>
            </w:r>
            <w:r w:rsidR="00B12BBC">
              <w:rPr>
                <w:rFonts w:ascii="Times New Roman" w:hAnsi="Times New Roman"/>
                <w:lang w:val="hr-HR"/>
              </w:rPr>
              <w:t>xxxx</w:t>
            </w:r>
            <w:r w:rsidR="00AC0E4B" w:rsidRPr="00160777">
              <w:rPr>
                <w:lang w:val="hr-HR"/>
              </w:rPr>
              <w:t>-----------</w:t>
            </w:r>
          </w:p>
          <w:p w:rsidR="000A4195" w:rsidRPr="00160777" w:rsidRDefault="00B12BBC" w:rsidP="00AC0FFD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>) č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8C69F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8C69F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>.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D2F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D2F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D2F3B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D2F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D2F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D2F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D2F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D2F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D2F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D2F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D2F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510413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51041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D2F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>------</w:t>
            </w:r>
          </w:p>
          <w:p w:rsidR="000A4195" w:rsidRPr="00160777" w:rsidRDefault="00B12BBC" w:rsidP="003A615B">
            <w:pPr>
              <w:ind w:firstLine="79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).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</w:t>
            </w:r>
            <w:r w:rsidR="00F7777E" w:rsidRPr="00160777">
              <w:rPr>
                <w:lang w:val="hr-HR"/>
              </w:rPr>
              <w:t>------</w:t>
            </w:r>
          </w:p>
          <w:p w:rsidR="009427E4" w:rsidRPr="00160777" w:rsidRDefault="00B12BBC" w:rsidP="00AC0E4B">
            <w:pPr>
              <w:ind w:firstLine="792"/>
              <w:jc w:val="both"/>
              <w:rPr>
                <w:lang w:val="hr-HR"/>
              </w:rPr>
            </w:pP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---------------------</w:t>
            </w: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 xml:space="preserve">6.5. </w:t>
            </w:r>
            <w:r w:rsidR="00B12BBC">
              <w:rPr>
                <w:rFonts w:ascii="Times New Roman" w:hAnsi="Times New Roman"/>
                <w:lang w:val="hr-HR"/>
              </w:rPr>
              <w:t>Xxxxxx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xxxxxxx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xxxxxx</w:t>
            </w:r>
            <w:r w:rsidR="00AC0E4B" w:rsidRPr="00160777">
              <w:rPr>
                <w:lang w:val="hr-HR"/>
              </w:rPr>
              <w:t>-------------</w:t>
            </w:r>
          </w:p>
          <w:p w:rsidR="000A4195" w:rsidRPr="00160777" w:rsidRDefault="000A4195" w:rsidP="00AC0E4B">
            <w:pPr>
              <w:ind w:left="709"/>
              <w:jc w:val="both"/>
              <w:rPr>
                <w:lang w:val="hr-HR"/>
              </w:rPr>
            </w:pPr>
            <w:r w:rsidRPr="00160777">
              <w:rPr>
                <w:b/>
                <w:bCs/>
                <w:szCs w:val="20"/>
                <w:lang w:val="hr-HR" w:eastAsia="pl-PL"/>
              </w:rPr>
              <w:t>6.5.1.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š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đ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CB1A77" w:rsidRPr="00160777">
              <w:rPr>
                <w:lang w:val="hr-HR"/>
              </w:rPr>
              <w:t xml:space="preserve"> (</w:t>
            </w:r>
            <w:r w:rsidR="00B12BBC">
              <w:rPr>
                <w:lang w:val="hr-HR"/>
              </w:rPr>
              <w:t>xxxx</w:t>
            </w:r>
            <w:r w:rsidR="00CB1A77"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CB1A77" w:rsidRPr="00160777">
              <w:rPr>
                <w:lang w:val="hr-HR"/>
              </w:rPr>
              <w:t>đ</w:t>
            </w:r>
            <w:r w:rsidR="00B12BBC">
              <w:rPr>
                <w:lang w:val="hr-HR"/>
              </w:rPr>
              <w:t>xx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CB1A77"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CB1A77"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CB1A77" w:rsidRPr="00160777">
              <w:rPr>
                <w:lang w:val="hr-HR"/>
              </w:rPr>
              <w:t xml:space="preserve"> </w:t>
            </w:r>
            <w:r w:rsidR="00CB1A77" w:rsidRPr="00160777">
              <w:rPr>
                <w:b/>
                <w:lang w:val="hr-HR"/>
              </w:rPr>
              <w:t>Č</w:t>
            </w:r>
            <w:r w:rsidR="00B12BBC">
              <w:rPr>
                <w:b/>
                <w:lang w:val="hr-HR"/>
              </w:rPr>
              <w:t>xxxxxxx</w:t>
            </w:r>
            <w:r w:rsidR="00CB1A77" w:rsidRPr="00160777">
              <w:rPr>
                <w:b/>
                <w:lang w:val="hr-HR"/>
              </w:rPr>
              <w:t xml:space="preserve"> </w:t>
            </w:r>
            <w:r w:rsidR="00B12BBC">
              <w:rPr>
                <w:b/>
                <w:lang w:val="hr-HR"/>
              </w:rPr>
              <w:t>xxxxxxx</w:t>
            </w:r>
            <w:r w:rsidR="00CB1A77" w:rsidRPr="00160777">
              <w:rPr>
                <w:lang w:val="hr-HR"/>
              </w:rPr>
              <w:t xml:space="preserve">, </w:t>
            </w:r>
            <w:r w:rsidR="00B12BBC">
              <w:rPr>
                <w:b/>
                <w:lang w:val="hr-HR"/>
              </w:rPr>
              <w:t>Xxxxx</w:t>
            </w:r>
            <w:r w:rsidR="00CB1A77" w:rsidRPr="00160777">
              <w:rPr>
                <w:b/>
                <w:lang w:val="hr-HR"/>
              </w:rPr>
              <w:t xml:space="preserve"> </w:t>
            </w:r>
            <w:r w:rsidR="00B12BBC">
              <w:rPr>
                <w:b/>
                <w:lang w:val="hr-HR"/>
              </w:rPr>
              <w:t>xxxxxx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b/>
                <w:lang w:val="hr-HR"/>
              </w:rPr>
              <w:t>Xxxxxxxxxx</w:t>
            </w:r>
            <w:r w:rsidR="00CB1A77" w:rsidRPr="00160777">
              <w:rPr>
                <w:b/>
                <w:lang w:val="hr-HR"/>
              </w:rPr>
              <w:t xml:space="preserve"> </w:t>
            </w:r>
            <w:r w:rsidR="00B12BBC">
              <w:rPr>
                <w:b/>
                <w:lang w:val="hr-HR"/>
              </w:rPr>
              <w:t>xxxxxxx</w:t>
            </w:r>
            <w:r w:rsidR="00CB1A77"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CB1A77"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xxx</w:t>
            </w:r>
            <w:r w:rsidR="00CB1A7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="00CB1A77" w:rsidRPr="00160777">
              <w:rPr>
                <w:lang w:val="hr-HR"/>
              </w:rPr>
              <w:t>)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. </w:t>
            </w:r>
            <w:r w:rsidR="00AC0E4B" w:rsidRPr="00160777">
              <w:rPr>
                <w:lang w:val="hr-HR"/>
              </w:rPr>
              <w:t>----------------------------------------------</w:t>
            </w:r>
            <w:r w:rsidRPr="00160777">
              <w:rPr>
                <w:b/>
                <w:bCs/>
                <w:lang w:val="hr-HR"/>
              </w:rPr>
              <w:t>6.5.2.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>:</w:t>
            </w:r>
            <w:r w:rsidR="00AC0E4B" w:rsidRPr="00160777">
              <w:rPr>
                <w:lang w:val="hr-HR"/>
              </w:rPr>
              <w:t xml:space="preserve"> ---------------------------------------------------------</w:t>
            </w:r>
          </w:p>
          <w:p w:rsidR="000A4195" w:rsidRPr="00160777" w:rsidRDefault="000A4195" w:rsidP="00846BD1">
            <w:pPr>
              <w:ind w:left="1418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>6.5.2.1</w:t>
            </w:r>
            <w:r w:rsidRPr="00160777">
              <w:rPr>
                <w:lang w:val="hr-HR"/>
              </w:rPr>
              <w:tab/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</w:t>
            </w:r>
            <w:r w:rsidR="009C106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;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AC0E4B" w:rsidRPr="00160777">
              <w:rPr>
                <w:lang w:val="hr-HR"/>
              </w:rPr>
              <w:t>-------</w:t>
            </w:r>
          </w:p>
          <w:p w:rsidR="000A4195" w:rsidRPr="00160777" w:rsidRDefault="000A4195" w:rsidP="00846BD1">
            <w:pPr>
              <w:ind w:left="1418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lastRenderedPageBreak/>
              <w:t>6.5.2.2</w:t>
            </w:r>
            <w:r w:rsidRPr="00160777">
              <w:rPr>
                <w:lang w:val="hr-HR"/>
              </w:rPr>
              <w:tab/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; </w:t>
            </w:r>
            <w:r w:rsidR="00B12BBC">
              <w:rPr>
                <w:lang w:val="hr-HR"/>
              </w:rPr>
              <w:t>x</w:t>
            </w:r>
            <w:r w:rsidR="00AC0E4B" w:rsidRPr="00160777">
              <w:rPr>
                <w:lang w:val="hr-HR"/>
              </w:rPr>
              <w:t>----------</w:t>
            </w:r>
          </w:p>
          <w:p w:rsidR="00FF244D" w:rsidRPr="00160777" w:rsidRDefault="000A4195" w:rsidP="00846BD1">
            <w:pPr>
              <w:ind w:left="1418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>6.5.2.3</w:t>
            </w:r>
            <w:r w:rsidRPr="00160777">
              <w:rPr>
                <w:i/>
                <w:iCs/>
                <w:lang w:val="hr-HR"/>
              </w:rPr>
              <w:tab/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(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); </w:t>
            </w:r>
            <w:r w:rsidR="00B12BBC">
              <w:rPr>
                <w:lang w:val="hr-HR"/>
              </w:rPr>
              <w:t>x</w:t>
            </w:r>
            <w:r w:rsidR="00AC0E4B" w:rsidRPr="00160777">
              <w:rPr>
                <w:lang w:val="hr-HR"/>
              </w:rPr>
              <w:t>------------------------------------------------</w:t>
            </w:r>
          </w:p>
          <w:p w:rsidR="000A4195" w:rsidRPr="00160777" w:rsidRDefault="000A4195" w:rsidP="00846BD1">
            <w:pPr>
              <w:ind w:left="1418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>6.5.2.4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(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); </w:t>
            </w:r>
            <w:r w:rsidR="00B12BBC">
              <w:rPr>
                <w:lang w:val="hr-HR"/>
              </w:rPr>
              <w:t>xx</w:t>
            </w:r>
            <w:r w:rsidR="00AC0E4B" w:rsidRPr="00160777">
              <w:rPr>
                <w:lang w:val="hr-HR"/>
              </w:rPr>
              <w:t>------------------</w:t>
            </w:r>
          </w:p>
          <w:p w:rsidR="000A4195" w:rsidRPr="00160777" w:rsidRDefault="00B12BBC" w:rsidP="00AC0E4B">
            <w:pPr>
              <w:numPr>
                <w:ilvl w:val="3"/>
                <w:numId w:val="9"/>
              </w:numPr>
              <w:tabs>
                <w:tab w:val="clear" w:pos="2136"/>
                <w:tab w:val="num" w:pos="1332"/>
              </w:tabs>
              <w:ind w:left="1512" w:hanging="96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</w:t>
            </w:r>
          </w:p>
          <w:p w:rsidR="00FF244D" w:rsidRPr="00160777" w:rsidRDefault="000A4195" w:rsidP="00846BD1">
            <w:pPr>
              <w:ind w:left="709"/>
              <w:jc w:val="both"/>
              <w:rPr>
                <w:lang w:val="hr-HR"/>
              </w:rPr>
            </w:pPr>
            <w:r w:rsidRPr="00160777">
              <w:rPr>
                <w:b/>
                <w:bCs/>
                <w:lang w:val="hr-HR"/>
              </w:rPr>
              <w:t>6.5.3</w:t>
            </w:r>
            <w:r w:rsidRPr="00160777">
              <w:rPr>
                <w:lang w:val="hr-HR"/>
              </w:rPr>
              <w:t>.</w:t>
            </w:r>
            <w:r w:rsidRPr="00160777">
              <w:rPr>
                <w:b/>
                <w:lang w:val="hr-HR"/>
              </w:rPr>
              <w:t xml:space="preserve"> </w:t>
            </w:r>
            <w:r w:rsidR="00B12BBC">
              <w:rPr>
                <w:b/>
                <w:lang w:val="hr-HR"/>
              </w:rPr>
              <w:t>Xxxxxxxxx</w:t>
            </w:r>
            <w:r w:rsidRPr="00160777">
              <w:rPr>
                <w:b/>
                <w:lang w:val="hr-HR"/>
              </w:rPr>
              <w:t xml:space="preserve"> </w:t>
            </w:r>
            <w:r w:rsidR="00B12BBC">
              <w:rPr>
                <w:b/>
                <w:lang w:val="hr-HR"/>
              </w:rPr>
              <w:t>xxxxxxxxxxxxx</w:t>
            </w:r>
            <w:r w:rsidR="00AC0E4B" w:rsidRPr="00160777">
              <w:rPr>
                <w:lang w:val="hr-HR"/>
              </w:rPr>
              <w:t>---------------------------------------------------</w:t>
            </w:r>
          </w:p>
          <w:p w:rsidR="000A4195" w:rsidRPr="00160777" w:rsidRDefault="000A4195" w:rsidP="00846BD1">
            <w:pPr>
              <w:ind w:left="1418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>6.5.3.1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š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A939BE" w:rsidRPr="00160777">
              <w:rPr>
                <w:lang w:val="hr-HR"/>
              </w:rPr>
              <w:t>7 (</w:t>
            </w:r>
            <w:r w:rsidR="00B12BBC">
              <w:rPr>
                <w:lang w:val="hr-HR"/>
              </w:rPr>
              <w:t>xxxxx</w:t>
            </w:r>
            <w:r w:rsidR="00A939BE" w:rsidRPr="00160777">
              <w:rPr>
                <w:lang w:val="hr-HR"/>
              </w:rPr>
              <w:t>)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đ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="00063DA4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063DA4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>--------</w:t>
            </w:r>
          </w:p>
          <w:p w:rsidR="000A4195" w:rsidRPr="00160777" w:rsidRDefault="00894939" w:rsidP="00846BD1">
            <w:pPr>
              <w:ind w:left="1416"/>
              <w:jc w:val="both"/>
              <w:rPr>
                <w:lang w:val="hr-HR"/>
              </w:rPr>
            </w:pPr>
            <w:r w:rsidRPr="00160777">
              <w:rPr>
                <w:i/>
                <w:lang w:val="hr-HR"/>
              </w:rPr>
              <w:t>6.5.3.2</w:t>
            </w:r>
            <w:r w:rsidR="00B12BBC"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lastRenderedPageBreak/>
              <w:t>x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 w:rsidR="00B12BBC"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</w:t>
            </w:r>
          </w:p>
          <w:p w:rsidR="000A4195" w:rsidRPr="00160777" w:rsidRDefault="000A4195" w:rsidP="00846BD1">
            <w:pPr>
              <w:ind w:left="709"/>
              <w:jc w:val="both"/>
              <w:rPr>
                <w:lang w:val="hr-HR"/>
              </w:rPr>
            </w:pPr>
            <w:r w:rsidRPr="00160777">
              <w:rPr>
                <w:b/>
                <w:bCs/>
                <w:lang w:val="hr-HR"/>
              </w:rPr>
              <w:t>6.5.4.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063DA4" w:rsidRPr="00160777">
              <w:rPr>
                <w:lang w:val="hr-HR"/>
              </w:rPr>
              <w:t>"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xx</w:t>
            </w:r>
            <w:r w:rsidR="00063DA4" w:rsidRPr="00160777">
              <w:rPr>
                <w:lang w:val="hr-HR"/>
              </w:rPr>
              <w:t xml:space="preserve">"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.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č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š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č</w:t>
            </w:r>
            <w:r w:rsidR="00B12BBC">
              <w:rPr>
                <w:lang w:val="hr-HR"/>
              </w:rPr>
              <w:t>xxxxxx</w:t>
            </w:r>
            <w:r w:rsidR="00D00BD6" w:rsidRPr="00160777">
              <w:rPr>
                <w:lang w:val="hr-HR"/>
              </w:rPr>
              <w:t xml:space="preserve"> 6.5.3. </w:t>
            </w:r>
            <w:r w:rsidR="00B12BBC">
              <w:rPr>
                <w:lang w:val="hr-HR"/>
              </w:rPr>
              <w:t>xxxx</w:t>
            </w:r>
            <w:r w:rsidR="00D00BD6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D00BD6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>-------------------------------------------------------</w:t>
            </w:r>
          </w:p>
          <w:p w:rsidR="000A4195" w:rsidRPr="00160777" w:rsidRDefault="000A4195" w:rsidP="00AC0E4B">
            <w:pPr>
              <w:ind w:left="709"/>
              <w:jc w:val="both"/>
              <w:rPr>
                <w:lang w:val="hr-HR"/>
              </w:rPr>
            </w:pPr>
            <w:r w:rsidRPr="00160777">
              <w:rPr>
                <w:b/>
                <w:bCs/>
                <w:lang w:val="hr-HR"/>
              </w:rPr>
              <w:t>6.5.5.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="00AE0ACE"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x</w:t>
            </w:r>
            <w:r w:rsidR="00AE0ACE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AE0ACE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-----------</w:t>
            </w:r>
          </w:p>
          <w:p w:rsidR="000A4195" w:rsidRPr="00160777" w:rsidRDefault="000A4195" w:rsidP="00846BD1">
            <w:pPr>
              <w:ind w:left="709"/>
              <w:jc w:val="both"/>
              <w:rPr>
                <w:b/>
                <w:bCs/>
                <w:lang w:val="hr-HR"/>
              </w:rPr>
            </w:pPr>
            <w:r w:rsidRPr="00160777">
              <w:rPr>
                <w:b/>
                <w:bCs/>
                <w:lang w:val="hr-HR"/>
              </w:rPr>
              <w:t xml:space="preserve">6.5.6.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36148E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="0036148E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đ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lastRenderedPageBreak/>
              <w:t>xxxxx</w:t>
            </w:r>
            <w:r w:rsidRPr="00160777">
              <w:rPr>
                <w:lang w:val="hr-HR"/>
              </w:rPr>
              <w:t>đ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---</w:t>
            </w:r>
          </w:p>
          <w:p w:rsidR="000A4195" w:rsidRPr="00160777" w:rsidRDefault="000A4195" w:rsidP="00846BD1">
            <w:pPr>
              <w:ind w:left="709"/>
              <w:jc w:val="both"/>
              <w:rPr>
                <w:lang w:val="hr-HR"/>
              </w:rPr>
            </w:pPr>
            <w:r w:rsidRPr="00160777">
              <w:rPr>
                <w:b/>
                <w:bCs/>
                <w:lang w:val="hr-HR"/>
              </w:rPr>
              <w:t>6.5.7.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36148E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7 (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.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.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(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xxxxxxxxxx</w:t>
            </w:r>
            <w:r w:rsidRPr="00160777">
              <w:rPr>
                <w:lang w:val="hr-HR"/>
              </w:rPr>
              <w:t xml:space="preserve">. </w:t>
            </w:r>
            <w:r w:rsidR="00AC0E4B" w:rsidRPr="00160777">
              <w:rPr>
                <w:lang w:val="hr-HR"/>
              </w:rPr>
              <w:t>-------------------------------------------------------</w:t>
            </w:r>
          </w:p>
          <w:p w:rsidR="000A4195" w:rsidRPr="00160777" w:rsidRDefault="000A4195" w:rsidP="00846BD1">
            <w:pPr>
              <w:pStyle w:val="Heading2"/>
              <w:ind w:left="432" w:hanging="43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 xml:space="preserve">6.6. </w:t>
            </w:r>
            <w:r w:rsidR="00B12BBC">
              <w:rPr>
                <w:rFonts w:ascii="Times New Roman" w:hAnsi="Times New Roman"/>
                <w:lang w:val="hr-HR"/>
              </w:rPr>
              <w:t>Xxxx</w:t>
            </w:r>
            <w:r w:rsidRPr="00160777">
              <w:rPr>
                <w:rFonts w:ascii="Times New Roman" w:hAnsi="Times New Roman"/>
                <w:lang w:val="hr-HR"/>
              </w:rPr>
              <w:t>š</w:t>
            </w:r>
            <w:r w:rsidR="00B12BBC">
              <w:rPr>
                <w:rFonts w:ascii="Times New Roman" w:hAnsi="Times New Roman"/>
                <w:lang w:val="hr-HR"/>
              </w:rPr>
              <w:t>xx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xxxx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xxxx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xxxxxxx</w:t>
            </w:r>
            <w:r w:rsidRPr="00160777">
              <w:rPr>
                <w:rFonts w:ascii="Times New Roman" w:hAnsi="Times New Roman"/>
                <w:lang w:val="hr-HR"/>
              </w:rPr>
              <w:t xml:space="preserve"> - </w:t>
            </w:r>
            <w:r w:rsidR="00B12BBC">
              <w:rPr>
                <w:rFonts w:ascii="Times New Roman" w:hAnsi="Times New Roman"/>
                <w:lang w:val="hr-HR"/>
              </w:rPr>
              <w:t>xx</w:t>
            </w:r>
            <w:r w:rsidRPr="00160777">
              <w:rPr>
                <w:rFonts w:ascii="Times New Roman" w:hAnsi="Times New Roman"/>
                <w:lang w:val="hr-HR"/>
              </w:rPr>
              <w:t>ć</w:t>
            </w:r>
            <w:r w:rsidR="00B12BBC">
              <w:rPr>
                <w:rFonts w:ascii="Times New Roman" w:hAnsi="Times New Roman"/>
                <w:lang w:val="hr-HR"/>
              </w:rPr>
              <w:t>xxxxx</w:t>
            </w:r>
            <w:r w:rsidRPr="00160777">
              <w:rPr>
                <w:rFonts w:ascii="Times New Roman" w:hAnsi="Times New Roman"/>
                <w:lang w:val="hr-HR"/>
              </w:rPr>
              <w:t>:</w:t>
            </w:r>
            <w:r w:rsidR="00AC0E4B" w:rsidRPr="00160777">
              <w:rPr>
                <w:lang w:val="hr-HR"/>
              </w:rPr>
              <w:t xml:space="preserve"> -------------------------------------</w:t>
            </w:r>
          </w:p>
          <w:p w:rsidR="00EB6EF5" w:rsidRPr="00160777" w:rsidRDefault="000A4195" w:rsidP="00846BD1">
            <w:pPr>
              <w:ind w:left="432"/>
              <w:jc w:val="both"/>
              <w:rPr>
                <w:lang w:val="hr-HR"/>
              </w:rPr>
            </w:pPr>
            <w:r w:rsidRPr="00160777">
              <w:rPr>
                <w:b/>
                <w:bCs/>
                <w:lang w:val="hr-HR"/>
              </w:rPr>
              <w:t xml:space="preserve">6.6.1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đ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.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č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82265E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82265E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91715B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82265E"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="0082265E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521965" w:rsidRPr="00160777">
              <w:rPr>
                <w:lang w:val="hr-HR"/>
              </w:rPr>
              <w:t>,</w:t>
            </w:r>
            <w:r w:rsidR="00B12BBC">
              <w:rPr>
                <w:lang w:val="hr-HR"/>
              </w:rPr>
              <w:t>xxxx</w:t>
            </w:r>
            <w:r w:rsidR="0052196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52196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52196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521965"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</w:t>
            </w:r>
            <w:r w:rsidR="0052196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52196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52196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52196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="0052196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52196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82265E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82265E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82265E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52196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52196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521965"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82265E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82265E" w:rsidRPr="00160777">
              <w:rPr>
                <w:lang w:val="hr-HR"/>
              </w:rPr>
              <w:t>-</w:t>
            </w:r>
            <w:r w:rsidR="00B12BBC">
              <w:rPr>
                <w:lang w:val="hr-HR"/>
              </w:rPr>
              <w:t>x</w:t>
            </w:r>
            <w:r w:rsidR="0082265E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------</w:t>
            </w:r>
            <w:r w:rsidRPr="00160777">
              <w:rPr>
                <w:b/>
                <w:bCs/>
                <w:lang w:val="hr-HR"/>
              </w:rPr>
              <w:t>6.6.2</w:t>
            </w:r>
            <w:r w:rsidRPr="00160777">
              <w:rPr>
                <w:lang w:val="hr-HR"/>
              </w:rPr>
              <w:t xml:space="preserve">.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6D3C43"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lastRenderedPageBreak/>
              <w:t>xxxxx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6D3C43" w:rsidRPr="00160777">
              <w:rPr>
                <w:lang w:val="hr-HR"/>
              </w:rPr>
              <w:t xml:space="preserve"> </w:t>
            </w:r>
            <w:r w:rsidR="006D3C43" w:rsidRPr="00160777">
              <w:rPr>
                <w:b/>
                <w:lang w:val="hr-HR"/>
              </w:rPr>
              <w:t>Č</w:t>
            </w:r>
            <w:r w:rsidR="00B12BBC">
              <w:rPr>
                <w:b/>
                <w:lang w:val="hr-HR"/>
              </w:rPr>
              <w:t>xxxxxxx</w:t>
            </w:r>
            <w:r w:rsidR="006D3C43" w:rsidRPr="00160777">
              <w:rPr>
                <w:b/>
                <w:lang w:val="hr-HR"/>
              </w:rPr>
              <w:t xml:space="preserve"> </w:t>
            </w:r>
            <w:r w:rsidR="00B12BBC">
              <w:rPr>
                <w:b/>
                <w:lang w:val="hr-HR"/>
              </w:rPr>
              <w:t>xxxxxxx</w:t>
            </w:r>
            <w:r w:rsidR="006D3C43" w:rsidRPr="00160777">
              <w:rPr>
                <w:lang w:val="hr-HR"/>
              </w:rPr>
              <w:t xml:space="preserve">, </w:t>
            </w:r>
            <w:r w:rsidR="00B12BBC">
              <w:rPr>
                <w:b/>
                <w:lang w:val="hr-HR"/>
              </w:rPr>
              <w:t>Xxxxx</w:t>
            </w:r>
            <w:r w:rsidR="006D3C43" w:rsidRPr="00160777">
              <w:rPr>
                <w:b/>
                <w:lang w:val="hr-HR"/>
              </w:rPr>
              <w:t xml:space="preserve"> </w:t>
            </w:r>
            <w:r w:rsidR="00B12BBC">
              <w:rPr>
                <w:b/>
                <w:lang w:val="hr-HR"/>
              </w:rPr>
              <w:t>xxxxxx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b/>
                <w:lang w:val="hr-HR"/>
              </w:rPr>
              <w:t>Xxxxxxxxxx</w:t>
            </w:r>
            <w:r w:rsidR="006D3C43" w:rsidRPr="00160777">
              <w:rPr>
                <w:b/>
                <w:lang w:val="hr-HR"/>
              </w:rPr>
              <w:t xml:space="preserve"> </w:t>
            </w:r>
            <w:r w:rsidR="00B12BBC">
              <w:rPr>
                <w:b/>
                <w:lang w:val="hr-HR"/>
              </w:rPr>
              <w:t>xxxxxxx</w:t>
            </w:r>
            <w:r w:rsidR="006D3C43"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</w:t>
            </w:r>
            <w:r w:rsidR="00DC4FD6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DC4FD6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DC4FD6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6D3C43"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xx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>.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BB1533"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BB1533"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BB1533"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BB1533"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="00BB1533" w:rsidRPr="00160777">
              <w:rPr>
                <w:lang w:val="hr-HR"/>
              </w:rPr>
              <w:t xml:space="preserve"> č</w:t>
            </w:r>
            <w:r w:rsidR="00B12BBC">
              <w:rPr>
                <w:lang w:val="hr-HR"/>
              </w:rPr>
              <w:t>x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BB1533"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BB1533"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="006D3C43" w:rsidRPr="00160777">
              <w:rPr>
                <w:lang w:val="hr-HR"/>
              </w:rPr>
              <w:t xml:space="preserve"> (</w:t>
            </w:r>
            <w:r w:rsidR="00B12BBC">
              <w:rPr>
                <w:lang w:val="hr-HR"/>
              </w:rPr>
              <w:t>x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6D3C43" w:rsidRPr="00160777">
              <w:rPr>
                <w:lang w:val="hr-HR"/>
              </w:rPr>
              <w:t>)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BB1533"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BB1533" w:rsidRPr="00160777">
              <w:rPr>
                <w:lang w:val="hr-HR"/>
              </w:rPr>
              <w:t>đ</w:t>
            </w:r>
            <w:r w:rsidR="00B12BBC">
              <w:rPr>
                <w:lang w:val="hr-HR"/>
              </w:rPr>
              <w:t>x</w:t>
            </w:r>
            <w:r w:rsidR="00BB1533"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BB1533" w:rsidRPr="00160777">
              <w:rPr>
                <w:lang w:val="hr-HR"/>
              </w:rPr>
              <w:t>/</w:t>
            </w:r>
            <w:r w:rsidR="00B12BBC">
              <w:rPr>
                <w:lang w:val="hr-HR"/>
              </w:rPr>
              <w:t>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="00BB1533"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BB1533" w:rsidRPr="00160777">
              <w:rPr>
                <w:lang w:val="hr-HR"/>
              </w:rPr>
              <w:t>.</w:t>
            </w:r>
            <w:r w:rsidR="009308B4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="009308B4"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="009308B4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="009308B4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9308B4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="00BB1533" w:rsidRPr="00160777">
              <w:rPr>
                <w:lang w:val="hr-HR"/>
              </w:rPr>
              <w:t xml:space="preserve"> š</w:t>
            </w:r>
            <w:r w:rsidR="00B12BBC">
              <w:rPr>
                <w:lang w:val="hr-HR"/>
              </w:rPr>
              <w:t>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BB1533" w:rsidRPr="00160777">
              <w:rPr>
                <w:lang w:val="hr-HR"/>
              </w:rPr>
              <w:t xml:space="preserve"> 3 (</w:t>
            </w:r>
            <w:r w:rsidR="00B12BBC">
              <w:rPr>
                <w:lang w:val="hr-HR"/>
              </w:rPr>
              <w:t>xxx</w:t>
            </w:r>
            <w:r w:rsidR="00BB1533"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391270"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391270"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="006D3C4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391270"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BB153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BB1533"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x</w:t>
            </w:r>
            <w:r w:rsidR="00BB1533" w:rsidRPr="00160777">
              <w:rPr>
                <w:lang w:val="hr-HR"/>
              </w:rPr>
              <w:t>.</w:t>
            </w:r>
            <w:r w:rsidR="00B12BBC">
              <w:rPr>
                <w:lang w:val="hr-HR"/>
              </w:rPr>
              <w:t>Xxxxxxxx</w:t>
            </w:r>
            <w:r w:rsidR="00DA59FF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DA59FF"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x</w:t>
            </w:r>
            <w:r w:rsidR="00DA59FF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="00DA59FF"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</w:t>
            </w:r>
            <w:r w:rsidR="00DA59FF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DA59FF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DA59FF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DA59FF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DA59FF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DA59FF"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="00DA59FF"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</w:t>
            </w:r>
            <w:r w:rsidR="00DA59FF"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="00DA59FF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="00DA59FF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DA59FF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DA59FF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DA59FF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DA59FF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DA59FF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="00DA59FF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6D3C43" w:rsidRPr="00160777">
              <w:rPr>
                <w:lang w:val="hr-HR"/>
              </w:rPr>
              <w:t xml:space="preserve">. </w:t>
            </w:r>
            <w:r w:rsidR="00B12BBC">
              <w:rPr>
                <w:lang w:val="hr-HR"/>
              </w:rPr>
              <w:t>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391270"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="00391270"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xxx</w:t>
            </w:r>
            <w:r w:rsidR="00391270"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="00391270" w:rsidRPr="00160777">
              <w:rPr>
                <w:lang w:val="hr-HR"/>
              </w:rPr>
              <w:t xml:space="preserve"> (</w:t>
            </w:r>
            <w:r w:rsidR="00B12BBC">
              <w:rPr>
                <w:lang w:val="hr-HR"/>
              </w:rPr>
              <w:t>xxxxxxxx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391270" w:rsidRPr="00160777">
              <w:rPr>
                <w:lang w:val="hr-HR"/>
              </w:rPr>
              <w:t xml:space="preserve"> / </w:t>
            </w:r>
            <w:r w:rsidR="00B12BBC">
              <w:rPr>
                <w:lang w:val="hr-HR"/>
              </w:rPr>
              <w:t>xxxxxxx</w:t>
            </w:r>
            <w:r w:rsidR="00391270"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391270"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39127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391270" w:rsidRPr="00160777">
              <w:rPr>
                <w:lang w:val="hr-HR"/>
              </w:rPr>
              <w:t xml:space="preserve"> č</w:t>
            </w:r>
            <w:r w:rsidR="00B12BBC">
              <w:rPr>
                <w:lang w:val="hr-HR"/>
              </w:rPr>
              <w:t>xxxxx</w:t>
            </w:r>
            <w:r w:rsidR="00391270" w:rsidRPr="00160777">
              <w:rPr>
                <w:lang w:val="hr-HR"/>
              </w:rPr>
              <w:t xml:space="preserve"> </w:t>
            </w:r>
            <w:r w:rsidR="00DA59FF" w:rsidRPr="00160777">
              <w:rPr>
                <w:lang w:val="hr-HR"/>
              </w:rPr>
              <w:t>6.6.2</w:t>
            </w:r>
            <w:r w:rsidR="00391270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------------------</w:t>
            </w:r>
          </w:p>
          <w:p w:rsidR="00FF244D" w:rsidRPr="00160777" w:rsidRDefault="00AC0E4B" w:rsidP="00846BD1">
            <w:pPr>
              <w:ind w:left="432"/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>-------------------------------------------------</w:t>
            </w:r>
          </w:p>
          <w:p w:rsidR="00FF244D" w:rsidRPr="00160777" w:rsidRDefault="00EB6EF5" w:rsidP="00846BD1">
            <w:pPr>
              <w:ind w:left="432"/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>-------------------------------------------------</w:t>
            </w:r>
            <w:r w:rsidR="004A1A93">
              <w:rPr>
                <w:lang w:val="hr-HR"/>
              </w:rPr>
              <w:t>-------------------------------------------------</w:t>
            </w:r>
          </w:p>
          <w:p w:rsidR="00D85FD4" w:rsidRPr="00160777" w:rsidRDefault="000A4195" w:rsidP="00846BD1">
            <w:pPr>
              <w:ind w:left="432"/>
              <w:jc w:val="both"/>
              <w:rPr>
                <w:lang w:val="hr-HR"/>
              </w:rPr>
            </w:pPr>
            <w:r w:rsidRPr="00160777">
              <w:rPr>
                <w:b/>
                <w:bCs/>
                <w:lang w:val="hr-HR"/>
              </w:rPr>
              <w:t xml:space="preserve">6.6.3 </w:t>
            </w:r>
            <w:r w:rsidR="00B12BBC">
              <w:rPr>
                <w:lang w:val="hr-HR"/>
              </w:rPr>
              <w:t>Xxxxxxxxxxx</w:t>
            </w:r>
            <w:r w:rsidR="00DC4FD6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A32ACC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="00A32ACC">
              <w:rPr>
                <w:lang w:val="hr-HR"/>
              </w:rPr>
              <w:t xml:space="preserve"> 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č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:</w:t>
            </w:r>
            <w:r w:rsidR="00AC0E4B" w:rsidRPr="00160777">
              <w:rPr>
                <w:lang w:val="hr-HR"/>
              </w:rPr>
              <w:t xml:space="preserve"> ------------------------------------------------------------------------------------</w:t>
            </w:r>
          </w:p>
          <w:p w:rsidR="000A4195" w:rsidRPr="00160777" w:rsidRDefault="000A4195" w:rsidP="00846BD1">
            <w:pPr>
              <w:ind w:left="1418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>6.6.3.1</w:t>
            </w:r>
            <w:r w:rsidRPr="00160777">
              <w:rPr>
                <w:lang w:val="hr-HR"/>
              </w:rPr>
              <w:tab/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>;</w:t>
            </w:r>
            <w:r w:rsidR="00AC0E4B" w:rsidRPr="00160777">
              <w:rPr>
                <w:lang w:val="hr-HR"/>
              </w:rPr>
              <w:t xml:space="preserve"> ------------</w:t>
            </w:r>
            <w:r w:rsidR="00AC0E4B" w:rsidRPr="00160777">
              <w:rPr>
                <w:lang w:val="hr-HR"/>
              </w:rPr>
              <w:lastRenderedPageBreak/>
              <w:t>------------</w:t>
            </w:r>
          </w:p>
          <w:p w:rsidR="000A4195" w:rsidRPr="00160777" w:rsidRDefault="000A4195" w:rsidP="00846BD1">
            <w:pPr>
              <w:ind w:left="1418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>6.6.3.2</w:t>
            </w:r>
            <w:r w:rsidRPr="00160777">
              <w:rPr>
                <w:lang w:val="hr-HR"/>
              </w:rPr>
              <w:tab/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; </w:t>
            </w:r>
            <w:r w:rsidR="00AC0E4B" w:rsidRPr="00160777">
              <w:rPr>
                <w:lang w:val="hr-HR"/>
              </w:rPr>
              <w:t>-------------------</w:t>
            </w:r>
          </w:p>
          <w:p w:rsidR="00FF244D" w:rsidRPr="00160777" w:rsidRDefault="000A4195" w:rsidP="00846BD1">
            <w:pPr>
              <w:ind w:left="1418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>6.6.3.3</w:t>
            </w:r>
            <w:r w:rsidRPr="00160777">
              <w:rPr>
                <w:lang w:val="hr-HR"/>
              </w:rPr>
              <w:tab/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; </w:t>
            </w:r>
            <w:r w:rsidR="00AC0E4B" w:rsidRPr="00160777">
              <w:rPr>
                <w:lang w:val="hr-HR"/>
              </w:rPr>
              <w:t>-------------------------------------</w:t>
            </w:r>
          </w:p>
          <w:p w:rsidR="000A4195" w:rsidRPr="00160777" w:rsidRDefault="000A4195" w:rsidP="00846BD1">
            <w:pPr>
              <w:ind w:left="1418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>6.6.3.4</w:t>
            </w:r>
            <w:r w:rsidRPr="00160777">
              <w:rPr>
                <w:lang w:val="hr-HR"/>
              </w:rPr>
              <w:tab/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="00450DA8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450DA8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450DA8"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</w:t>
            </w:r>
            <w:r w:rsidR="00450DA8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450DA8" w:rsidRPr="00160777">
              <w:rPr>
                <w:lang w:val="hr-HR"/>
              </w:rPr>
              <w:t>đ</w:t>
            </w:r>
            <w:r w:rsidR="00B12BBC">
              <w:rPr>
                <w:lang w:val="hr-HR"/>
              </w:rPr>
              <w:t>x</w:t>
            </w:r>
            <w:r w:rsidR="00450DA8" w:rsidRPr="00160777">
              <w:rPr>
                <w:lang w:val="hr-HR"/>
              </w:rPr>
              <w:t xml:space="preserve"> 21</w:t>
            </w:r>
            <w:r w:rsidRPr="00160777">
              <w:rPr>
                <w:lang w:val="hr-HR"/>
              </w:rPr>
              <w:t>.00</w:t>
            </w:r>
            <w:r w:rsidR="00450DA8" w:rsidRPr="00160777">
              <w:rPr>
                <w:lang w:val="hr-HR"/>
              </w:rPr>
              <w:t xml:space="preserve"> (</w:t>
            </w:r>
            <w:r w:rsidR="00B12BBC">
              <w:rPr>
                <w:lang w:val="hr-HR"/>
              </w:rPr>
              <w:t>xxxxxxxx</w:t>
            </w:r>
            <w:r w:rsidR="00450DA8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="001A67C0" w:rsidRPr="00160777">
              <w:rPr>
                <w:lang w:val="hr-HR"/>
              </w:rPr>
              <w:t>)</w:t>
            </w:r>
            <w:r w:rsidR="00450DA8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9.00 </w:t>
            </w:r>
            <w:r w:rsidR="001A67C0" w:rsidRPr="00160777">
              <w:rPr>
                <w:lang w:val="hr-HR"/>
              </w:rPr>
              <w:t>(</w:t>
            </w:r>
            <w:r w:rsidR="00B12BBC">
              <w:rPr>
                <w:lang w:val="hr-HR"/>
              </w:rPr>
              <w:t>xxxxx</w:t>
            </w:r>
            <w:r w:rsidR="001A67C0"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.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CB507D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CB507D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CB507D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</w:t>
            </w:r>
            <w:r w:rsidR="00D85FD4" w:rsidRPr="00160777">
              <w:rPr>
                <w:lang w:val="hr-HR"/>
              </w:rPr>
              <w:t>;</w:t>
            </w:r>
            <w:r w:rsidR="00AC0E4B" w:rsidRPr="00160777">
              <w:rPr>
                <w:lang w:val="hr-HR"/>
              </w:rPr>
              <w:t xml:space="preserve"> -----------------</w:t>
            </w:r>
          </w:p>
          <w:p w:rsidR="000A4195" w:rsidRPr="00160777" w:rsidRDefault="00B12BBC" w:rsidP="00AC0E4B">
            <w:pPr>
              <w:numPr>
                <w:ilvl w:val="3"/>
                <w:numId w:val="12"/>
              </w:numPr>
              <w:tabs>
                <w:tab w:val="clear" w:pos="2136"/>
                <w:tab w:val="num" w:pos="1512"/>
              </w:tabs>
              <w:ind w:left="1512" w:hanging="96"/>
              <w:jc w:val="both"/>
              <w:rPr>
                <w:lang w:val="hr-HR"/>
              </w:rPr>
            </w:pP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B03293" w:rsidRPr="00160777">
              <w:rPr>
                <w:lang w:val="hr-HR"/>
              </w:rPr>
              <w:t>,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CB50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</w:t>
            </w:r>
          </w:p>
          <w:p w:rsidR="000A4195" w:rsidRPr="00160777" w:rsidRDefault="000A4195" w:rsidP="00846BD1">
            <w:pPr>
              <w:ind w:left="709"/>
              <w:jc w:val="both"/>
              <w:rPr>
                <w:lang w:val="hr-HR"/>
              </w:rPr>
            </w:pPr>
            <w:r w:rsidRPr="00160777">
              <w:rPr>
                <w:b/>
                <w:bCs/>
                <w:lang w:val="hr-HR"/>
              </w:rPr>
              <w:t>6.6.4.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>:</w:t>
            </w:r>
            <w:r w:rsidR="00AC0E4B" w:rsidRPr="00160777">
              <w:rPr>
                <w:lang w:val="hr-HR"/>
              </w:rPr>
              <w:t xml:space="preserve"> -----------------------------------------------------------</w:t>
            </w:r>
          </w:p>
          <w:p w:rsidR="000A4195" w:rsidRPr="00160777" w:rsidRDefault="000A4195" w:rsidP="00846BD1">
            <w:pPr>
              <w:ind w:left="1418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>6.6.4.1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>;</w:t>
            </w:r>
            <w:r w:rsidR="00AC0E4B" w:rsidRPr="00160777">
              <w:rPr>
                <w:lang w:val="hr-HR"/>
              </w:rPr>
              <w:t xml:space="preserve"> -----------------------</w:t>
            </w:r>
          </w:p>
          <w:p w:rsidR="000A4195" w:rsidRPr="00160777" w:rsidRDefault="00B12BBC" w:rsidP="00AC0E4B">
            <w:pPr>
              <w:numPr>
                <w:ilvl w:val="3"/>
                <w:numId w:val="13"/>
              </w:numPr>
              <w:tabs>
                <w:tab w:val="clear" w:pos="2136"/>
                <w:tab w:val="num" w:pos="1512"/>
              </w:tabs>
              <w:ind w:left="1512" w:hanging="96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</w:t>
            </w:r>
            <w:r w:rsidR="00B03293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B0329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B03293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B0329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1F3A58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</w:t>
            </w:r>
          </w:p>
          <w:p w:rsidR="000A4195" w:rsidRPr="00160777" w:rsidRDefault="000A4195" w:rsidP="00846BD1">
            <w:pPr>
              <w:ind w:left="709"/>
              <w:jc w:val="both"/>
              <w:rPr>
                <w:lang w:val="hr-HR"/>
              </w:rPr>
            </w:pPr>
            <w:r w:rsidRPr="00160777">
              <w:rPr>
                <w:b/>
                <w:bCs/>
                <w:lang w:val="hr-HR"/>
              </w:rPr>
              <w:t>6.6.5.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:</w:t>
            </w:r>
            <w:r w:rsidR="00AC0E4B" w:rsidRPr="00160777">
              <w:rPr>
                <w:lang w:val="hr-HR"/>
              </w:rPr>
              <w:t xml:space="preserve"> -----------------------------------</w:t>
            </w:r>
          </w:p>
          <w:p w:rsidR="00D85FD4" w:rsidRPr="00160777" w:rsidRDefault="000A4195" w:rsidP="00846BD1">
            <w:pPr>
              <w:ind w:left="1418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>6.6.5.1</w:t>
            </w:r>
            <w:r w:rsidRPr="00160777">
              <w:rPr>
                <w:lang w:val="hr-HR"/>
              </w:rPr>
              <w:tab/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</w:t>
            </w:r>
            <w:r w:rsidR="00AC0E4B" w:rsidRPr="00160777">
              <w:rPr>
                <w:lang w:val="hr-HR"/>
              </w:rPr>
              <w:t>--------------------------------------------------</w:t>
            </w:r>
          </w:p>
          <w:p w:rsidR="000A4195" w:rsidRPr="00160777" w:rsidRDefault="000A4195" w:rsidP="00846BD1">
            <w:pPr>
              <w:ind w:left="1418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>6.6.5.2</w:t>
            </w:r>
            <w:r w:rsidRPr="00160777">
              <w:rPr>
                <w:i/>
                <w:iCs/>
                <w:lang w:val="hr-HR"/>
              </w:rPr>
              <w:tab/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>/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B0329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2</w:t>
            </w:r>
            <w:r w:rsidR="00450DA8" w:rsidRPr="00160777">
              <w:rPr>
                <w:lang w:val="hr-HR"/>
              </w:rPr>
              <w:t>1</w:t>
            </w:r>
            <w:r w:rsidRPr="00160777">
              <w:rPr>
                <w:lang w:val="hr-HR"/>
              </w:rPr>
              <w:t>.00</w:t>
            </w:r>
            <w:r w:rsidR="001A67C0" w:rsidRPr="00160777">
              <w:rPr>
                <w:lang w:val="hr-HR"/>
              </w:rPr>
              <w:t xml:space="preserve"> (</w:t>
            </w:r>
            <w:r w:rsidR="00B12BBC">
              <w:rPr>
                <w:lang w:val="hr-HR"/>
              </w:rPr>
              <w:t>xxxxxxxx</w:t>
            </w:r>
            <w:r w:rsidR="001A67C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="001A67C0" w:rsidRPr="00160777">
              <w:rPr>
                <w:lang w:val="hr-HR"/>
              </w:rPr>
              <w:t>)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9.00</w:t>
            </w:r>
            <w:r w:rsidR="001A67C0" w:rsidRPr="00160777">
              <w:rPr>
                <w:lang w:val="hr-HR"/>
              </w:rPr>
              <w:t xml:space="preserve"> (</w:t>
            </w:r>
            <w:r w:rsidR="00B12BBC">
              <w:rPr>
                <w:lang w:val="hr-HR"/>
              </w:rPr>
              <w:t>xxxxx</w:t>
            </w:r>
            <w:r w:rsidR="001A67C0" w:rsidRPr="00160777">
              <w:rPr>
                <w:lang w:val="hr-HR"/>
              </w:rPr>
              <w:t>)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; </w:t>
            </w:r>
            <w:r w:rsidR="00B12BBC">
              <w:rPr>
                <w:lang w:val="hr-HR"/>
              </w:rPr>
              <w:t>xx</w:t>
            </w:r>
            <w:r w:rsidR="00AC0E4B" w:rsidRPr="00160777">
              <w:rPr>
                <w:lang w:val="hr-HR"/>
              </w:rPr>
              <w:t>-----------------</w:t>
            </w:r>
          </w:p>
          <w:p w:rsidR="000A4195" w:rsidRPr="00160777" w:rsidRDefault="00B12BBC" w:rsidP="00AC0E4B">
            <w:pPr>
              <w:numPr>
                <w:ilvl w:val="3"/>
                <w:numId w:val="14"/>
              </w:numPr>
              <w:ind w:left="1418" w:firstLine="0"/>
              <w:jc w:val="both"/>
              <w:rPr>
                <w:lang w:val="hr-HR"/>
              </w:rPr>
            </w:pP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. </w:t>
            </w:r>
            <w:r w:rsidR="00AC0E4B" w:rsidRPr="00160777">
              <w:rPr>
                <w:lang w:val="hr-HR"/>
              </w:rPr>
              <w:t>-----------------------------------------------------------------</w:t>
            </w:r>
          </w:p>
          <w:p w:rsidR="000A4195" w:rsidRPr="00160777" w:rsidRDefault="000A4195" w:rsidP="00846BD1">
            <w:pPr>
              <w:ind w:left="709"/>
              <w:jc w:val="both"/>
              <w:rPr>
                <w:lang w:val="hr-HR"/>
              </w:rPr>
            </w:pPr>
            <w:r w:rsidRPr="00160777">
              <w:rPr>
                <w:b/>
                <w:bCs/>
                <w:lang w:val="hr-HR"/>
              </w:rPr>
              <w:t>6.6.6.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>:</w:t>
            </w:r>
            <w:r w:rsidR="00AC0E4B" w:rsidRPr="00160777">
              <w:rPr>
                <w:lang w:val="hr-HR"/>
              </w:rPr>
              <w:t xml:space="preserve"> ----------------------</w:t>
            </w:r>
          </w:p>
          <w:p w:rsidR="000A4195" w:rsidRPr="00160777" w:rsidRDefault="000A4195" w:rsidP="00846BD1">
            <w:pPr>
              <w:ind w:left="1418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 xml:space="preserve">6.6.6.1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; </w:t>
            </w:r>
            <w:r w:rsidR="00AC0E4B" w:rsidRPr="00160777">
              <w:rPr>
                <w:lang w:val="hr-HR"/>
              </w:rPr>
              <w:t>-------------------</w:t>
            </w:r>
          </w:p>
          <w:p w:rsidR="000A4195" w:rsidRPr="00160777" w:rsidRDefault="000A4195" w:rsidP="00846BD1">
            <w:pPr>
              <w:ind w:left="1418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>6.6.6.2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B03293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>;</w:t>
            </w:r>
          </w:p>
          <w:p w:rsidR="000A4195" w:rsidRPr="00160777" w:rsidRDefault="000A4195" w:rsidP="00846BD1">
            <w:pPr>
              <w:ind w:left="1418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>6.6.6.3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>/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>;</w:t>
            </w:r>
            <w:r w:rsidR="00AC0E4B" w:rsidRPr="00160777">
              <w:rPr>
                <w:lang w:val="hr-HR"/>
              </w:rPr>
              <w:t xml:space="preserve"> ---------------</w:t>
            </w:r>
          </w:p>
          <w:p w:rsidR="000A4195" w:rsidRPr="00160777" w:rsidRDefault="000A4195" w:rsidP="00846BD1">
            <w:pPr>
              <w:ind w:left="1418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>6.6.6.4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;</w:t>
            </w:r>
            <w:r w:rsidR="00AC0E4B" w:rsidRPr="00160777">
              <w:rPr>
                <w:lang w:val="hr-HR"/>
              </w:rPr>
              <w:t xml:space="preserve"> ------------------</w:t>
            </w:r>
          </w:p>
          <w:p w:rsidR="000A4195" w:rsidRPr="00160777" w:rsidRDefault="000A4195" w:rsidP="00846BD1">
            <w:pPr>
              <w:ind w:left="1418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>6.6.6.5</w:t>
            </w:r>
            <w:r w:rsidRPr="00160777">
              <w:rPr>
                <w:lang w:val="hr-HR"/>
              </w:rPr>
              <w:tab/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lastRenderedPageBreak/>
              <w:t>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BE26D8" w:rsidRPr="00160777">
              <w:rPr>
                <w:lang w:val="hr-HR"/>
              </w:rPr>
              <w:t>đ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>;</w:t>
            </w:r>
            <w:r w:rsidR="00AC0E4B" w:rsidRPr="00160777">
              <w:rPr>
                <w:lang w:val="hr-HR"/>
              </w:rPr>
              <w:t xml:space="preserve"> -------------------</w:t>
            </w:r>
          </w:p>
          <w:p w:rsidR="008068B7" w:rsidRPr="00160777" w:rsidRDefault="000A4195" w:rsidP="00846BD1">
            <w:pPr>
              <w:ind w:left="1418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>6.6.6.6</w:t>
            </w:r>
            <w:r w:rsidRPr="00160777">
              <w:rPr>
                <w:i/>
                <w:iCs/>
                <w:lang w:val="hr-HR"/>
              </w:rPr>
              <w:tab/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; </w:t>
            </w:r>
            <w:r w:rsidR="00AC0E4B" w:rsidRPr="00160777">
              <w:rPr>
                <w:lang w:val="hr-HR"/>
              </w:rPr>
              <w:t>-------------------------------------</w:t>
            </w:r>
          </w:p>
          <w:p w:rsidR="000A4195" w:rsidRPr="00160777" w:rsidRDefault="000A4195" w:rsidP="00846BD1">
            <w:pPr>
              <w:ind w:left="1418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>6.6.6.7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BE26D8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="00BE26D8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>š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>;</w:t>
            </w:r>
            <w:r w:rsidR="00AC0E4B" w:rsidRPr="00160777">
              <w:rPr>
                <w:lang w:val="hr-HR"/>
              </w:rPr>
              <w:t xml:space="preserve"> ---------------</w:t>
            </w:r>
          </w:p>
          <w:p w:rsidR="000A4195" w:rsidRPr="00160777" w:rsidRDefault="000A4195" w:rsidP="00846BD1">
            <w:pPr>
              <w:ind w:left="1418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>6.6.6.8</w:t>
            </w:r>
            <w:r w:rsidRPr="00160777">
              <w:rPr>
                <w:lang w:val="hr-HR"/>
              </w:rPr>
              <w:tab/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š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BE26D8"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x</w:t>
            </w:r>
            <w:r w:rsidR="00BE26D8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C260BA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>;</w:t>
            </w:r>
            <w:r w:rsidR="00AC0E4B" w:rsidRPr="00160777">
              <w:rPr>
                <w:lang w:val="hr-HR"/>
              </w:rPr>
              <w:t xml:space="preserve"> -----------</w:t>
            </w:r>
            <w:r w:rsidR="00AC0E4B" w:rsidRPr="00160777">
              <w:rPr>
                <w:lang w:val="hr-HR"/>
              </w:rPr>
              <w:lastRenderedPageBreak/>
              <w:t>--------</w:t>
            </w:r>
          </w:p>
          <w:p w:rsidR="000A4195" w:rsidRPr="00160777" w:rsidRDefault="000A4195" w:rsidP="00846BD1">
            <w:pPr>
              <w:ind w:left="1418"/>
              <w:jc w:val="both"/>
              <w:rPr>
                <w:lang w:val="hr-HR"/>
              </w:rPr>
            </w:pPr>
            <w:r w:rsidRPr="00160777">
              <w:rPr>
                <w:i/>
                <w:lang w:val="hr-HR"/>
              </w:rPr>
              <w:t>6.6.6.9</w:t>
            </w:r>
            <w:r w:rsidRPr="00160777">
              <w:rPr>
                <w:lang w:val="hr-HR"/>
              </w:rPr>
              <w:tab/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14</w:t>
            </w:r>
            <w:r w:rsidR="001A67C0" w:rsidRPr="00160777">
              <w:rPr>
                <w:lang w:val="hr-HR"/>
              </w:rPr>
              <w:t xml:space="preserve"> (č</w:t>
            </w:r>
            <w:r w:rsidR="00B12BBC">
              <w:rPr>
                <w:lang w:val="hr-HR"/>
              </w:rPr>
              <w:t>xxxxxxxx</w:t>
            </w:r>
            <w:r w:rsidR="001A67C0" w:rsidRPr="00160777">
              <w:rPr>
                <w:lang w:val="hr-HR"/>
              </w:rPr>
              <w:t>)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CB507D" w:rsidRPr="00160777">
              <w:rPr>
                <w:lang w:val="hr-HR"/>
              </w:rPr>
              <w:t>"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CB507D" w:rsidRPr="00160777">
              <w:rPr>
                <w:lang w:val="hr-HR"/>
              </w:rPr>
              <w:t xml:space="preserve">"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="00D85FD4" w:rsidRPr="00160777">
              <w:rPr>
                <w:lang w:val="hr-HR"/>
              </w:rPr>
              <w:t>;</w:t>
            </w:r>
            <w:r w:rsidR="00AC0E4B" w:rsidRPr="00160777">
              <w:rPr>
                <w:lang w:val="hr-HR"/>
              </w:rPr>
              <w:t xml:space="preserve"> -----------------------</w:t>
            </w:r>
          </w:p>
          <w:p w:rsidR="000A4195" w:rsidRPr="00160777" w:rsidRDefault="000A4195" w:rsidP="00846BD1">
            <w:pPr>
              <w:ind w:left="1418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>6.6.6.10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; </w:t>
            </w:r>
            <w:r w:rsidR="00AC0E4B" w:rsidRPr="00160777">
              <w:rPr>
                <w:lang w:val="hr-HR"/>
              </w:rPr>
              <w:t>---------------</w:t>
            </w:r>
          </w:p>
          <w:p w:rsidR="00EB6EF5" w:rsidRPr="00160777" w:rsidRDefault="000A4195" w:rsidP="00846BD1">
            <w:pPr>
              <w:ind w:left="1418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 xml:space="preserve">6.6.6.11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(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14 (č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CA4CC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CA4CCB"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="00CA4CC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="00CA4CC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CA4CC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CA4CC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</w:t>
            </w:r>
          </w:p>
          <w:p w:rsidR="008068B7" w:rsidRPr="00160777" w:rsidRDefault="00AC0E4B" w:rsidP="00846BD1">
            <w:pPr>
              <w:ind w:left="1418"/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>-------------------------------------</w:t>
            </w:r>
          </w:p>
          <w:p w:rsidR="000A4195" w:rsidRPr="00160777" w:rsidRDefault="000A4195" w:rsidP="00E92BFC">
            <w:pPr>
              <w:ind w:left="709"/>
              <w:jc w:val="both"/>
              <w:rPr>
                <w:lang w:val="hr-HR"/>
              </w:rPr>
            </w:pPr>
            <w:r w:rsidRPr="00160777">
              <w:rPr>
                <w:b/>
                <w:bCs/>
                <w:lang w:val="hr-HR"/>
              </w:rPr>
              <w:t>6.6.7.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č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="00D85FD4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(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.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</w:t>
            </w:r>
            <w:r w:rsidR="006B0E94"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.)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.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9C106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9C1067" w:rsidRPr="00160777">
              <w:rPr>
                <w:lang w:val="hr-HR"/>
              </w:rPr>
              <w:t>-</w:t>
            </w:r>
            <w:r w:rsidR="00B12BBC">
              <w:rPr>
                <w:lang w:val="hr-HR"/>
              </w:rPr>
              <w:t>x</w:t>
            </w:r>
            <w:r w:rsidR="009C106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.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lastRenderedPageBreak/>
              <w:t>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(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2 (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. </w:t>
            </w:r>
            <w:r w:rsidR="00B12BBC">
              <w:rPr>
                <w:lang w:val="hr-HR"/>
              </w:rPr>
              <w:t>Xxx</w:t>
            </w:r>
            <w:r w:rsidR="006F1867"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="006F186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6F186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6F186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E92BFC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E92BFC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E92BFC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="00E92BFC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6F186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="006F1867"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="006F186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6F186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6F1867"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="00E92BFC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E92BFC"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="00E92BFC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E92BFC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E92BFC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E92BFC"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="00E92BFC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="00E92BFC" w:rsidRPr="00160777">
              <w:rPr>
                <w:lang w:val="hr-HR"/>
              </w:rPr>
              <w:t xml:space="preserve">. </w:t>
            </w:r>
            <w:r w:rsidR="00B12BBC">
              <w:rPr>
                <w:lang w:val="hr-HR"/>
              </w:rPr>
              <w:t>Xxxx</w:t>
            </w:r>
            <w:r w:rsidR="006F186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</w:t>
            </w:r>
            <w:r w:rsidR="006F1867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E92BFC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4F5CA1"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="004F5CA1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4F5CA1"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="004F5CA1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="004F5CA1" w:rsidRPr="00160777">
              <w:rPr>
                <w:lang w:val="hr-HR"/>
              </w:rPr>
              <w:t xml:space="preserve">. </w:t>
            </w:r>
            <w:r w:rsidR="00AC0E4B" w:rsidRPr="00160777">
              <w:rPr>
                <w:lang w:val="hr-HR"/>
              </w:rPr>
              <w:t>-------------------------------------------------------------------</w:t>
            </w:r>
          </w:p>
          <w:p w:rsidR="00480438" w:rsidRPr="00160777" w:rsidRDefault="000A4195" w:rsidP="00846BD1">
            <w:pPr>
              <w:ind w:left="709"/>
              <w:jc w:val="both"/>
              <w:rPr>
                <w:lang w:val="hr-HR"/>
              </w:rPr>
            </w:pPr>
            <w:r w:rsidRPr="00160777">
              <w:rPr>
                <w:b/>
                <w:bCs/>
                <w:lang w:val="hr-HR"/>
              </w:rPr>
              <w:t xml:space="preserve">6.6.8.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đ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đ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>.</w:t>
            </w:r>
            <w:r w:rsidR="00480438" w:rsidRPr="00160777">
              <w:rPr>
                <w:lang w:val="hr-HR"/>
              </w:rPr>
              <w:t>----------------------------------</w:t>
            </w:r>
          </w:p>
          <w:p w:rsidR="000A4195" w:rsidRPr="00160777" w:rsidRDefault="00B12BBC" w:rsidP="00846BD1">
            <w:pPr>
              <w:ind w:left="709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E01F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E01F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E01F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E01F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E01F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C260B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E01F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E01F95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  <w:r w:rsidR="00E01F95" w:rsidRPr="00160777">
              <w:rPr>
                <w:lang w:val="hr-HR"/>
              </w:rPr>
              <w:t xml:space="preserve"> </w:t>
            </w:r>
            <w:r w:rsidR="00C260BA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C260B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C260B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E01F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E01F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E01F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</w:t>
            </w:r>
            <w:r w:rsidR="00480438" w:rsidRPr="00160777">
              <w:rPr>
                <w:lang w:val="hr-HR"/>
              </w:rPr>
              <w:t>--------------------</w:t>
            </w:r>
          </w:p>
          <w:p w:rsidR="000A4195" w:rsidRPr="00160777" w:rsidRDefault="000A4195" w:rsidP="00846BD1">
            <w:pPr>
              <w:ind w:left="709"/>
              <w:jc w:val="both"/>
              <w:rPr>
                <w:lang w:val="hr-HR"/>
              </w:rPr>
            </w:pPr>
            <w:r w:rsidRPr="00160777">
              <w:rPr>
                <w:b/>
                <w:bCs/>
                <w:lang w:val="hr-HR"/>
              </w:rPr>
              <w:t xml:space="preserve">6.6.9.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đ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(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lastRenderedPageBreak/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đ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-----</w:t>
            </w:r>
          </w:p>
          <w:p w:rsidR="000A4195" w:rsidRPr="00160777" w:rsidRDefault="000A4195" w:rsidP="00846BD1">
            <w:pPr>
              <w:ind w:left="709"/>
              <w:jc w:val="both"/>
              <w:rPr>
                <w:lang w:val="hr-HR"/>
              </w:rPr>
            </w:pPr>
            <w:r w:rsidRPr="00160777">
              <w:rPr>
                <w:b/>
                <w:bCs/>
                <w:lang w:val="hr-HR"/>
              </w:rPr>
              <w:t>6.6.10</w:t>
            </w:r>
            <w:r w:rsidRPr="00160777">
              <w:rPr>
                <w:lang w:val="hr-HR"/>
              </w:rPr>
              <w:t xml:space="preserve">.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847798" w:rsidRPr="00160777">
              <w:rPr>
                <w:lang w:val="hr-HR"/>
              </w:rPr>
              <w:t>"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đ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="00847798" w:rsidRPr="00160777">
              <w:rPr>
                <w:lang w:val="hr-HR"/>
              </w:rPr>
              <w:t xml:space="preserve">" </w:t>
            </w:r>
            <w:r w:rsidRPr="00160777">
              <w:rPr>
                <w:lang w:val="hr-HR"/>
              </w:rPr>
              <w:t>(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b/>
                <w:lang w:val="hr-HR"/>
              </w:rPr>
              <w:t>Xxxxx</w:t>
            </w:r>
            <w:r w:rsidRPr="00160777">
              <w:rPr>
                <w:b/>
                <w:lang w:val="hr-HR"/>
              </w:rPr>
              <w:t xml:space="preserve"> </w:t>
            </w:r>
            <w:r w:rsidR="00B12BBC">
              <w:rPr>
                <w:b/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),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.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.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--</w:t>
            </w:r>
          </w:p>
          <w:p w:rsidR="0099742B" w:rsidRPr="00160777" w:rsidRDefault="00496642" w:rsidP="00A33B3F">
            <w:pPr>
              <w:tabs>
                <w:tab w:val="num" w:pos="1664"/>
              </w:tabs>
              <w:ind w:left="709"/>
              <w:jc w:val="both"/>
              <w:rPr>
                <w:rFonts w:ascii="Garamond MT" w:hAnsi="Garamond MT"/>
                <w:b/>
                <w:sz w:val="28"/>
                <w:lang w:val="hr-HR"/>
              </w:rPr>
            </w:pPr>
            <w:r w:rsidRPr="00160777">
              <w:rPr>
                <w:lang w:val="hr-HR"/>
              </w:rPr>
              <w:t>------------------------------------------------</w:t>
            </w:r>
            <w:r w:rsidR="00B05F08" w:rsidRPr="00160777">
              <w:rPr>
                <w:lang w:val="hr-HR"/>
              </w:rPr>
              <w:t>---------</w:t>
            </w:r>
            <w:r w:rsidR="00015045" w:rsidRPr="00160777">
              <w:rPr>
                <w:lang w:val="hr-HR"/>
              </w:rPr>
              <w:t>--------</w:t>
            </w:r>
            <w:r w:rsidR="0091715B">
              <w:rPr>
                <w:lang w:val="hr-HR"/>
              </w:rPr>
              <w:t>---------------------------</w:t>
            </w: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 xml:space="preserve">6.7.   </w:t>
            </w:r>
            <w:r w:rsidR="00B12BBC">
              <w:rPr>
                <w:rFonts w:ascii="Times New Roman" w:hAnsi="Times New Roman"/>
                <w:lang w:val="hr-HR"/>
              </w:rPr>
              <w:t>Xxxxxxxx</w:t>
            </w:r>
            <w:r w:rsidR="00AC0E4B" w:rsidRPr="00160777">
              <w:rPr>
                <w:lang w:val="hr-HR"/>
              </w:rPr>
              <w:t>------------------------------------</w:t>
            </w:r>
          </w:p>
          <w:p w:rsidR="00491BD4" w:rsidRPr="00160777" w:rsidRDefault="00B12BBC" w:rsidP="00846BD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</w:t>
            </w:r>
            <w:r w:rsidR="0034671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346712" w:rsidRPr="00160777">
              <w:rPr>
                <w:lang w:val="hr-HR"/>
              </w:rPr>
              <w:t xml:space="preserve"> 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34671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</w:t>
            </w:r>
            <w:r w:rsidR="000A4195" w:rsidRPr="00160777">
              <w:rPr>
                <w:b/>
                <w:bCs/>
                <w:lang w:val="hr-HR"/>
              </w:rPr>
              <w:t>.</w:t>
            </w:r>
            <w:r w:rsidR="00AC0E4B" w:rsidRPr="00160777">
              <w:rPr>
                <w:lang w:val="hr-HR"/>
              </w:rPr>
              <w:t>-------------------------------------------</w:t>
            </w:r>
          </w:p>
          <w:p w:rsidR="000A4195" w:rsidRPr="00160777" w:rsidRDefault="00B12BBC" w:rsidP="00AC0E4B">
            <w:pPr>
              <w:tabs>
                <w:tab w:val="left" w:pos="637"/>
              </w:tabs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---</w:t>
            </w: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>6.8</w:t>
            </w:r>
            <w:r w:rsidR="00153CDC" w:rsidRPr="00160777">
              <w:rPr>
                <w:rFonts w:ascii="Times New Roman" w:hAnsi="Times New Roman"/>
                <w:lang w:val="hr-HR"/>
              </w:rPr>
              <w:t>.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x</w:t>
            </w:r>
            <w:r w:rsidRPr="00160777">
              <w:rPr>
                <w:rFonts w:ascii="Times New Roman" w:hAnsi="Times New Roman"/>
                <w:lang w:val="hr-HR"/>
              </w:rPr>
              <w:t>č</w:t>
            </w:r>
            <w:r w:rsidR="00B12BBC">
              <w:rPr>
                <w:rFonts w:ascii="Times New Roman" w:hAnsi="Times New Roman"/>
                <w:lang w:val="hr-HR"/>
              </w:rPr>
              <w:t>x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xxxxx</w:t>
            </w:r>
            <w:r w:rsidR="00AC0E4B" w:rsidRPr="00160777">
              <w:rPr>
                <w:lang w:val="hr-HR"/>
              </w:rPr>
              <w:t>------------------------------</w:t>
            </w:r>
          </w:p>
          <w:p w:rsidR="00B45642" w:rsidRPr="00160777" w:rsidRDefault="00B12BBC" w:rsidP="00A90903">
            <w:pPr>
              <w:ind w:firstLine="612"/>
              <w:jc w:val="both"/>
              <w:rPr>
                <w:u w:val="single"/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</w:t>
            </w:r>
            <w:r w:rsidR="000A4195" w:rsidRPr="00160777">
              <w:rPr>
                <w:b/>
                <w:bCs/>
                <w:lang w:val="hr-HR"/>
              </w:rPr>
              <w:t>č</w:t>
            </w:r>
            <w:r>
              <w:rPr>
                <w:b/>
                <w:bCs/>
                <w:lang w:val="hr-HR"/>
              </w:rPr>
              <w:t>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>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>).</w:t>
            </w:r>
            <w:r w:rsidR="00962C2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962C2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62C2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62C2D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962C2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62C2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962C2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62C2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62C2D" w:rsidRPr="00160777">
              <w:rPr>
                <w:lang w:val="hr-HR"/>
              </w:rPr>
              <w:t>č</w:t>
            </w:r>
            <w:r>
              <w:rPr>
                <w:lang w:val="hr-HR"/>
              </w:rPr>
              <w:t>x</w:t>
            </w:r>
            <w:r w:rsidR="00962C2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62C2D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  <w:r w:rsidR="00962C2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62C2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62C2D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962C2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62C2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62C2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62C2D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962C2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62C2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62C2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62C2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62C2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62C2D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962C2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62C2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62C2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62C2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62C2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962C2D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--------------</w:t>
            </w: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 xml:space="preserve">6.9.  </w:t>
            </w:r>
            <w:r w:rsidR="00B12BBC">
              <w:rPr>
                <w:rFonts w:ascii="Times New Roman" w:hAnsi="Times New Roman"/>
                <w:lang w:val="hr-HR"/>
              </w:rPr>
              <w:t>Xxxxx</w:t>
            </w:r>
            <w:r w:rsidRPr="00160777">
              <w:rPr>
                <w:rFonts w:ascii="Times New Roman" w:hAnsi="Times New Roman"/>
                <w:lang w:val="hr-HR"/>
              </w:rPr>
              <w:t>ž</w:t>
            </w:r>
            <w:r w:rsidR="00B12BBC">
              <w:rPr>
                <w:rFonts w:ascii="Times New Roman" w:hAnsi="Times New Roman"/>
                <w:lang w:val="hr-HR"/>
              </w:rPr>
              <w:t>xxxxxx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xxxxx</w:t>
            </w:r>
            <w:r w:rsidR="00AC0E4B" w:rsidRPr="00160777">
              <w:rPr>
                <w:lang w:val="hr-HR"/>
              </w:rPr>
              <w:t>---------------------</w:t>
            </w:r>
          </w:p>
          <w:p w:rsidR="000A4195" w:rsidRPr="00160777" w:rsidRDefault="00B12BBC" w:rsidP="00AC0E4B">
            <w:pPr>
              <w:ind w:firstLine="43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----------------------------</w:t>
            </w: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>6.10</w:t>
            </w:r>
            <w:r w:rsidR="00153CDC" w:rsidRPr="00160777">
              <w:rPr>
                <w:rFonts w:ascii="Times New Roman" w:hAnsi="Times New Roman"/>
                <w:lang w:val="hr-HR"/>
              </w:rPr>
              <w:t>.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xxxxxx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xx</w:t>
            </w:r>
            <w:r w:rsidR="00AC0E4B" w:rsidRPr="00160777">
              <w:rPr>
                <w:lang w:val="hr-HR"/>
              </w:rPr>
              <w:t>------------------------------</w:t>
            </w:r>
          </w:p>
          <w:p w:rsidR="006A4843" w:rsidRPr="00160777" w:rsidRDefault="000A4195" w:rsidP="00AC0E4B">
            <w:pPr>
              <w:ind w:firstLine="432"/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.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đ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>.</w:t>
            </w:r>
            <w:r w:rsidR="00D147D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D147D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D147D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D147DB"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="00D147DB"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</w:t>
            </w:r>
            <w:r w:rsidR="00D147DB"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="00D147D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D147D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D147D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D147D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="00D147D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D147D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D147D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D147D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D147D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D147DB"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</w:t>
            </w:r>
            <w:r w:rsidR="00D147D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D147DB" w:rsidRPr="00160777">
              <w:rPr>
                <w:lang w:val="hr-HR"/>
              </w:rPr>
              <w:t xml:space="preserve"> č</w:t>
            </w:r>
            <w:r w:rsidR="00B12BBC">
              <w:rPr>
                <w:lang w:val="hr-HR"/>
              </w:rPr>
              <w:t>xxx</w:t>
            </w:r>
            <w:r w:rsidR="00D147DB"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="00D147D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="00D147D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D147D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D147DB"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="00D147D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="00D147D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D147D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D147D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D147DB"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</w:t>
            </w:r>
            <w:r w:rsidR="00D147DB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D147DB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-------------</w:t>
            </w: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 xml:space="preserve">6.11. </w:t>
            </w:r>
            <w:r w:rsidR="00B12BBC">
              <w:rPr>
                <w:rFonts w:ascii="Times New Roman" w:hAnsi="Times New Roman"/>
                <w:lang w:val="hr-HR"/>
              </w:rPr>
              <w:t>Xxxxxxxx</w:t>
            </w:r>
            <w:r w:rsidR="00AC0E4B" w:rsidRPr="00160777">
              <w:rPr>
                <w:lang w:val="hr-HR"/>
              </w:rPr>
              <w:t>-------------------------------------</w:t>
            </w:r>
          </w:p>
          <w:p w:rsidR="00A30417" w:rsidRDefault="00B12BBC" w:rsidP="00A30417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A30417" w:rsidRPr="00DA1631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A30417" w:rsidRPr="00DA1631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A3041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A30417" w:rsidRPr="00DA1631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A30417" w:rsidRPr="00DA1631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A30417" w:rsidRPr="00DA1631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A3041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A3041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A3041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A3041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A30417">
              <w:rPr>
                <w:lang w:val="hr-HR"/>
              </w:rPr>
              <w:t>ć</w:t>
            </w:r>
            <w:r>
              <w:rPr>
                <w:lang w:val="hr-HR"/>
              </w:rPr>
              <w:t>xxxxxx</w:t>
            </w:r>
            <w:r w:rsidR="00A3041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A3041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A3041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</w:t>
            </w:r>
            <w:r w:rsidR="00A3041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A3041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A3041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A3041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A3041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A3041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A3041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A30417">
              <w:rPr>
                <w:lang w:val="hr-HR"/>
              </w:rPr>
              <w:t xml:space="preserve">, </w:t>
            </w:r>
            <w:r>
              <w:rPr>
                <w:lang w:val="hr-HR"/>
              </w:rPr>
              <w:lastRenderedPageBreak/>
              <w:t>xxxxxxxxx</w:t>
            </w:r>
            <w:r w:rsidR="00A3041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A3041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A3041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A3041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A30417" w:rsidRPr="00DA1631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A30417" w:rsidRPr="00DA163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A30417" w:rsidRPr="00DA1631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DC4FD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C4FD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DC4FD6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DC4FD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C4FD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DC4FD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DC4FD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DC4FD6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C4FD6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C4FD6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DC4FD6">
              <w:rPr>
                <w:lang w:val="hr-HR"/>
              </w:rPr>
              <w:t xml:space="preserve">. </w:t>
            </w:r>
            <w:r w:rsidR="00A30417">
              <w:rPr>
                <w:lang w:val="hr-HR"/>
              </w:rPr>
              <w:t>-------------------------------</w:t>
            </w:r>
            <w:r w:rsidR="004A1A93">
              <w:rPr>
                <w:lang w:val="hr-HR"/>
              </w:rPr>
              <w:t>------------</w:t>
            </w:r>
            <w:r w:rsidR="00DC4FD6">
              <w:rPr>
                <w:lang w:val="hr-HR"/>
              </w:rPr>
              <w:t>---------------</w:t>
            </w:r>
          </w:p>
          <w:p w:rsidR="0099742B" w:rsidRPr="00160777" w:rsidRDefault="00AC0E4B" w:rsidP="00A33B3F">
            <w:pPr>
              <w:jc w:val="both"/>
              <w:rPr>
                <w:rFonts w:ascii="Garamond MT" w:hAnsi="Garamond MT"/>
                <w:b/>
                <w:sz w:val="28"/>
                <w:lang w:val="hr-HR"/>
              </w:rPr>
            </w:pPr>
            <w:r w:rsidRPr="00160777">
              <w:rPr>
                <w:lang w:val="hr-HR"/>
              </w:rPr>
              <w:t>-------------------------------------------------------</w:t>
            </w:r>
          </w:p>
          <w:p w:rsidR="000A4195" w:rsidRPr="00160777" w:rsidRDefault="000A4195" w:rsidP="00987B09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>6.12</w:t>
            </w:r>
            <w:r w:rsidR="00876255" w:rsidRPr="00160777">
              <w:rPr>
                <w:rFonts w:ascii="Times New Roman" w:hAnsi="Times New Roman"/>
                <w:lang w:val="hr-HR"/>
              </w:rPr>
              <w:t>.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xxxx</w:t>
            </w:r>
            <w:r w:rsidRPr="00160777">
              <w:rPr>
                <w:rFonts w:ascii="Times New Roman" w:hAnsi="Times New Roman"/>
                <w:lang w:val="hr-HR"/>
              </w:rPr>
              <w:t>č</w:t>
            </w:r>
            <w:r w:rsidR="00B12BBC">
              <w:rPr>
                <w:rFonts w:ascii="Times New Roman" w:hAnsi="Times New Roman"/>
                <w:lang w:val="hr-HR"/>
              </w:rPr>
              <w:t>xxxx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xx</w:t>
            </w:r>
            <w:r w:rsidRPr="00160777">
              <w:rPr>
                <w:rFonts w:ascii="Times New Roman" w:hAnsi="Times New Roman"/>
                <w:lang w:val="hr-HR"/>
              </w:rPr>
              <w:t>š</w:t>
            </w:r>
            <w:r w:rsidR="00B12BBC">
              <w:rPr>
                <w:rFonts w:ascii="Times New Roman" w:hAnsi="Times New Roman"/>
                <w:lang w:val="hr-HR"/>
              </w:rPr>
              <w:t>xxxxx</w:t>
            </w:r>
            <w:r w:rsidR="00AC0E4B" w:rsidRPr="00160777">
              <w:rPr>
                <w:lang w:val="hr-HR"/>
              </w:rPr>
              <w:t>----------------</w:t>
            </w:r>
          </w:p>
          <w:p w:rsidR="00FB0143" w:rsidRPr="00160777" w:rsidRDefault="00B12BBC" w:rsidP="00987B09">
            <w:pPr>
              <w:pStyle w:val="Standardowy2"/>
              <w:widowControl/>
              <w:ind w:left="72" w:firstLine="540"/>
              <w:jc w:val="both"/>
              <w:rPr>
                <w:szCs w:val="24"/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9343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9343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 w:rsidR="00346712" w:rsidRPr="00160777">
              <w:rPr>
                <w:szCs w:val="24"/>
                <w:lang w:val="hr-HR"/>
              </w:rPr>
              <w:t>č</w:t>
            </w:r>
            <w:r>
              <w:rPr>
                <w:szCs w:val="24"/>
                <w:lang w:val="hr-HR"/>
              </w:rPr>
              <w:t>xxxxxx</w:t>
            </w:r>
            <w:r w:rsidR="00346712" w:rsidRPr="00160777">
              <w:rPr>
                <w:szCs w:val="24"/>
                <w:lang w:val="hr-HR"/>
              </w:rPr>
              <w:t xml:space="preserve"> </w:t>
            </w:r>
            <w:r w:rsidR="000A4195" w:rsidRPr="00160777">
              <w:rPr>
                <w:szCs w:val="24"/>
                <w:lang w:val="hr-HR"/>
              </w:rPr>
              <w:t xml:space="preserve">6.11 </w:t>
            </w:r>
            <w:r>
              <w:rPr>
                <w:szCs w:val="24"/>
                <w:lang w:val="hr-HR"/>
              </w:rPr>
              <w:t>xx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</w:t>
            </w:r>
            <w:r w:rsidR="000A4195" w:rsidRPr="00160777">
              <w:rPr>
                <w:szCs w:val="24"/>
                <w:lang w:val="hr-HR"/>
              </w:rPr>
              <w:t>č</w:t>
            </w:r>
            <w:r>
              <w:rPr>
                <w:szCs w:val="24"/>
                <w:lang w:val="hr-HR"/>
              </w:rPr>
              <w:t>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</w:t>
            </w:r>
            <w:r w:rsidR="00346712" w:rsidRPr="00160777">
              <w:rPr>
                <w:szCs w:val="24"/>
                <w:lang w:val="hr-HR"/>
              </w:rPr>
              <w:t xml:space="preserve">, </w:t>
            </w:r>
            <w:r>
              <w:rPr>
                <w:szCs w:val="24"/>
                <w:lang w:val="hr-HR"/>
              </w:rPr>
              <w:t>x</w:t>
            </w:r>
            <w:r w:rsidR="00346712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</w:t>
            </w:r>
            <w:r w:rsidR="00346712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</w:t>
            </w:r>
            <w:r w:rsidR="00346712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</w:t>
            </w:r>
            <w:r w:rsidR="00346712" w:rsidRPr="00160777">
              <w:rPr>
                <w:szCs w:val="24"/>
                <w:lang w:val="hr-HR"/>
              </w:rPr>
              <w:t>ž</w:t>
            </w:r>
            <w:r>
              <w:rPr>
                <w:szCs w:val="24"/>
                <w:lang w:val="hr-HR"/>
              </w:rPr>
              <w:t>xx</w:t>
            </w:r>
            <w:r w:rsidR="00346712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</w:t>
            </w:r>
            <w:r w:rsidR="00346712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x</w:t>
            </w:r>
            <w:r w:rsidR="00346712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xx</w:t>
            </w:r>
            <w:r w:rsidR="00346712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</w:t>
            </w:r>
            <w:r w:rsidR="00346712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</w:t>
            </w:r>
            <w:r w:rsidR="00346712" w:rsidRPr="00160777">
              <w:rPr>
                <w:szCs w:val="24"/>
                <w:lang w:val="hr-HR"/>
              </w:rPr>
              <w:t xml:space="preserve"> č</w:t>
            </w:r>
            <w:r>
              <w:rPr>
                <w:szCs w:val="24"/>
                <w:lang w:val="hr-HR"/>
              </w:rPr>
              <w:t>xxxxx</w:t>
            </w:r>
            <w:r w:rsidR="00346712" w:rsidRPr="00160777">
              <w:rPr>
                <w:szCs w:val="24"/>
                <w:lang w:val="hr-HR"/>
              </w:rPr>
              <w:t xml:space="preserve"> 6.11</w:t>
            </w:r>
            <w:r w:rsidR="00EB5BBE" w:rsidRPr="00160777">
              <w:rPr>
                <w:szCs w:val="24"/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</w:t>
            </w:r>
          </w:p>
          <w:p w:rsidR="00FB0143" w:rsidRPr="00160777" w:rsidRDefault="00B12BBC" w:rsidP="00987B09">
            <w:pPr>
              <w:pStyle w:val="Standardowy2"/>
              <w:widowControl/>
              <w:ind w:left="72" w:firstLine="540"/>
              <w:jc w:val="both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Xxx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</w:t>
            </w:r>
            <w:r w:rsidR="000A4195" w:rsidRPr="00160777">
              <w:rPr>
                <w:szCs w:val="24"/>
                <w:lang w:val="hr-HR"/>
              </w:rPr>
              <w:t>ž</w:t>
            </w:r>
            <w:r>
              <w:rPr>
                <w:szCs w:val="24"/>
                <w:lang w:val="hr-HR"/>
              </w:rPr>
              <w:t>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</w:t>
            </w:r>
            <w:r w:rsidR="0087625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</w:t>
            </w:r>
            <w:r w:rsidR="0087625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</w:t>
            </w:r>
            <w:r w:rsidR="0087625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</w:t>
            </w:r>
            <w:r w:rsidR="00876255" w:rsidRPr="00160777">
              <w:rPr>
                <w:szCs w:val="24"/>
                <w:lang w:val="hr-HR"/>
              </w:rPr>
              <w:t xml:space="preserve">. </w:t>
            </w:r>
            <w:r w:rsidR="00AC0E4B" w:rsidRPr="00160777">
              <w:rPr>
                <w:lang w:val="hr-HR"/>
              </w:rPr>
              <w:t>-------------------------------------------</w:t>
            </w:r>
          </w:p>
          <w:p w:rsidR="00FB0143" w:rsidRPr="00160777" w:rsidRDefault="00B12BBC" w:rsidP="00987B09">
            <w:pPr>
              <w:pStyle w:val="Standardowy2"/>
              <w:widowControl/>
              <w:ind w:left="72" w:firstLine="540"/>
              <w:jc w:val="both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Xxxxxxxx</w:t>
            </w:r>
            <w:r w:rsidR="00FB014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</w:t>
            </w:r>
            <w:r w:rsidR="00FB014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</w:t>
            </w:r>
            <w:r w:rsidR="0087625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</w:t>
            </w:r>
            <w:r w:rsidR="0087625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</w:t>
            </w:r>
            <w:r w:rsidR="00674CB3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</w:t>
            </w:r>
            <w:r w:rsidR="00FB0143" w:rsidRPr="00160777">
              <w:rPr>
                <w:szCs w:val="24"/>
                <w:lang w:val="hr-HR"/>
              </w:rPr>
              <w:t>č</w:t>
            </w:r>
            <w:r>
              <w:rPr>
                <w:szCs w:val="24"/>
                <w:lang w:val="hr-HR"/>
              </w:rPr>
              <w:t>xxx</w:t>
            </w:r>
            <w:r w:rsidR="008D0D1F" w:rsidRPr="00160777">
              <w:rPr>
                <w:szCs w:val="24"/>
                <w:lang w:val="hr-HR"/>
              </w:rPr>
              <w:t>,</w:t>
            </w:r>
            <w:r w:rsidR="00A30417">
              <w:rPr>
                <w:szCs w:val="24"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8D0D1F" w:rsidRPr="00160777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8D0D1F" w:rsidRPr="00160777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</w:t>
            </w:r>
            <w:r w:rsidR="008D0D1F" w:rsidRPr="00160777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8D0D1F" w:rsidRPr="00160777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xxxx</w:t>
            </w:r>
            <w:r w:rsidR="008D0D1F" w:rsidRPr="00160777">
              <w:rPr>
                <w:iCs/>
                <w:lang w:val="hr-HR"/>
              </w:rPr>
              <w:t>č</w:t>
            </w:r>
            <w:r>
              <w:rPr>
                <w:iCs/>
                <w:lang w:val="hr-HR"/>
              </w:rPr>
              <w:t>xxx</w:t>
            </w:r>
            <w:r w:rsidR="008D0D1F" w:rsidRPr="00160777">
              <w:rPr>
                <w:iCs/>
                <w:lang w:val="hr-HR"/>
              </w:rPr>
              <w:t>ć</w:t>
            </w:r>
            <w:r>
              <w:rPr>
                <w:iCs/>
                <w:lang w:val="hr-HR"/>
              </w:rPr>
              <w:t>x</w:t>
            </w:r>
            <w:r w:rsidR="008D0D1F" w:rsidRPr="00160777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8D0D1F" w:rsidRPr="00160777">
              <w:rPr>
                <w:iCs/>
                <w:lang w:val="hr-HR"/>
              </w:rPr>
              <w:t>ž</w:t>
            </w:r>
            <w:r>
              <w:rPr>
                <w:iCs/>
                <w:lang w:val="hr-HR"/>
              </w:rPr>
              <w:t>xxxxxxx</w:t>
            </w:r>
            <w:r w:rsidR="008D0D1F" w:rsidRPr="00160777">
              <w:rPr>
                <w:iCs/>
                <w:lang w:val="hr-HR"/>
              </w:rPr>
              <w:t>,</w:t>
            </w:r>
            <w:r w:rsidR="00A30417">
              <w:rPr>
                <w:iCs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</w:t>
            </w:r>
            <w:r w:rsidR="00FB014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</w:t>
            </w:r>
            <w:r w:rsidR="00FB014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</w:t>
            </w:r>
            <w:r w:rsidR="00FB014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</w:t>
            </w:r>
            <w:r w:rsidR="00FB014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</w:t>
            </w:r>
            <w:r w:rsidR="000A4195" w:rsidRPr="00160777">
              <w:rPr>
                <w:szCs w:val="24"/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</w:t>
            </w:r>
            <w:r w:rsidR="00674CB3">
              <w:rPr>
                <w:lang w:val="hr-HR"/>
              </w:rPr>
              <w:t>-----------</w:t>
            </w:r>
          </w:p>
          <w:p w:rsidR="00FB0143" w:rsidRPr="00160777" w:rsidRDefault="00B12BBC" w:rsidP="00987B09">
            <w:pPr>
              <w:pStyle w:val="Standardowy2"/>
              <w:widowControl/>
              <w:ind w:left="72" w:firstLine="540"/>
              <w:jc w:val="both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Xxxxxxxx</w:t>
            </w:r>
            <w:r w:rsidR="0082228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</w:t>
            </w:r>
            <w:r w:rsidR="001F241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</w:t>
            </w:r>
            <w:r w:rsidR="001F241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</w:t>
            </w:r>
            <w:r w:rsidR="001F241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</w:t>
            </w:r>
            <w:r w:rsidR="001F241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x</w:t>
            </w:r>
            <w:r w:rsidR="001F241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</w:t>
            </w:r>
            <w:r w:rsidR="001F241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</w:t>
            </w:r>
            <w:r w:rsidR="001F241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</w:t>
            </w:r>
            <w:r w:rsidR="001F2413" w:rsidRPr="00160777">
              <w:rPr>
                <w:szCs w:val="24"/>
                <w:lang w:val="hr-HR"/>
              </w:rPr>
              <w:t xml:space="preserve">, </w:t>
            </w:r>
            <w:r>
              <w:rPr>
                <w:szCs w:val="24"/>
                <w:lang w:val="hr-HR"/>
              </w:rPr>
              <w:t>xx</w:t>
            </w:r>
            <w:r w:rsidR="001F2413" w:rsidRPr="00160777">
              <w:rPr>
                <w:szCs w:val="24"/>
                <w:lang w:val="hr-HR"/>
              </w:rPr>
              <w:t xml:space="preserve"> ć</w:t>
            </w:r>
            <w:r>
              <w:rPr>
                <w:szCs w:val="24"/>
                <w:lang w:val="hr-HR"/>
              </w:rPr>
              <w:t>x</w:t>
            </w:r>
            <w:r w:rsidR="001F241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</w:t>
            </w:r>
            <w:r w:rsidR="0082228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</w:t>
            </w:r>
            <w:r w:rsidR="0082228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</w:t>
            </w:r>
            <w:r w:rsidR="0082228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xx</w:t>
            </w:r>
            <w:r w:rsidR="0082228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</w:t>
            </w:r>
            <w:r w:rsidR="0082228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xx</w:t>
            </w:r>
            <w:r w:rsidR="00822283" w:rsidRPr="00160777">
              <w:rPr>
                <w:szCs w:val="24"/>
                <w:lang w:val="hr-HR"/>
              </w:rPr>
              <w:t xml:space="preserve">, </w:t>
            </w:r>
            <w:r>
              <w:rPr>
                <w:szCs w:val="24"/>
                <w:lang w:val="hr-HR"/>
              </w:rPr>
              <w:t>xxx</w:t>
            </w:r>
            <w:r w:rsidR="001F241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</w:t>
            </w:r>
            <w:r w:rsidR="001F241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</w:t>
            </w:r>
            <w:r w:rsidR="0082228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</w:t>
            </w:r>
            <w:r w:rsidR="0082228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x</w:t>
            </w:r>
            <w:r w:rsidR="0082228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</w:t>
            </w:r>
            <w:r w:rsidR="0082228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</w:t>
            </w:r>
            <w:r w:rsidR="0082228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</w:t>
            </w:r>
            <w:r w:rsidR="0082228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</w:t>
            </w:r>
            <w:r w:rsidR="0082228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</w:t>
            </w:r>
            <w:r w:rsidR="0082228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</w:t>
            </w:r>
            <w:r w:rsidR="0082228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</w:t>
            </w:r>
            <w:r w:rsidR="0082228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</w:t>
            </w:r>
            <w:r w:rsidR="00822283" w:rsidRPr="00160777">
              <w:rPr>
                <w:szCs w:val="24"/>
                <w:lang w:val="hr-HR"/>
              </w:rPr>
              <w:t>ć</w:t>
            </w:r>
            <w:r>
              <w:rPr>
                <w:szCs w:val="24"/>
                <w:lang w:val="hr-HR"/>
              </w:rPr>
              <w:t>xx</w:t>
            </w:r>
            <w:r w:rsidR="0082228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</w:t>
            </w:r>
            <w:r w:rsidR="0082228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</w:t>
            </w:r>
            <w:r w:rsidR="0082228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</w:t>
            </w:r>
            <w:r w:rsidR="0082228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</w:t>
            </w:r>
            <w:r w:rsidR="0082228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</w:t>
            </w:r>
            <w:r w:rsidR="0082228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</w:t>
            </w:r>
            <w:r w:rsidR="00822283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</w:t>
            </w:r>
            <w:r w:rsidR="00822283" w:rsidRPr="00160777">
              <w:rPr>
                <w:szCs w:val="24"/>
                <w:lang w:val="hr-HR"/>
              </w:rPr>
              <w:t>.</w:t>
            </w:r>
            <w:r w:rsidR="00AC0E4B" w:rsidRPr="00160777">
              <w:rPr>
                <w:szCs w:val="24"/>
                <w:lang w:val="hr-HR"/>
              </w:rPr>
              <w:t>-----</w:t>
            </w:r>
          </w:p>
          <w:p w:rsidR="000A4195" w:rsidRPr="00160777" w:rsidRDefault="00B12BBC" w:rsidP="00987B09">
            <w:pPr>
              <w:pStyle w:val="Standardowy2"/>
              <w:widowControl/>
              <w:ind w:left="72" w:firstLine="540"/>
              <w:jc w:val="both"/>
              <w:rPr>
                <w:b/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Xxx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</w:t>
            </w:r>
            <w:r w:rsidR="000A4195" w:rsidRPr="00160777">
              <w:rPr>
                <w:szCs w:val="24"/>
                <w:lang w:val="hr-HR"/>
              </w:rPr>
              <w:t>ž</w:t>
            </w:r>
            <w:r>
              <w:rPr>
                <w:szCs w:val="24"/>
                <w:lang w:val="hr-HR"/>
              </w:rPr>
              <w:t>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</w:t>
            </w:r>
            <w:r w:rsidR="000A4195" w:rsidRPr="00160777">
              <w:rPr>
                <w:szCs w:val="24"/>
                <w:lang w:val="hr-HR"/>
              </w:rPr>
              <w:t>ć</w:t>
            </w:r>
            <w:r>
              <w:rPr>
                <w:szCs w:val="24"/>
                <w:lang w:val="hr-HR"/>
              </w:rPr>
              <w:t>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 w:rsidR="00D84D00">
              <w:rPr>
                <w:szCs w:val="24"/>
                <w:lang w:val="hr-HR"/>
              </w:rPr>
              <w:t>„</w:t>
            </w:r>
            <w:r>
              <w:rPr>
                <w:b/>
                <w:szCs w:val="24"/>
                <w:lang w:val="hr-HR"/>
              </w:rPr>
              <w:t>Xxxx</w:t>
            </w:r>
            <w:r w:rsidR="00D84D00">
              <w:rPr>
                <w:szCs w:val="24"/>
                <w:lang w:val="hr-HR"/>
              </w:rPr>
              <w:t>“</w:t>
            </w:r>
            <w:r w:rsidR="007C6D1B" w:rsidRPr="00160777">
              <w:rPr>
                <w:szCs w:val="24"/>
                <w:lang w:val="hr-HR"/>
              </w:rPr>
              <w:t>("</w:t>
            </w:r>
            <w:r>
              <w:rPr>
                <w:szCs w:val="24"/>
                <w:lang w:val="hr-HR"/>
              </w:rPr>
              <w:t>Xxxx</w:t>
            </w:r>
            <w:r w:rsidR="007C6D1B" w:rsidRPr="00160777">
              <w:rPr>
                <w:szCs w:val="24"/>
                <w:lang w:val="hr-HR"/>
              </w:rPr>
              <w:t xml:space="preserve">"), </w:t>
            </w:r>
            <w:r>
              <w:rPr>
                <w:szCs w:val="24"/>
                <w:lang w:val="hr-HR"/>
              </w:rPr>
              <w:t>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</w:t>
            </w:r>
            <w:r w:rsidR="000A4195" w:rsidRPr="00160777">
              <w:rPr>
                <w:szCs w:val="24"/>
                <w:lang w:val="hr-HR"/>
              </w:rPr>
              <w:t>č</w:t>
            </w:r>
            <w:r>
              <w:rPr>
                <w:szCs w:val="24"/>
                <w:lang w:val="hr-HR"/>
              </w:rPr>
              <w:t>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xx</w:t>
            </w:r>
            <w:r w:rsidR="000A4195" w:rsidRPr="00160777">
              <w:rPr>
                <w:szCs w:val="24"/>
                <w:lang w:val="hr-HR"/>
              </w:rPr>
              <w:t xml:space="preserve">. </w:t>
            </w:r>
            <w:r>
              <w:rPr>
                <w:szCs w:val="24"/>
                <w:lang w:val="hr-HR"/>
              </w:rPr>
              <w:t>Xxx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</w:t>
            </w:r>
            <w:r w:rsidR="000A4195" w:rsidRPr="00160777">
              <w:rPr>
                <w:szCs w:val="24"/>
                <w:lang w:val="hr-HR"/>
              </w:rPr>
              <w:t>đ</w:t>
            </w:r>
            <w:r>
              <w:rPr>
                <w:szCs w:val="24"/>
                <w:lang w:val="hr-HR"/>
              </w:rPr>
              <w:t>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</w:t>
            </w:r>
            <w:r w:rsidR="000A4195" w:rsidRPr="00160777">
              <w:rPr>
                <w:szCs w:val="24"/>
                <w:lang w:val="hr-HR"/>
              </w:rPr>
              <w:t>š</w:t>
            </w:r>
            <w:r>
              <w:rPr>
                <w:szCs w:val="24"/>
                <w:lang w:val="hr-HR"/>
              </w:rPr>
              <w:t>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</w:t>
            </w:r>
            <w:r w:rsidR="000A4195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</w:t>
            </w:r>
            <w:r w:rsidR="00491BD4" w:rsidRPr="00160777">
              <w:rPr>
                <w:szCs w:val="24"/>
                <w:lang w:val="hr-HR"/>
              </w:rPr>
              <w:t xml:space="preserve">, </w:t>
            </w:r>
            <w:r>
              <w:rPr>
                <w:szCs w:val="24"/>
                <w:lang w:val="hr-HR"/>
              </w:rPr>
              <w:t>x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</w:t>
            </w:r>
            <w:r w:rsidR="00491BD4" w:rsidRPr="00160777">
              <w:rPr>
                <w:szCs w:val="24"/>
                <w:lang w:val="hr-HR"/>
              </w:rPr>
              <w:t>š</w:t>
            </w:r>
            <w:r>
              <w:rPr>
                <w:szCs w:val="24"/>
                <w:lang w:val="hr-HR"/>
              </w:rPr>
              <w:t>xxxxx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</w:t>
            </w:r>
            <w:r w:rsidR="00491BD4" w:rsidRPr="00160777">
              <w:rPr>
                <w:szCs w:val="24"/>
                <w:lang w:val="hr-HR"/>
              </w:rPr>
              <w:t>đ</w:t>
            </w:r>
            <w:r>
              <w:rPr>
                <w:szCs w:val="24"/>
                <w:lang w:val="hr-HR"/>
              </w:rPr>
              <w:t>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xxxx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</w:t>
            </w:r>
            <w:r w:rsidR="00491BD4" w:rsidRPr="00160777">
              <w:rPr>
                <w:szCs w:val="24"/>
                <w:lang w:val="hr-HR"/>
              </w:rPr>
              <w:t>š</w:t>
            </w:r>
            <w:r>
              <w:rPr>
                <w:szCs w:val="24"/>
                <w:lang w:val="hr-HR"/>
              </w:rPr>
              <w:t>xx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</w:t>
            </w:r>
            <w:r w:rsidR="00491BD4" w:rsidRPr="00160777">
              <w:rPr>
                <w:szCs w:val="24"/>
                <w:lang w:val="hr-HR"/>
              </w:rPr>
              <w:t>ć</w:t>
            </w:r>
            <w:r>
              <w:rPr>
                <w:szCs w:val="24"/>
                <w:lang w:val="hr-HR"/>
              </w:rPr>
              <w:t>x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</w:t>
            </w:r>
            <w:r w:rsidR="000A4195" w:rsidRPr="00160777">
              <w:rPr>
                <w:szCs w:val="24"/>
                <w:lang w:val="hr-HR"/>
              </w:rPr>
              <w:t>.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</w:t>
            </w:r>
            <w:r w:rsidR="00491BD4" w:rsidRPr="00160777">
              <w:rPr>
                <w:szCs w:val="24"/>
                <w:lang w:val="hr-HR"/>
              </w:rPr>
              <w:t xml:space="preserve"> ć</w:t>
            </w:r>
            <w:r>
              <w:rPr>
                <w:szCs w:val="24"/>
                <w:lang w:val="hr-HR"/>
              </w:rPr>
              <w:t>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x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x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</w:t>
            </w:r>
            <w:r w:rsidR="00491BD4" w:rsidRPr="00160777">
              <w:rPr>
                <w:szCs w:val="24"/>
                <w:lang w:val="hr-HR"/>
              </w:rPr>
              <w:t xml:space="preserve"> š</w:t>
            </w:r>
            <w:r>
              <w:rPr>
                <w:szCs w:val="24"/>
                <w:lang w:val="hr-HR"/>
              </w:rPr>
              <w:t>xxx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</w:t>
            </w:r>
            <w:r w:rsidR="00491BD4" w:rsidRPr="00160777">
              <w:rPr>
                <w:szCs w:val="24"/>
                <w:lang w:val="hr-HR"/>
              </w:rPr>
              <w:t>š</w:t>
            </w:r>
            <w:r>
              <w:rPr>
                <w:szCs w:val="24"/>
                <w:lang w:val="hr-HR"/>
              </w:rPr>
              <w:t>xxxx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</w:t>
            </w:r>
            <w:r w:rsidR="00491BD4" w:rsidRPr="00160777">
              <w:rPr>
                <w:szCs w:val="24"/>
                <w:lang w:val="hr-HR"/>
              </w:rPr>
              <w:t>š</w:t>
            </w:r>
            <w:r>
              <w:rPr>
                <w:szCs w:val="24"/>
                <w:lang w:val="hr-HR"/>
              </w:rPr>
              <w:t>xxxx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lastRenderedPageBreak/>
              <w:t>xxxxxxxx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</w:t>
            </w:r>
            <w:r w:rsidR="00491BD4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</w:t>
            </w:r>
            <w:r w:rsidR="00491BD4" w:rsidRPr="00160777">
              <w:rPr>
                <w:szCs w:val="24"/>
                <w:lang w:val="hr-HR"/>
              </w:rPr>
              <w:t>.</w:t>
            </w:r>
            <w:r w:rsidR="00962C2D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</w:t>
            </w:r>
            <w:r w:rsidR="00962C2D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</w:t>
            </w:r>
            <w:r w:rsidR="00962C2D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</w:t>
            </w:r>
            <w:r w:rsidR="00962C2D" w:rsidRPr="00160777">
              <w:rPr>
                <w:szCs w:val="24"/>
                <w:lang w:val="hr-HR"/>
              </w:rPr>
              <w:t>ž</w:t>
            </w:r>
            <w:r>
              <w:rPr>
                <w:szCs w:val="24"/>
                <w:lang w:val="hr-HR"/>
              </w:rPr>
              <w:t>xx</w:t>
            </w:r>
            <w:r w:rsidR="00962C2D" w:rsidRPr="00160777">
              <w:rPr>
                <w:szCs w:val="24"/>
                <w:lang w:val="hr-HR"/>
              </w:rPr>
              <w:t xml:space="preserve">, </w:t>
            </w:r>
            <w:r>
              <w:rPr>
                <w:szCs w:val="24"/>
                <w:lang w:val="hr-HR"/>
              </w:rPr>
              <w:t>xx</w:t>
            </w:r>
            <w:r w:rsidR="00962C2D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x</w:t>
            </w:r>
            <w:r w:rsidR="00962C2D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</w:t>
            </w:r>
            <w:r w:rsidR="00962C2D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xx</w:t>
            </w:r>
            <w:r w:rsidR="00962C2D" w:rsidRPr="00160777">
              <w:rPr>
                <w:szCs w:val="24"/>
                <w:lang w:val="hr-HR"/>
              </w:rPr>
              <w:t xml:space="preserve">, </w:t>
            </w:r>
            <w:r>
              <w:rPr>
                <w:szCs w:val="24"/>
                <w:lang w:val="hr-HR"/>
              </w:rPr>
              <w:t>Xxxxxxxxxxx</w:t>
            </w:r>
            <w:r w:rsidR="00962C2D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</w:t>
            </w:r>
            <w:r w:rsidR="00962C2D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</w:t>
            </w:r>
            <w:r w:rsidR="00962C2D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</w:t>
            </w:r>
            <w:r w:rsidR="00962C2D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xxxx</w:t>
            </w:r>
            <w:r w:rsidR="00962C2D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</w:t>
            </w:r>
            <w:r w:rsidR="00962C2D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</w:t>
            </w:r>
            <w:r w:rsidR="00962C2D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</w:t>
            </w:r>
            <w:r w:rsidR="00962C2D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xxxxx</w:t>
            </w:r>
            <w:r w:rsidR="00962C2D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</w:t>
            </w:r>
            <w:r w:rsidR="00962C2D" w:rsidRPr="00160777">
              <w:rPr>
                <w:szCs w:val="24"/>
                <w:lang w:val="hr-HR"/>
              </w:rPr>
              <w:t xml:space="preserve">, </w:t>
            </w:r>
            <w:r>
              <w:rPr>
                <w:szCs w:val="24"/>
                <w:lang w:val="hr-HR"/>
              </w:rPr>
              <w:t>xxxxxxx</w:t>
            </w:r>
            <w:r w:rsidR="00962C2D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</w:t>
            </w:r>
            <w:r w:rsidR="00962C2D" w:rsidRPr="00160777">
              <w:rPr>
                <w:szCs w:val="24"/>
                <w:lang w:val="hr-HR"/>
              </w:rPr>
              <w:t>š</w:t>
            </w:r>
            <w:r>
              <w:rPr>
                <w:szCs w:val="24"/>
                <w:lang w:val="hr-HR"/>
              </w:rPr>
              <w:t>xxxxx</w:t>
            </w:r>
            <w:r w:rsidR="00962C2D" w:rsidRPr="00160777">
              <w:rPr>
                <w:szCs w:val="24"/>
                <w:lang w:val="hr-HR"/>
              </w:rPr>
              <w:t xml:space="preserve">, </w:t>
            </w:r>
            <w:r>
              <w:rPr>
                <w:szCs w:val="24"/>
                <w:lang w:val="hr-HR"/>
              </w:rPr>
              <w:t>xxxxxxxxx</w:t>
            </w:r>
            <w:r w:rsidR="00962C2D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</w:t>
            </w:r>
            <w:r w:rsidR="00962C2D" w:rsidRPr="00160777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Xxxxxx</w:t>
            </w:r>
            <w:r w:rsidR="00962C2D" w:rsidRPr="00160777">
              <w:rPr>
                <w:szCs w:val="24"/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</w:t>
            </w:r>
          </w:p>
          <w:p w:rsidR="000A4195" w:rsidRPr="00160777" w:rsidRDefault="00B12BBC" w:rsidP="00AC0E4B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 w:rsidR="00D31638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24FD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3163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D3163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D3163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3163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3163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297DF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--------------------------</w:t>
            </w:r>
          </w:p>
          <w:p w:rsidR="000A4195" w:rsidRPr="00160777" w:rsidRDefault="000A4195" w:rsidP="00962C2D">
            <w:pPr>
              <w:pStyle w:val="Heading2"/>
              <w:ind w:left="612" w:hanging="612"/>
              <w:rPr>
                <w:rFonts w:ascii="Times New Roman" w:hAnsi="Times New Roman"/>
                <w:szCs w:val="24"/>
                <w:lang w:val="hr-HR"/>
              </w:rPr>
            </w:pPr>
            <w:r w:rsidRPr="00160777">
              <w:rPr>
                <w:rFonts w:ascii="Times New Roman" w:hAnsi="Times New Roman"/>
                <w:szCs w:val="24"/>
                <w:lang w:val="hr-HR"/>
              </w:rPr>
              <w:t xml:space="preserve">6.13. </w:t>
            </w:r>
            <w:r w:rsidR="00B12BBC">
              <w:rPr>
                <w:rFonts w:ascii="Times New Roman" w:hAnsi="Times New Roman"/>
                <w:szCs w:val="24"/>
                <w:lang w:val="hr-HR"/>
              </w:rPr>
              <w:t>Xxxxxxxx</w:t>
            </w:r>
            <w:r w:rsidRPr="00160777">
              <w:rPr>
                <w:rFonts w:ascii="Times New Roman" w:hAnsi="Times New Roman"/>
                <w:szCs w:val="24"/>
                <w:lang w:val="hr-HR"/>
              </w:rPr>
              <w:t xml:space="preserve">, </w:t>
            </w:r>
            <w:r w:rsidR="00B12BBC">
              <w:rPr>
                <w:rFonts w:ascii="Times New Roman" w:hAnsi="Times New Roman"/>
                <w:szCs w:val="24"/>
                <w:lang w:val="hr-HR"/>
              </w:rPr>
              <w:t>xxxxxxxx</w:t>
            </w:r>
            <w:r w:rsidRPr="0016077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szCs w:val="24"/>
                <w:lang w:val="hr-HR"/>
              </w:rPr>
              <w:t>xxxxx</w:t>
            </w:r>
            <w:r w:rsidR="00962C2D" w:rsidRPr="00160777">
              <w:rPr>
                <w:rFonts w:ascii="Times New Roman" w:hAnsi="Times New Roman"/>
                <w:szCs w:val="24"/>
                <w:lang w:val="hr-HR"/>
              </w:rPr>
              <w:t xml:space="preserve">, </w:t>
            </w:r>
            <w:r w:rsidR="00B12BBC">
              <w:rPr>
                <w:rFonts w:ascii="Times New Roman" w:hAnsi="Times New Roman"/>
                <w:szCs w:val="24"/>
                <w:lang w:val="hr-HR"/>
              </w:rPr>
              <w:t>xxxxxxxx</w:t>
            </w:r>
            <w:r w:rsidR="00962C2D" w:rsidRPr="0016077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szCs w:val="24"/>
                <w:lang w:val="hr-HR"/>
              </w:rPr>
              <w:t>xxxxxx</w:t>
            </w:r>
            <w:r w:rsidR="003F6033" w:rsidRPr="00160777">
              <w:rPr>
                <w:rFonts w:ascii="Times New Roman" w:hAnsi="Times New Roman"/>
                <w:szCs w:val="24"/>
                <w:lang w:val="hr-HR"/>
              </w:rPr>
              <w:t>č</w:t>
            </w:r>
            <w:r w:rsidR="00B12BBC">
              <w:rPr>
                <w:rFonts w:ascii="Times New Roman" w:hAnsi="Times New Roman"/>
                <w:szCs w:val="24"/>
                <w:lang w:val="hr-HR"/>
              </w:rPr>
              <w:t>xx</w:t>
            </w:r>
            <w:r w:rsidR="003F6033" w:rsidRPr="0016077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szCs w:val="24"/>
                <w:lang w:val="hr-HR"/>
              </w:rPr>
              <w:t>xxxxxxxxx</w:t>
            </w:r>
            <w:r w:rsidRPr="0016077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szCs w:val="24"/>
                <w:lang w:val="hr-HR"/>
              </w:rPr>
              <w:t>xxx</w:t>
            </w:r>
            <w:r w:rsidRPr="00160777">
              <w:rPr>
                <w:rFonts w:ascii="Times New Roman" w:hAnsi="Times New Roman"/>
                <w:szCs w:val="24"/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</w:t>
            </w:r>
          </w:p>
          <w:p w:rsidR="000A4195" w:rsidRPr="00160777" w:rsidRDefault="00B12BBC" w:rsidP="00846BD1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. </w:t>
            </w:r>
            <w:r w:rsidR="00AC0E4B" w:rsidRPr="00160777">
              <w:rPr>
                <w:lang w:val="hr-HR"/>
              </w:rPr>
              <w:t>-------------------------------------</w:t>
            </w:r>
          </w:p>
          <w:p w:rsidR="000A4195" w:rsidRPr="00160777" w:rsidRDefault="0091715B" w:rsidP="001645FD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------------------------------------------------------</w:t>
            </w: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szCs w:val="24"/>
                <w:lang w:val="hr-HR"/>
              </w:rPr>
            </w:pPr>
            <w:r w:rsidRPr="00160777">
              <w:rPr>
                <w:rFonts w:ascii="Times New Roman" w:hAnsi="Times New Roman"/>
                <w:szCs w:val="24"/>
                <w:lang w:val="hr-HR"/>
              </w:rPr>
              <w:t>6.14</w:t>
            </w:r>
            <w:r w:rsidR="00876255" w:rsidRPr="00160777">
              <w:rPr>
                <w:rFonts w:ascii="Times New Roman" w:hAnsi="Times New Roman"/>
                <w:szCs w:val="24"/>
                <w:lang w:val="hr-HR"/>
              </w:rPr>
              <w:t>.</w:t>
            </w:r>
            <w:r w:rsidRPr="00160777">
              <w:rPr>
                <w:rFonts w:ascii="Times New Roman" w:hAnsi="Times New Roman"/>
                <w:szCs w:val="24"/>
                <w:lang w:val="hr-HR"/>
              </w:rPr>
              <w:t xml:space="preserve">   </w:t>
            </w:r>
            <w:r w:rsidR="00B12BBC">
              <w:rPr>
                <w:rFonts w:ascii="Times New Roman" w:hAnsi="Times New Roman"/>
                <w:szCs w:val="24"/>
                <w:lang w:val="hr-HR"/>
              </w:rPr>
              <w:t>Xxxxxxx</w:t>
            </w:r>
            <w:r w:rsidR="00AC0E4B" w:rsidRPr="00160777">
              <w:rPr>
                <w:lang w:val="hr-HR"/>
              </w:rPr>
              <w:t>------------------------------------</w:t>
            </w:r>
          </w:p>
          <w:p w:rsidR="000A4195" w:rsidRPr="00160777" w:rsidRDefault="00B12BBC" w:rsidP="00846BD1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ć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</w:t>
            </w:r>
            <w:r w:rsidR="008A560A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8A560A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F4733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F47337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F4733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4733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4733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47337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F4733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3E6B4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3E6B4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1 (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</w:t>
            </w:r>
          </w:p>
          <w:p w:rsidR="000A4195" w:rsidRPr="00160777" w:rsidRDefault="00B12BBC" w:rsidP="0029576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3E6B4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3E6B46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3E6B4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</w:t>
            </w:r>
          </w:p>
          <w:p w:rsidR="000A4195" w:rsidRPr="00160777" w:rsidRDefault="00B12BBC" w:rsidP="00846BD1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</w:t>
            </w:r>
          </w:p>
          <w:p w:rsidR="000A4195" w:rsidRPr="00160777" w:rsidRDefault="00B12BBC" w:rsidP="00846BD1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C15D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C15D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4C15D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4C15DC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x</w:t>
            </w:r>
            <w:r w:rsidR="004C15D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</w:t>
            </w:r>
          </w:p>
          <w:p w:rsidR="000A4195" w:rsidRPr="00160777" w:rsidRDefault="00B12BBC" w:rsidP="00846BD1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)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</w:t>
            </w:r>
            <w:r w:rsidR="00F7777E" w:rsidRPr="00160777">
              <w:rPr>
                <w:lang w:val="hr-HR"/>
              </w:rPr>
              <w:t>------------------------</w:t>
            </w:r>
          </w:p>
          <w:p w:rsidR="0067715D" w:rsidRPr="00160777" w:rsidRDefault="00B12BBC" w:rsidP="00846BD1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7715D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7715D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7715D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7715D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7715D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7715D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7715D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67715D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7715D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7715D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7715D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67715D" w:rsidRPr="00160777">
              <w:rPr>
                <w:lang w:val="hr-HR"/>
              </w:rPr>
              <w:t>.</w:t>
            </w:r>
            <w:r w:rsidR="00946F9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946F9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46F9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46F9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46F9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46F9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46F9D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946F9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46F9D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946F9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46F9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46F9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46F9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46F9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46F9D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946F9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46F9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46F9D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</w:t>
            </w:r>
          </w:p>
          <w:p w:rsidR="0029576C" w:rsidRPr="00160777" w:rsidRDefault="00B12BBC" w:rsidP="00AC0E4B">
            <w:pPr>
              <w:ind w:firstLine="612"/>
              <w:jc w:val="both"/>
              <w:rPr>
                <w:lang w:val="hr-HR"/>
              </w:rPr>
            </w:pPr>
            <w:r>
              <w:rPr>
                <w:szCs w:val="22"/>
                <w:lang w:val="hr-HR"/>
              </w:rPr>
              <w:t>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</w:t>
            </w:r>
            <w:r w:rsidR="00B8738A" w:rsidRPr="00160777">
              <w:rPr>
                <w:szCs w:val="22"/>
                <w:lang w:val="hr-HR"/>
              </w:rPr>
              <w:t>đ</w:t>
            </w:r>
            <w:r>
              <w:rPr>
                <w:szCs w:val="22"/>
                <w:lang w:val="hr-HR"/>
              </w:rPr>
              <w:t>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 xml:space="preserve"> ć</w:t>
            </w:r>
            <w:r>
              <w:rPr>
                <w:szCs w:val="22"/>
                <w:lang w:val="hr-HR"/>
              </w:rPr>
              <w:t>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</w:t>
            </w:r>
            <w:r w:rsidR="00B8738A" w:rsidRPr="00160777">
              <w:rPr>
                <w:szCs w:val="22"/>
                <w:lang w:val="hr-HR"/>
              </w:rPr>
              <w:t xml:space="preserve">, 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</w:t>
            </w:r>
            <w:r w:rsidR="00B8738A" w:rsidRPr="00160777">
              <w:rPr>
                <w:szCs w:val="22"/>
                <w:lang w:val="hr-HR"/>
              </w:rPr>
              <w:t>ž</w:t>
            </w:r>
            <w:r>
              <w:rPr>
                <w:szCs w:val="22"/>
                <w:lang w:val="hr-HR"/>
              </w:rPr>
              <w:t>xxxx</w:t>
            </w:r>
            <w:r w:rsidR="00B8738A" w:rsidRPr="00160777">
              <w:rPr>
                <w:szCs w:val="22"/>
                <w:lang w:val="hr-HR"/>
              </w:rPr>
              <w:t xml:space="preserve">, </w:t>
            </w:r>
            <w:r>
              <w:rPr>
                <w:szCs w:val="22"/>
                <w:lang w:val="hr-HR"/>
              </w:rPr>
              <w:t>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</w:t>
            </w:r>
            <w:r w:rsidR="00B8738A" w:rsidRPr="00160777">
              <w:rPr>
                <w:szCs w:val="22"/>
                <w:lang w:val="hr-HR"/>
              </w:rPr>
              <w:t>š</w:t>
            </w:r>
            <w:r>
              <w:rPr>
                <w:szCs w:val="22"/>
                <w:lang w:val="hr-HR"/>
              </w:rPr>
              <w:t>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xx</w:t>
            </w:r>
            <w:r w:rsidR="00B8738A" w:rsidRPr="00160777">
              <w:rPr>
                <w:szCs w:val="22"/>
                <w:lang w:val="hr-HR"/>
              </w:rPr>
              <w:t>ž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>č</w:t>
            </w:r>
            <w:r>
              <w:rPr>
                <w:szCs w:val="22"/>
                <w:lang w:val="hr-HR"/>
              </w:rPr>
              <w:t>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</w:t>
            </w:r>
            <w:r w:rsidR="00B8738A" w:rsidRPr="00160777">
              <w:rPr>
                <w:szCs w:val="22"/>
                <w:lang w:val="hr-HR"/>
              </w:rPr>
              <w:t xml:space="preserve"> č</w:t>
            </w:r>
            <w:r>
              <w:rPr>
                <w:szCs w:val="22"/>
                <w:lang w:val="hr-HR"/>
              </w:rPr>
              <w:t>xxxxxx</w:t>
            </w:r>
            <w:r w:rsidR="00B8738A" w:rsidRPr="00160777">
              <w:rPr>
                <w:szCs w:val="22"/>
                <w:lang w:val="hr-HR"/>
              </w:rPr>
              <w:t xml:space="preserve"> 54. </w:t>
            </w:r>
            <w:r>
              <w:rPr>
                <w:szCs w:val="22"/>
                <w:lang w:val="hr-HR"/>
              </w:rPr>
              <w:t>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</w:t>
            </w:r>
            <w:r w:rsidR="00B8738A" w:rsidRPr="00160777">
              <w:rPr>
                <w:szCs w:val="22"/>
                <w:lang w:val="hr-HR"/>
              </w:rPr>
              <w:t>ž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>š</w:t>
            </w:r>
            <w:r>
              <w:rPr>
                <w:szCs w:val="22"/>
                <w:lang w:val="hr-HR"/>
              </w:rPr>
              <w:t>xxx</w:t>
            </w:r>
            <w:r w:rsidR="00B8738A" w:rsidRPr="00160777">
              <w:rPr>
                <w:szCs w:val="22"/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B8738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B8738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B8738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B8738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B8738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B8738A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B8738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B8738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B8738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B8738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B8738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B8738A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</w:t>
            </w:r>
            <w:r w:rsidR="00B8738A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x</w:t>
            </w:r>
            <w:r w:rsidR="00B8738A" w:rsidRPr="00160777">
              <w:rPr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</w:t>
            </w:r>
            <w:r w:rsidR="00B8738A" w:rsidRPr="00160777">
              <w:rPr>
                <w:szCs w:val="22"/>
                <w:lang w:val="hr-HR"/>
              </w:rPr>
              <w:t>č</w:t>
            </w:r>
            <w:r>
              <w:rPr>
                <w:szCs w:val="22"/>
                <w:lang w:val="hr-HR"/>
              </w:rPr>
              <w:t>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</w:t>
            </w:r>
            <w:r w:rsidR="00B8738A" w:rsidRPr="00160777">
              <w:rPr>
                <w:szCs w:val="22"/>
                <w:lang w:val="hr-HR"/>
              </w:rPr>
              <w:t>ć</w:t>
            </w:r>
            <w:r>
              <w:rPr>
                <w:szCs w:val="22"/>
                <w:lang w:val="hr-HR"/>
              </w:rPr>
              <w:t>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</w:t>
            </w:r>
            <w:r w:rsidR="00B8738A" w:rsidRPr="00160777">
              <w:rPr>
                <w:szCs w:val="22"/>
                <w:lang w:val="hr-HR"/>
              </w:rPr>
              <w:t xml:space="preserve">, 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 xml:space="preserve"> (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 xml:space="preserve">) </w:t>
            </w:r>
            <w:r>
              <w:rPr>
                <w:szCs w:val="22"/>
                <w:lang w:val="hr-HR"/>
              </w:rPr>
              <w:t>xxxx</w:t>
            </w:r>
            <w:r w:rsidR="00B8738A" w:rsidRPr="00160777">
              <w:rPr>
                <w:szCs w:val="22"/>
                <w:lang w:val="hr-HR"/>
              </w:rPr>
              <w:t>š</w:t>
            </w:r>
            <w:r>
              <w:rPr>
                <w:szCs w:val="22"/>
                <w:lang w:val="hr-HR"/>
              </w:rPr>
              <w:t>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x</w:t>
            </w:r>
            <w:r w:rsidR="00B8738A" w:rsidRPr="00160777">
              <w:rPr>
                <w:szCs w:val="22"/>
                <w:lang w:val="hr-HR"/>
              </w:rPr>
              <w:t xml:space="preserve">, </w:t>
            </w:r>
            <w:r>
              <w:rPr>
                <w:szCs w:val="22"/>
                <w:lang w:val="hr-HR"/>
              </w:rPr>
              <w:t>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</w:t>
            </w:r>
            <w:r w:rsidR="00B8738A" w:rsidRPr="00160777">
              <w:rPr>
                <w:szCs w:val="22"/>
                <w:lang w:val="hr-HR"/>
              </w:rPr>
              <w:t>č</w:t>
            </w:r>
            <w:r>
              <w:rPr>
                <w:szCs w:val="22"/>
                <w:lang w:val="hr-HR"/>
              </w:rPr>
              <w:t>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</w:t>
            </w:r>
            <w:r w:rsidR="00B8738A" w:rsidRPr="00160777">
              <w:rPr>
                <w:szCs w:val="22"/>
                <w:lang w:val="hr-HR"/>
              </w:rPr>
              <w:t>š</w:t>
            </w:r>
            <w:r>
              <w:rPr>
                <w:szCs w:val="22"/>
                <w:lang w:val="hr-HR"/>
              </w:rPr>
              <w:t>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</w:t>
            </w:r>
            <w:r w:rsidR="00B8738A" w:rsidRPr="00160777">
              <w:rPr>
                <w:szCs w:val="22"/>
                <w:lang w:val="hr-HR"/>
              </w:rPr>
              <w:t>ć</w:t>
            </w:r>
            <w:r>
              <w:rPr>
                <w:szCs w:val="22"/>
                <w:lang w:val="hr-HR"/>
              </w:rPr>
              <w:t>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lastRenderedPageBreak/>
              <w:t>xxx</w:t>
            </w:r>
            <w:r w:rsidR="00B8738A" w:rsidRPr="00160777">
              <w:rPr>
                <w:szCs w:val="22"/>
                <w:lang w:val="hr-HR"/>
              </w:rPr>
              <w:t>š</w:t>
            </w:r>
            <w:r>
              <w:rPr>
                <w:szCs w:val="22"/>
                <w:lang w:val="hr-HR"/>
              </w:rPr>
              <w:t>xxxx</w:t>
            </w:r>
            <w:r w:rsidR="00B8738A" w:rsidRPr="00160777">
              <w:rPr>
                <w:szCs w:val="22"/>
                <w:lang w:val="hr-HR"/>
              </w:rPr>
              <w:t xml:space="preserve">, </w:t>
            </w:r>
            <w:r>
              <w:rPr>
                <w:szCs w:val="22"/>
                <w:lang w:val="hr-HR"/>
              </w:rPr>
              <w:t>xxxxxxx</w:t>
            </w:r>
            <w:r w:rsidR="00B8738A" w:rsidRPr="00160777">
              <w:rPr>
                <w:szCs w:val="22"/>
                <w:lang w:val="hr-HR"/>
              </w:rPr>
              <w:t xml:space="preserve">, </w:t>
            </w:r>
            <w:r>
              <w:rPr>
                <w:szCs w:val="22"/>
                <w:lang w:val="hr-HR"/>
              </w:rPr>
              <w:t>x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</w:t>
            </w:r>
            <w:r w:rsidR="00B8738A" w:rsidRPr="00160777">
              <w:rPr>
                <w:szCs w:val="22"/>
                <w:lang w:val="hr-HR"/>
              </w:rPr>
              <w:t xml:space="preserve">. </w:t>
            </w:r>
            <w:r>
              <w:rPr>
                <w:szCs w:val="22"/>
                <w:lang w:val="hr-HR"/>
              </w:rPr>
              <w:t>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</w:t>
            </w:r>
            <w:r w:rsidR="00B8738A" w:rsidRPr="00160777">
              <w:rPr>
                <w:szCs w:val="22"/>
                <w:lang w:val="hr-HR"/>
              </w:rPr>
              <w:t>ž</w:t>
            </w:r>
            <w:r>
              <w:rPr>
                <w:szCs w:val="22"/>
                <w:lang w:val="hr-HR"/>
              </w:rPr>
              <w:t>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</w:t>
            </w:r>
            <w:r w:rsidR="00B8738A" w:rsidRPr="00160777">
              <w:rPr>
                <w:szCs w:val="22"/>
                <w:lang w:val="hr-HR"/>
              </w:rPr>
              <w:t>š</w:t>
            </w:r>
            <w:r>
              <w:rPr>
                <w:szCs w:val="22"/>
                <w:lang w:val="hr-HR"/>
              </w:rPr>
              <w:t>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</w:t>
            </w:r>
            <w:r w:rsidR="00B8738A" w:rsidRPr="00160777">
              <w:rPr>
                <w:szCs w:val="22"/>
                <w:lang w:val="hr-HR"/>
              </w:rPr>
              <w:t>š</w:t>
            </w:r>
            <w:r>
              <w:rPr>
                <w:szCs w:val="22"/>
                <w:lang w:val="hr-HR"/>
              </w:rPr>
              <w:t>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</w:t>
            </w:r>
            <w:r w:rsidR="00B8738A" w:rsidRPr="00160777">
              <w:rPr>
                <w:szCs w:val="22"/>
                <w:lang w:val="hr-HR"/>
              </w:rPr>
              <w:t xml:space="preserve">, </w:t>
            </w:r>
            <w:r>
              <w:rPr>
                <w:szCs w:val="22"/>
                <w:lang w:val="hr-HR"/>
              </w:rPr>
              <w:t>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</w:t>
            </w:r>
            <w:r w:rsidR="00B8738A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</w:t>
            </w:r>
            <w:r w:rsidR="00B8738A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DC4FD6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C4FD6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DC4FD6" w:rsidRPr="00A32ACC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DC4FD6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DC4FD6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C4FD6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C4FD6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DC4FD6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DC4FD6" w:rsidRPr="00A32ACC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DC4FD6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DC4FD6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DC4FD6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C4FD6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DC4FD6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DC4FD6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C4FD6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DC4FD6" w:rsidRPr="00A32ACC">
              <w:rPr>
                <w:lang w:val="hr-HR"/>
              </w:rPr>
              <w:t>ž</w:t>
            </w:r>
            <w:r>
              <w:rPr>
                <w:lang w:val="hr-HR"/>
              </w:rPr>
              <w:t>xxxx</w:t>
            </w:r>
            <w:r w:rsidR="00DC4FD6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C4FD6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DC4FD6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C4FD6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C4FD6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C4FD6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D71BFB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C4FD6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C4FD6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DC4FD6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C4FD6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DC4FD6" w:rsidRPr="00A32ACC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>------------------------------</w:t>
            </w: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>6.15</w:t>
            </w:r>
            <w:r w:rsidR="00876255" w:rsidRPr="00160777">
              <w:rPr>
                <w:rFonts w:ascii="Times New Roman" w:hAnsi="Times New Roman"/>
                <w:lang w:val="hr-HR"/>
              </w:rPr>
              <w:t>.</w:t>
            </w:r>
            <w:r w:rsidRPr="00160777">
              <w:rPr>
                <w:rFonts w:ascii="Times New Roman" w:hAnsi="Times New Roman"/>
                <w:lang w:val="hr-HR"/>
              </w:rPr>
              <w:t xml:space="preserve">   </w:t>
            </w:r>
            <w:r w:rsidR="00B12BBC">
              <w:rPr>
                <w:rFonts w:ascii="Times New Roman" w:hAnsi="Times New Roman"/>
                <w:lang w:val="hr-HR"/>
              </w:rPr>
              <w:t>Xxxxxx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xx</w:t>
            </w:r>
            <w:r w:rsidRPr="00160777">
              <w:rPr>
                <w:rFonts w:ascii="Times New Roman" w:hAnsi="Times New Roman"/>
                <w:lang w:val="hr-HR"/>
              </w:rPr>
              <w:t>š</w:t>
            </w:r>
            <w:r w:rsidR="00B12BBC">
              <w:rPr>
                <w:rFonts w:ascii="Times New Roman" w:hAnsi="Times New Roman"/>
                <w:lang w:val="hr-HR"/>
              </w:rPr>
              <w:t>xxxxx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x</w:t>
            </w:r>
            <w:r w:rsidRPr="00160777">
              <w:rPr>
                <w:rFonts w:ascii="Times New Roman" w:hAnsi="Times New Roman"/>
                <w:lang w:val="hr-HR"/>
              </w:rPr>
              <w:t>ć</w:t>
            </w:r>
            <w:r w:rsidR="00B12BBC">
              <w:rPr>
                <w:rFonts w:ascii="Times New Roman" w:hAnsi="Times New Roman"/>
                <w:lang w:val="hr-HR"/>
              </w:rPr>
              <w:t>xxxx</w:t>
            </w:r>
            <w:r w:rsidR="00AC0E4B" w:rsidRPr="00160777">
              <w:rPr>
                <w:lang w:val="hr-HR"/>
              </w:rPr>
              <w:t>------</w:t>
            </w:r>
          </w:p>
          <w:p w:rsidR="000A4195" w:rsidRPr="00160777" w:rsidRDefault="00B12BBC" w:rsidP="00846BD1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107A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>.</w:t>
            </w:r>
            <w:r w:rsidR="006F140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F140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F140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F140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6F1408" w:rsidRPr="00160777">
              <w:rPr>
                <w:lang w:val="hr-HR"/>
              </w:rPr>
              <w:t xml:space="preserve">. 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. </w:t>
            </w:r>
            <w:r w:rsidR="00AC0E4B" w:rsidRPr="00160777">
              <w:rPr>
                <w:lang w:val="hr-HR"/>
              </w:rPr>
              <w:t>-------------------------------------------------------------------------------------</w:t>
            </w:r>
          </w:p>
          <w:p w:rsidR="000A4195" w:rsidRPr="00160777" w:rsidRDefault="00B12BBC" w:rsidP="00726C70">
            <w:pPr>
              <w:pStyle w:val="Heading2"/>
              <w:numPr>
                <w:ilvl w:val="1"/>
                <w:numId w:val="47"/>
              </w:num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Xxxxxxxxxx</w:t>
            </w:r>
            <w:r w:rsidR="00AC0E4B" w:rsidRPr="00160777">
              <w:rPr>
                <w:lang w:val="hr-HR"/>
              </w:rPr>
              <w:t>---------------------------------</w:t>
            </w:r>
          </w:p>
          <w:p w:rsidR="00726C70" w:rsidRPr="00160777" w:rsidRDefault="00726C70" w:rsidP="00726C70">
            <w:pPr>
              <w:jc w:val="both"/>
              <w:rPr>
                <w:b/>
                <w:lang w:val="hr-HR" w:eastAsia="pl-PL"/>
              </w:rPr>
            </w:pPr>
            <w:r w:rsidRPr="00160777">
              <w:rPr>
                <w:b/>
                <w:lang w:val="hr-HR" w:eastAsia="pl-PL"/>
              </w:rPr>
              <w:t>6.16.1</w:t>
            </w:r>
            <w:r w:rsidR="00B12BBC">
              <w:rPr>
                <w:b/>
                <w:lang w:val="hr-HR" w:eastAsia="pl-PL"/>
              </w:rPr>
              <w:t>Xxxxxxxxxx</w:t>
            </w:r>
            <w:r w:rsidRPr="00160777">
              <w:rPr>
                <w:b/>
                <w:lang w:val="hr-HR" w:eastAsia="pl-PL"/>
              </w:rPr>
              <w:t xml:space="preserve"> </w:t>
            </w:r>
            <w:r w:rsidR="00B12BBC">
              <w:rPr>
                <w:b/>
                <w:lang w:val="hr-HR" w:eastAsia="pl-PL"/>
              </w:rPr>
              <w:t>xxxxxxx</w:t>
            </w:r>
            <w:r w:rsidRPr="00160777">
              <w:rPr>
                <w:b/>
                <w:lang w:val="hr-HR" w:eastAsia="pl-PL"/>
              </w:rPr>
              <w:t xml:space="preserve"> </w:t>
            </w:r>
            <w:r w:rsidR="00B12BBC">
              <w:rPr>
                <w:b/>
                <w:lang w:val="hr-HR" w:eastAsia="pl-PL"/>
              </w:rPr>
              <w:t>xxxx</w:t>
            </w:r>
            <w:r w:rsidRPr="00160777">
              <w:rPr>
                <w:b/>
                <w:lang w:val="hr-HR" w:eastAsia="pl-PL"/>
              </w:rPr>
              <w:t>đ</w:t>
            </w:r>
            <w:r w:rsidR="00B12BBC">
              <w:rPr>
                <w:b/>
                <w:lang w:val="hr-HR" w:eastAsia="pl-PL"/>
              </w:rPr>
              <w:t>xxxx</w:t>
            </w:r>
            <w:r w:rsidRPr="00160777">
              <w:rPr>
                <w:b/>
                <w:lang w:val="hr-HR" w:eastAsia="pl-PL"/>
              </w:rPr>
              <w:t xml:space="preserve"> </w:t>
            </w:r>
            <w:r w:rsidR="00B12BBC">
              <w:rPr>
                <w:b/>
                <w:lang w:val="hr-HR" w:eastAsia="pl-PL"/>
              </w:rPr>
              <w:t>Xxxx</w:t>
            </w:r>
            <w:r w:rsidRPr="00160777">
              <w:rPr>
                <w:b/>
                <w:lang w:val="hr-HR" w:eastAsia="pl-PL"/>
              </w:rPr>
              <w:t>š</w:t>
            </w:r>
            <w:r w:rsidR="00B12BBC">
              <w:rPr>
                <w:b/>
                <w:lang w:val="hr-HR" w:eastAsia="pl-PL"/>
              </w:rPr>
              <w:t>xxx</w:t>
            </w:r>
            <w:r w:rsidRPr="00160777">
              <w:rPr>
                <w:b/>
                <w:lang w:val="hr-HR" w:eastAsia="pl-PL"/>
              </w:rPr>
              <w:t xml:space="preserve"> </w:t>
            </w:r>
            <w:r w:rsidR="00B12BBC">
              <w:rPr>
                <w:b/>
                <w:lang w:val="hr-HR" w:eastAsia="pl-PL"/>
              </w:rPr>
              <w:t>xxxxxx</w:t>
            </w:r>
            <w:r w:rsidRPr="00160777">
              <w:rPr>
                <w:b/>
                <w:lang w:val="hr-HR" w:eastAsia="pl-PL"/>
              </w:rPr>
              <w:t xml:space="preserve"> </w:t>
            </w:r>
            <w:r w:rsidR="00B12BBC">
              <w:rPr>
                <w:b/>
                <w:lang w:val="hr-HR" w:eastAsia="pl-PL"/>
              </w:rPr>
              <w:t>xx</w:t>
            </w:r>
            <w:r w:rsidRPr="00160777">
              <w:rPr>
                <w:b/>
                <w:lang w:val="hr-HR" w:eastAsia="pl-PL"/>
              </w:rPr>
              <w:t xml:space="preserve"> </w:t>
            </w:r>
            <w:r w:rsidR="00B12BBC">
              <w:rPr>
                <w:b/>
                <w:lang w:val="hr-HR" w:eastAsia="pl-PL"/>
              </w:rPr>
              <w:t>xxxxxx</w:t>
            </w:r>
            <w:r w:rsidRPr="00160777">
              <w:rPr>
                <w:b/>
                <w:lang w:val="hr-HR" w:eastAsia="pl-PL"/>
              </w:rPr>
              <w:t xml:space="preserve"> </w:t>
            </w:r>
            <w:r w:rsidR="00B12BBC">
              <w:rPr>
                <w:b/>
                <w:lang w:val="hr-HR" w:eastAsia="pl-PL"/>
              </w:rPr>
              <w:t>Xxxxxxxxx</w:t>
            </w:r>
            <w:r w:rsidRPr="00160777">
              <w:rPr>
                <w:b/>
                <w:lang w:val="hr-HR" w:eastAsia="pl-PL"/>
              </w:rPr>
              <w:t xml:space="preserve"> </w:t>
            </w:r>
            <w:r w:rsidR="00B12BBC">
              <w:rPr>
                <w:b/>
                <w:lang w:val="hr-HR" w:eastAsia="pl-PL"/>
              </w:rPr>
              <w:t>x</w:t>
            </w:r>
            <w:r w:rsidRPr="00160777">
              <w:rPr>
                <w:b/>
                <w:lang w:val="hr-HR" w:eastAsia="pl-PL"/>
              </w:rPr>
              <w:t xml:space="preserve"> </w:t>
            </w:r>
            <w:r w:rsidR="00B12BBC">
              <w:rPr>
                <w:b/>
                <w:lang w:val="hr-HR" w:eastAsia="pl-PL"/>
              </w:rPr>
              <w:t>Xxxxxxxxx</w:t>
            </w:r>
            <w:r w:rsidRPr="00160777">
              <w:rPr>
                <w:b/>
                <w:lang w:val="hr-HR" w:eastAsia="pl-PL"/>
              </w:rPr>
              <w:t xml:space="preserve"> </w:t>
            </w:r>
            <w:r w:rsidR="00B12BBC">
              <w:rPr>
                <w:b/>
                <w:lang w:val="hr-HR" w:eastAsia="pl-PL"/>
              </w:rPr>
              <w:t>xxxxxxxx</w:t>
            </w:r>
            <w:r w:rsidR="00AC0E4B" w:rsidRPr="00160777">
              <w:rPr>
                <w:lang w:val="hr-HR"/>
              </w:rPr>
              <w:t>-----------------------------</w:t>
            </w:r>
          </w:p>
          <w:p w:rsidR="008068B7" w:rsidRPr="00160777" w:rsidRDefault="00B12BBC" w:rsidP="007F0AF4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D227C2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3864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D227C2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</w:t>
            </w:r>
            <w:r w:rsidR="00D227C2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D227C2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227C2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D227C2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D227C2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D227C2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>Xxxxxx</w:t>
            </w:r>
            <w:r w:rsidR="00D227C2" w:rsidRPr="00160777">
              <w:rPr>
                <w:b/>
                <w:lang w:val="hr-HR"/>
              </w:rPr>
              <w:t xml:space="preserve"> </w:t>
            </w:r>
            <w:r>
              <w:rPr>
                <w:b/>
                <w:lang w:val="hr-HR"/>
              </w:rPr>
              <w:t>xxxxxxx</w:t>
            </w:r>
            <w:r w:rsidR="00D227C2" w:rsidRPr="00160777">
              <w:rPr>
                <w:lang w:val="hr-HR"/>
              </w:rPr>
              <w:t>.   </w:t>
            </w:r>
            <w:r>
              <w:rPr>
                <w:lang w:val="hr-HR"/>
              </w:rPr>
              <w:t>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D227C2" w:rsidRPr="00160777">
              <w:rPr>
                <w:lang w:val="hr-HR"/>
              </w:rPr>
              <w:t> 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D227C2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D227C2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D227C2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D227C2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227C2" w:rsidRPr="00160777">
              <w:rPr>
                <w:lang w:val="hr-HR"/>
              </w:rPr>
              <w:t> </w:t>
            </w:r>
            <w:r>
              <w:rPr>
                <w:lang w:val="hr-HR"/>
              </w:rPr>
              <w:t>xxxxx</w:t>
            </w:r>
            <w:r w:rsidR="00D227C2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D227C2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D227C2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3864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100.000 </w:t>
            </w:r>
            <w:r>
              <w:rPr>
                <w:lang w:val="hr-HR"/>
              </w:rPr>
              <w:t>XXX</w:t>
            </w:r>
            <w:r w:rsidR="00D227C2" w:rsidRPr="00160777">
              <w:rPr>
                <w:lang w:val="hr-HR"/>
              </w:rPr>
              <w:t xml:space="preserve"> </w:t>
            </w:r>
            <w:r w:rsidR="007C3988" w:rsidRPr="00160777">
              <w:rPr>
                <w:lang w:val="hr-HR"/>
              </w:rPr>
              <w:t>(</w:t>
            </w:r>
            <w:r>
              <w:rPr>
                <w:lang w:val="hr-HR"/>
              </w:rPr>
              <w:t>xxx</w:t>
            </w:r>
            <w:r w:rsidR="007C398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7C3988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7C398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7C3988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D227C2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D227C2" w:rsidRPr="00160777">
              <w:rPr>
                <w:lang w:val="hr-HR"/>
              </w:rPr>
              <w:t xml:space="preserve">.  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D227C2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3864BC" w:rsidRPr="00160777">
              <w:rPr>
                <w:lang w:val="hr-HR"/>
              </w:rPr>
              <w:t xml:space="preserve"> </w:t>
            </w:r>
            <w:r w:rsidR="00A67BBB" w:rsidRPr="00160777">
              <w:rPr>
                <w:lang w:val="hr-HR"/>
              </w:rPr>
              <w:t>100</w:t>
            </w:r>
            <w:r w:rsidR="00D227C2" w:rsidRPr="00160777">
              <w:rPr>
                <w:lang w:val="hr-HR"/>
              </w:rPr>
              <w:t xml:space="preserve">.000 </w:t>
            </w:r>
            <w:r>
              <w:rPr>
                <w:lang w:val="hr-HR"/>
              </w:rPr>
              <w:t>XXX</w:t>
            </w:r>
            <w:r w:rsidR="007C3988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</w:t>
            </w:r>
            <w:r w:rsidR="007C398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3864BC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7C398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7C3988" w:rsidRPr="00160777">
              <w:rPr>
                <w:lang w:val="hr-HR"/>
              </w:rPr>
              <w:t>)</w:t>
            </w:r>
            <w:r w:rsidR="00D227C2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</w:t>
            </w:r>
            <w:r w:rsidR="00D227C2" w:rsidRPr="00160777">
              <w:rPr>
                <w:lang w:val="hr-HR"/>
              </w:rPr>
              <w:t>(</w:t>
            </w:r>
            <w:r>
              <w:rPr>
                <w:lang w:val="hr-HR"/>
              </w:rPr>
              <w:t>x</w:t>
            </w:r>
            <w:r w:rsidR="00D227C2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D227C2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D227C2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D227C2" w:rsidRPr="00160777">
              <w:rPr>
                <w:lang w:val="hr-HR"/>
              </w:rPr>
              <w:t>(</w:t>
            </w:r>
            <w:r>
              <w:rPr>
                <w:lang w:val="hr-HR"/>
              </w:rPr>
              <w:t>x</w:t>
            </w:r>
            <w:r w:rsidR="00D227C2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30 (</w:t>
            </w:r>
            <w:r>
              <w:rPr>
                <w:lang w:val="hr-HR"/>
              </w:rPr>
              <w:t>xxxxxxxx</w:t>
            </w:r>
            <w:r w:rsidR="00D227C2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D227C2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D227C2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D227C2" w:rsidRPr="00160777">
              <w:rPr>
                <w:lang w:val="hr-HR"/>
              </w:rPr>
              <w:t>šć</w:t>
            </w:r>
            <w:r>
              <w:rPr>
                <w:lang w:val="hr-HR"/>
              </w:rPr>
              <w:t>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227C2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7C398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227C2" w:rsidRPr="00160777">
              <w:rPr>
                <w:lang w:val="hr-HR"/>
              </w:rPr>
              <w:t>(</w:t>
            </w:r>
            <w:r>
              <w:rPr>
                <w:lang w:val="hr-HR"/>
              </w:rPr>
              <w:t>x</w:t>
            </w:r>
            <w:r w:rsidR="00D227C2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227C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D227C2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>------------------------------------------------------------------------------------------------</w:t>
            </w:r>
            <w:r>
              <w:rPr>
                <w:lang w:val="hr-HR"/>
              </w:rPr>
              <w:t>Xxxxxxxxxxx</w:t>
            </w:r>
            <w:r w:rsidR="0085100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A67BBB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85100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85100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A67BBB" w:rsidRPr="00160777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A67BBB" w:rsidRPr="00160777">
              <w:rPr>
                <w:lang w:val="hr-HR"/>
              </w:rPr>
              <w:t>č</w:t>
            </w:r>
            <w:r>
              <w:rPr>
                <w:lang w:val="hr-HR"/>
              </w:rPr>
              <w:t>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85100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85100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85100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85100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85100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85100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85100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851005" w:rsidRPr="00160777">
              <w:rPr>
                <w:lang w:val="hr-HR"/>
              </w:rPr>
              <w:t>.------------------------------------------------------------------------</w:t>
            </w:r>
          </w:p>
          <w:p w:rsidR="000C4840" w:rsidRPr="00160777" w:rsidRDefault="00B12BBC" w:rsidP="007C3988">
            <w:pPr>
              <w:ind w:firstLine="612"/>
              <w:jc w:val="both"/>
              <w:rPr>
                <w:b/>
                <w:lang w:val="hr-HR" w:eastAsia="pl-PL"/>
              </w:rPr>
            </w:pPr>
            <w:r>
              <w:rPr>
                <w:lang w:val="hr-HR"/>
              </w:rPr>
              <w:t>Xx</w:t>
            </w:r>
            <w:r w:rsidR="007F0AF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7F0AF4" w:rsidRPr="00160777">
              <w:rPr>
                <w:lang w:val="hr-HR"/>
              </w:rPr>
              <w:t xml:space="preserve">  </w:t>
            </w:r>
            <w:r>
              <w:rPr>
                <w:lang w:val="hr-HR"/>
              </w:rPr>
              <w:t>xxxxxxxxxx</w:t>
            </w:r>
            <w:r w:rsidR="007F0AF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7F0AF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7F0AF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7F0AF4" w:rsidRPr="00160777">
              <w:rPr>
                <w:lang w:val="hr-HR"/>
              </w:rPr>
              <w:t xml:space="preserve"> </w:t>
            </w:r>
            <w:r w:rsidR="003864BC" w:rsidRPr="00160777">
              <w:rPr>
                <w:lang w:val="hr-HR"/>
              </w:rPr>
              <w:t>(</w:t>
            </w:r>
            <w:r>
              <w:rPr>
                <w:lang w:val="hr-HR"/>
              </w:rPr>
              <w:t>XXX</w:t>
            </w:r>
            <w:r w:rsidR="003864BC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xxxx</w:t>
            </w:r>
            <w:r w:rsidR="007F0AF4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7F0AF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7F0AF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7F0AF4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7F0AF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7F0AF4" w:rsidRPr="00160777">
              <w:rPr>
                <w:lang w:val="hr-HR"/>
              </w:rPr>
              <w:t xml:space="preserve"> "</w:t>
            </w:r>
            <w:r>
              <w:rPr>
                <w:lang w:val="hr-HR"/>
              </w:rPr>
              <w:t>Xxxxxxx</w:t>
            </w:r>
            <w:r w:rsidR="007F0AF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7F0AF4" w:rsidRPr="00160777">
              <w:rPr>
                <w:lang w:val="hr-HR"/>
              </w:rPr>
              <w:t>".</w:t>
            </w:r>
            <w:r w:rsidR="00AC0E4B" w:rsidRPr="00160777">
              <w:rPr>
                <w:lang w:val="hr-HR"/>
              </w:rPr>
              <w:t>--------------------------------------------------------------------</w:t>
            </w:r>
          </w:p>
          <w:p w:rsidR="007C3988" w:rsidRPr="00160777" w:rsidRDefault="007C3988" w:rsidP="007C3988">
            <w:pPr>
              <w:pStyle w:val="Heading2"/>
              <w:ind w:left="612" w:hanging="612"/>
              <w:rPr>
                <w:rFonts w:ascii="Times New Roman" w:hAnsi="Times New Roman"/>
                <w:szCs w:val="24"/>
                <w:lang w:val="hr-HR"/>
              </w:rPr>
            </w:pPr>
            <w:r w:rsidRPr="00160777">
              <w:rPr>
                <w:rFonts w:ascii="Times New Roman" w:hAnsi="Times New Roman"/>
                <w:szCs w:val="24"/>
                <w:lang w:val="hr-HR"/>
              </w:rPr>
              <w:t xml:space="preserve">6.16.2. </w:t>
            </w:r>
            <w:r w:rsidR="00B12BBC">
              <w:rPr>
                <w:rFonts w:ascii="Times New Roman" w:hAnsi="Times New Roman"/>
                <w:szCs w:val="24"/>
                <w:lang w:val="hr-HR"/>
              </w:rPr>
              <w:t>Xxxxxxxxxx</w:t>
            </w:r>
            <w:r w:rsidRPr="0016077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szCs w:val="24"/>
                <w:lang w:val="hr-HR"/>
              </w:rPr>
              <w:t>xx</w:t>
            </w:r>
            <w:r w:rsidRPr="0016077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szCs w:val="24"/>
                <w:lang w:val="hr-HR"/>
              </w:rPr>
              <w:t>Xxxxxx</w:t>
            </w:r>
            <w:r w:rsidRPr="0016077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szCs w:val="24"/>
                <w:lang w:val="hr-HR"/>
              </w:rPr>
              <w:t>xx</w:t>
            </w:r>
            <w:r w:rsidRPr="00160777">
              <w:rPr>
                <w:rFonts w:ascii="Times New Roman" w:hAnsi="Times New Roman"/>
                <w:szCs w:val="24"/>
                <w:lang w:val="hr-HR"/>
              </w:rPr>
              <w:t>č</w:t>
            </w:r>
            <w:r w:rsidR="00B12BBC">
              <w:rPr>
                <w:rFonts w:ascii="Times New Roman" w:hAnsi="Times New Roman"/>
                <w:szCs w:val="24"/>
                <w:lang w:val="hr-HR"/>
              </w:rPr>
              <w:t>xxxx</w:t>
            </w:r>
            <w:r w:rsidRPr="0016077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szCs w:val="24"/>
                <w:lang w:val="hr-HR"/>
              </w:rPr>
              <w:t>xxxxxx</w:t>
            </w:r>
            <w:r w:rsidRPr="0016077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szCs w:val="24"/>
                <w:lang w:val="hr-HR"/>
              </w:rPr>
              <w:t>xx</w:t>
            </w:r>
            <w:r w:rsidRPr="0016077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szCs w:val="24"/>
                <w:lang w:val="hr-HR"/>
              </w:rPr>
              <w:t>xxxxxxx</w:t>
            </w:r>
            <w:r w:rsidR="00AC0E4B" w:rsidRPr="00160777">
              <w:rPr>
                <w:lang w:val="hr-HR"/>
              </w:rPr>
              <w:t>------------------------</w:t>
            </w:r>
          </w:p>
          <w:p w:rsidR="004271D1" w:rsidRPr="00160777" w:rsidRDefault="00B12BBC" w:rsidP="004271D1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4271D1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4271D1" w:rsidRPr="00160777">
              <w:rPr>
                <w:lang w:val="hr-HR"/>
              </w:rPr>
              <w:t xml:space="preserve"> </w:t>
            </w:r>
            <w:r w:rsidR="001107A7" w:rsidRPr="00160777">
              <w:rPr>
                <w:lang w:val="hr-HR"/>
              </w:rPr>
              <w:t>(</w:t>
            </w:r>
            <w:r>
              <w:rPr>
                <w:lang w:val="hr-HR"/>
              </w:rPr>
              <w:t>xxxxxxxxx</w:t>
            </w:r>
            <w:r w:rsidR="001107A7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1107A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1107A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1107A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1107A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1107A7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271D1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3864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3864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3864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271D1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3864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3864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3864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271D1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271D1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4271D1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271D1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4271D1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271D1" w:rsidRPr="00160777">
              <w:rPr>
                <w:lang w:val="hr-HR"/>
              </w:rPr>
              <w:t xml:space="preserve">  </w:t>
            </w:r>
            <w:r>
              <w:rPr>
                <w:lang w:val="hr-HR"/>
              </w:rPr>
              <w:t>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271D1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4271D1" w:rsidRPr="00160777">
              <w:rPr>
                <w:lang w:val="hr-HR"/>
              </w:rPr>
              <w:t>  </w:t>
            </w:r>
            <w:r>
              <w:rPr>
                <w:lang w:val="hr-HR"/>
              </w:rPr>
              <w:t>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4271D1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271D1" w:rsidRPr="00160777">
              <w:rPr>
                <w:lang w:val="hr-HR"/>
              </w:rPr>
              <w:t xml:space="preserve">  </w:t>
            </w: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271D1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4271D1" w:rsidRPr="00160777">
              <w:rPr>
                <w:lang w:val="hr-HR"/>
              </w:rPr>
              <w:t>  </w:t>
            </w: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4271D1" w:rsidRPr="00160777">
              <w:rPr>
                <w:lang w:val="hr-HR"/>
              </w:rPr>
              <w:t> </w:t>
            </w:r>
            <w:r>
              <w:rPr>
                <w:lang w:val="hr-HR"/>
              </w:rPr>
              <w:t>xxxx</w:t>
            </w:r>
            <w:r w:rsidR="004271D1" w:rsidRPr="00160777">
              <w:rPr>
                <w:lang w:val="hr-HR"/>
              </w:rPr>
              <w:t xml:space="preserve">  </w:t>
            </w: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 xml:space="preserve"> </w:t>
            </w:r>
            <w:r w:rsidR="00A67BBB" w:rsidRPr="00160777">
              <w:rPr>
                <w:lang w:val="hr-HR"/>
              </w:rPr>
              <w:t>100</w:t>
            </w:r>
            <w:r w:rsidR="004271D1" w:rsidRPr="00160777">
              <w:rPr>
                <w:lang w:val="hr-HR"/>
              </w:rPr>
              <w:t xml:space="preserve">.000,00 </w:t>
            </w:r>
            <w:r>
              <w:rPr>
                <w:lang w:val="hr-HR"/>
              </w:rPr>
              <w:t>XXX</w:t>
            </w:r>
            <w:r w:rsidR="004271D1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271D1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271D1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xx</w:t>
            </w:r>
            <w:r w:rsidR="004271D1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3864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4271D1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4271D1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4271D1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>Xxxxxx</w:t>
            </w:r>
            <w:r w:rsidR="004271D1" w:rsidRPr="00160777">
              <w:rPr>
                <w:b/>
                <w:lang w:val="hr-HR"/>
              </w:rPr>
              <w:t xml:space="preserve"> </w:t>
            </w:r>
            <w:r>
              <w:rPr>
                <w:b/>
                <w:lang w:val="hr-HR"/>
              </w:rPr>
              <w:t>xxxxxxx</w:t>
            </w:r>
            <w:r w:rsidR="004271D1" w:rsidRPr="00160777">
              <w:rPr>
                <w:lang w:val="hr-HR"/>
              </w:rPr>
              <w:t>. </w:t>
            </w:r>
            <w:r w:rsidR="00AC0E4B" w:rsidRPr="00160777">
              <w:rPr>
                <w:lang w:val="hr-HR"/>
              </w:rPr>
              <w:t>------------------</w:t>
            </w:r>
            <w:r>
              <w:rPr>
                <w:lang w:val="hr-HR"/>
              </w:rPr>
              <w:t>Xxxxxxxxxxx</w:t>
            </w:r>
            <w:r w:rsidR="0085100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85100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85100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85100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85100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85100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85100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85100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85100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85100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85100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85100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</w:t>
            </w:r>
            <w:r w:rsidR="0085100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85100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851005" w:rsidRPr="00160777">
              <w:rPr>
                <w:lang w:val="hr-HR"/>
              </w:rPr>
              <w:t>.-----------------------------------------</w:t>
            </w:r>
          </w:p>
          <w:p w:rsidR="004271D1" w:rsidRPr="00160777" w:rsidRDefault="00B12BBC" w:rsidP="004271D1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271D1" w:rsidRPr="00160777">
              <w:rPr>
                <w:lang w:val="hr-HR"/>
              </w:rPr>
              <w:t xml:space="preserve">  </w:t>
            </w:r>
            <w:r>
              <w:rPr>
                <w:lang w:val="hr-HR"/>
              </w:rPr>
              <w:t>xx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4271D1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271D1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4271D1" w:rsidRPr="00160777">
              <w:rPr>
                <w:lang w:val="hr-HR"/>
              </w:rPr>
              <w:t xml:space="preserve"> "</w:t>
            </w:r>
            <w:r>
              <w:rPr>
                <w:lang w:val="hr-HR"/>
              </w:rPr>
              <w:t>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4271D1" w:rsidRPr="00160777">
              <w:rPr>
                <w:lang w:val="hr-HR"/>
              </w:rPr>
              <w:t>".</w:t>
            </w:r>
            <w:r w:rsidR="00AC0E4B" w:rsidRPr="00160777">
              <w:rPr>
                <w:lang w:val="hr-HR"/>
              </w:rPr>
              <w:t>----------------------------------------</w:t>
            </w:r>
          </w:p>
          <w:p w:rsidR="004271D1" w:rsidRPr="00160777" w:rsidRDefault="00B12BBC" w:rsidP="002F2189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30 (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š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</w:t>
            </w:r>
          </w:p>
          <w:p w:rsidR="004271D1" w:rsidRPr="00160777" w:rsidRDefault="00B12BBC" w:rsidP="004271D1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3864BC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3864BC" w:rsidRPr="00160777">
              <w:rPr>
                <w:lang w:val="hr-HR"/>
              </w:rPr>
              <w:t xml:space="preserve"> </w:t>
            </w:r>
            <w:r w:rsidR="000A4195" w:rsidRPr="00160777">
              <w:rPr>
                <w:lang w:val="hr-HR"/>
              </w:rPr>
              <w:t>(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3864BC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271D1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3864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3864BC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3864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271D1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056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056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056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271D1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271D1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4271D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271D1" w:rsidRPr="00160777">
              <w:rPr>
                <w:lang w:val="hr-HR"/>
              </w:rPr>
              <w:t xml:space="preserve">. </w:t>
            </w:r>
            <w:r w:rsidR="00AC0E4B" w:rsidRPr="00160777">
              <w:rPr>
                <w:lang w:val="hr-HR"/>
              </w:rPr>
              <w:t>------------------------------</w:t>
            </w:r>
          </w:p>
          <w:p w:rsidR="000A4195" w:rsidRPr="00160777" w:rsidRDefault="00B12BBC" w:rsidP="002F2189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C53D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C53D4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9C53D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A0603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A0603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</w:t>
            </w:r>
            <w:r w:rsidR="00F7777E" w:rsidRPr="00160777">
              <w:rPr>
                <w:lang w:val="hr-HR"/>
              </w:rPr>
              <w:t>---------------</w:t>
            </w:r>
          </w:p>
          <w:p w:rsidR="008068B7" w:rsidRPr="00160777" w:rsidRDefault="00B12BBC" w:rsidP="00846BD1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</w:t>
            </w:r>
            <w:r w:rsidR="004A0603" w:rsidRPr="00160777">
              <w:rPr>
                <w:lang w:val="hr-HR"/>
              </w:rPr>
              <w:t>(</w:t>
            </w:r>
            <w:r>
              <w:rPr>
                <w:lang w:val="hr-HR"/>
              </w:rPr>
              <w:t>x</w:t>
            </w:r>
            <w:r w:rsidR="004A0603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xx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A060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A0603" w:rsidRPr="00160777">
              <w:rPr>
                <w:lang w:val="hr-HR"/>
              </w:rPr>
              <w:t>.</w:t>
            </w:r>
            <w:r w:rsidR="00AC0E4B" w:rsidRPr="00160777">
              <w:rPr>
                <w:lang w:val="hr-HR"/>
              </w:rPr>
              <w:t xml:space="preserve"> ----------------------------------------------------------------------------</w:t>
            </w:r>
          </w:p>
          <w:p w:rsidR="00AC0E4B" w:rsidRPr="00160777" w:rsidRDefault="00EB6EF5" w:rsidP="00EB6EF5">
            <w:pPr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>-------------------------------------------------------</w:t>
            </w: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>6.17</w:t>
            </w:r>
            <w:r w:rsidR="00876255" w:rsidRPr="00160777">
              <w:rPr>
                <w:rFonts w:ascii="Times New Roman" w:hAnsi="Times New Roman"/>
                <w:lang w:val="hr-HR"/>
              </w:rPr>
              <w:t>.</w:t>
            </w:r>
            <w:r w:rsidRPr="00160777">
              <w:rPr>
                <w:rFonts w:ascii="Times New Roman" w:hAnsi="Times New Roman"/>
                <w:lang w:val="hr-HR"/>
              </w:rPr>
              <w:t xml:space="preserve">   </w:t>
            </w:r>
            <w:r w:rsidR="00B12BBC">
              <w:rPr>
                <w:rFonts w:ascii="Times New Roman" w:hAnsi="Times New Roman"/>
                <w:lang w:val="hr-HR"/>
              </w:rPr>
              <w:t>Xxxxxxxx</w:t>
            </w:r>
            <w:r w:rsidRPr="00160777">
              <w:rPr>
                <w:rFonts w:ascii="Times New Roman" w:hAnsi="Times New Roman"/>
                <w:lang w:val="hr-HR"/>
              </w:rPr>
              <w:t xml:space="preserve"> </w:t>
            </w:r>
            <w:r w:rsidR="00B12BBC">
              <w:rPr>
                <w:rFonts w:ascii="Times New Roman" w:hAnsi="Times New Roman"/>
                <w:lang w:val="hr-HR"/>
              </w:rPr>
              <w:t>xxxxx</w:t>
            </w:r>
            <w:r w:rsidRPr="00160777">
              <w:rPr>
                <w:rFonts w:ascii="Times New Roman" w:hAnsi="Times New Roman"/>
                <w:lang w:val="hr-HR"/>
              </w:rPr>
              <w:t>ž</w:t>
            </w:r>
            <w:r w:rsidR="00B12BBC">
              <w:rPr>
                <w:rFonts w:ascii="Times New Roman" w:hAnsi="Times New Roman"/>
                <w:lang w:val="hr-HR"/>
              </w:rPr>
              <w:t>xxxxxx</w:t>
            </w:r>
            <w:r w:rsidR="00AC0E4B" w:rsidRPr="00160777">
              <w:rPr>
                <w:lang w:val="hr-HR"/>
              </w:rPr>
              <w:t>-------------------</w:t>
            </w:r>
          </w:p>
          <w:p w:rsidR="00EC6BD4" w:rsidRPr="00A32ACC" w:rsidRDefault="00B12BBC" w:rsidP="00A32ACC">
            <w:pPr>
              <w:jc w:val="both"/>
              <w:rPr>
                <w:b/>
                <w:lang w:val="cs-CZ"/>
              </w:rPr>
            </w:pPr>
            <w:r>
              <w:rPr>
                <w:lang w:val="hr-HR"/>
              </w:rPr>
              <w:t>Xx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EC6BD4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</w:t>
            </w:r>
            <w:r w:rsidR="000A4195" w:rsidRPr="00EC6BD4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EC6BD4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EC6BD4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EC6BD4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EC6BD4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EC6BD4">
              <w:rPr>
                <w:lang w:val="hr-HR"/>
              </w:rPr>
              <w:t>ž</w:t>
            </w:r>
            <w:r>
              <w:rPr>
                <w:lang w:val="hr-HR"/>
              </w:rPr>
              <w:t>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EC6BD4">
              <w:rPr>
                <w:lang w:val="hr-HR"/>
              </w:rPr>
              <w:t xml:space="preserve">) </w:t>
            </w:r>
            <w:r>
              <w:rPr>
                <w:lang w:val="hr-HR"/>
              </w:rPr>
              <w:t>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EC6BD4">
              <w:rPr>
                <w:lang w:val="hr-HR"/>
              </w:rPr>
              <w:t>/</w:t>
            </w:r>
            <w:r>
              <w:rPr>
                <w:lang w:val="hr-HR"/>
              </w:rPr>
              <w:t>xxx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EC6BD4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xxx</w:t>
            </w:r>
            <w:r w:rsidR="000A4195" w:rsidRPr="00EC6BD4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EC6BD4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EC6BD4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A32ACC">
              <w:rPr>
                <w:lang w:val="hr-HR"/>
              </w:rPr>
              <w:t>ž</w:t>
            </w:r>
            <w:r>
              <w:rPr>
                <w:lang w:val="hr-HR"/>
              </w:rPr>
              <w:t>xxxx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A32ACC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0A4195" w:rsidRPr="00A32ACC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A32ACC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A32ACC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A32ACC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A32ACC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A32ACC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A32ACC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A32AC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A32ACC">
              <w:rPr>
                <w:lang w:val="hr-HR"/>
              </w:rPr>
              <w:t>.</w:t>
            </w:r>
            <w:r w:rsidR="00AC0E4B" w:rsidRPr="00A32ACC">
              <w:rPr>
                <w:lang w:val="hr-HR"/>
              </w:rPr>
              <w:t xml:space="preserve"> -----------------------------</w:t>
            </w:r>
            <w:r w:rsidR="00E407C8" w:rsidRPr="00A32ACC">
              <w:rPr>
                <w:lang w:val="hr-HR"/>
              </w:rPr>
              <w:t>-------------------------------------------------------</w:t>
            </w:r>
            <w:r w:rsidR="00851005" w:rsidRPr="00A32ACC">
              <w:rPr>
                <w:lang w:val="hr-HR"/>
              </w:rPr>
              <w:t>--------</w:t>
            </w:r>
            <w:r w:rsidR="00EC6BD4" w:rsidRPr="00A32ACC">
              <w:rPr>
                <w:b/>
                <w:lang w:val="hr-HR"/>
              </w:rPr>
              <w:t xml:space="preserve">6.18. </w:t>
            </w:r>
            <w:r>
              <w:rPr>
                <w:b/>
                <w:lang w:val="hr-HR"/>
              </w:rPr>
              <w:t>Xxxxxxxx</w:t>
            </w:r>
            <w:r w:rsidR="00EC6BD4" w:rsidRPr="00A32ACC">
              <w:rPr>
                <w:b/>
                <w:lang w:val="hr-HR"/>
              </w:rPr>
              <w:t>š</w:t>
            </w:r>
            <w:r>
              <w:rPr>
                <w:b/>
                <w:lang w:val="hr-HR"/>
              </w:rPr>
              <w:t>xx</w:t>
            </w:r>
            <w:r w:rsidR="00EC6BD4" w:rsidRPr="00A32ACC">
              <w:rPr>
                <w:b/>
                <w:lang w:val="hr-HR"/>
              </w:rPr>
              <w:t xml:space="preserve"> </w:t>
            </w:r>
            <w:r>
              <w:rPr>
                <w:b/>
                <w:lang w:val="hr-HR"/>
              </w:rPr>
              <w:t>xxxxxx</w:t>
            </w:r>
            <w:r w:rsidR="00EC6BD4" w:rsidRPr="00A32ACC">
              <w:rPr>
                <w:b/>
                <w:lang w:val="hr-HR"/>
              </w:rPr>
              <w:t xml:space="preserve"> </w:t>
            </w:r>
            <w:r>
              <w:rPr>
                <w:b/>
                <w:lang w:val="hr-HR"/>
              </w:rPr>
              <w:t>Xxxxxxxxx</w:t>
            </w:r>
            <w:r w:rsidR="00EC6BD4" w:rsidRPr="00EC6BD4">
              <w:rPr>
                <w:lang w:val="hr-HR"/>
              </w:rPr>
              <w:t>-------</w:t>
            </w:r>
          </w:p>
          <w:p w:rsidR="00EC6BD4" w:rsidRPr="00A32ACC" w:rsidRDefault="00EC6BD4" w:rsidP="00EC6BD4">
            <w:pPr>
              <w:ind w:left="743"/>
              <w:jc w:val="both"/>
              <w:rPr>
                <w:iCs/>
                <w:lang w:val="hr-HR"/>
              </w:rPr>
            </w:pPr>
            <w:r w:rsidRPr="00A32ACC">
              <w:rPr>
                <w:b/>
                <w:iCs/>
                <w:lang w:val="hr-HR"/>
              </w:rPr>
              <w:t>6.1</w:t>
            </w:r>
            <w:r>
              <w:rPr>
                <w:b/>
                <w:iCs/>
                <w:lang w:val="hr-HR"/>
              </w:rPr>
              <w:t>8</w:t>
            </w:r>
            <w:r w:rsidRPr="00A32ACC">
              <w:rPr>
                <w:b/>
                <w:iCs/>
                <w:lang w:val="hr-HR"/>
              </w:rPr>
              <w:t>.1.</w:t>
            </w:r>
            <w:r w:rsidRPr="00A32ACC">
              <w:rPr>
                <w:iCs/>
                <w:lang w:val="hr-HR"/>
              </w:rPr>
              <w:t>-------------------------------------</w:t>
            </w:r>
            <w:r w:rsidR="00B12BBC">
              <w:rPr>
                <w:iCs/>
                <w:lang w:val="hr-HR"/>
              </w:rPr>
              <w:t>Xxxxxxxx</w:t>
            </w:r>
            <w:r w:rsidRPr="00A32ACC">
              <w:rPr>
                <w:iCs/>
                <w:lang w:val="hr-HR"/>
              </w:rPr>
              <w:t xml:space="preserve"> </w:t>
            </w:r>
            <w:r w:rsidR="00B12BBC">
              <w:rPr>
                <w:iCs/>
                <w:lang w:val="hr-HR"/>
              </w:rPr>
              <w:t>xxxx</w:t>
            </w:r>
            <w:r w:rsidRPr="00A32ACC">
              <w:rPr>
                <w:iCs/>
                <w:lang w:val="hr-HR"/>
              </w:rPr>
              <w:t xml:space="preserve"> </w:t>
            </w:r>
            <w:r w:rsidR="00B12BBC">
              <w:rPr>
                <w:iCs/>
                <w:lang w:val="hr-HR"/>
              </w:rPr>
              <w:t>Xxxxxxxx</w:t>
            </w:r>
            <w:r w:rsidRPr="00A32ACC">
              <w:rPr>
                <w:iCs/>
                <w:lang w:val="hr-HR"/>
              </w:rPr>
              <w:t xml:space="preserve"> </w:t>
            </w:r>
            <w:r w:rsidR="00B12BBC">
              <w:rPr>
                <w:iCs/>
                <w:lang w:val="hr-HR"/>
              </w:rPr>
              <w:t>xxxxxxxx</w:t>
            </w:r>
            <w:r w:rsidRPr="00A32ACC">
              <w:rPr>
                <w:iCs/>
                <w:lang w:val="hr-HR"/>
              </w:rPr>
              <w:t xml:space="preserve"> </w:t>
            </w:r>
            <w:r w:rsidR="00B12BBC">
              <w:rPr>
                <w:iCs/>
                <w:lang w:val="hr-HR"/>
              </w:rPr>
              <w:t>x</w:t>
            </w:r>
            <w:r w:rsidRPr="00A32ACC">
              <w:rPr>
                <w:iCs/>
                <w:lang w:val="hr-HR"/>
              </w:rPr>
              <w:t xml:space="preserve"> </w:t>
            </w:r>
            <w:r w:rsidR="00B12BBC">
              <w:rPr>
                <w:iCs/>
                <w:lang w:val="hr-HR"/>
              </w:rPr>
              <w:t>xxxxxxx</w:t>
            </w:r>
            <w:r w:rsidRPr="00A32ACC">
              <w:rPr>
                <w:iCs/>
                <w:lang w:val="hr-HR"/>
              </w:rPr>
              <w:t xml:space="preserve"> </w:t>
            </w:r>
            <w:r w:rsidR="00B12BBC">
              <w:rPr>
                <w:iCs/>
                <w:lang w:val="hr-HR"/>
              </w:rPr>
              <w:t>xxxxxx</w:t>
            </w:r>
            <w:r w:rsidRPr="00A32ACC">
              <w:rPr>
                <w:iCs/>
                <w:lang w:val="hr-HR"/>
              </w:rPr>
              <w:t xml:space="preserve"> </w:t>
            </w:r>
            <w:r w:rsidR="00B12BBC">
              <w:rPr>
                <w:iCs/>
                <w:lang w:val="hr-HR"/>
              </w:rPr>
              <w:t>x</w:t>
            </w:r>
            <w:r w:rsidRPr="00A32ACC">
              <w:rPr>
                <w:iCs/>
                <w:lang w:val="hr-HR"/>
              </w:rPr>
              <w:t xml:space="preserve"> </w:t>
            </w:r>
            <w:r w:rsidR="00B12BBC">
              <w:rPr>
                <w:iCs/>
                <w:lang w:val="hr-HR"/>
              </w:rPr>
              <w:t>xxxxxxx</w:t>
            </w:r>
            <w:r w:rsidRPr="00A32ACC">
              <w:rPr>
                <w:iCs/>
                <w:lang w:val="hr-HR"/>
              </w:rPr>
              <w:t xml:space="preserve"> </w:t>
            </w:r>
            <w:r w:rsidR="00B12BBC">
              <w:rPr>
                <w:iCs/>
                <w:lang w:val="hr-HR"/>
              </w:rPr>
              <w:t>xxxxxxxxxx</w:t>
            </w:r>
            <w:r w:rsidRPr="00A32ACC">
              <w:rPr>
                <w:iCs/>
                <w:lang w:val="hr-HR"/>
              </w:rPr>
              <w:t xml:space="preserve"> </w:t>
            </w:r>
            <w:r w:rsidR="00B12BBC">
              <w:rPr>
                <w:iCs/>
                <w:lang w:val="hr-HR"/>
              </w:rPr>
              <w:t>Xxxxxxxxx</w:t>
            </w:r>
            <w:r w:rsidRPr="00A32ACC">
              <w:rPr>
                <w:iCs/>
                <w:lang w:val="hr-HR"/>
              </w:rPr>
              <w:t xml:space="preserve"> </w:t>
            </w:r>
            <w:r w:rsidR="00B12BBC">
              <w:rPr>
                <w:iCs/>
                <w:lang w:val="hr-HR"/>
              </w:rPr>
              <w:t>xxxxxxxx</w:t>
            </w:r>
            <w:r w:rsidRPr="00A32ACC">
              <w:rPr>
                <w:iCs/>
                <w:lang w:val="hr-HR"/>
              </w:rPr>
              <w:t xml:space="preserve"> </w:t>
            </w:r>
            <w:r w:rsidR="00B12BBC">
              <w:rPr>
                <w:iCs/>
                <w:lang w:val="hr-HR"/>
              </w:rPr>
              <w:t>xx</w:t>
            </w:r>
            <w:r w:rsidRPr="00A32ACC">
              <w:rPr>
                <w:iCs/>
                <w:lang w:val="hr-HR"/>
              </w:rPr>
              <w:t xml:space="preserve"> </w:t>
            </w:r>
            <w:r w:rsidR="00B12BBC">
              <w:rPr>
                <w:iCs/>
                <w:lang w:val="hr-HR"/>
              </w:rPr>
              <w:t>xxxxxxxxxxx</w:t>
            </w:r>
            <w:r w:rsidRPr="00A32ACC">
              <w:rPr>
                <w:iCs/>
                <w:lang w:val="hr-HR"/>
              </w:rPr>
              <w:t xml:space="preserve"> </w:t>
            </w:r>
            <w:r w:rsidR="00B12BBC">
              <w:rPr>
                <w:iCs/>
                <w:lang w:val="hr-HR"/>
              </w:rPr>
              <w:t>x</w:t>
            </w:r>
            <w:r w:rsidRPr="00A32ACC">
              <w:rPr>
                <w:iCs/>
                <w:lang w:val="hr-HR"/>
              </w:rPr>
              <w:t xml:space="preserve"> </w:t>
            </w:r>
            <w:r w:rsidR="00B12BBC">
              <w:rPr>
                <w:iCs/>
                <w:lang w:val="hr-HR"/>
              </w:rPr>
              <w:t>xxxxxxxx</w:t>
            </w:r>
            <w:r w:rsidRPr="00A32ACC">
              <w:rPr>
                <w:iCs/>
                <w:lang w:val="hr-HR"/>
              </w:rPr>
              <w:t>š</w:t>
            </w:r>
            <w:r w:rsidR="00B12BBC">
              <w:rPr>
                <w:iCs/>
                <w:lang w:val="hr-HR"/>
              </w:rPr>
              <w:t>xxx</w:t>
            </w:r>
            <w:r w:rsidRPr="00A32ACC">
              <w:rPr>
                <w:iCs/>
                <w:lang w:val="hr-HR"/>
              </w:rPr>
              <w:t xml:space="preserve"> </w:t>
            </w:r>
            <w:r w:rsidR="00B12BBC">
              <w:rPr>
                <w:iCs/>
                <w:lang w:val="hr-HR"/>
              </w:rPr>
              <w:t>xxxxxxxxxx</w:t>
            </w:r>
            <w:r w:rsidRPr="00A32ACC">
              <w:rPr>
                <w:iCs/>
                <w:lang w:val="hr-HR"/>
              </w:rPr>
              <w:t xml:space="preserve"> </w:t>
            </w:r>
            <w:r w:rsidR="00B12BBC">
              <w:rPr>
                <w:iCs/>
                <w:lang w:val="hr-HR"/>
              </w:rPr>
              <w:t>Xxxxxxxxx</w:t>
            </w:r>
            <w:r w:rsidRPr="00A32ACC">
              <w:rPr>
                <w:iCs/>
                <w:lang w:val="hr-HR"/>
              </w:rPr>
              <w:t xml:space="preserve"> </w:t>
            </w:r>
            <w:r w:rsidR="00B12BBC">
              <w:rPr>
                <w:iCs/>
                <w:lang w:val="hr-HR"/>
              </w:rPr>
              <w:t>x</w:t>
            </w:r>
            <w:r w:rsidRPr="00A32ACC">
              <w:rPr>
                <w:iCs/>
                <w:lang w:val="hr-HR"/>
              </w:rPr>
              <w:t xml:space="preserve"> </w:t>
            </w:r>
            <w:r w:rsidR="00B12BBC">
              <w:rPr>
                <w:iCs/>
                <w:lang w:val="hr-HR"/>
              </w:rPr>
              <w:t>Xxxxxx</w:t>
            </w:r>
            <w:r w:rsidRPr="00A32ACC">
              <w:rPr>
                <w:iCs/>
                <w:lang w:val="hr-HR"/>
              </w:rPr>
              <w:t xml:space="preserve"> </w:t>
            </w:r>
            <w:r w:rsidR="00B12BBC">
              <w:rPr>
                <w:iCs/>
                <w:lang w:val="hr-HR"/>
              </w:rPr>
              <w:t>Xxxx</w:t>
            </w:r>
            <w:r w:rsidRPr="00A32ACC">
              <w:rPr>
                <w:iCs/>
                <w:lang w:val="hr-HR"/>
              </w:rPr>
              <w:t xml:space="preserve"> </w:t>
            </w:r>
            <w:r w:rsidR="00B12BBC">
              <w:rPr>
                <w:iCs/>
                <w:lang w:val="hr-HR"/>
              </w:rPr>
              <w:t>Xxxxxxx</w:t>
            </w:r>
            <w:r w:rsidRPr="00A32ACC">
              <w:rPr>
                <w:iCs/>
                <w:lang w:val="hr-HR"/>
              </w:rPr>
              <w:t xml:space="preserve">, </w:t>
            </w:r>
            <w:r w:rsidR="00B12BBC">
              <w:rPr>
                <w:iCs/>
                <w:lang w:val="hr-HR"/>
              </w:rPr>
              <w:t>xxxx</w:t>
            </w:r>
            <w:r w:rsidRPr="00A32ACC">
              <w:rPr>
                <w:iCs/>
                <w:lang w:val="hr-HR"/>
              </w:rPr>
              <w:t xml:space="preserve"> </w:t>
            </w:r>
            <w:r w:rsidR="00B12BBC">
              <w:rPr>
                <w:iCs/>
                <w:lang w:val="hr-HR"/>
              </w:rPr>
              <w:t>xxxxxxx</w:t>
            </w:r>
            <w:r w:rsidRPr="00A32ACC">
              <w:rPr>
                <w:iCs/>
                <w:lang w:val="hr-HR"/>
              </w:rPr>
              <w:t>:----</w:t>
            </w:r>
          </w:p>
          <w:p w:rsidR="00EC6BD4" w:rsidRPr="00A32ACC" w:rsidRDefault="00B12BBC" w:rsidP="00EC6BD4">
            <w:pPr>
              <w:numPr>
                <w:ilvl w:val="1"/>
                <w:numId w:val="52"/>
              </w:numPr>
              <w:ind w:left="743" w:firstLine="0"/>
              <w:jc w:val="both"/>
              <w:rPr>
                <w:iCs/>
                <w:lang w:val="hr-HR"/>
              </w:rPr>
            </w:pP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ž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>------</w:t>
            </w:r>
          </w:p>
          <w:p w:rsidR="00EC6BD4" w:rsidRPr="00A32ACC" w:rsidRDefault="00B12BBC" w:rsidP="00EC6BD4">
            <w:pPr>
              <w:numPr>
                <w:ilvl w:val="1"/>
                <w:numId w:val="52"/>
              </w:numPr>
              <w:ind w:left="743" w:firstLine="0"/>
              <w:jc w:val="both"/>
              <w:rPr>
                <w:iCs/>
                <w:lang w:val="hr-HR"/>
              </w:rPr>
            </w:pP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ž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7 (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)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č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>đ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lastRenderedPageBreak/>
              <w:t>xxxxxx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>č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(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>č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>ć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)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ž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>--------------------------</w:t>
            </w:r>
            <w:r w:rsidR="00EC6BD4">
              <w:rPr>
                <w:iCs/>
                <w:lang w:val="hr-HR"/>
              </w:rPr>
              <w:t>--------</w:t>
            </w:r>
          </w:p>
          <w:p w:rsidR="00EC6BD4" w:rsidRPr="00A32ACC" w:rsidRDefault="00B12BBC" w:rsidP="00EC6BD4">
            <w:pPr>
              <w:numPr>
                <w:ilvl w:val="1"/>
                <w:numId w:val="52"/>
              </w:numPr>
              <w:ind w:hanging="37"/>
              <w:jc w:val="both"/>
              <w:rPr>
                <w:iCs/>
                <w:lang w:val="hr-HR"/>
              </w:rPr>
            </w:pP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ž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>č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>ć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.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x</w:t>
            </w:r>
            <w:r w:rsidR="00EC6BD4" w:rsidRPr="00A32ACC">
              <w:rPr>
                <w:iCs/>
                <w:lang w:val="hr-HR"/>
              </w:rPr>
              <w:t xml:space="preserve"> (</w:t>
            </w:r>
            <w:r>
              <w:rPr>
                <w:iCs/>
                <w:lang w:val="hr-HR"/>
              </w:rPr>
              <w:t>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.).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w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>;----------------------------</w:t>
            </w:r>
          </w:p>
          <w:p w:rsidR="00EC6BD4" w:rsidRPr="00A32ACC" w:rsidRDefault="00B12BBC" w:rsidP="00EC6BD4">
            <w:pPr>
              <w:numPr>
                <w:ilvl w:val="1"/>
                <w:numId w:val="52"/>
              </w:numPr>
              <w:ind w:hanging="37"/>
              <w:jc w:val="both"/>
              <w:rPr>
                <w:iCs/>
                <w:lang w:val="hr-HR"/>
              </w:rPr>
            </w:pP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ž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>č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</w:t>
            </w:r>
            <w:r w:rsidR="00EC6BD4" w:rsidRPr="00A32ACC">
              <w:rPr>
                <w:iCs/>
                <w:lang w:val="hr-HR"/>
              </w:rPr>
              <w:t>-------------</w:t>
            </w:r>
          </w:p>
          <w:p w:rsidR="00EC6BD4" w:rsidRPr="00A32ACC" w:rsidRDefault="00B12BBC" w:rsidP="00EC6BD4">
            <w:pPr>
              <w:numPr>
                <w:ilvl w:val="1"/>
                <w:numId w:val="52"/>
              </w:numPr>
              <w:ind w:hanging="37"/>
              <w:jc w:val="both"/>
              <w:rPr>
                <w:b/>
                <w:iCs/>
                <w:lang w:val="hr-HR"/>
              </w:rPr>
            </w:pP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ž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>đ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>đ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ć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1% (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)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>ć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.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>ž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č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(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lastRenderedPageBreak/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ž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),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ć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>/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>/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>.-------------------</w:t>
            </w:r>
          </w:p>
          <w:p w:rsidR="00EC6BD4" w:rsidRPr="00A32ACC" w:rsidRDefault="00B12BBC" w:rsidP="00EC6BD4">
            <w:pPr>
              <w:numPr>
                <w:ilvl w:val="1"/>
                <w:numId w:val="52"/>
              </w:numPr>
              <w:ind w:hanging="37"/>
              <w:jc w:val="both"/>
              <w:rPr>
                <w:b/>
                <w:iCs/>
                <w:lang w:val="hr-HR"/>
              </w:rPr>
            </w:pP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ž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>č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>/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>/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(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ž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40% (č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)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>/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)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>.-----------------------------</w:t>
            </w:r>
            <w:r w:rsidR="00EC6BD4">
              <w:rPr>
                <w:iCs/>
                <w:lang w:val="hr-HR"/>
              </w:rPr>
              <w:t>-----------</w:t>
            </w:r>
          </w:p>
          <w:p w:rsidR="00EC6BD4" w:rsidRPr="00A32ACC" w:rsidRDefault="00B12BBC" w:rsidP="00EC6BD4">
            <w:pPr>
              <w:numPr>
                <w:ilvl w:val="1"/>
                <w:numId w:val="52"/>
              </w:numPr>
              <w:ind w:hanging="37"/>
              <w:jc w:val="both"/>
              <w:rPr>
                <w:iCs/>
                <w:lang w:val="hr-HR"/>
              </w:rPr>
            </w:pP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ž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>č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>.----------------</w:t>
            </w:r>
            <w:r w:rsidR="00EC6BD4">
              <w:rPr>
                <w:iCs/>
                <w:lang w:val="hr-HR"/>
              </w:rPr>
              <w:t>--------</w:t>
            </w:r>
          </w:p>
          <w:p w:rsidR="00EC6BD4" w:rsidRPr="00A32ACC" w:rsidRDefault="00B12BBC" w:rsidP="00EC6BD4">
            <w:pPr>
              <w:numPr>
                <w:ilvl w:val="1"/>
                <w:numId w:val="52"/>
              </w:numPr>
              <w:ind w:hanging="37"/>
              <w:jc w:val="both"/>
              <w:rPr>
                <w:iCs/>
                <w:lang w:val="hr-HR"/>
              </w:rPr>
            </w:pP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ž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24 (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č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)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>đ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>č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„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“,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.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;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>ć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>.-------------------------------</w:t>
            </w:r>
          </w:p>
          <w:p w:rsidR="00EC6BD4" w:rsidRPr="00A32ACC" w:rsidRDefault="00B12BBC" w:rsidP="00EC6BD4">
            <w:pPr>
              <w:numPr>
                <w:ilvl w:val="1"/>
                <w:numId w:val="52"/>
              </w:numPr>
              <w:ind w:hanging="37"/>
              <w:jc w:val="both"/>
              <w:rPr>
                <w:iCs/>
                <w:lang w:val="hr-HR"/>
              </w:rPr>
            </w:pP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ž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24 (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č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)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>č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lastRenderedPageBreak/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;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>č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>.--------</w:t>
            </w:r>
          </w:p>
          <w:p w:rsidR="00EC6BD4" w:rsidRPr="00A32ACC" w:rsidRDefault="00B12BBC" w:rsidP="00EC6BD4">
            <w:pPr>
              <w:numPr>
                <w:ilvl w:val="1"/>
                <w:numId w:val="52"/>
              </w:numPr>
              <w:ind w:hanging="37"/>
              <w:jc w:val="both"/>
              <w:rPr>
                <w:iCs/>
                <w:lang w:val="hr-HR"/>
              </w:rPr>
            </w:pP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ž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xxx</w:t>
            </w:r>
            <w:r w:rsidR="00EC6BD4" w:rsidRPr="00EC6BD4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EC6BD4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EC6BD4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EC6BD4">
              <w:rPr>
                <w:iCs/>
                <w:lang w:val="hr-HR"/>
              </w:rPr>
              <w:t>.--------------</w:t>
            </w:r>
          </w:p>
          <w:p w:rsidR="00EC6BD4" w:rsidRPr="00A32ACC" w:rsidRDefault="00B12BBC" w:rsidP="00EC6BD4">
            <w:pPr>
              <w:numPr>
                <w:ilvl w:val="1"/>
                <w:numId w:val="52"/>
              </w:numPr>
              <w:ind w:hanging="37"/>
              <w:jc w:val="both"/>
              <w:rPr>
                <w:iCs/>
                <w:lang w:val="hr-HR"/>
              </w:rPr>
            </w:pP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ž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>đ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č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ć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>/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ć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</w:t>
            </w:r>
            <w:r w:rsidR="00EC6BD4" w:rsidRPr="00A32ACC">
              <w:rPr>
                <w:iCs/>
                <w:lang w:val="hr-HR"/>
              </w:rPr>
              <w:t xml:space="preserve"> (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. </w:t>
            </w:r>
            <w:r>
              <w:rPr>
                <w:iCs/>
                <w:lang w:val="hr-HR"/>
              </w:rPr>
              <w:t>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>ć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>-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.),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1,5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(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)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>.---------------------</w:t>
            </w:r>
          </w:p>
          <w:p w:rsidR="00EC6BD4" w:rsidRPr="00A32ACC" w:rsidRDefault="00B12BBC" w:rsidP="00EC6BD4">
            <w:pPr>
              <w:numPr>
                <w:ilvl w:val="1"/>
                <w:numId w:val="52"/>
              </w:numPr>
              <w:ind w:hanging="37"/>
              <w:jc w:val="both"/>
              <w:rPr>
                <w:iCs/>
                <w:lang w:val="hr-HR"/>
              </w:rPr>
            </w:pP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ž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>č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20. (</w:t>
            </w:r>
            <w:r>
              <w:rPr>
                <w:iCs/>
                <w:lang w:val="hr-HR"/>
              </w:rPr>
              <w:t>xxxxxxxxxx</w:t>
            </w:r>
            <w:r w:rsidR="00EC6BD4" w:rsidRPr="00A32ACC">
              <w:rPr>
                <w:iCs/>
                <w:lang w:val="hr-HR"/>
              </w:rPr>
              <w:t xml:space="preserve">)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>/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>ć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: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13 (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)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13 (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)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17 </w:t>
            </w:r>
            <w:r w:rsidR="00EC6BD4" w:rsidRPr="00A32ACC">
              <w:rPr>
                <w:iCs/>
                <w:lang w:val="hr-HR"/>
              </w:rPr>
              <w:lastRenderedPageBreak/>
              <w:t>(</w:t>
            </w:r>
            <w:r>
              <w:rPr>
                <w:iCs/>
                <w:lang w:val="hr-HR"/>
              </w:rPr>
              <w:t>xxxxxxxxxx</w:t>
            </w:r>
            <w:r w:rsidR="00EC6BD4" w:rsidRPr="00A32ACC">
              <w:rPr>
                <w:iCs/>
                <w:lang w:val="hr-HR"/>
              </w:rPr>
              <w:t xml:space="preserve">)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17 (</w:t>
            </w:r>
            <w:r>
              <w:rPr>
                <w:iCs/>
                <w:lang w:val="hr-HR"/>
              </w:rPr>
              <w:t>xxxxxxxxxx</w:t>
            </w:r>
            <w:r w:rsidR="00EC6BD4" w:rsidRPr="00A32ACC">
              <w:rPr>
                <w:iCs/>
                <w:lang w:val="hr-HR"/>
              </w:rPr>
              <w:t xml:space="preserve">)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>č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č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EC6BD4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EC6BD4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</w:t>
            </w:r>
            <w:r w:rsidR="00EC6BD4" w:rsidRPr="00EC6BD4">
              <w:rPr>
                <w:iCs/>
                <w:lang w:val="hr-HR"/>
              </w:rPr>
              <w:t>.---------------</w:t>
            </w:r>
          </w:p>
          <w:p w:rsidR="00EC6BD4" w:rsidRPr="00A32ACC" w:rsidRDefault="00B12BBC" w:rsidP="00EC6BD4">
            <w:pPr>
              <w:numPr>
                <w:ilvl w:val="1"/>
                <w:numId w:val="52"/>
              </w:numPr>
              <w:ind w:hanging="37"/>
              <w:jc w:val="both"/>
              <w:rPr>
                <w:iCs/>
                <w:lang w:val="hr-HR"/>
              </w:rPr>
            </w:pP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ž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>č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EC6BD4">
              <w:rPr>
                <w:iCs/>
                <w:lang w:val="hr-HR"/>
              </w:rPr>
              <w:t>.------------------------</w:t>
            </w:r>
          </w:p>
          <w:p w:rsidR="00EC6BD4" w:rsidRPr="00A32ACC" w:rsidRDefault="00B12BBC" w:rsidP="00EC6BD4">
            <w:pPr>
              <w:numPr>
                <w:ilvl w:val="1"/>
                <w:numId w:val="52"/>
              </w:numPr>
              <w:ind w:hanging="37"/>
              <w:jc w:val="both"/>
              <w:rPr>
                <w:iCs/>
                <w:lang w:val="hr-HR"/>
              </w:rPr>
            </w:pP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ž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š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>.------------------</w:t>
            </w:r>
          </w:p>
          <w:p w:rsidR="00EC6BD4" w:rsidRPr="00A32ACC" w:rsidRDefault="00B12BBC" w:rsidP="00EC6BD4">
            <w:pPr>
              <w:numPr>
                <w:ilvl w:val="1"/>
                <w:numId w:val="52"/>
              </w:numPr>
              <w:ind w:hanging="37"/>
              <w:jc w:val="both"/>
              <w:rPr>
                <w:iCs/>
                <w:lang w:val="hr-HR"/>
              </w:rPr>
            </w:pP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ž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>ć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>/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>/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>-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>-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č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.-------------</w:t>
            </w:r>
          </w:p>
          <w:p w:rsidR="00EC6BD4" w:rsidRPr="00A32ACC" w:rsidRDefault="00B12BBC" w:rsidP="00EC6BD4">
            <w:pPr>
              <w:numPr>
                <w:ilvl w:val="1"/>
                <w:numId w:val="52"/>
              </w:numPr>
              <w:ind w:hanging="37"/>
              <w:jc w:val="both"/>
              <w:rPr>
                <w:iCs/>
                <w:lang w:val="hr-HR"/>
              </w:rPr>
            </w:pP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ž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ž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„W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y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</w:t>
            </w:r>
            <w:r w:rsidR="00EC6BD4" w:rsidRPr="00A32ACC">
              <w:rPr>
                <w:iCs/>
                <w:lang w:val="hr-HR"/>
              </w:rPr>
              <w:t xml:space="preserve">“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>š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>.-------------------------------------------------------------------------</w:t>
            </w:r>
          </w:p>
          <w:p w:rsidR="00EC6BD4" w:rsidRPr="00A32ACC" w:rsidRDefault="00EC6BD4" w:rsidP="00EC6BD4">
            <w:pPr>
              <w:ind w:left="743"/>
              <w:jc w:val="both"/>
              <w:rPr>
                <w:iCs/>
                <w:lang w:val="hr-HR"/>
              </w:rPr>
            </w:pPr>
            <w:r w:rsidRPr="00A32ACC">
              <w:rPr>
                <w:b/>
                <w:iCs/>
                <w:lang w:val="hr-HR"/>
              </w:rPr>
              <w:t>6.1</w:t>
            </w:r>
            <w:r>
              <w:rPr>
                <w:b/>
                <w:iCs/>
                <w:lang w:val="hr-HR"/>
              </w:rPr>
              <w:t>8</w:t>
            </w:r>
            <w:r w:rsidRPr="00A32ACC">
              <w:rPr>
                <w:b/>
                <w:iCs/>
                <w:lang w:val="hr-HR"/>
              </w:rPr>
              <w:t>.2.</w:t>
            </w:r>
            <w:r w:rsidRPr="00A32ACC">
              <w:rPr>
                <w:iCs/>
                <w:lang w:val="hr-HR"/>
              </w:rPr>
              <w:t>-------------------------------------</w:t>
            </w:r>
          </w:p>
          <w:p w:rsidR="000A4195" w:rsidRPr="00EC6BD4" w:rsidRDefault="00B12BBC" w:rsidP="00A32ACC">
            <w:pPr>
              <w:ind w:left="743"/>
              <w:jc w:val="both"/>
              <w:rPr>
                <w:iCs/>
                <w:lang w:val="hr-HR"/>
              </w:rPr>
            </w:pP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>č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>ž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č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6.1</w:t>
            </w:r>
            <w:r w:rsidR="00EC6BD4">
              <w:rPr>
                <w:iCs/>
                <w:lang w:val="hr-HR"/>
              </w:rPr>
              <w:t>8</w:t>
            </w:r>
            <w:r w:rsidR="00EC6BD4" w:rsidRPr="00A32ACC">
              <w:rPr>
                <w:iCs/>
                <w:lang w:val="hr-HR"/>
              </w:rPr>
              <w:t xml:space="preserve">.1.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ć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.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>č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24 (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č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)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,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ć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>ž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150 (</w:t>
            </w:r>
            <w:r>
              <w:rPr>
                <w:iCs/>
                <w:lang w:val="hr-HR"/>
              </w:rPr>
              <w:t>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lastRenderedPageBreak/>
              <w:t>xxxxxxx</w:t>
            </w:r>
            <w:r w:rsidR="00EC6BD4" w:rsidRPr="00A32ACC">
              <w:rPr>
                <w:iCs/>
                <w:lang w:val="hr-HR"/>
              </w:rPr>
              <w:t xml:space="preserve">)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</w:t>
            </w:r>
            <w:r w:rsidR="00EC6BD4" w:rsidRPr="00A32ACC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xxxx</w:t>
            </w:r>
            <w:r w:rsidR="00EC6BD4" w:rsidRPr="00EC6BD4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</w:t>
            </w:r>
            <w:r w:rsidR="00EC6BD4" w:rsidRPr="00EC6BD4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</w:t>
            </w:r>
            <w:r w:rsidR="00EC6BD4" w:rsidRPr="00EC6BD4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xx</w:t>
            </w:r>
            <w:r w:rsidR="00EC6BD4" w:rsidRPr="00EC6BD4">
              <w:rPr>
                <w:iCs/>
                <w:lang w:val="hr-HR"/>
              </w:rPr>
              <w:t>č</w:t>
            </w:r>
            <w:r>
              <w:rPr>
                <w:iCs/>
                <w:lang w:val="hr-HR"/>
              </w:rPr>
              <w:t>xxx</w:t>
            </w:r>
            <w:r w:rsidR="00EC6BD4" w:rsidRPr="00EC6BD4">
              <w:rPr>
                <w:iCs/>
                <w:lang w:val="hr-HR"/>
              </w:rPr>
              <w:t xml:space="preserve"> </w:t>
            </w:r>
            <w:r>
              <w:rPr>
                <w:iCs/>
                <w:lang w:val="hr-HR"/>
              </w:rPr>
              <w:t>xxxxxx</w:t>
            </w:r>
            <w:r w:rsidR="00EC6BD4" w:rsidRPr="00EC6BD4">
              <w:rPr>
                <w:iCs/>
                <w:lang w:val="hr-HR"/>
              </w:rPr>
              <w:t>.</w:t>
            </w:r>
            <w:r w:rsidR="00EC6BD4" w:rsidRPr="00A32ACC">
              <w:rPr>
                <w:iCs/>
                <w:lang w:val="hr-HR"/>
              </w:rPr>
              <w:t xml:space="preserve"> --------------------------------------------------------------------------------------------------------------------------</w:t>
            </w:r>
            <w:r w:rsidR="00EC6BD4">
              <w:rPr>
                <w:iCs/>
                <w:lang w:val="hr-HR"/>
              </w:rPr>
              <w:t>---</w:t>
            </w:r>
          </w:p>
          <w:p w:rsidR="000A4195" w:rsidRPr="00160777" w:rsidRDefault="000A4195" w:rsidP="00846BD1">
            <w:pPr>
              <w:pStyle w:val="Heading1"/>
              <w:jc w:val="both"/>
              <w:rPr>
                <w:rFonts w:ascii="Times New Roman" w:hAnsi="Times New Roman" w:cs="Times New Roman"/>
                <w:sz w:val="28"/>
                <w:lang w:val="hr-HR"/>
              </w:rPr>
            </w:pP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7.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xxxxx</w:t>
            </w:r>
          </w:p>
          <w:p w:rsidR="000A4195" w:rsidRPr="00160777" w:rsidRDefault="000A4195" w:rsidP="00846BD1">
            <w:pPr>
              <w:jc w:val="both"/>
              <w:rPr>
                <w:sz w:val="28"/>
                <w:szCs w:val="28"/>
                <w:lang w:val="hr-HR"/>
              </w:rPr>
            </w:pPr>
          </w:p>
          <w:p w:rsidR="000A4195" w:rsidRPr="00160777" w:rsidRDefault="000A4195" w:rsidP="00846BD1">
            <w:pPr>
              <w:jc w:val="both"/>
              <w:rPr>
                <w:lang w:val="hr-HR"/>
              </w:rPr>
            </w:pPr>
            <w:r w:rsidRPr="00160777">
              <w:rPr>
                <w:b/>
                <w:szCs w:val="20"/>
                <w:lang w:val="hr-HR" w:eastAsia="pl-PL"/>
              </w:rPr>
              <w:t>7.1</w:t>
            </w:r>
            <w:r w:rsidRPr="00160777">
              <w:rPr>
                <w:b/>
                <w:lang w:val="hr-HR"/>
              </w:rPr>
              <w:t xml:space="preserve">. </w:t>
            </w:r>
            <w:r w:rsidR="00AC0E4B" w:rsidRPr="00160777">
              <w:rPr>
                <w:lang w:val="hr-HR"/>
              </w:rPr>
              <w:t>-------------------------------------------------</w:t>
            </w:r>
          </w:p>
          <w:p w:rsidR="000A4195" w:rsidRPr="00160777" w:rsidRDefault="00B12BBC" w:rsidP="00AC0E4B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:</w:t>
            </w:r>
            <w:r w:rsidR="00AC0E4B" w:rsidRPr="00160777">
              <w:rPr>
                <w:lang w:val="hr-HR"/>
              </w:rPr>
              <w:t xml:space="preserve"> ----------------------------------------------------------------------------------------------------------</w:t>
            </w:r>
          </w:p>
          <w:p w:rsidR="000A4195" w:rsidRPr="00160777" w:rsidRDefault="000A4195" w:rsidP="00846BD1">
            <w:pPr>
              <w:ind w:left="612"/>
              <w:jc w:val="both"/>
              <w:rPr>
                <w:lang w:val="hr-HR"/>
              </w:rPr>
            </w:pPr>
            <w:r w:rsidRPr="00160777">
              <w:rPr>
                <w:b/>
                <w:bCs/>
                <w:lang w:val="hr-HR"/>
              </w:rPr>
              <w:t>7.1.1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>:</w:t>
            </w:r>
            <w:r w:rsidR="00AC0E4B" w:rsidRPr="00160777">
              <w:rPr>
                <w:lang w:val="hr-HR"/>
              </w:rPr>
              <w:t xml:space="preserve"> ---------------------------</w:t>
            </w:r>
          </w:p>
          <w:p w:rsidR="000A4195" w:rsidRPr="00160777" w:rsidRDefault="00B12BBC" w:rsidP="00846BD1">
            <w:pPr>
              <w:numPr>
                <w:ilvl w:val="0"/>
                <w:numId w:val="17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>;</w:t>
            </w:r>
            <w:r w:rsidR="00AC0E4B" w:rsidRPr="00160777">
              <w:rPr>
                <w:lang w:val="hr-HR"/>
              </w:rPr>
              <w:t xml:space="preserve"> ---------------------------</w:t>
            </w:r>
          </w:p>
          <w:p w:rsidR="008068B7" w:rsidRPr="00160777" w:rsidRDefault="00B12BBC" w:rsidP="008068B7">
            <w:pPr>
              <w:numPr>
                <w:ilvl w:val="0"/>
                <w:numId w:val="17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272D1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272D1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272D12" w:rsidRPr="00160777"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>Xxxxxxx</w:t>
            </w:r>
            <w:r w:rsidR="00272D12" w:rsidRPr="00160777">
              <w:rPr>
                <w:b/>
                <w:lang w:val="hr-HR"/>
              </w:rPr>
              <w:t xml:space="preserve"> 3 </w:t>
            </w:r>
            <w:r w:rsidR="00272D12" w:rsidRPr="00160777">
              <w:rPr>
                <w:lang w:val="hr-HR"/>
              </w:rPr>
              <w:t>(„</w:t>
            </w:r>
            <w:r>
              <w:rPr>
                <w:u w:val="single"/>
                <w:lang w:val="hr-HR"/>
              </w:rPr>
              <w:t>Xxxxxx</w:t>
            </w:r>
            <w:r w:rsidR="00272D12" w:rsidRPr="00160777">
              <w:rPr>
                <w:lang w:val="hr-HR"/>
              </w:rPr>
              <w:t>“)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;</w:t>
            </w:r>
            <w:r w:rsidR="00AC0E4B" w:rsidRPr="00160777">
              <w:rPr>
                <w:lang w:val="hr-HR"/>
              </w:rPr>
              <w:t xml:space="preserve"> --------------------------------------------------------------</w:t>
            </w:r>
          </w:p>
          <w:p w:rsidR="000A4195" w:rsidRPr="00160777" w:rsidRDefault="000A4195" w:rsidP="00846BD1">
            <w:pPr>
              <w:ind w:left="709"/>
              <w:jc w:val="both"/>
              <w:rPr>
                <w:lang w:val="hr-HR"/>
              </w:rPr>
            </w:pPr>
            <w:r w:rsidRPr="00160777">
              <w:rPr>
                <w:b/>
                <w:bCs/>
                <w:lang w:val="hr-HR"/>
              </w:rPr>
              <w:t>7.1.2.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; </w:t>
            </w:r>
            <w:r w:rsidR="00AC0E4B" w:rsidRPr="00160777">
              <w:rPr>
                <w:lang w:val="hr-HR"/>
              </w:rPr>
              <w:t>-------</w:t>
            </w:r>
          </w:p>
          <w:p w:rsidR="000A4195" w:rsidRPr="00160777" w:rsidRDefault="000A4195" w:rsidP="00846BD1">
            <w:pPr>
              <w:ind w:left="709"/>
              <w:jc w:val="both"/>
              <w:rPr>
                <w:lang w:val="hr-HR"/>
              </w:rPr>
            </w:pPr>
            <w:r w:rsidRPr="00160777">
              <w:rPr>
                <w:b/>
                <w:bCs/>
                <w:lang w:val="hr-HR"/>
              </w:rPr>
              <w:t>7.1.3</w:t>
            </w:r>
            <w:r w:rsidRPr="00160777">
              <w:rPr>
                <w:b/>
                <w:lang w:val="hr-HR"/>
              </w:rPr>
              <w:t>.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993436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993436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993436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lastRenderedPageBreak/>
              <w:t>x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>;</w:t>
            </w:r>
            <w:r w:rsidR="00AC0E4B" w:rsidRPr="00160777">
              <w:rPr>
                <w:lang w:val="hr-HR"/>
              </w:rPr>
              <w:t xml:space="preserve"> ----------------------------------</w:t>
            </w:r>
          </w:p>
          <w:p w:rsidR="000A4195" w:rsidRPr="00160777" w:rsidRDefault="000A4195" w:rsidP="00846BD1">
            <w:pPr>
              <w:ind w:left="709"/>
              <w:jc w:val="both"/>
              <w:rPr>
                <w:lang w:val="hr-HR"/>
              </w:rPr>
            </w:pPr>
            <w:r w:rsidRPr="00160777">
              <w:rPr>
                <w:b/>
                <w:bCs/>
                <w:lang w:val="hr-HR"/>
              </w:rPr>
              <w:t>7.1.4</w:t>
            </w:r>
            <w:r w:rsidR="00175C2A" w:rsidRPr="00160777">
              <w:rPr>
                <w:b/>
                <w:bCs/>
                <w:lang w:val="hr-HR"/>
              </w:rPr>
              <w:t>.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š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b/>
                <w:lang w:val="hr-HR"/>
              </w:rPr>
              <w:t>Xxx</w:t>
            </w:r>
            <w:r w:rsidRPr="00160777">
              <w:rPr>
                <w:b/>
                <w:lang w:val="hr-HR"/>
              </w:rPr>
              <w:t>ć</w:t>
            </w:r>
            <w:r w:rsidR="00B12BBC">
              <w:rPr>
                <w:b/>
                <w:lang w:val="hr-HR"/>
              </w:rPr>
              <w:t>xx</w:t>
            </w:r>
            <w:r w:rsidRPr="00160777">
              <w:rPr>
                <w:b/>
                <w:lang w:val="hr-HR"/>
              </w:rPr>
              <w:t xml:space="preserve"> </w:t>
            </w:r>
            <w:r w:rsidR="00B12BBC">
              <w:rPr>
                <w:b/>
                <w:lang w:val="hr-HR"/>
              </w:rPr>
              <w:t>xxxxxxx</w:t>
            </w:r>
            <w:r w:rsidRPr="00160777">
              <w:rPr>
                <w:lang w:val="hr-HR"/>
              </w:rPr>
              <w:t>;</w:t>
            </w:r>
            <w:r w:rsidR="00AC0E4B" w:rsidRPr="00160777">
              <w:rPr>
                <w:lang w:val="hr-HR"/>
              </w:rPr>
              <w:t xml:space="preserve"> -----------</w:t>
            </w:r>
          </w:p>
          <w:p w:rsidR="00F44DF0" w:rsidRPr="00160777" w:rsidRDefault="00B12BBC" w:rsidP="00AC0E4B">
            <w:pPr>
              <w:numPr>
                <w:ilvl w:val="2"/>
                <w:numId w:val="18"/>
              </w:numPr>
              <w:tabs>
                <w:tab w:val="num" w:pos="1664"/>
              </w:tabs>
              <w:ind w:left="709" w:firstLine="0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1000 </w:t>
            </w:r>
            <w:r w:rsidR="00272D12" w:rsidRPr="00160777">
              <w:rPr>
                <w:lang w:val="hr-HR"/>
              </w:rPr>
              <w:t>(</w:t>
            </w:r>
            <w:r>
              <w:rPr>
                <w:lang w:val="hr-HR"/>
              </w:rPr>
              <w:t>xxxx</w:t>
            </w:r>
            <w:r w:rsidR="00272D12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272D12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. </w:t>
            </w:r>
            <w:r w:rsidR="00AC0E4B" w:rsidRPr="00160777">
              <w:rPr>
                <w:lang w:val="hr-HR"/>
              </w:rPr>
              <w:t>----------------------------------------------------------</w:t>
            </w:r>
          </w:p>
          <w:p w:rsidR="007F085D" w:rsidRPr="00160777" w:rsidRDefault="007F085D" w:rsidP="007F085D">
            <w:pPr>
              <w:tabs>
                <w:tab w:val="num" w:pos="1664"/>
              </w:tabs>
              <w:ind w:left="709"/>
              <w:jc w:val="both"/>
              <w:rPr>
                <w:lang w:val="hr-HR"/>
              </w:rPr>
            </w:pPr>
          </w:p>
          <w:p w:rsidR="000A4195" w:rsidRPr="00160777" w:rsidRDefault="000A4195" w:rsidP="00846BD1">
            <w:pPr>
              <w:pStyle w:val="Heading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lang w:val="hr-HR"/>
              </w:rPr>
            </w:pP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8.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x</w:t>
            </w: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 xml:space="preserve">8.1  </w:t>
            </w:r>
            <w:r w:rsidR="00397454" w:rsidRPr="00160777">
              <w:rPr>
                <w:lang w:val="hr-HR"/>
              </w:rPr>
              <w:t>-------------------------------------------------</w:t>
            </w:r>
          </w:p>
          <w:p w:rsidR="00985748" w:rsidRPr="00160777" w:rsidRDefault="00B12BBC" w:rsidP="00397454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1715B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272D1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7715D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7715D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</w:t>
            </w:r>
            <w:r w:rsidR="0067715D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67715D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67715D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7715D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67715D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67715D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272D12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272D1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7715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7715D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2 (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1 (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C6BF6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C6BF6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C6BF6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</w:t>
            </w:r>
            <w:r w:rsidR="006C6BF6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6C6BF6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6C6BF6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C6BF6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6C6BF6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6C6BF6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272D12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272D1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C6BF6" w:rsidRPr="00160777">
              <w:rPr>
                <w:lang w:val="hr-HR"/>
              </w:rPr>
              <w:t>)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6135E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6135E" w:rsidRPr="00160777">
              <w:rPr>
                <w:lang w:val="hr-HR"/>
              </w:rPr>
              <w:t xml:space="preserve">/ </w:t>
            </w:r>
            <w:r>
              <w:rPr>
                <w:lang w:val="hr-HR"/>
              </w:rPr>
              <w:t>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66135E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6135E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66135E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66135E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6135E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6135E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xx</w:t>
            </w:r>
            <w:r w:rsidR="0066135E" w:rsidRPr="00160777">
              <w:rPr>
                <w:lang w:val="hr-HR"/>
              </w:rPr>
              <w:t xml:space="preserve"> 8.1.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272D1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</w:t>
            </w:r>
            <w:r w:rsidR="00272D12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272D12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272D12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272D1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272D12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6.9, 6.11, 6.12, 6.13)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14 (č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  <w:r w:rsidR="00397454" w:rsidRPr="00160777">
              <w:rPr>
                <w:lang w:val="hr-HR"/>
              </w:rPr>
              <w:t>----------------------------------------------------------------</w:t>
            </w: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 xml:space="preserve">8.2. </w:t>
            </w:r>
            <w:r w:rsidR="00397454" w:rsidRPr="00160777">
              <w:rPr>
                <w:lang w:val="hr-HR"/>
              </w:rPr>
              <w:t>-------------------------------------------------</w:t>
            </w:r>
          </w:p>
          <w:p w:rsidR="006A4843" w:rsidRPr="00160777" w:rsidRDefault="00B12BBC" w:rsidP="00846BD1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4A1A93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>.</w:t>
            </w:r>
            <w:r w:rsidR="00397454" w:rsidRPr="00160777">
              <w:rPr>
                <w:lang w:val="hr-HR"/>
              </w:rPr>
              <w:t xml:space="preserve"> ----------------------</w:t>
            </w:r>
            <w:r w:rsidR="00397454" w:rsidRPr="00160777">
              <w:rPr>
                <w:lang w:val="hr-HR"/>
              </w:rPr>
              <w:lastRenderedPageBreak/>
              <w:t>----------------------------------------------</w:t>
            </w:r>
            <w:r w:rsidR="004A1A93">
              <w:rPr>
                <w:lang w:val="hr-HR"/>
              </w:rPr>
              <w:t>-------------</w:t>
            </w:r>
          </w:p>
          <w:p w:rsidR="00EB6EF5" w:rsidRPr="00160777" w:rsidRDefault="00EB6EF5" w:rsidP="00EB6EF5">
            <w:pPr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>-------------------------------------------------------</w:t>
            </w:r>
          </w:p>
          <w:p w:rsidR="008068B7" w:rsidRPr="00160777" w:rsidRDefault="00EB6EF5" w:rsidP="00EB6EF5">
            <w:pPr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>-------------------------------------------------------</w:t>
            </w: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 xml:space="preserve">8.3. </w:t>
            </w:r>
            <w:r w:rsidR="00397454" w:rsidRPr="00160777">
              <w:rPr>
                <w:lang w:val="hr-HR"/>
              </w:rPr>
              <w:t>-------------------------------------------------</w:t>
            </w:r>
          </w:p>
          <w:p w:rsidR="000A4195" w:rsidRPr="00160777" w:rsidRDefault="00B12BBC" w:rsidP="00846BD1">
            <w:pPr>
              <w:ind w:left="612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41574B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>.</w:t>
            </w:r>
            <w:r w:rsidR="00397454" w:rsidRPr="00160777">
              <w:rPr>
                <w:lang w:val="hr-HR"/>
              </w:rPr>
              <w:t xml:space="preserve"> ---------------------------------------------------------------------</w:t>
            </w: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 xml:space="preserve">8.4. </w:t>
            </w:r>
            <w:r w:rsidR="00397454" w:rsidRPr="00160777">
              <w:rPr>
                <w:lang w:val="hr-HR"/>
              </w:rPr>
              <w:t>-------------------------------------------------</w:t>
            </w:r>
          </w:p>
          <w:p w:rsidR="006A4843" w:rsidRPr="00160777" w:rsidRDefault="00B12BBC" w:rsidP="00846BD1">
            <w:pPr>
              <w:ind w:left="612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41574B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>.</w:t>
            </w:r>
            <w:r w:rsidR="00397454" w:rsidRPr="00160777">
              <w:rPr>
                <w:lang w:val="hr-HR"/>
              </w:rPr>
              <w:t xml:space="preserve"> -----------------------------------------------</w:t>
            </w:r>
            <w:r w:rsidR="00746DF5" w:rsidRPr="00160777">
              <w:rPr>
                <w:lang w:val="hr-HR"/>
              </w:rPr>
              <w:t>----</w:t>
            </w:r>
            <w:r w:rsidR="000E378C" w:rsidRPr="00160777">
              <w:rPr>
                <w:lang w:val="hr-HR"/>
              </w:rPr>
              <w:t>-------------</w:t>
            </w:r>
          </w:p>
          <w:p w:rsidR="000A4195" w:rsidRPr="00160777" w:rsidRDefault="000A4195" w:rsidP="00846BD1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>8.5.</w:t>
            </w:r>
            <w:r w:rsidR="00397454" w:rsidRPr="00160777">
              <w:rPr>
                <w:lang w:val="hr-HR"/>
              </w:rPr>
              <w:t xml:space="preserve"> -------------------------------------------------</w:t>
            </w:r>
          </w:p>
          <w:p w:rsidR="000A4195" w:rsidRPr="00160777" w:rsidRDefault="00B12BBC" w:rsidP="00846BD1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272D1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>.</w:t>
            </w:r>
            <w:r w:rsidR="00397454" w:rsidRPr="00160777">
              <w:rPr>
                <w:lang w:val="hr-HR"/>
              </w:rPr>
              <w:t xml:space="preserve"> --------------------------------------------------------------------</w:t>
            </w:r>
          </w:p>
          <w:p w:rsidR="000A4195" w:rsidRPr="00160777" w:rsidRDefault="000A4195" w:rsidP="00846BD1">
            <w:pPr>
              <w:pStyle w:val="Nag3wek2"/>
              <w:keepNext w:val="0"/>
              <w:widowControl/>
              <w:spacing w:before="0" w:after="0"/>
              <w:jc w:val="both"/>
              <w:rPr>
                <w:bCs/>
                <w:szCs w:val="24"/>
                <w:lang w:val="hr-HR" w:eastAsia="en-US"/>
              </w:rPr>
            </w:pPr>
            <w:r w:rsidRPr="00160777">
              <w:rPr>
                <w:bCs/>
                <w:szCs w:val="24"/>
                <w:lang w:val="hr-HR" w:eastAsia="en-US"/>
              </w:rPr>
              <w:t xml:space="preserve">8.6. </w:t>
            </w:r>
            <w:r w:rsidR="00397454" w:rsidRPr="00160777">
              <w:rPr>
                <w:b w:val="0"/>
                <w:lang w:val="hr-HR"/>
              </w:rPr>
              <w:t>-------------------------------------------------</w:t>
            </w:r>
          </w:p>
          <w:p w:rsidR="00985748" w:rsidRPr="00160777" w:rsidRDefault="00B12BBC" w:rsidP="00846BD1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272D12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272D1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272D12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272D12" w:rsidRPr="00160777">
              <w:rPr>
                <w:lang w:val="hr-HR"/>
              </w:rPr>
              <w:t>,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)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, č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š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10 (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874EE5" w:rsidRPr="00160777">
              <w:rPr>
                <w:lang w:val="hr-HR"/>
              </w:rPr>
              <w:t>.</w:t>
            </w:r>
            <w:r w:rsidR="00397454" w:rsidRPr="00160777">
              <w:rPr>
                <w:lang w:val="hr-HR"/>
              </w:rPr>
              <w:t xml:space="preserve"> ----------------------------------------------------------</w:t>
            </w:r>
          </w:p>
          <w:p w:rsidR="003858E7" w:rsidRPr="00160777" w:rsidRDefault="00985748" w:rsidP="00985748">
            <w:pPr>
              <w:jc w:val="both"/>
              <w:rPr>
                <w:b/>
                <w:lang w:val="hr-HR"/>
              </w:rPr>
            </w:pPr>
            <w:r w:rsidRPr="00160777">
              <w:rPr>
                <w:b/>
                <w:lang w:val="hr-HR"/>
              </w:rPr>
              <w:t xml:space="preserve">8.7. </w:t>
            </w:r>
            <w:r w:rsidR="00397454" w:rsidRPr="00160777">
              <w:rPr>
                <w:lang w:val="hr-HR"/>
              </w:rPr>
              <w:t>-------------------------------------------------</w:t>
            </w:r>
          </w:p>
          <w:p w:rsidR="00EB6EF5" w:rsidRPr="00160777" w:rsidRDefault="00B12BBC" w:rsidP="00397454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91715B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397454" w:rsidRPr="00160777">
              <w:rPr>
                <w:lang w:val="hr-HR"/>
              </w:rPr>
              <w:t>--------------------------------------------------------------------------</w:t>
            </w:r>
            <w:r w:rsidR="000E378C" w:rsidRPr="00160777">
              <w:rPr>
                <w:lang w:val="hr-HR"/>
              </w:rPr>
              <w:t>--------</w:t>
            </w:r>
          </w:p>
          <w:p w:rsidR="00985748" w:rsidRPr="00160777" w:rsidRDefault="00EB6EF5" w:rsidP="00EB6EF5">
            <w:pPr>
              <w:jc w:val="both"/>
              <w:rPr>
                <w:b/>
                <w:lang w:val="hr-HR"/>
              </w:rPr>
            </w:pPr>
            <w:r w:rsidRPr="00160777">
              <w:rPr>
                <w:lang w:val="hr-HR"/>
              </w:rPr>
              <w:t>-------------------------------------------------------</w:t>
            </w:r>
          </w:p>
          <w:p w:rsidR="000A4195" w:rsidRPr="00160777" w:rsidRDefault="000A4195" w:rsidP="00846BD1">
            <w:pPr>
              <w:pStyle w:val="Nag3wek2"/>
              <w:keepNext w:val="0"/>
              <w:widowControl/>
              <w:spacing w:before="0" w:after="0"/>
              <w:jc w:val="both"/>
              <w:rPr>
                <w:bCs/>
                <w:szCs w:val="24"/>
                <w:lang w:val="hr-HR" w:eastAsia="en-US"/>
              </w:rPr>
            </w:pPr>
            <w:r w:rsidRPr="00160777">
              <w:rPr>
                <w:bCs/>
                <w:szCs w:val="24"/>
                <w:lang w:val="hr-HR" w:eastAsia="en-US"/>
              </w:rPr>
              <w:t>8.</w:t>
            </w:r>
            <w:r w:rsidR="00985748" w:rsidRPr="00160777">
              <w:rPr>
                <w:bCs/>
                <w:szCs w:val="24"/>
                <w:lang w:val="hr-HR" w:eastAsia="en-US"/>
              </w:rPr>
              <w:t>8</w:t>
            </w:r>
            <w:r w:rsidRPr="00160777">
              <w:rPr>
                <w:bCs/>
                <w:szCs w:val="24"/>
                <w:lang w:val="hr-HR" w:eastAsia="en-US"/>
              </w:rPr>
              <w:t xml:space="preserve">. </w:t>
            </w:r>
            <w:r w:rsidR="00397454" w:rsidRPr="00160777">
              <w:rPr>
                <w:b w:val="0"/>
                <w:lang w:val="hr-HR"/>
              </w:rPr>
              <w:t>-------------------------------------------------</w:t>
            </w:r>
          </w:p>
          <w:p w:rsidR="00C561F9" w:rsidRPr="00160777" w:rsidRDefault="00B12BBC" w:rsidP="002655A3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0060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0060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0060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00604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0060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0060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C744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C744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C744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C744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C7447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>.</w:t>
            </w:r>
            <w:r w:rsidR="00397454" w:rsidRPr="00160777">
              <w:rPr>
                <w:lang w:val="hr-HR"/>
              </w:rPr>
              <w:t xml:space="preserve"> ----------------------------------------------------------------------------</w:t>
            </w:r>
            <w:r w:rsidR="00F7777E" w:rsidRPr="00160777">
              <w:rPr>
                <w:lang w:val="hr-HR"/>
              </w:rPr>
              <w:t>-----------------</w:t>
            </w:r>
          </w:p>
          <w:p w:rsidR="000A4195" w:rsidRPr="00160777" w:rsidRDefault="000A4195" w:rsidP="00846BD1">
            <w:pPr>
              <w:pStyle w:val="Heading1"/>
              <w:jc w:val="both"/>
              <w:rPr>
                <w:rFonts w:ascii="Times New Roman" w:hAnsi="Times New Roman" w:cs="Times New Roman"/>
                <w:sz w:val="28"/>
                <w:lang w:val="hr-HR"/>
              </w:rPr>
            </w:pP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>9. Š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xx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xx</w:t>
            </w:r>
          </w:p>
          <w:p w:rsidR="003A012F" w:rsidRPr="00160777" w:rsidRDefault="00B12BBC" w:rsidP="00397454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AB560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AB560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AB560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  <w:r w:rsidR="00397454" w:rsidRPr="00160777">
              <w:rPr>
                <w:lang w:val="hr-HR"/>
              </w:rPr>
              <w:t xml:space="preserve"> --------------------------------------------------------------------------------</w:t>
            </w:r>
            <w:bookmarkStart w:id="294" w:name="_Toc87448111"/>
          </w:p>
          <w:bookmarkEnd w:id="294"/>
          <w:p w:rsidR="000A4195" w:rsidRPr="00160777" w:rsidRDefault="000A4195" w:rsidP="00846BD1">
            <w:pPr>
              <w:pStyle w:val="Heading1"/>
              <w:ind w:left="72"/>
              <w:jc w:val="both"/>
              <w:rPr>
                <w:rFonts w:ascii="Times New Roman" w:hAnsi="Times New Roman" w:cs="Times New Roman"/>
                <w:sz w:val="28"/>
                <w:lang w:val="hr-HR"/>
              </w:rPr>
            </w:pP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10.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>č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xxxxx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xxxxx</w:t>
            </w:r>
          </w:p>
          <w:p w:rsidR="000A4195" w:rsidRPr="00160777" w:rsidRDefault="00B12BBC" w:rsidP="00846BD1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AB560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AB560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>.</w:t>
            </w:r>
            <w:r w:rsidR="00397454" w:rsidRPr="00160777">
              <w:rPr>
                <w:lang w:val="hr-HR"/>
              </w:rPr>
              <w:t xml:space="preserve"> ----------------------------</w:t>
            </w:r>
          </w:p>
          <w:p w:rsidR="000A4195" w:rsidRPr="00160777" w:rsidRDefault="00B12BBC" w:rsidP="00846BD1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, 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. </w:t>
            </w:r>
            <w:r w:rsidR="00397454" w:rsidRPr="00160777">
              <w:rPr>
                <w:lang w:val="hr-HR"/>
              </w:rPr>
              <w:t>----------------------</w:t>
            </w:r>
          </w:p>
          <w:p w:rsidR="000A4195" w:rsidRPr="00160777" w:rsidRDefault="00B12BBC" w:rsidP="0030615A">
            <w:pPr>
              <w:ind w:firstLine="540"/>
              <w:jc w:val="both"/>
            </w:pPr>
            <w:r>
              <w:rPr>
                <w:lang w:val="hr-HR"/>
              </w:rPr>
              <w:t>Xxxxxxxx</w:t>
            </w:r>
            <w:r w:rsidR="00872A1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,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C6BF6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C6BF6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C6BF6" w:rsidRPr="00160777">
              <w:rPr>
                <w:lang w:val="hr-HR"/>
              </w:rPr>
              <w:t>,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C6BF6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C6BF6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AB560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>.</w:t>
            </w:r>
            <w:r w:rsidR="00397454" w:rsidRPr="00160777">
              <w:t>-------------------------------------------------------------</w:t>
            </w:r>
          </w:p>
          <w:p w:rsidR="000A4195" w:rsidRPr="00160777" w:rsidRDefault="000A4195" w:rsidP="0030615A">
            <w:pPr>
              <w:pStyle w:val="Heading1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lang w:val="hr-HR"/>
              </w:rPr>
            </w:pP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11.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>đ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xx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</w:t>
            </w:r>
          </w:p>
          <w:p w:rsidR="000A4195" w:rsidRPr="00160777" w:rsidRDefault="000A4195" w:rsidP="00846BD1">
            <w:pPr>
              <w:jc w:val="both"/>
              <w:rPr>
                <w:szCs w:val="20"/>
                <w:lang w:val="hr-HR"/>
              </w:rPr>
            </w:pPr>
            <w:r w:rsidRPr="00160777">
              <w:rPr>
                <w:b/>
                <w:bCs/>
                <w:szCs w:val="20"/>
                <w:lang w:val="hr-HR"/>
              </w:rPr>
              <w:t>11.1</w:t>
            </w:r>
            <w:r w:rsidRPr="00160777">
              <w:rPr>
                <w:b/>
                <w:szCs w:val="20"/>
                <w:lang w:val="hr-HR"/>
              </w:rPr>
              <w:t xml:space="preserve">. </w:t>
            </w:r>
            <w:r w:rsidR="00397454" w:rsidRPr="00160777">
              <w:rPr>
                <w:lang w:val="hr-HR"/>
              </w:rPr>
              <w:t>------------------------------------------------</w:t>
            </w:r>
          </w:p>
          <w:p w:rsidR="000A4195" w:rsidRPr="00160777" w:rsidRDefault="00B12BBC" w:rsidP="003858E7">
            <w:pPr>
              <w:ind w:firstLine="612"/>
              <w:jc w:val="both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x</w:t>
            </w:r>
            <w:r w:rsidR="000A4195" w:rsidRPr="00160777">
              <w:rPr>
                <w:szCs w:val="20"/>
                <w:lang w:val="hr-HR"/>
              </w:rPr>
              <w:t xml:space="preserve">, </w:t>
            </w:r>
            <w:r>
              <w:rPr>
                <w:szCs w:val="20"/>
                <w:lang w:val="hr-HR"/>
              </w:rPr>
              <w:t>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</w:t>
            </w:r>
            <w:r w:rsidR="00497CCA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</w:t>
            </w:r>
            <w:r w:rsidR="00497CCA" w:rsidRPr="00160777">
              <w:rPr>
                <w:szCs w:val="20"/>
                <w:lang w:val="hr-HR"/>
              </w:rPr>
              <w:t>ć</w:t>
            </w:r>
            <w:r>
              <w:rPr>
                <w:szCs w:val="20"/>
                <w:lang w:val="hr-HR"/>
              </w:rPr>
              <w:t>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xxx</w:t>
            </w:r>
            <w:r w:rsidR="000A4195" w:rsidRPr="00160777">
              <w:rPr>
                <w:szCs w:val="20"/>
                <w:lang w:val="hr-HR"/>
              </w:rPr>
              <w:t xml:space="preserve">, </w:t>
            </w:r>
            <w:r>
              <w:rPr>
                <w:szCs w:val="20"/>
                <w:lang w:val="hr-HR"/>
              </w:rPr>
              <w:t>Xxx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xxx</w:t>
            </w:r>
            <w:r w:rsidR="00497CCA" w:rsidRPr="00160777">
              <w:rPr>
                <w:szCs w:val="20"/>
                <w:lang w:val="hr-HR"/>
              </w:rPr>
              <w:t>,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</w:t>
            </w:r>
            <w:r w:rsidR="000A4195" w:rsidRPr="00160777">
              <w:rPr>
                <w:szCs w:val="20"/>
                <w:lang w:val="hr-HR"/>
              </w:rPr>
              <w:t>š</w:t>
            </w:r>
            <w:r>
              <w:rPr>
                <w:szCs w:val="20"/>
                <w:lang w:val="hr-HR"/>
              </w:rPr>
              <w:t>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</w:t>
            </w:r>
            <w:r w:rsidR="00497CCA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</w:t>
            </w:r>
            <w:r w:rsidR="00497CCA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</w:t>
            </w:r>
            <w:r w:rsidR="00497CCA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</w:t>
            </w:r>
            <w:r w:rsidR="000A4195" w:rsidRPr="00160777">
              <w:rPr>
                <w:szCs w:val="20"/>
                <w:lang w:val="hr-HR"/>
              </w:rPr>
              <w:t>ć</w:t>
            </w:r>
            <w:r>
              <w:rPr>
                <w:szCs w:val="20"/>
                <w:lang w:val="hr-HR"/>
              </w:rPr>
              <w:t>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xxxxx</w:t>
            </w:r>
            <w:r w:rsidR="000A4195" w:rsidRPr="00160777">
              <w:rPr>
                <w:szCs w:val="20"/>
                <w:lang w:val="hr-HR"/>
              </w:rPr>
              <w:t xml:space="preserve">, </w:t>
            </w:r>
            <w:r>
              <w:rPr>
                <w:szCs w:val="20"/>
                <w:lang w:val="hr-HR"/>
              </w:rPr>
              <w:t>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</w:t>
            </w:r>
            <w:r w:rsidR="000A4195" w:rsidRPr="00160777">
              <w:rPr>
                <w:szCs w:val="20"/>
                <w:lang w:val="hr-HR"/>
              </w:rPr>
              <w:t>đ</w:t>
            </w:r>
            <w:r>
              <w:rPr>
                <w:szCs w:val="20"/>
                <w:lang w:val="hr-HR"/>
              </w:rPr>
              <w:t>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</w:t>
            </w:r>
            <w:r w:rsidR="000A4195" w:rsidRPr="00160777">
              <w:rPr>
                <w:szCs w:val="20"/>
                <w:lang w:val="hr-HR"/>
              </w:rPr>
              <w:t>č</w:t>
            </w:r>
            <w:r>
              <w:rPr>
                <w:szCs w:val="20"/>
                <w:lang w:val="hr-HR"/>
              </w:rPr>
              <w:t>x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</w:t>
            </w:r>
            <w:r w:rsidR="00AB5608" w:rsidRPr="00160777">
              <w:rPr>
                <w:szCs w:val="20"/>
                <w:lang w:val="hr-HR"/>
              </w:rPr>
              <w:t>č</w:t>
            </w:r>
            <w:r>
              <w:rPr>
                <w:szCs w:val="20"/>
                <w:lang w:val="hr-HR"/>
              </w:rPr>
              <w:t>xxxxxxXxxxxx</w:t>
            </w:r>
            <w:r w:rsidR="000A4195" w:rsidRPr="00160777">
              <w:rPr>
                <w:szCs w:val="20"/>
                <w:lang w:val="hr-HR"/>
              </w:rPr>
              <w:t xml:space="preserve">, </w:t>
            </w:r>
            <w:r>
              <w:rPr>
                <w:szCs w:val="20"/>
                <w:lang w:val="hr-HR"/>
              </w:rPr>
              <w:t>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x</w:t>
            </w:r>
            <w:r w:rsidR="000A4195" w:rsidRPr="00160777">
              <w:rPr>
                <w:szCs w:val="20"/>
                <w:lang w:val="hr-HR"/>
              </w:rPr>
              <w:t xml:space="preserve">, </w:t>
            </w:r>
            <w:r>
              <w:rPr>
                <w:szCs w:val="20"/>
                <w:lang w:val="hr-HR"/>
              </w:rPr>
              <w:t>xxx</w:t>
            </w:r>
            <w:r w:rsidR="000A4195" w:rsidRPr="00160777">
              <w:rPr>
                <w:szCs w:val="20"/>
                <w:lang w:val="hr-HR"/>
              </w:rPr>
              <w:t xml:space="preserve"> ć</w:t>
            </w:r>
            <w:r>
              <w:rPr>
                <w:szCs w:val="20"/>
                <w:lang w:val="hr-HR"/>
              </w:rPr>
              <w:t>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</w:t>
            </w:r>
            <w:r w:rsidR="000A4195" w:rsidRPr="00160777">
              <w:rPr>
                <w:szCs w:val="20"/>
                <w:lang w:val="hr-HR"/>
              </w:rPr>
              <w:t>č</w:t>
            </w:r>
            <w:r>
              <w:rPr>
                <w:szCs w:val="20"/>
                <w:lang w:val="hr-HR"/>
              </w:rPr>
              <w:t>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</w:t>
            </w:r>
            <w:r w:rsidR="000A4195" w:rsidRPr="00160777">
              <w:rPr>
                <w:szCs w:val="20"/>
                <w:lang w:val="hr-HR"/>
              </w:rPr>
              <w:t>š</w:t>
            </w:r>
            <w:r>
              <w:rPr>
                <w:szCs w:val="20"/>
                <w:lang w:val="hr-HR"/>
              </w:rPr>
              <w:t>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x</w:t>
            </w:r>
            <w:r w:rsidR="000A4195" w:rsidRPr="00160777">
              <w:rPr>
                <w:szCs w:val="20"/>
                <w:lang w:val="hr-HR"/>
              </w:rPr>
              <w:t>ž</w:t>
            </w:r>
            <w:r>
              <w:rPr>
                <w:szCs w:val="20"/>
                <w:lang w:val="hr-HR"/>
              </w:rPr>
              <w:t>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B064AD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B064AD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B064AD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B064AD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szCs w:val="20"/>
                <w:lang w:val="hr-HR"/>
              </w:rPr>
              <w:t xml:space="preserve">. </w:t>
            </w:r>
            <w:r w:rsidR="00397454" w:rsidRPr="00160777">
              <w:rPr>
                <w:lang w:val="hr-HR"/>
              </w:rPr>
              <w:t>----------------------------</w:t>
            </w:r>
          </w:p>
          <w:p w:rsidR="00C36AF0" w:rsidRPr="00160777" w:rsidRDefault="000A4195" w:rsidP="00C36AF0">
            <w:pPr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>(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.</w:t>
            </w:r>
            <w:r w:rsidR="007D1C56" w:rsidRPr="00160777">
              <w:rPr>
                <w:lang w:val="hr-HR"/>
              </w:rPr>
              <w:t>--------------------</w:t>
            </w:r>
            <w:r w:rsidRPr="00160777">
              <w:rPr>
                <w:lang w:val="hr-HR"/>
              </w:rPr>
              <w:br/>
              <w:t>(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xxxx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>.</w:t>
            </w:r>
            <w:r w:rsidR="00397454" w:rsidRPr="00160777">
              <w:rPr>
                <w:lang w:val="hr-HR"/>
              </w:rPr>
              <w:t xml:space="preserve"> -----------------------------</w:t>
            </w:r>
          </w:p>
          <w:p w:rsidR="002E2D7F" w:rsidRPr="00160777" w:rsidRDefault="000A4195" w:rsidP="00C36AF0">
            <w:pPr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>(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. </w:t>
            </w:r>
            <w:r w:rsidR="00397454" w:rsidRPr="00160777">
              <w:rPr>
                <w:lang w:val="hr-HR"/>
              </w:rPr>
              <w:t>-------------</w:t>
            </w:r>
          </w:p>
          <w:p w:rsidR="007D1C56" w:rsidRPr="00160777" w:rsidRDefault="002E2D7F" w:rsidP="00C36AF0">
            <w:pPr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>(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x</w:t>
            </w:r>
            <w:r w:rsidR="00B064AD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B064AD"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</w:t>
            </w:r>
            <w:r w:rsidR="00B064AD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>.</w:t>
            </w:r>
            <w:r w:rsidR="00397454" w:rsidRPr="00160777">
              <w:rPr>
                <w:lang w:val="hr-HR"/>
              </w:rPr>
              <w:t>--------------------------------------------</w:t>
            </w:r>
          </w:p>
          <w:p w:rsidR="006A5487" w:rsidRPr="00160777" w:rsidRDefault="00397454" w:rsidP="00C36AF0">
            <w:pPr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>------------------------------------------------------</w:t>
            </w:r>
          </w:p>
          <w:p w:rsidR="000A4195" w:rsidRPr="00160777" w:rsidRDefault="000A4195" w:rsidP="00846BD1">
            <w:pPr>
              <w:pStyle w:val="Nag3wek2"/>
              <w:keepNext w:val="0"/>
              <w:widowControl/>
              <w:spacing w:before="0" w:after="0"/>
              <w:jc w:val="both"/>
              <w:rPr>
                <w:bCs/>
                <w:lang w:val="hr-HR" w:eastAsia="en-US"/>
              </w:rPr>
            </w:pPr>
            <w:r w:rsidRPr="00160777">
              <w:rPr>
                <w:bCs/>
                <w:lang w:val="hr-HR" w:eastAsia="en-US"/>
              </w:rPr>
              <w:t xml:space="preserve">11.2. </w:t>
            </w:r>
            <w:r w:rsidR="00397454" w:rsidRPr="00160777">
              <w:rPr>
                <w:b w:val="0"/>
                <w:lang w:val="hr-HR"/>
              </w:rPr>
              <w:t>------------------------------------------------</w:t>
            </w:r>
          </w:p>
          <w:p w:rsidR="000A4195" w:rsidRPr="00160777" w:rsidRDefault="00B12BBC" w:rsidP="00397454">
            <w:pPr>
              <w:ind w:firstLine="612"/>
              <w:jc w:val="both"/>
              <w:rPr>
                <w:lang w:val="hr-HR"/>
              </w:rPr>
            </w:pPr>
            <w:r>
              <w:rPr>
                <w:szCs w:val="20"/>
                <w:lang w:val="hr-HR"/>
              </w:rPr>
              <w:t>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</w:t>
            </w:r>
            <w:r w:rsidR="000A4195" w:rsidRPr="00160777">
              <w:rPr>
                <w:szCs w:val="20"/>
                <w:lang w:val="hr-HR"/>
              </w:rPr>
              <w:t>ć</w:t>
            </w:r>
            <w:r>
              <w:rPr>
                <w:szCs w:val="20"/>
                <w:lang w:val="hr-HR"/>
              </w:rPr>
              <w:t>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xxx</w:t>
            </w:r>
            <w:r w:rsidR="000A4195" w:rsidRPr="00160777">
              <w:rPr>
                <w:szCs w:val="20"/>
                <w:lang w:val="hr-HR"/>
              </w:rPr>
              <w:t xml:space="preserve">, </w:t>
            </w:r>
            <w:r>
              <w:rPr>
                <w:szCs w:val="20"/>
                <w:lang w:val="hr-HR"/>
              </w:rPr>
              <w:t>Xxx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xxx</w:t>
            </w:r>
            <w:r w:rsidR="000A4195" w:rsidRPr="00160777">
              <w:rPr>
                <w:szCs w:val="20"/>
                <w:lang w:val="hr-HR"/>
              </w:rPr>
              <w:t xml:space="preserve">, </w:t>
            </w:r>
            <w:r>
              <w:rPr>
                <w:szCs w:val="20"/>
                <w:lang w:val="hr-HR"/>
              </w:rPr>
              <w:t>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</w:t>
            </w:r>
            <w:r w:rsidR="000A4195" w:rsidRPr="00160777">
              <w:rPr>
                <w:szCs w:val="20"/>
                <w:lang w:val="hr-HR"/>
              </w:rPr>
              <w:t>š</w:t>
            </w:r>
            <w:r>
              <w:rPr>
                <w:szCs w:val="20"/>
                <w:lang w:val="hr-HR"/>
              </w:rPr>
              <w:t>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</w:t>
            </w:r>
            <w:r w:rsidR="000A4195" w:rsidRPr="00160777">
              <w:rPr>
                <w:szCs w:val="20"/>
                <w:lang w:val="hr-HR"/>
              </w:rPr>
              <w:t>ž</w:t>
            </w:r>
            <w:r>
              <w:rPr>
                <w:szCs w:val="20"/>
                <w:lang w:val="hr-HR"/>
              </w:rPr>
              <w:t>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x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</w:t>
            </w:r>
            <w:r w:rsidR="000A4195" w:rsidRPr="00160777">
              <w:rPr>
                <w:szCs w:val="20"/>
                <w:lang w:val="hr-HR"/>
              </w:rPr>
              <w:t xml:space="preserve">, </w:t>
            </w:r>
            <w:r>
              <w:rPr>
                <w:szCs w:val="20"/>
                <w:lang w:val="hr-HR"/>
              </w:rPr>
              <w:t>xxx</w:t>
            </w:r>
            <w:r w:rsidR="000A4195" w:rsidRPr="00160777">
              <w:rPr>
                <w:szCs w:val="20"/>
                <w:lang w:val="hr-HR"/>
              </w:rPr>
              <w:t xml:space="preserve"> ć</w:t>
            </w:r>
            <w:r>
              <w:rPr>
                <w:szCs w:val="20"/>
                <w:lang w:val="hr-HR"/>
              </w:rPr>
              <w:t>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</w:t>
            </w:r>
            <w:r w:rsidR="000A4195" w:rsidRPr="00160777">
              <w:rPr>
                <w:szCs w:val="20"/>
                <w:lang w:val="hr-HR"/>
              </w:rPr>
              <w:t>š</w:t>
            </w:r>
            <w:r>
              <w:rPr>
                <w:szCs w:val="20"/>
                <w:lang w:val="hr-HR"/>
              </w:rPr>
              <w:t>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</w:t>
            </w:r>
            <w:r w:rsidR="000A4195" w:rsidRPr="00160777">
              <w:rPr>
                <w:szCs w:val="20"/>
                <w:lang w:val="hr-HR"/>
              </w:rPr>
              <w:t>ž</w:t>
            </w:r>
            <w:r>
              <w:rPr>
                <w:szCs w:val="20"/>
                <w:lang w:val="hr-HR"/>
              </w:rPr>
              <w:t>xxx</w:t>
            </w:r>
            <w:r w:rsidR="000A4195" w:rsidRPr="00160777">
              <w:rPr>
                <w:szCs w:val="20"/>
                <w:lang w:val="hr-HR"/>
              </w:rPr>
              <w:t xml:space="preserve"> </w:t>
            </w:r>
            <w:r>
              <w:rPr>
                <w:szCs w:val="20"/>
                <w:lang w:val="hr-HR"/>
              </w:rPr>
              <w:t>xxxxxx</w:t>
            </w:r>
            <w:r w:rsidR="000A4195" w:rsidRPr="00160777">
              <w:rPr>
                <w:szCs w:val="20"/>
                <w:lang w:val="hr-HR"/>
              </w:rPr>
              <w:t xml:space="preserve">. </w:t>
            </w:r>
            <w:r w:rsidR="00397454" w:rsidRPr="00160777">
              <w:rPr>
                <w:lang w:val="hr-HR"/>
              </w:rPr>
              <w:t>----------------------------------------------------------------------------------------------------</w:t>
            </w:r>
          </w:p>
          <w:p w:rsidR="000A4195" w:rsidRPr="00160777" w:rsidRDefault="000A4195" w:rsidP="00846BD1">
            <w:pPr>
              <w:pStyle w:val="Heading1"/>
              <w:jc w:val="both"/>
              <w:rPr>
                <w:rFonts w:ascii="Times New Roman" w:hAnsi="Times New Roman" w:cs="Times New Roman"/>
                <w:sz w:val="28"/>
                <w:lang w:val="hr-HR"/>
              </w:rPr>
            </w:pP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12.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xxxx</w:t>
            </w:r>
          </w:p>
          <w:p w:rsidR="000A4195" w:rsidRPr="00160777" w:rsidRDefault="00B12BBC" w:rsidP="00397454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C36AF0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C36AF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AB560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("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")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</w:t>
            </w:r>
            <w:r w:rsidR="000A4195" w:rsidRPr="00160777">
              <w:rPr>
                <w:lang w:val="hr-HR"/>
              </w:rPr>
              <w:t>-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-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. </w:t>
            </w:r>
            <w:r w:rsidR="00397454" w:rsidRPr="00160777">
              <w:rPr>
                <w:lang w:val="hr-HR"/>
              </w:rPr>
              <w:t>----------------------------------------------------------</w:t>
            </w:r>
          </w:p>
          <w:p w:rsidR="000A4195" w:rsidRPr="00160777" w:rsidRDefault="000A4195" w:rsidP="00846BD1">
            <w:pPr>
              <w:pStyle w:val="Heading1"/>
              <w:ind w:left="72"/>
              <w:jc w:val="both"/>
              <w:rPr>
                <w:rFonts w:ascii="Times New Roman" w:hAnsi="Times New Roman" w:cs="Times New Roman"/>
                <w:sz w:val="28"/>
                <w:lang w:val="hr-HR"/>
              </w:rPr>
            </w:pP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13.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</w:t>
            </w:r>
          </w:p>
          <w:p w:rsidR="00867B8F" w:rsidRPr="00160777" w:rsidRDefault="00B12BBC" w:rsidP="00867B8F">
            <w:pPr>
              <w:ind w:firstLine="612"/>
              <w:jc w:val="both"/>
              <w:rPr>
                <w:lang w:val="hr-HR"/>
              </w:rPr>
            </w:pPr>
            <w:r>
              <w:rPr>
                <w:rFonts w:eastAsia="MS Mincho"/>
                <w:lang w:val="hr-HR"/>
              </w:rPr>
              <w:t>Xx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x</w:t>
            </w:r>
            <w:r w:rsidR="000A4195" w:rsidRPr="00160777">
              <w:rPr>
                <w:rFonts w:eastAsia="MS Mincho"/>
                <w:lang w:val="hr-HR"/>
              </w:rPr>
              <w:t xml:space="preserve">. </w:t>
            </w:r>
            <w:r>
              <w:rPr>
                <w:rFonts w:eastAsia="MS Mincho"/>
                <w:lang w:val="hr-HR"/>
              </w:rPr>
              <w:t>Xx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</w:t>
            </w:r>
            <w:r w:rsidR="000A4195" w:rsidRPr="00160777">
              <w:rPr>
                <w:rFonts w:eastAsia="MS Mincho"/>
                <w:lang w:val="hr-HR"/>
              </w:rPr>
              <w:t xml:space="preserve"> ć</w:t>
            </w:r>
            <w:r>
              <w:rPr>
                <w:rFonts w:eastAsia="MS Mincho"/>
                <w:lang w:val="hr-HR"/>
              </w:rPr>
              <w:t>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</w:t>
            </w:r>
            <w:r w:rsidR="000A4195" w:rsidRPr="00160777">
              <w:rPr>
                <w:rFonts w:eastAsia="MS Mincho"/>
                <w:lang w:val="hr-HR"/>
              </w:rPr>
              <w:t>š</w:t>
            </w:r>
            <w:r>
              <w:rPr>
                <w:rFonts w:eastAsia="MS Mincho"/>
                <w:lang w:val="hr-HR"/>
              </w:rPr>
              <w:t>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</w:t>
            </w:r>
            <w:r w:rsidR="000A4195" w:rsidRPr="00160777">
              <w:rPr>
                <w:rFonts w:eastAsia="MS Mincho"/>
                <w:lang w:val="hr-HR"/>
              </w:rPr>
              <w:t>ž</w:t>
            </w:r>
            <w:r>
              <w:rPr>
                <w:rFonts w:eastAsia="MS Mincho"/>
                <w:lang w:val="hr-HR"/>
              </w:rPr>
              <w:t>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x</w:t>
            </w:r>
            <w:r w:rsidR="000A4195" w:rsidRPr="00160777">
              <w:rPr>
                <w:rFonts w:eastAsia="MS Mincho"/>
                <w:lang w:val="hr-HR"/>
              </w:rPr>
              <w:t>.</w:t>
            </w:r>
            <w:r w:rsidR="00397454" w:rsidRPr="00160777">
              <w:rPr>
                <w:lang w:val="hr-HR"/>
              </w:rPr>
              <w:t xml:space="preserve"> -------------------------</w:t>
            </w:r>
          </w:p>
          <w:p w:rsidR="000A4195" w:rsidRPr="00160777" w:rsidRDefault="00B12BBC" w:rsidP="00867B8F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C5C3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FC5C3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C5C3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867B8F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867B8F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867B8F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</w:t>
            </w:r>
            <w:r w:rsidR="00867B8F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867B8F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867B8F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867B8F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867B8F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867B8F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867B8F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867B8F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867B8F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</w:t>
            </w:r>
            <w:r w:rsidR="00867B8F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867B8F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867B8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867B8F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FC5C3F" w:rsidRPr="00160777">
              <w:rPr>
                <w:lang w:val="hr-HR"/>
              </w:rPr>
              <w:t>.</w:t>
            </w:r>
            <w:r w:rsidR="00397454" w:rsidRPr="00160777">
              <w:rPr>
                <w:lang w:val="hr-HR"/>
              </w:rPr>
              <w:t xml:space="preserve"> -----------------------------------------------------------</w:t>
            </w:r>
          </w:p>
          <w:p w:rsidR="000A4195" w:rsidRPr="00160777" w:rsidRDefault="000A4195" w:rsidP="00846BD1">
            <w:pPr>
              <w:pStyle w:val="Heading1"/>
              <w:jc w:val="both"/>
              <w:rPr>
                <w:rFonts w:ascii="Times New Roman" w:hAnsi="Times New Roman" w:cs="Times New Roman"/>
                <w:sz w:val="28"/>
                <w:lang w:val="hr-HR"/>
              </w:rPr>
            </w:pP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14.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xx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xxx</w:t>
            </w:r>
          </w:p>
          <w:p w:rsidR="00D564BC" w:rsidRPr="00160777" w:rsidRDefault="00B12BBC" w:rsidP="00846BD1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FC5C3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FC5C3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C5C3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FC5C3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FC5C3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C5C3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FC5C3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C5C3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C5C3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FC5C3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C5C3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FC5C3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FC5C3F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 w:rsidR="00FC5C3F" w:rsidRPr="00160777">
              <w:rPr>
                <w:lang w:val="hr-HR"/>
              </w:rPr>
              <w:t>("</w:t>
            </w:r>
            <w:r>
              <w:rPr>
                <w:lang w:val="hr-HR"/>
              </w:rPr>
              <w:t>Xxxxxxxxx</w:t>
            </w:r>
            <w:r w:rsidR="00FC5C3F" w:rsidRPr="00160777">
              <w:rPr>
                <w:lang w:val="hr-HR"/>
              </w:rPr>
              <w:t xml:space="preserve">")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A67BBB" w:rsidRPr="00160777">
              <w:rPr>
                <w:lang w:val="hr-HR"/>
              </w:rPr>
              <w:t xml:space="preserve"> </w:t>
            </w:r>
            <w:r w:rsidR="0073704F">
              <w:rPr>
                <w:lang w:val="hr-HR"/>
              </w:rPr>
              <w:t xml:space="preserve">5.100,00 </w:t>
            </w:r>
            <w:r>
              <w:rPr>
                <w:lang w:val="hr-HR"/>
              </w:rPr>
              <w:t>XXX</w:t>
            </w:r>
            <w:r w:rsidR="00F07B71" w:rsidRPr="00160777">
              <w:rPr>
                <w:lang w:val="hr-HR"/>
              </w:rPr>
              <w:t xml:space="preserve"> </w:t>
            </w:r>
            <w:r w:rsidR="00A67BBB" w:rsidRPr="00160777">
              <w:rPr>
                <w:lang w:val="hr-HR"/>
              </w:rPr>
              <w:t>(</w:t>
            </w:r>
            <w:r>
              <w:rPr>
                <w:lang w:val="hr-HR"/>
              </w:rPr>
              <w:t>xxx</w:t>
            </w:r>
            <w:r w:rsidR="007370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73704F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7370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73704F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A67BBB" w:rsidRPr="00160777">
              <w:rPr>
                <w:lang w:val="hr-HR"/>
              </w:rPr>
              <w:t>)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C5C3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FC5C3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C5C3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FC5C3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C5C3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FC5C3F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FC5C3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7B0FE0" w:rsidRPr="00160777">
              <w:rPr>
                <w:lang w:val="hr-HR"/>
              </w:rPr>
              <w:t>,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7B0FE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5F6268" w:rsidRPr="00160777">
              <w:rPr>
                <w:lang w:val="hr-HR"/>
              </w:rPr>
              <w:t>,</w:t>
            </w:r>
            <w:r w:rsidR="00FC5C3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5F626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5F6268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5F626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5F6268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5F626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F07B71" w:rsidRPr="00160777">
              <w:rPr>
                <w:lang w:val="hr-HR"/>
              </w:rPr>
              <w:t>.</w:t>
            </w:r>
            <w:r w:rsidR="00397454" w:rsidRPr="00160777">
              <w:rPr>
                <w:lang w:val="hr-HR"/>
              </w:rPr>
              <w:t>--</w:t>
            </w:r>
            <w:r w:rsidR="00A67BBB" w:rsidRPr="00160777">
              <w:rPr>
                <w:lang w:val="hr-HR"/>
              </w:rPr>
              <w:t>---------------------</w:t>
            </w:r>
            <w:r w:rsidR="00D95B37">
              <w:rPr>
                <w:lang w:val="hr-HR"/>
              </w:rPr>
              <w:t>---------------------</w:t>
            </w:r>
            <w:r w:rsidR="0073704F">
              <w:rPr>
                <w:lang w:val="hr-HR"/>
              </w:rPr>
              <w:t>----------------------------------</w:t>
            </w:r>
          </w:p>
          <w:p w:rsidR="00D564BC" w:rsidRPr="00160777" w:rsidRDefault="00B12BBC" w:rsidP="00846BD1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F07B71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6135E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  <w:r w:rsidR="00397454" w:rsidRPr="00160777">
              <w:rPr>
                <w:lang w:val="hr-HR"/>
              </w:rPr>
              <w:t xml:space="preserve"> -------------------</w:t>
            </w:r>
            <w:r w:rsidR="00A67BBB" w:rsidRPr="00160777">
              <w:rPr>
                <w:lang w:val="hr-HR"/>
              </w:rPr>
              <w:t>-------------------------</w:t>
            </w:r>
          </w:p>
          <w:p w:rsidR="00D564BC" w:rsidRPr="00160777" w:rsidRDefault="00B12BBC" w:rsidP="00846BD1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650736" w:rsidRPr="00160777">
              <w:rPr>
                <w:lang w:val="hr-HR"/>
              </w:rPr>
              <w:t>,</w:t>
            </w:r>
            <w:r w:rsidR="0034036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34036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34036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340368" w:rsidRPr="00160777">
              <w:rPr>
                <w:lang w:val="hr-HR"/>
              </w:rPr>
              <w:t>,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F02777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F0277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0277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F0277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02777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F0277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F0277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F0277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F02777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F0277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0277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0277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F0277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0277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0277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02777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F0277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F0277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1 (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 w:rsidR="000F3F0C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F3F0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F3F0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F3F0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F3F0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F3F0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F3F0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F3F0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. </w:t>
            </w:r>
            <w:r w:rsidR="00397454" w:rsidRPr="00160777">
              <w:rPr>
                <w:lang w:val="hr-HR"/>
              </w:rPr>
              <w:t>--------------------------------------------</w:t>
            </w:r>
            <w:r w:rsidR="00A67BBB" w:rsidRPr="00160777">
              <w:rPr>
                <w:lang w:val="hr-HR"/>
              </w:rPr>
              <w:t>---------------------------</w:t>
            </w:r>
          </w:p>
          <w:p w:rsidR="00D564BC" w:rsidRPr="00160777" w:rsidRDefault="00B12BBC" w:rsidP="00846BD1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37B6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C641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CA634F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CA634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CA634F" w:rsidRPr="00160777">
              <w:rPr>
                <w:lang w:val="hr-HR"/>
              </w:rPr>
              <w:t xml:space="preserve"> 6 (š</w:t>
            </w:r>
            <w:r>
              <w:rPr>
                <w:lang w:val="hr-HR"/>
              </w:rPr>
              <w:t>xxx</w:t>
            </w:r>
            <w:r w:rsidR="00CA634F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30 (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.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6135E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C36AF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C36AF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C36AF0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C36AF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C36AF0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C36AF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C36AF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C36AF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C36AF0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C36AF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6135E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6135E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6135E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6135E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6135E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6135E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6135E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66135E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66135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6135E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66135E" w:rsidRPr="00160777">
              <w:rPr>
                <w:lang w:val="hr-HR"/>
              </w:rPr>
              <w:t>.</w:t>
            </w:r>
            <w:r w:rsidR="00397454" w:rsidRPr="00160777">
              <w:rPr>
                <w:lang w:val="hr-HR"/>
              </w:rPr>
              <w:t xml:space="preserve"> --------------------------</w:t>
            </w:r>
          </w:p>
          <w:p w:rsidR="00572B9B" w:rsidRPr="00160777" w:rsidRDefault="00B12BBC" w:rsidP="00397454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)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D564BC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</w:t>
            </w:r>
            <w:r w:rsidR="00D049E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D564BC" w:rsidRPr="00160777">
              <w:rPr>
                <w:lang w:val="hr-HR"/>
              </w:rPr>
              <w:t xml:space="preserve"> 45 (č</w:t>
            </w:r>
            <w:r>
              <w:rPr>
                <w:lang w:val="hr-HR"/>
              </w:rPr>
              <w:t>xxxxxxxxxxx</w:t>
            </w:r>
            <w:r w:rsidR="00D564BC" w:rsidRPr="00160777">
              <w:rPr>
                <w:lang w:val="hr-HR"/>
              </w:rPr>
              <w:t>)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049E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>.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C6BF6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C6BF6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6C6BF6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C6BF6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C6BF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C6BF6" w:rsidRPr="00160777">
              <w:rPr>
                <w:lang w:val="hr-HR"/>
              </w:rPr>
              <w:t>.</w:t>
            </w:r>
            <w:r w:rsidR="008E1DD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A67BBB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A67BBB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A67BBB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A67BBB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7D6D0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A67BB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A67BBB" w:rsidRPr="00160777">
              <w:rPr>
                <w:lang w:val="hr-HR"/>
              </w:rPr>
              <w:t xml:space="preserve">. </w:t>
            </w:r>
            <w:r w:rsidR="00397454" w:rsidRPr="00160777">
              <w:rPr>
                <w:lang w:val="hr-HR"/>
              </w:rPr>
              <w:t>------------------------------------------------------------------------------</w:t>
            </w:r>
            <w:r w:rsidR="007D6D0B" w:rsidRPr="00160777">
              <w:rPr>
                <w:lang w:val="hr-HR"/>
              </w:rPr>
              <w:t>------</w:t>
            </w:r>
            <w:r w:rsidR="007D6D0B" w:rsidRPr="00160777">
              <w:rPr>
                <w:lang w:val="hr-HR"/>
              </w:rPr>
              <w:lastRenderedPageBreak/>
              <w:t>------------------------------</w:t>
            </w:r>
          </w:p>
          <w:p w:rsidR="000A4195" w:rsidRPr="00160777" w:rsidRDefault="000A4195" w:rsidP="00846BD1">
            <w:pPr>
              <w:pStyle w:val="Heading1"/>
              <w:jc w:val="both"/>
              <w:rPr>
                <w:rFonts w:ascii="Times New Roman" w:hAnsi="Times New Roman" w:cs="Times New Roman"/>
                <w:sz w:val="28"/>
                <w:lang w:val="hr-HR"/>
              </w:rPr>
            </w:pP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15.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x</w:t>
            </w:r>
          </w:p>
          <w:p w:rsidR="0090522A" w:rsidRPr="00611D42" w:rsidRDefault="00B12BBC" w:rsidP="0090522A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xx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b/>
                <w:bCs/>
                <w:lang w:val="hr-HR"/>
              </w:rPr>
              <w:t>xxxxxxxxxx</w:t>
            </w:r>
            <w:r w:rsidR="0090522A" w:rsidRPr="00611D42">
              <w:rPr>
                <w:b/>
                <w:bCs/>
                <w:lang w:val="hr-HR"/>
              </w:rPr>
              <w:t xml:space="preserve"> 14 (č</w:t>
            </w:r>
            <w:r>
              <w:rPr>
                <w:b/>
                <w:bCs/>
                <w:lang w:val="hr-HR"/>
              </w:rPr>
              <w:t>xxxxxxxx</w:t>
            </w:r>
            <w:r w:rsidR="0090522A" w:rsidRPr="00611D42">
              <w:rPr>
                <w:b/>
                <w:bCs/>
                <w:lang w:val="hr-HR"/>
              </w:rPr>
              <w:t xml:space="preserve">) </w:t>
            </w:r>
            <w:r>
              <w:rPr>
                <w:b/>
                <w:bCs/>
                <w:lang w:val="hr-HR"/>
              </w:rPr>
              <w:t>xxxx</w:t>
            </w:r>
            <w:r w:rsidR="0090522A" w:rsidRPr="00611D42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</w:t>
            </w:r>
            <w:r w:rsidR="0090522A" w:rsidRPr="00611D42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</w:t>
            </w:r>
            <w:r w:rsidR="0090522A" w:rsidRPr="00611D42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x</w:t>
            </w:r>
            <w:r w:rsidR="0090522A" w:rsidRPr="00611D42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</w:t>
            </w:r>
            <w:r w:rsidR="0090522A" w:rsidRPr="00611D42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>
              <w:rPr>
                <w:lang w:val="hr-HR"/>
              </w:rPr>
              <w:t xml:space="preserve"> </w:t>
            </w:r>
            <w:r w:rsidR="00C61012">
              <w:rPr>
                <w:lang w:val="hr-HR"/>
              </w:rPr>
              <w:t xml:space="preserve">5.100,00 </w:t>
            </w:r>
            <w:r>
              <w:rPr>
                <w:lang w:val="hr-HR"/>
              </w:rPr>
              <w:t>XXX</w:t>
            </w:r>
            <w:r w:rsidR="00A30417">
              <w:rPr>
                <w:lang w:val="hr-HR"/>
              </w:rPr>
              <w:t xml:space="preserve"> </w:t>
            </w:r>
            <w:r w:rsidR="0090522A">
              <w:rPr>
                <w:lang w:val="hr-HR"/>
              </w:rPr>
              <w:t>(</w:t>
            </w:r>
            <w:r>
              <w:rPr>
                <w:lang w:val="hr-HR"/>
              </w:rPr>
              <w:t>xxx</w:t>
            </w:r>
            <w:r w:rsidR="00C6101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C61012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C6101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C6101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>
              <w:rPr>
                <w:lang w:val="hr-HR"/>
              </w:rPr>
              <w:t>)</w:t>
            </w:r>
            <w:r w:rsidR="0090522A" w:rsidRPr="00BC4CD5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</w:t>
            </w:r>
            <w:r w:rsidR="0090522A" w:rsidRPr="00BC4CD5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xx</w:t>
            </w:r>
            <w:r w:rsidR="0090522A" w:rsidRPr="00BC4CD5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t>Xxxxxxxxxxxxx</w:t>
            </w:r>
            <w:r w:rsidR="0090522A">
              <w:t xml:space="preserve"> </w:t>
            </w:r>
            <w:r>
              <w:t>Xxxxxxx</w:t>
            </w:r>
            <w:r w:rsidR="0090522A"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("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")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>.------</w:t>
            </w:r>
            <w:r w:rsidR="0090522A">
              <w:rPr>
                <w:lang w:val="hr-HR"/>
              </w:rPr>
              <w:t>-----------------------------------------------------------------------------------------------</w:t>
            </w:r>
            <w:r w:rsidR="00C61012">
              <w:rPr>
                <w:lang w:val="hr-HR"/>
              </w:rPr>
              <w:t>---------------------------</w:t>
            </w:r>
          </w:p>
          <w:p w:rsidR="0090522A" w:rsidRPr="00611D42" w:rsidRDefault="00B12BBC" w:rsidP="0090522A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t>Xxxxxxxxxxxxx</w:t>
            </w:r>
            <w:r w:rsidR="0090522A">
              <w:t xml:space="preserve"> </w:t>
            </w:r>
            <w:r>
              <w:t>Xxxxxxx</w:t>
            </w:r>
            <w:r w:rsidR="0090522A"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>x</w:t>
            </w:r>
            <w:r w:rsidR="0090522A" w:rsidRPr="00611D42">
              <w:rPr>
                <w:i/>
                <w:iCs/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.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</w:t>
            </w:r>
            <w:r w:rsidR="0090522A" w:rsidRPr="00611D42">
              <w:rPr>
                <w:lang w:val="hr-HR"/>
              </w:rPr>
              <w:t>.----------------------------------------------------------------------</w:t>
            </w:r>
            <w:r w:rsidR="0090522A">
              <w:rPr>
                <w:lang w:val="hr-HR"/>
              </w:rPr>
              <w:t>---------------------------------------------------------------------------</w:t>
            </w:r>
          </w:p>
          <w:p w:rsidR="0090522A" w:rsidRPr="00611D42" w:rsidRDefault="0090522A" w:rsidP="0090522A">
            <w:pPr>
              <w:jc w:val="both"/>
              <w:rPr>
                <w:lang w:val="hr-HR"/>
              </w:rPr>
            </w:pPr>
            <w:r w:rsidRPr="00611D42">
              <w:rPr>
                <w:lang w:val="hr-HR"/>
              </w:rPr>
              <w:t>-------------------------------------------------------</w:t>
            </w:r>
          </w:p>
          <w:p w:rsidR="0090522A" w:rsidRPr="00611D42" w:rsidRDefault="0090522A" w:rsidP="0090522A">
            <w:pPr>
              <w:jc w:val="both"/>
              <w:rPr>
                <w:lang w:val="hr-HR"/>
              </w:rPr>
            </w:pPr>
            <w:r w:rsidRPr="00611D42">
              <w:rPr>
                <w:lang w:val="hr-HR"/>
              </w:rPr>
              <w:t>-------------------------------------------------------</w:t>
            </w:r>
          </w:p>
          <w:p w:rsidR="0090522A" w:rsidRPr="00611D42" w:rsidRDefault="0090522A" w:rsidP="0090522A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-------------------------------------------------------</w:t>
            </w:r>
            <w:r w:rsidRPr="00611D42">
              <w:rPr>
                <w:lang w:val="hr-HR"/>
              </w:rPr>
              <w:t>-------------------------------------------------------</w:t>
            </w:r>
          </w:p>
          <w:p w:rsidR="0090522A" w:rsidRPr="00611D42" w:rsidRDefault="00B12BBC" w:rsidP="0090522A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t>Xxxxxxxxxxxxx</w:t>
            </w:r>
            <w:r w:rsidR="0090522A">
              <w:t xml:space="preserve"> </w:t>
            </w:r>
            <w:r>
              <w:t>Xxxxxxx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90522A" w:rsidRPr="00BC4CD5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2 (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>. -----------------------</w:t>
            </w:r>
          </w:p>
          <w:p w:rsidR="0090522A" w:rsidRPr="00611D42" w:rsidRDefault="00B12BBC" w:rsidP="0090522A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90522A" w:rsidRPr="00611D42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>đ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.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BC4CD5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BC4CD5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x</w:t>
            </w:r>
            <w:r w:rsidR="0090522A" w:rsidRPr="00611D42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t>Xxxxxxxxxxxxx</w:t>
            </w:r>
            <w:r w:rsidR="0090522A">
              <w:t xml:space="preserve"> </w:t>
            </w:r>
            <w:r>
              <w:t>Xxxxxxx</w:t>
            </w:r>
            <w:r w:rsidR="0090522A"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xxx</w:t>
            </w:r>
            <w:r w:rsidR="0090522A" w:rsidRPr="00611D42">
              <w:rPr>
                <w:lang w:val="hr-HR"/>
              </w:rPr>
              <w:t>.--------------------------</w:t>
            </w:r>
            <w:r w:rsidR="0090522A">
              <w:rPr>
                <w:lang w:val="hr-HR"/>
              </w:rPr>
              <w:t>-----</w:t>
            </w:r>
          </w:p>
          <w:p w:rsidR="0090522A" w:rsidRPr="00611D42" w:rsidRDefault="00B12BBC" w:rsidP="0090522A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90522A" w:rsidRPr="00611D42">
              <w:rPr>
                <w:lang w:val="hr-HR"/>
              </w:rPr>
              <w:t xml:space="preserve"> ž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>đ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>. -------------------------</w:t>
            </w:r>
          </w:p>
          <w:p w:rsidR="0090522A" w:rsidRPr="00611D42" w:rsidRDefault="00B12BBC" w:rsidP="0090522A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60 (š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. </w:t>
            </w:r>
          </w:p>
          <w:p w:rsidR="0090522A" w:rsidRPr="00611D42" w:rsidRDefault="00B12BBC" w:rsidP="0090522A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>č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>. -------------------------------------</w:t>
            </w:r>
          </w:p>
          <w:p w:rsidR="0090522A" w:rsidRPr="00611D42" w:rsidRDefault="00B12BBC" w:rsidP="0090522A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90522A" w:rsidRPr="00611D42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30 (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BC4CD5">
              <w:rPr>
                <w:lang w:val="hr-HR"/>
              </w:rPr>
              <w:t>đ</w:t>
            </w:r>
            <w:r>
              <w:rPr>
                <w:lang w:val="hr-HR"/>
              </w:rPr>
              <w:t>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BC4CD5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BC4CD5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90522A" w:rsidRPr="00BC4CD5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BC4CD5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BC4CD5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90522A" w:rsidRPr="00BC4CD5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lastRenderedPageBreak/>
              <w:t>Xxxxxxxxxxxxx</w:t>
            </w:r>
            <w:r w:rsidR="0090522A">
              <w:t xml:space="preserve"> </w:t>
            </w:r>
            <w:r>
              <w:t>Xxxxxxx</w:t>
            </w:r>
            <w:r w:rsidR="0090522A"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>. ---------------------------------------------------------</w:t>
            </w:r>
            <w:r w:rsidR="0090522A">
              <w:rPr>
                <w:lang w:val="hr-HR"/>
              </w:rPr>
              <w:t>-------------------------------------------------------</w:t>
            </w:r>
          </w:p>
          <w:p w:rsidR="000F052A" w:rsidRPr="00160777" w:rsidRDefault="00B12BBC" w:rsidP="00A32AC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522A" w:rsidRPr="00611D4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522A" w:rsidRPr="00611D42">
              <w:rPr>
                <w:lang w:val="hr-HR"/>
              </w:rPr>
              <w:t>. ---------------------------------------------------------</w:t>
            </w:r>
          </w:p>
          <w:p w:rsidR="000A4195" w:rsidRPr="00160777" w:rsidRDefault="000A4195" w:rsidP="00846BD1">
            <w:pPr>
              <w:pStyle w:val="Heading1"/>
              <w:ind w:left="72"/>
              <w:jc w:val="both"/>
              <w:rPr>
                <w:rFonts w:ascii="Times New Roman" w:hAnsi="Times New Roman" w:cs="Times New Roman"/>
                <w:sz w:val="28"/>
                <w:lang w:val="hr-HR"/>
              </w:rPr>
            </w:pP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16.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xx</w:t>
            </w:r>
            <w:r w:rsidR="00947081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</w:t>
            </w:r>
            <w:r w:rsidR="00947081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</w:t>
            </w:r>
          </w:p>
          <w:p w:rsidR="000F052A" w:rsidRPr="00160777" w:rsidRDefault="00B12BBC" w:rsidP="00947081">
            <w:pPr>
              <w:ind w:firstLine="792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76562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76562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76562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76562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76562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76562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76562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765627" w:rsidRPr="00160777">
              <w:rPr>
                <w:lang w:val="hr-HR"/>
              </w:rPr>
              <w:t>š</w:t>
            </w:r>
            <w:r>
              <w:rPr>
                <w:lang w:val="hr-HR"/>
              </w:rPr>
              <w:t>x</w:t>
            </w:r>
            <w:r w:rsidR="0076562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76562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76562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765627" w:rsidRPr="00160777">
              <w:rPr>
                <w:lang w:val="hr-HR"/>
              </w:rPr>
              <w:t xml:space="preserve">. </w:t>
            </w:r>
            <w:r w:rsidR="00397454" w:rsidRPr="00160777">
              <w:rPr>
                <w:lang w:val="hr-HR"/>
              </w:rPr>
              <w:t>-------------------------------------------------------------------------</w:t>
            </w:r>
          </w:p>
          <w:p w:rsidR="000A4195" w:rsidRPr="00160777" w:rsidRDefault="000A4195" w:rsidP="00846BD1">
            <w:pPr>
              <w:pStyle w:val="Heading1"/>
              <w:jc w:val="both"/>
              <w:rPr>
                <w:rFonts w:ascii="Times New Roman" w:hAnsi="Times New Roman" w:cs="Times New Roman"/>
                <w:sz w:val="28"/>
                <w:lang w:val="hr-HR"/>
              </w:rPr>
            </w:pP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17.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>š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x</w:t>
            </w:r>
          </w:p>
          <w:p w:rsidR="00894939" w:rsidRPr="00160777" w:rsidRDefault="00B12BBC" w:rsidP="006A4843">
            <w:pPr>
              <w:tabs>
                <w:tab w:val="left" w:pos="0"/>
              </w:tabs>
              <w:ind w:firstLine="792"/>
              <w:jc w:val="both"/>
              <w:rPr>
                <w:lang w:val="hr-HR"/>
              </w:rPr>
            </w:pP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049E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049EB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D049E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D049EB" w:rsidRPr="00160777">
              <w:rPr>
                <w:lang w:val="hr-HR"/>
              </w:rPr>
              <w:t>,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D049E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049E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049EB" w:rsidRPr="00160777">
              <w:rPr>
                <w:lang w:val="hr-HR"/>
              </w:rPr>
              <w:t>-</w:t>
            </w:r>
            <w:r>
              <w:rPr>
                <w:lang w:val="hr-HR"/>
              </w:rPr>
              <w:t>xxxx</w:t>
            </w:r>
            <w:r w:rsidR="00D049E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. </w:t>
            </w:r>
            <w:r w:rsidR="00397454" w:rsidRPr="00160777">
              <w:rPr>
                <w:lang w:val="hr-HR"/>
              </w:rPr>
              <w:t>----------------</w:t>
            </w:r>
          </w:p>
          <w:p w:rsidR="00C61012" w:rsidRPr="00C61012" w:rsidRDefault="00C61012" w:rsidP="00B62418">
            <w:pPr>
              <w:tabs>
                <w:tab w:val="left" w:pos="0"/>
              </w:tabs>
              <w:jc w:val="both"/>
              <w:rPr>
                <w:lang w:val="hr-HR"/>
              </w:rPr>
            </w:pPr>
            <w:r w:rsidRPr="00C61012">
              <w:rPr>
                <w:lang w:val="hr-HR"/>
              </w:rPr>
              <w:t>-------------------------------------------------------</w:t>
            </w:r>
          </w:p>
          <w:p w:rsidR="000A4195" w:rsidRPr="00160777" w:rsidRDefault="00B12BBC" w:rsidP="00B62418">
            <w:pPr>
              <w:tabs>
                <w:tab w:val="left" w:pos="0"/>
              </w:tabs>
              <w:jc w:val="both"/>
              <w:rPr>
                <w:lang w:val="hr-HR"/>
              </w:rPr>
            </w:pPr>
            <w:r>
              <w:rPr>
                <w:u w:val="single"/>
                <w:lang w:val="hr-HR"/>
              </w:rPr>
              <w:t>Xx</w:t>
            </w:r>
            <w:r w:rsidR="000A4195" w:rsidRPr="00160777">
              <w:rPr>
                <w:u w:val="single"/>
                <w:lang w:val="hr-HR"/>
              </w:rPr>
              <w:t>ž</w:t>
            </w:r>
            <w:r>
              <w:rPr>
                <w:u w:val="single"/>
                <w:lang w:val="hr-HR"/>
              </w:rPr>
              <w:t>x</w:t>
            </w:r>
            <w:r w:rsidR="000A4195" w:rsidRPr="00160777">
              <w:rPr>
                <w:u w:val="single"/>
                <w:lang w:val="hr-HR"/>
              </w:rPr>
              <w:t>ć</w:t>
            </w:r>
            <w:r>
              <w:rPr>
                <w:u w:val="single"/>
                <w:lang w:val="hr-HR"/>
              </w:rPr>
              <w:t>x</w:t>
            </w:r>
            <w:r w:rsidR="000A4195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xxxxx</w:t>
            </w:r>
            <w:r w:rsidR="000A4195" w:rsidRPr="00160777">
              <w:rPr>
                <w:u w:val="single"/>
                <w:lang w:val="hr-HR"/>
              </w:rPr>
              <w:t>:</w:t>
            </w:r>
            <w:r w:rsidR="00397454" w:rsidRPr="00160777">
              <w:rPr>
                <w:lang w:val="hr-HR"/>
              </w:rPr>
              <w:t xml:space="preserve"> --------------------------</w:t>
            </w:r>
            <w:r w:rsidR="00B62418" w:rsidRPr="00160777">
              <w:rPr>
                <w:lang w:val="hr-HR"/>
              </w:rPr>
              <w:t>----------</w:t>
            </w:r>
          </w:p>
          <w:p w:rsidR="000A4195" w:rsidRPr="00160777" w:rsidRDefault="000A4195" w:rsidP="00B62418">
            <w:pPr>
              <w:tabs>
                <w:tab w:val="left" w:pos="0"/>
              </w:tabs>
              <w:ind w:firstLine="792"/>
              <w:jc w:val="both"/>
              <w:rPr>
                <w:lang w:val="hr-HR"/>
              </w:rPr>
            </w:pPr>
          </w:p>
          <w:p w:rsidR="000A4195" w:rsidRPr="00160777" w:rsidRDefault="00B12BBC" w:rsidP="00B62418">
            <w:pPr>
              <w:pStyle w:val="Nag3wek2"/>
              <w:keepNext w:val="0"/>
              <w:widowControl/>
              <w:spacing w:before="0" w:after="0"/>
              <w:ind w:left="471"/>
              <w:jc w:val="both"/>
              <w:rPr>
                <w:b w:val="0"/>
                <w:bCs/>
                <w:szCs w:val="24"/>
                <w:lang w:val="hr-HR" w:eastAsia="en-US"/>
              </w:rPr>
            </w:pPr>
            <w:r>
              <w:rPr>
                <w:bCs/>
                <w:szCs w:val="24"/>
                <w:lang w:val="hr-HR" w:eastAsia="en-US"/>
              </w:rPr>
              <w:t>Xx</w:t>
            </w:r>
            <w:r w:rsidR="000A4195" w:rsidRPr="00160777">
              <w:rPr>
                <w:bCs/>
                <w:szCs w:val="24"/>
                <w:lang w:val="hr-HR" w:eastAsia="en-US"/>
              </w:rPr>
              <w:t xml:space="preserve"> </w:t>
            </w:r>
            <w:r>
              <w:rPr>
                <w:bCs/>
                <w:szCs w:val="24"/>
                <w:lang w:val="hr-HR" w:eastAsia="en-US"/>
              </w:rPr>
              <w:t>Xxxxxxxxxxx</w:t>
            </w:r>
            <w:r w:rsidR="000A4195" w:rsidRPr="00160777">
              <w:rPr>
                <w:bCs/>
                <w:szCs w:val="24"/>
                <w:lang w:val="hr-HR" w:eastAsia="en-US"/>
              </w:rPr>
              <w:t>:</w:t>
            </w:r>
            <w:r w:rsidR="00397454" w:rsidRPr="00160777">
              <w:rPr>
                <w:b w:val="0"/>
                <w:lang w:val="hr-HR"/>
              </w:rPr>
              <w:t>----------------------</w:t>
            </w:r>
            <w:r w:rsidR="00B62418" w:rsidRPr="00160777">
              <w:rPr>
                <w:b w:val="0"/>
                <w:lang w:val="hr-HR"/>
              </w:rPr>
              <w:t>---</w:t>
            </w:r>
          </w:p>
          <w:p w:rsidR="000A4195" w:rsidRPr="00160777" w:rsidRDefault="00B12BBC" w:rsidP="00B62418">
            <w:pPr>
              <w:ind w:left="755"/>
              <w:jc w:val="both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XXX</w:t>
            </w:r>
            <w:r w:rsidR="00FC7A42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XX</w:t>
            </w:r>
            <w:r w:rsidR="00FC7A42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</w:t>
            </w:r>
            <w:r w:rsidR="00FC7A42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</w:t>
            </w:r>
            <w:r w:rsidR="000A4195" w:rsidRPr="00160777">
              <w:rPr>
                <w:szCs w:val="22"/>
                <w:lang w:val="hr-HR"/>
              </w:rPr>
              <w:t>.</w:t>
            </w:r>
            <w:r>
              <w:rPr>
                <w:szCs w:val="22"/>
                <w:lang w:val="hr-HR"/>
              </w:rPr>
              <w:t>x</w:t>
            </w:r>
            <w:r w:rsidR="000A4195" w:rsidRPr="00160777">
              <w:rPr>
                <w:szCs w:val="22"/>
                <w:lang w:val="hr-HR"/>
              </w:rPr>
              <w:t>.</w:t>
            </w:r>
            <w:r>
              <w:rPr>
                <w:szCs w:val="22"/>
                <w:lang w:val="hr-HR"/>
              </w:rPr>
              <w:t>x</w:t>
            </w:r>
            <w:r w:rsidR="000529D2" w:rsidRPr="00160777">
              <w:rPr>
                <w:szCs w:val="22"/>
                <w:lang w:val="hr-HR"/>
              </w:rPr>
              <w:t>.</w:t>
            </w:r>
            <w:r w:rsidR="00397454" w:rsidRPr="00160777">
              <w:rPr>
                <w:lang w:val="hr-HR"/>
              </w:rPr>
              <w:t>--</w:t>
            </w:r>
          </w:p>
          <w:p w:rsidR="000A4195" w:rsidRPr="00160777" w:rsidRDefault="00B12BBC" w:rsidP="00B62418">
            <w:pPr>
              <w:ind w:left="755"/>
              <w:jc w:val="both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Xxxxxxx</w:t>
            </w:r>
            <w:r w:rsidR="00FC7A42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xxxx</w:t>
            </w:r>
            <w:r w:rsidR="00FC7A42" w:rsidRPr="00160777">
              <w:rPr>
                <w:szCs w:val="22"/>
                <w:lang w:val="hr-HR"/>
              </w:rPr>
              <w:t xml:space="preserve"> 16</w:t>
            </w:r>
            <w:r w:rsidR="00B62418" w:rsidRPr="00160777">
              <w:rPr>
                <w:szCs w:val="22"/>
                <w:lang w:val="hr-HR"/>
              </w:rPr>
              <w:t xml:space="preserve">, </w:t>
            </w:r>
            <w:r w:rsidR="000A4195" w:rsidRPr="00160777">
              <w:rPr>
                <w:szCs w:val="22"/>
                <w:lang w:val="hr-HR"/>
              </w:rPr>
              <w:t xml:space="preserve">10000 </w:t>
            </w:r>
            <w:r>
              <w:rPr>
                <w:szCs w:val="22"/>
                <w:lang w:val="hr-HR"/>
              </w:rPr>
              <w:t>Xxxxxx</w:t>
            </w:r>
          </w:p>
          <w:p w:rsidR="000A4195" w:rsidRPr="00160777" w:rsidRDefault="00B12BBC" w:rsidP="00B62418">
            <w:pPr>
              <w:ind w:left="755"/>
              <w:jc w:val="both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Xxx</w:t>
            </w:r>
            <w:r w:rsidR="000A4195" w:rsidRPr="00160777">
              <w:rPr>
                <w:szCs w:val="22"/>
                <w:lang w:val="hr-HR"/>
              </w:rPr>
              <w:t>:</w:t>
            </w:r>
            <w:r w:rsidR="00B62418" w:rsidRPr="00160777">
              <w:rPr>
                <w:szCs w:val="22"/>
                <w:lang w:val="hr-HR"/>
              </w:rPr>
              <w:t>+</w:t>
            </w:r>
            <w:r w:rsidR="00A67A97" w:rsidRPr="00160777">
              <w:rPr>
                <w:szCs w:val="22"/>
                <w:lang w:val="hr-HR"/>
              </w:rPr>
              <w:t xml:space="preserve"> 385 1 66 59 400</w:t>
            </w:r>
            <w:r w:rsidR="00397454" w:rsidRPr="00160777">
              <w:rPr>
                <w:lang w:val="hr-HR"/>
              </w:rPr>
              <w:t>--------</w:t>
            </w:r>
            <w:r w:rsidR="00B62418" w:rsidRPr="00160777">
              <w:rPr>
                <w:lang w:val="hr-HR"/>
              </w:rPr>
              <w:t>----------</w:t>
            </w:r>
          </w:p>
          <w:p w:rsidR="000A4195" w:rsidRPr="00160777" w:rsidRDefault="00B12BBC" w:rsidP="00B62418">
            <w:pPr>
              <w:ind w:left="755"/>
              <w:jc w:val="both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Xxxx</w:t>
            </w:r>
            <w:r w:rsidR="000A4195" w:rsidRPr="00160777">
              <w:rPr>
                <w:szCs w:val="22"/>
                <w:lang w:val="hr-HR"/>
              </w:rPr>
              <w:t>:</w:t>
            </w:r>
            <w:r w:rsidR="00B62418" w:rsidRPr="00160777">
              <w:rPr>
                <w:szCs w:val="22"/>
                <w:lang w:val="hr-HR"/>
              </w:rPr>
              <w:t>+</w:t>
            </w:r>
            <w:r w:rsidR="00A67A97" w:rsidRPr="00160777">
              <w:rPr>
                <w:szCs w:val="22"/>
                <w:lang w:val="hr-HR"/>
              </w:rPr>
              <w:t xml:space="preserve"> 385 1 66 59 409</w:t>
            </w:r>
            <w:r w:rsidR="00397454" w:rsidRPr="00160777">
              <w:rPr>
                <w:lang w:val="hr-HR"/>
              </w:rPr>
              <w:t>------</w:t>
            </w:r>
            <w:r w:rsidR="00B62418" w:rsidRPr="00160777">
              <w:rPr>
                <w:lang w:val="hr-HR"/>
              </w:rPr>
              <w:t>----------</w:t>
            </w:r>
          </w:p>
          <w:p w:rsidR="000A4195" w:rsidRPr="00160777" w:rsidRDefault="00B12BBC" w:rsidP="00B62418">
            <w:pPr>
              <w:ind w:left="755"/>
              <w:jc w:val="both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x</w:t>
            </w:r>
            <w:r w:rsidR="000A4195" w:rsidRPr="00160777">
              <w:rPr>
                <w:szCs w:val="22"/>
                <w:lang w:val="hr-HR"/>
              </w:rPr>
              <w:t>-</w:t>
            </w:r>
            <w:r>
              <w:rPr>
                <w:szCs w:val="22"/>
                <w:lang w:val="hr-HR"/>
              </w:rPr>
              <w:t>xxxx</w:t>
            </w:r>
            <w:r w:rsidR="000A4195" w:rsidRPr="00160777">
              <w:rPr>
                <w:szCs w:val="22"/>
                <w:lang w:val="hr-HR"/>
              </w:rPr>
              <w:t xml:space="preserve">: </w:t>
            </w:r>
            <w:hyperlink r:id="rId11" w:history="1">
              <w:r>
                <w:rPr>
                  <w:rStyle w:val="Hyperlink"/>
                  <w:color w:val="auto"/>
                  <w:szCs w:val="22"/>
                  <w:lang w:val="hr-HR"/>
                </w:rPr>
                <w:t>xxxxxx</w:t>
              </w:r>
              <w:r w:rsidR="00FA2133" w:rsidRPr="00160777">
                <w:rPr>
                  <w:rStyle w:val="Hyperlink"/>
                  <w:color w:val="auto"/>
                  <w:szCs w:val="22"/>
                  <w:lang w:val="hr-HR"/>
                </w:rPr>
                <w:t>@</w:t>
              </w:r>
              <w:r>
                <w:rPr>
                  <w:rStyle w:val="Hyperlink"/>
                  <w:color w:val="auto"/>
                  <w:szCs w:val="22"/>
                  <w:lang w:val="hr-HR"/>
                </w:rPr>
                <w:t>xxx</w:t>
              </w:r>
              <w:r w:rsidR="00FA2133" w:rsidRPr="00160777">
                <w:rPr>
                  <w:rStyle w:val="Hyperlink"/>
                  <w:color w:val="auto"/>
                  <w:szCs w:val="22"/>
                  <w:lang w:val="hr-HR"/>
                </w:rPr>
                <w:t>-</w:t>
              </w:r>
              <w:r>
                <w:rPr>
                  <w:rStyle w:val="Hyperlink"/>
                  <w:color w:val="auto"/>
                  <w:szCs w:val="22"/>
                  <w:lang w:val="hr-HR"/>
                </w:rPr>
                <w:t>xxxxxx</w:t>
              </w:r>
              <w:r w:rsidR="00FA2133" w:rsidRPr="00160777">
                <w:rPr>
                  <w:rStyle w:val="Hyperlink"/>
                  <w:color w:val="auto"/>
                  <w:szCs w:val="22"/>
                  <w:lang w:val="hr-HR"/>
                </w:rPr>
                <w:t>.</w:t>
              </w:r>
              <w:r>
                <w:rPr>
                  <w:rStyle w:val="Hyperlink"/>
                  <w:color w:val="auto"/>
                  <w:szCs w:val="22"/>
                  <w:lang w:val="hr-HR"/>
                </w:rPr>
                <w:t>xx</w:t>
              </w:r>
            </w:hyperlink>
            <w:r w:rsidR="00397454" w:rsidRPr="00160777">
              <w:rPr>
                <w:lang w:val="hr-HR"/>
              </w:rPr>
              <w:t>--</w:t>
            </w:r>
            <w:r w:rsidR="00B62418" w:rsidRPr="00160777">
              <w:rPr>
                <w:lang w:val="hr-HR"/>
              </w:rPr>
              <w:t>--------</w:t>
            </w:r>
          </w:p>
          <w:p w:rsidR="000A4195" w:rsidRPr="00160777" w:rsidRDefault="00B12BBC" w:rsidP="00B62418">
            <w:pPr>
              <w:ind w:left="755"/>
              <w:jc w:val="both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X</w:t>
            </w:r>
            <w:r w:rsidR="000A4195" w:rsidRPr="00160777">
              <w:rPr>
                <w:szCs w:val="22"/>
                <w:lang w:val="hr-HR"/>
              </w:rPr>
              <w:t>/</w:t>
            </w:r>
            <w:r>
              <w:rPr>
                <w:szCs w:val="22"/>
                <w:lang w:val="hr-HR"/>
              </w:rPr>
              <w:t>x</w:t>
            </w:r>
            <w:r w:rsidR="000A4195" w:rsidRPr="0016077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</w:t>
            </w:r>
            <w:r w:rsidR="00397454" w:rsidRPr="00160777">
              <w:rPr>
                <w:szCs w:val="22"/>
                <w:lang w:val="hr-HR"/>
              </w:rPr>
              <w:t>.</w:t>
            </w:r>
            <w:r>
              <w:rPr>
                <w:szCs w:val="22"/>
                <w:lang w:val="hr-HR"/>
              </w:rPr>
              <w:t>Xxx</w:t>
            </w:r>
            <w:r w:rsidR="0090522A">
              <w:rPr>
                <w:szCs w:val="22"/>
                <w:lang w:val="hr-HR"/>
              </w:rPr>
              <w:t xml:space="preserve"> W</w:t>
            </w:r>
            <w:r>
              <w:rPr>
                <w:szCs w:val="22"/>
                <w:lang w:val="hr-HR"/>
              </w:rPr>
              <w:t>xxxxxx</w:t>
            </w:r>
            <w:r w:rsidR="0090522A">
              <w:rPr>
                <w:szCs w:val="22"/>
                <w:lang w:val="hr-HR"/>
              </w:rPr>
              <w:t xml:space="preserve"> -------</w:t>
            </w:r>
            <w:r w:rsidR="000529D2" w:rsidRPr="00160777">
              <w:rPr>
                <w:szCs w:val="22"/>
                <w:lang w:val="hr-HR"/>
              </w:rPr>
              <w:t>--</w:t>
            </w:r>
            <w:r w:rsidR="00B62418" w:rsidRPr="00160777">
              <w:rPr>
                <w:szCs w:val="22"/>
                <w:lang w:val="hr-HR"/>
              </w:rPr>
              <w:t>------</w:t>
            </w:r>
            <w:r w:rsidR="00B62418" w:rsidRPr="00160777">
              <w:rPr>
                <w:szCs w:val="22"/>
                <w:lang w:val="hr-HR"/>
              </w:rPr>
              <w:lastRenderedPageBreak/>
              <w:t>---</w:t>
            </w:r>
          </w:p>
          <w:p w:rsidR="000A4195" w:rsidRPr="00160777" w:rsidRDefault="000A4195" w:rsidP="00846BD1">
            <w:pPr>
              <w:jc w:val="both"/>
              <w:rPr>
                <w:lang w:val="hr-HR"/>
              </w:rPr>
            </w:pPr>
          </w:p>
          <w:p w:rsidR="000A4195" w:rsidRPr="00160777" w:rsidRDefault="00B12BBC" w:rsidP="00B62418">
            <w:pPr>
              <w:pStyle w:val="Nag3wek2"/>
              <w:keepNext w:val="0"/>
              <w:widowControl/>
              <w:spacing w:before="0" w:after="0"/>
              <w:ind w:left="471"/>
              <w:jc w:val="both"/>
              <w:rPr>
                <w:bCs/>
                <w:szCs w:val="24"/>
                <w:lang w:val="hr-HR" w:eastAsia="en-US"/>
              </w:rPr>
            </w:pPr>
            <w:r>
              <w:rPr>
                <w:bCs/>
                <w:szCs w:val="24"/>
                <w:lang w:val="hr-HR" w:eastAsia="en-US"/>
              </w:rPr>
              <w:t>Xx</w:t>
            </w:r>
            <w:r w:rsidR="000A4195" w:rsidRPr="00160777">
              <w:rPr>
                <w:bCs/>
                <w:szCs w:val="24"/>
                <w:lang w:val="hr-HR" w:eastAsia="en-US"/>
              </w:rPr>
              <w:t xml:space="preserve"> </w:t>
            </w:r>
            <w:r>
              <w:rPr>
                <w:bCs/>
                <w:szCs w:val="24"/>
                <w:lang w:val="hr-HR" w:eastAsia="en-US"/>
              </w:rPr>
              <w:t>Xxxxxxxxx</w:t>
            </w:r>
            <w:r w:rsidR="000A4195" w:rsidRPr="00160777">
              <w:rPr>
                <w:bCs/>
                <w:szCs w:val="24"/>
                <w:lang w:val="hr-HR" w:eastAsia="en-US"/>
              </w:rPr>
              <w:t>:</w:t>
            </w:r>
            <w:r w:rsidR="00397454" w:rsidRPr="00160777">
              <w:rPr>
                <w:b w:val="0"/>
                <w:lang w:val="hr-HR"/>
              </w:rPr>
              <w:t>--------------------------</w:t>
            </w:r>
            <w:r w:rsidR="00A90903" w:rsidRPr="00160777">
              <w:rPr>
                <w:b w:val="0"/>
                <w:lang w:val="hr-HR"/>
              </w:rPr>
              <w:t>---</w:t>
            </w:r>
          </w:p>
          <w:p w:rsidR="000A4195" w:rsidRPr="00160777" w:rsidRDefault="00B12BBC" w:rsidP="00B62418">
            <w:pPr>
              <w:ind w:left="755"/>
              <w:jc w:val="both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Xxxxxx</w:t>
            </w:r>
            <w:r w:rsidR="00DD32C9" w:rsidRPr="00160777">
              <w:rPr>
                <w:szCs w:val="22"/>
                <w:lang w:val="hr-HR"/>
              </w:rPr>
              <w:t>:</w:t>
            </w:r>
            <w:r w:rsidR="0090522A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</w:t>
            </w:r>
            <w:r w:rsidR="0090522A">
              <w:rPr>
                <w:szCs w:val="22"/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A90903" w:rsidRPr="00160777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A90903" w:rsidRPr="00160777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A90903" w:rsidRPr="00160777">
              <w:rPr>
                <w:lang w:val="hr-HR"/>
              </w:rPr>
              <w:t xml:space="preserve">. </w:t>
            </w:r>
            <w:r w:rsidR="00A30417">
              <w:rPr>
                <w:lang w:val="hr-HR"/>
              </w:rPr>
              <w:t>-------------------</w:t>
            </w:r>
          </w:p>
          <w:p w:rsidR="000A4195" w:rsidRPr="00A8221D" w:rsidRDefault="00B12BBC" w:rsidP="00B62418">
            <w:pPr>
              <w:pStyle w:val="Default"/>
              <w:widowControl/>
              <w:autoSpaceDE/>
              <w:autoSpaceDN/>
              <w:adjustRightInd/>
              <w:ind w:left="755"/>
              <w:jc w:val="both"/>
              <w:rPr>
                <w:rFonts w:ascii="Times New Roman" w:hAnsi="Times New Roman"/>
                <w:color w:val="auto"/>
                <w:szCs w:val="22"/>
                <w:lang w:val="hr-HR"/>
              </w:rPr>
            </w:pPr>
            <w:r>
              <w:rPr>
                <w:rFonts w:ascii="Times New Roman" w:hAnsi="Times New Roman"/>
                <w:color w:val="auto"/>
                <w:szCs w:val="22"/>
                <w:lang w:val="hr-HR"/>
              </w:rPr>
              <w:t>Xxxxxx</w:t>
            </w:r>
            <w:r w:rsidR="00DD32C9" w:rsidRPr="00A8221D">
              <w:rPr>
                <w:rFonts w:ascii="Times New Roman" w:hAnsi="Times New Roman"/>
                <w:color w:val="auto"/>
                <w:szCs w:val="22"/>
                <w:lang w:val="hr-HR"/>
              </w:rPr>
              <w:t>:</w:t>
            </w:r>
            <w:r w:rsidR="0090522A">
              <w:rPr>
                <w:rFonts w:ascii="Times New Roman" w:hAnsi="Times New Roman"/>
                <w:color w:val="auto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2"/>
                <w:lang w:val="hr-HR"/>
              </w:rPr>
              <w:t>Xxxxx</w:t>
            </w:r>
            <w:r w:rsidR="00A30417">
              <w:rPr>
                <w:rFonts w:ascii="Times New Roman" w:hAnsi="Times New Roman"/>
                <w:color w:val="auto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2"/>
                <w:lang w:val="hr-HR"/>
              </w:rPr>
              <w:t>Xxxxxxxxx</w:t>
            </w:r>
            <w:r w:rsidR="00A30417">
              <w:rPr>
                <w:rFonts w:ascii="Times New Roman" w:hAnsi="Times New Roman"/>
                <w:color w:val="auto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2"/>
                <w:lang w:val="hr-HR"/>
              </w:rPr>
              <w:t>Xxxxxxxxx</w:t>
            </w:r>
            <w:r w:rsidR="00A30417">
              <w:rPr>
                <w:rFonts w:ascii="Times New Roman" w:hAnsi="Times New Roman"/>
                <w:color w:val="auto"/>
                <w:szCs w:val="22"/>
                <w:lang w:val="hr-HR"/>
              </w:rPr>
              <w:t xml:space="preserve"> 22/</w:t>
            </w:r>
            <w:r>
              <w:rPr>
                <w:rFonts w:ascii="Times New Roman" w:hAnsi="Times New Roman"/>
                <w:color w:val="auto"/>
                <w:szCs w:val="22"/>
                <w:lang w:val="hr-HR"/>
              </w:rPr>
              <w:t>X</w:t>
            </w:r>
            <w:r w:rsidR="0090522A">
              <w:rPr>
                <w:rFonts w:ascii="Times New Roman" w:hAnsi="Times New Roman"/>
                <w:color w:val="auto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color w:val="auto"/>
                <w:szCs w:val="22"/>
                <w:lang w:val="hr-HR"/>
              </w:rPr>
              <w:t>Xxxxxxxx</w:t>
            </w:r>
            <w:r w:rsidR="0090522A">
              <w:rPr>
                <w:rFonts w:ascii="Times New Roman" w:hAnsi="Times New Roman"/>
                <w:color w:val="auto"/>
                <w:szCs w:val="22"/>
                <w:lang w:val="hr-HR"/>
              </w:rPr>
              <w:t xml:space="preserve"> </w:t>
            </w:r>
            <w:r w:rsidR="00A30417">
              <w:rPr>
                <w:rFonts w:ascii="Times New Roman" w:hAnsi="Times New Roman"/>
                <w:color w:val="auto"/>
                <w:szCs w:val="22"/>
                <w:lang w:val="hr-HR"/>
              </w:rPr>
              <w:t>--------------------------</w:t>
            </w:r>
          </w:p>
          <w:p w:rsidR="000A4195" w:rsidRPr="00A8221D" w:rsidRDefault="00B12BBC" w:rsidP="00B62418">
            <w:pPr>
              <w:ind w:left="755"/>
              <w:jc w:val="both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Xxx</w:t>
            </w:r>
            <w:r w:rsidR="00544A4D" w:rsidRPr="00A8221D">
              <w:rPr>
                <w:szCs w:val="22"/>
                <w:lang w:val="hr-HR"/>
              </w:rPr>
              <w:t xml:space="preserve">:+385 </w:t>
            </w:r>
            <w:r w:rsidR="00A30417">
              <w:rPr>
                <w:szCs w:val="22"/>
                <w:lang w:val="hr-HR"/>
              </w:rPr>
              <w:t>32 341 228</w:t>
            </w:r>
            <w:r w:rsidR="00544A4D" w:rsidRPr="00A8221D">
              <w:rPr>
                <w:lang w:val="hr-HR"/>
              </w:rPr>
              <w:t>-------------------</w:t>
            </w:r>
          </w:p>
          <w:p w:rsidR="000A4195" w:rsidRPr="00A8221D" w:rsidRDefault="00B12BBC" w:rsidP="00B62418">
            <w:pPr>
              <w:ind w:left="755"/>
              <w:jc w:val="both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Xxxx</w:t>
            </w:r>
            <w:r w:rsidR="00544A4D" w:rsidRPr="00A8221D">
              <w:rPr>
                <w:szCs w:val="22"/>
                <w:lang w:val="hr-HR"/>
              </w:rPr>
              <w:t xml:space="preserve">:+385 </w:t>
            </w:r>
            <w:r w:rsidR="00A30417">
              <w:rPr>
                <w:szCs w:val="22"/>
                <w:lang w:val="hr-HR"/>
              </w:rPr>
              <w:t>32 354 744</w:t>
            </w:r>
            <w:r w:rsidR="00544A4D" w:rsidRPr="00A8221D">
              <w:rPr>
                <w:lang w:val="hr-HR"/>
              </w:rPr>
              <w:t>-----------------</w:t>
            </w:r>
          </w:p>
          <w:p w:rsidR="00A30417" w:rsidRDefault="00B12BBC" w:rsidP="00B62418">
            <w:pPr>
              <w:ind w:left="755"/>
              <w:jc w:val="both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Xxx</w:t>
            </w:r>
            <w:r w:rsidR="00A30417">
              <w:rPr>
                <w:szCs w:val="22"/>
                <w:lang w:val="hr-HR"/>
              </w:rPr>
              <w:t>:+385 91 6061187----------------</w:t>
            </w:r>
          </w:p>
          <w:p w:rsidR="000A4195" w:rsidRPr="00A8221D" w:rsidRDefault="00B12BBC" w:rsidP="00B62418">
            <w:pPr>
              <w:ind w:left="755"/>
              <w:jc w:val="both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x</w:t>
            </w:r>
            <w:r w:rsidR="00544A4D" w:rsidRPr="00A8221D">
              <w:rPr>
                <w:szCs w:val="22"/>
                <w:lang w:val="hr-HR"/>
              </w:rPr>
              <w:t>-</w:t>
            </w:r>
            <w:r>
              <w:rPr>
                <w:szCs w:val="22"/>
                <w:lang w:val="hr-HR"/>
              </w:rPr>
              <w:t>xxxx</w:t>
            </w:r>
            <w:r w:rsidR="00544A4D" w:rsidRPr="00A8221D">
              <w:rPr>
                <w:szCs w:val="22"/>
                <w:lang w:val="hr-HR"/>
              </w:rPr>
              <w:t xml:space="preserve">: </w:t>
            </w:r>
            <w:r w:rsidR="00544A4D" w:rsidRPr="00A8221D">
              <w:rPr>
                <w:lang w:val="hr-HR"/>
              </w:rPr>
              <w:t>-------</w:t>
            </w:r>
          </w:p>
          <w:p w:rsidR="000A4195" w:rsidRPr="00160777" w:rsidRDefault="00B12BBC" w:rsidP="00B62418">
            <w:pPr>
              <w:ind w:left="755"/>
              <w:jc w:val="both"/>
              <w:rPr>
                <w:lang w:val="hr-HR"/>
              </w:rPr>
            </w:pPr>
            <w:r>
              <w:rPr>
                <w:szCs w:val="22"/>
                <w:lang w:val="hr-HR"/>
              </w:rPr>
              <w:t>X</w:t>
            </w:r>
            <w:r w:rsidR="00544A4D" w:rsidRPr="00A8221D">
              <w:rPr>
                <w:szCs w:val="22"/>
                <w:lang w:val="hr-HR"/>
              </w:rPr>
              <w:t>/</w:t>
            </w:r>
            <w:r>
              <w:rPr>
                <w:szCs w:val="22"/>
                <w:lang w:val="hr-HR"/>
              </w:rPr>
              <w:t>x</w:t>
            </w:r>
            <w:r w:rsidR="00544A4D" w:rsidRPr="00A8221D">
              <w:rPr>
                <w:szCs w:val="22"/>
                <w:lang w:val="hr-HR"/>
              </w:rPr>
              <w:t xml:space="preserve">: </w:t>
            </w:r>
            <w:r>
              <w:rPr>
                <w:szCs w:val="22"/>
                <w:lang w:val="hr-HR"/>
              </w:rPr>
              <w:t>x</w:t>
            </w:r>
            <w:r w:rsidR="00544A4D" w:rsidRPr="00A8221D">
              <w:rPr>
                <w:szCs w:val="22"/>
                <w:lang w:val="hr-HR"/>
              </w:rPr>
              <w:t xml:space="preserve">. </w:t>
            </w:r>
            <w:r>
              <w:rPr>
                <w:szCs w:val="22"/>
                <w:lang w:val="hr-HR"/>
              </w:rPr>
              <w:t>Xxxxxxx</w:t>
            </w:r>
            <w:r w:rsidR="00A30417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Xxxxx</w:t>
            </w:r>
            <w:r w:rsidR="00A30417">
              <w:rPr>
                <w:szCs w:val="22"/>
                <w:lang w:val="hr-HR"/>
              </w:rPr>
              <w:t>ć</w:t>
            </w:r>
            <w:r w:rsidR="00397454" w:rsidRPr="00A8221D">
              <w:rPr>
                <w:lang w:val="hr-HR"/>
              </w:rPr>
              <w:t>---------------</w:t>
            </w:r>
          </w:p>
          <w:p w:rsidR="000A4195" w:rsidRPr="00160777" w:rsidRDefault="000A4195" w:rsidP="00846BD1">
            <w:pPr>
              <w:jc w:val="both"/>
              <w:rPr>
                <w:lang w:val="hr-HR"/>
              </w:rPr>
            </w:pPr>
          </w:p>
          <w:p w:rsidR="000A4195" w:rsidRPr="00160777" w:rsidRDefault="00B12BBC" w:rsidP="00397454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FA213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)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.</w:t>
            </w:r>
            <w:r w:rsidR="00397454" w:rsidRPr="00160777">
              <w:rPr>
                <w:lang w:val="hr-HR"/>
              </w:rPr>
              <w:t xml:space="preserve"> -----------------------------------------------------------------</w:t>
            </w:r>
          </w:p>
          <w:p w:rsidR="00945E1C" w:rsidRPr="00160777" w:rsidRDefault="00B12BBC" w:rsidP="00397454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xxx</w:t>
            </w:r>
            <w:r w:rsidR="00671A3E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45E1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45E1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945E1C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945E1C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945E1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45E1C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945E1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45E1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45E1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</w:t>
            </w:r>
            <w:r w:rsidR="00945E1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45E1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45E1C" w:rsidRPr="00160777">
              <w:rPr>
                <w:lang w:val="hr-HR"/>
              </w:rPr>
              <w:t>.</w:t>
            </w:r>
            <w:r w:rsidR="00397454" w:rsidRPr="00160777">
              <w:rPr>
                <w:lang w:val="hr-HR"/>
              </w:rPr>
              <w:t xml:space="preserve"> --------------------------------------------------------------------------</w:t>
            </w:r>
          </w:p>
          <w:p w:rsidR="000A4195" w:rsidRPr="00160777" w:rsidRDefault="00B12BBC" w:rsidP="00397454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  <w:r w:rsidR="00397454" w:rsidRPr="00160777">
              <w:rPr>
                <w:lang w:val="hr-HR"/>
              </w:rPr>
              <w:t xml:space="preserve"> ------------------------------------------------------------------------------------------</w:t>
            </w:r>
          </w:p>
          <w:p w:rsidR="00DD0A84" w:rsidRPr="00160777" w:rsidRDefault="00B12BBC" w:rsidP="00C053F2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049E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049E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 w:rsidR="00D049EB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D049E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. </w:t>
            </w:r>
            <w:r w:rsidR="00397454" w:rsidRPr="00160777">
              <w:rPr>
                <w:lang w:val="hr-HR"/>
              </w:rPr>
              <w:t>-------------------------------------------------------</w:t>
            </w:r>
          </w:p>
          <w:p w:rsidR="000A4195" w:rsidRPr="00160777" w:rsidRDefault="00B12BBC" w:rsidP="00C053F2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DD0A8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DD0A8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DD0A8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D0A8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D0A84" w:rsidRPr="00160777">
              <w:rPr>
                <w:lang w:val="hr-HR"/>
              </w:rPr>
              <w:t xml:space="preserve"> 6 (š</w:t>
            </w:r>
            <w:r>
              <w:rPr>
                <w:lang w:val="hr-HR"/>
              </w:rPr>
              <w:t>xxx</w:t>
            </w:r>
            <w:r w:rsidR="00DD0A84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xxxx</w:t>
            </w:r>
            <w:r w:rsidR="00DD0A8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DD0A84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DD0A84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</w:t>
            </w:r>
            <w:r w:rsidR="00DD0A8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D0A84" w:rsidRPr="00160777">
              <w:rPr>
                <w:lang w:val="hr-HR"/>
              </w:rPr>
              <w:t xml:space="preserve"> 4 (č</w:t>
            </w:r>
            <w:r>
              <w:rPr>
                <w:lang w:val="hr-HR"/>
              </w:rPr>
              <w:t>xxxxx</w:t>
            </w:r>
            <w:r w:rsidR="00DD0A84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xxxx</w:t>
            </w:r>
            <w:r w:rsidR="00DD0A8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DD0A84" w:rsidRPr="00160777">
              <w:rPr>
                <w:lang w:val="hr-HR"/>
              </w:rPr>
              <w:t>, 1 (</w:t>
            </w:r>
            <w:r>
              <w:rPr>
                <w:lang w:val="hr-HR"/>
              </w:rPr>
              <w:t>xxxxx</w:t>
            </w:r>
            <w:r w:rsidR="00DD0A84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xx</w:t>
            </w:r>
            <w:r w:rsidR="00DD0A84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DD0A84" w:rsidRPr="00160777">
              <w:rPr>
                <w:lang w:val="hr-HR"/>
              </w:rPr>
              <w:t xml:space="preserve"> 1 (</w:t>
            </w:r>
            <w:r>
              <w:rPr>
                <w:lang w:val="hr-HR"/>
              </w:rPr>
              <w:t>xxxxx</w:t>
            </w:r>
            <w:r w:rsidR="00DD0A84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</w:t>
            </w:r>
            <w:r w:rsidR="00DD0A8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DD0A84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</w:t>
            </w:r>
            <w:r w:rsidR="00DD0A84" w:rsidRPr="00160777">
              <w:rPr>
                <w:lang w:val="hr-HR"/>
              </w:rPr>
              <w:t>.----------------------------------------------------------</w:t>
            </w:r>
          </w:p>
          <w:p w:rsidR="000A4195" w:rsidRPr="00160777" w:rsidRDefault="000A4195" w:rsidP="00846BD1">
            <w:pPr>
              <w:jc w:val="both"/>
              <w:rPr>
                <w:lang w:val="hr-HR"/>
              </w:rPr>
            </w:pPr>
          </w:p>
          <w:p w:rsidR="00413BC0" w:rsidRPr="00160777" w:rsidRDefault="00413BC0" w:rsidP="00846BD1">
            <w:pPr>
              <w:jc w:val="both"/>
              <w:rPr>
                <w:lang w:val="hr-HR"/>
              </w:rPr>
            </w:pPr>
          </w:p>
          <w:p w:rsidR="00DD32C9" w:rsidRPr="00160777" w:rsidRDefault="00DD32C9" w:rsidP="00846BD1">
            <w:pPr>
              <w:jc w:val="both"/>
              <w:rPr>
                <w:lang w:val="hr-HR"/>
              </w:rPr>
            </w:pPr>
          </w:p>
          <w:p w:rsidR="00F51F3C" w:rsidRPr="00160777" w:rsidRDefault="00BF4D47" w:rsidP="00846BD1">
            <w:pPr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>___________________</w:t>
            </w:r>
            <w:r w:rsidR="00397454" w:rsidRPr="00160777">
              <w:rPr>
                <w:lang w:val="hr-HR"/>
              </w:rPr>
              <w:t>--------------------------</w:t>
            </w:r>
          </w:p>
          <w:p w:rsidR="00F51F3C" w:rsidRPr="00160777" w:rsidRDefault="00B12BBC" w:rsidP="00846BD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xxxxxxx</w:t>
            </w:r>
            <w:r w:rsidR="00397454" w:rsidRPr="00160777">
              <w:rPr>
                <w:lang w:val="hr-HR"/>
              </w:rPr>
              <w:t>---------------------------------------</w:t>
            </w:r>
          </w:p>
          <w:p w:rsidR="00BF4D47" w:rsidRPr="00160777" w:rsidRDefault="00BF4D47" w:rsidP="00846BD1">
            <w:pPr>
              <w:jc w:val="both"/>
              <w:rPr>
                <w:lang w:val="hr-HR"/>
              </w:rPr>
            </w:pPr>
          </w:p>
          <w:p w:rsidR="00BF4D47" w:rsidRPr="00160777" w:rsidRDefault="00BF4D47" w:rsidP="00846BD1">
            <w:pPr>
              <w:jc w:val="both"/>
              <w:rPr>
                <w:lang w:val="hr-HR"/>
              </w:rPr>
            </w:pPr>
          </w:p>
          <w:p w:rsidR="00413BC0" w:rsidRPr="00160777" w:rsidRDefault="00413BC0" w:rsidP="00846BD1">
            <w:pPr>
              <w:jc w:val="both"/>
              <w:rPr>
                <w:lang w:val="hr-HR"/>
              </w:rPr>
            </w:pPr>
          </w:p>
          <w:p w:rsidR="00413BC0" w:rsidRPr="00160777" w:rsidRDefault="00413BC0" w:rsidP="00846BD1">
            <w:pPr>
              <w:jc w:val="both"/>
              <w:rPr>
                <w:lang w:val="hr-HR"/>
              </w:rPr>
            </w:pPr>
          </w:p>
          <w:p w:rsidR="000A4195" w:rsidRPr="00160777" w:rsidRDefault="00F51F3C" w:rsidP="00846BD1">
            <w:pPr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>___________________</w:t>
            </w:r>
            <w:r w:rsidR="00397454" w:rsidRPr="00160777">
              <w:rPr>
                <w:lang w:val="hr-HR"/>
              </w:rPr>
              <w:t>--------------------------</w:t>
            </w:r>
          </w:p>
          <w:p w:rsidR="000A4195" w:rsidRPr="00160777" w:rsidRDefault="00B12BBC" w:rsidP="00846BD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397454" w:rsidRPr="00160777">
              <w:rPr>
                <w:lang w:val="hr-HR"/>
              </w:rPr>
              <w:t>-------------------------------------------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D667DF" w:rsidRPr="00160777" w:rsidRDefault="00D667DF" w:rsidP="00D667DF">
            <w:pPr>
              <w:rPr>
                <w:lang w:val="hr-HR"/>
              </w:rPr>
            </w:pPr>
          </w:p>
          <w:p w:rsidR="002A0667" w:rsidRPr="00160777" w:rsidRDefault="002A0667" w:rsidP="00D667DF">
            <w:pPr>
              <w:rPr>
                <w:lang w:val="hr-HR"/>
              </w:rPr>
            </w:pPr>
          </w:p>
          <w:p w:rsidR="00016DEA" w:rsidRPr="00160777" w:rsidRDefault="00016DEA" w:rsidP="00D667DF">
            <w:pPr>
              <w:rPr>
                <w:lang w:val="hr-HR"/>
              </w:rPr>
            </w:pPr>
          </w:p>
          <w:p w:rsidR="00016DEA" w:rsidRPr="00160777" w:rsidRDefault="00016DEA" w:rsidP="00D667DF">
            <w:pPr>
              <w:rPr>
                <w:lang w:val="hr-HR"/>
              </w:rPr>
            </w:pPr>
          </w:p>
          <w:p w:rsidR="00016DEA" w:rsidRPr="00160777" w:rsidRDefault="00016DEA" w:rsidP="00D667DF">
            <w:pPr>
              <w:rPr>
                <w:lang w:val="hr-HR"/>
              </w:rPr>
            </w:pPr>
          </w:p>
          <w:p w:rsidR="004E762B" w:rsidRPr="00160777" w:rsidRDefault="004E762B" w:rsidP="004E762B"/>
          <w:p w:rsidR="00356428" w:rsidRDefault="00356428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Default="00C61012" w:rsidP="00356428">
            <w:pPr>
              <w:rPr>
                <w:lang w:val="hr-HR"/>
              </w:rPr>
            </w:pPr>
          </w:p>
          <w:p w:rsidR="00C61012" w:rsidRPr="00160777" w:rsidRDefault="00C61012" w:rsidP="00356428">
            <w:pPr>
              <w:rPr>
                <w:lang w:val="hr-HR"/>
              </w:rPr>
            </w:pPr>
          </w:p>
          <w:p w:rsidR="00C61012" w:rsidRDefault="00C61012" w:rsidP="0029576C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0A4195" w:rsidRPr="00160777" w:rsidRDefault="00B12BBC" w:rsidP="0029576C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lang w:val="hr-HR"/>
              </w:rPr>
              <w:t>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X</w:t>
            </w:r>
          </w:p>
          <w:p w:rsidR="000A4195" w:rsidRPr="00160777" w:rsidRDefault="000A4195" w:rsidP="009933FE">
            <w:pPr>
              <w:pStyle w:val="CMSSchPart"/>
              <w:spacing w:after="0"/>
              <w:outlineLvl w:val="9"/>
              <w:rPr>
                <w:rFonts w:ascii="Times New Roman" w:hAnsi="Times New Roman"/>
                <w:bCs/>
                <w:lang w:val="hr-HR"/>
              </w:rPr>
            </w:pPr>
          </w:p>
          <w:p w:rsidR="000A4195" w:rsidRPr="00160777" w:rsidRDefault="00B12BBC" w:rsidP="009933FE">
            <w:pPr>
              <w:jc w:val="center"/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>XXXXXXXX</w:t>
            </w:r>
            <w:r w:rsidR="000A4195" w:rsidRPr="00160777">
              <w:rPr>
                <w:b/>
                <w:bCs/>
                <w:sz w:val="28"/>
                <w:lang w:val="hr-HR"/>
              </w:rPr>
              <w:t xml:space="preserve"> </w:t>
            </w:r>
            <w:r>
              <w:rPr>
                <w:b/>
                <w:bCs/>
                <w:sz w:val="28"/>
                <w:lang w:val="hr-HR"/>
              </w:rPr>
              <w:t>X</w:t>
            </w:r>
          </w:p>
          <w:p w:rsidR="000A4195" w:rsidRPr="00160777" w:rsidRDefault="000A4195" w:rsidP="009933FE">
            <w:pPr>
              <w:jc w:val="center"/>
              <w:rPr>
                <w:b/>
                <w:bCs/>
                <w:sz w:val="28"/>
                <w:lang w:val="hr-HR"/>
              </w:rPr>
            </w:pPr>
          </w:p>
          <w:p w:rsidR="000A4195" w:rsidRPr="00160777" w:rsidRDefault="00B12BBC" w:rsidP="009933FE">
            <w:pPr>
              <w:jc w:val="center"/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>Xxxx</w:t>
            </w:r>
            <w:r w:rsidR="000A4195" w:rsidRPr="00160777">
              <w:rPr>
                <w:b/>
                <w:bCs/>
                <w:sz w:val="28"/>
                <w:lang w:val="hr-HR"/>
              </w:rPr>
              <w:t xml:space="preserve"> </w:t>
            </w:r>
            <w:r>
              <w:rPr>
                <w:b/>
                <w:bCs/>
                <w:sz w:val="28"/>
                <w:lang w:val="hr-HR"/>
              </w:rPr>
              <w:t>Xxxxxxxxx</w:t>
            </w:r>
            <w:r w:rsidR="000A4195" w:rsidRPr="00160777">
              <w:rPr>
                <w:b/>
                <w:bCs/>
                <w:sz w:val="28"/>
                <w:lang w:val="hr-HR"/>
              </w:rPr>
              <w:t xml:space="preserve"> </w:t>
            </w:r>
            <w:r>
              <w:rPr>
                <w:b/>
                <w:bCs/>
                <w:sz w:val="28"/>
                <w:lang w:val="hr-HR"/>
              </w:rPr>
              <w:t>xxxxxxxx</w:t>
            </w: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. </w:t>
            </w: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AD4AA8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</w:t>
            </w:r>
            <w:r w:rsidR="00AD4AA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AD4AA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AD4AA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AD4AA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AD4AA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AD4AA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AD4AA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AD4AA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AD4AA8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AD4AA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AD4AA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AD4AA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AD4AA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0144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01446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xx</w:t>
            </w:r>
            <w:r w:rsidR="00001446" w:rsidRPr="00160777">
              <w:rPr>
                <w:lang w:val="hr-HR"/>
              </w:rPr>
              <w:t xml:space="preserve"> 4. </w:t>
            </w:r>
            <w:r>
              <w:rPr>
                <w:lang w:val="hr-HR"/>
              </w:rPr>
              <w:t>Xxxxxx</w:t>
            </w:r>
            <w:r w:rsidR="00AD4AA8" w:rsidRPr="00160777">
              <w:rPr>
                <w:lang w:val="hr-HR"/>
              </w:rPr>
              <w:t>)</w:t>
            </w:r>
            <w:r w:rsidR="000A4195" w:rsidRPr="00160777">
              <w:rPr>
                <w:lang w:val="hr-HR"/>
              </w:rPr>
              <w:t xml:space="preserve">. </w:t>
            </w:r>
          </w:p>
          <w:p w:rsidR="00EA2E71" w:rsidRPr="00160777" w:rsidRDefault="00EA2E71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lang w:val="hr-HR"/>
              </w:rPr>
              <w:t>XXXX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</w:t>
            </w:r>
          </w:p>
          <w:p w:rsidR="000A4195" w:rsidRPr="00160777" w:rsidRDefault="00B12BBC" w:rsidP="00F51F3C">
            <w:pPr>
              <w:pStyle w:val="CMSHeadL1"/>
              <w:pageBreakBefore w:val="0"/>
              <w:spacing w:before="0" w:after="0"/>
              <w:rPr>
                <w:rFonts w:ascii="Times New Roman" w:hAnsi="Times New Roman"/>
                <w:bCs/>
                <w:lang w:val="hr-HR"/>
              </w:rPr>
            </w:pPr>
            <w:bookmarkStart w:id="295" w:name="_Toc87448121"/>
            <w:r>
              <w:rPr>
                <w:rFonts w:ascii="Times New Roman" w:hAnsi="Times New Roman"/>
                <w:bCs/>
                <w:lang w:val="hr-HR"/>
              </w:rPr>
              <w:t>Xxxxx</w:t>
            </w:r>
            <w:r w:rsidR="000A4195" w:rsidRPr="00160777">
              <w:rPr>
                <w:rFonts w:ascii="Times New Roman" w:hAnsi="Times New Roman"/>
                <w:bCs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lang w:val="hr-HR"/>
              </w:rPr>
              <w:t>xxxx</w:t>
            </w:r>
            <w:r w:rsidR="000A4195" w:rsidRPr="00160777">
              <w:rPr>
                <w:rFonts w:ascii="Times New Roman" w:hAnsi="Times New Roman"/>
                <w:bCs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lang w:val="hr-HR"/>
              </w:rPr>
              <w:t>xxxxxxxxx</w:t>
            </w:r>
            <w:r w:rsidR="000A4195" w:rsidRPr="00160777">
              <w:rPr>
                <w:rFonts w:ascii="Times New Roman" w:hAnsi="Times New Roman"/>
                <w:bCs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lang w:val="hr-HR"/>
              </w:rPr>
              <w:t>Xxxxxxxx</w:t>
            </w:r>
            <w:bookmarkEnd w:id="295"/>
            <w:r>
              <w:rPr>
                <w:rFonts w:ascii="Times New Roman" w:hAnsi="Times New Roman"/>
                <w:bCs/>
                <w:lang w:val="hr-HR"/>
              </w:rPr>
              <w:t>x</w:t>
            </w:r>
          </w:p>
          <w:p w:rsidR="000A4195" w:rsidRPr="00160777" w:rsidRDefault="000A4195">
            <w:pPr>
              <w:ind w:firstLine="612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lang w:val="hr-HR"/>
              </w:rPr>
              <w:t>XXXX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</w:t>
            </w:r>
          </w:p>
          <w:p w:rsidR="000A4195" w:rsidRPr="00160777" w:rsidRDefault="00B12BBC" w:rsidP="00F51F3C">
            <w:pPr>
              <w:jc w:val="center"/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>Xxxxx</w:t>
            </w:r>
            <w:r w:rsidR="000A4195" w:rsidRPr="00160777">
              <w:rPr>
                <w:b/>
                <w:bCs/>
                <w:sz w:val="28"/>
                <w:lang w:val="hr-HR"/>
              </w:rPr>
              <w:t xml:space="preserve"> </w:t>
            </w:r>
            <w:r>
              <w:rPr>
                <w:b/>
                <w:bCs/>
                <w:sz w:val="28"/>
                <w:lang w:val="hr-HR"/>
              </w:rPr>
              <w:t>xxxx</w:t>
            </w:r>
            <w:r w:rsidR="000A4195" w:rsidRPr="00160777">
              <w:rPr>
                <w:b/>
                <w:bCs/>
                <w:sz w:val="28"/>
                <w:lang w:val="hr-HR"/>
              </w:rPr>
              <w:t xml:space="preserve"> </w:t>
            </w:r>
            <w:r>
              <w:rPr>
                <w:b/>
                <w:bCs/>
                <w:sz w:val="28"/>
                <w:lang w:val="hr-HR"/>
              </w:rPr>
              <w:t>xxxx</w:t>
            </w:r>
            <w:r w:rsidR="000A4195" w:rsidRPr="00160777">
              <w:rPr>
                <w:b/>
                <w:bCs/>
                <w:sz w:val="28"/>
                <w:lang w:val="hr-HR"/>
              </w:rPr>
              <w:t>ž</w:t>
            </w:r>
            <w:r>
              <w:rPr>
                <w:b/>
                <w:bCs/>
                <w:sz w:val="28"/>
                <w:lang w:val="hr-HR"/>
              </w:rPr>
              <w:t>xxx</w:t>
            </w:r>
            <w:r w:rsidR="000A4195" w:rsidRPr="00160777">
              <w:rPr>
                <w:b/>
                <w:bCs/>
                <w:sz w:val="28"/>
                <w:lang w:val="hr-HR"/>
              </w:rPr>
              <w:t xml:space="preserve"> </w:t>
            </w:r>
            <w:r>
              <w:rPr>
                <w:b/>
                <w:bCs/>
                <w:sz w:val="28"/>
                <w:lang w:val="hr-HR"/>
              </w:rPr>
              <w:t>Xxxxxxxxxxx</w:t>
            </w:r>
          </w:p>
          <w:p w:rsidR="000A4195" w:rsidRPr="00160777" w:rsidRDefault="00B12BBC" w:rsidP="00F51F3C">
            <w:pPr>
              <w:jc w:val="center"/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>Xxxxx</w:t>
            </w:r>
            <w:r w:rsidR="000A4195" w:rsidRPr="00160777">
              <w:rPr>
                <w:b/>
                <w:bCs/>
                <w:sz w:val="28"/>
                <w:lang w:val="hr-HR"/>
              </w:rPr>
              <w:t xml:space="preserve"> </w:t>
            </w:r>
            <w:r>
              <w:rPr>
                <w:b/>
                <w:bCs/>
                <w:sz w:val="28"/>
                <w:lang w:val="hr-HR"/>
              </w:rPr>
              <w:t>xxxxxxxx</w:t>
            </w:r>
          </w:p>
          <w:p w:rsidR="000A4195" w:rsidRPr="00160777" w:rsidRDefault="000A4195">
            <w:pPr>
              <w:jc w:val="center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24 </w:t>
            </w:r>
            <w:r w:rsidR="001E09F2" w:rsidRPr="00160777">
              <w:rPr>
                <w:lang w:val="hr-HR"/>
              </w:rPr>
              <w:t>(</w:t>
            </w:r>
            <w:r>
              <w:rPr>
                <w:lang w:val="hr-HR"/>
              </w:rPr>
              <w:t>xxxxxxxx</w:t>
            </w:r>
            <w:r w:rsidR="001E09F2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1E09F2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6 </w:t>
            </w:r>
            <w:r w:rsidR="001E09F2" w:rsidRPr="00160777">
              <w:rPr>
                <w:lang w:val="hr-HR"/>
              </w:rPr>
              <w:t>(š</w:t>
            </w:r>
            <w:r>
              <w:rPr>
                <w:lang w:val="hr-HR"/>
              </w:rPr>
              <w:t>xxx</w:t>
            </w:r>
            <w:r w:rsidR="001E09F2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:</w:t>
            </w:r>
          </w:p>
          <w:p w:rsidR="000A4195" w:rsidRPr="00160777" w:rsidRDefault="00B12BBC" w:rsidP="00F51F3C">
            <w:pPr>
              <w:numPr>
                <w:ilvl w:val="0"/>
                <w:numId w:val="36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C106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C1067" w:rsidRPr="00160777">
              <w:rPr>
                <w:lang w:val="hr-HR"/>
              </w:rPr>
              <w:t>-</w:t>
            </w:r>
            <w:r>
              <w:rPr>
                <w:lang w:val="hr-HR"/>
              </w:rPr>
              <w:t>x</w:t>
            </w:r>
            <w:r w:rsidR="009C106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</w:p>
          <w:p w:rsidR="000A4195" w:rsidRPr="00160777" w:rsidRDefault="00B12BBC" w:rsidP="00F51F3C">
            <w:pPr>
              <w:numPr>
                <w:ilvl w:val="0"/>
                <w:numId w:val="36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99343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9343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9343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93436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  <w:r w:rsidR="0099343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9C106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C1067" w:rsidRPr="00160777">
              <w:rPr>
                <w:lang w:val="hr-HR"/>
              </w:rPr>
              <w:t>-</w:t>
            </w:r>
            <w:r>
              <w:rPr>
                <w:lang w:val="hr-HR"/>
              </w:rPr>
              <w:t>x</w:t>
            </w:r>
            <w:r w:rsidR="009C106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9343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93436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  <w:r w:rsidR="0099343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</w:p>
          <w:p w:rsidR="000A4195" w:rsidRPr="00160777" w:rsidRDefault="00B12BBC" w:rsidP="00F51F3C">
            <w:pPr>
              <w:numPr>
                <w:ilvl w:val="0"/>
                <w:numId w:val="36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</w:p>
          <w:p w:rsidR="000A4195" w:rsidRPr="00160777" w:rsidRDefault="00B12BBC" w:rsidP="00F51F3C">
            <w:pPr>
              <w:numPr>
                <w:ilvl w:val="0"/>
                <w:numId w:val="36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</w:p>
          <w:p w:rsidR="000A4195" w:rsidRPr="00160777" w:rsidRDefault="000A4195" w:rsidP="00F51F3C">
            <w:pPr>
              <w:numPr>
                <w:ilvl w:val="0"/>
                <w:numId w:val="36"/>
              </w:numPr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>(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10 (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(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)),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(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č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č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),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>/</w:t>
            </w:r>
            <w:r w:rsidR="00B12BBC">
              <w:rPr>
                <w:lang w:val="hr-HR"/>
              </w:rPr>
              <w:t>xxx</w:t>
            </w:r>
          </w:p>
          <w:p w:rsidR="000A4195" w:rsidRPr="00160777" w:rsidRDefault="00B12BBC" w:rsidP="00F51F3C">
            <w:pPr>
              <w:numPr>
                <w:ilvl w:val="0"/>
                <w:numId w:val="36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</w:p>
          <w:p w:rsidR="000A4195" w:rsidRPr="00160777" w:rsidRDefault="00B12BBC" w:rsidP="00F51F3C">
            <w:pPr>
              <w:numPr>
                <w:ilvl w:val="0"/>
                <w:numId w:val="36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93436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99343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93436" w:rsidRPr="00160777">
              <w:rPr>
                <w:lang w:val="hr-HR"/>
              </w:rPr>
              <w:t>-</w:t>
            </w:r>
            <w:r>
              <w:rPr>
                <w:lang w:val="hr-HR"/>
              </w:rPr>
              <w:t>xx</w:t>
            </w:r>
            <w:r w:rsidR="0099343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>,</w:t>
            </w:r>
          </w:p>
          <w:p w:rsidR="000A4195" w:rsidRPr="00160777" w:rsidRDefault="00B12BBC" w:rsidP="007A7D7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>
            <w:pPr>
              <w:ind w:left="612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24 </w:t>
            </w:r>
            <w:r w:rsidR="001E09F2" w:rsidRPr="00160777">
              <w:rPr>
                <w:lang w:val="hr-HR"/>
              </w:rPr>
              <w:t>(</w:t>
            </w:r>
            <w:r>
              <w:rPr>
                <w:lang w:val="hr-HR"/>
              </w:rPr>
              <w:t>xxxxxxxx</w:t>
            </w:r>
            <w:r w:rsidR="001E09F2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1E09F2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>
            <w:pPr>
              <w:ind w:firstLine="612"/>
              <w:rPr>
                <w:lang w:val="hr-HR"/>
              </w:rPr>
            </w:pPr>
          </w:p>
          <w:p w:rsidR="000A4195" w:rsidRPr="00160777" w:rsidRDefault="00B12BBC" w:rsidP="00F51F3C">
            <w:pPr>
              <w:pStyle w:val="Nag3wek2"/>
              <w:keepNext w:val="0"/>
              <w:widowControl/>
              <w:spacing w:before="0" w:after="0"/>
              <w:jc w:val="center"/>
              <w:rPr>
                <w:bCs/>
                <w:szCs w:val="24"/>
                <w:lang w:val="hr-HR" w:eastAsia="en-US"/>
              </w:rPr>
            </w:pPr>
            <w:r>
              <w:rPr>
                <w:bCs/>
                <w:szCs w:val="24"/>
                <w:lang w:val="hr-HR" w:eastAsia="en-US"/>
              </w:rPr>
              <w:t>Xxxxx</w:t>
            </w:r>
            <w:r w:rsidR="000A4195" w:rsidRPr="00160777">
              <w:rPr>
                <w:bCs/>
                <w:szCs w:val="24"/>
                <w:lang w:val="hr-HR" w:eastAsia="en-US"/>
              </w:rPr>
              <w:t xml:space="preserve"> </w:t>
            </w:r>
            <w:r>
              <w:rPr>
                <w:bCs/>
                <w:szCs w:val="24"/>
                <w:lang w:val="hr-HR" w:eastAsia="en-US"/>
              </w:rPr>
              <w:t>xx</w:t>
            </w:r>
            <w:r w:rsidR="000A4195" w:rsidRPr="00160777">
              <w:rPr>
                <w:bCs/>
                <w:szCs w:val="24"/>
                <w:lang w:val="hr-HR" w:eastAsia="en-US"/>
              </w:rPr>
              <w:t xml:space="preserve"> </w:t>
            </w:r>
            <w:r>
              <w:rPr>
                <w:bCs/>
                <w:szCs w:val="24"/>
                <w:lang w:val="hr-HR" w:eastAsia="en-US"/>
              </w:rPr>
              <w:t>xxxx</w:t>
            </w:r>
            <w:r w:rsidR="000A4195" w:rsidRPr="00160777">
              <w:rPr>
                <w:bCs/>
                <w:szCs w:val="24"/>
                <w:lang w:val="hr-HR" w:eastAsia="en-US"/>
              </w:rPr>
              <w:t>š</w:t>
            </w:r>
            <w:r>
              <w:rPr>
                <w:bCs/>
                <w:szCs w:val="24"/>
                <w:lang w:val="hr-HR" w:eastAsia="en-US"/>
              </w:rPr>
              <w:t>xxxx</w:t>
            </w:r>
            <w:r w:rsidR="000A4195" w:rsidRPr="00160777">
              <w:rPr>
                <w:bCs/>
                <w:szCs w:val="24"/>
                <w:lang w:val="hr-HR" w:eastAsia="en-US"/>
              </w:rPr>
              <w:t xml:space="preserve"> </w:t>
            </w:r>
            <w:r>
              <w:rPr>
                <w:bCs/>
                <w:szCs w:val="24"/>
                <w:lang w:val="hr-HR" w:eastAsia="en-US"/>
              </w:rPr>
              <w:t>xxxxxx</w:t>
            </w:r>
            <w:r w:rsidR="000A4195" w:rsidRPr="00160777">
              <w:rPr>
                <w:bCs/>
                <w:szCs w:val="24"/>
                <w:lang w:val="hr-HR" w:eastAsia="en-US"/>
              </w:rPr>
              <w:t xml:space="preserve"> </w:t>
            </w:r>
            <w:r>
              <w:rPr>
                <w:bCs/>
                <w:szCs w:val="24"/>
                <w:lang w:val="hr-HR" w:eastAsia="en-US"/>
              </w:rPr>
              <w:t>xxxxxx</w:t>
            </w:r>
            <w:r w:rsidR="000A4195" w:rsidRPr="00160777">
              <w:rPr>
                <w:bCs/>
                <w:szCs w:val="24"/>
                <w:lang w:val="hr-HR" w:eastAsia="en-US"/>
              </w:rPr>
              <w:t xml:space="preserve"> </w:t>
            </w:r>
            <w:r>
              <w:rPr>
                <w:bCs/>
                <w:szCs w:val="24"/>
                <w:lang w:val="hr-HR" w:eastAsia="en-US"/>
              </w:rPr>
              <w:t>Xxxxxxxxx</w:t>
            </w:r>
            <w:r w:rsidR="000A4195" w:rsidRPr="00160777">
              <w:rPr>
                <w:bCs/>
                <w:szCs w:val="24"/>
                <w:lang w:val="hr-HR" w:eastAsia="en-US"/>
              </w:rPr>
              <w:t xml:space="preserve"> </w:t>
            </w:r>
            <w:r>
              <w:rPr>
                <w:bCs/>
                <w:szCs w:val="24"/>
                <w:lang w:val="hr-HR" w:eastAsia="en-US"/>
              </w:rPr>
              <w:t>xxxxxxxx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B12BBC" w:rsidP="00F51F3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x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3B44A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3B44A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3B44A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. </w:t>
            </w:r>
          </w:p>
          <w:p w:rsidR="000A4195" w:rsidRPr="00160777" w:rsidRDefault="000A4195">
            <w:pPr>
              <w:pStyle w:val="Nag3wek2"/>
              <w:widowControl/>
              <w:spacing w:before="0" w:after="0"/>
              <w:rPr>
                <w:bCs/>
                <w:szCs w:val="24"/>
                <w:lang w:val="hr-HR" w:eastAsia="en-US"/>
              </w:rPr>
            </w:pPr>
          </w:p>
          <w:p w:rsidR="000A4195" w:rsidRPr="00160777" w:rsidRDefault="00B12BBC" w:rsidP="00F51F3C">
            <w:pPr>
              <w:pStyle w:val="Nag3wek2"/>
              <w:widowControl/>
              <w:spacing w:before="0" w:after="0"/>
              <w:jc w:val="center"/>
              <w:rPr>
                <w:bCs/>
                <w:szCs w:val="24"/>
                <w:lang w:val="hr-HR" w:eastAsia="en-US"/>
              </w:rPr>
            </w:pPr>
            <w:r>
              <w:rPr>
                <w:bCs/>
                <w:szCs w:val="24"/>
                <w:lang w:val="hr-HR" w:eastAsia="en-US"/>
              </w:rPr>
              <w:t>Xxxxxxx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B12BBC" w:rsidP="00F51F3C">
            <w:pPr>
              <w:pStyle w:val="Nag3wek2"/>
              <w:keepNext w:val="0"/>
              <w:widowControl/>
              <w:spacing w:before="0" w:after="0"/>
              <w:jc w:val="center"/>
              <w:rPr>
                <w:bCs/>
                <w:szCs w:val="24"/>
                <w:lang w:val="hr-HR" w:eastAsia="en-US"/>
              </w:rPr>
            </w:pPr>
            <w:r>
              <w:rPr>
                <w:bCs/>
                <w:szCs w:val="24"/>
                <w:lang w:val="hr-HR" w:eastAsia="en-US"/>
              </w:rPr>
              <w:t>Xxxxx</w:t>
            </w:r>
            <w:r w:rsidR="000A4195" w:rsidRPr="00160777">
              <w:rPr>
                <w:bCs/>
                <w:szCs w:val="24"/>
                <w:lang w:val="hr-HR" w:eastAsia="en-US"/>
              </w:rPr>
              <w:t xml:space="preserve"> </w:t>
            </w:r>
            <w:r>
              <w:rPr>
                <w:bCs/>
                <w:szCs w:val="24"/>
                <w:lang w:val="hr-HR" w:eastAsia="en-US"/>
              </w:rPr>
              <w:t>xxxxxxxxxxxx</w:t>
            </w:r>
            <w:r w:rsidR="000A4195" w:rsidRPr="00160777">
              <w:rPr>
                <w:bCs/>
                <w:szCs w:val="24"/>
                <w:lang w:val="hr-HR" w:eastAsia="en-US"/>
              </w:rPr>
              <w:t xml:space="preserve"> </w:t>
            </w:r>
            <w:r>
              <w:rPr>
                <w:bCs/>
                <w:szCs w:val="24"/>
                <w:lang w:val="hr-HR" w:eastAsia="en-US"/>
              </w:rPr>
              <w:t>xxxxxx</w:t>
            </w:r>
            <w:r w:rsidR="000A4195" w:rsidRPr="00160777">
              <w:rPr>
                <w:bCs/>
                <w:szCs w:val="24"/>
                <w:lang w:val="hr-HR" w:eastAsia="en-US"/>
              </w:rPr>
              <w:t xml:space="preserve"> "</w:t>
            </w:r>
            <w:r>
              <w:rPr>
                <w:bCs/>
                <w:szCs w:val="24"/>
                <w:lang w:val="hr-HR" w:eastAsia="en-US"/>
              </w:rPr>
              <w:t>Xx</w:t>
            </w:r>
            <w:r w:rsidR="000A4195" w:rsidRPr="00160777">
              <w:rPr>
                <w:bCs/>
                <w:szCs w:val="24"/>
                <w:lang w:val="hr-HR" w:eastAsia="en-US"/>
              </w:rPr>
              <w:t xml:space="preserve"> </w:t>
            </w:r>
            <w:r>
              <w:rPr>
                <w:bCs/>
                <w:szCs w:val="24"/>
                <w:lang w:val="hr-HR" w:eastAsia="en-US"/>
              </w:rPr>
              <w:t>xxxxxxx</w:t>
            </w:r>
            <w:r w:rsidR="000A4195" w:rsidRPr="00160777">
              <w:rPr>
                <w:bCs/>
                <w:szCs w:val="24"/>
                <w:lang w:val="hr-HR" w:eastAsia="en-US"/>
              </w:rPr>
              <w:t xml:space="preserve">" </w:t>
            </w:r>
            <w:r>
              <w:rPr>
                <w:bCs/>
                <w:szCs w:val="24"/>
                <w:lang w:val="hr-HR" w:eastAsia="en-US"/>
              </w:rPr>
              <w:t>xxx</w:t>
            </w:r>
            <w:r w:rsidR="000A4195" w:rsidRPr="00160777">
              <w:rPr>
                <w:bCs/>
                <w:szCs w:val="24"/>
                <w:lang w:val="hr-HR" w:eastAsia="en-US"/>
              </w:rPr>
              <w:t xml:space="preserve"> "</w:t>
            </w:r>
            <w:r>
              <w:rPr>
                <w:bCs/>
                <w:szCs w:val="24"/>
                <w:lang w:val="hr-HR" w:eastAsia="en-US"/>
              </w:rPr>
              <w:t>Xx</w:t>
            </w:r>
            <w:r w:rsidR="000A4195" w:rsidRPr="00160777">
              <w:rPr>
                <w:bCs/>
                <w:szCs w:val="24"/>
                <w:lang w:val="hr-HR" w:eastAsia="en-US"/>
              </w:rPr>
              <w:t xml:space="preserve"> </w:t>
            </w:r>
            <w:r>
              <w:rPr>
                <w:bCs/>
                <w:szCs w:val="24"/>
                <w:lang w:val="hr-HR" w:eastAsia="en-US"/>
              </w:rPr>
              <w:t>xxxxx</w:t>
            </w:r>
            <w:r w:rsidR="000A4195" w:rsidRPr="00160777">
              <w:rPr>
                <w:bCs/>
                <w:szCs w:val="24"/>
                <w:lang w:val="hr-HR" w:eastAsia="en-US"/>
              </w:rPr>
              <w:t>"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"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"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"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"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3B44A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3B44A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3B44A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. 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B12BBC" w:rsidP="00F51F3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, š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C6576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C6576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C6576E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C6576E" w:rsidRPr="00160777">
              <w:rPr>
                <w:lang w:val="hr-HR"/>
              </w:rPr>
              <w:t>,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</w:t>
            </w:r>
            <w:r w:rsidR="00B56289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E378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E378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E378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E378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E378C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E378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E378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E378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E378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E378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E378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E378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E378C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E378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B5628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E378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E378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E378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B5628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B5628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B5628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E378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B5628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B5628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B56289" w:rsidRPr="00160777">
              <w:rPr>
                <w:lang w:val="hr-HR"/>
              </w:rPr>
              <w:t xml:space="preserve"> 5 </w:t>
            </w:r>
            <w:r>
              <w:rPr>
                <w:lang w:val="hr-HR"/>
              </w:rPr>
              <w:t>xxxxxx</w:t>
            </w:r>
            <w:r w:rsidR="00B5628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B5628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B5628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B5628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E378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E378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B5628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B56289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x</w:t>
            </w:r>
            <w:r w:rsidR="00B5628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B5628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B5628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E378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B5628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E378C" w:rsidRPr="00160777">
              <w:rPr>
                <w:lang w:val="hr-HR"/>
              </w:rPr>
              <w:t xml:space="preserve">. </w:t>
            </w:r>
          </w:p>
          <w:p w:rsidR="008068B7" w:rsidRPr="00160777" w:rsidRDefault="008068B7">
            <w:pPr>
              <w:rPr>
                <w:lang w:val="hr-HR"/>
              </w:rPr>
            </w:pPr>
          </w:p>
          <w:p w:rsidR="00317DD4" w:rsidRPr="00160777" w:rsidRDefault="00317DD4" w:rsidP="00774B4D">
            <w:pPr>
              <w:rPr>
                <w:lang w:val="hr-HR"/>
              </w:rPr>
            </w:pPr>
          </w:p>
          <w:p w:rsidR="000A4195" w:rsidRPr="00160777" w:rsidRDefault="00B12BBC" w:rsidP="0041284E">
            <w:pPr>
              <w:pStyle w:val="Heading1"/>
              <w:jc w:val="center"/>
              <w:rPr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lang w:val="hr-HR"/>
              </w:rPr>
              <w:t>X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X</w:t>
            </w: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lang w:val="hr-HR"/>
              </w:rPr>
              <w:t>Xxxxx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xxx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 xml:space="preserve">1.   </w:t>
            </w: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</w:t>
            </w:r>
            <w:r w:rsidR="000A4195" w:rsidRPr="00160777">
              <w:rPr>
                <w:lang w:val="hr-HR"/>
              </w:rPr>
              <w:t>:</w:t>
            </w:r>
          </w:p>
          <w:p w:rsidR="000A4195" w:rsidRPr="00160777" w:rsidRDefault="000A4195" w:rsidP="00F51F3C">
            <w:pPr>
              <w:ind w:firstLine="612"/>
              <w:jc w:val="both"/>
              <w:rPr>
                <w:lang w:val="hr-HR"/>
              </w:rPr>
            </w:pPr>
          </w:p>
          <w:p w:rsidR="002E366D" w:rsidRPr="00160777" w:rsidRDefault="00B12BBC" w:rsidP="00F51F3C">
            <w:pPr>
              <w:numPr>
                <w:ilvl w:val="1"/>
                <w:numId w:val="20"/>
              </w:numPr>
              <w:jc w:val="both"/>
              <w:rPr>
                <w:lang w:val="hr-HR"/>
              </w:rPr>
            </w:pPr>
            <w:r>
              <w:rPr>
                <w:bCs/>
                <w:lang w:val="hr-HR"/>
              </w:rPr>
              <w:t>xxxxxxx</w:t>
            </w:r>
            <w:r w:rsidR="002E366D" w:rsidRPr="00160777">
              <w:rPr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>xxxxxxx</w:t>
            </w:r>
            <w:r w:rsidR="00E369BC" w:rsidRPr="00160777">
              <w:rPr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>Xxxxxxxx</w:t>
            </w:r>
            <w:r w:rsidR="002E366D" w:rsidRPr="00160777">
              <w:rPr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>xxxxxx</w:t>
            </w:r>
            <w:r w:rsidR="002E366D" w:rsidRPr="00160777">
              <w:rPr>
                <w:bCs/>
                <w:lang w:val="hr-HR"/>
              </w:rPr>
              <w:t xml:space="preserve"> </w:t>
            </w:r>
            <w:r w:rsidR="00DC4FD6">
              <w:rPr>
                <w:b/>
                <w:lang w:val="hr-HR"/>
              </w:rPr>
              <w:t>2,5</w:t>
            </w:r>
            <w:r w:rsidR="00106755">
              <w:rPr>
                <w:b/>
                <w:lang w:val="hr-HR"/>
              </w:rPr>
              <w:t xml:space="preserve"> </w:t>
            </w:r>
            <w:r w:rsidR="002E366D" w:rsidRPr="00160777">
              <w:rPr>
                <w:b/>
                <w:bCs/>
                <w:lang w:val="hr-HR"/>
              </w:rPr>
              <w:t xml:space="preserve">% </w:t>
            </w:r>
            <w:r w:rsidR="002E366D" w:rsidRPr="00160777">
              <w:rPr>
                <w:bCs/>
                <w:lang w:val="hr-HR"/>
              </w:rPr>
              <w:t>(</w:t>
            </w:r>
            <w:r>
              <w:rPr>
                <w:bCs/>
                <w:lang w:val="hr-HR"/>
              </w:rPr>
              <w:t>xxx</w:t>
            </w:r>
            <w:r w:rsidR="00C61012">
              <w:rPr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>xxxxx</w:t>
            </w:r>
            <w:r w:rsidR="00DC4FD6">
              <w:rPr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>xxx</w:t>
            </w:r>
            <w:r w:rsidR="00EF04C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2E366D" w:rsidRPr="00160777">
              <w:rPr>
                <w:bCs/>
                <w:lang w:val="hr-HR"/>
              </w:rPr>
              <w:t>)</w:t>
            </w:r>
            <w:r w:rsidR="002E366D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</w:t>
            </w:r>
            <w:r w:rsidR="002E366D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</w:t>
            </w:r>
            <w:r w:rsidR="002E366D" w:rsidRPr="00160777">
              <w:rPr>
                <w:b/>
                <w:bCs/>
                <w:lang w:val="hr-HR"/>
              </w:rPr>
              <w:t>č</w:t>
            </w:r>
            <w:r>
              <w:rPr>
                <w:b/>
                <w:bCs/>
                <w:lang w:val="hr-HR"/>
              </w:rPr>
              <w:t>xxx</w:t>
            </w:r>
            <w:r w:rsidR="002E366D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</w:t>
            </w:r>
            <w:r w:rsidR="002E366D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</w:t>
            </w:r>
            <w:r w:rsidR="002E366D" w:rsidRPr="00160777">
              <w:rPr>
                <w:b/>
                <w:bCs/>
                <w:lang w:val="hr-HR"/>
              </w:rPr>
              <w:t>č</w:t>
            </w:r>
            <w:r>
              <w:rPr>
                <w:b/>
                <w:bCs/>
                <w:lang w:val="hr-HR"/>
              </w:rPr>
              <w:t>xxx</w:t>
            </w:r>
            <w:r w:rsidR="002E366D" w:rsidRPr="00160777">
              <w:rPr>
                <w:b/>
                <w:bCs/>
                <w:lang w:val="hr-HR"/>
              </w:rPr>
              <w:t>ć</w:t>
            </w:r>
            <w:r>
              <w:rPr>
                <w:b/>
                <w:bCs/>
                <w:lang w:val="hr-HR"/>
              </w:rPr>
              <w:t>x</w:t>
            </w:r>
            <w:r w:rsidR="002E366D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</w:t>
            </w:r>
            <w:r w:rsidR="002E366D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2E366D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2E366D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2E366D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2E366D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2E366D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2E366D" w:rsidRPr="00160777">
              <w:rPr>
                <w:lang w:val="hr-HR"/>
              </w:rPr>
              <w:t xml:space="preserve"> </w:t>
            </w:r>
            <w:r w:rsidR="006C3DE8">
              <w:rPr>
                <w:lang w:val="hr-HR"/>
              </w:rPr>
              <w:t>5</w:t>
            </w:r>
            <w:r w:rsidR="006C3DE8" w:rsidRPr="00160777">
              <w:rPr>
                <w:lang w:val="hr-HR"/>
              </w:rPr>
              <w:t xml:space="preserve"> </w:t>
            </w:r>
            <w:r w:rsidR="002E366D" w:rsidRPr="00160777">
              <w:rPr>
                <w:lang w:val="hr-HR"/>
              </w:rPr>
              <w:t>(</w:t>
            </w:r>
            <w:r>
              <w:rPr>
                <w:lang w:val="hr-HR"/>
              </w:rPr>
              <w:t>xxx</w:t>
            </w:r>
            <w:r w:rsidR="002E366D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2E366D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2E366D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2E366D" w:rsidRPr="00160777">
              <w:rPr>
                <w:lang w:val="hr-HR"/>
              </w:rPr>
              <w:t>;</w:t>
            </w:r>
          </w:p>
          <w:p w:rsidR="00A85831" w:rsidRPr="00160777" w:rsidRDefault="00A85831" w:rsidP="00A85831">
            <w:pPr>
              <w:ind w:left="480"/>
              <w:jc w:val="both"/>
              <w:rPr>
                <w:lang w:val="hr-HR"/>
              </w:rPr>
            </w:pPr>
          </w:p>
          <w:p w:rsidR="002E366D" w:rsidRPr="00160777" w:rsidRDefault="00B12BBC" w:rsidP="00F51F3C">
            <w:pPr>
              <w:numPr>
                <w:ilvl w:val="1"/>
                <w:numId w:val="20"/>
              </w:numPr>
              <w:jc w:val="both"/>
              <w:rPr>
                <w:lang w:val="hr-HR"/>
              </w:rPr>
            </w:pPr>
            <w:r>
              <w:rPr>
                <w:bCs/>
                <w:lang w:val="hr-HR"/>
              </w:rPr>
              <w:t>Xx</w:t>
            </w:r>
            <w:r w:rsidR="00EF4114" w:rsidRPr="00160777">
              <w:rPr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>xxxxxxx</w:t>
            </w:r>
            <w:r w:rsidR="00EF4114" w:rsidRPr="00160777">
              <w:rPr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>xxxxxxx</w:t>
            </w:r>
            <w:r w:rsidR="00EF4114" w:rsidRPr="00160777">
              <w:rPr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>xxxxxxxx</w:t>
            </w:r>
            <w:r w:rsidR="00EF4114" w:rsidRPr="00160777">
              <w:rPr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>xxxxxx</w:t>
            </w:r>
            <w:r w:rsidR="00106755">
              <w:rPr>
                <w:bCs/>
                <w:lang w:val="hr-HR"/>
              </w:rPr>
              <w:t>:</w:t>
            </w:r>
          </w:p>
          <w:p w:rsidR="007D4BFA" w:rsidRPr="00160777" w:rsidRDefault="007D4BFA" w:rsidP="002E366D">
            <w:pPr>
              <w:ind w:left="480"/>
              <w:jc w:val="both"/>
              <w:rPr>
                <w:lang w:val="hr-HR"/>
              </w:rPr>
            </w:pPr>
          </w:p>
          <w:p w:rsidR="000A4195" w:rsidRPr="00160777" w:rsidRDefault="00B12BBC" w:rsidP="002E366D">
            <w:pPr>
              <w:numPr>
                <w:ilvl w:val="2"/>
                <w:numId w:val="20"/>
              </w:numPr>
              <w:tabs>
                <w:tab w:val="clear" w:pos="720"/>
                <w:tab w:val="num" w:pos="1180"/>
              </w:tabs>
              <w:ind w:left="1180"/>
              <w:jc w:val="both"/>
              <w:rPr>
                <w:lang w:val="hr-HR"/>
              </w:rPr>
            </w:pPr>
            <w:r>
              <w:rPr>
                <w:bCs/>
                <w:lang w:val="hr-HR"/>
              </w:rPr>
              <w:t>Xxxx</w:t>
            </w:r>
            <w:r w:rsidR="00EF4114" w:rsidRPr="00160777">
              <w:rPr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>xxxxxxxxxxx</w:t>
            </w:r>
          </w:p>
          <w:p w:rsidR="000A4195" w:rsidRPr="00160777" w:rsidRDefault="00B12BBC" w:rsidP="00D67640">
            <w:pPr>
              <w:numPr>
                <w:ilvl w:val="2"/>
                <w:numId w:val="20"/>
              </w:numPr>
              <w:tabs>
                <w:tab w:val="clear" w:pos="720"/>
                <w:tab w:val="num" w:pos="1180"/>
              </w:tabs>
              <w:ind w:left="1180"/>
              <w:jc w:val="both"/>
              <w:rPr>
                <w:lang w:val="hr-HR"/>
              </w:rPr>
            </w:pPr>
            <w:r>
              <w:t>Xxxx</w:t>
            </w:r>
            <w:r w:rsidR="00EF4114" w:rsidRPr="00160777">
              <w:t xml:space="preserve"> </w:t>
            </w:r>
            <w:r>
              <w:t>xxxxxxxxxxx</w:t>
            </w:r>
          </w:p>
          <w:p w:rsidR="000A4195" w:rsidRPr="00160777" w:rsidRDefault="000A4195" w:rsidP="00F51F3C">
            <w:pPr>
              <w:pStyle w:val="Standardowy2"/>
              <w:widowControl/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ind w:left="709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>1.2.</w:t>
            </w:r>
            <w:r w:rsidR="00C0095F" w:rsidRPr="00160777">
              <w:rPr>
                <w:i/>
                <w:iCs/>
                <w:lang w:val="hr-HR"/>
              </w:rPr>
              <w:t>2.</w:t>
            </w:r>
            <w:r w:rsidRPr="00160777">
              <w:rPr>
                <w:i/>
                <w:iCs/>
                <w:lang w:val="hr-HR"/>
              </w:rPr>
              <w:t>1.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="002E366D" w:rsidRPr="00160777">
              <w:rPr>
                <w:lang w:val="hr-HR"/>
              </w:rPr>
              <w:t xml:space="preserve"> (</w:t>
            </w:r>
            <w:r w:rsidR="00B12BBC">
              <w:rPr>
                <w:lang w:val="hr-HR"/>
              </w:rPr>
              <w:t>xxxxx</w:t>
            </w:r>
            <w:r w:rsidR="002E366D"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="002E366D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2E366D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2E366D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2E366D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2E366D"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="002E366D" w:rsidRPr="00160777">
              <w:rPr>
                <w:lang w:val="hr-HR"/>
              </w:rPr>
              <w:t xml:space="preserve"> 1.1.)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. </w:t>
            </w:r>
          </w:p>
          <w:p w:rsidR="000A4195" w:rsidRPr="00160777" w:rsidRDefault="000A4195" w:rsidP="00F51F3C">
            <w:pPr>
              <w:ind w:left="709"/>
              <w:jc w:val="both"/>
              <w:rPr>
                <w:lang w:val="hr-HR"/>
              </w:rPr>
            </w:pPr>
          </w:p>
          <w:p w:rsidR="00106755" w:rsidRDefault="000A4195" w:rsidP="00F51F3C">
            <w:pPr>
              <w:ind w:left="709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>1.2.</w:t>
            </w:r>
            <w:r w:rsidR="00C0095F" w:rsidRPr="00160777">
              <w:rPr>
                <w:i/>
                <w:iCs/>
                <w:lang w:val="hr-HR"/>
              </w:rPr>
              <w:t>2.</w:t>
            </w:r>
            <w:r w:rsidRPr="00160777">
              <w:rPr>
                <w:i/>
                <w:iCs/>
                <w:lang w:val="hr-HR"/>
              </w:rPr>
              <w:t xml:space="preserve">2.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D87615" w:rsidRPr="00160777">
              <w:rPr>
                <w:lang w:val="hr-HR"/>
              </w:rPr>
              <w:t xml:space="preserve">10 </w:t>
            </w:r>
            <w:r w:rsidR="001E09F2" w:rsidRPr="00160777">
              <w:rPr>
                <w:lang w:val="hr-HR"/>
              </w:rPr>
              <w:t>(</w:t>
            </w:r>
            <w:r w:rsidR="00B12BBC">
              <w:rPr>
                <w:lang w:val="hr-HR"/>
              </w:rPr>
              <w:t>xxxxx</w:t>
            </w:r>
            <w:r w:rsidR="001E09F2"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2E366D" w:rsidRPr="00160777">
              <w:rPr>
                <w:lang w:val="hr-HR"/>
              </w:rPr>
              <w:t xml:space="preserve"> (</w:t>
            </w:r>
            <w:r w:rsidR="00B12BBC">
              <w:rPr>
                <w:lang w:val="hr-HR"/>
              </w:rPr>
              <w:t>xxxxx</w:t>
            </w:r>
            <w:r w:rsidR="002E366D"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="002E366D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2E366D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2E366D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2E366D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2E366D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2E366D"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="002E366D" w:rsidRPr="00160777">
              <w:rPr>
                <w:lang w:val="hr-HR"/>
              </w:rPr>
              <w:t xml:space="preserve"> 1.1)</w:t>
            </w:r>
            <w:r w:rsidRPr="00160777">
              <w:rPr>
                <w:lang w:val="hr-HR"/>
              </w:rPr>
              <w:t xml:space="preserve">. </w:t>
            </w:r>
          </w:p>
          <w:p w:rsidR="000A4195" w:rsidRPr="00160777" w:rsidRDefault="00B12BBC" w:rsidP="00F51F3C">
            <w:pPr>
              <w:ind w:left="709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€ 100</w:t>
            </w:r>
            <w:r w:rsidR="00746DF5" w:rsidRPr="00160777">
              <w:rPr>
                <w:lang w:val="hr-HR"/>
              </w:rPr>
              <w:t>,00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2E366D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2E366D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2E366D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2E366D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2E366D" w:rsidRPr="00160777">
              <w:rPr>
                <w:lang w:val="hr-HR"/>
              </w:rPr>
              <w:t xml:space="preserve"> 1.1 </w:t>
            </w:r>
            <w:r>
              <w:rPr>
                <w:lang w:val="hr-HR"/>
              </w:rPr>
              <w:t>xxxx</w:t>
            </w:r>
            <w:r w:rsidR="002E366D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2E366D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2E366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C0095F" w:rsidRPr="00160777">
              <w:rPr>
                <w:lang w:val="hr-HR"/>
              </w:rPr>
              <w:t xml:space="preserve"> € </w:t>
            </w:r>
            <w:r w:rsidR="00D87615" w:rsidRPr="00160777">
              <w:rPr>
                <w:lang w:val="hr-HR"/>
              </w:rPr>
              <w:t>100</w:t>
            </w:r>
            <w:r w:rsidR="00C0095F" w:rsidRPr="00160777">
              <w:rPr>
                <w:lang w:val="hr-HR"/>
              </w:rPr>
              <w:t>,00 (</w:t>
            </w:r>
            <w:r>
              <w:rPr>
                <w:lang w:val="hr-HR"/>
              </w:rPr>
              <w:t>xxx</w:t>
            </w:r>
            <w:r w:rsidR="00703E7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C0095F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C0095F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ind w:left="709"/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ind w:left="709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>1.2.</w:t>
            </w:r>
            <w:r w:rsidR="00C0095F" w:rsidRPr="00160777">
              <w:rPr>
                <w:i/>
                <w:iCs/>
                <w:lang w:val="hr-HR"/>
              </w:rPr>
              <w:t>2.</w:t>
            </w:r>
            <w:r w:rsidRPr="00160777">
              <w:rPr>
                <w:i/>
                <w:iCs/>
                <w:lang w:val="hr-HR"/>
              </w:rPr>
              <w:t>3</w:t>
            </w:r>
            <w:r w:rsidR="0012011B" w:rsidRPr="00160777">
              <w:rPr>
                <w:i/>
                <w:iCs/>
                <w:lang w:val="hr-HR"/>
              </w:rPr>
              <w:t>.</w:t>
            </w:r>
            <w:r w:rsidR="00B12BBC">
              <w:rPr>
                <w:lang w:val="hr-HR"/>
              </w:rPr>
              <w:t>X</w:t>
            </w:r>
            <w:r w:rsidR="00B06D6F" w:rsidRPr="00160777">
              <w:rPr>
                <w:lang w:val="hr-HR"/>
              </w:rPr>
              <w:t>/</w:t>
            </w:r>
            <w:r w:rsidR="00B12BBC">
              <w:rPr>
                <w:lang w:val="hr-HR"/>
              </w:rPr>
              <w:t>X</w:t>
            </w:r>
          </w:p>
          <w:p w:rsidR="000A4195" w:rsidRPr="00160777" w:rsidRDefault="000A4195" w:rsidP="00F51F3C">
            <w:pPr>
              <w:ind w:left="709"/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ind w:left="709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>1.2.</w:t>
            </w:r>
            <w:r w:rsidR="00C0095F" w:rsidRPr="00160777">
              <w:rPr>
                <w:i/>
                <w:iCs/>
                <w:lang w:val="hr-HR"/>
              </w:rPr>
              <w:t>2.</w:t>
            </w:r>
            <w:r w:rsidRPr="00160777">
              <w:rPr>
                <w:i/>
                <w:iCs/>
                <w:lang w:val="hr-HR"/>
              </w:rPr>
              <w:t>4</w:t>
            </w:r>
            <w:r w:rsidR="0012011B" w:rsidRPr="00160777">
              <w:rPr>
                <w:i/>
                <w:iCs/>
                <w:lang w:val="hr-HR"/>
              </w:rPr>
              <w:t>.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EF4114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–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–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C6576E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C6576E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="00C6576E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="00C6576E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C6576E"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="00C6576E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C6576E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C6576E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1E09F2"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="00C6576E" w:rsidRPr="00160777">
              <w:rPr>
                <w:lang w:val="hr-HR"/>
              </w:rPr>
              <w:t xml:space="preserve"> 1.1</w:t>
            </w:r>
            <w:r w:rsidR="00C0095F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C0095F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EF4114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.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«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»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: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D87615" w:rsidRPr="00160777">
              <w:rPr>
                <w:lang w:val="hr-HR"/>
              </w:rPr>
              <w:t>,</w:t>
            </w:r>
            <w:r w:rsidR="00B12BBC">
              <w:rPr>
                <w:lang w:val="hr-HR"/>
              </w:rPr>
              <w:t>x</w:t>
            </w:r>
            <w:r w:rsidR="00D87615"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xxx</w:t>
            </w:r>
            <w:r w:rsidR="00D8761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D8761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D87615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B468C1" w:rsidRPr="00160777" w:rsidRDefault="000A4195" w:rsidP="00F51F3C">
            <w:pPr>
              <w:ind w:left="709"/>
              <w:jc w:val="both"/>
              <w:rPr>
                <w:lang w:val="hr-HR"/>
              </w:rPr>
            </w:pPr>
            <w:r w:rsidRPr="00160777">
              <w:rPr>
                <w:i/>
                <w:iCs/>
                <w:lang w:val="hr-HR"/>
              </w:rPr>
              <w:t>1.2.</w:t>
            </w:r>
            <w:r w:rsidR="00C0095F" w:rsidRPr="00160777">
              <w:rPr>
                <w:i/>
                <w:iCs/>
                <w:lang w:val="hr-HR"/>
              </w:rPr>
              <w:t>2.</w:t>
            </w:r>
            <w:r w:rsidRPr="00160777">
              <w:rPr>
                <w:i/>
                <w:iCs/>
                <w:lang w:val="hr-HR"/>
              </w:rPr>
              <w:t>5</w:t>
            </w:r>
            <w:r w:rsidR="0012011B" w:rsidRPr="00160777">
              <w:rPr>
                <w:i/>
                <w:iCs/>
                <w:lang w:val="hr-HR"/>
              </w:rPr>
              <w:t>.</w:t>
            </w:r>
            <w:r w:rsidR="00106755">
              <w:rPr>
                <w:i/>
                <w:iCs/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7 </w:t>
            </w:r>
            <w:r w:rsidR="001E09F2" w:rsidRPr="00160777">
              <w:rPr>
                <w:lang w:val="hr-HR"/>
              </w:rPr>
              <w:t>(</w:t>
            </w:r>
            <w:r w:rsidR="00B12BBC">
              <w:rPr>
                <w:lang w:val="hr-HR"/>
              </w:rPr>
              <w:t>xxxxx</w:t>
            </w:r>
            <w:r w:rsidR="001E09F2"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.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č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đ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1E09F2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1E09F2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B468C1" w:rsidRPr="00160777">
              <w:rPr>
                <w:lang w:val="hr-HR"/>
              </w:rPr>
              <w:t>;</w:t>
            </w:r>
          </w:p>
          <w:p w:rsidR="00EC6BD4" w:rsidRPr="001645FD" w:rsidRDefault="00EC6BD4" w:rsidP="001645FD">
            <w:pPr>
              <w:pStyle w:val="ListParagraph"/>
              <w:ind w:left="720"/>
              <w:jc w:val="both"/>
              <w:rPr>
                <w:lang w:val="hr-HR"/>
              </w:rPr>
            </w:pPr>
            <w:r w:rsidRPr="001645FD">
              <w:rPr>
                <w:i/>
                <w:lang w:val="hr-HR"/>
              </w:rPr>
              <w:t xml:space="preserve">1.2.6.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7 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 (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1.2.2.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), 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>č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>ž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100,00 </w:t>
            </w:r>
            <w:r w:rsidR="00B12BBC">
              <w:rPr>
                <w:lang w:val="hr-HR"/>
              </w:rPr>
              <w:lastRenderedPageBreak/>
              <w:t>XXX</w:t>
            </w:r>
            <w:r w:rsidRPr="001645FD">
              <w:rPr>
                <w:lang w:val="hr-HR"/>
              </w:rPr>
              <w:t xml:space="preserve">  (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>.</w:t>
            </w:r>
          </w:p>
          <w:p w:rsidR="00EC6BD4" w:rsidRPr="001645FD" w:rsidRDefault="00EC6BD4" w:rsidP="001645FD">
            <w:pPr>
              <w:pStyle w:val="ListParagraph"/>
              <w:ind w:left="720"/>
              <w:jc w:val="both"/>
              <w:rPr>
                <w:i/>
                <w:iCs/>
                <w:lang w:val="hr-HR"/>
              </w:rPr>
            </w:pPr>
            <w:r w:rsidRPr="001645FD">
              <w:rPr>
                <w:i/>
                <w:lang w:val="hr-HR"/>
              </w:rPr>
              <w:t xml:space="preserve">1.2.7.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>ž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1.2.2.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.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>ž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>č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>-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>č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>-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>ž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>.</w:t>
            </w:r>
            <w:r w:rsidRPr="00EC6BD4">
              <w:rPr>
                <w:i/>
                <w:lang w:val="hr-HR"/>
              </w:rPr>
              <w:t xml:space="preserve"> </w:t>
            </w:r>
          </w:p>
          <w:p w:rsidR="00EC6BD4" w:rsidRDefault="00EC6BD4" w:rsidP="00EC6BD4">
            <w:pPr>
              <w:ind w:left="743"/>
              <w:jc w:val="both"/>
              <w:rPr>
                <w:i/>
                <w:lang w:val="hr-HR"/>
              </w:rPr>
            </w:pPr>
            <w:r w:rsidRPr="001645FD">
              <w:rPr>
                <w:i/>
                <w:lang w:val="hr-HR"/>
              </w:rPr>
              <w:t xml:space="preserve">1.2.8.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>ž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>č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1.2.2.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1.2.</w:t>
            </w:r>
            <w:r w:rsidRPr="001645FD">
              <w:rPr>
                <w:i/>
                <w:lang w:val="hr-HR"/>
              </w:rPr>
              <w:t xml:space="preserve"> </w:t>
            </w:r>
          </w:p>
          <w:p w:rsidR="00EC6BD4" w:rsidRPr="001645FD" w:rsidRDefault="00EC6BD4" w:rsidP="00EC6BD4">
            <w:pPr>
              <w:ind w:left="743"/>
              <w:jc w:val="both"/>
              <w:rPr>
                <w:i/>
                <w:lang w:val="hr-HR"/>
              </w:rPr>
            </w:pPr>
          </w:p>
          <w:p w:rsidR="00EC6BD4" w:rsidRPr="001645FD" w:rsidRDefault="00EC6BD4" w:rsidP="00EC6BD4">
            <w:pPr>
              <w:ind w:left="743"/>
              <w:jc w:val="both"/>
              <w:rPr>
                <w:lang w:val="hr-HR"/>
              </w:rPr>
            </w:pPr>
            <w:r w:rsidRPr="001645FD">
              <w:rPr>
                <w:i/>
                <w:lang w:val="hr-HR"/>
              </w:rPr>
              <w:t xml:space="preserve">1.2.9.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>ž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>č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>ž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>.</w:t>
            </w:r>
          </w:p>
          <w:p w:rsidR="00EC6BD4" w:rsidRPr="001645FD" w:rsidRDefault="00EC6BD4" w:rsidP="00EC6BD4">
            <w:pPr>
              <w:ind w:left="743"/>
              <w:jc w:val="both"/>
              <w:rPr>
                <w:lang w:val="hr-HR"/>
              </w:rPr>
            </w:pPr>
            <w:r w:rsidRPr="001645FD">
              <w:rPr>
                <w:i/>
                <w:lang w:val="hr-HR"/>
              </w:rPr>
              <w:t xml:space="preserve">1.2.10.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>ž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5 (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. </w:t>
            </w:r>
          </w:p>
          <w:p w:rsidR="000A4195" w:rsidRDefault="00EC6BD4" w:rsidP="001645FD">
            <w:pPr>
              <w:ind w:left="755"/>
              <w:jc w:val="both"/>
              <w:rPr>
                <w:lang w:val="hr-HR"/>
              </w:rPr>
            </w:pPr>
            <w:r w:rsidRPr="001645FD">
              <w:rPr>
                <w:i/>
                <w:lang w:val="hr-HR"/>
              </w:rPr>
              <w:t xml:space="preserve">1.2.11. 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lastRenderedPageBreak/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 xml:space="preserve"> 1.2.7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1.2.10.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>ž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150,00 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 xml:space="preserve">  (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45FD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45FD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45FD">
              <w:rPr>
                <w:lang w:val="hr-HR"/>
              </w:rPr>
              <w:t>.</w:t>
            </w:r>
          </w:p>
          <w:p w:rsidR="00EC6BD4" w:rsidRDefault="00EC6BD4" w:rsidP="001645FD">
            <w:pPr>
              <w:ind w:left="755"/>
              <w:jc w:val="both"/>
              <w:rPr>
                <w:lang w:val="hr-HR"/>
              </w:rPr>
            </w:pPr>
          </w:p>
          <w:p w:rsidR="00EC6BD4" w:rsidRPr="00EC6BD4" w:rsidRDefault="00EC6BD4" w:rsidP="001645FD">
            <w:pPr>
              <w:ind w:left="755"/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>2.</w:t>
            </w: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56E47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956E4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56E47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956E4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56E4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56E4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56E4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56E4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56E47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956E4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56E4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56E47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956E47" w:rsidRPr="00160777">
              <w:rPr>
                <w:lang w:val="hr-HR"/>
              </w:rPr>
              <w:t xml:space="preserve"> 6. </w:t>
            </w:r>
            <w:r>
              <w:rPr>
                <w:lang w:val="hr-HR"/>
              </w:rPr>
              <w:t>xxxxx</w:t>
            </w:r>
            <w:r w:rsidR="00956E47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BE45E3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</w:t>
            </w:r>
            <w:r w:rsidR="00BE45E3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BE45E3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BE45E3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</w:t>
            </w:r>
            <w:r w:rsidR="00BE45E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10</w:t>
            </w:r>
            <w:r w:rsidR="001E09F2" w:rsidRPr="00160777">
              <w:rPr>
                <w:lang w:val="hr-HR"/>
              </w:rPr>
              <w:t>. (</w:t>
            </w:r>
            <w:r>
              <w:rPr>
                <w:lang w:val="hr-HR"/>
              </w:rPr>
              <w:t>xxxxxxx</w:t>
            </w:r>
            <w:r w:rsidR="001E09F2" w:rsidRPr="00160777">
              <w:rPr>
                <w:lang w:val="hr-HR"/>
              </w:rPr>
              <w:t>)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C0095F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C0095F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C0095F" w:rsidRPr="00160777">
              <w:rPr>
                <w:lang w:val="hr-HR"/>
              </w:rPr>
              <w:t xml:space="preserve"> 1.1, </w:t>
            </w:r>
            <w:r>
              <w:rPr>
                <w:lang w:val="hr-HR"/>
              </w:rPr>
              <w:t>Xxxxx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C0095F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C0095F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C0095F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C0095F" w:rsidRPr="00160777">
              <w:rPr>
                <w:lang w:val="hr-HR"/>
              </w:rPr>
              <w:t xml:space="preserve"> 1.2.2.2.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 xml:space="preserve">3.        </w:t>
            </w:r>
          </w:p>
          <w:p w:rsidR="00904E3B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C0095F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C0095F" w:rsidRPr="00160777">
              <w:rPr>
                <w:lang w:val="hr-HR"/>
              </w:rPr>
              <w:t xml:space="preserve"> 4., </w:t>
            </w:r>
            <w:r>
              <w:rPr>
                <w:lang w:val="hr-HR"/>
              </w:rPr>
              <w:t>xxx</w:t>
            </w:r>
            <w:r w:rsidR="0058721F" w:rsidRPr="00160777">
              <w:rPr>
                <w:lang w:val="hr-HR"/>
              </w:rPr>
              <w:t xml:space="preserve"> 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B06D6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4E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4E3B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904E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4E3B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xx</w:t>
            </w:r>
            <w:r w:rsidR="00904E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904E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904E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04E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904E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4E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</w:t>
            </w:r>
            <w:r w:rsidR="00904E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4E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904E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4E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04E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</w:t>
            </w:r>
            <w:r w:rsidR="00904E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04E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04E3B" w:rsidRPr="00160777">
              <w:rPr>
                <w:lang w:val="hr-HR"/>
              </w:rPr>
              <w:t>š</w:t>
            </w:r>
            <w:r>
              <w:rPr>
                <w:lang w:val="hr-HR"/>
              </w:rPr>
              <w:t>x</w:t>
            </w:r>
            <w:r w:rsidR="00904E3B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904E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4E3B" w:rsidRPr="00160777">
              <w:rPr>
                <w:lang w:val="hr-HR"/>
              </w:rPr>
              <w:t xml:space="preserve"> </w:t>
            </w:r>
            <w:r w:rsidR="000A4195" w:rsidRPr="00160777">
              <w:rPr>
                <w:lang w:val="hr-HR"/>
              </w:rPr>
              <w:t>("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-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/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-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"</w:t>
            </w:r>
            <w:r w:rsidR="00904E3B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904E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04E3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04E3B" w:rsidRPr="00160777">
              <w:rPr>
                <w:lang w:val="hr-HR"/>
              </w:rPr>
              <w:t>: «</w:t>
            </w:r>
            <w:r>
              <w:rPr>
                <w:lang w:val="hr-HR"/>
              </w:rPr>
              <w:t>Xxxxxx</w:t>
            </w:r>
            <w:r w:rsidR="00904E3B" w:rsidRPr="00160777">
              <w:rPr>
                <w:lang w:val="hr-HR"/>
              </w:rPr>
              <w:t>»</w:t>
            </w:r>
            <w:r w:rsidR="000A4195" w:rsidRPr="00160777">
              <w:rPr>
                <w:lang w:val="hr-HR"/>
              </w:rPr>
              <w:t>)</w:t>
            </w:r>
            <w:r w:rsidR="00904E3B" w:rsidRPr="00160777">
              <w:rPr>
                <w:lang w:val="hr-HR"/>
              </w:rPr>
              <w:t>.</w:t>
            </w:r>
          </w:p>
          <w:p w:rsidR="00904E3B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58721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58721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58721F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58721F" w:rsidRPr="00160777">
              <w:rPr>
                <w:lang w:val="hr-HR"/>
              </w:rPr>
              <w:t xml:space="preserve"> 1. </w:t>
            </w:r>
            <w:r>
              <w:rPr>
                <w:lang w:val="hr-HR"/>
              </w:rPr>
              <w:t>xxxx</w:t>
            </w:r>
            <w:r w:rsidR="0058721F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58721F" w:rsidRPr="00160777">
              <w:rPr>
                <w:lang w:val="hr-HR"/>
              </w:rPr>
              <w:t xml:space="preserve"> </w:t>
            </w:r>
            <w:r w:rsidR="00106755" w:rsidRPr="00160777">
              <w:rPr>
                <w:lang w:val="hr-HR"/>
              </w:rPr>
              <w:t>201</w:t>
            </w:r>
            <w:r w:rsidR="00106755">
              <w:rPr>
                <w:lang w:val="hr-HR"/>
              </w:rPr>
              <w:t>3</w:t>
            </w:r>
            <w:r w:rsidR="007C5B24" w:rsidRPr="00160777">
              <w:rPr>
                <w:lang w:val="hr-HR"/>
              </w:rPr>
              <w:t xml:space="preserve">. </w:t>
            </w:r>
            <w:r w:rsidR="004D7F0F" w:rsidRPr="00160777">
              <w:rPr>
                <w:lang w:val="hr-HR"/>
              </w:rPr>
              <w:t>(</w:t>
            </w:r>
            <w:r>
              <w:rPr>
                <w:lang w:val="hr-HR"/>
              </w:rPr>
              <w:t>xxxxx</w:t>
            </w:r>
            <w:r w:rsidR="004D7F0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D7F0F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8D23D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8D23D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8D23D4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7C5B2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D7F0F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</w:t>
            </w:r>
            <w:r w:rsidR="004C761A" w:rsidRPr="00160777">
              <w:rPr>
                <w:lang w:val="hr-HR"/>
              </w:rPr>
              <w:t>.</w:t>
            </w:r>
            <w:r w:rsidR="0058721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58721F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58721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58721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58721F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58721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58721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58721F" w:rsidRPr="00160777">
              <w:rPr>
                <w:lang w:val="hr-HR"/>
              </w:rPr>
              <w:t xml:space="preserve"> 1. </w:t>
            </w:r>
            <w:r>
              <w:rPr>
                <w:lang w:val="hr-HR"/>
              </w:rPr>
              <w:t>xxxx</w:t>
            </w:r>
            <w:r w:rsidR="0058721F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58721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58721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58721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58721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58721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58721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58721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58721F" w:rsidRPr="00160777">
              <w:rPr>
                <w:lang w:val="hr-HR"/>
              </w:rPr>
              <w:t>.</w:t>
            </w:r>
          </w:p>
          <w:p w:rsidR="007C5B24" w:rsidRPr="00160777" w:rsidRDefault="007C5B24" w:rsidP="00F51F3C">
            <w:pPr>
              <w:ind w:firstLine="612"/>
              <w:jc w:val="both"/>
              <w:rPr>
                <w:lang w:val="hr-HR"/>
              </w:rPr>
            </w:pPr>
          </w:p>
          <w:p w:rsidR="00904E3B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xxxx</w:t>
            </w:r>
            <w:r w:rsidR="0058721F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58721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58721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58721F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58721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58721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58721F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58721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58721F" w:rsidRPr="00160777">
              <w:rPr>
                <w:lang w:val="hr-HR"/>
              </w:rPr>
              <w:t>:</w:t>
            </w:r>
          </w:p>
          <w:p w:rsidR="0058721F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</w:t>
            </w:r>
            <w:r w:rsidR="0058721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58721F" w:rsidRPr="00160777">
              <w:rPr>
                <w:lang w:val="hr-HR"/>
              </w:rPr>
              <w:t xml:space="preserve"> = (Yx/Y</w:t>
            </w:r>
            <w:r>
              <w:rPr>
                <w:lang w:val="hr-HR"/>
              </w:rPr>
              <w:t>x</w:t>
            </w:r>
            <w:r w:rsidR="0058721F" w:rsidRPr="00160777">
              <w:rPr>
                <w:lang w:val="hr-HR"/>
              </w:rPr>
              <w:t xml:space="preserve">) * </w:t>
            </w:r>
            <w:r>
              <w:rPr>
                <w:lang w:val="hr-HR"/>
              </w:rPr>
              <w:t>Xx</w:t>
            </w:r>
          </w:p>
          <w:p w:rsidR="0058721F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58721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58721F" w:rsidRPr="00160777">
              <w:rPr>
                <w:lang w:val="hr-HR"/>
              </w:rPr>
              <w:t>:</w:t>
            </w:r>
          </w:p>
          <w:p w:rsidR="0058721F" w:rsidRPr="00160777" w:rsidRDefault="0058721F" w:rsidP="0058721F">
            <w:pPr>
              <w:jc w:val="both"/>
              <w:rPr>
                <w:lang w:val="hr-HR"/>
              </w:rPr>
            </w:pPr>
            <w:r w:rsidRPr="00160777">
              <w:rPr>
                <w:b/>
                <w:lang w:val="hr-HR"/>
              </w:rPr>
              <w:t>Y</w:t>
            </w:r>
            <w:r w:rsidR="00B12BBC">
              <w:rPr>
                <w:b/>
                <w:lang w:val="hr-HR"/>
              </w:rPr>
              <w:t>x</w:t>
            </w:r>
            <w:r w:rsidRPr="00160777">
              <w:rPr>
                <w:lang w:val="hr-HR"/>
              </w:rPr>
              <w:t xml:space="preserve"> (“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”)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>;</w:t>
            </w:r>
          </w:p>
          <w:p w:rsidR="0058721F" w:rsidRPr="00160777" w:rsidRDefault="00B12BBC" w:rsidP="0058721F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Xx</w:t>
            </w:r>
            <w:r w:rsidR="0058721F" w:rsidRPr="00160777"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58721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C0095F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C0095F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C0095F" w:rsidRPr="00160777">
              <w:rPr>
                <w:lang w:val="hr-HR"/>
              </w:rPr>
              <w:t xml:space="preserve"> 4</w:t>
            </w:r>
            <w:r w:rsidR="0058721F" w:rsidRPr="00160777">
              <w:rPr>
                <w:lang w:val="hr-HR"/>
              </w:rPr>
              <w:t>;</w:t>
            </w:r>
          </w:p>
          <w:p w:rsidR="0058721F" w:rsidRPr="00160777" w:rsidRDefault="0058721F" w:rsidP="0058721F">
            <w:pPr>
              <w:jc w:val="both"/>
              <w:rPr>
                <w:lang w:val="hr-HR"/>
              </w:rPr>
            </w:pPr>
            <w:r w:rsidRPr="00160777">
              <w:rPr>
                <w:b/>
                <w:lang w:val="hr-HR"/>
              </w:rPr>
              <w:lastRenderedPageBreak/>
              <w:t>Y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1.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="004D7F0F" w:rsidRPr="00160777">
              <w:rPr>
                <w:lang w:val="hr-HR"/>
              </w:rPr>
              <w:t xml:space="preserve"> (</w:t>
            </w:r>
            <w:r w:rsidR="00B12BBC">
              <w:rPr>
                <w:lang w:val="hr-HR"/>
              </w:rPr>
              <w:t>xxxxx</w:t>
            </w:r>
            <w:r w:rsidR="004D7F0F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4D7F0F"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="004D7F0F" w:rsidRPr="00160777">
              <w:rPr>
                <w:lang w:val="hr-HR"/>
              </w:rPr>
              <w:t xml:space="preserve">) 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č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Yx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Y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>.</w:t>
            </w: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C0095F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C0095F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C0095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C0095F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C0095F" w:rsidRPr="00160777">
              <w:rPr>
                <w:lang w:val="hr-HR"/>
              </w:rPr>
              <w:t xml:space="preserve"> 4</w:t>
            </w:r>
            <w:r w:rsidR="000A4195" w:rsidRPr="00160777">
              <w:rPr>
                <w:lang w:val="hr-HR"/>
              </w:rPr>
              <w:t>.</w:t>
            </w:r>
          </w:p>
          <w:p w:rsidR="0058721F" w:rsidRDefault="0058721F" w:rsidP="00F51F3C">
            <w:pPr>
              <w:jc w:val="both"/>
              <w:rPr>
                <w:lang w:val="hr-HR"/>
              </w:rPr>
            </w:pPr>
          </w:p>
          <w:p w:rsidR="00CD298D" w:rsidRPr="00160777" w:rsidRDefault="00CD298D" w:rsidP="00F51F3C">
            <w:pPr>
              <w:jc w:val="both"/>
              <w:rPr>
                <w:lang w:val="hr-HR"/>
              </w:rPr>
            </w:pPr>
          </w:p>
          <w:p w:rsidR="000A4195" w:rsidRPr="00160777" w:rsidRDefault="000A4195" w:rsidP="0058721F">
            <w:pPr>
              <w:pStyle w:val="Standardowy2"/>
              <w:widowControl/>
              <w:jc w:val="both"/>
              <w:rPr>
                <w:b/>
                <w:lang w:val="hr-HR"/>
              </w:rPr>
            </w:pPr>
            <w:r w:rsidRPr="00160777">
              <w:rPr>
                <w:b/>
                <w:lang w:val="hr-HR"/>
              </w:rPr>
              <w:t xml:space="preserve">4.       </w:t>
            </w:r>
          </w:p>
          <w:p w:rsidR="000A4195" w:rsidRPr="00EC6BD4" w:rsidRDefault="00B12BBC" w:rsidP="001645FD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C3DE8">
              <w:rPr>
                <w:lang w:val="hr-HR"/>
              </w:rPr>
              <w:t xml:space="preserve"> </w:t>
            </w:r>
            <w:r w:rsidR="00EF04C1" w:rsidRPr="006C3DE8">
              <w:rPr>
                <w:lang w:val="hr-HR"/>
              </w:rPr>
              <w:t>1</w:t>
            </w:r>
            <w:r w:rsidR="006C3DE8" w:rsidRPr="006C3DE8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B06D6F" w:rsidRPr="006C3DE8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</w:t>
            </w:r>
            <w:r w:rsidR="00EF04C1" w:rsidRPr="006C3DE8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B06D6F" w:rsidRPr="006C3DE8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</w:t>
            </w:r>
            <w:r w:rsidR="00B06D6F" w:rsidRPr="006C3DE8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C0095F" w:rsidRPr="006C3DE8">
              <w:rPr>
                <w:lang w:val="hr-HR"/>
              </w:rPr>
              <w:t xml:space="preserve">2 </w:t>
            </w:r>
            <w:r>
              <w:rPr>
                <w:lang w:val="hr-HR"/>
              </w:rPr>
              <w:t>Xxxxxxxxx</w:t>
            </w:r>
            <w:r w:rsidR="00C0095F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C0095F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C0095F" w:rsidRPr="00EC6BD4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C0095F" w:rsidRPr="00EC6BD4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C0095F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C0095F" w:rsidRPr="00EC6BD4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C0095F" w:rsidRPr="00EC6BD4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C0095F" w:rsidRPr="00EC6BD4">
              <w:rPr>
                <w:lang w:val="hr-HR"/>
              </w:rPr>
              <w:t xml:space="preserve"> 3</w:t>
            </w:r>
            <w:r w:rsidR="00F51F3C" w:rsidRPr="00EC6BD4">
              <w:rPr>
                <w:lang w:val="hr-HR"/>
              </w:rPr>
              <w:t>.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B12BBC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Xxx</w:t>
            </w:r>
            <w:r w:rsidR="000A4195" w:rsidRPr="00160777">
              <w:rPr>
                <w:b/>
                <w:bCs/>
                <w:lang w:val="hr-HR"/>
              </w:rPr>
              <w:t>š</w:t>
            </w:r>
            <w:r>
              <w:rPr>
                <w:b/>
                <w:bCs/>
                <w:lang w:val="hr-HR"/>
              </w:rPr>
              <w:t>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</w:t>
            </w:r>
            <w:r w:rsidR="000A4195" w:rsidRPr="00160777">
              <w:rPr>
                <w:b/>
                <w:bCs/>
                <w:lang w:val="hr-HR"/>
              </w:rPr>
              <w:t>ć</w:t>
            </w:r>
            <w:r>
              <w:rPr>
                <w:b/>
                <w:bCs/>
                <w:lang w:val="hr-HR"/>
              </w:rPr>
              <w:t>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</w:t>
            </w:r>
            <w:r w:rsidR="000A4195" w:rsidRPr="00160777">
              <w:rPr>
                <w:b/>
                <w:bCs/>
                <w:lang w:val="hr-HR"/>
              </w:rPr>
              <w:t>č</w:t>
            </w:r>
            <w:r>
              <w:rPr>
                <w:b/>
                <w:bCs/>
                <w:lang w:val="hr-HR"/>
              </w:rPr>
              <w:t>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</w:t>
            </w:r>
            <w:r w:rsidR="000A4195" w:rsidRPr="00160777">
              <w:rPr>
                <w:b/>
                <w:bCs/>
                <w:lang w:val="hr-HR"/>
              </w:rPr>
              <w:t>ć</w:t>
            </w:r>
            <w:r>
              <w:rPr>
                <w:b/>
                <w:bCs/>
                <w:lang w:val="hr-HR"/>
              </w:rPr>
              <w:t>x</w:t>
            </w:r>
            <w:r w:rsidR="000A4195" w:rsidRPr="00160777">
              <w:rPr>
                <w:b/>
                <w:bCs/>
                <w:lang w:val="hr-HR"/>
              </w:rPr>
              <w:t>: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tbl>
            <w:tblPr>
              <w:tblW w:w="5575" w:type="dxa"/>
              <w:tblLayout w:type="fixed"/>
              <w:tblLook w:val="01E0" w:firstRow="1" w:lastRow="1" w:firstColumn="1" w:lastColumn="1" w:noHBand="0" w:noVBand="0"/>
            </w:tblPr>
            <w:tblGrid>
              <w:gridCol w:w="1464"/>
              <w:gridCol w:w="4111"/>
            </w:tblGrid>
            <w:tr w:rsidR="000A4195" w:rsidRPr="00160777" w:rsidTr="001F47EE">
              <w:trPr>
                <w:trHeight w:val="2859"/>
              </w:trPr>
              <w:tc>
                <w:tcPr>
                  <w:tcW w:w="1464" w:type="dxa"/>
                </w:tcPr>
                <w:p w:rsidR="000A4195" w:rsidRPr="00160777" w:rsidRDefault="00B12BBC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Xxxxxxxxx</w:t>
                  </w:r>
                  <w:r w:rsidR="000A4195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</w:p>
              </w:tc>
              <w:tc>
                <w:tcPr>
                  <w:tcW w:w="4111" w:type="dxa"/>
                </w:tcPr>
                <w:p w:rsidR="000A4195" w:rsidRPr="00160777" w:rsidRDefault="00B12BBC">
                  <w:pPr>
                    <w:pStyle w:val="Default"/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  <w:color w:val="auto"/>
                      <w:lang w:val="hr-HR" w:eastAsia="hr-HR"/>
                    </w:rPr>
                  </w:pPr>
                  <w:r>
                    <w:rPr>
                      <w:rFonts w:ascii="Times New Roman" w:hAnsi="Times New Roman"/>
                      <w:color w:val="auto"/>
                      <w:lang w:val="hr-HR" w:eastAsia="hr-HR"/>
                    </w:rPr>
                    <w:t>Xxx</w:t>
                  </w:r>
                  <w:r w:rsidR="000A4195" w:rsidRPr="00160777">
                    <w:rPr>
                      <w:rFonts w:ascii="Times New Roman" w:hAnsi="Times New Roman"/>
                      <w:color w:val="auto"/>
                      <w:lang w:val="hr-HR" w:eastAsia="hr-HR"/>
                    </w:rPr>
                    <w:t>ž</w:t>
                  </w:r>
                  <w:r>
                    <w:rPr>
                      <w:rFonts w:ascii="Times New Roman" w:hAnsi="Times New Roman"/>
                      <w:color w:val="auto"/>
                      <w:lang w:val="hr-HR" w:eastAsia="hr-HR"/>
                    </w:rPr>
                    <w:t>xxxx</w:t>
                  </w:r>
                  <w:r w:rsidR="000A4195" w:rsidRPr="00160777">
                    <w:rPr>
                      <w:rFonts w:ascii="Times New Roman" w:hAnsi="Times New Roman"/>
                      <w:color w:val="auto"/>
                      <w:lang w:val="hr-HR" w:eastAsia="hr-HR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auto"/>
                      <w:lang w:val="hr-HR" w:eastAsia="hr-HR"/>
                    </w:rPr>
                    <w:t>xxxxxxxxxxx</w:t>
                  </w:r>
                </w:p>
                <w:p w:rsidR="000A4195" w:rsidRPr="00160777" w:rsidRDefault="00B12BBC">
                  <w:pPr>
                    <w:pStyle w:val="Default"/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  <w:color w:val="auto"/>
                      <w:lang w:val="hr-HR" w:eastAsia="hr-HR"/>
                    </w:rPr>
                  </w:pPr>
                  <w:r>
                    <w:rPr>
                      <w:rFonts w:ascii="Times New Roman" w:hAnsi="Times New Roman"/>
                      <w:color w:val="auto"/>
                      <w:lang w:val="hr-HR" w:eastAsia="hr-HR"/>
                    </w:rPr>
                    <w:t>xxxx</w:t>
                  </w:r>
                  <w:r w:rsidR="000A4195" w:rsidRPr="00160777">
                    <w:rPr>
                      <w:rFonts w:ascii="Times New Roman" w:hAnsi="Times New Roman"/>
                      <w:color w:val="auto"/>
                      <w:lang w:val="hr-HR" w:eastAsia="hr-HR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auto"/>
                      <w:lang w:val="hr-HR" w:eastAsia="hr-HR"/>
                    </w:rPr>
                    <w:t>xx</w:t>
                  </w:r>
                  <w:r w:rsidR="000A4195" w:rsidRPr="00160777">
                    <w:rPr>
                      <w:rFonts w:ascii="Times New Roman" w:hAnsi="Times New Roman"/>
                      <w:color w:val="auto"/>
                      <w:lang w:val="hr-HR" w:eastAsia="hr-HR"/>
                    </w:rPr>
                    <w:t xml:space="preserve"> </w:t>
                  </w:r>
                </w:p>
                <w:p w:rsidR="000A4195" w:rsidRPr="00160777" w:rsidRDefault="00B12BBC">
                  <w:pPr>
                    <w:pStyle w:val="Default"/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  <w:color w:val="auto"/>
                      <w:lang w:val="hr-HR" w:eastAsia="hr-HR"/>
                    </w:rPr>
                  </w:pPr>
                  <w:r>
                    <w:rPr>
                      <w:rFonts w:ascii="Times New Roman" w:hAnsi="Times New Roman"/>
                      <w:color w:val="auto"/>
                      <w:lang w:val="hr-HR" w:eastAsia="hr-HR"/>
                    </w:rPr>
                    <w:t>xxxxxx</w:t>
                  </w:r>
                  <w:r w:rsidR="000A4195" w:rsidRPr="00160777">
                    <w:rPr>
                      <w:rFonts w:ascii="Times New Roman" w:hAnsi="Times New Roman"/>
                      <w:color w:val="auto"/>
                      <w:lang w:val="hr-HR" w:eastAsia="hr-HR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auto"/>
                      <w:lang w:val="hr-HR" w:eastAsia="hr-HR"/>
                    </w:rPr>
                    <w:t>xx</w:t>
                  </w:r>
                  <w:r w:rsidR="000A4195" w:rsidRPr="00160777">
                    <w:rPr>
                      <w:rFonts w:ascii="Times New Roman" w:hAnsi="Times New Roman"/>
                      <w:color w:val="auto"/>
                      <w:lang w:val="hr-HR" w:eastAsia="hr-HR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auto"/>
                      <w:lang w:val="hr-HR" w:eastAsia="hr-HR"/>
                    </w:rPr>
                    <w:t>xxxx</w:t>
                  </w:r>
                  <w:r w:rsidR="000A4195" w:rsidRPr="00160777">
                    <w:rPr>
                      <w:rFonts w:ascii="Times New Roman" w:hAnsi="Times New Roman"/>
                      <w:color w:val="auto"/>
                      <w:lang w:val="hr-HR" w:eastAsia="hr-HR"/>
                    </w:rPr>
                    <w:t xml:space="preserve"> </w:t>
                  </w:r>
                </w:p>
                <w:p w:rsidR="000A4195" w:rsidRPr="00160777" w:rsidRDefault="00B12BBC">
                  <w:pPr>
                    <w:pStyle w:val="Default"/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  <w:color w:val="auto"/>
                      <w:lang w:val="hr-HR" w:eastAsia="hr-HR"/>
                    </w:rPr>
                  </w:pPr>
                  <w:r>
                    <w:rPr>
                      <w:rFonts w:ascii="Times New Roman" w:hAnsi="Times New Roman"/>
                      <w:color w:val="auto"/>
                      <w:lang w:val="hr-HR" w:eastAsia="hr-HR"/>
                    </w:rPr>
                    <w:t>xxxxxxxxxxxx</w:t>
                  </w:r>
                  <w:r w:rsidR="000A4195" w:rsidRPr="00160777">
                    <w:rPr>
                      <w:rFonts w:ascii="Times New Roman" w:hAnsi="Times New Roman"/>
                      <w:color w:val="auto"/>
                      <w:lang w:val="hr-HR" w:eastAsia="hr-HR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auto"/>
                      <w:lang w:val="hr-HR" w:eastAsia="hr-HR"/>
                    </w:rPr>
                    <w:t>xxxxxx</w:t>
                  </w:r>
                  <w:r w:rsidR="000A4195" w:rsidRPr="00160777">
                    <w:rPr>
                      <w:rFonts w:ascii="Times New Roman" w:hAnsi="Times New Roman"/>
                      <w:color w:val="auto"/>
                      <w:lang w:val="hr-HR" w:eastAsia="hr-HR"/>
                    </w:rPr>
                    <w:t xml:space="preserve">, </w:t>
                  </w:r>
                </w:p>
                <w:p w:rsidR="00C6576E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xx</w:t>
                  </w:r>
                  <w:r w:rsidR="00C6576E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x</w:t>
                  </w:r>
                  <w:r w:rsidR="00C6576E" w:rsidRPr="00160777">
                    <w:rPr>
                      <w:lang w:val="hr-HR" w:eastAsia="hr-HR"/>
                    </w:rPr>
                    <w:t>š</w:t>
                  </w:r>
                  <w:r>
                    <w:rPr>
                      <w:lang w:val="hr-HR" w:eastAsia="hr-HR"/>
                    </w:rPr>
                    <w:t>xxxxxx</w:t>
                  </w:r>
                  <w:r w:rsidR="00C6576E" w:rsidRPr="00160777">
                    <w:rPr>
                      <w:lang w:val="hr-HR" w:eastAsia="hr-HR"/>
                    </w:rPr>
                    <w:t xml:space="preserve">, 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xxx</w:t>
                  </w:r>
                  <w:r w:rsidR="000A4195" w:rsidRPr="00160777">
                    <w:rPr>
                      <w:lang w:val="hr-HR" w:eastAsia="hr-HR"/>
                    </w:rPr>
                    <w:t xml:space="preserve">, 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</w:t>
                  </w:r>
                  <w:r w:rsidR="000A4195" w:rsidRPr="00160777">
                    <w:rPr>
                      <w:lang w:val="hr-HR" w:eastAsia="hr-HR"/>
                    </w:rPr>
                    <w:t>č</w:t>
                  </w:r>
                  <w:r>
                    <w:rPr>
                      <w:lang w:val="hr-HR" w:eastAsia="hr-HR"/>
                    </w:rPr>
                    <w:t>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</w:p>
                <w:p w:rsidR="00C6576E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</w:t>
                  </w:r>
                  <w:r w:rsidR="00C6576E" w:rsidRPr="00160777">
                    <w:rPr>
                      <w:lang w:val="hr-HR" w:eastAsia="hr-HR"/>
                    </w:rPr>
                    <w:t>,</w:t>
                  </w:r>
                </w:p>
                <w:p w:rsidR="00C6576E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xxxxx</w:t>
                  </w:r>
                  <w:r w:rsidR="00C6576E" w:rsidRPr="00160777">
                    <w:rPr>
                      <w:lang w:val="hr-HR" w:eastAsia="hr-HR"/>
                    </w:rPr>
                    <w:t>,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</w:t>
                  </w:r>
                  <w:r w:rsidR="00C6576E" w:rsidRPr="00160777">
                    <w:rPr>
                      <w:lang w:val="hr-HR" w:eastAsia="hr-HR"/>
                    </w:rPr>
                    <w:t>đ</w:t>
                  </w:r>
                  <w:r>
                    <w:rPr>
                      <w:lang w:val="hr-HR" w:eastAsia="hr-HR"/>
                    </w:rPr>
                    <w:t>xxxx</w:t>
                  </w:r>
                  <w:r w:rsidR="00C6576E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</w:t>
                  </w:r>
                  <w:r w:rsidR="00C6576E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xxx</w:t>
                  </w:r>
                </w:p>
              </w:tc>
            </w:tr>
            <w:tr w:rsidR="000A4195" w:rsidRPr="00160777" w:rsidTr="001F47EE">
              <w:trPr>
                <w:trHeight w:val="1792"/>
              </w:trPr>
              <w:tc>
                <w:tcPr>
                  <w:tcW w:w="1464" w:type="dxa"/>
                </w:tcPr>
                <w:p w:rsidR="000A4195" w:rsidRPr="00160777" w:rsidRDefault="00B12BBC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Xxx</w:t>
                  </w:r>
                  <w:r w:rsidR="000A4195" w:rsidRPr="00160777">
                    <w:rPr>
                      <w:b/>
                      <w:bCs/>
                      <w:lang w:val="hr-HR"/>
                    </w:rPr>
                    <w:t>ž</w:t>
                  </w:r>
                  <w:r>
                    <w:rPr>
                      <w:b/>
                      <w:bCs/>
                      <w:lang w:val="hr-HR"/>
                    </w:rPr>
                    <w:t>xxxxxx</w:t>
                  </w:r>
                  <w:r w:rsidR="000A4195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</w:p>
              </w:tc>
              <w:tc>
                <w:tcPr>
                  <w:tcW w:w="4111" w:type="dxa"/>
                </w:tcPr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</w:t>
                  </w:r>
                  <w:r w:rsidR="000A4195" w:rsidRPr="00160777">
                    <w:rPr>
                      <w:lang w:val="hr-HR" w:eastAsia="hr-HR"/>
                    </w:rPr>
                    <w:t>ž</w:t>
                  </w:r>
                  <w:r>
                    <w:rPr>
                      <w:lang w:val="hr-HR" w:eastAsia="hr-HR"/>
                    </w:rPr>
                    <w:t>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xx</w:t>
                  </w:r>
                  <w:r w:rsidR="000A4195" w:rsidRPr="00160777">
                    <w:rPr>
                      <w:lang w:val="hr-HR" w:eastAsia="hr-HR"/>
                    </w:rPr>
                    <w:t>č</w:t>
                  </w:r>
                  <w:r>
                    <w:rPr>
                      <w:lang w:val="hr-HR" w:eastAsia="hr-HR"/>
                    </w:rPr>
                    <w:t>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</w:t>
                  </w:r>
                  <w:r w:rsidR="000A4195" w:rsidRPr="00160777">
                    <w:rPr>
                      <w:lang w:val="hr-HR" w:eastAsia="hr-HR"/>
                    </w:rPr>
                    <w:t xml:space="preserve"> š</w:t>
                  </w:r>
                  <w:r>
                    <w:rPr>
                      <w:lang w:val="hr-HR" w:eastAsia="hr-HR"/>
                    </w:rPr>
                    <w:t>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</w:t>
                  </w:r>
                  <w:r w:rsidR="000A4195" w:rsidRPr="00160777">
                    <w:rPr>
                      <w:lang w:val="hr-HR" w:eastAsia="hr-HR"/>
                    </w:rPr>
                    <w:t>đ</w:t>
                  </w:r>
                  <w:r>
                    <w:rPr>
                      <w:lang w:val="hr-HR" w:eastAsia="hr-HR"/>
                    </w:rPr>
                    <w:t>xxx</w:t>
                  </w:r>
                  <w:r w:rsidR="000A4195" w:rsidRPr="00160777">
                    <w:rPr>
                      <w:lang w:val="hr-HR" w:eastAsia="hr-HR"/>
                    </w:rPr>
                    <w:t xml:space="preserve">, </w:t>
                  </w:r>
                  <w:r>
                    <w:rPr>
                      <w:lang w:val="hr-HR" w:eastAsia="hr-HR"/>
                    </w:rPr>
                    <w:t>xxxxxx</w:t>
                  </w:r>
                  <w:r w:rsidR="000A4195" w:rsidRPr="00160777">
                    <w:rPr>
                      <w:lang w:val="hr-HR" w:eastAsia="hr-HR"/>
                    </w:rPr>
                    <w:t>,</w:t>
                  </w:r>
                </w:p>
                <w:p w:rsidR="000A4195" w:rsidRPr="00160777" w:rsidRDefault="000A4195">
                  <w:pPr>
                    <w:rPr>
                      <w:lang w:val="hr-HR" w:eastAsia="hr-HR"/>
                    </w:rPr>
                  </w:pPr>
                  <w:r w:rsidRPr="00160777">
                    <w:rPr>
                      <w:lang w:val="hr-HR" w:eastAsia="hr-HR"/>
                    </w:rPr>
                    <w:t xml:space="preserve"> </w:t>
                  </w:r>
                  <w:r w:rsidR="00B12BBC">
                    <w:rPr>
                      <w:lang w:val="hr-HR" w:eastAsia="hr-HR"/>
                    </w:rPr>
                    <w:t>xxxxxxxx</w:t>
                  </w:r>
                  <w:r w:rsidRPr="00160777">
                    <w:rPr>
                      <w:lang w:val="hr-HR" w:eastAsia="hr-HR"/>
                    </w:rPr>
                    <w:t xml:space="preserve">, 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</w:t>
                  </w:r>
                  <w:r w:rsidR="000A4195" w:rsidRPr="00160777">
                    <w:rPr>
                      <w:lang w:val="hr-HR" w:eastAsia="hr-HR"/>
                    </w:rPr>
                    <w:t>ž</w:t>
                  </w:r>
                  <w:r>
                    <w:rPr>
                      <w:lang w:val="hr-HR" w:eastAsia="hr-HR"/>
                    </w:rPr>
                    <w:t>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</w:t>
                  </w:r>
                </w:p>
              </w:tc>
            </w:tr>
            <w:tr w:rsidR="000A4195" w:rsidRPr="00160777" w:rsidTr="001F47EE">
              <w:trPr>
                <w:trHeight w:val="532"/>
              </w:trPr>
              <w:tc>
                <w:tcPr>
                  <w:tcW w:w="1464" w:type="dxa"/>
                </w:tcPr>
                <w:p w:rsidR="000A4195" w:rsidRPr="00160777" w:rsidRDefault="00B12BBC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Xxxxxx</w:t>
                  </w:r>
                  <w:r w:rsidR="000A4195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</w:t>
                  </w:r>
                  <w:r w:rsidR="000A4195" w:rsidRPr="00160777">
                    <w:rPr>
                      <w:b/>
                      <w:bCs/>
                      <w:lang w:val="hr-HR"/>
                    </w:rPr>
                    <w:t>š</w:t>
                  </w:r>
                  <w:r>
                    <w:rPr>
                      <w:b/>
                      <w:bCs/>
                      <w:lang w:val="hr-HR"/>
                    </w:rPr>
                    <w:t>xxxx</w:t>
                  </w:r>
                </w:p>
              </w:tc>
              <w:tc>
                <w:tcPr>
                  <w:tcW w:w="4111" w:type="dxa"/>
                </w:tcPr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</w:t>
                  </w:r>
                  <w:r w:rsidR="000A4195" w:rsidRPr="00160777">
                    <w:rPr>
                      <w:lang w:val="hr-HR" w:eastAsia="hr-HR"/>
                    </w:rPr>
                    <w:t>š</w:t>
                  </w:r>
                  <w:r>
                    <w:rPr>
                      <w:lang w:val="hr-HR" w:eastAsia="hr-HR"/>
                    </w:rPr>
                    <w:t>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</w:p>
              </w:tc>
            </w:tr>
            <w:tr w:rsidR="000A4195" w:rsidRPr="00160777" w:rsidTr="001F47EE">
              <w:trPr>
                <w:trHeight w:val="1240"/>
              </w:trPr>
              <w:tc>
                <w:tcPr>
                  <w:tcW w:w="1464" w:type="dxa"/>
                </w:tcPr>
                <w:p w:rsidR="000A4195" w:rsidRPr="00160777" w:rsidRDefault="00B12BBC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Xxxxxx</w:t>
                  </w:r>
                  <w:r w:rsidR="000A4195" w:rsidRPr="00160777">
                    <w:rPr>
                      <w:b/>
                      <w:bCs/>
                      <w:lang w:val="hr-HR"/>
                    </w:rPr>
                    <w:cr/>
                  </w:r>
                  <w:r>
                    <w:rPr>
                      <w:b/>
                      <w:bCs/>
                      <w:lang w:val="hr-HR"/>
                    </w:rPr>
                    <w:t>xx</w:t>
                  </w:r>
                </w:p>
              </w:tc>
              <w:tc>
                <w:tcPr>
                  <w:tcW w:w="4111" w:type="dxa"/>
                </w:tcPr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</w:t>
                  </w:r>
                  <w:r w:rsidR="000A4195" w:rsidRPr="00160777">
                    <w:rPr>
                      <w:lang w:val="hr-HR" w:eastAsia="hr-HR"/>
                    </w:rPr>
                    <w:t>š</w:t>
                  </w:r>
                  <w:r>
                    <w:rPr>
                      <w:lang w:val="hr-HR" w:eastAsia="hr-HR"/>
                    </w:rPr>
                    <w:t>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</w:t>
                  </w:r>
                  <w:r w:rsidR="000A4195" w:rsidRPr="00160777">
                    <w:rPr>
                      <w:lang w:val="hr-HR" w:eastAsia="hr-HR"/>
                    </w:rPr>
                    <w:t>š</w:t>
                  </w:r>
                  <w:r>
                    <w:rPr>
                      <w:lang w:val="hr-HR" w:eastAsia="hr-HR"/>
                    </w:rPr>
                    <w:t>xxxxxx</w:t>
                  </w:r>
                  <w:r w:rsidR="000A4195" w:rsidRPr="00160777">
                    <w:rPr>
                      <w:lang w:val="hr-HR" w:eastAsia="hr-HR"/>
                    </w:rPr>
                    <w:t>,</w:t>
                  </w:r>
                </w:p>
                <w:p w:rsidR="000A4195" w:rsidRPr="00160777" w:rsidRDefault="000A4195">
                  <w:pPr>
                    <w:rPr>
                      <w:lang w:val="hr-HR" w:eastAsia="hr-HR"/>
                    </w:rPr>
                  </w:pPr>
                  <w:r w:rsidRPr="00160777">
                    <w:rPr>
                      <w:lang w:val="hr-HR" w:eastAsia="hr-HR"/>
                    </w:rPr>
                    <w:t xml:space="preserve"> </w:t>
                  </w:r>
                  <w:r w:rsidR="00B12BBC">
                    <w:rPr>
                      <w:lang w:val="hr-HR" w:eastAsia="hr-HR"/>
                    </w:rPr>
                    <w:t>xxxxx</w:t>
                  </w:r>
                  <w:r w:rsidRPr="00160777">
                    <w:rPr>
                      <w:lang w:val="hr-HR" w:eastAsia="hr-HR"/>
                    </w:rPr>
                    <w:t xml:space="preserve"> </w:t>
                  </w:r>
                  <w:r w:rsidR="00B12BBC">
                    <w:rPr>
                      <w:lang w:val="hr-HR" w:eastAsia="hr-HR"/>
                    </w:rPr>
                    <w:t>xxxxxxx</w:t>
                  </w:r>
                  <w:r w:rsidRPr="00160777">
                    <w:rPr>
                      <w:lang w:val="hr-HR" w:eastAsia="hr-HR"/>
                    </w:rPr>
                    <w:t xml:space="preserve">, 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x</w:t>
                  </w:r>
                  <w:r w:rsidR="000A4195" w:rsidRPr="00160777">
                    <w:rPr>
                      <w:lang w:val="hr-HR" w:eastAsia="hr-HR"/>
                    </w:rPr>
                    <w:t>ć</w:t>
                  </w:r>
                  <w:r>
                    <w:rPr>
                      <w:lang w:val="hr-HR" w:eastAsia="hr-HR"/>
                    </w:rPr>
                    <w:t>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</w:t>
                  </w:r>
                  <w:r w:rsidR="000A4195" w:rsidRPr="00160777">
                    <w:rPr>
                      <w:lang w:val="hr-HR" w:eastAsia="hr-HR"/>
                    </w:rPr>
                    <w:t>ž</w:t>
                  </w:r>
                  <w:r>
                    <w:rPr>
                      <w:lang w:val="hr-HR" w:eastAsia="hr-HR"/>
                    </w:rPr>
                    <w:t>xxx</w:t>
                  </w:r>
                </w:p>
              </w:tc>
            </w:tr>
            <w:tr w:rsidR="000A4195" w:rsidRPr="00160777" w:rsidTr="00F733AC">
              <w:trPr>
                <w:trHeight w:val="421"/>
              </w:trPr>
              <w:tc>
                <w:tcPr>
                  <w:tcW w:w="1464" w:type="dxa"/>
                </w:tcPr>
                <w:p w:rsidR="000A4195" w:rsidRPr="00160777" w:rsidRDefault="00B12BBC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Xxxx</w:t>
                  </w:r>
                  <w:r w:rsidR="000A4195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</w:p>
              </w:tc>
              <w:tc>
                <w:tcPr>
                  <w:tcW w:w="4111" w:type="dxa"/>
                </w:tcPr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xxxx</w:t>
                  </w:r>
                  <w:r w:rsidR="000A4195" w:rsidRPr="00160777">
                    <w:rPr>
                      <w:lang w:val="hr-HR" w:eastAsia="hr-HR"/>
                    </w:rPr>
                    <w:t>č</w:t>
                  </w:r>
                  <w:r>
                    <w:rPr>
                      <w:lang w:val="hr-HR" w:eastAsia="hr-HR"/>
                    </w:rPr>
                    <w:t>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xx</w:t>
                  </w:r>
                  <w:r w:rsidR="000A4195" w:rsidRPr="00160777">
                    <w:rPr>
                      <w:lang w:val="hr-HR" w:eastAsia="hr-HR"/>
                    </w:rPr>
                    <w:t xml:space="preserve"> (</w:t>
                  </w:r>
                  <w:r>
                    <w:rPr>
                      <w:lang w:val="hr-HR" w:eastAsia="hr-HR"/>
                    </w:rPr>
                    <w:t>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</w:t>
                  </w:r>
                  <w:r w:rsidR="000A4195" w:rsidRPr="00160777">
                    <w:rPr>
                      <w:lang w:val="hr-HR" w:eastAsia="hr-HR"/>
                    </w:rPr>
                    <w:t>š</w:t>
                  </w:r>
                  <w:r>
                    <w:rPr>
                      <w:lang w:val="hr-HR" w:eastAsia="hr-HR"/>
                    </w:rPr>
                    <w:t>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xxxxxx</w:t>
                  </w:r>
                  <w:r w:rsidR="000A4195" w:rsidRPr="00160777">
                    <w:rPr>
                      <w:lang w:val="hr-HR" w:eastAsia="hr-HR"/>
                    </w:rPr>
                    <w:t>)</w:t>
                  </w:r>
                </w:p>
              </w:tc>
            </w:tr>
            <w:tr w:rsidR="000A4195" w:rsidRPr="00160777" w:rsidTr="001F47EE">
              <w:trPr>
                <w:trHeight w:val="1408"/>
              </w:trPr>
              <w:tc>
                <w:tcPr>
                  <w:tcW w:w="1464" w:type="dxa"/>
                </w:tcPr>
                <w:p w:rsidR="000A4195" w:rsidRPr="00160777" w:rsidRDefault="00B12BBC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lastRenderedPageBreak/>
                    <w:t>Xxxxxxx</w:t>
                  </w:r>
                  <w:r w:rsidR="000A4195" w:rsidRPr="00160777">
                    <w:rPr>
                      <w:b/>
                      <w:bCs/>
                      <w:lang w:val="hr-HR"/>
                    </w:rPr>
                    <w:t>č</w:t>
                  </w:r>
                  <w:r>
                    <w:rPr>
                      <w:b/>
                      <w:bCs/>
                      <w:lang w:val="hr-HR"/>
                    </w:rPr>
                    <w:t>xx</w:t>
                  </w:r>
                  <w:r w:rsidR="000A4195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xxxx</w:t>
                  </w:r>
                </w:p>
              </w:tc>
              <w:tc>
                <w:tcPr>
                  <w:tcW w:w="4111" w:type="dxa"/>
                </w:tcPr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x</w:t>
                  </w:r>
                  <w:r w:rsidR="000A4195" w:rsidRPr="00160777">
                    <w:rPr>
                      <w:lang w:val="hr-HR" w:eastAsia="hr-HR"/>
                    </w:rPr>
                    <w:t>č</w:t>
                  </w:r>
                  <w:r>
                    <w:rPr>
                      <w:lang w:val="hr-HR" w:eastAsia="hr-HR"/>
                    </w:rPr>
                    <w:t>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xxxx</w:t>
                  </w:r>
                  <w:r w:rsidR="000A4195" w:rsidRPr="00160777">
                    <w:rPr>
                      <w:lang w:val="hr-HR" w:eastAsia="hr-HR"/>
                    </w:rPr>
                    <w:t>č</w:t>
                  </w:r>
                  <w:r>
                    <w:rPr>
                      <w:lang w:val="hr-HR" w:eastAsia="hr-HR"/>
                    </w:rPr>
                    <w:t>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xx</w:t>
                  </w:r>
                  <w:r w:rsidR="000A4195" w:rsidRPr="00160777">
                    <w:rPr>
                      <w:lang w:val="hr-HR" w:eastAsia="hr-HR"/>
                    </w:rPr>
                    <w:t xml:space="preserve"> (</w:t>
                  </w:r>
                  <w:r>
                    <w:rPr>
                      <w:lang w:val="hr-HR" w:eastAsia="hr-HR"/>
                    </w:rPr>
                    <w:t>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</w:t>
                  </w:r>
                  <w:r w:rsidR="000A4195" w:rsidRPr="00160777">
                    <w:rPr>
                      <w:lang w:val="hr-HR" w:eastAsia="hr-HR"/>
                    </w:rPr>
                    <w:t>š</w:t>
                  </w:r>
                  <w:r>
                    <w:rPr>
                      <w:lang w:val="hr-HR" w:eastAsia="hr-HR"/>
                    </w:rPr>
                    <w:t>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xxxxxx</w:t>
                  </w:r>
                  <w:r w:rsidR="000A4195" w:rsidRPr="00160777">
                    <w:rPr>
                      <w:lang w:val="hr-HR" w:eastAsia="hr-HR"/>
                    </w:rPr>
                    <w:t xml:space="preserve">) </w:t>
                  </w:r>
                </w:p>
              </w:tc>
            </w:tr>
            <w:tr w:rsidR="000A4195" w:rsidRPr="00160777" w:rsidTr="001F47EE">
              <w:trPr>
                <w:trHeight w:val="909"/>
              </w:trPr>
              <w:tc>
                <w:tcPr>
                  <w:tcW w:w="1464" w:type="dxa"/>
                </w:tcPr>
                <w:p w:rsidR="000A4195" w:rsidRPr="00160777" w:rsidRDefault="00B12BBC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Xxxxxxxx</w:t>
                  </w:r>
                </w:p>
              </w:tc>
              <w:tc>
                <w:tcPr>
                  <w:tcW w:w="4111" w:type="dxa"/>
                </w:tcPr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x</w:t>
                  </w:r>
                  <w:r w:rsidR="000A4195" w:rsidRPr="00160777">
                    <w:rPr>
                      <w:lang w:val="hr-HR" w:eastAsia="hr-HR"/>
                    </w:rPr>
                    <w:t>č</w:t>
                  </w:r>
                  <w:r>
                    <w:rPr>
                      <w:lang w:val="hr-HR" w:eastAsia="hr-HR"/>
                    </w:rPr>
                    <w:t>xxx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xxxx</w:t>
                  </w:r>
                </w:p>
              </w:tc>
            </w:tr>
            <w:tr w:rsidR="000A4195" w:rsidRPr="00160777" w:rsidTr="001F47EE">
              <w:trPr>
                <w:trHeight w:val="898"/>
              </w:trPr>
              <w:tc>
                <w:tcPr>
                  <w:tcW w:w="1464" w:type="dxa"/>
                </w:tcPr>
                <w:p w:rsidR="000A4195" w:rsidRPr="00160777" w:rsidRDefault="000A4195">
                  <w:pPr>
                    <w:rPr>
                      <w:b/>
                      <w:bCs/>
                      <w:lang w:val="hr-HR"/>
                    </w:rPr>
                  </w:pPr>
                  <w:r w:rsidRPr="00160777">
                    <w:rPr>
                      <w:b/>
                      <w:bCs/>
                      <w:lang w:val="hr-HR"/>
                    </w:rPr>
                    <w:t>Č</w:t>
                  </w:r>
                  <w:r w:rsidR="00B12BBC">
                    <w:rPr>
                      <w:b/>
                      <w:bCs/>
                      <w:lang w:val="hr-HR"/>
                    </w:rPr>
                    <w:t>x</w:t>
                  </w:r>
                  <w:r w:rsidRPr="00160777">
                    <w:rPr>
                      <w:b/>
                      <w:bCs/>
                      <w:lang w:val="hr-HR"/>
                    </w:rPr>
                    <w:t>šć</w:t>
                  </w:r>
                  <w:r w:rsidR="00B12BBC">
                    <w:rPr>
                      <w:b/>
                      <w:bCs/>
                      <w:lang w:val="hr-HR"/>
                    </w:rPr>
                    <w:t>xxxx</w:t>
                  </w:r>
                </w:p>
              </w:tc>
              <w:tc>
                <w:tcPr>
                  <w:tcW w:w="4111" w:type="dxa"/>
                </w:tcPr>
                <w:p w:rsidR="000A4195" w:rsidRPr="00160777" w:rsidRDefault="000A4195">
                  <w:pPr>
                    <w:rPr>
                      <w:lang w:val="hr-HR" w:eastAsia="hr-HR"/>
                    </w:rPr>
                  </w:pPr>
                  <w:r w:rsidRPr="00160777">
                    <w:rPr>
                      <w:lang w:val="hr-HR" w:eastAsia="hr-HR"/>
                    </w:rPr>
                    <w:t>Č</w:t>
                  </w:r>
                  <w:r w:rsidR="00B12BBC">
                    <w:rPr>
                      <w:lang w:val="hr-HR" w:eastAsia="hr-HR"/>
                    </w:rPr>
                    <w:t>x</w:t>
                  </w:r>
                  <w:r w:rsidRPr="00160777">
                    <w:rPr>
                      <w:lang w:val="hr-HR" w:eastAsia="hr-HR"/>
                    </w:rPr>
                    <w:t>šć</w:t>
                  </w:r>
                  <w:r w:rsidR="00B12BBC">
                    <w:rPr>
                      <w:lang w:val="hr-HR" w:eastAsia="hr-HR"/>
                    </w:rPr>
                    <w:t>xxxx</w:t>
                  </w:r>
                  <w:r w:rsidRPr="00160777">
                    <w:rPr>
                      <w:lang w:val="hr-HR" w:eastAsia="hr-HR"/>
                    </w:rPr>
                    <w:t xml:space="preserve"> </w:t>
                  </w:r>
                  <w:r w:rsidR="00B12BBC">
                    <w:rPr>
                      <w:lang w:val="hr-HR" w:eastAsia="hr-HR"/>
                    </w:rPr>
                    <w:t>xxxxxxx</w:t>
                  </w:r>
                  <w:r w:rsidRPr="00160777">
                    <w:rPr>
                      <w:lang w:val="hr-HR" w:eastAsia="hr-HR"/>
                    </w:rPr>
                    <w:t>č</w:t>
                  </w:r>
                  <w:r w:rsidR="00B12BBC">
                    <w:rPr>
                      <w:lang w:val="hr-HR" w:eastAsia="hr-HR"/>
                    </w:rPr>
                    <w:t>xxx</w:t>
                  </w:r>
                  <w:r w:rsidRPr="00160777">
                    <w:rPr>
                      <w:lang w:val="hr-HR" w:eastAsia="hr-HR"/>
                    </w:rPr>
                    <w:t xml:space="preserve"> 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xx</w:t>
                  </w:r>
                  <w:r w:rsidR="000A4195" w:rsidRPr="00160777">
                    <w:rPr>
                      <w:lang w:val="hr-HR" w:eastAsia="hr-HR"/>
                    </w:rPr>
                    <w:t xml:space="preserve">, </w:t>
                  </w:r>
                  <w:r>
                    <w:rPr>
                      <w:lang w:val="hr-HR" w:eastAsia="hr-HR"/>
                    </w:rPr>
                    <w:t>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xxxxx</w:t>
                  </w:r>
                </w:p>
              </w:tc>
            </w:tr>
            <w:tr w:rsidR="000A4195" w:rsidRPr="00160777" w:rsidTr="001F47EE">
              <w:trPr>
                <w:trHeight w:val="892"/>
              </w:trPr>
              <w:tc>
                <w:tcPr>
                  <w:tcW w:w="1464" w:type="dxa"/>
                </w:tcPr>
                <w:p w:rsidR="000A4195" w:rsidRPr="00160777" w:rsidRDefault="00B12BBC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Xxx</w:t>
                  </w:r>
                  <w:r w:rsidR="000A4195" w:rsidRPr="00160777">
                    <w:rPr>
                      <w:b/>
                      <w:bCs/>
                      <w:lang w:val="hr-HR"/>
                    </w:rPr>
                    <w:t>ž</w:t>
                  </w:r>
                  <w:r>
                    <w:rPr>
                      <w:b/>
                      <w:bCs/>
                      <w:lang w:val="hr-HR"/>
                    </w:rPr>
                    <w:t>xxxxxx</w:t>
                  </w:r>
                  <w:r w:rsidR="000A4195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x</w:t>
                  </w:r>
                  <w:r w:rsidR="000A4195" w:rsidRPr="00160777">
                    <w:rPr>
                      <w:b/>
                      <w:bCs/>
                      <w:lang w:val="hr-HR"/>
                    </w:rPr>
                    <w:t>š</w:t>
                  </w:r>
                  <w:r>
                    <w:rPr>
                      <w:b/>
                      <w:bCs/>
                      <w:lang w:val="hr-HR"/>
                    </w:rPr>
                    <w:t>x</w:t>
                  </w:r>
                </w:p>
              </w:tc>
              <w:tc>
                <w:tcPr>
                  <w:tcW w:w="4111" w:type="dxa"/>
                </w:tcPr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xxxx</w:t>
                  </w:r>
                  <w:r w:rsidR="000A4195" w:rsidRPr="00160777">
                    <w:rPr>
                      <w:lang w:val="hr-HR" w:eastAsia="hr-HR"/>
                    </w:rPr>
                    <w:t xml:space="preserve">, 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</w:t>
                  </w:r>
                  <w:r w:rsidR="000A4195" w:rsidRPr="00160777">
                    <w:rPr>
                      <w:lang w:val="hr-HR" w:eastAsia="hr-HR"/>
                    </w:rPr>
                    <w:t>ž</w:t>
                  </w:r>
                  <w:r>
                    <w:rPr>
                      <w:lang w:val="hr-HR" w:eastAsia="hr-HR"/>
                    </w:rPr>
                    <w:t>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</w:t>
                  </w:r>
                  <w:r w:rsidR="000A4195" w:rsidRPr="00160777">
                    <w:rPr>
                      <w:lang w:val="hr-HR" w:eastAsia="hr-HR"/>
                    </w:rPr>
                    <w:t>š</w:t>
                  </w:r>
                  <w:r>
                    <w:rPr>
                      <w:lang w:val="hr-HR" w:eastAsia="hr-HR"/>
                    </w:rPr>
                    <w:t>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</w:p>
              </w:tc>
            </w:tr>
            <w:tr w:rsidR="000A4195" w:rsidRPr="00160777" w:rsidTr="001F47EE">
              <w:tc>
                <w:tcPr>
                  <w:tcW w:w="1464" w:type="dxa"/>
                </w:tcPr>
                <w:p w:rsidR="000A4195" w:rsidRPr="00160777" w:rsidRDefault="00B12BBC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Xxx</w:t>
                  </w:r>
                  <w:r w:rsidR="000A4195" w:rsidRPr="00160777">
                    <w:rPr>
                      <w:b/>
                      <w:bCs/>
                      <w:lang w:val="hr-HR"/>
                    </w:rPr>
                    <w:t>ć</w:t>
                  </w:r>
                  <w:r>
                    <w:rPr>
                      <w:b/>
                      <w:bCs/>
                      <w:lang w:val="hr-HR"/>
                    </w:rPr>
                    <w:t>x</w:t>
                  </w:r>
                </w:p>
              </w:tc>
              <w:tc>
                <w:tcPr>
                  <w:tcW w:w="4111" w:type="dxa"/>
                </w:tcPr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</w:t>
                  </w:r>
                  <w:r w:rsidR="000A4195" w:rsidRPr="00160777">
                    <w:rPr>
                      <w:lang w:val="hr-HR" w:eastAsia="hr-HR"/>
                    </w:rPr>
                    <w:t>ć</w:t>
                  </w:r>
                  <w:r>
                    <w:rPr>
                      <w:lang w:val="hr-HR" w:eastAsia="hr-HR"/>
                    </w:rPr>
                    <w:t>x</w:t>
                  </w:r>
                </w:p>
              </w:tc>
            </w:tr>
            <w:tr w:rsidR="000A4195" w:rsidRPr="00160777" w:rsidTr="001F47EE">
              <w:trPr>
                <w:trHeight w:val="795"/>
              </w:trPr>
              <w:tc>
                <w:tcPr>
                  <w:tcW w:w="1464" w:type="dxa"/>
                </w:tcPr>
                <w:p w:rsidR="000A4195" w:rsidRPr="00160777" w:rsidRDefault="00B12BBC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Xxxxxxxxxx</w:t>
                  </w:r>
                  <w:r w:rsidR="000A4195" w:rsidRPr="00160777">
                    <w:rPr>
                      <w:b/>
                      <w:bCs/>
                      <w:lang w:val="hr-HR"/>
                    </w:rPr>
                    <w:t xml:space="preserve"> &amp; </w:t>
                  </w:r>
                  <w:r>
                    <w:rPr>
                      <w:b/>
                      <w:bCs/>
                      <w:lang w:val="hr-HR"/>
                    </w:rPr>
                    <w:t>Xxxxxx</w:t>
                  </w:r>
                </w:p>
              </w:tc>
              <w:tc>
                <w:tcPr>
                  <w:tcW w:w="4111" w:type="dxa"/>
                </w:tcPr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</w:t>
                  </w:r>
                  <w:r w:rsidR="000A4195" w:rsidRPr="00160777">
                    <w:rPr>
                      <w:lang w:val="hr-HR" w:eastAsia="hr-HR"/>
                    </w:rPr>
                    <w:t>ć</w:t>
                  </w:r>
                  <w:r>
                    <w:rPr>
                      <w:lang w:val="hr-HR" w:eastAsia="hr-HR"/>
                    </w:rPr>
                    <w:t>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</w:p>
                <w:p w:rsidR="000A4195" w:rsidRPr="00160777" w:rsidRDefault="00B12BBC">
                  <w:pPr>
                    <w:rPr>
                      <w:lang w:val="hr-HR"/>
                    </w:rPr>
                  </w:pPr>
                  <w:r>
                    <w:rPr>
                      <w:lang w:val="hr-HR" w:eastAsia="hr-HR"/>
                    </w:rPr>
                    <w:t>xxxxxx</w:t>
                  </w:r>
                </w:p>
              </w:tc>
            </w:tr>
            <w:tr w:rsidR="000A4195" w:rsidRPr="00160777" w:rsidTr="001F47EE">
              <w:trPr>
                <w:trHeight w:val="911"/>
              </w:trPr>
              <w:tc>
                <w:tcPr>
                  <w:tcW w:w="1464" w:type="dxa"/>
                </w:tcPr>
                <w:p w:rsidR="000A4195" w:rsidRPr="00160777" w:rsidRDefault="00B12BBC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Xxxxxx</w:t>
                  </w:r>
                  <w:r w:rsidR="000A4195" w:rsidRPr="00160777">
                    <w:rPr>
                      <w:b/>
                      <w:bCs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lang w:val="hr-HR"/>
                    </w:rPr>
                    <w:t>xxxxx</w:t>
                  </w:r>
                  <w:r w:rsidR="000A4195" w:rsidRPr="00160777">
                    <w:rPr>
                      <w:b/>
                      <w:bCs/>
                      <w:lang w:val="hr-HR"/>
                    </w:rPr>
                    <w:t xml:space="preserve"> &amp; </w:t>
                  </w:r>
                  <w:r>
                    <w:rPr>
                      <w:b/>
                      <w:bCs/>
                      <w:lang w:val="hr-HR"/>
                    </w:rPr>
                    <w:t>xxxxxxxx</w:t>
                  </w:r>
                </w:p>
              </w:tc>
              <w:tc>
                <w:tcPr>
                  <w:tcW w:w="4111" w:type="dxa"/>
                </w:tcPr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</w:t>
                  </w:r>
                  <w:r w:rsidR="000A4195" w:rsidRPr="00160777">
                    <w:rPr>
                      <w:lang w:val="hr-HR" w:eastAsia="hr-HR"/>
                    </w:rPr>
                    <w:t>đ</w:t>
                  </w:r>
                  <w:r>
                    <w:rPr>
                      <w:lang w:val="hr-HR" w:eastAsia="hr-HR"/>
                    </w:rPr>
                    <w:t>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</w:t>
                  </w:r>
                  <w:r w:rsidR="000A4195" w:rsidRPr="00160777">
                    <w:rPr>
                      <w:lang w:val="hr-HR" w:eastAsia="hr-HR"/>
                    </w:rPr>
                    <w:t>š</w:t>
                  </w:r>
                  <w:r>
                    <w:rPr>
                      <w:lang w:val="hr-HR" w:eastAsia="hr-HR"/>
                    </w:rPr>
                    <w:t>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</w:p>
                <w:p w:rsidR="000A4195" w:rsidRPr="00160777" w:rsidRDefault="00B12BBC">
                  <w:pPr>
                    <w:rPr>
                      <w:lang w:val="hr-HR" w:eastAsia="hr-HR"/>
                    </w:rPr>
                  </w:pPr>
                  <w:r>
                    <w:rPr>
                      <w:lang w:val="hr-HR" w:eastAsia="hr-HR"/>
                    </w:rPr>
                    <w:t>xxxxx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  <w:r>
                    <w:rPr>
                      <w:lang w:val="hr-HR" w:eastAsia="hr-HR"/>
                    </w:rPr>
                    <w:t>Xxxxxxx</w:t>
                  </w:r>
                  <w:r w:rsidR="000A4195" w:rsidRPr="00160777">
                    <w:rPr>
                      <w:lang w:val="hr-HR" w:eastAsia="hr-HR"/>
                    </w:rPr>
                    <w:t xml:space="preserve"> </w:t>
                  </w:r>
                </w:p>
                <w:p w:rsidR="000A4195" w:rsidRDefault="000A4195">
                  <w:pPr>
                    <w:rPr>
                      <w:lang w:val="hr-HR" w:eastAsia="hr-HR"/>
                    </w:rPr>
                  </w:pPr>
                  <w:r w:rsidRPr="00160777">
                    <w:rPr>
                      <w:lang w:val="hr-HR" w:eastAsia="hr-HR"/>
                    </w:rPr>
                    <w:t xml:space="preserve">(5% </w:t>
                  </w:r>
                  <w:r w:rsidR="004D7F0F" w:rsidRPr="00160777">
                    <w:rPr>
                      <w:lang w:val="hr-HR" w:eastAsia="hr-HR"/>
                    </w:rPr>
                    <w:t>(</w:t>
                  </w:r>
                  <w:r w:rsidR="00B12BBC">
                    <w:rPr>
                      <w:lang w:val="hr-HR" w:eastAsia="hr-HR"/>
                    </w:rPr>
                    <w:t>xxx</w:t>
                  </w:r>
                  <w:r w:rsidR="004D7F0F" w:rsidRPr="00160777">
                    <w:rPr>
                      <w:lang w:val="hr-HR" w:eastAsia="hr-HR"/>
                    </w:rPr>
                    <w:t xml:space="preserve"> </w:t>
                  </w:r>
                  <w:r w:rsidR="00B12BBC">
                    <w:rPr>
                      <w:lang w:val="hr-HR" w:eastAsia="hr-HR"/>
                    </w:rPr>
                    <w:t>xxxxx</w:t>
                  </w:r>
                  <w:r w:rsidR="004D7F0F" w:rsidRPr="00160777">
                    <w:rPr>
                      <w:lang w:val="hr-HR" w:eastAsia="hr-HR"/>
                    </w:rPr>
                    <w:t xml:space="preserve">) </w:t>
                  </w:r>
                  <w:r w:rsidR="00B12BBC">
                    <w:rPr>
                      <w:lang w:val="hr-HR" w:eastAsia="hr-HR"/>
                    </w:rPr>
                    <w:t>Xxxxxxxxx</w:t>
                  </w:r>
                  <w:r w:rsidRPr="00160777">
                    <w:rPr>
                      <w:lang w:val="hr-HR" w:eastAsia="hr-HR"/>
                    </w:rPr>
                    <w:t>)</w:t>
                  </w:r>
                </w:p>
                <w:p w:rsidR="00CD298D" w:rsidRPr="00160777" w:rsidRDefault="00CD298D">
                  <w:pPr>
                    <w:rPr>
                      <w:lang w:val="hr-HR" w:eastAsia="hr-HR"/>
                    </w:rPr>
                  </w:pPr>
                </w:p>
              </w:tc>
            </w:tr>
          </w:tbl>
          <w:p w:rsidR="000A4195" w:rsidRPr="00160777" w:rsidRDefault="000A4195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>5.</w:t>
            </w: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>6.</w:t>
            </w:r>
          </w:p>
          <w:p w:rsidR="000A4195" w:rsidRPr="00160777" w:rsidRDefault="00B12BBC" w:rsidP="00B0258E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10 (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. </w:t>
            </w:r>
          </w:p>
          <w:p w:rsidR="0041284E" w:rsidRPr="00160777" w:rsidRDefault="0041284E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10 (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</w:t>
            </w:r>
            <w:r w:rsidR="000A4195" w:rsidRPr="00160777">
              <w:rPr>
                <w:lang w:val="hr-HR"/>
              </w:rPr>
              <w:t>.</w:t>
            </w:r>
          </w:p>
          <w:p w:rsidR="0041284E" w:rsidRPr="00160777" w:rsidRDefault="0041284E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>, č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š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).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).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10</w:t>
            </w:r>
            <w:r w:rsidR="00F22BAB" w:rsidRPr="00160777">
              <w:rPr>
                <w:lang w:val="hr-HR"/>
              </w:rPr>
              <w:t>. (</w:t>
            </w:r>
            <w:r>
              <w:rPr>
                <w:lang w:val="hr-HR"/>
              </w:rPr>
              <w:t>xxxxxxx</w:t>
            </w:r>
            <w:r w:rsidR="00F22BAB" w:rsidRPr="00160777">
              <w:rPr>
                <w:lang w:val="hr-HR"/>
              </w:rPr>
              <w:t>)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.</w:t>
            </w:r>
          </w:p>
          <w:p w:rsidR="00491365" w:rsidRPr="00160777" w:rsidRDefault="00491365" w:rsidP="00F51F3C">
            <w:pPr>
              <w:ind w:firstLine="612"/>
              <w:jc w:val="both"/>
              <w:rPr>
                <w:lang w:val="hr-HR"/>
              </w:rPr>
            </w:pPr>
          </w:p>
          <w:p w:rsidR="00491365" w:rsidRPr="00160777" w:rsidRDefault="00491365" w:rsidP="00491365">
            <w:pPr>
              <w:jc w:val="both"/>
              <w:rPr>
                <w:lang w:val="hr-HR"/>
              </w:rPr>
            </w:pPr>
            <w:r w:rsidRPr="00160777">
              <w:rPr>
                <w:b/>
                <w:lang w:val="hr-HR"/>
              </w:rPr>
              <w:t xml:space="preserve">7. </w:t>
            </w:r>
          </w:p>
          <w:p w:rsidR="00491365" w:rsidRPr="00160777" w:rsidRDefault="00B12BBC" w:rsidP="00491365">
            <w:pPr>
              <w:ind w:left="612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EF411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</w:p>
          <w:p w:rsidR="00871C4C" w:rsidRPr="00160777" w:rsidRDefault="00871C4C" w:rsidP="00491365">
            <w:pPr>
              <w:ind w:left="612"/>
              <w:jc w:val="both"/>
              <w:rPr>
                <w:lang w:val="hr-HR"/>
              </w:rPr>
            </w:pPr>
          </w:p>
          <w:p w:rsidR="00871C4C" w:rsidRPr="00160777" w:rsidRDefault="00871C4C" w:rsidP="00871C4C">
            <w:pPr>
              <w:ind w:left="72"/>
              <w:jc w:val="both"/>
              <w:rPr>
                <w:b/>
                <w:lang w:val="hr-HR"/>
              </w:rPr>
            </w:pPr>
            <w:r w:rsidRPr="00160777">
              <w:rPr>
                <w:b/>
                <w:lang w:val="hr-HR"/>
              </w:rPr>
              <w:t>8.</w:t>
            </w:r>
          </w:p>
          <w:p w:rsidR="00871C4C" w:rsidRPr="00160777" w:rsidRDefault="00B12BBC" w:rsidP="00871C4C">
            <w:pPr>
              <w:ind w:left="72" w:firstLine="540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EF411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871C4C" w:rsidRPr="00160777">
              <w:rPr>
                <w:lang w:val="hr-HR"/>
              </w:rPr>
              <w:t>.</w:t>
            </w:r>
          </w:p>
          <w:p w:rsidR="000A4195" w:rsidRPr="00160777" w:rsidRDefault="000A4195" w:rsidP="0041284E">
            <w:pPr>
              <w:jc w:val="both"/>
              <w:rPr>
                <w:lang w:val="hr-HR"/>
              </w:rPr>
            </w:pPr>
          </w:p>
          <w:p w:rsidR="000A4195" w:rsidRPr="00160777" w:rsidRDefault="00871C4C" w:rsidP="00F51F3C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>9</w:t>
            </w:r>
            <w:r w:rsidR="000A4195" w:rsidRPr="00160777">
              <w:rPr>
                <w:rFonts w:ascii="Times New Roman" w:hAnsi="Times New Roman"/>
                <w:lang w:val="hr-HR"/>
              </w:rPr>
              <w:t xml:space="preserve">.         </w:t>
            </w:r>
            <w:r w:rsidR="000A4195" w:rsidRPr="00160777">
              <w:rPr>
                <w:rFonts w:ascii="Times New Roman" w:hAnsi="Times New Roman"/>
                <w:lang w:val="hr-HR"/>
              </w:rPr>
              <w:tab/>
            </w:r>
          </w:p>
          <w:p w:rsidR="000A4195" w:rsidRPr="00160777" w:rsidRDefault="00B12BBC" w:rsidP="0041284E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871C4C" w:rsidP="00F51F3C">
            <w:pPr>
              <w:pStyle w:val="Heading2"/>
              <w:rPr>
                <w:rFonts w:ascii="Times New Roman" w:hAnsi="Times New Roman"/>
                <w:lang w:val="hr-HR"/>
              </w:rPr>
            </w:pPr>
            <w:r w:rsidRPr="00160777">
              <w:rPr>
                <w:rFonts w:ascii="Times New Roman" w:hAnsi="Times New Roman"/>
                <w:lang w:val="hr-HR"/>
              </w:rPr>
              <w:t>10</w:t>
            </w:r>
            <w:r w:rsidR="000A4195" w:rsidRPr="00160777">
              <w:rPr>
                <w:rFonts w:ascii="Times New Roman" w:hAnsi="Times New Roman"/>
                <w:lang w:val="hr-HR"/>
              </w:rPr>
              <w:t>.</w:t>
            </w: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5%</w:t>
            </w:r>
            <w:r w:rsidR="00F22BAB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</w:t>
            </w:r>
            <w:r w:rsidR="00F22BA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F22BAB" w:rsidRPr="00160777">
              <w:rPr>
                <w:lang w:val="hr-HR"/>
              </w:rPr>
              <w:t>)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)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7 </w:t>
            </w:r>
            <w:r w:rsidR="00E31CF1" w:rsidRPr="00160777">
              <w:rPr>
                <w:lang w:val="hr-HR"/>
              </w:rPr>
              <w:t>(</w:t>
            </w:r>
            <w:r>
              <w:rPr>
                <w:lang w:val="hr-HR"/>
              </w:rPr>
              <w:t>xxxxx</w:t>
            </w:r>
            <w:r w:rsidR="00E31CF1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E31CF1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5 </w:t>
            </w:r>
            <w:r w:rsidR="00E31CF1" w:rsidRPr="00160777">
              <w:rPr>
                <w:lang w:val="hr-HR"/>
              </w:rPr>
              <w:t>(</w:t>
            </w:r>
            <w:r>
              <w:rPr>
                <w:lang w:val="hr-HR"/>
              </w:rPr>
              <w:t>xxx</w:t>
            </w:r>
            <w:r w:rsidR="00E31CF1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>.</w:t>
            </w:r>
          </w:p>
          <w:p w:rsidR="0041284E" w:rsidRPr="00160777" w:rsidRDefault="0041284E" w:rsidP="00F51F3C">
            <w:pPr>
              <w:ind w:firstLine="612"/>
              <w:jc w:val="both"/>
              <w:rPr>
                <w:lang w:val="hr-HR"/>
              </w:rPr>
            </w:pPr>
          </w:p>
          <w:p w:rsidR="008068B7" w:rsidRPr="00160777" w:rsidRDefault="008068B7" w:rsidP="00F51F3C">
            <w:pPr>
              <w:ind w:firstLine="612"/>
              <w:jc w:val="both"/>
              <w:rPr>
                <w:lang w:val="hr-HR"/>
              </w:rPr>
            </w:pPr>
          </w:p>
          <w:p w:rsidR="008068B7" w:rsidRPr="00160777" w:rsidRDefault="008068B7" w:rsidP="00F51F3C">
            <w:pPr>
              <w:ind w:firstLine="612"/>
              <w:jc w:val="both"/>
              <w:rPr>
                <w:lang w:val="hr-HR"/>
              </w:rPr>
            </w:pPr>
          </w:p>
          <w:p w:rsidR="008068B7" w:rsidRPr="00160777" w:rsidRDefault="008068B7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E31CF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-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>.</w:t>
            </w:r>
          </w:p>
          <w:p w:rsidR="0041284E" w:rsidRPr="00160777" w:rsidRDefault="0041284E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1.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31.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 w:rsidR="00E31CF1" w:rsidRPr="00160777">
              <w:rPr>
                <w:lang w:val="hr-HR"/>
              </w:rPr>
              <w:t>(</w:t>
            </w:r>
            <w:r>
              <w:rPr>
                <w:lang w:val="hr-HR"/>
              </w:rPr>
              <w:t>xxxxxxxxxxxxx</w:t>
            </w:r>
            <w:r w:rsidR="00E31CF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E31CF1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31. </w:t>
            </w:r>
            <w:r>
              <w:rPr>
                <w:lang w:val="hr-HR"/>
              </w:rPr>
              <w:t>xxxxxxxx</w:t>
            </w:r>
            <w:r w:rsidR="00E31CF1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xxxxxxxx</w:t>
            </w:r>
            <w:r w:rsidR="00E31CF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E31CF1" w:rsidRPr="00160777">
              <w:rPr>
                <w:lang w:val="hr-HR"/>
              </w:rPr>
              <w:t>)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1.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 w:rsidR="00E31CF1" w:rsidRPr="00160777">
              <w:rPr>
                <w:lang w:val="hr-HR"/>
              </w:rPr>
              <w:t>(</w:t>
            </w:r>
            <w:r>
              <w:rPr>
                <w:lang w:val="hr-HR"/>
              </w:rPr>
              <w:t>xxxxx</w:t>
            </w:r>
            <w:r w:rsidR="00E31CF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E31CF1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E31CF1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.</w:t>
            </w:r>
          </w:p>
          <w:p w:rsidR="0041284E" w:rsidRPr="00160777" w:rsidRDefault="0041284E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E31CF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. </w:t>
            </w:r>
          </w:p>
          <w:p w:rsidR="002D54C9" w:rsidRPr="00160777" w:rsidRDefault="002D54C9" w:rsidP="00F51F3C">
            <w:pPr>
              <w:ind w:firstLine="612"/>
              <w:jc w:val="both"/>
              <w:rPr>
                <w:lang w:val="hr-HR"/>
              </w:rPr>
            </w:pPr>
          </w:p>
          <w:p w:rsidR="00D667DF" w:rsidRPr="00160777" w:rsidRDefault="00871C4C" w:rsidP="00233080">
            <w:pPr>
              <w:ind w:left="612" w:hanging="612"/>
              <w:jc w:val="both"/>
              <w:rPr>
                <w:lang w:val="hr-HR"/>
              </w:rPr>
            </w:pPr>
            <w:r w:rsidRPr="00160777">
              <w:rPr>
                <w:b/>
                <w:lang w:val="hr-HR"/>
              </w:rPr>
              <w:t>11</w:t>
            </w:r>
            <w:r w:rsidR="00233080" w:rsidRPr="00160777">
              <w:rPr>
                <w:b/>
                <w:lang w:val="hr-HR"/>
              </w:rPr>
              <w:t>.</w:t>
            </w:r>
          </w:p>
          <w:p w:rsidR="002D54C9" w:rsidRPr="00160777" w:rsidRDefault="00B12BBC" w:rsidP="00217791">
            <w:pPr>
              <w:ind w:left="72" w:firstLine="540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EF411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</w:p>
          <w:p w:rsidR="002655A3" w:rsidRPr="00160777" w:rsidRDefault="002655A3" w:rsidP="00217791">
            <w:pPr>
              <w:ind w:left="72" w:firstLine="540"/>
              <w:jc w:val="both"/>
              <w:rPr>
                <w:lang w:val="hr-HR"/>
              </w:rPr>
            </w:pPr>
          </w:p>
          <w:p w:rsidR="002655A3" w:rsidRPr="00160777" w:rsidRDefault="002655A3" w:rsidP="00217791">
            <w:pPr>
              <w:ind w:left="72" w:firstLine="540"/>
              <w:jc w:val="both"/>
              <w:rPr>
                <w:lang w:val="hr-HR"/>
              </w:rPr>
            </w:pPr>
          </w:p>
          <w:p w:rsidR="002655A3" w:rsidRPr="00160777" w:rsidRDefault="002655A3" w:rsidP="00217791">
            <w:pPr>
              <w:ind w:left="72" w:firstLine="540"/>
              <w:jc w:val="both"/>
              <w:rPr>
                <w:lang w:val="hr-HR"/>
              </w:rPr>
            </w:pPr>
          </w:p>
          <w:p w:rsidR="002655A3" w:rsidRPr="00160777" w:rsidRDefault="002655A3" w:rsidP="00217791">
            <w:pPr>
              <w:ind w:left="72" w:firstLine="540"/>
              <w:jc w:val="both"/>
              <w:rPr>
                <w:lang w:val="hr-HR"/>
              </w:rPr>
            </w:pPr>
          </w:p>
          <w:p w:rsidR="002655A3" w:rsidRPr="00160777" w:rsidRDefault="002655A3" w:rsidP="00217791">
            <w:pPr>
              <w:ind w:left="72" w:firstLine="540"/>
              <w:jc w:val="both"/>
              <w:rPr>
                <w:lang w:val="hr-HR"/>
              </w:rPr>
            </w:pPr>
          </w:p>
          <w:p w:rsidR="002655A3" w:rsidRPr="00160777" w:rsidRDefault="002655A3" w:rsidP="00217791">
            <w:pPr>
              <w:ind w:left="72" w:firstLine="540"/>
              <w:jc w:val="both"/>
              <w:rPr>
                <w:lang w:val="hr-HR"/>
              </w:rPr>
            </w:pPr>
          </w:p>
          <w:p w:rsidR="00015045" w:rsidRPr="00160777" w:rsidRDefault="00015045" w:rsidP="00B0258E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lang w:val="hr-HR"/>
              </w:rPr>
              <w:t>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>Ć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X</w:t>
            </w: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lang w:val="hr-HR"/>
              </w:rPr>
              <w:t>Xxxxxx</w:t>
            </w:r>
          </w:p>
          <w:p w:rsidR="000A4195" w:rsidRPr="00160777" w:rsidRDefault="000A4195" w:rsidP="00F51F3C">
            <w:pPr>
              <w:jc w:val="center"/>
              <w:rPr>
                <w:lang w:val="hr-HR"/>
              </w:rPr>
            </w:pPr>
          </w:p>
          <w:p w:rsidR="000A4195" w:rsidRPr="00160777" w:rsidRDefault="00B12BBC" w:rsidP="00F51F3C">
            <w:pPr>
              <w:pStyle w:val="Heading2"/>
              <w:ind w:left="72" w:hanging="72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XXXXXXXX</w:t>
            </w:r>
            <w:r w:rsidR="000A4195" w:rsidRPr="0016077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X</w:t>
            </w:r>
          </w:p>
          <w:p w:rsidR="000A4195" w:rsidRPr="00160777" w:rsidRDefault="000A4195" w:rsidP="00F51F3C">
            <w:pPr>
              <w:jc w:val="center"/>
              <w:rPr>
                <w:lang w:val="hr-HR"/>
              </w:rPr>
            </w:pPr>
          </w:p>
          <w:p w:rsidR="000A4195" w:rsidRPr="00160777" w:rsidRDefault="00B12BBC" w:rsidP="00F51F3C">
            <w:pPr>
              <w:pStyle w:val="Heading2"/>
              <w:ind w:left="72" w:hanging="72"/>
              <w:jc w:val="center"/>
              <w:rPr>
                <w:rFonts w:ascii="Times New Roman" w:hAnsi="Times New Roman"/>
                <w:lang w:val="hr-HR"/>
              </w:rPr>
            </w:pPr>
            <w:bookmarkStart w:id="296" w:name="_Toc87448127"/>
            <w:r>
              <w:rPr>
                <w:rFonts w:ascii="Times New Roman" w:hAnsi="Times New Roman"/>
                <w:lang w:val="hr-HR"/>
              </w:rPr>
              <w:t>Xxxxxx</w:t>
            </w:r>
            <w:r w:rsidR="000A4195" w:rsidRPr="0016077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xxx</w:t>
            </w:r>
            <w:r w:rsidR="000A4195" w:rsidRPr="00160777">
              <w:rPr>
                <w:rFonts w:ascii="Times New Roman" w:hAnsi="Times New Roman"/>
                <w:lang w:val="hr-HR"/>
              </w:rPr>
              <w:t>ž</w:t>
            </w:r>
            <w:r>
              <w:rPr>
                <w:rFonts w:ascii="Times New Roman" w:hAnsi="Times New Roman"/>
                <w:lang w:val="hr-HR"/>
              </w:rPr>
              <w:t>xxx</w:t>
            </w:r>
            <w:r w:rsidR="000A4195" w:rsidRPr="0016077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Xxxxxxxxx</w:t>
            </w:r>
            <w:r w:rsidR="000A4195" w:rsidRPr="0016077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xxxxxxxx</w:t>
            </w:r>
            <w:r w:rsidR="000A4195" w:rsidRPr="00160777">
              <w:rPr>
                <w:rFonts w:ascii="Times New Roman" w:hAnsi="Times New Roman"/>
                <w:lang w:val="hr-HR"/>
              </w:rPr>
              <w:t xml:space="preserve">, </w:t>
            </w:r>
            <w:r>
              <w:rPr>
                <w:rFonts w:ascii="Times New Roman" w:hAnsi="Times New Roman"/>
                <w:lang w:val="hr-HR"/>
              </w:rPr>
              <w:t>Xxxxxxx</w:t>
            </w:r>
            <w:r w:rsidR="000A4195" w:rsidRPr="0016077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x</w:t>
            </w:r>
            <w:r w:rsidR="000A4195" w:rsidRPr="0016077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Xxxxxxx</w:t>
            </w:r>
            <w:r w:rsidR="000A4195" w:rsidRPr="00160777">
              <w:rPr>
                <w:rFonts w:ascii="Times New Roman" w:hAnsi="Times New Roman"/>
                <w:lang w:val="hr-HR"/>
              </w:rPr>
              <w:t>č</w:t>
            </w:r>
            <w:r>
              <w:rPr>
                <w:rFonts w:ascii="Times New Roman" w:hAnsi="Times New Roman"/>
                <w:lang w:val="hr-HR"/>
              </w:rPr>
              <w:t>xxx</w:t>
            </w:r>
            <w:r w:rsidR="000A4195" w:rsidRPr="0016077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xxxxxxxxx</w:t>
            </w:r>
            <w:bookmarkEnd w:id="296"/>
            <w:r>
              <w:rPr>
                <w:rFonts w:ascii="Times New Roman" w:hAnsi="Times New Roman"/>
                <w:lang w:val="hr-HR"/>
              </w:rPr>
              <w:t>x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xx</w:t>
            </w:r>
            <w:r w:rsidR="000A4195" w:rsidRPr="00160777">
              <w:rPr>
                <w:lang w:val="hr-HR"/>
              </w:rPr>
              <w:t>, č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š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š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),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>), č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š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13768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)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</w:p>
          <w:p w:rsidR="000A4195" w:rsidRPr="00160777" w:rsidRDefault="00B12BBC" w:rsidP="00806238">
            <w:pPr>
              <w:ind w:left="72" w:firstLine="540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</w:p>
          <w:p w:rsidR="000A4195" w:rsidRPr="00160777" w:rsidRDefault="00B12BBC" w:rsidP="00806238">
            <w:pPr>
              <w:ind w:left="72" w:firstLine="540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</w:p>
          <w:p w:rsidR="00806238" w:rsidRPr="00160777" w:rsidRDefault="00806238" w:rsidP="00806238">
            <w:pPr>
              <w:ind w:left="72" w:firstLine="540"/>
              <w:jc w:val="both"/>
              <w:rPr>
                <w:lang w:val="hr-HR"/>
              </w:rPr>
            </w:pPr>
          </w:p>
          <w:p w:rsidR="000A4195" w:rsidRPr="00160777" w:rsidRDefault="00B12BBC" w:rsidP="00806238">
            <w:pPr>
              <w:pStyle w:val="BodyTextIndent2"/>
              <w:ind w:left="72" w:firstLine="540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</w:p>
          <w:p w:rsidR="000A4195" w:rsidRPr="00160777" w:rsidRDefault="00B12BBC" w:rsidP="00806238">
            <w:pPr>
              <w:ind w:left="72" w:firstLine="540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</w:p>
          <w:p w:rsidR="000A4195" w:rsidRPr="00160777" w:rsidRDefault="00B12BBC" w:rsidP="00806238">
            <w:pPr>
              <w:ind w:left="72" w:firstLine="540"/>
              <w:jc w:val="both"/>
              <w:rPr>
                <w:lang w:val="hr-HR"/>
              </w:rPr>
            </w:pPr>
            <w:r>
              <w:rPr>
                <w:lang w:val="hr-HR"/>
              </w:rPr>
              <w:t>Xx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("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")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</w:p>
          <w:p w:rsidR="000A4195" w:rsidRPr="00160777" w:rsidRDefault="00B12BBC" w:rsidP="00806238">
            <w:pPr>
              <w:ind w:left="72" w:firstLine="540"/>
              <w:jc w:val="both"/>
              <w:rPr>
                <w:lang w:val="hr-HR"/>
              </w:rPr>
            </w:pPr>
            <w:r>
              <w:rPr>
                <w:lang w:val="hr-HR"/>
              </w:rPr>
              <w:t>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</w:p>
          <w:p w:rsidR="000A4195" w:rsidRPr="00160777" w:rsidRDefault="00B12BBC" w:rsidP="00806238">
            <w:pPr>
              <w:ind w:left="72" w:firstLine="540"/>
              <w:jc w:val="both"/>
              <w:rPr>
                <w:lang w:val="hr-HR"/>
              </w:rPr>
            </w:pP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š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</w:p>
          <w:p w:rsidR="000A4195" w:rsidRPr="00160777" w:rsidRDefault="00B12BBC" w:rsidP="00806238">
            <w:pPr>
              <w:ind w:left="72" w:firstLine="540"/>
              <w:jc w:val="both"/>
              <w:rPr>
                <w:lang w:val="hr-HR"/>
              </w:rPr>
            </w:pP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lastRenderedPageBreak/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</w:p>
          <w:p w:rsidR="000A4195" w:rsidRPr="00160777" w:rsidRDefault="00B12BBC" w:rsidP="00806238">
            <w:pPr>
              <w:ind w:left="72" w:firstLine="540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),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</w:p>
          <w:p w:rsidR="000A4195" w:rsidRPr="00160777" w:rsidRDefault="00B12BBC" w:rsidP="00806238">
            <w:pPr>
              <w:ind w:left="72" w:firstLine="540"/>
              <w:jc w:val="both"/>
              <w:rPr>
                <w:lang w:val="hr-HR"/>
              </w:rPr>
            </w:pP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ć,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>
            <w:pPr>
              <w:pStyle w:val="Standardowy2"/>
              <w:widowControl/>
              <w:rPr>
                <w:szCs w:val="24"/>
                <w:lang w:val="hr-HR" w:eastAsia="en-US"/>
              </w:rPr>
            </w:pPr>
          </w:p>
          <w:p w:rsidR="000A4195" w:rsidRPr="00160777" w:rsidRDefault="000A4195" w:rsidP="00F51F3C">
            <w:pPr>
              <w:pStyle w:val="Standardowy2"/>
              <w:widowControl/>
              <w:jc w:val="center"/>
              <w:rPr>
                <w:szCs w:val="24"/>
                <w:lang w:val="hr-HR" w:eastAsia="en-US"/>
              </w:rPr>
            </w:pPr>
          </w:p>
          <w:p w:rsidR="000A4195" w:rsidRPr="00160777" w:rsidRDefault="00B12BBC" w:rsidP="00F51F3C">
            <w:pPr>
              <w:pStyle w:val="Heading2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XXXXXXXX</w:t>
            </w:r>
            <w:r w:rsidR="000A4195" w:rsidRPr="0016077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XX</w:t>
            </w:r>
          </w:p>
          <w:p w:rsidR="000A4195" w:rsidRPr="00160777" w:rsidRDefault="000A4195" w:rsidP="00F51F3C">
            <w:pPr>
              <w:jc w:val="center"/>
              <w:rPr>
                <w:lang w:val="hr-HR"/>
              </w:rPr>
            </w:pPr>
          </w:p>
          <w:p w:rsidR="000A4195" w:rsidRPr="00160777" w:rsidRDefault="00B12BBC" w:rsidP="00F51F3C">
            <w:pPr>
              <w:pStyle w:val="Heading2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Xxxxxx</w:t>
            </w:r>
            <w:r w:rsidR="000A4195" w:rsidRPr="0016077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xxx</w:t>
            </w:r>
            <w:r w:rsidR="000A4195" w:rsidRPr="00160777">
              <w:rPr>
                <w:rFonts w:ascii="Times New Roman" w:hAnsi="Times New Roman"/>
                <w:lang w:val="hr-HR"/>
              </w:rPr>
              <w:t>ž</w:t>
            </w:r>
            <w:r>
              <w:rPr>
                <w:rFonts w:ascii="Times New Roman" w:hAnsi="Times New Roman"/>
                <w:lang w:val="hr-HR"/>
              </w:rPr>
              <w:t>xxx</w:t>
            </w:r>
            <w:r w:rsidR="000A4195" w:rsidRPr="0016077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Xxxxxxxxx</w:t>
            </w:r>
            <w:r w:rsidR="000A4195" w:rsidRPr="0016077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xxxxxxxx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 w:rsidP="00F51F3C">
            <w:pPr>
              <w:ind w:firstLine="612"/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>1 (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X </w:t>
            </w:r>
            <w:r w:rsidRPr="00160777">
              <w:rPr>
                <w:szCs w:val="22"/>
                <w:lang w:val="hr-HR"/>
              </w:rPr>
              <w:t>(</w:t>
            </w:r>
            <w:r w:rsidR="00B12BBC">
              <w:rPr>
                <w:i/>
                <w:szCs w:val="22"/>
                <w:lang w:val="hr-HR"/>
              </w:rPr>
              <w:t>Xxxxxxx</w:t>
            </w:r>
            <w:r w:rsidRPr="00160777">
              <w:rPr>
                <w:i/>
                <w:szCs w:val="22"/>
                <w:lang w:val="hr-HR"/>
              </w:rPr>
              <w:t xml:space="preserve"> </w:t>
            </w:r>
            <w:r w:rsidR="00B12BBC">
              <w:rPr>
                <w:i/>
                <w:szCs w:val="22"/>
                <w:lang w:val="hr-HR"/>
              </w:rPr>
              <w:t>Xxxxxx</w:t>
            </w:r>
            <w:r w:rsidRPr="00160777">
              <w:rPr>
                <w:i/>
                <w:szCs w:val="22"/>
                <w:lang w:val="hr-HR"/>
              </w:rPr>
              <w:t xml:space="preserve"> </w:t>
            </w:r>
            <w:r w:rsidR="00B12BBC">
              <w:rPr>
                <w:i/>
                <w:szCs w:val="22"/>
                <w:lang w:val="hr-HR"/>
              </w:rPr>
              <w:t>X</w:t>
            </w:r>
            <w:r w:rsidRPr="00160777">
              <w:rPr>
                <w:i/>
                <w:szCs w:val="22"/>
                <w:lang w:val="hr-HR"/>
              </w:rPr>
              <w:t>x</w:t>
            </w:r>
            <w:r w:rsidR="00B12BBC">
              <w:rPr>
                <w:i/>
                <w:szCs w:val="22"/>
                <w:lang w:val="hr-HR"/>
              </w:rPr>
              <w:t>xxxxxx</w:t>
            </w:r>
            <w:r w:rsidRPr="00160777">
              <w:rPr>
                <w:i/>
                <w:szCs w:val="22"/>
                <w:lang w:val="hr-HR"/>
              </w:rPr>
              <w:t xml:space="preserve">, </w:t>
            </w:r>
            <w:r w:rsidR="00B12BBC">
              <w:rPr>
                <w:i/>
                <w:szCs w:val="22"/>
                <w:lang w:val="hr-HR"/>
              </w:rPr>
              <w:t>xxxxx</w:t>
            </w:r>
            <w:r w:rsidRPr="00160777">
              <w:rPr>
                <w:i/>
                <w:szCs w:val="22"/>
                <w:lang w:val="hr-HR"/>
              </w:rPr>
              <w:t xml:space="preserve"> </w:t>
            </w:r>
            <w:r w:rsidR="00B12BBC">
              <w:rPr>
                <w:i/>
                <w:szCs w:val="22"/>
                <w:lang w:val="hr-HR"/>
              </w:rPr>
              <w:t>xxxxxxxx</w:t>
            </w:r>
            <w:r w:rsidRPr="00160777">
              <w:rPr>
                <w:i/>
                <w:szCs w:val="22"/>
                <w:lang w:val="hr-HR"/>
              </w:rPr>
              <w:t xml:space="preserve"> </w:t>
            </w:r>
            <w:r w:rsidR="00B12BBC">
              <w:rPr>
                <w:i/>
                <w:szCs w:val="22"/>
                <w:lang w:val="hr-HR"/>
              </w:rPr>
              <w:t>xxxxxxxxxx</w:t>
            </w:r>
            <w:r w:rsidRPr="00160777">
              <w:rPr>
                <w:i/>
                <w:szCs w:val="22"/>
                <w:lang w:val="hr-HR"/>
              </w:rPr>
              <w:t xml:space="preserve"> </w:t>
            </w:r>
            <w:r w:rsidR="00B12BBC">
              <w:rPr>
                <w:i/>
                <w:szCs w:val="22"/>
                <w:lang w:val="hr-HR"/>
              </w:rPr>
              <w:t>xxxxxxxx</w:t>
            </w:r>
            <w:r w:rsidRPr="00160777">
              <w:rPr>
                <w:i/>
                <w:szCs w:val="22"/>
                <w:lang w:val="hr-HR"/>
              </w:rPr>
              <w:t xml:space="preserve">, </w:t>
            </w:r>
            <w:r w:rsidR="00B12BBC">
              <w:rPr>
                <w:i/>
                <w:szCs w:val="22"/>
                <w:lang w:val="hr-HR"/>
              </w:rPr>
              <w:t>xx</w:t>
            </w:r>
            <w:r w:rsidRPr="00160777">
              <w:rPr>
                <w:i/>
                <w:szCs w:val="22"/>
                <w:lang w:val="hr-HR"/>
              </w:rPr>
              <w:t>.</w:t>
            </w:r>
            <w:r w:rsidR="00B12BBC">
              <w:rPr>
                <w:i/>
                <w:szCs w:val="22"/>
                <w:lang w:val="hr-HR"/>
              </w:rPr>
              <w:t>xxxx</w:t>
            </w:r>
            <w:r w:rsidRPr="00160777">
              <w:rPr>
                <w:i/>
                <w:szCs w:val="22"/>
                <w:lang w:val="hr-HR"/>
              </w:rPr>
              <w:t>.</w:t>
            </w:r>
            <w:r w:rsidRPr="00160777">
              <w:rPr>
                <w:szCs w:val="22"/>
                <w:lang w:val="hr-HR"/>
              </w:rPr>
              <w:t>)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č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1 (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13768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>.</w:t>
            </w: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217791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 w:rsidR="00137680" w:rsidRPr="00160777">
              <w:rPr>
                <w:lang w:val="hr-HR"/>
              </w:rPr>
              <w:t>(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137680" w:rsidRPr="00160777">
              <w:rPr>
                <w:lang w:val="hr-HR"/>
              </w:rPr>
              <w:t>)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:</w:t>
            </w:r>
          </w:p>
          <w:p w:rsidR="000A4195" w:rsidRPr="00160777" w:rsidRDefault="00B12BBC" w:rsidP="00F51F3C">
            <w:pPr>
              <w:numPr>
                <w:ilvl w:val="0"/>
                <w:numId w:val="24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>;</w:t>
            </w:r>
          </w:p>
          <w:p w:rsidR="000A4195" w:rsidRPr="00160777" w:rsidRDefault="00B12BBC" w:rsidP="00F51F3C">
            <w:pPr>
              <w:numPr>
                <w:ilvl w:val="0"/>
                <w:numId w:val="24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;</w:t>
            </w:r>
          </w:p>
          <w:p w:rsidR="000A4195" w:rsidRPr="00160777" w:rsidRDefault="00B12BBC" w:rsidP="00F51F3C">
            <w:pPr>
              <w:numPr>
                <w:ilvl w:val="0"/>
                <w:numId w:val="24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;</w:t>
            </w:r>
          </w:p>
          <w:p w:rsidR="000A4195" w:rsidRPr="00160777" w:rsidRDefault="00B12BBC" w:rsidP="00F51F3C">
            <w:pPr>
              <w:numPr>
                <w:ilvl w:val="0"/>
                <w:numId w:val="24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B12BBC">
            <w:pPr>
              <w:rPr>
                <w:lang w:val="hr-HR"/>
              </w:rPr>
            </w:pPr>
            <w:r>
              <w:rPr>
                <w:lang w:val="hr-HR"/>
              </w:rPr>
              <w:t>Xxxxxxxxxxx</w:t>
            </w:r>
            <w:r w:rsidR="00B45642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B4564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B45642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</w:t>
            </w:r>
            <w:r w:rsidR="00B4564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B45642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B4564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B4564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B4564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B4564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B4564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B4564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B45642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B4564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B4564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B45642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B45642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</w:t>
            </w:r>
            <w:r w:rsidR="00B4564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B4564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B4564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B4564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B4564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B4564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B45642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B4564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B4564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B4564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B4564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B4564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B4564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B45642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B4564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xxxx</w:t>
            </w:r>
            <w:r w:rsidR="00B45642" w:rsidRPr="00160777">
              <w:rPr>
                <w:lang w:val="hr-HR"/>
              </w:rPr>
              <w:t>.</w:t>
            </w:r>
            <w:r w:rsidR="0087511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875118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87511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87511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875118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87511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875118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87511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875118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87511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87511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87511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87511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87511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87511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87511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87511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87511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875118" w:rsidRPr="00160777">
              <w:rPr>
                <w:lang w:val="hr-HR"/>
              </w:rPr>
              <w:t xml:space="preserve">. </w:t>
            </w: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0A4195" w:rsidRPr="00160777" w:rsidRDefault="000A4195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lastRenderedPageBreak/>
              <w:t>Č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X</w:t>
            </w: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lang w:val="hr-HR"/>
              </w:rPr>
              <w:t>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>š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x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>:</w:t>
            </w:r>
          </w:p>
          <w:p w:rsidR="00DE7060" w:rsidRPr="00160777" w:rsidRDefault="00DE7060" w:rsidP="00DE7060">
            <w:pPr>
              <w:rPr>
                <w:lang w:val="hr-HR"/>
              </w:rPr>
            </w:pPr>
          </w:p>
          <w:p w:rsidR="00EF04C1" w:rsidRPr="00160777" w:rsidRDefault="00B12BBC" w:rsidP="00012E40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564729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56472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56472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106755">
              <w:rPr>
                <w:lang w:val="hr-HR"/>
              </w:rPr>
              <w:t xml:space="preserve"> </w:t>
            </w:r>
          </w:p>
          <w:p w:rsidR="00564729" w:rsidRPr="00160777" w:rsidRDefault="00564729" w:rsidP="00012E40">
            <w:pPr>
              <w:jc w:val="both"/>
              <w:rPr>
                <w:lang w:val="hr-HR"/>
              </w:rPr>
            </w:pPr>
          </w:p>
          <w:p w:rsidR="00DE7060" w:rsidRPr="00160777" w:rsidRDefault="00B12BBC" w:rsidP="00012E40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DE7060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DE7060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</w:p>
          <w:p w:rsidR="00DE7060" w:rsidRPr="00160777" w:rsidRDefault="00DE7060" w:rsidP="00012E40">
            <w:pPr>
              <w:tabs>
                <w:tab w:val="num" w:pos="540"/>
              </w:tabs>
              <w:ind w:hanging="1632"/>
              <w:jc w:val="both"/>
              <w:rPr>
                <w:lang w:val="hr-HR"/>
              </w:rPr>
            </w:pPr>
          </w:p>
          <w:p w:rsidR="00DE7060" w:rsidRPr="00160777" w:rsidRDefault="00B12BBC" w:rsidP="00012E40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</w:p>
          <w:p w:rsidR="004F77BC" w:rsidRPr="00160777" w:rsidRDefault="004F77BC" w:rsidP="00012E40">
            <w:pPr>
              <w:jc w:val="both"/>
              <w:rPr>
                <w:lang w:val="hr-HR"/>
              </w:rPr>
            </w:pPr>
          </w:p>
          <w:p w:rsidR="004F77BC" w:rsidRPr="00160777" w:rsidRDefault="00B12BBC" w:rsidP="00012E40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4F77BC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F77BC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F77BC" w:rsidRPr="00160777">
              <w:rPr>
                <w:lang w:val="hr-HR"/>
              </w:rPr>
              <w:t xml:space="preserve"> 2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4F77BC" w:rsidRPr="00160777">
              <w:rPr>
                <w:lang w:val="hr-HR"/>
              </w:rPr>
              <w:t>)</w:t>
            </w:r>
          </w:p>
          <w:p w:rsidR="00DE7060" w:rsidRPr="00160777" w:rsidRDefault="00DE7060" w:rsidP="00012E40">
            <w:pPr>
              <w:tabs>
                <w:tab w:val="num" w:pos="540"/>
              </w:tabs>
              <w:ind w:hanging="1632"/>
              <w:jc w:val="both"/>
              <w:rPr>
                <w:lang w:val="hr-HR"/>
              </w:rPr>
            </w:pPr>
          </w:p>
          <w:p w:rsidR="00DE7060" w:rsidRDefault="00B12BBC" w:rsidP="00012E40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DE7060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</w:p>
          <w:p w:rsidR="0059604C" w:rsidRDefault="0059604C" w:rsidP="00012E40">
            <w:pPr>
              <w:jc w:val="both"/>
              <w:rPr>
                <w:lang w:val="hr-HR"/>
              </w:rPr>
            </w:pPr>
          </w:p>
          <w:p w:rsidR="0059604C" w:rsidRDefault="00B12BBC" w:rsidP="00012E40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xx</w:t>
            </w:r>
            <w:r w:rsidR="0059604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59604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59604C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59604C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59604C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x</w:t>
            </w:r>
            <w:r w:rsidR="0059604C">
              <w:rPr>
                <w:lang w:val="hr-HR"/>
              </w:rPr>
              <w:t>)</w:t>
            </w:r>
          </w:p>
          <w:p w:rsidR="00A32ACC" w:rsidRPr="00160777" w:rsidRDefault="00A32ACC" w:rsidP="00012E40">
            <w:pPr>
              <w:jc w:val="both"/>
              <w:rPr>
                <w:lang w:val="hr-HR"/>
              </w:rPr>
            </w:pPr>
          </w:p>
          <w:p w:rsidR="00A32ACC" w:rsidRPr="00160777" w:rsidRDefault="00B12BBC" w:rsidP="00A32ACC">
            <w:pPr>
              <w:pStyle w:val="Heading1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lang w:val="hr-HR"/>
              </w:rPr>
              <w:t>Xxxx</w:t>
            </w:r>
            <w:r w:rsidR="00A32ACC" w:rsidRPr="00160777">
              <w:rPr>
                <w:rFonts w:ascii="Times New Roman" w:hAnsi="Times New Roman" w:cs="Times New Roman"/>
                <w:sz w:val="28"/>
                <w:lang w:val="hr-HR"/>
              </w:rPr>
              <w:t>š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</w:t>
            </w:r>
            <w:r w:rsidR="00A32ACC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</w:t>
            </w:r>
            <w:r w:rsidR="00A32ACC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</w:t>
            </w:r>
            <w:r w:rsidR="00A32ACC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</w:t>
            </w:r>
            <w:r w:rsidR="00A32ACC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xxx</w:t>
            </w:r>
            <w:r w:rsidR="00A32ACC" w:rsidRPr="00160777">
              <w:rPr>
                <w:rFonts w:ascii="Times New Roman" w:hAnsi="Times New Roman" w:cs="Times New Roman"/>
                <w:sz w:val="28"/>
                <w:lang w:val="hr-HR"/>
              </w:rPr>
              <w:t>:</w:t>
            </w:r>
          </w:p>
          <w:p w:rsidR="00DE7060" w:rsidRPr="00160777" w:rsidRDefault="00DE7060" w:rsidP="001645FD">
            <w:pPr>
              <w:tabs>
                <w:tab w:val="num" w:pos="540"/>
              </w:tabs>
              <w:jc w:val="both"/>
              <w:rPr>
                <w:lang w:val="hr-HR"/>
              </w:rPr>
            </w:pPr>
          </w:p>
          <w:p w:rsidR="00DE7060" w:rsidRPr="00160777" w:rsidRDefault="00B12BBC" w:rsidP="00012E40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xxx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DE7060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</w:p>
          <w:p w:rsidR="00DE7060" w:rsidRPr="00160777" w:rsidRDefault="00DE7060" w:rsidP="00012E40">
            <w:pPr>
              <w:tabs>
                <w:tab w:val="num" w:pos="540"/>
              </w:tabs>
              <w:ind w:hanging="1632"/>
              <w:jc w:val="both"/>
              <w:rPr>
                <w:lang w:val="hr-HR"/>
              </w:rPr>
            </w:pPr>
          </w:p>
          <w:p w:rsidR="00DE7060" w:rsidRPr="00160777" w:rsidRDefault="00B12BBC" w:rsidP="00012E40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DE7060" w:rsidRPr="00160777">
              <w:rPr>
                <w:lang w:val="hr-HR"/>
              </w:rPr>
              <w:t xml:space="preserve"> – </w:t>
            </w:r>
            <w:r>
              <w:rPr>
                <w:lang w:val="hr-HR"/>
              </w:rPr>
              <w:t>xx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E7060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DE7060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</w:p>
          <w:p w:rsidR="00DE7060" w:rsidRPr="00160777" w:rsidRDefault="00DE7060" w:rsidP="00012E40">
            <w:pPr>
              <w:tabs>
                <w:tab w:val="num" w:pos="540"/>
              </w:tabs>
              <w:ind w:hanging="1632"/>
              <w:jc w:val="both"/>
              <w:rPr>
                <w:lang w:val="hr-HR"/>
              </w:rPr>
            </w:pPr>
          </w:p>
          <w:p w:rsidR="00DE7060" w:rsidRPr="00160777" w:rsidRDefault="00B12BBC" w:rsidP="00012E40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x</w:t>
            </w:r>
            <w:r w:rsidR="00DE7060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DE7060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DE7060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</w:p>
          <w:p w:rsidR="00DE7060" w:rsidRPr="00160777" w:rsidRDefault="00DE7060" w:rsidP="00012E40">
            <w:pPr>
              <w:tabs>
                <w:tab w:val="num" w:pos="540"/>
              </w:tabs>
              <w:ind w:hanging="1632"/>
              <w:jc w:val="both"/>
              <w:rPr>
                <w:lang w:val="hr-HR"/>
              </w:rPr>
            </w:pPr>
          </w:p>
          <w:p w:rsidR="00DE7060" w:rsidRPr="00160777" w:rsidRDefault="00B12BBC" w:rsidP="00012E40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xxxx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E7060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DE7060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DE7060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E70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</w:p>
          <w:p w:rsidR="00DE7060" w:rsidRPr="00160777" w:rsidRDefault="00DE7060" w:rsidP="00DE7060">
            <w:pPr>
              <w:tabs>
                <w:tab w:val="num" w:pos="540"/>
              </w:tabs>
              <w:ind w:hanging="1632"/>
              <w:rPr>
                <w:lang w:val="hr-HR"/>
              </w:rPr>
            </w:pPr>
          </w:p>
          <w:p w:rsidR="00DE7060" w:rsidRPr="00160777" w:rsidRDefault="00B12BBC" w:rsidP="00E85C92">
            <w:pPr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DE7060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</w:p>
          <w:p w:rsidR="00462E8C" w:rsidRPr="00160777" w:rsidRDefault="00462E8C" w:rsidP="00DE7060">
            <w:pPr>
              <w:rPr>
                <w:lang w:val="hr-HR"/>
              </w:rPr>
            </w:pPr>
          </w:p>
          <w:p w:rsidR="00DE7060" w:rsidRPr="00160777" w:rsidRDefault="00B12BBC" w:rsidP="00012E40">
            <w:pPr>
              <w:jc w:val="both"/>
              <w:rPr>
                <w:u w:val="single"/>
                <w:lang w:val="hr-HR"/>
              </w:rPr>
            </w:pPr>
            <w:r>
              <w:rPr>
                <w:u w:val="single"/>
                <w:lang w:val="hr-HR"/>
              </w:rPr>
              <w:t>Xxxxxxxx</w:t>
            </w:r>
            <w:r w:rsidR="00EA2E71" w:rsidRPr="00160777">
              <w:rPr>
                <w:u w:val="single"/>
                <w:lang w:val="hr-HR"/>
              </w:rPr>
              <w:t xml:space="preserve"> 1</w:t>
            </w:r>
            <w:r w:rsidR="00DE7060" w:rsidRPr="00160777">
              <w:rPr>
                <w:u w:val="single"/>
                <w:lang w:val="hr-HR"/>
              </w:rPr>
              <w:t xml:space="preserve">: </w:t>
            </w:r>
            <w:r>
              <w:rPr>
                <w:u w:val="single"/>
                <w:lang w:val="hr-HR"/>
              </w:rPr>
              <w:t>Xx</w:t>
            </w:r>
            <w:r w:rsidR="00DE706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xxxxxx</w:t>
            </w:r>
            <w:r w:rsidR="00DE706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xxx</w:t>
            </w:r>
            <w:r w:rsidR="00DE7060" w:rsidRPr="00160777">
              <w:rPr>
                <w:u w:val="single"/>
                <w:lang w:val="hr-HR"/>
              </w:rPr>
              <w:t>š</w:t>
            </w:r>
            <w:r>
              <w:rPr>
                <w:u w:val="single"/>
                <w:lang w:val="hr-HR"/>
              </w:rPr>
              <w:t>xxxxxx</w:t>
            </w:r>
            <w:r w:rsidR="00DE7060" w:rsidRPr="00160777">
              <w:rPr>
                <w:u w:val="single"/>
                <w:lang w:val="hr-HR"/>
              </w:rPr>
              <w:t xml:space="preserve">, </w:t>
            </w:r>
            <w:r>
              <w:rPr>
                <w:u w:val="single"/>
                <w:lang w:val="hr-HR"/>
              </w:rPr>
              <w:t>xx</w:t>
            </w:r>
            <w:r w:rsidR="00DE706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xxx</w:t>
            </w:r>
            <w:r w:rsidR="00DE706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xxxxxx</w:t>
            </w:r>
            <w:r w:rsidR="00DE706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xxxxxxx</w:t>
            </w:r>
            <w:r w:rsidR="00DE706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x</w:t>
            </w:r>
            <w:r w:rsidR="00DE706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xxxx</w:t>
            </w:r>
            <w:r w:rsidR="00DE706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</w:t>
            </w:r>
            <w:r w:rsidR="00DE706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xxxx</w:t>
            </w:r>
            <w:r w:rsidR="00DE706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</w:t>
            </w:r>
            <w:r w:rsidR="00DE7060" w:rsidRPr="00160777">
              <w:rPr>
                <w:u w:val="single"/>
                <w:lang w:val="hr-HR"/>
              </w:rPr>
              <w:t xml:space="preserve"> </w:t>
            </w:r>
            <w:r w:rsidR="00012E40" w:rsidRPr="00160777">
              <w:rPr>
                <w:u w:val="single"/>
                <w:lang w:val="hr-HR"/>
              </w:rPr>
              <w:t>"</w:t>
            </w:r>
            <w:r>
              <w:rPr>
                <w:u w:val="single"/>
                <w:lang w:val="hr-HR"/>
              </w:rPr>
              <w:t>Xxxxxxxxx</w:t>
            </w:r>
            <w:r w:rsidR="00DE706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xxxxxx</w:t>
            </w:r>
            <w:r w:rsidR="00012E40" w:rsidRPr="00160777">
              <w:rPr>
                <w:u w:val="single"/>
                <w:lang w:val="hr-HR"/>
              </w:rPr>
              <w:t xml:space="preserve">" </w:t>
            </w:r>
            <w:r w:rsidR="00DE7060" w:rsidRPr="00160777">
              <w:rPr>
                <w:u w:val="single"/>
                <w:lang w:val="hr-HR"/>
              </w:rPr>
              <w:t xml:space="preserve">- </w:t>
            </w:r>
            <w:r w:rsidR="00012E40" w:rsidRPr="00160777">
              <w:rPr>
                <w:u w:val="single"/>
                <w:lang w:val="hr-HR"/>
              </w:rPr>
              <w:t>"</w:t>
            </w:r>
            <w:r>
              <w:rPr>
                <w:u w:val="single"/>
                <w:lang w:val="hr-HR"/>
              </w:rPr>
              <w:t>Xxxxx</w:t>
            </w:r>
            <w:r w:rsidR="00DE7060" w:rsidRPr="00160777">
              <w:rPr>
                <w:u w:val="single"/>
                <w:lang w:val="hr-HR"/>
              </w:rPr>
              <w:t>č</w:t>
            </w:r>
            <w:r>
              <w:rPr>
                <w:u w:val="single"/>
                <w:lang w:val="hr-HR"/>
              </w:rPr>
              <w:t>xxx</w:t>
            </w:r>
            <w:r w:rsidR="00DE706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x</w:t>
            </w:r>
            <w:r w:rsidR="00DE706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xxxxxxxx</w:t>
            </w:r>
            <w:r w:rsidR="00012E40" w:rsidRPr="00160777">
              <w:rPr>
                <w:u w:val="single"/>
                <w:lang w:val="hr-HR"/>
              </w:rPr>
              <w:t xml:space="preserve">". </w:t>
            </w:r>
            <w:r>
              <w:rPr>
                <w:u w:val="single"/>
                <w:lang w:val="hr-HR"/>
              </w:rPr>
              <w:t>X</w:t>
            </w:r>
            <w:r w:rsidR="00DE706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xx</w:t>
            </w:r>
            <w:r w:rsidR="00DE7060" w:rsidRPr="00160777">
              <w:rPr>
                <w:u w:val="single"/>
                <w:lang w:val="hr-HR"/>
              </w:rPr>
              <w:t>č</w:t>
            </w:r>
            <w:r>
              <w:rPr>
                <w:u w:val="single"/>
                <w:lang w:val="hr-HR"/>
              </w:rPr>
              <w:t>xxx</w:t>
            </w:r>
            <w:r w:rsidR="00DE706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xxxxxxx</w:t>
            </w:r>
            <w:r w:rsidR="00DE706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xxx</w:t>
            </w:r>
            <w:r w:rsidR="00DE7060" w:rsidRPr="00160777">
              <w:rPr>
                <w:u w:val="single"/>
                <w:lang w:val="hr-HR"/>
              </w:rPr>
              <w:t>đ</w:t>
            </w:r>
            <w:r>
              <w:rPr>
                <w:u w:val="single"/>
                <w:lang w:val="hr-HR"/>
              </w:rPr>
              <w:t>x</w:t>
            </w:r>
            <w:r w:rsidR="00DE7060" w:rsidRPr="00160777">
              <w:rPr>
                <w:u w:val="single"/>
                <w:lang w:val="hr-HR"/>
              </w:rPr>
              <w:t xml:space="preserve"> Č</w:t>
            </w:r>
            <w:r>
              <w:rPr>
                <w:u w:val="single"/>
                <w:lang w:val="hr-HR"/>
              </w:rPr>
              <w:t>xxxxxxx</w:t>
            </w:r>
            <w:r w:rsidR="00DE706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xxxxxxx</w:t>
            </w:r>
            <w:r w:rsidR="00DE706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xxxxxxxxx</w:t>
            </w:r>
            <w:r w:rsidR="00DE706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xxxxxx</w:t>
            </w:r>
            <w:r w:rsidR="00012E40" w:rsidRPr="00160777">
              <w:rPr>
                <w:u w:val="single"/>
                <w:lang w:val="hr-HR"/>
              </w:rPr>
              <w:t xml:space="preserve">, </w:t>
            </w:r>
            <w:r>
              <w:rPr>
                <w:u w:val="single"/>
                <w:lang w:val="hr-HR"/>
              </w:rPr>
              <w:t>xxxxxxxx</w:t>
            </w:r>
            <w:r w:rsidR="00DE7060" w:rsidRPr="00160777">
              <w:rPr>
                <w:u w:val="single"/>
                <w:lang w:val="hr-HR"/>
              </w:rPr>
              <w:t xml:space="preserve"> </w:t>
            </w:r>
            <w:r w:rsidR="00012E40" w:rsidRPr="00160777">
              <w:rPr>
                <w:u w:val="single"/>
                <w:lang w:val="hr-HR"/>
              </w:rPr>
              <w:t>ć</w:t>
            </w:r>
            <w:r>
              <w:rPr>
                <w:u w:val="single"/>
                <w:lang w:val="hr-HR"/>
              </w:rPr>
              <w:t>x</w:t>
            </w:r>
            <w:r w:rsidR="00012E4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x</w:t>
            </w:r>
            <w:r w:rsidR="00DE706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xxxxxxx</w:t>
            </w:r>
            <w:r w:rsidR="00012E4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xxxxxx</w:t>
            </w:r>
            <w:r w:rsidR="00012E4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xxxxxxx</w:t>
            </w:r>
            <w:r w:rsidR="00012E4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</w:t>
            </w:r>
            <w:r w:rsidR="00DE7060" w:rsidRPr="00160777">
              <w:rPr>
                <w:u w:val="single"/>
                <w:lang w:val="hr-HR"/>
              </w:rPr>
              <w:t xml:space="preserve"> Č</w:t>
            </w:r>
            <w:r>
              <w:rPr>
                <w:u w:val="single"/>
                <w:lang w:val="hr-HR"/>
              </w:rPr>
              <w:t>xxxxxxx</w:t>
            </w:r>
            <w:r w:rsidR="00DE7060" w:rsidRPr="00160777">
              <w:rPr>
                <w:u w:val="single"/>
                <w:lang w:val="hr-HR"/>
              </w:rPr>
              <w:t xml:space="preserve"> </w:t>
            </w:r>
            <w:r>
              <w:rPr>
                <w:u w:val="single"/>
                <w:lang w:val="hr-HR"/>
              </w:rPr>
              <w:t>xxxxxxx</w:t>
            </w:r>
            <w:r w:rsidR="00012E40" w:rsidRPr="00160777">
              <w:rPr>
                <w:u w:val="single"/>
                <w:lang w:val="hr-HR"/>
              </w:rPr>
              <w:t>.</w:t>
            </w:r>
          </w:p>
          <w:p w:rsidR="004F77BC" w:rsidRPr="00160777" w:rsidRDefault="004F77BC" w:rsidP="00012E40">
            <w:pPr>
              <w:jc w:val="both"/>
              <w:rPr>
                <w:u w:val="single"/>
                <w:lang w:val="hr-HR"/>
              </w:rPr>
            </w:pPr>
          </w:p>
          <w:p w:rsidR="00DE7060" w:rsidRPr="00160777" w:rsidRDefault="00B12BBC" w:rsidP="004F77B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4F77BC" w:rsidRPr="00160777">
              <w:rPr>
                <w:lang w:val="hr-HR"/>
              </w:rPr>
              <w:t xml:space="preserve"> 2: </w:t>
            </w:r>
            <w:r>
              <w:rPr>
                <w:lang w:val="hr-HR"/>
              </w:rPr>
              <w:t>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4F77BC" w:rsidRPr="00160777">
              <w:rPr>
                <w:lang w:val="hr-HR"/>
              </w:rPr>
              <w:t>č</w:t>
            </w:r>
            <w:r>
              <w:rPr>
                <w:lang w:val="hr-HR"/>
              </w:rPr>
              <w:t>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F77BC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F77BC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lastRenderedPageBreak/>
              <w:t>xxxxxx</w:t>
            </w:r>
            <w:r w:rsidR="004F77BC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F77BC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xxx</w:t>
            </w:r>
            <w:r w:rsidR="004F77BC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4F77BC" w:rsidRPr="00160777">
              <w:rPr>
                <w:lang w:val="hr-HR"/>
              </w:rPr>
              <w:t>č</w:t>
            </w:r>
            <w:r>
              <w:rPr>
                <w:lang w:val="hr-HR"/>
              </w:rPr>
              <w:t>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F77BC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F77BC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4F77BC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F77BC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4F77BC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</w:t>
            </w:r>
            <w:r w:rsidR="004F77BC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C57EA7" w:rsidRPr="00160777">
              <w:rPr>
                <w:lang w:val="hr-HR"/>
              </w:rPr>
              <w:t>, š</w:t>
            </w:r>
            <w:r>
              <w:rPr>
                <w:lang w:val="hr-HR"/>
              </w:rPr>
              <w:t>xx</w:t>
            </w:r>
            <w:r w:rsidR="00C57EA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4F77BC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C57EA7" w:rsidRPr="00160777">
              <w:rPr>
                <w:lang w:val="hr-HR"/>
              </w:rPr>
              <w:t>,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C57EA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C57EA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F41BC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F77BC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4F77BC" w:rsidRPr="00160777">
              <w:rPr>
                <w:lang w:val="hr-HR"/>
              </w:rPr>
              <w:t>.</w:t>
            </w:r>
          </w:p>
          <w:p w:rsidR="00EA2E71" w:rsidRPr="00160777" w:rsidRDefault="00B12BBC" w:rsidP="00EA2E7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EA2E71" w:rsidRPr="00160777">
              <w:rPr>
                <w:lang w:val="hr-HR"/>
              </w:rPr>
              <w:t xml:space="preserve"> 3: </w:t>
            </w:r>
            <w:r>
              <w:rPr>
                <w:lang w:val="hr-HR"/>
              </w:rPr>
              <w:t>Xxxxxx</w:t>
            </w:r>
            <w:r w:rsidR="00EA2E71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1D1400" w:rsidRPr="00160777">
              <w:rPr>
                <w:lang w:val="hr-HR"/>
              </w:rPr>
              <w:t xml:space="preserve">, 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EA2E71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EA2E71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EA2E71" w:rsidRPr="00160777">
              <w:rPr>
                <w:lang w:val="hr-HR"/>
              </w:rPr>
              <w:t xml:space="preserve"> 5 </w:t>
            </w:r>
            <w:r>
              <w:rPr>
                <w:lang w:val="hr-HR"/>
              </w:rPr>
              <w:t>xxxxx</w:t>
            </w:r>
            <w:r w:rsidR="00EA2E71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EA2E71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EA2E71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EA2E71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EA2E71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EA2E71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EA2E71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EA2E71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EA2E71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EA2E71" w:rsidRPr="00160777">
              <w:rPr>
                <w:lang w:val="hr-HR"/>
              </w:rPr>
              <w:t xml:space="preserve"> -20 </w:t>
            </w:r>
            <w:r>
              <w:rPr>
                <w:lang w:val="hr-HR"/>
              </w:rPr>
              <w:t>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EA2E71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EA2E7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EA2E71" w:rsidRPr="00160777">
              <w:rPr>
                <w:lang w:val="hr-HR"/>
              </w:rPr>
              <w:t>.</w:t>
            </w:r>
          </w:p>
          <w:p w:rsidR="0012011B" w:rsidRPr="00160777" w:rsidRDefault="0012011B">
            <w:pPr>
              <w:rPr>
                <w:lang w:val="hr-HR"/>
              </w:rPr>
            </w:pPr>
          </w:p>
          <w:p w:rsidR="00EA2E71" w:rsidRPr="00160777" w:rsidRDefault="00EA2E71">
            <w:pPr>
              <w:rPr>
                <w:lang w:val="hr-HR"/>
              </w:rPr>
            </w:pPr>
          </w:p>
          <w:p w:rsidR="001D1400" w:rsidRPr="00160777" w:rsidRDefault="001D1400">
            <w:pPr>
              <w:rPr>
                <w:lang w:val="hr-HR"/>
              </w:rPr>
            </w:pPr>
          </w:p>
          <w:p w:rsidR="00DE7060" w:rsidRPr="00160777" w:rsidRDefault="00B12BBC">
            <w:pPr>
              <w:rPr>
                <w:lang w:val="hr-HR"/>
              </w:rPr>
            </w:pPr>
            <w:r>
              <w:rPr>
                <w:b/>
                <w:bCs/>
                <w:lang w:val="hr-HR"/>
              </w:rPr>
              <w:t>Xxxx</w:t>
            </w:r>
            <w:r w:rsidR="00A6630B" w:rsidRPr="00160777">
              <w:rPr>
                <w:b/>
                <w:bCs/>
                <w:lang w:val="hr-HR"/>
              </w:rPr>
              <w:t>š</w:t>
            </w:r>
            <w:r>
              <w:rPr>
                <w:b/>
                <w:bCs/>
                <w:lang w:val="hr-HR"/>
              </w:rPr>
              <w:t>xx</w:t>
            </w:r>
            <w:r w:rsidR="00A6630B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</w:t>
            </w:r>
            <w:r w:rsidR="00A6630B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</w:t>
            </w:r>
            <w:r w:rsidR="00A6630B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xxx</w:t>
            </w:r>
            <w:r w:rsidR="00A6630B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</w:t>
            </w:r>
            <w:r w:rsidR="00A6630B" w:rsidRPr="00160777">
              <w:rPr>
                <w:b/>
                <w:bCs/>
                <w:lang w:val="hr-HR"/>
              </w:rPr>
              <w:t>š</w:t>
            </w:r>
            <w:r>
              <w:rPr>
                <w:b/>
                <w:bCs/>
                <w:lang w:val="hr-HR"/>
              </w:rPr>
              <w:t>x</w:t>
            </w:r>
            <w:r w:rsidR="00A6630B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</w:t>
            </w:r>
            <w:r w:rsidR="00A6630B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</w:t>
            </w:r>
            <w:r w:rsidR="00BC7271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</w:t>
            </w:r>
            <w:r w:rsidR="00BC7271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</w:t>
            </w:r>
            <w:r w:rsidR="00A6630B" w:rsidRPr="00160777">
              <w:rPr>
                <w:b/>
                <w:bCs/>
                <w:lang w:val="hr-HR"/>
              </w:rPr>
              <w:t>š</w:t>
            </w:r>
            <w:r>
              <w:rPr>
                <w:b/>
                <w:bCs/>
                <w:lang w:val="hr-HR"/>
              </w:rPr>
              <w:t>xx</w:t>
            </w:r>
            <w:r w:rsidR="00A6630B" w:rsidRPr="00160777">
              <w:rPr>
                <w:b/>
                <w:bCs/>
                <w:lang w:val="hr-HR"/>
              </w:rPr>
              <w:t>:</w:t>
            </w:r>
          </w:p>
          <w:p w:rsidR="00DE7060" w:rsidRPr="00160777" w:rsidRDefault="00DE7060">
            <w:pPr>
              <w:rPr>
                <w:lang w:val="hr-HR"/>
              </w:rPr>
            </w:pPr>
          </w:p>
          <w:tbl>
            <w:tblPr>
              <w:tblW w:w="4297" w:type="dxa"/>
              <w:tblInd w:w="33" w:type="dxa"/>
              <w:tblLayout w:type="fixed"/>
              <w:tblLook w:val="0000" w:firstRow="0" w:lastRow="0" w:firstColumn="0" w:lastColumn="0" w:noHBand="0" w:noVBand="0"/>
            </w:tblPr>
            <w:tblGrid>
              <w:gridCol w:w="516"/>
              <w:gridCol w:w="1317"/>
              <w:gridCol w:w="686"/>
              <w:gridCol w:w="770"/>
              <w:gridCol w:w="1008"/>
            </w:tblGrid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b/>
                      <w:bCs/>
                      <w:i/>
                      <w:i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hr-HR"/>
                    </w:rPr>
                    <w:t>xxxxxx</w:t>
                  </w:r>
                </w:p>
              </w:tc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b/>
                      <w:bCs/>
                      <w:i/>
                      <w:iCs/>
                      <w:sz w:val="20"/>
                      <w:szCs w:val="20"/>
                      <w:lang w:val="hr-HR"/>
                    </w:rPr>
                    <w:t>.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hr-HR"/>
                    </w:rPr>
                    <w:t>xxxxx</w:t>
                  </w:r>
                </w:p>
              </w:tc>
              <w:tc>
                <w:tcPr>
                  <w:tcW w:w="7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b/>
                      <w:bCs/>
                      <w:i/>
                      <w:iCs/>
                      <w:sz w:val="20"/>
                      <w:szCs w:val="20"/>
                      <w:lang w:val="hr-HR"/>
                    </w:rPr>
                    <w:t xml:space="preserve"> €</w:t>
                  </w:r>
                </w:p>
              </w:tc>
              <w:tc>
                <w:tcPr>
                  <w:tcW w:w="10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i/>
                      <w:iCs/>
                      <w:sz w:val="20"/>
                      <w:szCs w:val="20"/>
                      <w:lang w:val="hr-HR"/>
                    </w:rPr>
                    <w:cr/>
                  </w:r>
                  <w:r w:rsidR="00B12BBC">
                    <w:rPr>
                      <w:b/>
                      <w:bCs/>
                      <w:i/>
                      <w:iCs/>
                      <w:sz w:val="20"/>
                      <w:szCs w:val="20"/>
                      <w:lang w:val="hr-HR"/>
                    </w:rPr>
                    <w:t>xxx</w:t>
                  </w:r>
                  <w:r w:rsidRPr="00160777">
                    <w:rPr>
                      <w:b/>
                      <w:bCs/>
                      <w:i/>
                      <w:iCs/>
                      <w:sz w:val="20"/>
                      <w:szCs w:val="20"/>
                      <w:lang w:val="hr-HR"/>
                    </w:rPr>
                    <w:t xml:space="preserve"> </w:t>
                  </w:r>
                  <w:r w:rsidR="00B12BBC">
                    <w:rPr>
                      <w:b/>
                      <w:bCs/>
                      <w:i/>
                      <w:iCs/>
                      <w:sz w:val="20"/>
                      <w:szCs w:val="20"/>
                      <w:lang w:val="hr-HR"/>
                    </w:rPr>
                    <w:t>xxxxxx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1.</w:t>
                  </w:r>
                </w:p>
              </w:tc>
              <w:tc>
                <w:tcPr>
                  <w:tcW w:w="1317" w:type="dxa"/>
                  <w:tcBorders>
                    <w:top w:val="single" w:sz="1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</w:tcPr>
                <w:p w:rsidR="00A6630B" w:rsidRPr="00160777" w:rsidRDefault="00B12BBC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,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Đ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XXX</w:t>
                  </w:r>
                </w:p>
              </w:tc>
              <w:tc>
                <w:tcPr>
                  <w:tcW w:w="686" w:type="dxa"/>
                  <w:tcBorders>
                    <w:top w:val="single" w:sz="1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single" w:sz="1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008" w:type="dxa"/>
                  <w:tcBorders>
                    <w:top w:val="single" w:sz="1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vAlign w:val="bottom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1.1.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đ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đ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đ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/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</w:p>
              </w:tc>
              <w:tc>
                <w:tcPr>
                  <w:tcW w:w="24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ć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č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č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ć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lastRenderedPageBreak/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š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đ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. </w:t>
                  </w:r>
                </w:p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ć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đ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340A15" w:rsidRPr="00160777">
                    <w:rPr>
                      <w:sz w:val="20"/>
                      <w:szCs w:val="20"/>
                      <w:lang w:val="hr-HR"/>
                    </w:rPr>
                    <w:t>č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č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ć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3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  <w:p w:rsidR="00A6630B" w:rsidRPr="00160777" w:rsidRDefault="00B12BBC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ć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</w:t>
                  </w:r>
                  <w:r w:rsidR="002E2AD7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</w:t>
                  </w:r>
                  <w:r w:rsidR="002E2AD7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ć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</w:t>
                  </w:r>
                  <w:r w:rsidR="002E2AD7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</w:t>
                  </w:r>
                  <w:r w:rsidR="002E2AD7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</w:t>
                  </w:r>
                  <w:r w:rsidR="002E2AD7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</w:t>
                  </w:r>
                  <w:r w:rsidR="002E2AD7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đ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č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š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ž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-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</w:t>
                  </w:r>
                  <w:r w:rsidR="00317DD4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.</w:t>
                  </w:r>
                </w:p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ć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ž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đ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š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137680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š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č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ž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đ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š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š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đ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lastRenderedPageBreak/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đ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/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(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)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A6630B" w:rsidRPr="00160777">
              <w:trPr>
                <w:trHeight w:val="1615"/>
              </w:trPr>
              <w:tc>
                <w:tcPr>
                  <w:tcW w:w="516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1.2.</w:t>
                  </w:r>
                </w:p>
              </w:tc>
              <w:tc>
                <w:tcPr>
                  <w:tcW w:w="1317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,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đ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xxx</w:t>
                  </w:r>
                </w:p>
              </w:tc>
              <w:tc>
                <w:tcPr>
                  <w:tcW w:w="2464" w:type="dxa"/>
                  <w:gridSpan w:val="3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ž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đ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đ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/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(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)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đ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lastRenderedPageBreak/>
                    <w:t>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  <w:p w:rsidR="00A6630B" w:rsidRPr="00160777" w:rsidRDefault="00B12BBC" w:rsidP="00F903D7">
                  <w:pPr>
                    <w:rPr>
                      <w:sz w:val="20"/>
                      <w:szCs w:val="20"/>
                      <w:u w:val="single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:</w:t>
                  </w:r>
                  <w:r>
                    <w:rPr>
                      <w:i/>
                      <w:sz w:val="20"/>
                      <w:szCs w:val="20"/>
                      <w:lang w:val="hr-HR"/>
                    </w:rPr>
                    <w:t>xxxxxxxx</w:t>
                  </w:r>
                  <w:r w:rsidR="00AC0E4B" w:rsidRPr="00160777">
                    <w:rPr>
                      <w:i/>
                      <w:sz w:val="20"/>
                      <w:szCs w:val="20"/>
                      <w:lang w:val="hr-HR"/>
                    </w:rPr>
                    <w:t xml:space="preserve"> ć</w:t>
                  </w:r>
                  <w:r>
                    <w:rPr>
                      <w:i/>
                      <w:sz w:val="20"/>
                      <w:szCs w:val="20"/>
                      <w:lang w:val="hr-HR"/>
                    </w:rPr>
                    <w:t>x</w:t>
                  </w:r>
                  <w:r w:rsidR="00AC0E4B" w:rsidRPr="00160777">
                    <w:rPr>
                      <w:i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hr-HR"/>
                    </w:rPr>
                    <w:t>Xxxxxxxxxxx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100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vertAlign w:val="superscript"/>
                      <w:lang w:val="hr-HR"/>
                    </w:rPr>
                    <w:t>2</w:t>
                  </w:r>
                </w:p>
              </w:tc>
              <w:tc>
                <w:tcPr>
                  <w:tcW w:w="686" w:type="dxa"/>
                  <w:tcBorders>
                    <w:top w:val="single" w:sz="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101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vertAlign w:val="superscript"/>
                      <w:lang w:val="hr-HR"/>
                    </w:rPr>
                    <w:t>2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300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vertAlign w:val="superscript"/>
                      <w:lang w:val="hr-HR"/>
                    </w:rPr>
                    <w:t>2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ć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301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vertAlign w:val="superscript"/>
                      <w:lang w:val="hr-HR"/>
                    </w:rPr>
                    <w:t>2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1.3.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(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–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č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)</w:t>
                  </w:r>
                </w:p>
              </w:tc>
              <w:tc>
                <w:tcPr>
                  <w:tcW w:w="24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ć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ž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č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š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š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č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ž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š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đ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rFonts w:eastAsia="Arial Unicode MS"/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12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rFonts w:eastAsia="Arial Unicode MS"/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16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rFonts w:eastAsia="Arial Unicode MS"/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2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rFonts w:eastAsia="Arial Unicode MS"/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25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rFonts w:eastAsia="Arial Unicode MS"/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31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rFonts w:eastAsia="Arial Unicode MS"/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, 400x400 </w:t>
                  </w:r>
                </w:p>
              </w:tc>
              <w:tc>
                <w:tcPr>
                  <w:tcW w:w="6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single" w:sz="2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rFonts w:eastAsia="Arial Unicode MS"/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, 503x503</w:t>
                  </w:r>
                </w:p>
              </w:tc>
              <w:tc>
                <w:tcPr>
                  <w:tcW w:w="686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rFonts w:eastAsia="Arial Unicode MS"/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, 634x56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  <w:r>
                    <w:rPr>
                      <w:sz w:val="20"/>
                      <w:szCs w:val="20"/>
                      <w:lang w:val="hr-HR"/>
                    </w:rPr>
                    <w:lastRenderedPageBreak/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(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)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lastRenderedPageBreak/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lastRenderedPageBreak/>
                    <w:t>1.4.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xxxx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ž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ž</w:t>
                  </w: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(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)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1000x1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500x5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1000x6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650x4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400x4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300x2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200x2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</w:p>
                <w:p w:rsidR="008E29A7" w:rsidRPr="00160777" w:rsidRDefault="008E29A7" w:rsidP="00F903D7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  <w:p w:rsidR="008E29A7" w:rsidRPr="00160777" w:rsidRDefault="008E29A7" w:rsidP="00F903D7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</w:p>
              </w:tc>
              <w:tc>
                <w:tcPr>
                  <w:tcW w:w="6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A6630B" w:rsidRPr="00160777" w:rsidTr="00511873">
              <w:trPr>
                <w:trHeight w:val="601"/>
              </w:trPr>
              <w:tc>
                <w:tcPr>
                  <w:tcW w:w="516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A6630B" w:rsidRPr="00160777" w:rsidRDefault="00A6630B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2.</w:t>
                  </w:r>
                </w:p>
              </w:tc>
              <w:tc>
                <w:tcPr>
                  <w:tcW w:w="1317" w:type="dxa"/>
                  <w:tcBorders>
                    <w:top w:val="single" w:sz="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511873" w:rsidRPr="00160777" w:rsidRDefault="00B12BBC" w:rsidP="00511873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,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XX</w:t>
                  </w:r>
                  <w:r w:rsidR="00D24E69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</w:t>
                  </w:r>
                  <w:r w:rsidR="00D24E69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Ž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</w:t>
                  </w:r>
                  <w:r w:rsidR="004F77BC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,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XXXX</w:t>
                  </w:r>
                </w:p>
                <w:p w:rsidR="00511873" w:rsidRPr="00160777" w:rsidRDefault="00511873" w:rsidP="00511873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  <w:p w:rsidR="008E29A7" w:rsidRPr="00160777" w:rsidRDefault="008E29A7" w:rsidP="00511873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single" w:sz="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2.1.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</w:t>
                  </w:r>
                  <w:r w:rsidR="004F77BC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xx</w:t>
                  </w:r>
                  <w:r w:rsidR="00D24E69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</w:t>
                  </w:r>
                  <w:r w:rsidR="00D24E69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ž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lastRenderedPageBreak/>
                    <w:t>Xxxxxxxxx</w:t>
                  </w:r>
                  <w:r w:rsidR="00137680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rFonts w:ascii="Arial" w:hAnsi="Arial" w:cs="Arial"/>
                      <w:sz w:val="20"/>
                      <w:szCs w:val="20"/>
                      <w:lang w:val="hr-HR"/>
                    </w:rPr>
                    <w:lastRenderedPageBreak/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č</w:t>
                  </w:r>
                  <w:r>
                    <w:rPr>
                      <w:sz w:val="20"/>
                      <w:szCs w:val="20"/>
                      <w:lang w:val="hr-HR"/>
                    </w:rPr>
                    <w:lastRenderedPageBreak/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137680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lastRenderedPageBreak/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đ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4F77BC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7BC" w:rsidRPr="00160777" w:rsidRDefault="004F77BC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7BC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 w:bidi="hi-IN"/>
                    </w:rPr>
                    <w:t>xxxxxxxxx</w:t>
                  </w:r>
                  <w:r w:rsidR="004F77BC" w:rsidRPr="00160777">
                    <w:rPr>
                      <w:sz w:val="20"/>
                      <w:szCs w:val="20"/>
                      <w:lang w:val="hr-HR" w:bidi="hi-IN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 w:bidi="hi-IN"/>
                    </w:rPr>
                    <w:t>xxxxxxx</w:t>
                  </w:r>
                  <w:r w:rsidR="004F77BC" w:rsidRPr="00160777">
                    <w:rPr>
                      <w:sz w:val="20"/>
                      <w:szCs w:val="20"/>
                      <w:lang w:val="hr-HR" w:bidi="hi-IN"/>
                    </w:rPr>
                    <w:t>ć</w:t>
                  </w:r>
                  <w:r>
                    <w:rPr>
                      <w:sz w:val="20"/>
                      <w:szCs w:val="20"/>
                      <w:lang w:val="hr-HR" w:bidi="hi-IN"/>
                    </w:rPr>
                    <w:t>x</w:t>
                  </w:r>
                  <w:r w:rsidR="004F77BC" w:rsidRPr="00160777">
                    <w:rPr>
                      <w:sz w:val="20"/>
                      <w:szCs w:val="20"/>
                      <w:lang w:val="hr-HR" w:bidi="hi-IN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 w:bidi="hi-IN"/>
                    </w:rPr>
                    <w:t>xxxxxxxx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7BC" w:rsidRPr="00160777" w:rsidRDefault="00B12BBC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4F77BC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7BC" w:rsidRPr="00160777" w:rsidRDefault="004F77BC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77BC" w:rsidRPr="00160777" w:rsidRDefault="004F77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xxxxxxxxx</w:t>
                  </w:r>
                  <w:r w:rsidR="00D24E69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4F77BC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</w:p>
              </w:tc>
              <w:tc>
                <w:tcPr>
                  <w:tcW w:w="6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vertAlign w:val="superscript"/>
                      <w:lang w:val="hr-HR"/>
                    </w:rPr>
                    <w:t>2</w:t>
                  </w:r>
                </w:p>
              </w:tc>
              <w:tc>
                <w:tcPr>
                  <w:tcW w:w="7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B56289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4F77BC" w:rsidRPr="00160777">
              <w:trPr>
                <w:trHeight w:val="600"/>
              </w:trPr>
              <w:tc>
                <w:tcPr>
                  <w:tcW w:w="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4F77BC" w:rsidRPr="00160777" w:rsidRDefault="004F77BC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4F77BC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xxxxxxxxx</w:t>
                  </w:r>
                  <w:r w:rsidR="004F77BC" w:rsidRPr="00160777">
                    <w:rPr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  <w:lang w:val="hr-HR"/>
                    </w:rPr>
                    <w:t>xxxxxxx</w:t>
                  </w:r>
                  <w:r w:rsidR="004F77BC" w:rsidRPr="00160777">
                    <w:rPr>
                      <w:bCs/>
                      <w:sz w:val="20"/>
                      <w:szCs w:val="20"/>
                      <w:lang w:val="hr-HR"/>
                    </w:rPr>
                    <w:t>ć</w:t>
                  </w:r>
                  <w:r>
                    <w:rPr>
                      <w:bCs/>
                      <w:sz w:val="20"/>
                      <w:szCs w:val="20"/>
                      <w:lang w:val="hr-HR"/>
                    </w:rPr>
                    <w:t>xx</w:t>
                  </w:r>
                  <w:r w:rsidR="004F77BC" w:rsidRPr="00160777">
                    <w:rPr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  <w:lang w:val="hr-HR"/>
                    </w:rPr>
                    <w:t>xxxxxxxxxxx</w:t>
                  </w:r>
                  <w:r w:rsidR="00D24E69" w:rsidRPr="00160777">
                    <w:rPr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  <w:lang w:val="hr-HR"/>
                    </w:rPr>
                    <w:t>xxxxxx</w:t>
                  </w:r>
                  <w:r w:rsidR="00D24E69" w:rsidRPr="00160777">
                    <w:rPr>
                      <w:bCs/>
                      <w:sz w:val="20"/>
                      <w:szCs w:val="20"/>
                      <w:lang w:val="hr-HR"/>
                    </w:rPr>
                    <w:t>ć</w:t>
                  </w:r>
                  <w:r>
                    <w:rPr>
                      <w:bCs/>
                      <w:sz w:val="20"/>
                      <w:szCs w:val="20"/>
                      <w:lang w:val="hr-HR"/>
                    </w:rPr>
                    <w:t>x</w:t>
                  </w:r>
                  <w:r w:rsidR="004F77BC" w:rsidRPr="00160777">
                    <w:rPr>
                      <w:bCs/>
                      <w:sz w:val="20"/>
                      <w:szCs w:val="20"/>
                      <w:lang w:val="hr-HR"/>
                    </w:rPr>
                    <w:t xml:space="preserve"> (</w:t>
                  </w:r>
                  <w:r>
                    <w:rPr>
                      <w:bCs/>
                      <w:sz w:val="20"/>
                      <w:szCs w:val="20"/>
                      <w:lang w:val="hr-HR"/>
                    </w:rPr>
                    <w:t>xx</w:t>
                  </w:r>
                  <w:r w:rsidR="004F77BC" w:rsidRPr="00160777">
                    <w:rPr>
                      <w:bCs/>
                      <w:sz w:val="20"/>
                      <w:szCs w:val="20"/>
                      <w:lang w:val="hr-HR"/>
                    </w:rPr>
                    <w:t xml:space="preserve"> 5 </w:t>
                  </w:r>
                  <w:r>
                    <w:rPr>
                      <w:bCs/>
                      <w:sz w:val="20"/>
                      <w:szCs w:val="20"/>
                      <w:lang w:val="hr-HR"/>
                    </w:rPr>
                    <w:t>x</w:t>
                  </w:r>
                  <w:r w:rsidR="004F77BC" w:rsidRPr="00160777">
                    <w:rPr>
                      <w:bCs/>
                      <w:sz w:val="20"/>
                      <w:szCs w:val="20"/>
                      <w:lang w:val="hr-HR"/>
                    </w:rPr>
                    <w:t>)</w:t>
                  </w:r>
                </w:p>
              </w:tc>
              <w:tc>
                <w:tcPr>
                  <w:tcW w:w="6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4F77BC" w:rsidRPr="00160777" w:rsidRDefault="004F77BC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 xml:space="preserve">1 </w:t>
                  </w:r>
                  <w:r w:rsidR="00B12BBC">
                    <w:rPr>
                      <w:sz w:val="20"/>
                      <w:szCs w:val="20"/>
                      <w:lang w:val="hr-HR"/>
                    </w:rPr>
                    <w:t>xxxxxxxxxx</w:t>
                  </w:r>
                  <w:r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  <w:lang w:val="hr-HR"/>
                    </w:rPr>
                    <w:t>xxxxxxx</w:t>
                  </w:r>
                </w:p>
              </w:tc>
              <w:tc>
                <w:tcPr>
                  <w:tcW w:w="7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4F77BC" w:rsidRPr="00160777" w:rsidRDefault="004F77BC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4F77BC" w:rsidRPr="00160777" w:rsidRDefault="004F77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2.2.</w:t>
                  </w:r>
                </w:p>
              </w:tc>
              <w:tc>
                <w:tcPr>
                  <w:tcW w:w="1317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x</w:t>
                  </w:r>
                  <w:r w:rsidR="00EF0F73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</w:p>
              </w:tc>
              <w:tc>
                <w:tcPr>
                  <w:tcW w:w="68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rFonts w:ascii="Arial" w:hAnsi="Arial" w:cs="Arial"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rFonts w:ascii="Arial" w:hAnsi="Arial" w:cs="Arial"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008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č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EF0F73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EF0F73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đ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</w:p>
                <w:p w:rsidR="008E29A7" w:rsidRPr="00160777" w:rsidRDefault="008E29A7" w:rsidP="00F903D7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  <w:p w:rsidR="008E29A7" w:rsidRPr="00160777" w:rsidRDefault="008E29A7" w:rsidP="00F903D7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č</w:t>
                  </w:r>
                </w:p>
              </w:tc>
              <w:tc>
                <w:tcPr>
                  <w:tcW w:w="7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single" w:sz="2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2.3.</w:t>
                  </w:r>
                </w:p>
              </w:tc>
              <w:tc>
                <w:tcPr>
                  <w:tcW w:w="1317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</w:t>
                  </w:r>
                </w:p>
              </w:tc>
              <w:tc>
                <w:tcPr>
                  <w:tcW w:w="686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rFonts w:ascii="Arial" w:hAnsi="Arial" w:cs="Arial"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rFonts w:ascii="Arial" w:hAnsi="Arial" w:cs="Arial"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008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č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EF0F73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đ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</w:p>
                <w:p w:rsidR="008E29A7" w:rsidRPr="00160777" w:rsidRDefault="008E29A7" w:rsidP="00F903D7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č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lastRenderedPageBreak/>
                    <w:t>2.4.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cr/>
                  </w:r>
                  <w:r w:rsidR="00B12BBC"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xxxxx</w:t>
                  </w: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 w:rsidR="00B12BBC">
                    <w:rPr>
                      <w:b/>
                      <w:bCs/>
                      <w:sz w:val="20"/>
                      <w:szCs w:val="20"/>
                      <w:lang w:val="hr-HR"/>
                    </w:rPr>
                    <w:t>xxxxx</w:t>
                  </w: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 w:rsidR="00B12BBC"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</w:t>
                  </w: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 w:rsidR="00B12BBC"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xxxx</w:t>
                  </w: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 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 xml:space="preserve">4 </w:t>
                  </w:r>
                  <w:r w:rsidR="00B12BBC"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Pr="00160777">
                    <w:rPr>
                      <w:sz w:val="20"/>
                      <w:szCs w:val="20"/>
                      <w:lang w:val="hr-HR"/>
                    </w:rPr>
                    <w:t xml:space="preserve"> (2 </w:t>
                  </w:r>
                  <w:r w:rsidR="00B12BBC"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  <w:lang w:val="hr-HR"/>
                    </w:rPr>
                    <w:t>x</w:t>
                  </w:r>
                  <w:r w:rsidRPr="00160777">
                    <w:rPr>
                      <w:sz w:val="20"/>
                      <w:szCs w:val="20"/>
                      <w:lang w:val="hr-HR"/>
                    </w:rPr>
                    <w:t xml:space="preserve"> 2. </w:t>
                  </w:r>
                  <w:r w:rsidR="00B12BBC"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Pr="00160777">
                    <w:rPr>
                      <w:sz w:val="20"/>
                      <w:szCs w:val="20"/>
                      <w:lang w:val="hr-HR"/>
                    </w:rPr>
                    <w:t xml:space="preserve">); </w:t>
                  </w:r>
                  <w:r w:rsidR="00B12BBC">
                    <w:rPr>
                      <w:sz w:val="20"/>
                      <w:szCs w:val="20"/>
                      <w:lang w:val="hr-HR"/>
                    </w:rPr>
                    <w:t>xxxxxxxxxxxxx</w:t>
                  </w:r>
                  <w:r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  <w:lang w:val="hr-HR"/>
                    </w:rPr>
                    <w:t>xxxxxxxxxxxx</w:t>
                  </w:r>
                  <w:r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  <w:lang w:val="hr-HR"/>
                    </w:rPr>
                    <w:t>xx</w:t>
                  </w:r>
                  <w:r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  <w:lang w:val="hr-HR"/>
                    </w:rPr>
                    <w:t>xxxxxxxxxxxxx</w:t>
                  </w:r>
                  <w:r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  <w:lang w:val="hr-HR"/>
                    </w:rPr>
                    <w:t>xxxxxxxxxx</w:t>
                  </w:r>
                  <w:r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đ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</w:p>
                <w:p w:rsidR="008E29A7" w:rsidRPr="00160777" w:rsidRDefault="008E29A7" w:rsidP="00F903D7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3.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Š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</w:t>
                  </w:r>
                </w:p>
                <w:p w:rsidR="008E29A7" w:rsidRPr="00160777" w:rsidRDefault="008E29A7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3.1.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xxx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š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</w:p>
                <w:p w:rsidR="00D829FC" w:rsidRPr="00160777" w:rsidRDefault="00D829FC" w:rsidP="00F903D7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đ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3.2.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š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</w:p>
              </w:tc>
            </w:tr>
            <w:tr w:rsidR="00A6630B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đ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F67B6F" w:rsidRPr="00160777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6F" w:rsidRPr="00160777" w:rsidRDefault="00F67B6F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lastRenderedPageBreak/>
                    <w:t>3.3.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6F" w:rsidRPr="00160777" w:rsidRDefault="00B12BBC" w:rsidP="00F903D7">
                  <w:pPr>
                    <w:rPr>
                      <w:b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</w:t>
                  </w:r>
                  <w:r w:rsidR="00F67B6F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</w:t>
                  </w:r>
                  <w:r w:rsidR="00F67B6F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č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</w:t>
                  </w:r>
                  <w:r w:rsidR="00F67B6F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6F" w:rsidRPr="00160777" w:rsidRDefault="00F67B6F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 xml:space="preserve">1 </w:t>
                  </w:r>
                  <w:r w:rsidR="00B12BBC">
                    <w:rPr>
                      <w:sz w:val="20"/>
                      <w:szCs w:val="20"/>
                      <w:lang w:val="hr-HR"/>
                    </w:rPr>
                    <w:t>x</w:t>
                  </w:r>
                  <w:r w:rsidRPr="00160777">
                    <w:rPr>
                      <w:sz w:val="20"/>
                      <w:szCs w:val="20"/>
                      <w:lang w:val="hr-HR"/>
                    </w:rPr>
                    <w:t>W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6F" w:rsidRPr="00160777" w:rsidRDefault="00F67B6F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67B6F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>č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>š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>č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- </w:t>
                  </w: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</w:p>
              </w:tc>
            </w:tr>
            <w:tr w:rsidR="00A6630B" w:rsidRPr="00160777" w:rsidTr="00511873">
              <w:trPr>
                <w:trHeight w:val="600"/>
              </w:trPr>
              <w:tc>
                <w:tcPr>
                  <w:tcW w:w="5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4.</w:t>
                  </w:r>
                </w:p>
              </w:tc>
              <w:tc>
                <w:tcPr>
                  <w:tcW w:w="13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C0C0C0"/>
                  <w:noWrap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XXXX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</w:t>
                  </w:r>
                  <w:r w:rsidR="00A6630B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Š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A6630B" w:rsidRPr="00160777" w:rsidRDefault="00A6630B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0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vAlign w:val="center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A6630B" w:rsidRPr="00160777" w:rsidTr="00511873">
              <w:trPr>
                <w:trHeight w:val="600"/>
              </w:trPr>
              <w:tc>
                <w:tcPr>
                  <w:tcW w:w="51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630B" w:rsidRPr="00160777" w:rsidRDefault="00A6630B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 </w:t>
                  </w:r>
                  <w:r w:rsidR="003C55EE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4.1</w:t>
                  </w:r>
                </w:p>
                <w:p w:rsidR="003C55EE" w:rsidRPr="00160777" w:rsidRDefault="003C55EE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  <w:p w:rsidR="003C55EE" w:rsidRPr="00160777" w:rsidRDefault="003C55EE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  <w:p w:rsidR="003C55EE" w:rsidRPr="00160777" w:rsidRDefault="003C55EE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  <w:p w:rsidR="003C55EE" w:rsidRPr="00160777" w:rsidRDefault="003C55EE" w:rsidP="00F903D7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xxxxxxxx</w:t>
                  </w:r>
                  <w:r w:rsidR="003C55EE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3C55EE" w:rsidRPr="00160777">
                    <w:rPr>
                      <w:sz w:val="20"/>
                      <w:szCs w:val="20"/>
                      <w:lang w:val="hr-HR"/>
                    </w:rPr>
                    <w:t>š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3C55EE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</w:t>
                  </w:r>
                </w:p>
                <w:p w:rsidR="003C55EE" w:rsidRPr="00160777" w:rsidRDefault="003C55EE" w:rsidP="00F903D7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30B" w:rsidRPr="00160777" w:rsidRDefault="00B12BBC" w:rsidP="00F903D7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A6630B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630B" w:rsidRPr="00160777" w:rsidRDefault="00A6630B" w:rsidP="003C55EE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6630B" w:rsidRPr="00160777" w:rsidRDefault="00A6630B" w:rsidP="00F903D7">
                  <w:pPr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3C55EE" w:rsidRPr="00160777" w:rsidTr="00027801">
              <w:trPr>
                <w:trHeight w:val="2142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10939" w:rsidRPr="00160777" w:rsidRDefault="003C55EE" w:rsidP="00FE25E2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4.2</w:t>
                  </w:r>
                </w:p>
                <w:p w:rsidR="00010939" w:rsidRPr="00160777" w:rsidRDefault="00010939" w:rsidP="00FE25E2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  <w:p w:rsidR="00D34DFA" w:rsidRPr="00160777" w:rsidRDefault="00D34DFA" w:rsidP="00FE25E2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  <w:p w:rsidR="00D34DFA" w:rsidRPr="00160777" w:rsidRDefault="00D34DFA" w:rsidP="00FE25E2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  <w:p w:rsidR="00D34DFA" w:rsidRPr="00160777" w:rsidRDefault="00D34DFA" w:rsidP="00FE25E2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  <w:p w:rsidR="00D34DFA" w:rsidRPr="00160777" w:rsidRDefault="00D34DFA" w:rsidP="00FE25E2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  <w:p w:rsidR="003C55EE" w:rsidRPr="00160777" w:rsidRDefault="003C55EE" w:rsidP="00FE25E2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3C55EE" w:rsidRPr="00160777" w:rsidRDefault="00B12BBC" w:rsidP="00FE25E2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010939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010939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010939" w:rsidRPr="00160777">
                    <w:rPr>
                      <w:sz w:val="20"/>
                      <w:szCs w:val="20"/>
                      <w:lang w:val="hr-HR"/>
                    </w:rPr>
                    <w:t>č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010939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010939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010939" w:rsidRPr="00160777">
                    <w:rPr>
                      <w:sz w:val="20"/>
                      <w:szCs w:val="20"/>
                      <w:lang w:val="hr-HR"/>
                    </w:rPr>
                    <w:t>đ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010939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010939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010939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010939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010939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</w:p>
                <w:p w:rsidR="00D34DFA" w:rsidRPr="00160777" w:rsidRDefault="00D34DFA" w:rsidP="00FE25E2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3C55EE" w:rsidRPr="00160777" w:rsidRDefault="00B12BBC" w:rsidP="00FE25E2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D34DFA" w:rsidRPr="00160777">
                    <w:rPr>
                      <w:sz w:val="20"/>
                      <w:szCs w:val="20"/>
                      <w:lang w:val="hr-HR"/>
                    </w:rPr>
                    <w:t xml:space="preserve">. </w:t>
                  </w: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D34DFA" w:rsidRPr="00160777">
                    <w:rPr>
                      <w:sz w:val="20"/>
                      <w:szCs w:val="20"/>
                      <w:lang w:val="hr-HR"/>
                    </w:rPr>
                    <w:t xml:space="preserve">.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D34DFA" w:rsidRPr="00160777">
                    <w:rPr>
                      <w:sz w:val="20"/>
                      <w:szCs w:val="20"/>
                      <w:lang w:val="hr-HR"/>
                    </w:rPr>
                    <w:t xml:space="preserve"> 100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D34DFA" w:rsidRPr="00160777">
                    <w:rPr>
                      <w:sz w:val="20"/>
                      <w:szCs w:val="20"/>
                      <w:vertAlign w:val="superscript"/>
                      <w:lang w:val="hr-HR"/>
                    </w:rPr>
                    <w:t>2</w:t>
                  </w:r>
                </w:p>
                <w:p w:rsidR="00D34DFA" w:rsidRPr="00160777" w:rsidRDefault="00D34DFA" w:rsidP="00FE25E2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  <w:p w:rsidR="00AC0E4B" w:rsidRPr="00160777" w:rsidRDefault="00AC0E4B" w:rsidP="00FE25E2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  <w:p w:rsidR="00D34DFA" w:rsidRPr="00160777" w:rsidRDefault="00B12BBC" w:rsidP="00FE25E2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D34DFA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D34DFA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  <w:p w:rsidR="00D34DFA" w:rsidRPr="00160777" w:rsidRDefault="00B12BBC" w:rsidP="00FE25E2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D34DFA" w:rsidRPr="00160777">
                    <w:rPr>
                      <w:sz w:val="20"/>
                      <w:szCs w:val="20"/>
                      <w:lang w:val="hr-HR"/>
                    </w:rPr>
                    <w:t xml:space="preserve"> 101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D34DFA" w:rsidRPr="00160777">
                    <w:rPr>
                      <w:sz w:val="20"/>
                      <w:szCs w:val="20"/>
                      <w:vertAlign w:val="superscript"/>
                      <w:lang w:val="hr-HR"/>
                    </w:rPr>
                    <w:t>2</w:t>
                  </w:r>
                  <w:r w:rsidR="00D34DFA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D34DFA" w:rsidRPr="00160777">
                    <w:rPr>
                      <w:sz w:val="20"/>
                      <w:szCs w:val="20"/>
                      <w:lang w:val="hr-HR"/>
                    </w:rPr>
                    <w:t xml:space="preserve"> 300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D34DFA" w:rsidRPr="00160777">
                    <w:rPr>
                      <w:sz w:val="20"/>
                      <w:szCs w:val="20"/>
                      <w:vertAlign w:val="superscript"/>
                      <w:lang w:val="hr-HR"/>
                    </w:rPr>
                    <w:t>2</w:t>
                  </w:r>
                </w:p>
                <w:p w:rsidR="00D34DFA" w:rsidRPr="00160777" w:rsidRDefault="00D34DFA" w:rsidP="00FE25E2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  <w:p w:rsidR="00AC0E4B" w:rsidRPr="00160777" w:rsidRDefault="00AC0E4B" w:rsidP="00FE25E2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  <w:p w:rsidR="00AC0E4B" w:rsidRPr="00160777" w:rsidRDefault="00AC0E4B" w:rsidP="00FE25E2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  <w:p w:rsidR="00AC0E4B" w:rsidRPr="00160777" w:rsidRDefault="00AC0E4B" w:rsidP="00FE25E2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  <w:p w:rsidR="00AC0E4B" w:rsidRPr="00160777" w:rsidRDefault="00AC0E4B" w:rsidP="00FE25E2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  <w:p w:rsidR="00D34DFA" w:rsidRPr="00160777" w:rsidRDefault="00B12BBC" w:rsidP="00FE25E2">
                  <w:pPr>
                    <w:jc w:val="center"/>
                    <w:rPr>
                      <w:sz w:val="20"/>
                      <w:szCs w:val="20"/>
                      <w:vertAlign w:val="superscript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D34DFA" w:rsidRPr="00160777">
                    <w:rPr>
                      <w:sz w:val="20"/>
                      <w:szCs w:val="20"/>
                      <w:lang w:val="hr-HR"/>
                    </w:rPr>
                    <w:t xml:space="preserve">. </w:t>
                  </w: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D34DFA" w:rsidRPr="00160777">
                    <w:rPr>
                      <w:sz w:val="20"/>
                      <w:szCs w:val="20"/>
                      <w:lang w:val="hr-HR"/>
                    </w:rPr>
                    <w:t xml:space="preserve">.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D34DFA" w:rsidRPr="00160777">
                    <w:rPr>
                      <w:sz w:val="20"/>
                      <w:szCs w:val="20"/>
                      <w:lang w:val="hr-HR"/>
                    </w:rPr>
                    <w:t>ć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D34DFA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D34DFA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 w:rsidR="00D34DFA" w:rsidRPr="00160777">
                    <w:rPr>
                      <w:sz w:val="20"/>
                      <w:szCs w:val="20"/>
                      <w:lang w:val="hr-HR"/>
                    </w:rPr>
                    <w:lastRenderedPageBreak/>
                    <w:t xml:space="preserve">301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D34DFA" w:rsidRPr="00160777">
                    <w:rPr>
                      <w:sz w:val="20"/>
                      <w:szCs w:val="20"/>
                      <w:vertAlign w:val="superscript"/>
                      <w:lang w:val="hr-HR"/>
                    </w:rPr>
                    <w:t>2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C0E4B" w:rsidRPr="00160777" w:rsidRDefault="00AC0E4B" w:rsidP="00AC0E4B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  <w:p w:rsidR="00AC0E4B" w:rsidRPr="00160777" w:rsidRDefault="00AC0E4B" w:rsidP="00AC0E4B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  <w:p w:rsidR="00AC0E4B" w:rsidRPr="00160777" w:rsidRDefault="00AC0E4B" w:rsidP="00AC0E4B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  <w:p w:rsidR="00AC0E4B" w:rsidRPr="00160777" w:rsidRDefault="00AC0E4B" w:rsidP="00AC0E4B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</w:p>
                <w:p w:rsidR="00AC0E4B" w:rsidRPr="00160777" w:rsidRDefault="00AC0E4B" w:rsidP="00AC0E4B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  <w:p w:rsidR="00AC0E4B" w:rsidRPr="00160777" w:rsidRDefault="00AC0E4B" w:rsidP="00AC0E4B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  <w:p w:rsidR="00AC0E4B" w:rsidRPr="00160777" w:rsidRDefault="00AC0E4B" w:rsidP="00AC0E4B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  <w:p w:rsidR="00AC0E4B" w:rsidRPr="00160777" w:rsidRDefault="00AC0E4B" w:rsidP="00AC0E4B">
                  <w:pPr>
                    <w:jc w:val="center"/>
                    <w:rPr>
                      <w:sz w:val="20"/>
                      <w:szCs w:val="20"/>
                      <w:vertAlign w:val="superscript"/>
                      <w:lang w:val="hr-HR"/>
                    </w:rPr>
                  </w:pPr>
                </w:p>
                <w:p w:rsidR="00AC0E4B" w:rsidRPr="00160777" w:rsidRDefault="00AC0E4B" w:rsidP="00AC0E4B">
                  <w:pPr>
                    <w:jc w:val="center"/>
                    <w:rPr>
                      <w:sz w:val="20"/>
                      <w:szCs w:val="20"/>
                      <w:vertAlign w:val="superscript"/>
                      <w:lang w:val="hr-HR"/>
                    </w:rPr>
                  </w:pPr>
                </w:p>
                <w:p w:rsidR="00D34DFA" w:rsidRPr="00160777" w:rsidRDefault="00D34DFA" w:rsidP="00AC0E4B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24E69" w:rsidRPr="00160777" w:rsidRDefault="00B12BBC" w:rsidP="00E80AC2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>š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>đ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. </w:t>
                  </w:r>
                  <w:r>
                    <w:rPr>
                      <w:sz w:val="20"/>
                      <w:szCs w:val="20"/>
                      <w:lang w:val="hr-HR"/>
                    </w:rPr>
                    <w:t>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lastRenderedPageBreak/>
                    <w:t>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>č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</w:t>
                  </w:r>
                  <w:r w:rsidR="00F67B6F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</w:t>
                  </w:r>
                  <w:r w:rsidR="00D24E69" w:rsidRPr="00160777">
                    <w:rPr>
                      <w:sz w:val="20"/>
                      <w:szCs w:val="20"/>
                      <w:lang w:val="hr-HR"/>
                    </w:rPr>
                    <w:t>č</w:t>
                  </w:r>
                  <w:r>
                    <w:rPr>
                      <w:sz w:val="20"/>
                      <w:szCs w:val="20"/>
                      <w:lang w:val="hr-HR"/>
                    </w:rPr>
                    <w:t>xxx</w:t>
                  </w:r>
                  <w:r w:rsidR="00D24E69" w:rsidRPr="00160777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hr-HR"/>
                    </w:rPr>
                    <w:t>xxxxxxx</w:t>
                  </w:r>
                  <w:r w:rsidR="00027801" w:rsidRPr="00160777">
                    <w:rPr>
                      <w:sz w:val="20"/>
                      <w:szCs w:val="20"/>
                      <w:lang w:val="hr-HR"/>
                    </w:rPr>
                    <w:t>.</w:t>
                  </w:r>
                </w:p>
              </w:tc>
            </w:tr>
            <w:tr w:rsidR="00FE25E2" w:rsidRPr="00160777" w:rsidTr="00FE25E2">
              <w:trPr>
                <w:trHeight w:val="676"/>
              </w:trPr>
              <w:tc>
                <w:tcPr>
                  <w:tcW w:w="5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FE25E2" w:rsidRPr="00160777" w:rsidRDefault="00FE25E2" w:rsidP="00FE25E2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lastRenderedPageBreak/>
                    <w:t>5.</w:t>
                  </w:r>
                </w:p>
              </w:tc>
              <w:tc>
                <w:tcPr>
                  <w:tcW w:w="13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67B6F" w:rsidRPr="00160777" w:rsidRDefault="00B12BBC" w:rsidP="00E80AC2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</w:t>
                  </w:r>
                  <w:r w:rsidR="00FE25E2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>Š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</w:t>
                  </w:r>
                  <w:r w:rsidR="00FE25E2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</w:t>
                  </w:r>
                  <w:r w:rsidR="00FE25E2" w:rsidRPr="00160777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>XXXXXX</w:t>
                  </w:r>
                </w:p>
                <w:p w:rsidR="00511873" w:rsidRPr="00160777" w:rsidRDefault="00511873" w:rsidP="00E80AC2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E25E2" w:rsidRPr="00160777" w:rsidRDefault="00FE25E2" w:rsidP="00FE25E2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FE25E2" w:rsidRPr="00160777" w:rsidRDefault="00FE25E2" w:rsidP="00FE25E2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0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vAlign w:val="center"/>
                </w:tcPr>
                <w:p w:rsidR="00FE25E2" w:rsidRPr="00160777" w:rsidRDefault="00FE25E2" w:rsidP="00FE25E2">
                  <w:pPr>
                    <w:jc w:val="center"/>
                    <w:rPr>
                      <w:sz w:val="20"/>
                      <w:szCs w:val="20"/>
                      <w:lang w:val="hr-HR"/>
                    </w:rPr>
                  </w:pPr>
                  <w:r w:rsidRPr="00160777">
                    <w:rPr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FE25E2" w:rsidRPr="00160777" w:rsidTr="00511873">
              <w:trPr>
                <w:trHeight w:val="62"/>
              </w:trPr>
              <w:tc>
                <w:tcPr>
                  <w:tcW w:w="5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25E2" w:rsidRPr="00160777" w:rsidRDefault="00FE25E2" w:rsidP="00FE25E2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7B6F" w:rsidRPr="00160777" w:rsidRDefault="00B12BBC" w:rsidP="00FE25E2">
                  <w:pPr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Xxxxxxxxxxxx</w:t>
                  </w:r>
                  <w:r w:rsidR="00F67B6F" w:rsidRPr="00160777">
                    <w:rPr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  <w:lang w:val="hr-HR"/>
                    </w:rPr>
                    <w:t>xxxxxxx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5E2" w:rsidRPr="00160777" w:rsidRDefault="00B12BBC" w:rsidP="00FE25E2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x</w:t>
                  </w:r>
                  <w:r w:rsidR="00F67B6F" w:rsidRPr="00160777">
                    <w:rPr>
                      <w:sz w:val="20"/>
                      <w:szCs w:val="20"/>
                      <w:vertAlign w:val="superscript"/>
                      <w:lang w:val="hr-HR"/>
                    </w:rPr>
                    <w:t>2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25E2" w:rsidRPr="00160777" w:rsidRDefault="00FE25E2" w:rsidP="00FE25E2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E25E2" w:rsidRPr="00160777" w:rsidRDefault="00FE25E2" w:rsidP="00FE25E2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:rsidR="00D829FC" w:rsidRPr="00160777" w:rsidRDefault="00D829FC" w:rsidP="00D829FC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8068B7" w:rsidRPr="00160777" w:rsidRDefault="008068B7" w:rsidP="008068B7">
            <w:pPr>
              <w:rPr>
                <w:sz w:val="20"/>
                <w:szCs w:val="20"/>
                <w:lang w:val="hr-HR"/>
              </w:rPr>
            </w:pPr>
          </w:p>
          <w:p w:rsidR="00C57EA7" w:rsidRPr="00160777" w:rsidRDefault="00C57EA7" w:rsidP="00D829FC">
            <w:pPr>
              <w:rPr>
                <w:sz w:val="20"/>
                <w:szCs w:val="20"/>
                <w:lang w:val="hr-HR"/>
              </w:rPr>
            </w:pPr>
          </w:p>
          <w:p w:rsidR="00027801" w:rsidRPr="00160777" w:rsidRDefault="00027801" w:rsidP="00D829FC">
            <w:pPr>
              <w:rPr>
                <w:sz w:val="20"/>
                <w:szCs w:val="20"/>
                <w:lang w:val="hr-HR"/>
              </w:rPr>
            </w:pPr>
          </w:p>
          <w:p w:rsidR="00F67B6F" w:rsidRPr="00160777" w:rsidRDefault="00F67B6F" w:rsidP="00D829FC">
            <w:pPr>
              <w:rPr>
                <w:sz w:val="20"/>
                <w:szCs w:val="20"/>
                <w:lang w:val="hr-HR"/>
              </w:rPr>
            </w:pPr>
          </w:p>
          <w:p w:rsidR="000A4195" w:rsidRPr="00160777" w:rsidRDefault="00B12BBC" w:rsidP="00E7061A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lang w:val="hr-HR"/>
              </w:rPr>
              <w:t>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X</w:t>
            </w: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bookmarkStart w:id="297" w:name="_Toc87448132"/>
            <w:r>
              <w:rPr>
                <w:rFonts w:ascii="Times New Roman" w:hAnsi="Times New Roman" w:cs="Times New Roman"/>
                <w:sz w:val="28"/>
                <w:lang w:val="hr-HR"/>
              </w:rPr>
              <w:t>Xxx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</w:t>
            </w:r>
            <w:bookmarkEnd w:id="297"/>
            <w:r>
              <w:rPr>
                <w:rFonts w:ascii="Times New Roman" w:hAnsi="Times New Roman" w:cs="Times New Roman"/>
                <w:sz w:val="28"/>
                <w:lang w:val="hr-HR"/>
              </w:rPr>
              <w:t>x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: </w:t>
            </w:r>
          </w:p>
          <w:p w:rsidR="00A13218" w:rsidRPr="00160777" w:rsidRDefault="00A13218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A13218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. </w:t>
            </w:r>
          </w:p>
          <w:p w:rsidR="00511873" w:rsidRPr="00160777" w:rsidRDefault="00511873" w:rsidP="00F51F3C">
            <w:pPr>
              <w:jc w:val="both"/>
              <w:rPr>
                <w:lang w:val="hr-HR"/>
              </w:rPr>
            </w:pPr>
          </w:p>
          <w:p w:rsidR="00A13218" w:rsidRPr="00160777" w:rsidRDefault="00A13218" w:rsidP="00F51F3C">
            <w:pPr>
              <w:jc w:val="both"/>
              <w:rPr>
                <w:lang w:val="hr-HR"/>
              </w:rPr>
            </w:pPr>
          </w:p>
          <w:p w:rsidR="00FE2C06" w:rsidRPr="00160777" w:rsidRDefault="00B12BBC" w:rsidP="00FE2C06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. </w:t>
            </w:r>
          </w:p>
          <w:p w:rsidR="00FE2C06" w:rsidRPr="00160777" w:rsidRDefault="00FE2C06" w:rsidP="00FE2C06">
            <w:pPr>
              <w:ind w:firstLine="612"/>
              <w:jc w:val="both"/>
              <w:rPr>
                <w:lang w:val="hr-HR"/>
              </w:rPr>
            </w:pPr>
          </w:p>
          <w:p w:rsidR="008068B7" w:rsidRPr="00160777" w:rsidRDefault="008068B7" w:rsidP="00FE2C06">
            <w:pPr>
              <w:ind w:firstLine="612"/>
              <w:jc w:val="both"/>
              <w:rPr>
                <w:lang w:val="hr-HR"/>
              </w:rPr>
            </w:pPr>
          </w:p>
          <w:p w:rsidR="00FE2C06" w:rsidRPr="00160777" w:rsidRDefault="00B12BBC" w:rsidP="00FE2C06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E2C06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E2C06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E2C06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FE2C06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E2C06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E2C06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E2C06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FE2C06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FE2C06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E2C06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FE2C06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E2C06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E2C06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E2C06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E2C06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FE2C06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FE2C06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FE2C06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FE2C06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FE2C06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FE2C06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E2C06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FE2C0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FE2C06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lastRenderedPageBreak/>
              <w:t>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>.</w:t>
            </w:r>
            <w:r w:rsidR="00C6101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4F77BC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</w:t>
            </w:r>
            <w:r w:rsidR="004F77BC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4F77BC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4F77BC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4F77BC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4F77BC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4F77BC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4F77BC" w:rsidRPr="00160777">
              <w:rPr>
                <w:lang w:val="hr-HR"/>
              </w:rPr>
              <w:t xml:space="preserve">.). </w:t>
            </w:r>
            <w:r>
              <w:rPr>
                <w:lang w:val="hr-HR"/>
              </w:rPr>
              <w:t>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F77BC" w:rsidRPr="00160777">
              <w:rPr>
                <w:lang w:val="hr-HR"/>
              </w:rPr>
              <w:t>šć</w:t>
            </w:r>
            <w:r>
              <w:rPr>
                <w:lang w:val="hr-HR"/>
              </w:rPr>
              <w:t>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4F77BC" w:rsidRPr="00160777">
              <w:rPr>
                <w:lang w:val="hr-HR"/>
              </w:rPr>
              <w:t>-</w:t>
            </w:r>
            <w:r>
              <w:rPr>
                <w:lang w:val="hr-HR"/>
              </w:rPr>
              <w:t>xxxxx</w:t>
            </w:r>
            <w:r w:rsidR="004F77BC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F77BC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4F77BC" w:rsidRPr="00160777">
              <w:rPr>
                <w:lang w:val="hr-HR"/>
              </w:rPr>
              <w:t xml:space="preserve"> ž</w:t>
            </w:r>
            <w:r>
              <w:rPr>
                <w:lang w:val="hr-HR"/>
              </w:rPr>
              <w:t>xx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4F77BC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4F77BC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F77BC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F77BC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77BC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pStyle w:val="BodyTextIndent"/>
              <w:jc w:val="both"/>
              <w:rPr>
                <w:lang w:val="hr-HR"/>
              </w:rPr>
            </w:pP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3,7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3,7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150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</w:p>
          <w:p w:rsidR="00FE2C06" w:rsidRPr="00160777" w:rsidRDefault="00FE2C06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>.</w:t>
            </w:r>
            <w:r w:rsidR="00F936B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F936B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</w:t>
            </w:r>
            <w:r w:rsidR="00F936BD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F936B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F936B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F936B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936BD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xx</w:t>
            </w:r>
            <w:r w:rsidR="00F936B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F936B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936BD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F936B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936B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F936B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F936BD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</w:t>
            </w:r>
            <w:r w:rsidR="00F936B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F936B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F936B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F936B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F936B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3E6F4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3E6F4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3E6F4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3E6F4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3E6F48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3E6F4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3E6F48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3E6F4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3E6F4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3E6F4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3E6F4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3E6F4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3E6F4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3E6F4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3E6F48" w:rsidRPr="00160777">
              <w:rPr>
                <w:lang w:val="hr-HR"/>
              </w:rPr>
              <w:t>.</w:t>
            </w:r>
          </w:p>
          <w:p w:rsidR="000A4195" w:rsidRDefault="000A4195" w:rsidP="00F51F3C">
            <w:pPr>
              <w:ind w:firstLine="612"/>
              <w:jc w:val="both"/>
              <w:rPr>
                <w:lang w:val="hr-HR"/>
              </w:rPr>
            </w:pPr>
          </w:p>
          <w:p w:rsidR="00A8221D" w:rsidRPr="00160777" w:rsidRDefault="00A8221D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 w:rsidR="00617F84" w:rsidRPr="00160777">
              <w:rPr>
                <w:lang w:val="hr-HR"/>
              </w:rPr>
              <w:t>150 (</w:t>
            </w:r>
            <w:r>
              <w:rPr>
                <w:lang w:val="hr-HR"/>
              </w:rPr>
              <w:t>xxx</w:t>
            </w:r>
            <w:r w:rsidR="00617F8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617F84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</w:t>
            </w:r>
            <w:r w:rsidR="00617F8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.  </w:t>
            </w:r>
          </w:p>
          <w:p w:rsidR="00A8221D" w:rsidRPr="00160777" w:rsidRDefault="00A8221D" w:rsidP="00A8221D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256F7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510D2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510D2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510D2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;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C84557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C8455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(</w:t>
            </w:r>
            <w:r w:rsidR="00FE2C06" w:rsidRPr="00160777">
              <w:rPr>
                <w:lang w:val="hr-HR"/>
              </w:rPr>
              <w:t>"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FE2C06" w:rsidRPr="00160777">
              <w:rPr>
                <w:lang w:val="hr-HR"/>
              </w:rPr>
              <w:t>"</w:t>
            </w:r>
            <w:r w:rsidR="000A4195" w:rsidRPr="00160777">
              <w:rPr>
                <w:lang w:val="hr-HR"/>
              </w:rPr>
              <w:t xml:space="preserve">).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:</w:t>
            </w:r>
          </w:p>
          <w:tbl>
            <w:tblPr>
              <w:tblW w:w="4212" w:type="dxa"/>
              <w:tblLayout w:type="fixed"/>
              <w:tblLook w:val="0000" w:firstRow="0" w:lastRow="0" w:firstColumn="0" w:lastColumn="0" w:noHBand="0" w:noVBand="0"/>
            </w:tblPr>
            <w:tblGrid>
              <w:gridCol w:w="1692"/>
              <w:gridCol w:w="2520"/>
            </w:tblGrid>
            <w:tr w:rsidR="00176C78" w:rsidRPr="00160777" w:rsidTr="00176C78">
              <w:tc>
                <w:tcPr>
                  <w:tcW w:w="1692" w:type="dxa"/>
                </w:tcPr>
                <w:p w:rsidR="00176C78" w:rsidRPr="00160777" w:rsidRDefault="00176C78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2520" w:type="dxa"/>
                </w:tcPr>
                <w:p w:rsidR="00176C78" w:rsidRPr="00160777" w:rsidRDefault="00176C78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176C78" w:rsidRPr="00160777" w:rsidTr="00176C78">
              <w:tc>
                <w:tcPr>
                  <w:tcW w:w="1692" w:type="dxa"/>
                </w:tcPr>
                <w:p w:rsidR="00176C78" w:rsidRPr="00160777" w:rsidRDefault="00B12BBC">
                  <w:pPr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Xxxx</w:t>
                  </w:r>
                  <w:r w:rsidR="00176C78" w:rsidRPr="00160777">
                    <w:rPr>
                      <w:lang w:val="hr-HR"/>
                    </w:rPr>
                    <w:t xml:space="preserve"> </w:t>
                  </w:r>
                  <w:r>
                    <w:rPr>
                      <w:lang w:val="hr-HR"/>
                    </w:rPr>
                    <w:t>x</w:t>
                  </w:r>
                  <w:r w:rsidR="00176C78" w:rsidRPr="00160777">
                    <w:rPr>
                      <w:lang w:val="hr-HR"/>
                    </w:rPr>
                    <w:t xml:space="preserve"> </w:t>
                  </w:r>
                  <w:r>
                    <w:rPr>
                      <w:lang w:val="hr-HR"/>
                    </w:rPr>
                    <w:t>xxxxxx</w:t>
                  </w:r>
                </w:p>
              </w:tc>
              <w:tc>
                <w:tcPr>
                  <w:tcW w:w="2520" w:type="dxa"/>
                  <w:vAlign w:val="center"/>
                </w:tcPr>
                <w:p w:rsidR="00176C78" w:rsidRPr="00160777" w:rsidRDefault="00EF04C1" w:rsidP="00176C78">
                  <w:pPr>
                    <w:jc w:val="center"/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8</w:t>
                  </w:r>
                  <w:r w:rsidR="00450DA8" w:rsidRPr="00160777">
                    <w:rPr>
                      <w:lang w:val="hr-HR"/>
                    </w:rPr>
                    <w:t>:00-21</w:t>
                  </w:r>
                  <w:r w:rsidR="00176C78" w:rsidRPr="00160777">
                    <w:rPr>
                      <w:lang w:val="hr-HR"/>
                    </w:rPr>
                    <w:t>:00</w:t>
                  </w:r>
                </w:p>
              </w:tc>
            </w:tr>
            <w:tr w:rsidR="00176C78" w:rsidRPr="00160777" w:rsidTr="00176C78">
              <w:tc>
                <w:tcPr>
                  <w:tcW w:w="1692" w:type="dxa"/>
                </w:tcPr>
                <w:p w:rsidR="00176C78" w:rsidRPr="00160777" w:rsidRDefault="00B12BBC">
                  <w:pPr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Xxxxxx</w:t>
                  </w:r>
                </w:p>
              </w:tc>
              <w:tc>
                <w:tcPr>
                  <w:tcW w:w="2520" w:type="dxa"/>
                  <w:vAlign w:val="center"/>
                </w:tcPr>
                <w:p w:rsidR="00176C78" w:rsidRPr="00160777" w:rsidRDefault="00EF04C1" w:rsidP="00176C78">
                  <w:pPr>
                    <w:jc w:val="center"/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8</w:t>
                  </w:r>
                  <w:r w:rsidR="00176C78" w:rsidRPr="00160777">
                    <w:rPr>
                      <w:lang w:val="hr-HR"/>
                    </w:rPr>
                    <w:t>:00-2</w:t>
                  </w:r>
                  <w:r w:rsidR="00450DA8" w:rsidRPr="00160777">
                    <w:rPr>
                      <w:lang w:val="hr-HR"/>
                    </w:rPr>
                    <w:t>1</w:t>
                  </w:r>
                  <w:r w:rsidR="00176C78" w:rsidRPr="00160777">
                    <w:rPr>
                      <w:lang w:val="hr-HR"/>
                    </w:rPr>
                    <w:t>:00</w:t>
                  </w:r>
                </w:p>
              </w:tc>
            </w:tr>
            <w:tr w:rsidR="00176C78" w:rsidRPr="00160777" w:rsidTr="00176C78">
              <w:tc>
                <w:tcPr>
                  <w:tcW w:w="1692" w:type="dxa"/>
                </w:tcPr>
                <w:p w:rsidR="00176C78" w:rsidRPr="00160777" w:rsidRDefault="00B12BBC">
                  <w:pPr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Xxxxxxxx</w:t>
                  </w:r>
                  <w:r w:rsidR="00176C78" w:rsidRPr="00160777">
                    <w:rPr>
                      <w:lang w:val="hr-HR"/>
                    </w:rPr>
                    <w:t xml:space="preserve"> </w:t>
                  </w:r>
                  <w:r>
                    <w:rPr>
                      <w:lang w:val="hr-HR"/>
                    </w:rPr>
                    <w:t>x</w:t>
                  </w:r>
                </w:p>
              </w:tc>
              <w:tc>
                <w:tcPr>
                  <w:tcW w:w="2520" w:type="dxa"/>
                  <w:vAlign w:val="center"/>
                </w:tcPr>
                <w:p w:rsidR="00176C78" w:rsidRPr="00160777" w:rsidRDefault="00EF04C1" w:rsidP="002433FA">
                  <w:pPr>
                    <w:jc w:val="center"/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lang w:val="hr-HR"/>
                    </w:rPr>
                    <w:t>8</w:t>
                  </w:r>
                  <w:r w:rsidR="002433FA" w:rsidRPr="00160777">
                    <w:rPr>
                      <w:lang w:val="hr-HR"/>
                    </w:rPr>
                    <w:t>:00-21:00</w:t>
                  </w:r>
                </w:p>
              </w:tc>
            </w:tr>
            <w:tr w:rsidR="002433FA" w:rsidRPr="00160777" w:rsidTr="00176C78">
              <w:tc>
                <w:tcPr>
                  <w:tcW w:w="1692" w:type="dxa"/>
                </w:tcPr>
                <w:p w:rsidR="002433FA" w:rsidRPr="00160777" w:rsidRDefault="00B12BBC">
                  <w:pPr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Xxxxxxxx</w:t>
                  </w:r>
                </w:p>
              </w:tc>
              <w:tc>
                <w:tcPr>
                  <w:tcW w:w="2520" w:type="dxa"/>
                  <w:vAlign w:val="center"/>
                </w:tcPr>
                <w:p w:rsidR="002433FA" w:rsidRPr="00160777" w:rsidRDefault="002433FA" w:rsidP="002433FA">
                  <w:pPr>
                    <w:jc w:val="center"/>
                    <w:rPr>
                      <w:lang w:val="hr-HR"/>
                    </w:rPr>
                  </w:pPr>
                </w:p>
              </w:tc>
            </w:tr>
          </w:tbl>
          <w:p w:rsidR="00EE37FF" w:rsidRPr="00160777" w:rsidRDefault="00EE37FF">
            <w:pPr>
              <w:ind w:firstLine="612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DD4E76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DD4E7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sz w:val="22"/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. </w:t>
            </w:r>
          </w:p>
          <w:p w:rsidR="00EE37FF" w:rsidRPr="00160777" w:rsidRDefault="00EE37FF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.</w:t>
            </w:r>
          </w:p>
          <w:p w:rsidR="00682C7D" w:rsidRPr="00160777" w:rsidRDefault="00682C7D" w:rsidP="00F51F3C">
            <w:pPr>
              <w:ind w:firstLine="612"/>
              <w:jc w:val="both"/>
              <w:rPr>
                <w:lang w:val="hr-HR"/>
              </w:rPr>
            </w:pPr>
          </w:p>
          <w:p w:rsidR="00682C7D" w:rsidRPr="00160777" w:rsidRDefault="00682C7D" w:rsidP="00682C7D">
            <w:pPr>
              <w:ind w:firstLine="612"/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="00B56289"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</w:t>
            </w:r>
            <w:r w:rsidR="00B5628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B5628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B5628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B5628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="00B5628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>.</w:t>
            </w:r>
          </w:p>
          <w:p w:rsidR="00682C7D" w:rsidRPr="00160777" w:rsidRDefault="00682C7D" w:rsidP="00682C7D">
            <w:pPr>
              <w:ind w:firstLine="612"/>
              <w:jc w:val="both"/>
              <w:rPr>
                <w:lang w:val="hr-HR"/>
              </w:rPr>
            </w:pPr>
          </w:p>
          <w:p w:rsidR="00682C7D" w:rsidRPr="00160777" w:rsidRDefault="00B12BBC" w:rsidP="00682C7D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lastRenderedPageBreak/>
              <w:t>Xxxxxxxxxxx</w:t>
            </w:r>
            <w:r w:rsidR="00682C7D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82C7D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82C7D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82C7D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</w:t>
            </w:r>
            <w:r w:rsidR="00682C7D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82C7D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82C7D" w:rsidRPr="00160777">
              <w:rPr>
                <w:lang w:val="hr-HR"/>
              </w:rPr>
              <w:t xml:space="preserve"> („</w:t>
            </w:r>
            <w:r>
              <w:rPr>
                <w:lang w:val="hr-HR"/>
              </w:rPr>
              <w:t>Xx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82C7D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</w:t>
            </w:r>
            <w:r w:rsidR="00682C7D" w:rsidRPr="00160777">
              <w:rPr>
                <w:lang w:val="hr-HR"/>
              </w:rPr>
              <w:t xml:space="preserve">“). </w:t>
            </w:r>
            <w:r>
              <w:rPr>
                <w:lang w:val="hr-HR"/>
              </w:rPr>
              <w:t>X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82C7D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682C7D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682C7D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82C7D" w:rsidRPr="00160777">
              <w:rPr>
                <w:lang w:val="hr-HR"/>
              </w:rPr>
              <w:t>č</w:t>
            </w:r>
            <w:r>
              <w:rPr>
                <w:lang w:val="hr-HR"/>
              </w:rPr>
              <w:t>x</w:t>
            </w:r>
            <w:r w:rsidR="00682C7D" w:rsidRPr="00160777">
              <w:rPr>
                <w:lang w:val="hr-HR"/>
              </w:rPr>
              <w:t>: (</w:t>
            </w:r>
            <w:r>
              <w:rPr>
                <w:lang w:val="hr-HR"/>
              </w:rPr>
              <w:t>x</w:t>
            </w:r>
            <w:r w:rsidR="00682C7D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82C7D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82C7D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682C7D" w:rsidRPr="00160777">
              <w:rPr>
                <w:lang w:val="hr-HR"/>
              </w:rPr>
              <w:t>, (</w:t>
            </w:r>
            <w:r>
              <w:rPr>
                <w:lang w:val="hr-HR"/>
              </w:rPr>
              <w:t>xx</w:t>
            </w:r>
            <w:r w:rsidR="00682C7D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82C7D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82C7D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82C7D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</w:t>
            </w:r>
            <w:r w:rsidR="00682C7D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682C7D" w:rsidRPr="00160777">
              <w:rPr>
                <w:lang w:val="hr-HR"/>
              </w:rPr>
              <w:t>.</w:t>
            </w:r>
          </w:p>
          <w:p w:rsidR="00682C7D" w:rsidRPr="00160777" w:rsidRDefault="00682C7D" w:rsidP="00682C7D">
            <w:pPr>
              <w:ind w:firstLine="612"/>
              <w:jc w:val="both"/>
              <w:rPr>
                <w:lang w:val="hr-HR"/>
              </w:rPr>
            </w:pPr>
          </w:p>
          <w:p w:rsidR="00682C7D" w:rsidRPr="00160777" w:rsidRDefault="00B12BBC" w:rsidP="00682C7D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82C7D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82C7D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</w:t>
            </w:r>
            <w:r w:rsidR="00682C7D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</w:t>
            </w:r>
            <w:r w:rsidR="00682C7D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82C7D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682C7D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82C7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682C7D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).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ž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2 (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6A4843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4 (č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7B774B" w:rsidRPr="00160777">
              <w:rPr>
                <w:lang w:val="hr-HR"/>
              </w:rPr>
              <w:t>, š</w:t>
            </w:r>
            <w:r>
              <w:rPr>
                <w:lang w:val="hr-HR"/>
              </w:rPr>
              <w:t>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7B774B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7B774B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7B774B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7B774B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7B774B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lastRenderedPageBreak/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>).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7B774B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7B774B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7B774B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7B774B" w:rsidRPr="00160777">
              <w:rPr>
                <w:lang w:val="hr-HR"/>
              </w:rPr>
              <w:t xml:space="preserve"> 3 (</w:t>
            </w:r>
            <w:r>
              <w:rPr>
                <w:lang w:val="hr-HR"/>
              </w:rPr>
              <w:t>xxx</w:t>
            </w:r>
            <w:r w:rsidR="007B774B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7B774B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E86E6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7B774B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7B774B" w:rsidRPr="00160777">
              <w:rPr>
                <w:lang w:val="hr-HR"/>
              </w:rPr>
              <w:t>.</w:t>
            </w:r>
          </w:p>
          <w:p w:rsidR="00D34F65" w:rsidRPr="00160777" w:rsidRDefault="00D34F65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17F84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617F8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17F8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617F8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17F8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17F8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</w:p>
          <w:p w:rsidR="00EE37FF" w:rsidRPr="00160777" w:rsidRDefault="00EE37FF" w:rsidP="00F51F3C">
            <w:pPr>
              <w:ind w:firstLine="612"/>
              <w:jc w:val="both"/>
              <w:rPr>
                <w:lang w:val="hr-HR"/>
              </w:rPr>
            </w:pPr>
          </w:p>
          <w:p w:rsidR="00EE37FF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>.</w:t>
            </w:r>
          </w:p>
          <w:p w:rsidR="009B3E8F" w:rsidRPr="00160777" w:rsidRDefault="009B3E8F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>.</w:t>
            </w:r>
          </w:p>
          <w:p w:rsidR="00EE37FF" w:rsidRPr="00160777" w:rsidRDefault="00EE37FF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xx</w:t>
            </w:r>
            <w:r w:rsidR="00D72D1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D72D1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D72D1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E61DF6" w:rsidRPr="00160777" w:rsidRDefault="00E61DF6" w:rsidP="00E61DF6">
            <w:pPr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đ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lastRenderedPageBreak/>
              <w:t>xxxxxxxxxx</w:t>
            </w:r>
            <w:r w:rsidRPr="00160777">
              <w:rPr>
                <w:lang w:val="hr-HR"/>
              </w:rPr>
              <w:t>.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E86E69"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E86E69" w:rsidRPr="00160777">
              <w:rPr>
                <w:lang w:val="hr-HR"/>
              </w:rPr>
              <w:t xml:space="preserve"> 1,5 (</w:t>
            </w:r>
            <w:r w:rsidR="00B12BBC">
              <w:rPr>
                <w:lang w:val="hr-HR"/>
              </w:rPr>
              <w:t>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E86E69"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B77C6F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B77C6F"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="00B77C6F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="00B77C6F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="00E86E69"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E86E69" w:rsidRPr="00160777">
              <w:rPr>
                <w:lang w:val="hr-HR"/>
              </w:rPr>
              <w:t xml:space="preserve">. </w:t>
            </w:r>
            <w:r w:rsidR="00B12BBC">
              <w:rPr>
                <w:lang w:val="hr-HR"/>
              </w:rPr>
              <w:t>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E86E69"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E86E69"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E86E69"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="00E86E69"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E86E69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E86E69" w:rsidRPr="00160777">
              <w:rPr>
                <w:lang w:val="hr-HR"/>
              </w:rPr>
              <w:t xml:space="preserve">. </w:t>
            </w:r>
          </w:p>
          <w:p w:rsidR="00B31AD8" w:rsidRPr="00160777" w:rsidRDefault="00B31AD8" w:rsidP="00E61DF6">
            <w:pPr>
              <w:jc w:val="both"/>
              <w:rPr>
                <w:lang w:val="hr-HR"/>
              </w:rPr>
            </w:pPr>
          </w:p>
          <w:p w:rsidR="00B31AD8" w:rsidRPr="00160777" w:rsidRDefault="00B12BBC" w:rsidP="00B31AD8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B31AD8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B31AD8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B31AD8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B31AD8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B31AD8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xxx</w:t>
            </w:r>
            <w:r w:rsidR="00617F8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17F84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B31AD8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B31AD8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B31A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B31AD8" w:rsidRPr="00160777">
              <w:rPr>
                <w:lang w:val="hr-HR"/>
              </w:rPr>
              <w:t>.</w:t>
            </w:r>
          </w:p>
          <w:p w:rsidR="00FE2C06" w:rsidRPr="00160777" w:rsidRDefault="00FE2C06" w:rsidP="00FE2C06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. </w:t>
            </w:r>
          </w:p>
          <w:p w:rsidR="00D829FC" w:rsidRPr="00160777" w:rsidRDefault="00D829FC" w:rsidP="00F51F3C">
            <w:pPr>
              <w:ind w:firstLine="612"/>
              <w:jc w:val="both"/>
              <w:rPr>
                <w:lang w:val="hr-HR"/>
              </w:rPr>
            </w:pPr>
          </w:p>
          <w:p w:rsidR="00DD4E76" w:rsidRPr="00160777" w:rsidRDefault="00DD4E76" w:rsidP="00F51F3C">
            <w:pPr>
              <w:ind w:firstLine="612"/>
              <w:jc w:val="both"/>
              <w:rPr>
                <w:lang w:val="hr-HR"/>
              </w:rPr>
            </w:pPr>
          </w:p>
          <w:p w:rsidR="00DD4E76" w:rsidRPr="00160777" w:rsidRDefault="00DD4E76" w:rsidP="00F51F3C">
            <w:pPr>
              <w:ind w:firstLine="612"/>
              <w:jc w:val="both"/>
              <w:rPr>
                <w:lang w:val="hr-HR"/>
              </w:rPr>
            </w:pPr>
          </w:p>
          <w:p w:rsidR="00DD4E76" w:rsidRPr="00160777" w:rsidRDefault="00DD4E76" w:rsidP="00F51F3C">
            <w:pPr>
              <w:ind w:firstLine="612"/>
              <w:jc w:val="both"/>
              <w:rPr>
                <w:lang w:val="hr-HR"/>
              </w:rPr>
            </w:pPr>
          </w:p>
          <w:p w:rsidR="004E7941" w:rsidRPr="00160777" w:rsidRDefault="004E7941" w:rsidP="004E7941">
            <w:pPr>
              <w:ind w:firstLine="612"/>
              <w:jc w:val="both"/>
              <w:rPr>
                <w:lang w:val="hr-HR"/>
              </w:rPr>
            </w:pPr>
          </w:p>
          <w:p w:rsidR="004E7941" w:rsidRPr="00160777" w:rsidRDefault="004E7941" w:rsidP="004E7941">
            <w:pPr>
              <w:ind w:firstLine="612"/>
              <w:jc w:val="both"/>
              <w:rPr>
                <w:lang w:val="hr-HR"/>
              </w:rPr>
            </w:pPr>
          </w:p>
          <w:p w:rsidR="004E7941" w:rsidRPr="00160777" w:rsidRDefault="004E7941" w:rsidP="004E7941">
            <w:pPr>
              <w:ind w:firstLine="612"/>
              <w:jc w:val="both"/>
              <w:rPr>
                <w:lang w:val="hr-HR"/>
              </w:rPr>
            </w:pPr>
          </w:p>
          <w:p w:rsidR="004E7941" w:rsidRPr="00160777" w:rsidRDefault="004E7941" w:rsidP="004E7941">
            <w:pPr>
              <w:ind w:firstLine="612"/>
              <w:jc w:val="both"/>
              <w:rPr>
                <w:lang w:val="hr-HR"/>
              </w:rPr>
            </w:pPr>
          </w:p>
          <w:p w:rsidR="004E7941" w:rsidRPr="00160777" w:rsidRDefault="004E7941" w:rsidP="004E7941">
            <w:pPr>
              <w:ind w:firstLine="612"/>
              <w:jc w:val="both"/>
              <w:rPr>
                <w:lang w:val="hr-HR"/>
              </w:rPr>
            </w:pPr>
          </w:p>
          <w:p w:rsidR="004E7941" w:rsidRPr="00160777" w:rsidRDefault="004E7941" w:rsidP="004E7941">
            <w:pPr>
              <w:ind w:firstLine="612"/>
              <w:jc w:val="both"/>
              <w:rPr>
                <w:lang w:val="hr-HR"/>
              </w:rPr>
            </w:pPr>
          </w:p>
          <w:p w:rsidR="004E7941" w:rsidRPr="00160777" w:rsidRDefault="004E7941" w:rsidP="004E7941">
            <w:pPr>
              <w:ind w:firstLine="612"/>
              <w:jc w:val="both"/>
              <w:rPr>
                <w:lang w:val="hr-HR"/>
              </w:rPr>
            </w:pPr>
          </w:p>
          <w:p w:rsidR="004E7941" w:rsidRPr="00160777" w:rsidRDefault="004E7941" w:rsidP="004E7941">
            <w:pPr>
              <w:ind w:firstLine="612"/>
              <w:jc w:val="both"/>
              <w:rPr>
                <w:lang w:val="hr-HR"/>
              </w:rPr>
            </w:pPr>
          </w:p>
          <w:p w:rsidR="004E7941" w:rsidRPr="00160777" w:rsidRDefault="004E7941" w:rsidP="004E7941">
            <w:pPr>
              <w:ind w:firstLine="612"/>
              <w:jc w:val="both"/>
              <w:rPr>
                <w:lang w:val="hr-HR"/>
              </w:rPr>
            </w:pPr>
          </w:p>
          <w:p w:rsidR="004E7941" w:rsidRPr="00160777" w:rsidRDefault="004E7941" w:rsidP="004E7941">
            <w:pPr>
              <w:ind w:firstLine="612"/>
              <w:jc w:val="both"/>
              <w:rPr>
                <w:lang w:val="hr-HR"/>
              </w:rPr>
            </w:pPr>
          </w:p>
          <w:p w:rsidR="00793329" w:rsidRDefault="00793329">
            <w:pPr>
              <w:jc w:val="both"/>
              <w:rPr>
                <w:rFonts w:ascii="Garamond" w:hAnsi="Garamond"/>
                <w:b/>
                <w:bCs/>
                <w:lang w:val="hr-HR"/>
              </w:rPr>
            </w:pPr>
          </w:p>
          <w:p w:rsidR="000A4195" w:rsidRPr="00160777" w:rsidRDefault="000A4195" w:rsidP="00DD4E76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lastRenderedPageBreak/>
              <w:t>Š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</w:t>
            </w:r>
            <w:r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B12BBC">
              <w:rPr>
                <w:rFonts w:ascii="Times New Roman" w:hAnsi="Times New Roman" w:cs="Times New Roman"/>
                <w:sz w:val="28"/>
                <w:lang w:val="hr-HR"/>
              </w:rPr>
              <w:t>XXXXXXX</w:t>
            </w: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lang w:val="hr-HR"/>
              </w:rPr>
              <w:t>Xx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xxx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B12BBC" w:rsidP="00F51F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: 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numPr>
                <w:ilvl w:val="0"/>
                <w:numId w:val="26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xxxxxx</w:t>
            </w:r>
          </w:p>
          <w:p w:rsidR="000A4195" w:rsidRPr="00160777" w:rsidRDefault="00B12BBC" w:rsidP="00F51F3C">
            <w:pPr>
              <w:numPr>
                <w:ilvl w:val="0"/>
                <w:numId w:val="26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xxxxxxx</w:t>
            </w:r>
          </w:p>
          <w:p w:rsidR="000A4195" w:rsidRPr="00160777" w:rsidRDefault="00B12BBC" w:rsidP="00F51F3C">
            <w:pPr>
              <w:numPr>
                <w:ilvl w:val="0"/>
                <w:numId w:val="26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>/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</w:p>
          <w:p w:rsidR="000A4195" w:rsidRPr="00160777" w:rsidRDefault="00B12BBC" w:rsidP="00F51F3C">
            <w:pPr>
              <w:numPr>
                <w:ilvl w:val="0"/>
                <w:numId w:val="26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</w:p>
          <w:p w:rsidR="004E7941" w:rsidRPr="00160777" w:rsidRDefault="004E7941" w:rsidP="004E7941">
            <w:pPr>
              <w:ind w:left="360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numPr>
                <w:ilvl w:val="0"/>
                <w:numId w:val="26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 </w:t>
            </w:r>
            <w:r w:rsidR="00C61012">
              <w:rPr>
                <w:lang w:val="hr-HR"/>
              </w:rPr>
              <w:t>5.100,00</w:t>
            </w:r>
            <w:r w:rsidR="00EF04C1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F733AC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</w:t>
            </w:r>
            <w:r w:rsidR="00C6101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C61012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C6101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C61012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F733AC" w:rsidRPr="00160777">
              <w:rPr>
                <w:lang w:val="hr-HR"/>
              </w:rPr>
              <w:t>)</w:t>
            </w:r>
          </w:p>
          <w:p w:rsidR="007C31F9" w:rsidRPr="00160777" w:rsidRDefault="00B12BBC" w:rsidP="00F51F3C">
            <w:pPr>
              <w:numPr>
                <w:ilvl w:val="0"/>
                <w:numId w:val="26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>Xxxxxx</w:t>
            </w:r>
            <w:r w:rsidR="000A4195" w:rsidRPr="00160777">
              <w:rPr>
                <w:b/>
                <w:lang w:val="hr-HR"/>
              </w:rPr>
              <w:t xml:space="preserve"> </w:t>
            </w:r>
            <w:r>
              <w:rPr>
                <w:b/>
                <w:lang w:val="hr-HR"/>
              </w:rPr>
              <w:t>xxxxxxx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2E1F4C" w:rsidRPr="00160777" w:rsidRDefault="00B12BBC" w:rsidP="002E1F4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2E1F4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2E1F4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2E1F4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2E1F4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2E1F4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2E1F4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2E1F4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2E1F4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2E1F4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2E1F4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2E1F4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2E1F4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2E1F4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2E1F4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2E1F4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137B6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2E1F4C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F5CA1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B55E6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B55E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B55E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B55E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B55E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B55E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B55E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B55E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B55E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B55E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B55E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B55E6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B55E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B55E6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B55E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B55E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B55E6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0B55E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B55E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B55E6" w:rsidRPr="00160777">
              <w:rPr>
                <w:lang w:val="hr-HR"/>
              </w:rPr>
              <w:t xml:space="preserve"> 3 (</w:t>
            </w:r>
            <w:r>
              <w:rPr>
                <w:lang w:val="hr-HR"/>
              </w:rPr>
              <w:t>xxx</w:t>
            </w:r>
            <w:r w:rsidR="000B55E6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</w:t>
            </w:r>
            <w:r w:rsidR="000B55E6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B55E6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0B55E6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B55E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B55E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B55E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B55E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B55E6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B55E6" w:rsidRPr="00160777">
              <w:rPr>
                <w:lang w:val="hr-HR"/>
              </w:rPr>
              <w:t>.</w:t>
            </w:r>
          </w:p>
          <w:p w:rsidR="00137B62" w:rsidRPr="00160777" w:rsidRDefault="00137B62" w:rsidP="002E1F4C">
            <w:pPr>
              <w:ind w:firstLine="612"/>
              <w:jc w:val="both"/>
              <w:rPr>
                <w:lang w:val="hr-HR"/>
              </w:rPr>
            </w:pPr>
          </w:p>
          <w:p w:rsidR="002E1F4C" w:rsidRPr="00160777" w:rsidRDefault="002E1F4C" w:rsidP="002E1F4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 w:rsidR="007C31F9" w:rsidRPr="00160777">
              <w:rPr>
                <w:lang w:val="hr-HR"/>
              </w:rPr>
              <w:t xml:space="preserve">8 </w:t>
            </w:r>
            <w:r w:rsidR="000A4195" w:rsidRPr="00160777">
              <w:rPr>
                <w:lang w:val="hr-HR"/>
              </w:rPr>
              <w:t>(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7C31F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7C31F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7C31F9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B55E6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7C31F9" w:rsidRPr="00160777" w:rsidRDefault="00B12BBC" w:rsidP="007C31F9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</w:t>
            </w:r>
            <w:r w:rsidR="007C31F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7C31F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7C31F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7C31F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7C31F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7C31F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7C31F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7C31F9" w:rsidRPr="00160777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7C31F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7C31F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7C31F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7C31F9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7C31F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7C31F9" w:rsidRPr="00160777">
              <w:rPr>
                <w:lang w:val="hr-HR"/>
              </w:rPr>
              <w:t xml:space="preserve"> </w:t>
            </w:r>
            <w:r w:rsidR="00FE0A7E" w:rsidRPr="00160777">
              <w:rPr>
                <w:lang w:val="hr-HR"/>
              </w:rPr>
              <w:t>"</w:t>
            </w:r>
            <w:r>
              <w:rPr>
                <w:lang w:val="hr-HR"/>
              </w:rPr>
              <w:t>xxxxxxxxx</w:t>
            </w:r>
            <w:r w:rsidR="007C31F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7C31F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FE0A7E" w:rsidRPr="00160777">
              <w:rPr>
                <w:lang w:val="hr-HR"/>
              </w:rPr>
              <w:t>"</w:t>
            </w:r>
            <w:r w:rsidR="007C31F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7C31F9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</w:t>
            </w:r>
            <w:r w:rsidR="007C31F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7C31F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7C31F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7C31F9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7C31F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7C31F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7C31F9" w:rsidRPr="00160777">
              <w:rPr>
                <w:lang w:val="hr-HR"/>
              </w:rPr>
              <w:t xml:space="preserve">. </w:t>
            </w:r>
            <w:r w:rsidR="00FE0A7E" w:rsidRPr="00160777">
              <w:rPr>
                <w:lang w:val="hr-HR"/>
              </w:rPr>
              <w:t>"</w:t>
            </w:r>
            <w:r>
              <w:rPr>
                <w:lang w:val="hr-HR"/>
              </w:rPr>
              <w:t>xxxxxxxxx</w:t>
            </w:r>
            <w:r w:rsidR="007C31F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7C31F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FE0A7E" w:rsidRPr="00160777">
              <w:rPr>
                <w:lang w:val="hr-HR"/>
              </w:rPr>
              <w:t>"</w:t>
            </w:r>
            <w:r w:rsidR="007C31F9" w:rsidRPr="00160777">
              <w:rPr>
                <w:lang w:val="hr-HR"/>
              </w:rPr>
              <w:t>.</w:t>
            </w:r>
          </w:p>
          <w:p w:rsidR="007C31F9" w:rsidRPr="00160777" w:rsidRDefault="007C31F9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831F1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831F1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831F1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831F1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).</w:t>
            </w:r>
          </w:p>
          <w:p w:rsidR="000A4195" w:rsidRPr="00160777" w:rsidRDefault="000A4195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</w:t>
            </w:r>
            <w:r w:rsidR="006B3BE2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44D5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44D5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44D5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44D5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44D5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44D5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44D5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44D5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44D55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</w:t>
            </w:r>
            <w:r w:rsidR="00644D5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644D5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44D5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44D5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44D5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644D5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44D5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644D5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644D5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644D5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644D5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297BBF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923A9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23A9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923A9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23A9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923A9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923A9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923A9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23A9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44D5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644D5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6 </w:t>
            </w:r>
            <w:r w:rsidR="00E42ED3" w:rsidRPr="00160777">
              <w:rPr>
                <w:lang w:val="hr-HR"/>
              </w:rPr>
              <w:t>(š</w:t>
            </w:r>
            <w:r>
              <w:rPr>
                <w:lang w:val="hr-HR"/>
              </w:rPr>
              <w:t>xxx</w:t>
            </w:r>
            <w:r w:rsidR="00E42ED3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ind w:firstLine="612"/>
              <w:jc w:val="both"/>
              <w:rPr>
                <w:lang w:val="hr-HR"/>
              </w:rPr>
            </w:pPr>
          </w:p>
          <w:p w:rsidR="00D92386" w:rsidRPr="00160777" w:rsidRDefault="00D92386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B064AD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B064AD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B064AD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B064AD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B064AD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.</w:t>
            </w:r>
          </w:p>
          <w:p w:rsidR="002E2D7F" w:rsidRPr="00160777" w:rsidRDefault="002E2D7F" w:rsidP="00F51F3C">
            <w:pPr>
              <w:ind w:firstLine="612"/>
              <w:jc w:val="both"/>
              <w:rPr>
                <w:lang w:val="hr-HR"/>
              </w:rPr>
            </w:pPr>
          </w:p>
          <w:p w:rsidR="002E2D7F" w:rsidRPr="00160777" w:rsidRDefault="002E2D7F" w:rsidP="00F51F3C">
            <w:pPr>
              <w:ind w:firstLine="612"/>
              <w:jc w:val="both"/>
              <w:rPr>
                <w:lang w:val="hr-HR"/>
              </w:rPr>
            </w:pPr>
          </w:p>
          <w:p w:rsidR="002E2D7F" w:rsidRPr="00160777" w:rsidRDefault="002E2D7F" w:rsidP="002E2D7F">
            <w:pPr>
              <w:rPr>
                <w:lang w:val="hr-HR"/>
              </w:rPr>
            </w:pPr>
            <w:r w:rsidRPr="00160777">
              <w:rPr>
                <w:lang w:val="hr-HR"/>
              </w:rPr>
              <w:t>(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. </w:t>
            </w:r>
            <w:r w:rsidRPr="00160777">
              <w:rPr>
                <w:lang w:val="hr-HR"/>
              </w:rPr>
              <w:br/>
              <w:t>(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xxxx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>.</w:t>
            </w:r>
            <w:r w:rsidRPr="00160777">
              <w:rPr>
                <w:lang w:val="hr-HR"/>
              </w:rPr>
              <w:br/>
              <w:t>(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. </w:t>
            </w:r>
          </w:p>
          <w:p w:rsidR="000A4195" w:rsidRPr="00160777" w:rsidRDefault="002E2D7F" w:rsidP="002E2D7F">
            <w:pPr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>(</w:t>
            </w:r>
            <w:r w:rsidR="00B12BBC">
              <w:rPr>
                <w:lang w:val="hr-HR"/>
              </w:rPr>
              <w:t>x</w:t>
            </w:r>
            <w:r w:rsidR="00504D10" w:rsidRPr="00160777">
              <w:rPr>
                <w:lang w:val="hr-HR"/>
              </w:rPr>
              <w:t xml:space="preserve">) </w:t>
            </w:r>
            <w:r w:rsidR="00B12BBC">
              <w:rPr>
                <w:lang w:val="hr-HR"/>
              </w:rPr>
              <w:t>Xxxxx</w:t>
            </w:r>
            <w:r w:rsidR="00504D1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="00504D10"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</w:t>
            </w:r>
            <w:r w:rsidR="00504D1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504D1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="00504D10"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="00504D10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>.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Default="002A0667">
            <w:pPr>
              <w:rPr>
                <w:lang w:val="hr-HR"/>
              </w:rPr>
            </w:pPr>
          </w:p>
          <w:p w:rsidR="006C3DE8" w:rsidRPr="00160777" w:rsidRDefault="006C3DE8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2A0667" w:rsidRPr="00160777" w:rsidRDefault="002A0667">
            <w:pPr>
              <w:rPr>
                <w:lang w:val="hr-HR"/>
              </w:rPr>
            </w:pP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lang w:val="hr-HR"/>
              </w:rPr>
              <w:t>X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X</w:t>
            </w:r>
          </w:p>
          <w:p w:rsidR="000A4195" w:rsidRPr="00160777" w:rsidRDefault="000A4195" w:rsidP="00F51F3C">
            <w:pPr>
              <w:jc w:val="center"/>
              <w:rPr>
                <w:lang w:val="hr-HR"/>
              </w:rPr>
            </w:pPr>
          </w:p>
          <w:p w:rsidR="000A4195" w:rsidRPr="00160777" w:rsidRDefault="00B12BBC" w:rsidP="00F51F3C">
            <w:pPr>
              <w:jc w:val="center"/>
              <w:rPr>
                <w:b/>
                <w:bCs/>
                <w:u w:val="single"/>
                <w:lang w:val="hr-HR"/>
              </w:rPr>
            </w:pPr>
            <w:bookmarkStart w:id="298" w:name="_Toc87448136"/>
            <w:r>
              <w:rPr>
                <w:b/>
                <w:bCs/>
                <w:u w:val="single"/>
                <w:lang w:val="hr-HR"/>
              </w:rPr>
              <w:t>Xxxxx</w:t>
            </w:r>
            <w:r w:rsidR="000A4195" w:rsidRPr="00160777">
              <w:rPr>
                <w:b/>
                <w:bCs/>
                <w:u w:val="single"/>
                <w:lang w:val="hr-HR"/>
              </w:rPr>
              <w:t xml:space="preserve"> </w:t>
            </w:r>
            <w:r>
              <w:rPr>
                <w:b/>
                <w:bCs/>
                <w:u w:val="single"/>
                <w:lang w:val="hr-HR"/>
              </w:rPr>
              <w:t>xxxxxxxxxxx</w:t>
            </w:r>
            <w:r w:rsidR="000A4195" w:rsidRPr="00160777">
              <w:rPr>
                <w:b/>
                <w:bCs/>
                <w:u w:val="single"/>
                <w:lang w:val="hr-HR"/>
              </w:rPr>
              <w:t>ć</w:t>
            </w:r>
            <w:r>
              <w:rPr>
                <w:b/>
                <w:bCs/>
                <w:u w:val="single"/>
                <w:lang w:val="hr-HR"/>
              </w:rPr>
              <w:t>xx</w:t>
            </w:r>
            <w:r w:rsidR="000A4195" w:rsidRPr="00160777">
              <w:rPr>
                <w:b/>
                <w:bCs/>
                <w:u w:val="single"/>
                <w:lang w:val="hr-HR"/>
              </w:rPr>
              <w:t xml:space="preserve"> </w:t>
            </w:r>
            <w:r>
              <w:rPr>
                <w:b/>
                <w:bCs/>
                <w:u w:val="single"/>
                <w:lang w:val="hr-HR"/>
              </w:rPr>
              <w:t>xxx</w:t>
            </w:r>
            <w:r w:rsidR="000A4195" w:rsidRPr="00160777">
              <w:rPr>
                <w:b/>
                <w:bCs/>
                <w:u w:val="single"/>
                <w:lang w:val="hr-HR"/>
              </w:rPr>
              <w:t>š</w:t>
            </w:r>
            <w:r>
              <w:rPr>
                <w:b/>
                <w:bCs/>
                <w:u w:val="single"/>
                <w:lang w:val="hr-HR"/>
              </w:rPr>
              <w:t>xxxx</w:t>
            </w:r>
            <w:r w:rsidR="000A4195" w:rsidRPr="00160777">
              <w:rPr>
                <w:b/>
                <w:bCs/>
                <w:u w:val="single"/>
                <w:lang w:val="hr-HR"/>
              </w:rPr>
              <w:t xml:space="preserve"> </w:t>
            </w:r>
            <w:r>
              <w:rPr>
                <w:b/>
                <w:bCs/>
                <w:u w:val="single"/>
                <w:lang w:val="hr-HR"/>
              </w:rPr>
              <w:t>xxxxxx</w:t>
            </w:r>
            <w:r w:rsidR="000A4195" w:rsidRPr="00160777">
              <w:rPr>
                <w:b/>
                <w:bCs/>
                <w:u w:val="single"/>
                <w:lang w:val="hr-HR"/>
              </w:rPr>
              <w:t>ć</w:t>
            </w:r>
            <w:r>
              <w:rPr>
                <w:b/>
                <w:bCs/>
                <w:u w:val="single"/>
                <w:lang w:val="hr-HR"/>
              </w:rPr>
              <w:t>xxxx</w:t>
            </w:r>
            <w:r w:rsidR="000A4195" w:rsidRPr="00160777">
              <w:rPr>
                <w:b/>
                <w:bCs/>
                <w:u w:val="single"/>
                <w:lang w:val="hr-HR"/>
              </w:rPr>
              <w:t xml:space="preserve"> </w:t>
            </w:r>
            <w:r>
              <w:rPr>
                <w:b/>
                <w:bCs/>
                <w:u w:val="single"/>
                <w:lang w:val="hr-HR"/>
              </w:rPr>
              <w:t>xx</w:t>
            </w:r>
            <w:r w:rsidR="000A4195" w:rsidRPr="00160777">
              <w:rPr>
                <w:b/>
                <w:bCs/>
                <w:u w:val="single"/>
                <w:lang w:val="hr-HR"/>
              </w:rPr>
              <w:t xml:space="preserve"> </w:t>
            </w:r>
            <w:r>
              <w:rPr>
                <w:b/>
                <w:bCs/>
                <w:u w:val="single"/>
                <w:lang w:val="hr-HR"/>
              </w:rPr>
              <w:t>xxxxxx</w:t>
            </w:r>
            <w:r w:rsidR="000A4195" w:rsidRPr="00160777">
              <w:rPr>
                <w:b/>
                <w:bCs/>
                <w:u w:val="single"/>
                <w:lang w:val="hr-HR"/>
              </w:rPr>
              <w:t xml:space="preserve"> </w:t>
            </w:r>
            <w:r>
              <w:rPr>
                <w:b/>
                <w:bCs/>
                <w:u w:val="single"/>
                <w:lang w:val="hr-HR"/>
              </w:rPr>
              <w:t>Xxxxxxxxxxx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B12BBC">
            <w:pPr>
              <w:numPr>
                <w:ilvl w:val="0"/>
                <w:numId w:val="28"/>
              </w:numPr>
              <w:rPr>
                <w:lang w:val="hr-HR"/>
              </w:rPr>
            </w:pP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B12BBC">
            <w:pPr>
              <w:numPr>
                <w:ilvl w:val="0"/>
                <w:numId w:val="28"/>
              </w:numPr>
              <w:rPr>
                <w:lang w:val="hr-HR"/>
              </w:rPr>
            </w:pP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</w:p>
          <w:p w:rsidR="00604A60" w:rsidRPr="00160777" w:rsidRDefault="00B12BBC">
            <w:pPr>
              <w:numPr>
                <w:ilvl w:val="0"/>
                <w:numId w:val="28"/>
              </w:numPr>
              <w:rPr>
                <w:lang w:val="hr-HR"/>
              </w:rPr>
            </w:pPr>
            <w:r>
              <w:rPr>
                <w:lang w:val="hr-HR"/>
              </w:rPr>
              <w:t>Xxxxxxx</w:t>
            </w:r>
            <w:r w:rsidR="00604A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726C7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726C7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604A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04A60" w:rsidRPr="00160777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604A60" w:rsidRPr="00160777">
              <w:rPr>
                <w:lang w:val="hr-HR"/>
              </w:rPr>
              <w:t>.</w:t>
            </w:r>
          </w:p>
          <w:p w:rsidR="000A4195" w:rsidRPr="00160777" w:rsidRDefault="00B12BBC">
            <w:pPr>
              <w:numPr>
                <w:ilvl w:val="0"/>
                <w:numId w:val="28"/>
              </w:numPr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B12BBC">
            <w:pPr>
              <w:numPr>
                <w:ilvl w:val="0"/>
                <w:numId w:val="28"/>
              </w:numPr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W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B12BBC">
            <w:pPr>
              <w:numPr>
                <w:ilvl w:val="0"/>
                <w:numId w:val="28"/>
              </w:numPr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B12BBC">
            <w:pPr>
              <w:numPr>
                <w:ilvl w:val="0"/>
                <w:numId w:val="28"/>
              </w:numPr>
              <w:rPr>
                <w:lang w:val="hr-HR"/>
              </w:rPr>
            </w:pP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B12BBC">
            <w:pPr>
              <w:numPr>
                <w:ilvl w:val="0"/>
                <w:numId w:val="28"/>
              </w:numPr>
              <w:rPr>
                <w:lang w:val="hr-HR"/>
              </w:rPr>
            </w:pP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B12BBC">
            <w:pPr>
              <w:numPr>
                <w:ilvl w:val="0"/>
                <w:numId w:val="28"/>
              </w:numPr>
              <w:rPr>
                <w:lang w:val="hr-HR"/>
              </w:rPr>
            </w:pP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</w:t>
            </w:r>
          </w:p>
          <w:p w:rsidR="000A4195" w:rsidRPr="00160777" w:rsidRDefault="00B12BBC">
            <w:pPr>
              <w:numPr>
                <w:ilvl w:val="0"/>
                <w:numId w:val="28"/>
              </w:numPr>
              <w:rPr>
                <w:lang w:val="hr-HR"/>
              </w:rPr>
            </w:pPr>
            <w:r>
              <w:rPr>
                <w:lang w:val="hr-HR"/>
              </w:rPr>
              <w:t>Xxxxxxxxxx</w:t>
            </w:r>
            <w:r w:rsidR="00726C7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</w:p>
          <w:p w:rsidR="00604A60" w:rsidRPr="00160777" w:rsidRDefault="00B12BBC">
            <w:pPr>
              <w:numPr>
                <w:ilvl w:val="0"/>
                <w:numId w:val="28"/>
              </w:numPr>
              <w:rPr>
                <w:lang w:val="hr-HR"/>
              </w:rPr>
            </w:pPr>
            <w:r>
              <w:rPr>
                <w:lang w:val="hr-HR"/>
              </w:rPr>
              <w:t>Xxxxxxxxxxxxxxxx</w:t>
            </w:r>
            <w:r w:rsidR="00604A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604A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04A60" w:rsidRPr="00160777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604A60" w:rsidRPr="00160777">
              <w:rPr>
                <w:lang w:val="hr-HR"/>
              </w:rPr>
              <w:t>.</w:t>
            </w:r>
          </w:p>
          <w:p w:rsidR="00604A60" w:rsidRPr="00160777" w:rsidRDefault="00B12BBC">
            <w:pPr>
              <w:numPr>
                <w:ilvl w:val="0"/>
                <w:numId w:val="28"/>
              </w:numPr>
              <w:rPr>
                <w:lang w:val="hr-HR"/>
              </w:rPr>
            </w:pPr>
            <w:r>
              <w:rPr>
                <w:lang w:val="hr-HR"/>
              </w:rPr>
              <w:t>Xxxxxxx</w:t>
            </w:r>
            <w:r w:rsidR="00604A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604A60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604A60" w:rsidRPr="00160777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604A60" w:rsidRPr="00160777">
              <w:rPr>
                <w:lang w:val="hr-HR"/>
              </w:rPr>
              <w:t>.</w:t>
            </w:r>
          </w:p>
          <w:p w:rsidR="000A4195" w:rsidRPr="00160777" w:rsidRDefault="000A4195">
            <w:pPr>
              <w:pStyle w:val="Standardowy2"/>
              <w:widowControl/>
              <w:rPr>
                <w:szCs w:val="24"/>
                <w:lang w:val="hr-HR" w:eastAsia="en-US"/>
              </w:rPr>
            </w:pPr>
          </w:p>
          <w:p w:rsidR="000A4195" w:rsidRPr="00160777" w:rsidRDefault="000A4195" w:rsidP="00F51F3C">
            <w:pPr>
              <w:jc w:val="center"/>
              <w:rPr>
                <w:b/>
                <w:bCs/>
                <w:u w:val="single"/>
                <w:lang w:val="hr-HR"/>
              </w:rPr>
            </w:pPr>
          </w:p>
          <w:p w:rsidR="000A4195" w:rsidRPr="00160777" w:rsidRDefault="00B12BBC" w:rsidP="00F51F3C">
            <w:pPr>
              <w:jc w:val="center"/>
              <w:rPr>
                <w:b/>
                <w:bCs/>
                <w:u w:val="single"/>
                <w:lang w:val="hr-HR"/>
              </w:rPr>
            </w:pPr>
            <w:r>
              <w:rPr>
                <w:b/>
                <w:bCs/>
                <w:u w:val="single"/>
                <w:lang w:val="hr-HR"/>
              </w:rPr>
              <w:t>Xxxxx</w:t>
            </w:r>
            <w:r w:rsidR="000A4195" w:rsidRPr="00160777">
              <w:rPr>
                <w:b/>
                <w:bCs/>
                <w:u w:val="single"/>
                <w:lang w:val="hr-HR"/>
              </w:rPr>
              <w:t xml:space="preserve"> </w:t>
            </w:r>
            <w:r>
              <w:rPr>
                <w:b/>
                <w:bCs/>
                <w:u w:val="single"/>
                <w:lang w:val="hr-HR"/>
              </w:rPr>
              <w:t>xxxxxx</w:t>
            </w:r>
            <w:r w:rsidR="000A4195" w:rsidRPr="00160777">
              <w:rPr>
                <w:b/>
                <w:bCs/>
                <w:u w:val="single"/>
                <w:lang w:val="hr-HR"/>
              </w:rPr>
              <w:t xml:space="preserve"> </w:t>
            </w:r>
            <w:r>
              <w:rPr>
                <w:b/>
                <w:bCs/>
                <w:u w:val="single"/>
                <w:lang w:val="hr-HR"/>
              </w:rPr>
              <w:t>xxxxxx</w:t>
            </w:r>
            <w:r w:rsidR="000A4195" w:rsidRPr="00160777">
              <w:rPr>
                <w:b/>
                <w:bCs/>
                <w:u w:val="single"/>
                <w:lang w:val="hr-HR"/>
              </w:rPr>
              <w:t>ć</w:t>
            </w:r>
            <w:r>
              <w:rPr>
                <w:b/>
                <w:bCs/>
                <w:u w:val="single"/>
                <w:lang w:val="hr-HR"/>
              </w:rPr>
              <w:t>xxxx</w:t>
            </w:r>
            <w:r w:rsidR="000A4195" w:rsidRPr="00160777">
              <w:rPr>
                <w:b/>
                <w:bCs/>
                <w:u w:val="single"/>
                <w:lang w:val="hr-HR"/>
              </w:rPr>
              <w:t xml:space="preserve"> </w:t>
            </w:r>
            <w:r>
              <w:rPr>
                <w:b/>
                <w:bCs/>
                <w:u w:val="single"/>
                <w:lang w:val="hr-HR"/>
              </w:rPr>
              <w:t>xx</w:t>
            </w:r>
            <w:r w:rsidR="000A4195" w:rsidRPr="00160777">
              <w:rPr>
                <w:b/>
                <w:bCs/>
                <w:u w:val="single"/>
                <w:lang w:val="hr-HR"/>
              </w:rPr>
              <w:t xml:space="preserve"> </w:t>
            </w:r>
            <w:r>
              <w:rPr>
                <w:b/>
                <w:bCs/>
                <w:u w:val="single"/>
                <w:lang w:val="hr-HR"/>
              </w:rPr>
              <w:t>xxxxxx</w:t>
            </w:r>
            <w:r w:rsidR="000A4195" w:rsidRPr="00160777">
              <w:rPr>
                <w:b/>
                <w:bCs/>
                <w:u w:val="single"/>
                <w:lang w:val="hr-HR"/>
              </w:rPr>
              <w:t xml:space="preserve"> </w:t>
            </w:r>
            <w:r>
              <w:rPr>
                <w:b/>
                <w:bCs/>
                <w:u w:val="single"/>
                <w:lang w:val="hr-HR"/>
              </w:rPr>
              <w:t>Xxxxxxxxxxx</w:t>
            </w:r>
            <w:r w:rsidR="000A4195" w:rsidRPr="00160777">
              <w:rPr>
                <w:b/>
                <w:bCs/>
                <w:u w:val="single"/>
                <w:lang w:val="hr-HR"/>
              </w:rPr>
              <w:br/>
            </w:r>
          </w:p>
          <w:p w:rsidR="000A4195" w:rsidRPr="00160777" w:rsidRDefault="00B12BBC">
            <w:pPr>
              <w:numPr>
                <w:ilvl w:val="0"/>
                <w:numId w:val="30"/>
              </w:numPr>
              <w:rPr>
                <w:lang w:val="hr-HR"/>
              </w:rPr>
            </w:pP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B12BBC">
            <w:pPr>
              <w:numPr>
                <w:ilvl w:val="0"/>
                <w:numId w:val="30"/>
              </w:numPr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B12BBC">
            <w:pPr>
              <w:numPr>
                <w:ilvl w:val="0"/>
                <w:numId w:val="30"/>
              </w:numPr>
              <w:rPr>
                <w:lang w:val="hr-HR"/>
              </w:rPr>
            </w:pP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</w:t>
            </w:r>
          </w:p>
          <w:p w:rsidR="000A4195" w:rsidRPr="00160777" w:rsidRDefault="00B12BBC">
            <w:pPr>
              <w:numPr>
                <w:ilvl w:val="0"/>
                <w:numId w:val="30"/>
              </w:numPr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</w:p>
          <w:p w:rsidR="00873ED8" w:rsidRPr="00160777" w:rsidRDefault="00B12BBC">
            <w:pPr>
              <w:numPr>
                <w:ilvl w:val="0"/>
                <w:numId w:val="30"/>
              </w:numPr>
              <w:rPr>
                <w:lang w:val="hr-HR"/>
              </w:rPr>
            </w:pPr>
            <w:r>
              <w:rPr>
                <w:lang w:val="hr-HR"/>
              </w:rPr>
              <w:t>Xxxxxxx</w:t>
            </w:r>
            <w:r w:rsidR="00873E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873ED8" w:rsidRPr="00160777">
              <w:rPr>
                <w:lang w:val="hr-HR"/>
              </w:rPr>
              <w:t xml:space="preserve"> - </w:t>
            </w:r>
            <w:r>
              <w:rPr>
                <w:lang w:val="hr-HR"/>
              </w:rPr>
              <w:t>Xxxxxxxx</w:t>
            </w:r>
            <w:r w:rsidR="00873E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873ED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873ED8" w:rsidRPr="00160777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873ED8" w:rsidRPr="00160777">
              <w:rPr>
                <w:lang w:val="hr-HR"/>
              </w:rPr>
              <w:t>.</w:t>
            </w:r>
          </w:p>
          <w:p w:rsidR="000A4195" w:rsidRPr="00160777" w:rsidRDefault="00B12BBC">
            <w:pPr>
              <w:numPr>
                <w:ilvl w:val="0"/>
                <w:numId w:val="30"/>
              </w:numPr>
              <w:rPr>
                <w:lang w:val="hr-HR"/>
              </w:rPr>
            </w:pP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&amp; </w:t>
            </w:r>
            <w:r>
              <w:rPr>
                <w:lang w:val="hr-HR"/>
              </w:rPr>
              <w:t>Xxx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. </w:t>
            </w:r>
          </w:p>
          <w:p w:rsidR="000A4195" w:rsidRPr="00160777" w:rsidRDefault="00B12BBC">
            <w:pPr>
              <w:numPr>
                <w:ilvl w:val="0"/>
                <w:numId w:val="30"/>
              </w:numPr>
              <w:rPr>
                <w:lang w:val="hr-HR"/>
              </w:rPr>
            </w:pP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. </w:t>
            </w:r>
          </w:p>
          <w:p w:rsidR="000A4195" w:rsidRPr="00160777" w:rsidRDefault="00B12BBC">
            <w:pPr>
              <w:numPr>
                <w:ilvl w:val="0"/>
                <w:numId w:val="30"/>
              </w:numPr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.</w:t>
            </w:r>
          </w:p>
          <w:p w:rsidR="002655A3" w:rsidRPr="00160777" w:rsidRDefault="002655A3" w:rsidP="00C57EA7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2655A3" w:rsidRPr="00160777" w:rsidRDefault="002655A3" w:rsidP="00C57EA7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2655A3" w:rsidRPr="00160777" w:rsidRDefault="002655A3" w:rsidP="00C57EA7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2655A3" w:rsidRPr="00160777" w:rsidRDefault="002655A3" w:rsidP="00C57EA7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2655A3" w:rsidRPr="00160777" w:rsidRDefault="002655A3" w:rsidP="00C57EA7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2655A3" w:rsidRPr="00160777" w:rsidRDefault="002655A3" w:rsidP="00C57EA7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bookmarkEnd w:id="298"/>
          <w:p w:rsidR="000A4195" w:rsidRPr="00160777" w:rsidRDefault="000A4195" w:rsidP="00C57EA7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B500DC" w:rsidRPr="00160777" w:rsidRDefault="00B500DC" w:rsidP="00B500DC">
            <w:pPr>
              <w:rPr>
                <w:lang w:val="hr-HR"/>
              </w:rPr>
            </w:pPr>
          </w:p>
          <w:p w:rsidR="004E7941" w:rsidRPr="00160777" w:rsidRDefault="004E7941" w:rsidP="004E7941">
            <w:pPr>
              <w:rPr>
                <w:lang w:val="hr-HR"/>
              </w:rPr>
            </w:pPr>
          </w:p>
          <w:p w:rsidR="004E7941" w:rsidRPr="00160777" w:rsidRDefault="004E7941" w:rsidP="004E7941">
            <w:pPr>
              <w:rPr>
                <w:lang w:val="hr-HR"/>
              </w:rPr>
            </w:pP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lang w:val="hr-HR"/>
              </w:rPr>
              <w:t>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X</w:t>
            </w:r>
          </w:p>
          <w:p w:rsidR="000A4195" w:rsidRPr="00160777" w:rsidRDefault="000A4195" w:rsidP="00F51F3C">
            <w:pPr>
              <w:jc w:val="center"/>
              <w:rPr>
                <w:rFonts w:eastAsia="MS Mincho"/>
                <w:b/>
                <w:bCs/>
                <w:lang w:val="hr-HR"/>
              </w:rPr>
            </w:pPr>
            <w:bookmarkStart w:id="299" w:name="_Toc87448138"/>
          </w:p>
          <w:p w:rsidR="000A4195" w:rsidRPr="00160777" w:rsidRDefault="00B12BBC" w:rsidP="00F51F3C">
            <w:pPr>
              <w:pStyle w:val="Heading4"/>
              <w:spacing w:before="0" w:after="0"/>
              <w:rPr>
                <w:rFonts w:ascii="Times New Roman" w:eastAsia="MS Mincho" w:hAnsi="Times New Roman"/>
                <w:bCs/>
                <w:szCs w:val="24"/>
                <w:lang w:val="hr-HR" w:eastAsia="en-US"/>
              </w:rPr>
            </w:pPr>
            <w:r>
              <w:rPr>
                <w:rFonts w:ascii="Times New Roman" w:eastAsia="MS Mincho" w:hAnsi="Times New Roman"/>
                <w:bCs/>
                <w:szCs w:val="24"/>
                <w:lang w:val="hr-HR" w:eastAsia="en-US"/>
              </w:rPr>
              <w:t>Xxx</w:t>
            </w:r>
            <w:r w:rsidR="000A4195" w:rsidRPr="00160777">
              <w:rPr>
                <w:rFonts w:ascii="Times New Roman" w:eastAsia="MS Mincho" w:hAnsi="Times New Roman"/>
                <w:bCs/>
                <w:szCs w:val="24"/>
                <w:lang w:val="hr-HR" w:eastAsia="en-US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szCs w:val="24"/>
                <w:lang w:val="hr-HR" w:eastAsia="en-US"/>
              </w:rPr>
              <w:t>X</w:t>
            </w:r>
          </w:p>
          <w:p w:rsidR="000A4195" w:rsidRPr="00160777" w:rsidRDefault="000A4195" w:rsidP="00F51F3C">
            <w:pPr>
              <w:jc w:val="center"/>
              <w:rPr>
                <w:rFonts w:eastAsia="MS Mincho"/>
                <w:b/>
                <w:bCs/>
                <w:lang w:val="hr-HR"/>
              </w:rPr>
            </w:pPr>
          </w:p>
          <w:p w:rsidR="000A4195" w:rsidRPr="00160777" w:rsidRDefault="00B12BBC" w:rsidP="00F51F3C">
            <w:pPr>
              <w:pStyle w:val="CMSSchPart"/>
              <w:spacing w:after="0"/>
              <w:outlineLvl w:val="9"/>
              <w:rPr>
                <w:rFonts w:ascii="Times New Roman" w:eastAsia="MS Mincho" w:hAnsi="Times New Roman"/>
                <w:bCs/>
                <w:lang w:val="hr-HR"/>
              </w:rPr>
            </w:pPr>
            <w:r>
              <w:rPr>
                <w:rFonts w:ascii="Times New Roman" w:eastAsia="MS Mincho" w:hAnsi="Times New Roman"/>
                <w:bCs/>
                <w:lang w:val="hr-HR"/>
              </w:rPr>
              <w:t>Xxxxxxxxx</w:t>
            </w:r>
            <w:r w:rsidR="000A4195" w:rsidRPr="00160777">
              <w:rPr>
                <w:rFonts w:ascii="Times New Roman" w:eastAsia="MS Mincho" w:hAnsi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lang w:val="hr-HR"/>
              </w:rPr>
              <w:t>xx</w:t>
            </w:r>
            <w:r w:rsidR="000A4195" w:rsidRPr="00160777">
              <w:rPr>
                <w:rFonts w:ascii="Times New Roman" w:eastAsia="MS Mincho" w:hAnsi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lang w:val="hr-HR"/>
              </w:rPr>
              <w:t>Xxxx</w:t>
            </w:r>
            <w:r w:rsidR="000A4195" w:rsidRPr="00160777">
              <w:rPr>
                <w:rFonts w:ascii="Times New Roman" w:eastAsia="MS Mincho" w:hAnsi="Times New Roman"/>
                <w:bCs/>
                <w:lang w:val="hr-HR"/>
              </w:rPr>
              <w:t>đ</w:t>
            </w:r>
            <w:r>
              <w:rPr>
                <w:rFonts w:ascii="Times New Roman" w:eastAsia="MS Mincho" w:hAnsi="Times New Roman"/>
                <w:bCs/>
                <w:lang w:val="hr-HR"/>
              </w:rPr>
              <w:t>x</w:t>
            </w:r>
            <w:r w:rsidR="000A4195" w:rsidRPr="00160777">
              <w:rPr>
                <w:rFonts w:ascii="Times New Roman" w:eastAsia="MS Mincho" w:hAnsi="Times New Roman"/>
                <w:bCs/>
                <w:lang w:val="hr-HR"/>
              </w:rPr>
              <w:t>č</w:t>
            </w:r>
            <w:r>
              <w:rPr>
                <w:rFonts w:ascii="Times New Roman" w:eastAsia="MS Mincho" w:hAnsi="Times New Roman"/>
                <w:bCs/>
                <w:lang w:val="hr-HR"/>
              </w:rPr>
              <w:t>x</w:t>
            </w:r>
            <w:r w:rsidR="000A4195" w:rsidRPr="00160777">
              <w:rPr>
                <w:rFonts w:ascii="Times New Roman" w:eastAsia="MS Mincho" w:hAnsi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lang w:val="hr-HR"/>
              </w:rPr>
              <w:t>xxxxx</w:t>
            </w:r>
            <w:r w:rsidR="000A4195" w:rsidRPr="00160777">
              <w:rPr>
                <w:rFonts w:ascii="Times New Roman" w:eastAsia="MS Mincho" w:hAnsi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lang w:val="hr-HR"/>
              </w:rPr>
              <w:t>xxxxxxxxx</w:t>
            </w:r>
            <w:r w:rsidR="000A4195" w:rsidRPr="00160777">
              <w:rPr>
                <w:rFonts w:ascii="Times New Roman" w:eastAsia="MS Mincho" w:hAnsi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lang w:val="hr-HR"/>
              </w:rPr>
              <w:t>xxxxxxxxx</w:t>
            </w:r>
            <w:r w:rsidR="000A4195" w:rsidRPr="00160777">
              <w:rPr>
                <w:rFonts w:ascii="Times New Roman" w:eastAsia="MS Mincho" w:hAnsi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lang w:val="hr-HR"/>
              </w:rPr>
              <w:t>Xxxxxx</w:t>
            </w:r>
            <w:r w:rsidR="009C1067" w:rsidRPr="00160777">
              <w:rPr>
                <w:rFonts w:ascii="Times New Roman" w:eastAsia="MS Mincho" w:hAnsi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lang w:val="hr-HR"/>
              </w:rPr>
              <w:t>Xxxx</w:t>
            </w:r>
            <w:r w:rsidR="009C1067" w:rsidRPr="00160777">
              <w:rPr>
                <w:rFonts w:ascii="Times New Roman" w:eastAsia="MS Mincho" w:hAnsi="Times New Roman"/>
                <w:bCs/>
                <w:lang w:val="hr-HR"/>
              </w:rPr>
              <w:t>-</w:t>
            </w:r>
            <w:r>
              <w:rPr>
                <w:rFonts w:ascii="Times New Roman" w:eastAsia="MS Mincho" w:hAnsi="Times New Roman"/>
                <w:bCs/>
                <w:lang w:val="hr-HR"/>
              </w:rPr>
              <w:t>x</w:t>
            </w:r>
            <w:r w:rsidR="009C1067" w:rsidRPr="00160777">
              <w:rPr>
                <w:rFonts w:ascii="Times New Roman" w:eastAsia="MS Mincho" w:hAnsi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lang w:val="hr-HR"/>
              </w:rPr>
              <w:t>Xxxxxx</w:t>
            </w:r>
          </w:p>
          <w:p w:rsidR="000A4195" w:rsidRPr="00160777" w:rsidRDefault="000A4195">
            <w:pPr>
              <w:rPr>
                <w:rFonts w:eastAsia="MS Mincho"/>
                <w:lang w:val="hr-HR"/>
              </w:rPr>
            </w:pPr>
          </w:p>
          <w:p w:rsidR="00E8253F" w:rsidRPr="00160777" w:rsidRDefault="00E8253F">
            <w:pPr>
              <w:rPr>
                <w:rFonts w:eastAsia="MS Mincho"/>
                <w:lang w:val="hr-HR"/>
              </w:rPr>
            </w:pPr>
          </w:p>
          <w:p w:rsidR="000A4195" w:rsidRPr="00160777" w:rsidRDefault="00B12BBC" w:rsidP="00F51F3C">
            <w:pPr>
              <w:jc w:val="both"/>
              <w:rPr>
                <w:rFonts w:eastAsia="MS Mincho"/>
                <w:lang w:val="hr-HR"/>
              </w:rPr>
            </w:pPr>
            <w:r>
              <w:rPr>
                <w:rFonts w:eastAsia="MS Mincho"/>
                <w:lang w:val="hr-HR"/>
              </w:rPr>
              <w:t>Xxxx</w:t>
            </w:r>
            <w:r w:rsidR="00106755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xxxxx</w:t>
            </w:r>
            <w:r w:rsidR="00106755">
              <w:rPr>
                <w:rFonts w:eastAsia="MS Mincho"/>
                <w:lang w:val="hr-HR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br w:type="page"/>
            </w:r>
          </w:p>
          <w:p w:rsidR="000A4195" w:rsidRPr="00160777" w:rsidRDefault="00B12BBC">
            <w:pPr>
              <w:pStyle w:val="Heading4"/>
              <w:spacing w:before="0" w:after="0"/>
              <w:rPr>
                <w:rFonts w:ascii="Times New Roman" w:eastAsia="MS Mincho" w:hAnsi="Times New Roman"/>
                <w:bCs/>
                <w:szCs w:val="24"/>
                <w:lang w:val="hr-HR" w:eastAsia="en-US"/>
              </w:rPr>
            </w:pPr>
            <w:r>
              <w:rPr>
                <w:rFonts w:ascii="Times New Roman" w:eastAsia="MS Mincho" w:hAnsi="Times New Roman"/>
                <w:bCs/>
                <w:szCs w:val="24"/>
                <w:lang w:val="hr-HR" w:eastAsia="en-US"/>
              </w:rPr>
              <w:t>Xxx</w:t>
            </w:r>
            <w:r w:rsidR="000A4195" w:rsidRPr="00160777">
              <w:rPr>
                <w:rFonts w:ascii="Times New Roman" w:eastAsia="MS Mincho" w:hAnsi="Times New Roman"/>
                <w:bCs/>
                <w:szCs w:val="24"/>
                <w:lang w:val="hr-HR" w:eastAsia="en-US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szCs w:val="24"/>
                <w:lang w:val="hr-HR" w:eastAsia="en-US"/>
              </w:rPr>
              <w:t>X</w:t>
            </w:r>
          </w:p>
          <w:p w:rsidR="000A4195" w:rsidRPr="00160777" w:rsidRDefault="000A4195">
            <w:pPr>
              <w:rPr>
                <w:rFonts w:eastAsia="MS Mincho"/>
                <w:lang w:val="hr-HR"/>
              </w:rPr>
            </w:pPr>
          </w:p>
          <w:p w:rsidR="000A4195" w:rsidRPr="00160777" w:rsidRDefault="00B12BBC">
            <w:pPr>
              <w:pStyle w:val="CMSSchPart"/>
              <w:spacing w:after="0"/>
              <w:outlineLvl w:val="9"/>
              <w:rPr>
                <w:rFonts w:ascii="Times New Roman" w:eastAsia="MS Mincho" w:hAnsi="Times New Roman"/>
                <w:bCs/>
                <w:lang w:val="hr-HR"/>
              </w:rPr>
            </w:pPr>
            <w:r>
              <w:rPr>
                <w:rFonts w:ascii="Times New Roman" w:eastAsia="MS Mincho" w:hAnsi="Times New Roman"/>
                <w:bCs/>
                <w:lang w:val="hr-HR"/>
              </w:rPr>
              <w:t>Xxxxxxxxx</w:t>
            </w:r>
            <w:r w:rsidR="000A4195" w:rsidRPr="00160777">
              <w:rPr>
                <w:rFonts w:ascii="Times New Roman" w:eastAsia="MS Mincho" w:hAnsi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lang w:val="hr-HR"/>
              </w:rPr>
              <w:t>xx</w:t>
            </w:r>
            <w:r w:rsidR="000A4195" w:rsidRPr="00160777">
              <w:rPr>
                <w:rFonts w:ascii="Times New Roman" w:eastAsia="MS Mincho" w:hAnsi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lang w:val="hr-HR"/>
              </w:rPr>
              <w:t>Xxxx</w:t>
            </w:r>
            <w:r w:rsidR="000A4195" w:rsidRPr="00160777">
              <w:rPr>
                <w:rFonts w:ascii="Times New Roman" w:eastAsia="MS Mincho" w:hAnsi="Times New Roman"/>
                <w:bCs/>
                <w:lang w:val="hr-HR"/>
              </w:rPr>
              <w:t>đ</w:t>
            </w:r>
            <w:r>
              <w:rPr>
                <w:rFonts w:ascii="Times New Roman" w:eastAsia="MS Mincho" w:hAnsi="Times New Roman"/>
                <w:bCs/>
                <w:lang w:val="hr-HR"/>
              </w:rPr>
              <w:t>x</w:t>
            </w:r>
            <w:r w:rsidR="000A4195" w:rsidRPr="00160777">
              <w:rPr>
                <w:rFonts w:ascii="Times New Roman" w:eastAsia="MS Mincho" w:hAnsi="Times New Roman"/>
                <w:bCs/>
                <w:lang w:val="hr-HR"/>
              </w:rPr>
              <w:t>č</w:t>
            </w:r>
            <w:r>
              <w:rPr>
                <w:rFonts w:ascii="Times New Roman" w:eastAsia="MS Mincho" w:hAnsi="Times New Roman"/>
                <w:bCs/>
                <w:lang w:val="hr-HR"/>
              </w:rPr>
              <w:t>x</w:t>
            </w:r>
            <w:r w:rsidR="000A4195" w:rsidRPr="00160777">
              <w:rPr>
                <w:rFonts w:ascii="Times New Roman" w:eastAsia="MS Mincho" w:hAnsi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lang w:val="hr-HR"/>
              </w:rPr>
              <w:t>xxxxx</w:t>
            </w:r>
            <w:r w:rsidR="000A4195" w:rsidRPr="00160777">
              <w:rPr>
                <w:rFonts w:ascii="Times New Roman" w:eastAsia="MS Mincho" w:hAnsi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lang w:val="hr-HR"/>
              </w:rPr>
              <w:t>xxxxxxxxx</w:t>
            </w:r>
            <w:r w:rsidR="000A4195" w:rsidRPr="00160777">
              <w:rPr>
                <w:rFonts w:ascii="Times New Roman" w:eastAsia="MS Mincho" w:hAnsi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lang w:val="hr-HR"/>
              </w:rPr>
              <w:t>xxxxxxxxx</w:t>
            </w:r>
            <w:r w:rsidR="000A4195" w:rsidRPr="00160777">
              <w:rPr>
                <w:rFonts w:ascii="Times New Roman" w:eastAsia="MS Mincho" w:hAnsi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lang w:val="hr-HR"/>
              </w:rPr>
              <w:t>Xxxxxx</w:t>
            </w:r>
            <w:r w:rsidR="009C1067" w:rsidRPr="00160777">
              <w:rPr>
                <w:rFonts w:ascii="Times New Roman" w:eastAsia="MS Mincho" w:hAnsi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lang w:val="hr-HR"/>
              </w:rPr>
              <w:t>Xxxx</w:t>
            </w:r>
            <w:r w:rsidR="009C1067" w:rsidRPr="00160777">
              <w:rPr>
                <w:rFonts w:ascii="Times New Roman" w:eastAsia="MS Mincho" w:hAnsi="Times New Roman"/>
                <w:bCs/>
                <w:lang w:val="hr-HR"/>
              </w:rPr>
              <w:t>-</w:t>
            </w:r>
            <w:r>
              <w:rPr>
                <w:rFonts w:ascii="Times New Roman" w:eastAsia="MS Mincho" w:hAnsi="Times New Roman"/>
                <w:bCs/>
                <w:lang w:val="hr-HR"/>
              </w:rPr>
              <w:t>x</w:t>
            </w:r>
            <w:r w:rsidR="009C1067" w:rsidRPr="00160777">
              <w:rPr>
                <w:rFonts w:ascii="Times New Roman" w:eastAsia="MS Mincho" w:hAnsi="Times New Roman"/>
                <w:bCs/>
                <w:lang w:val="hr-HR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lang w:val="hr-HR"/>
              </w:rPr>
              <w:t>Xxxxxx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rFonts w:eastAsia="MS Mincho"/>
                <w:lang w:val="hr-HR"/>
              </w:rPr>
            </w:pPr>
            <w:r>
              <w:rPr>
                <w:rFonts w:eastAsia="MS Mincho"/>
                <w:lang w:val="hr-HR"/>
              </w:rPr>
              <w:t>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xx</w:t>
            </w:r>
            <w:r w:rsidR="000A4195" w:rsidRPr="00160777">
              <w:rPr>
                <w:rFonts w:eastAsia="MS Mincho"/>
                <w:lang w:val="hr-HR"/>
              </w:rPr>
              <w:t xml:space="preserve">, </w:t>
            </w:r>
            <w:r>
              <w:rPr>
                <w:rFonts w:eastAsia="MS Mincho"/>
                <w:lang w:val="hr-HR"/>
              </w:rPr>
              <w:t>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x</w:t>
            </w:r>
            <w:r w:rsidR="000A4195" w:rsidRPr="00160777">
              <w:rPr>
                <w:rFonts w:eastAsia="MS Mincho"/>
                <w:lang w:val="hr-HR"/>
              </w:rPr>
              <w:t>š</w:t>
            </w:r>
            <w:r>
              <w:rPr>
                <w:rFonts w:eastAsia="MS Mincho"/>
                <w:lang w:val="hr-HR"/>
              </w:rPr>
              <w:t>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</w:t>
            </w:r>
            <w:r w:rsidR="009C1067" w:rsidRPr="00160777">
              <w:rPr>
                <w:rFonts w:eastAsia="MS Mincho"/>
                <w:lang w:val="hr-HR"/>
              </w:rPr>
              <w:t>-</w:t>
            </w:r>
            <w:r>
              <w:rPr>
                <w:rFonts w:eastAsia="MS Mincho"/>
                <w:lang w:val="hr-HR"/>
              </w:rPr>
              <w:t>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</w:t>
            </w:r>
            <w:r w:rsidR="000A4195" w:rsidRPr="00160777">
              <w:rPr>
                <w:rFonts w:eastAsia="MS Mincho"/>
                <w:lang w:val="hr-HR"/>
              </w:rPr>
              <w:t>č</w:t>
            </w:r>
            <w:r>
              <w:rPr>
                <w:rFonts w:eastAsia="MS Mincho"/>
                <w:lang w:val="hr-HR"/>
              </w:rPr>
              <w:t>xxxx</w:t>
            </w:r>
            <w:r w:rsidR="000A4195" w:rsidRPr="00160777">
              <w:rPr>
                <w:rFonts w:eastAsia="MS Mincho"/>
                <w:lang w:val="hr-HR"/>
              </w:rPr>
              <w:t xml:space="preserve"> (“</w:t>
            </w:r>
            <w:r>
              <w:rPr>
                <w:rFonts w:eastAsia="MS Mincho"/>
                <w:lang w:val="hr-HR"/>
              </w:rPr>
              <w:t>Xxxx</w:t>
            </w:r>
            <w:r w:rsidR="000A4195" w:rsidRPr="00160777">
              <w:rPr>
                <w:rFonts w:eastAsia="MS Mincho"/>
                <w:lang w:val="hr-HR"/>
              </w:rPr>
              <w:t>đ</w:t>
            </w:r>
            <w:r>
              <w:rPr>
                <w:rFonts w:eastAsia="MS Mincho"/>
                <w:lang w:val="hr-HR"/>
              </w:rPr>
              <w:t>x</w:t>
            </w:r>
            <w:r w:rsidR="000A4195" w:rsidRPr="00160777">
              <w:rPr>
                <w:rFonts w:eastAsia="MS Mincho"/>
                <w:lang w:val="hr-HR"/>
              </w:rPr>
              <w:t xml:space="preserve">č”), </w:t>
            </w:r>
            <w:r>
              <w:rPr>
                <w:rFonts w:eastAsia="MS Mincho"/>
                <w:lang w:val="hr-HR"/>
              </w:rPr>
              <w:t>xx</w:t>
            </w:r>
            <w:r w:rsidR="000A4195" w:rsidRPr="00160777">
              <w:rPr>
                <w:rFonts w:eastAsia="MS Mincho"/>
                <w:lang w:val="hr-HR"/>
              </w:rPr>
              <w:t>ž</w:t>
            </w:r>
            <w:r>
              <w:rPr>
                <w:rFonts w:eastAsia="MS Mincho"/>
                <w:lang w:val="hr-HR"/>
              </w:rPr>
              <w:t>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</w:t>
            </w:r>
            <w:r w:rsidR="000A4195" w:rsidRPr="00160777">
              <w:rPr>
                <w:rFonts w:eastAsia="MS Mincho"/>
                <w:lang w:val="hr-HR"/>
              </w:rPr>
              <w:t>ž</w:t>
            </w:r>
            <w:r>
              <w:rPr>
                <w:rFonts w:eastAsia="MS Mincho"/>
                <w:lang w:val="hr-HR"/>
              </w:rPr>
              <w:t>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</w:t>
            </w:r>
            <w:r w:rsidR="000A4195" w:rsidRPr="00160777">
              <w:rPr>
                <w:rFonts w:eastAsia="MS Mincho"/>
                <w:lang w:val="hr-HR"/>
              </w:rPr>
              <w:t>ć</w:t>
            </w:r>
            <w:r>
              <w:rPr>
                <w:rFonts w:eastAsia="MS Mincho"/>
                <w:lang w:val="hr-HR"/>
              </w:rPr>
              <w:t>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xxx</w:t>
            </w:r>
            <w:r w:rsidR="000A4195" w:rsidRPr="00160777">
              <w:rPr>
                <w:rFonts w:eastAsia="MS Mincho"/>
                <w:lang w:val="hr-HR"/>
              </w:rPr>
              <w:t>: -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1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(</w:t>
            </w:r>
            <w:r w:rsidR="00B12BBC">
              <w:rPr>
                <w:rFonts w:eastAsia="MS Mincho"/>
                <w:lang w:val="hr-HR"/>
              </w:rPr>
              <w:t>X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)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2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lastRenderedPageBreak/>
              <w:t>3.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4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4E7941" w:rsidRPr="00160777" w:rsidRDefault="004E7941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5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6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="009C1067" w:rsidRPr="00160777">
              <w:rPr>
                <w:rFonts w:eastAsia="MS Mincho"/>
                <w:lang w:val="hr-HR"/>
              </w:rPr>
              <w:t>-</w:t>
            </w:r>
            <w:r w:rsidR="00B12BBC">
              <w:rPr>
                <w:rFonts w:eastAsia="MS Mincho"/>
                <w:lang w:val="hr-HR"/>
              </w:rPr>
              <w:t>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7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8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="009C1067" w:rsidRPr="00160777">
              <w:rPr>
                <w:rFonts w:eastAsia="MS Mincho"/>
                <w:lang w:val="hr-HR"/>
              </w:rPr>
              <w:t>-</w:t>
            </w:r>
            <w:r w:rsidR="00B12BBC">
              <w:rPr>
                <w:rFonts w:eastAsia="MS Mincho"/>
                <w:lang w:val="hr-HR"/>
              </w:rPr>
              <w:t>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š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="009C1067" w:rsidRPr="00160777">
              <w:rPr>
                <w:rFonts w:eastAsia="MS Mincho"/>
                <w:lang w:val="hr-HR"/>
              </w:rPr>
              <w:t>-</w:t>
            </w:r>
            <w:r w:rsidR="00B12BBC">
              <w:rPr>
                <w:rFonts w:eastAsia="MS Mincho"/>
                <w:lang w:val="hr-HR"/>
              </w:rPr>
              <w:t>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DD4E76" w:rsidRPr="00160777" w:rsidRDefault="00DD4E76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9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(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)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432083" w:rsidRPr="00160777" w:rsidRDefault="00432083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>10.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č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lastRenderedPageBreak/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11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č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č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šć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č.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č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č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4E7941" w:rsidRPr="00160777" w:rsidRDefault="004E7941" w:rsidP="00F51F3C">
            <w:pPr>
              <w:jc w:val="both"/>
              <w:rPr>
                <w:rFonts w:eastAsia="MS Mincho"/>
                <w:lang w:val="hr-HR"/>
              </w:rPr>
            </w:pPr>
          </w:p>
          <w:p w:rsidR="00EE37FF" w:rsidRPr="00160777" w:rsidRDefault="00EE37FF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12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č.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č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4E7941" w:rsidRPr="00160777" w:rsidRDefault="004E7941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13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lastRenderedPageBreak/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č.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č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14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č,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č.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č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15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(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).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č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lastRenderedPageBreak/>
              <w:t>xxx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.</w:t>
            </w:r>
            <w:r w:rsidR="002433FA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="002433FA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="002433FA"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</w:t>
            </w:r>
            <w:r w:rsidR="002433FA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="002433FA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="002433FA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="002433FA"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xxx</w:t>
            </w:r>
            <w:r w:rsidR="002433FA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="002433FA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="002433FA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="002433FA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="002433FA"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="002433FA" w:rsidRPr="00160777">
              <w:rPr>
                <w:rFonts w:eastAsia="MS Mincho"/>
                <w:lang w:val="hr-HR"/>
              </w:rPr>
              <w:t xml:space="preserve">č.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4E7941" w:rsidRPr="00160777" w:rsidRDefault="004E7941" w:rsidP="00F51F3C">
            <w:pPr>
              <w:jc w:val="both"/>
              <w:rPr>
                <w:rFonts w:eastAsia="MS Mincho"/>
                <w:lang w:val="hr-HR"/>
              </w:rPr>
            </w:pPr>
          </w:p>
          <w:p w:rsidR="004E7941" w:rsidRPr="00160777" w:rsidRDefault="004E7941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16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4E7941" w:rsidRPr="00160777" w:rsidRDefault="004E7941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17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18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19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20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č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21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="0041302E" w:rsidRPr="00160777">
              <w:rPr>
                <w:rFonts w:eastAsia="MS Mincho"/>
                <w:lang w:val="hr-HR"/>
              </w:rPr>
              <w:t>/</w:t>
            </w:r>
            <w:r w:rsidR="00B12BBC">
              <w:rPr>
                <w:rFonts w:eastAsia="MS Mincho"/>
                <w:lang w:val="hr-HR"/>
              </w:rPr>
              <w:t>xxxxxxxxxxxxxx</w:t>
            </w:r>
            <w:r w:rsidR="0041302E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22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="0041302E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č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š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="0041302E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15% </w:t>
            </w:r>
            <w:r w:rsidR="0041302E" w:rsidRPr="00160777">
              <w:rPr>
                <w:rFonts w:eastAsia="MS Mincho"/>
                <w:lang w:val="hr-HR"/>
              </w:rPr>
              <w:t>(</w:t>
            </w:r>
            <w:r w:rsidR="00B12BBC">
              <w:rPr>
                <w:rFonts w:eastAsia="MS Mincho"/>
                <w:lang w:val="hr-HR"/>
              </w:rPr>
              <w:t>xxxxxxxx</w:t>
            </w:r>
            <w:r w:rsidR="0041302E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="0041302E" w:rsidRPr="00160777">
              <w:rPr>
                <w:rFonts w:eastAsia="MS Mincho"/>
                <w:lang w:val="hr-HR"/>
              </w:rPr>
              <w:t xml:space="preserve">)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F7777E" w:rsidRPr="00160777" w:rsidRDefault="00F7777E" w:rsidP="00F51F3C">
            <w:pPr>
              <w:jc w:val="both"/>
              <w:rPr>
                <w:rFonts w:eastAsia="MS Mincho"/>
                <w:lang w:val="hr-HR"/>
              </w:rPr>
            </w:pPr>
          </w:p>
          <w:p w:rsidR="00EE37FF" w:rsidRPr="00160777" w:rsidRDefault="00EE37FF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23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č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24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25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č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(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)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150 </w:t>
            </w:r>
            <w:r w:rsidR="0041302E" w:rsidRPr="00160777">
              <w:rPr>
                <w:rFonts w:eastAsia="MS Mincho"/>
                <w:lang w:val="hr-HR"/>
              </w:rPr>
              <w:t>(</w:t>
            </w:r>
            <w:r w:rsidR="00B12BBC">
              <w:rPr>
                <w:rFonts w:eastAsia="MS Mincho"/>
                <w:lang w:val="hr-HR"/>
              </w:rPr>
              <w:t>xxxxxxxxxx</w:t>
            </w:r>
            <w:r w:rsidR="0041302E" w:rsidRPr="00160777">
              <w:rPr>
                <w:rFonts w:eastAsia="MS Mincho"/>
                <w:lang w:val="hr-HR"/>
              </w:rPr>
              <w:t xml:space="preserve">)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</w:p>
          <w:p w:rsidR="00EE37FF" w:rsidRPr="00160777" w:rsidRDefault="00EE37FF" w:rsidP="00F51F3C">
            <w:pPr>
              <w:jc w:val="both"/>
              <w:rPr>
                <w:rFonts w:eastAsia="MS Mincho"/>
                <w:lang w:val="hr-HR"/>
              </w:rPr>
            </w:pPr>
          </w:p>
          <w:p w:rsidR="004E7941" w:rsidRPr="00160777" w:rsidRDefault="004E7941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26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="009C1067" w:rsidRPr="00160777">
              <w:rPr>
                <w:rFonts w:eastAsia="MS Mincho"/>
                <w:lang w:val="hr-HR"/>
              </w:rPr>
              <w:t>-</w:t>
            </w:r>
            <w:r w:rsidR="00B12BBC">
              <w:rPr>
                <w:rFonts w:eastAsia="MS Mincho"/>
                <w:lang w:val="hr-HR"/>
              </w:rPr>
              <w:t>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(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č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),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27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č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28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EE37FF" w:rsidRPr="00160777" w:rsidRDefault="00EE37FF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29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="0041302E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30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31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="009C1067" w:rsidRPr="00160777">
              <w:rPr>
                <w:rFonts w:eastAsia="MS Mincho"/>
                <w:lang w:val="hr-HR"/>
              </w:rPr>
              <w:t>-</w:t>
            </w:r>
            <w:r w:rsidR="00B12BBC">
              <w:rPr>
                <w:rFonts w:eastAsia="MS Mincho"/>
                <w:lang w:val="hr-HR"/>
              </w:rPr>
              <w:t>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>(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)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4E7941" w:rsidRPr="00160777" w:rsidRDefault="004E7941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32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="009C1067" w:rsidRPr="00160777">
              <w:rPr>
                <w:rFonts w:eastAsia="MS Mincho"/>
                <w:lang w:val="hr-HR"/>
              </w:rPr>
              <w:t>-</w:t>
            </w:r>
            <w:r w:rsidR="00B12BBC">
              <w:rPr>
                <w:rFonts w:eastAsia="MS Mincho"/>
                <w:lang w:val="hr-HR"/>
              </w:rPr>
              <w:t>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33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>ć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č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č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34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="009C1067" w:rsidRPr="00160777">
              <w:rPr>
                <w:rFonts w:eastAsia="MS Mincho"/>
                <w:lang w:val="hr-HR"/>
              </w:rPr>
              <w:t>-</w:t>
            </w:r>
            <w:r w:rsidR="00B12BBC">
              <w:rPr>
                <w:rFonts w:eastAsia="MS Mincho"/>
                <w:lang w:val="hr-HR"/>
              </w:rPr>
              <w:t>x</w:t>
            </w:r>
            <w:r w:rsidR="00BE1D50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35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="009C1067" w:rsidRPr="00160777">
              <w:rPr>
                <w:rFonts w:eastAsia="MS Mincho"/>
                <w:lang w:val="hr-HR"/>
              </w:rPr>
              <w:t>-</w:t>
            </w:r>
            <w:r w:rsidR="00B12BBC">
              <w:rPr>
                <w:rFonts w:eastAsia="MS Mincho"/>
                <w:lang w:val="hr-HR"/>
              </w:rPr>
              <w:t>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="00EE37FF" w:rsidRPr="00160777">
              <w:rPr>
                <w:rFonts w:eastAsia="MS Mincho"/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36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č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>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(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)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.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37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ž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š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>:</w:t>
            </w:r>
          </w:p>
          <w:p w:rsidR="000A4195" w:rsidRPr="00160777" w:rsidRDefault="00B12BBC" w:rsidP="00F51F3C">
            <w:pPr>
              <w:jc w:val="both"/>
              <w:rPr>
                <w:rFonts w:eastAsia="MS Mincho"/>
                <w:lang w:val="hr-HR"/>
              </w:rPr>
            </w:pPr>
            <w:r>
              <w:rPr>
                <w:rFonts w:eastAsia="MS Mincho"/>
                <w:lang w:val="hr-HR"/>
              </w:rPr>
              <w:t>Xxxxxxxx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</w:t>
            </w:r>
            <w:r w:rsidR="009C1067" w:rsidRPr="00160777">
              <w:rPr>
                <w:rFonts w:eastAsia="MS Mincho"/>
                <w:lang w:val="hr-HR"/>
              </w:rPr>
              <w:t>-</w:t>
            </w:r>
            <w:r>
              <w:rPr>
                <w:rFonts w:eastAsia="MS Mincho"/>
                <w:lang w:val="hr-HR"/>
              </w:rPr>
              <w:t>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</w:t>
            </w:r>
            <w:r w:rsidR="000A4195" w:rsidRPr="00160777">
              <w:rPr>
                <w:rFonts w:eastAsia="MS Mincho"/>
                <w:lang w:val="hr-HR"/>
              </w:rPr>
              <w:t xml:space="preserve">, </w:t>
            </w:r>
            <w:r>
              <w:rPr>
                <w:rFonts w:eastAsia="MS Mincho"/>
                <w:lang w:val="hr-HR"/>
              </w:rPr>
              <w:t>Xxx</w:t>
            </w:r>
            <w:r w:rsidR="000A4195" w:rsidRPr="00160777">
              <w:rPr>
                <w:rFonts w:eastAsia="MS Mincho"/>
                <w:lang w:val="hr-HR"/>
              </w:rPr>
              <w:t>ž</w:t>
            </w:r>
            <w:r>
              <w:rPr>
                <w:rFonts w:eastAsia="MS Mincho"/>
                <w:lang w:val="hr-HR"/>
              </w:rPr>
              <w:t>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</w:t>
            </w:r>
            <w:r w:rsidR="000A4195" w:rsidRPr="00160777">
              <w:rPr>
                <w:rFonts w:eastAsia="MS Mincho"/>
                <w:lang w:val="hr-HR"/>
              </w:rPr>
              <w:t xml:space="preserve"> č</w:t>
            </w:r>
            <w:r>
              <w:rPr>
                <w:rFonts w:eastAsia="MS Mincho"/>
                <w:lang w:val="hr-HR"/>
              </w:rPr>
              <w:t>x</w:t>
            </w:r>
            <w:r w:rsidR="000A4195" w:rsidRPr="00160777">
              <w:rPr>
                <w:rFonts w:eastAsia="MS Mincho"/>
                <w:lang w:val="hr-HR"/>
              </w:rPr>
              <w:t>šć</w:t>
            </w:r>
            <w:r>
              <w:rPr>
                <w:rFonts w:eastAsia="MS Mincho"/>
                <w:lang w:val="hr-HR"/>
              </w:rPr>
              <w:t>xxxx</w:t>
            </w:r>
            <w:r w:rsidR="000A4195" w:rsidRPr="00160777">
              <w:rPr>
                <w:rFonts w:eastAsia="MS Mincho"/>
                <w:lang w:val="hr-HR"/>
              </w:rPr>
              <w:t>/</w:t>
            </w:r>
            <w:r>
              <w:rPr>
                <w:rFonts w:eastAsia="MS Mincho"/>
                <w:lang w:val="hr-HR"/>
              </w:rPr>
              <w:t>xx</w:t>
            </w:r>
            <w:r w:rsidR="000A4195" w:rsidRPr="00160777">
              <w:rPr>
                <w:rFonts w:eastAsia="MS Mincho"/>
                <w:lang w:val="hr-HR"/>
              </w:rPr>
              <w:t>š</w:t>
            </w:r>
            <w:r>
              <w:rPr>
                <w:rFonts w:eastAsia="MS Mincho"/>
                <w:lang w:val="hr-HR"/>
              </w:rPr>
              <w:t>xxxx</w:t>
            </w:r>
            <w:r w:rsidR="000A4195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</w:t>
            </w:r>
            <w:r w:rsidR="009C1067" w:rsidRPr="00160777">
              <w:rPr>
                <w:rFonts w:eastAsia="MS Mincho"/>
                <w:lang w:val="hr-HR"/>
              </w:rPr>
              <w:t>-</w:t>
            </w:r>
            <w:r>
              <w:rPr>
                <w:rFonts w:eastAsia="MS Mincho"/>
                <w:lang w:val="hr-HR"/>
              </w:rPr>
              <w:t>x</w:t>
            </w:r>
            <w:r w:rsidR="009C1067" w:rsidRPr="00160777">
              <w:rPr>
                <w:rFonts w:eastAsia="MS Mincho"/>
                <w:lang w:val="hr-HR"/>
              </w:rPr>
              <w:t xml:space="preserve"> </w:t>
            </w:r>
            <w:r>
              <w:rPr>
                <w:rFonts w:eastAsia="MS Mincho"/>
                <w:lang w:val="hr-HR"/>
              </w:rPr>
              <w:t>Xxxxxx</w:t>
            </w:r>
            <w:r w:rsidR="000A4195" w:rsidRPr="00160777">
              <w:rPr>
                <w:rFonts w:eastAsia="MS Mincho"/>
                <w:lang w:val="hr-HR"/>
              </w:rPr>
              <w:t xml:space="preserve">. 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38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>č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, </w:t>
            </w:r>
            <w:r w:rsidR="00B12BBC">
              <w:rPr>
                <w:rFonts w:eastAsia="MS Mincho"/>
                <w:lang w:val="hr-HR"/>
              </w:rPr>
              <w:t>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2000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(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>ć</w:t>
            </w:r>
            <w:r w:rsidR="00B12BBC">
              <w:rPr>
                <w:rFonts w:eastAsia="MS Mincho"/>
                <w:lang w:val="hr-HR"/>
              </w:rPr>
              <w:t>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)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>đ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</w:t>
            </w:r>
            <w:r w:rsidRPr="00160777">
              <w:rPr>
                <w:rFonts w:eastAsia="MS Mincho"/>
                <w:lang w:val="hr-HR"/>
              </w:rPr>
              <w:t xml:space="preserve"> </w:t>
            </w:r>
            <w:r w:rsidR="00B12BBC">
              <w:rPr>
                <w:rFonts w:eastAsia="MS Mincho"/>
                <w:lang w:val="hr-HR"/>
              </w:rPr>
              <w:t>xxxxxxxxx</w:t>
            </w:r>
            <w:r w:rsidRPr="00160777">
              <w:rPr>
                <w:rFonts w:eastAsia="MS Mincho"/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  <w:r w:rsidRPr="00160777">
              <w:rPr>
                <w:rFonts w:eastAsia="MS Mincho"/>
                <w:lang w:val="hr-HR"/>
              </w:rPr>
              <w:t xml:space="preserve">39. </w:t>
            </w:r>
            <w:r w:rsidRPr="00160777">
              <w:rPr>
                <w:rFonts w:eastAsia="MS Mincho"/>
                <w:lang w:val="hr-HR"/>
              </w:rPr>
              <w:tab/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đ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č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.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đ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="0041302E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="0041302E"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.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lastRenderedPageBreak/>
              <w:t>xxxxxxxxxxx</w:t>
            </w:r>
            <w:r w:rsidRPr="00160777">
              <w:rPr>
                <w:lang w:val="hr-HR"/>
              </w:rPr>
              <w:t>.</w:t>
            </w:r>
            <w:bookmarkEnd w:id="299"/>
          </w:p>
          <w:p w:rsidR="00BB4423" w:rsidRPr="00160777" w:rsidRDefault="00BB4423" w:rsidP="00F51F3C">
            <w:pPr>
              <w:jc w:val="both"/>
              <w:rPr>
                <w:rFonts w:eastAsia="MS Mincho"/>
                <w:lang w:val="hr-HR"/>
              </w:rPr>
            </w:pPr>
          </w:p>
          <w:p w:rsidR="00BB4423" w:rsidRPr="00160777" w:rsidRDefault="00BB4423" w:rsidP="00F51F3C">
            <w:pPr>
              <w:jc w:val="both"/>
              <w:rPr>
                <w:rFonts w:eastAsia="MS Mincho"/>
                <w:lang w:val="hr-HR"/>
              </w:rPr>
            </w:pPr>
          </w:p>
          <w:p w:rsidR="004E7941" w:rsidRPr="00160777" w:rsidRDefault="004E7941" w:rsidP="00F51F3C">
            <w:pPr>
              <w:jc w:val="both"/>
              <w:rPr>
                <w:rFonts w:eastAsia="MS Mincho"/>
                <w:lang w:val="hr-HR"/>
              </w:rPr>
            </w:pPr>
          </w:p>
          <w:p w:rsidR="004E7941" w:rsidRPr="00160777" w:rsidRDefault="004E7941" w:rsidP="00F51F3C">
            <w:pPr>
              <w:jc w:val="both"/>
              <w:rPr>
                <w:rFonts w:eastAsia="MS Mincho"/>
                <w:lang w:val="hr-HR"/>
              </w:rPr>
            </w:pPr>
          </w:p>
          <w:p w:rsidR="004E7941" w:rsidRPr="00160777" w:rsidRDefault="004E7941" w:rsidP="00F51F3C">
            <w:pPr>
              <w:jc w:val="both"/>
              <w:rPr>
                <w:rFonts w:eastAsia="MS Mincho"/>
                <w:lang w:val="hr-HR"/>
              </w:rPr>
            </w:pPr>
          </w:p>
          <w:p w:rsidR="004E7941" w:rsidRPr="00160777" w:rsidRDefault="004E7941" w:rsidP="00F51F3C">
            <w:pPr>
              <w:jc w:val="both"/>
              <w:rPr>
                <w:rFonts w:eastAsia="MS Mincho"/>
                <w:lang w:val="hr-HR"/>
              </w:rPr>
            </w:pP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lang w:val="hr-HR"/>
              </w:rPr>
              <w:t>XX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X</w:t>
            </w:r>
          </w:p>
          <w:p w:rsidR="000A4195" w:rsidRPr="00160777" w:rsidRDefault="000A4195" w:rsidP="00F51F3C">
            <w:pPr>
              <w:jc w:val="center"/>
              <w:rPr>
                <w:lang w:val="hr-HR"/>
              </w:rPr>
            </w:pPr>
          </w:p>
          <w:p w:rsidR="000A4195" w:rsidRPr="00160777" w:rsidRDefault="00B12BBC" w:rsidP="00F51F3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X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</w:t>
            </w:r>
            <w:r w:rsidR="000A4195" w:rsidRPr="00160777">
              <w:rPr>
                <w:lang w:val="hr-HR"/>
              </w:rPr>
              <w:br/>
            </w:r>
            <w:r>
              <w:rPr>
                <w:b/>
                <w:bCs/>
                <w:lang w:val="hr-HR"/>
              </w:rPr>
              <w:t>X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</w:t>
            </w:r>
          </w:p>
          <w:p w:rsidR="000A4195" w:rsidRPr="00160777" w:rsidRDefault="000A4195">
            <w:pPr>
              <w:jc w:val="center"/>
              <w:rPr>
                <w:lang w:val="hr-HR"/>
              </w:rPr>
            </w:pPr>
          </w:p>
          <w:p w:rsidR="000A4195" w:rsidRPr="00160777" w:rsidRDefault="00B12BBC" w:rsidP="00F51F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9C106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).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81602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81602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C106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C1067" w:rsidRPr="00160777">
              <w:rPr>
                <w:lang w:val="hr-HR"/>
              </w:rPr>
              <w:t>-</w:t>
            </w:r>
            <w:r>
              <w:rPr>
                <w:lang w:val="hr-HR"/>
              </w:rPr>
              <w:t>x</w:t>
            </w:r>
            <w:r w:rsidR="009C106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;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numPr>
                <w:ilvl w:val="0"/>
                <w:numId w:val="32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>;</w:t>
            </w:r>
          </w:p>
          <w:p w:rsidR="000A4195" w:rsidRPr="00160777" w:rsidRDefault="000A4195" w:rsidP="00F51F3C">
            <w:pPr>
              <w:ind w:left="360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numPr>
                <w:ilvl w:val="0"/>
                <w:numId w:val="32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</w:t>
            </w:r>
            <w:r w:rsidR="0043208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32083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;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numPr>
                <w:ilvl w:val="0"/>
                <w:numId w:val="32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856DB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>;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numPr>
                <w:ilvl w:val="0"/>
                <w:numId w:val="32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856DB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>;</w:t>
            </w:r>
          </w:p>
          <w:p w:rsidR="004E7941" w:rsidRPr="00160777" w:rsidRDefault="004E7941" w:rsidP="004E7941">
            <w:pPr>
              <w:jc w:val="both"/>
              <w:rPr>
                <w:lang w:val="hr-HR"/>
              </w:rPr>
            </w:pPr>
          </w:p>
          <w:p w:rsidR="004E7941" w:rsidRPr="00160777" w:rsidRDefault="004E7941" w:rsidP="004E7941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numPr>
                <w:ilvl w:val="0"/>
                <w:numId w:val="32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856DB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50DA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50DA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50DA8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50DA8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450DA8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</w:t>
            </w:r>
            <w:r w:rsidR="00450DA8" w:rsidRPr="00160777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450DA8" w:rsidRPr="00160777">
              <w:rPr>
                <w:lang w:val="hr-HR"/>
              </w:rPr>
              <w:t xml:space="preserve"> 21</w:t>
            </w:r>
            <w:r w:rsidR="000A4195" w:rsidRPr="00160777">
              <w:rPr>
                <w:lang w:val="hr-HR"/>
              </w:rPr>
              <w:t xml:space="preserve">.00 </w:t>
            </w:r>
            <w:r>
              <w:rPr>
                <w:lang w:val="hr-HR"/>
              </w:rPr>
              <w:t>xxxx</w:t>
            </w:r>
            <w:r w:rsidR="00856DB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9.00 </w:t>
            </w:r>
            <w:r>
              <w:rPr>
                <w:lang w:val="hr-HR"/>
              </w:rPr>
              <w:t>xxxx</w:t>
            </w:r>
            <w:r w:rsidR="00856DB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);</w:t>
            </w:r>
          </w:p>
          <w:p w:rsidR="000A4195" w:rsidRPr="00160777" w:rsidRDefault="000A4195" w:rsidP="00F51F3C">
            <w:pPr>
              <w:ind w:left="360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numPr>
                <w:ilvl w:val="0"/>
                <w:numId w:val="32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C106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C1067" w:rsidRPr="00160777">
              <w:rPr>
                <w:lang w:val="hr-HR"/>
              </w:rPr>
              <w:t>-</w:t>
            </w:r>
            <w:r>
              <w:rPr>
                <w:lang w:val="hr-HR"/>
              </w:rPr>
              <w:t>x</w:t>
            </w:r>
            <w:r w:rsidR="009C106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>;</w:t>
            </w:r>
          </w:p>
          <w:p w:rsidR="000A4195" w:rsidRPr="00160777" w:rsidRDefault="000A4195" w:rsidP="00F51F3C">
            <w:pPr>
              <w:pStyle w:val="Standardowy2"/>
              <w:widowControl/>
              <w:jc w:val="both"/>
              <w:rPr>
                <w:szCs w:val="24"/>
                <w:lang w:val="hr-HR" w:eastAsia="en-US"/>
              </w:rPr>
            </w:pPr>
          </w:p>
          <w:p w:rsidR="000A4195" w:rsidRPr="00160777" w:rsidRDefault="00B12BBC" w:rsidP="00F51F3C">
            <w:pPr>
              <w:numPr>
                <w:ilvl w:val="0"/>
                <w:numId w:val="32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856DB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856DB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856DBA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;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numPr>
                <w:ilvl w:val="0"/>
                <w:numId w:val="32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.)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;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numPr>
                <w:ilvl w:val="0"/>
                <w:numId w:val="32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;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numPr>
                <w:ilvl w:val="0"/>
                <w:numId w:val="32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C106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C1067" w:rsidRPr="00160777">
              <w:rPr>
                <w:lang w:val="hr-HR"/>
              </w:rPr>
              <w:t>-</w:t>
            </w:r>
            <w:r>
              <w:rPr>
                <w:lang w:val="hr-HR"/>
              </w:rPr>
              <w:t>x</w:t>
            </w:r>
            <w:r w:rsidR="009C106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;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numPr>
                <w:ilvl w:val="0"/>
                <w:numId w:val="32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;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432083" w:rsidRPr="00160777" w:rsidRDefault="00432083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numPr>
                <w:ilvl w:val="0"/>
                <w:numId w:val="32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. 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D5640F" w:rsidRPr="00160777" w:rsidRDefault="00D5640F">
            <w:pPr>
              <w:rPr>
                <w:lang w:val="hr-HR"/>
              </w:rPr>
            </w:pPr>
          </w:p>
          <w:p w:rsidR="00D5640F" w:rsidRPr="00160777" w:rsidRDefault="00D5640F">
            <w:pPr>
              <w:rPr>
                <w:lang w:val="hr-HR"/>
              </w:rPr>
            </w:pPr>
          </w:p>
          <w:p w:rsidR="000A4195" w:rsidRPr="00160777" w:rsidRDefault="00B12BBC">
            <w:pPr>
              <w:pStyle w:val="Nag3wek2"/>
              <w:keepNext w:val="0"/>
              <w:widowControl/>
              <w:spacing w:before="0" w:after="0"/>
              <w:rPr>
                <w:bCs/>
                <w:szCs w:val="24"/>
                <w:lang w:val="hr-HR" w:eastAsia="en-US"/>
              </w:rPr>
            </w:pPr>
            <w:r>
              <w:rPr>
                <w:bCs/>
                <w:szCs w:val="24"/>
                <w:lang w:val="hr-HR" w:eastAsia="en-US"/>
              </w:rPr>
              <w:t>XXXXXXXX</w:t>
            </w:r>
            <w:r w:rsidR="000A4195" w:rsidRPr="00160777">
              <w:rPr>
                <w:bCs/>
                <w:szCs w:val="24"/>
                <w:lang w:val="hr-HR" w:eastAsia="en-US"/>
              </w:rPr>
              <w:t xml:space="preserve"> </w:t>
            </w:r>
            <w:r>
              <w:rPr>
                <w:bCs/>
                <w:szCs w:val="24"/>
                <w:lang w:val="hr-HR" w:eastAsia="en-US"/>
              </w:rPr>
              <w:t>XX</w:t>
            </w:r>
            <w:r w:rsidR="000A4195" w:rsidRPr="00160777">
              <w:rPr>
                <w:bCs/>
                <w:szCs w:val="24"/>
                <w:lang w:val="hr-HR" w:eastAsia="en-US"/>
              </w:rPr>
              <w:t xml:space="preserve"> </w:t>
            </w:r>
            <w:r>
              <w:rPr>
                <w:bCs/>
                <w:szCs w:val="24"/>
                <w:lang w:val="hr-HR" w:eastAsia="en-US"/>
              </w:rPr>
              <w:t>XXXXXXXXXXXX</w:t>
            </w:r>
            <w:r w:rsidR="000A4195" w:rsidRPr="00160777">
              <w:rPr>
                <w:bCs/>
                <w:szCs w:val="24"/>
                <w:lang w:val="hr-HR" w:eastAsia="en-US"/>
              </w:rPr>
              <w:t xml:space="preserve"> </w:t>
            </w:r>
            <w:r>
              <w:rPr>
                <w:bCs/>
                <w:szCs w:val="24"/>
                <w:lang w:val="hr-HR" w:eastAsia="en-US"/>
              </w:rPr>
              <w:t>XXXXXXX</w:t>
            </w:r>
            <w:r w:rsidR="000A4195" w:rsidRPr="00160777">
              <w:rPr>
                <w:bCs/>
                <w:szCs w:val="24"/>
                <w:lang w:val="hr-HR" w:eastAsia="en-US"/>
              </w:rPr>
              <w:t xml:space="preserve"> </w:t>
            </w:r>
          </w:p>
          <w:p w:rsidR="000A4195" w:rsidRPr="00160777" w:rsidRDefault="000A4195">
            <w:pPr>
              <w:rPr>
                <w:b/>
                <w:bCs/>
                <w:lang w:val="hr-HR"/>
              </w:rPr>
            </w:pPr>
          </w:p>
          <w:p w:rsidR="000A4195" w:rsidRPr="00160777" w:rsidRDefault="00B12BBC">
            <w:pPr>
              <w:rPr>
                <w:lang w:val="hr-HR"/>
              </w:rPr>
            </w:pPr>
            <w:r>
              <w:rPr>
                <w:b/>
                <w:bCs/>
                <w:lang w:val="hr-HR"/>
              </w:rPr>
              <w:t>Xxxxxxxx</w:t>
            </w:r>
            <w:r w:rsidR="000A4195" w:rsidRPr="00160777">
              <w:rPr>
                <w:b/>
                <w:bCs/>
                <w:lang w:val="hr-HR"/>
              </w:rPr>
              <w:t>:</w:t>
            </w:r>
            <w:r w:rsidR="000A4195" w:rsidRPr="00160777">
              <w:rPr>
                <w:b/>
                <w:bCs/>
                <w:lang w:val="hr-HR"/>
              </w:rPr>
              <w:tab/>
            </w:r>
            <w:r w:rsidR="000A4195" w:rsidRPr="00160777">
              <w:rPr>
                <w:b/>
                <w:bCs/>
                <w:lang w:val="hr-HR"/>
              </w:rPr>
              <w:tab/>
            </w:r>
            <w:r>
              <w:rPr>
                <w:b/>
                <w:bCs/>
                <w:lang w:val="hr-HR"/>
              </w:rPr>
              <w:t>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</w:t>
            </w:r>
            <w:r w:rsidR="000A4195" w:rsidRPr="00160777">
              <w:rPr>
                <w:b/>
                <w:bCs/>
                <w:lang w:val="hr-HR"/>
              </w:rPr>
              <w:t>ć</w:t>
            </w:r>
            <w:r>
              <w:rPr>
                <w:b/>
                <w:bCs/>
                <w:lang w:val="hr-HR"/>
              </w:rPr>
              <w:t>xxx</w:t>
            </w:r>
            <w:r w:rsidR="000A4195" w:rsidRPr="00160777">
              <w:rPr>
                <w:b/>
                <w:bCs/>
                <w:lang w:val="hr-HR"/>
              </w:rPr>
              <w:t xml:space="preserve">: </w:t>
            </w:r>
            <w:r w:rsidR="000A4195" w:rsidRPr="00160777">
              <w:rPr>
                <w:b/>
                <w:bCs/>
                <w:lang w:val="hr-HR"/>
              </w:rPr>
              <w:tab/>
            </w:r>
            <w:r w:rsidR="000A4195" w:rsidRPr="00160777">
              <w:rPr>
                <w:b/>
                <w:bCs/>
                <w:lang w:val="hr-HR"/>
              </w:rPr>
              <w:tab/>
            </w:r>
            <w:r w:rsidR="000A4195" w:rsidRPr="00160777">
              <w:rPr>
                <w:b/>
                <w:bCs/>
                <w:lang w:val="hr-HR"/>
              </w:rPr>
              <w:tab/>
            </w:r>
            <w:r>
              <w:rPr>
                <w:b/>
                <w:bCs/>
                <w:lang w:val="hr-HR"/>
              </w:rPr>
              <w:t>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</w:t>
            </w:r>
            <w:r w:rsidR="000A4195" w:rsidRPr="00160777">
              <w:rPr>
                <w:b/>
                <w:bCs/>
                <w:lang w:val="hr-HR"/>
              </w:rPr>
              <w:t>ć</w:t>
            </w:r>
            <w:r>
              <w:rPr>
                <w:b/>
                <w:bCs/>
                <w:lang w:val="hr-HR"/>
              </w:rPr>
              <w:t>xxx</w:t>
            </w:r>
            <w:r w:rsidR="000A4195" w:rsidRPr="00160777">
              <w:rPr>
                <w:lang w:val="hr-HR"/>
              </w:rPr>
              <w:t>: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D5640F" w:rsidRPr="00160777" w:rsidRDefault="00D5640F">
            <w:pPr>
              <w:rPr>
                <w:lang w:val="hr-HR"/>
              </w:rPr>
            </w:pPr>
          </w:p>
          <w:p w:rsidR="00D5640F" w:rsidRPr="00160777" w:rsidRDefault="00D5640F">
            <w:pPr>
              <w:rPr>
                <w:lang w:val="hr-HR"/>
              </w:rPr>
            </w:pPr>
          </w:p>
          <w:tbl>
            <w:tblPr>
              <w:tblW w:w="4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7"/>
              <w:gridCol w:w="1260"/>
              <w:gridCol w:w="720"/>
              <w:gridCol w:w="900"/>
            </w:tblGrid>
            <w:tr w:rsidR="000A4195" w:rsidRPr="00160777">
              <w:trPr>
                <w:trHeight w:val="544"/>
              </w:trPr>
              <w:tc>
                <w:tcPr>
                  <w:tcW w:w="1327" w:type="dxa"/>
                  <w:vAlign w:val="center"/>
                </w:tcPr>
                <w:p w:rsidR="000A4195" w:rsidRPr="00160777" w:rsidRDefault="00B12BBC">
                  <w:pPr>
                    <w:pStyle w:val="CommentSubject"/>
                    <w:rPr>
                      <w:szCs w:val="24"/>
                      <w:lang w:val="hr-HR" w:eastAsia="en-US"/>
                    </w:rPr>
                  </w:pPr>
                  <w:r>
                    <w:rPr>
                      <w:sz w:val="22"/>
                      <w:szCs w:val="24"/>
                      <w:lang w:val="hr-HR" w:eastAsia="en-US"/>
                    </w:rPr>
                    <w:t>Xx</w:t>
                  </w:r>
                  <w:r>
                    <w:rPr>
                      <w:szCs w:val="24"/>
                      <w:lang w:val="hr-HR" w:eastAsia="en-US"/>
                    </w:rPr>
                    <w:t>xxxxxx</w:t>
                  </w:r>
                </w:p>
              </w:tc>
              <w:tc>
                <w:tcPr>
                  <w:tcW w:w="1260" w:type="dxa"/>
                  <w:vAlign w:val="center"/>
                </w:tcPr>
                <w:p w:rsidR="000A4195" w:rsidRPr="00160777" w:rsidRDefault="00B12BBC">
                  <w:pPr>
                    <w:ind w:left="-108"/>
                    <w:rPr>
                      <w:b/>
                      <w:bCs/>
                      <w:sz w:val="22"/>
                      <w:lang w:val="hr-HR"/>
                    </w:rPr>
                  </w:pPr>
                  <w:r>
                    <w:rPr>
                      <w:b/>
                      <w:bCs/>
                      <w:sz w:val="22"/>
                      <w:lang w:val="hr-HR"/>
                    </w:rPr>
                    <w:t>Xxxxxxxxx</w:t>
                  </w:r>
                  <w:r w:rsidR="000A4195" w:rsidRPr="00160777">
                    <w:rPr>
                      <w:b/>
                      <w:bCs/>
                      <w:sz w:val="22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lang w:val="hr-HR"/>
                    </w:rPr>
                    <w:t>xxxxx</w:t>
                  </w:r>
                </w:p>
              </w:tc>
              <w:tc>
                <w:tcPr>
                  <w:tcW w:w="720" w:type="dxa"/>
                  <w:vAlign w:val="center"/>
                </w:tcPr>
                <w:p w:rsidR="000A4195" w:rsidRPr="00160777" w:rsidRDefault="00B12BBC">
                  <w:pPr>
                    <w:pStyle w:val="Heading8"/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Xxxxx</w:t>
                  </w:r>
                </w:p>
              </w:tc>
              <w:tc>
                <w:tcPr>
                  <w:tcW w:w="900" w:type="dxa"/>
                  <w:vAlign w:val="center"/>
                </w:tcPr>
                <w:p w:rsidR="000A4195" w:rsidRPr="00160777" w:rsidRDefault="00B12BBC">
                  <w:pPr>
                    <w:rPr>
                      <w:b/>
                      <w:bCs/>
                      <w:sz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lang w:val="hr-HR"/>
                    </w:rPr>
                    <w:t>Xxxxxx</w:t>
                  </w:r>
                </w:p>
              </w:tc>
            </w:tr>
            <w:tr w:rsidR="000A4195" w:rsidRPr="00160777">
              <w:trPr>
                <w:cantSplit/>
                <w:trHeight w:val="344"/>
              </w:trPr>
              <w:tc>
                <w:tcPr>
                  <w:tcW w:w="4207" w:type="dxa"/>
                  <w:gridSpan w:val="4"/>
                  <w:vAlign w:val="center"/>
                </w:tcPr>
                <w:p w:rsidR="000A4195" w:rsidRPr="00160777" w:rsidRDefault="00B12BBC">
                  <w:pPr>
                    <w:pStyle w:val="Nag3wek2"/>
                    <w:widowControl/>
                    <w:spacing w:before="0" w:after="0"/>
                    <w:rPr>
                      <w:sz w:val="20"/>
                      <w:szCs w:val="24"/>
                      <w:lang w:val="hr-HR" w:eastAsia="en-US"/>
                    </w:rPr>
                  </w:pPr>
                  <w:r>
                    <w:rPr>
                      <w:sz w:val="20"/>
                      <w:szCs w:val="24"/>
                      <w:lang w:val="hr-HR" w:eastAsia="en-US"/>
                    </w:rPr>
                    <w:t>XX</w:t>
                  </w:r>
                  <w:r w:rsidR="000A4195" w:rsidRPr="00160777">
                    <w:rPr>
                      <w:sz w:val="20"/>
                      <w:szCs w:val="24"/>
                      <w:lang w:val="hr-HR" w:eastAsia="en-US"/>
                    </w:rPr>
                    <w:t>Č</w:t>
                  </w:r>
                  <w:r>
                    <w:rPr>
                      <w:sz w:val="20"/>
                      <w:szCs w:val="24"/>
                      <w:lang w:val="hr-HR" w:eastAsia="en-US"/>
                    </w:rPr>
                    <w:t>XXXXXXXXXX</w:t>
                  </w:r>
                </w:p>
              </w:tc>
            </w:tr>
            <w:tr w:rsidR="000A4195" w:rsidRPr="00160777">
              <w:trPr>
                <w:trHeight w:val="891"/>
              </w:trPr>
              <w:tc>
                <w:tcPr>
                  <w:tcW w:w="1327" w:type="dxa"/>
                </w:tcPr>
                <w:p w:rsidR="000A4195" w:rsidRPr="00160777" w:rsidRDefault="000A4195">
                  <w:pPr>
                    <w:rPr>
                      <w:sz w:val="22"/>
                      <w:lang w:val="hr-HR"/>
                    </w:rPr>
                  </w:pPr>
                  <w:r w:rsidRPr="00160777">
                    <w:rPr>
                      <w:sz w:val="22"/>
                      <w:lang w:val="hr-HR"/>
                    </w:rPr>
                    <w:t xml:space="preserve">- </w:t>
                  </w:r>
                  <w:r w:rsidR="00B12BBC">
                    <w:rPr>
                      <w:sz w:val="22"/>
                      <w:lang w:val="hr-HR"/>
                    </w:rPr>
                    <w:t>xxx</w:t>
                  </w:r>
                  <w:r w:rsidRPr="00160777">
                    <w:rPr>
                      <w:sz w:val="22"/>
                      <w:lang w:val="hr-HR"/>
                    </w:rPr>
                    <w:t>č</w:t>
                  </w:r>
                  <w:r w:rsidR="00B12BBC">
                    <w:rPr>
                      <w:sz w:val="22"/>
                      <w:lang w:val="hr-HR"/>
                    </w:rPr>
                    <w:t>xxx</w:t>
                  </w:r>
                  <w:r w:rsidRPr="00160777">
                    <w:rPr>
                      <w:sz w:val="22"/>
                      <w:lang w:val="hr-HR"/>
                    </w:rPr>
                    <w:t xml:space="preserve"> </w:t>
                  </w:r>
                  <w:r w:rsidR="00B12BBC">
                    <w:rPr>
                      <w:sz w:val="22"/>
                      <w:lang w:val="hr-HR"/>
                    </w:rPr>
                    <w:t>xxxxxx</w:t>
                  </w:r>
                  <w:r w:rsidRPr="00160777">
                    <w:rPr>
                      <w:sz w:val="22"/>
                      <w:lang w:val="hr-HR"/>
                    </w:rPr>
                    <w:t xml:space="preserve"> </w:t>
                  </w:r>
                  <w:r w:rsidR="00B12BBC">
                    <w:rPr>
                      <w:sz w:val="22"/>
                      <w:lang w:val="hr-HR"/>
                    </w:rPr>
                    <w:t>x</w:t>
                  </w:r>
                  <w:r w:rsidRPr="00160777">
                    <w:rPr>
                      <w:sz w:val="22"/>
                      <w:lang w:val="hr-HR"/>
                    </w:rPr>
                    <w:t xml:space="preserve"> </w:t>
                  </w:r>
                  <w:r w:rsidR="00B12BBC">
                    <w:rPr>
                      <w:sz w:val="22"/>
                      <w:lang w:val="hr-HR"/>
                    </w:rPr>
                    <w:t>xxx</w:t>
                  </w:r>
                  <w:r w:rsidRPr="00160777">
                    <w:rPr>
                      <w:sz w:val="22"/>
                      <w:lang w:val="hr-HR"/>
                    </w:rPr>
                    <w:t>ć</w:t>
                  </w:r>
                  <w:r w:rsidR="00B12BBC">
                    <w:rPr>
                      <w:sz w:val="22"/>
                      <w:lang w:val="hr-HR"/>
                    </w:rPr>
                    <w:t>xxxx</w:t>
                  </w:r>
                  <w:r w:rsidRPr="00160777">
                    <w:rPr>
                      <w:sz w:val="22"/>
                      <w:lang w:val="hr-HR"/>
                    </w:rPr>
                    <w:t xml:space="preserve"> </w:t>
                  </w:r>
                </w:p>
              </w:tc>
              <w:tc>
                <w:tcPr>
                  <w:tcW w:w="1260" w:type="dxa"/>
                </w:tcPr>
                <w:p w:rsidR="000A4195" w:rsidRPr="00160777" w:rsidRDefault="000A4195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720" w:type="dxa"/>
                </w:tcPr>
                <w:p w:rsidR="000A4195" w:rsidRPr="00160777" w:rsidRDefault="000A4195">
                  <w:pPr>
                    <w:pStyle w:val="Standardowy2"/>
                    <w:widowControl/>
                    <w:rPr>
                      <w:szCs w:val="24"/>
                      <w:lang w:val="hr-HR" w:eastAsia="en-US"/>
                    </w:rPr>
                  </w:pPr>
                </w:p>
              </w:tc>
              <w:tc>
                <w:tcPr>
                  <w:tcW w:w="900" w:type="dxa"/>
                </w:tcPr>
                <w:p w:rsidR="000A4195" w:rsidRPr="00160777" w:rsidRDefault="000A4195">
                  <w:pPr>
                    <w:rPr>
                      <w:lang w:val="hr-HR"/>
                    </w:rPr>
                  </w:pPr>
                </w:p>
              </w:tc>
            </w:tr>
            <w:tr w:rsidR="000A4195" w:rsidRPr="00160777">
              <w:trPr>
                <w:cantSplit/>
                <w:trHeight w:val="344"/>
              </w:trPr>
              <w:tc>
                <w:tcPr>
                  <w:tcW w:w="4207" w:type="dxa"/>
                  <w:gridSpan w:val="4"/>
                  <w:vAlign w:val="center"/>
                </w:tcPr>
                <w:p w:rsidR="000A4195" w:rsidRPr="00160777" w:rsidRDefault="00B12BBC">
                  <w:pPr>
                    <w:pStyle w:val="Nag3wek2"/>
                    <w:widowControl/>
                    <w:spacing w:before="0" w:after="0"/>
                    <w:rPr>
                      <w:bCs/>
                      <w:sz w:val="20"/>
                      <w:szCs w:val="24"/>
                      <w:lang w:val="hr-HR" w:eastAsia="en-US"/>
                    </w:rPr>
                  </w:pPr>
                  <w:r>
                    <w:rPr>
                      <w:bCs/>
                      <w:sz w:val="20"/>
                      <w:szCs w:val="24"/>
                      <w:lang w:val="hr-HR" w:eastAsia="en-US"/>
                    </w:rPr>
                    <w:t>XXXXXXXXXXX</w:t>
                  </w:r>
                </w:p>
              </w:tc>
            </w:tr>
            <w:tr w:rsidR="000A4195" w:rsidRPr="00160777">
              <w:trPr>
                <w:trHeight w:val="2146"/>
              </w:trPr>
              <w:tc>
                <w:tcPr>
                  <w:tcW w:w="1327" w:type="dxa"/>
                </w:tcPr>
                <w:p w:rsidR="000A4195" w:rsidRPr="00160777" w:rsidRDefault="000A4195">
                  <w:pPr>
                    <w:rPr>
                      <w:sz w:val="20"/>
                      <w:lang w:val="hr-HR"/>
                    </w:rPr>
                  </w:pPr>
                  <w:r w:rsidRPr="00160777">
                    <w:rPr>
                      <w:sz w:val="20"/>
                      <w:lang w:val="hr-HR"/>
                    </w:rPr>
                    <w:t xml:space="preserve">- </w:t>
                  </w:r>
                  <w:r w:rsidR="00B12BBC">
                    <w:rPr>
                      <w:sz w:val="18"/>
                      <w:lang w:val="hr-HR"/>
                    </w:rPr>
                    <w:t>xxxxxxx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x</w:t>
                  </w:r>
                </w:p>
                <w:p w:rsidR="000A4195" w:rsidRPr="00160777" w:rsidRDefault="000A4195">
                  <w:pPr>
                    <w:rPr>
                      <w:lang w:val="hr-HR"/>
                    </w:rPr>
                  </w:pPr>
                  <w:r w:rsidRPr="00160777">
                    <w:rPr>
                      <w:sz w:val="20"/>
                      <w:lang w:val="hr-HR"/>
                    </w:rPr>
                    <w:t xml:space="preserve">- </w:t>
                  </w:r>
                  <w:r w:rsidR="00B12BBC">
                    <w:rPr>
                      <w:sz w:val="20"/>
                      <w:lang w:val="hr-HR"/>
                    </w:rPr>
                    <w:t>xx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18"/>
                      <w:lang w:val="hr-HR"/>
                    </w:rPr>
                    <w:t>xxxxxxx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</w:t>
                  </w:r>
                  <w:r w:rsidRPr="00160777">
                    <w:rPr>
                      <w:sz w:val="20"/>
                      <w:lang w:val="hr-HR"/>
                    </w:rPr>
                    <w:t>š</w:t>
                  </w:r>
                  <w:r w:rsidR="00B12BBC">
                    <w:rPr>
                      <w:sz w:val="20"/>
                      <w:lang w:val="hr-HR"/>
                    </w:rPr>
                    <w:t>xxxx</w:t>
                  </w:r>
                </w:p>
              </w:tc>
              <w:tc>
                <w:tcPr>
                  <w:tcW w:w="1260" w:type="dxa"/>
                </w:tcPr>
                <w:p w:rsidR="000A4195" w:rsidRPr="00160777" w:rsidRDefault="000A4195">
                  <w:pPr>
                    <w:pStyle w:val="Standardowy2"/>
                    <w:widowControl/>
                    <w:rPr>
                      <w:szCs w:val="24"/>
                      <w:lang w:val="hr-HR" w:eastAsia="en-US"/>
                    </w:rPr>
                  </w:pPr>
                </w:p>
              </w:tc>
              <w:tc>
                <w:tcPr>
                  <w:tcW w:w="720" w:type="dxa"/>
                </w:tcPr>
                <w:p w:rsidR="000A4195" w:rsidRPr="00160777" w:rsidRDefault="000A4195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900" w:type="dxa"/>
                </w:tcPr>
                <w:p w:rsidR="000A4195" w:rsidRPr="00160777" w:rsidRDefault="000A4195">
                  <w:pPr>
                    <w:rPr>
                      <w:lang w:val="hr-HR"/>
                    </w:rPr>
                  </w:pPr>
                </w:p>
              </w:tc>
            </w:tr>
            <w:tr w:rsidR="000A4195" w:rsidRPr="00160777">
              <w:trPr>
                <w:cantSplit/>
                <w:trHeight w:val="358"/>
              </w:trPr>
              <w:tc>
                <w:tcPr>
                  <w:tcW w:w="4207" w:type="dxa"/>
                  <w:gridSpan w:val="4"/>
                  <w:vAlign w:val="center"/>
                </w:tcPr>
                <w:p w:rsidR="000A4195" w:rsidRPr="00160777" w:rsidRDefault="00B12BBC">
                  <w:pPr>
                    <w:pStyle w:val="CommentSubject"/>
                    <w:rPr>
                      <w:szCs w:val="24"/>
                      <w:lang w:val="hr-HR" w:eastAsia="en-US"/>
                    </w:rPr>
                  </w:pPr>
                  <w:r>
                    <w:rPr>
                      <w:szCs w:val="24"/>
                      <w:lang w:val="hr-HR" w:eastAsia="en-US"/>
                    </w:rPr>
                    <w:t>XX</w:t>
                  </w:r>
                  <w:r w:rsidR="000A4195" w:rsidRPr="00160777">
                    <w:rPr>
                      <w:szCs w:val="24"/>
                      <w:lang w:val="hr-HR" w:eastAsia="en-US"/>
                    </w:rPr>
                    <w:t>Š</w:t>
                  </w:r>
                  <w:r>
                    <w:rPr>
                      <w:szCs w:val="24"/>
                      <w:lang w:val="hr-HR" w:eastAsia="en-US"/>
                    </w:rPr>
                    <w:t>XXXX</w:t>
                  </w:r>
                  <w:r w:rsidR="000A4195" w:rsidRPr="00160777">
                    <w:rPr>
                      <w:szCs w:val="24"/>
                      <w:lang w:val="hr-HR" w:eastAsia="en-US"/>
                    </w:rPr>
                    <w:t xml:space="preserve"> </w:t>
                  </w:r>
                  <w:r>
                    <w:rPr>
                      <w:szCs w:val="24"/>
                      <w:lang w:val="hr-HR" w:eastAsia="en-US"/>
                    </w:rPr>
                    <w:t>XX</w:t>
                  </w:r>
                  <w:r w:rsidR="000A4195" w:rsidRPr="00160777">
                    <w:rPr>
                      <w:szCs w:val="24"/>
                      <w:lang w:val="hr-HR" w:eastAsia="en-US"/>
                    </w:rPr>
                    <w:t xml:space="preserve"> </w:t>
                  </w:r>
                  <w:r>
                    <w:rPr>
                      <w:szCs w:val="24"/>
                      <w:lang w:val="hr-HR" w:eastAsia="en-US"/>
                    </w:rPr>
                    <w:t>XX</w:t>
                  </w:r>
                  <w:r w:rsidR="000A4195" w:rsidRPr="00160777">
                    <w:rPr>
                      <w:szCs w:val="24"/>
                      <w:lang w:val="hr-HR" w:eastAsia="en-US"/>
                    </w:rPr>
                    <w:t>Ž</w:t>
                  </w:r>
                  <w:r>
                    <w:rPr>
                      <w:szCs w:val="24"/>
                      <w:lang w:val="hr-HR" w:eastAsia="en-US"/>
                    </w:rPr>
                    <w:t>XXX</w:t>
                  </w:r>
                </w:p>
              </w:tc>
            </w:tr>
            <w:tr w:rsidR="000A4195" w:rsidRPr="00160777">
              <w:trPr>
                <w:trHeight w:val="2137"/>
              </w:trPr>
              <w:tc>
                <w:tcPr>
                  <w:tcW w:w="1327" w:type="dxa"/>
                </w:tcPr>
                <w:p w:rsidR="000A4195" w:rsidRPr="00160777" w:rsidRDefault="000A4195">
                  <w:pPr>
                    <w:rPr>
                      <w:lang w:val="hr-HR"/>
                    </w:rPr>
                  </w:pPr>
                  <w:r w:rsidRPr="00160777">
                    <w:rPr>
                      <w:lang w:val="hr-HR"/>
                    </w:rPr>
                    <w:lastRenderedPageBreak/>
                    <w:t xml:space="preserve">- </w:t>
                  </w:r>
                  <w:r w:rsidR="00B12BBC">
                    <w:rPr>
                      <w:sz w:val="20"/>
                      <w:lang w:val="hr-HR"/>
                    </w:rPr>
                    <w:t>xxx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</w:t>
                  </w:r>
                  <w:r w:rsidRPr="00160777">
                    <w:rPr>
                      <w:sz w:val="20"/>
                      <w:lang w:val="hr-HR"/>
                    </w:rPr>
                    <w:t>š</w:t>
                  </w:r>
                  <w:r w:rsidR="00B12BBC">
                    <w:rPr>
                      <w:sz w:val="20"/>
                      <w:lang w:val="hr-HR"/>
                    </w:rPr>
                    <w:t>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</w:t>
                  </w:r>
                  <w:r w:rsidRPr="00160777">
                    <w:rPr>
                      <w:sz w:val="20"/>
                      <w:lang w:val="hr-HR"/>
                    </w:rPr>
                    <w:t>š</w:t>
                  </w:r>
                  <w:r w:rsidR="00B12BBC">
                    <w:rPr>
                      <w:sz w:val="20"/>
                      <w:lang w:val="hr-HR"/>
                    </w:rPr>
                    <w:t>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</w:t>
                  </w:r>
                  <w:r w:rsidRPr="00160777">
                    <w:rPr>
                      <w:sz w:val="20"/>
                      <w:lang w:val="hr-HR"/>
                    </w:rPr>
                    <w:t>ž</w:t>
                  </w:r>
                  <w:r w:rsidR="00B12BBC">
                    <w:rPr>
                      <w:sz w:val="20"/>
                      <w:lang w:val="hr-HR"/>
                    </w:rPr>
                    <w:t>xxx</w:t>
                  </w:r>
                </w:p>
              </w:tc>
              <w:tc>
                <w:tcPr>
                  <w:tcW w:w="1260" w:type="dxa"/>
                </w:tcPr>
                <w:p w:rsidR="000A4195" w:rsidRPr="00160777" w:rsidRDefault="000A4195">
                  <w:pPr>
                    <w:pStyle w:val="Standardowy2"/>
                    <w:widowControl/>
                    <w:rPr>
                      <w:szCs w:val="24"/>
                      <w:lang w:val="hr-HR" w:eastAsia="en-US"/>
                    </w:rPr>
                  </w:pPr>
                </w:p>
              </w:tc>
              <w:tc>
                <w:tcPr>
                  <w:tcW w:w="720" w:type="dxa"/>
                </w:tcPr>
                <w:p w:rsidR="000A4195" w:rsidRPr="00160777" w:rsidRDefault="000A4195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900" w:type="dxa"/>
                </w:tcPr>
                <w:p w:rsidR="000A4195" w:rsidRPr="00160777" w:rsidRDefault="000A4195">
                  <w:pPr>
                    <w:rPr>
                      <w:lang w:val="hr-HR"/>
                    </w:rPr>
                  </w:pPr>
                </w:p>
              </w:tc>
            </w:tr>
          </w:tbl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tbl>
            <w:tblPr>
              <w:tblW w:w="4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7"/>
              <w:gridCol w:w="1260"/>
              <w:gridCol w:w="720"/>
              <w:gridCol w:w="900"/>
            </w:tblGrid>
            <w:tr w:rsidR="000A4195" w:rsidRPr="00160777">
              <w:trPr>
                <w:trHeight w:val="417"/>
              </w:trPr>
              <w:tc>
                <w:tcPr>
                  <w:tcW w:w="1327" w:type="dxa"/>
                  <w:vAlign w:val="center"/>
                </w:tcPr>
                <w:p w:rsidR="000A4195" w:rsidRPr="00160777" w:rsidRDefault="00B12BBC">
                  <w:pPr>
                    <w:pStyle w:val="CommentSubject"/>
                    <w:rPr>
                      <w:szCs w:val="24"/>
                      <w:lang w:val="hr-HR" w:eastAsia="en-US"/>
                    </w:rPr>
                  </w:pPr>
                  <w:r>
                    <w:rPr>
                      <w:sz w:val="22"/>
                      <w:szCs w:val="24"/>
                      <w:lang w:val="hr-HR" w:eastAsia="en-US"/>
                    </w:rPr>
                    <w:t>Xx</w:t>
                  </w:r>
                  <w:r>
                    <w:rPr>
                      <w:szCs w:val="24"/>
                      <w:lang w:val="hr-HR" w:eastAsia="en-US"/>
                    </w:rPr>
                    <w:t>xxxxxx</w:t>
                  </w:r>
                </w:p>
              </w:tc>
              <w:tc>
                <w:tcPr>
                  <w:tcW w:w="1260" w:type="dxa"/>
                  <w:vAlign w:val="center"/>
                </w:tcPr>
                <w:p w:rsidR="000A4195" w:rsidRPr="00160777" w:rsidRDefault="00B12BBC">
                  <w:pPr>
                    <w:ind w:left="-108"/>
                    <w:rPr>
                      <w:b/>
                      <w:bCs/>
                      <w:sz w:val="22"/>
                      <w:lang w:val="hr-HR"/>
                    </w:rPr>
                  </w:pPr>
                  <w:r>
                    <w:rPr>
                      <w:b/>
                      <w:bCs/>
                      <w:sz w:val="22"/>
                      <w:lang w:val="hr-HR"/>
                    </w:rPr>
                    <w:t>Xxxxxxxxx</w:t>
                  </w:r>
                  <w:r w:rsidR="000A4195" w:rsidRPr="00160777">
                    <w:rPr>
                      <w:b/>
                      <w:bCs/>
                      <w:sz w:val="22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lang w:val="hr-HR"/>
                    </w:rPr>
                    <w:t>xxxxx</w:t>
                  </w:r>
                </w:p>
              </w:tc>
              <w:tc>
                <w:tcPr>
                  <w:tcW w:w="720" w:type="dxa"/>
                  <w:vAlign w:val="center"/>
                </w:tcPr>
                <w:p w:rsidR="000A4195" w:rsidRPr="00160777" w:rsidRDefault="00B12BBC">
                  <w:pPr>
                    <w:pStyle w:val="Heading8"/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Xxxxx</w:t>
                  </w:r>
                </w:p>
              </w:tc>
              <w:tc>
                <w:tcPr>
                  <w:tcW w:w="900" w:type="dxa"/>
                  <w:vAlign w:val="center"/>
                </w:tcPr>
                <w:p w:rsidR="000A4195" w:rsidRPr="00160777" w:rsidRDefault="00B12BBC">
                  <w:pPr>
                    <w:rPr>
                      <w:b/>
                      <w:bCs/>
                      <w:sz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lang w:val="hr-HR"/>
                    </w:rPr>
                    <w:t>Xxxxxx</w:t>
                  </w:r>
                </w:p>
              </w:tc>
            </w:tr>
            <w:tr w:rsidR="000A4195" w:rsidRPr="00160777">
              <w:trPr>
                <w:cantSplit/>
                <w:trHeight w:val="345"/>
              </w:trPr>
              <w:tc>
                <w:tcPr>
                  <w:tcW w:w="4207" w:type="dxa"/>
                  <w:gridSpan w:val="4"/>
                  <w:vAlign w:val="center"/>
                </w:tcPr>
                <w:p w:rsidR="000A4195" w:rsidRPr="00160777" w:rsidRDefault="00B12BBC">
                  <w:pPr>
                    <w:pStyle w:val="Standardowy2"/>
                    <w:widowControl/>
                    <w:rPr>
                      <w:sz w:val="20"/>
                      <w:szCs w:val="24"/>
                      <w:lang w:val="hr-HR" w:eastAsia="en-US"/>
                    </w:rPr>
                  </w:pPr>
                  <w:r>
                    <w:rPr>
                      <w:b/>
                      <w:bCs/>
                      <w:sz w:val="20"/>
                      <w:lang w:val="hr-HR"/>
                    </w:rPr>
                    <w:t>XXXXX</w:t>
                  </w:r>
                  <w:r w:rsidR="000A4195" w:rsidRPr="00160777">
                    <w:rPr>
                      <w:b/>
                      <w:bCs/>
                      <w:sz w:val="20"/>
                      <w:lang w:val="hr-HR"/>
                    </w:rPr>
                    <w:t>Č</w:t>
                  </w:r>
                  <w:r>
                    <w:rPr>
                      <w:b/>
                      <w:bCs/>
                      <w:sz w:val="20"/>
                      <w:lang w:val="hr-HR"/>
                    </w:rPr>
                    <w:t>XX</w:t>
                  </w:r>
                  <w:r w:rsidR="000A4195" w:rsidRPr="00160777">
                    <w:rPr>
                      <w:b/>
                      <w:bCs/>
                      <w:sz w:val="20"/>
                      <w:lang w:val="hr-HR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lang w:val="hr-HR"/>
                    </w:rPr>
                    <w:t>XXXXXXXXXXXXXXX</w:t>
                  </w:r>
                </w:p>
              </w:tc>
            </w:tr>
            <w:tr w:rsidR="000A4195" w:rsidRPr="00160777">
              <w:trPr>
                <w:trHeight w:val="6168"/>
              </w:trPr>
              <w:tc>
                <w:tcPr>
                  <w:tcW w:w="1327" w:type="dxa"/>
                </w:tcPr>
                <w:p w:rsidR="000A4195" w:rsidRPr="00160777" w:rsidRDefault="000A4195">
                  <w:pPr>
                    <w:rPr>
                      <w:sz w:val="20"/>
                      <w:lang w:val="hr-HR"/>
                    </w:rPr>
                  </w:pPr>
                  <w:r w:rsidRPr="00160777">
                    <w:rPr>
                      <w:lang w:val="hr-HR"/>
                    </w:rPr>
                    <w:t xml:space="preserve">- </w:t>
                  </w:r>
                  <w:r w:rsidR="00B12BBC">
                    <w:rPr>
                      <w:sz w:val="20"/>
                      <w:lang w:val="hr-HR"/>
                    </w:rPr>
                    <w:t>xxxxxx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</w:t>
                  </w:r>
                  <w:r w:rsidRPr="00160777">
                    <w:rPr>
                      <w:sz w:val="20"/>
                      <w:lang w:val="hr-HR"/>
                    </w:rPr>
                    <w:t>č</w:t>
                  </w:r>
                  <w:r w:rsidR="00B12BBC">
                    <w:rPr>
                      <w:sz w:val="20"/>
                      <w:lang w:val="hr-HR"/>
                    </w:rPr>
                    <w:t>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x</w:t>
                  </w:r>
                  <w:r w:rsidR="004901B9"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</w:t>
                  </w:r>
                  <w:r w:rsidR="004901B9" w:rsidRPr="00160777">
                    <w:rPr>
                      <w:sz w:val="20"/>
                      <w:lang w:val="hr-HR"/>
                    </w:rPr>
                    <w:t xml:space="preserve">  </w:t>
                  </w:r>
                  <w:r w:rsidRPr="00160777">
                    <w:rPr>
                      <w:sz w:val="20"/>
                      <w:lang w:val="hr-HR"/>
                    </w:rPr>
                    <w:t>(</w:t>
                  </w:r>
                  <w:r w:rsidR="00B12BBC">
                    <w:rPr>
                      <w:sz w:val="20"/>
                      <w:lang w:val="hr-HR"/>
                    </w:rPr>
                    <w:t>xxxxxxxxx</w:t>
                  </w:r>
                  <w:r w:rsidRPr="00160777">
                    <w:rPr>
                      <w:sz w:val="20"/>
                      <w:lang w:val="hr-HR"/>
                    </w:rPr>
                    <w:t xml:space="preserve">, </w:t>
                  </w:r>
                  <w:r w:rsidR="00B12BBC">
                    <w:rPr>
                      <w:sz w:val="18"/>
                      <w:lang w:val="hr-HR"/>
                    </w:rPr>
                    <w:t>xxxxxxxxxxxxx</w:t>
                  </w:r>
                  <w:r w:rsidRPr="00160777">
                    <w:rPr>
                      <w:sz w:val="20"/>
                      <w:lang w:val="hr-HR"/>
                    </w:rPr>
                    <w:t xml:space="preserve">, </w:t>
                  </w:r>
                  <w:r w:rsidR="00B12BBC">
                    <w:rPr>
                      <w:sz w:val="20"/>
                      <w:lang w:val="hr-HR"/>
                    </w:rPr>
                    <w:t>xxxxxx</w:t>
                  </w:r>
                  <w:r w:rsidRPr="00160777">
                    <w:rPr>
                      <w:sz w:val="20"/>
                      <w:lang w:val="hr-HR"/>
                    </w:rPr>
                    <w:t>đ</w:t>
                  </w:r>
                  <w:r w:rsidR="00B12BBC">
                    <w:rPr>
                      <w:sz w:val="20"/>
                      <w:lang w:val="hr-HR"/>
                    </w:rPr>
                    <w:t>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x</w:t>
                  </w:r>
                  <w:r w:rsidRPr="00160777">
                    <w:rPr>
                      <w:sz w:val="20"/>
                      <w:lang w:val="hr-HR"/>
                    </w:rPr>
                    <w:t xml:space="preserve">, </w:t>
                  </w:r>
                  <w:r w:rsidR="00B12BBC">
                    <w:rPr>
                      <w:sz w:val="20"/>
                      <w:lang w:val="hr-HR"/>
                    </w:rPr>
                    <w:t>xxx</w:t>
                  </w:r>
                  <w:r w:rsidRPr="00160777">
                    <w:rPr>
                      <w:sz w:val="20"/>
                      <w:lang w:val="hr-HR"/>
                    </w:rPr>
                    <w:t>.)</w:t>
                  </w:r>
                </w:p>
                <w:p w:rsidR="000A4195" w:rsidRPr="00160777" w:rsidRDefault="000A4195">
                  <w:pPr>
                    <w:rPr>
                      <w:sz w:val="20"/>
                      <w:lang w:val="hr-HR"/>
                    </w:rPr>
                  </w:pPr>
                  <w:r w:rsidRPr="00160777">
                    <w:rPr>
                      <w:sz w:val="20"/>
                      <w:lang w:val="hr-HR"/>
                    </w:rPr>
                    <w:t xml:space="preserve">- </w:t>
                  </w:r>
                  <w:r w:rsidR="00B12BBC">
                    <w:rPr>
                      <w:sz w:val="20"/>
                      <w:lang w:val="hr-HR"/>
                    </w:rPr>
                    <w:t>xx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</w:t>
                  </w:r>
                  <w:r w:rsidRPr="00160777">
                    <w:rPr>
                      <w:sz w:val="20"/>
                      <w:lang w:val="hr-HR"/>
                    </w:rPr>
                    <w:t>š</w:t>
                  </w:r>
                  <w:r w:rsidR="00B12BBC">
                    <w:rPr>
                      <w:sz w:val="20"/>
                      <w:lang w:val="hr-HR"/>
                    </w:rPr>
                    <w:t>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</w:p>
                <w:p w:rsidR="000A4195" w:rsidRPr="00160777" w:rsidRDefault="000A4195">
                  <w:pPr>
                    <w:rPr>
                      <w:lang w:val="hr-HR"/>
                    </w:rPr>
                  </w:pPr>
                  <w:r w:rsidRPr="00160777">
                    <w:rPr>
                      <w:sz w:val="20"/>
                      <w:lang w:val="hr-HR"/>
                    </w:rPr>
                    <w:t xml:space="preserve">- </w:t>
                  </w:r>
                  <w:r w:rsidR="00B12BBC">
                    <w:rPr>
                      <w:sz w:val="20"/>
                      <w:lang w:val="hr-HR"/>
                    </w:rPr>
                    <w:t>xxxxx</w:t>
                  </w:r>
                  <w:r w:rsidRPr="00160777">
                    <w:rPr>
                      <w:sz w:val="20"/>
                      <w:lang w:val="hr-HR"/>
                    </w:rPr>
                    <w:t>č</w:t>
                  </w:r>
                  <w:r w:rsidR="00B12BBC">
                    <w:rPr>
                      <w:sz w:val="20"/>
                      <w:lang w:val="hr-HR"/>
                    </w:rPr>
                    <w:t>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xx</w:t>
                  </w:r>
                  <w:r w:rsidR="004901B9"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x</w:t>
                  </w:r>
                  <w:r w:rsidR="004901B9"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</w:t>
                  </w:r>
                  <w:r w:rsidRPr="00160777">
                    <w:rPr>
                      <w:sz w:val="20"/>
                      <w:lang w:val="hr-HR"/>
                    </w:rPr>
                    <w:t xml:space="preserve"> (</w:t>
                  </w:r>
                  <w:r w:rsidR="00B12BBC">
                    <w:rPr>
                      <w:sz w:val="20"/>
                      <w:lang w:val="hr-HR"/>
                    </w:rPr>
                    <w:t>x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xxxx</w:t>
                  </w:r>
                  <w:r w:rsidRPr="00160777">
                    <w:rPr>
                      <w:sz w:val="20"/>
                      <w:lang w:val="hr-HR"/>
                    </w:rPr>
                    <w:t xml:space="preserve">, </w:t>
                  </w:r>
                  <w:r w:rsidR="00B12BBC">
                    <w:rPr>
                      <w:sz w:val="20"/>
                      <w:lang w:val="hr-HR"/>
                    </w:rPr>
                    <w:t>xxxxx</w:t>
                  </w:r>
                  <w:r w:rsidRPr="00160777">
                    <w:rPr>
                      <w:sz w:val="20"/>
                      <w:lang w:val="hr-HR"/>
                    </w:rPr>
                    <w:t xml:space="preserve">, </w:t>
                  </w:r>
                  <w:r w:rsidR="00B12BBC">
                    <w:rPr>
                      <w:sz w:val="20"/>
                      <w:lang w:val="hr-HR"/>
                    </w:rPr>
                    <w:t>xxxxxx</w:t>
                  </w:r>
                  <w:r w:rsidRPr="00160777">
                    <w:rPr>
                      <w:sz w:val="20"/>
                      <w:lang w:val="hr-HR"/>
                    </w:rPr>
                    <w:t xml:space="preserve">, </w:t>
                  </w:r>
                  <w:r w:rsidR="00B12BBC">
                    <w:rPr>
                      <w:sz w:val="20"/>
                      <w:lang w:val="hr-HR"/>
                    </w:rPr>
                    <w:t>xxx</w:t>
                  </w:r>
                  <w:r w:rsidRPr="00160777">
                    <w:rPr>
                      <w:sz w:val="20"/>
                      <w:lang w:val="hr-HR"/>
                    </w:rPr>
                    <w:t>.)</w:t>
                  </w:r>
                </w:p>
              </w:tc>
              <w:tc>
                <w:tcPr>
                  <w:tcW w:w="1260" w:type="dxa"/>
                </w:tcPr>
                <w:p w:rsidR="000A4195" w:rsidRPr="00160777" w:rsidRDefault="000A4195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720" w:type="dxa"/>
                </w:tcPr>
                <w:p w:rsidR="000A4195" w:rsidRPr="00160777" w:rsidRDefault="000A4195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900" w:type="dxa"/>
                </w:tcPr>
                <w:p w:rsidR="000A4195" w:rsidRPr="00160777" w:rsidRDefault="000A4195">
                  <w:pPr>
                    <w:pStyle w:val="Standardowy2"/>
                    <w:widowControl/>
                    <w:rPr>
                      <w:szCs w:val="24"/>
                      <w:lang w:val="hr-HR" w:eastAsia="en-US"/>
                    </w:rPr>
                  </w:pPr>
                </w:p>
              </w:tc>
            </w:tr>
            <w:tr w:rsidR="000A4195" w:rsidRPr="00160777">
              <w:trPr>
                <w:cantSplit/>
                <w:trHeight w:val="349"/>
              </w:trPr>
              <w:tc>
                <w:tcPr>
                  <w:tcW w:w="4207" w:type="dxa"/>
                  <w:gridSpan w:val="4"/>
                  <w:vAlign w:val="center"/>
                </w:tcPr>
                <w:p w:rsidR="000A4195" w:rsidRPr="00160777" w:rsidRDefault="00B12BBC">
                  <w:pPr>
                    <w:pStyle w:val="CommentSubject"/>
                    <w:rPr>
                      <w:szCs w:val="24"/>
                      <w:lang w:val="hr-HR" w:eastAsia="en-US"/>
                    </w:rPr>
                  </w:pPr>
                  <w:r>
                    <w:rPr>
                      <w:szCs w:val="24"/>
                      <w:lang w:val="hr-HR" w:eastAsia="en-US"/>
                    </w:rPr>
                    <w:t>XXXXXXXXX</w:t>
                  </w:r>
                </w:p>
              </w:tc>
            </w:tr>
            <w:tr w:rsidR="000A4195" w:rsidRPr="00160777">
              <w:trPr>
                <w:trHeight w:val="2862"/>
              </w:trPr>
              <w:tc>
                <w:tcPr>
                  <w:tcW w:w="1327" w:type="dxa"/>
                </w:tcPr>
                <w:p w:rsidR="000A4195" w:rsidRPr="00160777" w:rsidRDefault="000A4195">
                  <w:pPr>
                    <w:rPr>
                      <w:sz w:val="20"/>
                      <w:lang w:val="hr-HR"/>
                    </w:rPr>
                  </w:pPr>
                  <w:r w:rsidRPr="00160777">
                    <w:rPr>
                      <w:sz w:val="20"/>
                      <w:lang w:val="hr-HR"/>
                    </w:rPr>
                    <w:lastRenderedPageBreak/>
                    <w:t xml:space="preserve">- </w:t>
                  </w:r>
                  <w:r w:rsidR="00B12BBC">
                    <w:rPr>
                      <w:sz w:val="20"/>
                      <w:lang w:val="hr-HR"/>
                    </w:rPr>
                    <w:t>xxxxxx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</w:t>
                  </w:r>
                  <w:r w:rsidR="009C1067"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</w:t>
                  </w:r>
                  <w:r w:rsidR="009C1067"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x</w:t>
                  </w:r>
                  <w:r w:rsidR="004901B9"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</w:t>
                  </w:r>
                  <w:r w:rsidR="004901B9" w:rsidRPr="00160777">
                    <w:rPr>
                      <w:sz w:val="20"/>
                      <w:lang w:val="hr-HR"/>
                    </w:rPr>
                    <w:t xml:space="preserve"> </w:t>
                  </w:r>
                </w:p>
                <w:p w:rsidR="000A4195" w:rsidRPr="00160777" w:rsidRDefault="000A4195">
                  <w:pPr>
                    <w:rPr>
                      <w:sz w:val="20"/>
                      <w:lang w:val="hr-HR"/>
                    </w:rPr>
                  </w:pPr>
                  <w:r w:rsidRPr="00160777">
                    <w:rPr>
                      <w:sz w:val="20"/>
                      <w:lang w:val="hr-HR"/>
                    </w:rPr>
                    <w:t xml:space="preserve">- </w:t>
                  </w:r>
                  <w:r w:rsidR="00B12BBC">
                    <w:rPr>
                      <w:sz w:val="20"/>
                      <w:lang w:val="hr-HR"/>
                    </w:rPr>
                    <w:t>xxx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</w:p>
                <w:p w:rsidR="000A4195" w:rsidRPr="00160777" w:rsidRDefault="000A4195">
                  <w:pPr>
                    <w:rPr>
                      <w:lang w:val="hr-HR"/>
                    </w:rPr>
                  </w:pPr>
                  <w:r w:rsidRPr="00160777">
                    <w:rPr>
                      <w:sz w:val="20"/>
                      <w:lang w:val="hr-HR"/>
                    </w:rPr>
                    <w:t xml:space="preserve">- </w:t>
                  </w:r>
                  <w:r w:rsidR="00B12BBC">
                    <w:rPr>
                      <w:sz w:val="20"/>
                      <w:lang w:val="hr-HR"/>
                    </w:rPr>
                    <w:t>xxx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xxxxx</w:t>
                  </w:r>
                  <w:r w:rsidRPr="00160777">
                    <w:rPr>
                      <w:sz w:val="20"/>
                      <w:lang w:val="hr-HR"/>
                    </w:rPr>
                    <w:t xml:space="preserve"> </w:t>
                  </w:r>
                  <w:r w:rsidR="00B12BBC">
                    <w:rPr>
                      <w:sz w:val="20"/>
                      <w:lang w:val="hr-HR"/>
                    </w:rPr>
                    <w:t>xx</w:t>
                  </w:r>
                  <w:r w:rsidRPr="00160777">
                    <w:rPr>
                      <w:sz w:val="20"/>
                      <w:lang w:val="hr-HR"/>
                    </w:rPr>
                    <w:t>ć</w:t>
                  </w:r>
                  <w:r w:rsidR="00B12BBC">
                    <w:rPr>
                      <w:sz w:val="20"/>
                      <w:lang w:val="hr-HR"/>
                    </w:rPr>
                    <w:t>xxx</w:t>
                  </w:r>
                </w:p>
              </w:tc>
              <w:tc>
                <w:tcPr>
                  <w:tcW w:w="1260" w:type="dxa"/>
                </w:tcPr>
                <w:p w:rsidR="000A4195" w:rsidRPr="00160777" w:rsidRDefault="000A4195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720" w:type="dxa"/>
                </w:tcPr>
                <w:p w:rsidR="000A4195" w:rsidRPr="00160777" w:rsidRDefault="000A4195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900" w:type="dxa"/>
                </w:tcPr>
                <w:p w:rsidR="000A4195" w:rsidRPr="00160777" w:rsidRDefault="000A4195">
                  <w:pPr>
                    <w:rPr>
                      <w:lang w:val="hr-HR"/>
                    </w:rPr>
                  </w:pPr>
                </w:p>
              </w:tc>
            </w:tr>
          </w:tbl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D5640F" w:rsidRPr="00160777" w:rsidRDefault="00D5640F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ab/>
            </w:r>
          </w:p>
          <w:p w:rsidR="000A4195" w:rsidRPr="00160777" w:rsidRDefault="00B12BBC" w:rsidP="00F51F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_____________________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901B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4901B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______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 xml:space="preserve">______________,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</w:p>
          <w:p w:rsidR="000A4195" w:rsidRPr="00160777" w:rsidRDefault="00B12BBC" w:rsidP="00F51F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_______________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 xml:space="preserve">______________,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</w:p>
          <w:p w:rsidR="000A4195" w:rsidRPr="00160777" w:rsidRDefault="00B12BBC" w:rsidP="00F51F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________________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901B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901B9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9C106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9C1067" w:rsidRPr="00160777">
              <w:rPr>
                <w:lang w:val="hr-HR"/>
              </w:rPr>
              <w:t>-</w:t>
            </w:r>
            <w:r>
              <w:rPr>
                <w:lang w:val="hr-HR"/>
              </w:rPr>
              <w:t>x</w:t>
            </w:r>
            <w:r w:rsidR="009C106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lastRenderedPageBreak/>
              <w:t>Xxxxx</w:t>
            </w:r>
            <w:r w:rsidR="000A4195" w:rsidRPr="00160777">
              <w:rPr>
                <w:lang w:val="hr-HR"/>
              </w:rPr>
              <w:t xml:space="preserve"> _________________</w:t>
            </w:r>
          </w:p>
          <w:p w:rsidR="000A4195" w:rsidRPr="00160777" w:rsidRDefault="000A4195" w:rsidP="00317DD4">
            <w:pPr>
              <w:rPr>
                <w:lang w:val="hr-HR"/>
              </w:rPr>
            </w:pPr>
          </w:p>
          <w:p w:rsidR="000A4195" w:rsidRPr="00160777" w:rsidRDefault="000A4195" w:rsidP="00317DD4">
            <w:pPr>
              <w:rPr>
                <w:lang w:val="hr-HR"/>
              </w:rPr>
            </w:pPr>
          </w:p>
          <w:p w:rsidR="000A4195" w:rsidRPr="00160777" w:rsidRDefault="000A4195" w:rsidP="00317DD4">
            <w:pPr>
              <w:rPr>
                <w:lang w:val="hr-HR"/>
              </w:rPr>
            </w:pPr>
          </w:p>
          <w:p w:rsidR="000A4195" w:rsidRPr="00160777" w:rsidRDefault="000A4195" w:rsidP="00317DD4">
            <w:pPr>
              <w:rPr>
                <w:lang w:val="hr-HR"/>
              </w:rPr>
            </w:pPr>
          </w:p>
          <w:p w:rsidR="000A4195" w:rsidRPr="00160777" w:rsidRDefault="000A4195" w:rsidP="00317DD4">
            <w:pPr>
              <w:rPr>
                <w:lang w:val="hr-HR"/>
              </w:rPr>
            </w:pPr>
          </w:p>
          <w:p w:rsidR="000A4195" w:rsidRPr="00160777" w:rsidRDefault="000A4195" w:rsidP="00317DD4">
            <w:pPr>
              <w:rPr>
                <w:lang w:val="hr-HR"/>
              </w:rPr>
            </w:pPr>
          </w:p>
          <w:p w:rsidR="000A4195" w:rsidRPr="00160777" w:rsidRDefault="000A4195" w:rsidP="00317DD4">
            <w:pPr>
              <w:rPr>
                <w:lang w:val="hr-HR"/>
              </w:rPr>
            </w:pPr>
          </w:p>
          <w:p w:rsidR="000A4195" w:rsidRPr="00160777" w:rsidRDefault="000A4195" w:rsidP="00317DD4">
            <w:pPr>
              <w:rPr>
                <w:lang w:val="hr-HR"/>
              </w:rPr>
            </w:pPr>
          </w:p>
          <w:p w:rsidR="000A4195" w:rsidRPr="00160777" w:rsidRDefault="000A4195" w:rsidP="00317DD4">
            <w:pPr>
              <w:rPr>
                <w:lang w:val="hr-HR"/>
              </w:rPr>
            </w:pPr>
          </w:p>
          <w:p w:rsidR="000A4195" w:rsidRPr="00160777" w:rsidRDefault="000A4195" w:rsidP="00317DD4">
            <w:pPr>
              <w:rPr>
                <w:lang w:val="hr-HR"/>
              </w:rPr>
            </w:pPr>
          </w:p>
          <w:p w:rsidR="00DD4E76" w:rsidRPr="00160777" w:rsidRDefault="00DD4E76" w:rsidP="00DD4E76">
            <w:pPr>
              <w:rPr>
                <w:lang w:val="hr-HR"/>
              </w:rPr>
            </w:pPr>
          </w:p>
          <w:p w:rsidR="00DD4E76" w:rsidRPr="00160777" w:rsidRDefault="00DD4E76" w:rsidP="00DD4E76">
            <w:pPr>
              <w:rPr>
                <w:lang w:val="hr-HR"/>
              </w:rPr>
            </w:pPr>
          </w:p>
          <w:p w:rsidR="000A4195" w:rsidRPr="00160777" w:rsidRDefault="000A4195" w:rsidP="00317DD4">
            <w:pPr>
              <w:rPr>
                <w:lang w:val="hr-HR"/>
              </w:rPr>
            </w:pPr>
          </w:p>
          <w:p w:rsidR="00317DD4" w:rsidRPr="00160777" w:rsidRDefault="00317DD4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317DD4" w:rsidRPr="00160777" w:rsidRDefault="00317DD4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317DD4" w:rsidRPr="00160777" w:rsidRDefault="00317DD4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317DD4" w:rsidRPr="00160777" w:rsidRDefault="00317DD4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317DD4" w:rsidRPr="00160777" w:rsidRDefault="00317DD4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317DD4" w:rsidRPr="00160777" w:rsidRDefault="00317DD4" w:rsidP="00317DD4">
            <w:pPr>
              <w:rPr>
                <w:lang w:val="hr-HR"/>
              </w:rPr>
            </w:pP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lang w:val="hr-HR"/>
              </w:rPr>
              <w:t>XX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X</w:t>
            </w:r>
          </w:p>
          <w:p w:rsidR="000A4195" w:rsidRPr="00160777" w:rsidRDefault="000A4195" w:rsidP="00F51F3C">
            <w:pPr>
              <w:jc w:val="center"/>
              <w:rPr>
                <w:b/>
                <w:bCs/>
                <w:lang w:val="hr-HR"/>
              </w:rPr>
            </w:pPr>
          </w:p>
          <w:p w:rsidR="000A4195" w:rsidRPr="00160777" w:rsidRDefault="00B12BBC" w:rsidP="00F51F3C">
            <w:pPr>
              <w:jc w:val="center"/>
              <w:rPr>
                <w:lang w:val="hr-HR"/>
              </w:rPr>
            </w:pPr>
            <w:r>
              <w:rPr>
                <w:b/>
                <w:bCs/>
                <w:lang w:val="hr-HR"/>
              </w:rPr>
              <w:t>Xxxx</w:t>
            </w:r>
            <w:r w:rsidR="000A4195" w:rsidRPr="00160777">
              <w:rPr>
                <w:b/>
                <w:bCs/>
                <w:lang w:val="hr-HR"/>
              </w:rPr>
              <w:t>š</w:t>
            </w:r>
            <w:r>
              <w:rPr>
                <w:b/>
                <w:bCs/>
                <w:lang w:val="hr-HR"/>
              </w:rPr>
              <w:t>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</w:t>
            </w:r>
            <w:r w:rsidR="000A4195" w:rsidRPr="00160777">
              <w:rPr>
                <w:b/>
                <w:bCs/>
                <w:lang w:val="hr-HR"/>
              </w:rPr>
              <w:t>š</w:t>
            </w:r>
            <w:r>
              <w:rPr>
                <w:b/>
                <w:bCs/>
                <w:lang w:val="hr-HR"/>
              </w:rPr>
              <w:t>xxxxxx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B12BBC">
            <w:pPr>
              <w:rPr>
                <w:lang w:val="hr-HR"/>
              </w:rPr>
            </w:pPr>
            <w:r>
              <w:rPr>
                <w:i/>
                <w:lang w:val="hr-HR"/>
              </w:rPr>
              <w:t>Xxxxxxxx</w:t>
            </w:r>
            <w:r w:rsidR="00577B13" w:rsidRPr="00160777">
              <w:rPr>
                <w:i/>
                <w:lang w:val="hr-HR"/>
              </w:rPr>
              <w:t xml:space="preserve"> </w:t>
            </w:r>
            <w:r>
              <w:rPr>
                <w:i/>
                <w:lang w:val="hr-HR"/>
              </w:rPr>
              <w:t>xxxxxx</w:t>
            </w:r>
            <w:r w:rsidR="00577B13" w:rsidRPr="00160777">
              <w:rPr>
                <w:i/>
                <w:lang w:val="hr-HR"/>
              </w:rPr>
              <w:t xml:space="preserve"> ć</w:t>
            </w:r>
            <w:r>
              <w:rPr>
                <w:i/>
                <w:lang w:val="hr-HR"/>
              </w:rPr>
              <w:t>x</w:t>
            </w:r>
            <w:r w:rsidR="00577B13" w:rsidRPr="00160777">
              <w:rPr>
                <w:i/>
                <w:lang w:val="hr-HR"/>
              </w:rPr>
              <w:t xml:space="preserve"> </w:t>
            </w:r>
            <w:r>
              <w:rPr>
                <w:i/>
                <w:lang w:val="hr-HR"/>
              </w:rPr>
              <w:t>xxx</w:t>
            </w:r>
            <w:r w:rsidR="00577B13" w:rsidRPr="00160777">
              <w:rPr>
                <w:i/>
                <w:lang w:val="hr-HR"/>
              </w:rPr>
              <w:t xml:space="preserve"> </w:t>
            </w:r>
            <w:r>
              <w:rPr>
                <w:i/>
                <w:lang w:val="hr-HR"/>
              </w:rPr>
              <w:t>xxxxxxx</w:t>
            </w:r>
            <w:r w:rsidR="00577B13" w:rsidRPr="00160777">
              <w:rPr>
                <w:i/>
                <w:lang w:val="hr-HR"/>
              </w:rPr>
              <w:t xml:space="preserve"> </w:t>
            </w:r>
            <w:r>
              <w:rPr>
                <w:i/>
                <w:lang w:val="hr-HR"/>
              </w:rPr>
              <w:t>xxxx</w:t>
            </w:r>
            <w:r w:rsidR="00577B13" w:rsidRPr="00160777">
              <w:rPr>
                <w:i/>
                <w:lang w:val="hr-HR"/>
              </w:rPr>
              <w:t>š</w:t>
            </w:r>
            <w:r>
              <w:rPr>
                <w:i/>
                <w:lang w:val="hr-HR"/>
              </w:rPr>
              <w:t>xxx</w:t>
            </w:r>
            <w:r w:rsidR="00577B13" w:rsidRPr="00160777">
              <w:rPr>
                <w:i/>
                <w:lang w:val="hr-HR"/>
              </w:rPr>
              <w:t xml:space="preserve"> </w:t>
            </w:r>
            <w:r>
              <w:rPr>
                <w:i/>
                <w:lang w:val="hr-HR"/>
              </w:rPr>
              <w:t>xxxxxxxx</w:t>
            </w:r>
            <w:r w:rsidR="00577B13" w:rsidRPr="00160777">
              <w:rPr>
                <w:i/>
                <w:lang w:val="hr-HR"/>
              </w:rPr>
              <w:t xml:space="preserve"> </w:t>
            </w:r>
            <w:r>
              <w:rPr>
                <w:i/>
                <w:lang w:val="hr-HR"/>
              </w:rPr>
              <w:t>xxxxxxxx</w:t>
            </w:r>
            <w:r w:rsidR="00577B13" w:rsidRPr="00160777">
              <w:rPr>
                <w:i/>
                <w:lang w:val="hr-HR"/>
              </w:rPr>
              <w:t>.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AE0ACE" w:rsidRPr="00160777" w:rsidRDefault="00AE0ACE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lang w:val="hr-HR"/>
              </w:rPr>
              <w:t>XXXXXX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X</w:t>
            </w:r>
          </w:p>
          <w:p w:rsidR="000A4195" w:rsidRPr="00160777" w:rsidRDefault="000A4195" w:rsidP="00F51F3C">
            <w:pPr>
              <w:jc w:val="center"/>
              <w:rPr>
                <w:b/>
                <w:lang w:val="hr-HR"/>
              </w:rPr>
            </w:pPr>
          </w:p>
          <w:p w:rsidR="000A4195" w:rsidRPr="00160777" w:rsidRDefault="00B12BBC" w:rsidP="00F51F3C">
            <w:pPr>
              <w:jc w:val="center"/>
              <w:rPr>
                <w:bCs/>
                <w:lang w:val="hr-HR"/>
              </w:rPr>
            </w:pPr>
            <w:r>
              <w:rPr>
                <w:b/>
                <w:lang w:val="hr-HR"/>
              </w:rPr>
              <w:t>Xxxxxxxx</w:t>
            </w:r>
            <w:r w:rsidR="000A4195" w:rsidRPr="00160777">
              <w:rPr>
                <w:b/>
                <w:lang w:val="hr-HR"/>
              </w:rPr>
              <w:t xml:space="preserve"> </w:t>
            </w:r>
            <w:r>
              <w:rPr>
                <w:b/>
                <w:lang w:val="hr-HR"/>
              </w:rPr>
              <w:t>x</w:t>
            </w:r>
            <w:r w:rsidR="000A4195" w:rsidRPr="00160777">
              <w:rPr>
                <w:b/>
                <w:lang w:val="hr-HR"/>
              </w:rPr>
              <w:t xml:space="preserve"> </w:t>
            </w:r>
            <w:r>
              <w:rPr>
                <w:b/>
                <w:lang w:val="hr-HR"/>
              </w:rPr>
              <w:t>xxxxxxxxxxxx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[    ] (“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”)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[        ]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1</w:t>
            </w:r>
            <w:r w:rsidR="00230B3F" w:rsidRPr="00160777">
              <w:rPr>
                <w:lang w:val="hr-HR"/>
              </w:rPr>
              <w:t>.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[  ]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. </w:t>
            </w:r>
          </w:p>
          <w:p w:rsidR="000A4195" w:rsidRPr="00160777" w:rsidRDefault="000A4195" w:rsidP="00F51F3C">
            <w:pPr>
              <w:ind w:firstLine="612"/>
              <w:jc w:val="both"/>
              <w:rPr>
                <w:lang w:val="hr-HR"/>
              </w:rPr>
            </w:pPr>
          </w:p>
          <w:p w:rsidR="00D5640F" w:rsidRPr="00160777" w:rsidRDefault="00D5640F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[  ] 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>.</w:t>
            </w:r>
          </w:p>
          <w:p w:rsidR="004F5CA1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xx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5CA1" w:rsidRPr="00160777">
              <w:rPr>
                <w:lang w:val="hr-HR"/>
              </w:rPr>
              <w:t xml:space="preserve"> [  ] </w:t>
            </w:r>
            <w:r>
              <w:rPr>
                <w:lang w:val="hr-HR"/>
              </w:rPr>
              <w:t>x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F5CA1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4F5CA1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F5CA1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4F5CA1" w:rsidRPr="00160777">
              <w:rPr>
                <w:lang w:val="hr-HR"/>
              </w:rPr>
              <w:t xml:space="preserve">. </w:t>
            </w:r>
          </w:p>
          <w:p w:rsidR="000A4195" w:rsidRPr="00160777" w:rsidRDefault="000A4195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[ ].</w:t>
            </w:r>
          </w:p>
          <w:p w:rsidR="007F1BA1" w:rsidRPr="00160777" w:rsidRDefault="007F1BA1" w:rsidP="007F1BA1">
            <w:pPr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ab/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>:</w:t>
            </w:r>
            <w:r w:rsidRPr="00160777">
              <w:rPr>
                <w:lang w:val="hr-HR"/>
              </w:rPr>
              <w:tab/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ab/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ab/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>: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>________________________;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>________________________;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 xml:space="preserve">________________________;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 w:rsidR="00DD4E76" w:rsidRPr="00160777">
              <w:rPr>
                <w:lang w:val="hr-HR"/>
              </w:rPr>
              <w:t>45 (</w:t>
            </w:r>
            <w:r w:rsidR="0004356A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>.</w:t>
            </w:r>
            <w:r w:rsidR="000A4195" w:rsidRPr="00160777">
              <w:rPr>
                <w:lang w:val="hr-HR"/>
              </w:rPr>
              <w:tab/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>:</w:t>
            </w:r>
            <w:r w:rsidR="000A4195" w:rsidRPr="00160777">
              <w:rPr>
                <w:lang w:val="hr-HR"/>
              </w:rPr>
              <w:tab/>
            </w:r>
            <w:r w:rsidR="000A4195" w:rsidRPr="00160777">
              <w:rPr>
                <w:lang w:val="hr-HR"/>
              </w:rPr>
              <w:tab/>
            </w:r>
          </w:p>
          <w:p w:rsidR="000A4195" w:rsidRPr="00160777" w:rsidRDefault="00B12BBC" w:rsidP="00F51F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>: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D5640F" w:rsidRPr="00160777" w:rsidRDefault="00D5640F">
            <w:pPr>
              <w:rPr>
                <w:lang w:val="hr-HR"/>
              </w:rPr>
            </w:pP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lang w:val="hr-HR"/>
              </w:rPr>
              <w:t>XXXXX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X</w:t>
            </w:r>
          </w:p>
          <w:p w:rsidR="000A4195" w:rsidRPr="00160777" w:rsidRDefault="000A4195" w:rsidP="00F51F3C">
            <w:pPr>
              <w:jc w:val="center"/>
              <w:rPr>
                <w:lang w:val="hr-HR"/>
              </w:rPr>
            </w:pPr>
          </w:p>
          <w:p w:rsidR="000A4195" w:rsidRPr="00160777" w:rsidRDefault="00B12BBC" w:rsidP="00F51F3C">
            <w:pPr>
              <w:pStyle w:val="Heading4"/>
              <w:spacing w:before="0" w:after="0"/>
              <w:rPr>
                <w:rFonts w:ascii="Times New Roman" w:hAnsi="Times New Roman"/>
                <w:bCs/>
                <w:szCs w:val="24"/>
                <w:lang w:val="hr-HR" w:eastAsia="en-US"/>
              </w:rPr>
            </w:pPr>
            <w:r>
              <w:rPr>
                <w:rFonts w:ascii="Times New Roman" w:hAnsi="Times New Roman"/>
                <w:bCs/>
                <w:szCs w:val="24"/>
                <w:lang w:val="hr-HR" w:eastAsia="en-US"/>
              </w:rPr>
              <w:t>Xxxxx</w:t>
            </w:r>
            <w:r w:rsidR="000A4195" w:rsidRPr="00160777">
              <w:rPr>
                <w:rFonts w:ascii="Times New Roman" w:hAnsi="Times New Roman"/>
                <w:bCs/>
                <w:szCs w:val="24"/>
                <w:lang w:val="hr-HR" w:eastAsia="en-US"/>
              </w:rPr>
              <w:t>č</w:t>
            </w:r>
            <w:r>
              <w:rPr>
                <w:rFonts w:ascii="Times New Roman" w:hAnsi="Times New Roman"/>
                <w:bCs/>
                <w:szCs w:val="24"/>
                <w:lang w:val="hr-HR" w:eastAsia="en-US"/>
              </w:rPr>
              <w:t>xxx</w:t>
            </w:r>
            <w:r w:rsidR="000A4195" w:rsidRPr="00160777">
              <w:rPr>
                <w:rFonts w:ascii="Times New Roman" w:hAnsi="Times New Roman"/>
                <w:bCs/>
                <w:szCs w:val="24"/>
                <w:lang w:val="hr-HR" w:eastAsia="en-US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lang w:val="hr-HR" w:eastAsia="en-US"/>
              </w:rPr>
              <w:t>xx</w:t>
            </w:r>
            <w:r w:rsidR="000A4195" w:rsidRPr="00160777">
              <w:rPr>
                <w:rFonts w:ascii="Times New Roman" w:hAnsi="Times New Roman"/>
                <w:bCs/>
                <w:szCs w:val="24"/>
                <w:lang w:val="hr-HR" w:eastAsia="en-US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lang w:val="hr-HR" w:eastAsia="en-US"/>
              </w:rPr>
              <w:t>xxxxxxxxx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B12BBC" w:rsidP="00F51F3C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lang w:val="hr-HR"/>
              </w:rPr>
              <w:t>XXXXXXXXX</w:t>
            </w:r>
            <w:r w:rsidR="000A4195" w:rsidRPr="00160777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>XXXXXXX</w:t>
            </w:r>
          </w:p>
          <w:p w:rsidR="000A4195" w:rsidRPr="00160777" w:rsidRDefault="000A4195" w:rsidP="00F51F3C">
            <w:pPr>
              <w:jc w:val="center"/>
              <w:rPr>
                <w:lang w:val="hr-HR"/>
              </w:rPr>
            </w:pPr>
          </w:p>
          <w:p w:rsidR="000A4195" w:rsidRPr="00160777" w:rsidRDefault="00DF0703" w:rsidP="00F51F3C">
            <w:pPr>
              <w:pStyle w:val="Heading4"/>
              <w:spacing w:before="0" w:after="0"/>
              <w:rPr>
                <w:rFonts w:ascii="Times New Roman" w:hAnsi="Times New Roman"/>
                <w:bCs/>
                <w:szCs w:val="24"/>
                <w:lang w:val="hr-HR" w:eastAsia="en-US"/>
              </w:rPr>
            </w:pPr>
            <w:r w:rsidRPr="00160777">
              <w:rPr>
                <w:rFonts w:ascii="Times New Roman" w:hAnsi="Times New Roman"/>
                <w:bCs/>
                <w:szCs w:val="24"/>
                <w:lang w:val="hr-HR" w:eastAsia="en-US"/>
              </w:rPr>
              <w:t>Š</w:t>
            </w:r>
            <w:r w:rsidR="00B12BBC">
              <w:rPr>
                <w:rFonts w:ascii="Times New Roman" w:hAnsi="Times New Roman"/>
                <w:bCs/>
                <w:szCs w:val="24"/>
                <w:lang w:val="hr-HR" w:eastAsia="en-US"/>
              </w:rPr>
              <w:t>xxxx</w:t>
            </w:r>
            <w:r w:rsidRPr="00160777">
              <w:rPr>
                <w:rFonts w:ascii="Times New Roman" w:hAnsi="Times New Roman"/>
                <w:bCs/>
                <w:szCs w:val="24"/>
                <w:lang w:val="hr-HR" w:eastAsia="en-US"/>
              </w:rPr>
              <w:t xml:space="preserve"> </w:t>
            </w:r>
            <w:r w:rsidR="00B12BBC">
              <w:rPr>
                <w:rFonts w:ascii="Times New Roman" w:hAnsi="Times New Roman"/>
                <w:bCs/>
                <w:szCs w:val="24"/>
                <w:lang w:val="hr-HR" w:eastAsia="en-US"/>
              </w:rPr>
              <w:t>xx</w:t>
            </w:r>
            <w:r w:rsidRPr="00160777">
              <w:rPr>
                <w:rFonts w:ascii="Times New Roman" w:hAnsi="Times New Roman"/>
                <w:bCs/>
                <w:szCs w:val="24"/>
                <w:lang w:val="hr-HR" w:eastAsia="en-US"/>
              </w:rPr>
              <w:t xml:space="preserve"> </w:t>
            </w:r>
            <w:r w:rsidR="00B12BBC">
              <w:rPr>
                <w:rFonts w:ascii="Times New Roman" w:hAnsi="Times New Roman"/>
                <w:bCs/>
                <w:szCs w:val="24"/>
                <w:lang w:val="hr-HR" w:eastAsia="en-US"/>
              </w:rPr>
              <w:t>Xxxxxxxxx</w:t>
            </w:r>
            <w:r w:rsidRPr="00160777">
              <w:rPr>
                <w:rFonts w:ascii="Times New Roman" w:hAnsi="Times New Roman"/>
                <w:bCs/>
                <w:szCs w:val="24"/>
                <w:lang w:val="hr-HR" w:eastAsia="en-US"/>
              </w:rPr>
              <w:t xml:space="preserve"> </w:t>
            </w:r>
            <w:r w:rsidR="00B12BBC">
              <w:rPr>
                <w:rFonts w:ascii="Times New Roman" w:hAnsi="Times New Roman"/>
                <w:bCs/>
                <w:szCs w:val="24"/>
                <w:lang w:val="hr-HR" w:eastAsia="en-US"/>
              </w:rPr>
              <w:t>xxxxxxxx</w:t>
            </w: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  <w:r w:rsidRPr="00160777">
              <w:rPr>
                <w:b/>
                <w:bCs/>
                <w:i/>
                <w:iCs/>
                <w:lang w:val="hr-HR"/>
              </w:rPr>
              <w:t xml:space="preserve">1. </w:t>
            </w:r>
            <w:r w:rsidRPr="00160777">
              <w:rPr>
                <w:b/>
                <w:bCs/>
                <w:i/>
                <w:iCs/>
                <w:lang w:val="hr-HR"/>
              </w:rPr>
              <w:tab/>
              <w:t xml:space="preserve">   </w:t>
            </w:r>
            <w:r w:rsidR="00B12BBC">
              <w:rPr>
                <w:b/>
                <w:bCs/>
                <w:i/>
                <w:iCs/>
                <w:lang w:val="hr-HR"/>
              </w:rPr>
              <w:t>Xxxxxxx</w:t>
            </w:r>
            <w:r w:rsidRPr="00160777">
              <w:rPr>
                <w:b/>
                <w:bCs/>
                <w:i/>
                <w:iCs/>
                <w:lang w:val="hr-HR"/>
              </w:rPr>
              <w:t xml:space="preserve"> </w:t>
            </w:r>
            <w:r w:rsidR="00B12BBC">
              <w:rPr>
                <w:b/>
                <w:bCs/>
                <w:i/>
                <w:iCs/>
                <w:lang w:val="hr-HR"/>
              </w:rPr>
              <w:t>x</w:t>
            </w:r>
            <w:r w:rsidRPr="00160777">
              <w:rPr>
                <w:b/>
                <w:bCs/>
                <w:i/>
                <w:iCs/>
                <w:lang w:val="hr-HR"/>
              </w:rPr>
              <w:t xml:space="preserve"> </w:t>
            </w:r>
            <w:r w:rsidR="00B12BBC">
              <w:rPr>
                <w:b/>
                <w:bCs/>
                <w:i/>
                <w:iCs/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. </w:t>
            </w: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 w:rsidR="000A4195" w:rsidRPr="00160777">
              <w:rPr>
                <w:b/>
                <w:bCs/>
                <w:lang w:val="hr-HR"/>
              </w:rPr>
              <w:t>(“</w:t>
            </w:r>
            <w:r>
              <w:rPr>
                <w:b/>
                <w:bCs/>
                <w:lang w:val="hr-HR"/>
              </w:rPr>
              <w:t>Xxxxxxx</w:t>
            </w:r>
            <w:r w:rsidR="000A4195" w:rsidRPr="00160777">
              <w:rPr>
                <w:b/>
                <w:bCs/>
                <w:lang w:val="hr-HR"/>
              </w:rPr>
              <w:t>”),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)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pStyle w:val="Nag3wek2"/>
              <w:keepNext w:val="0"/>
              <w:widowControl/>
              <w:spacing w:before="0" w:after="0"/>
              <w:jc w:val="both"/>
              <w:rPr>
                <w:bCs/>
                <w:i/>
                <w:iCs/>
                <w:szCs w:val="24"/>
                <w:lang w:val="hr-HR" w:eastAsia="en-US"/>
              </w:rPr>
            </w:pPr>
            <w:r w:rsidRPr="00160777">
              <w:rPr>
                <w:bCs/>
                <w:i/>
                <w:iCs/>
                <w:szCs w:val="24"/>
                <w:lang w:val="hr-HR" w:eastAsia="en-US"/>
              </w:rPr>
              <w:t>2.</w:t>
            </w:r>
            <w:r w:rsidRPr="00160777">
              <w:rPr>
                <w:bCs/>
                <w:i/>
                <w:iCs/>
                <w:szCs w:val="24"/>
                <w:lang w:val="hr-HR" w:eastAsia="en-US"/>
              </w:rPr>
              <w:tab/>
              <w:t xml:space="preserve">  </w:t>
            </w:r>
            <w:r w:rsidR="00B12BBC">
              <w:rPr>
                <w:bCs/>
                <w:i/>
                <w:iCs/>
                <w:szCs w:val="24"/>
                <w:lang w:val="hr-HR" w:eastAsia="en-US"/>
              </w:rPr>
              <w:t>Xxxxxx</w:t>
            </w:r>
            <w:r w:rsidRPr="00160777">
              <w:rPr>
                <w:bCs/>
                <w:i/>
                <w:iCs/>
                <w:szCs w:val="24"/>
                <w:lang w:val="hr-HR" w:eastAsia="en-US"/>
              </w:rPr>
              <w:t xml:space="preserve"> </w:t>
            </w:r>
            <w:r w:rsidR="00B12BBC">
              <w:rPr>
                <w:bCs/>
                <w:i/>
                <w:iCs/>
                <w:szCs w:val="24"/>
                <w:lang w:val="hr-HR" w:eastAsia="en-US"/>
              </w:rPr>
              <w:t>Xxxxxxxxx</w:t>
            </w:r>
            <w:r w:rsidRPr="00160777">
              <w:rPr>
                <w:bCs/>
                <w:i/>
                <w:iCs/>
                <w:szCs w:val="24"/>
                <w:lang w:val="hr-HR" w:eastAsia="en-US"/>
              </w:rPr>
              <w:t xml:space="preserve"> </w:t>
            </w:r>
            <w:r w:rsidR="00B12BBC">
              <w:rPr>
                <w:bCs/>
                <w:i/>
                <w:iCs/>
                <w:szCs w:val="24"/>
                <w:lang w:val="hr-HR" w:eastAsia="en-US"/>
              </w:rPr>
              <w:t>xxxxxxxx</w:t>
            </w:r>
            <w:r w:rsidRPr="00160777">
              <w:rPr>
                <w:bCs/>
                <w:i/>
                <w:iCs/>
                <w:szCs w:val="24"/>
                <w:lang w:val="hr-HR" w:eastAsia="en-US"/>
              </w:rPr>
              <w:t xml:space="preserve">. </w:t>
            </w:r>
          </w:p>
          <w:p w:rsidR="000A4195" w:rsidRPr="00160777" w:rsidRDefault="00B12BBC" w:rsidP="00F51F3C">
            <w:pPr>
              <w:ind w:firstLine="792"/>
              <w:jc w:val="both"/>
              <w:rPr>
                <w:lang w:val="hr-HR"/>
              </w:rPr>
            </w:pPr>
            <w:r>
              <w:rPr>
                <w:lang w:val="hr-HR"/>
              </w:rPr>
              <w:lastRenderedPageBreak/>
              <w:t>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 w:rsidR="000A4195" w:rsidRPr="00160777">
              <w:rPr>
                <w:b/>
                <w:bCs/>
                <w:lang w:val="hr-HR"/>
              </w:rPr>
              <w:t>“</w:t>
            </w:r>
            <w:r>
              <w:rPr>
                <w:b/>
                <w:bCs/>
                <w:lang w:val="hr-HR"/>
              </w:rPr>
              <w:t>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</w:t>
            </w:r>
            <w:r w:rsidR="000A4195" w:rsidRPr="00160777">
              <w:rPr>
                <w:b/>
                <w:bCs/>
                <w:lang w:val="hr-HR"/>
              </w:rPr>
              <w:t>č</w:t>
            </w:r>
            <w:r>
              <w:rPr>
                <w:b/>
                <w:bCs/>
                <w:lang w:val="hr-HR"/>
              </w:rPr>
              <w:t>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</w:t>
            </w:r>
            <w:r w:rsidR="000A4195" w:rsidRPr="00160777">
              <w:rPr>
                <w:b/>
                <w:bCs/>
                <w:lang w:val="hr-HR"/>
              </w:rPr>
              <w:t>”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 w:rsidR="000A4195" w:rsidRPr="00160777">
              <w:rPr>
                <w:b/>
                <w:bCs/>
                <w:lang w:val="hr-HR"/>
              </w:rPr>
              <w:t>“</w:t>
            </w:r>
            <w:r>
              <w:rPr>
                <w:b/>
                <w:bCs/>
                <w:lang w:val="hr-HR"/>
              </w:rPr>
              <w:t>Xx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</w:t>
            </w:r>
            <w:r w:rsidR="000A4195" w:rsidRPr="00160777">
              <w:rPr>
                <w:b/>
                <w:bCs/>
                <w:lang w:val="hr-HR"/>
              </w:rPr>
              <w:t>č</w:t>
            </w:r>
            <w:r>
              <w:rPr>
                <w:b/>
                <w:bCs/>
                <w:lang w:val="hr-HR"/>
              </w:rPr>
              <w:t>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</w:t>
            </w:r>
            <w:r w:rsidR="000A4195" w:rsidRPr="00160777">
              <w:rPr>
                <w:b/>
                <w:bCs/>
                <w:lang w:val="hr-HR"/>
              </w:rPr>
              <w:t>”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3 (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Ž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 w:rsidR="000A4195" w:rsidRPr="00160777">
              <w:rPr>
                <w:b/>
                <w:bCs/>
                <w:lang w:val="hr-HR"/>
              </w:rPr>
              <w:t>(“</w:t>
            </w:r>
            <w:r>
              <w:rPr>
                <w:b/>
                <w:bCs/>
                <w:lang w:val="hr-HR"/>
              </w:rPr>
              <w:t>Xxx</w:t>
            </w:r>
            <w:r w:rsidR="000A4195" w:rsidRPr="00160777">
              <w:rPr>
                <w:b/>
                <w:bCs/>
                <w:lang w:val="hr-HR"/>
              </w:rPr>
              <w:t>š</w:t>
            </w:r>
            <w:r>
              <w:rPr>
                <w:b/>
                <w:bCs/>
                <w:lang w:val="hr-HR"/>
              </w:rPr>
              <w:t>xxx</w:t>
            </w:r>
            <w:r w:rsidR="000A4195" w:rsidRPr="00160777">
              <w:rPr>
                <w:b/>
                <w:bCs/>
                <w:lang w:val="hr-HR"/>
              </w:rPr>
              <w:t>”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“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”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“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”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 w:rsidR="00171569" w:rsidRPr="00160777">
              <w:rPr>
                <w:lang w:val="hr-HR"/>
              </w:rPr>
              <w:t>521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9.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20417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204174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3 (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14 (č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(</w:t>
            </w:r>
            <w:r w:rsidR="000A4195" w:rsidRPr="00160777">
              <w:rPr>
                <w:b/>
                <w:bCs/>
                <w:lang w:val="hr-HR"/>
              </w:rPr>
              <w:t>“</w:t>
            </w:r>
            <w:r>
              <w:rPr>
                <w:b/>
                <w:bCs/>
                <w:lang w:val="hr-HR"/>
              </w:rPr>
              <w:t>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</w:t>
            </w:r>
            <w:r w:rsidR="000A4195" w:rsidRPr="00160777">
              <w:rPr>
                <w:b/>
                <w:bCs/>
                <w:lang w:val="hr-HR"/>
              </w:rPr>
              <w:t>š</w:t>
            </w:r>
            <w:r>
              <w:rPr>
                <w:b/>
                <w:bCs/>
                <w:lang w:val="hr-HR"/>
              </w:rPr>
              <w:t>xxxxxx</w:t>
            </w:r>
            <w:r w:rsidR="000A4195" w:rsidRPr="00160777">
              <w:rPr>
                <w:b/>
                <w:bCs/>
                <w:lang w:val="hr-HR"/>
              </w:rPr>
              <w:t>”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14 (č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E26847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AD57B6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AD57B6" w:rsidRPr="00160777">
              <w:rPr>
                <w:lang w:val="hr-HR"/>
              </w:rPr>
              <w:t xml:space="preserve"> </w:t>
            </w:r>
            <w:r w:rsidR="000A4195" w:rsidRPr="00160777">
              <w:rPr>
                <w:lang w:val="hr-HR"/>
              </w:rPr>
              <w:t>5</w:t>
            </w:r>
            <w:r w:rsidR="00AD57B6" w:rsidRPr="00160777">
              <w:rPr>
                <w:lang w:val="hr-HR"/>
              </w:rPr>
              <w:t>.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ind w:firstLine="792"/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b/>
                <w:bCs/>
                <w:i/>
                <w:iCs/>
                <w:lang w:val="hr-HR"/>
              </w:rPr>
            </w:pPr>
            <w:r w:rsidRPr="00160777">
              <w:rPr>
                <w:b/>
                <w:bCs/>
                <w:i/>
                <w:iCs/>
                <w:lang w:val="hr-HR"/>
              </w:rPr>
              <w:t>3.</w:t>
            </w:r>
            <w:r w:rsidRPr="00160777">
              <w:rPr>
                <w:b/>
                <w:bCs/>
                <w:i/>
                <w:iCs/>
                <w:lang w:val="hr-HR"/>
              </w:rPr>
              <w:tab/>
              <w:t xml:space="preserve">   </w:t>
            </w:r>
            <w:r w:rsidR="00B12BBC">
              <w:rPr>
                <w:b/>
                <w:bCs/>
                <w:i/>
                <w:iCs/>
                <w:lang w:val="hr-HR"/>
              </w:rPr>
              <w:t>Xxxxxxxx</w:t>
            </w:r>
            <w:r w:rsidRPr="00160777">
              <w:rPr>
                <w:b/>
                <w:bCs/>
                <w:i/>
                <w:iCs/>
                <w:lang w:val="hr-HR"/>
              </w:rPr>
              <w:t xml:space="preserve"> </w:t>
            </w:r>
            <w:r w:rsidR="00B12BBC">
              <w:rPr>
                <w:b/>
                <w:bCs/>
                <w:i/>
                <w:iCs/>
                <w:lang w:val="hr-HR"/>
              </w:rPr>
              <w:t>x</w:t>
            </w:r>
            <w:r w:rsidRPr="00160777">
              <w:rPr>
                <w:b/>
                <w:bCs/>
                <w:i/>
                <w:iCs/>
                <w:lang w:val="hr-HR"/>
              </w:rPr>
              <w:t xml:space="preserve"> </w:t>
            </w:r>
            <w:r w:rsidR="00B12BBC">
              <w:rPr>
                <w:b/>
                <w:bCs/>
                <w:i/>
                <w:iCs/>
                <w:lang w:val="hr-HR"/>
              </w:rPr>
              <w:t>xxxx</w:t>
            </w:r>
            <w:r w:rsidRPr="00160777">
              <w:rPr>
                <w:b/>
                <w:bCs/>
                <w:i/>
                <w:iCs/>
                <w:lang w:val="hr-HR"/>
              </w:rPr>
              <w:t>š</w:t>
            </w:r>
            <w:r w:rsidR="00B12BBC">
              <w:rPr>
                <w:b/>
                <w:bCs/>
                <w:i/>
                <w:iCs/>
                <w:lang w:val="hr-HR"/>
              </w:rPr>
              <w:t>xxxx</w:t>
            </w:r>
            <w:r w:rsidRPr="00160777">
              <w:rPr>
                <w:b/>
                <w:bCs/>
                <w:i/>
                <w:iCs/>
                <w:lang w:val="hr-HR"/>
              </w:rPr>
              <w:t xml:space="preserve">. </w:t>
            </w:r>
          </w:p>
          <w:p w:rsidR="000A4195" w:rsidRPr="00160777" w:rsidRDefault="00B12BBC" w:rsidP="00F51F3C">
            <w:pPr>
              <w:ind w:firstLine="612"/>
              <w:jc w:val="both"/>
              <w:rPr>
                <w:b/>
                <w:bCs/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30 (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š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(</w:t>
            </w:r>
            <w:r w:rsidR="000A4195" w:rsidRPr="00160777">
              <w:rPr>
                <w:b/>
                <w:bCs/>
                <w:lang w:val="hr-HR"/>
              </w:rPr>
              <w:t>“</w:t>
            </w:r>
            <w:r>
              <w:rPr>
                <w:b/>
                <w:bCs/>
                <w:lang w:val="hr-HR"/>
              </w:rPr>
              <w:t>X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</w:t>
            </w:r>
            <w:r w:rsidR="000A4195" w:rsidRPr="00160777">
              <w:rPr>
                <w:b/>
                <w:bCs/>
                <w:lang w:val="hr-HR"/>
              </w:rPr>
              <w:t>š</w:t>
            </w:r>
            <w:r>
              <w:rPr>
                <w:b/>
                <w:bCs/>
                <w:lang w:val="hr-HR"/>
              </w:rPr>
              <w:t>xxxx</w:t>
            </w:r>
            <w:r w:rsidR="000A4195" w:rsidRPr="00160777">
              <w:rPr>
                <w:b/>
                <w:bCs/>
                <w:lang w:val="hr-HR"/>
              </w:rPr>
              <w:t>”</w:t>
            </w:r>
            <w:r w:rsidR="000A4195" w:rsidRPr="00160777">
              <w:rPr>
                <w:lang w:val="hr-HR"/>
              </w:rPr>
              <w:t>).</w:t>
            </w:r>
          </w:p>
          <w:p w:rsidR="000A4195" w:rsidRPr="00160777" w:rsidRDefault="000A4195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  <w:r w:rsidRPr="00160777">
              <w:rPr>
                <w:b/>
                <w:bCs/>
                <w:i/>
                <w:iCs/>
                <w:lang w:val="hr-HR"/>
              </w:rPr>
              <w:t>4.</w:t>
            </w:r>
            <w:r w:rsidRPr="00160777">
              <w:rPr>
                <w:b/>
                <w:bCs/>
                <w:i/>
                <w:iCs/>
                <w:lang w:val="hr-HR"/>
              </w:rPr>
              <w:tab/>
              <w:t xml:space="preserve">   </w:t>
            </w:r>
            <w:r w:rsidR="00B12BBC">
              <w:rPr>
                <w:b/>
                <w:bCs/>
                <w:i/>
                <w:iCs/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. </w:t>
            </w: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b/>
                <w:bCs/>
                <w:lang w:val="hr-HR"/>
              </w:rPr>
              <w:t>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</w:t>
            </w:r>
            <w:r w:rsidR="000A4195" w:rsidRPr="00160777">
              <w:rPr>
                <w:b/>
                <w:bCs/>
                <w:lang w:val="hr-HR"/>
              </w:rPr>
              <w:t>š</w:t>
            </w:r>
            <w:r>
              <w:rPr>
                <w:b/>
                <w:bCs/>
                <w:lang w:val="hr-HR"/>
              </w:rPr>
              <w:t>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</w:t>
            </w:r>
            <w:r w:rsidR="000A4195" w:rsidRPr="00160777">
              <w:rPr>
                <w:b/>
                <w:bCs/>
                <w:lang w:val="hr-HR"/>
              </w:rPr>
              <w:t xml:space="preserve"> 12 (</w:t>
            </w:r>
            <w:r>
              <w:rPr>
                <w:b/>
                <w:bCs/>
                <w:lang w:val="hr-HR"/>
              </w:rPr>
              <w:t>xxxxxxxx</w:t>
            </w:r>
            <w:r w:rsidR="000A4195" w:rsidRPr="00160777">
              <w:rPr>
                <w:b/>
                <w:bCs/>
                <w:lang w:val="hr-HR"/>
              </w:rPr>
              <w:t xml:space="preserve">) </w:t>
            </w:r>
            <w:r>
              <w:rPr>
                <w:b/>
                <w:bCs/>
                <w:lang w:val="hr-HR"/>
              </w:rPr>
              <w:t>xxxxxxx</w:t>
            </w:r>
            <w:r w:rsidR="000A4195" w:rsidRPr="00160777">
              <w:rPr>
                <w:b/>
                <w:bCs/>
                <w:lang w:val="hr-HR"/>
              </w:rPr>
              <w:t xml:space="preserve">, </w:t>
            </w:r>
            <w:r>
              <w:rPr>
                <w:b/>
                <w:bCs/>
                <w:lang w:val="hr-HR"/>
              </w:rPr>
              <w:t>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</w:t>
            </w:r>
            <w:r w:rsidR="000A4195" w:rsidRPr="00160777">
              <w:rPr>
                <w:b/>
                <w:bCs/>
                <w:lang w:val="hr-HR"/>
              </w:rPr>
              <w:t xml:space="preserve"> 30 (</w:t>
            </w:r>
            <w:r>
              <w:rPr>
                <w:b/>
                <w:bCs/>
                <w:lang w:val="hr-HR"/>
              </w:rPr>
              <w:t>xxxxxxxx</w:t>
            </w:r>
            <w:r w:rsidR="000A4195" w:rsidRPr="00160777">
              <w:rPr>
                <w:b/>
                <w:bCs/>
                <w:lang w:val="hr-HR"/>
              </w:rPr>
              <w:t xml:space="preserve">) </w:t>
            </w:r>
            <w:r>
              <w:rPr>
                <w:b/>
                <w:bCs/>
                <w:lang w:val="hr-HR"/>
              </w:rPr>
              <w:t>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</w:t>
            </w:r>
            <w:r w:rsidR="000A4195" w:rsidRPr="00160777">
              <w:rPr>
                <w:b/>
                <w:bCs/>
                <w:lang w:val="hr-HR"/>
              </w:rPr>
              <w:t>š</w:t>
            </w:r>
            <w:r>
              <w:rPr>
                <w:b/>
                <w:bCs/>
                <w:lang w:val="hr-HR"/>
              </w:rPr>
              <w:t>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b/>
                <w:bCs/>
                <w:i/>
                <w:iCs/>
                <w:lang w:val="hr-HR"/>
              </w:rPr>
            </w:pPr>
            <w:r w:rsidRPr="00160777">
              <w:rPr>
                <w:b/>
                <w:bCs/>
                <w:i/>
                <w:iCs/>
                <w:lang w:val="hr-HR"/>
              </w:rPr>
              <w:t>5.</w:t>
            </w:r>
            <w:r w:rsidRPr="00160777">
              <w:rPr>
                <w:b/>
                <w:bCs/>
                <w:i/>
                <w:iCs/>
                <w:lang w:val="hr-HR"/>
              </w:rPr>
              <w:tab/>
            </w:r>
            <w:r w:rsidR="00B12BBC">
              <w:rPr>
                <w:b/>
                <w:bCs/>
                <w:i/>
                <w:iCs/>
                <w:lang w:val="hr-HR"/>
              </w:rPr>
              <w:t>Xxxxxxxxxx</w:t>
            </w:r>
            <w:r w:rsidRPr="00160777">
              <w:rPr>
                <w:b/>
                <w:bCs/>
                <w:i/>
                <w:iCs/>
                <w:lang w:val="hr-HR"/>
              </w:rPr>
              <w:t xml:space="preserve"> </w:t>
            </w:r>
            <w:r w:rsidR="00B12BBC">
              <w:rPr>
                <w:b/>
                <w:bCs/>
                <w:i/>
                <w:iCs/>
                <w:lang w:val="hr-HR"/>
              </w:rPr>
              <w:t>xxxxxxxx</w:t>
            </w:r>
            <w:r w:rsidRPr="00160777">
              <w:rPr>
                <w:b/>
                <w:bCs/>
                <w:i/>
                <w:iCs/>
                <w:lang w:val="hr-HR"/>
              </w:rPr>
              <w:t xml:space="preserve"> </w:t>
            </w:r>
            <w:r w:rsidR="00B12BBC">
              <w:rPr>
                <w:b/>
                <w:bCs/>
                <w:i/>
                <w:iCs/>
                <w:lang w:val="hr-HR"/>
              </w:rPr>
              <w:t>xxxxx</w:t>
            </w:r>
            <w:r w:rsidRPr="00160777">
              <w:rPr>
                <w:b/>
                <w:bCs/>
                <w:i/>
                <w:iCs/>
                <w:lang w:val="hr-HR"/>
              </w:rPr>
              <w:t xml:space="preserve"> </w:t>
            </w:r>
            <w:r w:rsidR="00B12BBC">
              <w:rPr>
                <w:b/>
                <w:bCs/>
                <w:i/>
                <w:iCs/>
                <w:lang w:val="hr-HR"/>
              </w:rPr>
              <w:t>x</w:t>
            </w:r>
            <w:r w:rsidRPr="00160777">
              <w:rPr>
                <w:b/>
                <w:bCs/>
                <w:i/>
                <w:iCs/>
                <w:lang w:val="hr-HR"/>
              </w:rPr>
              <w:t xml:space="preserve"> </w:t>
            </w:r>
            <w:r w:rsidR="00B12BBC">
              <w:rPr>
                <w:b/>
                <w:bCs/>
                <w:i/>
                <w:iCs/>
                <w:lang w:val="hr-HR"/>
              </w:rPr>
              <w:t>xxxxxx</w:t>
            </w:r>
            <w:r w:rsidRPr="00160777">
              <w:rPr>
                <w:b/>
                <w:bCs/>
                <w:i/>
                <w:iCs/>
                <w:lang w:val="hr-HR"/>
              </w:rPr>
              <w:t xml:space="preserve">. </w:t>
            </w:r>
          </w:p>
          <w:p w:rsidR="00D5640F" w:rsidRPr="00160777" w:rsidRDefault="00D5640F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č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 w:rsidR="000A4195" w:rsidRPr="00160777">
              <w:rPr>
                <w:b/>
                <w:bCs/>
                <w:lang w:val="hr-HR"/>
              </w:rPr>
              <w:t>(“</w:t>
            </w:r>
            <w:r>
              <w:rPr>
                <w:b/>
                <w:bCs/>
                <w:lang w:val="hr-HR"/>
              </w:rPr>
              <w:t>Xx</w:t>
            </w:r>
            <w:r w:rsidR="000A4195" w:rsidRPr="00160777">
              <w:rPr>
                <w:b/>
                <w:bCs/>
                <w:lang w:val="hr-HR"/>
              </w:rPr>
              <w:t>š</w:t>
            </w:r>
            <w:r>
              <w:rPr>
                <w:b/>
                <w:bCs/>
                <w:lang w:val="hr-HR"/>
              </w:rPr>
              <w:t>x</w:t>
            </w:r>
            <w:r w:rsidR="000A4195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</w:t>
            </w:r>
            <w:r w:rsidR="000A4195" w:rsidRPr="00160777">
              <w:rPr>
                <w:b/>
                <w:bCs/>
                <w:lang w:val="hr-HR"/>
              </w:rPr>
              <w:t>”</w:t>
            </w:r>
            <w:r w:rsidR="000A4195" w:rsidRPr="00160777">
              <w:rPr>
                <w:lang w:val="hr-HR"/>
              </w:rPr>
              <w:t xml:space="preserve">),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>:</w:t>
            </w:r>
          </w:p>
          <w:p w:rsidR="000A4195" w:rsidRPr="00160777" w:rsidRDefault="000A4195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ind w:left="612"/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>5.1</w:t>
            </w:r>
            <w:r w:rsidRPr="00160777">
              <w:rPr>
                <w:lang w:val="hr-HR"/>
              </w:rPr>
              <w:tab/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š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;</w:t>
            </w:r>
          </w:p>
          <w:p w:rsidR="00D5640F" w:rsidRPr="00160777" w:rsidRDefault="00D5640F" w:rsidP="00F51F3C">
            <w:pPr>
              <w:ind w:left="612"/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ind w:left="612"/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>5.2</w:t>
            </w:r>
            <w:r w:rsidRPr="00160777">
              <w:rPr>
                <w:lang w:val="hr-HR"/>
              </w:rPr>
              <w:tab/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>đ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>;</w:t>
            </w:r>
          </w:p>
          <w:p w:rsidR="000A4195" w:rsidRPr="00160777" w:rsidRDefault="000A4195" w:rsidP="00F51F3C">
            <w:pPr>
              <w:ind w:left="612"/>
              <w:jc w:val="both"/>
              <w:rPr>
                <w:lang w:val="hr-HR"/>
              </w:rPr>
            </w:pPr>
            <w:r w:rsidRPr="00160777">
              <w:rPr>
                <w:lang w:val="hr-HR"/>
              </w:rPr>
              <w:t>5.3</w:t>
            </w:r>
            <w:r w:rsidRPr="00160777">
              <w:rPr>
                <w:lang w:val="hr-HR"/>
              </w:rPr>
              <w:tab/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>ž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, 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 xml:space="preserve"> 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x</w:t>
            </w:r>
            <w:r w:rsidRPr="00160777">
              <w:rPr>
                <w:lang w:val="hr-HR"/>
              </w:rPr>
              <w:t xml:space="preserve"> č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xx</w:t>
            </w:r>
            <w:r w:rsidRPr="00160777">
              <w:rPr>
                <w:lang w:val="hr-HR"/>
              </w:rPr>
              <w:t>č</w:t>
            </w:r>
            <w:r w:rsidR="00B12BBC">
              <w:rPr>
                <w:lang w:val="hr-HR"/>
              </w:rPr>
              <w:t>xx</w:t>
            </w:r>
            <w:r w:rsidRPr="00160777">
              <w:rPr>
                <w:lang w:val="hr-HR"/>
              </w:rPr>
              <w:t xml:space="preserve"> </w:t>
            </w:r>
            <w:r w:rsidR="00B12BBC">
              <w:rPr>
                <w:lang w:val="hr-HR"/>
              </w:rPr>
              <w:t>xxxx</w:t>
            </w:r>
            <w:r w:rsidRPr="00160777">
              <w:rPr>
                <w:lang w:val="hr-HR"/>
              </w:rPr>
              <w:t>ć</w:t>
            </w:r>
            <w:r w:rsidR="00B12BBC">
              <w:rPr>
                <w:lang w:val="hr-HR"/>
              </w:rPr>
              <w:t>x</w:t>
            </w:r>
            <w:r w:rsidRPr="00160777">
              <w:rPr>
                <w:lang w:val="hr-HR"/>
              </w:rPr>
              <w:t>;</w:t>
            </w:r>
          </w:p>
          <w:p w:rsidR="000A4195" w:rsidRPr="00160777" w:rsidRDefault="00B12BBC" w:rsidP="00AD57B6">
            <w:pPr>
              <w:numPr>
                <w:ilvl w:val="1"/>
                <w:numId w:val="33"/>
              </w:numPr>
              <w:tabs>
                <w:tab w:val="clear" w:pos="1422"/>
                <w:tab w:val="num" w:pos="612"/>
              </w:tabs>
              <w:ind w:left="612" w:firstLine="0"/>
              <w:jc w:val="both"/>
              <w:rPr>
                <w:lang w:val="hr-HR"/>
              </w:rPr>
            </w:pP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>xxxxx</w:t>
            </w:r>
            <w:r w:rsidR="000A4195" w:rsidRPr="00160777">
              <w:rPr>
                <w:lang w:val="hr-HR"/>
              </w:rPr>
              <w:t>ž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 18 (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)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ind w:left="612"/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b/>
                <w:bCs/>
                <w:i/>
                <w:iCs/>
                <w:lang w:val="hr-HR"/>
              </w:rPr>
            </w:pPr>
            <w:r w:rsidRPr="00160777">
              <w:rPr>
                <w:b/>
                <w:bCs/>
                <w:i/>
                <w:iCs/>
                <w:lang w:val="hr-HR"/>
              </w:rPr>
              <w:t>6.</w:t>
            </w:r>
            <w:r w:rsidRPr="00160777">
              <w:rPr>
                <w:b/>
                <w:bCs/>
                <w:i/>
                <w:iCs/>
                <w:lang w:val="hr-HR"/>
              </w:rPr>
              <w:tab/>
              <w:t xml:space="preserve">   </w:t>
            </w:r>
            <w:r w:rsidR="00B12BBC">
              <w:rPr>
                <w:b/>
                <w:bCs/>
                <w:i/>
                <w:iCs/>
                <w:lang w:val="hr-HR"/>
              </w:rPr>
              <w:t>Xxxxxxxxx</w:t>
            </w:r>
            <w:r w:rsidRPr="00160777">
              <w:rPr>
                <w:b/>
                <w:bCs/>
                <w:i/>
                <w:iCs/>
                <w:lang w:val="hr-HR"/>
              </w:rPr>
              <w:t xml:space="preserve"> </w:t>
            </w:r>
            <w:r w:rsidR="00B12BBC">
              <w:rPr>
                <w:b/>
                <w:bCs/>
                <w:i/>
                <w:iCs/>
                <w:lang w:val="hr-HR"/>
              </w:rPr>
              <w:t>xx</w:t>
            </w:r>
            <w:r w:rsidRPr="00160777">
              <w:rPr>
                <w:b/>
                <w:bCs/>
                <w:i/>
                <w:iCs/>
                <w:lang w:val="hr-HR"/>
              </w:rPr>
              <w:t xml:space="preserve"> </w:t>
            </w:r>
            <w:r w:rsidR="00B12BBC">
              <w:rPr>
                <w:b/>
                <w:bCs/>
                <w:i/>
                <w:iCs/>
                <w:lang w:val="hr-HR"/>
              </w:rPr>
              <w:t>xxxx</w:t>
            </w:r>
            <w:r w:rsidRPr="00160777">
              <w:rPr>
                <w:b/>
                <w:bCs/>
                <w:i/>
                <w:iCs/>
                <w:lang w:val="hr-HR"/>
              </w:rPr>
              <w:t>š</w:t>
            </w:r>
            <w:r w:rsidR="00B12BBC">
              <w:rPr>
                <w:b/>
                <w:bCs/>
                <w:i/>
                <w:iCs/>
                <w:lang w:val="hr-HR"/>
              </w:rPr>
              <w:t>xxxxx</w:t>
            </w:r>
            <w:r w:rsidRPr="00160777">
              <w:rPr>
                <w:b/>
                <w:bCs/>
                <w:i/>
                <w:iCs/>
                <w:lang w:val="hr-HR"/>
              </w:rPr>
              <w:t xml:space="preserve">. </w:t>
            </w: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.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b/>
                <w:bCs/>
                <w:i/>
                <w:iCs/>
                <w:lang w:val="hr-HR"/>
              </w:rPr>
            </w:pPr>
            <w:r w:rsidRPr="00160777">
              <w:rPr>
                <w:b/>
                <w:bCs/>
                <w:i/>
                <w:iCs/>
                <w:lang w:val="hr-HR"/>
              </w:rPr>
              <w:t>7.</w:t>
            </w:r>
            <w:r w:rsidRPr="00160777">
              <w:rPr>
                <w:b/>
                <w:bCs/>
                <w:i/>
                <w:iCs/>
                <w:lang w:val="hr-HR"/>
              </w:rPr>
              <w:tab/>
              <w:t xml:space="preserve">   </w:t>
            </w:r>
            <w:r w:rsidR="00B12BBC">
              <w:rPr>
                <w:b/>
                <w:bCs/>
                <w:i/>
                <w:iCs/>
                <w:lang w:val="hr-HR"/>
              </w:rPr>
              <w:t>Xxxxx</w:t>
            </w:r>
            <w:r w:rsidRPr="00160777">
              <w:rPr>
                <w:b/>
                <w:bCs/>
                <w:i/>
                <w:iCs/>
                <w:lang w:val="hr-HR"/>
              </w:rPr>
              <w:t xml:space="preserve"> </w:t>
            </w:r>
            <w:r w:rsidR="00B12BBC">
              <w:rPr>
                <w:b/>
                <w:bCs/>
                <w:i/>
                <w:iCs/>
                <w:lang w:val="hr-HR"/>
              </w:rPr>
              <w:t>Xxxxxxxxxxx</w:t>
            </w:r>
            <w:r w:rsidRPr="00160777">
              <w:rPr>
                <w:b/>
                <w:bCs/>
                <w:i/>
                <w:iCs/>
                <w:lang w:val="hr-HR"/>
              </w:rPr>
              <w:t xml:space="preserve"> </w:t>
            </w:r>
            <w:r w:rsidR="00B12BBC">
              <w:rPr>
                <w:b/>
                <w:bCs/>
                <w:i/>
                <w:iCs/>
                <w:lang w:val="hr-HR"/>
              </w:rPr>
              <w:t>xx</w:t>
            </w:r>
            <w:r w:rsidRPr="00160777">
              <w:rPr>
                <w:b/>
                <w:bCs/>
                <w:i/>
                <w:iCs/>
                <w:lang w:val="hr-HR"/>
              </w:rPr>
              <w:t xml:space="preserve"> </w:t>
            </w:r>
            <w:r w:rsidR="00B12BBC">
              <w:rPr>
                <w:b/>
                <w:bCs/>
                <w:i/>
                <w:iCs/>
                <w:lang w:val="hr-HR"/>
              </w:rPr>
              <w:t>xxxxxx</w:t>
            </w:r>
            <w:r w:rsidRPr="00160777">
              <w:rPr>
                <w:b/>
                <w:bCs/>
                <w:i/>
                <w:iCs/>
                <w:lang w:val="hr-HR"/>
              </w:rPr>
              <w:t xml:space="preserve">. </w:t>
            </w:r>
          </w:p>
          <w:p w:rsidR="000A4195" w:rsidRPr="00160777" w:rsidRDefault="00B12BBC" w:rsidP="002A0667">
            <w:pPr>
              <w:ind w:left="612"/>
              <w:jc w:val="both"/>
              <w:rPr>
                <w:lang w:val="hr-HR"/>
              </w:rPr>
            </w:pPr>
            <w:r>
              <w:rPr>
                <w:lang w:val="hr-HR"/>
              </w:rPr>
              <w:t>X</w:t>
            </w:r>
            <w:r w:rsidR="002A0667" w:rsidRPr="00160777">
              <w:rPr>
                <w:lang w:val="hr-HR"/>
              </w:rPr>
              <w:t>/</w:t>
            </w:r>
            <w:r>
              <w:rPr>
                <w:lang w:val="hr-HR"/>
              </w:rPr>
              <w:t>X</w:t>
            </w:r>
          </w:p>
          <w:p w:rsidR="000A4195" w:rsidRPr="00160777" w:rsidRDefault="000A4195" w:rsidP="00F51F3C">
            <w:pPr>
              <w:ind w:left="612"/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b/>
                <w:bCs/>
                <w:i/>
                <w:iCs/>
                <w:lang w:val="hr-HR"/>
              </w:rPr>
            </w:pPr>
            <w:r w:rsidRPr="00160777">
              <w:rPr>
                <w:b/>
                <w:bCs/>
                <w:i/>
                <w:iCs/>
                <w:lang w:val="hr-HR"/>
              </w:rPr>
              <w:t>8.</w:t>
            </w:r>
            <w:r w:rsidRPr="00160777">
              <w:rPr>
                <w:b/>
                <w:bCs/>
                <w:i/>
                <w:iCs/>
                <w:lang w:val="hr-HR"/>
              </w:rPr>
              <w:tab/>
              <w:t xml:space="preserve">   </w:t>
            </w:r>
            <w:r w:rsidR="00B12BBC">
              <w:rPr>
                <w:b/>
                <w:bCs/>
                <w:i/>
                <w:iCs/>
                <w:lang w:val="hr-HR"/>
              </w:rPr>
              <w:t>Xxxxx</w:t>
            </w:r>
            <w:r w:rsidRPr="00160777">
              <w:rPr>
                <w:b/>
                <w:bCs/>
                <w:i/>
                <w:iCs/>
                <w:lang w:val="hr-HR"/>
              </w:rPr>
              <w:t xml:space="preserve"> </w:t>
            </w:r>
            <w:r w:rsidR="00B12BBC">
              <w:rPr>
                <w:b/>
                <w:bCs/>
                <w:i/>
                <w:iCs/>
                <w:lang w:val="hr-HR"/>
              </w:rPr>
              <w:t>Xxxxxxxxx</w:t>
            </w:r>
            <w:r w:rsidRPr="00160777">
              <w:rPr>
                <w:b/>
                <w:bCs/>
                <w:i/>
                <w:iCs/>
                <w:lang w:val="hr-HR"/>
              </w:rPr>
              <w:t xml:space="preserve"> </w:t>
            </w:r>
            <w:r w:rsidR="00B12BBC">
              <w:rPr>
                <w:b/>
                <w:bCs/>
                <w:i/>
                <w:iCs/>
                <w:lang w:val="hr-HR"/>
              </w:rPr>
              <w:t>xx</w:t>
            </w:r>
            <w:r w:rsidRPr="00160777">
              <w:rPr>
                <w:b/>
                <w:bCs/>
                <w:i/>
                <w:iCs/>
                <w:lang w:val="hr-HR"/>
              </w:rPr>
              <w:t xml:space="preserve"> </w:t>
            </w:r>
            <w:r w:rsidR="00B12BBC">
              <w:rPr>
                <w:b/>
                <w:bCs/>
                <w:i/>
                <w:iCs/>
                <w:lang w:val="hr-HR"/>
              </w:rPr>
              <w:t>xxxxxx</w:t>
            </w:r>
            <w:r w:rsidRPr="00160777">
              <w:rPr>
                <w:b/>
                <w:bCs/>
                <w:i/>
                <w:iCs/>
                <w:lang w:val="hr-HR"/>
              </w:rPr>
              <w:t xml:space="preserve">. </w:t>
            </w: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</w:t>
            </w:r>
            <w:r w:rsidR="002A0667" w:rsidRPr="00160777">
              <w:rPr>
                <w:lang w:val="hr-HR"/>
              </w:rPr>
              <w:t>/</w:t>
            </w:r>
            <w:r>
              <w:rPr>
                <w:lang w:val="hr-HR"/>
              </w:rPr>
              <w:t>X</w:t>
            </w:r>
          </w:p>
          <w:p w:rsidR="00BB4423" w:rsidRPr="00160777" w:rsidRDefault="00BB4423" w:rsidP="00F51F3C">
            <w:pPr>
              <w:ind w:firstLine="612"/>
              <w:jc w:val="both"/>
              <w:rPr>
                <w:lang w:val="hr-HR"/>
              </w:rPr>
            </w:pPr>
          </w:p>
          <w:p w:rsidR="000A4195" w:rsidRPr="00160777" w:rsidRDefault="000A4195" w:rsidP="00F51F3C">
            <w:pPr>
              <w:jc w:val="both"/>
              <w:rPr>
                <w:lang w:val="hr-HR"/>
              </w:rPr>
            </w:pPr>
            <w:r w:rsidRPr="00160777">
              <w:rPr>
                <w:b/>
                <w:bCs/>
                <w:i/>
                <w:iCs/>
                <w:lang w:val="hr-HR"/>
              </w:rPr>
              <w:t>9.</w:t>
            </w:r>
            <w:r w:rsidRPr="00160777">
              <w:rPr>
                <w:b/>
                <w:bCs/>
                <w:i/>
                <w:iCs/>
                <w:lang w:val="hr-HR"/>
              </w:rPr>
              <w:tab/>
              <w:t xml:space="preserve">   </w:t>
            </w:r>
            <w:r w:rsidR="00B12BBC">
              <w:rPr>
                <w:b/>
                <w:bCs/>
                <w:i/>
                <w:iCs/>
                <w:lang w:val="hr-HR"/>
              </w:rPr>
              <w:t>Xxxxxxxx</w:t>
            </w:r>
            <w:r w:rsidRPr="00160777">
              <w:rPr>
                <w:lang w:val="hr-HR"/>
              </w:rPr>
              <w:t xml:space="preserve">. </w:t>
            </w:r>
          </w:p>
          <w:p w:rsidR="000A4195" w:rsidRPr="00160777" w:rsidRDefault="00B12BBC" w:rsidP="00F51F3C">
            <w:pPr>
              <w:ind w:firstLine="612"/>
              <w:jc w:val="both"/>
              <w:rPr>
                <w:lang w:val="hr-HR"/>
              </w:rPr>
            </w:pP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(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>đ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>č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).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>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š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,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>ć</w:t>
            </w:r>
            <w:r>
              <w:rPr>
                <w:lang w:val="hr-HR"/>
              </w:rPr>
              <w:t>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</w:t>
            </w:r>
            <w:r w:rsidR="000A4195" w:rsidRPr="00160777">
              <w:rPr>
                <w:lang w:val="hr-HR"/>
              </w:rPr>
              <w:t xml:space="preserve"> </w:t>
            </w:r>
            <w:r>
              <w:rPr>
                <w:lang w:val="hr-HR"/>
              </w:rPr>
              <w:t>xxxxxx</w:t>
            </w:r>
            <w:r w:rsidR="000A4195" w:rsidRPr="00160777">
              <w:rPr>
                <w:lang w:val="hr-HR"/>
              </w:rPr>
              <w:t>.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  <w:bookmarkStart w:id="300" w:name="_Toc87448149"/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D5640F" w:rsidRPr="00160777" w:rsidRDefault="00D5640F" w:rsidP="00D5640F">
            <w:pPr>
              <w:rPr>
                <w:lang w:val="hr-HR"/>
              </w:rPr>
            </w:pPr>
          </w:p>
          <w:p w:rsidR="000A4195" w:rsidRPr="00160777" w:rsidRDefault="00B12BBC">
            <w:pPr>
              <w:jc w:val="center"/>
              <w:rPr>
                <w:lang w:val="hr-HR"/>
              </w:rPr>
            </w:pPr>
            <w:r>
              <w:rPr>
                <w:b/>
                <w:bCs/>
                <w:spacing w:val="-3"/>
                <w:sz w:val="28"/>
                <w:szCs w:val="20"/>
                <w:lang w:val="hr-HR" w:eastAsia="pl-PL"/>
              </w:rPr>
              <w:t>XXXXX</w:t>
            </w:r>
            <w:r w:rsidR="000A4195" w:rsidRPr="00160777">
              <w:rPr>
                <w:b/>
                <w:bCs/>
                <w:spacing w:val="-3"/>
                <w:sz w:val="28"/>
                <w:szCs w:val="20"/>
                <w:lang w:val="hr-HR" w:eastAsia="pl-PL"/>
              </w:rPr>
              <w:t xml:space="preserve"> </w:t>
            </w:r>
            <w:bookmarkEnd w:id="300"/>
            <w:r>
              <w:rPr>
                <w:b/>
                <w:bCs/>
                <w:spacing w:val="-3"/>
                <w:sz w:val="28"/>
                <w:szCs w:val="20"/>
                <w:lang w:val="hr-HR" w:eastAsia="pl-PL"/>
              </w:rPr>
              <w:t>X</w:t>
            </w:r>
          </w:p>
          <w:p w:rsidR="000A4195" w:rsidRPr="00160777" w:rsidRDefault="00B12BB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Xxxxxx</w:t>
            </w:r>
          </w:p>
          <w:p w:rsidR="000A4195" w:rsidRPr="00160777" w:rsidRDefault="000A4195">
            <w:pPr>
              <w:rPr>
                <w:lang w:val="hr-HR"/>
              </w:rPr>
            </w:pPr>
          </w:p>
          <w:p w:rsidR="000A4195" w:rsidRPr="00160777" w:rsidRDefault="000A4195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317DD4">
            <w:pPr>
              <w:rPr>
                <w:lang w:val="hr-HR"/>
              </w:rPr>
            </w:pPr>
          </w:p>
          <w:p w:rsidR="00317DD4" w:rsidRPr="00160777" w:rsidRDefault="00B12BBC" w:rsidP="00317DD4">
            <w:pPr>
              <w:jc w:val="center"/>
              <w:rPr>
                <w:lang w:val="hr-HR"/>
              </w:rPr>
            </w:pPr>
            <w:r>
              <w:rPr>
                <w:b/>
                <w:bCs/>
                <w:spacing w:val="-3"/>
                <w:sz w:val="28"/>
                <w:szCs w:val="20"/>
                <w:lang w:val="hr-HR" w:eastAsia="pl-PL"/>
              </w:rPr>
              <w:t>XXXXX</w:t>
            </w:r>
            <w:r w:rsidR="00317DD4" w:rsidRPr="00160777">
              <w:rPr>
                <w:b/>
                <w:bCs/>
                <w:spacing w:val="-3"/>
                <w:sz w:val="28"/>
                <w:szCs w:val="20"/>
                <w:lang w:val="hr-HR" w:eastAsia="pl-PL"/>
              </w:rPr>
              <w:t xml:space="preserve"> </w:t>
            </w:r>
            <w:r>
              <w:rPr>
                <w:b/>
                <w:bCs/>
                <w:spacing w:val="-3"/>
                <w:sz w:val="28"/>
                <w:szCs w:val="20"/>
                <w:lang w:val="hr-HR" w:eastAsia="pl-PL"/>
              </w:rPr>
              <w:t>X</w:t>
            </w:r>
          </w:p>
          <w:p w:rsidR="00317DD4" w:rsidRPr="00160777" w:rsidRDefault="00B12BBC" w:rsidP="00317DD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Xxxxx</w:t>
            </w:r>
            <w:r w:rsidR="00317DD4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</w:t>
            </w:r>
            <w:r w:rsidR="00317DD4" w:rsidRPr="00160777">
              <w:rPr>
                <w:b/>
                <w:bCs/>
                <w:lang w:val="hr-HR"/>
              </w:rPr>
              <w:t>đ</w:t>
            </w:r>
            <w:r>
              <w:rPr>
                <w:b/>
                <w:bCs/>
                <w:lang w:val="hr-HR"/>
              </w:rPr>
              <w:t>xxx</w:t>
            </w:r>
            <w:r w:rsidR="00317DD4" w:rsidRPr="00160777">
              <w:rPr>
                <w:b/>
                <w:bCs/>
                <w:lang w:val="hr-HR"/>
              </w:rPr>
              <w:t>/</w:t>
            </w:r>
            <w:r>
              <w:rPr>
                <w:b/>
                <w:bCs/>
                <w:lang w:val="hr-HR"/>
              </w:rPr>
              <w:t>xxxxxxx</w:t>
            </w:r>
            <w:r w:rsidR="00317DD4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x</w:t>
            </w:r>
            <w:r w:rsidR="00317DD4" w:rsidRPr="00160777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xxxxxxx</w:t>
            </w:r>
          </w:p>
          <w:p w:rsidR="00317DD4" w:rsidRPr="00160777" w:rsidRDefault="00317DD4">
            <w:pPr>
              <w:rPr>
                <w:lang w:val="hr-HR"/>
              </w:rPr>
            </w:pPr>
          </w:p>
          <w:p w:rsidR="00577B13" w:rsidRPr="00401952" w:rsidRDefault="00B12BBC" w:rsidP="00577B13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>Xxxxxxxx</w:t>
            </w:r>
            <w:r w:rsidR="00577B13" w:rsidRPr="00160777">
              <w:rPr>
                <w:i/>
                <w:lang w:val="hr-HR"/>
              </w:rPr>
              <w:t xml:space="preserve"> ć</w:t>
            </w:r>
            <w:r>
              <w:rPr>
                <w:i/>
                <w:lang w:val="hr-HR"/>
              </w:rPr>
              <w:t>x</w:t>
            </w:r>
            <w:r w:rsidR="00577B13" w:rsidRPr="00160777">
              <w:rPr>
                <w:i/>
                <w:lang w:val="hr-HR"/>
              </w:rPr>
              <w:t xml:space="preserve"> </w:t>
            </w:r>
            <w:r>
              <w:rPr>
                <w:i/>
                <w:lang w:val="hr-HR"/>
              </w:rPr>
              <w:t>xx</w:t>
            </w:r>
            <w:r w:rsidR="00577B13" w:rsidRPr="00160777">
              <w:rPr>
                <w:i/>
                <w:lang w:val="hr-HR"/>
              </w:rPr>
              <w:t xml:space="preserve"> </w:t>
            </w:r>
            <w:r>
              <w:rPr>
                <w:i/>
                <w:lang w:val="hr-HR"/>
              </w:rPr>
              <w:t>xxxxxxxx</w:t>
            </w:r>
            <w:r w:rsidR="00577B13" w:rsidRPr="00160777">
              <w:rPr>
                <w:i/>
                <w:lang w:val="hr-HR"/>
              </w:rPr>
              <w:t>.</w:t>
            </w:r>
          </w:p>
          <w:p w:rsidR="00317DD4" w:rsidRPr="00401952" w:rsidRDefault="00317DD4">
            <w:pPr>
              <w:rPr>
                <w:lang w:val="hr-HR"/>
              </w:rPr>
            </w:pPr>
          </w:p>
          <w:p w:rsidR="00317DD4" w:rsidRPr="00401952" w:rsidRDefault="00317DD4">
            <w:pPr>
              <w:rPr>
                <w:lang w:val="hr-HR"/>
              </w:rPr>
            </w:pPr>
          </w:p>
          <w:p w:rsidR="000A4195" w:rsidRPr="00401952" w:rsidRDefault="000A4195">
            <w:pPr>
              <w:rPr>
                <w:sz w:val="22"/>
                <w:szCs w:val="22"/>
                <w:lang w:val="hr-HR"/>
              </w:rPr>
            </w:pPr>
          </w:p>
        </w:tc>
      </w:tr>
      <w:tr w:rsidR="00F1683B" w:rsidRPr="00DA1631" w:rsidTr="00FF244D">
        <w:trPr>
          <w:trHeight w:val="150"/>
        </w:trPr>
        <w:tc>
          <w:tcPr>
            <w:tcW w:w="463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1683B" w:rsidRPr="00401952" w:rsidRDefault="00F1683B">
            <w:pPr>
              <w:rPr>
                <w:sz w:val="28"/>
                <w:szCs w:val="28"/>
              </w:rPr>
            </w:pPr>
          </w:p>
        </w:tc>
        <w:tc>
          <w:tcPr>
            <w:tcW w:w="463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1683B" w:rsidRPr="00401952" w:rsidRDefault="00F1683B">
            <w:pPr>
              <w:rPr>
                <w:iCs/>
                <w:sz w:val="28"/>
                <w:szCs w:val="28"/>
                <w:lang w:val="hr-HR"/>
              </w:rPr>
            </w:pPr>
          </w:p>
        </w:tc>
      </w:tr>
    </w:tbl>
    <w:p w:rsidR="000A4195" w:rsidRPr="00DA1631" w:rsidRDefault="000A4195" w:rsidP="004D4E37">
      <w:pPr>
        <w:tabs>
          <w:tab w:val="left" w:pos="1423"/>
        </w:tabs>
      </w:pPr>
    </w:p>
    <w:sectPr w:rsidR="000A4195" w:rsidRPr="00DA1631" w:rsidSect="00511873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52" w:rsidRDefault="009F0B52">
      <w:r>
        <w:separator/>
      </w:r>
    </w:p>
  </w:endnote>
  <w:endnote w:type="continuationSeparator" w:id="0">
    <w:p w:rsidR="009F0B52" w:rsidRDefault="009F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ank Gothic B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BC" w:rsidRDefault="00B12B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2BBC" w:rsidRDefault="00B12B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BC" w:rsidRDefault="00B12B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4B6E">
      <w:rPr>
        <w:rStyle w:val="PageNumber"/>
        <w:noProof/>
      </w:rPr>
      <w:t>2</w:t>
    </w:r>
    <w:r>
      <w:rPr>
        <w:rStyle w:val="PageNumber"/>
      </w:rPr>
      <w:fldChar w:fldCharType="end"/>
    </w:r>
  </w:p>
  <w:p w:rsidR="00B12BBC" w:rsidRDefault="00B12B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52" w:rsidRDefault="009F0B52">
      <w:r>
        <w:separator/>
      </w:r>
    </w:p>
  </w:footnote>
  <w:footnote w:type="continuationSeparator" w:id="0">
    <w:p w:rsidR="009F0B52" w:rsidRDefault="009F0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614"/>
    <w:multiLevelType w:val="multilevel"/>
    <w:tmpl w:val="6CD480D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tabs>
          <w:tab w:val="num" w:pos="1177"/>
        </w:tabs>
        <w:ind w:left="1177" w:hanging="705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tabs>
          <w:tab w:val="num" w:pos="1664"/>
        </w:tabs>
        <w:ind w:left="1664" w:hanging="720"/>
      </w:pPr>
      <w:rPr>
        <w:rFonts w:hint="default"/>
        <w:i/>
      </w:rPr>
    </w:lvl>
    <w:lvl w:ilvl="3">
      <w:start w:val="2"/>
      <w:numFmt w:val="decimal"/>
      <w:lvlText w:val="%1.%2.%3.%4"/>
      <w:lvlJc w:val="left"/>
      <w:pPr>
        <w:tabs>
          <w:tab w:val="num" w:pos="2136"/>
        </w:tabs>
        <w:ind w:left="2136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4272"/>
        </w:tabs>
        <w:ind w:left="427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744"/>
        </w:tabs>
        <w:ind w:left="474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5576"/>
        </w:tabs>
        <w:ind w:left="5576" w:hanging="1800"/>
      </w:pPr>
      <w:rPr>
        <w:rFonts w:hint="default"/>
        <w:i/>
      </w:rPr>
    </w:lvl>
  </w:abstractNum>
  <w:abstractNum w:abstractNumId="1">
    <w:nsid w:val="03730026"/>
    <w:multiLevelType w:val="hybridMultilevel"/>
    <w:tmpl w:val="BECC5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B2EDE4">
      <w:start w:val="5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6B9F"/>
    <w:multiLevelType w:val="hybridMultilevel"/>
    <w:tmpl w:val="1DAE1C3A"/>
    <w:lvl w:ilvl="0" w:tplc="5596E6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F46D5"/>
    <w:multiLevelType w:val="hybridMultilevel"/>
    <w:tmpl w:val="582A9FF2"/>
    <w:lvl w:ilvl="0" w:tplc="41BAF05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A674089"/>
    <w:multiLevelType w:val="multilevel"/>
    <w:tmpl w:val="F5F8EE2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tabs>
          <w:tab w:val="num" w:pos="1177"/>
        </w:tabs>
        <w:ind w:left="1177" w:hanging="705"/>
      </w:pPr>
      <w:rPr>
        <w:rFonts w:hint="default"/>
        <w:i/>
      </w:rPr>
    </w:lvl>
    <w:lvl w:ilvl="2">
      <w:start w:val="3"/>
      <w:numFmt w:val="decimal"/>
      <w:lvlText w:val="%1.%2.%3"/>
      <w:lvlJc w:val="left"/>
      <w:pPr>
        <w:tabs>
          <w:tab w:val="num" w:pos="1664"/>
        </w:tabs>
        <w:ind w:left="1664" w:hanging="720"/>
      </w:pPr>
      <w:rPr>
        <w:rFonts w:hint="default"/>
        <w:i/>
      </w:rPr>
    </w:lvl>
    <w:lvl w:ilvl="3">
      <w:start w:val="5"/>
      <w:numFmt w:val="decimal"/>
      <w:lvlText w:val="%1.%2.%3.%4"/>
      <w:lvlJc w:val="left"/>
      <w:pPr>
        <w:tabs>
          <w:tab w:val="num" w:pos="2136"/>
        </w:tabs>
        <w:ind w:left="2136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4272"/>
        </w:tabs>
        <w:ind w:left="427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744"/>
        </w:tabs>
        <w:ind w:left="474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5576"/>
        </w:tabs>
        <w:ind w:left="5576" w:hanging="1800"/>
      </w:pPr>
      <w:rPr>
        <w:rFonts w:hint="default"/>
        <w:i/>
      </w:rPr>
    </w:lvl>
  </w:abstractNum>
  <w:abstractNum w:abstractNumId="5">
    <w:nsid w:val="0D5772F9"/>
    <w:multiLevelType w:val="hybridMultilevel"/>
    <w:tmpl w:val="36083E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606023"/>
    <w:multiLevelType w:val="multilevel"/>
    <w:tmpl w:val="AFB43FD0"/>
    <w:lvl w:ilvl="0">
      <w:start w:val="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2"/>
        </w:tabs>
        <w:ind w:left="142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34"/>
        </w:tabs>
        <w:ind w:left="2034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6"/>
        </w:tabs>
        <w:ind w:left="2646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12"/>
        </w:tabs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1800"/>
      </w:pPr>
      <w:rPr>
        <w:rFonts w:hint="default"/>
      </w:rPr>
    </w:lvl>
  </w:abstractNum>
  <w:abstractNum w:abstractNumId="7">
    <w:nsid w:val="0E91058F"/>
    <w:multiLevelType w:val="hybridMultilevel"/>
    <w:tmpl w:val="037C0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A32627"/>
    <w:multiLevelType w:val="hybridMultilevel"/>
    <w:tmpl w:val="BE6CE1FC"/>
    <w:lvl w:ilvl="0" w:tplc="FF6C9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4C5CC">
      <w:numFmt w:val="none"/>
      <w:lvlText w:val=""/>
      <w:lvlJc w:val="left"/>
      <w:pPr>
        <w:tabs>
          <w:tab w:val="num" w:pos="360"/>
        </w:tabs>
      </w:pPr>
    </w:lvl>
    <w:lvl w:ilvl="2" w:tplc="E12270AE">
      <w:numFmt w:val="none"/>
      <w:lvlText w:val=""/>
      <w:lvlJc w:val="left"/>
      <w:pPr>
        <w:tabs>
          <w:tab w:val="num" w:pos="360"/>
        </w:tabs>
      </w:pPr>
    </w:lvl>
    <w:lvl w:ilvl="3" w:tplc="307C6374">
      <w:numFmt w:val="none"/>
      <w:lvlText w:val=""/>
      <w:lvlJc w:val="left"/>
      <w:pPr>
        <w:tabs>
          <w:tab w:val="num" w:pos="360"/>
        </w:tabs>
      </w:pPr>
    </w:lvl>
    <w:lvl w:ilvl="4" w:tplc="C706DFF6">
      <w:numFmt w:val="none"/>
      <w:lvlText w:val=""/>
      <w:lvlJc w:val="left"/>
      <w:pPr>
        <w:tabs>
          <w:tab w:val="num" w:pos="360"/>
        </w:tabs>
      </w:pPr>
    </w:lvl>
    <w:lvl w:ilvl="5" w:tplc="665E9314">
      <w:numFmt w:val="none"/>
      <w:lvlText w:val=""/>
      <w:lvlJc w:val="left"/>
      <w:pPr>
        <w:tabs>
          <w:tab w:val="num" w:pos="360"/>
        </w:tabs>
      </w:pPr>
    </w:lvl>
    <w:lvl w:ilvl="6" w:tplc="EF427BA0">
      <w:numFmt w:val="none"/>
      <w:lvlText w:val=""/>
      <w:lvlJc w:val="left"/>
      <w:pPr>
        <w:tabs>
          <w:tab w:val="num" w:pos="360"/>
        </w:tabs>
      </w:pPr>
    </w:lvl>
    <w:lvl w:ilvl="7" w:tplc="3CE2196A">
      <w:numFmt w:val="none"/>
      <w:lvlText w:val=""/>
      <w:lvlJc w:val="left"/>
      <w:pPr>
        <w:tabs>
          <w:tab w:val="num" w:pos="360"/>
        </w:tabs>
      </w:pPr>
    </w:lvl>
    <w:lvl w:ilvl="8" w:tplc="48007F1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12B6240"/>
    <w:multiLevelType w:val="multilevel"/>
    <w:tmpl w:val="D552490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5"/>
      <w:numFmt w:val="decimal"/>
      <w:lvlText w:val="%1.%2"/>
      <w:lvlJc w:val="left"/>
      <w:pPr>
        <w:tabs>
          <w:tab w:val="num" w:pos="1177"/>
        </w:tabs>
        <w:ind w:left="1177" w:hanging="705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tabs>
          <w:tab w:val="num" w:pos="1664"/>
        </w:tabs>
        <w:ind w:left="1664" w:hanging="720"/>
      </w:pPr>
      <w:rPr>
        <w:rFonts w:hint="default"/>
        <w:i/>
      </w:rPr>
    </w:lvl>
    <w:lvl w:ilvl="3">
      <w:start w:val="5"/>
      <w:numFmt w:val="decimal"/>
      <w:lvlText w:val="%1.%2.%3.%4"/>
      <w:lvlJc w:val="left"/>
      <w:pPr>
        <w:tabs>
          <w:tab w:val="num" w:pos="2136"/>
        </w:tabs>
        <w:ind w:left="2136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4272"/>
        </w:tabs>
        <w:ind w:left="427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744"/>
        </w:tabs>
        <w:ind w:left="474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5576"/>
        </w:tabs>
        <w:ind w:left="5576" w:hanging="1800"/>
      </w:pPr>
      <w:rPr>
        <w:rFonts w:hint="default"/>
        <w:i/>
      </w:rPr>
    </w:lvl>
  </w:abstractNum>
  <w:abstractNum w:abstractNumId="10">
    <w:nsid w:val="11354059"/>
    <w:multiLevelType w:val="multilevel"/>
    <w:tmpl w:val="8CE498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b/>
      </w:rPr>
    </w:lvl>
    <w:lvl w:ilvl="2">
      <w:start w:val="1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11">
    <w:nsid w:val="1C0E6D5A"/>
    <w:multiLevelType w:val="multilevel"/>
    <w:tmpl w:val="C95C79D2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F3910BB"/>
    <w:multiLevelType w:val="multilevel"/>
    <w:tmpl w:val="F494949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tabs>
          <w:tab w:val="num" w:pos="1177"/>
        </w:tabs>
        <w:ind w:left="1177" w:hanging="705"/>
      </w:pPr>
      <w:rPr>
        <w:rFonts w:hint="default"/>
        <w:i/>
      </w:rPr>
    </w:lvl>
    <w:lvl w:ilvl="2">
      <w:start w:val="3"/>
      <w:numFmt w:val="decimal"/>
      <w:lvlText w:val="%1.%2.%3"/>
      <w:lvlJc w:val="left"/>
      <w:pPr>
        <w:tabs>
          <w:tab w:val="num" w:pos="1664"/>
        </w:tabs>
        <w:ind w:left="1664" w:hanging="720"/>
      </w:pPr>
      <w:rPr>
        <w:rFonts w:hint="default"/>
        <w:i/>
      </w:rPr>
    </w:lvl>
    <w:lvl w:ilvl="3">
      <w:start w:val="5"/>
      <w:numFmt w:val="decimal"/>
      <w:lvlText w:val="%1.%2.%3.%4"/>
      <w:lvlJc w:val="left"/>
      <w:pPr>
        <w:tabs>
          <w:tab w:val="num" w:pos="2136"/>
        </w:tabs>
        <w:ind w:left="2136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4272"/>
        </w:tabs>
        <w:ind w:left="427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744"/>
        </w:tabs>
        <w:ind w:left="474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5576"/>
        </w:tabs>
        <w:ind w:left="5576" w:hanging="1800"/>
      </w:pPr>
      <w:rPr>
        <w:rFonts w:hint="default"/>
        <w:i/>
      </w:rPr>
    </w:lvl>
  </w:abstractNum>
  <w:abstractNum w:abstractNumId="13">
    <w:nsid w:val="1FB87BEA"/>
    <w:multiLevelType w:val="multilevel"/>
    <w:tmpl w:val="6E2277B6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47E3A65"/>
    <w:multiLevelType w:val="hybridMultilevel"/>
    <w:tmpl w:val="F41EE808"/>
    <w:lvl w:ilvl="0" w:tplc="AF14187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666896"/>
    <w:multiLevelType w:val="multilevel"/>
    <w:tmpl w:val="184C632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5"/>
      <w:numFmt w:val="decimal"/>
      <w:lvlText w:val="%1.%2"/>
      <w:lvlJc w:val="left"/>
      <w:pPr>
        <w:tabs>
          <w:tab w:val="num" w:pos="1177"/>
        </w:tabs>
        <w:ind w:left="1177" w:hanging="705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tabs>
          <w:tab w:val="num" w:pos="1664"/>
        </w:tabs>
        <w:ind w:left="1664" w:hanging="720"/>
      </w:pPr>
      <w:rPr>
        <w:rFonts w:hint="default"/>
        <w:i/>
      </w:rPr>
    </w:lvl>
    <w:lvl w:ilvl="3">
      <w:start w:val="5"/>
      <w:numFmt w:val="decimal"/>
      <w:lvlText w:val="%1.%2.%3.%4"/>
      <w:lvlJc w:val="left"/>
      <w:pPr>
        <w:tabs>
          <w:tab w:val="num" w:pos="2136"/>
        </w:tabs>
        <w:ind w:left="2136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4272"/>
        </w:tabs>
        <w:ind w:left="427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744"/>
        </w:tabs>
        <w:ind w:left="474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5576"/>
        </w:tabs>
        <w:ind w:left="5576" w:hanging="1800"/>
      </w:pPr>
      <w:rPr>
        <w:rFonts w:hint="default"/>
        <w:i/>
      </w:rPr>
    </w:lvl>
  </w:abstractNum>
  <w:abstractNum w:abstractNumId="16">
    <w:nsid w:val="25A90466"/>
    <w:multiLevelType w:val="hybridMultilevel"/>
    <w:tmpl w:val="F84C0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5F434B"/>
    <w:multiLevelType w:val="hybridMultilevel"/>
    <w:tmpl w:val="AD74CCA0"/>
    <w:lvl w:ilvl="0" w:tplc="41BAF0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011D53"/>
    <w:multiLevelType w:val="hybridMultilevel"/>
    <w:tmpl w:val="61345E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7A1368"/>
    <w:multiLevelType w:val="hybridMultilevel"/>
    <w:tmpl w:val="85C414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D52B2"/>
    <w:multiLevelType w:val="hybridMultilevel"/>
    <w:tmpl w:val="4232C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756B2D0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EEA4D5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24776F"/>
    <w:multiLevelType w:val="multilevel"/>
    <w:tmpl w:val="6FF483A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D7301E"/>
    <w:multiLevelType w:val="multilevel"/>
    <w:tmpl w:val="7632ED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36297234"/>
    <w:multiLevelType w:val="hybridMultilevel"/>
    <w:tmpl w:val="27AEB166"/>
    <w:lvl w:ilvl="0" w:tplc="41BAF05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36A64E09"/>
    <w:multiLevelType w:val="multilevel"/>
    <w:tmpl w:val="0ECAB55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25">
    <w:nsid w:val="36EC405B"/>
    <w:multiLevelType w:val="multilevel"/>
    <w:tmpl w:val="5900C35E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6FF0EA7"/>
    <w:multiLevelType w:val="multilevel"/>
    <w:tmpl w:val="BD7CB89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tabs>
          <w:tab w:val="num" w:pos="1177"/>
        </w:tabs>
        <w:ind w:left="1177" w:hanging="705"/>
      </w:pPr>
      <w:rPr>
        <w:rFonts w:hint="default"/>
        <w:i/>
      </w:rPr>
    </w:lvl>
    <w:lvl w:ilvl="2">
      <w:start w:val="5"/>
      <w:numFmt w:val="decimal"/>
      <w:lvlText w:val="%1.%2.%3"/>
      <w:lvlJc w:val="left"/>
      <w:pPr>
        <w:tabs>
          <w:tab w:val="num" w:pos="1664"/>
        </w:tabs>
        <w:ind w:left="1664" w:hanging="720"/>
      </w:pPr>
      <w:rPr>
        <w:rFonts w:hint="default"/>
        <w:i/>
      </w:rPr>
    </w:lvl>
    <w:lvl w:ilvl="3">
      <w:start w:val="3"/>
      <w:numFmt w:val="decimal"/>
      <w:lvlText w:val="%1.%2.%3.%4"/>
      <w:lvlJc w:val="left"/>
      <w:pPr>
        <w:tabs>
          <w:tab w:val="num" w:pos="2136"/>
        </w:tabs>
        <w:ind w:left="2136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4272"/>
        </w:tabs>
        <w:ind w:left="427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744"/>
        </w:tabs>
        <w:ind w:left="474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5576"/>
        </w:tabs>
        <w:ind w:left="5576" w:hanging="1800"/>
      </w:pPr>
      <w:rPr>
        <w:rFonts w:hint="default"/>
        <w:i/>
      </w:rPr>
    </w:lvl>
  </w:abstractNum>
  <w:abstractNum w:abstractNumId="27">
    <w:nsid w:val="3CBC37A8"/>
    <w:multiLevelType w:val="hybridMultilevel"/>
    <w:tmpl w:val="A8B49444"/>
    <w:lvl w:ilvl="0" w:tplc="41BAF0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BD5C2E"/>
    <w:multiLevelType w:val="hybridMultilevel"/>
    <w:tmpl w:val="30D6D824"/>
    <w:lvl w:ilvl="0" w:tplc="41BAF0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AB41D8"/>
    <w:multiLevelType w:val="multilevel"/>
    <w:tmpl w:val="85EC373C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14"/>
        </w:tabs>
        <w:ind w:left="1014" w:hanging="66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30">
    <w:nsid w:val="40F5395E"/>
    <w:multiLevelType w:val="multilevel"/>
    <w:tmpl w:val="E6F8481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11755C7"/>
    <w:multiLevelType w:val="multilevel"/>
    <w:tmpl w:val="0C00D5D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tabs>
          <w:tab w:val="num" w:pos="1177"/>
        </w:tabs>
        <w:ind w:left="1177" w:hanging="705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tabs>
          <w:tab w:val="num" w:pos="1664"/>
        </w:tabs>
        <w:ind w:left="1664" w:hanging="720"/>
      </w:pPr>
      <w:rPr>
        <w:rFonts w:hint="default"/>
        <w:i/>
      </w:rPr>
    </w:lvl>
    <w:lvl w:ilvl="3">
      <w:start w:val="2"/>
      <w:numFmt w:val="decimal"/>
      <w:lvlText w:val="%1.%2.%3.%4"/>
      <w:lvlJc w:val="left"/>
      <w:pPr>
        <w:tabs>
          <w:tab w:val="num" w:pos="2136"/>
        </w:tabs>
        <w:ind w:left="2136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4272"/>
        </w:tabs>
        <w:ind w:left="427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744"/>
        </w:tabs>
        <w:ind w:left="474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5576"/>
        </w:tabs>
        <w:ind w:left="5576" w:hanging="1800"/>
      </w:pPr>
      <w:rPr>
        <w:rFonts w:hint="default"/>
        <w:i/>
      </w:rPr>
    </w:lvl>
  </w:abstractNum>
  <w:abstractNum w:abstractNumId="32">
    <w:nsid w:val="439728E2"/>
    <w:multiLevelType w:val="hybridMultilevel"/>
    <w:tmpl w:val="4F76E8B4"/>
    <w:lvl w:ilvl="0" w:tplc="41BAF0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3EB535A"/>
    <w:multiLevelType w:val="hybridMultilevel"/>
    <w:tmpl w:val="C5F619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314D94"/>
    <w:multiLevelType w:val="hybridMultilevel"/>
    <w:tmpl w:val="B71C64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EB7E1D"/>
    <w:multiLevelType w:val="multilevel"/>
    <w:tmpl w:val="C7243C52"/>
    <w:lvl w:ilvl="0">
      <w:start w:val="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2"/>
        </w:tabs>
        <w:ind w:left="142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34"/>
        </w:tabs>
        <w:ind w:left="2034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6"/>
        </w:tabs>
        <w:ind w:left="2646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12"/>
        </w:tabs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1800"/>
      </w:pPr>
      <w:rPr>
        <w:rFonts w:hint="default"/>
      </w:rPr>
    </w:lvl>
  </w:abstractNum>
  <w:abstractNum w:abstractNumId="36">
    <w:nsid w:val="48E247B5"/>
    <w:multiLevelType w:val="hybridMultilevel"/>
    <w:tmpl w:val="51B29998"/>
    <w:lvl w:ilvl="0" w:tplc="41BAF0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4C5C23FD"/>
    <w:multiLevelType w:val="hybridMultilevel"/>
    <w:tmpl w:val="80D4A95E"/>
    <w:lvl w:ilvl="0" w:tplc="3F74C0E6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92" w:hanging="360"/>
      </w:pPr>
    </w:lvl>
    <w:lvl w:ilvl="2" w:tplc="041A001B" w:tentative="1">
      <w:start w:val="1"/>
      <w:numFmt w:val="lowerRoman"/>
      <w:lvlText w:val="%3."/>
      <w:lvlJc w:val="right"/>
      <w:pPr>
        <w:ind w:left="2412" w:hanging="180"/>
      </w:pPr>
    </w:lvl>
    <w:lvl w:ilvl="3" w:tplc="041A000F" w:tentative="1">
      <w:start w:val="1"/>
      <w:numFmt w:val="decimal"/>
      <w:lvlText w:val="%4."/>
      <w:lvlJc w:val="left"/>
      <w:pPr>
        <w:ind w:left="3132" w:hanging="360"/>
      </w:pPr>
    </w:lvl>
    <w:lvl w:ilvl="4" w:tplc="041A0019" w:tentative="1">
      <w:start w:val="1"/>
      <w:numFmt w:val="lowerLetter"/>
      <w:lvlText w:val="%5."/>
      <w:lvlJc w:val="left"/>
      <w:pPr>
        <w:ind w:left="3852" w:hanging="360"/>
      </w:pPr>
    </w:lvl>
    <w:lvl w:ilvl="5" w:tplc="041A001B" w:tentative="1">
      <w:start w:val="1"/>
      <w:numFmt w:val="lowerRoman"/>
      <w:lvlText w:val="%6."/>
      <w:lvlJc w:val="right"/>
      <w:pPr>
        <w:ind w:left="4572" w:hanging="180"/>
      </w:pPr>
    </w:lvl>
    <w:lvl w:ilvl="6" w:tplc="041A000F" w:tentative="1">
      <w:start w:val="1"/>
      <w:numFmt w:val="decimal"/>
      <w:lvlText w:val="%7."/>
      <w:lvlJc w:val="left"/>
      <w:pPr>
        <w:ind w:left="5292" w:hanging="360"/>
      </w:pPr>
    </w:lvl>
    <w:lvl w:ilvl="7" w:tplc="041A0019" w:tentative="1">
      <w:start w:val="1"/>
      <w:numFmt w:val="lowerLetter"/>
      <w:lvlText w:val="%8."/>
      <w:lvlJc w:val="left"/>
      <w:pPr>
        <w:ind w:left="6012" w:hanging="360"/>
      </w:pPr>
    </w:lvl>
    <w:lvl w:ilvl="8" w:tplc="041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8">
    <w:nsid w:val="4D405220"/>
    <w:multiLevelType w:val="hybridMultilevel"/>
    <w:tmpl w:val="B9D80938"/>
    <w:lvl w:ilvl="0" w:tplc="41BAF05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502449D3"/>
    <w:multiLevelType w:val="hybridMultilevel"/>
    <w:tmpl w:val="B88A0F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0A4B6D"/>
    <w:multiLevelType w:val="multilevel"/>
    <w:tmpl w:val="C268AF9E"/>
    <w:lvl w:ilvl="0">
      <w:start w:val="6"/>
      <w:numFmt w:val="bullet"/>
      <w:lvlText w:val="-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80"/>
        </w:tabs>
        <w:ind w:left="780" w:hanging="78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54FD3844"/>
    <w:multiLevelType w:val="multilevel"/>
    <w:tmpl w:val="B0B81E0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42">
    <w:nsid w:val="5B1869F6"/>
    <w:multiLevelType w:val="hybridMultilevel"/>
    <w:tmpl w:val="0DD612FE"/>
    <w:lvl w:ilvl="0" w:tplc="83FE33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6F504A"/>
    <w:multiLevelType w:val="multilevel"/>
    <w:tmpl w:val="9EC0AEF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2.2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4">
    <w:nsid w:val="5CC133C6"/>
    <w:multiLevelType w:val="hybridMultilevel"/>
    <w:tmpl w:val="065C37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34D4747"/>
    <w:multiLevelType w:val="hybridMultilevel"/>
    <w:tmpl w:val="849E1ABA"/>
    <w:lvl w:ilvl="0" w:tplc="382C38F4">
      <w:start w:val="1"/>
      <w:numFmt w:val="bullet"/>
      <w:lvlText w:val=""/>
      <w:lvlJc w:val="left"/>
      <w:pPr>
        <w:tabs>
          <w:tab w:val="num" w:pos="1588"/>
        </w:tabs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44C0521"/>
    <w:multiLevelType w:val="multilevel"/>
    <w:tmpl w:val="EB023D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7">
    <w:nsid w:val="64735061"/>
    <w:multiLevelType w:val="hybridMultilevel"/>
    <w:tmpl w:val="A0405642"/>
    <w:lvl w:ilvl="0" w:tplc="41BAF0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A9052EA"/>
    <w:multiLevelType w:val="hybridMultilevel"/>
    <w:tmpl w:val="36F6069A"/>
    <w:lvl w:ilvl="0" w:tplc="82126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2EE647C"/>
    <w:multiLevelType w:val="hybridMultilevel"/>
    <w:tmpl w:val="8F960AC6"/>
    <w:lvl w:ilvl="0" w:tplc="41BAF0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6277E96"/>
    <w:multiLevelType w:val="hybridMultilevel"/>
    <w:tmpl w:val="24FE7B72"/>
    <w:lvl w:ilvl="0" w:tplc="41BAF058">
      <w:start w:val="1"/>
      <w:numFmt w:val="bullet"/>
      <w:lvlText w:val="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51">
    <w:nsid w:val="79A04A17"/>
    <w:multiLevelType w:val="multilevel"/>
    <w:tmpl w:val="43C8CF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9C30C7B"/>
    <w:multiLevelType w:val="hybridMultilevel"/>
    <w:tmpl w:val="D88C160C"/>
    <w:lvl w:ilvl="0" w:tplc="41BAF0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DAD224F"/>
    <w:multiLevelType w:val="hybridMultilevel"/>
    <w:tmpl w:val="728C029A"/>
    <w:lvl w:ilvl="0" w:tplc="D9B806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7E1A7A66"/>
    <w:multiLevelType w:val="hybridMultilevel"/>
    <w:tmpl w:val="30E677B8"/>
    <w:lvl w:ilvl="0" w:tplc="7F1818BC">
      <w:start w:val="1"/>
      <w:numFmt w:val="upperLetter"/>
      <w:lvlText w:val="%1)"/>
      <w:lvlJc w:val="left"/>
      <w:pPr>
        <w:ind w:left="9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92" w:hanging="360"/>
      </w:pPr>
    </w:lvl>
    <w:lvl w:ilvl="2" w:tplc="041A001B" w:tentative="1">
      <w:start w:val="1"/>
      <w:numFmt w:val="lowerRoman"/>
      <w:lvlText w:val="%3."/>
      <w:lvlJc w:val="right"/>
      <w:pPr>
        <w:ind w:left="2412" w:hanging="180"/>
      </w:pPr>
    </w:lvl>
    <w:lvl w:ilvl="3" w:tplc="041A000F" w:tentative="1">
      <w:start w:val="1"/>
      <w:numFmt w:val="decimal"/>
      <w:lvlText w:val="%4."/>
      <w:lvlJc w:val="left"/>
      <w:pPr>
        <w:ind w:left="3132" w:hanging="360"/>
      </w:pPr>
    </w:lvl>
    <w:lvl w:ilvl="4" w:tplc="041A0019" w:tentative="1">
      <w:start w:val="1"/>
      <w:numFmt w:val="lowerLetter"/>
      <w:lvlText w:val="%5."/>
      <w:lvlJc w:val="left"/>
      <w:pPr>
        <w:ind w:left="3852" w:hanging="360"/>
      </w:pPr>
    </w:lvl>
    <w:lvl w:ilvl="5" w:tplc="041A001B" w:tentative="1">
      <w:start w:val="1"/>
      <w:numFmt w:val="lowerRoman"/>
      <w:lvlText w:val="%6."/>
      <w:lvlJc w:val="right"/>
      <w:pPr>
        <w:ind w:left="4572" w:hanging="180"/>
      </w:pPr>
    </w:lvl>
    <w:lvl w:ilvl="6" w:tplc="041A000F" w:tentative="1">
      <w:start w:val="1"/>
      <w:numFmt w:val="decimal"/>
      <w:lvlText w:val="%7."/>
      <w:lvlJc w:val="left"/>
      <w:pPr>
        <w:ind w:left="5292" w:hanging="360"/>
      </w:pPr>
    </w:lvl>
    <w:lvl w:ilvl="7" w:tplc="041A0019" w:tentative="1">
      <w:start w:val="1"/>
      <w:numFmt w:val="lowerLetter"/>
      <w:lvlText w:val="%8."/>
      <w:lvlJc w:val="left"/>
      <w:pPr>
        <w:ind w:left="6012" w:hanging="360"/>
      </w:pPr>
    </w:lvl>
    <w:lvl w:ilvl="8" w:tplc="041A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43"/>
  </w:num>
  <w:num w:numId="2">
    <w:abstractNumId w:val="16"/>
  </w:num>
  <w:num w:numId="3">
    <w:abstractNumId w:val="7"/>
  </w:num>
  <w:num w:numId="4">
    <w:abstractNumId w:val="49"/>
  </w:num>
  <w:num w:numId="5">
    <w:abstractNumId w:val="38"/>
  </w:num>
  <w:num w:numId="6">
    <w:abstractNumId w:val="8"/>
  </w:num>
  <w:num w:numId="7">
    <w:abstractNumId w:val="1"/>
  </w:num>
  <w:num w:numId="8">
    <w:abstractNumId w:val="9"/>
  </w:num>
  <w:num w:numId="9">
    <w:abstractNumId w:val="15"/>
  </w:num>
  <w:num w:numId="10">
    <w:abstractNumId w:val="12"/>
  </w:num>
  <w:num w:numId="11">
    <w:abstractNumId w:val="0"/>
  </w:num>
  <w:num w:numId="12">
    <w:abstractNumId w:val="4"/>
  </w:num>
  <w:num w:numId="13">
    <w:abstractNumId w:val="31"/>
  </w:num>
  <w:num w:numId="14">
    <w:abstractNumId w:val="26"/>
  </w:num>
  <w:num w:numId="15">
    <w:abstractNumId w:val="10"/>
  </w:num>
  <w:num w:numId="16">
    <w:abstractNumId w:val="23"/>
  </w:num>
  <w:num w:numId="17">
    <w:abstractNumId w:val="3"/>
  </w:num>
  <w:num w:numId="18">
    <w:abstractNumId w:val="29"/>
  </w:num>
  <w:num w:numId="19">
    <w:abstractNumId w:val="22"/>
  </w:num>
  <w:num w:numId="20">
    <w:abstractNumId w:val="46"/>
  </w:num>
  <w:num w:numId="21">
    <w:abstractNumId w:val="33"/>
  </w:num>
  <w:num w:numId="22">
    <w:abstractNumId w:val="44"/>
  </w:num>
  <w:num w:numId="23">
    <w:abstractNumId w:val="47"/>
  </w:num>
  <w:num w:numId="24">
    <w:abstractNumId w:val="27"/>
  </w:num>
  <w:num w:numId="25">
    <w:abstractNumId w:val="28"/>
  </w:num>
  <w:num w:numId="26">
    <w:abstractNumId w:val="17"/>
  </w:num>
  <w:num w:numId="27">
    <w:abstractNumId w:val="20"/>
  </w:num>
  <w:num w:numId="28">
    <w:abstractNumId w:val="39"/>
  </w:num>
  <w:num w:numId="29">
    <w:abstractNumId w:val="19"/>
  </w:num>
  <w:num w:numId="30">
    <w:abstractNumId w:val="34"/>
  </w:num>
  <w:num w:numId="31">
    <w:abstractNumId w:val="32"/>
  </w:num>
  <w:num w:numId="32">
    <w:abstractNumId w:val="52"/>
  </w:num>
  <w:num w:numId="33">
    <w:abstractNumId w:val="6"/>
  </w:num>
  <w:num w:numId="34">
    <w:abstractNumId w:val="35"/>
  </w:num>
  <w:num w:numId="35">
    <w:abstractNumId w:val="36"/>
  </w:num>
  <w:num w:numId="36">
    <w:abstractNumId w:val="50"/>
  </w:num>
  <w:num w:numId="37">
    <w:abstractNumId w:val="24"/>
  </w:num>
  <w:num w:numId="38">
    <w:abstractNumId w:val="41"/>
  </w:num>
  <w:num w:numId="39">
    <w:abstractNumId w:val="11"/>
  </w:num>
  <w:num w:numId="40">
    <w:abstractNumId w:val="2"/>
  </w:num>
  <w:num w:numId="41">
    <w:abstractNumId w:val="13"/>
  </w:num>
  <w:num w:numId="42">
    <w:abstractNumId w:val="51"/>
  </w:num>
  <w:num w:numId="43">
    <w:abstractNumId w:val="45"/>
  </w:num>
  <w:num w:numId="44">
    <w:abstractNumId w:val="18"/>
  </w:num>
  <w:num w:numId="4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14"/>
  </w:num>
  <w:num w:numId="49">
    <w:abstractNumId w:val="54"/>
  </w:num>
  <w:num w:numId="50">
    <w:abstractNumId w:val="37"/>
  </w:num>
  <w:num w:numId="51">
    <w:abstractNumId w:val="53"/>
  </w:num>
  <w:num w:numId="52">
    <w:abstractNumId w:val="40"/>
  </w:num>
  <w:num w:numId="53">
    <w:abstractNumId w:val="30"/>
  </w:num>
  <w:num w:numId="54">
    <w:abstractNumId w:val="48"/>
  </w:num>
  <w:num w:numId="55">
    <w:abstractNumId w:val="21"/>
  </w:num>
  <w:num w:numId="56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95"/>
    <w:rsid w:val="00000604"/>
    <w:rsid w:val="00001446"/>
    <w:rsid w:val="00004B89"/>
    <w:rsid w:val="00010939"/>
    <w:rsid w:val="000128D1"/>
    <w:rsid w:val="00012E40"/>
    <w:rsid w:val="00013269"/>
    <w:rsid w:val="00013769"/>
    <w:rsid w:val="00015045"/>
    <w:rsid w:val="00016DEA"/>
    <w:rsid w:val="00020053"/>
    <w:rsid w:val="000206B0"/>
    <w:rsid w:val="000227D0"/>
    <w:rsid w:val="00022AE0"/>
    <w:rsid w:val="00023F44"/>
    <w:rsid w:val="00024678"/>
    <w:rsid w:val="0002593D"/>
    <w:rsid w:val="00027801"/>
    <w:rsid w:val="00030FFE"/>
    <w:rsid w:val="0003107E"/>
    <w:rsid w:val="000335A4"/>
    <w:rsid w:val="00034A17"/>
    <w:rsid w:val="0003518D"/>
    <w:rsid w:val="0004112F"/>
    <w:rsid w:val="0004356A"/>
    <w:rsid w:val="00043B38"/>
    <w:rsid w:val="00044032"/>
    <w:rsid w:val="00045B4A"/>
    <w:rsid w:val="0005001C"/>
    <w:rsid w:val="00051349"/>
    <w:rsid w:val="000529D2"/>
    <w:rsid w:val="000531DD"/>
    <w:rsid w:val="0005753B"/>
    <w:rsid w:val="00060238"/>
    <w:rsid w:val="000626FC"/>
    <w:rsid w:val="00063DA4"/>
    <w:rsid w:val="00064EEA"/>
    <w:rsid w:val="00065F13"/>
    <w:rsid w:val="0007094D"/>
    <w:rsid w:val="000737DF"/>
    <w:rsid w:val="00074089"/>
    <w:rsid w:val="0007448C"/>
    <w:rsid w:val="00076DE0"/>
    <w:rsid w:val="00081102"/>
    <w:rsid w:val="00081480"/>
    <w:rsid w:val="00082374"/>
    <w:rsid w:val="00083720"/>
    <w:rsid w:val="0008654B"/>
    <w:rsid w:val="000924C3"/>
    <w:rsid w:val="0009484A"/>
    <w:rsid w:val="00095FDC"/>
    <w:rsid w:val="000A0561"/>
    <w:rsid w:val="000A0709"/>
    <w:rsid w:val="000A10E8"/>
    <w:rsid w:val="000A4195"/>
    <w:rsid w:val="000A4E70"/>
    <w:rsid w:val="000A6135"/>
    <w:rsid w:val="000A67CA"/>
    <w:rsid w:val="000A6B91"/>
    <w:rsid w:val="000A7B81"/>
    <w:rsid w:val="000B17DC"/>
    <w:rsid w:val="000B55E6"/>
    <w:rsid w:val="000B697A"/>
    <w:rsid w:val="000C03B9"/>
    <w:rsid w:val="000C2508"/>
    <w:rsid w:val="000C2845"/>
    <w:rsid w:val="000C2AB9"/>
    <w:rsid w:val="000C3184"/>
    <w:rsid w:val="000C4840"/>
    <w:rsid w:val="000C6718"/>
    <w:rsid w:val="000C7447"/>
    <w:rsid w:val="000D0152"/>
    <w:rsid w:val="000D2F3B"/>
    <w:rsid w:val="000D5916"/>
    <w:rsid w:val="000D723C"/>
    <w:rsid w:val="000E2966"/>
    <w:rsid w:val="000E378C"/>
    <w:rsid w:val="000E3EAF"/>
    <w:rsid w:val="000E458C"/>
    <w:rsid w:val="000E5F56"/>
    <w:rsid w:val="000E7A76"/>
    <w:rsid w:val="000F052A"/>
    <w:rsid w:val="000F11E3"/>
    <w:rsid w:val="000F1661"/>
    <w:rsid w:val="000F24C9"/>
    <w:rsid w:val="000F3F0C"/>
    <w:rsid w:val="00101764"/>
    <w:rsid w:val="0010546D"/>
    <w:rsid w:val="00106755"/>
    <w:rsid w:val="0010736D"/>
    <w:rsid w:val="00107981"/>
    <w:rsid w:val="001107A7"/>
    <w:rsid w:val="00111BB1"/>
    <w:rsid w:val="00113F40"/>
    <w:rsid w:val="0012011B"/>
    <w:rsid w:val="001202DE"/>
    <w:rsid w:val="001208F3"/>
    <w:rsid w:val="001223FF"/>
    <w:rsid w:val="0012310B"/>
    <w:rsid w:val="00137680"/>
    <w:rsid w:val="00137B62"/>
    <w:rsid w:val="00137D6B"/>
    <w:rsid w:val="00140850"/>
    <w:rsid w:val="001419B2"/>
    <w:rsid w:val="00144ED3"/>
    <w:rsid w:val="00147716"/>
    <w:rsid w:val="00150EED"/>
    <w:rsid w:val="001522AC"/>
    <w:rsid w:val="00153CDC"/>
    <w:rsid w:val="00160777"/>
    <w:rsid w:val="001615AA"/>
    <w:rsid w:val="0016206F"/>
    <w:rsid w:val="001633E7"/>
    <w:rsid w:val="001645FD"/>
    <w:rsid w:val="00164684"/>
    <w:rsid w:val="001655FE"/>
    <w:rsid w:val="00165BB8"/>
    <w:rsid w:val="00165F01"/>
    <w:rsid w:val="00167306"/>
    <w:rsid w:val="00171569"/>
    <w:rsid w:val="00171599"/>
    <w:rsid w:val="00171C76"/>
    <w:rsid w:val="001720E7"/>
    <w:rsid w:val="001738F8"/>
    <w:rsid w:val="00175C2A"/>
    <w:rsid w:val="001769AF"/>
    <w:rsid w:val="00176C78"/>
    <w:rsid w:val="00177ECA"/>
    <w:rsid w:val="0018264F"/>
    <w:rsid w:val="0018521D"/>
    <w:rsid w:val="00185929"/>
    <w:rsid w:val="00185F13"/>
    <w:rsid w:val="00187C45"/>
    <w:rsid w:val="00191083"/>
    <w:rsid w:val="00192769"/>
    <w:rsid w:val="00192BA2"/>
    <w:rsid w:val="001939E1"/>
    <w:rsid w:val="00195024"/>
    <w:rsid w:val="00195B9A"/>
    <w:rsid w:val="001A0132"/>
    <w:rsid w:val="001A67C0"/>
    <w:rsid w:val="001B03C0"/>
    <w:rsid w:val="001B09BA"/>
    <w:rsid w:val="001B18B5"/>
    <w:rsid w:val="001B1AEF"/>
    <w:rsid w:val="001B3692"/>
    <w:rsid w:val="001B3DA8"/>
    <w:rsid w:val="001B45CC"/>
    <w:rsid w:val="001B496D"/>
    <w:rsid w:val="001B5DF4"/>
    <w:rsid w:val="001B78FB"/>
    <w:rsid w:val="001C1043"/>
    <w:rsid w:val="001C4351"/>
    <w:rsid w:val="001C526C"/>
    <w:rsid w:val="001D1400"/>
    <w:rsid w:val="001D2F13"/>
    <w:rsid w:val="001E07CC"/>
    <w:rsid w:val="001E09F2"/>
    <w:rsid w:val="001E26B0"/>
    <w:rsid w:val="001E5826"/>
    <w:rsid w:val="001F2069"/>
    <w:rsid w:val="001F2413"/>
    <w:rsid w:val="001F3A58"/>
    <w:rsid w:val="001F4626"/>
    <w:rsid w:val="001F47EE"/>
    <w:rsid w:val="00204174"/>
    <w:rsid w:val="00207355"/>
    <w:rsid w:val="00211C2D"/>
    <w:rsid w:val="002139BC"/>
    <w:rsid w:val="00217791"/>
    <w:rsid w:val="00222DE2"/>
    <w:rsid w:val="0022450C"/>
    <w:rsid w:val="00225349"/>
    <w:rsid w:val="002272C4"/>
    <w:rsid w:val="00230B3F"/>
    <w:rsid w:val="0023242A"/>
    <w:rsid w:val="00233080"/>
    <w:rsid w:val="00233839"/>
    <w:rsid w:val="00233B7C"/>
    <w:rsid w:val="002433FA"/>
    <w:rsid w:val="0024718A"/>
    <w:rsid w:val="00254791"/>
    <w:rsid w:val="00255D34"/>
    <w:rsid w:val="0025646E"/>
    <w:rsid w:val="00256BDD"/>
    <w:rsid w:val="00256F70"/>
    <w:rsid w:val="00261B06"/>
    <w:rsid w:val="002626EE"/>
    <w:rsid w:val="002655A3"/>
    <w:rsid w:val="00272D12"/>
    <w:rsid w:val="00275466"/>
    <w:rsid w:val="002777C5"/>
    <w:rsid w:val="00281D2A"/>
    <w:rsid w:val="00285A02"/>
    <w:rsid w:val="00286CA9"/>
    <w:rsid w:val="00290509"/>
    <w:rsid w:val="00292FBA"/>
    <w:rsid w:val="002944A3"/>
    <w:rsid w:val="00295302"/>
    <w:rsid w:val="0029576C"/>
    <w:rsid w:val="00295E8C"/>
    <w:rsid w:val="00296509"/>
    <w:rsid w:val="00297BBF"/>
    <w:rsid w:val="00297DF9"/>
    <w:rsid w:val="002A0667"/>
    <w:rsid w:val="002A163B"/>
    <w:rsid w:val="002A6D07"/>
    <w:rsid w:val="002B0A49"/>
    <w:rsid w:val="002B44C4"/>
    <w:rsid w:val="002B7BD0"/>
    <w:rsid w:val="002C0C2E"/>
    <w:rsid w:val="002C1027"/>
    <w:rsid w:val="002C2449"/>
    <w:rsid w:val="002C6D5B"/>
    <w:rsid w:val="002D0ECC"/>
    <w:rsid w:val="002D1713"/>
    <w:rsid w:val="002D2B9E"/>
    <w:rsid w:val="002D54C9"/>
    <w:rsid w:val="002D5C15"/>
    <w:rsid w:val="002D647E"/>
    <w:rsid w:val="002D7805"/>
    <w:rsid w:val="002D7D14"/>
    <w:rsid w:val="002E1F4C"/>
    <w:rsid w:val="002E2AD7"/>
    <w:rsid w:val="002E2D7F"/>
    <w:rsid w:val="002E366D"/>
    <w:rsid w:val="002E5503"/>
    <w:rsid w:val="002E5B8E"/>
    <w:rsid w:val="002F2189"/>
    <w:rsid w:val="002F4E70"/>
    <w:rsid w:val="002F64FC"/>
    <w:rsid w:val="002F7A1C"/>
    <w:rsid w:val="003002C9"/>
    <w:rsid w:val="0030502E"/>
    <w:rsid w:val="0030615A"/>
    <w:rsid w:val="00306364"/>
    <w:rsid w:val="00306DB7"/>
    <w:rsid w:val="00315413"/>
    <w:rsid w:val="00317DD4"/>
    <w:rsid w:val="00321A32"/>
    <w:rsid w:val="0032650E"/>
    <w:rsid w:val="00332F70"/>
    <w:rsid w:val="003336BD"/>
    <w:rsid w:val="003348B6"/>
    <w:rsid w:val="00336AA6"/>
    <w:rsid w:val="00336F68"/>
    <w:rsid w:val="00337F50"/>
    <w:rsid w:val="00340368"/>
    <w:rsid w:val="00340A15"/>
    <w:rsid w:val="00341F62"/>
    <w:rsid w:val="0034263D"/>
    <w:rsid w:val="00342EFD"/>
    <w:rsid w:val="00344892"/>
    <w:rsid w:val="00344FDC"/>
    <w:rsid w:val="003453D0"/>
    <w:rsid w:val="0034554E"/>
    <w:rsid w:val="00345732"/>
    <w:rsid w:val="0034646E"/>
    <w:rsid w:val="00346712"/>
    <w:rsid w:val="00347345"/>
    <w:rsid w:val="00347D1C"/>
    <w:rsid w:val="00351388"/>
    <w:rsid w:val="003514A3"/>
    <w:rsid w:val="00355ACD"/>
    <w:rsid w:val="00356428"/>
    <w:rsid w:val="00356B4A"/>
    <w:rsid w:val="00357959"/>
    <w:rsid w:val="0036034B"/>
    <w:rsid w:val="0036148E"/>
    <w:rsid w:val="00364A87"/>
    <w:rsid w:val="00376946"/>
    <w:rsid w:val="0037773F"/>
    <w:rsid w:val="00380420"/>
    <w:rsid w:val="003849CB"/>
    <w:rsid w:val="00385206"/>
    <w:rsid w:val="003858E7"/>
    <w:rsid w:val="003864BC"/>
    <w:rsid w:val="00391270"/>
    <w:rsid w:val="00396DD8"/>
    <w:rsid w:val="00397454"/>
    <w:rsid w:val="003A012F"/>
    <w:rsid w:val="003A06F6"/>
    <w:rsid w:val="003A35F3"/>
    <w:rsid w:val="003A3AE8"/>
    <w:rsid w:val="003A4D02"/>
    <w:rsid w:val="003A53E5"/>
    <w:rsid w:val="003A615B"/>
    <w:rsid w:val="003B27A0"/>
    <w:rsid w:val="003B2E90"/>
    <w:rsid w:val="003B44A2"/>
    <w:rsid w:val="003B5131"/>
    <w:rsid w:val="003B7869"/>
    <w:rsid w:val="003C0D40"/>
    <w:rsid w:val="003C110A"/>
    <w:rsid w:val="003C2CFE"/>
    <w:rsid w:val="003C55EE"/>
    <w:rsid w:val="003C7A9D"/>
    <w:rsid w:val="003C7DBA"/>
    <w:rsid w:val="003D1692"/>
    <w:rsid w:val="003D2B78"/>
    <w:rsid w:val="003D3884"/>
    <w:rsid w:val="003D475E"/>
    <w:rsid w:val="003D4FDF"/>
    <w:rsid w:val="003D7B24"/>
    <w:rsid w:val="003E0F3A"/>
    <w:rsid w:val="003E3B4F"/>
    <w:rsid w:val="003E5274"/>
    <w:rsid w:val="003E6B46"/>
    <w:rsid w:val="003E6F48"/>
    <w:rsid w:val="003E7E01"/>
    <w:rsid w:val="003F0CA4"/>
    <w:rsid w:val="003F11EA"/>
    <w:rsid w:val="003F1414"/>
    <w:rsid w:val="003F197C"/>
    <w:rsid w:val="003F272B"/>
    <w:rsid w:val="003F56BD"/>
    <w:rsid w:val="003F6033"/>
    <w:rsid w:val="003F64EC"/>
    <w:rsid w:val="0040054D"/>
    <w:rsid w:val="00400EE8"/>
    <w:rsid w:val="00401952"/>
    <w:rsid w:val="004027E2"/>
    <w:rsid w:val="0040375A"/>
    <w:rsid w:val="00406474"/>
    <w:rsid w:val="00410071"/>
    <w:rsid w:val="00410796"/>
    <w:rsid w:val="00411857"/>
    <w:rsid w:val="0041284E"/>
    <w:rsid w:val="0041302E"/>
    <w:rsid w:val="00413BC0"/>
    <w:rsid w:val="00413E09"/>
    <w:rsid w:val="0041421B"/>
    <w:rsid w:val="00415691"/>
    <w:rsid w:val="0041574B"/>
    <w:rsid w:val="0042032A"/>
    <w:rsid w:val="00420848"/>
    <w:rsid w:val="00422854"/>
    <w:rsid w:val="00422900"/>
    <w:rsid w:val="004264D9"/>
    <w:rsid w:val="004271D1"/>
    <w:rsid w:val="00427989"/>
    <w:rsid w:val="00430A33"/>
    <w:rsid w:val="00432083"/>
    <w:rsid w:val="0043253C"/>
    <w:rsid w:val="0043761D"/>
    <w:rsid w:val="00437B26"/>
    <w:rsid w:val="004405C3"/>
    <w:rsid w:val="00441126"/>
    <w:rsid w:val="00444E92"/>
    <w:rsid w:val="00450DA8"/>
    <w:rsid w:val="00451ADA"/>
    <w:rsid w:val="0045272C"/>
    <w:rsid w:val="00456177"/>
    <w:rsid w:val="00462E8C"/>
    <w:rsid w:val="004636C4"/>
    <w:rsid w:val="004642B7"/>
    <w:rsid w:val="004654CB"/>
    <w:rsid w:val="0047018D"/>
    <w:rsid w:val="004727E5"/>
    <w:rsid w:val="004746D1"/>
    <w:rsid w:val="00477CE2"/>
    <w:rsid w:val="00480438"/>
    <w:rsid w:val="004824B2"/>
    <w:rsid w:val="00482805"/>
    <w:rsid w:val="00483217"/>
    <w:rsid w:val="004861AE"/>
    <w:rsid w:val="00486957"/>
    <w:rsid w:val="004901B9"/>
    <w:rsid w:val="00491365"/>
    <w:rsid w:val="00491BD4"/>
    <w:rsid w:val="004928C9"/>
    <w:rsid w:val="00496587"/>
    <w:rsid w:val="00496642"/>
    <w:rsid w:val="00496BBD"/>
    <w:rsid w:val="00497CCA"/>
    <w:rsid w:val="004A0603"/>
    <w:rsid w:val="004A1A93"/>
    <w:rsid w:val="004A23CA"/>
    <w:rsid w:val="004A2EEB"/>
    <w:rsid w:val="004A5495"/>
    <w:rsid w:val="004A5AAB"/>
    <w:rsid w:val="004C138B"/>
    <w:rsid w:val="004C15DC"/>
    <w:rsid w:val="004C494B"/>
    <w:rsid w:val="004C761A"/>
    <w:rsid w:val="004D3628"/>
    <w:rsid w:val="004D3832"/>
    <w:rsid w:val="004D4003"/>
    <w:rsid w:val="004D4A02"/>
    <w:rsid w:val="004D4E37"/>
    <w:rsid w:val="004D624B"/>
    <w:rsid w:val="004D7310"/>
    <w:rsid w:val="004D7461"/>
    <w:rsid w:val="004D7D4C"/>
    <w:rsid w:val="004D7F0F"/>
    <w:rsid w:val="004E1279"/>
    <w:rsid w:val="004E2724"/>
    <w:rsid w:val="004E4420"/>
    <w:rsid w:val="004E60B5"/>
    <w:rsid w:val="004E762B"/>
    <w:rsid w:val="004E7941"/>
    <w:rsid w:val="004F1ED9"/>
    <w:rsid w:val="004F3003"/>
    <w:rsid w:val="004F325E"/>
    <w:rsid w:val="004F35C3"/>
    <w:rsid w:val="004F5CA1"/>
    <w:rsid w:val="004F77BC"/>
    <w:rsid w:val="004F7EE6"/>
    <w:rsid w:val="00500B97"/>
    <w:rsid w:val="00502883"/>
    <w:rsid w:val="00504D10"/>
    <w:rsid w:val="00505901"/>
    <w:rsid w:val="00510413"/>
    <w:rsid w:val="00510D22"/>
    <w:rsid w:val="00511873"/>
    <w:rsid w:val="0051276D"/>
    <w:rsid w:val="005207EC"/>
    <w:rsid w:val="005213A1"/>
    <w:rsid w:val="00521965"/>
    <w:rsid w:val="00523EEC"/>
    <w:rsid w:val="005245FB"/>
    <w:rsid w:val="00525294"/>
    <w:rsid w:val="00525483"/>
    <w:rsid w:val="0052678A"/>
    <w:rsid w:val="00527AB9"/>
    <w:rsid w:val="00532C6D"/>
    <w:rsid w:val="00534CD3"/>
    <w:rsid w:val="005376E2"/>
    <w:rsid w:val="00544A4D"/>
    <w:rsid w:val="005459A9"/>
    <w:rsid w:val="00546810"/>
    <w:rsid w:val="00555438"/>
    <w:rsid w:val="005560B0"/>
    <w:rsid w:val="00556E09"/>
    <w:rsid w:val="0055730F"/>
    <w:rsid w:val="00564729"/>
    <w:rsid w:val="00565932"/>
    <w:rsid w:val="00565A55"/>
    <w:rsid w:val="0056675E"/>
    <w:rsid w:val="005725F4"/>
    <w:rsid w:val="0057282C"/>
    <w:rsid w:val="00572B9B"/>
    <w:rsid w:val="00573970"/>
    <w:rsid w:val="00574D01"/>
    <w:rsid w:val="005753F8"/>
    <w:rsid w:val="0057687E"/>
    <w:rsid w:val="00577B13"/>
    <w:rsid w:val="00580512"/>
    <w:rsid w:val="00580E25"/>
    <w:rsid w:val="005824EC"/>
    <w:rsid w:val="00583D18"/>
    <w:rsid w:val="00583DA0"/>
    <w:rsid w:val="00583FF2"/>
    <w:rsid w:val="0058721F"/>
    <w:rsid w:val="00590463"/>
    <w:rsid w:val="00592F31"/>
    <w:rsid w:val="0059604C"/>
    <w:rsid w:val="00597D63"/>
    <w:rsid w:val="005A24B9"/>
    <w:rsid w:val="005A2761"/>
    <w:rsid w:val="005B09C8"/>
    <w:rsid w:val="005B0A4E"/>
    <w:rsid w:val="005B53DC"/>
    <w:rsid w:val="005B7488"/>
    <w:rsid w:val="005C032E"/>
    <w:rsid w:val="005C2AF7"/>
    <w:rsid w:val="005C3448"/>
    <w:rsid w:val="005C59C1"/>
    <w:rsid w:val="005C629B"/>
    <w:rsid w:val="005D6333"/>
    <w:rsid w:val="005E29FA"/>
    <w:rsid w:val="005E2A78"/>
    <w:rsid w:val="005E6F8F"/>
    <w:rsid w:val="005E70AB"/>
    <w:rsid w:val="005F1AE0"/>
    <w:rsid w:val="005F5D52"/>
    <w:rsid w:val="005F6268"/>
    <w:rsid w:val="005F7B68"/>
    <w:rsid w:val="00600AE5"/>
    <w:rsid w:val="006044A9"/>
    <w:rsid w:val="00604A60"/>
    <w:rsid w:val="006108A0"/>
    <w:rsid w:val="006112D8"/>
    <w:rsid w:val="00613FDD"/>
    <w:rsid w:val="00617F84"/>
    <w:rsid w:val="0062111F"/>
    <w:rsid w:val="00624FDF"/>
    <w:rsid w:val="006264A3"/>
    <w:rsid w:val="006276E4"/>
    <w:rsid w:val="00627E15"/>
    <w:rsid w:val="0064083C"/>
    <w:rsid w:val="00642B6B"/>
    <w:rsid w:val="00643462"/>
    <w:rsid w:val="0064373D"/>
    <w:rsid w:val="00644693"/>
    <w:rsid w:val="00644D55"/>
    <w:rsid w:val="00650736"/>
    <w:rsid w:val="0065314E"/>
    <w:rsid w:val="00655000"/>
    <w:rsid w:val="006566A7"/>
    <w:rsid w:val="006566D5"/>
    <w:rsid w:val="00660323"/>
    <w:rsid w:val="00661156"/>
    <w:rsid w:val="0066135E"/>
    <w:rsid w:val="00664350"/>
    <w:rsid w:val="00664576"/>
    <w:rsid w:val="00666F1D"/>
    <w:rsid w:val="006717BC"/>
    <w:rsid w:val="00671A3E"/>
    <w:rsid w:val="00671CC1"/>
    <w:rsid w:val="00671F24"/>
    <w:rsid w:val="0067334E"/>
    <w:rsid w:val="00673706"/>
    <w:rsid w:val="00673CC0"/>
    <w:rsid w:val="00674CB3"/>
    <w:rsid w:val="0067688E"/>
    <w:rsid w:val="00676CA7"/>
    <w:rsid w:val="0067715D"/>
    <w:rsid w:val="00677F3B"/>
    <w:rsid w:val="00682924"/>
    <w:rsid w:val="00682C7D"/>
    <w:rsid w:val="006840CB"/>
    <w:rsid w:val="00684AB5"/>
    <w:rsid w:val="006851FE"/>
    <w:rsid w:val="00687CA1"/>
    <w:rsid w:val="00690B20"/>
    <w:rsid w:val="00690E99"/>
    <w:rsid w:val="00691C2B"/>
    <w:rsid w:val="006934DB"/>
    <w:rsid w:val="00695A14"/>
    <w:rsid w:val="00696622"/>
    <w:rsid w:val="006A0614"/>
    <w:rsid w:val="006A2F0F"/>
    <w:rsid w:val="006A4843"/>
    <w:rsid w:val="006A4F38"/>
    <w:rsid w:val="006A5487"/>
    <w:rsid w:val="006A6696"/>
    <w:rsid w:val="006B0057"/>
    <w:rsid w:val="006B0E94"/>
    <w:rsid w:val="006B3BE2"/>
    <w:rsid w:val="006B6C97"/>
    <w:rsid w:val="006C0047"/>
    <w:rsid w:val="006C0B8F"/>
    <w:rsid w:val="006C3DE8"/>
    <w:rsid w:val="006C5E87"/>
    <w:rsid w:val="006C6BF6"/>
    <w:rsid w:val="006C77B6"/>
    <w:rsid w:val="006D1CF1"/>
    <w:rsid w:val="006D3C43"/>
    <w:rsid w:val="006D48F8"/>
    <w:rsid w:val="006D4DE4"/>
    <w:rsid w:val="006D5FC9"/>
    <w:rsid w:val="006D6B8B"/>
    <w:rsid w:val="006D7019"/>
    <w:rsid w:val="006E3B51"/>
    <w:rsid w:val="006F0878"/>
    <w:rsid w:val="006F1408"/>
    <w:rsid w:val="006F1867"/>
    <w:rsid w:val="006F6526"/>
    <w:rsid w:val="00703E7F"/>
    <w:rsid w:val="00706A4A"/>
    <w:rsid w:val="0070723D"/>
    <w:rsid w:val="00710690"/>
    <w:rsid w:val="00714B6E"/>
    <w:rsid w:val="007150AE"/>
    <w:rsid w:val="00715282"/>
    <w:rsid w:val="00716829"/>
    <w:rsid w:val="0072128B"/>
    <w:rsid w:val="00723CCF"/>
    <w:rsid w:val="00724685"/>
    <w:rsid w:val="00725E33"/>
    <w:rsid w:val="00726C70"/>
    <w:rsid w:val="00732D5E"/>
    <w:rsid w:val="00733238"/>
    <w:rsid w:val="007356C1"/>
    <w:rsid w:val="0073704F"/>
    <w:rsid w:val="00740A6F"/>
    <w:rsid w:val="00742205"/>
    <w:rsid w:val="00742E06"/>
    <w:rsid w:val="007438BE"/>
    <w:rsid w:val="00744BEB"/>
    <w:rsid w:val="00746DF5"/>
    <w:rsid w:val="00747083"/>
    <w:rsid w:val="00754780"/>
    <w:rsid w:val="007549C2"/>
    <w:rsid w:val="00755BB2"/>
    <w:rsid w:val="00764AE6"/>
    <w:rsid w:val="00765627"/>
    <w:rsid w:val="00770339"/>
    <w:rsid w:val="00772EA4"/>
    <w:rsid w:val="00774B4D"/>
    <w:rsid w:val="00775F10"/>
    <w:rsid w:val="00782408"/>
    <w:rsid w:val="00790C5F"/>
    <w:rsid w:val="00791771"/>
    <w:rsid w:val="007929CD"/>
    <w:rsid w:val="00793329"/>
    <w:rsid w:val="00796FC4"/>
    <w:rsid w:val="007973BF"/>
    <w:rsid w:val="007A37F9"/>
    <w:rsid w:val="007A487B"/>
    <w:rsid w:val="007A776C"/>
    <w:rsid w:val="007A7D74"/>
    <w:rsid w:val="007A7EB4"/>
    <w:rsid w:val="007B0FE0"/>
    <w:rsid w:val="007B26C8"/>
    <w:rsid w:val="007B31E0"/>
    <w:rsid w:val="007B70A7"/>
    <w:rsid w:val="007B774B"/>
    <w:rsid w:val="007C30F6"/>
    <w:rsid w:val="007C31F9"/>
    <w:rsid w:val="007C3988"/>
    <w:rsid w:val="007C425F"/>
    <w:rsid w:val="007C4694"/>
    <w:rsid w:val="007C5B24"/>
    <w:rsid w:val="007C6D1B"/>
    <w:rsid w:val="007C7EB1"/>
    <w:rsid w:val="007D1C56"/>
    <w:rsid w:val="007D1EC8"/>
    <w:rsid w:val="007D4BFA"/>
    <w:rsid w:val="007D4E9D"/>
    <w:rsid w:val="007D5E43"/>
    <w:rsid w:val="007D66D9"/>
    <w:rsid w:val="007D6D0B"/>
    <w:rsid w:val="007E1F7F"/>
    <w:rsid w:val="007E2D81"/>
    <w:rsid w:val="007E5CE4"/>
    <w:rsid w:val="007E7197"/>
    <w:rsid w:val="007F085D"/>
    <w:rsid w:val="007F0AF4"/>
    <w:rsid w:val="007F1589"/>
    <w:rsid w:val="007F1BA1"/>
    <w:rsid w:val="007F3D19"/>
    <w:rsid w:val="007F4A0A"/>
    <w:rsid w:val="007F748B"/>
    <w:rsid w:val="00800B6E"/>
    <w:rsid w:val="008017D8"/>
    <w:rsid w:val="00802658"/>
    <w:rsid w:val="00806238"/>
    <w:rsid w:val="008068B7"/>
    <w:rsid w:val="008106E3"/>
    <w:rsid w:val="00810E42"/>
    <w:rsid w:val="0081564C"/>
    <w:rsid w:val="00816024"/>
    <w:rsid w:val="00820F85"/>
    <w:rsid w:val="00822283"/>
    <w:rsid w:val="0082265E"/>
    <w:rsid w:val="008243D1"/>
    <w:rsid w:val="00825A22"/>
    <w:rsid w:val="008264E9"/>
    <w:rsid w:val="00831F15"/>
    <w:rsid w:val="008336C6"/>
    <w:rsid w:val="0083382C"/>
    <w:rsid w:val="0083450A"/>
    <w:rsid w:val="008354A5"/>
    <w:rsid w:val="008407CC"/>
    <w:rsid w:val="008450F8"/>
    <w:rsid w:val="00846BD1"/>
    <w:rsid w:val="00847798"/>
    <w:rsid w:val="00851005"/>
    <w:rsid w:val="00852B28"/>
    <w:rsid w:val="0085422A"/>
    <w:rsid w:val="0085674D"/>
    <w:rsid w:val="00856DBA"/>
    <w:rsid w:val="00865BFD"/>
    <w:rsid w:val="00867B8F"/>
    <w:rsid w:val="00871C4C"/>
    <w:rsid w:val="0087260B"/>
    <w:rsid w:val="00872A19"/>
    <w:rsid w:val="00873ED8"/>
    <w:rsid w:val="00874EE5"/>
    <w:rsid w:val="00875118"/>
    <w:rsid w:val="00876255"/>
    <w:rsid w:val="008819F4"/>
    <w:rsid w:val="00882FD4"/>
    <w:rsid w:val="0088467A"/>
    <w:rsid w:val="00890294"/>
    <w:rsid w:val="0089076E"/>
    <w:rsid w:val="00892B61"/>
    <w:rsid w:val="00892C05"/>
    <w:rsid w:val="00894939"/>
    <w:rsid w:val="00894B5E"/>
    <w:rsid w:val="008A024B"/>
    <w:rsid w:val="008A2BD4"/>
    <w:rsid w:val="008A2CF4"/>
    <w:rsid w:val="008A3130"/>
    <w:rsid w:val="008A560A"/>
    <w:rsid w:val="008B2669"/>
    <w:rsid w:val="008B4AA5"/>
    <w:rsid w:val="008B5307"/>
    <w:rsid w:val="008B5721"/>
    <w:rsid w:val="008C03EC"/>
    <w:rsid w:val="008C2DC2"/>
    <w:rsid w:val="008C56CF"/>
    <w:rsid w:val="008C69F5"/>
    <w:rsid w:val="008C6C75"/>
    <w:rsid w:val="008D0CEE"/>
    <w:rsid w:val="008D0D1F"/>
    <w:rsid w:val="008D23D4"/>
    <w:rsid w:val="008D2ABA"/>
    <w:rsid w:val="008D38F5"/>
    <w:rsid w:val="008D410C"/>
    <w:rsid w:val="008D67A9"/>
    <w:rsid w:val="008D69E8"/>
    <w:rsid w:val="008E16C7"/>
    <w:rsid w:val="008E1DD2"/>
    <w:rsid w:val="008E2924"/>
    <w:rsid w:val="008E29A7"/>
    <w:rsid w:val="008E5A67"/>
    <w:rsid w:val="008E740A"/>
    <w:rsid w:val="008F2940"/>
    <w:rsid w:val="008F2FE3"/>
    <w:rsid w:val="008F397A"/>
    <w:rsid w:val="008F62B1"/>
    <w:rsid w:val="008F7043"/>
    <w:rsid w:val="0090105F"/>
    <w:rsid w:val="00903AB2"/>
    <w:rsid w:val="00903EDA"/>
    <w:rsid w:val="00904E3B"/>
    <w:rsid w:val="00904E76"/>
    <w:rsid w:val="0090522A"/>
    <w:rsid w:val="009064B0"/>
    <w:rsid w:val="00913D52"/>
    <w:rsid w:val="0091715B"/>
    <w:rsid w:val="00917EB9"/>
    <w:rsid w:val="0092118C"/>
    <w:rsid w:val="009218A7"/>
    <w:rsid w:val="00922709"/>
    <w:rsid w:val="00923A9D"/>
    <w:rsid w:val="0092452A"/>
    <w:rsid w:val="00927CDE"/>
    <w:rsid w:val="00930020"/>
    <w:rsid w:val="009308B4"/>
    <w:rsid w:val="009316B5"/>
    <w:rsid w:val="009317FB"/>
    <w:rsid w:val="00935071"/>
    <w:rsid w:val="0093783A"/>
    <w:rsid w:val="009427E4"/>
    <w:rsid w:val="009451BA"/>
    <w:rsid w:val="00945E1C"/>
    <w:rsid w:val="00946F9D"/>
    <w:rsid w:val="00947081"/>
    <w:rsid w:val="00951D11"/>
    <w:rsid w:val="00952611"/>
    <w:rsid w:val="00956E47"/>
    <w:rsid w:val="009578F1"/>
    <w:rsid w:val="009607E9"/>
    <w:rsid w:val="009624BD"/>
    <w:rsid w:val="00962C2D"/>
    <w:rsid w:val="009632E4"/>
    <w:rsid w:val="00971D5E"/>
    <w:rsid w:val="00971E82"/>
    <w:rsid w:val="009723F1"/>
    <w:rsid w:val="009727C1"/>
    <w:rsid w:val="009736DA"/>
    <w:rsid w:val="009804A9"/>
    <w:rsid w:val="009835EC"/>
    <w:rsid w:val="00983FC0"/>
    <w:rsid w:val="009845CF"/>
    <w:rsid w:val="009850A7"/>
    <w:rsid w:val="00985748"/>
    <w:rsid w:val="00987B09"/>
    <w:rsid w:val="009900D1"/>
    <w:rsid w:val="00991609"/>
    <w:rsid w:val="009933FE"/>
    <w:rsid w:val="00993436"/>
    <w:rsid w:val="00995BE5"/>
    <w:rsid w:val="00995E50"/>
    <w:rsid w:val="0099706C"/>
    <w:rsid w:val="0099742B"/>
    <w:rsid w:val="009A110F"/>
    <w:rsid w:val="009A11EE"/>
    <w:rsid w:val="009A2B2E"/>
    <w:rsid w:val="009B1154"/>
    <w:rsid w:val="009B3E8F"/>
    <w:rsid w:val="009B79D0"/>
    <w:rsid w:val="009C05BE"/>
    <w:rsid w:val="009C1067"/>
    <w:rsid w:val="009C27D2"/>
    <w:rsid w:val="009C53D4"/>
    <w:rsid w:val="009C6414"/>
    <w:rsid w:val="009C737F"/>
    <w:rsid w:val="009C7472"/>
    <w:rsid w:val="009D19D0"/>
    <w:rsid w:val="009D4486"/>
    <w:rsid w:val="009D5B28"/>
    <w:rsid w:val="009D7CCA"/>
    <w:rsid w:val="009E238C"/>
    <w:rsid w:val="009F0B52"/>
    <w:rsid w:val="009F0FF9"/>
    <w:rsid w:val="009F6609"/>
    <w:rsid w:val="00A1193A"/>
    <w:rsid w:val="00A12BC1"/>
    <w:rsid w:val="00A13218"/>
    <w:rsid w:val="00A21471"/>
    <w:rsid w:val="00A21F78"/>
    <w:rsid w:val="00A22BDF"/>
    <w:rsid w:val="00A263AE"/>
    <w:rsid w:val="00A30417"/>
    <w:rsid w:val="00A311CA"/>
    <w:rsid w:val="00A32ACC"/>
    <w:rsid w:val="00A33B3F"/>
    <w:rsid w:val="00A342A0"/>
    <w:rsid w:val="00A34AE6"/>
    <w:rsid w:val="00A37A65"/>
    <w:rsid w:val="00A41930"/>
    <w:rsid w:val="00A50367"/>
    <w:rsid w:val="00A50CA5"/>
    <w:rsid w:val="00A53B0E"/>
    <w:rsid w:val="00A5498A"/>
    <w:rsid w:val="00A5526A"/>
    <w:rsid w:val="00A5691E"/>
    <w:rsid w:val="00A578B4"/>
    <w:rsid w:val="00A60A2D"/>
    <w:rsid w:val="00A63FC4"/>
    <w:rsid w:val="00A6630B"/>
    <w:rsid w:val="00A67A97"/>
    <w:rsid w:val="00A67BBB"/>
    <w:rsid w:val="00A70475"/>
    <w:rsid w:val="00A7187D"/>
    <w:rsid w:val="00A75F99"/>
    <w:rsid w:val="00A81002"/>
    <w:rsid w:val="00A81F29"/>
    <w:rsid w:val="00A8221D"/>
    <w:rsid w:val="00A84064"/>
    <w:rsid w:val="00A853E5"/>
    <w:rsid w:val="00A85831"/>
    <w:rsid w:val="00A90084"/>
    <w:rsid w:val="00A90903"/>
    <w:rsid w:val="00A90BAA"/>
    <w:rsid w:val="00A92B2D"/>
    <w:rsid w:val="00A939BE"/>
    <w:rsid w:val="00A94609"/>
    <w:rsid w:val="00A96A9E"/>
    <w:rsid w:val="00AA55DE"/>
    <w:rsid w:val="00AB1C4D"/>
    <w:rsid w:val="00AB2D62"/>
    <w:rsid w:val="00AB39B0"/>
    <w:rsid w:val="00AB3CF7"/>
    <w:rsid w:val="00AB5608"/>
    <w:rsid w:val="00AC0E4B"/>
    <w:rsid w:val="00AC0FFD"/>
    <w:rsid w:val="00AC2274"/>
    <w:rsid w:val="00AC2966"/>
    <w:rsid w:val="00AC5675"/>
    <w:rsid w:val="00AC5A93"/>
    <w:rsid w:val="00AC747F"/>
    <w:rsid w:val="00AD02E7"/>
    <w:rsid w:val="00AD1BD8"/>
    <w:rsid w:val="00AD3725"/>
    <w:rsid w:val="00AD3F46"/>
    <w:rsid w:val="00AD4AA8"/>
    <w:rsid w:val="00AD57B6"/>
    <w:rsid w:val="00AD6881"/>
    <w:rsid w:val="00AE0ACE"/>
    <w:rsid w:val="00AE53C5"/>
    <w:rsid w:val="00AE700C"/>
    <w:rsid w:val="00AE7607"/>
    <w:rsid w:val="00AF3ED4"/>
    <w:rsid w:val="00AF5FB4"/>
    <w:rsid w:val="00AF65A0"/>
    <w:rsid w:val="00B0017D"/>
    <w:rsid w:val="00B004CE"/>
    <w:rsid w:val="00B0258E"/>
    <w:rsid w:val="00B03293"/>
    <w:rsid w:val="00B05F08"/>
    <w:rsid w:val="00B064AD"/>
    <w:rsid w:val="00B06D6F"/>
    <w:rsid w:val="00B12BBC"/>
    <w:rsid w:val="00B13079"/>
    <w:rsid w:val="00B13FE8"/>
    <w:rsid w:val="00B175E8"/>
    <w:rsid w:val="00B210E3"/>
    <w:rsid w:val="00B21579"/>
    <w:rsid w:val="00B22AC9"/>
    <w:rsid w:val="00B26373"/>
    <w:rsid w:val="00B27112"/>
    <w:rsid w:val="00B31AD8"/>
    <w:rsid w:val="00B32210"/>
    <w:rsid w:val="00B32D37"/>
    <w:rsid w:val="00B372D8"/>
    <w:rsid w:val="00B435B6"/>
    <w:rsid w:val="00B45642"/>
    <w:rsid w:val="00B456C5"/>
    <w:rsid w:val="00B468C1"/>
    <w:rsid w:val="00B46EF2"/>
    <w:rsid w:val="00B47553"/>
    <w:rsid w:val="00B479C8"/>
    <w:rsid w:val="00B500DC"/>
    <w:rsid w:val="00B50BFA"/>
    <w:rsid w:val="00B50FDB"/>
    <w:rsid w:val="00B526C6"/>
    <w:rsid w:val="00B56289"/>
    <w:rsid w:val="00B57CC2"/>
    <w:rsid w:val="00B621AC"/>
    <w:rsid w:val="00B62418"/>
    <w:rsid w:val="00B63AD4"/>
    <w:rsid w:val="00B6752C"/>
    <w:rsid w:val="00B6784B"/>
    <w:rsid w:val="00B70507"/>
    <w:rsid w:val="00B72199"/>
    <w:rsid w:val="00B737CD"/>
    <w:rsid w:val="00B75C1F"/>
    <w:rsid w:val="00B77326"/>
    <w:rsid w:val="00B779BB"/>
    <w:rsid w:val="00B77C6F"/>
    <w:rsid w:val="00B8738A"/>
    <w:rsid w:val="00B925CC"/>
    <w:rsid w:val="00B92927"/>
    <w:rsid w:val="00B95667"/>
    <w:rsid w:val="00B956ED"/>
    <w:rsid w:val="00B9604F"/>
    <w:rsid w:val="00BA1449"/>
    <w:rsid w:val="00BA6551"/>
    <w:rsid w:val="00BA78E2"/>
    <w:rsid w:val="00BB0954"/>
    <w:rsid w:val="00BB12E9"/>
    <w:rsid w:val="00BB1533"/>
    <w:rsid w:val="00BB2E49"/>
    <w:rsid w:val="00BB4423"/>
    <w:rsid w:val="00BB5743"/>
    <w:rsid w:val="00BC2FDC"/>
    <w:rsid w:val="00BC4EFE"/>
    <w:rsid w:val="00BC7271"/>
    <w:rsid w:val="00BD71C7"/>
    <w:rsid w:val="00BE1D50"/>
    <w:rsid w:val="00BE26D8"/>
    <w:rsid w:val="00BE451B"/>
    <w:rsid w:val="00BE45E3"/>
    <w:rsid w:val="00BE4768"/>
    <w:rsid w:val="00BE6365"/>
    <w:rsid w:val="00BF055F"/>
    <w:rsid w:val="00BF1975"/>
    <w:rsid w:val="00BF3114"/>
    <w:rsid w:val="00BF4D47"/>
    <w:rsid w:val="00BF5BA5"/>
    <w:rsid w:val="00BF615A"/>
    <w:rsid w:val="00BF7315"/>
    <w:rsid w:val="00C0095F"/>
    <w:rsid w:val="00C053F2"/>
    <w:rsid w:val="00C06D74"/>
    <w:rsid w:val="00C100B9"/>
    <w:rsid w:val="00C14C9A"/>
    <w:rsid w:val="00C22F53"/>
    <w:rsid w:val="00C250E3"/>
    <w:rsid w:val="00C260BA"/>
    <w:rsid w:val="00C26156"/>
    <w:rsid w:val="00C32635"/>
    <w:rsid w:val="00C33E36"/>
    <w:rsid w:val="00C34E3E"/>
    <w:rsid w:val="00C35262"/>
    <w:rsid w:val="00C354B4"/>
    <w:rsid w:val="00C36AF0"/>
    <w:rsid w:val="00C36D16"/>
    <w:rsid w:val="00C373F6"/>
    <w:rsid w:val="00C41572"/>
    <w:rsid w:val="00C46983"/>
    <w:rsid w:val="00C5459A"/>
    <w:rsid w:val="00C5497A"/>
    <w:rsid w:val="00C556C2"/>
    <w:rsid w:val="00C561F9"/>
    <w:rsid w:val="00C5766C"/>
    <w:rsid w:val="00C57EA7"/>
    <w:rsid w:val="00C61012"/>
    <w:rsid w:val="00C626C1"/>
    <w:rsid w:val="00C6576E"/>
    <w:rsid w:val="00C66600"/>
    <w:rsid w:val="00C67990"/>
    <w:rsid w:val="00C734CF"/>
    <w:rsid w:val="00C77985"/>
    <w:rsid w:val="00C80167"/>
    <w:rsid w:val="00C816E8"/>
    <w:rsid w:val="00C82E8E"/>
    <w:rsid w:val="00C837DF"/>
    <w:rsid w:val="00C84557"/>
    <w:rsid w:val="00C92F3C"/>
    <w:rsid w:val="00C964EC"/>
    <w:rsid w:val="00CA2F4B"/>
    <w:rsid w:val="00CA46C9"/>
    <w:rsid w:val="00CA4CCB"/>
    <w:rsid w:val="00CA634F"/>
    <w:rsid w:val="00CB0881"/>
    <w:rsid w:val="00CB1711"/>
    <w:rsid w:val="00CB1A77"/>
    <w:rsid w:val="00CB1AC4"/>
    <w:rsid w:val="00CB435E"/>
    <w:rsid w:val="00CB4B3B"/>
    <w:rsid w:val="00CB507D"/>
    <w:rsid w:val="00CB5BF2"/>
    <w:rsid w:val="00CB6F32"/>
    <w:rsid w:val="00CB72F6"/>
    <w:rsid w:val="00CC0384"/>
    <w:rsid w:val="00CC2DA7"/>
    <w:rsid w:val="00CC3015"/>
    <w:rsid w:val="00CC6A11"/>
    <w:rsid w:val="00CC6D46"/>
    <w:rsid w:val="00CD035D"/>
    <w:rsid w:val="00CD27D8"/>
    <w:rsid w:val="00CD298D"/>
    <w:rsid w:val="00CD67C9"/>
    <w:rsid w:val="00CE019B"/>
    <w:rsid w:val="00CE0C68"/>
    <w:rsid w:val="00CE0D4F"/>
    <w:rsid w:val="00CE57DA"/>
    <w:rsid w:val="00CE6D04"/>
    <w:rsid w:val="00CE7C56"/>
    <w:rsid w:val="00CF2186"/>
    <w:rsid w:val="00CF4A0D"/>
    <w:rsid w:val="00CF5D48"/>
    <w:rsid w:val="00D000F1"/>
    <w:rsid w:val="00D00BD6"/>
    <w:rsid w:val="00D00E88"/>
    <w:rsid w:val="00D011B1"/>
    <w:rsid w:val="00D01F86"/>
    <w:rsid w:val="00D049EB"/>
    <w:rsid w:val="00D0660C"/>
    <w:rsid w:val="00D0748E"/>
    <w:rsid w:val="00D1123B"/>
    <w:rsid w:val="00D123FE"/>
    <w:rsid w:val="00D147DB"/>
    <w:rsid w:val="00D209D0"/>
    <w:rsid w:val="00D227AF"/>
    <w:rsid w:val="00D227C2"/>
    <w:rsid w:val="00D24919"/>
    <w:rsid w:val="00D24E69"/>
    <w:rsid w:val="00D31638"/>
    <w:rsid w:val="00D31DBF"/>
    <w:rsid w:val="00D34896"/>
    <w:rsid w:val="00D349A8"/>
    <w:rsid w:val="00D34DFA"/>
    <w:rsid w:val="00D34F65"/>
    <w:rsid w:val="00D36BEF"/>
    <w:rsid w:val="00D37CC7"/>
    <w:rsid w:val="00D411F4"/>
    <w:rsid w:val="00D4244B"/>
    <w:rsid w:val="00D4466E"/>
    <w:rsid w:val="00D44F44"/>
    <w:rsid w:val="00D466C1"/>
    <w:rsid w:val="00D504B2"/>
    <w:rsid w:val="00D50B41"/>
    <w:rsid w:val="00D51FCA"/>
    <w:rsid w:val="00D52BC5"/>
    <w:rsid w:val="00D53754"/>
    <w:rsid w:val="00D5423F"/>
    <w:rsid w:val="00D54D5F"/>
    <w:rsid w:val="00D554BB"/>
    <w:rsid w:val="00D5590A"/>
    <w:rsid w:val="00D5640F"/>
    <w:rsid w:val="00D564BC"/>
    <w:rsid w:val="00D57688"/>
    <w:rsid w:val="00D57E73"/>
    <w:rsid w:val="00D60F71"/>
    <w:rsid w:val="00D62B5C"/>
    <w:rsid w:val="00D667DF"/>
    <w:rsid w:val="00D67640"/>
    <w:rsid w:val="00D7153E"/>
    <w:rsid w:val="00D71BFB"/>
    <w:rsid w:val="00D7280F"/>
    <w:rsid w:val="00D72D17"/>
    <w:rsid w:val="00D74E5B"/>
    <w:rsid w:val="00D75220"/>
    <w:rsid w:val="00D80C37"/>
    <w:rsid w:val="00D816D1"/>
    <w:rsid w:val="00D829FC"/>
    <w:rsid w:val="00D82C00"/>
    <w:rsid w:val="00D84D00"/>
    <w:rsid w:val="00D84EFE"/>
    <w:rsid w:val="00D85FD4"/>
    <w:rsid w:val="00D8693C"/>
    <w:rsid w:val="00D87615"/>
    <w:rsid w:val="00D87E1A"/>
    <w:rsid w:val="00D91593"/>
    <w:rsid w:val="00D91AA3"/>
    <w:rsid w:val="00D92386"/>
    <w:rsid w:val="00D93D20"/>
    <w:rsid w:val="00D95B37"/>
    <w:rsid w:val="00D97F48"/>
    <w:rsid w:val="00DA0435"/>
    <w:rsid w:val="00DA1631"/>
    <w:rsid w:val="00DA1E77"/>
    <w:rsid w:val="00DA4375"/>
    <w:rsid w:val="00DA59FF"/>
    <w:rsid w:val="00DB30BA"/>
    <w:rsid w:val="00DC1220"/>
    <w:rsid w:val="00DC4FD6"/>
    <w:rsid w:val="00DD00BA"/>
    <w:rsid w:val="00DD0A84"/>
    <w:rsid w:val="00DD32C9"/>
    <w:rsid w:val="00DD3ED3"/>
    <w:rsid w:val="00DD4E76"/>
    <w:rsid w:val="00DE0EAE"/>
    <w:rsid w:val="00DE1ED0"/>
    <w:rsid w:val="00DE336C"/>
    <w:rsid w:val="00DE7060"/>
    <w:rsid w:val="00DF0703"/>
    <w:rsid w:val="00DF0B3C"/>
    <w:rsid w:val="00DF32CC"/>
    <w:rsid w:val="00DF3FCB"/>
    <w:rsid w:val="00DF71EA"/>
    <w:rsid w:val="00E01F95"/>
    <w:rsid w:val="00E02E50"/>
    <w:rsid w:val="00E03DFA"/>
    <w:rsid w:val="00E04B54"/>
    <w:rsid w:val="00E059FA"/>
    <w:rsid w:val="00E05BFA"/>
    <w:rsid w:val="00E11294"/>
    <w:rsid w:val="00E146D3"/>
    <w:rsid w:val="00E15292"/>
    <w:rsid w:val="00E21AD4"/>
    <w:rsid w:val="00E22CD0"/>
    <w:rsid w:val="00E26847"/>
    <w:rsid w:val="00E31B17"/>
    <w:rsid w:val="00E31CF1"/>
    <w:rsid w:val="00E337A7"/>
    <w:rsid w:val="00E341B6"/>
    <w:rsid w:val="00E369BC"/>
    <w:rsid w:val="00E3793A"/>
    <w:rsid w:val="00E407C8"/>
    <w:rsid w:val="00E42ED3"/>
    <w:rsid w:val="00E52399"/>
    <w:rsid w:val="00E53B79"/>
    <w:rsid w:val="00E53BF7"/>
    <w:rsid w:val="00E61DF6"/>
    <w:rsid w:val="00E62BD1"/>
    <w:rsid w:val="00E649D0"/>
    <w:rsid w:val="00E651C8"/>
    <w:rsid w:val="00E65714"/>
    <w:rsid w:val="00E67D3B"/>
    <w:rsid w:val="00E7061A"/>
    <w:rsid w:val="00E80AC2"/>
    <w:rsid w:val="00E80D5A"/>
    <w:rsid w:val="00E82421"/>
    <w:rsid w:val="00E8253F"/>
    <w:rsid w:val="00E848E9"/>
    <w:rsid w:val="00E85C92"/>
    <w:rsid w:val="00E86E30"/>
    <w:rsid w:val="00E86E69"/>
    <w:rsid w:val="00E92BFC"/>
    <w:rsid w:val="00E9548D"/>
    <w:rsid w:val="00E964AC"/>
    <w:rsid w:val="00E977AE"/>
    <w:rsid w:val="00EA2537"/>
    <w:rsid w:val="00EA2D1A"/>
    <w:rsid w:val="00EA2E71"/>
    <w:rsid w:val="00EA752D"/>
    <w:rsid w:val="00EB5BBE"/>
    <w:rsid w:val="00EB6EF5"/>
    <w:rsid w:val="00EC0673"/>
    <w:rsid w:val="00EC073B"/>
    <w:rsid w:val="00EC3669"/>
    <w:rsid w:val="00EC4951"/>
    <w:rsid w:val="00EC6272"/>
    <w:rsid w:val="00EC6BD4"/>
    <w:rsid w:val="00EC7E96"/>
    <w:rsid w:val="00ED07FA"/>
    <w:rsid w:val="00ED28F0"/>
    <w:rsid w:val="00ED382B"/>
    <w:rsid w:val="00ED43FC"/>
    <w:rsid w:val="00ED656E"/>
    <w:rsid w:val="00ED6840"/>
    <w:rsid w:val="00ED74B1"/>
    <w:rsid w:val="00EE0B4A"/>
    <w:rsid w:val="00EE0E55"/>
    <w:rsid w:val="00EE276D"/>
    <w:rsid w:val="00EE37FF"/>
    <w:rsid w:val="00EE4D82"/>
    <w:rsid w:val="00EE5D8F"/>
    <w:rsid w:val="00EF04C1"/>
    <w:rsid w:val="00EF0F73"/>
    <w:rsid w:val="00EF4114"/>
    <w:rsid w:val="00F01CFF"/>
    <w:rsid w:val="00F02777"/>
    <w:rsid w:val="00F057EF"/>
    <w:rsid w:val="00F064CB"/>
    <w:rsid w:val="00F07B71"/>
    <w:rsid w:val="00F142F0"/>
    <w:rsid w:val="00F14676"/>
    <w:rsid w:val="00F1683B"/>
    <w:rsid w:val="00F17501"/>
    <w:rsid w:val="00F2006A"/>
    <w:rsid w:val="00F22704"/>
    <w:rsid w:val="00F22BAB"/>
    <w:rsid w:val="00F262BB"/>
    <w:rsid w:val="00F3066F"/>
    <w:rsid w:val="00F32190"/>
    <w:rsid w:val="00F3332B"/>
    <w:rsid w:val="00F359A3"/>
    <w:rsid w:val="00F37E45"/>
    <w:rsid w:val="00F41BC9"/>
    <w:rsid w:val="00F449B7"/>
    <w:rsid w:val="00F44DF0"/>
    <w:rsid w:val="00F466F1"/>
    <w:rsid w:val="00F4676B"/>
    <w:rsid w:val="00F46815"/>
    <w:rsid w:val="00F47337"/>
    <w:rsid w:val="00F51F3C"/>
    <w:rsid w:val="00F53190"/>
    <w:rsid w:val="00F55B03"/>
    <w:rsid w:val="00F55F76"/>
    <w:rsid w:val="00F60ACF"/>
    <w:rsid w:val="00F671F9"/>
    <w:rsid w:val="00F67B6F"/>
    <w:rsid w:val="00F72CF5"/>
    <w:rsid w:val="00F733AC"/>
    <w:rsid w:val="00F7603E"/>
    <w:rsid w:val="00F76E2D"/>
    <w:rsid w:val="00F7777E"/>
    <w:rsid w:val="00F80296"/>
    <w:rsid w:val="00F81B93"/>
    <w:rsid w:val="00F822C9"/>
    <w:rsid w:val="00F82B4A"/>
    <w:rsid w:val="00F837D0"/>
    <w:rsid w:val="00F84767"/>
    <w:rsid w:val="00F8704B"/>
    <w:rsid w:val="00F903D7"/>
    <w:rsid w:val="00F930DF"/>
    <w:rsid w:val="00F936BD"/>
    <w:rsid w:val="00F936C9"/>
    <w:rsid w:val="00FA0412"/>
    <w:rsid w:val="00FA1FD9"/>
    <w:rsid w:val="00FA2133"/>
    <w:rsid w:val="00FA7876"/>
    <w:rsid w:val="00FB0143"/>
    <w:rsid w:val="00FB42E2"/>
    <w:rsid w:val="00FB7231"/>
    <w:rsid w:val="00FC1A7B"/>
    <w:rsid w:val="00FC30D2"/>
    <w:rsid w:val="00FC4A6D"/>
    <w:rsid w:val="00FC5471"/>
    <w:rsid w:val="00FC5627"/>
    <w:rsid w:val="00FC5C3F"/>
    <w:rsid w:val="00FC7A42"/>
    <w:rsid w:val="00FD02FD"/>
    <w:rsid w:val="00FD3B21"/>
    <w:rsid w:val="00FD427D"/>
    <w:rsid w:val="00FD47F6"/>
    <w:rsid w:val="00FD4F4F"/>
    <w:rsid w:val="00FD77A3"/>
    <w:rsid w:val="00FD7B50"/>
    <w:rsid w:val="00FE0A7E"/>
    <w:rsid w:val="00FE17F9"/>
    <w:rsid w:val="00FE25E2"/>
    <w:rsid w:val="00FE2C06"/>
    <w:rsid w:val="00FE5249"/>
    <w:rsid w:val="00FE5D9F"/>
    <w:rsid w:val="00FE6E4A"/>
    <w:rsid w:val="00FE749C"/>
    <w:rsid w:val="00FF165F"/>
    <w:rsid w:val="00FF244D"/>
    <w:rsid w:val="00FF503C"/>
    <w:rsid w:val="00FF6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50E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25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50E3"/>
    <w:pPr>
      <w:keepNext/>
      <w:ind w:left="2832" w:hanging="2832"/>
      <w:jc w:val="both"/>
      <w:outlineLvl w:val="1"/>
    </w:pPr>
    <w:rPr>
      <w:rFonts w:ascii="Garamond" w:hAnsi="Garamond"/>
      <w:b/>
      <w:szCs w:val="20"/>
      <w:lang w:val="pl-PL" w:eastAsia="pl-PL"/>
    </w:rPr>
  </w:style>
  <w:style w:type="paragraph" w:styleId="Heading3">
    <w:name w:val="heading 3"/>
    <w:basedOn w:val="Normal"/>
    <w:next w:val="Normal"/>
    <w:qFormat/>
    <w:rsid w:val="00C250E3"/>
    <w:pPr>
      <w:keepNext/>
      <w:ind w:left="2160" w:firstLine="720"/>
      <w:outlineLvl w:val="2"/>
    </w:pPr>
    <w:rPr>
      <w:rFonts w:ascii="Garamond" w:hAnsi="Garamond"/>
      <w:b/>
      <w:bCs/>
      <w:szCs w:val="20"/>
      <w:lang w:val="pl-PL" w:eastAsia="pl-PL"/>
    </w:rPr>
  </w:style>
  <w:style w:type="paragraph" w:styleId="Heading4">
    <w:name w:val="heading 4"/>
    <w:basedOn w:val="Normal"/>
    <w:next w:val="Normal"/>
    <w:qFormat/>
    <w:rsid w:val="00C250E3"/>
    <w:pPr>
      <w:keepNext/>
      <w:spacing w:before="120" w:after="120"/>
      <w:jc w:val="center"/>
      <w:outlineLvl w:val="3"/>
    </w:pPr>
    <w:rPr>
      <w:rFonts w:ascii="Garamond" w:hAnsi="Garamond"/>
      <w:b/>
      <w:szCs w:val="20"/>
      <w:lang w:val="pl-PL" w:eastAsia="pl-PL"/>
    </w:rPr>
  </w:style>
  <w:style w:type="paragraph" w:styleId="Heading5">
    <w:name w:val="heading 5"/>
    <w:basedOn w:val="Normal"/>
    <w:next w:val="Normal"/>
    <w:qFormat/>
    <w:rsid w:val="00C250E3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C250E3"/>
    <w:pPr>
      <w:keepNext/>
      <w:ind w:left="-108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C250E3"/>
    <w:pPr>
      <w:keepNext/>
      <w:ind w:left="-108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C250E3"/>
    <w:pPr>
      <w:keepNext/>
      <w:ind w:left="-108"/>
      <w:jc w:val="center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TOC2"/>
    <w:autoRedefine/>
    <w:semiHidden/>
    <w:rsid w:val="00C250E3"/>
    <w:pPr>
      <w:tabs>
        <w:tab w:val="center" w:pos="4513"/>
        <w:tab w:val="right" w:leader="dot" w:pos="9356"/>
      </w:tabs>
      <w:suppressAutoHyphens/>
      <w:spacing w:after="240" w:line="360" w:lineRule="auto"/>
      <w:ind w:left="851" w:right="851" w:hanging="851"/>
      <w:jc w:val="center"/>
    </w:pPr>
    <w:rPr>
      <w:rFonts w:ascii="Garamond MT" w:hAnsi="Garamond MT" w:cs="Times New Roman"/>
      <w:b w:val="0"/>
      <w:bCs w:val="0"/>
      <w:noProof/>
      <w:spacing w:val="-3"/>
      <w:kern w:val="0"/>
      <w:sz w:val="40"/>
      <w:szCs w:val="20"/>
      <w:lang w:eastAsia="pl-PL"/>
    </w:rPr>
  </w:style>
  <w:style w:type="paragraph" w:styleId="TOC2">
    <w:name w:val="toc 2"/>
    <w:basedOn w:val="Normal"/>
    <w:next w:val="Normal"/>
    <w:autoRedefine/>
    <w:semiHidden/>
    <w:rsid w:val="00C250E3"/>
    <w:pPr>
      <w:ind w:left="240"/>
    </w:pPr>
  </w:style>
  <w:style w:type="paragraph" w:customStyle="1" w:styleId="Standardowy2">
    <w:name w:val="Standardowy2"/>
    <w:rsid w:val="00C250E3"/>
    <w:pPr>
      <w:widowControl w:val="0"/>
    </w:pPr>
    <w:rPr>
      <w:sz w:val="24"/>
      <w:lang w:val="pl-PL" w:eastAsia="pl-PL"/>
    </w:rPr>
  </w:style>
  <w:style w:type="paragraph" w:customStyle="1" w:styleId="CMSHeadL1">
    <w:name w:val="CMS Head L1"/>
    <w:basedOn w:val="Normal"/>
    <w:next w:val="CMSHeadL2"/>
    <w:rsid w:val="00C250E3"/>
    <w:pPr>
      <w:pageBreakBefore/>
      <w:spacing w:before="240" w:after="240"/>
      <w:jc w:val="center"/>
      <w:outlineLvl w:val="0"/>
    </w:pPr>
    <w:rPr>
      <w:rFonts w:ascii="Garamond MT" w:hAnsi="Garamond MT"/>
      <w:b/>
      <w:sz w:val="28"/>
    </w:rPr>
  </w:style>
  <w:style w:type="paragraph" w:customStyle="1" w:styleId="CMSHeadL2">
    <w:name w:val="CMS Head L2"/>
    <w:basedOn w:val="Normal"/>
    <w:next w:val="CMSHeadL3"/>
    <w:rsid w:val="00C250E3"/>
    <w:pPr>
      <w:keepNext/>
      <w:keepLines/>
      <w:tabs>
        <w:tab w:val="num" w:pos="850"/>
      </w:tabs>
      <w:spacing w:before="240" w:after="240"/>
      <w:ind w:left="851" w:hanging="851"/>
      <w:outlineLvl w:val="1"/>
    </w:pPr>
    <w:rPr>
      <w:rFonts w:ascii="Garamond MT" w:hAnsi="Garamond MT"/>
      <w:b/>
    </w:rPr>
  </w:style>
  <w:style w:type="paragraph" w:customStyle="1" w:styleId="CMSHeadL3">
    <w:name w:val="CMS Head L3"/>
    <w:basedOn w:val="Normal"/>
    <w:rsid w:val="00C250E3"/>
    <w:pPr>
      <w:tabs>
        <w:tab w:val="num" w:pos="850"/>
      </w:tabs>
      <w:spacing w:after="240"/>
      <w:ind w:left="851" w:hanging="851"/>
      <w:outlineLvl w:val="2"/>
    </w:pPr>
    <w:rPr>
      <w:rFonts w:ascii="Garamond MT" w:hAnsi="Garamond MT"/>
    </w:rPr>
  </w:style>
  <w:style w:type="paragraph" w:customStyle="1" w:styleId="Nag3wek2">
    <w:name w:val="Nag3ówek 2"/>
    <w:basedOn w:val="Standardowy2"/>
    <w:next w:val="Standardowy2"/>
    <w:rsid w:val="00C250E3"/>
    <w:pPr>
      <w:keepNext/>
      <w:spacing w:before="240" w:after="60"/>
    </w:pPr>
    <w:rPr>
      <w:b/>
    </w:rPr>
  </w:style>
  <w:style w:type="character" w:customStyle="1" w:styleId="Odwoanieprzypisu">
    <w:name w:val="Odwo³anie przypisu"/>
    <w:basedOn w:val="DefaultParagraphFont"/>
    <w:rsid w:val="00C250E3"/>
    <w:rPr>
      <w:sz w:val="20"/>
    </w:rPr>
  </w:style>
  <w:style w:type="paragraph" w:customStyle="1" w:styleId="Default">
    <w:name w:val="Default"/>
    <w:rsid w:val="00C250E3"/>
    <w:pPr>
      <w:widowControl w:val="0"/>
      <w:autoSpaceDE w:val="0"/>
      <w:autoSpaceDN w:val="0"/>
      <w:adjustRightInd w:val="0"/>
    </w:pPr>
    <w:rPr>
      <w:rFonts w:ascii="Bank Gothic BT" w:hAnsi="Bank Gothic BT"/>
      <w:color w:val="000000"/>
      <w:sz w:val="24"/>
      <w:szCs w:val="24"/>
      <w:lang w:val="en-US" w:eastAsia="en-US"/>
    </w:rPr>
  </w:style>
  <w:style w:type="paragraph" w:customStyle="1" w:styleId="Nag3wek8">
    <w:name w:val="Nag3ówek 8"/>
    <w:basedOn w:val="Standardowy2"/>
    <w:next w:val="Standardowy2"/>
    <w:rsid w:val="00C250E3"/>
    <w:pPr>
      <w:spacing w:before="240" w:after="60"/>
    </w:pPr>
    <w:rPr>
      <w:rFonts w:ascii="Arial" w:hAnsi="Arial"/>
      <w:i/>
      <w:sz w:val="20"/>
    </w:rPr>
  </w:style>
  <w:style w:type="paragraph" w:styleId="CommentSubject">
    <w:name w:val="annotation subject"/>
    <w:basedOn w:val="CommentText"/>
    <w:next w:val="CommentText"/>
    <w:semiHidden/>
    <w:rsid w:val="00C250E3"/>
    <w:pPr>
      <w:widowControl/>
    </w:pPr>
    <w:rPr>
      <w:b/>
      <w:bCs/>
      <w:lang w:val="en-US"/>
    </w:rPr>
  </w:style>
  <w:style w:type="paragraph" w:styleId="CommentText">
    <w:name w:val="annotation text"/>
    <w:basedOn w:val="Standardowy2"/>
    <w:semiHidden/>
    <w:rsid w:val="00C250E3"/>
    <w:rPr>
      <w:sz w:val="20"/>
    </w:rPr>
  </w:style>
  <w:style w:type="paragraph" w:customStyle="1" w:styleId="Nag3wek7">
    <w:name w:val="Nag3ówek 7"/>
    <w:basedOn w:val="Standardowy2"/>
    <w:next w:val="Standardowy2"/>
    <w:rsid w:val="00C250E3"/>
    <w:pPr>
      <w:spacing w:before="240" w:after="60"/>
    </w:pPr>
    <w:rPr>
      <w:rFonts w:ascii="Arial" w:hAnsi="Arial"/>
      <w:sz w:val="20"/>
    </w:rPr>
  </w:style>
  <w:style w:type="paragraph" w:customStyle="1" w:styleId="CMSSchPart">
    <w:name w:val="CMS Sch Part"/>
    <w:basedOn w:val="Normal"/>
    <w:next w:val="Normal"/>
    <w:rsid w:val="00C250E3"/>
    <w:pPr>
      <w:spacing w:after="240"/>
      <w:jc w:val="center"/>
      <w:outlineLvl w:val="0"/>
    </w:pPr>
    <w:rPr>
      <w:rFonts w:ascii="Garamond MT" w:hAnsi="Garamond MT"/>
      <w:b/>
    </w:rPr>
  </w:style>
  <w:style w:type="character" w:styleId="CommentReference">
    <w:name w:val="annotation reference"/>
    <w:basedOn w:val="DefaultParagraphFont"/>
    <w:semiHidden/>
    <w:rsid w:val="00C250E3"/>
    <w:rPr>
      <w:sz w:val="16"/>
      <w:szCs w:val="16"/>
    </w:rPr>
  </w:style>
  <w:style w:type="character" w:styleId="PageNumber">
    <w:name w:val="page number"/>
    <w:basedOn w:val="Domyolnaczcionkaakapitu"/>
    <w:rsid w:val="00C250E3"/>
    <w:rPr>
      <w:sz w:val="20"/>
    </w:rPr>
  </w:style>
  <w:style w:type="character" w:customStyle="1" w:styleId="Domyolnaczcionkaakapitu">
    <w:name w:val="Domyolna czcionka akapitu"/>
    <w:rsid w:val="00C250E3"/>
    <w:rPr>
      <w:sz w:val="20"/>
    </w:rPr>
  </w:style>
  <w:style w:type="paragraph" w:styleId="Footer">
    <w:name w:val="footer"/>
    <w:basedOn w:val="Standardowy2"/>
    <w:rsid w:val="00C250E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C250E3"/>
    <w:pPr>
      <w:ind w:firstLine="612"/>
    </w:pPr>
  </w:style>
  <w:style w:type="paragraph" w:styleId="BodyTextIndent2">
    <w:name w:val="Body Text Indent 2"/>
    <w:basedOn w:val="Normal"/>
    <w:rsid w:val="00C250E3"/>
    <w:pPr>
      <w:ind w:left="612" w:firstLine="612"/>
    </w:pPr>
  </w:style>
  <w:style w:type="paragraph" w:styleId="BodyTextIndent3">
    <w:name w:val="Body Text Indent 3"/>
    <w:basedOn w:val="Normal"/>
    <w:rsid w:val="00C250E3"/>
    <w:pPr>
      <w:ind w:firstLine="540"/>
    </w:pPr>
  </w:style>
  <w:style w:type="paragraph" w:customStyle="1" w:styleId="CMSSchL5">
    <w:name w:val="CMS Sch L5"/>
    <w:basedOn w:val="Normal"/>
    <w:rsid w:val="00C250E3"/>
    <w:pPr>
      <w:tabs>
        <w:tab w:val="num" w:pos="360"/>
        <w:tab w:val="left" w:pos="2552"/>
      </w:tabs>
      <w:spacing w:after="240"/>
      <w:outlineLvl w:val="4"/>
    </w:pPr>
    <w:rPr>
      <w:rFonts w:ascii="Garamond MT" w:hAnsi="Garamond MT"/>
      <w:lang w:val="hr-HR"/>
    </w:rPr>
  </w:style>
  <w:style w:type="paragraph" w:customStyle="1" w:styleId="CMSSchL6">
    <w:name w:val="CMS Sch L6"/>
    <w:basedOn w:val="Normal"/>
    <w:rsid w:val="00C250E3"/>
    <w:pPr>
      <w:tabs>
        <w:tab w:val="num" w:pos="0"/>
      </w:tabs>
      <w:spacing w:after="240"/>
      <w:ind w:left="850" w:hanging="850"/>
      <w:outlineLvl w:val="5"/>
    </w:pPr>
    <w:rPr>
      <w:rFonts w:ascii="Garamond MT" w:hAnsi="Garamond MT"/>
      <w:lang w:val="hr-HR"/>
    </w:rPr>
  </w:style>
  <w:style w:type="paragraph" w:customStyle="1" w:styleId="CMSSchL7">
    <w:name w:val="CMS Sch L7"/>
    <w:basedOn w:val="Normal"/>
    <w:rsid w:val="00C250E3"/>
    <w:pPr>
      <w:tabs>
        <w:tab w:val="num" w:pos="850"/>
      </w:tabs>
      <w:spacing w:after="240"/>
      <w:ind w:left="850" w:hanging="850"/>
      <w:outlineLvl w:val="6"/>
    </w:pPr>
    <w:rPr>
      <w:rFonts w:ascii="Garamond MT" w:hAnsi="Garamond MT"/>
      <w:lang w:val="hr-HR"/>
    </w:rPr>
  </w:style>
  <w:style w:type="paragraph" w:customStyle="1" w:styleId="CMSSchL8">
    <w:name w:val="CMS Sch L8"/>
    <w:basedOn w:val="Normal"/>
    <w:rsid w:val="00C250E3"/>
    <w:pPr>
      <w:tabs>
        <w:tab w:val="num" w:pos="0"/>
      </w:tabs>
      <w:spacing w:after="240"/>
      <w:ind w:left="1701" w:hanging="851"/>
      <w:outlineLvl w:val="7"/>
    </w:pPr>
    <w:rPr>
      <w:rFonts w:ascii="Garamond MT" w:hAnsi="Garamond MT"/>
      <w:lang w:val="hr-HR"/>
    </w:rPr>
  </w:style>
  <w:style w:type="paragraph" w:customStyle="1" w:styleId="CMSSchL9">
    <w:name w:val="CMS Sch L9"/>
    <w:basedOn w:val="Normal"/>
    <w:rsid w:val="00C250E3"/>
    <w:pPr>
      <w:tabs>
        <w:tab w:val="num" w:pos="0"/>
      </w:tabs>
      <w:spacing w:after="240"/>
      <w:ind w:left="2551" w:hanging="850"/>
      <w:outlineLvl w:val="8"/>
    </w:pPr>
    <w:rPr>
      <w:rFonts w:ascii="Garamond MT" w:hAnsi="Garamond MT"/>
      <w:lang w:val="hr-HR"/>
    </w:rPr>
  </w:style>
  <w:style w:type="paragraph" w:customStyle="1" w:styleId="LogoCaption">
    <w:name w:val="Logo Caption"/>
    <w:basedOn w:val="Header"/>
    <w:next w:val="Normal"/>
    <w:rsid w:val="00C250E3"/>
    <w:pPr>
      <w:tabs>
        <w:tab w:val="clear" w:pos="4536"/>
        <w:tab w:val="clear" w:pos="9072"/>
        <w:tab w:val="num" w:pos="0"/>
      </w:tabs>
      <w:ind w:left="3402" w:hanging="851"/>
    </w:pPr>
    <w:rPr>
      <w:rFonts w:ascii="Garamond MT" w:hAnsi="Garamond MT"/>
      <w:sz w:val="13"/>
      <w:lang w:val="en-GB" w:eastAsia="en-US"/>
    </w:rPr>
  </w:style>
  <w:style w:type="paragraph" w:styleId="Header">
    <w:name w:val="header"/>
    <w:basedOn w:val="Normal"/>
    <w:rsid w:val="00C250E3"/>
    <w:pPr>
      <w:tabs>
        <w:tab w:val="center" w:pos="4536"/>
        <w:tab w:val="right" w:pos="9072"/>
      </w:tabs>
    </w:pPr>
    <w:rPr>
      <w:sz w:val="20"/>
      <w:szCs w:val="20"/>
      <w:lang w:val="en-US" w:eastAsia="pl-PL"/>
    </w:rPr>
  </w:style>
  <w:style w:type="paragraph" w:customStyle="1" w:styleId="HeadMinimalSpacer">
    <w:name w:val="Head Minimal Spacer"/>
    <w:basedOn w:val="Header"/>
    <w:rsid w:val="00C250E3"/>
    <w:pPr>
      <w:tabs>
        <w:tab w:val="clear" w:pos="4536"/>
        <w:tab w:val="clear" w:pos="9072"/>
      </w:tabs>
      <w:ind w:left="850"/>
    </w:pPr>
    <w:rPr>
      <w:rFonts w:ascii="Garamond MT" w:hAnsi="Garamond MT"/>
      <w:color w:val="FFFFFF"/>
      <w:sz w:val="2"/>
      <w:lang w:val="en-GB" w:eastAsia="en-US"/>
    </w:rPr>
  </w:style>
  <w:style w:type="paragraph" w:styleId="BalloonText">
    <w:name w:val="Balloon Text"/>
    <w:basedOn w:val="Normal"/>
    <w:semiHidden/>
    <w:rsid w:val="000A41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0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26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730F"/>
    <w:pPr>
      <w:ind w:left="708"/>
    </w:pPr>
  </w:style>
  <w:style w:type="paragraph" w:styleId="Revision">
    <w:name w:val="Revision"/>
    <w:hidden/>
    <w:uiPriority w:val="99"/>
    <w:semiHidden/>
    <w:rsid w:val="00E407C8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EF04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04C1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50E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25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50E3"/>
    <w:pPr>
      <w:keepNext/>
      <w:ind w:left="2832" w:hanging="2832"/>
      <w:jc w:val="both"/>
      <w:outlineLvl w:val="1"/>
    </w:pPr>
    <w:rPr>
      <w:rFonts w:ascii="Garamond" w:hAnsi="Garamond"/>
      <w:b/>
      <w:szCs w:val="20"/>
      <w:lang w:val="pl-PL" w:eastAsia="pl-PL"/>
    </w:rPr>
  </w:style>
  <w:style w:type="paragraph" w:styleId="Heading3">
    <w:name w:val="heading 3"/>
    <w:basedOn w:val="Normal"/>
    <w:next w:val="Normal"/>
    <w:qFormat/>
    <w:rsid w:val="00C250E3"/>
    <w:pPr>
      <w:keepNext/>
      <w:ind w:left="2160" w:firstLine="720"/>
      <w:outlineLvl w:val="2"/>
    </w:pPr>
    <w:rPr>
      <w:rFonts w:ascii="Garamond" w:hAnsi="Garamond"/>
      <w:b/>
      <w:bCs/>
      <w:szCs w:val="20"/>
      <w:lang w:val="pl-PL" w:eastAsia="pl-PL"/>
    </w:rPr>
  </w:style>
  <w:style w:type="paragraph" w:styleId="Heading4">
    <w:name w:val="heading 4"/>
    <w:basedOn w:val="Normal"/>
    <w:next w:val="Normal"/>
    <w:qFormat/>
    <w:rsid w:val="00C250E3"/>
    <w:pPr>
      <w:keepNext/>
      <w:spacing w:before="120" w:after="120"/>
      <w:jc w:val="center"/>
      <w:outlineLvl w:val="3"/>
    </w:pPr>
    <w:rPr>
      <w:rFonts w:ascii="Garamond" w:hAnsi="Garamond"/>
      <w:b/>
      <w:szCs w:val="20"/>
      <w:lang w:val="pl-PL" w:eastAsia="pl-PL"/>
    </w:rPr>
  </w:style>
  <w:style w:type="paragraph" w:styleId="Heading5">
    <w:name w:val="heading 5"/>
    <w:basedOn w:val="Normal"/>
    <w:next w:val="Normal"/>
    <w:qFormat/>
    <w:rsid w:val="00C250E3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C250E3"/>
    <w:pPr>
      <w:keepNext/>
      <w:ind w:left="-108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C250E3"/>
    <w:pPr>
      <w:keepNext/>
      <w:ind w:left="-108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C250E3"/>
    <w:pPr>
      <w:keepNext/>
      <w:ind w:left="-108"/>
      <w:jc w:val="center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TOC2"/>
    <w:autoRedefine/>
    <w:semiHidden/>
    <w:rsid w:val="00C250E3"/>
    <w:pPr>
      <w:tabs>
        <w:tab w:val="center" w:pos="4513"/>
        <w:tab w:val="right" w:leader="dot" w:pos="9356"/>
      </w:tabs>
      <w:suppressAutoHyphens/>
      <w:spacing w:after="240" w:line="360" w:lineRule="auto"/>
      <w:ind w:left="851" w:right="851" w:hanging="851"/>
      <w:jc w:val="center"/>
    </w:pPr>
    <w:rPr>
      <w:rFonts w:ascii="Garamond MT" w:hAnsi="Garamond MT" w:cs="Times New Roman"/>
      <w:b w:val="0"/>
      <w:bCs w:val="0"/>
      <w:noProof/>
      <w:spacing w:val="-3"/>
      <w:kern w:val="0"/>
      <w:sz w:val="40"/>
      <w:szCs w:val="20"/>
      <w:lang w:eastAsia="pl-PL"/>
    </w:rPr>
  </w:style>
  <w:style w:type="paragraph" w:styleId="TOC2">
    <w:name w:val="toc 2"/>
    <w:basedOn w:val="Normal"/>
    <w:next w:val="Normal"/>
    <w:autoRedefine/>
    <w:semiHidden/>
    <w:rsid w:val="00C250E3"/>
    <w:pPr>
      <w:ind w:left="240"/>
    </w:pPr>
  </w:style>
  <w:style w:type="paragraph" w:customStyle="1" w:styleId="Standardowy2">
    <w:name w:val="Standardowy2"/>
    <w:rsid w:val="00C250E3"/>
    <w:pPr>
      <w:widowControl w:val="0"/>
    </w:pPr>
    <w:rPr>
      <w:sz w:val="24"/>
      <w:lang w:val="pl-PL" w:eastAsia="pl-PL"/>
    </w:rPr>
  </w:style>
  <w:style w:type="paragraph" w:customStyle="1" w:styleId="CMSHeadL1">
    <w:name w:val="CMS Head L1"/>
    <w:basedOn w:val="Normal"/>
    <w:next w:val="CMSHeadL2"/>
    <w:rsid w:val="00C250E3"/>
    <w:pPr>
      <w:pageBreakBefore/>
      <w:spacing w:before="240" w:after="240"/>
      <w:jc w:val="center"/>
      <w:outlineLvl w:val="0"/>
    </w:pPr>
    <w:rPr>
      <w:rFonts w:ascii="Garamond MT" w:hAnsi="Garamond MT"/>
      <w:b/>
      <w:sz w:val="28"/>
    </w:rPr>
  </w:style>
  <w:style w:type="paragraph" w:customStyle="1" w:styleId="CMSHeadL2">
    <w:name w:val="CMS Head L2"/>
    <w:basedOn w:val="Normal"/>
    <w:next w:val="CMSHeadL3"/>
    <w:rsid w:val="00C250E3"/>
    <w:pPr>
      <w:keepNext/>
      <w:keepLines/>
      <w:tabs>
        <w:tab w:val="num" w:pos="850"/>
      </w:tabs>
      <w:spacing w:before="240" w:after="240"/>
      <w:ind w:left="851" w:hanging="851"/>
      <w:outlineLvl w:val="1"/>
    </w:pPr>
    <w:rPr>
      <w:rFonts w:ascii="Garamond MT" w:hAnsi="Garamond MT"/>
      <w:b/>
    </w:rPr>
  </w:style>
  <w:style w:type="paragraph" w:customStyle="1" w:styleId="CMSHeadL3">
    <w:name w:val="CMS Head L3"/>
    <w:basedOn w:val="Normal"/>
    <w:rsid w:val="00C250E3"/>
    <w:pPr>
      <w:tabs>
        <w:tab w:val="num" w:pos="850"/>
      </w:tabs>
      <w:spacing w:after="240"/>
      <w:ind w:left="851" w:hanging="851"/>
      <w:outlineLvl w:val="2"/>
    </w:pPr>
    <w:rPr>
      <w:rFonts w:ascii="Garamond MT" w:hAnsi="Garamond MT"/>
    </w:rPr>
  </w:style>
  <w:style w:type="paragraph" w:customStyle="1" w:styleId="Nag3wek2">
    <w:name w:val="Nag3ówek 2"/>
    <w:basedOn w:val="Standardowy2"/>
    <w:next w:val="Standardowy2"/>
    <w:rsid w:val="00C250E3"/>
    <w:pPr>
      <w:keepNext/>
      <w:spacing w:before="240" w:after="60"/>
    </w:pPr>
    <w:rPr>
      <w:b/>
    </w:rPr>
  </w:style>
  <w:style w:type="character" w:customStyle="1" w:styleId="Odwoanieprzypisu">
    <w:name w:val="Odwo³anie przypisu"/>
    <w:basedOn w:val="DefaultParagraphFont"/>
    <w:rsid w:val="00C250E3"/>
    <w:rPr>
      <w:sz w:val="20"/>
    </w:rPr>
  </w:style>
  <w:style w:type="paragraph" w:customStyle="1" w:styleId="Default">
    <w:name w:val="Default"/>
    <w:rsid w:val="00C250E3"/>
    <w:pPr>
      <w:widowControl w:val="0"/>
      <w:autoSpaceDE w:val="0"/>
      <w:autoSpaceDN w:val="0"/>
      <w:adjustRightInd w:val="0"/>
    </w:pPr>
    <w:rPr>
      <w:rFonts w:ascii="Bank Gothic BT" w:hAnsi="Bank Gothic BT"/>
      <w:color w:val="000000"/>
      <w:sz w:val="24"/>
      <w:szCs w:val="24"/>
      <w:lang w:val="en-US" w:eastAsia="en-US"/>
    </w:rPr>
  </w:style>
  <w:style w:type="paragraph" w:customStyle="1" w:styleId="Nag3wek8">
    <w:name w:val="Nag3ówek 8"/>
    <w:basedOn w:val="Standardowy2"/>
    <w:next w:val="Standardowy2"/>
    <w:rsid w:val="00C250E3"/>
    <w:pPr>
      <w:spacing w:before="240" w:after="60"/>
    </w:pPr>
    <w:rPr>
      <w:rFonts w:ascii="Arial" w:hAnsi="Arial"/>
      <w:i/>
      <w:sz w:val="20"/>
    </w:rPr>
  </w:style>
  <w:style w:type="paragraph" w:styleId="CommentSubject">
    <w:name w:val="annotation subject"/>
    <w:basedOn w:val="CommentText"/>
    <w:next w:val="CommentText"/>
    <w:semiHidden/>
    <w:rsid w:val="00C250E3"/>
    <w:pPr>
      <w:widowControl/>
    </w:pPr>
    <w:rPr>
      <w:b/>
      <w:bCs/>
      <w:lang w:val="en-US"/>
    </w:rPr>
  </w:style>
  <w:style w:type="paragraph" w:styleId="CommentText">
    <w:name w:val="annotation text"/>
    <w:basedOn w:val="Standardowy2"/>
    <w:semiHidden/>
    <w:rsid w:val="00C250E3"/>
    <w:rPr>
      <w:sz w:val="20"/>
    </w:rPr>
  </w:style>
  <w:style w:type="paragraph" w:customStyle="1" w:styleId="Nag3wek7">
    <w:name w:val="Nag3ówek 7"/>
    <w:basedOn w:val="Standardowy2"/>
    <w:next w:val="Standardowy2"/>
    <w:rsid w:val="00C250E3"/>
    <w:pPr>
      <w:spacing w:before="240" w:after="60"/>
    </w:pPr>
    <w:rPr>
      <w:rFonts w:ascii="Arial" w:hAnsi="Arial"/>
      <w:sz w:val="20"/>
    </w:rPr>
  </w:style>
  <w:style w:type="paragraph" w:customStyle="1" w:styleId="CMSSchPart">
    <w:name w:val="CMS Sch Part"/>
    <w:basedOn w:val="Normal"/>
    <w:next w:val="Normal"/>
    <w:rsid w:val="00C250E3"/>
    <w:pPr>
      <w:spacing w:after="240"/>
      <w:jc w:val="center"/>
      <w:outlineLvl w:val="0"/>
    </w:pPr>
    <w:rPr>
      <w:rFonts w:ascii="Garamond MT" w:hAnsi="Garamond MT"/>
      <w:b/>
    </w:rPr>
  </w:style>
  <w:style w:type="character" w:styleId="CommentReference">
    <w:name w:val="annotation reference"/>
    <w:basedOn w:val="DefaultParagraphFont"/>
    <w:semiHidden/>
    <w:rsid w:val="00C250E3"/>
    <w:rPr>
      <w:sz w:val="16"/>
      <w:szCs w:val="16"/>
    </w:rPr>
  </w:style>
  <w:style w:type="character" w:styleId="PageNumber">
    <w:name w:val="page number"/>
    <w:basedOn w:val="Domyolnaczcionkaakapitu"/>
    <w:rsid w:val="00C250E3"/>
    <w:rPr>
      <w:sz w:val="20"/>
    </w:rPr>
  </w:style>
  <w:style w:type="character" w:customStyle="1" w:styleId="Domyolnaczcionkaakapitu">
    <w:name w:val="Domyolna czcionka akapitu"/>
    <w:rsid w:val="00C250E3"/>
    <w:rPr>
      <w:sz w:val="20"/>
    </w:rPr>
  </w:style>
  <w:style w:type="paragraph" w:styleId="Footer">
    <w:name w:val="footer"/>
    <w:basedOn w:val="Standardowy2"/>
    <w:rsid w:val="00C250E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C250E3"/>
    <w:pPr>
      <w:ind w:firstLine="612"/>
    </w:pPr>
  </w:style>
  <w:style w:type="paragraph" w:styleId="BodyTextIndent2">
    <w:name w:val="Body Text Indent 2"/>
    <w:basedOn w:val="Normal"/>
    <w:rsid w:val="00C250E3"/>
    <w:pPr>
      <w:ind w:left="612" w:firstLine="612"/>
    </w:pPr>
  </w:style>
  <w:style w:type="paragraph" w:styleId="BodyTextIndent3">
    <w:name w:val="Body Text Indent 3"/>
    <w:basedOn w:val="Normal"/>
    <w:rsid w:val="00C250E3"/>
    <w:pPr>
      <w:ind w:firstLine="540"/>
    </w:pPr>
  </w:style>
  <w:style w:type="paragraph" w:customStyle="1" w:styleId="CMSSchL5">
    <w:name w:val="CMS Sch L5"/>
    <w:basedOn w:val="Normal"/>
    <w:rsid w:val="00C250E3"/>
    <w:pPr>
      <w:tabs>
        <w:tab w:val="num" w:pos="360"/>
        <w:tab w:val="left" w:pos="2552"/>
      </w:tabs>
      <w:spacing w:after="240"/>
      <w:outlineLvl w:val="4"/>
    </w:pPr>
    <w:rPr>
      <w:rFonts w:ascii="Garamond MT" w:hAnsi="Garamond MT"/>
      <w:lang w:val="hr-HR"/>
    </w:rPr>
  </w:style>
  <w:style w:type="paragraph" w:customStyle="1" w:styleId="CMSSchL6">
    <w:name w:val="CMS Sch L6"/>
    <w:basedOn w:val="Normal"/>
    <w:rsid w:val="00C250E3"/>
    <w:pPr>
      <w:tabs>
        <w:tab w:val="num" w:pos="0"/>
      </w:tabs>
      <w:spacing w:after="240"/>
      <w:ind w:left="850" w:hanging="850"/>
      <w:outlineLvl w:val="5"/>
    </w:pPr>
    <w:rPr>
      <w:rFonts w:ascii="Garamond MT" w:hAnsi="Garamond MT"/>
      <w:lang w:val="hr-HR"/>
    </w:rPr>
  </w:style>
  <w:style w:type="paragraph" w:customStyle="1" w:styleId="CMSSchL7">
    <w:name w:val="CMS Sch L7"/>
    <w:basedOn w:val="Normal"/>
    <w:rsid w:val="00C250E3"/>
    <w:pPr>
      <w:tabs>
        <w:tab w:val="num" w:pos="850"/>
      </w:tabs>
      <w:spacing w:after="240"/>
      <w:ind w:left="850" w:hanging="850"/>
      <w:outlineLvl w:val="6"/>
    </w:pPr>
    <w:rPr>
      <w:rFonts w:ascii="Garamond MT" w:hAnsi="Garamond MT"/>
      <w:lang w:val="hr-HR"/>
    </w:rPr>
  </w:style>
  <w:style w:type="paragraph" w:customStyle="1" w:styleId="CMSSchL8">
    <w:name w:val="CMS Sch L8"/>
    <w:basedOn w:val="Normal"/>
    <w:rsid w:val="00C250E3"/>
    <w:pPr>
      <w:tabs>
        <w:tab w:val="num" w:pos="0"/>
      </w:tabs>
      <w:spacing w:after="240"/>
      <w:ind w:left="1701" w:hanging="851"/>
      <w:outlineLvl w:val="7"/>
    </w:pPr>
    <w:rPr>
      <w:rFonts w:ascii="Garamond MT" w:hAnsi="Garamond MT"/>
      <w:lang w:val="hr-HR"/>
    </w:rPr>
  </w:style>
  <w:style w:type="paragraph" w:customStyle="1" w:styleId="CMSSchL9">
    <w:name w:val="CMS Sch L9"/>
    <w:basedOn w:val="Normal"/>
    <w:rsid w:val="00C250E3"/>
    <w:pPr>
      <w:tabs>
        <w:tab w:val="num" w:pos="0"/>
      </w:tabs>
      <w:spacing w:after="240"/>
      <w:ind w:left="2551" w:hanging="850"/>
      <w:outlineLvl w:val="8"/>
    </w:pPr>
    <w:rPr>
      <w:rFonts w:ascii="Garamond MT" w:hAnsi="Garamond MT"/>
      <w:lang w:val="hr-HR"/>
    </w:rPr>
  </w:style>
  <w:style w:type="paragraph" w:customStyle="1" w:styleId="LogoCaption">
    <w:name w:val="Logo Caption"/>
    <w:basedOn w:val="Header"/>
    <w:next w:val="Normal"/>
    <w:rsid w:val="00C250E3"/>
    <w:pPr>
      <w:tabs>
        <w:tab w:val="clear" w:pos="4536"/>
        <w:tab w:val="clear" w:pos="9072"/>
        <w:tab w:val="num" w:pos="0"/>
      </w:tabs>
      <w:ind w:left="3402" w:hanging="851"/>
    </w:pPr>
    <w:rPr>
      <w:rFonts w:ascii="Garamond MT" w:hAnsi="Garamond MT"/>
      <w:sz w:val="13"/>
      <w:lang w:val="en-GB" w:eastAsia="en-US"/>
    </w:rPr>
  </w:style>
  <w:style w:type="paragraph" w:styleId="Header">
    <w:name w:val="header"/>
    <w:basedOn w:val="Normal"/>
    <w:rsid w:val="00C250E3"/>
    <w:pPr>
      <w:tabs>
        <w:tab w:val="center" w:pos="4536"/>
        <w:tab w:val="right" w:pos="9072"/>
      </w:tabs>
    </w:pPr>
    <w:rPr>
      <w:sz w:val="20"/>
      <w:szCs w:val="20"/>
      <w:lang w:val="en-US" w:eastAsia="pl-PL"/>
    </w:rPr>
  </w:style>
  <w:style w:type="paragraph" w:customStyle="1" w:styleId="HeadMinimalSpacer">
    <w:name w:val="Head Minimal Spacer"/>
    <w:basedOn w:val="Header"/>
    <w:rsid w:val="00C250E3"/>
    <w:pPr>
      <w:tabs>
        <w:tab w:val="clear" w:pos="4536"/>
        <w:tab w:val="clear" w:pos="9072"/>
      </w:tabs>
      <w:ind w:left="850"/>
    </w:pPr>
    <w:rPr>
      <w:rFonts w:ascii="Garamond MT" w:hAnsi="Garamond MT"/>
      <w:color w:val="FFFFFF"/>
      <w:sz w:val="2"/>
      <w:lang w:val="en-GB" w:eastAsia="en-US"/>
    </w:rPr>
  </w:style>
  <w:style w:type="paragraph" w:styleId="BalloonText">
    <w:name w:val="Balloon Text"/>
    <w:basedOn w:val="Normal"/>
    <w:semiHidden/>
    <w:rsid w:val="000A41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0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26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730F"/>
    <w:pPr>
      <w:ind w:left="708"/>
    </w:pPr>
  </w:style>
  <w:style w:type="paragraph" w:styleId="Revision">
    <w:name w:val="Revision"/>
    <w:hidden/>
    <w:uiPriority w:val="99"/>
    <w:semiHidden/>
    <w:rsid w:val="00E407C8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EF04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04C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gtc-zagreb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dict.com/?lang=engcro&amp;word=electricel%20measure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gtc-zagreb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0502-6889-4AE9-8EA9-CCFF813E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4</Pages>
  <Words>41659</Words>
  <Characters>237459</Characters>
  <Application>Microsoft Office Word</Application>
  <DocSecurity>0</DocSecurity>
  <Lines>1978</Lines>
  <Paragraphs>5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SE</vt:lpstr>
    </vt:vector>
  </TitlesOfParts>
  <Company>p</Company>
  <LinksUpToDate>false</LinksUpToDate>
  <CharactersWithSpaces>278561</CharactersWithSpaces>
  <SharedDoc>false</SharedDoc>
  <HLinks>
    <vt:vector size="18" baseType="variant">
      <vt:variant>
        <vt:i4>524402</vt:i4>
      </vt:variant>
      <vt:variant>
        <vt:i4>6</vt:i4>
      </vt:variant>
      <vt:variant>
        <vt:i4>0</vt:i4>
      </vt:variant>
      <vt:variant>
        <vt:i4>5</vt:i4>
      </vt:variant>
      <vt:variant>
        <vt:lpwstr>mailto:office@gtc-zagreb.hr</vt:lpwstr>
      </vt:variant>
      <vt:variant>
        <vt:lpwstr/>
      </vt:variant>
      <vt:variant>
        <vt:i4>983128</vt:i4>
      </vt:variant>
      <vt:variant>
        <vt:i4>3</vt:i4>
      </vt:variant>
      <vt:variant>
        <vt:i4>0</vt:i4>
      </vt:variant>
      <vt:variant>
        <vt:i4>5</vt:i4>
      </vt:variant>
      <vt:variant>
        <vt:lpwstr>http://www.eudict.com/?lang=engcro&amp;word=electricel%20measurement</vt:lpwstr>
      </vt:variant>
      <vt:variant>
        <vt:lpwstr/>
      </vt:variant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mailto:office@gtc-zagreb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SE</dc:title>
  <dc:creator>Josip Marohnic - DTB</dc:creator>
  <cp:lastModifiedBy>Mikeyy</cp:lastModifiedBy>
  <cp:revision>5</cp:revision>
  <cp:lastPrinted>2009-04-28T14:08:00Z</cp:lastPrinted>
  <dcterms:created xsi:type="dcterms:W3CDTF">2012-08-16T08:17:00Z</dcterms:created>
  <dcterms:modified xsi:type="dcterms:W3CDTF">2012-08-19T19:42:00Z</dcterms:modified>
</cp:coreProperties>
</file>